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D11" w:rsidRPr="00A407B9" w:rsidRDefault="00372D11" w:rsidP="00D333CF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407B9">
        <w:rPr>
          <w:rFonts w:ascii="Nikosh" w:hAnsi="Nikosh" w:cs="Nikosh"/>
          <w:sz w:val="24"/>
          <w:szCs w:val="24"/>
        </w:rPr>
        <w:t>গনপ্রজাতন্ত্রী বাংলাদেশ সরকার</w:t>
      </w:r>
    </w:p>
    <w:p w:rsidR="00372D11" w:rsidRPr="00A407B9" w:rsidRDefault="00372D11" w:rsidP="00D333CF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407B9">
        <w:rPr>
          <w:rFonts w:ascii="Nikosh" w:hAnsi="Nikosh" w:cs="Nikosh"/>
          <w:sz w:val="24"/>
          <w:szCs w:val="24"/>
        </w:rPr>
        <w:t>উপজেলা মহিলা বিষয়ক কর্মকর্তার কাযালয়</w:t>
      </w:r>
    </w:p>
    <w:p w:rsidR="00372D11" w:rsidRPr="00A407B9" w:rsidRDefault="00372D11" w:rsidP="00D333CF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407B9">
        <w:rPr>
          <w:rFonts w:ascii="Nikosh" w:hAnsi="Nikosh" w:cs="Nikosh"/>
          <w:sz w:val="24"/>
          <w:szCs w:val="24"/>
        </w:rPr>
        <w:t>শ্রীপুর, গাজীপুর ।</w:t>
      </w:r>
    </w:p>
    <w:p w:rsidR="00372D11" w:rsidRPr="00A407B9" w:rsidRDefault="00372D11" w:rsidP="00372D11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372D11" w:rsidRPr="00A407B9" w:rsidRDefault="00372D11" w:rsidP="00372D11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A407B9">
        <w:rPr>
          <w:rFonts w:ascii="Nikosh" w:hAnsi="Nikosh" w:cs="Nikosh"/>
          <w:sz w:val="24"/>
          <w:szCs w:val="24"/>
        </w:rPr>
        <w:t xml:space="preserve">স্বারক নং </w:t>
      </w:r>
      <w:r w:rsidR="00077114" w:rsidRPr="00A407B9">
        <w:rPr>
          <w:rFonts w:ascii="Nikosh" w:hAnsi="Nikosh" w:cs="Nikosh"/>
          <w:sz w:val="24"/>
          <w:szCs w:val="24"/>
        </w:rPr>
        <w:t>৩২.০১.৩৩৮৬</w:t>
      </w:r>
      <w:r w:rsidRPr="00A407B9">
        <w:rPr>
          <w:rFonts w:ascii="Nikosh" w:hAnsi="Nikosh" w:cs="Nikosh"/>
          <w:sz w:val="24"/>
          <w:szCs w:val="24"/>
        </w:rPr>
        <w:t>.</w:t>
      </w:r>
      <w:r w:rsidR="00077114" w:rsidRPr="00A407B9">
        <w:rPr>
          <w:rFonts w:ascii="Nikosh" w:hAnsi="Nikosh" w:cs="Nikosh"/>
          <w:sz w:val="24"/>
          <w:szCs w:val="24"/>
        </w:rPr>
        <w:t>০০৩</w:t>
      </w:r>
      <w:r w:rsidRPr="00A407B9">
        <w:rPr>
          <w:rFonts w:ascii="Nikosh" w:hAnsi="Nikosh" w:cs="Nikosh"/>
          <w:sz w:val="24"/>
          <w:szCs w:val="24"/>
        </w:rPr>
        <w:t>.</w:t>
      </w:r>
      <w:r w:rsidR="00077114" w:rsidRPr="00A407B9">
        <w:rPr>
          <w:rFonts w:ascii="Nikosh" w:hAnsi="Nikosh" w:cs="Nikosh"/>
          <w:sz w:val="24"/>
          <w:szCs w:val="24"/>
        </w:rPr>
        <w:t>১৪</w:t>
      </w:r>
      <w:r w:rsidRPr="00A407B9">
        <w:rPr>
          <w:rFonts w:ascii="Nikosh" w:hAnsi="Nikosh" w:cs="Nikosh"/>
          <w:sz w:val="24"/>
          <w:szCs w:val="24"/>
        </w:rPr>
        <w:t>.</w:t>
      </w:r>
      <w:r w:rsidR="00077114" w:rsidRPr="00A407B9">
        <w:rPr>
          <w:rFonts w:ascii="Nikosh" w:hAnsi="Nikosh" w:cs="Nikosh"/>
          <w:sz w:val="24"/>
          <w:szCs w:val="24"/>
        </w:rPr>
        <w:t>০০১.১৮</w:t>
      </w:r>
      <w:r w:rsidRPr="00A407B9">
        <w:rPr>
          <w:rFonts w:ascii="Nikosh" w:hAnsi="Nikosh" w:cs="Nikosh"/>
          <w:sz w:val="24"/>
          <w:szCs w:val="24"/>
        </w:rPr>
        <w:t xml:space="preserve">                                         </w:t>
      </w:r>
      <w:r w:rsidR="003A4654" w:rsidRPr="00A407B9">
        <w:rPr>
          <w:rFonts w:ascii="Nikosh" w:hAnsi="Nikosh" w:cs="Nikosh"/>
          <w:sz w:val="24"/>
          <w:szCs w:val="24"/>
        </w:rPr>
        <w:t xml:space="preserve">          </w:t>
      </w:r>
      <w:r w:rsidRPr="00A407B9">
        <w:rPr>
          <w:rFonts w:ascii="Nikosh" w:hAnsi="Nikosh" w:cs="Nikosh"/>
          <w:sz w:val="24"/>
          <w:szCs w:val="24"/>
        </w:rPr>
        <w:t xml:space="preserve"> তাং</w:t>
      </w:r>
    </w:p>
    <w:p w:rsidR="00372D11" w:rsidRPr="00A407B9" w:rsidRDefault="00372D11" w:rsidP="00372D11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372D11" w:rsidRPr="00A407B9" w:rsidRDefault="00372D11" w:rsidP="00372D11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A407B9">
        <w:rPr>
          <w:rFonts w:ascii="Nikosh" w:hAnsi="Nikosh" w:cs="Nikosh"/>
          <w:sz w:val="24"/>
          <w:szCs w:val="24"/>
        </w:rPr>
        <w:t>বিষয়:- কিশোর কিশোরী ক্লাব স্থাপন প্রকল্পের আওতায়  ক্লাব পরিচালনার জন্য স্থান নির্ধারন প্রসংগে ।</w:t>
      </w:r>
    </w:p>
    <w:p w:rsidR="00DA68A6" w:rsidRPr="00A407B9" w:rsidRDefault="00DA68A6" w:rsidP="00372D11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</w:p>
    <w:p w:rsidR="00372D11" w:rsidRPr="00A407B9" w:rsidRDefault="00372D11" w:rsidP="00372D11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r w:rsidRPr="00A407B9">
        <w:rPr>
          <w:rFonts w:ascii="Nikosh" w:hAnsi="Nikosh" w:cs="Nikosh"/>
          <w:sz w:val="24"/>
          <w:szCs w:val="24"/>
        </w:rPr>
        <w:t>উপযুক্ত বিষয়ের প্রেক্ষিতে আপনার সদয় অবগতি ও প্রয়োজনীয় ব্যবস্থা গ্রহনের জন্য গাজীপুর জেলার শ্রীপুর উপজেলার কিশোর কিশোরী ক্লাব স্থাপন প্রকল্পের আওতায়  ক্লাব পরিচালনার জন্য নি</w:t>
      </w:r>
      <w:r w:rsidR="00474762" w:rsidRPr="00A407B9">
        <w:rPr>
          <w:rFonts w:ascii="Nikosh" w:hAnsi="Nikosh" w:cs="Nikosh"/>
          <w:sz w:val="24"/>
          <w:szCs w:val="24"/>
        </w:rPr>
        <w:t>ন্মোক্ত</w:t>
      </w:r>
      <w:r w:rsidRPr="00A407B9">
        <w:rPr>
          <w:rFonts w:ascii="Nikosh" w:hAnsi="Nikosh" w:cs="Nikosh"/>
          <w:sz w:val="24"/>
          <w:szCs w:val="24"/>
        </w:rPr>
        <w:t xml:space="preserve"> স্থান  নির্ধারন করা হলো ।</w:t>
      </w:r>
    </w:p>
    <w:tbl>
      <w:tblPr>
        <w:tblStyle w:val="TableGrid"/>
        <w:tblW w:w="9828" w:type="dxa"/>
        <w:tblLook w:val="04A0"/>
      </w:tblPr>
      <w:tblGrid>
        <w:gridCol w:w="774"/>
        <w:gridCol w:w="3056"/>
        <w:gridCol w:w="3568"/>
        <w:gridCol w:w="1753"/>
        <w:gridCol w:w="677"/>
      </w:tblGrid>
      <w:tr w:rsidR="00372D11" w:rsidRPr="00A407B9" w:rsidTr="006243B0">
        <w:tc>
          <w:tcPr>
            <w:tcW w:w="774" w:type="dxa"/>
          </w:tcPr>
          <w:p w:rsidR="00372D11" w:rsidRPr="00A407B9" w:rsidRDefault="00372D11" w:rsidP="00372D1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ক্রমিক নং</w:t>
            </w:r>
          </w:p>
        </w:tc>
        <w:tc>
          <w:tcPr>
            <w:tcW w:w="3056" w:type="dxa"/>
          </w:tcPr>
          <w:p w:rsidR="00372D11" w:rsidRPr="00A407B9" w:rsidRDefault="00372D11" w:rsidP="004800A2">
            <w:pPr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ক্লাব পরিচালনার জন্য নির্ধারিত স্থান</w:t>
            </w:r>
          </w:p>
        </w:tc>
        <w:tc>
          <w:tcPr>
            <w:tcW w:w="3568" w:type="dxa"/>
          </w:tcPr>
          <w:p w:rsidR="00372D11" w:rsidRPr="00A407B9" w:rsidRDefault="00372D11" w:rsidP="004800A2">
            <w:pPr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পৌরসভা/ইউনিয়ন পরিষদের মহিলা সদস্য</w:t>
            </w:r>
          </w:p>
        </w:tc>
        <w:tc>
          <w:tcPr>
            <w:tcW w:w="1753" w:type="dxa"/>
          </w:tcPr>
          <w:p w:rsidR="00372D11" w:rsidRPr="00A407B9" w:rsidRDefault="00372D11" w:rsidP="00372D1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 xml:space="preserve">        স্থান</w:t>
            </w:r>
          </w:p>
        </w:tc>
        <w:tc>
          <w:tcPr>
            <w:tcW w:w="677" w:type="dxa"/>
          </w:tcPr>
          <w:p w:rsidR="00372D11" w:rsidRPr="00A407B9" w:rsidRDefault="00372D11" w:rsidP="00372D1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মন্তব্য</w:t>
            </w:r>
          </w:p>
        </w:tc>
      </w:tr>
      <w:tr w:rsidR="00372D11" w:rsidRPr="00A407B9" w:rsidTr="000119B0">
        <w:trPr>
          <w:trHeight w:val="280"/>
        </w:trPr>
        <w:tc>
          <w:tcPr>
            <w:tcW w:w="774" w:type="dxa"/>
            <w:tcBorders>
              <w:bottom w:val="single" w:sz="4" w:space="0" w:color="auto"/>
            </w:tcBorders>
          </w:tcPr>
          <w:p w:rsidR="00372D11" w:rsidRPr="00A407B9" w:rsidRDefault="00077114" w:rsidP="00372D1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372D11" w:rsidRPr="00A407B9" w:rsidRDefault="000119B0" w:rsidP="000119B0">
            <w:pPr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শ্রীপুর পশ্চিম সরকারী প্রাথমিক বিদ্যালয়</w:t>
            </w:r>
            <w:r w:rsidR="00077114" w:rsidRPr="00A407B9">
              <w:rPr>
                <w:rFonts w:ascii="Nikosh" w:hAnsi="Nikosh" w:cs="Nikosh"/>
                <w:sz w:val="24"/>
                <w:szCs w:val="24"/>
              </w:rPr>
              <w:t xml:space="preserve"> 01715370788</w:t>
            </w:r>
          </w:p>
        </w:tc>
        <w:tc>
          <w:tcPr>
            <w:tcW w:w="3568" w:type="dxa"/>
            <w:tcBorders>
              <w:bottom w:val="single" w:sz="4" w:space="0" w:color="auto"/>
            </w:tcBorders>
          </w:tcPr>
          <w:p w:rsidR="00474762" w:rsidRPr="00A407B9" w:rsidRDefault="000119B0" w:rsidP="00372D1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মমতাজ মহল পারভীন</w:t>
            </w:r>
          </w:p>
          <w:p w:rsidR="000119B0" w:rsidRPr="00A407B9" w:rsidRDefault="00077114" w:rsidP="00077114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১ নং ওয়ার্ড</w:t>
            </w:r>
            <w:r w:rsidR="00080A01">
              <w:rPr>
                <w:rFonts w:ascii="Nikosh" w:hAnsi="Nikosh" w:cs="Nikosh"/>
                <w:sz w:val="24"/>
                <w:szCs w:val="24"/>
              </w:rPr>
              <w:t xml:space="preserve"> 01746660932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372D11" w:rsidRPr="00A407B9" w:rsidRDefault="000119B0" w:rsidP="00372D1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শ্রীপুর পৌরসভা</w:t>
            </w:r>
          </w:p>
          <w:p w:rsidR="000119B0" w:rsidRPr="00A407B9" w:rsidRDefault="000119B0" w:rsidP="00372D1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শ্রীপুর ।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372D11" w:rsidRPr="00A407B9" w:rsidRDefault="00372D11" w:rsidP="00372D1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0119B0" w:rsidRPr="00A407B9" w:rsidTr="000119B0">
        <w:trPr>
          <w:trHeight w:val="692"/>
        </w:trPr>
        <w:tc>
          <w:tcPr>
            <w:tcW w:w="774" w:type="dxa"/>
            <w:tcBorders>
              <w:top w:val="single" w:sz="4" w:space="0" w:color="auto"/>
            </w:tcBorders>
          </w:tcPr>
          <w:p w:rsidR="000119B0" w:rsidRPr="00A407B9" w:rsidRDefault="00077114" w:rsidP="00372D1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০২</w:t>
            </w:r>
          </w:p>
        </w:tc>
        <w:tc>
          <w:tcPr>
            <w:tcW w:w="3056" w:type="dxa"/>
            <w:tcBorders>
              <w:top w:val="single" w:sz="4" w:space="0" w:color="auto"/>
            </w:tcBorders>
          </w:tcPr>
          <w:p w:rsidR="000119B0" w:rsidRPr="00A407B9" w:rsidRDefault="000119B0" w:rsidP="00474762">
            <w:pPr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গোসিংগা সরকারী প্রাথমিক বিদ্যালয়</w:t>
            </w:r>
            <w:r w:rsidR="00077114" w:rsidRPr="00A407B9">
              <w:rPr>
                <w:rFonts w:ascii="Nikosh" w:hAnsi="Nikosh" w:cs="Nikosh"/>
                <w:sz w:val="24"/>
                <w:szCs w:val="24"/>
              </w:rPr>
              <w:t xml:space="preserve"> 01779682600</w:t>
            </w:r>
          </w:p>
        </w:tc>
        <w:tc>
          <w:tcPr>
            <w:tcW w:w="3568" w:type="dxa"/>
            <w:tcBorders>
              <w:top w:val="single" w:sz="4" w:space="0" w:color="auto"/>
            </w:tcBorders>
          </w:tcPr>
          <w:p w:rsidR="000119B0" w:rsidRPr="00A407B9" w:rsidRDefault="00077114" w:rsidP="00372D1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রেহেনা</w:t>
            </w:r>
            <w:r w:rsidR="000119B0" w:rsidRPr="00A407B9">
              <w:rPr>
                <w:rFonts w:ascii="Nikosh" w:hAnsi="Nikosh" w:cs="Nikosh"/>
                <w:sz w:val="24"/>
                <w:szCs w:val="24"/>
              </w:rPr>
              <w:t xml:space="preserve"> আকতার</w:t>
            </w:r>
          </w:p>
          <w:p w:rsidR="000119B0" w:rsidRPr="00A407B9" w:rsidRDefault="00077114" w:rsidP="00372D1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৮ নং ওয়ার্ড</w:t>
            </w:r>
            <w:r w:rsidR="00080A01">
              <w:rPr>
                <w:rFonts w:ascii="Nikosh" w:hAnsi="Nikosh" w:cs="Nikosh"/>
                <w:sz w:val="24"/>
                <w:szCs w:val="24"/>
              </w:rPr>
              <w:t xml:space="preserve"> 01716894176</w:t>
            </w: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0119B0" w:rsidRPr="00A407B9" w:rsidRDefault="000119B0" w:rsidP="00372D1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গোসিংগা ইউনিয়ন পরিষদ</w:t>
            </w: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0119B0" w:rsidRPr="00A407B9" w:rsidRDefault="000119B0" w:rsidP="00372D1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72D11" w:rsidRPr="00A407B9" w:rsidTr="00474762">
        <w:trPr>
          <w:trHeight w:val="674"/>
        </w:trPr>
        <w:tc>
          <w:tcPr>
            <w:tcW w:w="774" w:type="dxa"/>
          </w:tcPr>
          <w:p w:rsidR="00372D11" w:rsidRPr="00A407B9" w:rsidRDefault="00077114" w:rsidP="00372D1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০৩</w:t>
            </w:r>
          </w:p>
        </w:tc>
        <w:tc>
          <w:tcPr>
            <w:tcW w:w="3056" w:type="dxa"/>
          </w:tcPr>
          <w:p w:rsidR="00372D11" w:rsidRPr="00A407B9" w:rsidRDefault="00474762" w:rsidP="00474762">
            <w:pPr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প্রহলাদপুর সরকারী প্রাথমিক বিদ্যালয়</w:t>
            </w:r>
            <w:r w:rsidR="00077114" w:rsidRPr="00A407B9">
              <w:rPr>
                <w:rFonts w:ascii="Nikosh" w:hAnsi="Nikosh" w:cs="Nikosh"/>
                <w:sz w:val="24"/>
                <w:szCs w:val="24"/>
              </w:rPr>
              <w:t xml:space="preserve"> 01715311827</w:t>
            </w:r>
          </w:p>
        </w:tc>
        <w:tc>
          <w:tcPr>
            <w:tcW w:w="3568" w:type="dxa"/>
          </w:tcPr>
          <w:p w:rsidR="00372D11" w:rsidRPr="00A407B9" w:rsidRDefault="00077114" w:rsidP="00372D1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আমেনা খাতুন</w:t>
            </w:r>
          </w:p>
          <w:p w:rsidR="00474762" w:rsidRPr="00A407B9" w:rsidRDefault="00077114" w:rsidP="00372D1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২ নং ওয়ার্ড</w:t>
            </w:r>
            <w:r w:rsidR="00080A01">
              <w:rPr>
                <w:rFonts w:ascii="Nikosh" w:hAnsi="Nikosh" w:cs="Nikosh"/>
                <w:sz w:val="24"/>
                <w:szCs w:val="24"/>
              </w:rPr>
              <w:t xml:space="preserve"> 01821314343</w:t>
            </w:r>
          </w:p>
        </w:tc>
        <w:tc>
          <w:tcPr>
            <w:tcW w:w="1753" w:type="dxa"/>
          </w:tcPr>
          <w:p w:rsidR="00372D11" w:rsidRPr="00A407B9" w:rsidRDefault="006243B0" w:rsidP="00372D1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প্রহলাদপুর ইউনিয়ন পরিষদ</w:t>
            </w:r>
          </w:p>
        </w:tc>
        <w:tc>
          <w:tcPr>
            <w:tcW w:w="677" w:type="dxa"/>
          </w:tcPr>
          <w:p w:rsidR="00372D11" w:rsidRPr="00A407B9" w:rsidRDefault="00372D11" w:rsidP="00372D1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74762" w:rsidRPr="00A407B9" w:rsidTr="00077114">
        <w:trPr>
          <w:trHeight w:val="774"/>
        </w:trPr>
        <w:tc>
          <w:tcPr>
            <w:tcW w:w="774" w:type="dxa"/>
          </w:tcPr>
          <w:p w:rsidR="00474762" w:rsidRPr="00A407B9" w:rsidRDefault="00077114" w:rsidP="00372D1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০৪</w:t>
            </w:r>
          </w:p>
        </w:tc>
        <w:tc>
          <w:tcPr>
            <w:tcW w:w="3056" w:type="dxa"/>
          </w:tcPr>
          <w:p w:rsidR="00474762" w:rsidRPr="00A407B9" w:rsidRDefault="00474762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রাজাবাড়ী সরকারী প্রাথমিক বিদ্যালয়</w:t>
            </w:r>
            <w:r w:rsidR="00077114" w:rsidRPr="00A407B9">
              <w:rPr>
                <w:rFonts w:ascii="Nikosh" w:hAnsi="Nikosh" w:cs="Nikosh"/>
                <w:sz w:val="24"/>
                <w:szCs w:val="24"/>
              </w:rPr>
              <w:t xml:space="preserve"> 01715447111</w:t>
            </w:r>
          </w:p>
        </w:tc>
        <w:tc>
          <w:tcPr>
            <w:tcW w:w="3568" w:type="dxa"/>
          </w:tcPr>
          <w:p w:rsidR="00474762" w:rsidRPr="00A407B9" w:rsidRDefault="00077114" w:rsidP="003F00B8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রাশিদা বেগম</w:t>
            </w:r>
          </w:p>
          <w:p w:rsidR="00474762" w:rsidRPr="00A407B9" w:rsidRDefault="00077114" w:rsidP="003F00B8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৩ নং ওয়ার্ড</w:t>
            </w:r>
            <w:r w:rsidR="00080A01">
              <w:rPr>
                <w:rFonts w:ascii="Nikosh" w:hAnsi="Nikosh" w:cs="Nikosh"/>
                <w:sz w:val="24"/>
                <w:szCs w:val="24"/>
              </w:rPr>
              <w:t xml:space="preserve">  01715793827</w:t>
            </w:r>
          </w:p>
        </w:tc>
        <w:tc>
          <w:tcPr>
            <w:tcW w:w="1753" w:type="dxa"/>
          </w:tcPr>
          <w:p w:rsidR="00474762" w:rsidRPr="00A407B9" w:rsidRDefault="00474762">
            <w:pPr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রাজাবাড়ী ইউনিয়ন পরিষদ</w:t>
            </w:r>
          </w:p>
        </w:tc>
        <w:tc>
          <w:tcPr>
            <w:tcW w:w="677" w:type="dxa"/>
          </w:tcPr>
          <w:p w:rsidR="00474762" w:rsidRPr="00A407B9" w:rsidRDefault="00474762" w:rsidP="00372D1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74762" w:rsidRPr="00A407B9" w:rsidTr="006243B0">
        <w:tc>
          <w:tcPr>
            <w:tcW w:w="774" w:type="dxa"/>
          </w:tcPr>
          <w:p w:rsidR="00474762" w:rsidRPr="00A407B9" w:rsidRDefault="00077114" w:rsidP="00372D1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০৫</w:t>
            </w:r>
          </w:p>
        </w:tc>
        <w:tc>
          <w:tcPr>
            <w:tcW w:w="3056" w:type="dxa"/>
          </w:tcPr>
          <w:p w:rsidR="00474762" w:rsidRPr="00A407B9" w:rsidRDefault="000119B0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পাঠানটেক</w:t>
            </w:r>
            <w:r w:rsidR="00474762" w:rsidRPr="00A407B9">
              <w:rPr>
                <w:rFonts w:ascii="Nikosh" w:hAnsi="Nikosh" w:cs="Nikosh"/>
                <w:sz w:val="24"/>
                <w:szCs w:val="24"/>
              </w:rPr>
              <w:t xml:space="preserve"> সরকারী প্রাথমিক বিদ্যালয়</w:t>
            </w:r>
            <w:r w:rsidR="00077114" w:rsidRPr="00A407B9">
              <w:rPr>
                <w:rFonts w:ascii="Nikosh" w:hAnsi="Nikosh" w:cs="Nikosh"/>
                <w:sz w:val="24"/>
                <w:szCs w:val="24"/>
              </w:rPr>
              <w:t xml:space="preserve"> 01735790396</w:t>
            </w:r>
          </w:p>
        </w:tc>
        <w:tc>
          <w:tcPr>
            <w:tcW w:w="3568" w:type="dxa"/>
          </w:tcPr>
          <w:p w:rsidR="00474762" w:rsidRPr="00A407B9" w:rsidRDefault="00080A01" w:rsidP="003F00B8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রেজিয়া বেগম</w:t>
            </w:r>
          </w:p>
          <w:p w:rsidR="00474762" w:rsidRPr="00A407B9" w:rsidRDefault="00077114" w:rsidP="003F00B8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৬ নং ওয়ার্ড</w:t>
            </w:r>
            <w:r w:rsidR="00080A01">
              <w:rPr>
                <w:rFonts w:ascii="Nikosh" w:hAnsi="Nikosh" w:cs="Nikosh"/>
                <w:sz w:val="24"/>
                <w:szCs w:val="24"/>
              </w:rPr>
              <w:t xml:space="preserve">   01718386868</w:t>
            </w:r>
          </w:p>
        </w:tc>
        <w:tc>
          <w:tcPr>
            <w:tcW w:w="1753" w:type="dxa"/>
          </w:tcPr>
          <w:p w:rsidR="00474762" w:rsidRPr="00A407B9" w:rsidRDefault="00474762">
            <w:pPr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বরমী ইউনিয়ন পরিষদ</w:t>
            </w:r>
          </w:p>
        </w:tc>
        <w:tc>
          <w:tcPr>
            <w:tcW w:w="677" w:type="dxa"/>
          </w:tcPr>
          <w:p w:rsidR="00474762" w:rsidRPr="00A407B9" w:rsidRDefault="00474762" w:rsidP="00372D1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74762" w:rsidRPr="00A407B9" w:rsidTr="006243B0">
        <w:tc>
          <w:tcPr>
            <w:tcW w:w="774" w:type="dxa"/>
          </w:tcPr>
          <w:p w:rsidR="00474762" w:rsidRPr="00A407B9" w:rsidRDefault="00077114" w:rsidP="00372D1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০৬</w:t>
            </w:r>
          </w:p>
        </w:tc>
        <w:tc>
          <w:tcPr>
            <w:tcW w:w="3056" w:type="dxa"/>
          </w:tcPr>
          <w:p w:rsidR="00474762" w:rsidRPr="00A407B9" w:rsidRDefault="00474762" w:rsidP="00474762">
            <w:pPr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গাজীপুর সরকারী প্রাথমিক বিদ্যালয়</w:t>
            </w:r>
            <w:r w:rsidR="00077114" w:rsidRPr="00A407B9">
              <w:rPr>
                <w:rFonts w:ascii="Nikosh" w:hAnsi="Nikosh" w:cs="Nikosh"/>
                <w:sz w:val="24"/>
                <w:szCs w:val="24"/>
              </w:rPr>
              <w:t xml:space="preserve"> 01712380562</w:t>
            </w:r>
          </w:p>
        </w:tc>
        <w:tc>
          <w:tcPr>
            <w:tcW w:w="3568" w:type="dxa"/>
          </w:tcPr>
          <w:p w:rsidR="00474762" w:rsidRPr="00A407B9" w:rsidRDefault="00077114" w:rsidP="003F00B8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রিক্তা নাজিম</w:t>
            </w:r>
          </w:p>
          <w:p w:rsidR="00474762" w:rsidRPr="00A407B9" w:rsidRDefault="00077114" w:rsidP="003F00B8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৭ নং ওয়ার্ড</w:t>
            </w:r>
            <w:r w:rsidR="00080A01">
              <w:rPr>
                <w:rFonts w:ascii="Nikosh" w:hAnsi="Nikosh" w:cs="Nikosh"/>
                <w:sz w:val="24"/>
                <w:szCs w:val="24"/>
              </w:rPr>
              <w:t xml:space="preserve">  01624114162</w:t>
            </w:r>
          </w:p>
        </w:tc>
        <w:tc>
          <w:tcPr>
            <w:tcW w:w="1753" w:type="dxa"/>
          </w:tcPr>
          <w:p w:rsidR="00474762" w:rsidRPr="00A407B9" w:rsidRDefault="00474762">
            <w:pPr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গাজীপুর  ইউনিয়ন পরিষদ</w:t>
            </w:r>
          </w:p>
        </w:tc>
        <w:tc>
          <w:tcPr>
            <w:tcW w:w="677" w:type="dxa"/>
          </w:tcPr>
          <w:p w:rsidR="00474762" w:rsidRPr="00A407B9" w:rsidRDefault="00474762" w:rsidP="00372D1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74762" w:rsidRPr="00A407B9" w:rsidTr="006243B0">
        <w:tc>
          <w:tcPr>
            <w:tcW w:w="774" w:type="dxa"/>
          </w:tcPr>
          <w:p w:rsidR="00474762" w:rsidRPr="00A407B9" w:rsidRDefault="00077114" w:rsidP="00372D1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০৭</w:t>
            </w:r>
          </w:p>
        </w:tc>
        <w:tc>
          <w:tcPr>
            <w:tcW w:w="3056" w:type="dxa"/>
          </w:tcPr>
          <w:p w:rsidR="00474762" w:rsidRPr="00A407B9" w:rsidRDefault="00474762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বারতোপা সরকারী প্রাথমিক বিদ্যালয়</w:t>
            </w:r>
            <w:r w:rsidR="00077114" w:rsidRPr="00A407B9">
              <w:rPr>
                <w:rFonts w:ascii="Nikosh" w:hAnsi="Nikosh" w:cs="Nikosh"/>
                <w:sz w:val="24"/>
                <w:szCs w:val="24"/>
              </w:rPr>
              <w:t xml:space="preserve"> 01718954304</w:t>
            </w:r>
          </w:p>
        </w:tc>
        <w:tc>
          <w:tcPr>
            <w:tcW w:w="3568" w:type="dxa"/>
          </w:tcPr>
          <w:p w:rsidR="00474762" w:rsidRPr="00A407B9" w:rsidRDefault="00077114" w:rsidP="00077114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লতিফা আক্তার</w:t>
            </w:r>
          </w:p>
          <w:p w:rsidR="00077114" w:rsidRPr="00A407B9" w:rsidRDefault="00077114" w:rsidP="00077114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৪ নং ওয়ার্ড</w:t>
            </w:r>
            <w:r w:rsidR="00080A01">
              <w:rPr>
                <w:rFonts w:ascii="Nikosh" w:hAnsi="Nikosh" w:cs="Nikosh"/>
                <w:sz w:val="24"/>
                <w:szCs w:val="24"/>
              </w:rPr>
              <w:t xml:space="preserve">  01772954596</w:t>
            </w:r>
          </w:p>
        </w:tc>
        <w:tc>
          <w:tcPr>
            <w:tcW w:w="1753" w:type="dxa"/>
          </w:tcPr>
          <w:p w:rsidR="00474762" w:rsidRPr="00A407B9" w:rsidRDefault="00474762">
            <w:pPr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মাওনা ইউনিয়ন পরিষদ</w:t>
            </w:r>
          </w:p>
        </w:tc>
        <w:tc>
          <w:tcPr>
            <w:tcW w:w="677" w:type="dxa"/>
          </w:tcPr>
          <w:p w:rsidR="00474762" w:rsidRPr="00A407B9" w:rsidRDefault="00474762" w:rsidP="00372D1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74762" w:rsidRPr="00A407B9" w:rsidTr="006243B0">
        <w:tc>
          <w:tcPr>
            <w:tcW w:w="774" w:type="dxa"/>
          </w:tcPr>
          <w:p w:rsidR="00474762" w:rsidRPr="00A407B9" w:rsidRDefault="00077114" w:rsidP="00372D1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০৮</w:t>
            </w:r>
          </w:p>
        </w:tc>
        <w:tc>
          <w:tcPr>
            <w:tcW w:w="3056" w:type="dxa"/>
          </w:tcPr>
          <w:p w:rsidR="00474762" w:rsidRPr="00A407B9" w:rsidRDefault="00474762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কাওরাইদ</w:t>
            </w:r>
            <w:r w:rsidR="00077114" w:rsidRPr="00A407B9">
              <w:rPr>
                <w:rFonts w:ascii="Nikosh" w:hAnsi="Nikosh" w:cs="Nikosh"/>
                <w:sz w:val="24"/>
                <w:szCs w:val="24"/>
              </w:rPr>
              <w:t xml:space="preserve"> ১</w:t>
            </w:r>
            <w:r w:rsidRPr="00A407B9">
              <w:rPr>
                <w:rFonts w:ascii="Nikosh" w:hAnsi="Nikosh" w:cs="Nikosh"/>
                <w:sz w:val="24"/>
                <w:szCs w:val="24"/>
              </w:rPr>
              <w:t xml:space="preserve"> নং সরকারী প্রাথমিক বিদ্যালয়</w:t>
            </w:r>
            <w:r w:rsidR="00077114" w:rsidRPr="00A407B9">
              <w:rPr>
                <w:rFonts w:ascii="Nikosh" w:hAnsi="Nikosh" w:cs="Nikosh"/>
                <w:sz w:val="24"/>
                <w:szCs w:val="24"/>
              </w:rPr>
              <w:t xml:space="preserve"> 01726133690</w:t>
            </w:r>
          </w:p>
        </w:tc>
        <w:tc>
          <w:tcPr>
            <w:tcW w:w="3568" w:type="dxa"/>
          </w:tcPr>
          <w:p w:rsidR="00474762" w:rsidRPr="00A407B9" w:rsidRDefault="00A407B9" w:rsidP="003F00B8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শেফালি আক্তার</w:t>
            </w:r>
          </w:p>
          <w:p w:rsidR="00474762" w:rsidRPr="00A407B9" w:rsidRDefault="00A407B9" w:rsidP="003F00B8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৭ নং ওয়ার্ড</w:t>
            </w:r>
            <w:r w:rsidR="00080A01">
              <w:rPr>
                <w:rFonts w:ascii="Nikosh" w:hAnsi="Nikosh" w:cs="Nikosh"/>
                <w:sz w:val="24"/>
                <w:szCs w:val="24"/>
              </w:rPr>
              <w:t xml:space="preserve">  01726438269</w:t>
            </w:r>
          </w:p>
        </w:tc>
        <w:tc>
          <w:tcPr>
            <w:tcW w:w="1753" w:type="dxa"/>
          </w:tcPr>
          <w:p w:rsidR="00474762" w:rsidRPr="00A407B9" w:rsidRDefault="00474762">
            <w:pPr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কাওরাইদ ইউনিয়ন পরিষদ</w:t>
            </w:r>
          </w:p>
        </w:tc>
        <w:tc>
          <w:tcPr>
            <w:tcW w:w="677" w:type="dxa"/>
          </w:tcPr>
          <w:p w:rsidR="00474762" w:rsidRPr="00A407B9" w:rsidRDefault="00474762" w:rsidP="00372D1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74762" w:rsidRPr="00A407B9" w:rsidTr="006243B0">
        <w:tc>
          <w:tcPr>
            <w:tcW w:w="774" w:type="dxa"/>
          </w:tcPr>
          <w:p w:rsidR="00474762" w:rsidRPr="00A407B9" w:rsidRDefault="00077114" w:rsidP="00372D1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০৯</w:t>
            </w:r>
          </w:p>
        </w:tc>
        <w:tc>
          <w:tcPr>
            <w:tcW w:w="3056" w:type="dxa"/>
          </w:tcPr>
          <w:p w:rsidR="00474762" w:rsidRPr="00A407B9" w:rsidRDefault="003A4654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টেংরা</w:t>
            </w:r>
            <w:r w:rsidR="00474762" w:rsidRPr="00A407B9">
              <w:rPr>
                <w:rFonts w:ascii="Nikosh" w:hAnsi="Nikosh" w:cs="Nikosh"/>
                <w:sz w:val="24"/>
                <w:szCs w:val="24"/>
              </w:rPr>
              <w:t xml:space="preserve"> সরকারী প্রাথমিক বিদ্যালয়</w:t>
            </w:r>
          </w:p>
          <w:p w:rsidR="00A407B9" w:rsidRPr="00A407B9" w:rsidRDefault="00A407B9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01718097425</w:t>
            </w:r>
          </w:p>
        </w:tc>
        <w:tc>
          <w:tcPr>
            <w:tcW w:w="3568" w:type="dxa"/>
          </w:tcPr>
          <w:p w:rsidR="00474762" w:rsidRPr="00A407B9" w:rsidRDefault="003A4654" w:rsidP="003F00B8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সেলিনা</w:t>
            </w:r>
            <w:r w:rsidR="00A407B9" w:rsidRPr="00A407B9">
              <w:rPr>
                <w:rFonts w:ascii="Nikosh" w:hAnsi="Nikosh" w:cs="Nikosh"/>
                <w:sz w:val="24"/>
                <w:szCs w:val="24"/>
              </w:rPr>
              <w:t xml:space="preserve"> বেগম</w:t>
            </w:r>
          </w:p>
          <w:p w:rsidR="00474762" w:rsidRPr="00A407B9" w:rsidRDefault="00A407B9" w:rsidP="003F00B8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৫ নং ওয়ার্ড</w:t>
            </w:r>
            <w:r w:rsidR="00080A01">
              <w:rPr>
                <w:rFonts w:ascii="Nikosh" w:hAnsi="Nikosh" w:cs="Nikosh"/>
                <w:sz w:val="24"/>
                <w:szCs w:val="24"/>
              </w:rPr>
              <w:t xml:space="preserve">  01929473887</w:t>
            </w:r>
          </w:p>
        </w:tc>
        <w:tc>
          <w:tcPr>
            <w:tcW w:w="1753" w:type="dxa"/>
          </w:tcPr>
          <w:p w:rsidR="00474762" w:rsidRPr="00A407B9" w:rsidRDefault="00474762">
            <w:pPr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তেলীহাটি ইউনিয়ন পরিষদ</w:t>
            </w:r>
          </w:p>
        </w:tc>
        <w:tc>
          <w:tcPr>
            <w:tcW w:w="677" w:type="dxa"/>
          </w:tcPr>
          <w:p w:rsidR="00474762" w:rsidRPr="00A407B9" w:rsidRDefault="00474762" w:rsidP="00372D1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A407B9" w:rsidRDefault="00A407B9" w:rsidP="00DA68A6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</w:p>
    <w:p w:rsidR="00A407B9" w:rsidRDefault="00A407B9" w:rsidP="00DA68A6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</w:p>
    <w:p w:rsidR="00A407B9" w:rsidRPr="00A407B9" w:rsidRDefault="00A407B9" w:rsidP="00DA68A6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</w:p>
    <w:p w:rsidR="00372D11" w:rsidRPr="00A407B9" w:rsidRDefault="00372D11" w:rsidP="00DA68A6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r w:rsidRPr="00A407B9">
        <w:rPr>
          <w:rFonts w:ascii="Nikosh" w:hAnsi="Nikosh" w:cs="Nikosh"/>
          <w:sz w:val="24"/>
          <w:szCs w:val="24"/>
        </w:rPr>
        <w:t>প্রাপক:-</w:t>
      </w:r>
    </w:p>
    <w:p w:rsidR="00372D11" w:rsidRPr="00A407B9" w:rsidRDefault="00372D11" w:rsidP="004800A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A407B9">
        <w:rPr>
          <w:rFonts w:ascii="Nikosh" w:hAnsi="Nikosh" w:cs="Nikosh"/>
          <w:sz w:val="24"/>
          <w:szCs w:val="24"/>
        </w:rPr>
        <w:t xml:space="preserve">        </w:t>
      </w:r>
      <w:r w:rsidR="004800A2" w:rsidRPr="00A407B9">
        <w:rPr>
          <w:rFonts w:ascii="Nikosh" w:hAnsi="Nikosh" w:cs="Nikosh"/>
          <w:sz w:val="24"/>
          <w:szCs w:val="24"/>
        </w:rPr>
        <w:t>বিকাশ চন্দ্র সিকদার</w:t>
      </w:r>
      <w:r w:rsidR="003A4654" w:rsidRPr="00A407B9">
        <w:rPr>
          <w:rFonts w:ascii="Nikosh" w:hAnsi="Nikosh" w:cs="Nikosh"/>
          <w:sz w:val="24"/>
          <w:szCs w:val="24"/>
        </w:rPr>
        <w:t xml:space="preserve">                                                             </w:t>
      </w:r>
    </w:p>
    <w:p w:rsidR="004800A2" w:rsidRPr="00A407B9" w:rsidRDefault="004800A2" w:rsidP="004800A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A407B9">
        <w:rPr>
          <w:rFonts w:ascii="Nikosh" w:hAnsi="Nikosh" w:cs="Nikosh"/>
          <w:sz w:val="24"/>
          <w:szCs w:val="24"/>
        </w:rPr>
        <w:t xml:space="preserve">        প্রকল্প পরিচালক (যুগ্ন সচিব )</w:t>
      </w:r>
      <w:r w:rsidR="003A4654" w:rsidRPr="00A407B9">
        <w:rPr>
          <w:rFonts w:ascii="Nikosh" w:hAnsi="Nikosh" w:cs="Nikosh"/>
          <w:sz w:val="24"/>
          <w:szCs w:val="24"/>
        </w:rPr>
        <w:t xml:space="preserve">                                                </w:t>
      </w:r>
    </w:p>
    <w:p w:rsidR="004800A2" w:rsidRPr="00A407B9" w:rsidRDefault="004800A2" w:rsidP="004800A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A407B9">
        <w:rPr>
          <w:rFonts w:ascii="Nikosh" w:hAnsi="Nikosh" w:cs="Nikosh"/>
          <w:sz w:val="24"/>
          <w:szCs w:val="24"/>
        </w:rPr>
        <w:t xml:space="preserve">        কিশোর কিশোরী ক্লাব স্থাপন প্রকল্পের</w:t>
      </w:r>
      <w:r w:rsidR="003A4654" w:rsidRPr="00A407B9">
        <w:rPr>
          <w:rFonts w:ascii="Nikosh" w:hAnsi="Nikosh" w:cs="Nikosh"/>
          <w:sz w:val="24"/>
          <w:szCs w:val="24"/>
        </w:rPr>
        <w:t xml:space="preserve">                                          </w:t>
      </w:r>
    </w:p>
    <w:p w:rsidR="004800A2" w:rsidRPr="00A407B9" w:rsidRDefault="004800A2" w:rsidP="004800A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A407B9">
        <w:rPr>
          <w:rFonts w:ascii="Nikosh" w:hAnsi="Nikosh" w:cs="Nikosh"/>
          <w:sz w:val="24"/>
          <w:szCs w:val="24"/>
        </w:rPr>
        <w:t xml:space="preserve">       মহিলা বিষয়ক  অধিদপ্তর, ঢাকা </w:t>
      </w:r>
      <w:r w:rsidR="00A407B9">
        <w:rPr>
          <w:rFonts w:ascii="Nikosh" w:hAnsi="Nikosh" w:cs="Nikosh"/>
          <w:sz w:val="24"/>
          <w:szCs w:val="24"/>
        </w:rPr>
        <w:t>১০০০</w:t>
      </w:r>
      <w:r w:rsidRPr="00A407B9">
        <w:rPr>
          <w:rFonts w:ascii="Nikosh" w:hAnsi="Nikosh" w:cs="Nikosh"/>
          <w:sz w:val="24"/>
          <w:szCs w:val="24"/>
        </w:rPr>
        <w:t>।</w:t>
      </w:r>
    </w:p>
    <w:p w:rsidR="003A4654" w:rsidRPr="00A407B9" w:rsidRDefault="000A5F86" w:rsidP="003A4654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শেখ শামছুল আরেফীন</w:t>
      </w:r>
    </w:p>
    <w:p w:rsidR="004800A2" w:rsidRPr="00A407B9" w:rsidRDefault="003A4654" w:rsidP="004800A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A407B9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</w:t>
      </w:r>
      <w:r w:rsidR="000A5F86">
        <w:rPr>
          <w:rFonts w:ascii="Nikosh" w:hAnsi="Nikosh" w:cs="Nikosh"/>
          <w:sz w:val="24"/>
          <w:szCs w:val="24"/>
        </w:rPr>
        <w:t xml:space="preserve">                      </w:t>
      </w:r>
      <w:r w:rsidRPr="00A407B9">
        <w:rPr>
          <w:rFonts w:ascii="Nikosh" w:hAnsi="Nikosh" w:cs="Nikosh"/>
          <w:sz w:val="24"/>
          <w:szCs w:val="24"/>
        </w:rPr>
        <w:t>উপজেলা  নির্বাহী অফিসার</w:t>
      </w:r>
    </w:p>
    <w:p w:rsidR="003A4654" w:rsidRPr="00A407B9" w:rsidRDefault="003A4654" w:rsidP="004800A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A407B9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</w:t>
      </w:r>
      <w:r w:rsidR="000A5F86">
        <w:rPr>
          <w:rFonts w:ascii="Nikosh" w:hAnsi="Nikosh" w:cs="Nikosh"/>
          <w:sz w:val="24"/>
          <w:szCs w:val="24"/>
        </w:rPr>
        <w:t xml:space="preserve">                      </w:t>
      </w:r>
      <w:r w:rsidRPr="00A407B9">
        <w:rPr>
          <w:rFonts w:ascii="Nikosh" w:hAnsi="Nikosh" w:cs="Nikosh"/>
          <w:sz w:val="24"/>
          <w:szCs w:val="24"/>
        </w:rPr>
        <w:t xml:space="preserve"> শ্রীপুর, গাজীপুর</w:t>
      </w:r>
    </w:p>
    <w:p w:rsidR="00372D11" w:rsidRDefault="00372D11" w:rsidP="00372D11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A407B9" w:rsidRDefault="00A407B9" w:rsidP="00372D11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A407B9" w:rsidRDefault="00A407B9" w:rsidP="00372D11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A407B9" w:rsidRPr="00A35D1A" w:rsidRDefault="00A407B9" w:rsidP="00372D11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252DE4" w:rsidRPr="00A35D1A" w:rsidRDefault="00252DE4" w:rsidP="00252DE4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                                                গনপ্রজাতন্ত্রী বাংলাদেশ সরকার</w:t>
      </w:r>
    </w:p>
    <w:p w:rsidR="00252DE4" w:rsidRPr="00A35D1A" w:rsidRDefault="00252DE4" w:rsidP="00252DE4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>উপজেলা মহিলা বিষয়ক কর্মকর্তার কাযালয়</w:t>
      </w:r>
    </w:p>
    <w:p w:rsidR="00252DE4" w:rsidRPr="00A35D1A" w:rsidRDefault="00252DE4" w:rsidP="00252DE4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>শ্রীপুর, গাজীপুর ।</w:t>
      </w:r>
    </w:p>
    <w:p w:rsidR="00252DE4" w:rsidRPr="00A35D1A" w:rsidRDefault="00252DE4" w:rsidP="00252DE4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252DE4" w:rsidRPr="00A35D1A" w:rsidRDefault="00252DE4" w:rsidP="00252DE4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252DE4" w:rsidRPr="00A35D1A" w:rsidRDefault="00252DE4" w:rsidP="00252DE4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>কিশোর কিশোরী ক্লাব স্থাপন প্রকল্পের আওতায়  বিভিন্ন পদে জনবল   নিয়োগ কমিটি  নিন্মরুপ :</w:t>
      </w:r>
    </w:p>
    <w:p w:rsidR="00252DE4" w:rsidRPr="00A35D1A" w:rsidRDefault="00252DE4" w:rsidP="00252DE4">
      <w:pPr>
        <w:spacing w:after="0" w:line="240" w:lineRule="auto"/>
        <w:rPr>
          <w:rFonts w:ascii="Nikosh" w:hAnsi="Nikosh" w:cs="Nikosh"/>
          <w:sz w:val="28"/>
          <w:szCs w:val="28"/>
        </w:rPr>
      </w:pPr>
    </w:p>
    <w:tbl>
      <w:tblPr>
        <w:tblStyle w:val="TableGrid"/>
        <w:tblW w:w="9828" w:type="dxa"/>
        <w:tblLook w:val="04A0"/>
      </w:tblPr>
      <w:tblGrid>
        <w:gridCol w:w="774"/>
        <w:gridCol w:w="3056"/>
        <w:gridCol w:w="3208"/>
        <w:gridCol w:w="2113"/>
        <w:gridCol w:w="677"/>
      </w:tblGrid>
      <w:tr w:rsidR="00252DE4" w:rsidRPr="00A35D1A" w:rsidTr="00F30B93">
        <w:tc>
          <w:tcPr>
            <w:tcW w:w="774" w:type="dxa"/>
          </w:tcPr>
          <w:p w:rsidR="00252DE4" w:rsidRPr="00A35D1A" w:rsidRDefault="00252DE4" w:rsidP="003F00B8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ক্রমিক নং</w:t>
            </w:r>
          </w:p>
        </w:tc>
        <w:tc>
          <w:tcPr>
            <w:tcW w:w="3056" w:type="dxa"/>
          </w:tcPr>
          <w:p w:rsidR="00252DE4" w:rsidRPr="00A35D1A" w:rsidRDefault="00252DE4" w:rsidP="003F00B8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 xml:space="preserve">      </w:t>
            </w:r>
            <w:r w:rsidR="00F30B93" w:rsidRPr="00A35D1A">
              <w:rPr>
                <w:rFonts w:ascii="Nikosh" w:hAnsi="Nikosh" w:cs="Nikosh"/>
                <w:sz w:val="28"/>
                <w:szCs w:val="28"/>
              </w:rPr>
              <w:t xml:space="preserve">   </w:t>
            </w:r>
            <w:r w:rsidRPr="00A35D1A">
              <w:rPr>
                <w:rFonts w:ascii="Nikosh" w:hAnsi="Nikosh" w:cs="Nikosh"/>
                <w:sz w:val="28"/>
                <w:szCs w:val="28"/>
              </w:rPr>
              <w:t xml:space="preserve">  নাম</w:t>
            </w:r>
          </w:p>
        </w:tc>
        <w:tc>
          <w:tcPr>
            <w:tcW w:w="3208" w:type="dxa"/>
          </w:tcPr>
          <w:p w:rsidR="00252DE4" w:rsidRPr="00A35D1A" w:rsidRDefault="00252DE4" w:rsidP="003F00B8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 xml:space="preserve">    </w:t>
            </w:r>
            <w:r w:rsidR="00F30B93" w:rsidRPr="00A35D1A">
              <w:rPr>
                <w:rFonts w:ascii="Nikosh" w:hAnsi="Nikosh" w:cs="Nikosh"/>
                <w:sz w:val="28"/>
                <w:szCs w:val="28"/>
              </w:rPr>
              <w:t xml:space="preserve">   </w:t>
            </w:r>
            <w:r w:rsidRPr="00A35D1A">
              <w:rPr>
                <w:rFonts w:ascii="Nikosh" w:hAnsi="Nikosh" w:cs="Nikosh"/>
                <w:sz w:val="28"/>
                <w:szCs w:val="28"/>
              </w:rPr>
              <w:t>কর্মকর্তার  পদবী</w:t>
            </w:r>
          </w:p>
        </w:tc>
        <w:tc>
          <w:tcPr>
            <w:tcW w:w="2113" w:type="dxa"/>
          </w:tcPr>
          <w:p w:rsidR="00252DE4" w:rsidRPr="00A35D1A" w:rsidRDefault="00252DE4" w:rsidP="00252DE4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 xml:space="preserve">  কমিটিতে </w:t>
            </w:r>
          </w:p>
          <w:p w:rsidR="00252DE4" w:rsidRPr="00A35D1A" w:rsidRDefault="00252DE4" w:rsidP="00252DE4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 xml:space="preserve">    পদবী </w:t>
            </w:r>
          </w:p>
        </w:tc>
        <w:tc>
          <w:tcPr>
            <w:tcW w:w="677" w:type="dxa"/>
          </w:tcPr>
          <w:p w:rsidR="00252DE4" w:rsidRPr="00A35D1A" w:rsidRDefault="00252DE4" w:rsidP="003F00B8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মন্তব্য</w:t>
            </w:r>
          </w:p>
        </w:tc>
      </w:tr>
      <w:tr w:rsidR="00252DE4" w:rsidRPr="00A35D1A" w:rsidTr="00F30B93">
        <w:trPr>
          <w:trHeight w:val="280"/>
        </w:trPr>
        <w:tc>
          <w:tcPr>
            <w:tcW w:w="774" w:type="dxa"/>
            <w:tcBorders>
              <w:bottom w:val="single" w:sz="4" w:space="0" w:color="auto"/>
            </w:tcBorders>
          </w:tcPr>
          <w:p w:rsidR="00252DE4" w:rsidRPr="00A35D1A" w:rsidRDefault="00252DE4" w:rsidP="003F00B8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01</w:t>
            </w: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252DE4" w:rsidRPr="00A35D1A" w:rsidRDefault="00252DE4" w:rsidP="003F00B8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রেহেনা আকতার</w:t>
            </w:r>
          </w:p>
        </w:tc>
        <w:tc>
          <w:tcPr>
            <w:tcW w:w="3208" w:type="dxa"/>
            <w:tcBorders>
              <w:bottom w:val="single" w:sz="4" w:space="0" w:color="auto"/>
            </w:tcBorders>
          </w:tcPr>
          <w:p w:rsidR="00252DE4" w:rsidRPr="00A35D1A" w:rsidRDefault="00252DE4" w:rsidP="003F00B8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উপজেলা নির্বাহী অফিসার</w:t>
            </w:r>
          </w:p>
          <w:p w:rsidR="00252DE4" w:rsidRPr="00A35D1A" w:rsidRDefault="00252DE4" w:rsidP="003F00B8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252DE4" w:rsidRPr="00A35D1A" w:rsidRDefault="00252DE4" w:rsidP="00252DE4">
            <w:pPr>
              <w:tabs>
                <w:tab w:val="left" w:pos="1103"/>
              </w:tabs>
              <w:jc w:val="both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আহরায়ক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252DE4" w:rsidRPr="00A35D1A" w:rsidRDefault="00252DE4" w:rsidP="003F00B8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252DE4" w:rsidRPr="00A35D1A" w:rsidTr="00F30B93">
        <w:trPr>
          <w:trHeight w:val="692"/>
        </w:trPr>
        <w:tc>
          <w:tcPr>
            <w:tcW w:w="774" w:type="dxa"/>
            <w:tcBorders>
              <w:top w:val="single" w:sz="4" w:space="0" w:color="auto"/>
            </w:tcBorders>
          </w:tcPr>
          <w:p w:rsidR="00252DE4" w:rsidRPr="00A35D1A" w:rsidRDefault="00252DE4" w:rsidP="003F00B8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02</w:t>
            </w:r>
          </w:p>
        </w:tc>
        <w:tc>
          <w:tcPr>
            <w:tcW w:w="3056" w:type="dxa"/>
            <w:tcBorders>
              <w:top w:val="single" w:sz="4" w:space="0" w:color="auto"/>
            </w:tcBorders>
          </w:tcPr>
          <w:p w:rsidR="00252DE4" w:rsidRPr="00A35D1A" w:rsidRDefault="00252DE4" w:rsidP="003F00B8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মো: সোহাগ</w:t>
            </w:r>
          </w:p>
        </w:tc>
        <w:tc>
          <w:tcPr>
            <w:tcW w:w="3208" w:type="dxa"/>
            <w:tcBorders>
              <w:top w:val="single" w:sz="4" w:space="0" w:color="auto"/>
            </w:tcBorders>
          </w:tcPr>
          <w:p w:rsidR="00252DE4" w:rsidRPr="00A35D1A" w:rsidRDefault="00252DE4" w:rsidP="003F00B8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সংগীত বিষয়ক শিক্ষক</w:t>
            </w:r>
          </w:p>
          <w:p w:rsidR="00252DE4" w:rsidRPr="00A35D1A" w:rsidRDefault="00252DE4" w:rsidP="003F00B8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252DE4" w:rsidRPr="00A35D1A" w:rsidRDefault="00252DE4" w:rsidP="003F00B8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সদস্য</w:t>
            </w: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252DE4" w:rsidRPr="00A35D1A" w:rsidRDefault="00252DE4" w:rsidP="003F00B8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252DE4" w:rsidRPr="00A35D1A" w:rsidTr="00F30B93">
        <w:trPr>
          <w:trHeight w:val="674"/>
        </w:trPr>
        <w:tc>
          <w:tcPr>
            <w:tcW w:w="774" w:type="dxa"/>
          </w:tcPr>
          <w:p w:rsidR="00252DE4" w:rsidRPr="00A35D1A" w:rsidRDefault="000154B4" w:rsidP="003F00B8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০৩</w:t>
            </w:r>
          </w:p>
        </w:tc>
        <w:tc>
          <w:tcPr>
            <w:tcW w:w="3056" w:type="dxa"/>
          </w:tcPr>
          <w:p w:rsidR="00252DE4" w:rsidRPr="00A35D1A" w:rsidRDefault="00252DE4" w:rsidP="003F00B8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নাজনীন আফরোজ</w:t>
            </w:r>
          </w:p>
        </w:tc>
        <w:tc>
          <w:tcPr>
            <w:tcW w:w="3208" w:type="dxa"/>
          </w:tcPr>
          <w:p w:rsidR="00252DE4" w:rsidRPr="00A35D1A" w:rsidRDefault="00252DE4" w:rsidP="003F00B8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উপজেলা মহিলা বিষয়ক কর্মকর্তা</w:t>
            </w:r>
          </w:p>
        </w:tc>
        <w:tc>
          <w:tcPr>
            <w:tcW w:w="2113" w:type="dxa"/>
          </w:tcPr>
          <w:p w:rsidR="00252DE4" w:rsidRPr="00A35D1A" w:rsidRDefault="00252DE4" w:rsidP="003F00B8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সদস্য সচিব</w:t>
            </w:r>
          </w:p>
        </w:tc>
        <w:tc>
          <w:tcPr>
            <w:tcW w:w="677" w:type="dxa"/>
          </w:tcPr>
          <w:p w:rsidR="00252DE4" w:rsidRPr="00A35D1A" w:rsidRDefault="00252DE4" w:rsidP="003F00B8">
            <w:pPr>
              <w:jc w:val="both"/>
              <w:rPr>
                <w:rFonts w:ascii="Nikosh" w:hAnsi="Nikosh" w:cs="Nikosh"/>
                <w:sz w:val="28"/>
                <w:szCs w:val="28"/>
              </w:rPr>
            </w:pPr>
          </w:p>
        </w:tc>
      </w:tr>
    </w:tbl>
    <w:p w:rsidR="00252DE4" w:rsidRPr="00A35D1A" w:rsidRDefault="00252DE4" w:rsidP="00252DE4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252DE4" w:rsidRPr="00A35D1A" w:rsidRDefault="00252DE4" w:rsidP="00252DE4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>কিশোর কিশোরী ক্লাব স্থাপন প্রকল্পের আওতায়  বিভিন্ন পদে জনবল  নিয়োগ কমিটি  সদয় অনুমোদনের জন্য  অনুরোধ করা হইল ।</w:t>
      </w:r>
    </w:p>
    <w:p w:rsidR="00252DE4" w:rsidRPr="00A35D1A" w:rsidRDefault="00252DE4" w:rsidP="00252DE4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                                                                                           </w:t>
      </w:r>
    </w:p>
    <w:p w:rsidR="00252DE4" w:rsidRPr="00A35D1A" w:rsidRDefault="00252DE4" w:rsidP="00252DE4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252DE4" w:rsidRPr="00A35D1A" w:rsidRDefault="00252DE4" w:rsidP="00252DE4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252DE4" w:rsidRPr="00A35D1A" w:rsidRDefault="00252DE4" w:rsidP="00252DE4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252DE4" w:rsidRPr="00A35D1A" w:rsidRDefault="00252DE4" w:rsidP="00252DE4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252DE4" w:rsidRPr="00A35D1A" w:rsidRDefault="00252DE4" w:rsidP="00252DE4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                                                                                              </w:t>
      </w:r>
      <w:r w:rsidR="00F30B93" w:rsidRPr="00A35D1A">
        <w:rPr>
          <w:rFonts w:ascii="Nikosh" w:hAnsi="Nikosh" w:cs="Nikosh"/>
          <w:sz w:val="28"/>
          <w:szCs w:val="28"/>
        </w:rPr>
        <w:t xml:space="preserve">   </w:t>
      </w:r>
      <w:r w:rsidRPr="00A35D1A">
        <w:rPr>
          <w:rFonts w:ascii="Nikosh" w:hAnsi="Nikosh" w:cs="Nikosh"/>
          <w:sz w:val="28"/>
          <w:szCs w:val="28"/>
        </w:rPr>
        <w:t xml:space="preserve"> রেহেনা আকতার</w:t>
      </w:r>
    </w:p>
    <w:p w:rsidR="00252DE4" w:rsidRPr="00A35D1A" w:rsidRDefault="00252DE4" w:rsidP="00252DE4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                                                                                             উপজেলা  নির্বাহী অফিসার</w:t>
      </w:r>
    </w:p>
    <w:p w:rsidR="00252DE4" w:rsidRPr="00A35D1A" w:rsidRDefault="00252DE4" w:rsidP="00252DE4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                                                                                                   শ্রীপুর, গাজীপুর</w:t>
      </w:r>
    </w:p>
    <w:p w:rsidR="00372D11" w:rsidRPr="00A35D1A" w:rsidRDefault="00372D11" w:rsidP="00372D11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372D11" w:rsidRPr="00A35D1A" w:rsidRDefault="00372D11" w:rsidP="00372D11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                                                                               </w:t>
      </w:r>
    </w:p>
    <w:p w:rsidR="00372D11" w:rsidRPr="00A35D1A" w:rsidRDefault="00372D11" w:rsidP="003A4654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                                                                                  </w:t>
      </w:r>
    </w:p>
    <w:p w:rsidR="00372D11" w:rsidRPr="00A35D1A" w:rsidRDefault="00372D11" w:rsidP="00372D11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372D11" w:rsidRPr="00A35D1A" w:rsidRDefault="00372D11" w:rsidP="00372D11">
      <w:pPr>
        <w:rPr>
          <w:rFonts w:ascii="Nikosh" w:hAnsi="Nikosh" w:cs="Nikosh"/>
          <w:sz w:val="28"/>
          <w:szCs w:val="28"/>
        </w:rPr>
      </w:pPr>
    </w:p>
    <w:p w:rsidR="00112F92" w:rsidRPr="00A35D1A" w:rsidRDefault="00112F92">
      <w:pPr>
        <w:rPr>
          <w:rFonts w:ascii="Nikosh" w:hAnsi="Nikosh" w:cs="Nikosh"/>
        </w:rPr>
      </w:pPr>
    </w:p>
    <w:p w:rsidR="00997CEA" w:rsidRPr="00A35D1A" w:rsidRDefault="00997CEA">
      <w:pPr>
        <w:rPr>
          <w:rFonts w:ascii="Nikosh" w:hAnsi="Nikosh" w:cs="Nikosh"/>
        </w:rPr>
      </w:pPr>
    </w:p>
    <w:p w:rsidR="00997CEA" w:rsidRPr="00A35D1A" w:rsidRDefault="00997CEA">
      <w:pPr>
        <w:rPr>
          <w:rFonts w:ascii="Nikosh" w:hAnsi="Nikosh" w:cs="Nikosh"/>
        </w:rPr>
      </w:pPr>
    </w:p>
    <w:p w:rsidR="00997CEA" w:rsidRPr="00A35D1A" w:rsidRDefault="00997CEA">
      <w:pPr>
        <w:rPr>
          <w:rFonts w:ascii="Nikosh" w:hAnsi="Nikosh" w:cs="Nikosh"/>
        </w:rPr>
      </w:pPr>
    </w:p>
    <w:p w:rsidR="00997CEA" w:rsidRPr="00A35D1A" w:rsidRDefault="00997CEA" w:rsidP="00997CEA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32"/>
          <w:szCs w:val="32"/>
        </w:rPr>
        <w:lastRenderedPageBreak/>
        <w:t xml:space="preserve">                 </w:t>
      </w:r>
      <w:r w:rsidR="00F53DC5" w:rsidRPr="00A35D1A">
        <w:rPr>
          <w:rFonts w:ascii="Nikosh" w:hAnsi="Nikosh" w:cs="Nikosh"/>
          <w:sz w:val="32"/>
          <w:szCs w:val="32"/>
        </w:rPr>
        <w:t xml:space="preserve">                        </w:t>
      </w:r>
      <w:r w:rsidRPr="00A35D1A">
        <w:rPr>
          <w:rFonts w:ascii="Nikosh" w:hAnsi="Nikosh" w:cs="Nikosh"/>
          <w:sz w:val="28"/>
          <w:szCs w:val="28"/>
        </w:rPr>
        <w:t>গনপ্রজাতন্ত্রী বাংলাদেশ সরকার</w:t>
      </w:r>
    </w:p>
    <w:p w:rsidR="00997CEA" w:rsidRPr="00A35D1A" w:rsidRDefault="00997CEA" w:rsidP="00997CEA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>উপজেলা নির্বাহী অফিসারের কাযালয়</w:t>
      </w:r>
    </w:p>
    <w:p w:rsidR="00997CEA" w:rsidRPr="00A35D1A" w:rsidRDefault="00997CEA" w:rsidP="00997CEA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>শ্রীপুর, গাজীপুর ।</w:t>
      </w:r>
    </w:p>
    <w:p w:rsidR="00997CEA" w:rsidRPr="00A35D1A" w:rsidRDefault="00997CEA" w:rsidP="00997CEA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997CEA" w:rsidRPr="00A35D1A" w:rsidRDefault="00997CEA" w:rsidP="00997CEA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>স্বারক নং                                                                                              তাং</w:t>
      </w:r>
    </w:p>
    <w:p w:rsidR="00997CEA" w:rsidRPr="00A35D1A" w:rsidRDefault="00997CEA" w:rsidP="00997CEA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997CEA" w:rsidRPr="00A35D1A" w:rsidRDefault="00997CEA" w:rsidP="00997CEA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>বিষয়:- কিশোর কিশোরী ক্লাব স্থাপন প্রকল্পের আওতায়  ক্লাব  সদস্য নির্বাচন  প্রসংগে ।</w:t>
      </w:r>
    </w:p>
    <w:p w:rsidR="00F53DC5" w:rsidRPr="00A35D1A" w:rsidRDefault="00F53DC5" w:rsidP="00997CEA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997CEA" w:rsidRPr="00A35D1A" w:rsidRDefault="00997CEA" w:rsidP="00997CEA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>সৃত্র: 32.01.0000.003.14.002.18-70                                     তাং 17/02/19</w:t>
      </w:r>
    </w:p>
    <w:p w:rsidR="00997CEA" w:rsidRPr="00A35D1A" w:rsidRDefault="00997CEA" w:rsidP="00997CEA">
      <w:pPr>
        <w:spacing w:after="0" w:line="240" w:lineRule="auto"/>
        <w:jc w:val="both"/>
        <w:rPr>
          <w:rFonts w:ascii="Nikosh" w:hAnsi="Nikosh" w:cs="Nikosh"/>
          <w:sz w:val="28"/>
          <w:szCs w:val="28"/>
        </w:rPr>
      </w:pPr>
    </w:p>
    <w:p w:rsidR="00F53DC5" w:rsidRPr="00A35D1A" w:rsidRDefault="00F53DC5" w:rsidP="00997CEA">
      <w:pPr>
        <w:spacing w:after="0" w:line="240" w:lineRule="auto"/>
        <w:jc w:val="both"/>
        <w:rPr>
          <w:rFonts w:ascii="Nikosh" w:hAnsi="Nikosh" w:cs="Nikosh"/>
          <w:sz w:val="28"/>
          <w:szCs w:val="28"/>
        </w:rPr>
      </w:pPr>
    </w:p>
    <w:p w:rsidR="00997CEA" w:rsidRPr="00A35D1A" w:rsidRDefault="002B220A" w:rsidP="00997CEA">
      <w:pPr>
        <w:spacing w:after="0" w:line="240" w:lineRule="auto"/>
        <w:jc w:val="both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   </w:t>
      </w:r>
      <w:r w:rsidR="00997CEA" w:rsidRPr="00A35D1A">
        <w:rPr>
          <w:rFonts w:ascii="Nikosh" w:hAnsi="Nikosh" w:cs="Nikosh"/>
          <w:sz w:val="28"/>
          <w:szCs w:val="28"/>
        </w:rPr>
        <w:t>উপযুক্ত বিষয় ও সূত্রের প্রেক্ষিতে জানানো যাচ্ছে যে , মহিলা বিষয়ক অধিদপ্তর কতৃক</w:t>
      </w:r>
      <w:r w:rsidRPr="00A35D1A">
        <w:rPr>
          <w:rFonts w:ascii="Nikosh" w:hAnsi="Nikosh" w:cs="Nikosh"/>
          <w:sz w:val="28"/>
          <w:szCs w:val="28"/>
        </w:rPr>
        <w:t xml:space="preserve"> পরিচালিত</w:t>
      </w:r>
      <w:r w:rsidR="00997CEA" w:rsidRPr="00A35D1A">
        <w:rPr>
          <w:rFonts w:ascii="Nikosh" w:hAnsi="Nikosh" w:cs="Nikosh"/>
          <w:sz w:val="28"/>
          <w:szCs w:val="28"/>
        </w:rPr>
        <w:t xml:space="preserve"> কিশোর কিশোরী ক্লাব</w:t>
      </w:r>
      <w:r w:rsidRPr="00A35D1A">
        <w:rPr>
          <w:rFonts w:ascii="Nikosh" w:hAnsi="Nikosh" w:cs="Nikosh"/>
          <w:sz w:val="28"/>
          <w:szCs w:val="28"/>
        </w:rPr>
        <w:t xml:space="preserve"> স্হাপন</w:t>
      </w:r>
      <w:r w:rsidR="00997CEA" w:rsidRPr="00A35D1A">
        <w:rPr>
          <w:rFonts w:ascii="Nikosh" w:hAnsi="Nikosh" w:cs="Nikosh"/>
          <w:sz w:val="28"/>
          <w:szCs w:val="28"/>
        </w:rPr>
        <w:t xml:space="preserve"> প্রকল্পের আওতায় শ্রীপুর উপজেলায়</w:t>
      </w:r>
      <w:r w:rsidR="00E742A5" w:rsidRPr="00A35D1A">
        <w:rPr>
          <w:rFonts w:ascii="Nikosh" w:hAnsi="Nikosh" w:cs="Nikosh"/>
          <w:sz w:val="28"/>
          <w:szCs w:val="28"/>
        </w:rPr>
        <w:t xml:space="preserve"> ৮টি ইউনিয়ন সহ পেীরসভায় </w:t>
      </w:r>
      <w:r w:rsidR="00284422" w:rsidRPr="00A35D1A">
        <w:rPr>
          <w:rFonts w:ascii="Nikosh" w:hAnsi="Nikosh" w:cs="Nikosh"/>
          <w:sz w:val="28"/>
          <w:szCs w:val="28"/>
        </w:rPr>
        <w:t>9টি প্রাথমিক  শিক্ষা প্রতিষ্ঠানে 9 টি ক্লাব প্রতিষ্ঠা</w:t>
      </w:r>
      <w:r w:rsidR="00485812" w:rsidRPr="00A35D1A">
        <w:rPr>
          <w:rFonts w:ascii="Nikosh" w:hAnsi="Nikosh" w:cs="Nikosh"/>
          <w:sz w:val="28"/>
          <w:szCs w:val="28"/>
        </w:rPr>
        <w:t xml:space="preserve"> করা</w:t>
      </w:r>
      <w:r w:rsidR="00284422" w:rsidRPr="00A35D1A">
        <w:rPr>
          <w:rFonts w:ascii="Nikosh" w:hAnsi="Nikosh" w:cs="Nikosh"/>
          <w:sz w:val="28"/>
          <w:szCs w:val="28"/>
        </w:rPr>
        <w:t xml:space="preserve"> হয়েছে । উক্ত ক্লাবের সদস্য হিসাবে </w:t>
      </w:r>
      <w:r w:rsidR="00485812" w:rsidRPr="00A35D1A">
        <w:rPr>
          <w:rFonts w:ascii="Nikosh" w:hAnsi="Nikosh" w:cs="Nikosh"/>
          <w:sz w:val="28"/>
          <w:szCs w:val="28"/>
        </w:rPr>
        <w:t xml:space="preserve"> সংযুক্ত </w:t>
      </w:r>
      <w:r w:rsidR="00284422" w:rsidRPr="00A35D1A">
        <w:rPr>
          <w:rFonts w:ascii="Nikosh" w:hAnsi="Nikosh" w:cs="Nikosh"/>
          <w:sz w:val="28"/>
          <w:szCs w:val="28"/>
        </w:rPr>
        <w:t xml:space="preserve">প্রতিষ্ঠানের </w:t>
      </w:r>
      <w:r w:rsidR="00485812" w:rsidRPr="00A35D1A">
        <w:rPr>
          <w:rFonts w:ascii="Nikosh" w:hAnsi="Nikosh" w:cs="Nikosh"/>
          <w:sz w:val="28"/>
          <w:szCs w:val="28"/>
        </w:rPr>
        <w:t>নিকটবর্তি উচ্চ</w:t>
      </w:r>
      <w:r w:rsidR="00284422" w:rsidRPr="00A35D1A">
        <w:rPr>
          <w:rFonts w:ascii="Nikosh" w:hAnsi="Nikosh" w:cs="Nikosh"/>
          <w:sz w:val="28"/>
          <w:szCs w:val="28"/>
        </w:rPr>
        <w:t xml:space="preserve"> মাধ্যমিক বিদ্যালয়ের 10 বছর হতে 18 বছর বয়সের 20জন কিশোরী এবং 10 জন কিশোর মোট 30</w:t>
      </w:r>
      <w:r w:rsidRPr="00A35D1A">
        <w:rPr>
          <w:rFonts w:ascii="Nikosh" w:hAnsi="Nikosh" w:cs="Nikosh"/>
          <w:sz w:val="28"/>
          <w:szCs w:val="28"/>
        </w:rPr>
        <w:t xml:space="preserve"> </w:t>
      </w:r>
      <w:r w:rsidR="00284422" w:rsidRPr="00A35D1A">
        <w:rPr>
          <w:rFonts w:ascii="Nikosh" w:hAnsi="Nikosh" w:cs="Nikosh"/>
          <w:sz w:val="28"/>
          <w:szCs w:val="28"/>
        </w:rPr>
        <w:t>জন ক্লাব সদস্য নির্বাচন</w:t>
      </w:r>
      <w:r w:rsidRPr="00A35D1A">
        <w:rPr>
          <w:rFonts w:ascii="Nikosh" w:hAnsi="Nikosh" w:cs="Nikosh"/>
          <w:sz w:val="28"/>
          <w:szCs w:val="28"/>
        </w:rPr>
        <w:t xml:space="preserve"> </w:t>
      </w:r>
      <w:r w:rsidR="00284422" w:rsidRPr="00A35D1A">
        <w:rPr>
          <w:rFonts w:ascii="Nikosh" w:hAnsi="Nikosh" w:cs="Nikosh"/>
          <w:sz w:val="28"/>
          <w:szCs w:val="28"/>
        </w:rPr>
        <w:t>(প্রতি ইউনিয়ন ও পৌরসভার) পৃবক আগামী</w:t>
      </w:r>
      <w:r w:rsidR="00485812" w:rsidRPr="00A35D1A">
        <w:rPr>
          <w:rFonts w:ascii="Nikosh" w:hAnsi="Nikosh" w:cs="Nikosh"/>
          <w:sz w:val="28"/>
          <w:szCs w:val="28"/>
        </w:rPr>
        <w:t xml:space="preserve"> 24</w:t>
      </w:r>
      <w:r w:rsidR="00284422" w:rsidRPr="00A35D1A">
        <w:rPr>
          <w:rFonts w:ascii="Nikosh" w:hAnsi="Nikosh" w:cs="Nikosh"/>
          <w:sz w:val="28"/>
          <w:szCs w:val="28"/>
        </w:rPr>
        <w:t xml:space="preserve">/02/19 ইং তারিখের মধ্যে উপজেলা মহিলা বিষয়ক কর্মকর্তার কাযালয়ে </w:t>
      </w:r>
      <w:r w:rsidRPr="00A35D1A">
        <w:rPr>
          <w:rFonts w:ascii="Nikosh" w:hAnsi="Nikosh" w:cs="Nikosh"/>
          <w:sz w:val="28"/>
          <w:szCs w:val="28"/>
        </w:rPr>
        <w:t xml:space="preserve">প্রেরনের </w:t>
      </w:r>
      <w:r w:rsidR="00485812" w:rsidRPr="00A35D1A">
        <w:rPr>
          <w:rFonts w:ascii="Nikosh" w:hAnsi="Nikosh" w:cs="Nikosh"/>
          <w:sz w:val="28"/>
          <w:szCs w:val="28"/>
        </w:rPr>
        <w:t>প্রয়োজনীয় ব্যবস্হা গ্রহনের জন্য</w:t>
      </w:r>
      <w:r w:rsidRPr="00A35D1A">
        <w:rPr>
          <w:rFonts w:ascii="Nikosh" w:hAnsi="Nikosh" w:cs="Nikosh"/>
          <w:sz w:val="28"/>
          <w:szCs w:val="28"/>
        </w:rPr>
        <w:t xml:space="preserve"> অনুরোধ করা হলো ।</w:t>
      </w:r>
    </w:p>
    <w:p w:rsidR="002B220A" w:rsidRPr="00A35D1A" w:rsidRDefault="002B220A" w:rsidP="00997CEA">
      <w:pPr>
        <w:spacing w:after="0" w:line="240" w:lineRule="auto"/>
        <w:jc w:val="both"/>
        <w:rPr>
          <w:rFonts w:ascii="Nikosh" w:hAnsi="Nikosh" w:cs="Nikosh"/>
          <w:sz w:val="28"/>
          <w:szCs w:val="28"/>
        </w:rPr>
      </w:pPr>
    </w:p>
    <w:p w:rsidR="002B220A" w:rsidRPr="00A35D1A" w:rsidRDefault="002B220A" w:rsidP="00997CEA">
      <w:pPr>
        <w:spacing w:after="0" w:line="240" w:lineRule="auto"/>
        <w:jc w:val="both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সংযুক্ত:- ক্লাবের তালিকা  1 পাতা ।</w:t>
      </w:r>
    </w:p>
    <w:p w:rsidR="002B220A" w:rsidRPr="00A35D1A" w:rsidRDefault="00997CEA" w:rsidP="00997CEA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 </w:t>
      </w:r>
    </w:p>
    <w:p w:rsidR="00997CEA" w:rsidRPr="00A35D1A" w:rsidRDefault="00997CEA" w:rsidP="00997CEA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      </w:t>
      </w:r>
    </w:p>
    <w:p w:rsidR="00997CEA" w:rsidRPr="00A35D1A" w:rsidRDefault="002B220A" w:rsidP="00997CEA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>প্রাপক:</w:t>
      </w:r>
    </w:p>
    <w:p w:rsidR="002B220A" w:rsidRPr="00A35D1A" w:rsidRDefault="002B220A" w:rsidP="00997CEA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    মাধ্যামিক শিক্ষা অফিসার</w:t>
      </w:r>
    </w:p>
    <w:p w:rsidR="002B220A" w:rsidRPr="00A35D1A" w:rsidRDefault="002B220A" w:rsidP="00997CEA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    শ্রীপুর, গাজীপুর ।</w:t>
      </w:r>
    </w:p>
    <w:p w:rsidR="00997CEA" w:rsidRPr="00A35D1A" w:rsidRDefault="00997CEA" w:rsidP="00997CEA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531EB4" w:rsidRPr="00A35D1A" w:rsidRDefault="00531EB4" w:rsidP="00997CEA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997CEA" w:rsidRPr="00A35D1A" w:rsidRDefault="00997CEA" w:rsidP="00997CEA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                                                                       </w:t>
      </w:r>
      <w:r w:rsidR="002B220A" w:rsidRPr="00A35D1A">
        <w:rPr>
          <w:rFonts w:ascii="Nikosh" w:hAnsi="Nikosh" w:cs="Nikosh"/>
          <w:sz w:val="28"/>
          <w:szCs w:val="28"/>
        </w:rPr>
        <w:t xml:space="preserve">             </w:t>
      </w:r>
      <w:r w:rsidRPr="00A35D1A">
        <w:rPr>
          <w:rFonts w:ascii="Nikosh" w:hAnsi="Nikosh" w:cs="Nikosh"/>
          <w:sz w:val="28"/>
          <w:szCs w:val="28"/>
        </w:rPr>
        <w:t>রেহেনা আকতার</w:t>
      </w:r>
    </w:p>
    <w:p w:rsidR="00997CEA" w:rsidRPr="00A35D1A" w:rsidRDefault="00997CEA" w:rsidP="00997CEA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                                                            </w:t>
      </w:r>
      <w:r w:rsidR="002B220A" w:rsidRPr="00A35D1A">
        <w:rPr>
          <w:rFonts w:ascii="Nikosh" w:hAnsi="Nikosh" w:cs="Nikosh"/>
          <w:sz w:val="28"/>
          <w:szCs w:val="28"/>
        </w:rPr>
        <w:t xml:space="preserve">                </w:t>
      </w:r>
      <w:r w:rsidRPr="00A35D1A">
        <w:rPr>
          <w:rFonts w:ascii="Nikosh" w:hAnsi="Nikosh" w:cs="Nikosh"/>
          <w:sz w:val="28"/>
          <w:szCs w:val="28"/>
        </w:rPr>
        <w:t xml:space="preserve"> উপজেলা</w:t>
      </w:r>
      <w:r w:rsidR="002B220A" w:rsidRPr="00A35D1A">
        <w:rPr>
          <w:rFonts w:ascii="Nikosh" w:hAnsi="Nikosh" w:cs="Nikosh"/>
          <w:sz w:val="28"/>
          <w:szCs w:val="28"/>
        </w:rPr>
        <w:t xml:space="preserve"> </w:t>
      </w:r>
      <w:r w:rsidRPr="00A35D1A">
        <w:rPr>
          <w:rFonts w:ascii="Nikosh" w:hAnsi="Nikosh" w:cs="Nikosh"/>
          <w:sz w:val="28"/>
          <w:szCs w:val="28"/>
        </w:rPr>
        <w:t>নির্বাহী অফিসার</w:t>
      </w:r>
    </w:p>
    <w:p w:rsidR="00997CEA" w:rsidRPr="00A35D1A" w:rsidRDefault="00997CEA" w:rsidP="00997CEA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                                                               </w:t>
      </w:r>
      <w:r w:rsidR="002B220A" w:rsidRPr="00A35D1A">
        <w:rPr>
          <w:rFonts w:ascii="Nikosh" w:hAnsi="Nikosh" w:cs="Nikosh"/>
          <w:sz w:val="28"/>
          <w:szCs w:val="28"/>
        </w:rPr>
        <w:t xml:space="preserve">                      </w:t>
      </w:r>
      <w:r w:rsidRPr="00A35D1A">
        <w:rPr>
          <w:rFonts w:ascii="Nikosh" w:hAnsi="Nikosh" w:cs="Nikosh"/>
          <w:sz w:val="28"/>
          <w:szCs w:val="28"/>
        </w:rPr>
        <w:t>শ্রীপুর, গাজীপুর</w:t>
      </w:r>
    </w:p>
    <w:p w:rsidR="00997CEA" w:rsidRPr="00A35D1A" w:rsidRDefault="00997CEA">
      <w:pPr>
        <w:rPr>
          <w:rFonts w:ascii="Nikosh" w:hAnsi="Nikosh" w:cs="Nikosh"/>
          <w:sz w:val="28"/>
          <w:szCs w:val="28"/>
        </w:rPr>
      </w:pPr>
    </w:p>
    <w:p w:rsidR="003C6433" w:rsidRPr="00A35D1A" w:rsidRDefault="003C6433">
      <w:pPr>
        <w:rPr>
          <w:rFonts w:ascii="Nikosh" w:hAnsi="Nikosh" w:cs="Nikosh"/>
          <w:sz w:val="28"/>
          <w:szCs w:val="28"/>
        </w:rPr>
      </w:pPr>
    </w:p>
    <w:p w:rsidR="003C6433" w:rsidRPr="00A35D1A" w:rsidRDefault="003C6433">
      <w:pPr>
        <w:rPr>
          <w:rFonts w:ascii="Nikosh" w:hAnsi="Nikosh" w:cs="Nikosh"/>
          <w:sz w:val="28"/>
          <w:szCs w:val="28"/>
        </w:rPr>
      </w:pPr>
    </w:p>
    <w:p w:rsidR="003C6433" w:rsidRPr="00A35D1A" w:rsidRDefault="003C6433">
      <w:pPr>
        <w:rPr>
          <w:rFonts w:ascii="Nikosh" w:hAnsi="Nikosh" w:cs="Nikosh"/>
          <w:sz w:val="28"/>
          <w:szCs w:val="28"/>
        </w:rPr>
      </w:pPr>
    </w:p>
    <w:p w:rsidR="003C6433" w:rsidRPr="00A35D1A" w:rsidRDefault="003C6433">
      <w:pPr>
        <w:rPr>
          <w:rFonts w:ascii="Nikosh" w:hAnsi="Nikosh" w:cs="Nikosh"/>
          <w:sz w:val="28"/>
          <w:szCs w:val="28"/>
        </w:rPr>
      </w:pPr>
    </w:p>
    <w:p w:rsidR="003C6433" w:rsidRPr="00A35D1A" w:rsidRDefault="003C6433">
      <w:pPr>
        <w:rPr>
          <w:rFonts w:ascii="Nikosh" w:hAnsi="Nikosh" w:cs="Nikosh"/>
          <w:sz w:val="28"/>
          <w:szCs w:val="28"/>
        </w:rPr>
      </w:pPr>
    </w:p>
    <w:p w:rsidR="006F02D3" w:rsidRPr="00A35D1A" w:rsidRDefault="006F02D3" w:rsidP="006F02D3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lastRenderedPageBreak/>
        <w:t>গনপ্রজাতন্ত্রী বাংলাদেশ সরকার</w:t>
      </w:r>
    </w:p>
    <w:p w:rsidR="006F02D3" w:rsidRPr="00A35D1A" w:rsidRDefault="006F02D3" w:rsidP="006F02D3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>উপজেলা মহিলা বিষয়ক কর্মকর্তার কাযালয়</w:t>
      </w:r>
    </w:p>
    <w:p w:rsidR="006F02D3" w:rsidRPr="00A35D1A" w:rsidRDefault="006F02D3" w:rsidP="006F02D3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>শ্রীপুর, গাজীপুর ।</w:t>
      </w:r>
    </w:p>
    <w:p w:rsidR="003C6433" w:rsidRPr="00A35D1A" w:rsidRDefault="003C6433" w:rsidP="001922F1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1922F1" w:rsidRPr="00A35D1A" w:rsidRDefault="00566C6F">
      <w:pPr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>গোসিংগা উচ্চ বিদ্যালয় ।</w:t>
      </w:r>
    </w:p>
    <w:p w:rsidR="00AF5F7B" w:rsidRPr="00A35D1A" w:rsidRDefault="00566C6F">
      <w:pPr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 xml:space="preserve">বিষয়ঃ- কিশোর কিশোরী ক্লাবের সদস্যদের নামের তালিকা  :- </w:t>
      </w:r>
    </w:p>
    <w:tbl>
      <w:tblPr>
        <w:tblStyle w:val="TableGrid"/>
        <w:tblW w:w="0" w:type="auto"/>
        <w:tblLook w:val="04A0"/>
      </w:tblPr>
      <w:tblGrid>
        <w:gridCol w:w="1008"/>
        <w:gridCol w:w="2034"/>
        <w:gridCol w:w="1026"/>
        <w:gridCol w:w="972"/>
        <w:gridCol w:w="1346"/>
        <w:gridCol w:w="1804"/>
      </w:tblGrid>
      <w:tr w:rsidR="0065301F" w:rsidRPr="00A35D1A" w:rsidTr="0065301F">
        <w:trPr>
          <w:trHeight w:val="755"/>
        </w:trPr>
        <w:tc>
          <w:tcPr>
            <w:tcW w:w="1008" w:type="dxa"/>
          </w:tcPr>
          <w:p w:rsidR="0065301F" w:rsidRPr="00A35D1A" w:rsidRDefault="0065301F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ক্রমিক নং</w:t>
            </w:r>
          </w:p>
        </w:tc>
        <w:tc>
          <w:tcPr>
            <w:tcW w:w="2034" w:type="dxa"/>
          </w:tcPr>
          <w:p w:rsidR="0065301F" w:rsidRPr="00A35D1A" w:rsidRDefault="0065301F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 xml:space="preserve">ছাত্র /ছাত্রীদের নাম </w:t>
            </w:r>
          </w:p>
        </w:tc>
        <w:tc>
          <w:tcPr>
            <w:tcW w:w="1026" w:type="dxa"/>
          </w:tcPr>
          <w:p w:rsidR="0065301F" w:rsidRPr="00A35D1A" w:rsidRDefault="0065301F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শ্রেণী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65301F" w:rsidRPr="00A35D1A" w:rsidRDefault="0065301F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রোল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65301F" w:rsidRPr="00A35D1A" w:rsidRDefault="0065301F" w:rsidP="0065301F">
            <w:pPr>
              <w:ind w:left="192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 xml:space="preserve">বিভাগ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:rsidR="0065301F" w:rsidRPr="00A35D1A" w:rsidRDefault="0065301F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মন্তব্য</w:t>
            </w:r>
          </w:p>
        </w:tc>
      </w:tr>
      <w:tr w:rsidR="0065301F" w:rsidRPr="00A35D1A" w:rsidTr="0065301F">
        <w:tc>
          <w:tcPr>
            <w:tcW w:w="1008" w:type="dxa"/>
          </w:tcPr>
          <w:p w:rsidR="0065301F" w:rsidRPr="00A35D1A" w:rsidRDefault="0065301F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2034" w:type="dxa"/>
          </w:tcPr>
          <w:p w:rsidR="0065301F" w:rsidRPr="00A35D1A" w:rsidRDefault="0065301F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আব্দুল রৌফ</w:t>
            </w:r>
          </w:p>
        </w:tc>
        <w:tc>
          <w:tcPr>
            <w:tcW w:w="1026" w:type="dxa"/>
          </w:tcPr>
          <w:p w:rsidR="0065301F" w:rsidRPr="00A35D1A" w:rsidRDefault="0065301F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65301F" w:rsidRPr="00A35D1A" w:rsidRDefault="0065301F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65301F" w:rsidRPr="00A35D1A" w:rsidRDefault="0065301F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ব্যবসা শিক্ষা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:rsidR="0065301F" w:rsidRPr="00A35D1A" w:rsidRDefault="0065301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5301F" w:rsidRPr="00A35D1A" w:rsidTr="0065301F">
        <w:tc>
          <w:tcPr>
            <w:tcW w:w="1008" w:type="dxa"/>
          </w:tcPr>
          <w:p w:rsidR="0065301F" w:rsidRPr="00A35D1A" w:rsidRDefault="0065301F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2034" w:type="dxa"/>
          </w:tcPr>
          <w:p w:rsidR="0065301F" w:rsidRPr="00A35D1A" w:rsidRDefault="0065301F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তারেক খান</w:t>
            </w:r>
          </w:p>
        </w:tc>
        <w:tc>
          <w:tcPr>
            <w:tcW w:w="1026" w:type="dxa"/>
          </w:tcPr>
          <w:p w:rsidR="0065301F" w:rsidRPr="00A35D1A" w:rsidRDefault="0065301F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65301F" w:rsidRPr="00A35D1A" w:rsidRDefault="0065301F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65301F" w:rsidRPr="00A35D1A" w:rsidRDefault="0065301F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বিজ্ঞান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:rsidR="0065301F" w:rsidRPr="00A35D1A" w:rsidRDefault="0065301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5301F" w:rsidRPr="00A35D1A" w:rsidTr="0065301F">
        <w:tc>
          <w:tcPr>
            <w:tcW w:w="1008" w:type="dxa"/>
          </w:tcPr>
          <w:p w:rsidR="0065301F" w:rsidRPr="00A35D1A" w:rsidRDefault="0065301F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2034" w:type="dxa"/>
          </w:tcPr>
          <w:p w:rsidR="0065301F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শেখ ফাহিম</w:t>
            </w:r>
          </w:p>
        </w:tc>
        <w:tc>
          <w:tcPr>
            <w:tcW w:w="1026" w:type="dxa"/>
          </w:tcPr>
          <w:p w:rsidR="0065301F" w:rsidRPr="00A35D1A" w:rsidRDefault="0065301F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65301F" w:rsidRPr="00A35D1A" w:rsidRDefault="0065301F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65301F" w:rsidRPr="00A35D1A" w:rsidRDefault="0065301F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বিজ্ঞান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:rsidR="0065301F" w:rsidRPr="00A35D1A" w:rsidRDefault="0065301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5301F" w:rsidRPr="00A35D1A" w:rsidTr="0065301F">
        <w:tc>
          <w:tcPr>
            <w:tcW w:w="1008" w:type="dxa"/>
          </w:tcPr>
          <w:p w:rsidR="0065301F" w:rsidRPr="00A35D1A" w:rsidRDefault="0065301F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2034" w:type="dxa"/>
          </w:tcPr>
          <w:p w:rsidR="0065301F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আশরাফুল মোমেন</w:t>
            </w:r>
          </w:p>
        </w:tc>
        <w:tc>
          <w:tcPr>
            <w:tcW w:w="1026" w:type="dxa"/>
          </w:tcPr>
          <w:p w:rsidR="0065301F" w:rsidRPr="00A35D1A" w:rsidRDefault="0065301F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65301F" w:rsidRPr="00A35D1A" w:rsidRDefault="0065301F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65301F" w:rsidRPr="00A35D1A" w:rsidRDefault="0065301F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বিজ্ঞান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:rsidR="0065301F" w:rsidRPr="00A35D1A" w:rsidRDefault="0065301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5301F" w:rsidRPr="00A35D1A" w:rsidTr="0065301F">
        <w:tc>
          <w:tcPr>
            <w:tcW w:w="1008" w:type="dxa"/>
          </w:tcPr>
          <w:p w:rsidR="0065301F" w:rsidRPr="00A35D1A" w:rsidRDefault="0065301F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2034" w:type="dxa"/>
          </w:tcPr>
          <w:p w:rsidR="0065301F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মেহেদী হাসান</w:t>
            </w:r>
          </w:p>
        </w:tc>
        <w:tc>
          <w:tcPr>
            <w:tcW w:w="1026" w:type="dxa"/>
          </w:tcPr>
          <w:p w:rsidR="0065301F" w:rsidRPr="00A35D1A" w:rsidRDefault="0065301F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65301F" w:rsidRPr="00A35D1A" w:rsidRDefault="0065301F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65301F" w:rsidRPr="00A35D1A" w:rsidRDefault="0065301F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ব্যবসা শিক্ষা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:rsidR="0065301F" w:rsidRPr="00A35D1A" w:rsidRDefault="0065301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D15F2" w:rsidRPr="00A35D1A" w:rsidTr="001D15F2">
        <w:trPr>
          <w:trHeight w:val="467"/>
        </w:trPr>
        <w:tc>
          <w:tcPr>
            <w:tcW w:w="1008" w:type="dxa"/>
          </w:tcPr>
          <w:p w:rsidR="001D15F2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  <w:tc>
          <w:tcPr>
            <w:tcW w:w="2034" w:type="dxa"/>
          </w:tcPr>
          <w:p w:rsidR="001D15F2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রিফাত আকন্দ</w:t>
            </w:r>
          </w:p>
        </w:tc>
        <w:tc>
          <w:tcPr>
            <w:tcW w:w="1026" w:type="dxa"/>
          </w:tcPr>
          <w:p w:rsidR="001D15F2" w:rsidRPr="00A35D1A" w:rsidRDefault="001D15F2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1D15F2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1D15F2" w:rsidRPr="00A35D1A" w:rsidRDefault="001D15F2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বিজ্ঞান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:rsidR="001D15F2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D15F2" w:rsidRPr="00A35D1A" w:rsidTr="0065301F">
        <w:tc>
          <w:tcPr>
            <w:tcW w:w="1008" w:type="dxa"/>
          </w:tcPr>
          <w:p w:rsidR="001D15F2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  <w:tc>
          <w:tcPr>
            <w:tcW w:w="2034" w:type="dxa"/>
          </w:tcPr>
          <w:p w:rsidR="001D15F2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ফাহাদ</w:t>
            </w:r>
          </w:p>
        </w:tc>
        <w:tc>
          <w:tcPr>
            <w:tcW w:w="1026" w:type="dxa"/>
          </w:tcPr>
          <w:p w:rsidR="001D15F2" w:rsidRPr="00A35D1A" w:rsidRDefault="001D15F2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1D15F2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1D15F2" w:rsidRPr="00A35D1A" w:rsidRDefault="001D15F2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বিজ্ঞান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:rsidR="001D15F2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D15F2" w:rsidRPr="00A35D1A" w:rsidTr="0065301F">
        <w:tc>
          <w:tcPr>
            <w:tcW w:w="1008" w:type="dxa"/>
          </w:tcPr>
          <w:p w:rsidR="001D15F2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  <w:tc>
          <w:tcPr>
            <w:tcW w:w="2034" w:type="dxa"/>
          </w:tcPr>
          <w:p w:rsidR="001D15F2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 xml:space="preserve">সাদিকুল </w:t>
            </w:r>
          </w:p>
        </w:tc>
        <w:tc>
          <w:tcPr>
            <w:tcW w:w="1026" w:type="dxa"/>
          </w:tcPr>
          <w:p w:rsidR="001D15F2" w:rsidRPr="00A35D1A" w:rsidRDefault="001D15F2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1D15F2" w:rsidRPr="00A35D1A" w:rsidRDefault="001D15F2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৯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1D15F2" w:rsidRPr="00A35D1A" w:rsidRDefault="001D15F2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বিজ্ঞান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:rsidR="001D15F2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D15F2" w:rsidRPr="00A35D1A" w:rsidTr="0065301F">
        <w:tc>
          <w:tcPr>
            <w:tcW w:w="1008" w:type="dxa"/>
          </w:tcPr>
          <w:p w:rsidR="001D15F2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৯</w:t>
            </w:r>
          </w:p>
        </w:tc>
        <w:tc>
          <w:tcPr>
            <w:tcW w:w="2034" w:type="dxa"/>
          </w:tcPr>
          <w:p w:rsidR="001D15F2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শাকিল শেখ</w:t>
            </w:r>
          </w:p>
        </w:tc>
        <w:tc>
          <w:tcPr>
            <w:tcW w:w="1026" w:type="dxa"/>
          </w:tcPr>
          <w:p w:rsidR="001D15F2" w:rsidRPr="00A35D1A" w:rsidRDefault="001D15F2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1D15F2" w:rsidRPr="00A35D1A" w:rsidRDefault="001D15F2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১১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1D15F2" w:rsidRPr="00A35D1A" w:rsidRDefault="001D15F2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বিজ্ঞান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:rsidR="001D15F2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D15F2" w:rsidRPr="00A35D1A" w:rsidTr="0065301F">
        <w:tc>
          <w:tcPr>
            <w:tcW w:w="1008" w:type="dxa"/>
          </w:tcPr>
          <w:p w:rsidR="001D15F2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১০</w:t>
            </w:r>
          </w:p>
        </w:tc>
        <w:tc>
          <w:tcPr>
            <w:tcW w:w="2034" w:type="dxa"/>
          </w:tcPr>
          <w:p w:rsidR="001D15F2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 xml:space="preserve">আব্দুল্লা </w:t>
            </w:r>
          </w:p>
        </w:tc>
        <w:tc>
          <w:tcPr>
            <w:tcW w:w="1026" w:type="dxa"/>
          </w:tcPr>
          <w:p w:rsidR="001D15F2" w:rsidRPr="00A35D1A" w:rsidRDefault="001D15F2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1D15F2" w:rsidRPr="00A35D1A" w:rsidRDefault="001D15F2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১২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1D15F2" w:rsidRPr="00A35D1A" w:rsidRDefault="001D15F2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বিজ্ঞান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:rsidR="001D15F2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D15F2" w:rsidRPr="00A35D1A" w:rsidTr="0065301F">
        <w:tc>
          <w:tcPr>
            <w:tcW w:w="1008" w:type="dxa"/>
          </w:tcPr>
          <w:p w:rsidR="001D15F2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১১</w:t>
            </w:r>
          </w:p>
        </w:tc>
        <w:tc>
          <w:tcPr>
            <w:tcW w:w="2034" w:type="dxa"/>
          </w:tcPr>
          <w:p w:rsidR="001D15F2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সুমাইয়া</w:t>
            </w:r>
          </w:p>
        </w:tc>
        <w:tc>
          <w:tcPr>
            <w:tcW w:w="1026" w:type="dxa"/>
          </w:tcPr>
          <w:p w:rsidR="001D15F2" w:rsidRPr="00A35D1A" w:rsidRDefault="001D15F2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1D15F2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1D15F2" w:rsidRPr="00A35D1A" w:rsidRDefault="001D15F2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বিজ্ঞান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:rsidR="001D15F2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D15F2" w:rsidRPr="00A35D1A" w:rsidTr="0065301F">
        <w:tc>
          <w:tcPr>
            <w:tcW w:w="1008" w:type="dxa"/>
          </w:tcPr>
          <w:p w:rsidR="001D15F2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১২</w:t>
            </w:r>
          </w:p>
        </w:tc>
        <w:tc>
          <w:tcPr>
            <w:tcW w:w="2034" w:type="dxa"/>
          </w:tcPr>
          <w:p w:rsidR="001D15F2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নিপুল</w:t>
            </w:r>
          </w:p>
        </w:tc>
        <w:tc>
          <w:tcPr>
            <w:tcW w:w="1026" w:type="dxa"/>
          </w:tcPr>
          <w:p w:rsidR="001D15F2" w:rsidRPr="00A35D1A" w:rsidRDefault="001D15F2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1D15F2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1D15F2" w:rsidRPr="00A35D1A" w:rsidRDefault="001D15F2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বিজ্ঞান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:rsidR="001D15F2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D15F2" w:rsidRPr="00A35D1A" w:rsidTr="0065301F">
        <w:tc>
          <w:tcPr>
            <w:tcW w:w="1008" w:type="dxa"/>
          </w:tcPr>
          <w:p w:rsidR="001D15F2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১৩</w:t>
            </w:r>
          </w:p>
        </w:tc>
        <w:tc>
          <w:tcPr>
            <w:tcW w:w="2034" w:type="dxa"/>
          </w:tcPr>
          <w:p w:rsidR="001D15F2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শামীমা আফরেডজ</w:t>
            </w:r>
          </w:p>
        </w:tc>
        <w:tc>
          <w:tcPr>
            <w:tcW w:w="1026" w:type="dxa"/>
          </w:tcPr>
          <w:p w:rsidR="001D15F2" w:rsidRPr="00A35D1A" w:rsidRDefault="001D15F2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1D15F2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1D15F2" w:rsidRPr="00A35D1A" w:rsidRDefault="001D15F2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বিজ্ঞান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:rsidR="001D15F2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D15F2" w:rsidRPr="00A35D1A" w:rsidTr="0065301F">
        <w:tc>
          <w:tcPr>
            <w:tcW w:w="1008" w:type="dxa"/>
          </w:tcPr>
          <w:p w:rsidR="001D15F2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১৪</w:t>
            </w:r>
          </w:p>
        </w:tc>
        <w:tc>
          <w:tcPr>
            <w:tcW w:w="2034" w:type="dxa"/>
          </w:tcPr>
          <w:p w:rsidR="001D15F2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মার্জিয়া</w:t>
            </w:r>
          </w:p>
        </w:tc>
        <w:tc>
          <w:tcPr>
            <w:tcW w:w="1026" w:type="dxa"/>
          </w:tcPr>
          <w:p w:rsidR="001D15F2" w:rsidRPr="00A35D1A" w:rsidRDefault="001D15F2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1D15F2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1D15F2" w:rsidRPr="00A35D1A" w:rsidRDefault="001D15F2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বিজ্ঞান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:rsidR="001D15F2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D15F2" w:rsidRPr="00A35D1A" w:rsidTr="0065301F">
        <w:tc>
          <w:tcPr>
            <w:tcW w:w="1008" w:type="dxa"/>
          </w:tcPr>
          <w:p w:rsidR="001D15F2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১৫</w:t>
            </w:r>
          </w:p>
        </w:tc>
        <w:tc>
          <w:tcPr>
            <w:tcW w:w="2034" w:type="dxa"/>
          </w:tcPr>
          <w:p w:rsidR="001D15F2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মেহেরিন</w:t>
            </w:r>
          </w:p>
        </w:tc>
        <w:tc>
          <w:tcPr>
            <w:tcW w:w="1026" w:type="dxa"/>
          </w:tcPr>
          <w:p w:rsidR="001D15F2" w:rsidRPr="00A35D1A" w:rsidRDefault="001D15F2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1D15F2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1D15F2" w:rsidRPr="00A35D1A" w:rsidRDefault="001D15F2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বিজ্ঞান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:rsidR="001D15F2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D15F2" w:rsidRPr="00A35D1A" w:rsidTr="0065301F">
        <w:tc>
          <w:tcPr>
            <w:tcW w:w="1008" w:type="dxa"/>
          </w:tcPr>
          <w:p w:rsidR="001D15F2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১৬</w:t>
            </w:r>
          </w:p>
        </w:tc>
        <w:tc>
          <w:tcPr>
            <w:tcW w:w="2034" w:type="dxa"/>
          </w:tcPr>
          <w:p w:rsidR="001D15F2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নিলীমা</w:t>
            </w:r>
          </w:p>
        </w:tc>
        <w:tc>
          <w:tcPr>
            <w:tcW w:w="1026" w:type="dxa"/>
          </w:tcPr>
          <w:p w:rsidR="001D15F2" w:rsidRPr="00A35D1A" w:rsidRDefault="001D15F2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1D15F2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1D15F2" w:rsidRPr="00A35D1A" w:rsidRDefault="001D15F2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বিজ্ঞান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:rsidR="001D15F2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D15F2" w:rsidRPr="00A35D1A" w:rsidTr="0065301F">
        <w:tc>
          <w:tcPr>
            <w:tcW w:w="1008" w:type="dxa"/>
          </w:tcPr>
          <w:p w:rsidR="001D15F2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১৭</w:t>
            </w:r>
          </w:p>
        </w:tc>
        <w:tc>
          <w:tcPr>
            <w:tcW w:w="2034" w:type="dxa"/>
          </w:tcPr>
          <w:p w:rsidR="001D15F2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শাকিলা</w:t>
            </w:r>
          </w:p>
        </w:tc>
        <w:tc>
          <w:tcPr>
            <w:tcW w:w="1026" w:type="dxa"/>
          </w:tcPr>
          <w:p w:rsidR="001D15F2" w:rsidRPr="00A35D1A" w:rsidRDefault="001D15F2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1D15F2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1D15F2" w:rsidRPr="00A35D1A" w:rsidRDefault="001D15F2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বিজ্ঞান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:rsidR="001D15F2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D15F2" w:rsidRPr="00A35D1A" w:rsidTr="0065301F">
        <w:tc>
          <w:tcPr>
            <w:tcW w:w="1008" w:type="dxa"/>
          </w:tcPr>
          <w:p w:rsidR="001D15F2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১৮</w:t>
            </w:r>
          </w:p>
        </w:tc>
        <w:tc>
          <w:tcPr>
            <w:tcW w:w="2034" w:type="dxa"/>
          </w:tcPr>
          <w:p w:rsidR="001D15F2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আজুরা মাহবুবা</w:t>
            </w:r>
          </w:p>
        </w:tc>
        <w:tc>
          <w:tcPr>
            <w:tcW w:w="1026" w:type="dxa"/>
          </w:tcPr>
          <w:p w:rsidR="001D15F2" w:rsidRPr="00A35D1A" w:rsidRDefault="001D15F2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1D15F2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1D15F2" w:rsidRPr="00A35D1A" w:rsidRDefault="001D15F2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বিজ্ঞান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:rsidR="001D15F2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D15F2" w:rsidRPr="00A35D1A" w:rsidTr="0065301F">
        <w:tc>
          <w:tcPr>
            <w:tcW w:w="1008" w:type="dxa"/>
          </w:tcPr>
          <w:p w:rsidR="001D15F2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১৯</w:t>
            </w:r>
          </w:p>
        </w:tc>
        <w:tc>
          <w:tcPr>
            <w:tcW w:w="2034" w:type="dxa"/>
          </w:tcPr>
          <w:p w:rsidR="001D15F2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সাদিয়া আফরোজ</w:t>
            </w:r>
          </w:p>
        </w:tc>
        <w:tc>
          <w:tcPr>
            <w:tcW w:w="1026" w:type="dxa"/>
          </w:tcPr>
          <w:p w:rsidR="001D15F2" w:rsidRPr="00A35D1A" w:rsidRDefault="001D15F2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1D15F2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১০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1D15F2" w:rsidRPr="00A35D1A" w:rsidRDefault="001D15F2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বিজ্ঞান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:rsidR="001D15F2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D15F2" w:rsidRPr="00A35D1A" w:rsidTr="0065301F">
        <w:tc>
          <w:tcPr>
            <w:tcW w:w="1008" w:type="dxa"/>
          </w:tcPr>
          <w:p w:rsidR="001D15F2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২০</w:t>
            </w:r>
          </w:p>
        </w:tc>
        <w:tc>
          <w:tcPr>
            <w:tcW w:w="2034" w:type="dxa"/>
          </w:tcPr>
          <w:p w:rsidR="001D15F2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সাইমা শামী</w:t>
            </w:r>
          </w:p>
        </w:tc>
        <w:tc>
          <w:tcPr>
            <w:tcW w:w="1026" w:type="dxa"/>
          </w:tcPr>
          <w:p w:rsidR="001D15F2" w:rsidRPr="00A35D1A" w:rsidRDefault="001D15F2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1D15F2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১২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1D15F2" w:rsidRPr="00A35D1A" w:rsidRDefault="001D15F2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বিজ্ঞান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:rsidR="001D15F2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D15F2" w:rsidRPr="00A35D1A" w:rsidTr="0065301F">
        <w:tc>
          <w:tcPr>
            <w:tcW w:w="1008" w:type="dxa"/>
          </w:tcPr>
          <w:p w:rsidR="001D15F2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২১</w:t>
            </w:r>
          </w:p>
        </w:tc>
        <w:tc>
          <w:tcPr>
            <w:tcW w:w="2034" w:type="dxa"/>
          </w:tcPr>
          <w:p w:rsidR="001D15F2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ফারহানা মিতু</w:t>
            </w:r>
          </w:p>
        </w:tc>
        <w:tc>
          <w:tcPr>
            <w:tcW w:w="1026" w:type="dxa"/>
          </w:tcPr>
          <w:p w:rsidR="001D15F2" w:rsidRPr="00A35D1A" w:rsidRDefault="001D15F2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৮ম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1D15F2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1D15F2" w:rsidRPr="00A35D1A" w:rsidRDefault="001D15F2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-----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:rsidR="001D15F2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D15F2" w:rsidRPr="00A35D1A" w:rsidTr="0065301F">
        <w:tc>
          <w:tcPr>
            <w:tcW w:w="1008" w:type="dxa"/>
          </w:tcPr>
          <w:p w:rsidR="001D15F2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২২</w:t>
            </w:r>
          </w:p>
        </w:tc>
        <w:tc>
          <w:tcPr>
            <w:tcW w:w="2034" w:type="dxa"/>
          </w:tcPr>
          <w:p w:rsidR="001D15F2" w:rsidRPr="00A35D1A" w:rsidRDefault="00012DBF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সাদিয়া</w:t>
            </w:r>
          </w:p>
        </w:tc>
        <w:tc>
          <w:tcPr>
            <w:tcW w:w="1026" w:type="dxa"/>
          </w:tcPr>
          <w:p w:rsidR="001D15F2" w:rsidRPr="00A35D1A" w:rsidRDefault="001D15F2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৮ম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1D15F2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1D15F2" w:rsidRPr="00A35D1A" w:rsidRDefault="001D15F2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-----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:rsidR="001D15F2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D15F2" w:rsidRPr="00A35D1A" w:rsidTr="0065301F">
        <w:tc>
          <w:tcPr>
            <w:tcW w:w="1008" w:type="dxa"/>
          </w:tcPr>
          <w:p w:rsidR="001D15F2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২৩</w:t>
            </w:r>
          </w:p>
        </w:tc>
        <w:tc>
          <w:tcPr>
            <w:tcW w:w="2034" w:type="dxa"/>
          </w:tcPr>
          <w:p w:rsidR="001D15F2" w:rsidRPr="00A35D1A" w:rsidRDefault="00012DBF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তানজিনা</w:t>
            </w:r>
          </w:p>
        </w:tc>
        <w:tc>
          <w:tcPr>
            <w:tcW w:w="1026" w:type="dxa"/>
          </w:tcPr>
          <w:p w:rsidR="001D15F2" w:rsidRPr="00A35D1A" w:rsidRDefault="001D15F2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৮ম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1D15F2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1D15F2" w:rsidRPr="00A35D1A" w:rsidRDefault="001D15F2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-----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:rsidR="001D15F2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D15F2" w:rsidRPr="00A35D1A" w:rsidTr="0065301F">
        <w:tc>
          <w:tcPr>
            <w:tcW w:w="1008" w:type="dxa"/>
          </w:tcPr>
          <w:p w:rsidR="001D15F2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২৪</w:t>
            </w:r>
          </w:p>
        </w:tc>
        <w:tc>
          <w:tcPr>
            <w:tcW w:w="2034" w:type="dxa"/>
          </w:tcPr>
          <w:p w:rsidR="001D15F2" w:rsidRPr="00A35D1A" w:rsidRDefault="00012DBF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ইসরাত জাহান</w:t>
            </w:r>
          </w:p>
        </w:tc>
        <w:tc>
          <w:tcPr>
            <w:tcW w:w="1026" w:type="dxa"/>
          </w:tcPr>
          <w:p w:rsidR="001D15F2" w:rsidRPr="00A35D1A" w:rsidRDefault="001D15F2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৮ম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1D15F2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1D15F2" w:rsidRPr="00A35D1A" w:rsidRDefault="001D15F2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------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:rsidR="001D15F2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D15F2" w:rsidRPr="00A35D1A" w:rsidTr="0065301F">
        <w:tc>
          <w:tcPr>
            <w:tcW w:w="1008" w:type="dxa"/>
          </w:tcPr>
          <w:p w:rsidR="001D15F2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২৫</w:t>
            </w:r>
          </w:p>
        </w:tc>
        <w:tc>
          <w:tcPr>
            <w:tcW w:w="2034" w:type="dxa"/>
          </w:tcPr>
          <w:p w:rsidR="001D15F2" w:rsidRPr="00A35D1A" w:rsidRDefault="00012DBF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সুমাইয়া</w:t>
            </w:r>
          </w:p>
        </w:tc>
        <w:tc>
          <w:tcPr>
            <w:tcW w:w="1026" w:type="dxa"/>
          </w:tcPr>
          <w:p w:rsidR="001D15F2" w:rsidRPr="00A35D1A" w:rsidRDefault="001D15F2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৮ম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1D15F2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1D15F2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------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:rsidR="001D15F2" w:rsidRPr="00A35D1A" w:rsidRDefault="001D15F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B3255" w:rsidRPr="00A35D1A" w:rsidTr="001D15F2">
        <w:tc>
          <w:tcPr>
            <w:tcW w:w="1008" w:type="dxa"/>
          </w:tcPr>
          <w:p w:rsidR="007B3255" w:rsidRPr="00A35D1A" w:rsidRDefault="007B3255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২৬</w:t>
            </w:r>
          </w:p>
        </w:tc>
        <w:tc>
          <w:tcPr>
            <w:tcW w:w="2034" w:type="dxa"/>
          </w:tcPr>
          <w:p w:rsidR="007B3255" w:rsidRPr="00A35D1A" w:rsidRDefault="007B3255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 xml:space="preserve">ঝুমা আক্তার </w:t>
            </w:r>
          </w:p>
        </w:tc>
        <w:tc>
          <w:tcPr>
            <w:tcW w:w="1026" w:type="dxa"/>
          </w:tcPr>
          <w:p w:rsidR="007B3255" w:rsidRPr="00A35D1A" w:rsidRDefault="007B3255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৮ম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7B3255" w:rsidRPr="00A35D1A" w:rsidRDefault="007B3255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7B3255" w:rsidRPr="00A35D1A" w:rsidRDefault="007B3255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-----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:rsidR="007B3255" w:rsidRPr="00A35D1A" w:rsidRDefault="007B3255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B3255" w:rsidRPr="00A35D1A" w:rsidTr="001D15F2">
        <w:tc>
          <w:tcPr>
            <w:tcW w:w="1008" w:type="dxa"/>
          </w:tcPr>
          <w:p w:rsidR="007B3255" w:rsidRPr="00A35D1A" w:rsidRDefault="00833FF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২৭</w:t>
            </w:r>
          </w:p>
        </w:tc>
        <w:tc>
          <w:tcPr>
            <w:tcW w:w="2034" w:type="dxa"/>
          </w:tcPr>
          <w:p w:rsidR="007B3255" w:rsidRPr="00A35D1A" w:rsidRDefault="007B3255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রাশিদা পারভীন</w:t>
            </w:r>
          </w:p>
        </w:tc>
        <w:tc>
          <w:tcPr>
            <w:tcW w:w="1026" w:type="dxa"/>
          </w:tcPr>
          <w:p w:rsidR="007B3255" w:rsidRPr="00A35D1A" w:rsidRDefault="007B3255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৮ম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7B3255" w:rsidRPr="00A35D1A" w:rsidRDefault="007B3255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7B3255" w:rsidRPr="00A35D1A" w:rsidRDefault="007B3255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-----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:rsidR="007B3255" w:rsidRPr="00A35D1A" w:rsidRDefault="007B3255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B3255" w:rsidRPr="00A35D1A" w:rsidTr="001D15F2">
        <w:tc>
          <w:tcPr>
            <w:tcW w:w="1008" w:type="dxa"/>
          </w:tcPr>
          <w:p w:rsidR="007B3255" w:rsidRPr="00A35D1A" w:rsidRDefault="00833FF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২৮</w:t>
            </w:r>
          </w:p>
        </w:tc>
        <w:tc>
          <w:tcPr>
            <w:tcW w:w="2034" w:type="dxa"/>
          </w:tcPr>
          <w:p w:rsidR="007B3255" w:rsidRPr="00A35D1A" w:rsidRDefault="007B3255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তুনাজিনা সরকার</w:t>
            </w:r>
          </w:p>
        </w:tc>
        <w:tc>
          <w:tcPr>
            <w:tcW w:w="1026" w:type="dxa"/>
          </w:tcPr>
          <w:p w:rsidR="007B3255" w:rsidRPr="00A35D1A" w:rsidRDefault="007B3255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৮ম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7B3255" w:rsidRPr="00A35D1A" w:rsidRDefault="007B3255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7B3255" w:rsidRPr="00A35D1A" w:rsidRDefault="007B3255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-----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:rsidR="007B3255" w:rsidRPr="00A35D1A" w:rsidRDefault="007B3255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B3255" w:rsidRPr="00A35D1A" w:rsidTr="001D15F2">
        <w:tc>
          <w:tcPr>
            <w:tcW w:w="1008" w:type="dxa"/>
          </w:tcPr>
          <w:p w:rsidR="007B3255" w:rsidRPr="00A35D1A" w:rsidRDefault="00833FF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২৯</w:t>
            </w:r>
          </w:p>
        </w:tc>
        <w:tc>
          <w:tcPr>
            <w:tcW w:w="2034" w:type="dxa"/>
          </w:tcPr>
          <w:p w:rsidR="007B3255" w:rsidRPr="00A35D1A" w:rsidRDefault="007B3255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সানিয়া</w:t>
            </w:r>
          </w:p>
        </w:tc>
        <w:tc>
          <w:tcPr>
            <w:tcW w:w="1026" w:type="dxa"/>
          </w:tcPr>
          <w:p w:rsidR="007B3255" w:rsidRPr="00A35D1A" w:rsidRDefault="007B3255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৮ম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7B3255" w:rsidRPr="00A35D1A" w:rsidRDefault="007B3255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৯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7B3255" w:rsidRPr="00A35D1A" w:rsidRDefault="007B3255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------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:rsidR="007B3255" w:rsidRPr="00A35D1A" w:rsidRDefault="007B3255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B3255" w:rsidRPr="00A35D1A" w:rsidTr="001D15F2">
        <w:tc>
          <w:tcPr>
            <w:tcW w:w="1008" w:type="dxa"/>
          </w:tcPr>
          <w:p w:rsidR="007B3255" w:rsidRPr="00A35D1A" w:rsidRDefault="00833FF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৩০</w:t>
            </w:r>
          </w:p>
        </w:tc>
        <w:tc>
          <w:tcPr>
            <w:tcW w:w="2034" w:type="dxa"/>
          </w:tcPr>
          <w:p w:rsidR="007B3255" w:rsidRPr="00A35D1A" w:rsidRDefault="007B3255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ইসরাত জাহান</w:t>
            </w:r>
          </w:p>
        </w:tc>
        <w:tc>
          <w:tcPr>
            <w:tcW w:w="1026" w:type="dxa"/>
          </w:tcPr>
          <w:p w:rsidR="007B3255" w:rsidRPr="00A35D1A" w:rsidRDefault="007B3255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৮ম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7B3255" w:rsidRPr="00A35D1A" w:rsidRDefault="007B3255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১০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7B3255" w:rsidRPr="00A35D1A" w:rsidRDefault="007B3255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-----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:rsidR="007B3255" w:rsidRPr="00A35D1A" w:rsidRDefault="007B3255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566C6F" w:rsidRPr="00A35D1A" w:rsidRDefault="00566C6F">
      <w:pPr>
        <w:rPr>
          <w:rFonts w:ascii="Nikosh" w:hAnsi="Nikosh" w:cs="Nikosh"/>
          <w:sz w:val="28"/>
          <w:szCs w:val="28"/>
        </w:rPr>
      </w:pPr>
    </w:p>
    <w:p w:rsidR="003C6433" w:rsidRPr="00A35D1A" w:rsidRDefault="003C6433">
      <w:pPr>
        <w:rPr>
          <w:rFonts w:ascii="Nikosh" w:hAnsi="Nikosh" w:cs="Nikosh"/>
          <w:sz w:val="28"/>
          <w:szCs w:val="28"/>
        </w:rPr>
      </w:pPr>
    </w:p>
    <w:p w:rsidR="006F02D3" w:rsidRPr="00A35D1A" w:rsidRDefault="006F02D3" w:rsidP="006F02D3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8"/>
          <w:szCs w:val="28"/>
        </w:rPr>
        <w:lastRenderedPageBreak/>
        <w:t xml:space="preserve">  </w:t>
      </w:r>
      <w:r w:rsidR="000B48E1" w:rsidRPr="00A35D1A">
        <w:rPr>
          <w:rFonts w:ascii="Nikosh" w:hAnsi="Nikosh" w:cs="Nikosh"/>
          <w:sz w:val="28"/>
          <w:szCs w:val="28"/>
        </w:rPr>
        <w:t xml:space="preserve"> </w:t>
      </w:r>
      <w:r w:rsidRPr="00A35D1A">
        <w:rPr>
          <w:rFonts w:ascii="Nikosh" w:hAnsi="Nikosh" w:cs="Nikosh"/>
          <w:sz w:val="24"/>
          <w:szCs w:val="24"/>
        </w:rPr>
        <w:t>গনপ্রজাতন্ত্রী বাংলাদেশ সরকার</w:t>
      </w:r>
    </w:p>
    <w:p w:rsidR="006F02D3" w:rsidRPr="00A35D1A" w:rsidRDefault="006F02D3" w:rsidP="006F02D3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>উপজেলা মহিলা বিষয়ক কর্মকর্তার কাযালয়</w:t>
      </w:r>
    </w:p>
    <w:p w:rsidR="006F02D3" w:rsidRPr="00A35D1A" w:rsidRDefault="006F02D3" w:rsidP="006F02D3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>শ্রীপুর, গাজীপুর ।</w:t>
      </w:r>
    </w:p>
    <w:p w:rsidR="000B48E1" w:rsidRPr="00A35D1A" w:rsidRDefault="00D96904" w:rsidP="006F02D3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স্বারক নং 32.01.3300.003.14.001.18                                                তারিখঃ-২৫/02/19খ্রিঃ।                                        </w:t>
      </w:r>
    </w:p>
    <w:p w:rsidR="00D96904" w:rsidRPr="00A35D1A" w:rsidRDefault="00D96904">
      <w:pPr>
        <w:rPr>
          <w:rFonts w:ascii="Nikosh" w:hAnsi="Nikosh" w:cs="Nikosh"/>
          <w:sz w:val="28"/>
          <w:szCs w:val="28"/>
        </w:rPr>
      </w:pPr>
    </w:p>
    <w:p w:rsidR="000B48E1" w:rsidRPr="00A35D1A" w:rsidRDefault="000B48E1">
      <w:pPr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বিষয়:- কিশোর কিশোরী ক্লাব স্থাপন প্রকল্পের আওতায়  ক্লাব  সদস্যদের নামের তালিকা প্রেরন প্রসংগে । </w:t>
      </w:r>
    </w:p>
    <w:p w:rsidR="000B48E1" w:rsidRPr="00A35D1A" w:rsidRDefault="000B48E1">
      <w:pPr>
        <w:rPr>
          <w:rFonts w:ascii="Nikosh" w:hAnsi="Nikosh" w:cs="Nikosh"/>
          <w:sz w:val="28"/>
          <w:szCs w:val="28"/>
        </w:rPr>
      </w:pPr>
    </w:p>
    <w:p w:rsidR="000B48E1" w:rsidRPr="00A35D1A" w:rsidRDefault="000B48E1" w:rsidP="000B48E1">
      <w:pPr>
        <w:spacing w:after="0" w:line="240" w:lineRule="auto"/>
        <w:jc w:val="both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   উ</w:t>
      </w:r>
      <w:r w:rsidR="00D96904" w:rsidRPr="00A35D1A">
        <w:rPr>
          <w:rFonts w:ascii="Nikosh" w:hAnsi="Nikosh" w:cs="Nikosh"/>
          <w:sz w:val="28"/>
          <w:szCs w:val="28"/>
        </w:rPr>
        <w:t>র্</w:t>
      </w:r>
      <w:r w:rsidRPr="00A35D1A">
        <w:rPr>
          <w:rFonts w:ascii="Nikosh" w:hAnsi="Nikosh" w:cs="Nikosh"/>
          <w:sz w:val="28"/>
          <w:szCs w:val="28"/>
        </w:rPr>
        <w:t xml:space="preserve">পযুক্ত </w:t>
      </w:r>
      <w:r w:rsidR="00D96904" w:rsidRPr="00A35D1A">
        <w:rPr>
          <w:rFonts w:ascii="Nikosh" w:hAnsi="Nikosh" w:cs="Nikosh"/>
          <w:sz w:val="28"/>
          <w:szCs w:val="28"/>
        </w:rPr>
        <w:t>বিষয়ের</w:t>
      </w:r>
      <w:r w:rsidRPr="00A35D1A">
        <w:rPr>
          <w:rFonts w:ascii="Nikosh" w:hAnsi="Nikosh" w:cs="Nikosh"/>
          <w:sz w:val="28"/>
          <w:szCs w:val="28"/>
        </w:rPr>
        <w:t xml:space="preserve"> প্রেক্ষিতে জানানো যাচ্ছে যে , মহিলা বিষয়ক অধিদপ্তর কতৃক পরিচালিত কিশোর কিশোরী ক্লাব স্হাপন প্রকল্পের আওতায় শ্রীপুর উপজেলায় ৮টি ইউনিয়ন সহ পেীরসভায় 9টি প্রাথমিক  শিক্ষা প্রতিষ্ঠানে 9 টি ক্লাব প্রতিষ্ঠা করা হয়েছে । উক্ত ক্লাবের সদস্য</w:t>
      </w:r>
      <w:r w:rsidR="00D96904" w:rsidRPr="00A35D1A">
        <w:rPr>
          <w:rFonts w:ascii="Nikosh" w:hAnsi="Nikosh" w:cs="Nikosh"/>
          <w:sz w:val="28"/>
          <w:szCs w:val="28"/>
        </w:rPr>
        <w:t>দের</w:t>
      </w:r>
      <w:r w:rsidRPr="00A35D1A">
        <w:rPr>
          <w:rFonts w:ascii="Nikosh" w:hAnsi="Nikosh" w:cs="Nikosh"/>
          <w:sz w:val="28"/>
          <w:szCs w:val="28"/>
        </w:rPr>
        <w:t xml:space="preserve"> </w:t>
      </w:r>
      <w:r w:rsidR="00D96904" w:rsidRPr="00A35D1A">
        <w:rPr>
          <w:rFonts w:ascii="Nikosh" w:hAnsi="Nikosh" w:cs="Nikosh"/>
          <w:sz w:val="28"/>
          <w:szCs w:val="28"/>
        </w:rPr>
        <w:t xml:space="preserve">নামের তালিকা আপনার সদয় অবগতি ও </w:t>
      </w:r>
      <w:r w:rsidRPr="00A35D1A">
        <w:rPr>
          <w:rFonts w:ascii="Nikosh" w:hAnsi="Nikosh" w:cs="Nikosh"/>
          <w:sz w:val="28"/>
          <w:szCs w:val="28"/>
        </w:rPr>
        <w:t>প্রয়োজনীয় ব্যবস্হা গ্রহনের জন্য অনুরোধ করা হলো ।</w:t>
      </w:r>
    </w:p>
    <w:p w:rsidR="000B48E1" w:rsidRPr="00A35D1A" w:rsidRDefault="000B48E1">
      <w:pPr>
        <w:rPr>
          <w:rFonts w:ascii="Nikosh" w:hAnsi="Nikosh" w:cs="Nikosh"/>
          <w:sz w:val="28"/>
          <w:szCs w:val="28"/>
        </w:rPr>
      </w:pPr>
    </w:p>
    <w:p w:rsidR="000B48E1" w:rsidRPr="00A35D1A" w:rsidRDefault="000B48E1">
      <w:pPr>
        <w:rPr>
          <w:rFonts w:ascii="Nikosh" w:hAnsi="Nikosh" w:cs="Nikosh"/>
          <w:sz w:val="28"/>
          <w:szCs w:val="28"/>
        </w:rPr>
      </w:pPr>
    </w:p>
    <w:p w:rsidR="00D96904" w:rsidRPr="00A35D1A" w:rsidRDefault="00D96904">
      <w:pPr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প্রাপকঃ- </w:t>
      </w:r>
    </w:p>
    <w:p w:rsidR="00D96904" w:rsidRPr="00A35D1A" w:rsidRDefault="00D96904" w:rsidP="00D96904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উপ-পরিচালক,                                                                              নাজনীন আফরোজ </w:t>
      </w:r>
    </w:p>
    <w:p w:rsidR="00D96904" w:rsidRPr="00A35D1A" w:rsidRDefault="00D96904" w:rsidP="00D96904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</w:t>
      </w:r>
      <w:r w:rsidR="00CA1FF1" w:rsidRPr="00A35D1A">
        <w:rPr>
          <w:rFonts w:ascii="Nikosh" w:hAnsi="Nikosh" w:cs="Nikosh"/>
          <w:sz w:val="28"/>
          <w:szCs w:val="28"/>
        </w:rPr>
        <w:t xml:space="preserve">     </w:t>
      </w:r>
      <w:r w:rsidRPr="00A35D1A">
        <w:rPr>
          <w:rFonts w:ascii="Nikosh" w:hAnsi="Nikosh" w:cs="Nikosh"/>
          <w:sz w:val="28"/>
          <w:szCs w:val="28"/>
        </w:rPr>
        <w:t xml:space="preserve"> মহিলা বিষয়ক অধিদপ্তর                                                        উপজেলা মহিলা বিষয়ক কর্মকর্তা</w:t>
      </w:r>
    </w:p>
    <w:p w:rsidR="00D96904" w:rsidRPr="00A35D1A" w:rsidRDefault="00D96904" w:rsidP="00D96904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   </w:t>
      </w:r>
      <w:r w:rsidR="00CA1FF1" w:rsidRPr="00A35D1A">
        <w:rPr>
          <w:rFonts w:ascii="Nikosh" w:hAnsi="Nikosh" w:cs="Nikosh"/>
          <w:sz w:val="28"/>
          <w:szCs w:val="28"/>
        </w:rPr>
        <w:t xml:space="preserve"> </w:t>
      </w:r>
      <w:r w:rsidRPr="00A35D1A">
        <w:rPr>
          <w:rFonts w:ascii="Nikosh" w:hAnsi="Nikosh" w:cs="Nikosh"/>
          <w:sz w:val="28"/>
          <w:szCs w:val="28"/>
        </w:rPr>
        <w:t xml:space="preserve">গাজীপুর ।                        </w:t>
      </w:r>
      <w:r w:rsidR="00FD195D" w:rsidRPr="00A35D1A">
        <w:rPr>
          <w:rFonts w:ascii="Nikosh" w:hAnsi="Nikosh" w:cs="Nikosh"/>
          <w:sz w:val="28"/>
          <w:szCs w:val="28"/>
        </w:rPr>
        <w:t xml:space="preserve">           </w:t>
      </w:r>
      <w:r w:rsidRPr="00A35D1A">
        <w:rPr>
          <w:rFonts w:ascii="Nikosh" w:hAnsi="Nikosh" w:cs="Nikosh"/>
          <w:sz w:val="28"/>
          <w:szCs w:val="28"/>
        </w:rPr>
        <w:t>শ্রীপুর,গাজীপুর ।</w:t>
      </w:r>
    </w:p>
    <w:p w:rsidR="00D96904" w:rsidRPr="00A35D1A" w:rsidRDefault="00D96904">
      <w:pPr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</w:t>
      </w:r>
    </w:p>
    <w:p w:rsidR="00CA1FF1" w:rsidRPr="00A35D1A" w:rsidRDefault="00CA1FF1">
      <w:pPr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>সংযুক্ত:-</w:t>
      </w:r>
    </w:p>
    <w:p w:rsidR="00CA1FF1" w:rsidRPr="00A35D1A" w:rsidRDefault="00CA1FF1">
      <w:pPr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>১। ৮ টি ইউনিয়নের এবং পৌরসভার কিশোর কিশোরীদের নামেরতালিকা          কপি ।</w:t>
      </w:r>
    </w:p>
    <w:p w:rsidR="000B48E1" w:rsidRPr="00A35D1A" w:rsidRDefault="00D96904">
      <w:pPr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                                         </w:t>
      </w:r>
    </w:p>
    <w:p w:rsidR="000B48E1" w:rsidRPr="00A35D1A" w:rsidRDefault="000B48E1">
      <w:pPr>
        <w:rPr>
          <w:rFonts w:ascii="Nikosh" w:hAnsi="Nikosh" w:cs="Nikosh"/>
          <w:sz w:val="28"/>
          <w:szCs w:val="28"/>
        </w:rPr>
      </w:pPr>
    </w:p>
    <w:p w:rsidR="000B48E1" w:rsidRPr="00A35D1A" w:rsidRDefault="000B48E1">
      <w:pPr>
        <w:rPr>
          <w:rFonts w:ascii="Nikosh" w:hAnsi="Nikosh" w:cs="Nikosh"/>
          <w:sz w:val="28"/>
          <w:szCs w:val="28"/>
        </w:rPr>
      </w:pPr>
    </w:p>
    <w:p w:rsidR="000B48E1" w:rsidRPr="00A35D1A" w:rsidRDefault="000B48E1">
      <w:pPr>
        <w:rPr>
          <w:rFonts w:ascii="Nikosh" w:hAnsi="Nikosh" w:cs="Nikosh"/>
          <w:sz w:val="28"/>
          <w:szCs w:val="28"/>
        </w:rPr>
      </w:pPr>
    </w:p>
    <w:p w:rsidR="00463812" w:rsidRPr="00A35D1A" w:rsidRDefault="00463812">
      <w:pPr>
        <w:rPr>
          <w:rFonts w:ascii="Nikosh" w:hAnsi="Nikosh" w:cs="Nikosh"/>
          <w:sz w:val="28"/>
          <w:szCs w:val="28"/>
        </w:rPr>
      </w:pPr>
    </w:p>
    <w:p w:rsidR="00463812" w:rsidRPr="00A35D1A" w:rsidRDefault="00463812">
      <w:pPr>
        <w:rPr>
          <w:rFonts w:ascii="Nikosh" w:hAnsi="Nikosh" w:cs="Nikosh"/>
          <w:sz w:val="28"/>
          <w:szCs w:val="28"/>
        </w:rPr>
      </w:pPr>
    </w:p>
    <w:p w:rsidR="000B48E1" w:rsidRPr="00A35D1A" w:rsidRDefault="000B48E1">
      <w:pPr>
        <w:rPr>
          <w:rFonts w:ascii="Nikosh" w:hAnsi="Nikosh" w:cs="Nikosh"/>
          <w:sz w:val="28"/>
          <w:szCs w:val="28"/>
        </w:rPr>
      </w:pPr>
    </w:p>
    <w:p w:rsidR="00F562E8" w:rsidRPr="00A35D1A" w:rsidRDefault="00F562E8" w:rsidP="00ED49B5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lastRenderedPageBreak/>
        <w:t>গনপ্রজাতন্ত্রী বাংলাদেশ সরকার</w:t>
      </w:r>
    </w:p>
    <w:p w:rsidR="00F562E8" w:rsidRPr="00A35D1A" w:rsidRDefault="00F562E8" w:rsidP="00ED49B5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>উপজেলা নির্বাহী অফিসারের কার্যালয়</w:t>
      </w:r>
    </w:p>
    <w:p w:rsidR="00F562E8" w:rsidRPr="00A35D1A" w:rsidRDefault="00F562E8" w:rsidP="00ED49B5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>শ্রীপুর, গাজীপুর ।</w:t>
      </w:r>
    </w:p>
    <w:p w:rsidR="00F562E8" w:rsidRPr="00A35D1A" w:rsidRDefault="00F562E8" w:rsidP="00ED49B5">
      <w:pPr>
        <w:jc w:val="center"/>
        <w:rPr>
          <w:rFonts w:ascii="Nikosh" w:hAnsi="Nikosh" w:cs="Nikosh"/>
          <w:sz w:val="24"/>
          <w:szCs w:val="24"/>
        </w:rPr>
      </w:pPr>
    </w:p>
    <w:p w:rsidR="00F562E8" w:rsidRPr="00A35D1A" w:rsidRDefault="00F562E8" w:rsidP="00F562E8">
      <w:pPr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 xml:space="preserve">স্বারক নং 32.01.3300.003.14.001.18                                            </w:t>
      </w:r>
      <w:r w:rsidR="00ED49B5" w:rsidRPr="00A35D1A">
        <w:rPr>
          <w:rFonts w:ascii="Nikosh" w:hAnsi="Nikosh" w:cs="Nikosh"/>
          <w:sz w:val="24"/>
          <w:szCs w:val="24"/>
        </w:rPr>
        <w:t xml:space="preserve">                          </w:t>
      </w:r>
      <w:r w:rsidRPr="00A35D1A">
        <w:rPr>
          <w:rFonts w:ascii="Nikosh" w:hAnsi="Nikosh" w:cs="Nikosh"/>
          <w:sz w:val="24"/>
          <w:szCs w:val="24"/>
        </w:rPr>
        <w:t xml:space="preserve">তারিখঃ-২৫/02/19খ্রিঃ।                                        </w:t>
      </w:r>
    </w:p>
    <w:p w:rsidR="00F562E8" w:rsidRPr="00A35D1A" w:rsidRDefault="00F562E8" w:rsidP="00F562E8">
      <w:pPr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>বিষয়ঃ-</w:t>
      </w:r>
      <w:r w:rsidR="00997FC5" w:rsidRPr="00A35D1A">
        <w:rPr>
          <w:rFonts w:ascii="Nikosh" w:hAnsi="Nikosh" w:cs="Nikosh"/>
          <w:sz w:val="24"/>
          <w:szCs w:val="24"/>
        </w:rPr>
        <w:t>২০১৭-২০১৮ অর্থ বছরের আসবাবপত্র ও অফিস সরন্জাম খাতে বরাদ্ধকৃত বাজেটের ক্রয়কৃত মালামালের হিসাব বিবরণী প্রসজ্ঞে</w:t>
      </w:r>
      <w:r w:rsidR="00992F7F" w:rsidRPr="00A35D1A">
        <w:rPr>
          <w:rFonts w:ascii="Nikosh" w:hAnsi="Nikosh" w:cs="Nikosh"/>
          <w:sz w:val="24"/>
          <w:szCs w:val="24"/>
        </w:rPr>
        <w:t>ঃ-</w:t>
      </w:r>
    </w:p>
    <w:p w:rsidR="00F562E8" w:rsidRPr="00A35D1A" w:rsidRDefault="002D34B9" w:rsidP="00BB382F">
      <w:pPr>
        <w:ind w:firstLine="720"/>
        <w:jc w:val="both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>উর্পযুক্ত বিষয়ের প্রেক্ষিতে জানানো যাচ্ছে যে , মহিলা বিষয়ক অধিদপ্তর ক</w:t>
      </w:r>
      <w:r w:rsidR="00F806D2" w:rsidRPr="00A35D1A">
        <w:rPr>
          <w:rFonts w:ascii="Nikosh" w:hAnsi="Nikosh" w:cs="Nikosh"/>
          <w:sz w:val="24"/>
          <w:szCs w:val="24"/>
        </w:rPr>
        <w:t>র্</w:t>
      </w:r>
      <w:r w:rsidRPr="00A35D1A">
        <w:rPr>
          <w:rFonts w:ascii="Nikosh" w:hAnsi="Nikosh" w:cs="Nikosh"/>
          <w:sz w:val="24"/>
          <w:szCs w:val="24"/>
        </w:rPr>
        <w:t>তৃক পরিচালিত শ্রীপুর উপজেলার   (আইজিএ ) প্রকল্পের  6813 এবং 6821 কোডের ক্রয়কৃত মালামালের বিবরণ, সংখ্যা এবং টাকার পরিমান আপনার সদয় অবগতি ও প্রয়োজনীয় ব্যবস্থা গ্রহনের জন্য নিন্মোক্ত ছক মোতাবেক প্রেরন করা হলো  ।</w:t>
      </w:r>
    </w:p>
    <w:tbl>
      <w:tblPr>
        <w:tblStyle w:val="TableGrid"/>
        <w:tblW w:w="9630" w:type="dxa"/>
        <w:tblInd w:w="-162" w:type="dxa"/>
        <w:tblLook w:val="04A0"/>
      </w:tblPr>
      <w:tblGrid>
        <w:gridCol w:w="720"/>
        <w:gridCol w:w="1095"/>
        <w:gridCol w:w="2865"/>
        <w:gridCol w:w="1980"/>
        <w:gridCol w:w="2160"/>
        <w:gridCol w:w="810"/>
      </w:tblGrid>
      <w:tr w:rsidR="006C235F" w:rsidRPr="00A35D1A" w:rsidTr="006C235F">
        <w:tc>
          <w:tcPr>
            <w:tcW w:w="720" w:type="dxa"/>
          </w:tcPr>
          <w:p w:rsidR="00F562E8" w:rsidRPr="00A35D1A" w:rsidRDefault="00F562E8" w:rsidP="00F562E8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 xml:space="preserve">                           ক্রমিক নং</w:t>
            </w:r>
          </w:p>
        </w:tc>
        <w:tc>
          <w:tcPr>
            <w:tcW w:w="1095" w:type="dxa"/>
          </w:tcPr>
          <w:p w:rsidR="00F562E8" w:rsidRPr="00A35D1A" w:rsidRDefault="00F562E8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 xml:space="preserve">  কোড নং</w:t>
            </w:r>
          </w:p>
        </w:tc>
        <w:tc>
          <w:tcPr>
            <w:tcW w:w="2865" w:type="dxa"/>
          </w:tcPr>
          <w:p w:rsidR="00F562E8" w:rsidRPr="00A35D1A" w:rsidRDefault="00F562E8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ক্রয়কৃত মালমালের বিবরন</w:t>
            </w:r>
          </w:p>
        </w:tc>
        <w:tc>
          <w:tcPr>
            <w:tcW w:w="1980" w:type="dxa"/>
          </w:tcPr>
          <w:p w:rsidR="00F562E8" w:rsidRPr="00A35D1A" w:rsidRDefault="00F562E8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ক্রয়কৃত মালামালের সংখ্যা</w:t>
            </w:r>
          </w:p>
        </w:tc>
        <w:tc>
          <w:tcPr>
            <w:tcW w:w="2160" w:type="dxa"/>
          </w:tcPr>
          <w:p w:rsidR="00F562E8" w:rsidRPr="00A35D1A" w:rsidRDefault="00F562E8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ক্রয়কৃত পন্যের টাকার পরিমান</w:t>
            </w:r>
          </w:p>
        </w:tc>
        <w:tc>
          <w:tcPr>
            <w:tcW w:w="810" w:type="dxa"/>
          </w:tcPr>
          <w:p w:rsidR="00F562E8" w:rsidRPr="00A35D1A" w:rsidRDefault="00F562E8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মন্তব্য</w:t>
            </w:r>
          </w:p>
        </w:tc>
      </w:tr>
      <w:tr w:rsidR="000E7D66" w:rsidRPr="00A35D1A" w:rsidTr="006C235F">
        <w:trPr>
          <w:trHeight w:val="2055"/>
        </w:trPr>
        <w:tc>
          <w:tcPr>
            <w:tcW w:w="720" w:type="dxa"/>
            <w:vMerge w:val="restart"/>
          </w:tcPr>
          <w:p w:rsidR="000E7D66" w:rsidRPr="00A35D1A" w:rsidRDefault="000E7D66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 xml:space="preserve"> ১।</w:t>
            </w:r>
          </w:p>
          <w:p w:rsidR="000E7D66" w:rsidRPr="00A35D1A" w:rsidRDefault="000E7D66">
            <w:pPr>
              <w:rPr>
                <w:rFonts w:ascii="Nikosh" w:hAnsi="Nikosh" w:cs="Nikosh"/>
              </w:rPr>
            </w:pPr>
          </w:p>
          <w:p w:rsidR="000E7D66" w:rsidRPr="00A35D1A" w:rsidRDefault="000E7D66">
            <w:pPr>
              <w:rPr>
                <w:rFonts w:ascii="Nikosh" w:hAnsi="Nikosh" w:cs="Nikosh"/>
              </w:rPr>
            </w:pPr>
          </w:p>
          <w:p w:rsidR="000E7D66" w:rsidRPr="00A35D1A" w:rsidRDefault="000E7D66">
            <w:pPr>
              <w:rPr>
                <w:rFonts w:ascii="Nikosh" w:hAnsi="Nikosh" w:cs="Nikosh"/>
              </w:rPr>
            </w:pPr>
          </w:p>
          <w:p w:rsidR="000E7D66" w:rsidRPr="00A35D1A" w:rsidRDefault="000E7D66">
            <w:pPr>
              <w:rPr>
                <w:rFonts w:ascii="Nikosh" w:hAnsi="Nikosh" w:cs="Nikosh"/>
              </w:rPr>
            </w:pPr>
          </w:p>
          <w:p w:rsidR="000E7D66" w:rsidRPr="00A35D1A" w:rsidRDefault="000E7D66">
            <w:pPr>
              <w:rPr>
                <w:rFonts w:ascii="Nikosh" w:hAnsi="Nikosh" w:cs="Nikosh"/>
              </w:rPr>
            </w:pPr>
          </w:p>
          <w:p w:rsidR="000E7D66" w:rsidRPr="00A35D1A" w:rsidRDefault="000E7D66">
            <w:pPr>
              <w:rPr>
                <w:rFonts w:ascii="Nikosh" w:hAnsi="Nikosh" w:cs="Nikosh"/>
              </w:rPr>
            </w:pPr>
          </w:p>
          <w:p w:rsidR="000E7D66" w:rsidRPr="00A35D1A" w:rsidRDefault="000E7D66">
            <w:pPr>
              <w:rPr>
                <w:rFonts w:ascii="Nikosh" w:hAnsi="Nikosh" w:cs="Nikosh"/>
              </w:rPr>
            </w:pPr>
          </w:p>
          <w:p w:rsidR="000E7D66" w:rsidRPr="00A35D1A" w:rsidRDefault="000E7D66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২।</w:t>
            </w:r>
          </w:p>
        </w:tc>
        <w:tc>
          <w:tcPr>
            <w:tcW w:w="1095" w:type="dxa"/>
            <w:vMerge w:val="restart"/>
          </w:tcPr>
          <w:p w:rsidR="000E7D66" w:rsidRPr="00A35D1A" w:rsidRDefault="000E7D66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6813</w:t>
            </w:r>
          </w:p>
          <w:p w:rsidR="000E7D66" w:rsidRPr="00A35D1A" w:rsidRDefault="000E7D66">
            <w:pPr>
              <w:rPr>
                <w:rFonts w:ascii="Nikosh" w:hAnsi="Nikosh" w:cs="Nikosh"/>
              </w:rPr>
            </w:pPr>
          </w:p>
          <w:p w:rsidR="000E7D66" w:rsidRPr="00A35D1A" w:rsidRDefault="000E7D66">
            <w:pPr>
              <w:rPr>
                <w:rFonts w:ascii="Nikosh" w:hAnsi="Nikosh" w:cs="Nikosh"/>
              </w:rPr>
            </w:pPr>
          </w:p>
          <w:p w:rsidR="000E7D66" w:rsidRPr="00A35D1A" w:rsidRDefault="000E7D66">
            <w:pPr>
              <w:rPr>
                <w:rFonts w:ascii="Nikosh" w:hAnsi="Nikosh" w:cs="Nikosh"/>
              </w:rPr>
            </w:pPr>
          </w:p>
          <w:p w:rsidR="000E7D66" w:rsidRPr="00A35D1A" w:rsidRDefault="000E7D66">
            <w:pPr>
              <w:rPr>
                <w:rFonts w:ascii="Nikosh" w:hAnsi="Nikosh" w:cs="Nikosh"/>
              </w:rPr>
            </w:pPr>
          </w:p>
          <w:p w:rsidR="000E7D66" w:rsidRPr="00A35D1A" w:rsidRDefault="000E7D66">
            <w:pPr>
              <w:rPr>
                <w:rFonts w:ascii="Nikosh" w:hAnsi="Nikosh" w:cs="Nikosh"/>
              </w:rPr>
            </w:pPr>
          </w:p>
          <w:p w:rsidR="000E7D66" w:rsidRPr="00A35D1A" w:rsidRDefault="000E7D66">
            <w:pPr>
              <w:rPr>
                <w:rFonts w:ascii="Nikosh" w:hAnsi="Nikosh" w:cs="Nikosh"/>
              </w:rPr>
            </w:pPr>
          </w:p>
          <w:p w:rsidR="000E7D66" w:rsidRPr="00A35D1A" w:rsidRDefault="000E7D66">
            <w:pPr>
              <w:rPr>
                <w:rFonts w:ascii="Nikosh" w:hAnsi="Nikosh" w:cs="Nikosh"/>
              </w:rPr>
            </w:pPr>
          </w:p>
          <w:p w:rsidR="000E7D66" w:rsidRPr="00A35D1A" w:rsidRDefault="000E7D66">
            <w:pPr>
              <w:rPr>
                <w:rFonts w:ascii="Nikosh" w:hAnsi="Nikosh" w:cs="Nikosh"/>
              </w:rPr>
            </w:pPr>
          </w:p>
          <w:p w:rsidR="000E7D66" w:rsidRPr="00A35D1A" w:rsidRDefault="000E7D66">
            <w:pPr>
              <w:rPr>
                <w:rFonts w:ascii="Nikosh" w:hAnsi="Nikosh" w:cs="Nikosh"/>
              </w:rPr>
            </w:pPr>
          </w:p>
          <w:p w:rsidR="000E7D66" w:rsidRPr="00A35D1A" w:rsidRDefault="000E7D66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6821</w:t>
            </w:r>
          </w:p>
        </w:tc>
        <w:tc>
          <w:tcPr>
            <w:tcW w:w="2865" w:type="dxa"/>
            <w:vMerge w:val="restart"/>
          </w:tcPr>
          <w:p w:rsidR="000E7D66" w:rsidRPr="00A35D1A" w:rsidRDefault="000E7D66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১।সেলাই মেশিন বাটার ফ্লাই ষ্ট্যান্ডসহ</w:t>
            </w:r>
          </w:p>
          <w:p w:rsidR="000E7D66" w:rsidRPr="00A35D1A" w:rsidRDefault="000E7D66">
            <w:pPr>
              <w:rPr>
                <w:rFonts w:ascii="Nikosh" w:hAnsi="Nikosh" w:cs="Nikosh"/>
              </w:rPr>
            </w:pPr>
          </w:p>
          <w:p w:rsidR="000E7D66" w:rsidRPr="00A35D1A" w:rsidRDefault="000E7D66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২।ফ্রেসিয়াল বেড</w:t>
            </w:r>
          </w:p>
          <w:p w:rsidR="000E7D66" w:rsidRPr="00A35D1A" w:rsidRDefault="000E7D66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 xml:space="preserve"> </w:t>
            </w:r>
          </w:p>
          <w:p w:rsidR="000E7D66" w:rsidRPr="00A35D1A" w:rsidRDefault="000E7D66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৩। সিলিং ফ্যান</w:t>
            </w:r>
          </w:p>
          <w:p w:rsidR="000E7D66" w:rsidRPr="00A35D1A" w:rsidRDefault="000E7D66">
            <w:pPr>
              <w:rPr>
                <w:rFonts w:ascii="Nikosh" w:hAnsi="Nikosh" w:cs="Nikosh"/>
              </w:rPr>
            </w:pPr>
          </w:p>
          <w:p w:rsidR="000E7D66" w:rsidRPr="00A35D1A" w:rsidRDefault="000E7D66">
            <w:pPr>
              <w:rPr>
                <w:rFonts w:ascii="Nikosh" w:hAnsi="Nikosh" w:cs="Nikosh"/>
              </w:rPr>
            </w:pPr>
          </w:p>
          <w:p w:rsidR="000E7D66" w:rsidRPr="00A35D1A" w:rsidRDefault="000E7D66">
            <w:pPr>
              <w:rPr>
                <w:rFonts w:ascii="Nikosh" w:hAnsi="Nikosh" w:cs="Nikosh"/>
              </w:rPr>
            </w:pPr>
          </w:p>
          <w:p w:rsidR="000E7D66" w:rsidRPr="00A35D1A" w:rsidRDefault="000E7D66">
            <w:pPr>
              <w:rPr>
                <w:rFonts w:ascii="Nikosh" w:hAnsi="Nikosh" w:cs="Nikosh"/>
              </w:rPr>
            </w:pPr>
          </w:p>
          <w:p w:rsidR="000E7D66" w:rsidRPr="00A35D1A" w:rsidRDefault="000E7D66">
            <w:pPr>
              <w:rPr>
                <w:rFonts w:ascii="Nikosh" w:hAnsi="Nikosh" w:cs="Nikosh"/>
              </w:rPr>
            </w:pPr>
          </w:p>
          <w:p w:rsidR="000E7D66" w:rsidRPr="00A35D1A" w:rsidRDefault="000E7D66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১।ষ্টীলের ক্যাবিনেট</w:t>
            </w:r>
          </w:p>
          <w:p w:rsidR="000E7D66" w:rsidRPr="00A35D1A" w:rsidRDefault="000E7D66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 xml:space="preserve">২।ষ্টীলের আলমারী </w:t>
            </w:r>
          </w:p>
          <w:p w:rsidR="000E7D66" w:rsidRPr="00A35D1A" w:rsidRDefault="000E7D66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৩।প্লাষ্টিক চেয়ার</w:t>
            </w:r>
          </w:p>
          <w:p w:rsidR="000E7D66" w:rsidRPr="00A35D1A" w:rsidRDefault="000E7D66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 xml:space="preserve">৪। হাতলওয়ালা ফোম চেয়ার </w:t>
            </w:r>
          </w:p>
          <w:p w:rsidR="000E7D66" w:rsidRPr="00A35D1A" w:rsidRDefault="000E7D66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 xml:space="preserve">৫। ফোম চেয়ার হাতল ছাড়া </w:t>
            </w:r>
          </w:p>
          <w:p w:rsidR="000E7D66" w:rsidRPr="00A35D1A" w:rsidRDefault="000E7D66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৬। কাঠের টেবিল</w:t>
            </w:r>
          </w:p>
          <w:p w:rsidR="000E7D66" w:rsidRPr="00A35D1A" w:rsidRDefault="000E7D66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 xml:space="preserve">৭।হোয়াইট বোর্ড </w:t>
            </w:r>
          </w:p>
        </w:tc>
        <w:tc>
          <w:tcPr>
            <w:tcW w:w="1980" w:type="dxa"/>
            <w:vMerge w:val="restart"/>
          </w:tcPr>
          <w:p w:rsidR="000E7D66" w:rsidRPr="00A35D1A" w:rsidRDefault="000E7D66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১টি</w:t>
            </w:r>
          </w:p>
          <w:p w:rsidR="000E7D66" w:rsidRPr="00A35D1A" w:rsidRDefault="000E7D66">
            <w:pPr>
              <w:rPr>
                <w:rFonts w:ascii="Nikosh" w:hAnsi="Nikosh" w:cs="Nikosh"/>
              </w:rPr>
            </w:pPr>
          </w:p>
          <w:p w:rsidR="000E7D66" w:rsidRPr="00A35D1A" w:rsidRDefault="000E7D66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১ টি</w:t>
            </w:r>
          </w:p>
          <w:p w:rsidR="000E7D66" w:rsidRPr="00A35D1A" w:rsidRDefault="000E7D66">
            <w:pPr>
              <w:rPr>
                <w:rFonts w:ascii="Nikosh" w:hAnsi="Nikosh" w:cs="Nikosh"/>
              </w:rPr>
            </w:pPr>
          </w:p>
          <w:p w:rsidR="000E7D66" w:rsidRPr="00A35D1A" w:rsidRDefault="000E7D66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২ টি</w:t>
            </w:r>
          </w:p>
          <w:p w:rsidR="000E7D66" w:rsidRPr="00A35D1A" w:rsidRDefault="000E7D66">
            <w:pPr>
              <w:rPr>
                <w:rFonts w:ascii="Nikosh" w:hAnsi="Nikosh" w:cs="Nikosh"/>
              </w:rPr>
            </w:pPr>
          </w:p>
          <w:p w:rsidR="000E7D66" w:rsidRPr="00A35D1A" w:rsidRDefault="000E7D66" w:rsidP="001C526E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 xml:space="preserve">       </w:t>
            </w:r>
          </w:p>
          <w:p w:rsidR="000E7D66" w:rsidRPr="00A35D1A" w:rsidRDefault="000E7D66" w:rsidP="001C526E">
            <w:pPr>
              <w:rPr>
                <w:rFonts w:ascii="Nikosh" w:hAnsi="Nikosh" w:cs="Nikosh"/>
              </w:rPr>
            </w:pPr>
          </w:p>
          <w:p w:rsidR="000E7D66" w:rsidRPr="00A35D1A" w:rsidRDefault="000E7D66" w:rsidP="001C526E">
            <w:pPr>
              <w:rPr>
                <w:rFonts w:ascii="Nikosh" w:hAnsi="Nikosh" w:cs="Nikosh"/>
              </w:rPr>
            </w:pPr>
          </w:p>
          <w:p w:rsidR="000E7D66" w:rsidRPr="00A35D1A" w:rsidRDefault="000E7D66" w:rsidP="001C526E">
            <w:pPr>
              <w:rPr>
                <w:rFonts w:ascii="Nikosh" w:hAnsi="Nikosh" w:cs="Nikosh"/>
              </w:rPr>
            </w:pPr>
          </w:p>
          <w:p w:rsidR="000E7D66" w:rsidRPr="00A35D1A" w:rsidRDefault="000E7D66" w:rsidP="001C526E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 xml:space="preserve">২টি </w:t>
            </w:r>
          </w:p>
          <w:p w:rsidR="000E7D66" w:rsidRPr="00A35D1A" w:rsidRDefault="000E7D66" w:rsidP="001C526E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১টি</w:t>
            </w:r>
          </w:p>
          <w:p w:rsidR="000E7D66" w:rsidRPr="00A35D1A" w:rsidRDefault="000E7D66" w:rsidP="001C526E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৪০টি</w:t>
            </w:r>
          </w:p>
          <w:p w:rsidR="000E7D66" w:rsidRPr="00A35D1A" w:rsidRDefault="000E7D66" w:rsidP="001C526E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২টি</w:t>
            </w:r>
          </w:p>
          <w:p w:rsidR="000E7D66" w:rsidRPr="00A35D1A" w:rsidRDefault="000E7D66" w:rsidP="001C526E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১টি</w:t>
            </w:r>
          </w:p>
          <w:p w:rsidR="000E7D66" w:rsidRPr="00A35D1A" w:rsidRDefault="000E7D66" w:rsidP="001C526E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১টি</w:t>
            </w:r>
          </w:p>
          <w:p w:rsidR="000E7D66" w:rsidRPr="00A35D1A" w:rsidRDefault="000E7D66" w:rsidP="001C526E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১টি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E7D66" w:rsidRPr="00A35D1A" w:rsidRDefault="000E7D66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 xml:space="preserve">    ৫৫০০/=</w:t>
            </w:r>
          </w:p>
          <w:p w:rsidR="000E7D66" w:rsidRPr="00A35D1A" w:rsidRDefault="000E7D66">
            <w:pPr>
              <w:rPr>
                <w:rFonts w:ascii="Nikosh" w:hAnsi="Nikosh" w:cs="Nikosh"/>
              </w:rPr>
            </w:pPr>
          </w:p>
          <w:p w:rsidR="000E7D66" w:rsidRPr="00A35D1A" w:rsidRDefault="000E7D66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 xml:space="preserve">    ৭১৫০/=</w:t>
            </w:r>
          </w:p>
          <w:p w:rsidR="000E7D66" w:rsidRPr="00A35D1A" w:rsidRDefault="000E7D66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 xml:space="preserve">    ৫০০০/=</w:t>
            </w:r>
          </w:p>
        </w:tc>
        <w:tc>
          <w:tcPr>
            <w:tcW w:w="810" w:type="dxa"/>
            <w:vMerge w:val="restart"/>
          </w:tcPr>
          <w:p w:rsidR="000E7D66" w:rsidRPr="00A35D1A" w:rsidRDefault="000E7D66">
            <w:pPr>
              <w:rPr>
                <w:rFonts w:ascii="Nikosh" w:hAnsi="Nikosh" w:cs="Nikosh"/>
              </w:rPr>
            </w:pPr>
          </w:p>
          <w:p w:rsidR="000E7D66" w:rsidRPr="00A35D1A" w:rsidRDefault="000E7D66">
            <w:pPr>
              <w:rPr>
                <w:rFonts w:ascii="Nikosh" w:hAnsi="Nikosh" w:cs="Nikosh"/>
              </w:rPr>
            </w:pPr>
          </w:p>
          <w:p w:rsidR="000E7D66" w:rsidRPr="00A35D1A" w:rsidRDefault="000E7D66">
            <w:pPr>
              <w:rPr>
                <w:rFonts w:ascii="Nikosh" w:hAnsi="Nikosh" w:cs="Nikosh"/>
              </w:rPr>
            </w:pPr>
          </w:p>
          <w:p w:rsidR="000E7D66" w:rsidRPr="00A35D1A" w:rsidRDefault="000E7D66">
            <w:pPr>
              <w:rPr>
                <w:rFonts w:ascii="Nikosh" w:hAnsi="Nikosh" w:cs="Nikosh"/>
              </w:rPr>
            </w:pPr>
          </w:p>
          <w:p w:rsidR="000E7D66" w:rsidRPr="00A35D1A" w:rsidRDefault="000E7D66">
            <w:pPr>
              <w:rPr>
                <w:rFonts w:ascii="Nikosh" w:hAnsi="Nikosh" w:cs="Nikosh"/>
              </w:rPr>
            </w:pPr>
          </w:p>
          <w:p w:rsidR="000E7D66" w:rsidRPr="00A35D1A" w:rsidRDefault="000E7D66">
            <w:pPr>
              <w:rPr>
                <w:rFonts w:ascii="Nikosh" w:hAnsi="Nikosh" w:cs="Nikosh"/>
              </w:rPr>
            </w:pPr>
          </w:p>
          <w:p w:rsidR="000E7D66" w:rsidRPr="00A35D1A" w:rsidRDefault="000E7D66">
            <w:pPr>
              <w:rPr>
                <w:rFonts w:ascii="Nikosh" w:hAnsi="Nikosh" w:cs="Nikosh"/>
              </w:rPr>
            </w:pPr>
          </w:p>
          <w:p w:rsidR="000E7D66" w:rsidRPr="00A35D1A" w:rsidRDefault="000E7D66">
            <w:pPr>
              <w:rPr>
                <w:rFonts w:ascii="Nikosh" w:hAnsi="Nikosh" w:cs="Nikosh"/>
              </w:rPr>
            </w:pPr>
          </w:p>
          <w:p w:rsidR="000E7D66" w:rsidRPr="00A35D1A" w:rsidRDefault="000E7D66">
            <w:pPr>
              <w:rPr>
                <w:rFonts w:ascii="Nikosh" w:hAnsi="Nikosh" w:cs="Nikosh"/>
              </w:rPr>
            </w:pPr>
          </w:p>
          <w:p w:rsidR="000E7D66" w:rsidRPr="00A35D1A" w:rsidRDefault="000E7D66">
            <w:pPr>
              <w:rPr>
                <w:rFonts w:ascii="Nikosh" w:hAnsi="Nikosh" w:cs="Nikosh"/>
              </w:rPr>
            </w:pPr>
          </w:p>
          <w:p w:rsidR="000E7D66" w:rsidRPr="00A35D1A" w:rsidRDefault="000E7D66">
            <w:pPr>
              <w:rPr>
                <w:rFonts w:ascii="Nikosh" w:hAnsi="Nikosh" w:cs="Nikosh"/>
              </w:rPr>
            </w:pPr>
          </w:p>
          <w:p w:rsidR="000E7D66" w:rsidRPr="00A35D1A" w:rsidRDefault="000E7D66">
            <w:pPr>
              <w:rPr>
                <w:rFonts w:ascii="Nikosh" w:hAnsi="Nikosh" w:cs="Nikosh"/>
              </w:rPr>
            </w:pPr>
          </w:p>
          <w:p w:rsidR="000E7D66" w:rsidRPr="00A35D1A" w:rsidRDefault="000E7D66">
            <w:pPr>
              <w:rPr>
                <w:rFonts w:ascii="Nikosh" w:hAnsi="Nikosh" w:cs="Nikosh"/>
              </w:rPr>
            </w:pPr>
          </w:p>
          <w:p w:rsidR="000E7D66" w:rsidRPr="00A35D1A" w:rsidRDefault="000E7D66">
            <w:pPr>
              <w:rPr>
                <w:rFonts w:ascii="Nikosh" w:hAnsi="Nikosh" w:cs="Nikosh"/>
              </w:rPr>
            </w:pPr>
          </w:p>
          <w:p w:rsidR="000E7D66" w:rsidRPr="00A35D1A" w:rsidRDefault="000E7D66">
            <w:pPr>
              <w:rPr>
                <w:rFonts w:ascii="Nikosh" w:hAnsi="Nikosh" w:cs="Nikosh"/>
              </w:rPr>
            </w:pPr>
          </w:p>
          <w:p w:rsidR="000E7D66" w:rsidRPr="00A35D1A" w:rsidRDefault="000E7D66">
            <w:pPr>
              <w:rPr>
                <w:rFonts w:ascii="Nikosh" w:hAnsi="Nikosh" w:cs="Nikosh"/>
              </w:rPr>
            </w:pPr>
          </w:p>
          <w:p w:rsidR="000E7D66" w:rsidRPr="00A35D1A" w:rsidRDefault="000E7D66">
            <w:pPr>
              <w:rPr>
                <w:rFonts w:ascii="Nikosh" w:hAnsi="Nikosh" w:cs="Nikosh"/>
              </w:rPr>
            </w:pPr>
          </w:p>
        </w:tc>
      </w:tr>
      <w:tr w:rsidR="000E7D66" w:rsidRPr="00A35D1A" w:rsidTr="006C235F">
        <w:trPr>
          <w:trHeight w:val="2438"/>
        </w:trPr>
        <w:tc>
          <w:tcPr>
            <w:tcW w:w="720" w:type="dxa"/>
            <w:vMerge/>
          </w:tcPr>
          <w:p w:rsidR="000E7D66" w:rsidRPr="00A35D1A" w:rsidRDefault="000E7D66">
            <w:pPr>
              <w:rPr>
                <w:rFonts w:ascii="Nikosh" w:hAnsi="Nikosh" w:cs="Nikosh"/>
              </w:rPr>
            </w:pPr>
          </w:p>
        </w:tc>
        <w:tc>
          <w:tcPr>
            <w:tcW w:w="1095" w:type="dxa"/>
            <w:vMerge/>
          </w:tcPr>
          <w:p w:rsidR="000E7D66" w:rsidRPr="00A35D1A" w:rsidRDefault="000E7D66">
            <w:pPr>
              <w:rPr>
                <w:rFonts w:ascii="Nikosh" w:hAnsi="Nikosh" w:cs="Nikosh"/>
              </w:rPr>
            </w:pPr>
          </w:p>
        </w:tc>
        <w:tc>
          <w:tcPr>
            <w:tcW w:w="2865" w:type="dxa"/>
            <w:vMerge/>
          </w:tcPr>
          <w:p w:rsidR="000E7D66" w:rsidRPr="00A35D1A" w:rsidRDefault="000E7D66">
            <w:pPr>
              <w:rPr>
                <w:rFonts w:ascii="Nikosh" w:hAnsi="Nikosh" w:cs="Nikosh"/>
              </w:rPr>
            </w:pPr>
          </w:p>
        </w:tc>
        <w:tc>
          <w:tcPr>
            <w:tcW w:w="1980" w:type="dxa"/>
            <w:vMerge/>
          </w:tcPr>
          <w:p w:rsidR="000E7D66" w:rsidRPr="00A35D1A" w:rsidRDefault="000E7D66">
            <w:pPr>
              <w:rPr>
                <w:rFonts w:ascii="Nikosh" w:hAnsi="Nikosh" w:cs="Nikosh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0E7D66" w:rsidRPr="00A35D1A" w:rsidRDefault="000E7D66" w:rsidP="001C526E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মোট=১৭৬৫০/=</w:t>
            </w:r>
          </w:p>
          <w:p w:rsidR="00BB382F" w:rsidRPr="00A35D1A" w:rsidRDefault="00BB382F" w:rsidP="001C526E">
            <w:pPr>
              <w:rPr>
                <w:rFonts w:ascii="Nikosh" w:hAnsi="Nikosh" w:cs="Nikosh"/>
              </w:rPr>
            </w:pPr>
          </w:p>
          <w:p w:rsidR="000E7D66" w:rsidRPr="00A35D1A" w:rsidRDefault="000E7D66" w:rsidP="001C526E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20000/-</w:t>
            </w:r>
          </w:p>
          <w:p w:rsidR="000E7D66" w:rsidRPr="00A35D1A" w:rsidRDefault="000E7D66" w:rsidP="001C526E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14000/-</w:t>
            </w:r>
          </w:p>
          <w:p w:rsidR="000E7D66" w:rsidRPr="00A35D1A" w:rsidRDefault="000E7D66" w:rsidP="001C526E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15200/-</w:t>
            </w:r>
          </w:p>
          <w:p w:rsidR="000E7D66" w:rsidRPr="00A35D1A" w:rsidRDefault="000E7D66" w:rsidP="001C526E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4000/-</w:t>
            </w:r>
          </w:p>
          <w:p w:rsidR="000E7D66" w:rsidRPr="00A35D1A" w:rsidRDefault="000E7D66" w:rsidP="001C526E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1000/-</w:t>
            </w:r>
          </w:p>
          <w:p w:rsidR="000E7D66" w:rsidRPr="00A35D1A" w:rsidRDefault="000E7D66" w:rsidP="001C526E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4500/-</w:t>
            </w:r>
          </w:p>
          <w:p w:rsidR="000E7D66" w:rsidRPr="00A35D1A" w:rsidRDefault="000E7D66" w:rsidP="001C526E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1850/-</w:t>
            </w:r>
          </w:p>
          <w:p w:rsidR="000E7D66" w:rsidRPr="00A35D1A" w:rsidRDefault="000E7D66" w:rsidP="001C526E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0E7D66" w:rsidRPr="00A35D1A" w:rsidRDefault="000E7D66">
            <w:pPr>
              <w:rPr>
                <w:rFonts w:ascii="Nikosh" w:hAnsi="Nikosh" w:cs="Nikosh"/>
              </w:rPr>
            </w:pPr>
          </w:p>
        </w:tc>
      </w:tr>
      <w:tr w:rsidR="000E7D66" w:rsidRPr="00A35D1A" w:rsidTr="006C235F">
        <w:trPr>
          <w:trHeight w:val="825"/>
        </w:trPr>
        <w:tc>
          <w:tcPr>
            <w:tcW w:w="720" w:type="dxa"/>
            <w:vMerge/>
          </w:tcPr>
          <w:p w:rsidR="000E7D66" w:rsidRPr="00A35D1A" w:rsidRDefault="000E7D66">
            <w:pPr>
              <w:rPr>
                <w:rFonts w:ascii="Nikosh" w:hAnsi="Nikosh" w:cs="Nikosh"/>
              </w:rPr>
            </w:pPr>
          </w:p>
        </w:tc>
        <w:tc>
          <w:tcPr>
            <w:tcW w:w="1095" w:type="dxa"/>
            <w:vMerge/>
          </w:tcPr>
          <w:p w:rsidR="000E7D66" w:rsidRPr="00A35D1A" w:rsidRDefault="000E7D66">
            <w:pPr>
              <w:rPr>
                <w:rFonts w:ascii="Nikosh" w:hAnsi="Nikosh" w:cs="Nikosh"/>
              </w:rPr>
            </w:pPr>
          </w:p>
        </w:tc>
        <w:tc>
          <w:tcPr>
            <w:tcW w:w="2865" w:type="dxa"/>
            <w:vMerge/>
          </w:tcPr>
          <w:p w:rsidR="000E7D66" w:rsidRPr="00A35D1A" w:rsidRDefault="000E7D66">
            <w:pPr>
              <w:rPr>
                <w:rFonts w:ascii="Nikosh" w:hAnsi="Nikosh" w:cs="Nikosh"/>
              </w:rPr>
            </w:pPr>
          </w:p>
        </w:tc>
        <w:tc>
          <w:tcPr>
            <w:tcW w:w="1980" w:type="dxa"/>
            <w:vMerge/>
          </w:tcPr>
          <w:p w:rsidR="000E7D66" w:rsidRPr="00A35D1A" w:rsidRDefault="000E7D66">
            <w:pPr>
              <w:rPr>
                <w:rFonts w:ascii="Nikosh" w:hAnsi="Nikosh" w:cs="Nikosh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0E7D66" w:rsidRPr="00A35D1A" w:rsidRDefault="000E7D66" w:rsidP="001C526E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মোট=60550/-</w:t>
            </w:r>
          </w:p>
          <w:p w:rsidR="000E7D66" w:rsidRPr="00A35D1A" w:rsidRDefault="000E7D66" w:rsidP="001C526E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0E7D66" w:rsidRPr="00A35D1A" w:rsidRDefault="000E7D66">
            <w:pPr>
              <w:rPr>
                <w:rFonts w:ascii="Nikosh" w:hAnsi="Nikosh" w:cs="Nikosh"/>
              </w:rPr>
            </w:pPr>
          </w:p>
        </w:tc>
      </w:tr>
    </w:tbl>
    <w:p w:rsidR="00BB382F" w:rsidRPr="00A35D1A" w:rsidRDefault="00BB382F" w:rsidP="00BB382F">
      <w:pPr>
        <w:rPr>
          <w:rFonts w:ascii="Nikosh" w:hAnsi="Nikosh" w:cs="Nikosh"/>
          <w:sz w:val="20"/>
          <w:szCs w:val="20"/>
        </w:rPr>
      </w:pPr>
      <w:r w:rsidRPr="00A35D1A">
        <w:rPr>
          <w:rFonts w:ascii="Nikosh" w:hAnsi="Nikosh" w:cs="Nikosh"/>
          <w:sz w:val="20"/>
          <w:szCs w:val="20"/>
        </w:rPr>
        <w:t xml:space="preserve">প্রাপকঃ </w:t>
      </w:r>
    </w:p>
    <w:p w:rsidR="00BB382F" w:rsidRPr="00A35D1A" w:rsidRDefault="00BB382F" w:rsidP="00BB382F">
      <w:pPr>
        <w:spacing w:after="0" w:line="240" w:lineRule="auto"/>
        <w:rPr>
          <w:rFonts w:ascii="Nikosh" w:hAnsi="Nikosh" w:cs="Nikosh"/>
          <w:sz w:val="20"/>
          <w:szCs w:val="20"/>
        </w:rPr>
      </w:pPr>
      <w:r w:rsidRPr="00A35D1A">
        <w:rPr>
          <w:rFonts w:ascii="Nikosh" w:hAnsi="Nikosh" w:cs="Nikosh"/>
          <w:sz w:val="20"/>
          <w:szCs w:val="20"/>
        </w:rPr>
        <w:t xml:space="preserve"> উপ-পরিচালক,                                                                                                                                  নাজনীন আফরোজ </w:t>
      </w:r>
    </w:p>
    <w:p w:rsidR="00BB382F" w:rsidRPr="00A35D1A" w:rsidRDefault="00BB382F" w:rsidP="00BB382F">
      <w:pPr>
        <w:spacing w:after="0" w:line="240" w:lineRule="auto"/>
        <w:rPr>
          <w:rFonts w:ascii="Nikosh" w:hAnsi="Nikosh" w:cs="Nikosh"/>
          <w:sz w:val="20"/>
          <w:szCs w:val="20"/>
        </w:rPr>
      </w:pPr>
      <w:r w:rsidRPr="00A35D1A">
        <w:rPr>
          <w:rFonts w:ascii="Nikosh" w:hAnsi="Nikosh" w:cs="Nikosh"/>
          <w:sz w:val="20"/>
          <w:szCs w:val="20"/>
        </w:rPr>
        <w:t xml:space="preserve">  জেলা মহিলা বিষয়ক অধিদপ্তর                                                                                                       উপজেলা মহিলা বিষয়ক কর্মকর্তা</w:t>
      </w:r>
    </w:p>
    <w:p w:rsidR="00BB382F" w:rsidRPr="00A35D1A" w:rsidRDefault="00BB382F" w:rsidP="00BB382F">
      <w:pPr>
        <w:spacing w:after="0" w:line="240" w:lineRule="auto"/>
        <w:rPr>
          <w:rFonts w:ascii="Nikosh" w:hAnsi="Nikosh" w:cs="Nikosh"/>
          <w:sz w:val="20"/>
          <w:szCs w:val="20"/>
        </w:rPr>
      </w:pPr>
      <w:r w:rsidRPr="00A35D1A">
        <w:rPr>
          <w:rFonts w:ascii="Nikosh" w:hAnsi="Nikosh" w:cs="Nikosh"/>
          <w:sz w:val="20"/>
          <w:szCs w:val="20"/>
        </w:rPr>
        <w:t xml:space="preserve">   গাজীপুর ।                      </w:t>
      </w:r>
      <w:r w:rsidR="00A42734" w:rsidRPr="00A35D1A">
        <w:rPr>
          <w:rFonts w:ascii="Nikosh" w:hAnsi="Nikosh" w:cs="Nikosh"/>
          <w:sz w:val="20"/>
          <w:szCs w:val="20"/>
        </w:rPr>
        <w:t xml:space="preserve">                               </w:t>
      </w:r>
      <w:r w:rsidRPr="00A35D1A">
        <w:rPr>
          <w:rFonts w:ascii="Nikosh" w:hAnsi="Nikosh" w:cs="Nikosh"/>
          <w:sz w:val="20"/>
          <w:szCs w:val="20"/>
        </w:rPr>
        <w:t>শ্রীপুর,গাজীপুর ।</w:t>
      </w:r>
    </w:p>
    <w:p w:rsidR="006F02D3" w:rsidRPr="00A35D1A" w:rsidRDefault="00BB382F" w:rsidP="006F02D3">
      <w:pPr>
        <w:rPr>
          <w:rFonts w:ascii="Nikosh" w:hAnsi="Nikosh" w:cs="Nikosh"/>
          <w:sz w:val="20"/>
          <w:szCs w:val="20"/>
        </w:rPr>
      </w:pPr>
      <w:r w:rsidRPr="00A35D1A">
        <w:rPr>
          <w:rFonts w:ascii="Nikosh" w:hAnsi="Nikosh" w:cs="Nikosh"/>
          <w:sz w:val="20"/>
          <w:szCs w:val="20"/>
        </w:rPr>
        <w:t xml:space="preserve">   </w:t>
      </w:r>
    </w:p>
    <w:p w:rsidR="00A42734" w:rsidRPr="00A35D1A" w:rsidRDefault="006F02D3" w:rsidP="006F02D3">
      <w:pPr>
        <w:ind w:left="720"/>
        <w:rPr>
          <w:rFonts w:ascii="Nikosh" w:hAnsi="Nikosh" w:cs="Nikosh"/>
          <w:sz w:val="20"/>
          <w:szCs w:val="20"/>
        </w:rPr>
      </w:pPr>
      <w:r w:rsidRPr="00A35D1A">
        <w:rPr>
          <w:rFonts w:ascii="Nikosh" w:hAnsi="Nikosh" w:cs="Nikosh"/>
          <w:sz w:val="20"/>
          <w:szCs w:val="20"/>
        </w:rPr>
        <w:t xml:space="preserve">                                                                                </w:t>
      </w:r>
    </w:p>
    <w:p w:rsidR="006F02D3" w:rsidRPr="00A35D1A" w:rsidRDefault="006F02D3" w:rsidP="006F02D3">
      <w:pPr>
        <w:ind w:left="720"/>
        <w:rPr>
          <w:rFonts w:ascii="Nikosh" w:hAnsi="Nikosh" w:cs="Nikosh"/>
          <w:sz w:val="20"/>
          <w:szCs w:val="20"/>
        </w:rPr>
      </w:pPr>
      <w:r w:rsidRPr="00A35D1A">
        <w:rPr>
          <w:rFonts w:ascii="Nikosh" w:hAnsi="Nikosh" w:cs="Nikosh"/>
          <w:sz w:val="20"/>
          <w:szCs w:val="20"/>
        </w:rPr>
        <w:t xml:space="preserve">                                                                                                         </w:t>
      </w:r>
    </w:p>
    <w:p w:rsidR="006F02D3" w:rsidRPr="00A35D1A" w:rsidRDefault="006F02D3" w:rsidP="006F02D3">
      <w:pPr>
        <w:spacing w:after="0" w:line="240" w:lineRule="auto"/>
        <w:ind w:left="720"/>
        <w:rPr>
          <w:rFonts w:ascii="Nikosh" w:hAnsi="Nikosh" w:cs="Nikosh"/>
          <w:sz w:val="20"/>
          <w:szCs w:val="20"/>
        </w:rPr>
      </w:pPr>
      <w:r w:rsidRPr="00A35D1A">
        <w:rPr>
          <w:rFonts w:ascii="Nikosh" w:hAnsi="Nikosh" w:cs="Nikosh"/>
          <w:sz w:val="20"/>
          <w:szCs w:val="20"/>
        </w:rPr>
        <w:lastRenderedPageBreak/>
        <w:t xml:space="preserve">                                                           </w:t>
      </w:r>
      <w:r w:rsidRPr="00A35D1A">
        <w:rPr>
          <w:rFonts w:ascii="Nikosh" w:hAnsi="Nikosh" w:cs="Nikosh"/>
          <w:sz w:val="24"/>
          <w:szCs w:val="24"/>
        </w:rPr>
        <w:t>গনপ্রজাতন্ত্রী বাংলাদেশ সরকার</w:t>
      </w:r>
    </w:p>
    <w:p w:rsidR="006F02D3" w:rsidRPr="00A35D1A" w:rsidRDefault="006F02D3" w:rsidP="006F02D3">
      <w:pPr>
        <w:spacing w:after="0" w:line="240" w:lineRule="auto"/>
        <w:ind w:left="720"/>
        <w:rPr>
          <w:rFonts w:ascii="Nikosh" w:hAnsi="Nikosh" w:cs="Nikosh"/>
          <w:sz w:val="20"/>
          <w:szCs w:val="20"/>
        </w:rPr>
      </w:pPr>
      <w:r w:rsidRPr="00A35D1A">
        <w:rPr>
          <w:rFonts w:ascii="Nikosh" w:hAnsi="Nikosh" w:cs="Nikosh"/>
          <w:sz w:val="20"/>
          <w:szCs w:val="20"/>
        </w:rPr>
        <w:t xml:space="preserve">                                                 </w:t>
      </w:r>
      <w:r w:rsidRPr="00A35D1A">
        <w:rPr>
          <w:rFonts w:ascii="Nikosh" w:hAnsi="Nikosh" w:cs="Nikosh"/>
          <w:sz w:val="24"/>
          <w:szCs w:val="24"/>
        </w:rPr>
        <w:t>উপজেলা মহিলা বিষয়ক কর্মকর্তার কাযালয়</w:t>
      </w:r>
    </w:p>
    <w:p w:rsidR="006F02D3" w:rsidRPr="00A35D1A" w:rsidRDefault="006F02D3" w:rsidP="006F02D3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>শ্রীপুর, গাজীপুর ।</w:t>
      </w:r>
    </w:p>
    <w:p w:rsidR="006F02D3" w:rsidRPr="00A35D1A" w:rsidRDefault="006F02D3" w:rsidP="006F02D3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431FB9" w:rsidRPr="00A35D1A" w:rsidRDefault="00431FB9" w:rsidP="00431FB9">
      <w:pPr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 xml:space="preserve">প্রহলাদপুর </w:t>
      </w:r>
      <w:r w:rsidR="003F00B8" w:rsidRPr="00A35D1A">
        <w:rPr>
          <w:rFonts w:ascii="Nikosh" w:hAnsi="Nikosh" w:cs="Nikosh"/>
          <w:sz w:val="24"/>
          <w:szCs w:val="24"/>
        </w:rPr>
        <w:t>স্কুল এন্ড কলেজ ।</w:t>
      </w:r>
    </w:p>
    <w:p w:rsidR="00431FB9" w:rsidRPr="00A35D1A" w:rsidRDefault="00431FB9" w:rsidP="00431FB9">
      <w:pPr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 xml:space="preserve">বিষয়ঃ- কিশোর কিশোরী ক্লাবের সদস্যদের নামের তালিকা  :- </w:t>
      </w:r>
    </w:p>
    <w:tbl>
      <w:tblPr>
        <w:tblStyle w:val="TableGrid"/>
        <w:tblW w:w="0" w:type="auto"/>
        <w:tblLook w:val="04A0"/>
      </w:tblPr>
      <w:tblGrid>
        <w:gridCol w:w="1008"/>
        <w:gridCol w:w="2034"/>
        <w:gridCol w:w="1026"/>
        <w:gridCol w:w="972"/>
        <w:gridCol w:w="1346"/>
        <w:gridCol w:w="1804"/>
      </w:tblGrid>
      <w:tr w:rsidR="00431FB9" w:rsidRPr="00A35D1A" w:rsidTr="003F00B8">
        <w:trPr>
          <w:trHeight w:val="755"/>
        </w:trPr>
        <w:tc>
          <w:tcPr>
            <w:tcW w:w="1008" w:type="dxa"/>
          </w:tcPr>
          <w:p w:rsidR="00431FB9" w:rsidRPr="00A35D1A" w:rsidRDefault="00431FB9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ক্রমিক নং</w:t>
            </w:r>
          </w:p>
        </w:tc>
        <w:tc>
          <w:tcPr>
            <w:tcW w:w="2034" w:type="dxa"/>
          </w:tcPr>
          <w:p w:rsidR="00431FB9" w:rsidRPr="00A35D1A" w:rsidRDefault="00431FB9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 xml:space="preserve">ছাত্র /ছাত্রীদের নাম </w:t>
            </w:r>
          </w:p>
        </w:tc>
        <w:tc>
          <w:tcPr>
            <w:tcW w:w="1026" w:type="dxa"/>
          </w:tcPr>
          <w:p w:rsidR="00431FB9" w:rsidRPr="00A35D1A" w:rsidRDefault="00431FB9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শ্রেণী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431FB9" w:rsidRPr="00A35D1A" w:rsidRDefault="00431FB9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রোল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431FB9" w:rsidRPr="00A35D1A" w:rsidRDefault="00431FB9" w:rsidP="003F00B8">
            <w:pPr>
              <w:ind w:left="192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 xml:space="preserve">বিভাগ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:rsidR="00431FB9" w:rsidRPr="00A35D1A" w:rsidRDefault="00431FB9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মন্তব্য</w:t>
            </w:r>
          </w:p>
        </w:tc>
      </w:tr>
      <w:tr w:rsidR="003A584D" w:rsidRPr="00A35D1A" w:rsidTr="003F00B8">
        <w:tc>
          <w:tcPr>
            <w:tcW w:w="1008" w:type="dxa"/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2034" w:type="dxa"/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 xml:space="preserve">রাহাতুন্নেছা রাত্রি </w:t>
            </w:r>
          </w:p>
        </w:tc>
        <w:tc>
          <w:tcPr>
            <w:tcW w:w="1026" w:type="dxa"/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১০ম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৪৪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3A584D" w:rsidRPr="00A35D1A" w:rsidRDefault="003A584D" w:rsidP="00E5605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-----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A584D" w:rsidRPr="00A35D1A" w:rsidTr="003F00B8">
        <w:tc>
          <w:tcPr>
            <w:tcW w:w="1008" w:type="dxa"/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2034" w:type="dxa"/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 xml:space="preserve">ইভা আক্তার </w:t>
            </w:r>
          </w:p>
        </w:tc>
        <w:tc>
          <w:tcPr>
            <w:tcW w:w="1026" w:type="dxa"/>
          </w:tcPr>
          <w:p w:rsidR="003A584D" w:rsidRPr="00A35D1A" w:rsidRDefault="003A584D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১০ম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৫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3A584D" w:rsidRPr="00A35D1A" w:rsidRDefault="003A584D" w:rsidP="00E5605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-----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A584D" w:rsidRPr="00A35D1A" w:rsidTr="003F00B8">
        <w:tc>
          <w:tcPr>
            <w:tcW w:w="1008" w:type="dxa"/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2034" w:type="dxa"/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 xml:space="preserve">আফসানা আক্তার </w:t>
            </w:r>
          </w:p>
        </w:tc>
        <w:tc>
          <w:tcPr>
            <w:tcW w:w="1026" w:type="dxa"/>
          </w:tcPr>
          <w:p w:rsidR="003A584D" w:rsidRPr="00A35D1A" w:rsidRDefault="003A584D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১০ম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৪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3A584D" w:rsidRPr="00A35D1A" w:rsidRDefault="003A584D" w:rsidP="00E5605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-----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A584D" w:rsidRPr="00A35D1A" w:rsidTr="003F00B8">
        <w:tc>
          <w:tcPr>
            <w:tcW w:w="1008" w:type="dxa"/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2034" w:type="dxa"/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 xml:space="preserve">স্বর্ণা আক্তার </w:t>
            </w:r>
          </w:p>
        </w:tc>
        <w:tc>
          <w:tcPr>
            <w:tcW w:w="1026" w:type="dxa"/>
          </w:tcPr>
          <w:p w:rsidR="003A584D" w:rsidRPr="00A35D1A" w:rsidRDefault="003A584D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১০ম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১৫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3A584D" w:rsidRPr="00A35D1A" w:rsidRDefault="003A584D" w:rsidP="00E5605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------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A584D" w:rsidRPr="00A35D1A" w:rsidTr="003F00B8">
        <w:tc>
          <w:tcPr>
            <w:tcW w:w="1008" w:type="dxa"/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2034" w:type="dxa"/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রশমিয়া আক্তার তন্না</w:t>
            </w:r>
          </w:p>
        </w:tc>
        <w:tc>
          <w:tcPr>
            <w:tcW w:w="1026" w:type="dxa"/>
          </w:tcPr>
          <w:p w:rsidR="003A584D" w:rsidRPr="00A35D1A" w:rsidRDefault="003A584D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১০ম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২২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3A584D" w:rsidRPr="00A35D1A" w:rsidRDefault="003A584D" w:rsidP="00E5605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------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A584D" w:rsidRPr="00A35D1A" w:rsidTr="003F00B8">
        <w:trPr>
          <w:trHeight w:val="467"/>
        </w:trPr>
        <w:tc>
          <w:tcPr>
            <w:tcW w:w="1008" w:type="dxa"/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  <w:tc>
          <w:tcPr>
            <w:tcW w:w="2034" w:type="dxa"/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 xml:space="preserve">সুমাইয়া আক্তার </w:t>
            </w:r>
          </w:p>
        </w:tc>
        <w:tc>
          <w:tcPr>
            <w:tcW w:w="1026" w:type="dxa"/>
          </w:tcPr>
          <w:p w:rsidR="003A584D" w:rsidRPr="00A35D1A" w:rsidRDefault="003A584D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১০ম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১০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3A584D" w:rsidRPr="00A35D1A" w:rsidRDefault="003A584D" w:rsidP="00E5605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-----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A584D" w:rsidRPr="00A35D1A" w:rsidTr="003F00B8">
        <w:tc>
          <w:tcPr>
            <w:tcW w:w="1008" w:type="dxa"/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  <w:tc>
          <w:tcPr>
            <w:tcW w:w="2034" w:type="dxa"/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 xml:space="preserve">মীম খানম </w:t>
            </w:r>
          </w:p>
        </w:tc>
        <w:tc>
          <w:tcPr>
            <w:tcW w:w="1026" w:type="dxa"/>
          </w:tcPr>
          <w:p w:rsidR="003A584D" w:rsidRPr="00A35D1A" w:rsidRDefault="003A584D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১০ম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২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3A584D" w:rsidRPr="00A35D1A" w:rsidRDefault="003A584D" w:rsidP="00E5605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-----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A584D" w:rsidRPr="00A35D1A" w:rsidTr="003F00B8">
        <w:tc>
          <w:tcPr>
            <w:tcW w:w="1008" w:type="dxa"/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  <w:tc>
          <w:tcPr>
            <w:tcW w:w="2034" w:type="dxa"/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 xml:space="preserve">মারিয়া আক্তার মীম </w:t>
            </w:r>
          </w:p>
        </w:tc>
        <w:tc>
          <w:tcPr>
            <w:tcW w:w="1026" w:type="dxa"/>
          </w:tcPr>
          <w:p w:rsidR="003A584D" w:rsidRPr="00A35D1A" w:rsidRDefault="003A584D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১০ম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২৭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3A584D" w:rsidRPr="00A35D1A" w:rsidRDefault="003A584D" w:rsidP="00E5605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-----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A584D" w:rsidRPr="00A35D1A" w:rsidTr="003F00B8">
        <w:tc>
          <w:tcPr>
            <w:tcW w:w="1008" w:type="dxa"/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৯</w:t>
            </w:r>
          </w:p>
        </w:tc>
        <w:tc>
          <w:tcPr>
            <w:tcW w:w="2034" w:type="dxa"/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সাদিয়া ইসলাম সেতু</w:t>
            </w:r>
          </w:p>
        </w:tc>
        <w:tc>
          <w:tcPr>
            <w:tcW w:w="1026" w:type="dxa"/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৩০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3A584D" w:rsidRPr="00A35D1A" w:rsidRDefault="003A584D" w:rsidP="00E5605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------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A584D" w:rsidRPr="00A35D1A" w:rsidTr="003F00B8">
        <w:tc>
          <w:tcPr>
            <w:tcW w:w="1008" w:type="dxa"/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১০</w:t>
            </w:r>
          </w:p>
        </w:tc>
        <w:tc>
          <w:tcPr>
            <w:tcW w:w="2034" w:type="dxa"/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 xml:space="preserve">নাদিয়া আক্তার </w:t>
            </w:r>
          </w:p>
        </w:tc>
        <w:tc>
          <w:tcPr>
            <w:tcW w:w="1026" w:type="dxa"/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৩৪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3A584D" w:rsidRPr="00A35D1A" w:rsidRDefault="003A584D" w:rsidP="00E5605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-----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A584D" w:rsidRPr="00A35D1A" w:rsidTr="003F00B8">
        <w:tc>
          <w:tcPr>
            <w:tcW w:w="1008" w:type="dxa"/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১১</w:t>
            </w:r>
          </w:p>
        </w:tc>
        <w:tc>
          <w:tcPr>
            <w:tcW w:w="2034" w:type="dxa"/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স্বর্ণা আক্তার</w:t>
            </w:r>
          </w:p>
        </w:tc>
        <w:tc>
          <w:tcPr>
            <w:tcW w:w="1026" w:type="dxa"/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৩৬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3A584D" w:rsidRPr="00A35D1A" w:rsidRDefault="003A584D" w:rsidP="00E5605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-----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A584D" w:rsidRPr="00A35D1A" w:rsidTr="003F00B8">
        <w:tc>
          <w:tcPr>
            <w:tcW w:w="1008" w:type="dxa"/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১২</w:t>
            </w:r>
          </w:p>
        </w:tc>
        <w:tc>
          <w:tcPr>
            <w:tcW w:w="2034" w:type="dxa"/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মল্লিকা রাণী দাস</w:t>
            </w:r>
          </w:p>
        </w:tc>
        <w:tc>
          <w:tcPr>
            <w:tcW w:w="1026" w:type="dxa"/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১০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3A584D" w:rsidRPr="00A35D1A" w:rsidRDefault="003A584D" w:rsidP="00E5605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-----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A584D" w:rsidRPr="00A35D1A" w:rsidTr="003F00B8">
        <w:tc>
          <w:tcPr>
            <w:tcW w:w="1008" w:type="dxa"/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১৩</w:t>
            </w:r>
          </w:p>
        </w:tc>
        <w:tc>
          <w:tcPr>
            <w:tcW w:w="2034" w:type="dxa"/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 xml:space="preserve">আফরোজা আক্তার </w:t>
            </w:r>
          </w:p>
        </w:tc>
        <w:tc>
          <w:tcPr>
            <w:tcW w:w="1026" w:type="dxa"/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৮ম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3A584D" w:rsidRPr="00A35D1A" w:rsidRDefault="003A584D" w:rsidP="00E5605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-----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A584D" w:rsidRPr="00A35D1A" w:rsidTr="003F00B8">
        <w:tc>
          <w:tcPr>
            <w:tcW w:w="1008" w:type="dxa"/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১৪</w:t>
            </w:r>
          </w:p>
        </w:tc>
        <w:tc>
          <w:tcPr>
            <w:tcW w:w="2034" w:type="dxa"/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 xml:space="preserve">মৌনতা মাসুদ মীম </w:t>
            </w:r>
          </w:p>
        </w:tc>
        <w:tc>
          <w:tcPr>
            <w:tcW w:w="1026" w:type="dxa"/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৮ম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৩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3A584D" w:rsidRPr="00A35D1A" w:rsidRDefault="003A584D" w:rsidP="00E5605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------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A584D" w:rsidRPr="00A35D1A" w:rsidTr="003F00B8">
        <w:tc>
          <w:tcPr>
            <w:tcW w:w="1008" w:type="dxa"/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১৫</w:t>
            </w:r>
          </w:p>
        </w:tc>
        <w:tc>
          <w:tcPr>
            <w:tcW w:w="2034" w:type="dxa"/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 xml:space="preserve">সদিয় আক্তার </w:t>
            </w:r>
          </w:p>
        </w:tc>
        <w:tc>
          <w:tcPr>
            <w:tcW w:w="1026" w:type="dxa"/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৮ম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৬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3A584D" w:rsidRPr="00A35D1A" w:rsidRDefault="003A584D" w:rsidP="00E5605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------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A584D" w:rsidRPr="00A35D1A" w:rsidTr="003F00B8">
        <w:tc>
          <w:tcPr>
            <w:tcW w:w="1008" w:type="dxa"/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১৬</w:t>
            </w:r>
          </w:p>
        </w:tc>
        <w:tc>
          <w:tcPr>
            <w:tcW w:w="2034" w:type="dxa"/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 xml:space="preserve">পূর্ণিমা আক্তার </w:t>
            </w:r>
          </w:p>
        </w:tc>
        <w:tc>
          <w:tcPr>
            <w:tcW w:w="1026" w:type="dxa"/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৭ম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১২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3A584D" w:rsidRPr="00A35D1A" w:rsidRDefault="003A584D" w:rsidP="00E5605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-----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A584D" w:rsidRPr="00A35D1A" w:rsidTr="003F00B8">
        <w:tc>
          <w:tcPr>
            <w:tcW w:w="1008" w:type="dxa"/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১৭</w:t>
            </w:r>
          </w:p>
        </w:tc>
        <w:tc>
          <w:tcPr>
            <w:tcW w:w="2034" w:type="dxa"/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 xml:space="preserve">চাঁদণী আক্তার </w:t>
            </w:r>
          </w:p>
        </w:tc>
        <w:tc>
          <w:tcPr>
            <w:tcW w:w="1026" w:type="dxa"/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৭ম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3A584D" w:rsidRPr="00A35D1A" w:rsidRDefault="003A584D" w:rsidP="00E5605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-----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A584D" w:rsidRPr="00A35D1A" w:rsidTr="003F00B8">
        <w:tc>
          <w:tcPr>
            <w:tcW w:w="1008" w:type="dxa"/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১৮</w:t>
            </w:r>
          </w:p>
        </w:tc>
        <w:tc>
          <w:tcPr>
            <w:tcW w:w="2034" w:type="dxa"/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 xml:space="preserve">আফসানা আক্তার </w:t>
            </w:r>
          </w:p>
        </w:tc>
        <w:tc>
          <w:tcPr>
            <w:tcW w:w="1026" w:type="dxa"/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৭ম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১৫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3A584D" w:rsidRPr="00A35D1A" w:rsidRDefault="003A584D" w:rsidP="00E5605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-----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A584D" w:rsidRPr="00A35D1A" w:rsidTr="003F00B8">
        <w:tc>
          <w:tcPr>
            <w:tcW w:w="1008" w:type="dxa"/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১৯</w:t>
            </w:r>
          </w:p>
        </w:tc>
        <w:tc>
          <w:tcPr>
            <w:tcW w:w="2034" w:type="dxa"/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 xml:space="preserve">মিনহা আক্তার </w:t>
            </w:r>
          </w:p>
        </w:tc>
        <w:tc>
          <w:tcPr>
            <w:tcW w:w="1026" w:type="dxa"/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৬ষ্ট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১৮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3A584D" w:rsidRPr="00A35D1A" w:rsidRDefault="003A584D" w:rsidP="00E5605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------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A584D" w:rsidRPr="00A35D1A" w:rsidTr="003F00B8">
        <w:tc>
          <w:tcPr>
            <w:tcW w:w="1008" w:type="dxa"/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২০</w:t>
            </w:r>
          </w:p>
        </w:tc>
        <w:tc>
          <w:tcPr>
            <w:tcW w:w="2034" w:type="dxa"/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 xml:space="preserve">সিমলা আক্তার </w:t>
            </w:r>
          </w:p>
        </w:tc>
        <w:tc>
          <w:tcPr>
            <w:tcW w:w="1026" w:type="dxa"/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৬ষ্ট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3A584D" w:rsidRPr="00A35D1A" w:rsidRDefault="003A584D" w:rsidP="00E5605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-----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:rsidR="003A584D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F00B8" w:rsidRPr="00A35D1A" w:rsidTr="003F00B8">
        <w:tc>
          <w:tcPr>
            <w:tcW w:w="1008" w:type="dxa"/>
          </w:tcPr>
          <w:p w:rsidR="003F00B8" w:rsidRPr="00A35D1A" w:rsidRDefault="003F00B8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২১</w:t>
            </w:r>
          </w:p>
        </w:tc>
        <w:tc>
          <w:tcPr>
            <w:tcW w:w="2034" w:type="dxa"/>
          </w:tcPr>
          <w:p w:rsidR="003F00B8" w:rsidRPr="00A35D1A" w:rsidRDefault="003F00B8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মোঃ রেজাউল করীম</w:t>
            </w:r>
          </w:p>
        </w:tc>
        <w:tc>
          <w:tcPr>
            <w:tcW w:w="1026" w:type="dxa"/>
          </w:tcPr>
          <w:p w:rsidR="003F00B8" w:rsidRPr="00A35D1A" w:rsidRDefault="003F00B8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১০ম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3F00B8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৮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3F00B8" w:rsidRPr="00A35D1A" w:rsidRDefault="003F00B8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-----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:rsidR="003F00B8" w:rsidRPr="00A35D1A" w:rsidRDefault="003F00B8" w:rsidP="003F00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F00B8" w:rsidRPr="00A35D1A" w:rsidTr="003F00B8">
        <w:tc>
          <w:tcPr>
            <w:tcW w:w="1008" w:type="dxa"/>
          </w:tcPr>
          <w:p w:rsidR="003F00B8" w:rsidRPr="00A35D1A" w:rsidRDefault="003F00B8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২২</w:t>
            </w:r>
          </w:p>
        </w:tc>
        <w:tc>
          <w:tcPr>
            <w:tcW w:w="2034" w:type="dxa"/>
          </w:tcPr>
          <w:p w:rsidR="003F00B8" w:rsidRPr="00A35D1A" w:rsidRDefault="003F00B8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 xml:space="preserve">ইমন সরকার </w:t>
            </w:r>
          </w:p>
        </w:tc>
        <w:tc>
          <w:tcPr>
            <w:tcW w:w="1026" w:type="dxa"/>
          </w:tcPr>
          <w:p w:rsidR="003F00B8" w:rsidRPr="00A35D1A" w:rsidRDefault="003F00B8" w:rsidP="003F00B8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১০ম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3F00B8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২১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3F00B8" w:rsidRPr="00A35D1A" w:rsidRDefault="003F00B8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-----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:rsidR="003F00B8" w:rsidRPr="00A35D1A" w:rsidRDefault="003F00B8" w:rsidP="003F00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F00B8" w:rsidRPr="00A35D1A" w:rsidTr="003F00B8">
        <w:tc>
          <w:tcPr>
            <w:tcW w:w="1008" w:type="dxa"/>
          </w:tcPr>
          <w:p w:rsidR="003F00B8" w:rsidRPr="00A35D1A" w:rsidRDefault="003F00B8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২৩</w:t>
            </w:r>
          </w:p>
        </w:tc>
        <w:tc>
          <w:tcPr>
            <w:tcW w:w="2034" w:type="dxa"/>
          </w:tcPr>
          <w:p w:rsidR="003F00B8" w:rsidRPr="00A35D1A" w:rsidRDefault="003F00B8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 xml:space="preserve">অর্ণব মোল্লা </w:t>
            </w:r>
          </w:p>
        </w:tc>
        <w:tc>
          <w:tcPr>
            <w:tcW w:w="1026" w:type="dxa"/>
          </w:tcPr>
          <w:p w:rsidR="003F00B8" w:rsidRPr="00A35D1A" w:rsidRDefault="003F00B8" w:rsidP="003F00B8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১০ম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3F00B8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৫৩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3F00B8" w:rsidRPr="00A35D1A" w:rsidRDefault="003F00B8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-----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:rsidR="003F00B8" w:rsidRPr="00A35D1A" w:rsidRDefault="003F00B8" w:rsidP="003F00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F00B8" w:rsidRPr="00A35D1A" w:rsidTr="003F00B8">
        <w:tc>
          <w:tcPr>
            <w:tcW w:w="1008" w:type="dxa"/>
          </w:tcPr>
          <w:p w:rsidR="003F00B8" w:rsidRPr="00A35D1A" w:rsidRDefault="003F00B8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২৪</w:t>
            </w:r>
          </w:p>
        </w:tc>
        <w:tc>
          <w:tcPr>
            <w:tcW w:w="2034" w:type="dxa"/>
          </w:tcPr>
          <w:p w:rsidR="003F00B8" w:rsidRPr="00A35D1A" w:rsidRDefault="003F00B8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জয়চন্দ্র শীল</w:t>
            </w:r>
          </w:p>
        </w:tc>
        <w:tc>
          <w:tcPr>
            <w:tcW w:w="1026" w:type="dxa"/>
          </w:tcPr>
          <w:p w:rsidR="003F00B8" w:rsidRPr="00A35D1A" w:rsidRDefault="003F00B8" w:rsidP="003F00B8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১০ম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3F00B8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৫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3F00B8" w:rsidRPr="00A35D1A" w:rsidRDefault="003F00B8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------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:rsidR="003F00B8" w:rsidRPr="00A35D1A" w:rsidRDefault="003F00B8" w:rsidP="003F00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F00B8" w:rsidRPr="00A35D1A" w:rsidTr="003F00B8">
        <w:tc>
          <w:tcPr>
            <w:tcW w:w="1008" w:type="dxa"/>
          </w:tcPr>
          <w:p w:rsidR="003F00B8" w:rsidRPr="00A35D1A" w:rsidRDefault="003F00B8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২৫</w:t>
            </w:r>
          </w:p>
        </w:tc>
        <w:tc>
          <w:tcPr>
            <w:tcW w:w="2034" w:type="dxa"/>
          </w:tcPr>
          <w:p w:rsidR="003F00B8" w:rsidRPr="00A35D1A" w:rsidRDefault="003F00B8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 xml:space="preserve">লিয়ন সিকদার </w:t>
            </w:r>
          </w:p>
        </w:tc>
        <w:tc>
          <w:tcPr>
            <w:tcW w:w="1026" w:type="dxa"/>
          </w:tcPr>
          <w:p w:rsidR="003F00B8" w:rsidRPr="00A35D1A" w:rsidRDefault="003F00B8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3F00B8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১৪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3F00B8" w:rsidRPr="00A35D1A" w:rsidRDefault="003F00B8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------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:rsidR="003F00B8" w:rsidRPr="00A35D1A" w:rsidRDefault="003F00B8" w:rsidP="003F00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F00B8" w:rsidRPr="00A35D1A" w:rsidTr="003F00B8">
        <w:tc>
          <w:tcPr>
            <w:tcW w:w="1008" w:type="dxa"/>
          </w:tcPr>
          <w:p w:rsidR="003F00B8" w:rsidRPr="00A35D1A" w:rsidRDefault="003F00B8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২৬</w:t>
            </w:r>
          </w:p>
        </w:tc>
        <w:tc>
          <w:tcPr>
            <w:tcW w:w="2034" w:type="dxa"/>
          </w:tcPr>
          <w:p w:rsidR="003F00B8" w:rsidRPr="00A35D1A" w:rsidRDefault="003F00B8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 xml:space="preserve">মাসুম হোসেন </w:t>
            </w:r>
          </w:p>
        </w:tc>
        <w:tc>
          <w:tcPr>
            <w:tcW w:w="1026" w:type="dxa"/>
          </w:tcPr>
          <w:p w:rsidR="003F00B8" w:rsidRPr="00A35D1A" w:rsidRDefault="003F00B8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৮ম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3F00B8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১০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3F00B8" w:rsidRPr="00A35D1A" w:rsidRDefault="003F00B8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-----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:rsidR="003F00B8" w:rsidRPr="00A35D1A" w:rsidRDefault="003F00B8" w:rsidP="003F00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F00B8" w:rsidRPr="00A35D1A" w:rsidTr="003F00B8">
        <w:tc>
          <w:tcPr>
            <w:tcW w:w="1008" w:type="dxa"/>
          </w:tcPr>
          <w:p w:rsidR="003F00B8" w:rsidRPr="00A35D1A" w:rsidRDefault="003F00B8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২৭</w:t>
            </w:r>
          </w:p>
        </w:tc>
        <w:tc>
          <w:tcPr>
            <w:tcW w:w="2034" w:type="dxa"/>
          </w:tcPr>
          <w:p w:rsidR="003F00B8" w:rsidRPr="00A35D1A" w:rsidRDefault="003F00B8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আদিল মাহমুদ</w:t>
            </w:r>
          </w:p>
        </w:tc>
        <w:tc>
          <w:tcPr>
            <w:tcW w:w="1026" w:type="dxa"/>
          </w:tcPr>
          <w:p w:rsidR="003F00B8" w:rsidRPr="00A35D1A" w:rsidRDefault="001C3C76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৭</w:t>
            </w:r>
            <w:r w:rsidR="003F00B8" w:rsidRPr="00A35D1A">
              <w:rPr>
                <w:rFonts w:ascii="Nikosh" w:hAnsi="Nikosh" w:cs="Nikosh"/>
                <w:sz w:val="24"/>
                <w:szCs w:val="24"/>
              </w:rPr>
              <w:t>ম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3F00B8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১৯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3F00B8" w:rsidRPr="00A35D1A" w:rsidRDefault="003F00B8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-----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:rsidR="003F00B8" w:rsidRPr="00A35D1A" w:rsidRDefault="003F00B8" w:rsidP="003F00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F00B8" w:rsidRPr="00A35D1A" w:rsidTr="003F00B8">
        <w:tc>
          <w:tcPr>
            <w:tcW w:w="1008" w:type="dxa"/>
          </w:tcPr>
          <w:p w:rsidR="003F00B8" w:rsidRPr="00A35D1A" w:rsidRDefault="003F00B8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২৮</w:t>
            </w:r>
          </w:p>
        </w:tc>
        <w:tc>
          <w:tcPr>
            <w:tcW w:w="2034" w:type="dxa"/>
          </w:tcPr>
          <w:p w:rsidR="003F00B8" w:rsidRPr="00A35D1A" w:rsidRDefault="003F00B8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আলিফ মাহমুদ</w:t>
            </w:r>
          </w:p>
        </w:tc>
        <w:tc>
          <w:tcPr>
            <w:tcW w:w="1026" w:type="dxa"/>
          </w:tcPr>
          <w:p w:rsidR="003F00B8" w:rsidRPr="00A35D1A" w:rsidRDefault="001C3C76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৭</w:t>
            </w:r>
            <w:r w:rsidR="003F00B8" w:rsidRPr="00A35D1A">
              <w:rPr>
                <w:rFonts w:ascii="Nikosh" w:hAnsi="Nikosh" w:cs="Nikosh"/>
                <w:sz w:val="24"/>
                <w:szCs w:val="24"/>
              </w:rPr>
              <w:t>ম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3F00B8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৩১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3F00B8" w:rsidRPr="00A35D1A" w:rsidRDefault="003F00B8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-----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:rsidR="003F00B8" w:rsidRPr="00A35D1A" w:rsidRDefault="003F00B8" w:rsidP="003F00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F00B8" w:rsidRPr="00A35D1A" w:rsidTr="003F00B8">
        <w:tc>
          <w:tcPr>
            <w:tcW w:w="1008" w:type="dxa"/>
          </w:tcPr>
          <w:p w:rsidR="003F00B8" w:rsidRPr="00A35D1A" w:rsidRDefault="003F00B8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২৯</w:t>
            </w:r>
          </w:p>
        </w:tc>
        <w:tc>
          <w:tcPr>
            <w:tcW w:w="2034" w:type="dxa"/>
          </w:tcPr>
          <w:p w:rsidR="003F00B8" w:rsidRPr="00A35D1A" w:rsidRDefault="003F00B8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ফাহিম পারভেজ</w:t>
            </w:r>
          </w:p>
        </w:tc>
        <w:tc>
          <w:tcPr>
            <w:tcW w:w="1026" w:type="dxa"/>
          </w:tcPr>
          <w:p w:rsidR="003F00B8" w:rsidRPr="00A35D1A" w:rsidRDefault="001C3C76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৭</w:t>
            </w:r>
            <w:r w:rsidR="003F00B8" w:rsidRPr="00A35D1A">
              <w:rPr>
                <w:rFonts w:ascii="Nikosh" w:hAnsi="Nikosh" w:cs="Nikosh"/>
                <w:sz w:val="24"/>
                <w:szCs w:val="24"/>
              </w:rPr>
              <w:t>ম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3F00B8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৩২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3F00B8" w:rsidRPr="00A35D1A" w:rsidRDefault="003F00B8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------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:rsidR="003F00B8" w:rsidRPr="00A35D1A" w:rsidRDefault="003F00B8" w:rsidP="003F00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F00B8" w:rsidRPr="00A35D1A" w:rsidTr="003F00B8">
        <w:tc>
          <w:tcPr>
            <w:tcW w:w="1008" w:type="dxa"/>
          </w:tcPr>
          <w:p w:rsidR="003F00B8" w:rsidRPr="00A35D1A" w:rsidRDefault="003F00B8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৩০</w:t>
            </w:r>
          </w:p>
        </w:tc>
        <w:tc>
          <w:tcPr>
            <w:tcW w:w="2034" w:type="dxa"/>
          </w:tcPr>
          <w:p w:rsidR="003F00B8" w:rsidRPr="00A35D1A" w:rsidRDefault="003F00B8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শিপন সাব্বির</w:t>
            </w:r>
          </w:p>
        </w:tc>
        <w:tc>
          <w:tcPr>
            <w:tcW w:w="1026" w:type="dxa"/>
          </w:tcPr>
          <w:p w:rsidR="003F00B8" w:rsidRPr="00A35D1A" w:rsidRDefault="001C3C76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৬ষ্ট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3F00B8" w:rsidRPr="00A35D1A" w:rsidRDefault="003A584D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৩৪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3F00B8" w:rsidRPr="00A35D1A" w:rsidRDefault="003F00B8" w:rsidP="003F00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-----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:rsidR="003F00B8" w:rsidRPr="00A35D1A" w:rsidRDefault="003F00B8" w:rsidP="003F00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431FB9" w:rsidRPr="00A35D1A" w:rsidRDefault="00431FB9" w:rsidP="00431FB9">
      <w:pPr>
        <w:rPr>
          <w:rFonts w:ascii="Nikosh" w:hAnsi="Nikosh" w:cs="Nikosh"/>
          <w:sz w:val="28"/>
          <w:szCs w:val="28"/>
        </w:rPr>
      </w:pPr>
    </w:p>
    <w:p w:rsidR="00651420" w:rsidRPr="00A35D1A" w:rsidRDefault="00651420">
      <w:pPr>
        <w:rPr>
          <w:rFonts w:ascii="Nikosh" w:hAnsi="Nikosh" w:cs="Nikosh"/>
          <w:sz w:val="24"/>
          <w:szCs w:val="24"/>
        </w:rPr>
      </w:pPr>
    </w:p>
    <w:p w:rsidR="00651420" w:rsidRPr="00A35D1A" w:rsidRDefault="00651420">
      <w:pPr>
        <w:rPr>
          <w:rFonts w:ascii="Nikosh" w:hAnsi="Nikosh" w:cs="Nikosh"/>
          <w:sz w:val="24"/>
          <w:szCs w:val="24"/>
        </w:rPr>
      </w:pPr>
    </w:p>
    <w:p w:rsidR="00651420" w:rsidRPr="00A35D1A" w:rsidRDefault="00651420">
      <w:pPr>
        <w:rPr>
          <w:rFonts w:ascii="Nikosh" w:hAnsi="Nikosh" w:cs="Nikosh"/>
          <w:sz w:val="24"/>
          <w:szCs w:val="24"/>
        </w:rPr>
      </w:pPr>
    </w:p>
    <w:p w:rsidR="00651420" w:rsidRPr="00A35D1A" w:rsidRDefault="00651420">
      <w:pPr>
        <w:rPr>
          <w:rFonts w:ascii="Nikosh" w:hAnsi="Nikosh" w:cs="Nikosh"/>
          <w:sz w:val="24"/>
          <w:szCs w:val="24"/>
        </w:rPr>
      </w:pPr>
    </w:p>
    <w:p w:rsidR="00651420" w:rsidRPr="00A35D1A" w:rsidRDefault="00651420">
      <w:pPr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 xml:space="preserve">স্ব স্ব স্কুলের নাম </w:t>
      </w:r>
    </w:p>
    <w:p w:rsidR="000B48E1" w:rsidRPr="00A35D1A" w:rsidRDefault="00E5605D">
      <w:pPr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>কিশোর-কিশোরীদের নামের তালিকাঃ</w:t>
      </w:r>
      <w:r w:rsidR="00651420" w:rsidRPr="00A35D1A">
        <w:rPr>
          <w:rFonts w:ascii="Nikosh" w:hAnsi="Nikosh" w:cs="Nikosh"/>
          <w:sz w:val="24"/>
          <w:szCs w:val="24"/>
        </w:rPr>
        <w:t>-</w:t>
      </w:r>
      <w:r w:rsidRPr="00A35D1A">
        <w:rPr>
          <w:rFonts w:ascii="Nikosh" w:hAnsi="Nikosh" w:cs="Nikosh"/>
          <w:sz w:val="24"/>
          <w:szCs w:val="24"/>
        </w:rPr>
        <w:t xml:space="preserve"> </w:t>
      </w:r>
    </w:p>
    <w:p w:rsidR="00651420" w:rsidRPr="00A35D1A" w:rsidRDefault="00651420">
      <w:pPr>
        <w:rPr>
          <w:rFonts w:ascii="Nikosh" w:hAnsi="Nikosh" w:cs="Nikosh"/>
          <w:sz w:val="24"/>
          <w:szCs w:val="24"/>
        </w:rPr>
      </w:pPr>
    </w:p>
    <w:tbl>
      <w:tblPr>
        <w:tblStyle w:val="TableGrid"/>
        <w:tblW w:w="10008" w:type="dxa"/>
        <w:tblLook w:val="04A0"/>
      </w:tblPr>
      <w:tblGrid>
        <w:gridCol w:w="738"/>
        <w:gridCol w:w="962"/>
        <w:gridCol w:w="877"/>
        <w:gridCol w:w="876"/>
        <w:gridCol w:w="1524"/>
        <w:gridCol w:w="839"/>
        <w:gridCol w:w="1006"/>
        <w:gridCol w:w="861"/>
        <w:gridCol w:w="1006"/>
        <w:gridCol w:w="1319"/>
      </w:tblGrid>
      <w:tr w:rsidR="00E5605D" w:rsidRPr="00A35D1A" w:rsidTr="002351FB">
        <w:tc>
          <w:tcPr>
            <w:tcW w:w="738" w:type="dxa"/>
          </w:tcPr>
          <w:p w:rsidR="00E5605D" w:rsidRPr="00A35D1A" w:rsidRDefault="00E5605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ক্রমিক নং</w:t>
            </w:r>
          </w:p>
        </w:tc>
        <w:tc>
          <w:tcPr>
            <w:tcW w:w="962" w:type="dxa"/>
          </w:tcPr>
          <w:p w:rsidR="00E5605D" w:rsidRPr="00A35D1A" w:rsidRDefault="00E5605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নাম</w:t>
            </w:r>
          </w:p>
        </w:tc>
        <w:tc>
          <w:tcPr>
            <w:tcW w:w="877" w:type="dxa"/>
          </w:tcPr>
          <w:p w:rsidR="00E5605D" w:rsidRPr="00A35D1A" w:rsidRDefault="00E5605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পিতার নাম</w:t>
            </w:r>
          </w:p>
        </w:tc>
        <w:tc>
          <w:tcPr>
            <w:tcW w:w="876" w:type="dxa"/>
          </w:tcPr>
          <w:p w:rsidR="00E5605D" w:rsidRPr="00A35D1A" w:rsidRDefault="00E5605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মাতার নাম</w:t>
            </w:r>
          </w:p>
        </w:tc>
        <w:tc>
          <w:tcPr>
            <w:tcW w:w="1524" w:type="dxa"/>
          </w:tcPr>
          <w:p w:rsidR="00E5605D" w:rsidRPr="00A35D1A" w:rsidRDefault="00E5605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মোবাইল নম্বর নিজের/অভিভাবক</w:t>
            </w:r>
          </w:p>
        </w:tc>
        <w:tc>
          <w:tcPr>
            <w:tcW w:w="839" w:type="dxa"/>
          </w:tcPr>
          <w:p w:rsidR="00E5605D" w:rsidRPr="00A35D1A" w:rsidRDefault="00E5605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শ্রেনী ও বয়স</w:t>
            </w:r>
          </w:p>
        </w:tc>
        <w:tc>
          <w:tcPr>
            <w:tcW w:w="1006" w:type="dxa"/>
          </w:tcPr>
          <w:p w:rsidR="00E5605D" w:rsidRPr="00A35D1A" w:rsidRDefault="00E5605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বিদ্যালয়ের নাম</w:t>
            </w:r>
          </w:p>
        </w:tc>
        <w:tc>
          <w:tcPr>
            <w:tcW w:w="861" w:type="dxa"/>
          </w:tcPr>
          <w:p w:rsidR="00E5605D" w:rsidRPr="00A35D1A" w:rsidRDefault="00E5605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ওয়ার্ড নং</w:t>
            </w:r>
          </w:p>
        </w:tc>
        <w:tc>
          <w:tcPr>
            <w:tcW w:w="1006" w:type="dxa"/>
          </w:tcPr>
          <w:p w:rsidR="00E5605D" w:rsidRPr="00A35D1A" w:rsidRDefault="00E5605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ইউনিয়নের নাম</w:t>
            </w:r>
          </w:p>
        </w:tc>
        <w:tc>
          <w:tcPr>
            <w:tcW w:w="1319" w:type="dxa"/>
          </w:tcPr>
          <w:p w:rsidR="00E5605D" w:rsidRPr="00A35D1A" w:rsidRDefault="00E5605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জন্ম নিবন্ধন নম্বর</w:t>
            </w:r>
          </w:p>
        </w:tc>
      </w:tr>
      <w:tr w:rsidR="00E5605D" w:rsidRPr="00A35D1A" w:rsidTr="002351FB">
        <w:tc>
          <w:tcPr>
            <w:tcW w:w="738" w:type="dxa"/>
          </w:tcPr>
          <w:p w:rsidR="00E5605D" w:rsidRPr="00A35D1A" w:rsidRDefault="00E5605D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62" w:type="dxa"/>
          </w:tcPr>
          <w:p w:rsidR="00E5605D" w:rsidRPr="00A35D1A" w:rsidRDefault="00E5605D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77" w:type="dxa"/>
          </w:tcPr>
          <w:p w:rsidR="00E5605D" w:rsidRPr="00A35D1A" w:rsidRDefault="00E5605D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76" w:type="dxa"/>
          </w:tcPr>
          <w:p w:rsidR="00E5605D" w:rsidRPr="00A35D1A" w:rsidRDefault="00E5605D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24" w:type="dxa"/>
          </w:tcPr>
          <w:p w:rsidR="00E5605D" w:rsidRPr="00A35D1A" w:rsidRDefault="00E5605D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39" w:type="dxa"/>
          </w:tcPr>
          <w:p w:rsidR="00E5605D" w:rsidRPr="00A35D1A" w:rsidRDefault="00E5605D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06" w:type="dxa"/>
          </w:tcPr>
          <w:p w:rsidR="00E5605D" w:rsidRPr="00A35D1A" w:rsidRDefault="00E5605D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61" w:type="dxa"/>
          </w:tcPr>
          <w:p w:rsidR="00E5605D" w:rsidRPr="00A35D1A" w:rsidRDefault="00E5605D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06" w:type="dxa"/>
          </w:tcPr>
          <w:p w:rsidR="00E5605D" w:rsidRPr="00A35D1A" w:rsidRDefault="00E5605D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19" w:type="dxa"/>
          </w:tcPr>
          <w:p w:rsidR="00E5605D" w:rsidRPr="00A35D1A" w:rsidRDefault="00E5605D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E5605D" w:rsidRPr="00A35D1A" w:rsidRDefault="00E5605D">
      <w:pPr>
        <w:rPr>
          <w:rFonts w:ascii="Nikosh" w:hAnsi="Nikosh" w:cs="Nikosh"/>
          <w:sz w:val="24"/>
          <w:szCs w:val="24"/>
        </w:rPr>
      </w:pPr>
    </w:p>
    <w:p w:rsidR="000B48E1" w:rsidRPr="00A35D1A" w:rsidRDefault="00651420">
      <w:pPr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8"/>
          <w:szCs w:val="28"/>
        </w:rPr>
        <w:tab/>
      </w:r>
      <w:r w:rsidRPr="00A35D1A">
        <w:rPr>
          <w:rFonts w:ascii="Nikosh" w:hAnsi="Nikosh" w:cs="Nikosh"/>
          <w:sz w:val="28"/>
          <w:szCs w:val="28"/>
        </w:rPr>
        <w:tab/>
      </w:r>
      <w:r w:rsidRPr="00A35D1A">
        <w:rPr>
          <w:rFonts w:ascii="Nikosh" w:hAnsi="Nikosh" w:cs="Nikosh"/>
          <w:sz w:val="28"/>
          <w:szCs w:val="28"/>
        </w:rPr>
        <w:tab/>
      </w:r>
      <w:r w:rsidRPr="00A35D1A">
        <w:rPr>
          <w:rFonts w:ascii="Nikosh" w:hAnsi="Nikosh" w:cs="Nikosh"/>
          <w:sz w:val="28"/>
          <w:szCs w:val="28"/>
        </w:rPr>
        <w:tab/>
      </w:r>
      <w:r w:rsidRPr="00A35D1A">
        <w:rPr>
          <w:rFonts w:ascii="Nikosh" w:hAnsi="Nikosh" w:cs="Nikosh"/>
          <w:sz w:val="28"/>
          <w:szCs w:val="28"/>
        </w:rPr>
        <w:tab/>
      </w:r>
      <w:r w:rsidRPr="00A35D1A">
        <w:rPr>
          <w:rFonts w:ascii="Nikosh" w:hAnsi="Nikosh" w:cs="Nikosh"/>
          <w:sz w:val="28"/>
          <w:szCs w:val="28"/>
        </w:rPr>
        <w:tab/>
      </w:r>
      <w:r w:rsidRPr="00A35D1A">
        <w:rPr>
          <w:rFonts w:ascii="Nikosh" w:hAnsi="Nikosh" w:cs="Nikosh"/>
          <w:sz w:val="28"/>
          <w:szCs w:val="28"/>
        </w:rPr>
        <w:tab/>
      </w:r>
      <w:r w:rsidRPr="00A35D1A">
        <w:rPr>
          <w:rFonts w:ascii="Nikosh" w:hAnsi="Nikosh" w:cs="Nikosh"/>
          <w:sz w:val="28"/>
          <w:szCs w:val="28"/>
        </w:rPr>
        <w:tab/>
      </w:r>
      <w:r w:rsidRPr="00A35D1A">
        <w:rPr>
          <w:rFonts w:ascii="Nikosh" w:hAnsi="Nikosh" w:cs="Nikosh"/>
          <w:sz w:val="28"/>
          <w:szCs w:val="28"/>
        </w:rPr>
        <w:tab/>
        <w:t xml:space="preserve">                  </w:t>
      </w:r>
      <w:r w:rsidRPr="00A35D1A">
        <w:rPr>
          <w:rFonts w:ascii="Nikosh" w:hAnsi="Nikosh" w:cs="Nikosh"/>
          <w:sz w:val="24"/>
          <w:szCs w:val="24"/>
        </w:rPr>
        <w:t xml:space="preserve">প্রধান </w:t>
      </w:r>
      <w:r w:rsidR="00570DB8" w:rsidRPr="00A35D1A">
        <w:rPr>
          <w:rFonts w:ascii="Nikosh" w:hAnsi="Nikosh" w:cs="Nikosh"/>
          <w:sz w:val="24"/>
          <w:szCs w:val="24"/>
        </w:rPr>
        <w:t xml:space="preserve">শিক্ষকের </w:t>
      </w:r>
      <w:r w:rsidRPr="00A35D1A">
        <w:rPr>
          <w:rFonts w:ascii="Nikosh" w:hAnsi="Nikosh" w:cs="Nikosh"/>
          <w:sz w:val="24"/>
          <w:szCs w:val="24"/>
        </w:rPr>
        <w:t>সাক্ষর</w:t>
      </w:r>
    </w:p>
    <w:p w:rsidR="00651420" w:rsidRPr="00A35D1A" w:rsidRDefault="00651420">
      <w:pPr>
        <w:rPr>
          <w:rFonts w:ascii="Nikosh" w:hAnsi="Nikosh" w:cs="Nikosh"/>
          <w:sz w:val="28"/>
          <w:szCs w:val="28"/>
        </w:rPr>
      </w:pPr>
    </w:p>
    <w:p w:rsidR="00651420" w:rsidRPr="00A35D1A" w:rsidRDefault="00651420">
      <w:pPr>
        <w:rPr>
          <w:rFonts w:ascii="Nikosh" w:hAnsi="Nikosh" w:cs="Nikosh"/>
          <w:sz w:val="28"/>
          <w:szCs w:val="28"/>
        </w:rPr>
      </w:pPr>
    </w:p>
    <w:p w:rsidR="00651420" w:rsidRPr="00A35D1A" w:rsidRDefault="00651420">
      <w:pPr>
        <w:rPr>
          <w:rFonts w:ascii="Nikosh" w:hAnsi="Nikosh" w:cs="Nikosh"/>
          <w:sz w:val="28"/>
          <w:szCs w:val="28"/>
        </w:rPr>
      </w:pPr>
    </w:p>
    <w:p w:rsidR="00570DB8" w:rsidRPr="00A35D1A" w:rsidRDefault="00570DB8">
      <w:pPr>
        <w:rPr>
          <w:rFonts w:ascii="Nikosh" w:hAnsi="Nikosh" w:cs="Nikosh"/>
          <w:sz w:val="28"/>
          <w:szCs w:val="28"/>
        </w:rPr>
      </w:pPr>
    </w:p>
    <w:p w:rsidR="00570DB8" w:rsidRPr="00A35D1A" w:rsidRDefault="00570DB8">
      <w:pPr>
        <w:rPr>
          <w:rFonts w:ascii="Nikosh" w:hAnsi="Nikosh" w:cs="Nikosh"/>
          <w:sz w:val="28"/>
          <w:szCs w:val="28"/>
        </w:rPr>
      </w:pPr>
    </w:p>
    <w:p w:rsidR="00570DB8" w:rsidRPr="00A35D1A" w:rsidRDefault="00570DB8">
      <w:pPr>
        <w:rPr>
          <w:rFonts w:ascii="Nikosh" w:hAnsi="Nikosh" w:cs="Nikosh"/>
          <w:sz w:val="28"/>
          <w:szCs w:val="28"/>
        </w:rPr>
      </w:pPr>
    </w:p>
    <w:p w:rsidR="00570DB8" w:rsidRPr="00A35D1A" w:rsidRDefault="00570DB8">
      <w:pPr>
        <w:rPr>
          <w:rFonts w:ascii="Nikosh" w:hAnsi="Nikosh" w:cs="Nikosh"/>
          <w:sz w:val="28"/>
          <w:szCs w:val="28"/>
        </w:rPr>
      </w:pPr>
    </w:p>
    <w:p w:rsidR="00570DB8" w:rsidRPr="00A35D1A" w:rsidRDefault="00570DB8">
      <w:pPr>
        <w:rPr>
          <w:rFonts w:ascii="Nikosh" w:hAnsi="Nikosh" w:cs="Nikosh"/>
          <w:sz w:val="28"/>
          <w:szCs w:val="28"/>
        </w:rPr>
      </w:pPr>
    </w:p>
    <w:p w:rsidR="00570DB8" w:rsidRPr="00A35D1A" w:rsidRDefault="00570DB8">
      <w:pPr>
        <w:rPr>
          <w:rFonts w:ascii="Nikosh" w:hAnsi="Nikosh" w:cs="Nikosh"/>
          <w:sz w:val="28"/>
          <w:szCs w:val="28"/>
        </w:rPr>
      </w:pPr>
    </w:p>
    <w:p w:rsidR="00570DB8" w:rsidRPr="00A35D1A" w:rsidRDefault="00570DB8">
      <w:pPr>
        <w:rPr>
          <w:rFonts w:ascii="Nikosh" w:hAnsi="Nikosh" w:cs="Nikosh"/>
          <w:sz w:val="28"/>
          <w:szCs w:val="28"/>
        </w:rPr>
      </w:pPr>
    </w:p>
    <w:p w:rsidR="00570DB8" w:rsidRPr="00A35D1A" w:rsidRDefault="00570DB8">
      <w:pPr>
        <w:rPr>
          <w:rFonts w:ascii="Nikosh" w:hAnsi="Nikosh" w:cs="Nikosh"/>
          <w:sz w:val="28"/>
          <w:szCs w:val="28"/>
        </w:rPr>
      </w:pPr>
    </w:p>
    <w:p w:rsidR="00570DB8" w:rsidRPr="00A35D1A" w:rsidRDefault="00570DB8">
      <w:pPr>
        <w:rPr>
          <w:rFonts w:ascii="Nikosh" w:hAnsi="Nikosh" w:cs="Nikosh"/>
          <w:sz w:val="28"/>
          <w:szCs w:val="28"/>
        </w:rPr>
      </w:pPr>
    </w:p>
    <w:p w:rsidR="00570DB8" w:rsidRPr="00A35D1A" w:rsidRDefault="00570DB8">
      <w:pPr>
        <w:rPr>
          <w:rFonts w:ascii="Nikosh" w:hAnsi="Nikosh" w:cs="Nikosh"/>
          <w:sz w:val="28"/>
          <w:szCs w:val="28"/>
        </w:rPr>
      </w:pPr>
    </w:p>
    <w:p w:rsidR="000B48E1" w:rsidRPr="00A35D1A" w:rsidRDefault="00090CB8">
      <w:pPr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>পরীবি</w:t>
      </w:r>
      <w:r w:rsidR="00E5605D" w:rsidRPr="00A35D1A">
        <w:rPr>
          <w:rFonts w:ascii="Nikosh" w:hAnsi="Nikosh" w:cs="Nikosh"/>
          <w:sz w:val="28"/>
          <w:szCs w:val="28"/>
        </w:rPr>
        <w:t>ক্ষন</w:t>
      </w:r>
      <w:r w:rsidRPr="00A35D1A">
        <w:rPr>
          <w:rFonts w:ascii="Nikosh" w:hAnsi="Nikosh" w:cs="Nikosh"/>
          <w:sz w:val="28"/>
          <w:szCs w:val="28"/>
        </w:rPr>
        <w:t xml:space="preserve"> কারীর তথ্যঃ-</w:t>
      </w:r>
      <w:r w:rsidR="00E5605D" w:rsidRPr="00A35D1A">
        <w:rPr>
          <w:rFonts w:ascii="Nikosh" w:hAnsi="Nikosh" w:cs="Nikosh"/>
          <w:sz w:val="28"/>
          <w:szCs w:val="28"/>
        </w:rPr>
        <w:t xml:space="preserve"> </w:t>
      </w:r>
    </w:p>
    <w:tbl>
      <w:tblPr>
        <w:tblStyle w:val="TableGrid"/>
        <w:tblW w:w="10008" w:type="dxa"/>
        <w:tblLook w:val="04A0"/>
      </w:tblPr>
      <w:tblGrid>
        <w:gridCol w:w="816"/>
        <w:gridCol w:w="732"/>
        <w:gridCol w:w="1260"/>
        <w:gridCol w:w="810"/>
        <w:gridCol w:w="990"/>
        <w:gridCol w:w="990"/>
        <w:gridCol w:w="720"/>
        <w:gridCol w:w="990"/>
        <w:gridCol w:w="1170"/>
        <w:gridCol w:w="720"/>
        <w:gridCol w:w="810"/>
      </w:tblGrid>
      <w:tr w:rsidR="00651420" w:rsidRPr="00A35D1A" w:rsidTr="00651420">
        <w:tc>
          <w:tcPr>
            <w:tcW w:w="816" w:type="dxa"/>
          </w:tcPr>
          <w:p w:rsidR="00651420" w:rsidRPr="00A35D1A" w:rsidRDefault="00651420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lastRenderedPageBreak/>
              <w:t>ক্রমিক নং</w:t>
            </w:r>
          </w:p>
        </w:tc>
        <w:tc>
          <w:tcPr>
            <w:tcW w:w="732" w:type="dxa"/>
          </w:tcPr>
          <w:p w:rsidR="00651420" w:rsidRPr="00A35D1A" w:rsidRDefault="00651420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নাম</w:t>
            </w:r>
          </w:p>
        </w:tc>
        <w:tc>
          <w:tcPr>
            <w:tcW w:w="1260" w:type="dxa"/>
          </w:tcPr>
          <w:p w:rsidR="00651420" w:rsidRPr="00A35D1A" w:rsidRDefault="00651420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পিতা/স্বামীর নাম</w:t>
            </w:r>
          </w:p>
        </w:tc>
        <w:tc>
          <w:tcPr>
            <w:tcW w:w="810" w:type="dxa"/>
          </w:tcPr>
          <w:p w:rsidR="00651420" w:rsidRPr="00A35D1A" w:rsidRDefault="00651420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 xml:space="preserve">মাতার নাম </w:t>
            </w:r>
          </w:p>
        </w:tc>
        <w:tc>
          <w:tcPr>
            <w:tcW w:w="990" w:type="dxa"/>
          </w:tcPr>
          <w:p w:rsidR="00651420" w:rsidRPr="00A35D1A" w:rsidRDefault="00651420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 xml:space="preserve">মোবাইল নম্বর </w:t>
            </w:r>
          </w:p>
        </w:tc>
        <w:tc>
          <w:tcPr>
            <w:tcW w:w="990" w:type="dxa"/>
          </w:tcPr>
          <w:p w:rsidR="00651420" w:rsidRPr="00A35D1A" w:rsidRDefault="00651420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 xml:space="preserve">আইডি নম্বর </w:t>
            </w:r>
          </w:p>
        </w:tc>
        <w:tc>
          <w:tcPr>
            <w:tcW w:w="720" w:type="dxa"/>
          </w:tcPr>
          <w:p w:rsidR="00651420" w:rsidRPr="00A35D1A" w:rsidRDefault="00651420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গ্রাম</w:t>
            </w:r>
          </w:p>
        </w:tc>
        <w:tc>
          <w:tcPr>
            <w:tcW w:w="990" w:type="dxa"/>
          </w:tcPr>
          <w:p w:rsidR="00651420" w:rsidRPr="00A35D1A" w:rsidRDefault="00651420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ডাক ঘর</w:t>
            </w:r>
          </w:p>
        </w:tc>
        <w:tc>
          <w:tcPr>
            <w:tcW w:w="1170" w:type="dxa"/>
          </w:tcPr>
          <w:p w:rsidR="00651420" w:rsidRPr="00A35D1A" w:rsidRDefault="00651420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বিদ্যালয়ের নাম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51420" w:rsidRPr="00A35D1A" w:rsidRDefault="00651420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ওয়ার্ড নং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651420" w:rsidRPr="00A35D1A" w:rsidRDefault="00651420" w:rsidP="00651420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 xml:space="preserve">ইউ নিঃ </w:t>
            </w:r>
          </w:p>
        </w:tc>
      </w:tr>
      <w:tr w:rsidR="00651420" w:rsidRPr="00A35D1A" w:rsidTr="00651420">
        <w:tc>
          <w:tcPr>
            <w:tcW w:w="816" w:type="dxa"/>
          </w:tcPr>
          <w:p w:rsidR="00651420" w:rsidRPr="00A35D1A" w:rsidRDefault="00651420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32" w:type="dxa"/>
          </w:tcPr>
          <w:p w:rsidR="00651420" w:rsidRPr="00A35D1A" w:rsidRDefault="00651420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260" w:type="dxa"/>
          </w:tcPr>
          <w:p w:rsidR="00651420" w:rsidRPr="00A35D1A" w:rsidRDefault="00651420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810" w:type="dxa"/>
          </w:tcPr>
          <w:p w:rsidR="00651420" w:rsidRPr="00A35D1A" w:rsidRDefault="00651420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990" w:type="dxa"/>
          </w:tcPr>
          <w:p w:rsidR="00651420" w:rsidRPr="00A35D1A" w:rsidRDefault="00651420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990" w:type="dxa"/>
          </w:tcPr>
          <w:p w:rsidR="00651420" w:rsidRPr="00A35D1A" w:rsidRDefault="00651420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20" w:type="dxa"/>
          </w:tcPr>
          <w:p w:rsidR="00651420" w:rsidRPr="00A35D1A" w:rsidRDefault="00651420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990" w:type="dxa"/>
          </w:tcPr>
          <w:p w:rsidR="00651420" w:rsidRPr="00A35D1A" w:rsidRDefault="00651420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170" w:type="dxa"/>
          </w:tcPr>
          <w:p w:rsidR="00651420" w:rsidRPr="00A35D1A" w:rsidRDefault="00651420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51420" w:rsidRPr="00A35D1A" w:rsidRDefault="00651420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651420" w:rsidRPr="00A35D1A" w:rsidRDefault="00651420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</w:tbl>
    <w:p w:rsidR="00651420" w:rsidRPr="00A35D1A" w:rsidRDefault="00651420">
      <w:pPr>
        <w:rPr>
          <w:rFonts w:ascii="Nikosh" w:hAnsi="Nikosh" w:cs="Nikosh"/>
          <w:sz w:val="28"/>
          <w:szCs w:val="28"/>
        </w:rPr>
      </w:pPr>
    </w:p>
    <w:p w:rsidR="000B48E1" w:rsidRPr="00A35D1A" w:rsidRDefault="000B48E1">
      <w:pPr>
        <w:rPr>
          <w:rFonts w:ascii="Nikosh" w:hAnsi="Nikosh" w:cs="Nikosh"/>
          <w:sz w:val="28"/>
          <w:szCs w:val="28"/>
        </w:rPr>
      </w:pPr>
    </w:p>
    <w:p w:rsidR="000B48E1" w:rsidRPr="00A35D1A" w:rsidRDefault="000B48E1">
      <w:pPr>
        <w:rPr>
          <w:rFonts w:ascii="Nikosh" w:hAnsi="Nikosh" w:cs="Nikosh"/>
          <w:sz w:val="28"/>
          <w:szCs w:val="28"/>
        </w:rPr>
      </w:pPr>
    </w:p>
    <w:p w:rsidR="000B48E1" w:rsidRPr="00A35D1A" w:rsidRDefault="000B48E1">
      <w:pPr>
        <w:rPr>
          <w:rFonts w:ascii="Nikosh" w:hAnsi="Nikosh" w:cs="Nikosh"/>
          <w:sz w:val="28"/>
          <w:szCs w:val="28"/>
        </w:rPr>
      </w:pPr>
    </w:p>
    <w:p w:rsidR="000B48E1" w:rsidRPr="00A35D1A" w:rsidRDefault="000B48E1">
      <w:pPr>
        <w:rPr>
          <w:rFonts w:ascii="Nikosh" w:hAnsi="Nikosh" w:cs="Nikosh"/>
          <w:sz w:val="28"/>
          <w:szCs w:val="28"/>
        </w:rPr>
      </w:pPr>
    </w:p>
    <w:p w:rsidR="000B48E1" w:rsidRPr="00A35D1A" w:rsidRDefault="000B48E1">
      <w:pPr>
        <w:rPr>
          <w:rFonts w:ascii="Nikosh" w:hAnsi="Nikosh" w:cs="Nikosh"/>
          <w:sz w:val="28"/>
          <w:szCs w:val="28"/>
        </w:rPr>
      </w:pPr>
    </w:p>
    <w:p w:rsidR="000B48E1" w:rsidRPr="00A35D1A" w:rsidRDefault="000B48E1">
      <w:pPr>
        <w:rPr>
          <w:rFonts w:ascii="Nikosh" w:hAnsi="Nikosh" w:cs="Nikosh"/>
          <w:sz w:val="28"/>
          <w:szCs w:val="28"/>
        </w:rPr>
      </w:pPr>
    </w:p>
    <w:p w:rsidR="000B48E1" w:rsidRPr="00A35D1A" w:rsidRDefault="000B48E1">
      <w:pPr>
        <w:rPr>
          <w:rFonts w:ascii="Nikosh" w:hAnsi="Nikosh" w:cs="Nikosh"/>
          <w:sz w:val="28"/>
          <w:szCs w:val="28"/>
        </w:rPr>
      </w:pPr>
    </w:p>
    <w:p w:rsidR="000B48E1" w:rsidRPr="00A35D1A" w:rsidRDefault="000B48E1">
      <w:pPr>
        <w:rPr>
          <w:rFonts w:ascii="Nikosh" w:hAnsi="Nikosh" w:cs="Nikosh"/>
          <w:sz w:val="28"/>
          <w:szCs w:val="28"/>
        </w:rPr>
      </w:pPr>
    </w:p>
    <w:p w:rsidR="000B48E1" w:rsidRPr="00A35D1A" w:rsidRDefault="000B48E1">
      <w:pPr>
        <w:rPr>
          <w:rFonts w:ascii="Nikosh" w:hAnsi="Nikosh" w:cs="Nikosh"/>
          <w:sz w:val="28"/>
          <w:szCs w:val="28"/>
        </w:rPr>
      </w:pPr>
    </w:p>
    <w:p w:rsidR="00153FAD" w:rsidRPr="00A35D1A" w:rsidRDefault="00153FAD">
      <w:pPr>
        <w:rPr>
          <w:rFonts w:ascii="Nikosh" w:hAnsi="Nikosh" w:cs="Nikosh"/>
          <w:sz w:val="28"/>
          <w:szCs w:val="28"/>
        </w:rPr>
      </w:pPr>
    </w:p>
    <w:p w:rsidR="004861CE" w:rsidRPr="00A35D1A" w:rsidRDefault="004861CE">
      <w:pPr>
        <w:rPr>
          <w:rFonts w:ascii="Nikosh" w:hAnsi="Nikosh" w:cs="Nikosh"/>
          <w:sz w:val="28"/>
          <w:szCs w:val="28"/>
        </w:rPr>
      </w:pPr>
    </w:p>
    <w:p w:rsidR="004861CE" w:rsidRPr="00A35D1A" w:rsidRDefault="004861CE">
      <w:pPr>
        <w:rPr>
          <w:rFonts w:ascii="Nikosh" w:hAnsi="Nikosh" w:cs="Nikosh"/>
          <w:sz w:val="28"/>
          <w:szCs w:val="28"/>
        </w:rPr>
      </w:pPr>
    </w:p>
    <w:p w:rsidR="00C80B1A" w:rsidRPr="00A35D1A" w:rsidRDefault="00C80B1A">
      <w:pPr>
        <w:rPr>
          <w:rFonts w:ascii="Nikosh" w:hAnsi="Nikosh" w:cs="Nikosh"/>
          <w:sz w:val="28"/>
          <w:szCs w:val="28"/>
        </w:rPr>
      </w:pPr>
    </w:p>
    <w:p w:rsidR="00611F06" w:rsidRPr="00A35D1A" w:rsidRDefault="00611F06">
      <w:pPr>
        <w:rPr>
          <w:rFonts w:ascii="Nikosh" w:hAnsi="Nikosh" w:cs="Nikosh"/>
          <w:sz w:val="28"/>
          <w:szCs w:val="28"/>
        </w:rPr>
      </w:pPr>
    </w:p>
    <w:p w:rsidR="00505B24" w:rsidRPr="00A35D1A" w:rsidRDefault="00505B24">
      <w:pPr>
        <w:rPr>
          <w:rFonts w:ascii="Nikosh" w:hAnsi="Nikosh" w:cs="Nikosh"/>
          <w:sz w:val="28"/>
          <w:szCs w:val="28"/>
        </w:rPr>
      </w:pPr>
    </w:p>
    <w:p w:rsidR="00505B24" w:rsidRPr="00A35D1A" w:rsidRDefault="00505B24">
      <w:pPr>
        <w:rPr>
          <w:rFonts w:ascii="Nikosh" w:hAnsi="Nikosh" w:cs="Nikosh"/>
          <w:sz w:val="28"/>
          <w:szCs w:val="28"/>
        </w:rPr>
      </w:pPr>
    </w:p>
    <w:p w:rsidR="00505B24" w:rsidRPr="00A35D1A" w:rsidRDefault="00505B24">
      <w:pPr>
        <w:rPr>
          <w:rFonts w:ascii="Nikosh" w:hAnsi="Nikosh" w:cs="Nikosh"/>
          <w:sz w:val="28"/>
          <w:szCs w:val="28"/>
        </w:rPr>
      </w:pPr>
    </w:p>
    <w:p w:rsidR="00505B24" w:rsidRPr="00A35D1A" w:rsidRDefault="00505B24">
      <w:pPr>
        <w:rPr>
          <w:rFonts w:ascii="Nikosh" w:hAnsi="Nikosh" w:cs="Nikosh"/>
          <w:sz w:val="28"/>
          <w:szCs w:val="28"/>
        </w:rPr>
      </w:pPr>
    </w:p>
    <w:p w:rsidR="00505B24" w:rsidRPr="00A35D1A" w:rsidRDefault="00505B24">
      <w:pPr>
        <w:rPr>
          <w:rFonts w:ascii="Nikosh" w:hAnsi="Nikosh" w:cs="Nikosh"/>
          <w:sz w:val="28"/>
          <w:szCs w:val="28"/>
        </w:rPr>
      </w:pPr>
    </w:p>
    <w:p w:rsidR="00505B24" w:rsidRPr="00A35D1A" w:rsidRDefault="00505B24">
      <w:pPr>
        <w:rPr>
          <w:rFonts w:ascii="Nikosh" w:hAnsi="Nikosh" w:cs="Nikosh"/>
          <w:sz w:val="28"/>
          <w:szCs w:val="28"/>
        </w:rPr>
      </w:pPr>
    </w:p>
    <w:p w:rsidR="00505B24" w:rsidRPr="00A35D1A" w:rsidRDefault="00505B24" w:rsidP="00372B30">
      <w:pPr>
        <w:spacing w:after="0" w:line="240" w:lineRule="auto"/>
        <w:jc w:val="center"/>
        <w:rPr>
          <w:rFonts w:ascii="Nikosh" w:hAnsi="Nikosh" w:cs="Nikosh"/>
        </w:rPr>
        <w:sectPr w:rsidR="00505B24" w:rsidRPr="00A35D1A" w:rsidSect="003B417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63812" w:rsidRPr="00A35D1A" w:rsidRDefault="00B212EE" w:rsidP="00372B30">
      <w:pPr>
        <w:spacing w:after="0" w:line="240" w:lineRule="auto"/>
        <w:jc w:val="center"/>
        <w:rPr>
          <w:rFonts w:ascii="Nikosh" w:hAnsi="Nikosh" w:cs="Nikosh"/>
        </w:rPr>
      </w:pPr>
      <w:r w:rsidRPr="00A35D1A">
        <w:rPr>
          <w:rFonts w:ascii="Nikosh" w:hAnsi="Nikosh" w:cs="Nikosh"/>
        </w:rPr>
        <w:lastRenderedPageBreak/>
        <w:t>MYc</w:t>
      </w:r>
      <w:r w:rsidR="00463812" w:rsidRPr="00A35D1A">
        <w:rPr>
          <w:rFonts w:ascii="Nikosh" w:hAnsi="Nikosh" w:cs="Nikosh"/>
        </w:rPr>
        <w:t>RvZš¿x evsjv‡`k miKvi</w:t>
      </w:r>
    </w:p>
    <w:p w:rsidR="00463812" w:rsidRPr="00A35D1A" w:rsidRDefault="00463812" w:rsidP="00372B30">
      <w:pPr>
        <w:spacing w:after="0" w:line="240" w:lineRule="auto"/>
        <w:jc w:val="center"/>
        <w:rPr>
          <w:rFonts w:ascii="Nikosh" w:hAnsi="Nikosh" w:cs="Nikosh"/>
        </w:rPr>
      </w:pPr>
      <w:r w:rsidRPr="00A35D1A">
        <w:rPr>
          <w:rFonts w:ascii="Nikosh" w:hAnsi="Nikosh" w:cs="Nikosh"/>
        </w:rPr>
        <w:t>Dc‡Rjv gwnjv welqK Kg©KZv©i Kvh©vjq</w:t>
      </w:r>
    </w:p>
    <w:p w:rsidR="00463812" w:rsidRPr="00A35D1A" w:rsidRDefault="00372B30" w:rsidP="00372B30">
      <w:pPr>
        <w:spacing w:after="0" w:line="240" w:lineRule="auto"/>
        <w:ind w:left="720"/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                                                 </w:t>
      </w:r>
      <w:r w:rsidR="004D2148" w:rsidRPr="00A35D1A">
        <w:rPr>
          <w:rFonts w:ascii="Nikosh" w:hAnsi="Nikosh" w:cs="Nikosh"/>
        </w:rPr>
        <w:t xml:space="preserve">               </w:t>
      </w:r>
      <w:r w:rsidRPr="00A35D1A">
        <w:rPr>
          <w:rFonts w:ascii="Nikosh" w:hAnsi="Nikosh" w:cs="Nikosh"/>
        </w:rPr>
        <w:t xml:space="preserve"> </w:t>
      </w:r>
      <w:r w:rsidR="00611F06" w:rsidRPr="00A35D1A">
        <w:rPr>
          <w:rFonts w:ascii="Nikosh" w:hAnsi="Nikosh" w:cs="Nikosh"/>
        </w:rPr>
        <w:t xml:space="preserve">                     </w:t>
      </w:r>
      <w:r w:rsidR="00463812" w:rsidRPr="00A35D1A">
        <w:rPr>
          <w:rFonts w:ascii="Nikosh" w:hAnsi="Nikosh" w:cs="Nikosh"/>
        </w:rPr>
        <w:t>k</w:t>
      </w:r>
      <w:r w:rsidR="00463812" w:rsidRPr="00A35D1A">
        <w:rPr>
          <w:rFonts w:ascii="SutonnyMJ" w:hAnsi="SutonnyMJ" w:cs="Nikosh"/>
        </w:rPr>
        <w:t>Ö</w:t>
      </w:r>
      <w:r w:rsidR="00463812" w:rsidRPr="00A35D1A">
        <w:rPr>
          <w:rFonts w:ascii="Nikosh" w:hAnsi="Nikosh" w:cs="Nikosh"/>
        </w:rPr>
        <w:t>xcyi ,MvRxcyi |</w:t>
      </w:r>
    </w:p>
    <w:p w:rsidR="00463812" w:rsidRPr="00A35D1A" w:rsidRDefault="00463812" w:rsidP="00372B30">
      <w:pPr>
        <w:jc w:val="center"/>
        <w:rPr>
          <w:rFonts w:ascii="Nikosh" w:hAnsi="Nikosh" w:cs="Nikosh"/>
        </w:rPr>
      </w:pPr>
    </w:p>
    <w:p w:rsidR="00463812" w:rsidRPr="00A35D1A" w:rsidRDefault="00463812" w:rsidP="00EE127B">
      <w:pPr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                              </w:t>
      </w:r>
      <w:r w:rsidR="00B212EE" w:rsidRPr="00A35D1A">
        <w:rPr>
          <w:rFonts w:ascii="Nikosh" w:hAnsi="Nikosh" w:cs="Nikosh"/>
        </w:rPr>
        <w:t xml:space="preserve">                              </w:t>
      </w:r>
      <w:r w:rsidRPr="00A35D1A">
        <w:rPr>
          <w:rFonts w:ascii="Nikosh" w:hAnsi="Nikosh" w:cs="Nikosh"/>
        </w:rPr>
        <w:t xml:space="preserve"> </w:t>
      </w:r>
      <w:r w:rsidR="00153FAD" w:rsidRPr="00A35D1A">
        <w:rPr>
          <w:rFonts w:ascii="Nikosh" w:hAnsi="Nikosh" w:cs="Nikosh"/>
        </w:rPr>
        <w:t>কিশোর কিশোরী ক্লাব</w:t>
      </w:r>
      <w:r w:rsidR="00372B30" w:rsidRPr="00A35D1A">
        <w:rPr>
          <w:rFonts w:ascii="Nikosh" w:hAnsi="Nikosh" w:cs="Nikosh"/>
        </w:rPr>
        <w:t xml:space="preserve">  </w:t>
      </w:r>
      <w:r w:rsidR="00153FAD" w:rsidRPr="00A35D1A">
        <w:rPr>
          <w:rFonts w:ascii="Nikosh" w:hAnsi="Nikosh" w:cs="Nikosh"/>
        </w:rPr>
        <w:t xml:space="preserve">স্হাপন প্রকল্পের আওতায় </w:t>
      </w:r>
      <w:r w:rsidRPr="00A35D1A">
        <w:rPr>
          <w:rFonts w:ascii="Nikosh" w:hAnsi="Nikosh" w:cs="Nikosh"/>
        </w:rPr>
        <w:t xml:space="preserve"> </w:t>
      </w:r>
      <w:r w:rsidR="00153FAD" w:rsidRPr="00A35D1A">
        <w:rPr>
          <w:rFonts w:ascii="Nikosh" w:hAnsi="Nikosh" w:cs="Nikosh"/>
        </w:rPr>
        <w:t>জেন্ডার প্রমোটরদের</w:t>
      </w:r>
      <w:r w:rsidRPr="00A35D1A">
        <w:rPr>
          <w:rFonts w:ascii="Nikosh" w:hAnsi="Nikosh" w:cs="Nikosh"/>
        </w:rPr>
        <w:t xml:space="preserve"> Z_¨vejx |</w:t>
      </w:r>
    </w:p>
    <w:p w:rsidR="00153FAD" w:rsidRPr="00A35D1A" w:rsidRDefault="00B212EE" w:rsidP="00EE127B">
      <w:pPr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                                                                                                  </w:t>
      </w:r>
      <w:r w:rsidR="00153FAD" w:rsidRPr="00A35D1A">
        <w:rPr>
          <w:rFonts w:ascii="Nikosh" w:hAnsi="Nikosh" w:cs="Nikosh"/>
        </w:rPr>
        <w:t>পদের নাম: জেন্ডার প্রমোটর</w:t>
      </w:r>
    </w:p>
    <w:tbl>
      <w:tblPr>
        <w:tblW w:w="142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260"/>
        <w:gridCol w:w="1980"/>
        <w:gridCol w:w="1260"/>
        <w:gridCol w:w="1350"/>
        <w:gridCol w:w="1080"/>
        <w:gridCol w:w="990"/>
        <w:gridCol w:w="900"/>
        <w:gridCol w:w="1080"/>
        <w:gridCol w:w="990"/>
        <w:gridCol w:w="720"/>
        <w:gridCol w:w="1890"/>
      </w:tblGrid>
      <w:tr w:rsidR="00611F06" w:rsidRPr="00A35D1A" w:rsidTr="00611F0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B212EE" w:rsidP="00EE127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µwgK b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B212EE" w:rsidP="00EE127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Av‡e`b Kvixi bv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B212EE" w:rsidP="00EE127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       wVKvb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B212EE" w:rsidP="00EE127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 Rb¥ Zvwi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C80B1A" w:rsidP="00EE127B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২</w:t>
            </w:r>
            <w:r w:rsidR="00B212EE" w:rsidRPr="00A35D1A">
              <w:rPr>
                <w:rFonts w:ascii="Nikosh" w:hAnsi="Nikosh" w:cs="Nikosh"/>
              </w:rPr>
              <w:t>3/12/2018</w:t>
            </w:r>
          </w:p>
          <w:p w:rsidR="00B212EE" w:rsidRPr="00A35D1A" w:rsidRDefault="00B212EE" w:rsidP="00EE127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ZvwiL ch©šÍ eq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B212EE" w:rsidP="00EE127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wkÿvMZ †hvM¨Zvi mb`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B212EE" w:rsidP="00EE127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RvZxq cwiPq cÎ/Rb¥ wbeÜ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B212EE" w:rsidP="00EE127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AwfÄZvi mb` c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B212EE" w:rsidP="00EE127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bvMwiK‡Z¡i mb`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B212EE" w:rsidP="00EE127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mZ¨vwqZ 3 Kwc Qwe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B212EE" w:rsidP="00EE127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wewkl †KvVv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611F06" w:rsidP="00EE127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মোবাইল নং</w:t>
            </w:r>
          </w:p>
        </w:tc>
      </w:tr>
      <w:tr w:rsidR="00611F06" w:rsidRPr="00A35D1A" w:rsidTr="00611F0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B212EE" w:rsidP="00EE127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1|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B212EE" w:rsidP="00EE127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সালমা খাতুন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B212EE" w:rsidP="00372B30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wcZvt- রিয়াজ উদ্দিন</w:t>
            </w:r>
          </w:p>
          <w:p w:rsidR="00B212EE" w:rsidRPr="00A35D1A" w:rsidRDefault="00B212EE" w:rsidP="00372B30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 xml:space="preserve">গ্রাম:-গাজীযারন </w:t>
            </w:r>
          </w:p>
          <w:p w:rsidR="00B212EE" w:rsidRPr="00A35D1A" w:rsidRDefault="00B212EE" w:rsidP="00372B30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 xml:space="preserve">পো: গোসিংগা </w:t>
            </w:r>
          </w:p>
          <w:p w:rsidR="00B212EE" w:rsidRPr="00A35D1A" w:rsidRDefault="00B212EE" w:rsidP="00372B30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BDt †MvwmsMv</w:t>
            </w:r>
          </w:p>
          <w:p w:rsidR="00B212EE" w:rsidRPr="00A35D1A" w:rsidRDefault="00B212EE" w:rsidP="00372B30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k</w:t>
            </w:r>
            <w:r w:rsidRPr="00A35D1A">
              <w:rPr>
                <w:rFonts w:ascii="SutonnyMJ" w:hAnsi="SutonnyMJ" w:cs="Nikosh"/>
              </w:rPr>
              <w:t>Ö</w:t>
            </w:r>
            <w:r w:rsidRPr="00A35D1A">
              <w:rPr>
                <w:rFonts w:ascii="Nikosh" w:hAnsi="Nikosh" w:cs="Nikosh"/>
              </w:rPr>
              <w:t>xcyi,MvRxcyi |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B212EE" w:rsidP="00EE127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04/02/198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B212EE" w:rsidP="00173CD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29 বছর </w:t>
            </w:r>
            <w:r w:rsidR="00C80B1A" w:rsidRPr="00A35D1A">
              <w:rPr>
                <w:rFonts w:ascii="Nikosh" w:hAnsi="Nikosh" w:cs="Nikosh"/>
              </w:rPr>
              <w:t>১০</w:t>
            </w:r>
            <w:r w:rsidRPr="00A35D1A">
              <w:rPr>
                <w:rFonts w:ascii="Nikosh" w:hAnsi="Nikosh" w:cs="Nikosh"/>
              </w:rPr>
              <w:t xml:space="preserve"> মাস </w:t>
            </w:r>
            <w:r w:rsidR="00C80B1A" w:rsidRPr="00A35D1A">
              <w:rPr>
                <w:rFonts w:ascii="Nikosh" w:hAnsi="Nikosh" w:cs="Nikosh"/>
              </w:rPr>
              <w:t>১৯</w:t>
            </w:r>
            <w:r w:rsidRPr="00A35D1A">
              <w:rPr>
                <w:rFonts w:ascii="Nikosh" w:hAnsi="Nikosh" w:cs="Nikosh"/>
              </w:rPr>
              <w:t xml:space="preserve"> দি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B212EE" w:rsidP="00EE127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ফাজি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B212EE" w:rsidP="00EE127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Av‡Q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B212EE" w:rsidP="00EE127B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B212EE" w:rsidP="00EE127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Av‡Q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B212EE" w:rsidP="00EE127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Av‡Q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B212EE" w:rsidP="00EE127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---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E" w:rsidRPr="00A35D1A" w:rsidRDefault="00611F06" w:rsidP="00EE127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01710364029</w:t>
            </w:r>
          </w:p>
        </w:tc>
      </w:tr>
      <w:tr w:rsidR="00611F06" w:rsidRPr="00A35D1A" w:rsidTr="00611F0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B212EE" w:rsidP="00EE127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2|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B212EE" w:rsidP="00EE127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জেবুন নেছ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B212EE" w:rsidP="00372B30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wcZvt রফিুকুল Bmjvg</w:t>
            </w:r>
          </w:p>
          <w:p w:rsidR="00B212EE" w:rsidRPr="00A35D1A" w:rsidRDefault="00B212EE" w:rsidP="00372B30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M</w:t>
            </w:r>
            <w:r w:rsidRPr="00A35D1A">
              <w:rPr>
                <w:rFonts w:ascii="SutonnyMJ" w:hAnsi="SutonnyMJ" w:cs="Nikosh"/>
              </w:rPr>
              <w:t>Ö</w:t>
            </w:r>
            <w:r w:rsidRPr="00A35D1A">
              <w:rPr>
                <w:rFonts w:ascii="Nikosh" w:hAnsi="Nikosh" w:cs="Nikosh"/>
              </w:rPr>
              <w:t>vgt- বাগমারা</w:t>
            </w:r>
          </w:p>
          <w:p w:rsidR="00B212EE" w:rsidRPr="00A35D1A" w:rsidRDefault="00B212EE" w:rsidP="00372B30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পো: + উপজেলা: শ্রীপুর</w:t>
            </w:r>
          </w:p>
          <w:p w:rsidR="00B212EE" w:rsidRPr="00A35D1A" w:rsidRDefault="00B212EE" w:rsidP="00372B30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জেলা :MvRxcyi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B212EE" w:rsidP="00EE127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10/11/19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B212EE" w:rsidP="00EE127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৩০-</w:t>
            </w:r>
            <w:r w:rsidR="00C80B1A" w:rsidRPr="00A35D1A">
              <w:rPr>
                <w:rFonts w:ascii="Nikosh" w:hAnsi="Nikosh" w:cs="Nikosh"/>
              </w:rPr>
              <w:t>০১-২১৩</w:t>
            </w:r>
            <w:r w:rsidRPr="00A35D1A">
              <w:rPr>
                <w:rFonts w:ascii="Nikosh" w:hAnsi="Nikosh" w:cs="Nikosh"/>
              </w:rPr>
              <w:t xml:space="preserve"> দি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B212EE" w:rsidP="00EE127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GBP.Gm.w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B212EE" w:rsidP="00173CD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Av‡Q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B212EE" w:rsidP="00EE127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Av‡Q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B212EE" w:rsidP="00EE127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Av‡Q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B212EE" w:rsidP="00EE127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Av‡Q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B212EE" w:rsidP="00EE127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---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B212EE" w:rsidP="00EE127B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11F06" w:rsidRPr="00A35D1A" w:rsidTr="00611F0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B212EE" w:rsidP="00EE127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3|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B212EE" w:rsidP="00EE127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মুনিয়া আফরিন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B212EE" w:rsidP="00173CDB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wcZvt- মো: বিল্লালহোসেন</w:t>
            </w:r>
          </w:p>
          <w:p w:rsidR="00B212EE" w:rsidRPr="00A35D1A" w:rsidRDefault="00B212EE" w:rsidP="00173CDB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M</w:t>
            </w:r>
            <w:r w:rsidRPr="00A35D1A">
              <w:rPr>
                <w:rFonts w:ascii="SutonnyMJ" w:hAnsi="SutonnyMJ" w:cs="Nikosh"/>
              </w:rPr>
              <w:t>Ö</w:t>
            </w:r>
            <w:r w:rsidRPr="00A35D1A">
              <w:rPr>
                <w:rFonts w:ascii="Nikosh" w:hAnsi="Nikosh" w:cs="Nikosh"/>
              </w:rPr>
              <w:t xml:space="preserve">vgt- কর্নপুর, </w:t>
            </w:r>
          </w:p>
          <w:p w:rsidR="00B212EE" w:rsidRPr="00A35D1A" w:rsidRDefault="00B212EE" w:rsidP="00173CDB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পো:   গোসিংগা</w:t>
            </w:r>
          </w:p>
          <w:p w:rsidR="00512CBA" w:rsidRPr="00A35D1A" w:rsidRDefault="00B212EE" w:rsidP="00173CDB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উপজেলা: k</w:t>
            </w:r>
            <w:r w:rsidRPr="00A35D1A">
              <w:rPr>
                <w:rFonts w:ascii="SutonnyMJ" w:hAnsi="SutonnyMJ" w:cs="Nikosh"/>
              </w:rPr>
              <w:t>Ö</w:t>
            </w:r>
            <w:r w:rsidRPr="00A35D1A">
              <w:rPr>
                <w:rFonts w:ascii="Nikosh" w:hAnsi="Nikosh" w:cs="Nikosh"/>
              </w:rPr>
              <w:t xml:space="preserve">xcyi, </w:t>
            </w:r>
          </w:p>
          <w:p w:rsidR="00B212EE" w:rsidRPr="00A35D1A" w:rsidRDefault="00B212EE" w:rsidP="00173CDB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জেলা : MvRxcyi |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B212EE" w:rsidP="00EE127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১৪/০২/১৯৯৫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B212EE" w:rsidP="00EE127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২৩-</w:t>
            </w:r>
            <w:r w:rsidR="00C80B1A" w:rsidRPr="00A35D1A">
              <w:rPr>
                <w:rFonts w:ascii="Nikosh" w:hAnsi="Nikosh" w:cs="Nikosh"/>
              </w:rPr>
              <w:t>১০</w:t>
            </w:r>
            <w:r w:rsidRPr="00A35D1A">
              <w:rPr>
                <w:rFonts w:ascii="Nikosh" w:hAnsi="Nikosh" w:cs="Nikosh"/>
              </w:rPr>
              <w:t>-</w:t>
            </w:r>
            <w:r w:rsidR="00C80B1A" w:rsidRPr="00A35D1A">
              <w:rPr>
                <w:rFonts w:ascii="Nikosh" w:hAnsi="Nikosh" w:cs="Nikosh"/>
              </w:rPr>
              <w:t>০৯</w:t>
            </w:r>
            <w:r w:rsidRPr="00A35D1A">
              <w:rPr>
                <w:rFonts w:ascii="Nikosh" w:hAnsi="Nikosh" w:cs="Nikosh"/>
              </w:rPr>
              <w:t xml:space="preserve"> w`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B212EE" w:rsidP="002B5659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এইচ.এস,স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B212EE" w:rsidP="00EE127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Av‡Q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B212EE" w:rsidP="00EE127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আছ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B212EE" w:rsidP="00EE127B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B212EE" w:rsidP="00EE127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Av‡Q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B212EE" w:rsidP="00EE127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----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E" w:rsidRPr="00A35D1A" w:rsidRDefault="00611F06" w:rsidP="00EE127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01944945666</w:t>
            </w:r>
          </w:p>
        </w:tc>
      </w:tr>
      <w:tr w:rsidR="00611F06" w:rsidRPr="00A35D1A" w:rsidTr="00611F0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B212EE" w:rsidP="00EE127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4|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B212EE" w:rsidP="00EE127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ফারিযা ইসলাম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B212EE" w:rsidP="001360A7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wcZvtÑ চান মিয়া</w:t>
            </w:r>
          </w:p>
          <w:p w:rsidR="00512CBA" w:rsidRPr="00A35D1A" w:rsidRDefault="00B212EE" w:rsidP="001360A7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M</w:t>
            </w:r>
            <w:r w:rsidRPr="00A35D1A">
              <w:rPr>
                <w:rFonts w:ascii="SutonnyMJ" w:hAnsi="SutonnyMJ" w:cs="Nikosh"/>
              </w:rPr>
              <w:t>Ö</w:t>
            </w:r>
            <w:r w:rsidRPr="00A35D1A">
              <w:rPr>
                <w:rFonts w:ascii="Nikosh" w:hAnsi="Nikosh" w:cs="Nikosh"/>
              </w:rPr>
              <w:t xml:space="preserve">vgt-+পো: শ্রীপুর </w:t>
            </w:r>
          </w:p>
          <w:p w:rsidR="00B212EE" w:rsidRPr="00A35D1A" w:rsidRDefault="00B212EE" w:rsidP="001360A7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</w:t>
            </w:r>
            <w:r w:rsidR="00512CBA" w:rsidRPr="00A35D1A">
              <w:rPr>
                <w:rFonts w:ascii="Nikosh" w:hAnsi="Nikosh" w:cs="Nikosh"/>
              </w:rPr>
              <w:t xml:space="preserve">জেলা: </w:t>
            </w:r>
            <w:r w:rsidRPr="00A35D1A">
              <w:rPr>
                <w:rFonts w:ascii="Nikosh" w:hAnsi="Nikosh" w:cs="Nikosh"/>
              </w:rPr>
              <w:t xml:space="preserve">MvRxcyi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B212EE" w:rsidP="00EE127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০৪/০৮/১৯৯৩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B212EE" w:rsidP="00EE127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২৫ বছর ৪ মাস</w:t>
            </w:r>
            <w:r w:rsidR="00C80B1A" w:rsidRPr="00A35D1A">
              <w:rPr>
                <w:rFonts w:ascii="Nikosh" w:hAnsi="Nikosh" w:cs="Nikosh"/>
              </w:rPr>
              <w:t xml:space="preserve"> ১৯ দি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B212EE" w:rsidP="00EE127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বি এ অনার্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B212EE" w:rsidP="00EE127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Av‡Q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B212EE" w:rsidP="00EE127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Av‡Q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B212EE" w:rsidP="00EE127B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B212EE" w:rsidP="00EE127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Av‡Q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B212EE" w:rsidP="00EE127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----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E" w:rsidRPr="00A35D1A" w:rsidRDefault="00B212EE" w:rsidP="00EE127B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B212EE" w:rsidRPr="00A35D1A" w:rsidRDefault="00611F06" w:rsidP="00EE127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01934042955</w:t>
            </w:r>
          </w:p>
          <w:p w:rsidR="00B212EE" w:rsidRPr="00A35D1A" w:rsidRDefault="00B212EE" w:rsidP="00EE127B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11F06" w:rsidRPr="00A35D1A" w:rsidTr="00611F0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B212EE" w:rsidP="00EE127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lastRenderedPageBreak/>
              <w:t>5|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B212EE" w:rsidP="00EE127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নাজমুন নাহার কনিক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B212EE" w:rsidP="00115A63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wcZvt- মো: নজরুল ইসলাম</w:t>
            </w:r>
          </w:p>
          <w:p w:rsidR="00B212EE" w:rsidRPr="00A35D1A" w:rsidRDefault="00B212EE" w:rsidP="00115A63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M</w:t>
            </w:r>
            <w:r w:rsidRPr="00A35D1A">
              <w:rPr>
                <w:rFonts w:ascii="SutonnyMJ" w:hAnsi="SutonnyMJ" w:cs="Nikosh"/>
              </w:rPr>
              <w:t>Ö</w:t>
            </w:r>
            <w:r w:rsidRPr="00A35D1A">
              <w:rPr>
                <w:rFonts w:ascii="Nikosh" w:hAnsi="Nikosh" w:cs="Nikosh"/>
              </w:rPr>
              <w:t xml:space="preserve">vgt-টেপিরবাড়ী </w:t>
            </w:r>
          </w:p>
          <w:p w:rsidR="00B212EE" w:rsidRPr="00A35D1A" w:rsidRDefault="00B212EE" w:rsidP="00115A63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 xml:space="preserve">পো: টেংরা </w:t>
            </w:r>
          </w:p>
          <w:p w:rsidR="00B212EE" w:rsidRPr="00A35D1A" w:rsidRDefault="00B212EE" w:rsidP="00115A63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উপজেলা k</w:t>
            </w:r>
            <w:r w:rsidRPr="00A35D1A">
              <w:rPr>
                <w:rFonts w:ascii="SutonnyMJ" w:hAnsi="SutonnyMJ" w:cs="Nikosh"/>
              </w:rPr>
              <w:t>Ö</w:t>
            </w:r>
            <w:r w:rsidRPr="00A35D1A">
              <w:rPr>
                <w:rFonts w:ascii="Nikosh" w:hAnsi="Nikosh" w:cs="Nikosh"/>
              </w:rPr>
              <w:t xml:space="preserve">xcyi. </w:t>
            </w:r>
          </w:p>
          <w:p w:rsidR="00B212EE" w:rsidRPr="00A35D1A" w:rsidRDefault="00B212EE" w:rsidP="00115A63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জেলা :MvRxcyi |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B212EE" w:rsidP="00EE127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20/06/199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C80B1A" w:rsidP="00C80B1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19-০৬-০</w:t>
            </w:r>
            <w:r w:rsidR="00B212EE" w:rsidRPr="00A35D1A">
              <w:rPr>
                <w:rFonts w:ascii="Nikosh" w:hAnsi="Nikosh" w:cs="Nikosh"/>
              </w:rPr>
              <w:t>3 w`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B212EE" w:rsidP="00EE127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এইচ.এস,স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B212EE" w:rsidP="00EE127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Av‡Q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B212EE" w:rsidP="00EE127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আছ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B212EE" w:rsidP="00EE127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Av‡Q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B212EE" w:rsidP="00EE127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Av‡Q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B212EE" w:rsidP="00EE127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----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E" w:rsidRPr="00A35D1A" w:rsidRDefault="00B212EE" w:rsidP="00EE127B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11F06" w:rsidRPr="00A35D1A" w:rsidTr="00611F0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B212EE" w:rsidP="00EE127B">
            <w:pPr>
              <w:rPr>
                <w:rFonts w:ascii="Nikosh" w:hAnsi="Nikosh" w:cs="Nikosh"/>
                <w:b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6</w:t>
            </w:r>
            <w:r w:rsidRPr="00A35D1A">
              <w:rPr>
                <w:rFonts w:ascii="Nikosh" w:hAnsi="Nikosh" w:cs="Nikosh"/>
                <w:b/>
              </w:rPr>
              <w:t>|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B212EE" w:rsidP="00EE127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তানজিনা আক্তা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B212EE" w:rsidP="00B212EE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wcZvt-তাজ উদ্দিন</w:t>
            </w:r>
          </w:p>
          <w:p w:rsidR="00B212EE" w:rsidRPr="00A35D1A" w:rsidRDefault="00B212EE" w:rsidP="00B212EE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M</w:t>
            </w:r>
            <w:r w:rsidRPr="00A35D1A">
              <w:rPr>
                <w:rFonts w:ascii="SutonnyMJ" w:hAnsi="SutonnyMJ" w:cs="Nikosh"/>
              </w:rPr>
              <w:t>Ö</w:t>
            </w:r>
            <w:r w:rsidRPr="00A35D1A">
              <w:rPr>
                <w:rFonts w:ascii="Nikosh" w:hAnsi="Nikosh" w:cs="Nikosh"/>
              </w:rPr>
              <w:t>vgt- লোহাগাছ</w:t>
            </w:r>
          </w:p>
          <w:p w:rsidR="00B212EE" w:rsidRPr="00A35D1A" w:rsidRDefault="00B212EE" w:rsidP="00B212EE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WvKNit- k</w:t>
            </w:r>
            <w:r w:rsidRPr="00A35D1A">
              <w:rPr>
                <w:rFonts w:ascii="SutonnyMJ" w:hAnsi="SutonnyMJ" w:cs="Nikosh"/>
              </w:rPr>
              <w:t>Ö</w:t>
            </w:r>
            <w:r w:rsidRPr="00A35D1A">
              <w:rPr>
                <w:rFonts w:ascii="Nikosh" w:hAnsi="Nikosh" w:cs="Nikosh"/>
              </w:rPr>
              <w:t>xcyi</w:t>
            </w:r>
          </w:p>
          <w:p w:rsidR="00B212EE" w:rsidRPr="00A35D1A" w:rsidRDefault="00B212EE" w:rsidP="00B212EE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Dc‡RjvtÑ k</w:t>
            </w:r>
            <w:r w:rsidRPr="00A35D1A">
              <w:rPr>
                <w:rFonts w:ascii="SutonnyMJ" w:hAnsi="SutonnyMJ" w:cs="Nikosh"/>
              </w:rPr>
              <w:t>Ö</w:t>
            </w:r>
            <w:r w:rsidRPr="00A35D1A">
              <w:rPr>
                <w:rFonts w:ascii="Nikosh" w:hAnsi="Nikosh" w:cs="Nikosh"/>
              </w:rPr>
              <w:t>xcyi</w:t>
            </w:r>
          </w:p>
          <w:p w:rsidR="00B212EE" w:rsidRPr="00A35D1A" w:rsidRDefault="00B212EE" w:rsidP="00B212EE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‡RjvtÑMvRxcyi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B212EE" w:rsidP="00EE127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১৫/১০/১৯৯৭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B212EE" w:rsidP="00C80B1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২১-০</w:t>
            </w:r>
            <w:r w:rsidR="00C80B1A" w:rsidRPr="00A35D1A">
              <w:rPr>
                <w:rFonts w:ascii="Nikosh" w:hAnsi="Nikosh" w:cs="Nikosh"/>
              </w:rPr>
              <w:t>২</w:t>
            </w:r>
            <w:r w:rsidRPr="00A35D1A">
              <w:rPr>
                <w:rFonts w:ascii="Nikosh" w:hAnsi="Nikosh" w:cs="Nikosh"/>
              </w:rPr>
              <w:t>-</w:t>
            </w:r>
            <w:r w:rsidR="00C80B1A" w:rsidRPr="00A35D1A">
              <w:rPr>
                <w:rFonts w:ascii="Nikosh" w:hAnsi="Nikosh" w:cs="Nikosh"/>
              </w:rPr>
              <w:t>০৮</w:t>
            </w:r>
            <w:r w:rsidRPr="00A35D1A">
              <w:rPr>
                <w:rFonts w:ascii="Nikosh" w:hAnsi="Nikosh" w:cs="Nikosh"/>
              </w:rPr>
              <w:t>w`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B212EE" w:rsidP="00EE127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GBP.Gm.w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B212EE" w:rsidP="00EE127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Av‡Q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B212EE" w:rsidP="00EE127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Av‡Q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B212EE" w:rsidP="00EE127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Av‡Q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B212EE" w:rsidP="00EE127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Av‡Q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EE" w:rsidRPr="00A35D1A" w:rsidRDefault="00B212EE" w:rsidP="00EE127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----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E" w:rsidRPr="00A35D1A" w:rsidRDefault="00CB5CDC" w:rsidP="00EE127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01716442387</w:t>
            </w:r>
          </w:p>
        </w:tc>
      </w:tr>
    </w:tbl>
    <w:p w:rsidR="00505B24" w:rsidRPr="00A35D1A" w:rsidRDefault="00505B24">
      <w:pPr>
        <w:rPr>
          <w:rFonts w:ascii="Nikosh" w:hAnsi="Nikosh" w:cs="Nikosh"/>
          <w:sz w:val="28"/>
          <w:szCs w:val="28"/>
        </w:rPr>
        <w:sectPr w:rsidR="00505B24" w:rsidRPr="00A35D1A" w:rsidSect="00505B2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E92078" w:rsidRPr="00A35D1A" w:rsidRDefault="00E92078">
      <w:pPr>
        <w:rPr>
          <w:rFonts w:ascii="Nikosh" w:hAnsi="Nikosh" w:cs="Nikosh"/>
          <w:sz w:val="28"/>
          <w:szCs w:val="28"/>
        </w:rPr>
      </w:pPr>
    </w:p>
    <w:p w:rsidR="00EE127B" w:rsidRPr="00A35D1A" w:rsidRDefault="00EE127B" w:rsidP="000C7325">
      <w:pPr>
        <w:spacing w:after="0" w:line="240" w:lineRule="auto"/>
        <w:jc w:val="center"/>
        <w:rPr>
          <w:rFonts w:ascii="Nikosh" w:hAnsi="Nikosh" w:cs="Nikosh"/>
          <w:b/>
        </w:rPr>
      </w:pPr>
      <w:r w:rsidRPr="00A35D1A">
        <w:rPr>
          <w:rFonts w:ascii="Nikosh" w:hAnsi="Nikosh" w:cs="Nikosh"/>
          <w:b/>
        </w:rPr>
        <w:t xml:space="preserve">    MYc</w:t>
      </w:r>
      <w:r w:rsidRPr="00A35D1A">
        <w:rPr>
          <w:rFonts w:ascii="SutonnyMJ" w:hAnsi="SutonnyMJ" w:cs="Nikosh"/>
          <w:b/>
        </w:rPr>
        <w:t>Ö</w:t>
      </w:r>
      <w:r w:rsidRPr="00A35D1A">
        <w:rPr>
          <w:rFonts w:ascii="Nikosh" w:hAnsi="Nikosh" w:cs="Nikosh"/>
          <w:b/>
        </w:rPr>
        <w:t>RvZš¿x evsjv‡`k miKvi</w:t>
      </w:r>
    </w:p>
    <w:p w:rsidR="00EE127B" w:rsidRPr="00A35D1A" w:rsidRDefault="00EE127B" w:rsidP="000C7325">
      <w:pPr>
        <w:spacing w:after="0" w:line="240" w:lineRule="auto"/>
        <w:jc w:val="center"/>
        <w:outlineLvl w:val="0"/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     Dc‡Rjv gwnjv welqK Kg©KZv©i Kvh©vjq</w:t>
      </w:r>
    </w:p>
    <w:p w:rsidR="00EE127B" w:rsidRPr="00A35D1A" w:rsidRDefault="00EE127B" w:rsidP="000C7325">
      <w:pPr>
        <w:spacing w:after="0" w:line="240" w:lineRule="auto"/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                                                      </w:t>
      </w:r>
      <w:r w:rsidR="000C7325" w:rsidRPr="00A35D1A">
        <w:rPr>
          <w:rFonts w:ascii="Nikosh" w:hAnsi="Nikosh" w:cs="Nikosh"/>
        </w:rPr>
        <w:t xml:space="preserve">              </w:t>
      </w:r>
      <w:r w:rsidRPr="00A35D1A">
        <w:rPr>
          <w:rFonts w:ascii="Nikosh" w:hAnsi="Nikosh" w:cs="Nikosh"/>
        </w:rPr>
        <w:t xml:space="preserve"> k</w:t>
      </w:r>
      <w:r w:rsidRPr="00A35D1A">
        <w:rPr>
          <w:rFonts w:ascii="SutonnyMJ" w:hAnsi="SutonnyMJ" w:cs="Nikosh"/>
        </w:rPr>
        <w:t>Ö</w:t>
      </w:r>
      <w:r w:rsidRPr="00A35D1A">
        <w:rPr>
          <w:rFonts w:ascii="Nikosh" w:hAnsi="Nikosh" w:cs="Nikosh"/>
        </w:rPr>
        <w:t>xcyi, MvRxcyi |</w:t>
      </w:r>
    </w:p>
    <w:p w:rsidR="00EE127B" w:rsidRPr="00A35D1A" w:rsidRDefault="00EE127B" w:rsidP="00EE127B">
      <w:pPr>
        <w:rPr>
          <w:rFonts w:ascii="Nikosh" w:hAnsi="Nikosh" w:cs="Nikosh"/>
        </w:rPr>
      </w:pPr>
    </w:p>
    <w:p w:rsidR="00EE127B" w:rsidRPr="00A35D1A" w:rsidRDefault="000C7325" w:rsidP="00EE127B">
      <w:pPr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                                    কিশোর কিশোরী ক্লাব  স্হাপন প্রকল্পের আওতায়  জেন্ডার </w:t>
      </w:r>
      <w:r w:rsidR="009747C2" w:rsidRPr="00A35D1A">
        <w:rPr>
          <w:rFonts w:ascii="Nikosh" w:hAnsi="Nikosh" w:cs="Nikosh"/>
        </w:rPr>
        <w:t>প্রমোটা</w:t>
      </w:r>
      <w:r w:rsidRPr="00A35D1A">
        <w:rPr>
          <w:rFonts w:ascii="Nikosh" w:hAnsi="Nikosh" w:cs="Nikosh"/>
        </w:rPr>
        <w:t>রদের নিয়োগ</w:t>
      </w:r>
      <w:r w:rsidR="00EE127B" w:rsidRPr="00A35D1A">
        <w:rPr>
          <w:rFonts w:ascii="Nikosh" w:hAnsi="Nikosh" w:cs="Nikosh"/>
        </w:rPr>
        <w:t xml:space="preserve"> KwgwUi mfvi Kvh©weeiYx |</w:t>
      </w:r>
    </w:p>
    <w:p w:rsidR="00EE127B" w:rsidRPr="00A35D1A" w:rsidRDefault="00EE127B" w:rsidP="000C7325">
      <w:pPr>
        <w:spacing w:after="0" w:line="240" w:lineRule="auto"/>
        <w:rPr>
          <w:rFonts w:ascii="Nikosh" w:hAnsi="Nikosh" w:cs="Nikosh"/>
        </w:rPr>
      </w:pPr>
      <w:r w:rsidRPr="00A35D1A">
        <w:rPr>
          <w:rFonts w:ascii="Nikosh" w:hAnsi="Nikosh" w:cs="Nikosh"/>
        </w:rPr>
        <w:t>mfvcwZ    t   †i‡nbv AvKZvi</w:t>
      </w:r>
    </w:p>
    <w:p w:rsidR="00EE127B" w:rsidRPr="00A35D1A" w:rsidRDefault="00EE127B" w:rsidP="000C7325">
      <w:pPr>
        <w:spacing w:after="0" w:line="240" w:lineRule="auto"/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                 Dc‡Rjv wbev©nx Awdmvi</w:t>
      </w:r>
    </w:p>
    <w:p w:rsidR="00EE127B" w:rsidRPr="00A35D1A" w:rsidRDefault="000C7325" w:rsidP="000C7325">
      <w:pPr>
        <w:spacing w:after="0" w:line="240" w:lineRule="auto"/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                </w:t>
      </w:r>
      <w:r w:rsidR="00EE127B" w:rsidRPr="00A35D1A">
        <w:rPr>
          <w:rFonts w:ascii="Nikosh" w:hAnsi="Nikosh" w:cs="Nikosh"/>
        </w:rPr>
        <w:t xml:space="preserve"> k</w:t>
      </w:r>
      <w:r w:rsidR="00EE127B" w:rsidRPr="00A35D1A">
        <w:rPr>
          <w:rFonts w:ascii="SutonnyMJ" w:hAnsi="SutonnyMJ" w:cs="Nikosh"/>
        </w:rPr>
        <w:t>Ö</w:t>
      </w:r>
      <w:r w:rsidR="00EE127B" w:rsidRPr="00A35D1A">
        <w:rPr>
          <w:rFonts w:ascii="Nikosh" w:hAnsi="Nikosh" w:cs="Nikosh"/>
        </w:rPr>
        <w:t>xcyi,MvRxcyi |</w:t>
      </w:r>
      <w:r w:rsidRPr="00A35D1A">
        <w:rPr>
          <w:rFonts w:ascii="Nikosh" w:hAnsi="Nikosh" w:cs="Nikosh"/>
        </w:rPr>
        <w:t xml:space="preserve"> </w:t>
      </w:r>
    </w:p>
    <w:p w:rsidR="000C7325" w:rsidRPr="00A35D1A" w:rsidRDefault="000C7325" w:rsidP="000C7325">
      <w:pPr>
        <w:spacing w:after="0" w:line="240" w:lineRule="auto"/>
        <w:rPr>
          <w:rFonts w:ascii="Nikosh" w:hAnsi="Nikosh" w:cs="Nikosh"/>
        </w:rPr>
      </w:pPr>
    </w:p>
    <w:p w:rsidR="00EE127B" w:rsidRPr="00A35D1A" w:rsidRDefault="00EE127B" w:rsidP="00EE127B">
      <w:pPr>
        <w:rPr>
          <w:rFonts w:ascii="Nikosh" w:hAnsi="Nikosh" w:cs="Nikosh"/>
        </w:rPr>
      </w:pPr>
      <w:r w:rsidRPr="00A35D1A">
        <w:rPr>
          <w:rFonts w:ascii="Nikosh" w:hAnsi="Nikosh" w:cs="Nikosh"/>
        </w:rPr>
        <w:t>mfvi ¯’vb  t  Dc‡Rjv wbev©nx Awdmv‡ii mfvKÿ,k</w:t>
      </w:r>
      <w:r w:rsidRPr="00A35D1A">
        <w:rPr>
          <w:rFonts w:ascii="SutonnyMJ" w:hAnsi="SutonnyMJ" w:cs="Nikosh"/>
        </w:rPr>
        <w:t>Ö</w:t>
      </w:r>
      <w:r w:rsidRPr="00A35D1A">
        <w:rPr>
          <w:rFonts w:ascii="Nikosh" w:hAnsi="Nikosh" w:cs="Nikosh"/>
        </w:rPr>
        <w:t>xcyi,MvRxcyi |</w:t>
      </w:r>
    </w:p>
    <w:p w:rsidR="00EE127B" w:rsidRPr="00A35D1A" w:rsidRDefault="009747C2" w:rsidP="00EE127B">
      <w:pPr>
        <w:rPr>
          <w:rFonts w:ascii="Nikosh" w:hAnsi="Nikosh" w:cs="Nikosh"/>
        </w:rPr>
      </w:pPr>
      <w:r w:rsidRPr="00A35D1A">
        <w:rPr>
          <w:rFonts w:ascii="Nikosh" w:hAnsi="Nikosh" w:cs="Nikosh"/>
        </w:rPr>
        <w:t>ZvwiL       t 11/03/19</w:t>
      </w:r>
      <w:r w:rsidR="00EE127B" w:rsidRPr="00A35D1A">
        <w:rPr>
          <w:rFonts w:ascii="Nikosh" w:hAnsi="Nikosh" w:cs="Nikosh"/>
        </w:rPr>
        <w:t xml:space="preserve"> wLªt   mgqt- 11.00 NwUKvq |</w:t>
      </w:r>
    </w:p>
    <w:p w:rsidR="00EE127B" w:rsidRPr="00A35D1A" w:rsidRDefault="00EE127B" w:rsidP="00EE127B">
      <w:pPr>
        <w:rPr>
          <w:rFonts w:ascii="Nikosh" w:hAnsi="Nikosh" w:cs="Nikosh"/>
        </w:rPr>
      </w:pPr>
    </w:p>
    <w:p w:rsidR="00EE127B" w:rsidRPr="00A35D1A" w:rsidRDefault="00EE127B" w:rsidP="00EE127B">
      <w:pPr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                                          mfvq Dcw¯’wZ ÒKÓ cwiwkó</w:t>
      </w:r>
    </w:p>
    <w:p w:rsidR="00EE127B" w:rsidRPr="00A35D1A" w:rsidRDefault="00EE127B" w:rsidP="00EE127B">
      <w:pPr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             mfvcwZ g‡nv`q Dcw¯’Z mevB‡K ¯^vMZ Rvwb‡q mfv ïiæ K‡ib | m`m¨ mwPe Dc‡Rjv gwnjv welqK Kg©KZ©v‡K A`¨Kvi mfvi Av‡jvP¨ welq Dc¯’vcb Kivi Rb¨ Aby‡iva Rvbvb |</w:t>
      </w:r>
    </w:p>
    <w:p w:rsidR="00EE127B" w:rsidRPr="00A35D1A" w:rsidRDefault="00EE127B" w:rsidP="00EE127B">
      <w:pPr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Av‡jvPbv- 1| </w:t>
      </w:r>
      <w:r w:rsidR="005224E9" w:rsidRPr="00A35D1A">
        <w:rPr>
          <w:rFonts w:ascii="Nikosh" w:hAnsi="Nikosh" w:cs="Nikosh"/>
        </w:rPr>
        <w:t>জেন্ডার প্রমো</w:t>
      </w:r>
      <w:r w:rsidR="009747C2" w:rsidRPr="00A35D1A">
        <w:rPr>
          <w:rFonts w:ascii="Nikosh" w:hAnsi="Nikosh" w:cs="Nikosh"/>
        </w:rPr>
        <w:t>টা</w:t>
      </w:r>
      <w:r w:rsidR="005224E9" w:rsidRPr="00A35D1A">
        <w:rPr>
          <w:rFonts w:ascii="Nikosh" w:hAnsi="Nikosh" w:cs="Nikosh"/>
        </w:rPr>
        <w:t xml:space="preserve">র </w:t>
      </w:r>
      <w:r w:rsidRPr="00A35D1A">
        <w:rPr>
          <w:rFonts w:ascii="Nikosh" w:hAnsi="Nikosh" w:cs="Nikosh"/>
        </w:rPr>
        <w:t>c‡`i Av‡e`b msµvšÍ t-</w:t>
      </w:r>
    </w:p>
    <w:p w:rsidR="00EE127B" w:rsidRPr="00A35D1A" w:rsidRDefault="00EE127B" w:rsidP="003B417D">
      <w:pPr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  m`m¨ mwPe mfvq Rvbvb </w:t>
      </w:r>
      <w:r w:rsidR="003B417D" w:rsidRPr="00A35D1A">
        <w:rPr>
          <w:rFonts w:ascii="Nikosh" w:hAnsi="Nikosh" w:cs="Nikosh"/>
        </w:rPr>
        <w:t xml:space="preserve"> যে,</w:t>
      </w:r>
      <w:r w:rsidR="005224E9" w:rsidRPr="00A35D1A">
        <w:rPr>
          <w:rFonts w:ascii="Nikosh" w:hAnsi="Nikosh" w:cs="Nikosh"/>
        </w:rPr>
        <w:t>জেন্ডার প্রমোট</w:t>
      </w:r>
      <w:r w:rsidR="009747C2" w:rsidRPr="00A35D1A">
        <w:rPr>
          <w:rFonts w:ascii="Nikosh" w:hAnsi="Nikosh" w:cs="Nikosh"/>
        </w:rPr>
        <w:t>া</w:t>
      </w:r>
      <w:r w:rsidR="005224E9" w:rsidRPr="00A35D1A">
        <w:rPr>
          <w:rFonts w:ascii="Nikosh" w:hAnsi="Nikosh" w:cs="Nikosh"/>
        </w:rPr>
        <w:t xml:space="preserve">রদের </w:t>
      </w:r>
      <w:r w:rsidR="003B417D" w:rsidRPr="00A35D1A">
        <w:rPr>
          <w:rFonts w:ascii="Nikosh" w:hAnsi="Nikosh" w:cs="Nikosh"/>
        </w:rPr>
        <w:t xml:space="preserve">†gvU 6 </w:t>
      </w:r>
      <w:r w:rsidRPr="00A35D1A">
        <w:rPr>
          <w:rFonts w:ascii="Nikosh" w:hAnsi="Nikosh" w:cs="Nikosh"/>
        </w:rPr>
        <w:t>wU  Av‡e`b cvIqv hvq|</w:t>
      </w:r>
      <w:r w:rsidR="003B417D" w:rsidRPr="00A35D1A">
        <w:rPr>
          <w:rFonts w:ascii="Nikosh" w:hAnsi="Nikosh" w:cs="Nikosh"/>
        </w:rPr>
        <w:t xml:space="preserve"> সংগীত শিক্ষক এবং আবৃতি/কন্ঠশীলন শিক্ষক পদে কোন আবেদনপত্র পাওয়া যায় নাই ।</w:t>
      </w:r>
      <w:r w:rsidRPr="00A35D1A">
        <w:rPr>
          <w:rFonts w:ascii="Nikosh" w:hAnsi="Nikosh" w:cs="Nikosh"/>
        </w:rPr>
        <w:t xml:space="preserve"> </w:t>
      </w:r>
      <w:r w:rsidR="003B417D" w:rsidRPr="00A35D1A">
        <w:rPr>
          <w:rFonts w:ascii="Nikosh" w:hAnsi="Nikosh" w:cs="Nikosh"/>
        </w:rPr>
        <w:t>জেন্ডার প্রমোট</w:t>
      </w:r>
      <w:r w:rsidR="009747C2" w:rsidRPr="00A35D1A">
        <w:rPr>
          <w:rFonts w:ascii="Nikosh" w:hAnsi="Nikosh" w:cs="Nikosh"/>
        </w:rPr>
        <w:t>া</w:t>
      </w:r>
      <w:r w:rsidR="003B417D" w:rsidRPr="00A35D1A">
        <w:rPr>
          <w:rFonts w:ascii="Nikosh" w:hAnsi="Nikosh" w:cs="Nikosh"/>
        </w:rPr>
        <w:t xml:space="preserve">র পদের </w:t>
      </w:r>
      <w:r w:rsidRPr="00A35D1A">
        <w:rPr>
          <w:rFonts w:ascii="Nikosh" w:hAnsi="Nikosh" w:cs="Nikosh"/>
        </w:rPr>
        <w:t xml:space="preserve"> Av‡e`b cÎ</w:t>
      </w:r>
      <w:r w:rsidR="003B417D" w:rsidRPr="00A35D1A">
        <w:rPr>
          <w:rFonts w:ascii="Nikosh" w:hAnsi="Nikosh" w:cs="Nikosh"/>
        </w:rPr>
        <w:t xml:space="preserve"> যাচাই </w:t>
      </w:r>
      <w:r w:rsidRPr="00A35D1A">
        <w:rPr>
          <w:rFonts w:ascii="Nikosh" w:hAnsi="Nikosh" w:cs="Nikosh"/>
        </w:rPr>
        <w:t xml:space="preserve"> evQvB</w:t>
      </w:r>
      <w:r w:rsidR="009747C2" w:rsidRPr="00A35D1A">
        <w:rPr>
          <w:rFonts w:ascii="Nikosh" w:hAnsi="Nikosh" w:cs="Nikosh"/>
        </w:rPr>
        <w:t>সহ</w:t>
      </w:r>
      <w:r w:rsidR="003B417D" w:rsidRPr="00A35D1A">
        <w:rPr>
          <w:rFonts w:ascii="Nikosh" w:hAnsi="Nikosh" w:cs="Nikosh"/>
        </w:rPr>
        <w:t xml:space="preserve">  †gŠwLK </w:t>
      </w:r>
      <w:r w:rsidR="009747C2" w:rsidRPr="00A35D1A">
        <w:rPr>
          <w:rFonts w:ascii="Nikosh" w:hAnsi="Nikosh" w:cs="Nikosh"/>
        </w:rPr>
        <w:t xml:space="preserve">সাক্ষাৎকার </w:t>
      </w:r>
      <w:r w:rsidR="003B417D" w:rsidRPr="00A35D1A">
        <w:rPr>
          <w:rFonts w:ascii="Nikosh" w:hAnsi="Nikosh" w:cs="Nikosh"/>
        </w:rPr>
        <w:t xml:space="preserve"> M</w:t>
      </w:r>
      <w:r w:rsidR="003B417D" w:rsidRPr="00A35D1A">
        <w:rPr>
          <w:rFonts w:ascii="SutonnyMJ" w:hAnsi="SutonnyMJ" w:cs="Nikosh"/>
        </w:rPr>
        <w:t>Ö</w:t>
      </w:r>
      <w:r w:rsidR="003B417D" w:rsidRPr="00A35D1A">
        <w:rPr>
          <w:rFonts w:ascii="Nikosh" w:hAnsi="Nikosh" w:cs="Nikosh"/>
        </w:rPr>
        <w:t xml:space="preserve">nb Kiv হয় । </w:t>
      </w:r>
      <w:r w:rsidRPr="00A35D1A">
        <w:rPr>
          <w:rFonts w:ascii="Nikosh" w:hAnsi="Nikosh" w:cs="Nikosh"/>
        </w:rPr>
        <w:t>KwgwUi mKj m`‡m¨i me©m¤§w</w:t>
      </w:r>
      <w:r w:rsidR="003B417D" w:rsidRPr="00A35D1A">
        <w:rPr>
          <w:rFonts w:ascii="Nikosh" w:hAnsi="Nikosh" w:cs="Nikosh"/>
        </w:rPr>
        <w:t xml:space="preserve">Zµ‡g D³ Dcw¯’Z  Av‡e`b Kvixদের </w:t>
      </w:r>
      <w:r w:rsidR="005224E9" w:rsidRPr="00A35D1A">
        <w:rPr>
          <w:rFonts w:ascii="Nikosh" w:hAnsi="Nikosh" w:cs="Nikosh"/>
        </w:rPr>
        <w:t xml:space="preserve"> </w:t>
      </w:r>
      <w:r w:rsidR="009747C2" w:rsidRPr="00A35D1A">
        <w:rPr>
          <w:rFonts w:ascii="Nikosh" w:hAnsi="Nikosh" w:cs="Nikosh"/>
        </w:rPr>
        <w:t xml:space="preserve"> †gŠwLK সাক্ষৎকার</w:t>
      </w:r>
      <w:r w:rsidRPr="00A35D1A">
        <w:rPr>
          <w:rFonts w:ascii="Nikosh" w:hAnsi="Nikosh" w:cs="Nikosh"/>
        </w:rPr>
        <w:t xml:space="preserve"> M</w:t>
      </w:r>
      <w:r w:rsidRPr="00A35D1A">
        <w:rPr>
          <w:rFonts w:ascii="SutonnyMJ" w:hAnsi="SutonnyMJ" w:cs="Nikosh"/>
        </w:rPr>
        <w:t>Ö</w:t>
      </w:r>
      <w:r w:rsidRPr="00A35D1A">
        <w:rPr>
          <w:rFonts w:ascii="Nikosh" w:hAnsi="Nikosh" w:cs="Nikosh"/>
        </w:rPr>
        <w:t>nb c~e©K †hvM¨Zvi wfwË‡Z µgvbymv‡i wb‡gœv³ iæ‡c c¨v‡bj c</w:t>
      </w:r>
      <w:r w:rsidRPr="00A35D1A">
        <w:rPr>
          <w:rFonts w:ascii="SutonnyMJ" w:hAnsi="SutonnyMJ" w:cs="Nikosh"/>
        </w:rPr>
        <w:t>Ö</w:t>
      </w:r>
      <w:r w:rsidRPr="00A35D1A">
        <w:rPr>
          <w:rFonts w:ascii="Nikosh" w:hAnsi="Nikosh" w:cs="Nikosh"/>
        </w:rPr>
        <w:t>¯‘Z Kiv nq |</w:t>
      </w:r>
    </w:p>
    <w:p w:rsidR="000C7325" w:rsidRPr="00A35D1A" w:rsidRDefault="00EE127B" w:rsidP="00EE127B">
      <w:pPr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1| </w:t>
      </w:r>
      <w:r w:rsidR="005224E9" w:rsidRPr="00A35D1A">
        <w:rPr>
          <w:rFonts w:ascii="Nikosh" w:hAnsi="Nikosh" w:cs="Nikosh"/>
        </w:rPr>
        <w:t xml:space="preserve">   জেন্ডার প্রমোট</w:t>
      </w:r>
      <w:r w:rsidR="00732480" w:rsidRPr="00A35D1A">
        <w:rPr>
          <w:rFonts w:ascii="Nikosh" w:hAnsi="Nikosh" w:cs="Nikosh"/>
        </w:rPr>
        <w:t>া</w:t>
      </w:r>
      <w:r w:rsidR="005224E9" w:rsidRPr="00A35D1A">
        <w:rPr>
          <w:rFonts w:ascii="Nikosh" w:hAnsi="Nikosh" w:cs="Nikosh"/>
        </w:rPr>
        <w:t>র</w:t>
      </w:r>
    </w:p>
    <w:tbl>
      <w:tblPr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2"/>
        <w:gridCol w:w="2347"/>
        <w:gridCol w:w="3224"/>
        <w:gridCol w:w="1044"/>
        <w:gridCol w:w="1606"/>
      </w:tblGrid>
      <w:tr w:rsidR="00EE127B" w:rsidRPr="00A35D1A" w:rsidTr="005224E9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7B" w:rsidRPr="00A35D1A" w:rsidRDefault="00EE127B" w:rsidP="000C7325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µwgK bs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7B" w:rsidRPr="00A35D1A" w:rsidRDefault="00EE127B" w:rsidP="000C7325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                  bvg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7B" w:rsidRPr="00A35D1A" w:rsidRDefault="00EE127B" w:rsidP="000C7325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       wVKvbv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7B" w:rsidRPr="00A35D1A" w:rsidRDefault="00EE127B" w:rsidP="000C7325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    ¯’v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7B" w:rsidRPr="00A35D1A" w:rsidRDefault="00EE127B" w:rsidP="000C7325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     gšÍe¨</w:t>
            </w:r>
          </w:p>
        </w:tc>
      </w:tr>
      <w:tr w:rsidR="00B82D4E" w:rsidRPr="00A35D1A" w:rsidTr="005224E9">
        <w:trPr>
          <w:trHeight w:val="83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4E" w:rsidRPr="00A35D1A" w:rsidRDefault="00732480" w:rsidP="00732480">
            <w:pPr>
              <w:rPr>
                <w:rFonts w:ascii="Nikosh" w:hAnsi="Nikosh" w:cs="Nikosh"/>
                <w:b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১</w:t>
            </w:r>
            <w:r w:rsidRPr="00A35D1A">
              <w:rPr>
                <w:rFonts w:ascii="Nikosh" w:hAnsi="Nikosh" w:cs="Nikosh"/>
                <w:b/>
              </w:rPr>
              <w:t>।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4E" w:rsidRPr="00A35D1A" w:rsidRDefault="00B82D4E" w:rsidP="00732480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তানজিনা আক্তা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4E" w:rsidRPr="00A35D1A" w:rsidRDefault="00B82D4E" w:rsidP="00732480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wcZvt-তাজ উদ্দিন</w:t>
            </w:r>
          </w:p>
          <w:p w:rsidR="00B82D4E" w:rsidRPr="00A35D1A" w:rsidRDefault="00B82D4E" w:rsidP="00732480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M</w:t>
            </w:r>
            <w:r w:rsidRPr="00A35D1A">
              <w:rPr>
                <w:rFonts w:ascii="SutonnyMJ" w:hAnsi="SutonnyMJ" w:cs="Nikosh"/>
              </w:rPr>
              <w:t>Ö</w:t>
            </w:r>
            <w:r w:rsidRPr="00A35D1A">
              <w:rPr>
                <w:rFonts w:ascii="Nikosh" w:hAnsi="Nikosh" w:cs="Nikosh"/>
              </w:rPr>
              <w:t>vgt- লোহাগাছ</w:t>
            </w:r>
          </w:p>
          <w:p w:rsidR="00B82D4E" w:rsidRPr="00A35D1A" w:rsidRDefault="00B82D4E" w:rsidP="00732480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WvKNit- k</w:t>
            </w:r>
            <w:r w:rsidRPr="00A35D1A">
              <w:rPr>
                <w:rFonts w:ascii="SutonnyMJ" w:hAnsi="SutonnyMJ" w:cs="Nikosh"/>
              </w:rPr>
              <w:t>Ö</w:t>
            </w:r>
            <w:r w:rsidRPr="00A35D1A">
              <w:rPr>
                <w:rFonts w:ascii="Nikosh" w:hAnsi="Nikosh" w:cs="Nikosh"/>
              </w:rPr>
              <w:t>xcyi</w:t>
            </w:r>
          </w:p>
          <w:p w:rsidR="00B82D4E" w:rsidRPr="00A35D1A" w:rsidRDefault="00B82D4E" w:rsidP="00732480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Dc‡RjvtÑ k</w:t>
            </w:r>
            <w:r w:rsidRPr="00A35D1A">
              <w:rPr>
                <w:rFonts w:ascii="SutonnyMJ" w:hAnsi="SutonnyMJ" w:cs="Nikosh"/>
              </w:rPr>
              <w:t>Ö</w:t>
            </w:r>
            <w:r w:rsidRPr="00A35D1A">
              <w:rPr>
                <w:rFonts w:ascii="Nikosh" w:hAnsi="Nikosh" w:cs="Nikosh"/>
              </w:rPr>
              <w:t>xcyi</w:t>
            </w:r>
          </w:p>
          <w:p w:rsidR="00B82D4E" w:rsidRPr="00A35D1A" w:rsidRDefault="00B82D4E" w:rsidP="00732480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‡RjvtÑMvRxcyi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4E" w:rsidRPr="00A35D1A" w:rsidRDefault="00B82D4E" w:rsidP="000C7325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  c</w:t>
            </w:r>
            <w:r w:rsidRPr="00A35D1A">
              <w:rPr>
                <w:rFonts w:ascii="SutonnyMJ" w:hAnsi="SutonnyMJ" w:cs="Nikosh"/>
              </w:rPr>
              <w:t>Ö</w:t>
            </w:r>
            <w:r w:rsidRPr="00A35D1A">
              <w:rPr>
                <w:rFonts w:ascii="Nikosh" w:hAnsi="Nikosh" w:cs="Nikosh"/>
              </w:rPr>
              <w:t>_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4E" w:rsidRPr="00A35D1A" w:rsidRDefault="00B82D4E" w:rsidP="000C7325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82D4E" w:rsidRPr="00A35D1A" w:rsidTr="005224E9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4E" w:rsidRPr="00A35D1A" w:rsidRDefault="00732480" w:rsidP="00732480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২</w:t>
            </w:r>
            <w:r w:rsidR="00B82D4E" w:rsidRPr="00A35D1A">
              <w:rPr>
                <w:rFonts w:ascii="Nikosh" w:hAnsi="Nikosh" w:cs="Nikosh"/>
              </w:rPr>
              <w:t>|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4E" w:rsidRPr="00A35D1A" w:rsidRDefault="00B82D4E" w:rsidP="00732480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সালমা খাতুন 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4E" w:rsidRPr="00A35D1A" w:rsidRDefault="00B82D4E" w:rsidP="00732480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wcZvt- রিয়াজ উদ্দিন</w:t>
            </w:r>
          </w:p>
          <w:p w:rsidR="00B82D4E" w:rsidRPr="00A35D1A" w:rsidRDefault="00B82D4E" w:rsidP="00732480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 xml:space="preserve">গ্রাম:-গাজীযারন </w:t>
            </w:r>
          </w:p>
          <w:p w:rsidR="00B82D4E" w:rsidRPr="00A35D1A" w:rsidRDefault="00B82D4E" w:rsidP="00732480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 xml:space="preserve">পো: গোসিংগা </w:t>
            </w:r>
          </w:p>
          <w:p w:rsidR="00B82D4E" w:rsidRPr="00A35D1A" w:rsidRDefault="00B82D4E" w:rsidP="00732480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BDt †MvwmsMv</w:t>
            </w:r>
          </w:p>
          <w:p w:rsidR="00B82D4E" w:rsidRPr="00A35D1A" w:rsidRDefault="00B82D4E" w:rsidP="00732480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k</w:t>
            </w:r>
            <w:r w:rsidRPr="00A35D1A">
              <w:rPr>
                <w:rFonts w:ascii="SutonnyMJ" w:hAnsi="SutonnyMJ" w:cs="Nikosh"/>
              </w:rPr>
              <w:t>Ö</w:t>
            </w:r>
            <w:r w:rsidRPr="00A35D1A">
              <w:rPr>
                <w:rFonts w:ascii="Nikosh" w:hAnsi="Nikosh" w:cs="Nikosh"/>
              </w:rPr>
              <w:t>xcyi,MvRxcyi |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4E" w:rsidRPr="00A35D1A" w:rsidRDefault="00B82D4E" w:rsidP="000C7325">
            <w:pPr>
              <w:spacing w:after="0" w:line="240" w:lineRule="auto"/>
              <w:ind w:left="27"/>
              <w:rPr>
                <w:rFonts w:ascii="Nikosh" w:eastAsia="Times New Roman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  wØZxq</w:t>
            </w:r>
          </w:p>
          <w:p w:rsidR="00B82D4E" w:rsidRPr="00A35D1A" w:rsidRDefault="00B82D4E" w:rsidP="000C7325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4E" w:rsidRPr="00A35D1A" w:rsidRDefault="00B82D4E" w:rsidP="000C7325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82D4E" w:rsidRPr="00A35D1A" w:rsidTr="00381DEA">
        <w:trPr>
          <w:trHeight w:val="172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4E" w:rsidRPr="00A35D1A" w:rsidRDefault="00B82D4E" w:rsidP="00732480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lastRenderedPageBreak/>
              <w:t>4|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4E" w:rsidRPr="00A35D1A" w:rsidRDefault="009747C2" w:rsidP="00732480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ফারিয়া</w:t>
            </w:r>
            <w:r w:rsidR="00B82D4E" w:rsidRPr="00A35D1A">
              <w:rPr>
                <w:rFonts w:ascii="Nikosh" w:hAnsi="Nikosh" w:cs="Nikosh"/>
              </w:rPr>
              <w:t xml:space="preserve"> ইসলাম 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4E" w:rsidRPr="00A35D1A" w:rsidRDefault="00B82D4E" w:rsidP="00732480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wcZvtÑ চান মিয়া</w:t>
            </w:r>
          </w:p>
          <w:p w:rsidR="00B82D4E" w:rsidRPr="00A35D1A" w:rsidRDefault="00B82D4E" w:rsidP="00732480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M</w:t>
            </w:r>
            <w:r w:rsidRPr="00A35D1A">
              <w:rPr>
                <w:rFonts w:ascii="SutonnyMJ" w:hAnsi="SutonnyMJ" w:cs="Nikosh"/>
              </w:rPr>
              <w:t>Ö</w:t>
            </w:r>
            <w:r w:rsidRPr="00A35D1A">
              <w:rPr>
                <w:rFonts w:ascii="Nikosh" w:hAnsi="Nikosh" w:cs="Nikosh"/>
              </w:rPr>
              <w:t xml:space="preserve">vgt-+পো: শ্রীপুর </w:t>
            </w:r>
          </w:p>
          <w:p w:rsidR="00B82D4E" w:rsidRPr="00A35D1A" w:rsidRDefault="00B82D4E" w:rsidP="00732480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জেলা: MvRxcyi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4E" w:rsidRPr="00A35D1A" w:rsidRDefault="00B82D4E" w:rsidP="000C7325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  Z…Zxq</w:t>
            </w:r>
          </w:p>
          <w:p w:rsidR="00B82D4E" w:rsidRPr="00A35D1A" w:rsidRDefault="00B82D4E" w:rsidP="000C7325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4E" w:rsidRPr="00A35D1A" w:rsidRDefault="00B82D4E" w:rsidP="000C7325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  <w:p w:rsidR="00B82D4E" w:rsidRPr="00A35D1A" w:rsidRDefault="00B82D4E" w:rsidP="000C7325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  <w:p w:rsidR="00B82D4E" w:rsidRPr="00A35D1A" w:rsidRDefault="00B82D4E" w:rsidP="000C7325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  <w:p w:rsidR="00B82D4E" w:rsidRPr="00A35D1A" w:rsidRDefault="00B82D4E" w:rsidP="000C7325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  <w:p w:rsidR="00B82D4E" w:rsidRPr="00A35D1A" w:rsidRDefault="00B82D4E" w:rsidP="000C7325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E127B" w:rsidRPr="00A35D1A" w:rsidTr="005224E9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7B" w:rsidRPr="00A35D1A" w:rsidRDefault="00EE127B" w:rsidP="000C7325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7B" w:rsidRPr="00A35D1A" w:rsidRDefault="00EE127B" w:rsidP="000C7325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7B" w:rsidRPr="00A35D1A" w:rsidRDefault="00EE127B" w:rsidP="000C7325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7B" w:rsidRPr="00A35D1A" w:rsidRDefault="00EE127B" w:rsidP="000C7325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7B" w:rsidRPr="00A35D1A" w:rsidRDefault="00EE127B" w:rsidP="000C7325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82D4E" w:rsidRPr="00A35D1A" w:rsidTr="005224E9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4E" w:rsidRPr="00A35D1A" w:rsidRDefault="00B82D4E" w:rsidP="00732480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3|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4E" w:rsidRPr="00A35D1A" w:rsidRDefault="00B82D4E" w:rsidP="00732480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মুনিয়া আফরিন 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4E" w:rsidRPr="00A35D1A" w:rsidRDefault="00B82D4E" w:rsidP="00732480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wcZvt- মো: বিল্লালহোসেন</w:t>
            </w:r>
          </w:p>
          <w:p w:rsidR="00B82D4E" w:rsidRPr="00A35D1A" w:rsidRDefault="00B82D4E" w:rsidP="00732480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M</w:t>
            </w:r>
            <w:r w:rsidRPr="00A35D1A">
              <w:rPr>
                <w:rFonts w:ascii="SutonnyMJ" w:hAnsi="SutonnyMJ" w:cs="Nikosh"/>
              </w:rPr>
              <w:t>Ö</w:t>
            </w:r>
            <w:r w:rsidRPr="00A35D1A">
              <w:rPr>
                <w:rFonts w:ascii="Nikosh" w:hAnsi="Nikosh" w:cs="Nikosh"/>
              </w:rPr>
              <w:t xml:space="preserve">vgt- কর্নপুর, </w:t>
            </w:r>
          </w:p>
          <w:p w:rsidR="00B82D4E" w:rsidRPr="00A35D1A" w:rsidRDefault="00B82D4E" w:rsidP="00732480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পো:   গোসিংগা</w:t>
            </w:r>
          </w:p>
          <w:p w:rsidR="00B82D4E" w:rsidRPr="00A35D1A" w:rsidRDefault="00B82D4E" w:rsidP="00732480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উপজেলা: k</w:t>
            </w:r>
            <w:r w:rsidRPr="00A35D1A">
              <w:rPr>
                <w:rFonts w:ascii="SutonnyMJ" w:hAnsi="SutonnyMJ" w:cs="Nikosh"/>
              </w:rPr>
              <w:t>Ö</w:t>
            </w:r>
            <w:r w:rsidRPr="00A35D1A">
              <w:rPr>
                <w:rFonts w:ascii="Nikosh" w:hAnsi="Nikosh" w:cs="Nikosh"/>
              </w:rPr>
              <w:t xml:space="preserve">xcyi, </w:t>
            </w:r>
          </w:p>
          <w:p w:rsidR="00B82D4E" w:rsidRPr="00A35D1A" w:rsidRDefault="00B82D4E" w:rsidP="00732480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জেলা : MvRxcyi |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4E" w:rsidRPr="00A35D1A" w:rsidRDefault="00B82D4E" w:rsidP="000C7325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৪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4E" w:rsidRPr="00A35D1A" w:rsidRDefault="00B82D4E" w:rsidP="000C7325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82D4E" w:rsidRPr="00A35D1A" w:rsidTr="005224E9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4E" w:rsidRPr="00A35D1A" w:rsidRDefault="00B82D4E" w:rsidP="00732480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5|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4E" w:rsidRPr="00A35D1A" w:rsidRDefault="00B82D4E" w:rsidP="00732480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নাজমুন নাহার কনিকা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4E" w:rsidRPr="00A35D1A" w:rsidRDefault="00B82D4E" w:rsidP="00732480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wcZvt- মো: নজরুল ইসলাম</w:t>
            </w:r>
          </w:p>
          <w:p w:rsidR="00B82D4E" w:rsidRPr="00A35D1A" w:rsidRDefault="00B82D4E" w:rsidP="00732480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M</w:t>
            </w:r>
            <w:r w:rsidRPr="00A35D1A">
              <w:rPr>
                <w:rFonts w:ascii="SutonnyMJ" w:hAnsi="SutonnyMJ" w:cs="Nikosh"/>
              </w:rPr>
              <w:t>Ö</w:t>
            </w:r>
            <w:r w:rsidRPr="00A35D1A">
              <w:rPr>
                <w:rFonts w:ascii="Nikosh" w:hAnsi="Nikosh" w:cs="Nikosh"/>
              </w:rPr>
              <w:t xml:space="preserve">vgt-টেপিরবাড়ী </w:t>
            </w:r>
          </w:p>
          <w:p w:rsidR="00B82D4E" w:rsidRPr="00A35D1A" w:rsidRDefault="00B82D4E" w:rsidP="00732480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 xml:space="preserve">পো: টেংরা </w:t>
            </w:r>
          </w:p>
          <w:p w:rsidR="00B82D4E" w:rsidRPr="00A35D1A" w:rsidRDefault="00B82D4E" w:rsidP="00732480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উপজেলা k</w:t>
            </w:r>
            <w:r w:rsidRPr="00A35D1A">
              <w:rPr>
                <w:rFonts w:ascii="SutonnyMJ" w:hAnsi="SutonnyMJ" w:cs="Nikosh"/>
              </w:rPr>
              <w:t>Ö</w:t>
            </w:r>
            <w:r w:rsidRPr="00A35D1A">
              <w:rPr>
                <w:rFonts w:ascii="Nikosh" w:hAnsi="Nikosh" w:cs="Nikosh"/>
              </w:rPr>
              <w:t xml:space="preserve">xcyi. </w:t>
            </w:r>
          </w:p>
          <w:p w:rsidR="00B82D4E" w:rsidRPr="00A35D1A" w:rsidRDefault="00B82D4E" w:rsidP="00732480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জেলা :MvRxcyi |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4E" w:rsidRPr="00A35D1A" w:rsidRDefault="00B82D4E" w:rsidP="000C7325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eastAsia="Times New Roman" w:hAnsi="Nikosh" w:cs="Nikosh"/>
                <w:sz w:val="24"/>
                <w:szCs w:val="24"/>
              </w:rPr>
              <w:t>৫ম</w:t>
            </w:r>
          </w:p>
          <w:p w:rsidR="00B82D4E" w:rsidRPr="00A35D1A" w:rsidRDefault="00B82D4E" w:rsidP="000C7325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4E" w:rsidRPr="00A35D1A" w:rsidRDefault="00B82D4E" w:rsidP="000C7325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82D4E" w:rsidRPr="00A35D1A" w:rsidTr="005224E9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4E" w:rsidRPr="00A35D1A" w:rsidRDefault="00B82D4E" w:rsidP="00732480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2|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4E" w:rsidRPr="00A35D1A" w:rsidRDefault="00B82D4E" w:rsidP="00732480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জেবুন নেছা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4E" w:rsidRPr="00A35D1A" w:rsidRDefault="00B82D4E" w:rsidP="00732480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wcZvt রফিুকুল Bmjvg</w:t>
            </w:r>
          </w:p>
          <w:p w:rsidR="00B82D4E" w:rsidRPr="00A35D1A" w:rsidRDefault="00B82D4E" w:rsidP="00732480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M</w:t>
            </w:r>
            <w:r w:rsidRPr="00A35D1A">
              <w:rPr>
                <w:rFonts w:ascii="SutonnyMJ" w:hAnsi="SutonnyMJ" w:cs="Nikosh"/>
              </w:rPr>
              <w:t>Ö</w:t>
            </w:r>
            <w:r w:rsidRPr="00A35D1A">
              <w:rPr>
                <w:rFonts w:ascii="Nikosh" w:hAnsi="Nikosh" w:cs="Nikosh"/>
              </w:rPr>
              <w:t>vgt- বাগমারা</w:t>
            </w:r>
          </w:p>
          <w:p w:rsidR="00B82D4E" w:rsidRPr="00A35D1A" w:rsidRDefault="00B82D4E" w:rsidP="00732480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পো: + উপজেলা: শ্রীপুর</w:t>
            </w:r>
          </w:p>
          <w:p w:rsidR="00B82D4E" w:rsidRPr="00A35D1A" w:rsidRDefault="00B82D4E" w:rsidP="00732480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জেলা :MvRxcyi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4E" w:rsidRPr="00A35D1A" w:rsidRDefault="00B82D4E" w:rsidP="000C7325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eastAsia="Times New Roman" w:hAnsi="Nikosh" w:cs="Nikosh"/>
                <w:sz w:val="24"/>
                <w:szCs w:val="24"/>
              </w:rPr>
              <w:t>৬ণ্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4E" w:rsidRPr="00A35D1A" w:rsidRDefault="00B82D4E" w:rsidP="000C7325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EE127B" w:rsidRPr="00A35D1A" w:rsidRDefault="00EE127B" w:rsidP="000C7325">
      <w:pPr>
        <w:spacing w:after="0" w:line="240" w:lineRule="auto"/>
        <w:rPr>
          <w:rFonts w:ascii="Nikosh" w:hAnsi="Nikosh" w:cs="Nikosh"/>
        </w:rPr>
      </w:pPr>
    </w:p>
    <w:p w:rsidR="00EE127B" w:rsidRPr="00A35D1A" w:rsidRDefault="00EE127B" w:rsidP="000C7325">
      <w:pPr>
        <w:spacing w:after="0" w:line="240" w:lineRule="auto"/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   </w:t>
      </w:r>
    </w:p>
    <w:p w:rsidR="00EE127B" w:rsidRPr="00A35D1A" w:rsidRDefault="00EE127B" w:rsidP="000C7325">
      <w:pPr>
        <w:spacing w:after="0" w:line="240" w:lineRule="auto"/>
        <w:rPr>
          <w:rFonts w:ascii="Nikosh" w:hAnsi="Nikosh" w:cs="Nikosh"/>
        </w:rPr>
      </w:pPr>
    </w:p>
    <w:p w:rsidR="00EE127B" w:rsidRPr="00A35D1A" w:rsidRDefault="00EE127B" w:rsidP="00151671">
      <w:pPr>
        <w:spacing w:after="0" w:line="240" w:lineRule="auto"/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wm×všÍ </w:t>
      </w:r>
      <w:r w:rsidR="00B72FB5" w:rsidRPr="00A35D1A">
        <w:rPr>
          <w:rFonts w:ascii="Nikosh" w:hAnsi="Nikosh" w:cs="Nikosh"/>
        </w:rPr>
        <w:t xml:space="preserve">t- wm×všÍ M„nxZ nq ‡h, </w:t>
      </w:r>
      <w:r w:rsidR="00732480" w:rsidRPr="00A35D1A">
        <w:rPr>
          <w:rFonts w:ascii="Nikosh" w:hAnsi="Nikosh" w:cs="Nikosh"/>
        </w:rPr>
        <w:t>যথা সময়ের</w:t>
      </w:r>
      <w:r w:rsidRPr="00A35D1A">
        <w:rPr>
          <w:rFonts w:ascii="Nikosh" w:hAnsi="Nikosh" w:cs="Nikosh"/>
        </w:rPr>
        <w:t xml:space="preserve"> g‡a¨ wbev©wPZ Av‡e`bKvixi Av‡e`b cÎ¸wj </w:t>
      </w:r>
      <w:r w:rsidR="00732480" w:rsidRPr="00A35D1A">
        <w:rPr>
          <w:rFonts w:ascii="Nikosh" w:hAnsi="Nikosh" w:cs="Nikosh"/>
        </w:rPr>
        <w:t>প্রকল্প পরিচালক কিশোর কিশোরী ক্লাব</w:t>
      </w:r>
      <w:r w:rsidR="00151671" w:rsidRPr="00A35D1A">
        <w:rPr>
          <w:rFonts w:ascii="Nikosh" w:hAnsi="Nikosh" w:cs="Nikosh"/>
        </w:rPr>
        <w:t xml:space="preserve"> </w:t>
      </w:r>
      <w:r w:rsidR="00732480" w:rsidRPr="00A35D1A">
        <w:rPr>
          <w:rFonts w:ascii="Nikosh" w:hAnsi="Nikosh" w:cs="Nikosh"/>
        </w:rPr>
        <w:t xml:space="preserve">স্হাপন </w:t>
      </w:r>
      <w:r w:rsidR="00151671" w:rsidRPr="00A35D1A">
        <w:rPr>
          <w:rFonts w:ascii="Nikosh" w:hAnsi="Nikosh" w:cs="Nikosh"/>
        </w:rPr>
        <w:t>প্রকল্প</w:t>
      </w:r>
      <w:r w:rsidR="00732480" w:rsidRPr="00A35D1A">
        <w:rPr>
          <w:rFonts w:ascii="Nikosh" w:hAnsi="Nikosh" w:cs="Nikosh"/>
        </w:rPr>
        <w:t xml:space="preserve"> </w:t>
      </w:r>
      <w:r w:rsidRPr="00A35D1A">
        <w:rPr>
          <w:rFonts w:ascii="Nikosh" w:hAnsi="Nikosh" w:cs="Nikosh"/>
        </w:rPr>
        <w:t>gwnjv welqK Awa`ßi XvKv †c</w:t>
      </w:r>
      <w:r w:rsidRPr="00A35D1A">
        <w:rPr>
          <w:rFonts w:ascii="SutonnyMJ" w:hAnsi="SutonnyMJ" w:cs="Nikosh"/>
        </w:rPr>
        <w:t>Ö</w:t>
      </w:r>
      <w:r w:rsidRPr="00A35D1A">
        <w:rPr>
          <w:rFonts w:ascii="Nikosh" w:hAnsi="Nikosh" w:cs="Nikosh"/>
        </w:rPr>
        <w:t>i‡bi Rb¨ e¨e¯’v Ki‡Z n‡e |</w:t>
      </w:r>
    </w:p>
    <w:p w:rsidR="00EE127B" w:rsidRPr="00A35D1A" w:rsidRDefault="00EE127B" w:rsidP="000C7325">
      <w:pPr>
        <w:spacing w:after="0" w:line="240" w:lineRule="auto"/>
        <w:rPr>
          <w:rFonts w:ascii="Nikosh" w:hAnsi="Nikosh" w:cs="Nikosh"/>
        </w:rPr>
      </w:pPr>
    </w:p>
    <w:p w:rsidR="00EE127B" w:rsidRPr="00A35D1A" w:rsidRDefault="00EE127B" w:rsidP="000C7325">
      <w:pPr>
        <w:spacing w:after="0" w:line="240" w:lineRule="auto"/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            cwi‡k‡l Avi †Kvb Av‡jvPbv bv _vKvq mfvcwZ g‡nv`q mKj m`m¨‡K ab¨ev` Rvwb‡q mfvi mgvwß †Nvlbv K‡ib |</w:t>
      </w:r>
    </w:p>
    <w:p w:rsidR="000C7325" w:rsidRPr="00A35D1A" w:rsidRDefault="000C7325" w:rsidP="000C7325">
      <w:pPr>
        <w:spacing w:after="0" w:line="240" w:lineRule="auto"/>
        <w:rPr>
          <w:rFonts w:ascii="Nikosh" w:hAnsi="Nikosh" w:cs="Nikosh"/>
        </w:rPr>
      </w:pPr>
    </w:p>
    <w:p w:rsidR="000C7325" w:rsidRPr="00A35D1A" w:rsidRDefault="000C7325" w:rsidP="000C7325">
      <w:pPr>
        <w:spacing w:after="0" w:line="240" w:lineRule="auto"/>
        <w:rPr>
          <w:rFonts w:ascii="Nikosh" w:hAnsi="Nikosh" w:cs="Nikosh"/>
        </w:rPr>
      </w:pPr>
    </w:p>
    <w:p w:rsidR="00EE127B" w:rsidRPr="00A35D1A" w:rsidRDefault="00EE127B" w:rsidP="000C7325">
      <w:pPr>
        <w:spacing w:after="0" w:line="240" w:lineRule="auto"/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                                                                                                        ( mfvcwZ)</w:t>
      </w:r>
    </w:p>
    <w:p w:rsidR="00EE127B" w:rsidRPr="00A35D1A" w:rsidRDefault="00EE127B" w:rsidP="000C7325">
      <w:pPr>
        <w:spacing w:after="0" w:line="240" w:lineRule="auto"/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                                                                                                      †i‡nbv AvKZvi</w:t>
      </w:r>
    </w:p>
    <w:p w:rsidR="00EE127B" w:rsidRPr="00A35D1A" w:rsidRDefault="00EE127B" w:rsidP="000C7325">
      <w:pPr>
        <w:spacing w:after="0" w:line="240" w:lineRule="auto"/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                                                                                                Dc‡Rjv wbev©nx Awdmvi</w:t>
      </w:r>
    </w:p>
    <w:p w:rsidR="00EE127B" w:rsidRPr="00A35D1A" w:rsidRDefault="00EE127B" w:rsidP="000C7325">
      <w:pPr>
        <w:spacing w:after="0" w:line="240" w:lineRule="auto"/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                                                                                                     k</w:t>
      </w:r>
      <w:r w:rsidRPr="00A35D1A">
        <w:rPr>
          <w:rFonts w:ascii="SutonnyMJ" w:hAnsi="SutonnyMJ" w:cs="Nikosh"/>
        </w:rPr>
        <w:t>Ö</w:t>
      </w:r>
      <w:r w:rsidRPr="00A35D1A">
        <w:rPr>
          <w:rFonts w:ascii="Nikosh" w:hAnsi="Nikosh" w:cs="Nikosh"/>
        </w:rPr>
        <w:t>xcyi, MvRxcyi |</w:t>
      </w:r>
    </w:p>
    <w:p w:rsidR="00EE127B" w:rsidRPr="00A35D1A" w:rsidRDefault="00EE127B" w:rsidP="000C7325">
      <w:pPr>
        <w:spacing w:after="0" w:line="240" w:lineRule="auto"/>
        <w:rPr>
          <w:rFonts w:ascii="Nikosh" w:hAnsi="Nikosh" w:cs="Nikosh"/>
        </w:rPr>
      </w:pPr>
    </w:p>
    <w:p w:rsidR="00EE127B" w:rsidRPr="00A35D1A" w:rsidRDefault="00EE127B" w:rsidP="000C7325">
      <w:pPr>
        <w:spacing w:after="0" w:line="240" w:lineRule="auto"/>
        <w:rPr>
          <w:rFonts w:ascii="Nikosh" w:hAnsi="Nikosh" w:cs="Nikosh"/>
        </w:rPr>
      </w:pPr>
      <w:r w:rsidRPr="00A35D1A">
        <w:rPr>
          <w:rFonts w:ascii="Nikosh" w:hAnsi="Nikosh" w:cs="Nikosh"/>
        </w:rPr>
        <w:t>¯^viK bsÑ32.01.3334.000.18.004.17                                                          ZvwiLt-</w:t>
      </w:r>
    </w:p>
    <w:p w:rsidR="00EE127B" w:rsidRPr="00A35D1A" w:rsidRDefault="00EE127B" w:rsidP="000C7325">
      <w:pPr>
        <w:spacing w:after="0" w:line="240" w:lineRule="auto"/>
        <w:rPr>
          <w:rFonts w:ascii="Nikosh" w:hAnsi="Nikosh" w:cs="Nikosh"/>
        </w:rPr>
      </w:pPr>
    </w:p>
    <w:p w:rsidR="00EE127B" w:rsidRPr="00A35D1A" w:rsidRDefault="00EE127B" w:rsidP="000C7325">
      <w:pPr>
        <w:spacing w:after="0" w:line="240" w:lineRule="auto"/>
        <w:rPr>
          <w:rFonts w:ascii="Nikosh" w:hAnsi="Nikosh" w:cs="Nikosh"/>
        </w:rPr>
      </w:pPr>
      <w:r w:rsidRPr="00A35D1A">
        <w:rPr>
          <w:rFonts w:ascii="Nikosh" w:hAnsi="Nikosh" w:cs="Nikosh"/>
        </w:rPr>
        <w:t>m`q ÄvZv‡_© Abywjwc t</w:t>
      </w:r>
    </w:p>
    <w:p w:rsidR="00E60B9F" w:rsidRPr="00A35D1A" w:rsidRDefault="00E60B9F" w:rsidP="000C7325">
      <w:pPr>
        <w:spacing w:after="0" w:line="240" w:lineRule="auto"/>
        <w:rPr>
          <w:rFonts w:ascii="Nikosh" w:hAnsi="Nikosh" w:cs="Nikosh"/>
        </w:rPr>
      </w:pPr>
      <w:r w:rsidRPr="00A35D1A">
        <w:rPr>
          <w:rFonts w:ascii="Nikosh" w:hAnsi="Nikosh" w:cs="Nikosh"/>
        </w:rPr>
        <w:t>১।    প্রকল্প পরিচালক ,কিশোর কিশোরী ক্লাব স্হাপন প্রকল্প ,gwnjv welqK Awa`ßi, XvKv</w:t>
      </w:r>
    </w:p>
    <w:p w:rsidR="00D76C70" w:rsidRPr="00A35D1A" w:rsidRDefault="00E60B9F" w:rsidP="000C7325">
      <w:pPr>
        <w:spacing w:after="0" w:line="240" w:lineRule="auto"/>
        <w:rPr>
          <w:rFonts w:ascii="Nikosh" w:hAnsi="Nikosh" w:cs="Nikosh"/>
        </w:rPr>
      </w:pPr>
      <w:r w:rsidRPr="00A35D1A">
        <w:rPr>
          <w:rFonts w:ascii="Nikosh" w:hAnsi="Nikosh" w:cs="Nikosh"/>
        </w:rPr>
        <w:t>২</w:t>
      </w:r>
      <w:r w:rsidR="00EE127B" w:rsidRPr="00A35D1A">
        <w:rPr>
          <w:rFonts w:ascii="Nikosh" w:hAnsi="Nikosh" w:cs="Nikosh"/>
        </w:rPr>
        <w:t xml:space="preserve">| </w:t>
      </w:r>
      <w:r w:rsidR="00D76C70" w:rsidRPr="00A35D1A">
        <w:rPr>
          <w:rFonts w:ascii="Nikosh" w:hAnsi="Nikosh" w:cs="Nikosh"/>
        </w:rPr>
        <w:t xml:space="preserve">  </w:t>
      </w:r>
      <w:r w:rsidR="00EE127B" w:rsidRPr="00A35D1A">
        <w:rPr>
          <w:rFonts w:ascii="Nikosh" w:hAnsi="Nikosh" w:cs="Nikosh"/>
        </w:rPr>
        <w:t>Dc‡Rjv wbev©nx Awdmvi,k</w:t>
      </w:r>
      <w:r w:rsidR="00EE127B" w:rsidRPr="00A35D1A">
        <w:rPr>
          <w:rFonts w:ascii="SutonnyMJ" w:hAnsi="SutonnyMJ" w:cs="Nikosh"/>
        </w:rPr>
        <w:t>Ö</w:t>
      </w:r>
      <w:r w:rsidR="00EE127B" w:rsidRPr="00A35D1A">
        <w:rPr>
          <w:rFonts w:ascii="Nikosh" w:hAnsi="Nikosh" w:cs="Nikosh"/>
        </w:rPr>
        <w:t>xcyi,MvRxcyi |</w:t>
      </w:r>
    </w:p>
    <w:p w:rsidR="00D76C70" w:rsidRPr="00A35D1A" w:rsidRDefault="00E60B9F" w:rsidP="000C7325">
      <w:pPr>
        <w:spacing w:after="0" w:line="240" w:lineRule="auto"/>
        <w:rPr>
          <w:rFonts w:ascii="Nikosh" w:hAnsi="Nikosh" w:cs="Nikosh"/>
        </w:rPr>
      </w:pPr>
      <w:r w:rsidRPr="00A35D1A">
        <w:rPr>
          <w:rFonts w:ascii="Nikosh" w:hAnsi="Nikosh" w:cs="Nikosh"/>
          <w:sz w:val="24"/>
          <w:szCs w:val="24"/>
        </w:rPr>
        <w:t>৩</w:t>
      </w:r>
      <w:r w:rsidR="00D76C70" w:rsidRPr="00A35D1A">
        <w:rPr>
          <w:rFonts w:ascii="Nikosh" w:hAnsi="Nikosh" w:cs="Nikosh"/>
          <w:sz w:val="24"/>
          <w:szCs w:val="24"/>
        </w:rPr>
        <w:t>।   মো: রেজাউল করিম (সোহাগ),সংগীত বিষয়ক ‍শিক্ষক</w:t>
      </w:r>
    </w:p>
    <w:p w:rsidR="00EE127B" w:rsidRPr="00A35D1A" w:rsidRDefault="00D76C70" w:rsidP="000C7325">
      <w:pPr>
        <w:spacing w:after="0" w:line="240" w:lineRule="auto"/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      </w:t>
      </w:r>
      <w:r w:rsidR="00EE127B" w:rsidRPr="00A35D1A">
        <w:rPr>
          <w:rFonts w:ascii="Nikosh" w:hAnsi="Nikosh" w:cs="Nikosh"/>
        </w:rPr>
        <w:t>k</w:t>
      </w:r>
      <w:r w:rsidR="00EE127B" w:rsidRPr="00A35D1A">
        <w:rPr>
          <w:rFonts w:ascii="SutonnyMJ" w:hAnsi="SutonnyMJ" w:cs="Nikosh"/>
        </w:rPr>
        <w:t>Ö</w:t>
      </w:r>
      <w:r w:rsidR="00EE127B" w:rsidRPr="00A35D1A">
        <w:rPr>
          <w:rFonts w:ascii="Nikosh" w:hAnsi="Nikosh" w:cs="Nikosh"/>
        </w:rPr>
        <w:t>xcyi,MvRxcyi |</w:t>
      </w:r>
    </w:p>
    <w:p w:rsidR="00EE127B" w:rsidRPr="00A35D1A" w:rsidRDefault="00E60B9F" w:rsidP="000C7325">
      <w:pPr>
        <w:spacing w:after="0" w:line="240" w:lineRule="auto"/>
        <w:rPr>
          <w:rFonts w:ascii="Nikosh" w:hAnsi="Nikosh" w:cs="Nikosh"/>
        </w:rPr>
      </w:pPr>
      <w:r w:rsidRPr="00A35D1A">
        <w:rPr>
          <w:rFonts w:ascii="Nikosh" w:hAnsi="Nikosh" w:cs="Nikosh"/>
        </w:rPr>
        <w:t>৪</w:t>
      </w:r>
      <w:r w:rsidR="00EE127B" w:rsidRPr="00A35D1A">
        <w:rPr>
          <w:rFonts w:ascii="Nikosh" w:hAnsi="Nikosh" w:cs="Nikosh"/>
        </w:rPr>
        <w:t xml:space="preserve">| </w:t>
      </w:r>
      <w:r w:rsidR="00D76C70" w:rsidRPr="00A35D1A">
        <w:rPr>
          <w:rFonts w:ascii="Nikosh" w:hAnsi="Nikosh" w:cs="Nikosh"/>
        </w:rPr>
        <w:t xml:space="preserve"> </w:t>
      </w:r>
      <w:r w:rsidR="00EE127B" w:rsidRPr="00A35D1A">
        <w:rPr>
          <w:rFonts w:ascii="Nikosh" w:hAnsi="Nikosh" w:cs="Nikosh"/>
        </w:rPr>
        <w:t>Awdm Kwc |</w:t>
      </w:r>
    </w:p>
    <w:p w:rsidR="000C7325" w:rsidRPr="00A35D1A" w:rsidRDefault="000C7325" w:rsidP="000C7325">
      <w:pPr>
        <w:spacing w:after="0" w:line="240" w:lineRule="auto"/>
        <w:rPr>
          <w:rFonts w:ascii="Nikosh" w:hAnsi="Nikosh" w:cs="Nikosh"/>
        </w:rPr>
      </w:pPr>
    </w:p>
    <w:p w:rsidR="00EE127B" w:rsidRPr="00A35D1A" w:rsidRDefault="00EE127B" w:rsidP="000C7325">
      <w:pPr>
        <w:spacing w:after="0" w:line="240" w:lineRule="auto"/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                                                                               </w:t>
      </w:r>
      <w:r w:rsidR="00D76C70" w:rsidRPr="00A35D1A">
        <w:rPr>
          <w:rFonts w:ascii="Nikosh" w:hAnsi="Nikosh" w:cs="Nikosh"/>
        </w:rPr>
        <w:t xml:space="preserve">                  </w:t>
      </w:r>
      <w:r w:rsidRPr="00A35D1A">
        <w:rPr>
          <w:rFonts w:ascii="Nikosh" w:hAnsi="Nikosh" w:cs="Nikosh"/>
        </w:rPr>
        <w:t>(  bvRbxb Avd‡ivR)</w:t>
      </w:r>
    </w:p>
    <w:p w:rsidR="00EE127B" w:rsidRPr="00A35D1A" w:rsidRDefault="00EE127B" w:rsidP="000C7325">
      <w:pPr>
        <w:spacing w:after="0" w:line="240" w:lineRule="auto"/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                                                                                      </w:t>
      </w:r>
      <w:r w:rsidR="00D76C70" w:rsidRPr="00A35D1A">
        <w:rPr>
          <w:rFonts w:ascii="Nikosh" w:hAnsi="Nikosh" w:cs="Nikosh"/>
        </w:rPr>
        <w:t xml:space="preserve">                 </w:t>
      </w:r>
      <w:r w:rsidRPr="00A35D1A">
        <w:rPr>
          <w:rFonts w:ascii="Nikosh" w:hAnsi="Nikosh" w:cs="Nikosh"/>
        </w:rPr>
        <w:t xml:space="preserve"> m`m¨ mwPe</w:t>
      </w:r>
    </w:p>
    <w:p w:rsidR="00EE127B" w:rsidRPr="00A35D1A" w:rsidRDefault="00EE127B" w:rsidP="000C7325">
      <w:pPr>
        <w:spacing w:after="0" w:line="240" w:lineRule="auto"/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                                                                         </w:t>
      </w:r>
      <w:r w:rsidR="00D76C70" w:rsidRPr="00A35D1A">
        <w:rPr>
          <w:rFonts w:ascii="Nikosh" w:hAnsi="Nikosh" w:cs="Nikosh"/>
        </w:rPr>
        <w:t xml:space="preserve">                     </w:t>
      </w:r>
      <w:r w:rsidRPr="00A35D1A">
        <w:rPr>
          <w:rFonts w:ascii="Nikosh" w:hAnsi="Nikosh" w:cs="Nikosh"/>
        </w:rPr>
        <w:t xml:space="preserve"> Dc‡Rjv gwnjv welqK Kg©KZ©v </w:t>
      </w:r>
    </w:p>
    <w:p w:rsidR="00EE127B" w:rsidRPr="00A35D1A" w:rsidRDefault="00EE127B" w:rsidP="000C7325">
      <w:pPr>
        <w:spacing w:after="0" w:line="240" w:lineRule="auto"/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                                                                                  </w:t>
      </w:r>
      <w:r w:rsidR="00D76C70" w:rsidRPr="00A35D1A">
        <w:rPr>
          <w:rFonts w:ascii="Nikosh" w:hAnsi="Nikosh" w:cs="Nikosh"/>
        </w:rPr>
        <w:t xml:space="preserve">                   </w:t>
      </w:r>
      <w:r w:rsidRPr="00A35D1A">
        <w:rPr>
          <w:rFonts w:ascii="Nikosh" w:hAnsi="Nikosh" w:cs="Nikosh"/>
        </w:rPr>
        <w:t xml:space="preserve"> k</w:t>
      </w:r>
      <w:r w:rsidRPr="00A35D1A">
        <w:rPr>
          <w:rFonts w:ascii="SutonnyMJ" w:hAnsi="SutonnyMJ" w:cs="Nikosh"/>
        </w:rPr>
        <w:t>Ö</w:t>
      </w:r>
      <w:r w:rsidRPr="00A35D1A">
        <w:rPr>
          <w:rFonts w:ascii="Nikosh" w:hAnsi="Nikosh" w:cs="Nikosh"/>
        </w:rPr>
        <w:t>xcyi,MvRxcy</w:t>
      </w:r>
      <w:r w:rsidR="00D76C70" w:rsidRPr="00A35D1A">
        <w:rPr>
          <w:rFonts w:ascii="Nikosh" w:hAnsi="Nikosh" w:cs="Nikosh"/>
        </w:rPr>
        <w:t>।</w:t>
      </w:r>
    </w:p>
    <w:p w:rsidR="000C7325" w:rsidRPr="00A35D1A" w:rsidRDefault="000C7325" w:rsidP="000C7325">
      <w:pPr>
        <w:spacing w:after="0" w:line="240" w:lineRule="auto"/>
        <w:rPr>
          <w:rFonts w:ascii="Nikosh" w:hAnsi="Nikosh" w:cs="Nikosh"/>
        </w:rPr>
      </w:pPr>
    </w:p>
    <w:p w:rsidR="000C7325" w:rsidRPr="00A35D1A" w:rsidRDefault="000C7325" w:rsidP="000C7325">
      <w:pPr>
        <w:spacing w:after="0" w:line="240" w:lineRule="auto"/>
        <w:rPr>
          <w:rFonts w:ascii="Nikosh" w:hAnsi="Nikosh" w:cs="Nikosh"/>
        </w:rPr>
      </w:pPr>
    </w:p>
    <w:p w:rsidR="000C7325" w:rsidRPr="00A35D1A" w:rsidRDefault="000C7325" w:rsidP="000C7325">
      <w:pPr>
        <w:spacing w:after="0" w:line="240" w:lineRule="auto"/>
        <w:rPr>
          <w:rFonts w:ascii="Nikosh" w:hAnsi="Nikosh" w:cs="Nikosh"/>
        </w:rPr>
      </w:pPr>
    </w:p>
    <w:p w:rsidR="000C7325" w:rsidRPr="00A35D1A" w:rsidRDefault="000C7325" w:rsidP="000C7325">
      <w:pPr>
        <w:spacing w:after="0" w:line="240" w:lineRule="auto"/>
        <w:rPr>
          <w:rFonts w:ascii="Nikosh" w:hAnsi="Nikosh" w:cs="Nikosh"/>
        </w:rPr>
      </w:pPr>
    </w:p>
    <w:p w:rsidR="000C7325" w:rsidRPr="00A35D1A" w:rsidRDefault="000C7325" w:rsidP="000C7325">
      <w:pPr>
        <w:spacing w:after="0" w:line="240" w:lineRule="auto"/>
        <w:rPr>
          <w:rFonts w:ascii="Nikosh" w:hAnsi="Nikosh" w:cs="Nikosh"/>
        </w:rPr>
      </w:pPr>
    </w:p>
    <w:p w:rsidR="000C7325" w:rsidRPr="00A35D1A" w:rsidRDefault="000C7325" w:rsidP="000C7325">
      <w:pPr>
        <w:spacing w:after="0" w:line="240" w:lineRule="auto"/>
        <w:rPr>
          <w:rFonts w:ascii="Nikosh" w:hAnsi="Nikosh" w:cs="Nikosh"/>
        </w:rPr>
      </w:pPr>
    </w:p>
    <w:p w:rsidR="000C7325" w:rsidRPr="00A35D1A" w:rsidRDefault="000C7325" w:rsidP="000C7325">
      <w:pPr>
        <w:spacing w:after="0" w:line="240" w:lineRule="auto"/>
        <w:rPr>
          <w:rFonts w:ascii="Nikosh" w:hAnsi="Nikosh" w:cs="Nikosh"/>
        </w:rPr>
      </w:pPr>
    </w:p>
    <w:p w:rsidR="005224E9" w:rsidRPr="00A35D1A" w:rsidRDefault="005224E9" w:rsidP="000C7325">
      <w:pPr>
        <w:spacing w:after="0" w:line="240" w:lineRule="auto"/>
        <w:rPr>
          <w:rFonts w:ascii="Nikosh" w:hAnsi="Nikosh" w:cs="Nikosh"/>
        </w:rPr>
      </w:pPr>
    </w:p>
    <w:p w:rsidR="005224E9" w:rsidRPr="00A35D1A" w:rsidRDefault="005224E9" w:rsidP="000C7325">
      <w:pPr>
        <w:spacing w:after="0" w:line="240" w:lineRule="auto"/>
        <w:rPr>
          <w:rFonts w:ascii="Nikosh" w:hAnsi="Nikosh" w:cs="Nikosh"/>
        </w:rPr>
      </w:pPr>
    </w:p>
    <w:p w:rsidR="005224E9" w:rsidRPr="00A35D1A" w:rsidRDefault="005224E9" w:rsidP="000C7325">
      <w:pPr>
        <w:spacing w:after="0" w:line="240" w:lineRule="auto"/>
        <w:rPr>
          <w:rFonts w:ascii="Nikosh" w:hAnsi="Nikosh" w:cs="Nikosh"/>
        </w:rPr>
      </w:pPr>
    </w:p>
    <w:p w:rsidR="00EE127B" w:rsidRPr="00A35D1A" w:rsidRDefault="00EE127B" w:rsidP="000C7325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>2| weDwU wd‡Kkb</w:t>
      </w:r>
    </w:p>
    <w:p w:rsidR="00EE127B" w:rsidRPr="00A35D1A" w:rsidRDefault="00EE127B" w:rsidP="000C7325">
      <w:pPr>
        <w:spacing w:after="0" w:line="240" w:lineRule="auto"/>
        <w:rPr>
          <w:rFonts w:ascii="Nikosh" w:hAnsi="Nikosh" w:cs="Nikosh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9"/>
        <w:gridCol w:w="2340"/>
        <w:gridCol w:w="2520"/>
        <w:gridCol w:w="1260"/>
        <w:gridCol w:w="1620"/>
      </w:tblGrid>
      <w:tr w:rsidR="00EE127B" w:rsidRPr="00A35D1A" w:rsidTr="00EE127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7B" w:rsidRPr="00A35D1A" w:rsidRDefault="00EE127B" w:rsidP="000C7325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µwgK b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7B" w:rsidRPr="00A35D1A" w:rsidRDefault="00EE127B" w:rsidP="000C7325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                 bv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7B" w:rsidRPr="00A35D1A" w:rsidRDefault="00EE127B" w:rsidP="000C7325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           wVKvb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7B" w:rsidRPr="00A35D1A" w:rsidRDefault="00EE127B" w:rsidP="000C7325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   ¯’v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7B" w:rsidRPr="00A35D1A" w:rsidRDefault="00EE127B" w:rsidP="000C7325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     gšÍe¨</w:t>
            </w:r>
          </w:p>
        </w:tc>
      </w:tr>
      <w:tr w:rsidR="00EE127B" w:rsidRPr="00A35D1A" w:rsidTr="00EE127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7B" w:rsidRPr="00A35D1A" w:rsidRDefault="00EE127B" w:rsidP="000C7325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1|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7B" w:rsidRPr="00A35D1A" w:rsidRDefault="00EE127B" w:rsidP="000C7325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gvngy`v Av³vi                     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7B" w:rsidRPr="00A35D1A" w:rsidRDefault="00EE127B" w:rsidP="000C7325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wcZvt- nvwjg DwÏb</w:t>
            </w:r>
          </w:p>
          <w:p w:rsidR="00EE127B" w:rsidRPr="00A35D1A" w:rsidRDefault="00EE127B" w:rsidP="000C7325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M</w:t>
            </w:r>
            <w:r w:rsidRPr="00A35D1A">
              <w:rPr>
                <w:rFonts w:ascii="SutonnyMJ" w:hAnsi="SutonnyMJ" w:cs="Nikosh"/>
              </w:rPr>
              <w:t>Ö</w:t>
            </w:r>
            <w:r w:rsidRPr="00A35D1A">
              <w:rPr>
                <w:rFonts w:ascii="Nikosh" w:hAnsi="Nikosh" w:cs="Nikosh"/>
              </w:rPr>
              <w:t>vgt-cUKv †cvt- k</w:t>
            </w:r>
            <w:r w:rsidRPr="00A35D1A">
              <w:rPr>
                <w:rFonts w:ascii="SutonnyMJ" w:hAnsi="SutonnyMJ" w:cs="Nikosh"/>
              </w:rPr>
              <w:t>Ö</w:t>
            </w:r>
            <w:r w:rsidRPr="00A35D1A">
              <w:rPr>
                <w:rFonts w:ascii="Nikosh" w:hAnsi="Nikosh" w:cs="Nikosh"/>
              </w:rPr>
              <w:t>xcyi</w:t>
            </w:r>
          </w:p>
          <w:p w:rsidR="00EE127B" w:rsidRPr="00A35D1A" w:rsidRDefault="00EE127B" w:rsidP="000C7325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k</w:t>
            </w:r>
            <w:r w:rsidRPr="00A35D1A">
              <w:rPr>
                <w:rFonts w:ascii="SutonnyMJ" w:hAnsi="SutonnyMJ" w:cs="Nikosh"/>
              </w:rPr>
              <w:t>Ö</w:t>
            </w:r>
            <w:r w:rsidRPr="00A35D1A">
              <w:rPr>
                <w:rFonts w:ascii="Nikosh" w:hAnsi="Nikosh" w:cs="Nikosh"/>
              </w:rPr>
              <w:t>xcyi,MvRxcy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7B" w:rsidRPr="00A35D1A" w:rsidRDefault="00EE127B" w:rsidP="000C7325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c</w:t>
            </w:r>
            <w:r w:rsidRPr="00A35D1A">
              <w:rPr>
                <w:rFonts w:ascii="SutonnyMJ" w:hAnsi="SutonnyMJ" w:cs="Nikosh"/>
              </w:rPr>
              <w:t>Ö</w:t>
            </w:r>
            <w:r w:rsidRPr="00A35D1A">
              <w:rPr>
                <w:rFonts w:ascii="Nikosh" w:hAnsi="Nikosh" w:cs="Nikosh"/>
              </w:rPr>
              <w:t>_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7B" w:rsidRPr="00A35D1A" w:rsidRDefault="00EE127B" w:rsidP="000C7325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E127B" w:rsidRPr="00A35D1A" w:rsidTr="00EE127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7B" w:rsidRPr="00A35D1A" w:rsidRDefault="00EE127B" w:rsidP="000C7325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2|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7B" w:rsidRPr="00A35D1A" w:rsidRDefault="00EE127B" w:rsidP="000C7325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‡gvt †gv¯Ídv Rvgvb AvRgx       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7B" w:rsidRPr="00A35D1A" w:rsidRDefault="00EE127B" w:rsidP="000C7325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wcZvt- Awn`y¾vg</w:t>
            </w:r>
            <w:r w:rsidRPr="00A35D1A">
              <w:rPr>
                <w:rFonts w:ascii="Nikosh" w:hAnsi="Nikosh" w:cs="Nikosh"/>
              </w:rPr>
              <w:tab/>
            </w:r>
            <w:r w:rsidRPr="00A35D1A">
              <w:rPr>
                <w:rFonts w:ascii="Nikosh" w:hAnsi="Nikosh" w:cs="Nikosh"/>
              </w:rPr>
              <w:tab/>
              <w:t xml:space="preserve"> </w:t>
            </w:r>
          </w:p>
          <w:p w:rsidR="00EE127B" w:rsidRPr="00A35D1A" w:rsidRDefault="00EE127B" w:rsidP="000C7325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 xml:space="preserve"> M</w:t>
            </w:r>
            <w:r w:rsidRPr="00A35D1A">
              <w:rPr>
                <w:rFonts w:ascii="SutonnyMJ" w:hAnsi="SutonnyMJ" w:cs="Nikosh"/>
              </w:rPr>
              <w:t>Ö</w:t>
            </w:r>
            <w:r w:rsidRPr="00A35D1A">
              <w:rPr>
                <w:rFonts w:ascii="Nikosh" w:hAnsi="Nikosh" w:cs="Nikosh"/>
              </w:rPr>
              <w:t>vgt- k</w:t>
            </w:r>
            <w:r w:rsidRPr="00A35D1A">
              <w:rPr>
                <w:rFonts w:ascii="SutonnyMJ" w:hAnsi="SutonnyMJ" w:cs="Nikosh"/>
              </w:rPr>
              <w:t>Ö</w:t>
            </w:r>
            <w:r w:rsidRPr="00A35D1A">
              <w:rPr>
                <w:rFonts w:ascii="Nikosh" w:hAnsi="Nikosh" w:cs="Nikosh"/>
              </w:rPr>
              <w:t>xcyi</w:t>
            </w:r>
          </w:p>
          <w:p w:rsidR="00EE127B" w:rsidRPr="00A35D1A" w:rsidRDefault="00EE127B" w:rsidP="000C7325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k</w:t>
            </w:r>
            <w:r w:rsidRPr="00A35D1A">
              <w:rPr>
                <w:rFonts w:ascii="SutonnyMJ" w:hAnsi="SutonnyMJ" w:cs="Nikosh"/>
              </w:rPr>
              <w:t>Ö</w:t>
            </w:r>
            <w:r w:rsidRPr="00A35D1A">
              <w:rPr>
                <w:rFonts w:ascii="Nikosh" w:hAnsi="Nikosh" w:cs="Nikosh"/>
              </w:rPr>
              <w:t xml:space="preserve">xcyi,MvRxcyi </w:t>
            </w:r>
          </w:p>
          <w:p w:rsidR="00EE127B" w:rsidRPr="00A35D1A" w:rsidRDefault="00EE127B" w:rsidP="000C7325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7B" w:rsidRPr="00A35D1A" w:rsidRDefault="00EE127B" w:rsidP="000C7325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  <w:p w:rsidR="00EE127B" w:rsidRPr="00A35D1A" w:rsidRDefault="00EE127B" w:rsidP="000C7325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wØZxq</w:t>
            </w:r>
          </w:p>
          <w:p w:rsidR="00EE127B" w:rsidRPr="00A35D1A" w:rsidRDefault="00EE127B" w:rsidP="000C7325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7B" w:rsidRPr="00A35D1A" w:rsidRDefault="00EE127B" w:rsidP="000C7325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E127B" w:rsidRPr="00A35D1A" w:rsidTr="00EE127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7B" w:rsidRPr="00A35D1A" w:rsidRDefault="00EE127B" w:rsidP="000C7325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3|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7B" w:rsidRPr="00A35D1A" w:rsidRDefault="00EE127B" w:rsidP="000C7325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bvRgyb bvnvi                     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7B" w:rsidRPr="00A35D1A" w:rsidRDefault="00EE127B" w:rsidP="000C7325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¯^vgxt- mvB`yi ingvb w`cy</w:t>
            </w:r>
          </w:p>
          <w:p w:rsidR="00EE127B" w:rsidRPr="00A35D1A" w:rsidRDefault="00EE127B" w:rsidP="000C7325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M</w:t>
            </w:r>
            <w:r w:rsidRPr="00A35D1A">
              <w:rPr>
                <w:rFonts w:ascii="SutonnyMJ" w:hAnsi="SutonnyMJ" w:cs="Nikosh"/>
              </w:rPr>
              <w:t>Ö</w:t>
            </w:r>
            <w:r w:rsidRPr="00A35D1A">
              <w:rPr>
                <w:rFonts w:ascii="Nikosh" w:hAnsi="Nikosh" w:cs="Nikosh"/>
              </w:rPr>
              <w:t>vgt-cvPjwUqv</w:t>
            </w:r>
          </w:p>
          <w:p w:rsidR="00EE127B" w:rsidRPr="00A35D1A" w:rsidRDefault="00EE127B" w:rsidP="000C7325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‡cvót-‡MvwmsMv</w:t>
            </w:r>
          </w:p>
          <w:p w:rsidR="00EE127B" w:rsidRPr="00A35D1A" w:rsidRDefault="00EE127B" w:rsidP="000C7325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7B" w:rsidRPr="00A35D1A" w:rsidRDefault="00EE127B" w:rsidP="000C7325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  <w:p w:rsidR="00EE127B" w:rsidRPr="00A35D1A" w:rsidRDefault="00EE127B" w:rsidP="000C7325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Z…Zx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7B" w:rsidRPr="00A35D1A" w:rsidRDefault="00EE127B" w:rsidP="000C7325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eqm DË©xY</w:t>
            </w:r>
          </w:p>
        </w:tc>
      </w:tr>
    </w:tbl>
    <w:p w:rsidR="00EE127B" w:rsidRPr="00A35D1A" w:rsidRDefault="00EE127B" w:rsidP="000C7325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EE127B" w:rsidRPr="00A35D1A" w:rsidRDefault="00EE127B" w:rsidP="000C7325">
      <w:pPr>
        <w:spacing w:after="0" w:line="240" w:lineRule="auto"/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 </w:t>
      </w:r>
    </w:p>
    <w:p w:rsidR="00EE127B" w:rsidRPr="00A35D1A" w:rsidRDefault="00EE127B" w:rsidP="000C7325">
      <w:pPr>
        <w:spacing w:after="0" w:line="240" w:lineRule="auto"/>
        <w:rPr>
          <w:rFonts w:ascii="Nikosh" w:hAnsi="Nikosh" w:cs="Nikosh"/>
        </w:rPr>
      </w:pPr>
      <w:r w:rsidRPr="00A35D1A">
        <w:rPr>
          <w:rFonts w:ascii="Nikosh" w:hAnsi="Nikosh" w:cs="Nikosh"/>
        </w:rPr>
        <w:t>wm×všÍ t- wm×všÍ M„nxZ nq ‡h, AvMvgx 15/1/18 Bs Zvwi‡Li g‡a¨ wbev©wPZ Av‡e`bKvixi Av‡e`b cÎ¸wj m`i Kvh©vj‡q gwnjv welqK Awa`ßi XvKv †c</w:t>
      </w:r>
      <w:r w:rsidRPr="00A35D1A">
        <w:rPr>
          <w:rFonts w:ascii="SutonnyMJ" w:hAnsi="SutonnyMJ" w:cs="Nikosh"/>
        </w:rPr>
        <w:t>Ö</w:t>
      </w:r>
      <w:r w:rsidRPr="00A35D1A">
        <w:rPr>
          <w:rFonts w:ascii="Nikosh" w:hAnsi="Nikosh" w:cs="Nikosh"/>
        </w:rPr>
        <w:t>i‡bi Rb¨ e¨e¯’v Ki‡Z n‡e |</w:t>
      </w:r>
    </w:p>
    <w:p w:rsidR="00EE127B" w:rsidRPr="00A35D1A" w:rsidRDefault="00EE127B" w:rsidP="000C7325">
      <w:pPr>
        <w:spacing w:after="0" w:line="240" w:lineRule="auto"/>
        <w:rPr>
          <w:rFonts w:ascii="Nikosh" w:hAnsi="Nikosh" w:cs="Nikosh"/>
        </w:rPr>
      </w:pPr>
    </w:p>
    <w:p w:rsidR="00EE127B" w:rsidRPr="00A35D1A" w:rsidRDefault="00EE127B" w:rsidP="000C7325">
      <w:pPr>
        <w:spacing w:after="0" w:line="240" w:lineRule="auto"/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            cwi‡k‡l Avi †Kvb Av‡jvPbv bv _vKvq mfvcwZ g‡nv`q mKj m`m¨‡K ab¨ev` Rvwb‡q mfvi mgvwß †Nvlbv K‡ib |</w:t>
      </w:r>
    </w:p>
    <w:p w:rsidR="000C7325" w:rsidRPr="00A35D1A" w:rsidRDefault="000C7325" w:rsidP="000C7325">
      <w:pPr>
        <w:spacing w:after="0" w:line="240" w:lineRule="auto"/>
        <w:rPr>
          <w:rFonts w:ascii="Nikosh" w:hAnsi="Nikosh" w:cs="Nikosh"/>
        </w:rPr>
      </w:pPr>
    </w:p>
    <w:p w:rsidR="000C7325" w:rsidRPr="00A35D1A" w:rsidRDefault="000C7325" w:rsidP="000C7325">
      <w:pPr>
        <w:spacing w:after="0" w:line="240" w:lineRule="auto"/>
        <w:rPr>
          <w:rFonts w:ascii="Nikosh" w:hAnsi="Nikosh" w:cs="Nikosh"/>
        </w:rPr>
      </w:pPr>
    </w:p>
    <w:p w:rsidR="00EE127B" w:rsidRPr="00A35D1A" w:rsidRDefault="00EE127B" w:rsidP="000C7325">
      <w:pPr>
        <w:spacing w:after="0" w:line="240" w:lineRule="auto"/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                                                                                                        ( mfvcwZ)</w:t>
      </w:r>
    </w:p>
    <w:p w:rsidR="00EE127B" w:rsidRPr="00A35D1A" w:rsidRDefault="00EE127B" w:rsidP="000C7325">
      <w:pPr>
        <w:spacing w:after="0" w:line="240" w:lineRule="auto"/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                                                                                                      †i‡nbv AvKZvi</w:t>
      </w:r>
    </w:p>
    <w:p w:rsidR="00EE127B" w:rsidRPr="00A35D1A" w:rsidRDefault="00EE127B" w:rsidP="000C7325">
      <w:pPr>
        <w:spacing w:after="0" w:line="240" w:lineRule="auto"/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                                                                                                    Dc‡Rjv wbev©nx Awdmvi</w:t>
      </w:r>
    </w:p>
    <w:p w:rsidR="00EE127B" w:rsidRPr="00A35D1A" w:rsidRDefault="00EE127B" w:rsidP="000C7325">
      <w:pPr>
        <w:spacing w:after="0" w:line="240" w:lineRule="auto"/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                                                                                                        k</w:t>
      </w:r>
      <w:r w:rsidRPr="00A35D1A">
        <w:rPr>
          <w:rFonts w:ascii="SutonnyMJ" w:hAnsi="SutonnyMJ" w:cs="Nikosh"/>
        </w:rPr>
        <w:t>Ö</w:t>
      </w:r>
      <w:r w:rsidRPr="00A35D1A">
        <w:rPr>
          <w:rFonts w:ascii="Nikosh" w:hAnsi="Nikosh" w:cs="Nikosh"/>
        </w:rPr>
        <w:t>xcyi, MvRxcyi |</w:t>
      </w:r>
    </w:p>
    <w:p w:rsidR="00EE127B" w:rsidRPr="00A35D1A" w:rsidRDefault="00EE127B" w:rsidP="000C7325">
      <w:pPr>
        <w:spacing w:after="0" w:line="240" w:lineRule="auto"/>
        <w:rPr>
          <w:rFonts w:ascii="Nikosh" w:hAnsi="Nikosh" w:cs="Nikosh"/>
        </w:rPr>
      </w:pPr>
    </w:p>
    <w:p w:rsidR="00EE127B" w:rsidRPr="00A35D1A" w:rsidRDefault="00EE127B" w:rsidP="000C7325">
      <w:pPr>
        <w:spacing w:after="0" w:line="240" w:lineRule="auto"/>
        <w:rPr>
          <w:rFonts w:ascii="Nikosh" w:hAnsi="Nikosh" w:cs="Nikosh"/>
        </w:rPr>
      </w:pPr>
      <w:r w:rsidRPr="00A35D1A">
        <w:rPr>
          <w:rFonts w:ascii="Nikosh" w:hAnsi="Nikosh" w:cs="Nikosh"/>
        </w:rPr>
        <w:t>¯^viK bsÑ32.01.3334.000.18.004.17                                                          ZvwiLt-</w:t>
      </w:r>
    </w:p>
    <w:p w:rsidR="00EE127B" w:rsidRPr="00A35D1A" w:rsidRDefault="00EE127B" w:rsidP="000C7325">
      <w:pPr>
        <w:spacing w:after="0" w:line="240" w:lineRule="auto"/>
        <w:rPr>
          <w:rFonts w:ascii="Nikosh" w:hAnsi="Nikosh" w:cs="Nikosh"/>
        </w:rPr>
      </w:pPr>
    </w:p>
    <w:p w:rsidR="00EE127B" w:rsidRPr="00A35D1A" w:rsidRDefault="00EE127B" w:rsidP="000C7325">
      <w:pPr>
        <w:spacing w:after="0" w:line="240" w:lineRule="auto"/>
        <w:rPr>
          <w:rFonts w:ascii="Nikosh" w:hAnsi="Nikosh" w:cs="Nikosh"/>
        </w:rPr>
      </w:pPr>
      <w:r w:rsidRPr="00A35D1A">
        <w:rPr>
          <w:rFonts w:ascii="Nikosh" w:hAnsi="Nikosh" w:cs="Nikosh"/>
        </w:rPr>
        <w:t>m`q ÄvZv‡_© Abywjwc t</w:t>
      </w:r>
    </w:p>
    <w:p w:rsidR="00EE127B" w:rsidRPr="00A35D1A" w:rsidRDefault="00EE127B" w:rsidP="000C7325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</w:rPr>
        <w:t>1| Dc‡Rjv wbev©nx Awdmvi,k</w:t>
      </w:r>
      <w:r w:rsidRPr="00A35D1A">
        <w:rPr>
          <w:rFonts w:ascii="SutonnyMJ" w:hAnsi="SutonnyMJ" w:cs="Nikosh"/>
        </w:rPr>
        <w:t>Ö</w:t>
      </w:r>
      <w:r w:rsidRPr="00A35D1A">
        <w:rPr>
          <w:rFonts w:ascii="Nikosh" w:hAnsi="Nikosh" w:cs="Nikosh"/>
        </w:rPr>
        <w:t>xcyi,MvRxcyi</w:t>
      </w:r>
      <w:r w:rsidRPr="00A35D1A">
        <w:rPr>
          <w:rFonts w:ascii="Nikosh" w:hAnsi="Nikosh" w:cs="Nikosh"/>
          <w:sz w:val="28"/>
          <w:szCs w:val="28"/>
        </w:rPr>
        <w:t xml:space="preserve"> |</w:t>
      </w:r>
    </w:p>
    <w:p w:rsidR="00EE127B" w:rsidRPr="00A35D1A" w:rsidRDefault="00EE127B" w:rsidP="000C7325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>2| Dc‡Rjv K…wl Awdmvi k</w:t>
      </w:r>
      <w:r w:rsidRPr="00A35D1A">
        <w:rPr>
          <w:rFonts w:ascii="SutonnyMJ" w:hAnsi="SutonnyMJ" w:cs="Nikosh"/>
          <w:sz w:val="28"/>
          <w:szCs w:val="28"/>
        </w:rPr>
        <w:t>Ö</w:t>
      </w:r>
      <w:r w:rsidRPr="00A35D1A">
        <w:rPr>
          <w:rFonts w:ascii="Nikosh" w:hAnsi="Nikosh" w:cs="Nikosh"/>
          <w:sz w:val="28"/>
          <w:szCs w:val="28"/>
        </w:rPr>
        <w:t>xcyi,MvRxcyi |</w:t>
      </w:r>
    </w:p>
    <w:p w:rsidR="00EE127B" w:rsidRPr="00A35D1A" w:rsidRDefault="00EE127B" w:rsidP="000C7325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>3| Dc‡Rjv mgvR‡mev Awdmvi,k</w:t>
      </w:r>
      <w:r w:rsidRPr="00A35D1A">
        <w:rPr>
          <w:rFonts w:ascii="SutonnyMJ" w:hAnsi="SutonnyMJ" w:cs="Nikosh"/>
          <w:sz w:val="28"/>
          <w:szCs w:val="28"/>
        </w:rPr>
        <w:t>Ö</w:t>
      </w:r>
      <w:r w:rsidRPr="00A35D1A">
        <w:rPr>
          <w:rFonts w:ascii="Nikosh" w:hAnsi="Nikosh" w:cs="Nikosh"/>
          <w:sz w:val="28"/>
          <w:szCs w:val="28"/>
        </w:rPr>
        <w:t>xcyi,MvRxcyi |</w:t>
      </w:r>
    </w:p>
    <w:p w:rsidR="00EE127B" w:rsidRPr="00A35D1A" w:rsidRDefault="00EE127B" w:rsidP="000C7325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lastRenderedPageBreak/>
        <w:t>4| Dc‡Rjv hye Dbœqb Awdmvi k</w:t>
      </w:r>
      <w:r w:rsidRPr="00A35D1A">
        <w:rPr>
          <w:rFonts w:ascii="SutonnyMJ" w:hAnsi="SutonnyMJ" w:cs="Nikosh"/>
          <w:sz w:val="28"/>
          <w:szCs w:val="28"/>
        </w:rPr>
        <w:t>Ö</w:t>
      </w:r>
      <w:r w:rsidRPr="00A35D1A">
        <w:rPr>
          <w:rFonts w:ascii="Nikosh" w:hAnsi="Nikosh" w:cs="Nikosh"/>
          <w:sz w:val="28"/>
          <w:szCs w:val="28"/>
        </w:rPr>
        <w:t>xcyi,MvRxcyi |</w:t>
      </w:r>
    </w:p>
    <w:p w:rsidR="00EE127B" w:rsidRPr="00A35D1A" w:rsidRDefault="00EE127B" w:rsidP="000C7325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>5| Dc‡Rjv we.Avi.wW.we.Awdmvi,k</w:t>
      </w:r>
      <w:r w:rsidRPr="00A35D1A">
        <w:rPr>
          <w:rFonts w:ascii="SutonnyMJ" w:hAnsi="SutonnyMJ" w:cs="Nikosh"/>
          <w:sz w:val="28"/>
          <w:szCs w:val="28"/>
        </w:rPr>
        <w:t>Ö</w:t>
      </w:r>
      <w:r w:rsidRPr="00A35D1A">
        <w:rPr>
          <w:rFonts w:ascii="Nikosh" w:hAnsi="Nikosh" w:cs="Nikosh"/>
          <w:sz w:val="28"/>
          <w:szCs w:val="28"/>
        </w:rPr>
        <w:t>xcyi,MvRxcyi |</w:t>
      </w:r>
    </w:p>
    <w:p w:rsidR="00EE127B" w:rsidRPr="00A35D1A" w:rsidRDefault="00EE127B" w:rsidP="000C7325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>6| Awdm Kwc |</w:t>
      </w:r>
    </w:p>
    <w:p w:rsidR="00EE127B" w:rsidRPr="00A35D1A" w:rsidRDefault="00EE127B" w:rsidP="000C7325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                                                                             (  bvRbxb Avd‡ivR)</w:t>
      </w:r>
    </w:p>
    <w:p w:rsidR="00EE127B" w:rsidRPr="00A35D1A" w:rsidRDefault="00EE127B" w:rsidP="000C7325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                                                                                    m`m¨ mwPe</w:t>
      </w:r>
    </w:p>
    <w:p w:rsidR="00EE127B" w:rsidRPr="00A35D1A" w:rsidRDefault="00EE127B" w:rsidP="000C7325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                                                                       Dc‡Rjv gwnjv welqK Kg©KZ©v </w:t>
      </w:r>
    </w:p>
    <w:p w:rsidR="003C6433" w:rsidRPr="00A35D1A" w:rsidRDefault="003C6433" w:rsidP="000C7325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3C6433" w:rsidRPr="00A35D1A" w:rsidRDefault="003C6433" w:rsidP="000C7325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3C6433" w:rsidRPr="00A35D1A" w:rsidRDefault="003C6433" w:rsidP="000C7325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3C6433" w:rsidRPr="00A35D1A" w:rsidRDefault="003C6433">
      <w:pPr>
        <w:rPr>
          <w:rFonts w:ascii="Nikosh" w:hAnsi="Nikosh" w:cs="Nikosh"/>
          <w:sz w:val="28"/>
          <w:szCs w:val="28"/>
        </w:rPr>
      </w:pPr>
    </w:p>
    <w:p w:rsidR="006A0412" w:rsidRPr="00A35D1A" w:rsidRDefault="006A0412">
      <w:pPr>
        <w:rPr>
          <w:rFonts w:ascii="Nikosh" w:hAnsi="Nikosh" w:cs="Nikosh"/>
          <w:sz w:val="28"/>
          <w:szCs w:val="28"/>
        </w:rPr>
      </w:pPr>
    </w:p>
    <w:p w:rsidR="006A0412" w:rsidRPr="00A35D1A" w:rsidRDefault="006A0412">
      <w:pPr>
        <w:rPr>
          <w:rFonts w:ascii="Nikosh" w:hAnsi="Nikosh" w:cs="Nikosh"/>
          <w:sz w:val="28"/>
          <w:szCs w:val="28"/>
        </w:rPr>
      </w:pPr>
    </w:p>
    <w:p w:rsidR="006A0412" w:rsidRPr="00A35D1A" w:rsidRDefault="006A0412">
      <w:pPr>
        <w:rPr>
          <w:rFonts w:ascii="Nikosh" w:hAnsi="Nikosh" w:cs="Nikosh"/>
          <w:sz w:val="28"/>
          <w:szCs w:val="28"/>
        </w:rPr>
      </w:pPr>
    </w:p>
    <w:p w:rsidR="006A0412" w:rsidRPr="00A35D1A" w:rsidRDefault="006A0412">
      <w:pPr>
        <w:rPr>
          <w:rFonts w:ascii="Nikosh" w:hAnsi="Nikosh" w:cs="Nikosh"/>
          <w:sz w:val="28"/>
          <w:szCs w:val="28"/>
        </w:rPr>
      </w:pPr>
    </w:p>
    <w:p w:rsidR="006A0412" w:rsidRPr="00A35D1A" w:rsidRDefault="006A0412">
      <w:pPr>
        <w:rPr>
          <w:rFonts w:ascii="Nikosh" w:hAnsi="Nikosh" w:cs="Nikosh"/>
          <w:sz w:val="28"/>
          <w:szCs w:val="28"/>
        </w:rPr>
      </w:pPr>
    </w:p>
    <w:p w:rsidR="006A0412" w:rsidRPr="00A35D1A" w:rsidRDefault="006A0412">
      <w:pPr>
        <w:rPr>
          <w:rFonts w:ascii="Nikosh" w:hAnsi="Nikosh" w:cs="Nikosh"/>
          <w:sz w:val="28"/>
          <w:szCs w:val="28"/>
        </w:rPr>
      </w:pPr>
    </w:p>
    <w:p w:rsidR="006A0412" w:rsidRPr="00A35D1A" w:rsidRDefault="006A0412">
      <w:pPr>
        <w:rPr>
          <w:rFonts w:ascii="Nikosh" w:hAnsi="Nikosh" w:cs="Nikosh"/>
          <w:sz w:val="28"/>
          <w:szCs w:val="28"/>
        </w:rPr>
      </w:pPr>
    </w:p>
    <w:p w:rsidR="006A0412" w:rsidRPr="00A35D1A" w:rsidRDefault="006A0412">
      <w:pPr>
        <w:rPr>
          <w:rFonts w:ascii="Nikosh" w:hAnsi="Nikosh" w:cs="Nikosh"/>
          <w:sz w:val="28"/>
          <w:szCs w:val="28"/>
        </w:rPr>
      </w:pPr>
    </w:p>
    <w:p w:rsidR="006A0412" w:rsidRPr="00A35D1A" w:rsidRDefault="006A0412">
      <w:pPr>
        <w:rPr>
          <w:rFonts w:ascii="Nikosh" w:hAnsi="Nikosh" w:cs="Nikosh"/>
          <w:sz w:val="28"/>
          <w:szCs w:val="28"/>
        </w:rPr>
      </w:pPr>
    </w:p>
    <w:p w:rsidR="006A0412" w:rsidRPr="00A35D1A" w:rsidRDefault="006A0412">
      <w:pPr>
        <w:rPr>
          <w:rFonts w:ascii="Nikosh" w:hAnsi="Nikosh" w:cs="Nikosh"/>
          <w:sz w:val="28"/>
          <w:szCs w:val="28"/>
        </w:rPr>
      </w:pPr>
    </w:p>
    <w:p w:rsidR="006A0412" w:rsidRPr="00A35D1A" w:rsidRDefault="006A0412">
      <w:pPr>
        <w:rPr>
          <w:rFonts w:ascii="Nikosh" w:hAnsi="Nikosh" w:cs="Nikosh"/>
          <w:sz w:val="28"/>
          <w:szCs w:val="28"/>
        </w:rPr>
      </w:pPr>
    </w:p>
    <w:p w:rsidR="006A0412" w:rsidRPr="00A35D1A" w:rsidRDefault="006A0412">
      <w:pPr>
        <w:rPr>
          <w:rFonts w:ascii="Nikosh" w:hAnsi="Nikosh" w:cs="Nikosh"/>
          <w:sz w:val="28"/>
          <w:szCs w:val="28"/>
        </w:rPr>
      </w:pPr>
    </w:p>
    <w:p w:rsidR="006A0412" w:rsidRPr="00A35D1A" w:rsidRDefault="006A0412">
      <w:pPr>
        <w:rPr>
          <w:rFonts w:ascii="Nikosh" w:hAnsi="Nikosh" w:cs="Nikosh"/>
          <w:sz w:val="28"/>
          <w:szCs w:val="28"/>
        </w:rPr>
      </w:pPr>
    </w:p>
    <w:p w:rsidR="006A0412" w:rsidRPr="00A35D1A" w:rsidRDefault="006A0412">
      <w:pPr>
        <w:rPr>
          <w:rFonts w:ascii="Nikosh" w:hAnsi="Nikosh" w:cs="Nikosh"/>
          <w:sz w:val="28"/>
          <w:szCs w:val="28"/>
        </w:rPr>
      </w:pPr>
    </w:p>
    <w:p w:rsidR="006A0412" w:rsidRPr="00A35D1A" w:rsidRDefault="006A0412">
      <w:pPr>
        <w:rPr>
          <w:rFonts w:ascii="Nikosh" w:hAnsi="Nikosh" w:cs="Nikosh"/>
          <w:sz w:val="28"/>
          <w:szCs w:val="28"/>
        </w:rPr>
      </w:pPr>
    </w:p>
    <w:p w:rsidR="00A42734" w:rsidRPr="00A35D1A" w:rsidRDefault="00A42734">
      <w:pPr>
        <w:rPr>
          <w:rFonts w:ascii="Nikosh" w:hAnsi="Nikosh" w:cs="Nikosh"/>
          <w:sz w:val="28"/>
          <w:szCs w:val="28"/>
        </w:rPr>
      </w:pPr>
    </w:p>
    <w:p w:rsidR="0007387B" w:rsidRPr="00A35D1A" w:rsidRDefault="0007387B">
      <w:pPr>
        <w:rPr>
          <w:rFonts w:ascii="Nikosh" w:hAnsi="Nikosh" w:cs="Nikosh"/>
          <w:sz w:val="28"/>
          <w:szCs w:val="28"/>
        </w:rPr>
      </w:pPr>
    </w:p>
    <w:p w:rsidR="002825B8" w:rsidRPr="00A35D1A" w:rsidRDefault="004D2148" w:rsidP="004D2148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</w:t>
      </w:r>
    </w:p>
    <w:p w:rsidR="004D2148" w:rsidRPr="00A35D1A" w:rsidRDefault="004D2148" w:rsidP="004D2148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8"/>
          <w:szCs w:val="28"/>
        </w:rPr>
        <w:t xml:space="preserve"> </w:t>
      </w:r>
      <w:r w:rsidRPr="00A35D1A">
        <w:rPr>
          <w:rFonts w:ascii="Nikosh" w:hAnsi="Nikosh" w:cs="Nikosh"/>
          <w:sz w:val="24"/>
          <w:szCs w:val="24"/>
        </w:rPr>
        <w:t>গনপ্রজাতন্ত্রী বাংলাদেশ সরকার</w:t>
      </w:r>
    </w:p>
    <w:p w:rsidR="004D2148" w:rsidRPr="00A35D1A" w:rsidRDefault="004D2148" w:rsidP="004D2148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>উপজেলা মহিলা বিষয়ক কর্মকর্তার কাযালয়</w:t>
      </w:r>
    </w:p>
    <w:p w:rsidR="004D2148" w:rsidRPr="00A35D1A" w:rsidRDefault="004D2148" w:rsidP="004D2148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>শ্রীপুর, গাজীপুর ।</w:t>
      </w:r>
    </w:p>
    <w:p w:rsidR="004D2148" w:rsidRPr="00A35D1A" w:rsidRDefault="004D2148" w:rsidP="004D2148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স্বারক নং 32.01.3300.003.14.001.18                                                </w:t>
      </w:r>
      <w:r w:rsidR="006D7FF7" w:rsidRPr="00A35D1A">
        <w:rPr>
          <w:rFonts w:ascii="Nikosh" w:hAnsi="Nikosh" w:cs="Nikosh"/>
          <w:sz w:val="28"/>
          <w:szCs w:val="28"/>
        </w:rPr>
        <w:t xml:space="preserve"> </w:t>
      </w:r>
      <w:r w:rsidRPr="00A35D1A">
        <w:rPr>
          <w:rFonts w:ascii="Nikosh" w:hAnsi="Nikosh" w:cs="Nikosh"/>
          <w:sz w:val="28"/>
          <w:szCs w:val="28"/>
        </w:rPr>
        <w:t>তারিখঃ-</w:t>
      </w:r>
      <w:r w:rsidR="006D7FF7" w:rsidRPr="00A35D1A">
        <w:rPr>
          <w:rFonts w:ascii="Nikosh" w:hAnsi="Nikosh" w:cs="Nikosh"/>
          <w:sz w:val="28"/>
          <w:szCs w:val="28"/>
        </w:rPr>
        <w:t>০৭/0৩</w:t>
      </w:r>
      <w:r w:rsidRPr="00A35D1A">
        <w:rPr>
          <w:rFonts w:ascii="Nikosh" w:hAnsi="Nikosh" w:cs="Nikosh"/>
          <w:sz w:val="28"/>
          <w:szCs w:val="28"/>
        </w:rPr>
        <w:t xml:space="preserve">/19খ্রিঃ।                                        </w:t>
      </w:r>
    </w:p>
    <w:p w:rsidR="004D2148" w:rsidRPr="00A35D1A" w:rsidRDefault="004D2148" w:rsidP="004D2148">
      <w:pPr>
        <w:rPr>
          <w:rFonts w:ascii="Nikosh" w:hAnsi="Nikosh" w:cs="Nikosh"/>
          <w:sz w:val="28"/>
          <w:szCs w:val="28"/>
        </w:rPr>
      </w:pPr>
    </w:p>
    <w:p w:rsidR="004D2148" w:rsidRPr="00A35D1A" w:rsidRDefault="004D2148" w:rsidP="004D2148">
      <w:pPr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বিষয়:- কিশোর কিশোরী ক্লাব স্থাপন প্রকল্পের আওতায় জেন্ডার প্রমোটর পদে </w:t>
      </w:r>
      <w:r w:rsidR="00955E8D" w:rsidRPr="00A35D1A">
        <w:rPr>
          <w:rFonts w:ascii="Nikosh" w:hAnsi="Nikosh" w:cs="Nikosh"/>
          <w:sz w:val="28"/>
          <w:szCs w:val="28"/>
        </w:rPr>
        <w:t xml:space="preserve">লিখিত ও </w:t>
      </w:r>
      <w:r w:rsidRPr="00A35D1A">
        <w:rPr>
          <w:rFonts w:ascii="Nikosh" w:hAnsi="Nikosh" w:cs="Nikosh"/>
          <w:sz w:val="28"/>
          <w:szCs w:val="28"/>
        </w:rPr>
        <w:t xml:space="preserve">মৌখিক পরীক্ষায় অংশ গ্রহন প্রসংগে । </w:t>
      </w:r>
    </w:p>
    <w:p w:rsidR="004D2148" w:rsidRPr="00A35D1A" w:rsidRDefault="004D2148" w:rsidP="004D2148">
      <w:pPr>
        <w:rPr>
          <w:rFonts w:ascii="Nikosh" w:hAnsi="Nikosh" w:cs="Nikosh"/>
          <w:sz w:val="28"/>
          <w:szCs w:val="28"/>
        </w:rPr>
      </w:pPr>
    </w:p>
    <w:p w:rsidR="004D2148" w:rsidRPr="00A35D1A" w:rsidRDefault="004D2148" w:rsidP="004D2148">
      <w:pPr>
        <w:spacing w:after="0" w:line="240" w:lineRule="auto"/>
        <w:jc w:val="both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   উর্পযুক্ত বিষয়ের প্রেক্ষিতে জানানো যাচ্ছে যে , মহিলা বিষয়ক অধিদপ্তর কতৃক পরিচালিত কিশোর কিশোরী ক্লাব স্হাপন প্রকল্পের আওতায় শ্রীপুর উপজেলায়  জেন্ডার প্রমোটর  পদে  আপনার আবেদনের প্রেক্ষিতে  আগামী ১১/০৩/২০১৯ তারিখ সকাল  ১১.০০ ঘটিকায়  উপজেলা নির্বাহী অফিসারের কাযালয় শ্রীপুর  গাজীপুর এ প্রয়োজনীয় কাগজ পত্রসহ  যথা সময়ে উপস্হিত</w:t>
      </w:r>
      <w:r w:rsidR="00955E8D" w:rsidRPr="00A35D1A">
        <w:rPr>
          <w:rFonts w:ascii="Nikosh" w:hAnsi="Nikosh" w:cs="Nikosh"/>
          <w:sz w:val="28"/>
          <w:szCs w:val="28"/>
        </w:rPr>
        <w:t xml:space="preserve"> হয়ে</w:t>
      </w:r>
      <w:r w:rsidRPr="00A35D1A">
        <w:rPr>
          <w:rFonts w:ascii="Nikosh" w:hAnsi="Nikosh" w:cs="Nikosh"/>
          <w:sz w:val="28"/>
          <w:szCs w:val="28"/>
        </w:rPr>
        <w:t xml:space="preserve"> </w:t>
      </w:r>
      <w:r w:rsidR="00955E8D" w:rsidRPr="00A35D1A">
        <w:rPr>
          <w:rFonts w:ascii="Nikosh" w:hAnsi="Nikosh" w:cs="Nikosh"/>
          <w:sz w:val="28"/>
          <w:szCs w:val="28"/>
        </w:rPr>
        <w:t xml:space="preserve"> পরীক্ষায় অংশ গ্রহনের জন্য </w:t>
      </w:r>
      <w:r w:rsidR="006D7FF7" w:rsidRPr="00A35D1A">
        <w:rPr>
          <w:rFonts w:ascii="Nikosh" w:hAnsi="Nikosh" w:cs="Nikosh"/>
          <w:sz w:val="28"/>
          <w:szCs w:val="28"/>
        </w:rPr>
        <w:t>বলা হইল ।</w:t>
      </w:r>
    </w:p>
    <w:p w:rsidR="004D2148" w:rsidRPr="00A35D1A" w:rsidRDefault="004D2148" w:rsidP="004D2148">
      <w:pPr>
        <w:rPr>
          <w:rFonts w:ascii="Nikosh" w:hAnsi="Nikosh" w:cs="Nikosh"/>
          <w:sz w:val="28"/>
          <w:szCs w:val="28"/>
        </w:rPr>
      </w:pPr>
    </w:p>
    <w:p w:rsidR="004D2148" w:rsidRPr="00A35D1A" w:rsidRDefault="004D2148" w:rsidP="004D2148">
      <w:pPr>
        <w:rPr>
          <w:rFonts w:ascii="Nikosh" w:hAnsi="Nikosh" w:cs="Nikosh"/>
          <w:sz w:val="28"/>
          <w:szCs w:val="28"/>
        </w:rPr>
      </w:pPr>
    </w:p>
    <w:p w:rsidR="002825B8" w:rsidRPr="00A35D1A" w:rsidRDefault="002825B8" w:rsidP="004D2148">
      <w:pPr>
        <w:rPr>
          <w:rFonts w:ascii="Nikosh" w:hAnsi="Nikosh" w:cs="Nikosh"/>
          <w:sz w:val="28"/>
          <w:szCs w:val="28"/>
        </w:rPr>
      </w:pPr>
    </w:p>
    <w:p w:rsidR="004D2148" w:rsidRPr="00A35D1A" w:rsidRDefault="004D2148" w:rsidP="004D2148">
      <w:pPr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প্রাপকঃ- </w:t>
      </w:r>
    </w:p>
    <w:p w:rsidR="004D2148" w:rsidRPr="00A35D1A" w:rsidRDefault="004D2148" w:rsidP="004D2148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</w:t>
      </w:r>
      <w:r w:rsidR="006D7FF7" w:rsidRPr="00A35D1A">
        <w:rPr>
          <w:rFonts w:ascii="Nikosh" w:hAnsi="Nikosh" w:cs="Nikosh"/>
          <w:sz w:val="28"/>
          <w:szCs w:val="28"/>
        </w:rPr>
        <w:t>--------</w:t>
      </w:r>
      <w:r w:rsidRPr="00A35D1A">
        <w:rPr>
          <w:rFonts w:ascii="Nikosh" w:hAnsi="Nikosh" w:cs="Nikosh"/>
          <w:sz w:val="28"/>
          <w:szCs w:val="28"/>
        </w:rPr>
        <w:t xml:space="preserve">                                              </w:t>
      </w:r>
      <w:r w:rsidR="006D7FF7" w:rsidRPr="00A35D1A">
        <w:rPr>
          <w:rFonts w:ascii="Nikosh" w:hAnsi="Nikosh" w:cs="Nikosh"/>
          <w:sz w:val="28"/>
          <w:szCs w:val="28"/>
        </w:rPr>
        <w:t xml:space="preserve">                         </w:t>
      </w:r>
      <w:r w:rsidRPr="00A35D1A">
        <w:rPr>
          <w:rFonts w:ascii="Nikosh" w:hAnsi="Nikosh" w:cs="Nikosh"/>
          <w:sz w:val="28"/>
          <w:szCs w:val="28"/>
        </w:rPr>
        <w:t xml:space="preserve">নাজনীন আফরোজ </w:t>
      </w:r>
    </w:p>
    <w:p w:rsidR="004D2148" w:rsidRPr="00A35D1A" w:rsidRDefault="004D2148" w:rsidP="004D2148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     </w:t>
      </w:r>
      <w:r w:rsidR="006D7FF7" w:rsidRPr="00A35D1A">
        <w:rPr>
          <w:rFonts w:ascii="Nikosh" w:hAnsi="Nikosh" w:cs="Nikosh"/>
          <w:sz w:val="28"/>
          <w:szCs w:val="28"/>
        </w:rPr>
        <w:t xml:space="preserve"> ---------------                                                                </w:t>
      </w:r>
      <w:r w:rsidRPr="00A35D1A">
        <w:rPr>
          <w:rFonts w:ascii="Nikosh" w:hAnsi="Nikosh" w:cs="Nikosh"/>
          <w:sz w:val="28"/>
          <w:szCs w:val="28"/>
        </w:rPr>
        <w:t>উপজেলা মহিলা বিষয়ক কর্মকর্তা</w:t>
      </w:r>
    </w:p>
    <w:p w:rsidR="004D2148" w:rsidRPr="00A35D1A" w:rsidRDefault="004D2148" w:rsidP="004D2148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                                       </w:t>
      </w:r>
      <w:r w:rsidR="006D7FF7" w:rsidRPr="00A35D1A">
        <w:rPr>
          <w:rFonts w:ascii="Nikosh" w:hAnsi="Nikosh" w:cs="Nikosh"/>
          <w:sz w:val="28"/>
          <w:szCs w:val="28"/>
        </w:rPr>
        <w:t xml:space="preserve">   </w:t>
      </w:r>
      <w:r w:rsidRPr="00A35D1A">
        <w:rPr>
          <w:rFonts w:ascii="Nikosh" w:hAnsi="Nikosh" w:cs="Nikosh"/>
          <w:sz w:val="28"/>
          <w:szCs w:val="28"/>
        </w:rPr>
        <w:t>শ্রীপুর,গাজীপুর ।</w:t>
      </w:r>
    </w:p>
    <w:p w:rsidR="004D2148" w:rsidRPr="00A35D1A" w:rsidRDefault="004D2148" w:rsidP="004D2148">
      <w:pPr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</w:t>
      </w:r>
    </w:p>
    <w:p w:rsidR="004D2148" w:rsidRPr="00A35D1A" w:rsidRDefault="004D2148" w:rsidP="004D2148">
      <w:pPr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                                         </w:t>
      </w:r>
    </w:p>
    <w:p w:rsidR="004D2148" w:rsidRPr="00A35D1A" w:rsidRDefault="004D2148" w:rsidP="004D2148">
      <w:pPr>
        <w:rPr>
          <w:rFonts w:ascii="Nikosh" w:hAnsi="Nikosh" w:cs="Nikosh"/>
          <w:sz w:val="28"/>
          <w:szCs w:val="28"/>
        </w:rPr>
      </w:pPr>
    </w:p>
    <w:p w:rsidR="004D2148" w:rsidRPr="00A35D1A" w:rsidRDefault="004D2148" w:rsidP="004D2148">
      <w:pPr>
        <w:rPr>
          <w:rFonts w:ascii="Nikosh" w:hAnsi="Nikosh" w:cs="Nikosh"/>
          <w:sz w:val="28"/>
          <w:szCs w:val="28"/>
        </w:rPr>
      </w:pPr>
    </w:p>
    <w:p w:rsidR="003C6433" w:rsidRPr="00A35D1A" w:rsidRDefault="003C6433">
      <w:pPr>
        <w:rPr>
          <w:rFonts w:ascii="Nikosh" w:hAnsi="Nikosh" w:cs="Nikosh"/>
          <w:sz w:val="28"/>
          <w:szCs w:val="28"/>
        </w:rPr>
      </w:pPr>
    </w:p>
    <w:p w:rsidR="003C6433" w:rsidRPr="00A35D1A" w:rsidRDefault="003C6433">
      <w:pPr>
        <w:rPr>
          <w:rFonts w:ascii="Nikosh" w:hAnsi="Nikosh" w:cs="Nikosh"/>
          <w:sz w:val="28"/>
          <w:szCs w:val="28"/>
        </w:rPr>
      </w:pPr>
    </w:p>
    <w:p w:rsidR="003C6433" w:rsidRPr="00A35D1A" w:rsidRDefault="003C6433">
      <w:pPr>
        <w:rPr>
          <w:rFonts w:ascii="Nikosh" w:hAnsi="Nikosh" w:cs="Nikosh"/>
          <w:sz w:val="28"/>
          <w:szCs w:val="28"/>
        </w:rPr>
      </w:pPr>
    </w:p>
    <w:p w:rsidR="003C6433" w:rsidRPr="00A35D1A" w:rsidRDefault="003C6433">
      <w:pPr>
        <w:rPr>
          <w:rFonts w:ascii="Nikosh" w:hAnsi="Nikosh" w:cs="Nikosh"/>
          <w:sz w:val="28"/>
          <w:szCs w:val="28"/>
        </w:rPr>
      </w:pPr>
    </w:p>
    <w:p w:rsidR="00A42734" w:rsidRPr="00A35D1A" w:rsidRDefault="00A42734" w:rsidP="00A42734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>গনপ্রজাতন্ত্রী বাংলাদেশ সরকার</w:t>
      </w:r>
    </w:p>
    <w:p w:rsidR="00A42734" w:rsidRPr="00A35D1A" w:rsidRDefault="00A42734" w:rsidP="00A42734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>উপজেলা মহিলা বিষয়ক কর্মকর্তার কাযালয়</w:t>
      </w:r>
    </w:p>
    <w:p w:rsidR="00A42734" w:rsidRPr="00A35D1A" w:rsidRDefault="00A42734" w:rsidP="00A42734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>শ্রীপুর, গাজীপুর ।</w:t>
      </w:r>
    </w:p>
    <w:p w:rsidR="00A42734" w:rsidRPr="00A35D1A" w:rsidRDefault="00A42734" w:rsidP="00A42734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স্বারক নং 32.01.3300.003.14.001.18              </w:t>
      </w:r>
      <w:r w:rsidR="00EC1AE5">
        <w:rPr>
          <w:rFonts w:ascii="Nikosh" w:hAnsi="Nikosh" w:cs="Nikosh"/>
          <w:sz w:val="28"/>
          <w:szCs w:val="28"/>
        </w:rPr>
        <w:t xml:space="preserve">                      </w:t>
      </w:r>
      <w:r w:rsidRPr="00A35D1A">
        <w:rPr>
          <w:rFonts w:ascii="Nikosh" w:hAnsi="Nikosh" w:cs="Nikosh"/>
          <w:sz w:val="28"/>
          <w:szCs w:val="28"/>
        </w:rPr>
        <w:t xml:space="preserve">   তারিখঃ-০৭/0৩/19খ্রিঃ।                                        </w:t>
      </w:r>
    </w:p>
    <w:p w:rsidR="00A42734" w:rsidRPr="00A35D1A" w:rsidRDefault="00A42734" w:rsidP="00A42734">
      <w:pPr>
        <w:rPr>
          <w:rFonts w:ascii="Nikosh" w:hAnsi="Nikosh" w:cs="Nikosh"/>
          <w:sz w:val="28"/>
          <w:szCs w:val="28"/>
        </w:rPr>
      </w:pPr>
    </w:p>
    <w:p w:rsidR="00A42734" w:rsidRPr="00A35D1A" w:rsidRDefault="00A42734" w:rsidP="00A42734">
      <w:pPr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বিষয়:- কিশোর কিশোরী ক্লাব স্থাপন প্রকল্পের আওতায় জেন্ডার প্রমোটর পদে লিখিত ও মৌখিক পরীক্ষা গ্রহন প্রসংগে । </w:t>
      </w:r>
    </w:p>
    <w:p w:rsidR="00A42734" w:rsidRPr="00A35D1A" w:rsidRDefault="00A42734" w:rsidP="00A42734">
      <w:pPr>
        <w:rPr>
          <w:rFonts w:ascii="Nikosh" w:hAnsi="Nikosh" w:cs="Nikosh"/>
          <w:sz w:val="28"/>
          <w:szCs w:val="28"/>
        </w:rPr>
      </w:pPr>
    </w:p>
    <w:p w:rsidR="00A42734" w:rsidRPr="00A35D1A" w:rsidRDefault="00A42734" w:rsidP="00A42734">
      <w:pPr>
        <w:spacing w:after="0" w:line="240" w:lineRule="auto"/>
        <w:jc w:val="both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   উর্পযুক্ত বিষয়ের প্রেক্ষিতে জানানো যাচ্ছে যে , মহিলা বিষয়ক অধিদপ্তর কতৃক পরিচালিত কিশোর কিশোরী ক্লাব স্হাপন প্রকল্পের আওতায় শ্রীপুর উপজেলায়  জেন্ডার প্রমোটর  পদে  6 টি আবেদনপত্র  পাওয়া যায় । উক্ত আবেদনের প্রেক্ষিতে  আগামী ১১/০৩/২০১৯ তারিখ সকাল  ১১.০০ ঘটিকায়  উপজেলা নির্বাহী অফিসারের কাযালয় শ্রীপুর  গাজীপুর এ লিখিত ও মৌখিক পরীক্ষা অনুষ্ঠিত হবে । আপনী উক্ত কমিটির একজন সম্মানিত সদস্য বিধায়  উল্লেখিত সময়ে  উপস্হিত থাকার জন্য  বিশেষভাবে  অনুরোধ করা হইল ।</w:t>
      </w:r>
    </w:p>
    <w:p w:rsidR="00A42734" w:rsidRPr="00A35D1A" w:rsidRDefault="00A42734" w:rsidP="00A42734">
      <w:pPr>
        <w:rPr>
          <w:rFonts w:ascii="Nikosh" w:hAnsi="Nikosh" w:cs="Nikosh"/>
          <w:sz w:val="28"/>
          <w:szCs w:val="28"/>
        </w:rPr>
      </w:pPr>
    </w:p>
    <w:p w:rsidR="00A42734" w:rsidRPr="00A35D1A" w:rsidRDefault="00A42734" w:rsidP="00A42734">
      <w:pPr>
        <w:rPr>
          <w:rFonts w:ascii="Nikosh" w:hAnsi="Nikosh" w:cs="Nikosh"/>
          <w:sz w:val="28"/>
          <w:szCs w:val="28"/>
        </w:rPr>
      </w:pPr>
    </w:p>
    <w:p w:rsidR="00A42734" w:rsidRPr="00A35D1A" w:rsidRDefault="00A42734" w:rsidP="00A42734">
      <w:pPr>
        <w:rPr>
          <w:rFonts w:ascii="Nikosh" w:hAnsi="Nikosh" w:cs="Nikosh"/>
          <w:sz w:val="28"/>
          <w:szCs w:val="28"/>
        </w:rPr>
      </w:pPr>
    </w:p>
    <w:p w:rsidR="00A42734" w:rsidRPr="00A35D1A" w:rsidRDefault="00A42734" w:rsidP="00A42734">
      <w:pPr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প্রাপকঃ- </w:t>
      </w:r>
    </w:p>
    <w:p w:rsidR="00A42734" w:rsidRPr="00A35D1A" w:rsidRDefault="00A42734" w:rsidP="00A42734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</w:t>
      </w:r>
      <w:r w:rsidR="00053BED" w:rsidRPr="00A35D1A">
        <w:rPr>
          <w:rFonts w:ascii="Nikosh" w:hAnsi="Nikosh" w:cs="Nikosh"/>
          <w:sz w:val="28"/>
          <w:szCs w:val="28"/>
        </w:rPr>
        <w:t xml:space="preserve"> </w:t>
      </w:r>
      <w:r w:rsidRPr="00A35D1A">
        <w:rPr>
          <w:rFonts w:ascii="Nikosh" w:hAnsi="Nikosh" w:cs="Nikosh"/>
          <w:sz w:val="28"/>
          <w:szCs w:val="28"/>
        </w:rPr>
        <w:t xml:space="preserve">--------                                                                       নাজনীন আফরোজ </w:t>
      </w:r>
    </w:p>
    <w:p w:rsidR="00A42734" w:rsidRPr="00A35D1A" w:rsidRDefault="00A42734" w:rsidP="00A42734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---------------                               </w:t>
      </w:r>
      <w:r w:rsidR="00EC1AE5">
        <w:rPr>
          <w:rFonts w:ascii="Nikosh" w:hAnsi="Nikosh" w:cs="Nikosh"/>
          <w:sz w:val="28"/>
          <w:szCs w:val="28"/>
        </w:rPr>
        <w:t xml:space="preserve">                       </w:t>
      </w:r>
      <w:r w:rsidRPr="00A35D1A">
        <w:rPr>
          <w:rFonts w:ascii="Nikosh" w:hAnsi="Nikosh" w:cs="Nikosh"/>
          <w:sz w:val="28"/>
          <w:szCs w:val="28"/>
        </w:rPr>
        <w:t xml:space="preserve"> উপজেলা মহিলা বিষয়ক কর্মকর্তা</w:t>
      </w:r>
    </w:p>
    <w:p w:rsidR="00A42734" w:rsidRPr="00A35D1A" w:rsidRDefault="00A42734" w:rsidP="00A42734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                                        </w:t>
      </w:r>
      <w:r w:rsidR="00EC1AE5">
        <w:rPr>
          <w:rFonts w:ascii="Nikosh" w:hAnsi="Nikosh" w:cs="Nikosh"/>
          <w:sz w:val="28"/>
          <w:szCs w:val="28"/>
        </w:rPr>
        <w:t xml:space="preserve">                                         </w:t>
      </w:r>
      <w:r w:rsidRPr="00A35D1A">
        <w:rPr>
          <w:rFonts w:ascii="Nikosh" w:hAnsi="Nikosh" w:cs="Nikosh"/>
          <w:sz w:val="28"/>
          <w:szCs w:val="28"/>
        </w:rPr>
        <w:t xml:space="preserve">  শ্রীপুর,গাজীপুর ।</w:t>
      </w:r>
    </w:p>
    <w:p w:rsidR="00A42734" w:rsidRPr="00A35D1A" w:rsidRDefault="00A42734" w:rsidP="00A42734">
      <w:pPr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</w:t>
      </w:r>
    </w:p>
    <w:p w:rsidR="00A42734" w:rsidRPr="00A35D1A" w:rsidRDefault="00A42734" w:rsidP="00A42734">
      <w:pPr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                                         </w:t>
      </w:r>
    </w:p>
    <w:p w:rsidR="003C6433" w:rsidRPr="00A35D1A" w:rsidRDefault="003C6433">
      <w:pPr>
        <w:rPr>
          <w:rFonts w:ascii="Nikosh" w:hAnsi="Nikosh" w:cs="Nikosh"/>
          <w:sz w:val="28"/>
          <w:szCs w:val="28"/>
        </w:rPr>
      </w:pPr>
    </w:p>
    <w:p w:rsidR="003C6433" w:rsidRPr="00A35D1A" w:rsidRDefault="003C6433">
      <w:pPr>
        <w:rPr>
          <w:rFonts w:ascii="Nikosh" w:hAnsi="Nikosh" w:cs="Nikosh"/>
          <w:sz w:val="28"/>
          <w:szCs w:val="28"/>
        </w:rPr>
      </w:pPr>
    </w:p>
    <w:p w:rsidR="003C6433" w:rsidRPr="00A35D1A" w:rsidRDefault="003C6433">
      <w:pPr>
        <w:rPr>
          <w:rFonts w:ascii="Nikosh" w:hAnsi="Nikosh" w:cs="Nikosh"/>
          <w:sz w:val="28"/>
          <w:szCs w:val="28"/>
        </w:rPr>
      </w:pPr>
    </w:p>
    <w:p w:rsidR="003C6433" w:rsidRPr="00A35D1A" w:rsidRDefault="003C6433">
      <w:pPr>
        <w:rPr>
          <w:rFonts w:ascii="Nikosh" w:hAnsi="Nikosh" w:cs="Nikosh"/>
          <w:sz w:val="28"/>
          <w:szCs w:val="28"/>
        </w:rPr>
      </w:pPr>
    </w:p>
    <w:p w:rsidR="003C6433" w:rsidRPr="00A35D1A" w:rsidRDefault="003C6433">
      <w:pPr>
        <w:rPr>
          <w:rFonts w:ascii="Nikosh" w:hAnsi="Nikosh" w:cs="Nikosh"/>
          <w:sz w:val="28"/>
          <w:szCs w:val="28"/>
        </w:rPr>
      </w:pPr>
    </w:p>
    <w:p w:rsidR="00EC1AE5" w:rsidRPr="00A35D1A" w:rsidRDefault="00EC1AE5" w:rsidP="00EC1AE5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lastRenderedPageBreak/>
        <w:t>গনপ্রজাতন্ত্রী বাংলাদেশ সরকার</w:t>
      </w:r>
    </w:p>
    <w:p w:rsidR="00EC1AE5" w:rsidRPr="00A35D1A" w:rsidRDefault="00EC1AE5" w:rsidP="00EC1AE5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>উপজেলা মহিলা বিষয়ক কর্মকর্তার কাযালয়</w:t>
      </w:r>
    </w:p>
    <w:p w:rsidR="00EC1AE5" w:rsidRPr="00A35D1A" w:rsidRDefault="00EC1AE5" w:rsidP="00EC1AE5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>শ্রীপুর, গাজীপুর ।</w:t>
      </w:r>
    </w:p>
    <w:p w:rsidR="00EC1AE5" w:rsidRPr="00A35D1A" w:rsidRDefault="00EC1AE5" w:rsidP="00EC1AE5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>স্বারক নং</w:t>
      </w:r>
      <w:r w:rsidR="008E0713">
        <w:rPr>
          <w:rFonts w:ascii="Nikosh" w:hAnsi="Nikosh" w:cs="Nikosh"/>
          <w:sz w:val="28"/>
          <w:szCs w:val="28"/>
        </w:rPr>
        <w:t>-৩২.০১.৩৩৮৬.০০৩.১৪.০০১.১৮</w:t>
      </w:r>
      <w:r w:rsidRPr="00A35D1A">
        <w:rPr>
          <w:rFonts w:ascii="Nikosh" w:hAnsi="Nikosh" w:cs="Nikosh"/>
          <w:sz w:val="28"/>
          <w:szCs w:val="28"/>
        </w:rPr>
        <w:t xml:space="preserve">              </w:t>
      </w:r>
      <w:r>
        <w:rPr>
          <w:rFonts w:ascii="Nikosh" w:hAnsi="Nikosh" w:cs="Nikosh"/>
          <w:sz w:val="28"/>
          <w:szCs w:val="28"/>
        </w:rPr>
        <w:t xml:space="preserve">                      </w:t>
      </w:r>
      <w:r w:rsidRPr="00A35D1A">
        <w:rPr>
          <w:rFonts w:ascii="Nikosh" w:hAnsi="Nikosh" w:cs="Nikosh"/>
          <w:sz w:val="28"/>
          <w:szCs w:val="28"/>
        </w:rPr>
        <w:t xml:space="preserve">   তারিখঃ-</w:t>
      </w:r>
      <w:r w:rsidR="00330BD1">
        <w:rPr>
          <w:rFonts w:ascii="Nikosh" w:hAnsi="Nikosh" w:cs="Nikosh"/>
          <w:sz w:val="28"/>
          <w:szCs w:val="28"/>
        </w:rPr>
        <w:t xml:space="preserve">   </w:t>
      </w:r>
      <w:r w:rsidR="008E0713">
        <w:rPr>
          <w:rFonts w:ascii="Nikosh" w:hAnsi="Nikosh" w:cs="Nikosh"/>
          <w:sz w:val="28"/>
          <w:szCs w:val="28"/>
        </w:rPr>
        <w:t>/০১/২১</w:t>
      </w:r>
      <w:r w:rsidRPr="00A35D1A">
        <w:rPr>
          <w:rFonts w:ascii="Nikosh" w:hAnsi="Nikosh" w:cs="Nikosh"/>
          <w:sz w:val="28"/>
          <w:szCs w:val="28"/>
        </w:rPr>
        <w:t xml:space="preserve">খ্রিঃ।                                        </w:t>
      </w:r>
    </w:p>
    <w:p w:rsidR="00EC1AE5" w:rsidRPr="00A35D1A" w:rsidRDefault="00EC1AE5" w:rsidP="00EC1AE5">
      <w:pPr>
        <w:rPr>
          <w:rFonts w:ascii="Nikosh" w:hAnsi="Nikosh" w:cs="Nikosh"/>
          <w:sz w:val="28"/>
          <w:szCs w:val="28"/>
        </w:rPr>
      </w:pPr>
    </w:p>
    <w:p w:rsidR="00EC1AE5" w:rsidRPr="00A35D1A" w:rsidRDefault="00EC1AE5" w:rsidP="00EC1AE5">
      <w:pPr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বিষয়:- কিশোর কিশোরী ক্লাব স্থাপন প্রকল্পের আওতায় </w:t>
      </w:r>
      <w:r w:rsidR="006B1708">
        <w:rPr>
          <w:rFonts w:ascii="Nikosh" w:hAnsi="Nikosh" w:cs="Nikosh"/>
          <w:sz w:val="28"/>
          <w:szCs w:val="28"/>
        </w:rPr>
        <w:t>আবৃত্তি শিক্ষক</w:t>
      </w:r>
      <w:r w:rsidRPr="00A35D1A">
        <w:rPr>
          <w:rFonts w:ascii="Nikosh" w:hAnsi="Nikosh" w:cs="Nikosh"/>
          <w:sz w:val="28"/>
          <w:szCs w:val="28"/>
        </w:rPr>
        <w:t xml:space="preserve"> পদে লিখিত ও মৌখিক পরীক্ষা</w:t>
      </w:r>
      <w:r w:rsidR="006B1708">
        <w:rPr>
          <w:rFonts w:ascii="Nikosh" w:hAnsi="Nikosh" w:cs="Nikosh"/>
          <w:sz w:val="28"/>
          <w:szCs w:val="28"/>
        </w:rPr>
        <w:t>য় অংশ</w:t>
      </w:r>
      <w:r w:rsidRPr="00A35D1A">
        <w:rPr>
          <w:rFonts w:ascii="Nikosh" w:hAnsi="Nikosh" w:cs="Nikosh"/>
          <w:sz w:val="28"/>
          <w:szCs w:val="28"/>
        </w:rPr>
        <w:t xml:space="preserve"> গ্রহন প্রসংগে । </w:t>
      </w:r>
    </w:p>
    <w:p w:rsidR="00EC1AE5" w:rsidRPr="00A35D1A" w:rsidRDefault="00EC1AE5" w:rsidP="00EC1AE5">
      <w:pPr>
        <w:rPr>
          <w:rFonts w:ascii="Nikosh" w:hAnsi="Nikosh" w:cs="Nikosh"/>
          <w:sz w:val="28"/>
          <w:szCs w:val="28"/>
        </w:rPr>
      </w:pPr>
    </w:p>
    <w:p w:rsidR="00EC1AE5" w:rsidRPr="00A35D1A" w:rsidRDefault="00EC1AE5" w:rsidP="00EC1AE5">
      <w:pPr>
        <w:spacing w:after="0" w:line="240" w:lineRule="auto"/>
        <w:jc w:val="both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   </w:t>
      </w:r>
      <w:r w:rsidR="00DF7506">
        <w:rPr>
          <w:rFonts w:ascii="Nikosh" w:hAnsi="Nikosh" w:cs="Nikosh"/>
          <w:sz w:val="28"/>
          <w:szCs w:val="28"/>
        </w:rPr>
        <w:t xml:space="preserve"> </w:t>
      </w:r>
      <w:r w:rsidRPr="00A35D1A">
        <w:rPr>
          <w:rFonts w:ascii="Nikosh" w:hAnsi="Nikosh" w:cs="Nikosh"/>
          <w:sz w:val="28"/>
          <w:szCs w:val="28"/>
        </w:rPr>
        <w:t xml:space="preserve"> মহিলা বিষয়ক অধিদপ্তর কতৃক পরিচালিত কিশোর কিশোরী ক্লাব স্হাপন প্রকল্পের আওতায় শ্রীপুর উপজেলায়  </w:t>
      </w:r>
      <w:r w:rsidR="006B1708">
        <w:rPr>
          <w:rFonts w:ascii="Nikosh" w:hAnsi="Nikosh" w:cs="Nikosh"/>
          <w:sz w:val="28"/>
          <w:szCs w:val="28"/>
        </w:rPr>
        <w:t>আবৃত্তি শিক্ষক</w:t>
      </w:r>
      <w:r w:rsidR="006B1708" w:rsidRPr="00A35D1A">
        <w:rPr>
          <w:rFonts w:ascii="Nikosh" w:hAnsi="Nikosh" w:cs="Nikosh"/>
          <w:sz w:val="28"/>
          <w:szCs w:val="28"/>
        </w:rPr>
        <w:t xml:space="preserve"> </w:t>
      </w:r>
      <w:r w:rsidRPr="00A35D1A">
        <w:rPr>
          <w:rFonts w:ascii="Nikosh" w:hAnsi="Nikosh" w:cs="Nikosh"/>
          <w:sz w:val="28"/>
          <w:szCs w:val="28"/>
        </w:rPr>
        <w:t>পদে</w:t>
      </w:r>
      <w:r w:rsidR="001F6B67">
        <w:rPr>
          <w:rFonts w:ascii="Nikosh" w:hAnsi="Nikosh" w:cs="Nikosh"/>
          <w:sz w:val="28"/>
          <w:szCs w:val="28"/>
        </w:rPr>
        <w:t xml:space="preserve"> আপনার </w:t>
      </w:r>
      <w:r w:rsidRPr="00A35D1A">
        <w:rPr>
          <w:rFonts w:ascii="Nikosh" w:hAnsi="Nikosh" w:cs="Nikosh"/>
          <w:sz w:val="28"/>
          <w:szCs w:val="28"/>
        </w:rPr>
        <w:t xml:space="preserve"> আবেদনের প্রেক্ষিতে  আগামী </w:t>
      </w:r>
      <w:r w:rsidR="001F6B67">
        <w:rPr>
          <w:rFonts w:ascii="Nikosh" w:hAnsi="Nikosh" w:cs="Nikosh"/>
          <w:sz w:val="28"/>
          <w:szCs w:val="28"/>
        </w:rPr>
        <w:t xml:space="preserve"> ..................</w:t>
      </w:r>
      <w:r w:rsidRPr="00A35D1A">
        <w:rPr>
          <w:rFonts w:ascii="Nikosh" w:hAnsi="Nikosh" w:cs="Nikosh"/>
          <w:sz w:val="28"/>
          <w:szCs w:val="28"/>
        </w:rPr>
        <w:t xml:space="preserve"> তারিখ সকাল  ১১.০০ ঘটিকায়  উপজেলা নির্বাহী অফিসারের</w:t>
      </w:r>
      <w:r w:rsidR="00DE7D96">
        <w:rPr>
          <w:rFonts w:ascii="Nikosh" w:hAnsi="Nikosh" w:cs="Nikosh"/>
          <w:sz w:val="28"/>
          <w:szCs w:val="28"/>
        </w:rPr>
        <w:t xml:space="preserve"> সভাপতিত্বে তাঁর </w:t>
      </w:r>
      <w:r w:rsidRPr="00A35D1A">
        <w:rPr>
          <w:rFonts w:ascii="Nikosh" w:hAnsi="Nikosh" w:cs="Nikosh"/>
          <w:sz w:val="28"/>
          <w:szCs w:val="28"/>
        </w:rPr>
        <w:t xml:space="preserve"> </w:t>
      </w:r>
      <w:r w:rsidR="001F6B67">
        <w:rPr>
          <w:rFonts w:ascii="Nikosh" w:hAnsi="Nikosh" w:cs="Nikosh"/>
          <w:sz w:val="28"/>
          <w:szCs w:val="28"/>
        </w:rPr>
        <w:t>কাযালয়ে</w:t>
      </w:r>
      <w:r w:rsidRPr="00A35D1A">
        <w:rPr>
          <w:rFonts w:ascii="Nikosh" w:hAnsi="Nikosh" w:cs="Nikosh"/>
          <w:sz w:val="28"/>
          <w:szCs w:val="28"/>
        </w:rPr>
        <w:t xml:space="preserve"> শ্রীপুর  গাজীপুর এ লিখিত ও মৌখিক পরীক্ষা অনুষ্ঠিত হবে ।</w:t>
      </w:r>
      <w:r w:rsidR="00DF7506">
        <w:rPr>
          <w:rFonts w:ascii="Nikosh" w:hAnsi="Nikosh" w:cs="Nikosh"/>
          <w:sz w:val="28"/>
          <w:szCs w:val="28"/>
        </w:rPr>
        <w:t xml:space="preserve">  উক্ত </w:t>
      </w:r>
      <w:r w:rsidRPr="00A35D1A">
        <w:rPr>
          <w:rFonts w:ascii="Nikosh" w:hAnsi="Nikosh" w:cs="Nikosh"/>
          <w:sz w:val="28"/>
          <w:szCs w:val="28"/>
        </w:rPr>
        <w:t xml:space="preserve"> </w:t>
      </w:r>
      <w:r w:rsidR="001F6B67">
        <w:rPr>
          <w:rFonts w:ascii="Nikosh" w:hAnsi="Nikosh" w:cs="Nikosh"/>
          <w:sz w:val="28"/>
          <w:szCs w:val="28"/>
        </w:rPr>
        <w:t>সময়ে প্রয়োজনীয় কাগজপত্র সহ</w:t>
      </w:r>
      <w:r w:rsidR="004D47D9">
        <w:rPr>
          <w:rFonts w:ascii="Nikosh" w:hAnsi="Nikosh" w:cs="Nikosh"/>
          <w:sz w:val="28"/>
          <w:szCs w:val="28"/>
        </w:rPr>
        <w:t xml:space="preserve"> </w:t>
      </w:r>
      <w:r w:rsidR="001F6B67">
        <w:rPr>
          <w:rFonts w:ascii="Nikosh" w:hAnsi="Nikosh" w:cs="Nikosh"/>
          <w:sz w:val="28"/>
          <w:szCs w:val="28"/>
        </w:rPr>
        <w:t>আপনাকে</w:t>
      </w:r>
      <w:r w:rsidRPr="00A35D1A">
        <w:rPr>
          <w:rFonts w:ascii="Nikosh" w:hAnsi="Nikosh" w:cs="Nikosh"/>
          <w:sz w:val="28"/>
          <w:szCs w:val="28"/>
        </w:rPr>
        <w:t xml:space="preserve">  উপস্হিত থাকার জন্য  </w:t>
      </w:r>
      <w:r w:rsidR="004D47D9">
        <w:rPr>
          <w:rFonts w:ascii="Nikosh" w:hAnsi="Nikosh" w:cs="Nikosh"/>
          <w:sz w:val="28"/>
          <w:szCs w:val="28"/>
        </w:rPr>
        <w:t xml:space="preserve">বলা হলো </w:t>
      </w:r>
      <w:r w:rsidRPr="00A35D1A">
        <w:rPr>
          <w:rFonts w:ascii="Nikosh" w:hAnsi="Nikosh" w:cs="Nikosh"/>
          <w:sz w:val="28"/>
          <w:szCs w:val="28"/>
        </w:rPr>
        <w:t xml:space="preserve"> ।</w:t>
      </w:r>
    </w:p>
    <w:p w:rsidR="00EC1AE5" w:rsidRPr="00A35D1A" w:rsidRDefault="00EC1AE5" w:rsidP="00EC1AE5">
      <w:pPr>
        <w:rPr>
          <w:rFonts w:ascii="Nikosh" w:hAnsi="Nikosh" w:cs="Nikosh"/>
          <w:sz w:val="28"/>
          <w:szCs w:val="28"/>
        </w:rPr>
      </w:pPr>
    </w:p>
    <w:p w:rsidR="00EC1AE5" w:rsidRPr="00A35D1A" w:rsidRDefault="00DF7506" w:rsidP="00EC1AE5">
      <w:pPr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প্রয়োজনীয় কাগজপত্র :</w:t>
      </w:r>
    </w:p>
    <w:p w:rsidR="00EC1AE5" w:rsidRDefault="00DF7506" w:rsidP="00EC1AE5">
      <w:pPr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১। শিক্ষাগত যোগ্যতার মূল সনদ পত্র ।</w:t>
      </w:r>
    </w:p>
    <w:p w:rsidR="00DF7506" w:rsidRDefault="00DF7506" w:rsidP="00EC1AE5">
      <w:pPr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২। জাতীয় পরিচয় পত্রের মুল কপি । </w:t>
      </w:r>
    </w:p>
    <w:p w:rsidR="00DF7506" w:rsidRDefault="00DF7506" w:rsidP="00EC1AE5">
      <w:pPr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৩। অভিজ্ঞতা সনদ পত্র ।</w:t>
      </w:r>
    </w:p>
    <w:p w:rsidR="00DF7506" w:rsidRPr="00A35D1A" w:rsidRDefault="00DF7506" w:rsidP="00EC1AE5">
      <w:pPr>
        <w:rPr>
          <w:rFonts w:ascii="Nikosh" w:hAnsi="Nikosh" w:cs="Nikosh"/>
          <w:sz w:val="28"/>
          <w:szCs w:val="28"/>
        </w:rPr>
      </w:pPr>
    </w:p>
    <w:p w:rsidR="00EC1AE5" w:rsidRPr="00A35D1A" w:rsidRDefault="00EC1AE5" w:rsidP="00EC1AE5">
      <w:pPr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প্রাপকঃ- </w:t>
      </w:r>
    </w:p>
    <w:p w:rsidR="00EC1AE5" w:rsidRPr="00A35D1A" w:rsidRDefault="00EC1AE5" w:rsidP="00EC1AE5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 --------                                                                    </w:t>
      </w:r>
      <w:r w:rsidR="00AD6E00">
        <w:rPr>
          <w:rFonts w:ascii="Nikosh" w:hAnsi="Nikosh" w:cs="Nikosh"/>
          <w:sz w:val="28"/>
          <w:szCs w:val="28"/>
        </w:rPr>
        <w:t xml:space="preserve">                 </w:t>
      </w:r>
      <w:r w:rsidRPr="00A35D1A">
        <w:rPr>
          <w:rFonts w:ascii="Nikosh" w:hAnsi="Nikosh" w:cs="Nikosh"/>
          <w:sz w:val="28"/>
          <w:szCs w:val="28"/>
        </w:rPr>
        <w:t xml:space="preserve">   নাজনীন আফরোজ </w:t>
      </w:r>
    </w:p>
    <w:p w:rsidR="00EC1AE5" w:rsidRPr="00A35D1A" w:rsidRDefault="00EC1AE5" w:rsidP="00EC1AE5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---------------                               </w:t>
      </w:r>
      <w:r>
        <w:rPr>
          <w:rFonts w:ascii="Nikosh" w:hAnsi="Nikosh" w:cs="Nikosh"/>
          <w:sz w:val="28"/>
          <w:szCs w:val="28"/>
        </w:rPr>
        <w:t xml:space="preserve">                       </w:t>
      </w:r>
      <w:r w:rsidR="00AD6E00">
        <w:rPr>
          <w:rFonts w:ascii="Nikosh" w:hAnsi="Nikosh" w:cs="Nikosh"/>
          <w:sz w:val="28"/>
          <w:szCs w:val="28"/>
        </w:rPr>
        <w:t xml:space="preserve">                  </w:t>
      </w:r>
      <w:r w:rsidRPr="00A35D1A">
        <w:rPr>
          <w:rFonts w:ascii="Nikosh" w:hAnsi="Nikosh" w:cs="Nikosh"/>
          <w:sz w:val="28"/>
          <w:szCs w:val="28"/>
        </w:rPr>
        <w:t xml:space="preserve"> উপজেলা মহিলা বিষয়ক কর্মকর্তা</w:t>
      </w:r>
    </w:p>
    <w:p w:rsidR="00EC1AE5" w:rsidRPr="00A35D1A" w:rsidRDefault="00EC1AE5" w:rsidP="00EC1AE5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                                        </w:t>
      </w:r>
      <w:r>
        <w:rPr>
          <w:rFonts w:ascii="Nikosh" w:hAnsi="Nikosh" w:cs="Nikosh"/>
          <w:sz w:val="28"/>
          <w:szCs w:val="28"/>
        </w:rPr>
        <w:t xml:space="preserve">                                         </w:t>
      </w:r>
      <w:r w:rsidR="00AD6E00">
        <w:rPr>
          <w:rFonts w:ascii="Nikosh" w:hAnsi="Nikosh" w:cs="Nikosh"/>
          <w:sz w:val="28"/>
          <w:szCs w:val="28"/>
        </w:rPr>
        <w:t xml:space="preserve">                 </w:t>
      </w:r>
      <w:r w:rsidRPr="00A35D1A">
        <w:rPr>
          <w:rFonts w:ascii="Nikosh" w:hAnsi="Nikosh" w:cs="Nikosh"/>
          <w:sz w:val="28"/>
          <w:szCs w:val="28"/>
        </w:rPr>
        <w:t xml:space="preserve">  শ্রীপুর,গাজীপুর ।</w:t>
      </w:r>
    </w:p>
    <w:p w:rsidR="00EC1AE5" w:rsidRPr="00A35D1A" w:rsidRDefault="00EC1AE5" w:rsidP="00EC1AE5">
      <w:pPr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</w:t>
      </w:r>
    </w:p>
    <w:p w:rsidR="00EC1AE5" w:rsidRPr="00A35D1A" w:rsidRDefault="00EC1AE5" w:rsidP="00EC1AE5">
      <w:pPr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                                         </w:t>
      </w:r>
    </w:p>
    <w:p w:rsidR="003C6433" w:rsidRDefault="003C6433">
      <w:pPr>
        <w:rPr>
          <w:rFonts w:ascii="Nikosh" w:hAnsi="Nikosh" w:cs="Nikosh"/>
          <w:sz w:val="28"/>
          <w:szCs w:val="28"/>
        </w:rPr>
      </w:pPr>
    </w:p>
    <w:p w:rsidR="00AD6E00" w:rsidRDefault="00AD6E00">
      <w:pPr>
        <w:rPr>
          <w:rFonts w:ascii="Nikosh" w:hAnsi="Nikosh" w:cs="Nikosh"/>
          <w:sz w:val="28"/>
          <w:szCs w:val="28"/>
        </w:rPr>
      </w:pPr>
    </w:p>
    <w:p w:rsidR="00AD6E00" w:rsidRDefault="00AD6E00">
      <w:pPr>
        <w:rPr>
          <w:rFonts w:ascii="Nikosh" w:hAnsi="Nikosh" w:cs="Nikosh"/>
          <w:sz w:val="28"/>
          <w:szCs w:val="28"/>
        </w:rPr>
      </w:pPr>
    </w:p>
    <w:p w:rsidR="00AD6E00" w:rsidRDefault="00AD6E00">
      <w:pPr>
        <w:rPr>
          <w:rFonts w:ascii="Nikosh" w:hAnsi="Nikosh" w:cs="Nikosh"/>
          <w:sz w:val="28"/>
          <w:szCs w:val="28"/>
        </w:rPr>
      </w:pPr>
    </w:p>
    <w:p w:rsidR="001974A8" w:rsidRPr="00A35D1A" w:rsidRDefault="001974A8" w:rsidP="001974A8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lastRenderedPageBreak/>
        <w:t>গনপ্রজাতন্ত্রী বাংলাদেশ সরকার</w:t>
      </w:r>
    </w:p>
    <w:p w:rsidR="001974A8" w:rsidRPr="00A35D1A" w:rsidRDefault="001974A8" w:rsidP="001974A8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>উপজেলা মহিলা বিষয়ক কর্মকর্তার কাযালয়</w:t>
      </w:r>
    </w:p>
    <w:p w:rsidR="001974A8" w:rsidRPr="00A35D1A" w:rsidRDefault="001974A8" w:rsidP="001974A8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>শ্রীপুর, গাজীপুর ।</w:t>
      </w:r>
    </w:p>
    <w:p w:rsidR="001974A8" w:rsidRPr="00A35D1A" w:rsidRDefault="001974A8" w:rsidP="001974A8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>স্বারক নং</w:t>
      </w:r>
      <w:r>
        <w:rPr>
          <w:rFonts w:ascii="Nikosh" w:hAnsi="Nikosh" w:cs="Nikosh"/>
          <w:sz w:val="28"/>
          <w:szCs w:val="28"/>
        </w:rPr>
        <w:t>-৩২.০১.৩৩৮৬.০০৩.১৪.০০১.১৮</w:t>
      </w:r>
      <w:r w:rsidRPr="00A35D1A">
        <w:rPr>
          <w:rFonts w:ascii="Nikosh" w:hAnsi="Nikosh" w:cs="Nikosh"/>
          <w:sz w:val="28"/>
          <w:szCs w:val="28"/>
        </w:rPr>
        <w:t xml:space="preserve">              </w:t>
      </w:r>
      <w:r>
        <w:rPr>
          <w:rFonts w:ascii="Nikosh" w:hAnsi="Nikosh" w:cs="Nikosh"/>
          <w:sz w:val="28"/>
          <w:szCs w:val="28"/>
        </w:rPr>
        <w:t xml:space="preserve">                      </w:t>
      </w:r>
      <w:r w:rsidRPr="00A35D1A">
        <w:rPr>
          <w:rFonts w:ascii="Nikosh" w:hAnsi="Nikosh" w:cs="Nikosh"/>
          <w:sz w:val="28"/>
          <w:szCs w:val="28"/>
        </w:rPr>
        <w:t xml:space="preserve">   তারিখঃ-</w:t>
      </w:r>
      <w:r>
        <w:rPr>
          <w:rFonts w:ascii="Nikosh" w:hAnsi="Nikosh" w:cs="Nikosh"/>
          <w:sz w:val="28"/>
          <w:szCs w:val="28"/>
        </w:rPr>
        <w:t>১৪/০১/২১</w:t>
      </w:r>
      <w:r w:rsidRPr="00A35D1A">
        <w:rPr>
          <w:rFonts w:ascii="Nikosh" w:hAnsi="Nikosh" w:cs="Nikosh"/>
          <w:sz w:val="28"/>
          <w:szCs w:val="28"/>
        </w:rPr>
        <w:t xml:space="preserve">খ্রিঃ।                                        </w:t>
      </w:r>
    </w:p>
    <w:p w:rsidR="001974A8" w:rsidRPr="00A35D1A" w:rsidRDefault="001974A8" w:rsidP="001974A8">
      <w:pPr>
        <w:rPr>
          <w:rFonts w:ascii="Nikosh" w:hAnsi="Nikosh" w:cs="Nikosh"/>
          <w:sz w:val="28"/>
          <w:szCs w:val="28"/>
        </w:rPr>
      </w:pPr>
    </w:p>
    <w:p w:rsidR="001974A8" w:rsidRPr="00A35D1A" w:rsidRDefault="001974A8" w:rsidP="001974A8">
      <w:pPr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বিষয়:- কিশোর কিশোরী ক্লাব স্থাপন প্রকল্পের আওতায় </w:t>
      </w:r>
      <w:r>
        <w:rPr>
          <w:rFonts w:ascii="Nikosh" w:hAnsi="Nikosh" w:cs="Nikosh"/>
          <w:sz w:val="28"/>
          <w:szCs w:val="28"/>
        </w:rPr>
        <w:t>সংগীত শিক্ষক</w:t>
      </w:r>
      <w:r w:rsidRPr="00A35D1A">
        <w:rPr>
          <w:rFonts w:ascii="Nikosh" w:hAnsi="Nikosh" w:cs="Nikosh"/>
          <w:sz w:val="28"/>
          <w:szCs w:val="28"/>
        </w:rPr>
        <w:t xml:space="preserve"> পদে লিখিত ও মৌখিক পরীক্ষা</w:t>
      </w:r>
      <w:r>
        <w:rPr>
          <w:rFonts w:ascii="Nikosh" w:hAnsi="Nikosh" w:cs="Nikosh"/>
          <w:sz w:val="28"/>
          <w:szCs w:val="28"/>
        </w:rPr>
        <w:t>য় অংশ</w:t>
      </w:r>
      <w:r w:rsidRPr="00A35D1A">
        <w:rPr>
          <w:rFonts w:ascii="Nikosh" w:hAnsi="Nikosh" w:cs="Nikosh"/>
          <w:sz w:val="28"/>
          <w:szCs w:val="28"/>
        </w:rPr>
        <w:t xml:space="preserve"> গ্রহন প্রসংগে । </w:t>
      </w:r>
    </w:p>
    <w:p w:rsidR="001974A8" w:rsidRPr="00A35D1A" w:rsidRDefault="001974A8" w:rsidP="001974A8">
      <w:pPr>
        <w:rPr>
          <w:rFonts w:ascii="Nikosh" w:hAnsi="Nikosh" w:cs="Nikosh"/>
          <w:sz w:val="28"/>
          <w:szCs w:val="28"/>
        </w:rPr>
      </w:pPr>
    </w:p>
    <w:p w:rsidR="001974A8" w:rsidRPr="00A35D1A" w:rsidRDefault="001974A8" w:rsidP="001974A8">
      <w:pPr>
        <w:spacing w:after="0" w:line="240" w:lineRule="auto"/>
        <w:jc w:val="both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   </w:t>
      </w:r>
      <w:r>
        <w:rPr>
          <w:rFonts w:ascii="Nikosh" w:hAnsi="Nikosh" w:cs="Nikosh"/>
          <w:sz w:val="28"/>
          <w:szCs w:val="28"/>
        </w:rPr>
        <w:t xml:space="preserve"> </w:t>
      </w:r>
      <w:r w:rsidRPr="00A35D1A">
        <w:rPr>
          <w:rFonts w:ascii="Nikosh" w:hAnsi="Nikosh" w:cs="Nikosh"/>
          <w:sz w:val="28"/>
          <w:szCs w:val="28"/>
        </w:rPr>
        <w:t xml:space="preserve"> মহিলা বিষয়ক অধিদপ্তর কতৃক পরিচালিত কিশোর কিশোরী ক্লাব স্হাপন প্রকল্পের আওতায় শ্রীপুর উপজেলায়  </w:t>
      </w:r>
      <w:r>
        <w:rPr>
          <w:rFonts w:ascii="Nikosh" w:hAnsi="Nikosh" w:cs="Nikosh"/>
          <w:sz w:val="28"/>
          <w:szCs w:val="28"/>
        </w:rPr>
        <w:t>সংগীত শিক্ষক</w:t>
      </w:r>
      <w:r w:rsidRPr="00A35D1A">
        <w:rPr>
          <w:rFonts w:ascii="Nikosh" w:hAnsi="Nikosh" w:cs="Nikosh"/>
          <w:sz w:val="28"/>
          <w:szCs w:val="28"/>
        </w:rPr>
        <w:t xml:space="preserve"> পদে</w:t>
      </w:r>
      <w:r>
        <w:rPr>
          <w:rFonts w:ascii="Nikosh" w:hAnsi="Nikosh" w:cs="Nikosh"/>
          <w:sz w:val="28"/>
          <w:szCs w:val="28"/>
        </w:rPr>
        <w:t xml:space="preserve"> আপনার </w:t>
      </w:r>
      <w:r w:rsidRPr="00A35D1A">
        <w:rPr>
          <w:rFonts w:ascii="Nikosh" w:hAnsi="Nikosh" w:cs="Nikosh"/>
          <w:sz w:val="28"/>
          <w:szCs w:val="28"/>
        </w:rPr>
        <w:t xml:space="preserve"> আবেদনের প্রেক্ষিতে  আগামী </w:t>
      </w:r>
      <w:r>
        <w:rPr>
          <w:rFonts w:ascii="Nikosh" w:hAnsi="Nikosh" w:cs="Nikosh"/>
          <w:sz w:val="28"/>
          <w:szCs w:val="28"/>
        </w:rPr>
        <w:t xml:space="preserve"> ..................</w:t>
      </w:r>
      <w:r w:rsidRPr="00A35D1A">
        <w:rPr>
          <w:rFonts w:ascii="Nikosh" w:hAnsi="Nikosh" w:cs="Nikosh"/>
          <w:sz w:val="28"/>
          <w:szCs w:val="28"/>
        </w:rPr>
        <w:t xml:space="preserve"> তারিখ সকাল  ১১.০০ ঘটিকায়  উপজেলা নির্বাহী অফিসারের </w:t>
      </w:r>
      <w:r w:rsidR="004A0F9C">
        <w:rPr>
          <w:rFonts w:ascii="Nikosh" w:hAnsi="Nikosh" w:cs="Nikosh"/>
          <w:sz w:val="28"/>
          <w:szCs w:val="28"/>
        </w:rPr>
        <w:t xml:space="preserve">সভাপতিত্বে তাঁর </w:t>
      </w:r>
      <w:r>
        <w:rPr>
          <w:rFonts w:ascii="Nikosh" w:hAnsi="Nikosh" w:cs="Nikosh"/>
          <w:sz w:val="28"/>
          <w:szCs w:val="28"/>
        </w:rPr>
        <w:t>কাযালয়ে</w:t>
      </w:r>
      <w:r w:rsidRPr="00A35D1A">
        <w:rPr>
          <w:rFonts w:ascii="Nikosh" w:hAnsi="Nikosh" w:cs="Nikosh"/>
          <w:sz w:val="28"/>
          <w:szCs w:val="28"/>
        </w:rPr>
        <w:t xml:space="preserve"> শ্রীপুর  গাজীপুর এ লিখিত ও মৌখিক পরীক্ষা অনুষ্ঠিত হবে ।</w:t>
      </w:r>
      <w:r>
        <w:rPr>
          <w:rFonts w:ascii="Nikosh" w:hAnsi="Nikosh" w:cs="Nikosh"/>
          <w:sz w:val="28"/>
          <w:szCs w:val="28"/>
        </w:rPr>
        <w:t xml:space="preserve">  উক্ত </w:t>
      </w:r>
      <w:r w:rsidRPr="00A35D1A"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</w:rPr>
        <w:t>সময়ে প্রয়োজনীয় কাগজপত্র সহ আপনাকে</w:t>
      </w:r>
      <w:r w:rsidRPr="00A35D1A">
        <w:rPr>
          <w:rFonts w:ascii="Nikosh" w:hAnsi="Nikosh" w:cs="Nikosh"/>
          <w:sz w:val="28"/>
          <w:szCs w:val="28"/>
        </w:rPr>
        <w:t xml:space="preserve">  উপস্হিত থাকার জন্য  </w:t>
      </w:r>
      <w:r>
        <w:rPr>
          <w:rFonts w:ascii="Nikosh" w:hAnsi="Nikosh" w:cs="Nikosh"/>
          <w:sz w:val="28"/>
          <w:szCs w:val="28"/>
        </w:rPr>
        <w:t xml:space="preserve">বলা হলো </w:t>
      </w:r>
      <w:r w:rsidRPr="00A35D1A">
        <w:rPr>
          <w:rFonts w:ascii="Nikosh" w:hAnsi="Nikosh" w:cs="Nikosh"/>
          <w:sz w:val="28"/>
          <w:szCs w:val="28"/>
        </w:rPr>
        <w:t xml:space="preserve"> ।</w:t>
      </w:r>
    </w:p>
    <w:p w:rsidR="001974A8" w:rsidRPr="00A35D1A" w:rsidRDefault="001974A8" w:rsidP="001974A8">
      <w:pPr>
        <w:rPr>
          <w:rFonts w:ascii="Nikosh" w:hAnsi="Nikosh" w:cs="Nikosh"/>
          <w:sz w:val="28"/>
          <w:szCs w:val="28"/>
        </w:rPr>
      </w:pPr>
    </w:p>
    <w:p w:rsidR="001974A8" w:rsidRPr="00A35D1A" w:rsidRDefault="001974A8" w:rsidP="001974A8">
      <w:pPr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প্রয়োজনীয় কাগজপত্র :</w:t>
      </w:r>
    </w:p>
    <w:p w:rsidR="001974A8" w:rsidRDefault="001974A8" w:rsidP="001974A8">
      <w:pPr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১। শিক্ষাগত যোগ্যতার মূল সনদ পত্র ।</w:t>
      </w:r>
    </w:p>
    <w:p w:rsidR="001974A8" w:rsidRDefault="001974A8" w:rsidP="001974A8">
      <w:pPr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২। জাতীয় পরিচয় পত্রের মুল কপি । </w:t>
      </w:r>
    </w:p>
    <w:p w:rsidR="001974A8" w:rsidRDefault="001974A8" w:rsidP="001974A8">
      <w:pPr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৩। অভিজ্ঞতা সনদ পত্র ।</w:t>
      </w:r>
    </w:p>
    <w:p w:rsidR="001974A8" w:rsidRPr="00A35D1A" w:rsidRDefault="001974A8" w:rsidP="001974A8">
      <w:pPr>
        <w:rPr>
          <w:rFonts w:ascii="Nikosh" w:hAnsi="Nikosh" w:cs="Nikosh"/>
          <w:sz w:val="28"/>
          <w:szCs w:val="28"/>
        </w:rPr>
      </w:pPr>
    </w:p>
    <w:p w:rsidR="001974A8" w:rsidRPr="00A35D1A" w:rsidRDefault="001974A8" w:rsidP="001974A8">
      <w:pPr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প্রাপকঃ- </w:t>
      </w:r>
    </w:p>
    <w:p w:rsidR="001974A8" w:rsidRPr="00A35D1A" w:rsidRDefault="001974A8" w:rsidP="001974A8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 --------                                                                    </w:t>
      </w:r>
      <w:r>
        <w:rPr>
          <w:rFonts w:ascii="Nikosh" w:hAnsi="Nikosh" w:cs="Nikosh"/>
          <w:sz w:val="28"/>
          <w:szCs w:val="28"/>
        </w:rPr>
        <w:t xml:space="preserve">                 </w:t>
      </w:r>
      <w:r w:rsidRPr="00A35D1A">
        <w:rPr>
          <w:rFonts w:ascii="Nikosh" w:hAnsi="Nikosh" w:cs="Nikosh"/>
          <w:sz w:val="28"/>
          <w:szCs w:val="28"/>
        </w:rPr>
        <w:t xml:space="preserve">   নাজনীন আফরোজ </w:t>
      </w:r>
    </w:p>
    <w:p w:rsidR="001974A8" w:rsidRPr="00A35D1A" w:rsidRDefault="001974A8" w:rsidP="001974A8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---------------                               </w:t>
      </w:r>
      <w:r>
        <w:rPr>
          <w:rFonts w:ascii="Nikosh" w:hAnsi="Nikosh" w:cs="Nikosh"/>
          <w:sz w:val="28"/>
          <w:szCs w:val="28"/>
        </w:rPr>
        <w:t xml:space="preserve">                                         </w:t>
      </w:r>
      <w:r w:rsidRPr="00A35D1A">
        <w:rPr>
          <w:rFonts w:ascii="Nikosh" w:hAnsi="Nikosh" w:cs="Nikosh"/>
          <w:sz w:val="28"/>
          <w:szCs w:val="28"/>
        </w:rPr>
        <w:t xml:space="preserve"> উপজেলা মহিলা বিষয়ক কর্মকর্তা</w:t>
      </w:r>
    </w:p>
    <w:p w:rsidR="001974A8" w:rsidRPr="00A35D1A" w:rsidRDefault="001974A8" w:rsidP="001974A8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                                        </w:t>
      </w:r>
      <w:r>
        <w:rPr>
          <w:rFonts w:ascii="Nikosh" w:hAnsi="Nikosh" w:cs="Nikosh"/>
          <w:sz w:val="28"/>
          <w:szCs w:val="28"/>
        </w:rPr>
        <w:t xml:space="preserve">                                                          </w:t>
      </w:r>
      <w:r w:rsidRPr="00A35D1A">
        <w:rPr>
          <w:rFonts w:ascii="Nikosh" w:hAnsi="Nikosh" w:cs="Nikosh"/>
          <w:sz w:val="28"/>
          <w:szCs w:val="28"/>
        </w:rPr>
        <w:t xml:space="preserve">  শ্রীপুর,গাজীপুর ।</w:t>
      </w:r>
    </w:p>
    <w:p w:rsidR="001974A8" w:rsidRPr="00A35D1A" w:rsidRDefault="001974A8" w:rsidP="001974A8">
      <w:pPr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</w:t>
      </w:r>
    </w:p>
    <w:p w:rsidR="001974A8" w:rsidRPr="00A35D1A" w:rsidRDefault="001974A8" w:rsidP="001974A8">
      <w:pPr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                                         </w:t>
      </w:r>
    </w:p>
    <w:p w:rsidR="001974A8" w:rsidRDefault="001974A8" w:rsidP="001974A8">
      <w:pPr>
        <w:rPr>
          <w:rFonts w:ascii="Nikosh" w:hAnsi="Nikosh" w:cs="Nikosh"/>
          <w:sz w:val="28"/>
          <w:szCs w:val="28"/>
        </w:rPr>
      </w:pPr>
    </w:p>
    <w:p w:rsidR="00AD6E00" w:rsidRDefault="00AD6E00">
      <w:pPr>
        <w:rPr>
          <w:rFonts w:ascii="Nikosh" w:hAnsi="Nikosh" w:cs="Nikosh"/>
          <w:sz w:val="28"/>
          <w:szCs w:val="28"/>
        </w:rPr>
      </w:pPr>
    </w:p>
    <w:p w:rsidR="00AD6E00" w:rsidRDefault="00AD6E00">
      <w:pPr>
        <w:rPr>
          <w:rFonts w:ascii="Nikosh" w:hAnsi="Nikosh" w:cs="Nikosh"/>
          <w:sz w:val="28"/>
          <w:szCs w:val="28"/>
        </w:rPr>
      </w:pPr>
    </w:p>
    <w:p w:rsidR="00AD6E00" w:rsidRDefault="00AD6E00">
      <w:pPr>
        <w:rPr>
          <w:rFonts w:ascii="Nikosh" w:hAnsi="Nikosh" w:cs="Nikosh"/>
          <w:sz w:val="28"/>
          <w:szCs w:val="28"/>
        </w:rPr>
      </w:pPr>
    </w:p>
    <w:p w:rsidR="00330BD1" w:rsidRPr="00A35D1A" w:rsidRDefault="00330BD1" w:rsidP="00330BD1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lastRenderedPageBreak/>
        <w:t>গনপ্রজাতন্ত্রী বাংলাদেশ সরকার</w:t>
      </w:r>
    </w:p>
    <w:p w:rsidR="00330BD1" w:rsidRPr="00A35D1A" w:rsidRDefault="00330BD1" w:rsidP="00330BD1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>উপজেলা মহিলা বিষয়ক কর্মকর্তার কাযালয়</w:t>
      </w:r>
    </w:p>
    <w:p w:rsidR="00330BD1" w:rsidRPr="00A35D1A" w:rsidRDefault="00330BD1" w:rsidP="00330BD1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>শ্রীপুর, গাজীপুর ।</w:t>
      </w:r>
    </w:p>
    <w:p w:rsidR="00330BD1" w:rsidRPr="00A35D1A" w:rsidRDefault="00330BD1" w:rsidP="00330BD1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>স্বারক নং</w:t>
      </w:r>
      <w:r>
        <w:rPr>
          <w:rFonts w:ascii="Nikosh" w:hAnsi="Nikosh" w:cs="Nikosh"/>
          <w:sz w:val="28"/>
          <w:szCs w:val="28"/>
        </w:rPr>
        <w:t>-৩২.০১.</w:t>
      </w:r>
      <w:r w:rsidR="00100201">
        <w:rPr>
          <w:rFonts w:ascii="Nikosh" w:hAnsi="Nikosh" w:cs="Nikosh"/>
          <w:sz w:val="28"/>
          <w:szCs w:val="28"/>
        </w:rPr>
        <w:t>৩৩৩২</w:t>
      </w:r>
      <w:r>
        <w:rPr>
          <w:rFonts w:ascii="Nikosh" w:hAnsi="Nikosh" w:cs="Nikosh"/>
          <w:sz w:val="28"/>
          <w:szCs w:val="28"/>
        </w:rPr>
        <w:t>.০০৩.১৪.০০১.১৮</w:t>
      </w:r>
      <w:r w:rsidRPr="00A35D1A">
        <w:rPr>
          <w:rFonts w:ascii="Nikosh" w:hAnsi="Nikosh" w:cs="Nikosh"/>
          <w:sz w:val="28"/>
          <w:szCs w:val="28"/>
        </w:rPr>
        <w:t xml:space="preserve">              </w:t>
      </w:r>
      <w:r>
        <w:rPr>
          <w:rFonts w:ascii="Nikosh" w:hAnsi="Nikosh" w:cs="Nikosh"/>
          <w:sz w:val="28"/>
          <w:szCs w:val="28"/>
        </w:rPr>
        <w:t xml:space="preserve">                      </w:t>
      </w:r>
      <w:r w:rsidRPr="00A35D1A">
        <w:rPr>
          <w:rFonts w:ascii="Nikosh" w:hAnsi="Nikosh" w:cs="Nikosh"/>
          <w:sz w:val="28"/>
          <w:szCs w:val="28"/>
        </w:rPr>
        <w:t xml:space="preserve">   তারিখঃ-</w:t>
      </w:r>
      <w:r>
        <w:rPr>
          <w:rFonts w:ascii="Nikosh" w:hAnsi="Nikosh" w:cs="Nikosh"/>
          <w:sz w:val="28"/>
          <w:szCs w:val="28"/>
        </w:rPr>
        <w:t xml:space="preserve">   /০১/২১</w:t>
      </w:r>
      <w:r w:rsidRPr="00A35D1A">
        <w:rPr>
          <w:rFonts w:ascii="Nikosh" w:hAnsi="Nikosh" w:cs="Nikosh"/>
          <w:sz w:val="28"/>
          <w:szCs w:val="28"/>
        </w:rPr>
        <w:t xml:space="preserve">খ্রিঃ।                                        </w:t>
      </w:r>
    </w:p>
    <w:p w:rsidR="00330BD1" w:rsidRPr="00A35D1A" w:rsidRDefault="00330BD1" w:rsidP="00330BD1">
      <w:pPr>
        <w:rPr>
          <w:rFonts w:ascii="Nikosh" w:hAnsi="Nikosh" w:cs="Nikosh"/>
          <w:sz w:val="28"/>
          <w:szCs w:val="28"/>
        </w:rPr>
      </w:pPr>
    </w:p>
    <w:p w:rsidR="00330BD1" w:rsidRPr="00A35D1A" w:rsidRDefault="00330BD1" w:rsidP="00330BD1">
      <w:pPr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বিষয়:- কিশোর কিশোরী ক্লাব স্থাপন প্রকল্পের আওতায় </w:t>
      </w:r>
      <w:r>
        <w:rPr>
          <w:rFonts w:ascii="Nikosh" w:hAnsi="Nikosh" w:cs="Nikosh"/>
          <w:sz w:val="28"/>
          <w:szCs w:val="28"/>
        </w:rPr>
        <w:t>আবৃত্তি শিক্ষক</w:t>
      </w:r>
      <w:r w:rsidRPr="00A35D1A">
        <w:rPr>
          <w:rFonts w:ascii="Nikosh" w:hAnsi="Nikosh" w:cs="Nikosh"/>
          <w:sz w:val="28"/>
          <w:szCs w:val="28"/>
        </w:rPr>
        <w:t xml:space="preserve"> পদে লিখিত ও মৌখিক পরীক্ষা</w:t>
      </w:r>
      <w:r>
        <w:rPr>
          <w:rFonts w:ascii="Nikosh" w:hAnsi="Nikosh" w:cs="Nikosh"/>
          <w:sz w:val="28"/>
          <w:szCs w:val="28"/>
        </w:rPr>
        <w:t>য় অংশ</w:t>
      </w:r>
      <w:r w:rsidRPr="00A35D1A">
        <w:rPr>
          <w:rFonts w:ascii="Nikosh" w:hAnsi="Nikosh" w:cs="Nikosh"/>
          <w:sz w:val="28"/>
          <w:szCs w:val="28"/>
        </w:rPr>
        <w:t xml:space="preserve"> গ্রহন প্রসংগে । </w:t>
      </w:r>
    </w:p>
    <w:p w:rsidR="00330BD1" w:rsidRPr="00A35D1A" w:rsidRDefault="00330BD1" w:rsidP="00330BD1">
      <w:pPr>
        <w:rPr>
          <w:rFonts w:ascii="Nikosh" w:hAnsi="Nikosh" w:cs="Nikosh"/>
          <w:sz w:val="28"/>
          <w:szCs w:val="28"/>
        </w:rPr>
      </w:pPr>
    </w:p>
    <w:p w:rsidR="00330BD1" w:rsidRPr="00A35D1A" w:rsidRDefault="00330BD1" w:rsidP="00330BD1">
      <w:pPr>
        <w:spacing w:after="0" w:line="240" w:lineRule="auto"/>
        <w:jc w:val="both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   </w:t>
      </w:r>
      <w:r>
        <w:rPr>
          <w:rFonts w:ascii="Nikosh" w:hAnsi="Nikosh" w:cs="Nikosh"/>
          <w:sz w:val="28"/>
          <w:szCs w:val="28"/>
        </w:rPr>
        <w:t xml:space="preserve"> </w:t>
      </w:r>
      <w:r w:rsidRPr="00A35D1A">
        <w:rPr>
          <w:rFonts w:ascii="Nikosh" w:hAnsi="Nikosh" w:cs="Nikosh"/>
          <w:sz w:val="28"/>
          <w:szCs w:val="28"/>
        </w:rPr>
        <w:t xml:space="preserve"> মহিলা বিষয়ক অধিদপ্তর কতৃক পরিচালিত কিশোর কিশোরী ক্লাব স্হাপন প্রকল্পের আওতায় শ্রীপুর উপজেলায়  </w:t>
      </w:r>
      <w:r>
        <w:rPr>
          <w:rFonts w:ascii="Nikosh" w:hAnsi="Nikosh" w:cs="Nikosh"/>
          <w:sz w:val="28"/>
          <w:szCs w:val="28"/>
        </w:rPr>
        <w:t>আবৃত্তি শিক্ষক</w:t>
      </w:r>
      <w:r w:rsidRPr="00A35D1A">
        <w:rPr>
          <w:rFonts w:ascii="Nikosh" w:hAnsi="Nikosh" w:cs="Nikosh"/>
          <w:sz w:val="28"/>
          <w:szCs w:val="28"/>
        </w:rPr>
        <w:t xml:space="preserve"> পদে</w:t>
      </w:r>
      <w:r>
        <w:rPr>
          <w:rFonts w:ascii="Nikosh" w:hAnsi="Nikosh" w:cs="Nikosh"/>
          <w:sz w:val="28"/>
          <w:szCs w:val="28"/>
        </w:rPr>
        <w:t xml:space="preserve"> আপনার </w:t>
      </w:r>
      <w:r w:rsidRPr="00A35D1A">
        <w:rPr>
          <w:rFonts w:ascii="Nikosh" w:hAnsi="Nikosh" w:cs="Nikosh"/>
          <w:sz w:val="28"/>
          <w:szCs w:val="28"/>
        </w:rPr>
        <w:t xml:space="preserve"> আবেদনের প্রেক্ষিতে  আগামী </w:t>
      </w:r>
      <w:r>
        <w:rPr>
          <w:rFonts w:ascii="Nikosh" w:hAnsi="Nikosh" w:cs="Nikosh"/>
          <w:sz w:val="28"/>
          <w:szCs w:val="28"/>
        </w:rPr>
        <w:t xml:space="preserve"> ..................</w:t>
      </w:r>
      <w:r w:rsidRPr="00A35D1A">
        <w:rPr>
          <w:rFonts w:ascii="Nikosh" w:hAnsi="Nikosh" w:cs="Nikosh"/>
          <w:sz w:val="28"/>
          <w:szCs w:val="28"/>
        </w:rPr>
        <w:t xml:space="preserve"> তারিখ সকাল  ১১.০০ ঘটিকায়  উপজেলা নির্বাহী অফিসারের</w:t>
      </w:r>
      <w:r>
        <w:rPr>
          <w:rFonts w:ascii="Nikosh" w:hAnsi="Nikosh" w:cs="Nikosh"/>
          <w:sz w:val="28"/>
          <w:szCs w:val="28"/>
        </w:rPr>
        <w:t xml:space="preserve"> সভাপতিত্বে তাঁর </w:t>
      </w:r>
      <w:r w:rsidRPr="00A35D1A"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</w:rPr>
        <w:t>কাযালয়ে</w:t>
      </w:r>
      <w:r w:rsidRPr="00A35D1A">
        <w:rPr>
          <w:rFonts w:ascii="Nikosh" w:hAnsi="Nikosh" w:cs="Nikosh"/>
          <w:sz w:val="28"/>
          <w:szCs w:val="28"/>
        </w:rPr>
        <w:t xml:space="preserve"> </w:t>
      </w:r>
      <w:r w:rsidR="0043300D">
        <w:rPr>
          <w:rFonts w:ascii="Nikosh" w:hAnsi="Nikosh" w:cs="Nikosh"/>
          <w:sz w:val="28"/>
          <w:szCs w:val="28"/>
        </w:rPr>
        <w:t>কালিয়াকৈর,</w:t>
      </w:r>
      <w:r w:rsidRPr="00A35D1A">
        <w:rPr>
          <w:rFonts w:ascii="Nikosh" w:hAnsi="Nikosh" w:cs="Nikosh"/>
          <w:sz w:val="28"/>
          <w:szCs w:val="28"/>
        </w:rPr>
        <w:t xml:space="preserve">  গাজীপুর এ লিখিত ও মৌখিক পরীক্ষা অনুষ্ঠিত হবে ।</w:t>
      </w:r>
      <w:r>
        <w:rPr>
          <w:rFonts w:ascii="Nikosh" w:hAnsi="Nikosh" w:cs="Nikosh"/>
          <w:sz w:val="28"/>
          <w:szCs w:val="28"/>
        </w:rPr>
        <w:t xml:space="preserve">  উক্ত </w:t>
      </w:r>
      <w:r w:rsidRPr="00A35D1A"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</w:rPr>
        <w:t>সময়ে প্রয়োজনীয় কাগজপত্র সহ আপনাকে</w:t>
      </w:r>
      <w:r w:rsidRPr="00A35D1A">
        <w:rPr>
          <w:rFonts w:ascii="Nikosh" w:hAnsi="Nikosh" w:cs="Nikosh"/>
          <w:sz w:val="28"/>
          <w:szCs w:val="28"/>
        </w:rPr>
        <w:t xml:space="preserve">  উপস্হিত থাকার জন্য  </w:t>
      </w:r>
      <w:r>
        <w:rPr>
          <w:rFonts w:ascii="Nikosh" w:hAnsi="Nikosh" w:cs="Nikosh"/>
          <w:sz w:val="28"/>
          <w:szCs w:val="28"/>
        </w:rPr>
        <w:t xml:space="preserve">বলা হলো </w:t>
      </w:r>
      <w:r w:rsidRPr="00A35D1A">
        <w:rPr>
          <w:rFonts w:ascii="Nikosh" w:hAnsi="Nikosh" w:cs="Nikosh"/>
          <w:sz w:val="28"/>
          <w:szCs w:val="28"/>
        </w:rPr>
        <w:t xml:space="preserve"> ।</w:t>
      </w:r>
    </w:p>
    <w:p w:rsidR="00330BD1" w:rsidRPr="00100201" w:rsidRDefault="00330BD1" w:rsidP="00330BD1">
      <w:pPr>
        <w:rPr>
          <w:rFonts w:ascii="Nikosh" w:hAnsi="Nikosh" w:cs="Nikosh"/>
          <w:sz w:val="28"/>
          <w:szCs w:val="28"/>
          <w:lang w:val="en-GB"/>
        </w:rPr>
      </w:pPr>
    </w:p>
    <w:p w:rsidR="00330BD1" w:rsidRPr="00A35D1A" w:rsidRDefault="00330BD1" w:rsidP="00330BD1">
      <w:pPr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প্রয়োজনীয় কাগজপত্র :</w:t>
      </w:r>
    </w:p>
    <w:p w:rsidR="00330BD1" w:rsidRDefault="00330BD1" w:rsidP="00330BD1">
      <w:pPr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১। শিক্ষাগত যোগ্যতার মূল সনদ পত্র ।</w:t>
      </w:r>
    </w:p>
    <w:p w:rsidR="00330BD1" w:rsidRDefault="00330BD1" w:rsidP="00330BD1">
      <w:pPr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২। জাতীয় পরিচয় পত্রের মুল কপি । </w:t>
      </w:r>
    </w:p>
    <w:p w:rsidR="00330BD1" w:rsidRDefault="00330BD1" w:rsidP="00330BD1">
      <w:pPr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৩। অভিজ্ঞতা সনদ পত্র ।</w:t>
      </w:r>
    </w:p>
    <w:p w:rsidR="00330BD1" w:rsidRPr="00A35D1A" w:rsidRDefault="00330BD1" w:rsidP="00330BD1">
      <w:pPr>
        <w:rPr>
          <w:rFonts w:ascii="Nikosh" w:hAnsi="Nikosh" w:cs="Nikosh"/>
          <w:sz w:val="28"/>
          <w:szCs w:val="28"/>
        </w:rPr>
      </w:pPr>
    </w:p>
    <w:p w:rsidR="0043300D" w:rsidRPr="00A35D1A" w:rsidRDefault="00330BD1" w:rsidP="0043300D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প্রাপকঃ- </w:t>
      </w:r>
      <w:r w:rsidR="0043300D" w:rsidRPr="00A35D1A">
        <w:rPr>
          <w:rFonts w:ascii="Nikosh" w:hAnsi="Nikosh" w:cs="Nikosh"/>
          <w:sz w:val="28"/>
          <w:szCs w:val="28"/>
        </w:rPr>
        <w:t xml:space="preserve">--------                                                                    </w:t>
      </w:r>
      <w:r w:rsidR="0043300D">
        <w:rPr>
          <w:rFonts w:ascii="Nikosh" w:hAnsi="Nikosh" w:cs="Nikosh"/>
          <w:sz w:val="28"/>
          <w:szCs w:val="28"/>
        </w:rPr>
        <w:t xml:space="preserve">         </w:t>
      </w:r>
      <w:r w:rsidR="0043300D" w:rsidRPr="00A35D1A">
        <w:rPr>
          <w:rFonts w:ascii="Nikosh" w:hAnsi="Nikosh" w:cs="Nikosh"/>
          <w:sz w:val="28"/>
          <w:szCs w:val="28"/>
        </w:rPr>
        <w:t xml:space="preserve">  নাজনীন আফরোজ </w:t>
      </w:r>
    </w:p>
    <w:p w:rsidR="0043300D" w:rsidRPr="00A35D1A" w:rsidRDefault="0043300D" w:rsidP="0043300D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---------------                               </w:t>
      </w:r>
      <w:r>
        <w:rPr>
          <w:rFonts w:ascii="Nikosh" w:hAnsi="Nikosh" w:cs="Nikosh"/>
          <w:sz w:val="28"/>
          <w:szCs w:val="28"/>
        </w:rPr>
        <w:t xml:space="preserve">                                </w:t>
      </w:r>
      <w:r w:rsidRPr="00A35D1A">
        <w:rPr>
          <w:rFonts w:ascii="Nikosh" w:hAnsi="Nikosh" w:cs="Nikosh"/>
          <w:sz w:val="28"/>
          <w:szCs w:val="28"/>
        </w:rPr>
        <w:t xml:space="preserve"> উপজেলা মহিলা বিষয়ক কর্মকর্তা</w:t>
      </w:r>
      <w:r>
        <w:rPr>
          <w:rFonts w:ascii="Nikosh" w:hAnsi="Nikosh" w:cs="Nikosh"/>
          <w:sz w:val="28"/>
          <w:szCs w:val="28"/>
        </w:rPr>
        <w:t xml:space="preserve"> (অ: দা:)</w:t>
      </w:r>
    </w:p>
    <w:p w:rsidR="0043300D" w:rsidRPr="00A35D1A" w:rsidRDefault="0043300D" w:rsidP="0043300D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                                        </w:t>
      </w:r>
      <w:r>
        <w:rPr>
          <w:rFonts w:ascii="Nikosh" w:hAnsi="Nikosh" w:cs="Nikosh"/>
          <w:sz w:val="28"/>
          <w:szCs w:val="28"/>
        </w:rPr>
        <w:t xml:space="preserve">                                                    </w:t>
      </w:r>
      <w:r w:rsidRPr="00A35D1A"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</w:rPr>
        <w:t>কালিয়াকৈর,</w:t>
      </w:r>
      <w:r w:rsidRPr="00A35D1A">
        <w:rPr>
          <w:rFonts w:ascii="Nikosh" w:hAnsi="Nikosh" w:cs="Nikosh"/>
          <w:sz w:val="28"/>
          <w:szCs w:val="28"/>
        </w:rPr>
        <w:t>গাজীপুর ।</w:t>
      </w:r>
    </w:p>
    <w:p w:rsidR="0043300D" w:rsidRPr="00A35D1A" w:rsidRDefault="0043300D" w:rsidP="0043300D">
      <w:pPr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</w:t>
      </w:r>
    </w:p>
    <w:p w:rsidR="00330BD1" w:rsidRPr="00A35D1A" w:rsidRDefault="00330BD1" w:rsidP="00330BD1">
      <w:pPr>
        <w:rPr>
          <w:rFonts w:ascii="Nikosh" w:hAnsi="Nikosh" w:cs="Nikosh"/>
          <w:sz w:val="28"/>
          <w:szCs w:val="28"/>
        </w:rPr>
      </w:pPr>
    </w:p>
    <w:p w:rsidR="00330BD1" w:rsidRPr="00A35D1A" w:rsidRDefault="0043300D" w:rsidP="0043300D">
      <w:pPr>
        <w:spacing w:after="0" w:line="240" w:lineRule="auto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   </w:t>
      </w:r>
      <w:r w:rsidR="00330BD1" w:rsidRPr="00A35D1A">
        <w:rPr>
          <w:rFonts w:ascii="Nikosh" w:hAnsi="Nikosh" w:cs="Nikosh"/>
          <w:sz w:val="28"/>
          <w:szCs w:val="28"/>
        </w:rPr>
        <w:t xml:space="preserve">                                                                  </w:t>
      </w:r>
      <w:r w:rsidR="00330BD1">
        <w:rPr>
          <w:rFonts w:ascii="Nikosh" w:hAnsi="Nikosh" w:cs="Nikosh"/>
          <w:sz w:val="28"/>
          <w:szCs w:val="28"/>
        </w:rPr>
        <w:t xml:space="preserve">                 </w:t>
      </w:r>
      <w:r w:rsidR="00330BD1" w:rsidRPr="00A35D1A">
        <w:rPr>
          <w:rFonts w:ascii="Nikosh" w:hAnsi="Nikosh" w:cs="Nikosh"/>
          <w:sz w:val="28"/>
          <w:szCs w:val="28"/>
        </w:rPr>
        <w:t xml:space="preserve">   </w:t>
      </w:r>
    </w:p>
    <w:p w:rsidR="00330BD1" w:rsidRPr="00A35D1A" w:rsidRDefault="00330BD1" w:rsidP="00330BD1">
      <w:pPr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                                         </w:t>
      </w:r>
    </w:p>
    <w:p w:rsidR="00330BD1" w:rsidRDefault="00330BD1" w:rsidP="00330BD1">
      <w:pPr>
        <w:rPr>
          <w:rFonts w:ascii="Nikosh" w:hAnsi="Nikosh" w:cs="Nikosh"/>
          <w:sz w:val="28"/>
          <w:szCs w:val="28"/>
        </w:rPr>
      </w:pPr>
    </w:p>
    <w:p w:rsidR="00330BD1" w:rsidRDefault="00330BD1" w:rsidP="00330BD1">
      <w:pPr>
        <w:rPr>
          <w:rFonts w:ascii="Nikosh" w:hAnsi="Nikosh" w:cs="Nikosh"/>
          <w:sz w:val="28"/>
          <w:szCs w:val="28"/>
        </w:rPr>
      </w:pPr>
    </w:p>
    <w:p w:rsidR="00330BD1" w:rsidRDefault="00330BD1" w:rsidP="00330BD1">
      <w:pPr>
        <w:rPr>
          <w:rFonts w:ascii="Nikosh" w:hAnsi="Nikosh" w:cs="Nikosh"/>
          <w:sz w:val="28"/>
          <w:szCs w:val="28"/>
        </w:rPr>
      </w:pPr>
    </w:p>
    <w:p w:rsidR="00330BD1" w:rsidRDefault="00330BD1" w:rsidP="00330BD1">
      <w:pPr>
        <w:rPr>
          <w:rFonts w:ascii="Nikosh" w:hAnsi="Nikosh" w:cs="Nikosh"/>
          <w:sz w:val="28"/>
          <w:szCs w:val="28"/>
        </w:rPr>
      </w:pPr>
    </w:p>
    <w:p w:rsidR="00330BD1" w:rsidRPr="00A35D1A" w:rsidRDefault="00330BD1" w:rsidP="00330BD1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>গনপ্রজাতন্ত্রী বাংলাদেশ সরকার</w:t>
      </w:r>
    </w:p>
    <w:p w:rsidR="00330BD1" w:rsidRPr="00A35D1A" w:rsidRDefault="00330BD1" w:rsidP="00330BD1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>উপজেলা মহিলা বিষয়ক কর্মকর্তার কাযালয়</w:t>
      </w:r>
    </w:p>
    <w:p w:rsidR="00330BD1" w:rsidRPr="00A35D1A" w:rsidRDefault="00330BD1" w:rsidP="00330BD1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>শ্রীপুর, গাজীপুর ।</w:t>
      </w:r>
    </w:p>
    <w:p w:rsidR="00330BD1" w:rsidRPr="00A35D1A" w:rsidRDefault="00330BD1" w:rsidP="00330BD1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>স্বারক নং</w:t>
      </w:r>
      <w:r>
        <w:rPr>
          <w:rFonts w:ascii="Nikosh" w:hAnsi="Nikosh" w:cs="Nikosh"/>
          <w:sz w:val="28"/>
          <w:szCs w:val="28"/>
        </w:rPr>
        <w:t>-৩২.০১.</w:t>
      </w:r>
      <w:r w:rsidR="00100201">
        <w:rPr>
          <w:rFonts w:ascii="Nikosh" w:hAnsi="Nikosh" w:cs="Nikosh"/>
          <w:sz w:val="28"/>
          <w:szCs w:val="28"/>
        </w:rPr>
        <w:t>৩৩৩২</w:t>
      </w:r>
      <w:r>
        <w:rPr>
          <w:rFonts w:ascii="Nikosh" w:hAnsi="Nikosh" w:cs="Nikosh"/>
          <w:sz w:val="28"/>
          <w:szCs w:val="28"/>
        </w:rPr>
        <w:t>.০০৩.১৪.০০১.১৮</w:t>
      </w:r>
      <w:r w:rsidRPr="00A35D1A">
        <w:rPr>
          <w:rFonts w:ascii="Nikosh" w:hAnsi="Nikosh" w:cs="Nikosh"/>
          <w:sz w:val="28"/>
          <w:szCs w:val="28"/>
        </w:rPr>
        <w:t xml:space="preserve">              </w:t>
      </w:r>
      <w:r>
        <w:rPr>
          <w:rFonts w:ascii="Nikosh" w:hAnsi="Nikosh" w:cs="Nikosh"/>
          <w:sz w:val="28"/>
          <w:szCs w:val="28"/>
        </w:rPr>
        <w:t xml:space="preserve">                      </w:t>
      </w:r>
      <w:r w:rsidRPr="00A35D1A">
        <w:rPr>
          <w:rFonts w:ascii="Nikosh" w:hAnsi="Nikosh" w:cs="Nikosh"/>
          <w:sz w:val="28"/>
          <w:szCs w:val="28"/>
        </w:rPr>
        <w:t xml:space="preserve">   তারিখঃ-</w:t>
      </w:r>
      <w:r w:rsidR="0043300D">
        <w:rPr>
          <w:rFonts w:ascii="Nikosh" w:hAnsi="Nikosh" w:cs="Nikosh"/>
          <w:sz w:val="28"/>
          <w:szCs w:val="28"/>
        </w:rPr>
        <w:t xml:space="preserve">    </w:t>
      </w:r>
      <w:r>
        <w:rPr>
          <w:rFonts w:ascii="Nikosh" w:hAnsi="Nikosh" w:cs="Nikosh"/>
          <w:sz w:val="28"/>
          <w:szCs w:val="28"/>
        </w:rPr>
        <w:t>/০১/২১</w:t>
      </w:r>
      <w:r w:rsidRPr="00A35D1A">
        <w:rPr>
          <w:rFonts w:ascii="Nikosh" w:hAnsi="Nikosh" w:cs="Nikosh"/>
          <w:sz w:val="28"/>
          <w:szCs w:val="28"/>
        </w:rPr>
        <w:t xml:space="preserve">খ্রিঃ।                                        </w:t>
      </w:r>
    </w:p>
    <w:p w:rsidR="00330BD1" w:rsidRPr="00A35D1A" w:rsidRDefault="00330BD1" w:rsidP="00330BD1">
      <w:pPr>
        <w:rPr>
          <w:rFonts w:ascii="Nikosh" w:hAnsi="Nikosh" w:cs="Nikosh"/>
          <w:sz w:val="28"/>
          <w:szCs w:val="28"/>
        </w:rPr>
      </w:pPr>
    </w:p>
    <w:p w:rsidR="00330BD1" w:rsidRPr="00A35D1A" w:rsidRDefault="00330BD1" w:rsidP="00330BD1">
      <w:pPr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বিষয়:- কিশোর কিশোরী ক্লাব স্থাপন প্রকল্পের আওতায় </w:t>
      </w:r>
      <w:r>
        <w:rPr>
          <w:rFonts w:ascii="Nikosh" w:hAnsi="Nikosh" w:cs="Nikosh"/>
          <w:sz w:val="28"/>
          <w:szCs w:val="28"/>
        </w:rPr>
        <w:t>সংগীত শিক্ষক</w:t>
      </w:r>
      <w:r w:rsidRPr="00A35D1A">
        <w:rPr>
          <w:rFonts w:ascii="Nikosh" w:hAnsi="Nikosh" w:cs="Nikosh"/>
          <w:sz w:val="28"/>
          <w:szCs w:val="28"/>
        </w:rPr>
        <w:t xml:space="preserve"> পদে লিখিত ও মৌখিক পরীক্ষা</w:t>
      </w:r>
      <w:r>
        <w:rPr>
          <w:rFonts w:ascii="Nikosh" w:hAnsi="Nikosh" w:cs="Nikosh"/>
          <w:sz w:val="28"/>
          <w:szCs w:val="28"/>
        </w:rPr>
        <w:t>য় অংশ</w:t>
      </w:r>
      <w:r w:rsidRPr="00A35D1A">
        <w:rPr>
          <w:rFonts w:ascii="Nikosh" w:hAnsi="Nikosh" w:cs="Nikosh"/>
          <w:sz w:val="28"/>
          <w:szCs w:val="28"/>
        </w:rPr>
        <w:t xml:space="preserve"> গ্রহন প্রসংগে । </w:t>
      </w:r>
    </w:p>
    <w:p w:rsidR="00330BD1" w:rsidRPr="00A35D1A" w:rsidRDefault="00330BD1" w:rsidP="00330BD1">
      <w:pPr>
        <w:rPr>
          <w:rFonts w:ascii="Nikosh" w:hAnsi="Nikosh" w:cs="Nikosh"/>
          <w:sz w:val="28"/>
          <w:szCs w:val="28"/>
        </w:rPr>
      </w:pPr>
    </w:p>
    <w:p w:rsidR="00330BD1" w:rsidRPr="00A35D1A" w:rsidRDefault="00330BD1" w:rsidP="00330BD1">
      <w:pPr>
        <w:spacing w:after="0" w:line="240" w:lineRule="auto"/>
        <w:jc w:val="both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   </w:t>
      </w:r>
      <w:r>
        <w:rPr>
          <w:rFonts w:ascii="Nikosh" w:hAnsi="Nikosh" w:cs="Nikosh"/>
          <w:sz w:val="28"/>
          <w:szCs w:val="28"/>
        </w:rPr>
        <w:t xml:space="preserve"> </w:t>
      </w:r>
      <w:r w:rsidRPr="00A35D1A">
        <w:rPr>
          <w:rFonts w:ascii="Nikosh" w:hAnsi="Nikosh" w:cs="Nikosh"/>
          <w:sz w:val="28"/>
          <w:szCs w:val="28"/>
        </w:rPr>
        <w:t xml:space="preserve"> মহিলা বিষয়ক অধিদপ্তর কতৃক পরিচালিত কিশোর কিশোরী ক্লাব স্হাপন প্রকল্পের আওতায় শ্রীপুর উপজেলায়  </w:t>
      </w:r>
      <w:r>
        <w:rPr>
          <w:rFonts w:ascii="Nikosh" w:hAnsi="Nikosh" w:cs="Nikosh"/>
          <w:sz w:val="28"/>
          <w:szCs w:val="28"/>
        </w:rPr>
        <w:t>সংগীত শিক্ষক</w:t>
      </w:r>
      <w:r w:rsidRPr="00A35D1A">
        <w:rPr>
          <w:rFonts w:ascii="Nikosh" w:hAnsi="Nikosh" w:cs="Nikosh"/>
          <w:sz w:val="28"/>
          <w:szCs w:val="28"/>
        </w:rPr>
        <w:t xml:space="preserve"> পদে</w:t>
      </w:r>
      <w:r>
        <w:rPr>
          <w:rFonts w:ascii="Nikosh" w:hAnsi="Nikosh" w:cs="Nikosh"/>
          <w:sz w:val="28"/>
          <w:szCs w:val="28"/>
        </w:rPr>
        <w:t xml:space="preserve"> আপনার </w:t>
      </w:r>
      <w:r w:rsidRPr="00A35D1A">
        <w:rPr>
          <w:rFonts w:ascii="Nikosh" w:hAnsi="Nikosh" w:cs="Nikosh"/>
          <w:sz w:val="28"/>
          <w:szCs w:val="28"/>
        </w:rPr>
        <w:t xml:space="preserve"> আবেদনের প্রেক্ষিতে  আগামী </w:t>
      </w:r>
      <w:r>
        <w:rPr>
          <w:rFonts w:ascii="Nikosh" w:hAnsi="Nikosh" w:cs="Nikosh"/>
          <w:sz w:val="28"/>
          <w:szCs w:val="28"/>
        </w:rPr>
        <w:t xml:space="preserve"> ..................</w:t>
      </w:r>
      <w:r w:rsidRPr="00A35D1A">
        <w:rPr>
          <w:rFonts w:ascii="Nikosh" w:hAnsi="Nikosh" w:cs="Nikosh"/>
          <w:sz w:val="28"/>
          <w:szCs w:val="28"/>
        </w:rPr>
        <w:t xml:space="preserve"> তারিখ সকাল  ১১.০০ ঘটিকায়  উপজেলা নির্বাহী অফিসারের </w:t>
      </w:r>
      <w:r>
        <w:rPr>
          <w:rFonts w:ascii="Nikosh" w:hAnsi="Nikosh" w:cs="Nikosh"/>
          <w:sz w:val="28"/>
          <w:szCs w:val="28"/>
        </w:rPr>
        <w:t>সভাপতিত্বে তাঁর কাযালয়ে</w:t>
      </w:r>
      <w:r w:rsidRPr="00A35D1A">
        <w:rPr>
          <w:rFonts w:ascii="Nikosh" w:hAnsi="Nikosh" w:cs="Nikosh"/>
          <w:sz w:val="28"/>
          <w:szCs w:val="28"/>
        </w:rPr>
        <w:t xml:space="preserve"> </w:t>
      </w:r>
      <w:r w:rsidR="0043300D">
        <w:rPr>
          <w:rFonts w:ascii="Nikosh" w:hAnsi="Nikosh" w:cs="Nikosh"/>
          <w:sz w:val="28"/>
          <w:szCs w:val="28"/>
        </w:rPr>
        <w:t>কালিয়াকৈর</w:t>
      </w:r>
      <w:r w:rsidRPr="00A35D1A">
        <w:rPr>
          <w:rFonts w:ascii="Nikosh" w:hAnsi="Nikosh" w:cs="Nikosh"/>
          <w:sz w:val="28"/>
          <w:szCs w:val="28"/>
        </w:rPr>
        <w:t xml:space="preserve"> গাজীপুর এ লিখিত ও মৌখিক পরীক্ষা অনুষ্ঠিত হবে ।</w:t>
      </w:r>
      <w:r>
        <w:rPr>
          <w:rFonts w:ascii="Nikosh" w:hAnsi="Nikosh" w:cs="Nikosh"/>
          <w:sz w:val="28"/>
          <w:szCs w:val="28"/>
        </w:rPr>
        <w:t xml:space="preserve">  উক্ত </w:t>
      </w:r>
      <w:r w:rsidRPr="00A35D1A"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</w:rPr>
        <w:t>সময়ে প্রয়োজনীয় কাগজপত্র সহ আপনাকে</w:t>
      </w:r>
      <w:r w:rsidRPr="00A35D1A">
        <w:rPr>
          <w:rFonts w:ascii="Nikosh" w:hAnsi="Nikosh" w:cs="Nikosh"/>
          <w:sz w:val="28"/>
          <w:szCs w:val="28"/>
        </w:rPr>
        <w:t xml:space="preserve">  উপস্হিত থাকার জন্য  </w:t>
      </w:r>
      <w:r>
        <w:rPr>
          <w:rFonts w:ascii="Nikosh" w:hAnsi="Nikosh" w:cs="Nikosh"/>
          <w:sz w:val="28"/>
          <w:szCs w:val="28"/>
        </w:rPr>
        <w:t xml:space="preserve">বলা হলো </w:t>
      </w:r>
      <w:r w:rsidRPr="00A35D1A">
        <w:rPr>
          <w:rFonts w:ascii="Nikosh" w:hAnsi="Nikosh" w:cs="Nikosh"/>
          <w:sz w:val="28"/>
          <w:szCs w:val="28"/>
        </w:rPr>
        <w:t xml:space="preserve"> ।</w:t>
      </w:r>
    </w:p>
    <w:p w:rsidR="00330BD1" w:rsidRPr="00A35D1A" w:rsidRDefault="00330BD1" w:rsidP="00330BD1">
      <w:pPr>
        <w:rPr>
          <w:rFonts w:ascii="Nikosh" w:hAnsi="Nikosh" w:cs="Nikosh"/>
          <w:sz w:val="28"/>
          <w:szCs w:val="28"/>
        </w:rPr>
      </w:pPr>
    </w:p>
    <w:p w:rsidR="00330BD1" w:rsidRPr="00A35D1A" w:rsidRDefault="00330BD1" w:rsidP="00330BD1">
      <w:pPr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প্রয়োজনীয় কাগজপত্র :</w:t>
      </w:r>
    </w:p>
    <w:p w:rsidR="00330BD1" w:rsidRDefault="00330BD1" w:rsidP="00330BD1">
      <w:pPr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১। শিক্ষাগত যোগ্যতার মূল সনদ পত্র ।</w:t>
      </w:r>
    </w:p>
    <w:p w:rsidR="00330BD1" w:rsidRDefault="00330BD1" w:rsidP="00330BD1">
      <w:pPr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২। জাতীয় পরিচয় পত্রের মুল কপি । </w:t>
      </w:r>
    </w:p>
    <w:p w:rsidR="00330BD1" w:rsidRDefault="00330BD1" w:rsidP="00330BD1">
      <w:pPr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৩। অভিজ্ঞতা সনদ পত্র ।</w:t>
      </w:r>
    </w:p>
    <w:p w:rsidR="00330BD1" w:rsidRPr="00A35D1A" w:rsidRDefault="00330BD1" w:rsidP="00330BD1">
      <w:pPr>
        <w:rPr>
          <w:rFonts w:ascii="Nikosh" w:hAnsi="Nikosh" w:cs="Nikosh"/>
          <w:sz w:val="28"/>
          <w:szCs w:val="28"/>
        </w:rPr>
      </w:pPr>
    </w:p>
    <w:p w:rsidR="00330BD1" w:rsidRPr="00A35D1A" w:rsidRDefault="00330BD1" w:rsidP="00330BD1">
      <w:pPr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প্রাপকঃ- </w:t>
      </w:r>
    </w:p>
    <w:p w:rsidR="00330BD1" w:rsidRPr="00A35D1A" w:rsidRDefault="00330BD1" w:rsidP="00330BD1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 --------                                                                    </w:t>
      </w:r>
      <w:r w:rsidR="0043300D">
        <w:rPr>
          <w:rFonts w:ascii="Nikosh" w:hAnsi="Nikosh" w:cs="Nikosh"/>
          <w:sz w:val="28"/>
          <w:szCs w:val="28"/>
        </w:rPr>
        <w:t xml:space="preserve">             </w:t>
      </w:r>
      <w:r w:rsidRPr="00A35D1A">
        <w:rPr>
          <w:rFonts w:ascii="Nikosh" w:hAnsi="Nikosh" w:cs="Nikosh"/>
          <w:sz w:val="28"/>
          <w:szCs w:val="28"/>
        </w:rPr>
        <w:t xml:space="preserve">  নাজনীন আফরোজ </w:t>
      </w:r>
    </w:p>
    <w:p w:rsidR="00330BD1" w:rsidRPr="00A35D1A" w:rsidRDefault="00330BD1" w:rsidP="00330BD1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---------------                               </w:t>
      </w:r>
      <w:r>
        <w:rPr>
          <w:rFonts w:ascii="Nikosh" w:hAnsi="Nikosh" w:cs="Nikosh"/>
          <w:sz w:val="28"/>
          <w:szCs w:val="28"/>
        </w:rPr>
        <w:t xml:space="preserve">        </w:t>
      </w:r>
      <w:r w:rsidR="0043300D">
        <w:rPr>
          <w:rFonts w:ascii="Nikosh" w:hAnsi="Nikosh" w:cs="Nikosh"/>
          <w:sz w:val="28"/>
          <w:szCs w:val="28"/>
        </w:rPr>
        <w:t xml:space="preserve">                       </w:t>
      </w:r>
      <w:r>
        <w:rPr>
          <w:rFonts w:ascii="Nikosh" w:hAnsi="Nikosh" w:cs="Nikosh"/>
          <w:sz w:val="28"/>
          <w:szCs w:val="28"/>
        </w:rPr>
        <w:t xml:space="preserve"> </w:t>
      </w:r>
      <w:r w:rsidRPr="00A35D1A">
        <w:rPr>
          <w:rFonts w:ascii="Nikosh" w:hAnsi="Nikosh" w:cs="Nikosh"/>
          <w:sz w:val="28"/>
          <w:szCs w:val="28"/>
        </w:rPr>
        <w:t xml:space="preserve"> উপজেলা মহিলা বিষয়ক কর্মকর্তা</w:t>
      </w:r>
      <w:r w:rsidR="0043300D">
        <w:rPr>
          <w:rFonts w:ascii="Nikosh" w:hAnsi="Nikosh" w:cs="Nikosh"/>
          <w:sz w:val="28"/>
          <w:szCs w:val="28"/>
        </w:rPr>
        <w:t xml:space="preserve"> (অ: দা:)</w:t>
      </w:r>
    </w:p>
    <w:p w:rsidR="00330BD1" w:rsidRPr="00A35D1A" w:rsidRDefault="00330BD1" w:rsidP="00330BD1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                                        </w:t>
      </w:r>
      <w:r>
        <w:rPr>
          <w:rFonts w:ascii="Nikosh" w:hAnsi="Nikosh" w:cs="Nikosh"/>
          <w:sz w:val="28"/>
          <w:szCs w:val="28"/>
        </w:rPr>
        <w:t xml:space="preserve">                          </w:t>
      </w:r>
      <w:r w:rsidR="0043300D">
        <w:rPr>
          <w:rFonts w:ascii="Nikosh" w:hAnsi="Nikosh" w:cs="Nikosh"/>
          <w:sz w:val="28"/>
          <w:szCs w:val="28"/>
        </w:rPr>
        <w:t xml:space="preserve">                          </w:t>
      </w:r>
      <w:r w:rsidRPr="00A35D1A">
        <w:rPr>
          <w:rFonts w:ascii="Nikosh" w:hAnsi="Nikosh" w:cs="Nikosh"/>
          <w:sz w:val="28"/>
          <w:szCs w:val="28"/>
        </w:rPr>
        <w:t xml:space="preserve"> </w:t>
      </w:r>
      <w:r w:rsidR="0043300D">
        <w:rPr>
          <w:rFonts w:ascii="Nikosh" w:hAnsi="Nikosh" w:cs="Nikosh"/>
          <w:sz w:val="28"/>
          <w:szCs w:val="28"/>
        </w:rPr>
        <w:t>কালিয়াকৈর,</w:t>
      </w:r>
      <w:r w:rsidRPr="00A35D1A">
        <w:rPr>
          <w:rFonts w:ascii="Nikosh" w:hAnsi="Nikosh" w:cs="Nikosh"/>
          <w:sz w:val="28"/>
          <w:szCs w:val="28"/>
        </w:rPr>
        <w:t>গাজীপুর ।</w:t>
      </w:r>
    </w:p>
    <w:p w:rsidR="00330BD1" w:rsidRPr="00A35D1A" w:rsidRDefault="00330BD1" w:rsidP="00330BD1">
      <w:pPr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</w:t>
      </w:r>
    </w:p>
    <w:p w:rsidR="00330BD1" w:rsidRPr="00A35D1A" w:rsidRDefault="00330BD1" w:rsidP="00330BD1">
      <w:pPr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                                         </w:t>
      </w:r>
    </w:p>
    <w:p w:rsidR="00330BD1" w:rsidRDefault="00330BD1" w:rsidP="00330BD1">
      <w:pPr>
        <w:rPr>
          <w:rFonts w:ascii="Nikosh" w:hAnsi="Nikosh" w:cs="Nikosh"/>
          <w:sz w:val="28"/>
          <w:szCs w:val="28"/>
        </w:rPr>
      </w:pPr>
    </w:p>
    <w:p w:rsidR="00330BD1" w:rsidRDefault="00330BD1" w:rsidP="00330BD1">
      <w:pPr>
        <w:rPr>
          <w:rFonts w:ascii="Nikosh" w:hAnsi="Nikosh" w:cs="Nikosh"/>
          <w:sz w:val="28"/>
          <w:szCs w:val="28"/>
        </w:rPr>
      </w:pPr>
    </w:p>
    <w:p w:rsidR="00330BD1" w:rsidRDefault="00330BD1" w:rsidP="00330BD1">
      <w:pPr>
        <w:rPr>
          <w:rFonts w:ascii="Nikosh" w:hAnsi="Nikosh" w:cs="Nikosh"/>
          <w:sz w:val="28"/>
          <w:szCs w:val="28"/>
        </w:rPr>
      </w:pPr>
    </w:p>
    <w:p w:rsidR="00330BD1" w:rsidRDefault="00330BD1" w:rsidP="00330BD1">
      <w:pPr>
        <w:rPr>
          <w:rFonts w:ascii="Nikosh" w:hAnsi="Nikosh" w:cs="Nikosh"/>
          <w:sz w:val="28"/>
          <w:szCs w:val="28"/>
        </w:rPr>
      </w:pPr>
    </w:p>
    <w:p w:rsidR="00AD6E00" w:rsidRDefault="00AD6E00">
      <w:pPr>
        <w:rPr>
          <w:rFonts w:ascii="Nikosh" w:hAnsi="Nikosh" w:cs="Nikosh"/>
          <w:sz w:val="28"/>
          <w:szCs w:val="28"/>
        </w:rPr>
      </w:pPr>
    </w:p>
    <w:p w:rsidR="00AD6E00" w:rsidRDefault="00AD6E00">
      <w:pPr>
        <w:rPr>
          <w:rFonts w:ascii="Nikosh" w:hAnsi="Nikosh" w:cs="Nikosh"/>
          <w:sz w:val="28"/>
          <w:szCs w:val="28"/>
        </w:rPr>
      </w:pPr>
    </w:p>
    <w:p w:rsidR="00AD6E00" w:rsidRDefault="00AD6E00">
      <w:pPr>
        <w:rPr>
          <w:rFonts w:ascii="Nikosh" w:hAnsi="Nikosh" w:cs="Nikosh"/>
          <w:sz w:val="28"/>
          <w:szCs w:val="28"/>
        </w:rPr>
      </w:pPr>
    </w:p>
    <w:p w:rsidR="00AD6E00" w:rsidRDefault="00AD6E00">
      <w:pPr>
        <w:rPr>
          <w:rFonts w:ascii="Nikosh" w:hAnsi="Nikosh" w:cs="Nikosh"/>
          <w:sz w:val="28"/>
          <w:szCs w:val="28"/>
        </w:rPr>
      </w:pPr>
    </w:p>
    <w:p w:rsidR="00AD6E00" w:rsidRDefault="00AD6E00">
      <w:pPr>
        <w:rPr>
          <w:rFonts w:ascii="Nikosh" w:hAnsi="Nikosh" w:cs="Nikosh"/>
          <w:sz w:val="28"/>
          <w:szCs w:val="28"/>
        </w:rPr>
      </w:pPr>
    </w:p>
    <w:p w:rsidR="00AD6E00" w:rsidRPr="00A35D1A" w:rsidRDefault="00AD6E00">
      <w:pPr>
        <w:rPr>
          <w:rFonts w:ascii="Nikosh" w:hAnsi="Nikosh" w:cs="Nikosh"/>
          <w:sz w:val="28"/>
          <w:szCs w:val="28"/>
        </w:rPr>
      </w:pPr>
    </w:p>
    <w:p w:rsidR="004861CE" w:rsidRPr="00A35D1A" w:rsidRDefault="004861CE" w:rsidP="004861CE">
      <w:pPr>
        <w:spacing w:after="0" w:line="240" w:lineRule="auto"/>
        <w:jc w:val="center"/>
        <w:rPr>
          <w:rFonts w:ascii="Nikosh" w:hAnsi="Nikosh" w:cs="Nikosh"/>
        </w:rPr>
      </w:pPr>
      <w:r w:rsidRPr="00A35D1A">
        <w:rPr>
          <w:rFonts w:ascii="Nikosh" w:hAnsi="Nikosh" w:cs="Nikosh"/>
        </w:rPr>
        <w:t>MYcRvZš¿x evsjv‡`k miKvi</w:t>
      </w:r>
    </w:p>
    <w:p w:rsidR="004861CE" w:rsidRPr="00A35D1A" w:rsidRDefault="004861CE" w:rsidP="004861CE">
      <w:pPr>
        <w:spacing w:after="0" w:line="240" w:lineRule="auto"/>
        <w:jc w:val="center"/>
        <w:rPr>
          <w:rFonts w:ascii="Nikosh" w:hAnsi="Nikosh" w:cs="Nikosh"/>
        </w:rPr>
      </w:pPr>
      <w:r w:rsidRPr="00A35D1A">
        <w:rPr>
          <w:rFonts w:ascii="Nikosh" w:hAnsi="Nikosh" w:cs="Nikosh"/>
        </w:rPr>
        <w:t>Dc‡Rjv gwnjv welqK Kg©KZv©i Kvh©vjq</w:t>
      </w:r>
    </w:p>
    <w:p w:rsidR="004861CE" w:rsidRPr="00A35D1A" w:rsidRDefault="004861CE" w:rsidP="004861CE">
      <w:pPr>
        <w:spacing w:after="0" w:line="240" w:lineRule="auto"/>
        <w:ind w:left="720"/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                                                        k</w:t>
      </w:r>
      <w:r w:rsidRPr="00A35D1A">
        <w:rPr>
          <w:rFonts w:ascii="SutonnyMJ" w:hAnsi="SutonnyMJ" w:cs="Nikosh"/>
        </w:rPr>
        <w:t>Ö</w:t>
      </w:r>
      <w:r w:rsidRPr="00A35D1A">
        <w:rPr>
          <w:rFonts w:ascii="Nikosh" w:hAnsi="Nikosh" w:cs="Nikosh"/>
        </w:rPr>
        <w:t>xcyi ,MvRxcyi |</w:t>
      </w:r>
    </w:p>
    <w:p w:rsidR="004861CE" w:rsidRPr="00A35D1A" w:rsidRDefault="004861CE" w:rsidP="004861CE">
      <w:pPr>
        <w:jc w:val="center"/>
        <w:rPr>
          <w:rFonts w:ascii="Nikosh" w:hAnsi="Nikosh" w:cs="Nikosh"/>
        </w:rPr>
      </w:pPr>
    </w:p>
    <w:p w:rsidR="004861CE" w:rsidRPr="00A35D1A" w:rsidRDefault="004861CE" w:rsidP="004861CE">
      <w:pPr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                                      কিশোর কিশোরী ক্লাব  স্হাপন প্রকল্পের আওতায়  জেন্ডার প্রমোটরদের হাজিরা</w:t>
      </w:r>
    </w:p>
    <w:p w:rsidR="004861CE" w:rsidRPr="00A35D1A" w:rsidRDefault="004861CE" w:rsidP="004861CE">
      <w:pPr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                                                                   পদের নাম: জেন্ডার প্রমোটর</w:t>
      </w:r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1980"/>
        <w:gridCol w:w="2160"/>
        <w:gridCol w:w="1890"/>
        <w:gridCol w:w="1800"/>
      </w:tblGrid>
      <w:tr w:rsidR="00F7388E" w:rsidRPr="00A35D1A" w:rsidTr="00F7388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8E" w:rsidRPr="00A35D1A" w:rsidRDefault="00F7388E" w:rsidP="003B417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µwgK b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8E" w:rsidRPr="00A35D1A" w:rsidRDefault="00F7388E" w:rsidP="003B417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Av‡e`b Kvixi bv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8E" w:rsidRPr="00A35D1A" w:rsidRDefault="00F7388E" w:rsidP="003B417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       wVKvbv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8E" w:rsidRPr="00A35D1A" w:rsidRDefault="004136B4" w:rsidP="004861CE">
            <w:pPr>
              <w:jc w:val="both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মোবাইল ন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8E" w:rsidRPr="00A35D1A" w:rsidRDefault="00F7388E" w:rsidP="00F7388E">
            <w:pPr>
              <w:ind w:left="57"/>
              <w:jc w:val="both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 xml:space="preserve">স্বাক্ষর ও তারিখ        </w:t>
            </w:r>
          </w:p>
        </w:tc>
      </w:tr>
      <w:tr w:rsidR="00F7388E" w:rsidRPr="00A35D1A" w:rsidTr="00F7388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8E" w:rsidRPr="00A35D1A" w:rsidRDefault="00F7388E" w:rsidP="003B417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1|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8E" w:rsidRPr="00A35D1A" w:rsidRDefault="00F7388E" w:rsidP="003B417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সালমা খাতুন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8E" w:rsidRPr="00A35D1A" w:rsidRDefault="00F7388E" w:rsidP="003B417D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wcZvt- রিয়াজ উদ্দিন</w:t>
            </w:r>
          </w:p>
          <w:p w:rsidR="00F7388E" w:rsidRPr="00A35D1A" w:rsidRDefault="00F7388E" w:rsidP="003B417D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 xml:space="preserve">গ্রাম:-গাজীযারন </w:t>
            </w:r>
          </w:p>
          <w:p w:rsidR="00F7388E" w:rsidRPr="00A35D1A" w:rsidRDefault="00F7388E" w:rsidP="003B417D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 xml:space="preserve">পো: গোসিংগা </w:t>
            </w:r>
          </w:p>
          <w:p w:rsidR="00F7388E" w:rsidRPr="00A35D1A" w:rsidRDefault="00F7388E" w:rsidP="003B417D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BDt †MvwmsMv</w:t>
            </w:r>
          </w:p>
          <w:p w:rsidR="00F7388E" w:rsidRPr="00A35D1A" w:rsidRDefault="00F7388E" w:rsidP="003B417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k</w:t>
            </w:r>
            <w:r w:rsidRPr="00A35D1A">
              <w:rPr>
                <w:rFonts w:ascii="SutonnyMJ" w:hAnsi="SutonnyMJ" w:cs="Nikosh"/>
              </w:rPr>
              <w:t>Ö</w:t>
            </w:r>
            <w:r w:rsidRPr="00A35D1A">
              <w:rPr>
                <w:rFonts w:ascii="Nikosh" w:hAnsi="Nikosh" w:cs="Nikosh"/>
              </w:rPr>
              <w:t>xcyi,MvRxcyi |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8E" w:rsidRPr="00A35D1A" w:rsidRDefault="00F666BC" w:rsidP="003B417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017103640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8E" w:rsidRPr="00A35D1A" w:rsidRDefault="00F7388E" w:rsidP="003B417D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F7388E" w:rsidRPr="00A35D1A" w:rsidTr="00F7388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8E" w:rsidRPr="00A35D1A" w:rsidRDefault="00F7388E" w:rsidP="003B417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2|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8E" w:rsidRPr="00A35D1A" w:rsidRDefault="00F7388E" w:rsidP="003B417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জেবুন নেছ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8E" w:rsidRPr="00A35D1A" w:rsidRDefault="00F7388E" w:rsidP="003B417D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wcZvt রফিুকুল Bmjvg</w:t>
            </w:r>
          </w:p>
          <w:p w:rsidR="00F7388E" w:rsidRPr="00A35D1A" w:rsidRDefault="00F7388E" w:rsidP="003B417D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M</w:t>
            </w:r>
            <w:r w:rsidRPr="00A35D1A">
              <w:rPr>
                <w:rFonts w:ascii="SutonnyMJ" w:hAnsi="SutonnyMJ" w:cs="Nikosh"/>
              </w:rPr>
              <w:t>Ö</w:t>
            </w:r>
            <w:r w:rsidRPr="00A35D1A">
              <w:rPr>
                <w:rFonts w:ascii="Nikosh" w:hAnsi="Nikosh" w:cs="Nikosh"/>
              </w:rPr>
              <w:t>vgt- বাগমারা</w:t>
            </w:r>
          </w:p>
          <w:p w:rsidR="00F7388E" w:rsidRPr="00A35D1A" w:rsidRDefault="00F7388E" w:rsidP="003B417D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পো: + উপজেলা: শ্রীপুর</w:t>
            </w:r>
          </w:p>
          <w:p w:rsidR="00F7388E" w:rsidRPr="00A35D1A" w:rsidRDefault="00F7388E" w:rsidP="003B417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জেলা :MvRxcyi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8E" w:rsidRPr="00A35D1A" w:rsidRDefault="00F7388E" w:rsidP="003B417D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8E" w:rsidRPr="00A35D1A" w:rsidRDefault="00F7388E" w:rsidP="003B417D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F7388E" w:rsidRPr="00A35D1A" w:rsidTr="00F7388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8E" w:rsidRPr="00A35D1A" w:rsidRDefault="00F7388E" w:rsidP="003B417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3|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8E" w:rsidRPr="00A35D1A" w:rsidRDefault="00F7388E" w:rsidP="003B417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মুনিয়া আফরিন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8E" w:rsidRPr="00A35D1A" w:rsidRDefault="00F7388E" w:rsidP="003B417D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wcZvt- মো: বিল্লালহোসেন</w:t>
            </w:r>
          </w:p>
          <w:p w:rsidR="00F7388E" w:rsidRPr="00A35D1A" w:rsidRDefault="00F7388E" w:rsidP="003B417D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M</w:t>
            </w:r>
            <w:r w:rsidRPr="00A35D1A">
              <w:rPr>
                <w:rFonts w:ascii="SutonnyMJ" w:hAnsi="SutonnyMJ" w:cs="Nikosh"/>
              </w:rPr>
              <w:t>Ö</w:t>
            </w:r>
            <w:r w:rsidRPr="00A35D1A">
              <w:rPr>
                <w:rFonts w:ascii="Nikosh" w:hAnsi="Nikosh" w:cs="Nikosh"/>
              </w:rPr>
              <w:t xml:space="preserve">vgt- কর্নপুর, </w:t>
            </w:r>
          </w:p>
          <w:p w:rsidR="00F7388E" w:rsidRPr="00A35D1A" w:rsidRDefault="00F7388E" w:rsidP="003B417D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পো:   গোসিংগা</w:t>
            </w:r>
          </w:p>
          <w:p w:rsidR="00F7388E" w:rsidRPr="00A35D1A" w:rsidRDefault="00F7388E" w:rsidP="003B417D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উপজেলা: k</w:t>
            </w:r>
            <w:r w:rsidRPr="00A35D1A">
              <w:rPr>
                <w:rFonts w:ascii="SutonnyMJ" w:hAnsi="SutonnyMJ" w:cs="Nikosh"/>
              </w:rPr>
              <w:t>Ö</w:t>
            </w:r>
            <w:r w:rsidRPr="00A35D1A">
              <w:rPr>
                <w:rFonts w:ascii="Nikosh" w:hAnsi="Nikosh" w:cs="Nikosh"/>
              </w:rPr>
              <w:t xml:space="preserve">xcyi, </w:t>
            </w:r>
          </w:p>
          <w:p w:rsidR="00F7388E" w:rsidRPr="00A35D1A" w:rsidRDefault="00F7388E" w:rsidP="003B417D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জেলা : MvRxcyi |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8E" w:rsidRPr="00A35D1A" w:rsidRDefault="00F666BC" w:rsidP="003B417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0194494566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8E" w:rsidRPr="00A35D1A" w:rsidRDefault="00F7388E" w:rsidP="003B417D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F7388E" w:rsidRPr="00A35D1A" w:rsidTr="00F7388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8E" w:rsidRPr="00A35D1A" w:rsidRDefault="00F7388E" w:rsidP="003B417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4|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8E" w:rsidRPr="00A35D1A" w:rsidRDefault="00F7388E" w:rsidP="003B417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ফারিযা ইসলাম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8E" w:rsidRPr="00A35D1A" w:rsidRDefault="00F7388E" w:rsidP="003B417D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wcZvtÑ চান মিয়া</w:t>
            </w:r>
          </w:p>
          <w:p w:rsidR="00F7388E" w:rsidRPr="00A35D1A" w:rsidRDefault="00F7388E" w:rsidP="003B417D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M</w:t>
            </w:r>
            <w:r w:rsidRPr="00A35D1A">
              <w:rPr>
                <w:rFonts w:ascii="SutonnyMJ" w:hAnsi="SutonnyMJ" w:cs="Nikosh"/>
              </w:rPr>
              <w:t>Ö</w:t>
            </w:r>
            <w:r w:rsidRPr="00A35D1A">
              <w:rPr>
                <w:rFonts w:ascii="Nikosh" w:hAnsi="Nikosh" w:cs="Nikosh"/>
              </w:rPr>
              <w:t xml:space="preserve">vgt-+পো: শ্রীপুর </w:t>
            </w:r>
          </w:p>
          <w:p w:rsidR="00F7388E" w:rsidRPr="00A35D1A" w:rsidRDefault="00F7388E" w:rsidP="003B417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জেলা: MvRxcyi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8E" w:rsidRPr="00A35D1A" w:rsidRDefault="00F666BC" w:rsidP="003B417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019340429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8E" w:rsidRPr="00A35D1A" w:rsidRDefault="00F7388E" w:rsidP="003B417D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F7388E" w:rsidRPr="00A35D1A" w:rsidTr="00F7388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8E" w:rsidRPr="00A35D1A" w:rsidRDefault="00F7388E" w:rsidP="003B417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5|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8E" w:rsidRPr="00A35D1A" w:rsidRDefault="00F7388E" w:rsidP="003B417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নাজমুন নাহার কনিক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8E" w:rsidRPr="00A35D1A" w:rsidRDefault="00F7388E" w:rsidP="003B417D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wcZvt- মো: নজরুল ইসলাম</w:t>
            </w:r>
          </w:p>
          <w:p w:rsidR="00F7388E" w:rsidRPr="00A35D1A" w:rsidRDefault="00F7388E" w:rsidP="003B417D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M</w:t>
            </w:r>
            <w:r w:rsidRPr="00A35D1A">
              <w:rPr>
                <w:rFonts w:ascii="SutonnyMJ" w:hAnsi="SutonnyMJ" w:cs="Nikosh"/>
              </w:rPr>
              <w:t>Ö</w:t>
            </w:r>
            <w:r w:rsidRPr="00A35D1A">
              <w:rPr>
                <w:rFonts w:ascii="Nikosh" w:hAnsi="Nikosh" w:cs="Nikosh"/>
              </w:rPr>
              <w:t xml:space="preserve">vgt-টেপিরবাড়ী </w:t>
            </w:r>
          </w:p>
          <w:p w:rsidR="00F7388E" w:rsidRPr="00A35D1A" w:rsidRDefault="00F7388E" w:rsidP="003B417D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lastRenderedPageBreak/>
              <w:t xml:space="preserve">পো: টেংরা </w:t>
            </w:r>
          </w:p>
          <w:p w:rsidR="00F7388E" w:rsidRPr="00A35D1A" w:rsidRDefault="00F7388E" w:rsidP="003B417D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উপজেলা k</w:t>
            </w:r>
            <w:r w:rsidRPr="00A35D1A">
              <w:rPr>
                <w:rFonts w:ascii="SutonnyMJ" w:hAnsi="SutonnyMJ" w:cs="Nikosh"/>
              </w:rPr>
              <w:t>Ö</w:t>
            </w:r>
            <w:r w:rsidRPr="00A35D1A">
              <w:rPr>
                <w:rFonts w:ascii="Nikosh" w:hAnsi="Nikosh" w:cs="Nikosh"/>
              </w:rPr>
              <w:t xml:space="preserve">xcyi. </w:t>
            </w:r>
          </w:p>
          <w:p w:rsidR="00F7388E" w:rsidRPr="00A35D1A" w:rsidRDefault="00F7388E" w:rsidP="003B417D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জেলা :MvRxcyi |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8E" w:rsidRPr="00A35D1A" w:rsidRDefault="00F7388E" w:rsidP="003B417D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8E" w:rsidRPr="00A35D1A" w:rsidRDefault="00F7388E" w:rsidP="003B417D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F7388E" w:rsidRPr="00A35D1A" w:rsidTr="00F7388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8E" w:rsidRPr="00A35D1A" w:rsidRDefault="00F7388E" w:rsidP="003B417D">
            <w:pPr>
              <w:rPr>
                <w:rFonts w:ascii="Nikosh" w:hAnsi="Nikosh" w:cs="Nikosh"/>
                <w:b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lastRenderedPageBreak/>
              <w:t>6</w:t>
            </w:r>
            <w:r w:rsidRPr="00A35D1A">
              <w:rPr>
                <w:rFonts w:ascii="Nikosh" w:hAnsi="Nikosh" w:cs="Nikosh"/>
                <w:b/>
              </w:rPr>
              <w:t>|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8E" w:rsidRPr="00A35D1A" w:rsidRDefault="00F7388E" w:rsidP="003B417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তানজিনা আক্তা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8E" w:rsidRPr="00A35D1A" w:rsidRDefault="00F7388E" w:rsidP="003B417D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wcZvt-তাজ উদ্দিন</w:t>
            </w:r>
          </w:p>
          <w:p w:rsidR="00F7388E" w:rsidRPr="00A35D1A" w:rsidRDefault="00F7388E" w:rsidP="003B417D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M</w:t>
            </w:r>
            <w:r w:rsidRPr="00A35D1A">
              <w:rPr>
                <w:rFonts w:ascii="SutonnyMJ" w:hAnsi="SutonnyMJ" w:cs="Nikosh"/>
              </w:rPr>
              <w:t>Ö</w:t>
            </w:r>
            <w:r w:rsidRPr="00A35D1A">
              <w:rPr>
                <w:rFonts w:ascii="Nikosh" w:hAnsi="Nikosh" w:cs="Nikosh"/>
              </w:rPr>
              <w:t>vgt- লোহাগাছ</w:t>
            </w:r>
          </w:p>
          <w:p w:rsidR="00F7388E" w:rsidRPr="00A35D1A" w:rsidRDefault="00F7388E" w:rsidP="003B417D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WvKNit- k</w:t>
            </w:r>
            <w:r w:rsidRPr="00A35D1A">
              <w:rPr>
                <w:rFonts w:ascii="SutonnyMJ" w:hAnsi="SutonnyMJ" w:cs="Nikosh"/>
              </w:rPr>
              <w:t>Ö</w:t>
            </w:r>
            <w:r w:rsidRPr="00A35D1A">
              <w:rPr>
                <w:rFonts w:ascii="Nikosh" w:hAnsi="Nikosh" w:cs="Nikosh"/>
              </w:rPr>
              <w:t>xcyi</w:t>
            </w:r>
          </w:p>
          <w:p w:rsidR="00F7388E" w:rsidRPr="00A35D1A" w:rsidRDefault="00F7388E" w:rsidP="003B417D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Dc‡RjvtÑ k</w:t>
            </w:r>
            <w:r w:rsidRPr="00A35D1A">
              <w:rPr>
                <w:rFonts w:ascii="SutonnyMJ" w:hAnsi="SutonnyMJ" w:cs="Nikosh"/>
              </w:rPr>
              <w:t>Ö</w:t>
            </w:r>
            <w:r w:rsidRPr="00A35D1A">
              <w:rPr>
                <w:rFonts w:ascii="Nikosh" w:hAnsi="Nikosh" w:cs="Nikosh"/>
              </w:rPr>
              <w:t>xcyi</w:t>
            </w:r>
          </w:p>
          <w:p w:rsidR="00F7388E" w:rsidRPr="00A35D1A" w:rsidRDefault="00F7388E" w:rsidP="003B417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‡RjvtÑMvRxcyi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88E" w:rsidRPr="00A35D1A" w:rsidRDefault="00F666BC" w:rsidP="003B417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017164423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8E" w:rsidRPr="00A35D1A" w:rsidRDefault="00F7388E" w:rsidP="003B417D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4861CE" w:rsidRPr="00A35D1A" w:rsidRDefault="004861CE" w:rsidP="004861CE">
      <w:pPr>
        <w:rPr>
          <w:rFonts w:ascii="Nikosh" w:hAnsi="Nikosh" w:cs="Nikosh"/>
          <w:sz w:val="28"/>
          <w:szCs w:val="28"/>
        </w:rPr>
      </w:pPr>
    </w:p>
    <w:p w:rsidR="003C6433" w:rsidRPr="00A35D1A" w:rsidRDefault="003C6433">
      <w:pPr>
        <w:rPr>
          <w:rFonts w:ascii="Nikosh" w:hAnsi="Nikosh" w:cs="Nikosh"/>
          <w:sz w:val="28"/>
          <w:szCs w:val="28"/>
        </w:rPr>
      </w:pPr>
    </w:p>
    <w:p w:rsidR="00216F5A" w:rsidRPr="00A35D1A" w:rsidRDefault="00216F5A">
      <w:pPr>
        <w:rPr>
          <w:rFonts w:ascii="Nikosh" w:hAnsi="Nikosh" w:cs="Nikosh"/>
          <w:sz w:val="28"/>
          <w:szCs w:val="28"/>
        </w:rPr>
      </w:pPr>
    </w:p>
    <w:p w:rsidR="003C6433" w:rsidRPr="00A35D1A" w:rsidRDefault="003C6433">
      <w:pPr>
        <w:rPr>
          <w:rFonts w:ascii="Nikosh" w:hAnsi="Nikosh" w:cs="Nikosh"/>
          <w:sz w:val="28"/>
          <w:szCs w:val="28"/>
        </w:rPr>
      </w:pPr>
    </w:p>
    <w:p w:rsidR="003C6433" w:rsidRPr="00A35D1A" w:rsidRDefault="003C6433">
      <w:pPr>
        <w:rPr>
          <w:rFonts w:ascii="Nikosh" w:hAnsi="Nikosh" w:cs="Nikosh"/>
          <w:sz w:val="28"/>
          <w:szCs w:val="28"/>
        </w:rPr>
      </w:pPr>
    </w:p>
    <w:p w:rsidR="00216F5A" w:rsidRPr="00A35D1A" w:rsidRDefault="00216F5A" w:rsidP="00216F5A">
      <w:pPr>
        <w:spacing w:after="0" w:line="240" w:lineRule="auto"/>
        <w:jc w:val="center"/>
        <w:rPr>
          <w:rFonts w:ascii="Nikosh" w:hAnsi="Nikosh" w:cs="Nikosh"/>
        </w:rPr>
      </w:pPr>
      <w:r w:rsidRPr="00A35D1A">
        <w:rPr>
          <w:rFonts w:ascii="Nikosh" w:hAnsi="Nikosh" w:cs="Nikosh"/>
        </w:rPr>
        <w:t>MYcRvZš¿x evsjv‡`k miKvi</w:t>
      </w:r>
    </w:p>
    <w:p w:rsidR="00216F5A" w:rsidRPr="00A35D1A" w:rsidRDefault="00216F5A" w:rsidP="00216F5A">
      <w:pPr>
        <w:spacing w:after="0" w:line="240" w:lineRule="auto"/>
        <w:jc w:val="center"/>
        <w:rPr>
          <w:rFonts w:ascii="Nikosh" w:hAnsi="Nikosh" w:cs="Nikosh"/>
        </w:rPr>
      </w:pPr>
      <w:r w:rsidRPr="00A35D1A">
        <w:rPr>
          <w:rFonts w:ascii="Nikosh" w:hAnsi="Nikosh" w:cs="Nikosh"/>
        </w:rPr>
        <w:t>Dc‡Rjv gwnjv welqK Kg©KZv©i Kvh©vjq</w:t>
      </w:r>
    </w:p>
    <w:p w:rsidR="00216F5A" w:rsidRPr="00A35D1A" w:rsidRDefault="00216F5A" w:rsidP="00216F5A">
      <w:pPr>
        <w:spacing w:after="0" w:line="240" w:lineRule="auto"/>
        <w:ind w:left="720"/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                                                        k</w:t>
      </w:r>
      <w:r w:rsidRPr="00A35D1A">
        <w:rPr>
          <w:rFonts w:ascii="SutonnyMJ" w:hAnsi="SutonnyMJ" w:cs="Nikosh"/>
        </w:rPr>
        <w:t>Ö</w:t>
      </w:r>
      <w:r w:rsidRPr="00A35D1A">
        <w:rPr>
          <w:rFonts w:ascii="Nikosh" w:hAnsi="Nikosh" w:cs="Nikosh"/>
        </w:rPr>
        <w:t>xcyi ,MvRxcyi |</w:t>
      </w:r>
    </w:p>
    <w:p w:rsidR="00216F5A" w:rsidRPr="00A35D1A" w:rsidRDefault="00216F5A" w:rsidP="00216F5A">
      <w:pPr>
        <w:jc w:val="center"/>
        <w:rPr>
          <w:rFonts w:ascii="Nikosh" w:hAnsi="Nikosh" w:cs="Nikosh"/>
        </w:rPr>
      </w:pPr>
    </w:p>
    <w:p w:rsidR="00216F5A" w:rsidRPr="00A35D1A" w:rsidRDefault="00216F5A" w:rsidP="00216F5A">
      <w:pPr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                                      কিশোর কিশোরী ক্লাব  স্হাপন প্রকল্পের আওতায় জনবল নিয়োগ কমিটির  সদস্যদের হাজিরা</w:t>
      </w:r>
    </w:p>
    <w:p w:rsidR="00216F5A" w:rsidRPr="00A35D1A" w:rsidRDefault="00216F5A" w:rsidP="00216F5A">
      <w:pPr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                                                                   </w:t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2160"/>
        <w:gridCol w:w="2610"/>
        <w:gridCol w:w="1620"/>
        <w:gridCol w:w="2160"/>
      </w:tblGrid>
      <w:tr w:rsidR="00216F5A" w:rsidRPr="00A35D1A" w:rsidTr="00216F5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5A" w:rsidRPr="00A35D1A" w:rsidRDefault="00216F5A" w:rsidP="003B417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µwgK b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5A" w:rsidRPr="00A35D1A" w:rsidRDefault="00216F5A" w:rsidP="003B417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            bv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5A" w:rsidRPr="00A35D1A" w:rsidRDefault="00216F5A" w:rsidP="00216F5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       পদব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5A" w:rsidRPr="00A35D1A" w:rsidRDefault="00216F5A" w:rsidP="003B417D">
            <w:pPr>
              <w:jc w:val="both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 xml:space="preserve"> কমিটিতে পদব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5A" w:rsidRPr="00A35D1A" w:rsidRDefault="00216F5A" w:rsidP="003B417D">
            <w:pPr>
              <w:ind w:left="57"/>
              <w:jc w:val="both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 xml:space="preserve">স্বাক্ষর ও তারিখ        </w:t>
            </w:r>
          </w:p>
        </w:tc>
      </w:tr>
      <w:tr w:rsidR="00216F5A" w:rsidRPr="00A35D1A" w:rsidTr="00216F5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5A" w:rsidRPr="00A35D1A" w:rsidRDefault="00216F5A" w:rsidP="003B417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1|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5A" w:rsidRPr="00A35D1A" w:rsidRDefault="00655385" w:rsidP="003B417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শেখ শামছুল আরেফীন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5A" w:rsidRPr="00A35D1A" w:rsidRDefault="00216F5A" w:rsidP="003B417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 xml:space="preserve"> উপজেলা নির্বাহী অফিসা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5A" w:rsidRPr="00A35D1A" w:rsidRDefault="00216F5A" w:rsidP="003B417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আহবায়ক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5A" w:rsidRPr="00A35D1A" w:rsidRDefault="00216F5A" w:rsidP="003B417D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216F5A" w:rsidRPr="00A35D1A" w:rsidRDefault="00216F5A" w:rsidP="003B417D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16F5A" w:rsidRPr="00A35D1A" w:rsidTr="00216F5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5A" w:rsidRPr="00A35D1A" w:rsidRDefault="00216F5A" w:rsidP="003B417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2|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5A" w:rsidRPr="00A35D1A" w:rsidRDefault="00216F5A" w:rsidP="003B417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মো: রেজাউল করিম (সোহাগ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5A" w:rsidRPr="00A35D1A" w:rsidRDefault="00216F5A" w:rsidP="003B417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সংগীত বিষয়ক ‍শিক্ষক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5A" w:rsidRPr="00A35D1A" w:rsidRDefault="00216F5A" w:rsidP="003B417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সদস্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5A" w:rsidRPr="00A35D1A" w:rsidRDefault="00216F5A" w:rsidP="003B417D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216F5A" w:rsidRPr="00A35D1A" w:rsidRDefault="00216F5A" w:rsidP="003B417D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16F5A" w:rsidRPr="00A35D1A" w:rsidTr="00216F5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5A" w:rsidRPr="00A35D1A" w:rsidRDefault="00216F5A" w:rsidP="003B417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3|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5A" w:rsidRPr="00A35D1A" w:rsidRDefault="00216F5A" w:rsidP="003B417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নাজনীন আফরোজ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5A" w:rsidRPr="00A35D1A" w:rsidRDefault="00216F5A" w:rsidP="003B417D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উপজেলা মহিলা বিষয়ক কর্মকর্ত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F5A" w:rsidRPr="00A35D1A" w:rsidRDefault="00216F5A" w:rsidP="003B417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সদস্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5A" w:rsidRPr="00A35D1A" w:rsidRDefault="00216F5A" w:rsidP="003B417D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216F5A" w:rsidRPr="00A35D1A" w:rsidRDefault="00216F5A" w:rsidP="003B417D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216F5A" w:rsidRPr="00A35D1A" w:rsidRDefault="00216F5A" w:rsidP="00216F5A">
      <w:pPr>
        <w:rPr>
          <w:rFonts w:ascii="Nikosh" w:hAnsi="Nikosh" w:cs="Nikosh"/>
          <w:sz w:val="28"/>
          <w:szCs w:val="28"/>
        </w:rPr>
      </w:pPr>
    </w:p>
    <w:p w:rsidR="00216F5A" w:rsidRPr="00A35D1A" w:rsidRDefault="00216F5A" w:rsidP="00216F5A">
      <w:pPr>
        <w:rPr>
          <w:rFonts w:ascii="Nikosh" w:hAnsi="Nikosh" w:cs="Nikosh"/>
          <w:sz w:val="28"/>
          <w:szCs w:val="28"/>
        </w:rPr>
      </w:pPr>
    </w:p>
    <w:p w:rsidR="00216F5A" w:rsidRPr="00A35D1A" w:rsidRDefault="00216F5A" w:rsidP="00216F5A">
      <w:pPr>
        <w:rPr>
          <w:rFonts w:ascii="Nikosh" w:hAnsi="Nikosh" w:cs="Nikosh"/>
          <w:sz w:val="28"/>
          <w:szCs w:val="28"/>
        </w:rPr>
      </w:pPr>
    </w:p>
    <w:p w:rsidR="003C6433" w:rsidRPr="00A35D1A" w:rsidRDefault="003C6433">
      <w:pPr>
        <w:rPr>
          <w:rFonts w:ascii="Nikosh" w:hAnsi="Nikosh" w:cs="Nikosh"/>
          <w:sz w:val="28"/>
          <w:szCs w:val="28"/>
        </w:rPr>
      </w:pPr>
    </w:p>
    <w:p w:rsidR="00E5605D" w:rsidRPr="00A35D1A" w:rsidRDefault="00E5605D">
      <w:pPr>
        <w:rPr>
          <w:rFonts w:ascii="Nikosh" w:hAnsi="Nikosh" w:cs="Nikosh"/>
          <w:sz w:val="28"/>
          <w:szCs w:val="28"/>
        </w:rPr>
      </w:pPr>
    </w:p>
    <w:p w:rsidR="00E5605D" w:rsidRPr="00A35D1A" w:rsidRDefault="00E5605D">
      <w:pPr>
        <w:rPr>
          <w:rFonts w:ascii="Nikosh" w:hAnsi="Nikosh" w:cs="Nikosh"/>
          <w:sz w:val="28"/>
          <w:szCs w:val="28"/>
        </w:rPr>
      </w:pPr>
    </w:p>
    <w:p w:rsidR="00E5605D" w:rsidRPr="00A35D1A" w:rsidRDefault="00E5605D">
      <w:pPr>
        <w:rPr>
          <w:rFonts w:ascii="Nikosh" w:hAnsi="Nikosh" w:cs="Nikosh"/>
          <w:sz w:val="28"/>
          <w:szCs w:val="28"/>
        </w:rPr>
      </w:pPr>
    </w:p>
    <w:p w:rsidR="00E5605D" w:rsidRPr="00A35D1A" w:rsidRDefault="00E5605D">
      <w:pPr>
        <w:rPr>
          <w:rFonts w:ascii="Nikosh" w:hAnsi="Nikosh" w:cs="Nikosh"/>
          <w:sz w:val="28"/>
          <w:szCs w:val="28"/>
        </w:rPr>
      </w:pPr>
    </w:p>
    <w:p w:rsidR="00E5605D" w:rsidRPr="00A35D1A" w:rsidRDefault="00E5605D">
      <w:pPr>
        <w:rPr>
          <w:rFonts w:ascii="Nikosh" w:hAnsi="Nikosh" w:cs="Nikosh"/>
          <w:sz w:val="28"/>
          <w:szCs w:val="28"/>
        </w:rPr>
      </w:pPr>
    </w:p>
    <w:p w:rsidR="00E5605D" w:rsidRPr="00A35D1A" w:rsidRDefault="00E5605D">
      <w:pPr>
        <w:rPr>
          <w:rFonts w:ascii="Nikosh" w:hAnsi="Nikosh" w:cs="Nikosh"/>
          <w:sz w:val="28"/>
          <w:szCs w:val="28"/>
        </w:rPr>
      </w:pPr>
    </w:p>
    <w:p w:rsidR="00E5605D" w:rsidRPr="00A35D1A" w:rsidRDefault="00E5605D">
      <w:pPr>
        <w:rPr>
          <w:rFonts w:ascii="Nikosh" w:hAnsi="Nikosh" w:cs="Nikosh"/>
          <w:sz w:val="28"/>
          <w:szCs w:val="28"/>
        </w:rPr>
      </w:pPr>
    </w:p>
    <w:p w:rsidR="00002AF9" w:rsidRPr="00A35D1A" w:rsidRDefault="00002AF9" w:rsidP="00002AF9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>গনপ্রজাতন্ত্রী বাংলাদেশ সরকার</w:t>
      </w:r>
    </w:p>
    <w:p w:rsidR="00002AF9" w:rsidRPr="00A35D1A" w:rsidRDefault="00002AF9" w:rsidP="00002AF9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>উপজেলা মহিলা বিষয়ক কর্মকর্তার কাযালয়</w:t>
      </w:r>
    </w:p>
    <w:p w:rsidR="00002AF9" w:rsidRPr="00A35D1A" w:rsidRDefault="00002AF9" w:rsidP="00002AF9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>শ্রীপুর, গাজীপুর ।</w:t>
      </w:r>
    </w:p>
    <w:p w:rsidR="00002AF9" w:rsidRPr="00A35D1A" w:rsidRDefault="00002AF9" w:rsidP="00002AF9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>স্বারক নং 32.01.3300.003.14.001.18                                                 তারিখঃ-</w:t>
      </w:r>
      <w:r w:rsidR="00274E60" w:rsidRPr="00A35D1A">
        <w:rPr>
          <w:rFonts w:ascii="Nikosh" w:hAnsi="Nikosh" w:cs="Nikosh"/>
          <w:sz w:val="28"/>
          <w:szCs w:val="28"/>
        </w:rPr>
        <w:t xml:space="preserve">    </w:t>
      </w:r>
      <w:r w:rsidRPr="00A35D1A">
        <w:rPr>
          <w:rFonts w:ascii="Nikosh" w:hAnsi="Nikosh" w:cs="Nikosh"/>
          <w:sz w:val="28"/>
          <w:szCs w:val="28"/>
        </w:rPr>
        <w:t xml:space="preserve">/0৩/19খ্রিঃ।                                        </w:t>
      </w:r>
    </w:p>
    <w:p w:rsidR="00002AF9" w:rsidRPr="00A35D1A" w:rsidRDefault="00002AF9" w:rsidP="00002AF9">
      <w:pPr>
        <w:rPr>
          <w:rFonts w:ascii="Nikosh" w:hAnsi="Nikosh" w:cs="Nikosh"/>
          <w:sz w:val="28"/>
          <w:szCs w:val="28"/>
        </w:rPr>
      </w:pPr>
    </w:p>
    <w:p w:rsidR="00002AF9" w:rsidRPr="00A35D1A" w:rsidRDefault="00002AF9" w:rsidP="00002AF9">
      <w:pPr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>বিষয়:- কিশোর কিশোরী ক্লাব স্থাপন প্রকল্পের আওতায় জেন্ডার প্রমোটার পদে</w:t>
      </w:r>
      <w:r w:rsidR="00A36467" w:rsidRPr="00A35D1A">
        <w:rPr>
          <w:rFonts w:ascii="Nikosh" w:hAnsi="Nikosh" w:cs="Nikosh"/>
          <w:sz w:val="28"/>
          <w:szCs w:val="28"/>
        </w:rPr>
        <w:t xml:space="preserve">র প্যানেল প্রস্তুত পুর্বক </w:t>
      </w:r>
      <w:r w:rsidRPr="00A35D1A">
        <w:rPr>
          <w:rFonts w:ascii="Nikosh" w:hAnsi="Nikosh" w:cs="Nikosh"/>
          <w:sz w:val="28"/>
          <w:szCs w:val="28"/>
        </w:rPr>
        <w:t xml:space="preserve"> তালিকা প্রেরন প্রসংগে । </w:t>
      </w:r>
    </w:p>
    <w:p w:rsidR="00002AF9" w:rsidRPr="00A35D1A" w:rsidRDefault="00002AF9" w:rsidP="00002AF9">
      <w:pPr>
        <w:rPr>
          <w:rFonts w:ascii="Nikosh" w:hAnsi="Nikosh" w:cs="Nikosh"/>
          <w:sz w:val="28"/>
          <w:szCs w:val="28"/>
        </w:rPr>
      </w:pPr>
    </w:p>
    <w:p w:rsidR="00002AF9" w:rsidRPr="00A35D1A" w:rsidRDefault="00002AF9" w:rsidP="00FF738B">
      <w:pPr>
        <w:jc w:val="both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   উর্পযুক্ত বিষয়ের প্রেক্ষিতে জানানো যাচ্ছে যে , মহিলা বিষয়ক অধিদপ্তর কতৃক পরিচালিত কিশোর কিশোরী ক্লাব স্হাপন প্রকল্পের আওতায় শ্রীপুর উপজেলায়  জেন্ডার প্রমোটার  পদে</w:t>
      </w:r>
      <w:r w:rsidR="00A36467" w:rsidRPr="00A35D1A">
        <w:rPr>
          <w:rFonts w:ascii="Nikosh" w:hAnsi="Nikosh" w:cs="Nikosh"/>
          <w:sz w:val="28"/>
          <w:szCs w:val="28"/>
        </w:rPr>
        <w:t xml:space="preserve">র  </w:t>
      </w:r>
      <w:r w:rsidRPr="00A35D1A">
        <w:rPr>
          <w:rFonts w:ascii="Nikosh" w:hAnsi="Nikosh" w:cs="Nikosh"/>
          <w:sz w:val="28"/>
          <w:szCs w:val="28"/>
        </w:rPr>
        <w:t xml:space="preserve">প্যানেল প্রস্তুত পুবক  তালিকা আপনার সদয় অবগতি ও প্রয়োজনীয় ব্যবস্হা গ্রহনের জন্য প্রেরন করা </w:t>
      </w:r>
      <w:r w:rsidR="00FF738B" w:rsidRPr="00A35D1A">
        <w:rPr>
          <w:rFonts w:ascii="Nikosh" w:hAnsi="Nikosh" w:cs="Nikosh"/>
          <w:sz w:val="28"/>
          <w:szCs w:val="28"/>
        </w:rPr>
        <w:t>হইল</w:t>
      </w:r>
      <w:r w:rsidRPr="00A35D1A">
        <w:rPr>
          <w:rFonts w:ascii="Nikosh" w:hAnsi="Nikosh" w:cs="Nikosh"/>
          <w:sz w:val="28"/>
          <w:szCs w:val="28"/>
        </w:rPr>
        <w:t xml:space="preserve"> ।</w:t>
      </w:r>
    </w:p>
    <w:p w:rsidR="00002AF9" w:rsidRPr="00A35D1A" w:rsidRDefault="00002AF9" w:rsidP="00002AF9">
      <w:pPr>
        <w:rPr>
          <w:rFonts w:ascii="Nikosh" w:hAnsi="Nikosh" w:cs="Nikosh"/>
          <w:sz w:val="28"/>
          <w:szCs w:val="28"/>
        </w:rPr>
      </w:pPr>
    </w:p>
    <w:p w:rsidR="00002AF9" w:rsidRPr="00A35D1A" w:rsidRDefault="00002AF9" w:rsidP="00002AF9">
      <w:pPr>
        <w:rPr>
          <w:rFonts w:ascii="Nikosh" w:hAnsi="Nikosh" w:cs="Nikosh"/>
          <w:sz w:val="28"/>
          <w:szCs w:val="28"/>
        </w:rPr>
      </w:pPr>
    </w:p>
    <w:p w:rsidR="00FF738B" w:rsidRPr="00A35D1A" w:rsidRDefault="00002AF9" w:rsidP="00FF738B">
      <w:pPr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>প্রাপকঃ</w:t>
      </w:r>
      <w:r w:rsidR="00FF738B" w:rsidRPr="00A35D1A">
        <w:rPr>
          <w:rFonts w:ascii="Nikosh" w:hAnsi="Nikosh" w:cs="Nikosh"/>
          <w:sz w:val="28"/>
          <w:szCs w:val="28"/>
        </w:rPr>
        <w:t>-</w:t>
      </w:r>
    </w:p>
    <w:p w:rsidR="00FF738B" w:rsidRPr="00A35D1A" w:rsidRDefault="00FF738B" w:rsidP="00FF738B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   শাহানাজ আক্তার</w:t>
      </w:r>
      <w:r w:rsidR="00002AF9" w:rsidRPr="00A35D1A">
        <w:rPr>
          <w:rFonts w:ascii="Nikosh" w:hAnsi="Nikosh" w:cs="Nikosh"/>
          <w:sz w:val="28"/>
          <w:szCs w:val="28"/>
        </w:rPr>
        <w:t xml:space="preserve">                         </w:t>
      </w:r>
      <w:r w:rsidRPr="00A35D1A">
        <w:rPr>
          <w:rFonts w:ascii="Nikosh" w:hAnsi="Nikosh" w:cs="Nikosh"/>
          <w:sz w:val="28"/>
          <w:szCs w:val="28"/>
        </w:rPr>
        <w:t xml:space="preserve">                                                    </w:t>
      </w:r>
      <w:r w:rsidR="00002AF9" w:rsidRPr="00A35D1A">
        <w:rPr>
          <w:rFonts w:ascii="Nikosh" w:hAnsi="Nikosh" w:cs="Nikosh"/>
          <w:sz w:val="28"/>
          <w:szCs w:val="28"/>
        </w:rPr>
        <w:t>নাজনীন আফরোজ</w:t>
      </w:r>
    </w:p>
    <w:p w:rsidR="00002AF9" w:rsidRPr="00A35D1A" w:rsidRDefault="00FF738B" w:rsidP="00FF738B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   জেলা মহিলা বিষয়ক কর্মকর্তা </w:t>
      </w:r>
      <w:r w:rsidR="00002AF9" w:rsidRPr="00A35D1A">
        <w:rPr>
          <w:rFonts w:ascii="Nikosh" w:hAnsi="Nikosh" w:cs="Nikosh"/>
          <w:sz w:val="28"/>
          <w:szCs w:val="28"/>
        </w:rPr>
        <w:t xml:space="preserve"> </w:t>
      </w:r>
      <w:r w:rsidRPr="00A35D1A">
        <w:rPr>
          <w:rFonts w:ascii="Nikosh" w:hAnsi="Nikosh" w:cs="Nikosh"/>
          <w:sz w:val="28"/>
          <w:szCs w:val="28"/>
        </w:rPr>
        <w:t xml:space="preserve">                                                </w:t>
      </w:r>
      <w:r w:rsidR="00002AF9" w:rsidRPr="00A35D1A">
        <w:rPr>
          <w:rFonts w:ascii="Nikosh" w:hAnsi="Nikosh" w:cs="Nikosh"/>
          <w:sz w:val="28"/>
          <w:szCs w:val="28"/>
        </w:rPr>
        <w:t>উপজেলা মহিলা বিষয়ক কর্মকর্তা</w:t>
      </w:r>
    </w:p>
    <w:p w:rsidR="00002AF9" w:rsidRPr="00A35D1A" w:rsidRDefault="00FF738B" w:rsidP="00FF738B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    গাজীপুর</w:t>
      </w:r>
      <w:r w:rsidR="00002AF9" w:rsidRPr="00A35D1A">
        <w:rPr>
          <w:rFonts w:ascii="Nikosh" w:hAnsi="Nikosh" w:cs="Nikosh"/>
          <w:sz w:val="28"/>
          <w:szCs w:val="28"/>
        </w:rPr>
        <w:t xml:space="preserve"> </w:t>
      </w:r>
      <w:r w:rsidRPr="00A35D1A">
        <w:rPr>
          <w:rFonts w:ascii="Nikosh" w:hAnsi="Nikosh" w:cs="Nikosh"/>
          <w:sz w:val="28"/>
          <w:szCs w:val="28"/>
        </w:rPr>
        <w:t xml:space="preserve">                                   </w:t>
      </w:r>
      <w:r w:rsidR="00002AF9" w:rsidRPr="00A35D1A">
        <w:rPr>
          <w:rFonts w:ascii="Nikosh" w:hAnsi="Nikosh" w:cs="Nikosh"/>
          <w:sz w:val="28"/>
          <w:szCs w:val="28"/>
        </w:rPr>
        <w:t>শ্রীপুর,গাজীপুর ।</w:t>
      </w:r>
    </w:p>
    <w:p w:rsidR="00002AF9" w:rsidRPr="00A35D1A" w:rsidRDefault="00002AF9" w:rsidP="00002AF9">
      <w:pPr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</w:t>
      </w:r>
    </w:p>
    <w:p w:rsidR="00002AF9" w:rsidRPr="00A35D1A" w:rsidRDefault="00002AF9" w:rsidP="00002AF9">
      <w:pPr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lastRenderedPageBreak/>
        <w:t xml:space="preserve">                                            </w:t>
      </w:r>
    </w:p>
    <w:p w:rsidR="00E5605D" w:rsidRPr="00A35D1A" w:rsidRDefault="00FF738B" w:rsidP="00FF738B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>সংযুক্ত:-</w:t>
      </w:r>
    </w:p>
    <w:p w:rsidR="00FF738B" w:rsidRPr="00A35D1A" w:rsidRDefault="00FF738B" w:rsidP="00FF738B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>১। আবেদন পত্র                            কপি ।</w:t>
      </w:r>
    </w:p>
    <w:p w:rsidR="00FF738B" w:rsidRPr="00A35D1A" w:rsidRDefault="00FF738B" w:rsidP="00FF738B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>২। সত্যায়িত ছবি                          কপি ।</w:t>
      </w:r>
    </w:p>
    <w:p w:rsidR="00FF738B" w:rsidRPr="00A35D1A" w:rsidRDefault="00FF738B" w:rsidP="00FF738B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>৩। শিক্ষাগত যোগ্যতার সনদপত্র        কপি ।</w:t>
      </w:r>
    </w:p>
    <w:p w:rsidR="00FF738B" w:rsidRPr="00A35D1A" w:rsidRDefault="00FF738B" w:rsidP="00FF738B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>৪। অভিজ্গতার সনদপত্র                  কপি ।</w:t>
      </w:r>
    </w:p>
    <w:p w:rsidR="00FF738B" w:rsidRPr="00A35D1A" w:rsidRDefault="00FF738B" w:rsidP="00FF738B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>৫।জাতীয় পরিচয় পত্র                    কপি ।</w:t>
      </w:r>
    </w:p>
    <w:p w:rsidR="00FF738B" w:rsidRPr="00A35D1A" w:rsidRDefault="00FF738B" w:rsidP="00FF738B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>৬। নাগরিকত্ব সনদপত্র                   কপি ।</w:t>
      </w:r>
    </w:p>
    <w:p w:rsidR="00E5605D" w:rsidRPr="00A35D1A" w:rsidRDefault="00E5605D">
      <w:pPr>
        <w:rPr>
          <w:rFonts w:ascii="Nikosh" w:hAnsi="Nikosh" w:cs="Nikosh"/>
          <w:sz w:val="28"/>
          <w:szCs w:val="28"/>
        </w:rPr>
      </w:pPr>
    </w:p>
    <w:p w:rsidR="0007387B" w:rsidRPr="00A35D1A" w:rsidRDefault="0007387B">
      <w:pPr>
        <w:rPr>
          <w:rFonts w:ascii="Nikosh" w:hAnsi="Nikosh" w:cs="Nikosh"/>
          <w:sz w:val="28"/>
          <w:szCs w:val="28"/>
        </w:rPr>
      </w:pPr>
    </w:p>
    <w:p w:rsidR="0007387B" w:rsidRPr="00A35D1A" w:rsidRDefault="0007387B" w:rsidP="0007387B">
      <w:pPr>
        <w:spacing w:after="0" w:line="240" w:lineRule="auto"/>
        <w:jc w:val="center"/>
        <w:outlineLvl w:val="0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কিশোর কিশোরী ক্লাব স্হাপন প্রকল্পের  ২০১৮-২০১৯ অথ বছরে বরাদ্দকৃত বাজেটের </w:t>
      </w:r>
    </w:p>
    <w:p w:rsidR="0007387B" w:rsidRPr="00A35D1A" w:rsidRDefault="0007387B" w:rsidP="0007387B">
      <w:pPr>
        <w:spacing w:after="0" w:line="240" w:lineRule="auto"/>
        <w:jc w:val="center"/>
        <w:outlineLvl w:val="0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>সমর্পন রিপোর্টের ছক:</w:t>
      </w:r>
    </w:p>
    <w:p w:rsidR="0007387B" w:rsidRPr="00A35D1A" w:rsidRDefault="0007387B" w:rsidP="0007387B">
      <w:pPr>
        <w:spacing w:after="0" w:line="240" w:lineRule="auto"/>
        <w:jc w:val="center"/>
        <w:outlineLvl w:val="0"/>
        <w:rPr>
          <w:rFonts w:ascii="Nikosh" w:hAnsi="Nikosh" w:cs="Nikosh"/>
          <w:sz w:val="28"/>
          <w:szCs w:val="28"/>
        </w:rPr>
      </w:pPr>
    </w:p>
    <w:p w:rsidR="00D479D2" w:rsidRPr="00A35D1A" w:rsidRDefault="0007387B" w:rsidP="0007387B">
      <w:pPr>
        <w:spacing w:after="0" w:line="240" w:lineRule="auto"/>
        <w:outlineLvl w:val="0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>উপজেলার নাম :- শ্রীপুর</w:t>
      </w:r>
    </w:p>
    <w:p w:rsidR="0007387B" w:rsidRPr="00A35D1A" w:rsidRDefault="0007387B" w:rsidP="0007387B">
      <w:pPr>
        <w:spacing w:after="0" w:line="240" w:lineRule="auto"/>
        <w:outlineLvl w:val="0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>জেলার নাম     :- গাজীপুর</w:t>
      </w:r>
    </w:p>
    <w:p w:rsidR="00D479D2" w:rsidRPr="00A35D1A" w:rsidRDefault="00D479D2" w:rsidP="0007387B">
      <w:pPr>
        <w:spacing w:after="0" w:line="240" w:lineRule="auto"/>
        <w:outlineLvl w:val="0"/>
        <w:rPr>
          <w:rFonts w:ascii="Nikosh" w:hAnsi="Nikosh" w:cs="Nikosh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530"/>
        <w:gridCol w:w="1836"/>
        <w:gridCol w:w="1854"/>
        <w:gridCol w:w="1620"/>
        <w:gridCol w:w="1170"/>
        <w:gridCol w:w="828"/>
      </w:tblGrid>
      <w:tr w:rsidR="0007387B" w:rsidRPr="00A35D1A" w:rsidTr="0007387B">
        <w:trPr>
          <w:trHeight w:val="79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7B" w:rsidRPr="00A35D1A" w:rsidRDefault="0007387B" w:rsidP="0007387B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 xml:space="preserve">ক্রমিকনং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7B" w:rsidRPr="00A35D1A" w:rsidRDefault="0007387B" w:rsidP="0007387B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অর্থনৈতিক কোড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7B" w:rsidRPr="00A35D1A" w:rsidRDefault="00D479D2" w:rsidP="0007387B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 xml:space="preserve">        </w:t>
            </w:r>
            <w:r w:rsidR="0007387B" w:rsidRPr="00A35D1A">
              <w:rPr>
                <w:rFonts w:ascii="Nikosh" w:hAnsi="Nikosh" w:cs="Nikosh"/>
                <w:sz w:val="28"/>
                <w:szCs w:val="28"/>
              </w:rPr>
              <w:t>বিবরন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7B" w:rsidRPr="00A35D1A" w:rsidRDefault="0007387B" w:rsidP="0007387B">
            <w:pPr>
              <w:spacing w:after="0" w:line="240" w:lineRule="auto"/>
              <w:outlineLvl w:val="0"/>
              <w:rPr>
                <w:rFonts w:ascii="Nikosh" w:eastAsia="Times New Roman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সর্বমোট বরাদ্দকৃত টাকার পরিমান</w:t>
            </w:r>
          </w:p>
          <w:p w:rsidR="0007387B" w:rsidRPr="00A35D1A" w:rsidRDefault="0007387B" w:rsidP="0007387B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7B" w:rsidRPr="00A35D1A" w:rsidRDefault="0007387B" w:rsidP="0007387B">
            <w:pPr>
              <w:spacing w:after="0" w:line="240" w:lineRule="auto"/>
              <w:outlineLvl w:val="0"/>
              <w:rPr>
                <w:rFonts w:ascii="Nikosh" w:eastAsia="Times New Roman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 xml:space="preserve">সর্বমোট ব্যয়কৃত </w:t>
            </w:r>
          </w:p>
          <w:p w:rsidR="0007387B" w:rsidRPr="00A35D1A" w:rsidRDefault="0007387B" w:rsidP="0007387B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টাকার পরিমা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7B" w:rsidRPr="00A35D1A" w:rsidRDefault="0007387B" w:rsidP="0007387B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উদ্বৃত্ত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7B" w:rsidRPr="00A35D1A" w:rsidRDefault="0007387B" w:rsidP="0007387B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মন্তব্য (যদি থাকে )</w:t>
            </w:r>
          </w:p>
        </w:tc>
      </w:tr>
      <w:tr w:rsidR="0007387B" w:rsidRPr="00A35D1A" w:rsidTr="0007387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7B" w:rsidRPr="00A35D1A" w:rsidRDefault="0007387B" w:rsidP="0007387B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73" w:rsidRPr="00A35D1A" w:rsidRDefault="00057473" w:rsidP="0007387B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 xml:space="preserve"> আসববপত্র</w:t>
            </w:r>
          </w:p>
          <w:p w:rsidR="0007387B" w:rsidRPr="00A35D1A" w:rsidRDefault="0007387B" w:rsidP="0007387B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৪১</w:t>
            </w:r>
            <w:r w:rsidR="00057473" w:rsidRPr="00A35D1A">
              <w:rPr>
                <w:rFonts w:ascii="Nikosh" w:hAnsi="Nikosh" w:cs="Nikosh"/>
                <w:sz w:val="28"/>
                <w:szCs w:val="28"/>
              </w:rPr>
              <w:t>১২৩১৪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7B" w:rsidRPr="00A35D1A" w:rsidRDefault="00057473" w:rsidP="0007387B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 xml:space="preserve">প্লাস্টিক ম্যাট ১ টি ৩০০০/ টাকা করে ৯টি ক্লাব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73" w:rsidRPr="00A35D1A" w:rsidRDefault="00057473" w:rsidP="0007387B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</w:p>
          <w:p w:rsidR="0007387B" w:rsidRPr="00A35D1A" w:rsidRDefault="00057473" w:rsidP="0007387B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২৭০০০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B" w:rsidRPr="00A35D1A" w:rsidRDefault="0007387B" w:rsidP="0007387B">
            <w:pPr>
              <w:spacing w:after="0" w:line="240" w:lineRule="auto"/>
              <w:outlineLvl w:val="0"/>
              <w:rPr>
                <w:rFonts w:ascii="Nikosh" w:eastAsia="Times New Roman" w:hAnsi="Nikosh" w:cs="Nikosh"/>
                <w:sz w:val="28"/>
                <w:szCs w:val="28"/>
              </w:rPr>
            </w:pPr>
          </w:p>
          <w:p w:rsidR="0007387B" w:rsidRPr="00A35D1A" w:rsidRDefault="00057473" w:rsidP="0007387B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২৭০০০/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B" w:rsidRPr="00A35D1A" w:rsidRDefault="00057473" w:rsidP="0007387B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B" w:rsidRPr="00A35D1A" w:rsidRDefault="0007387B" w:rsidP="0007387B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7387B" w:rsidRPr="00A35D1A" w:rsidTr="0007387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7B" w:rsidRPr="00A35D1A" w:rsidRDefault="0007387B" w:rsidP="0007387B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০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7B" w:rsidRPr="00A35D1A" w:rsidRDefault="0007387B" w:rsidP="0007387B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7B" w:rsidRPr="00A35D1A" w:rsidRDefault="00057473" w:rsidP="0007387B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হোয়াইট বো</w:t>
            </w:r>
            <w:r w:rsidR="00D479D2" w:rsidRPr="00A35D1A">
              <w:rPr>
                <w:rFonts w:ascii="Nikosh" w:hAnsi="Nikosh" w:cs="Nikosh"/>
                <w:sz w:val="28"/>
                <w:szCs w:val="28"/>
              </w:rPr>
              <w:t>র্ড</w:t>
            </w:r>
            <w:r w:rsidRPr="00A35D1A">
              <w:rPr>
                <w:rFonts w:ascii="Nikosh" w:hAnsi="Nikosh" w:cs="Nikosh"/>
                <w:sz w:val="28"/>
                <w:szCs w:val="28"/>
              </w:rPr>
              <w:t xml:space="preserve"> ১ টি ১০০০/ টাকা করে ৯টি ক্লাব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B" w:rsidRPr="00A35D1A" w:rsidRDefault="00057473" w:rsidP="0007387B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৯০০০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B" w:rsidRPr="00A35D1A" w:rsidRDefault="0007387B" w:rsidP="0007387B">
            <w:pPr>
              <w:spacing w:after="0" w:line="240" w:lineRule="auto"/>
              <w:outlineLvl w:val="0"/>
              <w:rPr>
                <w:rFonts w:ascii="Nikosh" w:eastAsia="Times New Roman" w:hAnsi="Nikosh" w:cs="Nikosh"/>
                <w:sz w:val="28"/>
                <w:szCs w:val="28"/>
              </w:rPr>
            </w:pPr>
          </w:p>
          <w:p w:rsidR="0007387B" w:rsidRPr="00A35D1A" w:rsidRDefault="00057473" w:rsidP="0007387B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৯০০০/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B" w:rsidRPr="00A35D1A" w:rsidRDefault="00D479D2" w:rsidP="0007387B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B" w:rsidRPr="00A35D1A" w:rsidRDefault="0007387B" w:rsidP="0007387B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7387B" w:rsidRPr="00A35D1A" w:rsidTr="0007387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7B" w:rsidRPr="00A35D1A" w:rsidRDefault="0007387B" w:rsidP="0007387B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০৩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7B" w:rsidRPr="00A35D1A" w:rsidRDefault="0007387B" w:rsidP="0007387B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7B" w:rsidRPr="00A35D1A" w:rsidRDefault="00057473" w:rsidP="0007387B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 xml:space="preserve">সাইন </w:t>
            </w:r>
            <w:r w:rsidR="00D479D2" w:rsidRPr="00A35D1A">
              <w:rPr>
                <w:rFonts w:ascii="Nikosh" w:hAnsi="Nikosh" w:cs="Nikosh"/>
                <w:sz w:val="28"/>
                <w:szCs w:val="28"/>
              </w:rPr>
              <w:t>বোর্ড</w:t>
            </w:r>
            <w:r w:rsidRPr="00A35D1A">
              <w:rPr>
                <w:rFonts w:ascii="Nikosh" w:hAnsi="Nikosh" w:cs="Nikosh"/>
                <w:sz w:val="28"/>
                <w:szCs w:val="28"/>
              </w:rPr>
              <w:t xml:space="preserve"> ১ টি ৫০০০/ টাকা করে ৯টি ক্লাব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B" w:rsidRPr="00A35D1A" w:rsidRDefault="00057473" w:rsidP="0007387B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৪৫০০০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B" w:rsidRPr="00A35D1A" w:rsidRDefault="00057473" w:rsidP="0007387B">
            <w:pPr>
              <w:spacing w:after="0" w:line="240" w:lineRule="auto"/>
              <w:outlineLvl w:val="0"/>
              <w:rPr>
                <w:rFonts w:ascii="Nikosh" w:eastAsia="Times New Roman" w:hAnsi="Nikosh" w:cs="Nikosh"/>
                <w:sz w:val="28"/>
                <w:szCs w:val="28"/>
              </w:rPr>
            </w:pPr>
            <w:r w:rsidRPr="00A35D1A">
              <w:rPr>
                <w:rFonts w:ascii="Nikosh" w:eastAsia="Times New Roman" w:hAnsi="Nikosh" w:cs="Nikosh"/>
                <w:sz w:val="28"/>
                <w:szCs w:val="28"/>
              </w:rPr>
              <w:t>৪৫০০০/-</w:t>
            </w:r>
          </w:p>
          <w:p w:rsidR="0007387B" w:rsidRPr="00A35D1A" w:rsidRDefault="0007387B" w:rsidP="0007387B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B" w:rsidRPr="00A35D1A" w:rsidRDefault="00D479D2" w:rsidP="0007387B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B" w:rsidRPr="00A35D1A" w:rsidRDefault="0007387B" w:rsidP="0007387B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7387B" w:rsidRPr="00A35D1A" w:rsidTr="0007387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7B" w:rsidRPr="00A35D1A" w:rsidRDefault="0007387B" w:rsidP="0007387B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০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7B" w:rsidRPr="00A35D1A" w:rsidRDefault="0007387B" w:rsidP="0007387B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7B" w:rsidRPr="00A35D1A" w:rsidRDefault="00057473" w:rsidP="00057473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চেয়ার ২ টি প্রতিটির দাম ১০০০/- টাকা করে ৯টি ক্লাব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73" w:rsidRPr="00A35D1A" w:rsidRDefault="00057473" w:rsidP="0007387B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</w:p>
          <w:p w:rsidR="0007387B" w:rsidRPr="00A35D1A" w:rsidRDefault="00057473" w:rsidP="0007387B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১৮০০০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B" w:rsidRPr="00A35D1A" w:rsidRDefault="0007387B" w:rsidP="0007387B">
            <w:pPr>
              <w:spacing w:after="0" w:line="240" w:lineRule="auto"/>
              <w:outlineLvl w:val="0"/>
              <w:rPr>
                <w:rFonts w:ascii="Nikosh" w:eastAsia="Times New Roman" w:hAnsi="Nikosh" w:cs="Nikosh"/>
                <w:sz w:val="28"/>
                <w:szCs w:val="28"/>
              </w:rPr>
            </w:pPr>
          </w:p>
          <w:p w:rsidR="0007387B" w:rsidRPr="00A35D1A" w:rsidRDefault="00057473" w:rsidP="0007387B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১৮০০০/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B" w:rsidRPr="00A35D1A" w:rsidRDefault="00D479D2" w:rsidP="0007387B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B" w:rsidRPr="00A35D1A" w:rsidRDefault="0007387B" w:rsidP="0007387B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7387B" w:rsidRPr="00A35D1A" w:rsidTr="0007387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7B" w:rsidRPr="00A35D1A" w:rsidRDefault="0007387B" w:rsidP="0007387B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০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7B" w:rsidRPr="00A35D1A" w:rsidRDefault="0007387B" w:rsidP="0007387B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7B" w:rsidRPr="00A35D1A" w:rsidRDefault="00057473" w:rsidP="00057473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 xml:space="preserve">ফাইল কেভিনেট  ১ টি </w:t>
            </w:r>
            <w:r w:rsidR="00D479D2" w:rsidRPr="00A35D1A">
              <w:rPr>
                <w:rFonts w:ascii="Nikosh" w:hAnsi="Nikosh" w:cs="Nikosh"/>
                <w:sz w:val="28"/>
                <w:szCs w:val="28"/>
              </w:rPr>
              <w:t>১০</w:t>
            </w:r>
            <w:r w:rsidRPr="00A35D1A">
              <w:rPr>
                <w:rFonts w:ascii="Nikosh" w:hAnsi="Nikosh" w:cs="Nikosh"/>
                <w:sz w:val="28"/>
                <w:szCs w:val="28"/>
              </w:rPr>
              <w:t>০০০/ টাকা করে ৯টি ক্লাব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B" w:rsidRPr="00A35D1A" w:rsidRDefault="00D479D2" w:rsidP="0007387B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৯০০০০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B" w:rsidRPr="00A35D1A" w:rsidRDefault="0007387B" w:rsidP="0007387B">
            <w:pPr>
              <w:spacing w:after="0" w:line="240" w:lineRule="auto"/>
              <w:outlineLvl w:val="0"/>
              <w:rPr>
                <w:rFonts w:ascii="Nikosh" w:eastAsia="Times New Roman" w:hAnsi="Nikosh" w:cs="Nikosh"/>
                <w:sz w:val="28"/>
                <w:szCs w:val="28"/>
              </w:rPr>
            </w:pPr>
          </w:p>
          <w:p w:rsidR="0007387B" w:rsidRPr="00A35D1A" w:rsidRDefault="00D479D2" w:rsidP="0007387B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৯০০০০/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B" w:rsidRPr="00A35D1A" w:rsidRDefault="00D479D2" w:rsidP="0007387B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B" w:rsidRPr="00A35D1A" w:rsidRDefault="0007387B" w:rsidP="0007387B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07387B" w:rsidRPr="00A35D1A" w:rsidTr="0007387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7B" w:rsidRPr="00A35D1A" w:rsidRDefault="0007387B" w:rsidP="0007387B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7B" w:rsidRPr="00A35D1A" w:rsidRDefault="0007387B" w:rsidP="0007387B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D2" w:rsidRPr="00A35D1A" w:rsidRDefault="00D479D2" w:rsidP="0007387B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</w:p>
          <w:p w:rsidR="0007387B" w:rsidRPr="00A35D1A" w:rsidRDefault="00D479D2" w:rsidP="0007387B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মোট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D2" w:rsidRPr="00A35D1A" w:rsidRDefault="00D479D2" w:rsidP="0007387B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</w:p>
          <w:p w:rsidR="0007387B" w:rsidRPr="00A35D1A" w:rsidRDefault="00D479D2" w:rsidP="0007387B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১৮৯০০০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B" w:rsidRPr="00A35D1A" w:rsidRDefault="0007387B" w:rsidP="0007387B">
            <w:pPr>
              <w:spacing w:after="0" w:line="240" w:lineRule="auto"/>
              <w:outlineLvl w:val="0"/>
              <w:rPr>
                <w:rFonts w:ascii="Nikosh" w:eastAsia="Times New Roman" w:hAnsi="Nikosh" w:cs="Nikosh"/>
                <w:sz w:val="28"/>
                <w:szCs w:val="28"/>
              </w:rPr>
            </w:pPr>
          </w:p>
          <w:p w:rsidR="0007387B" w:rsidRPr="00A35D1A" w:rsidRDefault="00D479D2" w:rsidP="0007387B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১৮৯০০০/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B" w:rsidRPr="00A35D1A" w:rsidRDefault="00D479D2" w:rsidP="0007387B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7B" w:rsidRPr="00A35D1A" w:rsidRDefault="0007387B" w:rsidP="0007387B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</w:p>
        </w:tc>
      </w:tr>
    </w:tbl>
    <w:p w:rsidR="0007387B" w:rsidRPr="00A35D1A" w:rsidRDefault="0007387B" w:rsidP="0007387B">
      <w:pPr>
        <w:spacing w:after="0" w:line="240" w:lineRule="auto"/>
        <w:outlineLvl w:val="0"/>
        <w:rPr>
          <w:rFonts w:ascii="Nikosh" w:hAnsi="Nikosh" w:cs="Nikosh"/>
          <w:sz w:val="28"/>
          <w:szCs w:val="28"/>
        </w:rPr>
      </w:pPr>
    </w:p>
    <w:p w:rsidR="00D479D2" w:rsidRPr="00A35D1A" w:rsidRDefault="00D479D2" w:rsidP="0007387B">
      <w:pPr>
        <w:spacing w:after="0" w:line="240" w:lineRule="auto"/>
        <w:outlineLvl w:val="0"/>
        <w:rPr>
          <w:rFonts w:ascii="Nikosh" w:hAnsi="Nikosh" w:cs="Nikosh"/>
          <w:sz w:val="28"/>
          <w:szCs w:val="28"/>
        </w:rPr>
      </w:pPr>
    </w:p>
    <w:p w:rsidR="00D479D2" w:rsidRPr="00A35D1A" w:rsidRDefault="00D479D2" w:rsidP="0007387B">
      <w:pPr>
        <w:spacing w:after="0" w:line="240" w:lineRule="auto"/>
        <w:outlineLvl w:val="0"/>
        <w:rPr>
          <w:rFonts w:ascii="Nikosh" w:hAnsi="Nikosh" w:cs="Nikosh"/>
          <w:sz w:val="28"/>
          <w:szCs w:val="28"/>
        </w:rPr>
      </w:pPr>
    </w:p>
    <w:p w:rsidR="00D479D2" w:rsidRPr="00A35D1A" w:rsidRDefault="00D479D2" w:rsidP="0007387B">
      <w:pPr>
        <w:spacing w:after="0" w:line="240" w:lineRule="auto"/>
        <w:outlineLvl w:val="0"/>
        <w:rPr>
          <w:rFonts w:ascii="Nikosh" w:hAnsi="Nikosh" w:cs="Nikosh"/>
          <w:sz w:val="28"/>
          <w:szCs w:val="28"/>
        </w:rPr>
      </w:pPr>
    </w:p>
    <w:p w:rsidR="00D479D2" w:rsidRPr="00A35D1A" w:rsidRDefault="00D479D2" w:rsidP="0007387B">
      <w:pPr>
        <w:spacing w:after="0" w:line="240" w:lineRule="auto"/>
        <w:outlineLvl w:val="0"/>
        <w:rPr>
          <w:rFonts w:ascii="Nikosh" w:hAnsi="Nikosh" w:cs="Nikosh"/>
          <w:sz w:val="28"/>
          <w:szCs w:val="28"/>
        </w:rPr>
      </w:pPr>
    </w:p>
    <w:p w:rsidR="00D479D2" w:rsidRPr="00A35D1A" w:rsidRDefault="00D479D2" w:rsidP="0007387B">
      <w:pPr>
        <w:spacing w:after="0" w:line="240" w:lineRule="auto"/>
        <w:outlineLvl w:val="0"/>
        <w:rPr>
          <w:rFonts w:ascii="Nikosh" w:hAnsi="Nikosh" w:cs="Nikosh"/>
          <w:sz w:val="28"/>
          <w:szCs w:val="28"/>
        </w:rPr>
      </w:pPr>
    </w:p>
    <w:p w:rsidR="0007387B" w:rsidRPr="00A35D1A" w:rsidRDefault="0007387B" w:rsidP="0007387B">
      <w:pPr>
        <w:spacing w:after="0" w:line="240" w:lineRule="auto"/>
        <w:jc w:val="center"/>
        <w:outlineLvl w:val="0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                                                                                       উপজেলা মহিলা বিষয়য়ক কর্মকর্তা</w:t>
      </w:r>
    </w:p>
    <w:p w:rsidR="0007387B" w:rsidRPr="00A35D1A" w:rsidRDefault="0007387B" w:rsidP="0007387B">
      <w:pPr>
        <w:spacing w:after="0" w:line="240" w:lineRule="auto"/>
        <w:jc w:val="center"/>
        <w:outlineLvl w:val="0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                                                                                উপজেলা- শ্রীপুর</w:t>
      </w:r>
    </w:p>
    <w:p w:rsidR="0007387B" w:rsidRPr="00A35D1A" w:rsidRDefault="0007387B" w:rsidP="0007387B">
      <w:pPr>
        <w:spacing w:after="0" w:line="240" w:lineRule="auto"/>
        <w:jc w:val="center"/>
        <w:outlineLvl w:val="0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                                                                                জেলা-গাজীপুর</w:t>
      </w:r>
    </w:p>
    <w:p w:rsidR="0007387B" w:rsidRPr="00A35D1A" w:rsidRDefault="0007387B" w:rsidP="0007387B">
      <w:pPr>
        <w:spacing w:after="0" w:line="240" w:lineRule="auto"/>
        <w:jc w:val="center"/>
        <w:outlineLvl w:val="0"/>
        <w:rPr>
          <w:rFonts w:ascii="Nikosh" w:hAnsi="Nikosh" w:cs="Nikosh"/>
          <w:sz w:val="28"/>
          <w:szCs w:val="28"/>
        </w:rPr>
      </w:pPr>
    </w:p>
    <w:p w:rsidR="00D479D2" w:rsidRPr="00A35D1A" w:rsidRDefault="00D479D2" w:rsidP="0007387B">
      <w:pPr>
        <w:spacing w:after="0" w:line="240" w:lineRule="auto"/>
        <w:jc w:val="center"/>
        <w:outlineLvl w:val="0"/>
        <w:rPr>
          <w:rFonts w:ascii="Nikosh" w:hAnsi="Nikosh" w:cs="Nikosh"/>
          <w:sz w:val="26"/>
          <w:szCs w:val="28"/>
        </w:rPr>
      </w:pPr>
    </w:p>
    <w:p w:rsidR="00D479D2" w:rsidRPr="00A35D1A" w:rsidRDefault="00D479D2" w:rsidP="0007387B">
      <w:pPr>
        <w:spacing w:after="0" w:line="240" w:lineRule="auto"/>
        <w:jc w:val="center"/>
        <w:outlineLvl w:val="0"/>
        <w:rPr>
          <w:rFonts w:ascii="Nikosh" w:hAnsi="Nikosh" w:cs="Nikosh"/>
          <w:sz w:val="26"/>
          <w:szCs w:val="28"/>
        </w:rPr>
      </w:pPr>
    </w:p>
    <w:p w:rsidR="00D479D2" w:rsidRPr="00A35D1A" w:rsidRDefault="00D479D2" w:rsidP="000205E4">
      <w:pPr>
        <w:spacing w:after="0" w:line="240" w:lineRule="auto"/>
        <w:outlineLvl w:val="0"/>
        <w:rPr>
          <w:rFonts w:ascii="Nikosh" w:hAnsi="Nikosh" w:cs="Nikosh"/>
          <w:sz w:val="26"/>
          <w:szCs w:val="28"/>
        </w:rPr>
      </w:pPr>
    </w:p>
    <w:p w:rsidR="00D479D2" w:rsidRPr="00A35D1A" w:rsidRDefault="00D479D2" w:rsidP="0007387B">
      <w:pPr>
        <w:spacing w:after="0" w:line="240" w:lineRule="auto"/>
        <w:jc w:val="center"/>
        <w:outlineLvl w:val="0"/>
        <w:rPr>
          <w:rFonts w:ascii="Nikosh" w:hAnsi="Nikosh" w:cs="Nikosh"/>
          <w:sz w:val="26"/>
          <w:szCs w:val="28"/>
        </w:rPr>
      </w:pPr>
    </w:p>
    <w:p w:rsidR="0007387B" w:rsidRPr="00A35D1A" w:rsidRDefault="0007387B" w:rsidP="0007387B">
      <w:pPr>
        <w:spacing w:after="0" w:line="240" w:lineRule="auto"/>
        <w:jc w:val="center"/>
        <w:outlineLvl w:val="0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>গনপ্রজাতন্ত্রী বাংলাদেশ সরকার</w:t>
      </w:r>
    </w:p>
    <w:p w:rsidR="0007387B" w:rsidRPr="00A35D1A" w:rsidRDefault="0007387B" w:rsidP="0007387B">
      <w:pPr>
        <w:spacing w:after="0" w:line="240" w:lineRule="auto"/>
        <w:jc w:val="center"/>
        <w:outlineLvl w:val="0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>উপজেলা মহিলা বিষয়ক কর্মকর্তার কাযালয়</w:t>
      </w:r>
    </w:p>
    <w:p w:rsidR="0007387B" w:rsidRPr="00A35D1A" w:rsidRDefault="0007387B" w:rsidP="0007387B">
      <w:pPr>
        <w:spacing w:after="0" w:line="240" w:lineRule="auto"/>
        <w:jc w:val="center"/>
        <w:outlineLvl w:val="0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>শ্রীপুর, গাজীপুর ।</w:t>
      </w:r>
    </w:p>
    <w:p w:rsidR="0007387B" w:rsidRPr="00A35D1A" w:rsidRDefault="0007387B" w:rsidP="0007387B">
      <w:pPr>
        <w:spacing w:after="0" w:line="240" w:lineRule="auto"/>
        <w:jc w:val="center"/>
        <w:outlineLvl w:val="0"/>
        <w:rPr>
          <w:rFonts w:ascii="Nikosh" w:hAnsi="Nikosh" w:cs="Nikosh"/>
          <w:sz w:val="28"/>
          <w:szCs w:val="28"/>
        </w:rPr>
      </w:pPr>
    </w:p>
    <w:p w:rsidR="0007387B" w:rsidRPr="00A35D1A" w:rsidRDefault="0007387B" w:rsidP="0007387B">
      <w:pPr>
        <w:spacing w:after="0" w:line="240" w:lineRule="auto"/>
        <w:jc w:val="center"/>
        <w:outlineLvl w:val="0"/>
        <w:rPr>
          <w:rFonts w:ascii="Nikosh" w:hAnsi="Nikosh" w:cs="Nikosh"/>
          <w:sz w:val="28"/>
          <w:szCs w:val="28"/>
        </w:rPr>
      </w:pPr>
    </w:p>
    <w:p w:rsidR="000205E4" w:rsidRPr="00A35D1A" w:rsidRDefault="000205E4" w:rsidP="000205E4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স্বারক নং 32.01.3300.003.14.001.18                                                 তারিখঃ-    /0৬/19খ্রিঃ।                                        </w:t>
      </w:r>
    </w:p>
    <w:p w:rsidR="000205E4" w:rsidRPr="00A35D1A" w:rsidRDefault="000205E4" w:rsidP="000205E4">
      <w:pPr>
        <w:spacing w:after="0" w:line="240" w:lineRule="auto"/>
        <w:outlineLvl w:val="0"/>
        <w:rPr>
          <w:rFonts w:ascii="Nikosh" w:hAnsi="Nikosh" w:cs="Nikosh"/>
          <w:sz w:val="28"/>
          <w:szCs w:val="28"/>
        </w:rPr>
      </w:pPr>
    </w:p>
    <w:p w:rsidR="000205E4" w:rsidRPr="00A35D1A" w:rsidRDefault="0007387B" w:rsidP="000205E4">
      <w:pPr>
        <w:spacing w:after="0" w:line="240" w:lineRule="auto"/>
        <w:outlineLvl w:val="0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বিষয়:-  </w:t>
      </w:r>
      <w:r w:rsidR="000205E4" w:rsidRPr="00A35D1A">
        <w:rPr>
          <w:rFonts w:ascii="Nikosh" w:hAnsi="Nikosh" w:cs="Nikosh"/>
          <w:sz w:val="28"/>
          <w:szCs w:val="28"/>
        </w:rPr>
        <w:t>কিশোর কিশোরী ক্লাব স্হাপন প্রকল্পের  ২০১৮-২০১৯ অথ বছরে বরাদ্দকৃত বাজেটের সমর্পন রিপোর্ট প্রেরন  প্রসংগে ।</w:t>
      </w:r>
    </w:p>
    <w:p w:rsidR="0007387B" w:rsidRPr="00A35D1A" w:rsidRDefault="0007387B" w:rsidP="0007387B">
      <w:pPr>
        <w:spacing w:after="0" w:line="240" w:lineRule="auto"/>
        <w:outlineLvl w:val="0"/>
        <w:rPr>
          <w:rFonts w:ascii="Nikosh" w:hAnsi="Nikosh" w:cs="Nikosh"/>
          <w:sz w:val="28"/>
          <w:szCs w:val="28"/>
        </w:rPr>
      </w:pPr>
    </w:p>
    <w:p w:rsidR="0007387B" w:rsidRPr="00A35D1A" w:rsidRDefault="0007387B" w:rsidP="0007387B">
      <w:pPr>
        <w:spacing w:after="0" w:line="240" w:lineRule="auto"/>
        <w:jc w:val="both"/>
        <w:outlineLvl w:val="0"/>
        <w:rPr>
          <w:rFonts w:ascii="Nikosh" w:hAnsi="Nikosh" w:cs="Nikosh"/>
          <w:sz w:val="28"/>
          <w:szCs w:val="28"/>
        </w:rPr>
      </w:pPr>
    </w:p>
    <w:p w:rsidR="0007387B" w:rsidRPr="00A35D1A" w:rsidRDefault="0007387B" w:rsidP="0007387B">
      <w:pPr>
        <w:spacing w:after="0" w:line="240" w:lineRule="auto"/>
        <w:jc w:val="both"/>
        <w:outlineLvl w:val="0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    উপরোক্ত বিষয়ের প্রতি দৃষ্টি আকর্ষন পুর্বক জানানো যাচ্ছে যে উপজেলা মহিলা বিষয়ক কর্মকর্তার ক</w:t>
      </w:r>
      <w:r w:rsidR="000205E4" w:rsidRPr="00A35D1A">
        <w:rPr>
          <w:rFonts w:ascii="Nikosh" w:hAnsi="Nikosh" w:cs="Nikosh"/>
          <w:sz w:val="28"/>
          <w:szCs w:val="28"/>
        </w:rPr>
        <w:t>ার্যা</w:t>
      </w:r>
      <w:r w:rsidRPr="00A35D1A">
        <w:rPr>
          <w:rFonts w:ascii="Nikosh" w:hAnsi="Nikosh" w:cs="Nikosh"/>
          <w:sz w:val="28"/>
          <w:szCs w:val="28"/>
        </w:rPr>
        <w:t>লয় শ্রীপুর, গাজীপুর এর</w:t>
      </w:r>
      <w:r w:rsidR="000205E4" w:rsidRPr="00A35D1A">
        <w:rPr>
          <w:rFonts w:ascii="Nikosh" w:hAnsi="Nikosh" w:cs="Nikosh"/>
          <w:sz w:val="28"/>
          <w:szCs w:val="28"/>
        </w:rPr>
        <w:t xml:space="preserve"> কিশোর কিশোরী ক্লাব স্হাপন প্রকল্পের  ২০১৮-২০১৯ অর্থ বছরে বরাদ্দকৃত বাজেটের সমর্পন রিপোর্ট </w:t>
      </w:r>
      <w:r w:rsidRPr="00A35D1A">
        <w:rPr>
          <w:rFonts w:ascii="Nikosh" w:hAnsi="Nikosh" w:cs="Nikosh"/>
          <w:sz w:val="28"/>
          <w:szCs w:val="28"/>
        </w:rPr>
        <w:t>আপনার সদয় অবগতির জন্য প্রেরন  করা হইল ।</w:t>
      </w:r>
    </w:p>
    <w:p w:rsidR="0007387B" w:rsidRPr="00A35D1A" w:rsidRDefault="0007387B" w:rsidP="0007387B">
      <w:pPr>
        <w:spacing w:after="0" w:line="240" w:lineRule="auto"/>
        <w:jc w:val="center"/>
        <w:outlineLvl w:val="0"/>
        <w:rPr>
          <w:rFonts w:ascii="Nikosh" w:hAnsi="Nikosh" w:cs="Nikosh"/>
          <w:sz w:val="28"/>
          <w:szCs w:val="28"/>
        </w:rPr>
      </w:pPr>
    </w:p>
    <w:p w:rsidR="0007387B" w:rsidRPr="00A35D1A" w:rsidRDefault="0007387B" w:rsidP="0007387B">
      <w:pPr>
        <w:spacing w:after="0" w:line="240" w:lineRule="auto"/>
        <w:jc w:val="center"/>
        <w:outlineLvl w:val="0"/>
        <w:rPr>
          <w:rFonts w:ascii="Nikosh" w:hAnsi="Nikosh" w:cs="Nikosh"/>
          <w:sz w:val="28"/>
          <w:szCs w:val="28"/>
        </w:rPr>
      </w:pPr>
    </w:p>
    <w:p w:rsidR="0007387B" w:rsidRPr="00A35D1A" w:rsidRDefault="0007387B" w:rsidP="0007387B">
      <w:pPr>
        <w:spacing w:after="0" w:line="240" w:lineRule="auto"/>
        <w:jc w:val="center"/>
        <w:outlineLvl w:val="0"/>
        <w:rPr>
          <w:rFonts w:ascii="Nikosh" w:hAnsi="Nikosh" w:cs="Nikosh"/>
          <w:sz w:val="28"/>
          <w:szCs w:val="28"/>
        </w:rPr>
      </w:pPr>
    </w:p>
    <w:p w:rsidR="0007387B" w:rsidRPr="00A35D1A" w:rsidRDefault="0007387B" w:rsidP="0007387B">
      <w:pPr>
        <w:spacing w:after="0" w:line="240" w:lineRule="auto"/>
        <w:jc w:val="center"/>
        <w:outlineLvl w:val="0"/>
        <w:rPr>
          <w:rFonts w:ascii="Nikosh" w:hAnsi="Nikosh" w:cs="Nikosh"/>
          <w:sz w:val="28"/>
          <w:szCs w:val="28"/>
        </w:rPr>
      </w:pPr>
    </w:p>
    <w:p w:rsidR="0007387B" w:rsidRPr="00A35D1A" w:rsidRDefault="0007387B" w:rsidP="0007387B">
      <w:pPr>
        <w:spacing w:after="0" w:line="240" w:lineRule="auto"/>
        <w:jc w:val="center"/>
        <w:outlineLvl w:val="0"/>
        <w:rPr>
          <w:rFonts w:ascii="Nikosh" w:hAnsi="Nikosh" w:cs="Nikosh"/>
          <w:sz w:val="28"/>
          <w:szCs w:val="28"/>
        </w:rPr>
      </w:pPr>
    </w:p>
    <w:p w:rsidR="0007387B" w:rsidRPr="00A35D1A" w:rsidRDefault="0007387B" w:rsidP="0007387B">
      <w:pPr>
        <w:spacing w:after="0" w:line="240" w:lineRule="auto"/>
        <w:outlineLvl w:val="0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>প্রাপক:</w:t>
      </w:r>
    </w:p>
    <w:p w:rsidR="0007387B" w:rsidRPr="00A35D1A" w:rsidRDefault="0007387B" w:rsidP="0007387B">
      <w:pPr>
        <w:spacing w:after="0" w:line="240" w:lineRule="auto"/>
        <w:outlineLvl w:val="0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      উপ পরিচালক</w:t>
      </w:r>
    </w:p>
    <w:p w:rsidR="0007387B" w:rsidRPr="00A35D1A" w:rsidRDefault="0007387B" w:rsidP="0007387B">
      <w:pPr>
        <w:spacing w:after="0" w:line="240" w:lineRule="auto"/>
        <w:outlineLvl w:val="0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      মহিলা বিষয়ক অধিদপ্তর</w:t>
      </w:r>
    </w:p>
    <w:p w:rsidR="0007387B" w:rsidRPr="00A35D1A" w:rsidRDefault="0007387B" w:rsidP="0007387B">
      <w:pPr>
        <w:spacing w:after="0" w:line="240" w:lineRule="auto"/>
        <w:outlineLvl w:val="0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      গাজীপুর ।</w:t>
      </w:r>
    </w:p>
    <w:p w:rsidR="0007387B" w:rsidRPr="00A35D1A" w:rsidRDefault="0007387B" w:rsidP="0007387B">
      <w:pPr>
        <w:spacing w:after="0" w:line="240" w:lineRule="auto"/>
        <w:outlineLvl w:val="0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                                                                                                     নাজনীন আফরোজ </w:t>
      </w:r>
    </w:p>
    <w:p w:rsidR="0007387B" w:rsidRPr="00A35D1A" w:rsidRDefault="0007387B" w:rsidP="0007387B">
      <w:pPr>
        <w:spacing w:after="0" w:line="240" w:lineRule="auto"/>
        <w:outlineLvl w:val="0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lastRenderedPageBreak/>
        <w:t xml:space="preserve">                                                                                               উপজেলা মহিলা বিষয়ক কর্মকর্তা </w:t>
      </w:r>
    </w:p>
    <w:p w:rsidR="0007387B" w:rsidRPr="00A35D1A" w:rsidRDefault="0007387B" w:rsidP="0007387B">
      <w:pPr>
        <w:spacing w:after="0" w:line="240" w:lineRule="auto"/>
        <w:outlineLvl w:val="0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                                                                                                      শ্রীপুর, গাজীপুর ।</w:t>
      </w:r>
    </w:p>
    <w:p w:rsidR="0007387B" w:rsidRPr="00A35D1A" w:rsidRDefault="0007387B" w:rsidP="0007387B">
      <w:pPr>
        <w:spacing w:after="0" w:line="240" w:lineRule="auto"/>
        <w:jc w:val="center"/>
        <w:outlineLvl w:val="0"/>
        <w:rPr>
          <w:rFonts w:ascii="Nikosh" w:hAnsi="Nikosh" w:cs="Nikosh"/>
          <w:sz w:val="28"/>
          <w:szCs w:val="28"/>
        </w:rPr>
      </w:pPr>
    </w:p>
    <w:p w:rsidR="0007387B" w:rsidRPr="00A35D1A" w:rsidRDefault="0007387B" w:rsidP="0007387B">
      <w:pPr>
        <w:spacing w:after="0" w:line="240" w:lineRule="auto"/>
        <w:outlineLvl w:val="0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>সংযুক্ত:-</w:t>
      </w:r>
    </w:p>
    <w:p w:rsidR="0007387B" w:rsidRPr="00A35D1A" w:rsidRDefault="0007387B" w:rsidP="0007387B">
      <w:pPr>
        <w:spacing w:after="0" w:line="240" w:lineRule="auto"/>
        <w:outlineLvl w:val="0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১। সারেন্ডার কপি  ২ টি</w:t>
      </w:r>
    </w:p>
    <w:p w:rsidR="0007387B" w:rsidRPr="00A35D1A" w:rsidRDefault="0007387B" w:rsidP="0007387B">
      <w:pPr>
        <w:spacing w:after="0" w:line="240" w:lineRule="auto"/>
        <w:jc w:val="center"/>
        <w:outlineLvl w:val="0"/>
        <w:rPr>
          <w:rFonts w:ascii="Nikosh" w:hAnsi="Nikosh" w:cs="Nikosh"/>
          <w:sz w:val="28"/>
          <w:szCs w:val="28"/>
        </w:rPr>
      </w:pPr>
    </w:p>
    <w:p w:rsidR="0007387B" w:rsidRPr="00A35D1A" w:rsidRDefault="0007387B" w:rsidP="0007387B">
      <w:pPr>
        <w:jc w:val="center"/>
        <w:outlineLvl w:val="0"/>
        <w:rPr>
          <w:rFonts w:ascii="Nikosh" w:hAnsi="Nikosh" w:cs="Nikosh"/>
          <w:sz w:val="28"/>
          <w:szCs w:val="28"/>
        </w:rPr>
      </w:pPr>
    </w:p>
    <w:p w:rsidR="0007387B" w:rsidRPr="00A35D1A" w:rsidRDefault="0007387B" w:rsidP="0007387B">
      <w:pPr>
        <w:jc w:val="center"/>
        <w:outlineLvl w:val="0"/>
        <w:rPr>
          <w:rFonts w:ascii="Nikosh" w:hAnsi="Nikosh" w:cs="Nikosh"/>
          <w:sz w:val="28"/>
          <w:szCs w:val="28"/>
        </w:rPr>
      </w:pPr>
    </w:p>
    <w:p w:rsidR="0007387B" w:rsidRPr="00A35D1A" w:rsidRDefault="0007387B" w:rsidP="0007387B">
      <w:pPr>
        <w:jc w:val="center"/>
        <w:outlineLvl w:val="0"/>
        <w:rPr>
          <w:rFonts w:ascii="Nikosh" w:hAnsi="Nikosh" w:cs="Nikosh"/>
          <w:sz w:val="26"/>
          <w:szCs w:val="28"/>
        </w:rPr>
      </w:pPr>
    </w:p>
    <w:p w:rsidR="00E5605D" w:rsidRPr="00A35D1A" w:rsidRDefault="00E5605D">
      <w:pPr>
        <w:rPr>
          <w:rFonts w:ascii="Nikosh" w:hAnsi="Nikosh" w:cs="Nikosh"/>
          <w:sz w:val="28"/>
          <w:szCs w:val="28"/>
        </w:rPr>
      </w:pPr>
    </w:p>
    <w:p w:rsidR="004F6434" w:rsidRPr="00A35D1A" w:rsidRDefault="004F6434" w:rsidP="004F6434">
      <w:pPr>
        <w:spacing w:after="0" w:line="240" w:lineRule="auto"/>
        <w:jc w:val="center"/>
        <w:outlineLvl w:val="0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>গনপ্রজাতন্ত্রী বাংলাদেশ সরকার</w:t>
      </w:r>
    </w:p>
    <w:p w:rsidR="004F6434" w:rsidRPr="00A35D1A" w:rsidRDefault="004F6434" w:rsidP="004F6434">
      <w:pPr>
        <w:spacing w:after="0" w:line="240" w:lineRule="auto"/>
        <w:jc w:val="center"/>
        <w:outlineLvl w:val="0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>উপজেলা মহিলা বিষয়ক কর্মকর্তার কাযালয়</w:t>
      </w:r>
    </w:p>
    <w:p w:rsidR="004F6434" w:rsidRPr="00A35D1A" w:rsidRDefault="004F6434" w:rsidP="004F6434">
      <w:pPr>
        <w:spacing w:after="0" w:line="240" w:lineRule="auto"/>
        <w:jc w:val="center"/>
        <w:outlineLvl w:val="0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>শ্রীপুর, গাজীপুর ।</w:t>
      </w:r>
    </w:p>
    <w:p w:rsidR="004F6434" w:rsidRPr="00A35D1A" w:rsidRDefault="004F6434" w:rsidP="004F6434">
      <w:pPr>
        <w:spacing w:after="0" w:line="240" w:lineRule="auto"/>
        <w:jc w:val="center"/>
        <w:outlineLvl w:val="0"/>
        <w:rPr>
          <w:rFonts w:ascii="Nikosh" w:hAnsi="Nikosh" w:cs="Nikosh"/>
          <w:sz w:val="24"/>
          <w:szCs w:val="24"/>
        </w:rPr>
      </w:pPr>
    </w:p>
    <w:p w:rsidR="004F6434" w:rsidRPr="00A35D1A" w:rsidRDefault="004F6434" w:rsidP="004F6434">
      <w:pPr>
        <w:spacing w:after="0" w:line="240" w:lineRule="auto"/>
        <w:jc w:val="center"/>
        <w:outlineLvl w:val="0"/>
        <w:rPr>
          <w:rFonts w:ascii="Nikosh" w:hAnsi="Nikosh" w:cs="Nikosh"/>
          <w:sz w:val="24"/>
          <w:szCs w:val="24"/>
        </w:rPr>
      </w:pPr>
    </w:p>
    <w:p w:rsidR="004F6434" w:rsidRPr="00A35D1A" w:rsidRDefault="004F6434" w:rsidP="004F6434">
      <w:pPr>
        <w:spacing w:after="0" w:line="240" w:lineRule="auto"/>
        <w:outlineLvl w:val="0"/>
        <w:rPr>
          <w:rFonts w:ascii="Nikosh" w:hAnsi="Nikosh" w:cs="Nikosh"/>
          <w:sz w:val="24"/>
          <w:szCs w:val="24"/>
        </w:rPr>
      </w:pPr>
    </w:p>
    <w:p w:rsidR="004F6434" w:rsidRPr="00A35D1A" w:rsidRDefault="004F6434" w:rsidP="004F6434">
      <w:pPr>
        <w:spacing w:after="0" w:line="240" w:lineRule="auto"/>
        <w:outlineLvl w:val="0"/>
        <w:rPr>
          <w:rFonts w:ascii="Nikosh" w:hAnsi="Nikosh" w:cs="Nikosh"/>
          <w:sz w:val="24"/>
          <w:szCs w:val="24"/>
          <w:u w:val="single"/>
        </w:rPr>
      </w:pPr>
      <w:r w:rsidRPr="00A35D1A">
        <w:rPr>
          <w:rFonts w:ascii="Nikosh" w:hAnsi="Nikosh" w:cs="Nikosh"/>
          <w:sz w:val="24"/>
          <w:szCs w:val="24"/>
        </w:rPr>
        <w:t xml:space="preserve">  </w:t>
      </w:r>
      <w:r w:rsidRPr="00A35D1A">
        <w:rPr>
          <w:rFonts w:ascii="Nikosh" w:hAnsi="Nikosh" w:cs="Nikosh"/>
          <w:sz w:val="24"/>
          <w:szCs w:val="24"/>
          <w:u w:val="single"/>
        </w:rPr>
        <w:t xml:space="preserve">কিশোর কিশোরী ক্লাব স্হাপন প্রকল্পের  ২০১৮-২০১৯ অথ বছরে বরাদ্দকৃত কিশোর কিশোরী ক্লাবে মালামালের  প্রেরনের প্রাপ্তি স্বীকার । </w:t>
      </w:r>
    </w:p>
    <w:p w:rsidR="004F6434" w:rsidRPr="00A35D1A" w:rsidRDefault="004F6434" w:rsidP="004F6434">
      <w:pPr>
        <w:spacing w:after="0" w:line="240" w:lineRule="auto"/>
        <w:outlineLvl w:val="0"/>
        <w:rPr>
          <w:rFonts w:ascii="Nikosh" w:hAnsi="Nikosh" w:cs="Nikosh"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188"/>
        <w:gridCol w:w="3600"/>
        <w:gridCol w:w="2394"/>
        <w:gridCol w:w="2394"/>
      </w:tblGrid>
      <w:tr w:rsidR="004F6434" w:rsidRPr="00A35D1A" w:rsidTr="004F6434">
        <w:tc>
          <w:tcPr>
            <w:tcW w:w="1188" w:type="dxa"/>
          </w:tcPr>
          <w:p w:rsidR="004F6434" w:rsidRPr="00A35D1A" w:rsidRDefault="004F6434" w:rsidP="004F6434">
            <w:pPr>
              <w:outlineLvl w:val="0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ক্রমিক নং</w:t>
            </w:r>
          </w:p>
        </w:tc>
        <w:tc>
          <w:tcPr>
            <w:tcW w:w="3600" w:type="dxa"/>
          </w:tcPr>
          <w:p w:rsidR="004F6434" w:rsidRPr="00A35D1A" w:rsidRDefault="001D5D29" w:rsidP="004F6434">
            <w:pPr>
              <w:outlineLvl w:val="0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 xml:space="preserve">                   </w:t>
            </w:r>
            <w:r w:rsidR="004F6434" w:rsidRPr="00A35D1A">
              <w:rPr>
                <w:rFonts w:ascii="Nikosh" w:hAnsi="Nikosh" w:cs="Nikosh"/>
                <w:sz w:val="24"/>
                <w:szCs w:val="24"/>
              </w:rPr>
              <w:t>বিবরন</w:t>
            </w:r>
          </w:p>
        </w:tc>
        <w:tc>
          <w:tcPr>
            <w:tcW w:w="2394" w:type="dxa"/>
          </w:tcPr>
          <w:p w:rsidR="004F6434" w:rsidRPr="00A35D1A" w:rsidRDefault="004F6434" w:rsidP="004F6434">
            <w:pPr>
              <w:outlineLvl w:val="0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পরিমান</w:t>
            </w:r>
          </w:p>
        </w:tc>
        <w:tc>
          <w:tcPr>
            <w:tcW w:w="2394" w:type="dxa"/>
          </w:tcPr>
          <w:p w:rsidR="004F6434" w:rsidRPr="00A35D1A" w:rsidRDefault="004F6434" w:rsidP="004F6434">
            <w:pPr>
              <w:outlineLvl w:val="0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561079" w:rsidRPr="00A35D1A">
              <w:rPr>
                <w:rFonts w:ascii="Nikosh" w:hAnsi="Nikosh" w:cs="Nikosh"/>
                <w:sz w:val="24"/>
                <w:szCs w:val="24"/>
              </w:rPr>
              <w:t xml:space="preserve">     </w:t>
            </w:r>
            <w:r w:rsidRPr="00A35D1A">
              <w:rPr>
                <w:rFonts w:ascii="Nikosh" w:hAnsi="Nikosh" w:cs="Nikosh"/>
                <w:sz w:val="24"/>
                <w:szCs w:val="24"/>
              </w:rPr>
              <w:t>গ্রহিতার স্বাক্ষর</w:t>
            </w:r>
          </w:p>
        </w:tc>
      </w:tr>
      <w:tr w:rsidR="004F6434" w:rsidRPr="00A35D1A" w:rsidTr="004F6434">
        <w:tc>
          <w:tcPr>
            <w:tcW w:w="1188" w:type="dxa"/>
          </w:tcPr>
          <w:p w:rsidR="004F6434" w:rsidRPr="00A35D1A" w:rsidRDefault="004F6434" w:rsidP="004F6434">
            <w:pPr>
              <w:outlineLvl w:val="0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3600" w:type="dxa"/>
          </w:tcPr>
          <w:p w:rsidR="004F6434" w:rsidRPr="00A35D1A" w:rsidRDefault="004F6434" w:rsidP="000233D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শ্রীপুর পশ্চিম সরকারী প্রাথমিক বিদ্যালয়</w:t>
            </w:r>
          </w:p>
        </w:tc>
        <w:tc>
          <w:tcPr>
            <w:tcW w:w="2394" w:type="dxa"/>
          </w:tcPr>
          <w:p w:rsidR="004F6434" w:rsidRPr="00A35D1A" w:rsidRDefault="004F6434" w:rsidP="004F6434">
            <w:pPr>
              <w:outlineLvl w:val="0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কেবিনেট ১টি,চেয়ার ২ টি,ম্যাট ২ পিছ, সাইন বোর্ড ১ টি,</w:t>
            </w:r>
            <w:r w:rsidR="00561079" w:rsidRPr="00A35D1A">
              <w:rPr>
                <w:rFonts w:ascii="Nikosh" w:hAnsi="Nikosh" w:cs="Nikosh"/>
                <w:sz w:val="24"/>
                <w:szCs w:val="24"/>
              </w:rPr>
              <w:t>হোয়াইট বোর্ড ১টি</w:t>
            </w:r>
          </w:p>
        </w:tc>
        <w:tc>
          <w:tcPr>
            <w:tcW w:w="2394" w:type="dxa"/>
          </w:tcPr>
          <w:p w:rsidR="004F6434" w:rsidRPr="00A35D1A" w:rsidRDefault="004F6434" w:rsidP="004F6434">
            <w:pPr>
              <w:outlineLvl w:val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61079" w:rsidRPr="00A35D1A" w:rsidTr="004F6434">
        <w:tc>
          <w:tcPr>
            <w:tcW w:w="1188" w:type="dxa"/>
          </w:tcPr>
          <w:p w:rsidR="00561079" w:rsidRPr="00A35D1A" w:rsidRDefault="00561079" w:rsidP="004F6434">
            <w:pPr>
              <w:outlineLvl w:val="0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২</w:t>
            </w:r>
          </w:p>
        </w:tc>
        <w:tc>
          <w:tcPr>
            <w:tcW w:w="3600" w:type="dxa"/>
          </w:tcPr>
          <w:p w:rsidR="00561079" w:rsidRPr="00A35D1A" w:rsidRDefault="00561079" w:rsidP="000233D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গোসিংগা সরকারী প্রাথমিক বিদ্যালয়</w:t>
            </w:r>
          </w:p>
        </w:tc>
        <w:tc>
          <w:tcPr>
            <w:tcW w:w="2394" w:type="dxa"/>
          </w:tcPr>
          <w:p w:rsidR="00561079" w:rsidRPr="00A35D1A" w:rsidRDefault="00561079" w:rsidP="000233D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কেবিনেট ১টি,চেয়ার ২ টি,ম্যাট ২ পিছ, সাইন বোর্ড ১ টি,হোয়াইট বোর্ড ১টি</w:t>
            </w:r>
          </w:p>
        </w:tc>
        <w:tc>
          <w:tcPr>
            <w:tcW w:w="2394" w:type="dxa"/>
          </w:tcPr>
          <w:p w:rsidR="00561079" w:rsidRPr="00A35D1A" w:rsidRDefault="00561079" w:rsidP="004F6434">
            <w:pPr>
              <w:outlineLvl w:val="0"/>
              <w:rPr>
                <w:rFonts w:ascii="Nikosh" w:hAnsi="Nikosh" w:cs="Nikosh"/>
                <w:sz w:val="24"/>
                <w:szCs w:val="24"/>
              </w:rPr>
            </w:pPr>
          </w:p>
          <w:p w:rsidR="00561079" w:rsidRPr="00A35D1A" w:rsidRDefault="00561079" w:rsidP="004F6434">
            <w:pPr>
              <w:outlineLvl w:val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61079" w:rsidRPr="00A35D1A" w:rsidTr="004F6434">
        <w:tc>
          <w:tcPr>
            <w:tcW w:w="1188" w:type="dxa"/>
          </w:tcPr>
          <w:p w:rsidR="00561079" w:rsidRPr="00A35D1A" w:rsidRDefault="00561079" w:rsidP="004F6434">
            <w:pPr>
              <w:outlineLvl w:val="0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৩</w:t>
            </w:r>
          </w:p>
        </w:tc>
        <w:tc>
          <w:tcPr>
            <w:tcW w:w="3600" w:type="dxa"/>
          </w:tcPr>
          <w:p w:rsidR="00561079" w:rsidRPr="00A35D1A" w:rsidRDefault="00561079" w:rsidP="000233D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প্রহলাদপুর সরকারী প্রাথমিক বিদ্যালয়</w:t>
            </w:r>
          </w:p>
        </w:tc>
        <w:tc>
          <w:tcPr>
            <w:tcW w:w="2394" w:type="dxa"/>
          </w:tcPr>
          <w:p w:rsidR="00561079" w:rsidRPr="00A35D1A" w:rsidRDefault="00561079" w:rsidP="000233D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কেবিনেট ১টি,চেয়ার ২ টি,ম্যাট ২ পিছ, সাইন বোর্ড ১ টি,হোয়াইট বোর্ড ১টি</w:t>
            </w:r>
          </w:p>
        </w:tc>
        <w:tc>
          <w:tcPr>
            <w:tcW w:w="2394" w:type="dxa"/>
          </w:tcPr>
          <w:p w:rsidR="00561079" w:rsidRPr="00A35D1A" w:rsidRDefault="00561079" w:rsidP="004F6434">
            <w:pPr>
              <w:outlineLvl w:val="0"/>
              <w:rPr>
                <w:rFonts w:ascii="Nikosh" w:hAnsi="Nikosh" w:cs="Nikosh"/>
                <w:sz w:val="24"/>
                <w:szCs w:val="24"/>
              </w:rPr>
            </w:pPr>
          </w:p>
          <w:p w:rsidR="00561079" w:rsidRPr="00A35D1A" w:rsidRDefault="00561079" w:rsidP="004F6434">
            <w:pPr>
              <w:outlineLvl w:val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61079" w:rsidRPr="00A35D1A" w:rsidTr="004F6434">
        <w:tc>
          <w:tcPr>
            <w:tcW w:w="1188" w:type="dxa"/>
          </w:tcPr>
          <w:p w:rsidR="00561079" w:rsidRPr="00A35D1A" w:rsidRDefault="00561079" w:rsidP="004F6434">
            <w:pPr>
              <w:outlineLvl w:val="0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৪</w:t>
            </w:r>
          </w:p>
        </w:tc>
        <w:tc>
          <w:tcPr>
            <w:tcW w:w="3600" w:type="dxa"/>
          </w:tcPr>
          <w:p w:rsidR="00561079" w:rsidRPr="00A35D1A" w:rsidRDefault="00561079" w:rsidP="000233D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রাজাবাড়ী সরকারী প্রাথমিক বিদ্যালয়</w:t>
            </w:r>
          </w:p>
        </w:tc>
        <w:tc>
          <w:tcPr>
            <w:tcW w:w="2394" w:type="dxa"/>
          </w:tcPr>
          <w:p w:rsidR="00561079" w:rsidRPr="00A35D1A" w:rsidRDefault="00561079" w:rsidP="000233D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কেবিনেট ১টি,চেয়ার ২ টি,ম্যাট ২ পিছ, সাইন বোর্ড ১ টি,হোয়াইট বোর্ড ১টি</w:t>
            </w:r>
          </w:p>
        </w:tc>
        <w:tc>
          <w:tcPr>
            <w:tcW w:w="2394" w:type="dxa"/>
          </w:tcPr>
          <w:p w:rsidR="00561079" w:rsidRPr="00A35D1A" w:rsidRDefault="00561079" w:rsidP="004F6434">
            <w:pPr>
              <w:outlineLvl w:val="0"/>
              <w:rPr>
                <w:rFonts w:ascii="Nikosh" w:hAnsi="Nikosh" w:cs="Nikosh"/>
                <w:sz w:val="24"/>
                <w:szCs w:val="24"/>
              </w:rPr>
            </w:pPr>
          </w:p>
          <w:p w:rsidR="00561079" w:rsidRPr="00A35D1A" w:rsidRDefault="00561079" w:rsidP="004F6434">
            <w:pPr>
              <w:outlineLvl w:val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61079" w:rsidRPr="00A35D1A" w:rsidTr="004F6434">
        <w:tc>
          <w:tcPr>
            <w:tcW w:w="1188" w:type="dxa"/>
          </w:tcPr>
          <w:p w:rsidR="00561079" w:rsidRPr="00A35D1A" w:rsidRDefault="00561079" w:rsidP="004F6434">
            <w:pPr>
              <w:outlineLvl w:val="0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৫</w:t>
            </w:r>
          </w:p>
        </w:tc>
        <w:tc>
          <w:tcPr>
            <w:tcW w:w="3600" w:type="dxa"/>
          </w:tcPr>
          <w:p w:rsidR="00561079" w:rsidRPr="00A35D1A" w:rsidRDefault="00561079" w:rsidP="000233D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পাঠানটেক সরকারী প্রাথমিক বিদ্যালয় (বরমী)</w:t>
            </w:r>
          </w:p>
        </w:tc>
        <w:tc>
          <w:tcPr>
            <w:tcW w:w="2394" w:type="dxa"/>
          </w:tcPr>
          <w:p w:rsidR="00561079" w:rsidRPr="00A35D1A" w:rsidRDefault="00561079" w:rsidP="000233D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কেবিনেট ১টি,চেয়ার ২ টি,ম্যাট ২ পিছ, সাইন বোর্ড ১ টি,হোয়াইট বোর্ড ১টি</w:t>
            </w:r>
          </w:p>
        </w:tc>
        <w:tc>
          <w:tcPr>
            <w:tcW w:w="2394" w:type="dxa"/>
          </w:tcPr>
          <w:p w:rsidR="00561079" w:rsidRPr="00A35D1A" w:rsidRDefault="00561079" w:rsidP="004F6434">
            <w:pPr>
              <w:outlineLvl w:val="0"/>
              <w:rPr>
                <w:rFonts w:ascii="Nikosh" w:hAnsi="Nikosh" w:cs="Nikosh"/>
                <w:sz w:val="24"/>
                <w:szCs w:val="24"/>
              </w:rPr>
            </w:pPr>
          </w:p>
          <w:p w:rsidR="00561079" w:rsidRPr="00A35D1A" w:rsidRDefault="00561079" w:rsidP="004F6434">
            <w:pPr>
              <w:outlineLvl w:val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61079" w:rsidRPr="00A35D1A" w:rsidTr="004F6434">
        <w:tc>
          <w:tcPr>
            <w:tcW w:w="1188" w:type="dxa"/>
          </w:tcPr>
          <w:p w:rsidR="00561079" w:rsidRPr="00A35D1A" w:rsidRDefault="00561079" w:rsidP="004F6434">
            <w:pPr>
              <w:outlineLvl w:val="0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৬</w:t>
            </w:r>
          </w:p>
        </w:tc>
        <w:tc>
          <w:tcPr>
            <w:tcW w:w="3600" w:type="dxa"/>
          </w:tcPr>
          <w:p w:rsidR="00561079" w:rsidRPr="00A35D1A" w:rsidRDefault="00561079" w:rsidP="000233D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গাজীপুর সরকারী প্রাথমিক বিদ্যালয়</w:t>
            </w:r>
          </w:p>
        </w:tc>
        <w:tc>
          <w:tcPr>
            <w:tcW w:w="2394" w:type="dxa"/>
          </w:tcPr>
          <w:p w:rsidR="00561079" w:rsidRPr="00A35D1A" w:rsidRDefault="00561079" w:rsidP="000233D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কেবিনেট ১টি,চেয়ার ২ টি,ম্যাট ২ পিছ, সাইন বোর্ড ১ টি,হোয়াইট বোর্ড ১টি</w:t>
            </w:r>
          </w:p>
        </w:tc>
        <w:tc>
          <w:tcPr>
            <w:tcW w:w="2394" w:type="dxa"/>
          </w:tcPr>
          <w:p w:rsidR="00561079" w:rsidRPr="00A35D1A" w:rsidRDefault="00561079" w:rsidP="004F6434">
            <w:pPr>
              <w:outlineLvl w:val="0"/>
              <w:rPr>
                <w:rFonts w:ascii="Nikosh" w:hAnsi="Nikosh" w:cs="Nikosh"/>
                <w:sz w:val="24"/>
                <w:szCs w:val="24"/>
              </w:rPr>
            </w:pPr>
          </w:p>
          <w:p w:rsidR="00561079" w:rsidRPr="00A35D1A" w:rsidRDefault="00561079" w:rsidP="004F6434">
            <w:pPr>
              <w:outlineLvl w:val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61079" w:rsidRPr="00A35D1A" w:rsidTr="004F6434">
        <w:tc>
          <w:tcPr>
            <w:tcW w:w="1188" w:type="dxa"/>
          </w:tcPr>
          <w:p w:rsidR="00561079" w:rsidRPr="00A35D1A" w:rsidRDefault="00561079" w:rsidP="004F6434">
            <w:pPr>
              <w:outlineLvl w:val="0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৭</w:t>
            </w:r>
          </w:p>
        </w:tc>
        <w:tc>
          <w:tcPr>
            <w:tcW w:w="3600" w:type="dxa"/>
          </w:tcPr>
          <w:p w:rsidR="00561079" w:rsidRPr="00A35D1A" w:rsidRDefault="00561079" w:rsidP="000233D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বারতোপা সরকারী প্রাথমিক বিদ্যালয় (মাওনা)</w:t>
            </w:r>
          </w:p>
        </w:tc>
        <w:tc>
          <w:tcPr>
            <w:tcW w:w="2394" w:type="dxa"/>
          </w:tcPr>
          <w:p w:rsidR="00561079" w:rsidRPr="00A35D1A" w:rsidRDefault="00561079" w:rsidP="000233D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 xml:space="preserve">কেবিনেট ১টি,চেয়ার ২ টি,ম্যাট ২ পিছ, সাইন বোর্ড ১ </w:t>
            </w:r>
            <w:r w:rsidRPr="00A35D1A">
              <w:rPr>
                <w:rFonts w:ascii="Nikosh" w:hAnsi="Nikosh" w:cs="Nikosh"/>
                <w:sz w:val="24"/>
                <w:szCs w:val="24"/>
              </w:rPr>
              <w:lastRenderedPageBreak/>
              <w:t>টি,হোয়াইট বোর্ড ১টি</w:t>
            </w:r>
          </w:p>
        </w:tc>
        <w:tc>
          <w:tcPr>
            <w:tcW w:w="2394" w:type="dxa"/>
          </w:tcPr>
          <w:p w:rsidR="00561079" w:rsidRPr="00A35D1A" w:rsidRDefault="00561079" w:rsidP="004F6434">
            <w:pPr>
              <w:outlineLvl w:val="0"/>
              <w:rPr>
                <w:rFonts w:ascii="Nikosh" w:hAnsi="Nikosh" w:cs="Nikosh"/>
                <w:sz w:val="24"/>
                <w:szCs w:val="24"/>
              </w:rPr>
            </w:pPr>
          </w:p>
          <w:p w:rsidR="00561079" w:rsidRPr="00A35D1A" w:rsidRDefault="00561079" w:rsidP="004F6434">
            <w:pPr>
              <w:outlineLvl w:val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61079" w:rsidRPr="00A35D1A" w:rsidTr="004F6434">
        <w:tc>
          <w:tcPr>
            <w:tcW w:w="1188" w:type="dxa"/>
          </w:tcPr>
          <w:p w:rsidR="00561079" w:rsidRPr="00A35D1A" w:rsidRDefault="00561079" w:rsidP="004F6434">
            <w:pPr>
              <w:outlineLvl w:val="0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lastRenderedPageBreak/>
              <w:t>০৮</w:t>
            </w:r>
          </w:p>
        </w:tc>
        <w:tc>
          <w:tcPr>
            <w:tcW w:w="3600" w:type="dxa"/>
          </w:tcPr>
          <w:p w:rsidR="00561079" w:rsidRPr="00A35D1A" w:rsidRDefault="00561079" w:rsidP="000233D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কাওরাইদ 1 নং সরকারী প্রাথমিক বিদ্যালয়</w:t>
            </w:r>
          </w:p>
        </w:tc>
        <w:tc>
          <w:tcPr>
            <w:tcW w:w="2394" w:type="dxa"/>
          </w:tcPr>
          <w:p w:rsidR="00561079" w:rsidRPr="00A35D1A" w:rsidRDefault="00561079" w:rsidP="000233D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কেবিনেট ১টি,চেয়ার ২ টি,ম্যাট ২ পিছ, সাইন বোর্ড ১ টি,হোয়াইট বোর্ড ১টি</w:t>
            </w:r>
          </w:p>
        </w:tc>
        <w:tc>
          <w:tcPr>
            <w:tcW w:w="2394" w:type="dxa"/>
          </w:tcPr>
          <w:p w:rsidR="00561079" w:rsidRPr="00A35D1A" w:rsidRDefault="00561079" w:rsidP="004F6434">
            <w:pPr>
              <w:outlineLvl w:val="0"/>
              <w:rPr>
                <w:rFonts w:ascii="Nikosh" w:hAnsi="Nikosh" w:cs="Nikosh"/>
                <w:sz w:val="24"/>
                <w:szCs w:val="24"/>
              </w:rPr>
            </w:pPr>
          </w:p>
          <w:p w:rsidR="00561079" w:rsidRPr="00A35D1A" w:rsidRDefault="00561079" w:rsidP="004F6434">
            <w:pPr>
              <w:outlineLvl w:val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61079" w:rsidRPr="00A35D1A" w:rsidTr="004F6434">
        <w:tc>
          <w:tcPr>
            <w:tcW w:w="1188" w:type="dxa"/>
          </w:tcPr>
          <w:p w:rsidR="00561079" w:rsidRPr="00A35D1A" w:rsidRDefault="00561079" w:rsidP="004F6434">
            <w:pPr>
              <w:outlineLvl w:val="0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৯</w:t>
            </w:r>
          </w:p>
        </w:tc>
        <w:tc>
          <w:tcPr>
            <w:tcW w:w="3600" w:type="dxa"/>
          </w:tcPr>
          <w:p w:rsidR="00561079" w:rsidRPr="00A35D1A" w:rsidRDefault="00561079" w:rsidP="000233D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টেংরা সরকারী প্রাথমিক বিদ্যালয় (তেলীহাটী)</w:t>
            </w:r>
          </w:p>
        </w:tc>
        <w:tc>
          <w:tcPr>
            <w:tcW w:w="2394" w:type="dxa"/>
          </w:tcPr>
          <w:p w:rsidR="00561079" w:rsidRPr="00A35D1A" w:rsidRDefault="00561079" w:rsidP="000233D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কেবিনেট ১টি,চেয়ার ২ টি,ম্যাট ২ পিছ, সাইন বোর্ড ১ টি,হোয়াইট বোর্ড ১টি</w:t>
            </w:r>
          </w:p>
        </w:tc>
        <w:tc>
          <w:tcPr>
            <w:tcW w:w="2394" w:type="dxa"/>
          </w:tcPr>
          <w:p w:rsidR="00561079" w:rsidRPr="00A35D1A" w:rsidRDefault="00561079" w:rsidP="004F6434">
            <w:pPr>
              <w:outlineLvl w:val="0"/>
              <w:rPr>
                <w:rFonts w:ascii="Nikosh" w:hAnsi="Nikosh" w:cs="Nikosh"/>
                <w:sz w:val="24"/>
                <w:szCs w:val="24"/>
              </w:rPr>
            </w:pPr>
          </w:p>
          <w:p w:rsidR="00561079" w:rsidRPr="00A35D1A" w:rsidRDefault="00561079" w:rsidP="004F6434">
            <w:pPr>
              <w:outlineLvl w:val="0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4F6434" w:rsidRPr="00A35D1A" w:rsidRDefault="004F6434" w:rsidP="004F6434">
      <w:pPr>
        <w:spacing w:after="0" w:line="240" w:lineRule="auto"/>
        <w:jc w:val="both"/>
        <w:outlineLvl w:val="0"/>
        <w:rPr>
          <w:rFonts w:ascii="Nikosh" w:hAnsi="Nikosh" w:cs="Nikosh"/>
          <w:sz w:val="24"/>
          <w:szCs w:val="24"/>
        </w:rPr>
      </w:pPr>
    </w:p>
    <w:p w:rsidR="004F6434" w:rsidRPr="00A35D1A" w:rsidRDefault="004F6434" w:rsidP="00561079">
      <w:pPr>
        <w:spacing w:after="0" w:line="240" w:lineRule="auto"/>
        <w:jc w:val="both"/>
        <w:outlineLvl w:val="0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    </w:t>
      </w:r>
    </w:p>
    <w:p w:rsidR="004F6434" w:rsidRPr="00A35D1A" w:rsidRDefault="004F6434" w:rsidP="004F6434">
      <w:pPr>
        <w:spacing w:after="0" w:line="240" w:lineRule="auto"/>
        <w:jc w:val="center"/>
        <w:outlineLvl w:val="0"/>
        <w:rPr>
          <w:rFonts w:ascii="Nikosh" w:hAnsi="Nikosh" w:cs="Nikosh"/>
          <w:sz w:val="28"/>
          <w:szCs w:val="28"/>
        </w:rPr>
      </w:pPr>
    </w:p>
    <w:p w:rsidR="004F6434" w:rsidRPr="00A35D1A" w:rsidRDefault="004F6434" w:rsidP="004F6434">
      <w:pPr>
        <w:spacing w:after="0" w:line="240" w:lineRule="auto"/>
        <w:jc w:val="center"/>
        <w:outlineLvl w:val="0"/>
        <w:rPr>
          <w:rFonts w:ascii="Nikosh" w:hAnsi="Nikosh" w:cs="Nikosh"/>
          <w:sz w:val="28"/>
          <w:szCs w:val="28"/>
        </w:rPr>
      </w:pPr>
    </w:p>
    <w:p w:rsidR="00110BCC" w:rsidRPr="00A35D1A" w:rsidRDefault="00110BCC">
      <w:pPr>
        <w:rPr>
          <w:rFonts w:ascii="Nikosh" w:hAnsi="Nikosh" w:cs="Nikosh"/>
          <w:sz w:val="28"/>
          <w:szCs w:val="28"/>
        </w:rPr>
        <w:sectPr w:rsidR="00110BCC" w:rsidRPr="00A35D1A" w:rsidSect="003B417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5605D" w:rsidRPr="00A35D1A" w:rsidRDefault="00E5605D">
      <w:pPr>
        <w:rPr>
          <w:rFonts w:ascii="Nikosh" w:hAnsi="Nikosh" w:cs="Nikosh"/>
          <w:sz w:val="28"/>
          <w:szCs w:val="28"/>
        </w:rPr>
      </w:pPr>
    </w:p>
    <w:p w:rsidR="00110BCC" w:rsidRPr="00A35D1A" w:rsidRDefault="00110BCC" w:rsidP="00F35E69">
      <w:pPr>
        <w:spacing w:after="0" w:line="240" w:lineRule="auto"/>
        <w:jc w:val="center"/>
        <w:rPr>
          <w:rFonts w:ascii="Nikosh" w:hAnsi="Nikosh" w:cs="Nikosh"/>
        </w:rPr>
      </w:pPr>
      <w:r w:rsidRPr="00A35D1A">
        <w:rPr>
          <w:rFonts w:ascii="Nikosh" w:hAnsi="Nikosh" w:cs="Nikosh"/>
        </w:rPr>
        <w:t>MYcRvZš¿x evsjv‡`k miKvi</w:t>
      </w:r>
    </w:p>
    <w:p w:rsidR="00110BCC" w:rsidRPr="00A35D1A" w:rsidRDefault="00110BCC" w:rsidP="00F35E69">
      <w:pPr>
        <w:spacing w:after="0" w:line="240" w:lineRule="auto"/>
        <w:jc w:val="center"/>
        <w:rPr>
          <w:rFonts w:ascii="Nikosh" w:hAnsi="Nikosh" w:cs="Nikosh"/>
        </w:rPr>
      </w:pPr>
      <w:r w:rsidRPr="00A35D1A">
        <w:rPr>
          <w:rFonts w:ascii="Nikosh" w:hAnsi="Nikosh" w:cs="Nikosh"/>
        </w:rPr>
        <w:t>Dc‡Rjv gwnjv welqK Kg©KZv©i Kvh©vjq</w:t>
      </w:r>
    </w:p>
    <w:p w:rsidR="00110BCC" w:rsidRPr="00A35D1A" w:rsidRDefault="00110BCC" w:rsidP="00F35E69">
      <w:pPr>
        <w:spacing w:after="0" w:line="240" w:lineRule="auto"/>
        <w:ind w:left="720"/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                                                                                      k</w:t>
      </w:r>
      <w:r w:rsidRPr="00A35D1A">
        <w:rPr>
          <w:rFonts w:ascii="SutonnyMJ" w:hAnsi="SutonnyMJ" w:cs="Nikosh"/>
        </w:rPr>
        <w:t>Ö</w:t>
      </w:r>
      <w:r w:rsidRPr="00A35D1A">
        <w:rPr>
          <w:rFonts w:ascii="Nikosh" w:hAnsi="Nikosh" w:cs="Nikosh"/>
        </w:rPr>
        <w:t>xcyi ,MvRxcyi |</w:t>
      </w:r>
    </w:p>
    <w:p w:rsidR="000233DB" w:rsidRPr="00A35D1A" w:rsidRDefault="00110BCC" w:rsidP="00F35E69">
      <w:pPr>
        <w:spacing w:after="0" w:line="240" w:lineRule="auto"/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                                                             কিশোর কিশোরী ক্লাব  স্হাপন প্রকল্পের আওতায়  জেন্ডার প্রমোটরদের Z_¨vejx |</w:t>
      </w:r>
    </w:p>
    <w:p w:rsidR="00110BCC" w:rsidRPr="00A35D1A" w:rsidRDefault="000233DB" w:rsidP="00F35E69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 xml:space="preserve">                                                                             </w:t>
      </w:r>
      <w:r w:rsidR="00F35E69" w:rsidRPr="00A35D1A">
        <w:rPr>
          <w:rFonts w:ascii="Nikosh" w:hAnsi="Nikosh" w:cs="Nikosh"/>
          <w:sz w:val="24"/>
          <w:szCs w:val="24"/>
        </w:rPr>
        <w:t xml:space="preserve">    </w:t>
      </w:r>
      <w:r w:rsidR="00110BCC" w:rsidRPr="00A35D1A">
        <w:rPr>
          <w:rFonts w:ascii="Nikosh" w:hAnsi="Nikosh" w:cs="Nikosh"/>
          <w:sz w:val="24"/>
          <w:szCs w:val="24"/>
        </w:rPr>
        <w:t>পদের নাম: জেন্ডার প্রমোটর</w:t>
      </w:r>
    </w:p>
    <w:tbl>
      <w:tblPr>
        <w:tblW w:w="142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260"/>
        <w:gridCol w:w="1980"/>
        <w:gridCol w:w="1260"/>
        <w:gridCol w:w="1350"/>
        <w:gridCol w:w="1080"/>
        <w:gridCol w:w="990"/>
        <w:gridCol w:w="900"/>
        <w:gridCol w:w="1080"/>
        <w:gridCol w:w="990"/>
        <w:gridCol w:w="810"/>
        <w:gridCol w:w="1800"/>
      </w:tblGrid>
      <w:tr w:rsidR="00110BCC" w:rsidRPr="00A35D1A" w:rsidTr="000233DB">
        <w:trPr>
          <w:trHeight w:val="11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CC" w:rsidRPr="00A35D1A" w:rsidRDefault="00110BCC" w:rsidP="000233D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µwgK b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CC" w:rsidRPr="00A35D1A" w:rsidRDefault="00110BCC" w:rsidP="000233D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Av‡e`b Kvixi bv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CC" w:rsidRPr="00A35D1A" w:rsidRDefault="00110BCC" w:rsidP="000233D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       wVKvb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CC" w:rsidRPr="00A35D1A" w:rsidRDefault="00110BCC" w:rsidP="000233D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 Rb¥ Zvwi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CC" w:rsidRPr="00A35D1A" w:rsidRDefault="00110BCC" w:rsidP="000233DB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২3/12/2018</w:t>
            </w:r>
          </w:p>
          <w:p w:rsidR="00110BCC" w:rsidRPr="00A35D1A" w:rsidRDefault="00110BCC" w:rsidP="000233D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ZvwiL ch©šÍ eq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CC" w:rsidRPr="00A35D1A" w:rsidRDefault="00110BCC" w:rsidP="000233D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wkÿvMZ †hvM¨Zvi mb`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CC" w:rsidRPr="00A35D1A" w:rsidRDefault="00110BCC" w:rsidP="000233D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RvZxq cwiPq cÎ/Rb¥ wbeÜ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CC" w:rsidRPr="00A35D1A" w:rsidRDefault="00110BCC" w:rsidP="000233D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AwfÄZvi mb` c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CC" w:rsidRPr="00A35D1A" w:rsidRDefault="00110BCC" w:rsidP="000233D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bvMwiK‡Z¡i mb`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CC" w:rsidRPr="00A35D1A" w:rsidRDefault="00110BCC" w:rsidP="000233D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mZ¨vwqZ 3 Kwc Qwe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CC" w:rsidRPr="00A35D1A" w:rsidRDefault="00110BCC" w:rsidP="000233D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wewkl †KvV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CC" w:rsidRPr="00A35D1A" w:rsidRDefault="00110BCC" w:rsidP="000233D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মোবাইল নং</w:t>
            </w:r>
          </w:p>
        </w:tc>
      </w:tr>
      <w:tr w:rsidR="00110BCC" w:rsidRPr="00A35D1A" w:rsidTr="00362AE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CC" w:rsidRPr="00A35D1A" w:rsidRDefault="00110BCC" w:rsidP="000233D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1|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CC" w:rsidRPr="00A35D1A" w:rsidRDefault="00EF644C" w:rsidP="000233D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মেহেদী হাসান</w:t>
            </w:r>
            <w:r w:rsidR="00110BCC" w:rsidRPr="00A35D1A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CC" w:rsidRPr="00A35D1A" w:rsidRDefault="00110BCC" w:rsidP="000233DB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wcZvt</w:t>
            </w:r>
            <w:r w:rsidR="008A435C" w:rsidRPr="00A35D1A">
              <w:rPr>
                <w:rFonts w:ascii="Nikosh" w:hAnsi="Nikosh" w:cs="Nikosh"/>
              </w:rPr>
              <w:t xml:space="preserve">  মো: শামছুল হক</w:t>
            </w:r>
          </w:p>
          <w:p w:rsidR="00110BCC" w:rsidRPr="00A35D1A" w:rsidRDefault="00110BCC" w:rsidP="000233DB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গ্রাম:-</w:t>
            </w:r>
            <w:r w:rsidR="008A435C" w:rsidRPr="00A35D1A">
              <w:rPr>
                <w:rFonts w:ascii="Nikosh" w:hAnsi="Nikosh" w:cs="Nikosh"/>
              </w:rPr>
              <w:t>শ্রীপুর উত্তর</w:t>
            </w:r>
            <w:r w:rsidRPr="00A35D1A">
              <w:rPr>
                <w:rFonts w:ascii="Nikosh" w:hAnsi="Nikosh" w:cs="Nikosh"/>
              </w:rPr>
              <w:t xml:space="preserve"> </w:t>
            </w:r>
          </w:p>
          <w:p w:rsidR="00110BCC" w:rsidRPr="00A35D1A" w:rsidRDefault="00110BCC" w:rsidP="000233DB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 xml:space="preserve">পো: </w:t>
            </w:r>
            <w:r w:rsidR="008A435C" w:rsidRPr="00A35D1A">
              <w:rPr>
                <w:rFonts w:ascii="Nikosh" w:hAnsi="Nikosh" w:cs="Nikosh"/>
              </w:rPr>
              <w:t>শ্রীপুর</w:t>
            </w:r>
            <w:r w:rsidRPr="00A35D1A">
              <w:rPr>
                <w:rFonts w:ascii="Nikosh" w:hAnsi="Nikosh" w:cs="Nikosh"/>
              </w:rPr>
              <w:t xml:space="preserve"> </w:t>
            </w:r>
          </w:p>
          <w:p w:rsidR="00110BCC" w:rsidRPr="00A35D1A" w:rsidRDefault="00110BCC" w:rsidP="000233DB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 xml:space="preserve">BDt </w:t>
            </w:r>
            <w:r w:rsidR="008A435C" w:rsidRPr="00A35D1A">
              <w:rPr>
                <w:rFonts w:ascii="Nikosh" w:hAnsi="Nikosh" w:cs="Nikosh"/>
              </w:rPr>
              <w:t>শ্রীপুর পৌরসভা</w:t>
            </w:r>
          </w:p>
          <w:p w:rsidR="00110BCC" w:rsidRPr="00A35D1A" w:rsidRDefault="00110BCC" w:rsidP="000233DB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k</w:t>
            </w:r>
            <w:r w:rsidRPr="00A35D1A">
              <w:rPr>
                <w:rFonts w:ascii="SutonnyMJ" w:hAnsi="SutonnyMJ" w:cs="Nikosh"/>
              </w:rPr>
              <w:t>Ö</w:t>
            </w:r>
            <w:r w:rsidRPr="00A35D1A">
              <w:rPr>
                <w:rFonts w:ascii="Nikosh" w:hAnsi="Nikosh" w:cs="Nikosh"/>
              </w:rPr>
              <w:t>xcyi,MvRxcyi |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CC" w:rsidRPr="00A35D1A" w:rsidRDefault="008A435C" w:rsidP="000233D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৩০/০৭১৯৯৪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CC" w:rsidRPr="00A35D1A" w:rsidRDefault="008A435C" w:rsidP="000233D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২৫</w:t>
            </w:r>
            <w:r w:rsidR="00110BCC" w:rsidRPr="00A35D1A">
              <w:rPr>
                <w:rFonts w:ascii="Nikosh" w:hAnsi="Nikosh" w:cs="Nikosh"/>
              </w:rPr>
              <w:t xml:space="preserve"> বছর </w:t>
            </w:r>
            <w:r w:rsidRPr="00A35D1A">
              <w:rPr>
                <w:rFonts w:ascii="Nikosh" w:hAnsi="Nikosh" w:cs="Nikosh"/>
              </w:rPr>
              <w:t>০</w:t>
            </w:r>
            <w:r w:rsidR="00110BCC" w:rsidRPr="00A35D1A">
              <w:rPr>
                <w:rFonts w:ascii="Nikosh" w:hAnsi="Nikosh" w:cs="Nikosh"/>
              </w:rPr>
              <w:t xml:space="preserve">০ মাস </w:t>
            </w:r>
            <w:r w:rsidRPr="00A35D1A">
              <w:rPr>
                <w:rFonts w:ascii="Nikosh" w:hAnsi="Nikosh" w:cs="Nikosh"/>
              </w:rPr>
              <w:t>০১</w:t>
            </w:r>
            <w:r w:rsidR="00110BCC" w:rsidRPr="00A35D1A">
              <w:rPr>
                <w:rFonts w:ascii="Nikosh" w:hAnsi="Nikosh" w:cs="Nikosh"/>
              </w:rPr>
              <w:t xml:space="preserve"> দি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CC" w:rsidRPr="00A35D1A" w:rsidRDefault="008A435C" w:rsidP="000233D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বি,বি, এ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CC" w:rsidRPr="00A35D1A" w:rsidRDefault="00110BCC" w:rsidP="000233D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Av‡Q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CC" w:rsidRPr="00A35D1A" w:rsidRDefault="008A435C" w:rsidP="000233D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আছ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CC" w:rsidRPr="00A35D1A" w:rsidRDefault="00110BCC" w:rsidP="000233D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Av‡Q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CC" w:rsidRPr="00A35D1A" w:rsidRDefault="00110BCC" w:rsidP="000233D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Av‡Q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CC" w:rsidRPr="00A35D1A" w:rsidRDefault="00110BCC" w:rsidP="000233D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--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CC" w:rsidRPr="00A35D1A" w:rsidRDefault="008A435C" w:rsidP="000233D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১৯১৭৫৬৭৯৫০</w:t>
            </w:r>
          </w:p>
        </w:tc>
      </w:tr>
      <w:tr w:rsidR="00110BCC" w:rsidRPr="00A35D1A" w:rsidTr="000233DB">
        <w:trPr>
          <w:trHeight w:val="11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CC" w:rsidRPr="00A35D1A" w:rsidRDefault="00110BCC" w:rsidP="000233D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2|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CC" w:rsidRPr="00A35D1A" w:rsidRDefault="00B15948" w:rsidP="000233D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লাবনী আক্তা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CC" w:rsidRPr="00A35D1A" w:rsidRDefault="00110BCC" w:rsidP="000233DB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wcZvt </w:t>
            </w:r>
            <w:r w:rsidR="00B15948" w:rsidRPr="00A35D1A">
              <w:rPr>
                <w:rFonts w:ascii="Nikosh" w:hAnsi="Nikosh" w:cs="Nikosh"/>
              </w:rPr>
              <w:t>মো: নুরু ইসলাম</w:t>
            </w:r>
          </w:p>
          <w:p w:rsidR="00110BCC" w:rsidRPr="00A35D1A" w:rsidRDefault="00110BCC" w:rsidP="000233DB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M</w:t>
            </w:r>
            <w:r w:rsidRPr="00A35D1A">
              <w:rPr>
                <w:rFonts w:ascii="SutonnyMJ" w:hAnsi="SutonnyMJ" w:cs="Nikosh"/>
              </w:rPr>
              <w:t>Ö</w:t>
            </w:r>
            <w:r w:rsidRPr="00A35D1A">
              <w:rPr>
                <w:rFonts w:ascii="Nikosh" w:hAnsi="Nikosh" w:cs="Nikosh"/>
              </w:rPr>
              <w:t xml:space="preserve">vgt- </w:t>
            </w:r>
            <w:r w:rsidR="00B15948" w:rsidRPr="00A35D1A">
              <w:rPr>
                <w:rFonts w:ascii="Nikosh" w:hAnsi="Nikosh" w:cs="Nikosh"/>
              </w:rPr>
              <w:t>পশ্চিম রসুলপুর</w:t>
            </w:r>
          </w:p>
          <w:p w:rsidR="00B15948" w:rsidRPr="00A35D1A" w:rsidRDefault="00110BCC" w:rsidP="000233DB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পো</w:t>
            </w:r>
            <w:r w:rsidR="00B15948" w:rsidRPr="00A35D1A">
              <w:rPr>
                <w:rFonts w:ascii="Nikosh" w:hAnsi="Nikosh" w:cs="Nikosh"/>
              </w:rPr>
              <w:t>: কুতুবপুর</w:t>
            </w:r>
          </w:p>
          <w:p w:rsidR="00110BCC" w:rsidRPr="00A35D1A" w:rsidRDefault="00110BCC" w:rsidP="000233DB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 xml:space="preserve">  </w:t>
            </w:r>
            <w:r w:rsidR="003A076E" w:rsidRPr="00A35D1A">
              <w:rPr>
                <w:rFonts w:ascii="Nikosh" w:hAnsi="Nikosh" w:cs="Nikosh"/>
              </w:rPr>
              <w:t>ফতুল্লা</w:t>
            </w:r>
          </w:p>
          <w:p w:rsidR="00110BCC" w:rsidRPr="00A35D1A" w:rsidRDefault="00110BCC" w:rsidP="003A076E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জেলা :</w:t>
            </w:r>
            <w:r w:rsidR="003A076E" w:rsidRPr="00A35D1A">
              <w:rPr>
                <w:rFonts w:ascii="Nikosh" w:hAnsi="Nikosh" w:cs="Nikosh"/>
              </w:rPr>
              <w:t>নারায়গঞ্জ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CC" w:rsidRPr="00A35D1A" w:rsidRDefault="00B15948" w:rsidP="000233D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১৩/০৮/১৯৯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CC" w:rsidRPr="00A35D1A" w:rsidRDefault="00B15948" w:rsidP="000233D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২৮</w:t>
            </w:r>
            <w:r w:rsidR="00110BCC" w:rsidRPr="00A35D1A">
              <w:rPr>
                <w:rFonts w:ascii="Nikosh" w:hAnsi="Nikosh" w:cs="Nikosh"/>
              </w:rPr>
              <w:t>-</w:t>
            </w:r>
            <w:r w:rsidRPr="00A35D1A">
              <w:rPr>
                <w:rFonts w:ascii="Nikosh" w:hAnsi="Nikosh" w:cs="Nikosh"/>
              </w:rPr>
              <w:t>১১</w:t>
            </w:r>
            <w:r w:rsidR="00110BCC" w:rsidRPr="00A35D1A">
              <w:rPr>
                <w:rFonts w:ascii="Nikosh" w:hAnsi="Nikosh" w:cs="Nikosh"/>
              </w:rPr>
              <w:t>-</w:t>
            </w:r>
            <w:r w:rsidRPr="00A35D1A">
              <w:rPr>
                <w:rFonts w:ascii="Nikosh" w:hAnsi="Nikosh" w:cs="Nikosh"/>
              </w:rPr>
              <w:t>১৯</w:t>
            </w:r>
            <w:r w:rsidR="00110BCC" w:rsidRPr="00A35D1A">
              <w:rPr>
                <w:rFonts w:ascii="Nikosh" w:hAnsi="Nikosh" w:cs="Nikosh"/>
              </w:rPr>
              <w:t xml:space="preserve"> দি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CC" w:rsidRPr="00A35D1A" w:rsidRDefault="00110BCC" w:rsidP="000233D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GBP.Gm.w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CC" w:rsidRPr="00A35D1A" w:rsidRDefault="00110BCC" w:rsidP="000233D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Av‡Q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CC" w:rsidRPr="00A35D1A" w:rsidRDefault="00110BCC" w:rsidP="000233D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Av‡Q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CC" w:rsidRPr="00A35D1A" w:rsidRDefault="00110BCC" w:rsidP="000233D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Av‡Q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CC" w:rsidRPr="00A35D1A" w:rsidRDefault="00110BCC" w:rsidP="000233DB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CC" w:rsidRPr="00A35D1A" w:rsidRDefault="00110BCC" w:rsidP="000233D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--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CC" w:rsidRPr="00A35D1A" w:rsidRDefault="00B15948" w:rsidP="000233D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১৭২০৩৮৮৩০৮</w:t>
            </w:r>
          </w:p>
        </w:tc>
      </w:tr>
      <w:tr w:rsidR="00110BCC" w:rsidRPr="00A35D1A" w:rsidTr="00362AE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CC" w:rsidRPr="00A35D1A" w:rsidRDefault="00110BCC" w:rsidP="000233D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3|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CC" w:rsidRPr="00A35D1A" w:rsidRDefault="00362AE5" w:rsidP="000233D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এনামুল হক</w:t>
            </w:r>
            <w:r w:rsidR="00110BCC" w:rsidRPr="00A35D1A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CC" w:rsidRPr="00A35D1A" w:rsidRDefault="00110BCC" w:rsidP="000233DB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wcZvt- </w:t>
            </w:r>
            <w:r w:rsidR="00362AE5" w:rsidRPr="00A35D1A">
              <w:rPr>
                <w:rFonts w:ascii="Nikosh" w:hAnsi="Nikosh" w:cs="Nikosh"/>
              </w:rPr>
              <w:t>সিরাজুল হক</w:t>
            </w:r>
          </w:p>
          <w:p w:rsidR="00110BCC" w:rsidRPr="00A35D1A" w:rsidRDefault="00110BCC" w:rsidP="000233DB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M</w:t>
            </w:r>
            <w:r w:rsidRPr="00A35D1A">
              <w:rPr>
                <w:rFonts w:ascii="SutonnyMJ" w:hAnsi="SutonnyMJ" w:cs="Nikosh"/>
              </w:rPr>
              <w:t>Ö</w:t>
            </w:r>
            <w:r w:rsidRPr="00A35D1A">
              <w:rPr>
                <w:rFonts w:ascii="Nikosh" w:hAnsi="Nikosh" w:cs="Nikosh"/>
              </w:rPr>
              <w:t xml:space="preserve">vgt- </w:t>
            </w:r>
            <w:r w:rsidR="00362AE5" w:rsidRPr="00A35D1A">
              <w:rPr>
                <w:rFonts w:ascii="Nikosh" w:hAnsi="Nikosh" w:cs="Nikosh"/>
              </w:rPr>
              <w:t>দরগারচালা</w:t>
            </w:r>
          </w:p>
          <w:p w:rsidR="00110BCC" w:rsidRPr="00A35D1A" w:rsidRDefault="00110BCC" w:rsidP="000233DB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 xml:space="preserve">পো:   </w:t>
            </w:r>
            <w:r w:rsidR="00362AE5" w:rsidRPr="00A35D1A">
              <w:rPr>
                <w:rFonts w:ascii="Nikosh" w:hAnsi="Nikosh" w:cs="Nikosh"/>
              </w:rPr>
              <w:t>সাতখামাইর</w:t>
            </w:r>
          </w:p>
          <w:p w:rsidR="00110BCC" w:rsidRPr="00A35D1A" w:rsidRDefault="00110BCC" w:rsidP="000233DB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উপজেলা: k</w:t>
            </w:r>
            <w:r w:rsidRPr="00A35D1A">
              <w:rPr>
                <w:rFonts w:ascii="SutonnyMJ" w:hAnsi="SutonnyMJ" w:cs="Nikosh"/>
              </w:rPr>
              <w:t>Ö</w:t>
            </w:r>
            <w:r w:rsidRPr="00A35D1A">
              <w:rPr>
                <w:rFonts w:ascii="Nikosh" w:hAnsi="Nikosh" w:cs="Nikosh"/>
              </w:rPr>
              <w:t xml:space="preserve">xcyi, </w:t>
            </w:r>
          </w:p>
          <w:p w:rsidR="00110BCC" w:rsidRPr="00A35D1A" w:rsidRDefault="00110BCC" w:rsidP="000233DB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জেলা : MvRxcyi |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CC" w:rsidRPr="00A35D1A" w:rsidRDefault="00362AE5" w:rsidP="000233D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০৪/০২/১৯৯৫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CC" w:rsidRPr="00A35D1A" w:rsidRDefault="00362AE5" w:rsidP="000233D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২৪</w:t>
            </w:r>
            <w:r w:rsidR="00110BCC" w:rsidRPr="00A35D1A">
              <w:rPr>
                <w:rFonts w:ascii="Nikosh" w:hAnsi="Nikosh" w:cs="Nikosh"/>
              </w:rPr>
              <w:t>-</w:t>
            </w:r>
            <w:r w:rsidRPr="00A35D1A">
              <w:rPr>
                <w:rFonts w:ascii="Nikosh" w:hAnsi="Nikosh" w:cs="Nikosh"/>
              </w:rPr>
              <w:t>০৫</w:t>
            </w:r>
            <w:r w:rsidR="00110BCC" w:rsidRPr="00A35D1A">
              <w:rPr>
                <w:rFonts w:ascii="Nikosh" w:hAnsi="Nikosh" w:cs="Nikosh"/>
              </w:rPr>
              <w:t>-</w:t>
            </w:r>
            <w:r w:rsidRPr="00A35D1A">
              <w:rPr>
                <w:rFonts w:ascii="Nikosh" w:hAnsi="Nikosh" w:cs="Nikosh"/>
              </w:rPr>
              <w:t>২৮</w:t>
            </w:r>
            <w:r w:rsidR="00110BCC" w:rsidRPr="00A35D1A">
              <w:rPr>
                <w:rFonts w:ascii="Nikosh" w:hAnsi="Nikosh" w:cs="Nikosh"/>
              </w:rPr>
              <w:t xml:space="preserve"> w`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CC" w:rsidRPr="00A35D1A" w:rsidRDefault="00110BCC" w:rsidP="000233D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এইচ.এস,স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CC" w:rsidRPr="00A35D1A" w:rsidRDefault="00110BCC" w:rsidP="000233D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Av‡Q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CC" w:rsidRPr="00A35D1A" w:rsidRDefault="00110BCC" w:rsidP="000233D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আছ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CC" w:rsidRPr="00A35D1A" w:rsidRDefault="00362AE5" w:rsidP="000233D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আছ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CC" w:rsidRPr="00A35D1A" w:rsidRDefault="00110BCC" w:rsidP="000233D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Av‡Q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CC" w:rsidRPr="00A35D1A" w:rsidRDefault="00362AE5" w:rsidP="000233D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আনসার ভিডিভ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CC" w:rsidRPr="00A35D1A" w:rsidRDefault="00362AE5" w:rsidP="000233D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১৭১৪৩৬০৫৪১</w:t>
            </w:r>
          </w:p>
        </w:tc>
      </w:tr>
      <w:tr w:rsidR="00110BCC" w:rsidRPr="00A35D1A" w:rsidTr="00362AE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CC" w:rsidRPr="00A35D1A" w:rsidRDefault="00110BCC" w:rsidP="000233D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4|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CC" w:rsidRPr="00A35D1A" w:rsidRDefault="0040303E" w:rsidP="000233D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তানজিনা আক্তার</w:t>
            </w:r>
            <w:r w:rsidR="00110BCC" w:rsidRPr="00A35D1A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CC" w:rsidRPr="00A35D1A" w:rsidRDefault="00110BCC" w:rsidP="000233DB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wcZvtÑ </w:t>
            </w:r>
            <w:r w:rsidR="0040303E" w:rsidRPr="00A35D1A">
              <w:rPr>
                <w:rFonts w:ascii="Nikosh" w:hAnsi="Nikosh" w:cs="Nikosh"/>
              </w:rPr>
              <w:t>তাজউদ্দিন</w:t>
            </w:r>
          </w:p>
          <w:p w:rsidR="0040303E" w:rsidRPr="00A35D1A" w:rsidRDefault="00110BCC" w:rsidP="000233DB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M</w:t>
            </w:r>
            <w:r w:rsidRPr="00A35D1A">
              <w:rPr>
                <w:rFonts w:ascii="SutonnyMJ" w:hAnsi="SutonnyMJ" w:cs="Nikosh"/>
              </w:rPr>
              <w:t>Ö</w:t>
            </w:r>
            <w:r w:rsidRPr="00A35D1A">
              <w:rPr>
                <w:rFonts w:ascii="Nikosh" w:hAnsi="Nikosh" w:cs="Nikosh"/>
              </w:rPr>
              <w:t>vgt</w:t>
            </w:r>
            <w:r w:rsidR="0040303E" w:rsidRPr="00A35D1A">
              <w:rPr>
                <w:rFonts w:ascii="Nikosh" w:hAnsi="Nikosh" w:cs="Nikosh"/>
              </w:rPr>
              <w:t>-লোহাগাছ</w:t>
            </w:r>
          </w:p>
          <w:p w:rsidR="00110BCC" w:rsidRPr="00A35D1A" w:rsidRDefault="00110BCC" w:rsidP="000233DB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 xml:space="preserve">পো: শ্রীপুর </w:t>
            </w:r>
          </w:p>
          <w:p w:rsidR="0040303E" w:rsidRPr="00A35D1A" w:rsidRDefault="0040303E" w:rsidP="000233DB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উপজেলা: k</w:t>
            </w:r>
            <w:r w:rsidRPr="00A35D1A">
              <w:rPr>
                <w:rFonts w:ascii="SutonnyMJ" w:hAnsi="SutonnyMJ" w:cs="Nikosh"/>
              </w:rPr>
              <w:t>Ö</w:t>
            </w:r>
            <w:r w:rsidRPr="00A35D1A">
              <w:rPr>
                <w:rFonts w:ascii="Nikosh" w:hAnsi="Nikosh" w:cs="Nikosh"/>
              </w:rPr>
              <w:t xml:space="preserve">xcyi, </w:t>
            </w:r>
          </w:p>
          <w:p w:rsidR="00110BCC" w:rsidRPr="00A35D1A" w:rsidRDefault="00110BCC" w:rsidP="000233DB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lastRenderedPageBreak/>
              <w:t xml:space="preserve"> জেলা: MvRxcyi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CC" w:rsidRPr="00A35D1A" w:rsidRDefault="0040303E" w:rsidP="000233D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lastRenderedPageBreak/>
              <w:t>১৫/১০/১৯৯৭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CC" w:rsidRPr="00A35D1A" w:rsidRDefault="0040303E" w:rsidP="000233D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২১</w:t>
            </w:r>
            <w:r w:rsidR="00110BCC" w:rsidRPr="00A35D1A">
              <w:rPr>
                <w:rFonts w:ascii="Nikosh" w:hAnsi="Nikosh" w:cs="Nikosh"/>
              </w:rPr>
              <w:t xml:space="preserve"> বছর </w:t>
            </w:r>
            <w:r w:rsidRPr="00A35D1A">
              <w:rPr>
                <w:rFonts w:ascii="Nikosh" w:hAnsi="Nikosh" w:cs="Nikosh"/>
              </w:rPr>
              <w:t>১০</w:t>
            </w:r>
            <w:r w:rsidR="00110BCC" w:rsidRPr="00A35D1A">
              <w:rPr>
                <w:rFonts w:ascii="Nikosh" w:hAnsi="Nikosh" w:cs="Nikosh"/>
              </w:rPr>
              <w:t xml:space="preserve"> মাস </w:t>
            </w:r>
            <w:r w:rsidRPr="00A35D1A">
              <w:rPr>
                <w:rFonts w:ascii="Nikosh" w:hAnsi="Nikosh" w:cs="Nikosh"/>
              </w:rPr>
              <w:t>১৭</w:t>
            </w:r>
            <w:r w:rsidR="00110BCC" w:rsidRPr="00A35D1A">
              <w:rPr>
                <w:rFonts w:ascii="Nikosh" w:hAnsi="Nikosh" w:cs="Nikosh"/>
              </w:rPr>
              <w:t xml:space="preserve"> দি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CC" w:rsidRPr="00A35D1A" w:rsidRDefault="0040303E" w:rsidP="000233D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এইচ.এস,স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CC" w:rsidRPr="00A35D1A" w:rsidRDefault="00110BCC" w:rsidP="000233D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Av‡Q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CC" w:rsidRPr="00A35D1A" w:rsidRDefault="00110BCC" w:rsidP="000233D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Av‡Q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CC" w:rsidRPr="00A35D1A" w:rsidRDefault="0040303E" w:rsidP="000233D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আছ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CC" w:rsidRPr="00A35D1A" w:rsidRDefault="00110BCC" w:rsidP="000233D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Av‡Q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CC" w:rsidRPr="00A35D1A" w:rsidRDefault="00110BCC" w:rsidP="000233D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---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CC" w:rsidRPr="00A35D1A" w:rsidRDefault="00110BCC" w:rsidP="000233DB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110BCC" w:rsidRPr="00A35D1A" w:rsidRDefault="0040303E" w:rsidP="000233D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১৭১৬৪৪২৩৮৭</w:t>
            </w:r>
          </w:p>
          <w:p w:rsidR="00110BCC" w:rsidRPr="00A35D1A" w:rsidRDefault="00110BCC" w:rsidP="000233DB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F35E69" w:rsidRPr="00A35D1A" w:rsidTr="00362AE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69" w:rsidRPr="00A35D1A" w:rsidRDefault="00F35E69" w:rsidP="00092407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lastRenderedPageBreak/>
              <w:t>৫|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69" w:rsidRPr="00A35D1A" w:rsidRDefault="003A076E" w:rsidP="00092407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নাজমা আক্তার</w:t>
            </w:r>
            <w:r w:rsidR="00F35E69" w:rsidRPr="00A35D1A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69" w:rsidRPr="00A35D1A" w:rsidRDefault="00F35E69" w:rsidP="00092407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wcZvtÑ </w:t>
            </w:r>
            <w:r w:rsidR="003A076E" w:rsidRPr="00A35D1A">
              <w:rPr>
                <w:rFonts w:ascii="Nikosh" w:hAnsi="Nikosh" w:cs="Nikosh"/>
              </w:rPr>
              <w:t>মো: নিজাম উদ্দিন</w:t>
            </w:r>
          </w:p>
          <w:p w:rsidR="00F35E69" w:rsidRPr="00A35D1A" w:rsidRDefault="00F35E69" w:rsidP="00092407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M</w:t>
            </w:r>
            <w:r w:rsidRPr="00A35D1A">
              <w:rPr>
                <w:rFonts w:ascii="SutonnyMJ" w:hAnsi="SutonnyMJ" w:cs="Nikosh"/>
              </w:rPr>
              <w:t>Ö</w:t>
            </w:r>
            <w:r w:rsidRPr="00A35D1A">
              <w:rPr>
                <w:rFonts w:ascii="Nikosh" w:hAnsi="Nikosh" w:cs="Nikosh"/>
              </w:rPr>
              <w:t>vgt-</w:t>
            </w:r>
            <w:r w:rsidR="00092407" w:rsidRPr="00A35D1A">
              <w:rPr>
                <w:rFonts w:ascii="Nikosh" w:hAnsi="Nikosh" w:cs="Nikosh"/>
              </w:rPr>
              <w:t>নিগুয়ারী পাগল</w:t>
            </w:r>
          </w:p>
          <w:p w:rsidR="00F35E69" w:rsidRPr="00A35D1A" w:rsidRDefault="00092407" w:rsidP="00092407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গফরগাও, ময়মনসিংহ ।</w:t>
            </w:r>
            <w:r w:rsidR="00F35E69" w:rsidRPr="00A35D1A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69" w:rsidRPr="00A35D1A" w:rsidRDefault="00092407" w:rsidP="00092407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১১/০৭/১৯৯৫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69" w:rsidRPr="00A35D1A" w:rsidRDefault="00092407" w:rsidP="00092407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২২</w:t>
            </w:r>
            <w:r w:rsidR="00F35E69" w:rsidRPr="00A35D1A">
              <w:rPr>
                <w:rFonts w:ascii="Nikosh" w:hAnsi="Nikosh" w:cs="Nikosh"/>
              </w:rPr>
              <w:t xml:space="preserve"> বছর </w:t>
            </w:r>
            <w:r w:rsidRPr="00A35D1A">
              <w:rPr>
                <w:rFonts w:ascii="Nikosh" w:hAnsi="Nikosh" w:cs="Nikosh"/>
              </w:rPr>
              <w:t>০</w:t>
            </w:r>
            <w:r w:rsidR="00F35E69" w:rsidRPr="00A35D1A">
              <w:rPr>
                <w:rFonts w:ascii="Nikosh" w:hAnsi="Nikosh" w:cs="Nikosh"/>
              </w:rPr>
              <w:t xml:space="preserve">০ মাস </w:t>
            </w:r>
            <w:r w:rsidRPr="00A35D1A">
              <w:rPr>
                <w:rFonts w:ascii="Nikosh" w:hAnsi="Nikosh" w:cs="Nikosh"/>
              </w:rPr>
              <w:t>২০</w:t>
            </w:r>
            <w:r w:rsidR="00F35E69" w:rsidRPr="00A35D1A">
              <w:rPr>
                <w:rFonts w:ascii="Nikosh" w:hAnsi="Nikosh" w:cs="Nikosh"/>
              </w:rPr>
              <w:t xml:space="preserve"> দি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69" w:rsidRPr="00A35D1A" w:rsidRDefault="00092407" w:rsidP="00092407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বি, এস,এ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69" w:rsidRPr="00A35D1A" w:rsidRDefault="00F35E69" w:rsidP="00092407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Av‡Q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69" w:rsidRPr="00A35D1A" w:rsidRDefault="00F35E69" w:rsidP="00092407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Av‡Q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69" w:rsidRPr="00A35D1A" w:rsidRDefault="00F35E69" w:rsidP="00092407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আছ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69" w:rsidRPr="00A35D1A" w:rsidRDefault="00F35E69" w:rsidP="00092407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Av‡Q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69" w:rsidRPr="00A35D1A" w:rsidRDefault="00F35E69" w:rsidP="00092407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---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69" w:rsidRPr="00A35D1A" w:rsidRDefault="00F35E69" w:rsidP="00092407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F35E69" w:rsidRPr="00A35D1A" w:rsidRDefault="00F35E69" w:rsidP="00092407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092407" w:rsidRPr="00A35D1A" w:rsidTr="00362AE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07" w:rsidRPr="00A35D1A" w:rsidRDefault="00092407" w:rsidP="00092407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07" w:rsidRPr="00A35D1A" w:rsidRDefault="00092407" w:rsidP="00092407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ফারহানা আক্তার ইতি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07" w:rsidRPr="00A35D1A" w:rsidRDefault="00092407" w:rsidP="00092407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wcZvtÑ মৃত মহর আলী M</w:t>
            </w:r>
            <w:r w:rsidRPr="00A35D1A">
              <w:rPr>
                <w:rFonts w:ascii="SutonnyMJ" w:hAnsi="SutonnyMJ" w:cs="Nikosh"/>
              </w:rPr>
              <w:t>Ö</w:t>
            </w:r>
            <w:r w:rsidRPr="00A35D1A">
              <w:rPr>
                <w:rFonts w:ascii="Nikosh" w:hAnsi="Nikosh" w:cs="Nikosh"/>
              </w:rPr>
              <w:t>vgt পেলাইদ</w:t>
            </w:r>
          </w:p>
          <w:p w:rsidR="00092407" w:rsidRPr="00A35D1A" w:rsidRDefault="00092407" w:rsidP="00092407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শ্রীপুর, গাজীপুর ।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07" w:rsidRPr="00A35D1A" w:rsidRDefault="00092407" w:rsidP="00092407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১৩/০৯/১৯৯৬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07" w:rsidRPr="00A35D1A" w:rsidRDefault="00092407" w:rsidP="00092407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২২ বছর ০৮ মাস ১৯ দি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07" w:rsidRPr="00A35D1A" w:rsidRDefault="0087139F" w:rsidP="00092407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এইচ এস স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07" w:rsidRPr="00A35D1A" w:rsidRDefault="00092407" w:rsidP="00092407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Av‡Q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07" w:rsidRPr="00A35D1A" w:rsidRDefault="00092407" w:rsidP="00092407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Av‡Q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07" w:rsidRPr="00A35D1A" w:rsidRDefault="00092407" w:rsidP="00092407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আছ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07" w:rsidRPr="00A35D1A" w:rsidRDefault="00092407" w:rsidP="00092407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Av‡Q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07" w:rsidRPr="00A35D1A" w:rsidRDefault="00092407" w:rsidP="00092407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---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07" w:rsidRPr="00A35D1A" w:rsidRDefault="0087139F" w:rsidP="00092407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১৬৩২১০৪২৩০</w:t>
            </w:r>
          </w:p>
          <w:p w:rsidR="00092407" w:rsidRPr="00A35D1A" w:rsidRDefault="00092407" w:rsidP="00092407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7139F" w:rsidRPr="00A35D1A" w:rsidTr="00362AE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F" w:rsidRPr="00A35D1A" w:rsidRDefault="0087139F" w:rsidP="00092407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F" w:rsidRPr="00A35D1A" w:rsidRDefault="00E11B00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মোছা: মমতাজ আক্তার মিতু</w:t>
            </w:r>
            <w:r w:rsidR="0087139F" w:rsidRPr="00A35D1A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F" w:rsidRPr="00A35D1A" w:rsidRDefault="0087139F" w:rsidP="00AC3EB8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wcZvtÑ মো: </w:t>
            </w:r>
            <w:r w:rsidR="00E11B00" w:rsidRPr="00A35D1A">
              <w:rPr>
                <w:rFonts w:ascii="Nikosh" w:hAnsi="Nikosh" w:cs="Nikosh"/>
              </w:rPr>
              <w:t>মনির হোসেন মন্ডল</w:t>
            </w:r>
          </w:p>
          <w:p w:rsidR="0087139F" w:rsidRPr="00A35D1A" w:rsidRDefault="0087139F" w:rsidP="00AC3EB8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M</w:t>
            </w:r>
            <w:r w:rsidRPr="00A35D1A">
              <w:rPr>
                <w:rFonts w:ascii="SutonnyMJ" w:hAnsi="SutonnyMJ" w:cs="Nikosh"/>
              </w:rPr>
              <w:t>Ö</w:t>
            </w:r>
            <w:r w:rsidRPr="00A35D1A">
              <w:rPr>
                <w:rFonts w:ascii="Nikosh" w:hAnsi="Nikosh" w:cs="Nikosh"/>
              </w:rPr>
              <w:t>vgt</w:t>
            </w:r>
            <w:r w:rsidR="00E11B00" w:rsidRPr="00A35D1A">
              <w:rPr>
                <w:rFonts w:ascii="Nikosh" w:hAnsi="Nikosh" w:cs="Nikosh"/>
              </w:rPr>
              <w:t>কেওয়া</w:t>
            </w:r>
          </w:p>
          <w:p w:rsidR="00E11B00" w:rsidRPr="00A35D1A" w:rsidRDefault="00E11B00" w:rsidP="00AC3EB8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পো; কেওয়া বাজার</w:t>
            </w:r>
          </w:p>
          <w:p w:rsidR="0087139F" w:rsidRPr="00A35D1A" w:rsidRDefault="00E11B00" w:rsidP="00AC3EB8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শ্রীপুর, গাজীপুর ।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F" w:rsidRPr="00A35D1A" w:rsidRDefault="00E11B00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০১/০১/২০০১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F" w:rsidRPr="00A35D1A" w:rsidRDefault="00E11B00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১৮</w:t>
            </w:r>
            <w:r w:rsidR="0087139F" w:rsidRPr="00A35D1A">
              <w:rPr>
                <w:rFonts w:ascii="Nikosh" w:hAnsi="Nikosh" w:cs="Nikosh"/>
              </w:rPr>
              <w:t xml:space="preserve"> বছর ০</w:t>
            </w:r>
            <w:r w:rsidRPr="00A35D1A">
              <w:rPr>
                <w:rFonts w:ascii="Nikosh" w:hAnsi="Nikosh" w:cs="Nikosh"/>
              </w:rPr>
              <w:t>৭</w:t>
            </w:r>
            <w:r w:rsidR="0087139F" w:rsidRPr="00A35D1A">
              <w:rPr>
                <w:rFonts w:ascii="Nikosh" w:hAnsi="Nikosh" w:cs="Nikosh"/>
              </w:rPr>
              <w:t xml:space="preserve"> মাস </w:t>
            </w:r>
            <w:r w:rsidRPr="00A35D1A">
              <w:rPr>
                <w:rFonts w:ascii="Nikosh" w:hAnsi="Nikosh" w:cs="Nikosh"/>
              </w:rPr>
              <w:t>০১</w:t>
            </w:r>
            <w:r w:rsidR="0087139F" w:rsidRPr="00A35D1A">
              <w:rPr>
                <w:rFonts w:ascii="Nikosh" w:hAnsi="Nikosh" w:cs="Nikosh"/>
              </w:rPr>
              <w:t xml:space="preserve"> দি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F" w:rsidRPr="00A35D1A" w:rsidRDefault="00E11B00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এইচ এস স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F" w:rsidRPr="00A35D1A" w:rsidRDefault="0087139F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Av‡Q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F" w:rsidRPr="00A35D1A" w:rsidRDefault="0087139F" w:rsidP="00AC3E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F" w:rsidRPr="00A35D1A" w:rsidRDefault="0087139F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আছ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F" w:rsidRPr="00A35D1A" w:rsidRDefault="0087139F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Av‡Q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F" w:rsidRPr="00A35D1A" w:rsidRDefault="0087139F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---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F" w:rsidRPr="00A35D1A" w:rsidRDefault="00E11B00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১৭৫৭৫০৮৯৩৪</w:t>
            </w:r>
          </w:p>
          <w:p w:rsidR="0087139F" w:rsidRPr="00A35D1A" w:rsidRDefault="0087139F" w:rsidP="00AC3E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0610AE" w:rsidRPr="00A35D1A" w:rsidTr="00362AE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AE" w:rsidRPr="00A35D1A" w:rsidRDefault="000610AE" w:rsidP="00AC3EB8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৮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AE" w:rsidRPr="00A35D1A" w:rsidRDefault="000610AE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রোমানা ইসলাম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AE" w:rsidRPr="00A35D1A" w:rsidRDefault="000610AE" w:rsidP="00AC3EB8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wcZvtÑ মো: রহিম উদ্দিন</w:t>
            </w:r>
          </w:p>
          <w:p w:rsidR="000610AE" w:rsidRPr="00A35D1A" w:rsidRDefault="000610AE" w:rsidP="00AC3EB8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M</w:t>
            </w:r>
            <w:r w:rsidRPr="00A35D1A">
              <w:rPr>
                <w:rFonts w:ascii="SutonnyMJ" w:hAnsi="SutonnyMJ" w:cs="Nikosh"/>
              </w:rPr>
              <w:t>Ö</w:t>
            </w:r>
            <w:r w:rsidRPr="00A35D1A">
              <w:rPr>
                <w:rFonts w:ascii="Nikosh" w:hAnsi="Nikosh" w:cs="Nikosh"/>
              </w:rPr>
              <w:t xml:space="preserve">vgtমারিয়ালী </w:t>
            </w:r>
          </w:p>
          <w:p w:rsidR="000610AE" w:rsidRPr="00A35D1A" w:rsidRDefault="000610AE" w:rsidP="00AC3EB8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গাজীপুর সদর, গাজীপু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AE" w:rsidRPr="00A35D1A" w:rsidRDefault="000610AE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০১/০১/১৯৯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AE" w:rsidRPr="00A35D1A" w:rsidRDefault="000610AE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২৯ বছর ০৭ মাস ০১ দি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AE" w:rsidRPr="00A35D1A" w:rsidRDefault="000610AE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এইচ এস স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AE" w:rsidRPr="00A35D1A" w:rsidRDefault="000610AE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Av‡Q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AE" w:rsidRPr="00A35D1A" w:rsidRDefault="000610AE" w:rsidP="00AC3E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AE" w:rsidRPr="00A35D1A" w:rsidRDefault="000610AE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আছ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AE" w:rsidRPr="00A35D1A" w:rsidRDefault="000610AE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Av‡Q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AE" w:rsidRPr="00A35D1A" w:rsidRDefault="000610AE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---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AE" w:rsidRPr="00A35D1A" w:rsidRDefault="000610AE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১৯৪৭৯৪১০৫৪</w:t>
            </w:r>
          </w:p>
          <w:p w:rsidR="000610AE" w:rsidRPr="00A35D1A" w:rsidRDefault="000610AE" w:rsidP="00AC3E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514CF" w:rsidRPr="00A35D1A" w:rsidTr="00AC3E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CF" w:rsidRPr="00A35D1A" w:rsidRDefault="007514CF" w:rsidP="00AC3EB8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CF" w:rsidRPr="00A35D1A" w:rsidRDefault="007514CF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আবু বক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CF" w:rsidRPr="00A35D1A" w:rsidRDefault="007514CF" w:rsidP="00AC3EB8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wcZvtÑ বাবুল মিয়া</w:t>
            </w:r>
          </w:p>
          <w:p w:rsidR="007514CF" w:rsidRPr="00A35D1A" w:rsidRDefault="007514CF" w:rsidP="00AC3EB8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M</w:t>
            </w:r>
            <w:r w:rsidRPr="00A35D1A">
              <w:rPr>
                <w:rFonts w:ascii="SutonnyMJ" w:hAnsi="SutonnyMJ" w:cs="Nikosh"/>
              </w:rPr>
              <w:t>Ö</w:t>
            </w:r>
            <w:r w:rsidRPr="00A35D1A">
              <w:rPr>
                <w:rFonts w:ascii="Nikosh" w:hAnsi="Nikosh" w:cs="Nikosh"/>
              </w:rPr>
              <w:t xml:space="preserve">vgt </w:t>
            </w:r>
            <w:r w:rsidR="003A7CF1" w:rsidRPr="00A35D1A">
              <w:rPr>
                <w:rFonts w:ascii="Nikosh" w:hAnsi="Nikosh" w:cs="Nikosh"/>
              </w:rPr>
              <w:t>মুলাইদ</w:t>
            </w:r>
          </w:p>
          <w:p w:rsidR="007514CF" w:rsidRPr="00A35D1A" w:rsidRDefault="007514CF" w:rsidP="00AC3EB8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 xml:space="preserve">পো; </w:t>
            </w:r>
            <w:r w:rsidR="003A7CF1" w:rsidRPr="00A35D1A">
              <w:rPr>
                <w:rFonts w:ascii="Nikosh" w:hAnsi="Nikosh" w:cs="Nikosh"/>
              </w:rPr>
              <w:t>টেংরা</w:t>
            </w:r>
          </w:p>
          <w:p w:rsidR="007514CF" w:rsidRPr="00A35D1A" w:rsidRDefault="007514CF" w:rsidP="00AC3EB8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শ্রীপুর, গাজীপুর ।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CF" w:rsidRPr="00A35D1A" w:rsidRDefault="003A7CF1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১০/১১/১৯৯৭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CF" w:rsidRPr="00A35D1A" w:rsidRDefault="003A7CF1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২১</w:t>
            </w:r>
            <w:r w:rsidR="007514CF" w:rsidRPr="00A35D1A">
              <w:rPr>
                <w:rFonts w:ascii="Nikosh" w:hAnsi="Nikosh" w:cs="Nikosh"/>
              </w:rPr>
              <w:t xml:space="preserve"> বছর ০</w:t>
            </w:r>
            <w:r w:rsidRPr="00A35D1A">
              <w:rPr>
                <w:rFonts w:ascii="Nikosh" w:hAnsi="Nikosh" w:cs="Nikosh"/>
              </w:rPr>
              <w:t>৮</w:t>
            </w:r>
            <w:r w:rsidR="007514CF" w:rsidRPr="00A35D1A">
              <w:rPr>
                <w:rFonts w:ascii="Nikosh" w:hAnsi="Nikosh" w:cs="Nikosh"/>
              </w:rPr>
              <w:t xml:space="preserve"> মাস </w:t>
            </w:r>
            <w:r w:rsidRPr="00A35D1A">
              <w:rPr>
                <w:rFonts w:ascii="Nikosh" w:hAnsi="Nikosh" w:cs="Nikosh"/>
              </w:rPr>
              <w:t>২২</w:t>
            </w:r>
            <w:r w:rsidR="007514CF" w:rsidRPr="00A35D1A">
              <w:rPr>
                <w:rFonts w:ascii="Nikosh" w:hAnsi="Nikosh" w:cs="Nikosh"/>
              </w:rPr>
              <w:t xml:space="preserve"> দি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CF" w:rsidRPr="00A35D1A" w:rsidRDefault="007514CF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এইচ এস স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CF" w:rsidRPr="00A35D1A" w:rsidRDefault="007514CF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Av‡Q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CF" w:rsidRPr="00A35D1A" w:rsidRDefault="007514CF" w:rsidP="00AC3E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CF" w:rsidRPr="00A35D1A" w:rsidRDefault="007514CF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আছ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CF" w:rsidRPr="00A35D1A" w:rsidRDefault="007514CF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Av‡Q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CF" w:rsidRPr="00A35D1A" w:rsidRDefault="007514CF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---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CF" w:rsidRPr="00A35D1A" w:rsidRDefault="003A7CF1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১৭৯৫৭৫৩৩৩৭</w:t>
            </w:r>
          </w:p>
          <w:p w:rsidR="007514CF" w:rsidRPr="00A35D1A" w:rsidRDefault="007514CF" w:rsidP="00AC3E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F3780" w:rsidRPr="00A35D1A" w:rsidTr="00362AE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80" w:rsidRPr="00A35D1A" w:rsidRDefault="009F3780" w:rsidP="00AC3EB8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১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80" w:rsidRPr="00A35D1A" w:rsidRDefault="009F3780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মো: আরিফুজ্জামান রিপ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80" w:rsidRPr="00A35D1A" w:rsidRDefault="009F3780" w:rsidP="00AC3EB8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wcZvtÑ হযরত  আলী</w:t>
            </w:r>
          </w:p>
          <w:p w:rsidR="009F3780" w:rsidRPr="00A35D1A" w:rsidRDefault="009F3780" w:rsidP="00AC3EB8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M</w:t>
            </w:r>
            <w:r w:rsidRPr="00A35D1A">
              <w:rPr>
                <w:rFonts w:ascii="SutonnyMJ" w:hAnsi="SutonnyMJ" w:cs="Nikosh"/>
              </w:rPr>
              <w:t>Ö</w:t>
            </w:r>
            <w:r w:rsidRPr="00A35D1A">
              <w:rPr>
                <w:rFonts w:ascii="Nikosh" w:hAnsi="Nikosh" w:cs="Nikosh"/>
              </w:rPr>
              <w:t>vgt মাওনা</w:t>
            </w:r>
          </w:p>
          <w:p w:rsidR="009F3780" w:rsidRPr="00A35D1A" w:rsidRDefault="009F3780" w:rsidP="00AC3EB8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পো; মাওনা</w:t>
            </w:r>
          </w:p>
          <w:p w:rsidR="009F3780" w:rsidRPr="00A35D1A" w:rsidRDefault="009F3780" w:rsidP="00AC3EB8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শ্রীপুর, গাজীপুর ।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80" w:rsidRPr="00A35D1A" w:rsidRDefault="009F3780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১৪/১২/১৯৯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80" w:rsidRPr="00A35D1A" w:rsidRDefault="009F3780" w:rsidP="009F3780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২৬ বছর ০৭ মাস ১৭ দি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80" w:rsidRPr="00A35D1A" w:rsidRDefault="009F3780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এম,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80" w:rsidRPr="00A35D1A" w:rsidRDefault="009F3780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Av‡Q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80" w:rsidRPr="00A35D1A" w:rsidRDefault="009F3780" w:rsidP="00AC3E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80" w:rsidRPr="00A35D1A" w:rsidRDefault="009F3780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আছ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80" w:rsidRPr="00A35D1A" w:rsidRDefault="009F3780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Av‡Q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80" w:rsidRPr="00A35D1A" w:rsidRDefault="009F3780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---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80" w:rsidRPr="00A35D1A" w:rsidRDefault="009F3780" w:rsidP="00AC3EB8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9F3780" w:rsidRPr="00A35D1A" w:rsidRDefault="009F3780" w:rsidP="00AC3E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11348" w:rsidRPr="00A35D1A" w:rsidTr="00362AE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48" w:rsidRPr="00A35D1A" w:rsidRDefault="00711348" w:rsidP="00AC3EB8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১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48" w:rsidRPr="00A35D1A" w:rsidRDefault="00711348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ফারিয়া ইসলাম তানিয়া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48" w:rsidRPr="00A35D1A" w:rsidRDefault="00711348" w:rsidP="00AC3EB8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wcZvtÑ চান মিয়া</w:t>
            </w:r>
          </w:p>
          <w:p w:rsidR="00711348" w:rsidRPr="00A35D1A" w:rsidRDefault="00711348" w:rsidP="00AC3EB8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M</w:t>
            </w:r>
            <w:r w:rsidRPr="00A35D1A">
              <w:rPr>
                <w:rFonts w:ascii="SutonnyMJ" w:hAnsi="SutonnyMJ" w:cs="Nikosh"/>
              </w:rPr>
              <w:t>Ö</w:t>
            </w:r>
            <w:r w:rsidRPr="00A35D1A">
              <w:rPr>
                <w:rFonts w:ascii="Nikosh" w:hAnsi="Nikosh" w:cs="Nikosh"/>
              </w:rPr>
              <w:t>vgt শ্রীপুর</w:t>
            </w:r>
          </w:p>
          <w:p w:rsidR="00711348" w:rsidRPr="00A35D1A" w:rsidRDefault="00711348" w:rsidP="00AC3EB8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পো; শ্রীপুর</w:t>
            </w:r>
          </w:p>
          <w:p w:rsidR="00711348" w:rsidRPr="00A35D1A" w:rsidRDefault="00711348" w:rsidP="00AC3EB8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শ্রীপুর, গাজীপুর ।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48" w:rsidRPr="00A35D1A" w:rsidRDefault="00711348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০৪/০৮/১৯৯৩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48" w:rsidRPr="00A35D1A" w:rsidRDefault="00711348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২৫ বছর ১০মাস ২৪ দি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48" w:rsidRPr="00A35D1A" w:rsidRDefault="00711348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বি </w:t>
            </w:r>
            <w:r w:rsidR="00AB6532" w:rsidRPr="00A35D1A">
              <w:rPr>
                <w:rFonts w:ascii="Nikosh" w:hAnsi="Nikosh" w:cs="Nikosh"/>
              </w:rPr>
              <w:t>,</w:t>
            </w:r>
            <w:r w:rsidRPr="00A35D1A">
              <w:rPr>
                <w:rFonts w:ascii="Nikosh" w:hAnsi="Nikosh" w:cs="Nikosh"/>
              </w:rPr>
              <w:t>বি</w:t>
            </w:r>
            <w:r w:rsidR="00AB6532" w:rsidRPr="00A35D1A">
              <w:rPr>
                <w:rFonts w:ascii="Nikosh" w:hAnsi="Nikosh" w:cs="Nikosh"/>
              </w:rPr>
              <w:t>,</w:t>
            </w:r>
            <w:r w:rsidRPr="00A35D1A">
              <w:rPr>
                <w:rFonts w:ascii="Nikosh" w:hAnsi="Nikosh" w:cs="Nikosh"/>
              </w:rPr>
              <w:t xml:space="preserve"> এ  (অনার্স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48" w:rsidRPr="00A35D1A" w:rsidRDefault="00711348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Av‡Q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48" w:rsidRPr="00A35D1A" w:rsidRDefault="00711348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আছ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48" w:rsidRPr="00A35D1A" w:rsidRDefault="00711348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আছ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48" w:rsidRPr="00A35D1A" w:rsidRDefault="00711348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Av‡Q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48" w:rsidRPr="00A35D1A" w:rsidRDefault="00711348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---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48" w:rsidRPr="00A35D1A" w:rsidRDefault="004C4B52" w:rsidP="004C4B52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১৭৮৯৪৫৮৪৬০</w:t>
            </w:r>
          </w:p>
        </w:tc>
      </w:tr>
      <w:tr w:rsidR="00AB6532" w:rsidRPr="00A35D1A" w:rsidTr="00362AE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32" w:rsidRPr="00A35D1A" w:rsidRDefault="00AB6532" w:rsidP="00AC3EB8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১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32" w:rsidRPr="00A35D1A" w:rsidRDefault="00AB6532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ময়না আক্তা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32" w:rsidRPr="00A35D1A" w:rsidRDefault="00AB6532" w:rsidP="00AC3EB8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wcZvtÑ মো: আ: আহাদ মন্ডল</w:t>
            </w:r>
          </w:p>
          <w:p w:rsidR="00AB6532" w:rsidRPr="00A35D1A" w:rsidRDefault="00AB6532" w:rsidP="00AC3EB8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M</w:t>
            </w:r>
            <w:r w:rsidRPr="00A35D1A">
              <w:rPr>
                <w:rFonts w:ascii="SutonnyMJ" w:hAnsi="SutonnyMJ" w:cs="Nikosh"/>
              </w:rPr>
              <w:t>Ö</w:t>
            </w:r>
            <w:r w:rsidRPr="00A35D1A">
              <w:rPr>
                <w:rFonts w:ascii="Nikosh" w:hAnsi="Nikosh" w:cs="Nikosh"/>
              </w:rPr>
              <w:t>vgt মাওনা</w:t>
            </w:r>
          </w:p>
          <w:p w:rsidR="00AB6532" w:rsidRPr="00A35D1A" w:rsidRDefault="00AB6532" w:rsidP="00AC3EB8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lastRenderedPageBreak/>
              <w:t>পো; মাওনা</w:t>
            </w:r>
          </w:p>
          <w:p w:rsidR="00AB6532" w:rsidRPr="00A35D1A" w:rsidRDefault="00AB6532" w:rsidP="00AC3EB8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শ্রীপুর, গাজীপুর ।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32" w:rsidRPr="00A35D1A" w:rsidRDefault="00AB6532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lastRenderedPageBreak/>
              <w:t>১২/১২/১৯৯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32" w:rsidRPr="00A35D1A" w:rsidRDefault="00AB6532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২৬ বছর ০৭ মাস ১০দি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32" w:rsidRPr="00A35D1A" w:rsidRDefault="00AB6532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এম, বি, 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32" w:rsidRPr="00A35D1A" w:rsidRDefault="00AB6532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Av‡Q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32" w:rsidRPr="00A35D1A" w:rsidRDefault="00AB6532" w:rsidP="00AC3E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32" w:rsidRPr="00A35D1A" w:rsidRDefault="00AB6532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আছ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32" w:rsidRPr="00A35D1A" w:rsidRDefault="00AB6532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Av‡Q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32" w:rsidRPr="00A35D1A" w:rsidRDefault="00AB6532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---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32" w:rsidRPr="00A35D1A" w:rsidRDefault="00AB6532" w:rsidP="00AB653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B6532" w:rsidRPr="00A35D1A" w:rsidTr="00362AE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32" w:rsidRPr="00A35D1A" w:rsidRDefault="00AB6532" w:rsidP="00AC3EB8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lastRenderedPageBreak/>
              <w:t>১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32" w:rsidRPr="00A35D1A" w:rsidRDefault="00AB6532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লাবনী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32" w:rsidRPr="00A35D1A" w:rsidRDefault="00AB6532" w:rsidP="00AC3EB8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wcZvtÑ লাল মিয়া সরকার</w:t>
            </w:r>
          </w:p>
          <w:p w:rsidR="00AB6532" w:rsidRPr="00A35D1A" w:rsidRDefault="00AB6532" w:rsidP="00AC3EB8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গ্রাম:-  খোজেখালী</w:t>
            </w:r>
          </w:p>
          <w:p w:rsidR="00AB6532" w:rsidRPr="00A35D1A" w:rsidRDefault="00AB6532" w:rsidP="00AC3EB8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পো; গোসিংগা</w:t>
            </w:r>
          </w:p>
          <w:p w:rsidR="00AB6532" w:rsidRPr="00A35D1A" w:rsidRDefault="00AB6532" w:rsidP="00AC3EB8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শ্রীপুর, গাজীপুর ।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32" w:rsidRPr="00A35D1A" w:rsidRDefault="00AB6532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১০/০৯/১৯৯৭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32" w:rsidRPr="00A35D1A" w:rsidRDefault="00AB6532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২৬বছ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32" w:rsidRPr="00A35D1A" w:rsidRDefault="00AB6532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এল এল বি অনার্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32" w:rsidRPr="00A35D1A" w:rsidRDefault="00AB6532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Av‡Q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32" w:rsidRPr="00A35D1A" w:rsidRDefault="00AB6532" w:rsidP="00AC3E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32" w:rsidRPr="00A35D1A" w:rsidRDefault="00AB6532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আছ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32" w:rsidRPr="00A35D1A" w:rsidRDefault="00AB6532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Av‡Q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32" w:rsidRPr="00A35D1A" w:rsidRDefault="00AB6532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---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32" w:rsidRPr="00A35D1A" w:rsidRDefault="00AB6532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১৬২৭৬১৭২২৭</w:t>
            </w:r>
          </w:p>
          <w:p w:rsidR="00AB6532" w:rsidRPr="00A35D1A" w:rsidRDefault="00AB6532" w:rsidP="00AC3E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F6D88" w:rsidRPr="00A35D1A" w:rsidTr="00AC3E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88" w:rsidRPr="00A35D1A" w:rsidRDefault="004F6D88" w:rsidP="00AC3EB8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১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88" w:rsidRPr="00A35D1A" w:rsidRDefault="004F6D88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মুনিয়া আফরি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88" w:rsidRPr="00A35D1A" w:rsidRDefault="004F6D88" w:rsidP="00AC3EB8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wcZvtÑ মো: বিল্লাল হোসেন</w:t>
            </w:r>
          </w:p>
          <w:p w:rsidR="004F6D88" w:rsidRPr="00A35D1A" w:rsidRDefault="004F6D88" w:rsidP="00AC3EB8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গ্রাম:-  কর্নপুর</w:t>
            </w:r>
          </w:p>
          <w:p w:rsidR="004F6D88" w:rsidRPr="00A35D1A" w:rsidRDefault="004F6D88" w:rsidP="00AC3EB8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পো; গোসিংগা</w:t>
            </w:r>
          </w:p>
          <w:p w:rsidR="004F6D88" w:rsidRPr="00A35D1A" w:rsidRDefault="004F6D88" w:rsidP="00AC3EB8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শ্রীপুর, গাজীপুর ।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88" w:rsidRPr="00A35D1A" w:rsidRDefault="004F6D88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১৪/০২/১৯৯৫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88" w:rsidRPr="00A35D1A" w:rsidRDefault="004F6D88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২৪বছ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88" w:rsidRPr="00A35D1A" w:rsidRDefault="004F6D88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এইচ, এস, স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88" w:rsidRPr="00A35D1A" w:rsidRDefault="004F6D88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Av‡Q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88" w:rsidRPr="00A35D1A" w:rsidRDefault="004F6D88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আছ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88" w:rsidRPr="00A35D1A" w:rsidRDefault="004F6D88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আছ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88" w:rsidRPr="00A35D1A" w:rsidRDefault="004F6D88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Av‡Q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88" w:rsidRPr="00A35D1A" w:rsidRDefault="004F6D88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---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88" w:rsidRPr="00A35D1A" w:rsidRDefault="004F6D88" w:rsidP="004F6D8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১৯৬৮৭৪২৭০১</w:t>
            </w:r>
          </w:p>
        </w:tc>
      </w:tr>
      <w:tr w:rsidR="00D70E52" w:rsidRPr="00A35D1A" w:rsidTr="00AC3E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52" w:rsidRPr="00A35D1A" w:rsidRDefault="00D70E52" w:rsidP="00AC3EB8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১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52" w:rsidRPr="00A35D1A" w:rsidRDefault="00D70E52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জেবুন নেছ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52" w:rsidRPr="00A35D1A" w:rsidRDefault="00D70E52" w:rsidP="00AC3EB8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wcZvtÑ রফিুকুল ইসলাম</w:t>
            </w:r>
          </w:p>
          <w:p w:rsidR="00D70E52" w:rsidRPr="00A35D1A" w:rsidRDefault="00D70E52" w:rsidP="00AC3EB8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গ্রাম:-  বাগমারা</w:t>
            </w:r>
          </w:p>
          <w:p w:rsidR="00D70E52" w:rsidRPr="00A35D1A" w:rsidRDefault="00D70E52" w:rsidP="00AC3EB8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পো; শ্রীপুর</w:t>
            </w:r>
          </w:p>
          <w:p w:rsidR="00D70E52" w:rsidRPr="00A35D1A" w:rsidRDefault="00D70E52" w:rsidP="00AC3EB8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শ্রীপুর, গাজীপুর ।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52" w:rsidRPr="00A35D1A" w:rsidRDefault="00D70E52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১০/১১/১৯৮৮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52" w:rsidRPr="00A35D1A" w:rsidRDefault="00D70E52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৩১বছ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52" w:rsidRPr="00A35D1A" w:rsidRDefault="00D70E52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এইচ, এস, স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52" w:rsidRPr="00A35D1A" w:rsidRDefault="00D70E52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Av‡Q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52" w:rsidRPr="00A35D1A" w:rsidRDefault="00D70E52" w:rsidP="00AC3E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52" w:rsidRPr="00A35D1A" w:rsidRDefault="00D70E52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আছ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52" w:rsidRPr="00A35D1A" w:rsidRDefault="00D70E52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Av‡Q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52" w:rsidRPr="00A35D1A" w:rsidRDefault="00D70E52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---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52" w:rsidRPr="00A35D1A" w:rsidRDefault="00D70E52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১৯৪০৮৪৪৪১৭</w:t>
            </w:r>
          </w:p>
          <w:p w:rsidR="00D70E52" w:rsidRPr="00A35D1A" w:rsidRDefault="00D70E52" w:rsidP="00AC3E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C3EB8" w:rsidRPr="00A35D1A" w:rsidTr="00362AE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B8" w:rsidRPr="00A35D1A" w:rsidRDefault="00AC3EB8" w:rsidP="00AC3EB8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১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B8" w:rsidRPr="00A35D1A" w:rsidRDefault="00AC3EB8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মনি আক্তা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B8" w:rsidRPr="00A35D1A" w:rsidRDefault="00AC3EB8" w:rsidP="00AC3EB8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wcZvtÑ আ: ছালাম</w:t>
            </w:r>
          </w:p>
          <w:p w:rsidR="00AC3EB8" w:rsidRPr="00A35D1A" w:rsidRDefault="00AC3EB8" w:rsidP="00AC3EB8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গ্রাম:-  ভাংনাহাটী</w:t>
            </w:r>
          </w:p>
          <w:p w:rsidR="00AC3EB8" w:rsidRPr="00A35D1A" w:rsidRDefault="00AC3EB8" w:rsidP="00AC3EB8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পো; কেওয়া</w:t>
            </w:r>
          </w:p>
          <w:p w:rsidR="00AC3EB8" w:rsidRPr="00A35D1A" w:rsidRDefault="00AC3EB8" w:rsidP="00AC3EB8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শ্রীপুর, গাজীপুর ।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B8" w:rsidRPr="00A35D1A" w:rsidRDefault="00AC3EB8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০৭/২০/১৯৮৯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B8" w:rsidRPr="00A35D1A" w:rsidRDefault="002C0AEA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৩০</w:t>
            </w:r>
            <w:r w:rsidR="00AC3EB8" w:rsidRPr="00A35D1A">
              <w:rPr>
                <w:rFonts w:ascii="Nikosh" w:hAnsi="Nikosh" w:cs="Nikosh"/>
              </w:rPr>
              <w:t>বছর</w:t>
            </w:r>
            <w:r w:rsidRPr="00A35D1A">
              <w:rPr>
                <w:rFonts w:ascii="Nikosh" w:hAnsi="Nikosh" w:cs="Nikosh"/>
              </w:rPr>
              <w:t xml:space="preserve"> ১২ দি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B8" w:rsidRPr="00A35D1A" w:rsidRDefault="002C0AEA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বি 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B8" w:rsidRPr="00A35D1A" w:rsidRDefault="00AC3EB8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Av‡Q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B8" w:rsidRPr="00A35D1A" w:rsidRDefault="00AC3EB8" w:rsidP="00AC3E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B8" w:rsidRPr="00A35D1A" w:rsidRDefault="00AC3EB8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আছ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B8" w:rsidRPr="00A35D1A" w:rsidRDefault="00AC3EB8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Av‡Q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B8" w:rsidRPr="00A35D1A" w:rsidRDefault="00AC3EB8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---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B8" w:rsidRPr="00A35D1A" w:rsidRDefault="002C0AEA" w:rsidP="00AC3EB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১৭২১০৯৬৪৯৩</w:t>
            </w:r>
          </w:p>
          <w:p w:rsidR="00AC3EB8" w:rsidRPr="00A35D1A" w:rsidRDefault="00AC3EB8" w:rsidP="00AC3E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7189B" w:rsidRPr="00A35D1A" w:rsidTr="00362AE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B" w:rsidRPr="00A35D1A" w:rsidRDefault="00A7189B" w:rsidP="0043040C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১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B" w:rsidRPr="00A35D1A" w:rsidRDefault="00A7189B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রেনিয়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B" w:rsidRPr="00A35D1A" w:rsidRDefault="00A7189B" w:rsidP="0043040C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wcZvtÑ হাবিবুর রহমান</w:t>
            </w:r>
          </w:p>
          <w:p w:rsidR="00A7189B" w:rsidRPr="00A35D1A" w:rsidRDefault="00A7189B" w:rsidP="0043040C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গ্রাম:-  গাড়ারন</w:t>
            </w:r>
          </w:p>
          <w:p w:rsidR="00A7189B" w:rsidRPr="00A35D1A" w:rsidRDefault="00A7189B" w:rsidP="0043040C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পো; শ্রীপুর</w:t>
            </w:r>
          </w:p>
          <w:p w:rsidR="00A7189B" w:rsidRPr="00A35D1A" w:rsidRDefault="00A7189B" w:rsidP="0043040C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শ্রীপুর, গাজীপুর ।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B" w:rsidRPr="00A35D1A" w:rsidRDefault="00A7189B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১৩/০২/১৯৯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B" w:rsidRPr="00A35D1A" w:rsidRDefault="00A7189B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২৯বছর ৫ মাস ১৯ দি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B" w:rsidRPr="00A35D1A" w:rsidRDefault="00A7189B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এইচ, এস, স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B" w:rsidRPr="00A35D1A" w:rsidRDefault="00A7189B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Av‡Q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B" w:rsidRPr="00A35D1A" w:rsidRDefault="00A7189B" w:rsidP="0043040C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B" w:rsidRPr="00A35D1A" w:rsidRDefault="00A7189B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আছ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B" w:rsidRPr="00A35D1A" w:rsidRDefault="00A7189B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Av‡Q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B" w:rsidRPr="00A35D1A" w:rsidRDefault="00A7189B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---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9B" w:rsidRPr="00A35D1A" w:rsidRDefault="00A7189B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১৭০৪৬৬৩৮২১</w:t>
            </w:r>
          </w:p>
          <w:p w:rsidR="00A7189B" w:rsidRPr="00A35D1A" w:rsidRDefault="00A7189B" w:rsidP="0043040C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F7A9E" w:rsidRPr="00A35D1A" w:rsidTr="00362AE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E" w:rsidRPr="00A35D1A" w:rsidRDefault="009F7A9E" w:rsidP="0043040C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১৮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E" w:rsidRPr="00A35D1A" w:rsidRDefault="009F7A9E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রোনা আক্তা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E" w:rsidRPr="00A35D1A" w:rsidRDefault="009F7A9E" w:rsidP="0043040C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wcZvtÑ রফিুকুল ইসলাম</w:t>
            </w:r>
          </w:p>
          <w:p w:rsidR="009F7A9E" w:rsidRPr="00A35D1A" w:rsidRDefault="009F7A9E" w:rsidP="0043040C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গ্রাম:-  গাজীপুর</w:t>
            </w:r>
          </w:p>
          <w:p w:rsidR="009F7A9E" w:rsidRPr="00A35D1A" w:rsidRDefault="009F7A9E" w:rsidP="0043040C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পো; শ্রীপুর</w:t>
            </w:r>
          </w:p>
          <w:p w:rsidR="009F7A9E" w:rsidRPr="00A35D1A" w:rsidRDefault="009F7A9E" w:rsidP="0043040C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শ্রীপুর, গাজীপুর ।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E" w:rsidRPr="00A35D1A" w:rsidRDefault="009F7A9E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১০/১০/১৯৯৭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E" w:rsidRPr="00A35D1A" w:rsidRDefault="009F7A9E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২২বছ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E" w:rsidRPr="00A35D1A" w:rsidRDefault="009F7A9E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আলি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E" w:rsidRPr="00A35D1A" w:rsidRDefault="009F7A9E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Av‡Q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E" w:rsidRPr="00A35D1A" w:rsidRDefault="009F7A9E" w:rsidP="0043040C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E" w:rsidRPr="00A35D1A" w:rsidRDefault="009F7A9E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আছ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E" w:rsidRPr="00A35D1A" w:rsidRDefault="009F7A9E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Av‡Q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E" w:rsidRPr="00A35D1A" w:rsidRDefault="009F7A9E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---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E" w:rsidRPr="00A35D1A" w:rsidRDefault="009F7A9E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১৭৪২৮৫৭২৯২</w:t>
            </w:r>
          </w:p>
          <w:p w:rsidR="009F7A9E" w:rsidRPr="00A35D1A" w:rsidRDefault="009F7A9E" w:rsidP="0043040C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FC33D7" w:rsidRPr="00A35D1A" w:rsidTr="00362AE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D7" w:rsidRPr="00A35D1A" w:rsidRDefault="00FC33D7" w:rsidP="0043040C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১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D7" w:rsidRPr="00A35D1A" w:rsidRDefault="00FC33D7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নাহিদা নাছরি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D7" w:rsidRPr="00A35D1A" w:rsidRDefault="00FC33D7" w:rsidP="0043040C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wcZvtÑ নায়েব আলী</w:t>
            </w:r>
          </w:p>
          <w:p w:rsidR="00FC33D7" w:rsidRPr="00A35D1A" w:rsidRDefault="00FC33D7" w:rsidP="0043040C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গ্রাম:-  গাজীপুর</w:t>
            </w:r>
          </w:p>
          <w:p w:rsidR="00FC33D7" w:rsidRPr="00A35D1A" w:rsidRDefault="00FC33D7" w:rsidP="0043040C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পো; শ্রীপুর</w:t>
            </w:r>
          </w:p>
          <w:p w:rsidR="00FC33D7" w:rsidRPr="00A35D1A" w:rsidRDefault="00FC33D7" w:rsidP="0043040C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শ্রীপুর, গাজীপুর ।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D7" w:rsidRPr="00A35D1A" w:rsidRDefault="00FC33D7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০৯/০৫/১৯৯৭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D7" w:rsidRPr="00A35D1A" w:rsidRDefault="00FC33D7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২২বছ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D7" w:rsidRPr="00A35D1A" w:rsidRDefault="00FC33D7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এইচ, এস, স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D7" w:rsidRPr="00A35D1A" w:rsidRDefault="00FC33D7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Av‡Q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D7" w:rsidRPr="00A35D1A" w:rsidRDefault="00FC33D7" w:rsidP="0043040C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D7" w:rsidRPr="00A35D1A" w:rsidRDefault="00FC33D7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আছ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D7" w:rsidRPr="00A35D1A" w:rsidRDefault="00FC33D7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Av‡Q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D7" w:rsidRPr="00A35D1A" w:rsidRDefault="00FC33D7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---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D7" w:rsidRPr="00A35D1A" w:rsidRDefault="00FC33D7" w:rsidP="00FC33D7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১৭৫৫০৩৯৩৯৫</w:t>
            </w:r>
          </w:p>
        </w:tc>
      </w:tr>
      <w:tr w:rsidR="00F31F90" w:rsidRPr="00A35D1A" w:rsidTr="00362AE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90" w:rsidRPr="00A35D1A" w:rsidRDefault="00F31F90" w:rsidP="0043040C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lastRenderedPageBreak/>
              <w:t>২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90" w:rsidRPr="00A35D1A" w:rsidRDefault="00F31F90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সুদীপ চৌহা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90" w:rsidRPr="00A35D1A" w:rsidRDefault="00F31F90" w:rsidP="0043040C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wcZvtÑ অর্জন চৌহান</w:t>
            </w:r>
          </w:p>
          <w:p w:rsidR="00F31F90" w:rsidRPr="00A35D1A" w:rsidRDefault="00F31F90" w:rsidP="0043040C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গ্রাম:-  শ্রীপুর</w:t>
            </w:r>
          </w:p>
          <w:p w:rsidR="00F31F90" w:rsidRPr="00A35D1A" w:rsidRDefault="00F31F90" w:rsidP="0043040C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পো; শ্রীপুর</w:t>
            </w:r>
          </w:p>
          <w:p w:rsidR="00F31F90" w:rsidRPr="00A35D1A" w:rsidRDefault="00F31F90" w:rsidP="0043040C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শ্রীপুর, গাজীপুর ।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90" w:rsidRPr="00A35D1A" w:rsidRDefault="00F31F90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০৯/১১/১৯৯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90" w:rsidRPr="00A35D1A" w:rsidRDefault="00F31F90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২৬বছ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90" w:rsidRPr="00A35D1A" w:rsidRDefault="00F31F90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এইচ, এস, স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90" w:rsidRPr="00A35D1A" w:rsidRDefault="00F31F90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আছে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90" w:rsidRPr="00A35D1A" w:rsidRDefault="00F31F90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আছ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90" w:rsidRPr="00A35D1A" w:rsidRDefault="00F31F90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আছ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90" w:rsidRPr="00A35D1A" w:rsidRDefault="00F31F90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Av‡Q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90" w:rsidRPr="00A35D1A" w:rsidRDefault="00F31F90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---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90" w:rsidRPr="00A35D1A" w:rsidRDefault="00F31F90" w:rsidP="00F31F90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১৭৫৪৫৯৬৬৯১</w:t>
            </w:r>
          </w:p>
        </w:tc>
      </w:tr>
    </w:tbl>
    <w:p w:rsidR="00110BCC" w:rsidRPr="00A35D1A" w:rsidRDefault="00110BCC">
      <w:pPr>
        <w:rPr>
          <w:rFonts w:ascii="Nikosh" w:hAnsi="Nikosh" w:cs="Nikosh"/>
          <w:sz w:val="28"/>
          <w:szCs w:val="28"/>
        </w:rPr>
      </w:pPr>
    </w:p>
    <w:tbl>
      <w:tblPr>
        <w:tblW w:w="142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260"/>
        <w:gridCol w:w="1980"/>
        <w:gridCol w:w="1260"/>
        <w:gridCol w:w="1350"/>
        <w:gridCol w:w="1080"/>
        <w:gridCol w:w="990"/>
        <w:gridCol w:w="900"/>
        <w:gridCol w:w="1080"/>
        <w:gridCol w:w="990"/>
        <w:gridCol w:w="810"/>
        <w:gridCol w:w="1800"/>
      </w:tblGrid>
      <w:tr w:rsidR="00FD2679" w:rsidRPr="00A35D1A" w:rsidTr="004304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79" w:rsidRPr="00A35D1A" w:rsidRDefault="00FD2679" w:rsidP="0043040C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২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79" w:rsidRPr="00A35D1A" w:rsidRDefault="00FD2679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আফরিন আক্তা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79" w:rsidRPr="00A35D1A" w:rsidRDefault="00FD2679" w:rsidP="0043040C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wcZvtÑ মো: আমজাদ হোসেন</w:t>
            </w:r>
          </w:p>
          <w:p w:rsidR="00FD2679" w:rsidRPr="00A35D1A" w:rsidRDefault="00FD2679" w:rsidP="0043040C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গ্রাম:-  শ্রীপুর</w:t>
            </w:r>
          </w:p>
          <w:p w:rsidR="00FD2679" w:rsidRPr="00A35D1A" w:rsidRDefault="00FD2679" w:rsidP="0043040C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পো; শ্রীপুর</w:t>
            </w:r>
          </w:p>
          <w:p w:rsidR="00FD2679" w:rsidRPr="00A35D1A" w:rsidRDefault="00FD2679" w:rsidP="0043040C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শ্রীপুর, গাজীপুর ।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79" w:rsidRPr="00A35D1A" w:rsidRDefault="00FD2679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০৬/০২/১৯৯৬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79" w:rsidRPr="00A35D1A" w:rsidRDefault="00FD2679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২৩বছ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79" w:rsidRPr="00A35D1A" w:rsidRDefault="00FD2679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এইচ, এস, স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79" w:rsidRPr="00A35D1A" w:rsidRDefault="00FD2679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আছে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79" w:rsidRPr="00A35D1A" w:rsidRDefault="00FD2679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আছ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79" w:rsidRPr="00A35D1A" w:rsidRDefault="00FD2679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আছ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79" w:rsidRPr="00A35D1A" w:rsidRDefault="00FD2679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Av‡Q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79" w:rsidRPr="00A35D1A" w:rsidRDefault="00FD2679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---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79" w:rsidRPr="00A35D1A" w:rsidRDefault="00FD2679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১৭৫৭৬০৮০৬৭</w:t>
            </w:r>
          </w:p>
        </w:tc>
      </w:tr>
      <w:tr w:rsidR="00070E46" w:rsidRPr="00A35D1A" w:rsidTr="004304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6" w:rsidRPr="00A35D1A" w:rsidRDefault="00070E46" w:rsidP="0043040C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২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6" w:rsidRPr="00A35D1A" w:rsidRDefault="00070E46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আকলিমা আক্তা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6" w:rsidRPr="00A35D1A" w:rsidRDefault="00070E46" w:rsidP="0043040C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মাতাtÑ মাজেদা</w:t>
            </w:r>
          </w:p>
          <w:p w:rsidR="00070E46" w:rsidRPr="00A35D1A" w:rsidRDefault="00070E46" w:rsidP="0043040C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গ্রাম:-  শ্রীপুর</w:t>
            </w:r>
          </w:p>
          <w:p w:rsidR="00070E46" w:rsidRPr="00A35D1A" w:rsidRDefault="00070E46" w:rsidP="0043040C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পো; শ্রীপুর</w:t>
            </w:r>
          </w:p>
          <w:p w:rsidR="00070E46" w:rsidRPr="00A35D1A" w:rsidRDefault="00070E46" w:rsidP="0043040C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শ্রীপুর, গাজীপুর ।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6" w:rsidRPr="00A35D1A" w:rsidRDefault="00070E46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১৫/০৯/১৯৯৫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6" w:rsidRPr="00A35D1A" w:rsidRDefault="00070E46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২৪বছ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6" w:rsidRPr="00A35D1A" w:rsidRDefault="00070E46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এইচ, এস, স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6" w:rsidRPr="00A35D1A" w:rsidRDefault="00070E46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আছে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6" w:rsidRPr="00A35D1A" w:rsidRDefault="00070E46" w:rsidP="0043040C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6" w:rsidRPr="00A35D1A" w:rsidRDefault="00070E46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আছ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6" w:rsidRPr="00A35D1A" w:rsidRDefault="00070E46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Av‡Q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6" w:rsidRPr="00A35D1A" w:rsidRDefault="00070E46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---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46" w:rsidRPr="00A35D1A" w:rsidRDefault="00070E46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১৭৭৮৫৮৬৮২৩</w:t>
            </w:r>
          </w:p>
        </w:tc>
      </w:tr>
      <w:tr w:rsidR="00D73828" w:rsidRPr="00A35D1A" w:rsidTr="004304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28" w:rsidRPr="00A35D1A" w:rsidRDefault="00D73828" w:rsidP="0043040C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২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28" w:rsidRPr="00A35D1A" w:rsidRDefault="00D73828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মাহাবুব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28" w:rsidRPr="00A35D1A" w:rsidRDefault="00D73828" w:rsidP="0043040C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wcZvtÑ আবদুর রহমান</w:t>
            </w:r>
          </w:p>
          <w:p w:rsidR="00D73828" w:rsidRPr="00A35D1A" w:rsidRDefault="00D73828" w:rsidP="0043040C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গ্রাম:-  খিলপাড়া</w:t>
            </w:r>
          </w:p>
          <w:p w:rsidR="00D73828" w:rsidRPr="00A35D1A" w:rsidRDefault="00D73828" w:rsidP="0043040C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পো; গোসিংগা</w:t>
            </w:r>
          </w:p>
          <w:p w:rsidR="00D73828" w:rsidRPr="00A35D1A" w:rsidRDefault="00D73828" w:rsidP="0043040C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শ্রীপুর, গাজীপুর ।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28" w:rsidRPr="00A35D1A" w:rsidRDefault="00D73828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২৩/০৮/১৯৯৬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28" w:rsidRPr="00A35D1A" w:rsidRDefault="00D73828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২৩বছ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28" w:rsidRPr="00A35D1A" w:rsidRDefault="00D73828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এইচ, এস, স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28" w:rsidRPr="00A35D1A" w:rsidRDefault="00D73828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আছে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28" w:rsidRPr="00A35D1A" w:rsidRDefault="00D73828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আছ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28" w:rsidRPr="00A35D1A" w:rsidRDefault="00D73828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আছ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28" w:rsidRPr="00A35D1A" w:rsidRDefault="00D73828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Av‡Q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28" w:rsidRPr="00A35D1A" w:rsidRDefault="00D73828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---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28" w:rsidRPr="00A35D1A" w:rsidRDefault="00D73828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১৭৯১২৭৪২৩৯</w:t>
            </w:r>
          </w:p>
        </w:tc>
      </w:tr>
      <w:tr w:rsidR="00191CA5" w:rsidRPr="00A35D1A" w:rsidTr="004304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A5" w:rsidRPr="00A35D1A" w:rsidRDefault="00191CA5" w:rsidP="0043040C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২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A5" w:rsidRPr="00A35D1A" w:rsidRDefault="00191CA5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সালমা আক্তা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A5" w:rsidRPr="00A35D1A" w:rsidRDefault="00191CA5" w:rsidP="0043040C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wcZvtÑ মো: আ: ছালাম</w:t>
            </w:r>
          </w:p>
          <w:p w:rsidR="00191CA5" w:rsidRPr="00A35D1A" w:rsidRDefault="00191CA5" w:rsidP="0043040C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গ্রাম:-  গাজীপুর</w:t>
            </w:r>
          </w:p>
          <w:p w:rsidR="00191CA5" w:rsidRPr="00A35D1A" w:rsidRDefault="00191CA5" w:rsidP="0043040C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পো; গাজীপুর</w:t>
            </w:r>
          </w:p>
          <w:p w:rsidR="00191CA5" w:rsidRPr="00A35D1A" w:rsidRDefault="00191CA5" w:rsidP="0043040C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শ্রীপুর, গাজীপুর ।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A5" w:rsidRPr="00A35D1A" w:rsidRDefault="00191CA5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০৭/০৮/১৯৯৫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A5" w:rsidRPr="00A35D1A" w:rsidRDefault="00191CA5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২৪বছ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A5" w:rsidRPr="00A35D1A" w:rsidRDefault="00191CA5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এইচ, এস, স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A5" w:rsidRPr="00A35D1A" w:rsidRDefault="00191CA5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আছে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A5" w:rsidRPr="00A35D1A" w:rsidRDefault="00191CA5" w:rsidP="0043040C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A5" w:rsidRPr="00A35D1A" w:rsidRDefault="00191CA5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আছ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A5" w:rsidRPr="00A35D1A" w:rsidRDefault="00191CA5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Av‡Q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A5" w:rsidRPr="00A35D1A" w:rsidRDefault="00191CA5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---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A5" w:rsidRPr="00A35D1A" w:rsidRDefault="00191CA5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১৭৫৩০৮৩১৩৫</w:t>
            </w:r>
          </w:p>
        </w:tc>
      </w:tr>
      <w:tr w:rsidR="007F48A6" w:rsidRPr="00A35D1A" w:rsidTr="004304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A6" w:rsidRPr="00A35D1A" w:rsidRDefault="007F48A6" w:rsidP="0043040C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২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A6" w:rsidRPr="00A35D1A" w:rsidRDefault="007F48A6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সেলিনা আক্তা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A6" w:rsidRPr="00A35D1A" w:rsidRDefault="007F48A6" w:rsidP="0043040C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wcZvtÑ খালেক</w:t>
            </w:r>
          </w:p>
          <w:p w:rsidR="007F48A6" w:rsidRPr="00A35D1A" w:rsidRDefault="007F48A6" w:rsidP="0043040C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গ্রাম:-  গাজীপুর</w:t>
            </w:r>
          </w:p>
          <w:p w:rsidR="007F48A6" w:rsidRPr="00A35D1A" w:rsidRDefault="007F48A6" w:rsidP="0043040C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পো; গাজীপুর</w:t>
            </w:r>
          </w:p>
          <w:p w:rsidR="007F48A6" w:rsidRPr="00A35D1A" w:rsidRDefault="007F48A6" w:rsidP="0043040C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শ্রীপুর, গাজীপুর ।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A6" w:rsidRPr="00A35D1A" w:rsidRDefault="007F48A6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০৫/০৫/১৯৯৮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A6" w:rsidRPr="00A35D1A" w:rsidRDefault="007F48A6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২১বছ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A6" w:rsidRPr="00A35D1A" w:rsidRDefault="007F48A6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এইচ, এস, স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A6" w:rsidRPr="00A35D1A" w:rsidRDefault="007F48A6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আছে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A6" w:rsidRPr="00A35D1A" w:rsidRDefault="007F48A6" w:rsidP="0043040C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A6" w:rsidRPr="00A35D1A" w:rsidRDefault="007F48A6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আছ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A6" w:rsidRPr="00A35D1A" w:rsidRDefault="007F48A6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Av‡Q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A6" w:rsidRPr="00A35D1A" w:rsidRDefault="007F48A6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---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A6" w:rsidRPr="00A35D1A" w:rsidRDefault="007F48A6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১৭৬২০৪৬৪৫৯</w:t>
            </w:r>
          </w:p>
        </w:tc>
      </w:tr>
      <w:tr w:rsidR="00CB1BA5" w:rsidRPr="00A35D1A" w:rsidTr="004304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A5" w:rsidRPr="00A35D1A" w:rsidRDefault="00CB1BA5" w:rsidP="0043040C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২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A5" w:rsidRPr="00A35D1A" w:rsidRDefault="00CB1BA5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রুবিয়া সুলতান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A5" w:rsidRPr="00A35D1A" w:rsidRDefault="00CB1BA5" w:rsidP="0043040C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মাতা: খাদিজা খাতুন</w:t>
            </w:r>
          </w:p>
          <w:p w:rsidR="00CB1BA5" w:rsidRPr="00A35D1A" w:rsidRDefault="00CB1BA5" w:rsidP="0043040C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গ্রাম:-  গাজীপুর</w:t>
            </w:r>
          </w:p>
          <w:p w:rsidR="00CB1BA5" w:rsidRPr="00A35D1A" w:rsidRDefault="00CB1BA5" w:rsidP="0043040C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পো; গাজীপুর</w:t>
            </w:r>
          </w:p>
          <w:p w:rsidR="00CB1BA5" w:rsidRPr="00A35D1A" w:rsidRDefault="00CB1BA5" w:rsidP="0043040C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শ্রীপুর, গাজীপুর ।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A5" w:rsidRPr="00A35D1A" w:rsidRDefault="00CB1BA5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০১/১০/১৯৮৫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A5" w:rsidRPr="00A35D1A" w:rsidRDefault="00CB1BA5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৩৪বছ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A5" w:rsidRPr="00A35D1A" w:rsidRDefault="00CB1BA5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কামি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A5" w:rsidRPr="00A35D1A" w:rsidRDefault="00CB1BA5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আছে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A5" w:rsidRPr="00A35D1A" w:rsidRDefault="00CB1BA5" w:rsidP="0043040C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A5" w:rsidRPr="00A35D1A" w:rsidRDefault="00CB1BA5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আছ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A5" w:rsidRPr="00A35D1A" w:rsidRDefault="00CB1BA5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Av‡Q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A5" w:rsidRPr="00A35D1A" w:rsidRDefault="00CB1BA5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---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A5" w:rsidRPr="00A35D1A" w:rsidRDefault="00CB1BA5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১৭৩১৭৪৩১০১</w:t>
            </w:r>
          </w:p>
        </w:tc>
      </w:tr>
      <w:tr w:rsidR="00632E20" w:rsidRPr="00A35D1A" w:rsidTr="004304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20" w:rsidRPr="00A35D1A" w:rsidRDefault="00632E20" w:rsidP="0043040C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২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20" w:rsidRPr="00A35D1A" w:rsidRDefault="00632E20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মনি আক্তা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20" w:rsidRPr="00A35D1A" w:rsidRDefault="00632E20" w:rsidP="0043040C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পিতা; জামাল উদ্দিন</w:t>
            </w:r>
          </w:p>
          <w:p w:rsidR="00632E20" w:rsidRPr="00A35D1A" w:rsidRDefault="00632E20" w:rsidP="0043040C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গ্রাম:-  ভাংনাহাটী</w:t>
            </w:r>
          </w:p>
          <w:p w:rsidR="00632E20" w:rsidRPr="00A35D1A" w:rsidRDefault="00632E20" w:rsidP="0043040C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lastRenderedPageBreak/>
              <w:t>পো; শ্রীপুর</w:t>
            </w:r>
          </w:p>
          <w:p w:rsidR="00632E20" w:rsidRPr="00A35D1A" w:rsidRDefault="00632E20" w:rsidP="0043040C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শ্রীপুর, গাজীপুর ।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20" w:rsidRPr="00A35D1A" w:rsidRDefault="00632E20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lastRenderedPageBreak/>
              <w:t>২৬/০৬/১৯৯৪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20" w:rsidRPr="00A35D1A" w:rsidRDefault="00632E20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২৫বছ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20" w:rsidRPr="00A35D1A" w:rsidRDefault="00632E20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এইচ এস স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20" w:rsidRPr="00A35D1A" w:rsidRDefault="00632E20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আছে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20" w:rsidRPr="00A35D1A" w:rsidRDefault="00632E20" w:rsidP="0043040C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20" w:rsidRPr="00A35D1A" w:rsidRDefault="00632E20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আছ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20" w:rsidRPr="00A35D1A" w:rsidRDefault="00632E20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Av‡Q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20" w:rsidRPr="00A35D1A" w:rsidRDefault="00632E20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---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20" w:rsidRPr="00A35D1A" w:rsidRDefault="00BC186E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১৬৪৮৪০৪৪৬৭</w:t>
            </w:r>
          </w:p>
        </w:tc>
      </w:tr>
      <w:tr w:rsidR="004614F3" w:rsidRPr="00A35D1A" w:rsidTr="004304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F3" w:rsidRPr="00A35D1A" w:rsidRDefault="004614F3" w:rsidP="004614F3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lastRenderedPageBreak/>
              <w:t>২৮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F3" w:rsidRPr="00A35D1A" w:rsidRDefault="004614F3" w:rsidP="004614F3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রোম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F3" w:rsidRPr="00A35D1A" w:rsidRDefault="004614F3" w:rsidP="004614F3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পিতা; তোফাজ্জল হোসেন</w:t>
            </w:r>
          </w:p>
          <w:p w:rsidR="004614F3" w:rsidRPr="00A35D1A" w:rsidRDefault="004614F3" w:rsidP="004614F3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 xml:space="preserve">গ্রাম:-  </w:t>
            </w:r>
            <w:r w:rsidR="00520C5F" w:rsidRPr="00A35D1A">
              <w:rPr>
                <w:rFonts w:ascii="Nikosh" w:hAnsi="Nikosh" w:cs="Nikosh"/>
              </w:rPr>
              <w:t>নিজমাওনা</w:t>
            </w:r>
          </w:p>
          <w:p w:rsidR="004614F3" w:rsidRPr="00A35D1A" w:rsidRDefault="004614F3" w:rsidP="004614F3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 xml:space="preserve">পো; </w:t>
            </w:r>
            <w:r w:rsidR="00520C5F" w:rsidRPr="00A35D1A">
              <w:rPr>
                <w:rFonts w:ascii="Nikosh" w:hAnsi="Nikosh" w:cs="Nikosh"/>
              </w:rPr>
              <w:t>নিজমাওনা</w:t>
            </w:r>
          </w:p>
          <w:p w:rsidR="004614F3" w:rsidRPr="00A35D1A" w:rsidRDefault="004614F3" w:rsidP="004614F3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শ্রীপুর, গাজীপুর ।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F3" w:rsidRPr="00A35D1A" w:rsidRDefault="00520C5F" w:rsidP="004614F3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০৩/০৭/১৯৯৭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F3" w:rsidRPr="00A35D1A" w:rsidRDefault="00520C5F" w:rsidP="004614F3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২২</w:t>
            </w:r>
            <w:r w:rsidR="004614F3" w:rsidRPr="00A35D1A">
              <w:rPr>
                <w:rFonts w:ascii="Nikosh" w:hAnsi="Nikosh" w:cs="Nikosh"/>
              </w:rPr>
              <w:t>বছ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F3" w:rsidRPr="00A35D1A" w:rsidRDefault="00520C5F" w:rsidP="004614F3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আলি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F3" w:rsidRPr="00A35D1A" w:rsidRDefault="004614F3" w:rsidP="004614F3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আছে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F3" w:rsidRPr="00A35D1A" w:rsidRDefault="00520C5F" w:rsidP="004614F3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আছ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F3" w:rsidRPr="00A35D1A" w:rsidRDefault="004614F3" w:rsidP="004614F3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আছ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F3" w:rsidRPr="00A35D1A" w:rsidRDefault="004614F3" w:rsidP="004614F3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Av‡Q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F3" w:rsidRPr="00A35D1A" w:rsidRDefault="004614F3" w:rsidP="004614F3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---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F3" w:rsidRPr="00A35D1A" w:rsidRDefault="00520C5F" w:rsidP="004614F3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১৭৮৯৫২৬৪৫২</w:t>
            </w:r>
          </w:p>
        </w:tc>
      </w:tr>
      <w:tr w:rsidR="001C6F15" w:rsidRPr="00A35D1A" w:rsidTr="004304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15" w:rsidRPr="00A35D1A" w:rsidRDefault="001C6F15" w:rsidP="003A1BCD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২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15" w:rsidRPr="00A35D1A" w:rsidRDefault="001C6F15" w:rsidP="003A1BC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শাবনুর আক্তা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15" w:rsidRPr="00A35D1A" w:rsidRDefault="001C6F15" w:rsidP="003A1BCD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পিতা; মো: মোস্তফা  মিয়া</w:t>
            </w:r>
          </w:p>
          <w:p w:rsidR="001C6F15" w:rsidRPr="00A35D1A" w:rsidRDefault="001C6F15" w:rsidP="003A1BCD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গ্রাম:-  নিজমাওনা</w:t>
            </w:r>
          </w:p>
          <w:p w:rsidR="001C6F15" w:rsidRPr="00A35D1A" w:rsidRDefault="001C6F15" w:rsidP="003A1BCD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পো; নিজমাওনা</w:t>
            </w:r>
          </w:p>
          <w:p w:rsidR="001C6F15" w:rsidRPr="00A35D1A" w:rsidRDefault="001C6F15" w:rsidP="003A1BC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শ্রীপুর, গাজীপুর ।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15" w:rsidRPr="00A35D1A" w:rsidRDefault="001C6F15" w:rsidP="003A1BC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১৫/০৯/২০০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15" w:rsidRPr="00A35D1A" w:rsidRDefault="001C6F15" w:rsidP="003A1BC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১৯বছ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15" w:rsidRPr="00A35D1A" w:rsidRDefault="001C6F15" w:rsidP="003A1BC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এইচ এস স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15" w:rsidRPr="00A35D1A" w:rsidRDefault="001C6F15" w:rsidP="003A1BC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আছে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15" w:rsidRPr="00A35D1A" w:rsidRDefault="001C6F15" w:rsidP="003A1BCD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15" w:rsidRPr="00A35D1A" w:rsidRDefault="001C6F15" w:rsidP="003A1BC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আছ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15" w:rsidRPr="00A35D1A" w:rsidRDefault="001C6F15" w:rsidP="003A1BC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Av‡Q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15" w:rsidRPr="00A35D1A" w:rsidRDefault="001C6F15" w:rsidP="003A1BC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---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15" w:rsidRPr="00A35D1A" w:rsidRDefault="001C6F15" w:rsidP="003A1BC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১৭৬০৮৪২৬৯৬</w:t>
            </w:r>
          </w:p>
        </w:tc>
      </w:tr>
      <w:tr w:rsidR="00CB202B" w:rsidRPr="00A35D1A" w:rsidTr="004304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2B" w:rsidRPr="00A35D1A" w:rsidRDefault="00CB202B" w:rsidP="003A1BCD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৩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2B" w:rsidRPr="00A35D1A" w:rsidRDefault="00CB202B" w:rsidP="003A1BC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ফাতেমা আক্তা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2B" w:rsidRPr="00A35D1A" w:rsidRDefault="00CB202B" w:rsidP="003A1BCD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পিতা; জয়নাল আবেদীন</w:t>
            </w:r>
          </w:p>
          <w:p w:rsidR="00CB202B" w:rsidRPr="00A35D1A" w:rsidRDefault="00CB202B" w:rsidP="003A1BCD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গ্রাম:-  নিজমাওনা</w:t>
            </w:r>
          </w:p>
          <w:p w:rsidR="00CB202B" w:rsidRPr="00A35D1A" w:rsidRDefault="00CB202B" w:rsidP="003A1BCD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পো; নিজমাওনা</w:t>
            </w:r>
          </w:p>
          <w:p w:rsidR="00CB202B" w:rsidRPr="00A35D1A" w:rsidRDefault="00CB202B" w:rsidP="003A1BC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শ্রীপুর, গাজীপুর ।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2B" w:rsidRPr="00A35D1A" w:rsidRDefault="00CB202B" w:rsidP="003A1BC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০৫/০৮/১৯৯৯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2B" w:rsidRPr="00A35D1A" w:rsidRDefault="00CB202B" w:rsidP="003A1BC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২০বছ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2B" w:rsidRPr="00A35D1A" w:rsidRDefault="00CB202B" w:rsidP="003A1BC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এইচ এস স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2B" w:rsidRPr="00A35D1A" w:rsidRDefault="00CB202B" w:rsidP="003A1BC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আছে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2B" w:rsidRPr="00A35D1A" w:rsidRDefault="00CB202B" w:rsidP="003A1BC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আছ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2B" w:rsidRPr="00A35D1A" w:rsidRDefault="00CB202B" w:rsidP="003A1BC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আছ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2B" w:rsidRPr="00A35D1A" w:rsidRDefault="00CB202B" w:rsidP="003A1BC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Av‡Q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2B" w:rsidRPr="00A35D1A" w:rsidRDefault="00CB202B" w:rsidP="003A1BC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---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2B" w:rsidRPr="00A35D1A" w:rsidRDefault="00CB202B" w:rsidP="003A1BC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১৭৭৪০৩১৪৯৫</w:t>
            </w:r>
          </w:p>
        </w:tc>
      </w:tr>
    </w:tbl>
    <w:p w:rsidR="00C77E7D" w:rsidRPr="00A35D1A" w:rsidRDefault="00C77E7D">
      <w:pPr>
        <w:rPr>
          <w:rFonts w:ascii="Nikosh" w:hAnsi="Nikosh" w:cs="Nikosh"/>
          <w:sz w:val="28"/>
          <w:szCs w:val="28"/>
        </w:rPr>
      </w:pPr>
    </w:p>
    <w:p w:rsidR="001E4D5D" w:rsidRPr="00A35D1A" w:rsidRDefault="001E4D5D">
      <w:pPr>
        <w:rPr>
          <w:rFonts w:ascii="Nikosh" w:hAnsi="Nikosh" w:cs="Nikosh"/>
          <w:sz w:val="28"/>
          <w:szCs w:val="28"/>
        </w:rPr>
      </w:pPr>
    </w:p>
    <w:p w:rsidR="00C77E7D" w:rsidRPr="00A35D1A" w:rsidRDefault="00C77E7D">
      <w:pPr>
        <w:rPr>
          <w:rFonts w:ascii="Nikosh" w:hAnsi="Nikosh" w:cs="Nikosh"/>
          <w:sz w:val="28"/>
          <w:szCs w:val="28"/>
        </w:rPr>
      </w:pPr>
    </w:p>
    <w:p w:rsidR="00FC782D" w:rsidRPr="00A35D1A" w:rsidRDefault="00FC782D">
      <w:pPr>
        <w:rPr>
          <w:rFonts w:ascii="Nikosh" w:hAnsi="Nikosh" w:cs="Nikosh"/>
          <w:sz w:val="28"/>
          <w:szCs w:val="28"/>
        </w:rPr>
      </w:pPr>
    </w:p>
    <w:p w:rsidR="00FC782D" w:rsidRPr="00A35D1A" w:rsidRDefault="00FC782D">
      <w:pPr>
        <w:rPr>
          <w:rFonts w:ascii="Nikosh" w:hAnsi="Nikosh" w:cs="Nikosh"/>
          <w:sz w:val="28"/>
          <w:szCs w:val="28"/>
        </w:rPr>
      </w:pPr>
    </w:p>
    <w:p w:rsidR="00FC782D" w:rsidRPr="00A35D1A" w:rsidRDefault="00FC782D">
      <w:pPr>
        <w:rPr>
          <w:rFonts w:ascii="Nikosh" w:hAnsi="Nikosh" w:cs="Nikosh"/>
          <w:sz w:val="28"/>
          <w:szCs w:val="28"/>
        </w:rPr>
      </w:pPr>
    </w:p>
    <w:p w:rsidR="00FC782D" w:rsidRPr="00A35D1A" w:rsidRDefault="00FC782D">
      <w:pPr>
        <w:rPr>
          <w:rFonts w:ascii="Nikosh" w:hAnsi="Nikosh" w:cs="Nikosh"/>
          <w:sz w:val="28"/>
          <w:szCs w:val="28"/>
        </w:rPr>
      </w:pPr>
    </w:p>
    <w:p w:rsidR="00FC782D" w:rsidRPr="00A35D1A" w:rsidRDefault="00FC782D">
      <w:pPr>
        <w:rPr>
          <w:rFonts w:ascii="Nikosh" w:hAnsi="Nikosh" w:cs="Nikosh"/>
          <w:sz w:val="28"/>
          <w:szCs w:val="28"/>
        </w:rPr>
      </w:pPr>
    </w:p>
    <w:p w:rsidR="00FC782D" w:rsidRPr="00A35D1A" w:rsidRDefault="00FC782D">
      <w:pPr>
        <w:rPr>
          <w:rFonts w:ascii="Nikosh" w:hAnsi="Nikosh" w:cs="Nikosh"/>
          <w:sz w:val="28"/>
          <w:szCs w:val="28"/>
        </w:rPr>
      </w:pPr>
    </w:p>
    <w:p w:rsidR="00FC782D" w:rsidRPr="00A35D1A" w:rsidRDefault="00FC782D">
      <w:pPr>
        <w:rPr>
          <w:rFonts w:ascii="Nikosh" w:hAnsi="Nikosh" w:cs="Nikosh"/>
          <w:sz w:val="28"/>
          <w:szCs w:val="28"/>
        </w:rPr>
      </w:pPr>
    </w:p>
    <w:p w:rsidR="00FC782D" w:rsidRPr="00A35D1A" w:rsidRDefault="00FC782D">
      <w:pPr>
        <w:rPr>
          <w:rFonts w:ascii="Nikosh" w:hAnsi="Nikosh" w:cs="Nikosh"/>
          <w:sz w:val="28"/>
          <w:szCs w:val="28"/>
        </w:rPr>
      </w:pPr>
    </w:p>
    <w:p w:rsidR="00FC782D" w:rsidRPr="00A35D1A" w:rsidRDefault="00FC782D">
      <w:pPr>
        <w:rPr>
          <w:rFonts w:ascii="Nikosh" w:hAnsi="Nikosh" w:cs="Nikosh"/>
          <w:sz w:val="28"/>
          <w:szCs w:val="28"/>
        </w:rPr>
      </w:pPr>
    </w:p>
    <w:p w:rsidR="00FC782D" w:rsidRPr="00A35D1A" w:rsidRDefault="00FC782D">
      <w:pPr>
        <w:rPr>
          <w:rFonts w:ascii="Nikosh" w:hAnsi="Nikosh" w:cs="Nikosh"/>
          <w:sz w:val="28"/>
          <w:szCs w:val="28"/>
        </w:rPr>
      </w:pPr>
    </w:p>
    <w:p w:rsidR="00FC782D" w:rsidRPr="00A35D1A" w:rsidRDefault="00FC782D">
      <w:pPr>
        <w:rPr>
          <w:rFonts w:ascii="Nikosh" w:hAnsi="Nikosh" w:cs="Nikosh"/>
          <w:sz w:val="28"/>
          <w:szCs w:val="28"/>
        </w:rPr>
      </w:pPr>
    </w:p>
    <w:p w:rsidR="00C77E7D" w:rsidRPr="00A35D1A" w:rsidRDefault="00C77E7D" w:rsidP="00C77E7D">
      <w:pPr>
        <w:spacing w:after="0" w:line="240" w:lineRule="auto"/>
        <w:jc w:val="center"/>
        <w:rPr>
          <w:rFonts w:ascii="Nikosh" w:hAnsi="Nikosh" w:cs="Nikosh"/>
        </w:rPr>
      </w:pPr>
      <w:r w:rsidRPr="00A35D1A">
        <w:rPr>
          <w:rFonts w:ascii="Nikosh" w:hAnsi="Nikosh" w:cs="Nikosh"/>
        </w:rPr>
        <w:t>MYcRvZš¿x evsjv‡`k miKvi</w:t>
      </w:r>
    </w:p>
    <w:p w:rsidR="00C77E7D" w:rsidRPr="00A35D1A" w:rsidRDefault="00C77E7D" w:rsidP="00C77E7D">
      <w:pPr>
        <w:spacing w:after="0" w:line="240" w:lineRule="auto"/>
        <w:jc w:val="center"/>
        <w:rPr>
          <w:rFonts w:ascii="Nikosh" w:hAnsi="Nikosh" w:cs="Nikosh"/>
        </w:rPr>
      </w:pPr>
      <w:r w:rsidRPr="00A35D1A">
        <w:rPr>
          <w:rFonts w:ascii="Nikosh" w:hAnsi="Nikosh" w:cs="Nikosh"/>
        </w:rPr>
        <w:t>Dc‡Rjv gwnjv welqK Kg©KZv©i Kvh©vjq</w:t>
      </w:r>
    </w:p>
    <w:p w:rsidR="00C77E7D" w:rsidRPr="00A35D1A" w:rsidRDefault="00C77E7D" w:rsidP="00C77E7D">
      <w:pPr>
        <w:spacing w:after="0" w:line="240" w:lineRule="auto"/>
        <w:ind w:left="720"/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                                                                                      k</w:t>
      </w:r>
      <w:r w:rsidRPr="00A35D1A">
        <w:rPr>
          <w:rFonts w:ascii="SutonnyMJ" w:hAnsi="SutonnyMJ" w:cs="Nikosh"/>
        </w:rPr>
        <w:t>Ö</w:t>
      </w:r>
      <w:r w:rsidRPr="00A35D1A">
        <w:rPr>
          <w:rFonts w:ascii="Nikosh" w:hAnsi="Nikosh" w:cs="Nikosh"/>
        </w:rPr>
        <w:t>xcyi ,MvRxcyi |</w:t>
      </w:r>
    </w:p>
    <w:p w:rsidR="00C77E7D" w:rsidRPr="00A35D1A" w:rsidRDefault="00C77E7D" w:rsidP="00C77E7D">
      <w:pPr>
        <w:spacing w:after="0" w:line="240" w:lineRule="auto"/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                                                             কিশোর কিশোরী ক্লাব  স্হাপন প্রকল্পের আওতায়  সংগীত শিক্ষকের Z_¨vejx |</w:t>
      </w:r>
    </w:p>
    <w:p w:rsidR="00C77E7D" w:rsidRPr="00A35D1A" w:rsidRDefault="00C77E7D" w:rsidP="00C77E7D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পদের নাম: </w:t>
      </w:r>
      <w:r w:rsidRPr="00A35D1A">
        <w:rPr>
          <w:rFonts w:ascii="Nikosh" w:hAnsi="Nikosh" w:cs="Nikosh"/>
        </w:rPr>
        <w:t>সংগীত শিক্ষক</w:t>
      </w:r>
    </w:p>
    <w:tbl>
      <w:tblPr>
        <w:tblW w:w="142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260"/>
        <w:gridCol w:w="1980"/>
        <w:gridCol w:w="1260"/>
        <w:gridCol w:w="1350"/>
        <w:gridCol w:w="1080"/>
        <w:gridCol w:w="990"/>
        <w:gridCol w:w="900"/>
        <w:gridCol w:w="1080"/>
        <w:gridCol w:w="990"/>
        <w:gridCol w:w="810"/>
        <w:gridCol w:w="1800"/>
      </w:tblGrid>
      <w:tr w:rsidR="00C77E7D" w:rsidRPr="00A35D1A" w:rsidTr="0043040C">
        <w:trPr>
          <w:trHeight w:val="11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D" w:rsidRPr="00A35D1A" w:rsidRDefault="00C77E7D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µwgK b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D" w:rsidRPr="00A35D1A" w:rsidRDefault="00C77E7D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Av‡e`b Kvixi bv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D" w:rsidRPr="00A35D1A" w:rsidRDefault="00C77E7D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       wVKvb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D" w:rsidRPr="00A35D1A" w:rsidRDefault="00C77E7D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 Rb¥ Zvwi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D" w:rsidRPr="00A35D1A" w:rsidRDefault="00C77E7D" w:rsidP="0043040C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২3/12/2018</w:t>
            </w:r>
          </w:p>
          <w:p w:rsidR="00C77E7D" w:rsidRPr="00A35D1A" w:rsidRDefault="00C77E7D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ZvwiL ch©šÍ eq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D" w:rsidRPr="00A35D1A" w:rsidRDefault="00C77E7D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wkÿvMZ †hvM¨Zvi mb`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D" w:rsidRPr="00A35D1A" w:rsidRDefault="00C77E7D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RvZxq cwiPq cÎ/Rb¥ wbeÜ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D" w:rsidRPr="00A35D1A" w:rsidRDefault="00C77E7D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AwfÄZvi mb` c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D" w:rsidRPr="00A35D1A" w:rsidRDefault="00C77E7D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bvMwiK‡Z¡i mb`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D" w:rsidRPr="00A35D1A" w:rsidRDefault="00C77E7D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mZ¨vwqZ 3 Kwc Qwe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D" w:rsidRPr="00A35D1A" w:rsidRDefault="00C77E7D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wewkl †KvV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D" w:rsidRPr="00A35D1A" w:rsidRDefault="00C77E7D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মোবাইল নং</w:t>
            </w:r>
          </w:p>
        </w:tc>
      </w:tr>
      <w:tr w:rsidR="00C77E7D" w:rsidRPr="00A35D1A" w:rsidTr="004304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D" w:rsidRPr="00A35D1A" w:rsidRDefault="00C77E7D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1|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D" w:rsidRPr="00A35D1A" w:rsidRDefault="00C77E7D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নাজনীন সুলতানা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D" w:rsidRPr="00A35D1A" w:rsidRDefault="00C77E7D" w:rsidP="0043040C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wcZvt  নজরুল ইসলাম</w:t>
            </w:r>
          </w:p>
          <w:p w:rsidR="00C77E7D" w:rsidRPr="00A35D1A" w:rsidRDefault="00C77E7D" w:rsidP="0043040C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গ্রাম:-লোহাগাছ</w:t>
            </w:r>
          </w:p>
          <w:p w:rsidR="00C77E7D" w:rsidRPr="00A35D1A" w:rsidRDefault="00C77E7D" w:rsidP="0043040C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 xml:space="preserve">পো: শ্রীপুর </w:t>
            </w:r>
          </w:p>
          <w:p w:rsidR="00C77E7D" w:rsidRPr="00A35D1A" w:rsidRDefault="00C77E7D" w:rsidP="0043040C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 xml:space="preserve">BDt শ্রীপুর </w:t>
            </w:r>
          </w:p>
          <w:p w:rsidR="00C77E7D" w:rsidRPr="00A35D1A" w:rsidRDefault="00C77E7D" w:rsidP="0043040C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k</w:t>
            </w:r>
            <w:r w:rsidRPr="00A35D1A">
              <w:rPr>
                <w:rFonts w:ascii="SutonnyMJ" w:hAnsi="SutonnyMJ" w:cs="Nikosh"/>
              </w:rPr>
              <w:t>Ö</w:t>
            </w:r>
            <w:r w:rsidRPr="00A35D1A">
              <w:rPr>
                <w:rFonts w:ascii="Nikosh" w:hAnsi="Nikosh" w:cs="Nikosh"/>
              </w:rPr>
              <w:t>xcyi,MvRxcyi |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D" w:rsidRPr="00A35D1A" w:rsidRDefault="00C77E7D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২২/০৭/১৯৯৭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D" w:rsidRPr="00A35D1A" w:rsidRDefault="00C77E7D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২২বছ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D" w:rsidRPr="00A35D1A" w:rsidRDefault="00C77E7D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এস এস স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D" w:rsidRPr="00A35D1A" w:rsidRDefault="00C77E7D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Av‡Q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D" w:rsidRPr="00A35D1A" w:rsidRDefault="00C77E7D" w:rsidP="0043040C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D" w:rsidRPr="00A35D1A" w:rsidRDefault="00C77E7D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Av‡Q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D" w:rsidRPr="00A35D1A" w:rsidRDefault="00C77E7D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Av‡Q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D" w:rsidRPr="00A35D1A" w:rsidRDefault="00C77E7D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--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7D" w:rsidRPr="00A35D1A" w:rsidRDefault="00C77E7D" w:rsidP="0043040C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77E7D" w:rsidRPr="00A35D1A" w:rsidTr="0043040C">
        <w:trPr>
          <w:trHeight w:val="11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D" w:rsidRPr="00A35D1A" w:rsidRDefault="00C77E7D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2|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D" w:rsidRPr="00A35D1A" w:rsidRDefault="00FE23C7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মো: রেজাউল করিম সোহাগ</w:t>
            </w:r>
            <w:r w:rsidR="00C77E7D" w:rsidRPr="00A35D1A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D" w:rsidRPr="00A35D1A" w:rsidRDefault="00C77E7D" w:rsidP="00FE23C7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wcZvt </w:t>
            </w:r>
            <w:r w:rsidR="00FE23C7" w:rsidRPr="00A35D1A">
              <w:rPr>
                <w:rFonts w:ascii="Nikosh" w:hAnsi="Nikosh" w:cs="Nikosh"/>
              </w:rPr>
              <w:t>আব্দুস ছাত্তার</w:t>
            </w:r>
          </w:p>
          <w:p w:rsidR="00C77E7D" w:rsidRPr="00A35D1A" w:rsidRDefault="00C77E7D" w:rsidP="00FE23C7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M</w:t>
            </w:r>
            <w:r w:rsidRPr="00A35D1A">
              <w:rPr>
                <w:rFonts w:ascii="SutonnyMJ" w:hAnsi="SutonnyMJ" w:cs="Nikosh"/>
              </w:rPr>
              <w:t>Ö</w:t>
            </w:r>
            <w:r w:rsidRPr="00A35D1A">
              <w:rPr>
                <w:rFonts w:ascii="Nikosh" w:hAnsi="Nikosh" w:cs="Nikosh"/>
              </w:rPr>
              <w:t xml:space="preserve">vgt- </w:t>
            </w:r>
            <w:r w:rsidR="00FE23C7" w:rsidRPr="00A35D1A">
              <w:rPr>
                <w:rFonts w:ascii="Nikosh" w:hAnsi="Nikosh" w:cs="Nikosh"/>
              </w:rPr>
              <w:t>শ্রীপুর</w:t>
            </w:r>
          </w:p>
          <w:p w:rsidR="00FE23C7" w:rsidRPr="00A35D1A" w:rsidRDefault="00C77E7D" w:rsidP="00FE23C7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 xml:space="preserve">পো: </w:t>
            </w:r>
            <w:r w:rsidR="00FE23C7" w:rsidRPr="00A35D1A">
              <w:rPr>
                <w:rFonts w:ascii="Nikosh" w:hAnsi="Nikosh" w:cs="Nikosh"/>
              </w:rPr>
              <w:t>শ্রীপুর</w:t>
            </w:r>
          </w:p>
          <w:p w:rsidR="00C77E7D" w:rsidRPr="00A35D1A" w:rsidRDefault="00FE23C7" w:rsidP="00FE23C7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উপজেলা: শ্রীপুর</w:t>
            </w:r>
          </w:p>
          <w:p w:rsidR="00C77E7D" w:rsidRPr="00A35D1A" w:rsidRDefault="00C77E7D" w:rsidP="00FE23C7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জেলা :</w:t>
            </w:r>
            <w:r w:rsidR="00FE23C7" w:rsidRPr="00A35D1A">
              <w:rPr>
                <w:rFonts w:ascii="Nikosh" w:hAnsi="Nikosh" w:cs="Nikosh"/>
              </w:rPr>
              <w:t xml:space="preserve"> গাজীপু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D" w:rsidRPr="00A35D1A" w:rsidRDefault="00FE23C7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২৭/০২/১৯৭৫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D" w:rsidRPr="00A35D1A" w:rsidRDefault="00FE23C7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৪৪ বছ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D" w:rsidRPr="00A35D1A" w:rsidRDefault="00C77E7D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GBP.Gm.w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D" w:rsidRPr="00A35D1A" w:rsidRDefault="00C77E7D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Av‡Q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D" w:rsidRPr="00A35D1A" w:rsidRDefault="00C77E7D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Av‡Q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D" w:rsidRPr="00A35D1A" w:rsidRDefault="00C77E7D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Av‡Q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D" w:rsidRPr="00A35D1A" w:rsidRDefault="00C77E7D" w:rsidP="0043040C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D" w:rsidRPr="00A35D1A" w:rsidRDefault="00C77E7D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--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D" w:rsidRPr="00A35D1A" w:rsidRDefault="00FE23C7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১৭১০৬২২৩৮৯</w:t>
            </w:r>
          </w:p>
        </w:tc>
      </w:tr>
      <w:tr w:rsidR="00C77E7D" w:rsidRPr="00A35D1A" w:rsidTr="004304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D" w:rsidRPr="00A35D1A" w:rsidRDefault="00C77E7D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3|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D" w:rsidRPr="00A35D1A" w:rsidRDefault="00A04A8D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মো: ফরিদ হোসেন</w:t>
            </w:r>
            <w:r w:rsidR="00C77E7D" w:rsidRPr="00A35D1A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D" w:rsidRPr="00A35D1A" w:rsidRDefault="00C77E7D" w:rsidP="0043040C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wcZvt</w:t>
            </w:r>
            <w:r w:rsidR="00A04A8D" w:rsidRPr="00A35D1A">
              <w:rPr>
                <w:rFonts w:ascii="Nikosh" w:hAnsi="Nikosh" w:cs="Nikosh"/>
              </w:rPr>
              <w:t xml:space="preserve"> মো: সফিউদ্দিন</w:t>
            </w:r>
          </w:p>
          <w:p w:rsidR="00C77E7D" w:rsidRPr="00A35D1A" w:rsidRDefault="00C77E7D" w:rsidP="0043040C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M</w:t>
            </w:r>
            <w:r w:rsidRPr="00A35D1A">
              <w:rPr>
                <w:rFonts w:ascii="SutonnyMJ" w:hAnsi="SutonnyMJ" w:cs="Nikosh"/>
              </w:rPr>
              <w:t>Ö</w:t>
            </w:r>
            <w:r w:rsidRPr="00A35D1A">
              <w:rPr>
                <w:rFonts w:ascii="Nikosh" w:hAnsi="Nikosh" w:cs="Nikosh"/>
              </w:rPr>
              <w:t xml:space="preserve">vgt- </w:t>
            </w:r>
            <w:r w:rsidR="00A04A8D" w:rsidRPr="00A35D1A">
              <w:rPr>
                <w:rFonts w:ascii="Nikosh" w:hAnsi="Nikosh" w:cs="Nikosh"/>
              </w:rPr>
              <w:t>দুয়াইবাড়ী</w:t>
            </w:r>
          </w:p>
          <w:p w:rsidR="00C77E7D" w:rsidRPr="00A35D1A" w:rsidRDefault="00C77E7D" w:rsidP="0043040C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 xml:space="preserve">পো:   </w:t>
            </w:r>
            <w:r w:rsidR="00A04A8D" w:rsidRPr="00A35D1A">
              <w:rPr>
                <w:rFonts w:ascii="Nikosh" w:hAnsi="Nikosh" w:cs="Nikosh"/>
              </w:rPr>
              <w:t>শ্রীপুর</w:t>
            </w:r>
          </w:p>
          <w:p w:rsidR="00C77E7D" w:rsidRPr="00A35D1A" w:rsidRDefault="00C77E7D" w:rsidP="0043040C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lastRenderedPageBreak/>
              <w:t>উপজেলা: k</w:t>
            </w:r>
            <w:r w:rsidRPr="00A35D1A">
              <w:rPr>
                <w:rFonts w:ascii="SutonnyMJ" w:hAnsi="SutonnyMJ" w:cs="Nikosh"/>
              </w:rPr>
              <w:t>Ö</w:t>
            </w:r>
            <w:r w:rsidRPr="00A35D1A">
              <w:rPr>
                <w:rFonts w:ascii="Nikosh" w:hAnsi="Nikosh" w:cs="Nikosh"/>
              </w:rPr>
              <w:t xml:space="preserve">xcyi, </w:t>
            </w:r>
          </w:p>
          <w:p w:rsidR="00C77E7D" w:rsidRPr="00A35D1A" w:rsidRDefault="00C77E7D" w:rsidP="0043040C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জেলা : MvRxcyi |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D" w:rsidRPr="00A35D1A" w:rsidRDefault="00A04A8D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lastRenderedPageBreak/>
              <w:t>০১/১২/১৯৭৯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D" w:rsidRPr="00A35D1A" w:rsidRDefault="00A04A8D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৪০ বছ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D" w:rsidRPr="00A35D1A" w:rsidRDefault="00C77E7D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এইচ.এস,স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D" w:rsidRPr="00A35D1A" w:rsidRDefault="00C77E7D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Av‡Q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D" w:rsidRPr="00A35D1A" w:rsidRDefault="00C77E7D" w:rsidP="0043040C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D" w:rsidRPr="00A35D1A" w:rsidRDefault="00C77E7D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আছ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D" w:rsidRPr="00A35D1A" w:rsidRDefault="00C77E7D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Av‡Q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D" w:rsidRPr="00A35D1A" w:rsidRDefault="00C77E7D" w:rsidP="0043040C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7D" w:rsidRPr="00A35D1A" w:rsidRDefault="00A04A8D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১৭১৫৩১৬৩৫৯</w:t>
            </w:r>
          </w:p>
        </w:tc>
      </w:tr>
      <w:tr w:rsidR="00C77E7D" w:rsidRPr="00A35D1A" w:rsidTr="004304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D" w:rsidRPr="00A35D1A" w:rsidRDefault="00C77E7D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lastRenderedPageBreak/>
              <w:t>4|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D" w:rsidRPr="00A35D1A" w:rsidRDefault="009D1418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নওরিন নাহার মারি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D" w:rsidRPr="00A35D1A" w:rsidRDefault="00C77E7D" w:rsidP="0043040C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wcZvtÑ </w:t>
            </w:r>
            <w:r w:rsidR="009D1418" w:rsidRPr="00A35D1A">
              <w:rPr>
                <w:rFonts w:ascii="Nikosh" w:hAnsi="Nikosh" w:cs="Nikosh"/>
              </w:rPr>
              <w:t>এড. মো: মাহবুবুর রহমান ভুইয়া</w:t>
            </w:r>
          </w:p>
          <w:p w:rsidR="00C77E7D" w:rsidRPr="00A35D1A" w:rsidRDefault="00C77E7D" w:rsidP="0043040C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M</w:t>
            </w:r>
            <w:r w:rsidRPr="00A35D1A">
              <w:rPr>
                <w:rFonts w:ascii="SutonnyMJ" w:hAnsi="SutonnyMJ" w:cs="Nikosh"/>
              </w:rPr>
              <w:t>Ö</w:t>
            </w:r>
            <w:r w:rsidRPr="00A35D1A">
              <w:rPr>
                <w:rFonts w:ascii="Nikosh" w:hAnsi="Nikosh" w:cs="Nikosh"/>
              </w:rPr>
              <w:t>vgt</w:t>
            </w:r>
            <w:r w:rsidR="009D1418" w:rsidRPr="00A35D1A">
              <w:rPr>
                <w:rFonts w:ascii="Nikosh" w:hAnsi="Nikosh" w:cs="Nikosh"/>
              </w:rPr>
              <w:t xml:space="preserve"> রাজাবাড়ী </w:t>
            </w:r>
          </w:p>
          <w:p w:rsidR="00C77E7D" w:rsidRPr="00A35D1A" w:rsidRDefault="00C77E7D" w:rsidP="0043040C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 xml:space="preserve">পো: </w:t>
            </w:r>
            <w:r w:rsidR="009D1418" w:rsidRPr="00A35D1A">
              <w:rPr>
                <w:rFonts w:ascii="Nikosh" w:hAnsi="Nikosh" w:cs="Nikosh"/>
              </w:rPr>
              <w:t>ভাওয়াল রাজাবাড়ী</w:t>
            </w:r>
          </w:p>
          <w:p w:rsidR="00C77E7D" w:rsidRPr="00A35D1A" w:rsidRDefault="00C77E7D" w:rsidP="0043040C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উপজেলা: k</w:t>
            </w:r>
            <w:r w:rsidRPr="00A35D1A">
              <w:rPr>
                <w:rFonts w:ascii="SutonnyMJ" w:hAnsi="SutonnyMJ" w:cs="Nikosh"/>
              </w:rPr>
              <w:t>Ö</w:t>
            </w:r>
            <w:r w:rsidRPr="00A35D1A">
              <w:rPr>
                <w:rFonts w:ascii="Nikosh" w:hAnsi="Nikosh" w:cs="Nikosh"/>
              </w:rPr>
              <w:t xml:space="preserve">xcyi, </w:t>
            </w:r>
          </w:p>
          <w:p w:rsidR="00C77E7D" w:rsidRPr="00A35D1A" w:rsidRDefault="00C77E7D" w:rsidP="0043040C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জেলা: MvRxcyi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D" w:rsidRPr="00A35D1A" w:rsidRDefault="009D1418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২২/০৯/২০০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D" w:rsidRPr="00A35D1A" w:rsidRDefault="009D1418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১৯ বছ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D" w:rsidRPr="00A35D1A" w:rsidRDefault="00C77E7D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এইচ.এস,স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D" w:rsidRPr="00A35D1A" w:rsidRDefault="00C77E7D" w:rsidP="0043040C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D" w:rsidRPr="00A35D1A" w:rsidRDefault="00C77E7D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Av‡Q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D" w:rsidRPr="00A35D1A" w:rsidRDefault="00C77E7D" w:rsidP="0043040C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D" w:rsidRPr="00A35D1A" w:rsidRDefault="00C77E7D" w:rsidP="009D14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E7D" w:rsidRPr="00A35D1A" w:rsidRDefault="00C77E7D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---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7D" w:rsidRPr="00A35D1A" w:rsidRDefault="00C77E7D" w:rsidP="0043040C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C77E7D" w:rsidRPr="00A35D1A" w:rsidRDefault="00C77E7D" w:rsidP="009D141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C77E7D" w:rsidRPr="00A35D1A" w:rsidRDefault="00C77E7D">
      <w:pPr>
        <w:rPr>
          <w:rFonts w:ascii="Nikosh" w:hAnsi="Nikosh" w:cs="Nikosh"/>
          <w:sz w:val="28"/>
          <w:szCs w:val="28"/>
        </w:rPr>
      </w:pPr>
    </w:p>
    <w:p w:rsidR="009D1418" w:rsidRPr="00A35D1A" w:rsidRDefault="009D1418">
      <w:pPr>
        <w:rPr>
          <w:rFonts w:ascii="Nikosh" w:hAnsi="Nikosh" w:cs="Nikosh"/>
          <w:sz w:val="28"/>
          <w:szCs w:val="28"/>
        </w:rPr>
      </w:pPr>
    </w:p>
    <w:p w:rsidR="009D1418" w:rsidRPr="00A35D1A" w:rsidRDefault="009D1418">
      <w:pPr>
        <w:rPr>
          <w:rFonts w:ascii="Nikosh" w:hAnsi="Nikosh" w:cs="Nikosh"/>
          <w:sz w:val="28"/>
          <w:szCs w:val="28"/>
        </w:rPr>
      </w:pPr>
    </w:p>
    <w:tbl>
      <w:tblPr>
        <w:tblW w:w="142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260"/>
        <w:gridCol w:w="1980"/>
        <w:gridCol w:w="1260"/>
        <w:gridCol w:w="1350"/>
        <w:gridCol w:w="1080"/>
        <w:gridCol w:w="990"/>
        <w:gridCol w:w="900"/>
        <w:gridCol w:w="1080"/>
        <w:gridCol w:w="990"/>
        <w:gridCol w:w="810"/>
        <w:gridCol w:w="1800"/>
      </w:tblGrid>
      <w:tr w:rsidR="009D1418" w:rsidRPr="00A35D1A" w:rsidTr="004304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18" w:rsidRPr="00A35D1A" w:rsidRDefault="009D1418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৫|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18" w:rsidRPr="00A35D1A" w:rsidRDefault="009D1418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মোহাম্মদ ইকবাল হোসেন নিশাত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18" w:rsidRPr="00A35D1A" w:rsidRDefault="009D1418" w:rsidP="0043040C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wcZvtÑ মো: সফির উদ্দিন</w:t>
            </w:r>
          </w:p>
          <w:p w:rsidR="009D1418" w:rsidRPr="00A35D1A" w:rsidRDefault="009D1418" w:rsidP="0043040C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M</w:t>
            </w:r>
            <w:r w:rsidRPr="00A35D1A">
              <w:rPr>
                <w:rFonts w:ascii="SutonnyMJ" w:hAnsi="SutonnyMJ" w:cs="Nikosh"/>
              </w:rPr>
              <w:t>Ö</w:t>
            </w:r>
            <w:r w:rsidRPr="00A35D1A">
              <w:rPr>
                <w:rFonts w:ascii="Nikosh" w:hAnsi="Nikosh" w:cs="Nikosh"/>
              </w:rPr>
              <w:t>vgt ধনুয়া</w:t>
            </w:r>
          </w:p>
          <w:p w:rsidR="009D1418" w:rsidRPr="00A35D1A" w:rsidRDefault="009D1418" w:rsidP="0043040C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পো: গাজীপুর</w:t>
            </w:r>
          </w:p>
          <w:p w:rsidR="009D1418" w:rsidRPr="00A35D1A" w:rsidRDefault="009D1418" w:rsidP="0043040C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উপজেলা: k</w:t>
            </w:r>
            <w:r w:rsidRPr="00A35D1A">
              <w:rPr>
                <w:rFonts w:ascii="SutonnyMJ" w:hAnsi="SutonnyMJ" w:cs="Nikosh"/>
              </w:rPr>
              <w:t>Ö</w:t>
            </w:r>
            <w:r w:rsidRPr="00A35D1A">
              <w:rPr>
                <w:rFonts w:ascii="Nikosh" w:hAnsi="Nikosh" w:cs="Nikosh"/>
              </w:rPr>
              <w:t xml:space="preserve">xcyi, </w:t>
            </w:r>
          </w:p>
          <w:p w:rsidR="009D1418" w:rsidRPr="00A35D1A" w:rsidRDefault="009D1418" w:rsidP="0043040C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জেলা: MvRxcyi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18" w:rsidRPr="00A35D1A" w:rsidRDefault="009D1418" w:rsidP="0043040C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18" w:rsidRPr="00A35D1A" w:rsidRDefault="009D1418" w:rsidP="0043040C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18" w:rsidRPr="00A35D1A" w:rsidRDefault="009D1418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এইচ.এস,স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18" w:rsidRPr="00A35D1A" w:rsidRDefault="009D1418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Av‡Q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18" w:rsidRPr="00A35D1A" w:rsidRDefault="009D1418" w:rsidP="0043040C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18" w:rsidRPr="00A35D1A" w:rsidRDefault="009D1418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আছ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18" w:rsidRPr="00A35D1A" w:rsidRDefault="009D1418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Av‡Q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18" w:rsidRPr="00A35D1A" w:rsidRDefault="009D1418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---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18" w:rsidRPr="00A35D1A" w:rsidRDefault="009D1418" w:rsidP="0043040C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9D1418" w:rsidRPr="00A35D1A" w:rsidRDefault="009D1418" w:rsidP="0043040C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E4D5D" w:rsidRPr="00A35D1A" w:rsidTr="004304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5D" w:rsidRPr="00A35D1A" w:rsidRDefault="001E4D5D" w:rsidP="0043040C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5D" w:rsidRPr="00A35D1A" w:rsidRDefault="001E4D5D" w:rsidP="0043040C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মোছা: ফাতেমা আক্তা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5D" w:rsidRPr="00A35D1A" w:rsidRDefault="001E4D5D" w:rsidP="0043040C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পিতা: মো: সফি উদ্দিন শেখ  গ্রাম: রাজাবাড়ী</w:t>
            </w:r>
          </w:p>
          <w:p w:rsidR="001E4D5D" w:rsidRPr="00A35D1A" w:rsidRDefault="001E4D5D" w:rsidP="0043040C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পো: রাজাবাড়ী, শ্রীপুর, গাজীপুর ।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5D" w:rsidRPr="00A35D1A" w:rsidRDefault="001E4D5D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১০/১২/১৯৭৫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5D" w:rsidRPr="00A35D1A" w:rsidRDefault="001E4D5D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৪৪ বছ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5D" w:rsidRPr="00A35D1A" w:rsidRDefault="001E4D5D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এইচ.এস,স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5D" w:rsidRPr="00A35D1A" w:rsidRDefault="001E4D5D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Av‡Q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5D" w:rsidRPr="00A35D1A" w:rsidRDefault="001E4D5D" w:rsidP="0043040C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5D" w:rsidRPr="00A35D1A" w:rsidRDefault="001E4D5D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আছ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5D" w:rsidRPr="00A35D1A" w:rsidRDefault="001E4D5D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Av‡Q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5D" w:rsidRPr="00A35D1A" w:rsidRDefault="001E4D5D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---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5D" w:rsidRPr="00A35D1A" w:rsidRDefault="001E4D5D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১৯১৬৩৫৩০৫১</w:t>
            </w:r>
          </w:p>
          <w:p w:rsidR="001E4D5D" w:rsidRPr="00A35D1A" w:rsidRDefault="001E4D5D" w:rsidP="0043040C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4799E" w:rsidRPr="00A35D1A" w:rsidTr="004304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9E" w:rsidRPr="00A35D1A" w:rsidRDefault="0044799E" w:rsidP="0043040C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9E" w:rsidRPr="00A35D1A" w:rsidRDefault="0044799E" w:rsidP="001B04DD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নাসরিন সুলতান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9E" w:rsidRPr="00A35D1A" w:rsidRDefault="0044799E" w:rsidP="001B04DD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পিতা: নজরুল ইসলাম গ্রাম: বৈরাগীরচালা</w:t>
            </w:r>
          </w:p>
          <w:p w:rsidR="0044799E" w:rsidRPr="00A35D1A" w:rsidRDefault="0044799E" w:rsidP="001B04DD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পো: বৈরাগীরচালা, শ্রীপুর, গাজীপুর ।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9E" w:rsidRPr="00A35D1A" w:rsidRDefault="0044799E" w:rsidP="001B04D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১/০৭/১৯৭৪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9E" w:rsidRPr="00A35D1A" w:rsidRDefault="0044799E" w:rsidP="001B04D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৪৫ বছ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9E" w:rsidRPr="00A35D1A" w:rsidRDefault="0044799E" w:rsidP="001B04D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বি 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9E" w:rsidRPr="00A35D1A" w:rsidRDefault="0044799E" w:rsidP="001B04D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Av‡Q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9E" w:rsidRPr="00A35D1A" w:rsidRDefault="0044799E" w:rsidP="001B04D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Av‡Q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9E" w:rsidRPr="00A35D1A" w:rsidRDefault="0044799E" w:rsidP="001B04D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আছ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9E" w:rsidRPr="00A35D1A" w:rsidRDefault="0044799E" w:rsidP="001B04D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Av‡Q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9E" w:rsidRPr="00A35D1A" w:rsidRDefault="0044799E" w:rsidP="001B04D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---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9E" w:rsidRPr="00A35D1A" w:rsidRDefault="004D2147" w:rsidP="0044799E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১৭৩১২৩৪৬৫৩</w:t>
            </w:r>
          </w:p>
        </w:tc>
      </w:tr>
      <w:tr w:rsidR="00861EE1" w:rsidRPr="00A35D1A" w:rsidTr="004304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1" w:rsidRPr="00A35D1A" w:rsidRDefault="00861EE1" w:rsidP="00BC6400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৮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1" w:rsidRPr="00A35D1A" w:rsidRDefault="00861EE1" w:rsidP="00BC6400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মো: সাইদুর রহমান হাওলাদা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1" w:rsidRPr="00A35D1A" w:rsidRDefault="00861EE1" w:rsidP="00BC6400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পিতা: আবদুস সাত্তার হাওরাদার  গ্রাম: আবদার</w:t>
            </w:r>
          </w:p>
          <w:p w:rsidR="00861EE1" w:rsidRPr="00A35D1A" w:rsidRDefault="00861EE1" w:rsidP="00861EE1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পো: তেলীহাটী, শ্রীপুর, গাজীপুর ।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1" w:rsidRPr="00A35D1A" w:rsidRDefault="00F56D72" w:rsidP="00BC6400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১/০১/১৯৭৪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1" w:rsidRPr="00A35D1A" w:rsidRDefault="00F56D72" w:rsidP="00BC6400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৪৫বছ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1" w:rsidRPr="00A35D1A" w:rsidRDefault="00F56D72" w:rsidP="00BC6400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এইচ,এস,স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1" w:rsidRPr="00A35D1A" w:rsidRDefault="00861EE1" w:rsidP="00BC6400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Av‡Q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1" w:rsidRPr="00A35D1A" w:rsidRDefault="00861EE1" w:rsidP="00BC6400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Av‡Q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1" w:rsidRPr="00A35D1A" w:rsidRDefault="00861EE1" w:rsidP="00BC6400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আছ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1" w:rsidRPr="00A35D1A" w:rsidRDefault="00861EE1" w:rsidP="00BC6400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Av‡Q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1" w:rsidRPr="00A35D1A" w:rsidRDefault="00861EE1" w:rsidP="00BC6400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---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1" w:rsidRPr="00A35D1A" w:rsidRDefault="00861EE1" w:rsidP="00BC6400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১৭১৮৩৮৬৮৭৫</w:t>
            </w:r>
          </w:p>
        </w:tc>
      </w:tr>
    </w:tbl>
    <w:p w:rsidR="009D1418" w:rsidRPr="00A35D1A" w:rsidRDefault="009D1418">
      <w:pPr>
        <w:rPr>
          <w:rFonts w:ascii="Nikosh" w:hAnsi="Nikosh" w:cs="Nikosh"/>
          <w:sz w:val="28"/>
          <w:szCs w:val="28"/>
        </w:rPr>
      </w:pPr>
    </w:p>
    <w:p w:rsidR="00F632E5" w:rsidRPr="00A35D1A" w:rsidRDefault="00F632E5">
      <w:pPr>
        <w:rPr>
          <w:rFonts w:ascii="Nikosh" w:hAnsi="Nikosh" w:cs="Nikosh"/>
          <w:sz w:val="28"/>
          <w:szCs w:val="28"/>
        </w:rPr>
      </w:pPr>
    </w:p>
    <w:p w:rsidR="00F632E5" w:rsidRPr="00A35D1A" w:rsidRDefault="00F632E5">
      <w:pPr>
        <w:rPr>
          <w:rFonts w:ascii="Nikosh" w:hAnsi="Nikosh" w:cs="Nikosh"/>
          <w:sz w:val="28"/>
          <w:szCs w:val="28"/>
        </w:rPr>
      </w:pPr>
    </w:p>
    <w:p w:rsidR="00F632E5" w:rsidRPr="00A35D1A" w:rsidRDefault="00F632E5">
      <w:pPr>
        <w:rPr>
          <w:rFonts w:ascii="Nikosh" w:hAnsi="Nikosh" w:cs="Nikosh"/>
          <w:sz w:val="28"/>
          <w:szCs w:val="28"/>
        </w:rPr>
      </w:pPr>
    </w:p>
    <w:p w:rsidR="00F632E5" w:rsidRPr="00A35D1A" w:rsidRDefault="00F632E5">
      <w:pPr>
        <w:rPr>
          <w:rFonts w:ascii="Nikosh" w:hAnsi="Nikosh" w:cs="Nikosh"/>
          <w:sz w:val="28"/>
          <w:szCs w:val="28"/>
        </w:rPr>
      </w:pPr>
    </w:p>
    <w:p w:rsidR="00F632E5" w:rsidRPr="00A35D1A" w:rsidRDefault="00F632E5">
      <w:pPr>
        <w:rPr>
          <w:rFonts w:ascii="Nikosh" w:hAnsi="Nikosh" w:cs="Nikosh"/>
          <w:sz w:val="28"/>
          <w:szCs w:val="28"/>
        </w:rPr>
      </w:pPr>
    </w:p>
    <w:p w:rsidR="00F632E5" w:rsidRPr="00A35D1A" w:rsidRDefault="00F632E5">
      <w:pPr>
        <w:rPr>
          <w:rFonts w:ascii="Nikosh" w:hAnsi="Nikosh" w:cs="Nikosh"/>
          <w:sz w:val="28"/>
          <w:szCs w:val="28"/>
        </w:rPr>
      </w:pPr>
    </w:p>
    <w:p w:rsidR="00F632E5" w:rsidRPr="00A35D1A" w:rsidRDefault="00F632E5" w:rsidP="00F632E5">
      <w:pPr>
        <w:spacing w:after="0" w:line="240" w:lineRule="auto"/>
        <w:jc w:val="center"/>
        <w:rPr>
          <w:rFonts w:ascii="Nikosh" w:hAnsi="Nikosh" w:cs="Nikosh"/>
        </w:rPr>
      </w:pPr>
      <w:r w:rsidRPr="00A35D1A">
        <w:rPr>
          <w:rFonts w:ascii="Nikosh" w:hAnsi="Nikosh" w:cs="Nikosh"/>
        </w:rPr>
        <w:t>MYcRvZš¿x evsjv‡`k miKvi</w:t>
      </w:r>
    </w:p>
    <w:p w:rsidR="00F632E5" w:rsidRPr="00A35D1A" w:rsidRDefault="00F632E5" w:rsidP="00F632E5">
      <w:pPr>
        <w:spacing w:after="0" w:line="240" w:lineRule="auto"/>
        <w:jc w:val="center"/>
        <w:rPr>
          <w:rFonts w:ascii="Nikosh" w:hAnsi="Nikosh" w:cs="Nikosh"/>
        </w:rPr>
      </w:pPr>
      <w:r w:rsidRPr="00A35D1A">
        <w:rPr>
          <w:rFonts w:ascii="Nikosh" w:hAnsi="Nikosh" w:cs="Nikosh"/>
        </w:rPr>
        <w:t>Dc‡Rjv gwnjv welqK Kg©KZv©i Kvh©vjq</w:t>
      </w:r>
    </w:p>
    <w:p w:rsidR="00F632E5" w:rsidRPr="00A35D1A" w:rsidRDefault="00F632E5" w:rsidP="00F632E5">
      <w:pPr>
        <w:spacing w:after="0" w:line="240" w:lineRule="auto"/>
        <w:ind w:left="720"/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                                                                                      k</w:t>
      </w:r>
      <w:r w:rsidRPr="00A35D1A">
        <w:rPr>
          <w:rFonts w:ascii="SutonnyMJ" w:hAnsi="SutonnyMJ" w:cs="Nikosh"/>
        </w:rPr>
        <w:t>Ö</w:t>
      </w:r>
      <w:r w:rsidRPr="00A35D1A">
        <w:rPr>
          <w:rFonts w:ascii="Nikosh" w:hAnsi="Nikosh" w:cs="Nikosh"/>
        </w:rPr>
        <w:t>xcyi ,MvRxcyi |</w:t>
      </w:r>
    </w:p>
    <w:p w:rsidR="00F632E5" w:rsidRPr="00A35D1A" w:rsidRDefault="00F632E5" w:rsidP="00F632E5">
      <w:pPr>
        <w:spacing w:after="0" w:line="240" w:lineRule="auto"/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                                                             কিশোর কিশোরী ক্লাব  স্হাপন প্রকল্পের আওতায়  সংগীত শিক্ষকের Z_¨vejx |</w:t>
      </w:r>
    </w:p>
    <w:p w:rsidR="00F632E5" w:rsidRPr="00A35D1A" w:rsidRDefault="00F632E5" w:rsidP="00F632E5">
      <w:pPr>
        <w:spacing w:after="0" w:line="240" w:lineRule="auto"/>
        <w:rPr>
          <w:rFonts w:ascii="Nikosh" w:hAnsi="Nikosh" w:cs="Nikosh"/>
          <w:sz w:val="32"/>
          <w:szCs w:val="32"/>
        </w:rPr>
      </w:pPr>
      <w:r w:rsidRPr="00A35D1A">
        <w:rPr>
          <w:rFonts w:ascii="Nikosh" w:hAnsi="Nikosh" w:cs="Nikosh"/>
          <w:sz w:val="32"/>
          <w:szCs w:val="32"/>
        </w:rPr>
        <w:t xml:space="preserve">                                             </w:t>
      </w:r>
      <w:r w:rsidR="00BF6A5C" w:rsidRPr="00A35D1A">
        <w:rPr>
          <w:rFonts w:ascii="Nikosh" w:hAnsi="Nikosh" w:cs="Nikosh"/>
          <w:sz w:val="32"/>
          <w:szCs w:val="32"/>
        </w:rPr>
        <w:t xml:space="preserve">               </w:t>
      </w:r>
      <w:r w:rsidRPr="00A35D1A">
        <w:rPr>
          <w:rFonts w:ascii="Nikosh" w:hAnsi="Nikosh" w:cs="Nikosh"/>
          <w:sz w:val="32"/>
          <w:szCs w:val="32"/>
        </w:rPr>
        <w:t xml:space="preserve"> পদের নাম: </w:t>
      </w:r>
      <w:r w:rsidR="00BF6A5C" w:rsidRPr="00A35D1A">
        <w:rPr>
          <w:rFonts w:ascii="Nikosh" w:hAnsi="Nikosh" w:cs="Nikosh"/>
          <w:sz w:val="32"/>
          <w:szCs w:val="32"/>
        </w:rPr>
        <w:t>আবৃতি</w:t>
      </w:r>
      <w:r w:rsidRPr="00A35D1A">
        <w:rPr>
          <w:rFonts w:ascii="Nikosh" w:hAnsi="Nikosh" w:cs="Nikosh"/>
          <w:sz w:val="32"/>
          <w:szCs w:val="32"/>
        </w:rPr>
        <w:t xml:space="preserve"> শিক্ষক</w:t>
      </w:r>
    </w:p>
    <w:tbl>
      <w:tblPr>
        <w:tblW w:w="142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260"/>
        <w:gridCol w:w="1980"/>
        <w:gridCol w:w="1260"/>
        <w:gridCol w:w="1350"/>
        <w:gridCol w:w="1080"/>
        <w:gridCol w:w="990"/>
        <w:gridCol w:w="900"/>
        <w:gridCol w:w="1080"/>
        <w:gridCol w:w="990"/>
        <w:gridCol w:w="810"/>
        <w:gridCol w:w="1800"/>
      </w:tblGrid>
      <w:tr w:rsidR="00F632E5" w:rsidRPr="00A35D1A" w:rsidTr="0043040C">
        <w:trPr>
          <w:trHeight w:val="11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2E5" w:rsidRPr="00A35D1A" w:rsidRDefault="00F632E5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µwgK b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2E5" w:rsidRPr="00A35D1A" w:rsidRDefault="00F632E5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Av‡e`b Kvixi bv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2E5" w:rsidRPr="00A35D1A" w:rsidRDefault="00F632E5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       wVKvb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2E5" w:rsidRPr="00A35D1A" w:rsidRDefault="00F632E5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 Rb¥ Zvwi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2E5" w:rsidRPr="00A35D1A" w:rsidRDefault="00F632E5" w:rsidP="0043040C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২3/12/2018</w:t>
            </w:r>
          </w:p>
          <w:p w:rsidR="00F632E5" w:rsidRPr="00A35D1A" w:rsidRDefault="00F632E5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ZvwiL ch©šÍ eq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2E5" w:rsidRPr="00A35D1A" w:rsidRDefault="00F632E5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wkÿvMZ †hvM¨Zvi mb`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2E5" w:rsidRPr="00A35D1A" w:rsidRDefault="00F632E5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RvZxq cwiPq cÎ/Rb¥ wbeÜ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2E5" w:rsidRPr="00A35D1A" w:rsidRDefault="00F632E5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AwfÄZvi mb` c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2E5" w:rsidRPr="00A35D1A" w:rsidRDefault="00F632E5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bvMwiK‡Z¡i mb`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2E5" w:rsidRPr="00A35D1A" w:rsidRDefault="00F632E5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mZ¨vwqZ 3 Kwc Qwe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2E5" w:rsidRPr="00A35D1A" w:rsidRDefault="00F632E5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wewkl †KvV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2E5" w:rsidRPr="00A35D1A" w:rsidRDefault="00F632E5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মোবাইল নং</w:t>
            </w:r>
          </w:p>
        </w:tc>
      </w:tr>
      <w:tr w:rsidR="00F632E5" w:rsidRPr="00A35D1A" w:rsidTr="0043040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2E5" w:rsidRPr="00A35D1A" w:rsidRDefault="00F632E5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1|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2E5" w:rsidRPr="00A35D1A" w:rsidRDefault="009920A8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মোহাম্মদ মাহবুব আলম</w:t>
            </w:r>
            <w:r w:rsidR="00F632E5" w:rsidRPr="00A35D1A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2E5" w:rsidRPr="00A35D1A" w:rsidRDefault="00F632E5" w:rsidP="0043040C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wcZvt  </w:t>
            </w:r>
            <w:r w:rsidR="009920A8" w:rsidRPr="00A35D1A">
              <w:rPr>
                <w:rFonts w:ascii="Nikosh" w:hAnsi="Nikosh" w:cs="Nikosh"/>
              </w:rPr>
              <w:t xml:space="preserve">মৃত মো: জালাল উদ্দিন </w:t>
            </w:r>
          </w:p>
          <w:p w:rsidR="00F632E5" w:rsidRPr="00A35D1A" w:rsidRDefault="00F632E5" w:rsidP="0043040C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গ্রাম:-</w:t>
            </w:r>
            <w:r w:rsidR="009920A8" w:rsidRPr="00A35D1A">
              <w:rPr>
                <w:rFonts w:ascii="Nikosh" w:hAnsi="Nikosh" w:cs="Nikosh"/>
              </w:rPr>
              <w:t xml:space="preserve"> শ্রীপুর</w:t>
            </w:r>
          </w:p>
          <w:p w:rsidR="00F632E5" w:rsidRPr="00A35D1A" w:rsidRDefault="00F632E5" w:rsidP="0043040C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 xml:space="preserve">পো: শ্রীপুর </w:t>
            </w:r>
          </w:p>
          <w:p w:rsidR="00F632E5" w:rsidRPr="00A35D1A" w:rsidRDefault="00F632E5" w:rsidP="0043040C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 xml:space="preserve">BDt শ্রীপুর </w:t>
            </w:r>
          </w:p>
          <w:p w:rsidR="00F632E5" w:rsidRPr="00A35D1A" w:rsidRDefault="00F632E5" w:rsidP="0043040C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k</w:t>
            </w:r>
            <w:r w:rsidRPr="00A35D1A">
              <w:rPr>
                <w:rFonts w:ascii="SutonnyMJ" w:hAnsi="SutonnyMJ" w:cs="Nikosh"/>
              </w:rPr>
              <w:t>Ö</w:t>
            </w:r>
            <w:r w:rsidRPr="00A35D1A">
              <w:rPr>
                <w:rFonts w:ascii="Nikosh" w:hAnsi="Nikosh" w:cs="Nikosh"/>
              </w:rPr>
              <w:t>xcyi,MvRxcyi |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2E5" w:rsidRPr="00A35D1A" w:rsidRDefault="009920A8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৩১/১২/১৯৭৪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2E5" w:rsidRPr="00A35D1A" w:rsidRDefault="009920A8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৪৫</w:t>
            </w:r>
            <w:r w:rsidR="00F632E5" w:rsidRPr="00A35D1A">
              <w:rPr>
                <w:rFonts w:ascii="Nikosh" w:hAnsi="Nikosh" w:cs="Nikosh"/>
              </w:rPr>
              <w:t>বছ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2E5" w:rsidRPr="00A35D1A" w:rsidRDefault="009920A8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এইচ</w:t>
            </w:r>
            <w:r w:rsidR="00F632E5" w:rsidRPr="00A35D1A">
              <w:rPr>
                <w:rFonts w:ascii="Nikosh" w:hAnsi="Nikosh" w:cs="Nikosh"/>
              </w:rPr>
              <w:t xml:space="preserve"> এস স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2E5" w:rsidRPr="00A35D1A" w:rsidRDefault="00F632E5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Av‡Q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2E5" w:rsidRPr="00A35D1A" w:rsidRDefault="00F632E5" w:rsidP="0043040C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2E5" w:rsidRPr="00A35D1A" w:rsidRDefault="00F632E5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Av‡Q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2E5" w:rsidRPr="00A35D1A" w:rsidRDefault="00F632E5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Av‡Q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2E5" w:rsidRPr="00A35D1A" w:rsidRDefault="00F632E5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--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E5" w:rsidRPr="00A35D1A" w:rsidRDefault="009920A8" w:rsidP="0043040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১৭৪৬২৯৯৬৯৯</w:t>
            </w:r>
          </w:p>
        </w:tc>
      </w:tr>
      <w:tr w:rsidR="00B64302" w:rsidRPr="00A35D1A" w:rsidTr="00B64302">
        <w:trPr>
          <w:trHeight w:val="12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2" w:rsidRPr="00A35D1A" w:rsidRDefault="00B64302" w:rsidP="0043040C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lastRenderedPageBreak/>
              <w:t>২।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2" w:rsidRPr="00A35D1A" w:rsidRDefault="00B64302" w:rsidP="0043040C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আম্বিয়া খাতুন ইত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2" w:rsidRPr="00A35D1A" w:rsidRDefault="00B64302" w:rsidP="0043040C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মাতা: রহিমা খাতুন</w:t>
            </w:r>
          </w:p>
          <w:p w:rsidR="00B64302" w:rsidRPr="00A35D1A" w:rsidRDefault="00B64302" w:rsidP="0043040C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গ্রাম: দক্ষিন ভাংনাহাটী</w:t>
            </w:r>
          </w:p>
          <w:p w:rsidR="00B64302" w:rsidRPr="00A35D1A" w:rsidRDefault="00B64302" w:rsidP="0043040C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 xml:space="preserve">পো: শ্রীপুর </w:t>
            </w:r>
          </w:p>
          <w:p w:rsidR="00B64302" w:rsidRPr="00A35D1A" w:rsidRDefault="00B64302" w:rsidP="0043040C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 xml:space="preserve">পো: শ্রীপুর </w:t>
            </w:r>
          </w:p>
          <w:p w:rsidR="00B64302" w:rsidRPr="00A35D1A" w:rsidRDefault="00B64302" w:rsidP="0043040C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শ্রীপুর, গাজীপুর ।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2" w:rsidRPr="00A35D1A" w:rsidRDefault="00B64302" w:rsidP="0043040C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০৫/০১/১৯৮৩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2" w:rsidRPr="00A35D1A" w:rsidRDefault="00B64302" w:rsidP="0043040C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৩৬ বছ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2" w:rsidRPr="00A35D1A" w:rsidRDefault="00B64302" w:rsidP="002D1FB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এইচ এস স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2" w:rsidRPr="00A35D1A" w:rsidRDefault="00B64302" w:rsidP="002D1FB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Av‡Q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2" w:rsidRPr="00A35D1A" w:rsidRDefault="00B64302" w:rsidP="002D1FB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2" w:rsidRPr="00A35D1A" w:rsidRDefault="00B64302" w:rsidP="002D1FB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Av‡Q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2" w:rsidRPr="00A35D1A" w:rsidRDefault="00B64302" w:rsidP="002D1FB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Av‡Q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2" w:rsidRPr="00A35D1A" w:rsidRDefault="00B64302" w:rsidP="002D1FB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--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02" w:rsidRPr="00A35D1A" w:rsidRDefault="00B64302" w:rsidP="002D1FB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১৬২৩২৩৭৩০১</w:t>
            </w:r>
          </w:p>
        </w:tc>
      </w:tr>
      <w:tr w:rsidR="00222D39" w:rsidRPr="00A35D1A" w:rsidTr="002D1FBA">
        <w:trPr>
          <w:trHeight w:val="12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39" w:rsidRPr="00A35D1A" w:rsidRDefault="00222D39" w:rsidP="002D1FBA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৩।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39" w:rsidRPr="00A35D1A" w:rsidRDefault="00E06BA7" w:rsidP="002D1FBA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ইয়াছমী</w:t>
            </w:r>
            <w:r w:rsidR="00222D39" w:rsidRPr="00A35D1A">
              <w:rPr>
                <w:rFonts w:ascii="Nikosh" w:hAnsi="Nikosh" w:cs="Nikosh"/>
              </w:rPr>
              <w:t>ন আফরো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39" w:rsidRPr="00A35D1A" w:rsidRDefault="00222D39" w:rsidP="002D1FBA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পিতা: মৃত সাজ্জাত হোসেন মাতা: মোসা: তাহমিনা আফরোজ</w:t>
            </w:r>
          </w:p>
          <w:p w:rsidR="00222D39" w:rsidRPr="00A35D1A" w:rsidRDefault="00222D39" w:rsidP="002D1FBA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গ্রাম: মাধবী, ভবন নং ০৪</w:t>
            </w:r>
          </w:p>
          <w:p w:rsidR="00222D39" w:rsidRPr="00A35D1A" w:rsidRDefault="00222D39" w:rsidP="002D1FBA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উপজেলা পরিষদ কমপ্লেক্স</w:t>
            </w:r>
          </w:p>
          <w:p w:rsidR="00222D39" w:rsidRPr="00A35D1A" w:rsidRDefault="00222D39" w:rsidP="002D1FBA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শ্রীপুর, গাজীপুর ।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39" w:rsidRPr="00A35D1A" w:rsidRDefault="00222D39" w:rsidP="002D1FBA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১৬/০৫/১৯৭৮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39" w:rsidRPr="00A35D1A" w:rsidRDefault="00222D39" w:rsidP="002D1FBA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৪১ বছ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39" w:rsidRPr="00A35D1A" w:rsidRDefault="00222D39" w:rsidP="002D1FB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এইচ এস স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39" w:rsidRPr="00A35D1A" w:rsidRDefault="00222D39" w:rsidP="002D1FB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Av‡Q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39" w:rsidRPr="00A35D1A" w:rsidRDefault="00222D39" w:rsidP="002D1FB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আছ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39" w:rsidRPr="00A35D1A" w:rsidRDefault="00222D39" w:rsidP="002D1FB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Av‡Q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39" w:rsidRPr="00A35D1A" w:rsidRDefault="00222D39" w:rsidP="002D1FB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Av‡Q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39" w:rsidRPr="00A35D1A" w:rsidRDefault="00222D39" w:rsidP="002D1FB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--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39" w:rsidRPr="00A35D1A" w:rsidRDefault="00222D39" w:rsidP="002D1FB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১৭৮৬৩৭৪৩১৬</w:t>
            </w:r>
          </w:p>
        </w:tc>
      </w:tr>
      <w:tr w:rsidR="00FC03A2" w:rsidRPr="00A35D1A" w:rsidTr="002D1FBA">
        <w:trPr>
          <w:trHeight w:val="12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A2" w:rsidRPr="00A35D1A" w:rsidRDefault="00FC03A2" w:rsidP="002D1FBA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৪।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A2" w:rsidRPr="00A35D1A" w:rsidRDefault="00FC03A2" w:rsidP="002D1FBA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আরিফা আক্তার পাপিয়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A2" w:rsidRPr="00A35D1A" w:rsidRDefault="00FC03A2" w:rsidP="0087658F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পিতা: মো: আনোয়ার হোসেন মাতা:  আকলিমা আক্তার</w:t>
            </w:r>
          </w:p>
          <w:p w:rsidR="00FC03A2" w:rsidRPr="00A35D1A" w:rsidRDefault="00FC03A2" w:rsidP="0087658F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গ্রাম: মাধখলা</w:t>
            </w:r>
          </w:p>
          <w:p w:rsidR="00FC03A2" w:rsidRPr="00A35D1A" w:rsidRDefault="00FC03A2" w:rsidP="0087658F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শ্রীপুর, গাজীপুর ।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A2" w:rsidRPr="00A35D1A" w:rsidRDefault="00FC03A2" w:rsidP="0087658F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১৫/১২/১৯৯৮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A2" w:rsidRPr="00A35D1A" w:rsidRDefault="00FC03A2" w:rsidP="0087658F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২১ বছ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A2" w:rsidRPr="00A35D1A" w:rsidRDefault="00FC03A2" w:rsidP="0087658F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এইচ এস স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A2" w:rsidRPr="00A35D1A" w:rsidRDefault="00FC03A2" w:rsidP="0087658F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Av‡Q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A2" w:rsidRPr="00A35D1A" w:rsidRDefault="00FC03A2" w:rsidP="0087658F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আছ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A2" w:rsidRPr="00A35D1A" w:rsidRDefault="00FC03A2" w:rsidP="0087658F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Av‡Q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A2" w:rsidRPr="00A35D1A" w:rsidRDefault="00FC03A2" w:rsidP="0087658F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Av‡Q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A2" w:rsidRPr="00A35D1A" w:rsidRDefault="00FC03A2" w:rsidP="0087658F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--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A2" w:rsidRPr="00A35D1A" w:rsidRDefault="00FC03A2" w:rsidP="0087658F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১৬১১৭৭৮৩০২</w:t>
            </w:r>
          </w:p>
        </w:tc>
      </w:tr>
    </w:tbl>
    <w:p w:rsidR="00F632E5" w:rsidRPr="00A35D1A" w:rsidRDefault="00F632E5">
      <w:pPr>
        <w:rPr>
          <w:rFonts w:ascii="Nikosh" w:hAnsi="Nikosh" w:cs="Nikosh"/>
          <w:sz w:val="28"/>
          <w:szCs w:val="28"/>
        </w:rPr>
        <w:sectPr w:rsidR="00F632E5" w:rsidRPr="00A35D1A" w:rsidSect="00110BC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E5605D" w:rsidRPr="00A35D1A" w:rsidRDefault="00E5605D">
      <w:pPr>
        <w:rPr>
          <w:rFonts w:ascii="Nikosh" w:hAnsi="Nikosh" w:cs="Nikosh"/>
          <w:sz w:val="28"/>
          <w:szCs w:val="28"/>
        </w:rPr>
      </w:pPr>
    </w:p>
    <w:p w:rsidR="002D1FBA" w:rsidRPr="00A35D1A" w:rsidRDefault="00237CAA" w:rsidP="002D1FBA">
      <w:pPr>
        <w:spacing w:after="0" w:line="240" w:lineRule="auto"/>
        <w:jc w:val="center"/>
        <w:rPr>
          <w:rFonts w:ascii="Nikosh" w:hAnsi="Nikosh" w:cs="Nikosh"/>
        </w:rPr>
      </w:pPr>
      <w:r w:rsidRPr="00A35D1A">
        <w:rPr>
          <w:rFonts w:ascii="Nikosh" w:hAnsi="Nikosh" w:cs="Nikosh"/>
        </w:rPr>
        <w:t>গণপ্রজাতন্ত্রী বাংলাদেশ সরকার</w:t>
      </w:r>
    </w:p>
    <w:p w:rsidR="002D1FBA" w:rsidRPr="00A35D1A" w:rsidRDefault="002D1FBA" w:rsidP="002D1FBA">
      <w:pPr>
        <w:spacing w:after="0" w:line="240" w:lineRule="auto"/>
        <w:jc w:val="center"/>
        <w:outlineLvl w:val="0"/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     </w:t>
      </w:r>
      <w:r w:rsidR="00237CAA" w:rsidRPr="00A35D1A">
        <w:rPr>
          <w:rFonts w:ascii="Nikosh" w:hAnsi="Nikosh" w:cs="Nikosh"/>
        </w:rPr>
        <w:t>উপজেলা মহিলা বিষয়ক কর্মকর্তার কার্যালয়</w:t>
      </w:r>
    </w:p>
    <w:p w:rsidR="002D1FBA" w:rsidRPr="00A35D1A" w:rsidRDefault="00237CAA" w:rsidP="002D1FBA">
      <w:pPr>
        <w:spacing w:after="0" w:line="240" w:lineRule="auto"/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                                                                             শ্রীপুর , গাজীপুর</w:t>
      </w:r>
      <w:r w:rsidR="00A252A0" w:rsidRPr="00A35D1A">
        <w:rPr>
          <w:rFonts w:ascii="Nikosh" w:hAnsi="Nikosh" w:cs="Nikosh"/>
        </w:rPr>
        <w:t xml:space="preserve"> ।</w:t>
      </w:r>
    </w:p>
    <w:p w:rsidR="002D1FBA" w:rsidRPr="00A35D1A" w:rsidRDefault="002D1FBA" w:rsidP="002D1FBA">
      <w:pPr>
        <w:spacing w:after="0" w:line="240" w:lineRule="auto"/>
        <w:rPr>
          <w:rFonts w:ascii="Nikosh" w:hAnsi="Nikosh" w:cs="Nikosh"/>
        </w:rPr>
      </w:pPr>
    </w:p>
    <w:p w:rsidR="002D1FBA" w:rsidRPr="00A35D1A" w:rsidRDefault="002D1FBA" w:rsidP="002D1FBA">
      <w:pPr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   কিশোর কিশোরী ক্লাব  স্হাপন প্রকল্পের আওতায়  জেন্ডার প্রমোটর,সংগীত শিক্ষক, আবৃত্তি শিক্ষক নিয়োগ </w:t>
      </w:r>
      <w:r w:rsidR="00237CAA" w:rsidRPr="00A35D1A">
        <w:rPr>
          <w:rFonts w:ascii="Nikosh" w:hAnsi="Nikosh" w:cs="Nikosh"/>
        </w:rPr>
        <w:t xml:space="preserve"> কমিটির সভার কার্যবিবরণী ।</w:t>
      </w:r>
    </w:p>
    <w:p w:rsidR="002D1FBA" w:rsidRPr="00A35D1A" w:rsidRDefault="00237CAA" w:rsidP="002D1FBA">
      <w:pPr>
        <w:spacing w:after="0" w:line="240" w:lineRule="auto"/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সভাপতি:- </w:t>
      </w:r>
      <w:r w:rsidR="002D1FBA" w:rsidRPr="00A35D1A">
        <w:rPr>
          <w:rFonts w:ascii="Nikosh" w:hAnsi="Nikosh" w:cs="Nikosh"/>
        </w:rPr>
        <w:t xml:space="preserve">   শেখ শামছুল আরেফীন</w:t>
      </w:r>
    </w:p>
    <w:p w:rsidR="002D1FBA" w:rsidRPr="00A35D1A" w:rsidRDefault="002D1FBA" w:rsidP="002D1FBA">
      <w:pPr>
        <w:spacing w:after="0" w:line="240" w:lineRule="auto"/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                 </w:t>
      </w:r>
      <w:r w:rsidR="00237CAA" w:rsidRPr="00A35D1A">
        <w:rPr>
          <w:rFonts w:ascii="Nikosh" w:hAnsi="Nikosh" w:cs="Nikosh"/>
        </w:rPr>
        <w:t xml:space="preserve"> উপজেলা নির্বাহী অফিসার</w:t>
      </w:r>
    </w:p>
    <w:p w:rsidR="002D1FBA" w:rsidRPr="00A35D1A" w:rsidRDefault="00237CAA" w:rsidP="002D1FBA">
      <w:pPr>
        <w:spacing w:after="0" w:line="240" w:lineRule="auto"/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                  শ্রীপুর , গাজীপুর ।</w:t>
      </w:r>
    </w:p>
    <w:p w:rsidR="00FB2625" w:rsidRPr="00A35D1A" w:rsidRDefault="00FB2625" w:rsidP="002D1FBA">
      <w:pPr>
        <w:spacing w:after="0" w:line="240" w:lineRule="auto"/>
        <w:rPr>
          <w:rFonts w:ascii="Nikosh" w:hAnsi="Nikosh" w:cs="Nikosh"/>
        </w:rPr>
      </w:pPr>
      <w:r w:rsidRPr="00A35D1A">
        <w:rPr>
          <w:rFonts w:ascii="Nikosh" w:hAnsi="Nikosh" w:cs="Nikosh"/>
        </w:rPr>
        <w:t>সভার স্হান:- উপজেলা নির্বাহী অফিসারের কার্যালয়, শ্রীপুর,গাজীপুর ।</w:t>
      </w:r>
    </w:p>
    <w:p w:rsidR="002D1FBA" w:rsidRPr="00A35D1A" w:rsidRDefault="00237CAA" w:rsidP="00237CAA">
      <w:pPr>
        <w:spacing w:after="0"/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তারিখ:- </w:t>
      </w:r>
      <w:r w:rsidR="002D1FBA" w:rsidRPr="00A35D1A">
        <w:rPr>
          <w:rFonts w:ascii="Nikosh" w:hAnsi="Nikosh" w:cs="Nikosh"/>
        </w:rPr>
        <w:t xml:space="preserve"> </w:t>
      </w:r>
      <w:r w:rsidR="00545F1C" w:rsidRPr="00A35D1A">
        <w:rPr>
          <w:rFonts w:ascii="Nikosh" w:hAnsi="Nikosh" w:cs="Nikosh"/>
        </w:rPr>
        <w:t>০৯</w:t>
      </w:r>
      <w:r w:rsidR="002D1FBA" w:rsidRPr="00A35D1A">
        <w:rPr>
          <w:rFonts w:ascii="Nikosh" w:hAnsi="Nikosh" w:cs="Nikosh"/>
        </w:rPr>
        <w:t>/০৯/১৯ খ্রি:   সময়: সকাল ১১ ঘটিকা</w:t>
      </w:r>
    </w:p>
    <w:p w:rsidR="002D1FBA" w:rsidRPr="00A35D1A" w:rsidRDefault="002D1FBA" w:rsidP="002D1FBA">
      <w:pPr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                                          </w:t>
      </w:r>
      <w:r w:rsidR="00237CAA" w:rsidRPr="00A35D1A">
        <w:rPr>
          <w:rFonts w:ascii="Nikosh" w:hAnsi="Nikosh" w:cs="Nikosh"/>
        </w:rPr>
        <w:t xml:space="preserve">    সভায় উপস্হিত ক পরিশিস্ট</w:t>
      </w:r>
    </w:p>
    <w:p w:rsidR="00913FF5" w:rsidRPr="00A35D1A" w:rsidRDefault="002D1FBA" w:rsidP="002D1FBA">
      <w:pPr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             </w:t>
      </w:r>
      <w:r w:rsidR="00237CAA" w:rsidRPr="00A35D1A">
        <w:rPr>
          <w:rFonts w:ascii="Nikosh" w:hAnsi="Nikosh" w:cs="Nikosh"/>
        </w:rPr>
        <w:t>সভাপতি মহোদয় উপস্হিত সবাইকে স্বাগত জানিয়ে সভা শুরু করেন</w:t>
      </w:r>
      <w:r w:rsidR="00913FF5" w:rsidRPr="00A35D1A">
        <w:rPr>
          <w:rFonts w:ascii="Nikosh" w:hAnsi="Nikosh" w:cs="Nikosh"/>
        </w:rPr>
        <w:t xml:space="preserve"> । সদস্য সচিব  উপজেলা মহিলা বিষযক কর্মকর্তাকে অদ্যকার সভার  আলোচ্য বিষয়  উপস্হাপন করার জন্য  অনুরোধ  জানান ।</w:t>
      </w:r>
    </w:p>
    <w:p w:rsidR="002D1FBA" w:rsidRPr="00A35D1A" w:rsidRDefault="00913FF5" w:rsidP="002D1FBA">
      <w:pPr>
        <w:rPr>
          <w:rFonts w:ascii="Nikosh" w:hAnsi="Nikosh" w:cs="Nikosh"/>
        </w:rPr>
      </w:pPr>
      <w:r w:rsidRPr="00A35D1A">
        <w:rPr>
          <w:rFonts w:ascii="Nikosh" w:hAnsi="Nikosh" w:cs="Nikosh"/>
        </w:rPr>
        <w:t>আলোচনা   ১।</w:t>
      </w:r>
      <w:r w:rsidR="002D1FBA" w:rsidRPr="00A35D1A">
        <w:rPr>
          <w:rFonts w:ascii="Nikosh" w:hAnsi="Nikosh" w:cs="Nikosh"/>
        </w:rPr>
        <w:t xml:space="preserve"> জেন্ডার প্রমোটর,সংগীত শিক্ষক, আবৃত্তি শিক্ষক </w:t>
      </w:r>
      <w:r w:rsidRPr="00A35D1A">
        <w:rPr>
          <w:rFonts w:ascii="Nikosh" w:hAnsi="Nikosh" w:cs="Nikosh"/>
        </w:rPr>
        <w:t>পদের আবেদন সংক্রান্ত ।</w:t>
      </w:r>
    </w:p>
    <w:p w:rsidR="002D1FBA" w:rsidRPr="00A35D1A" w:rsidRDefault="00913FF5" w:rsidP="002D1FBA">
      <w:pPr>
        <w:rPr>
          <w:rFonts w:ascii="Nikosh" w:hAnsi="Nikosh" w:cs="Nikosh"/>
        </w:rPr>
      </w:pPr>
      <w:r w:rsidRPr="00A35D1A">
        <w:rPr>
          <w:rFonts w:ascii="Nikosh" w:hAnsi="Nikosh" w:cs="Nikosh"/>
        </w:rPr>
        <w:t>সদস্য সচিব জানান যে ,</w:t>
      </w:r>
      <w:r w:rsidR="002D1FBA" w:rsidRPr="00A35D1A">
        <w:rPr>
          <w:rFonts w:ascii="Nikosh" w:hAnsi="Nikosh" w:cs="Nikosh"/>
        </w:rPr>
        <w:t>জেন্ডার প্রমোটারদের</w:t>
      </w:r>
      <w:r w:rsidRPr="00A35D1A">
        <w:rPr>
          <w:rFonts w:ascii="Nikosh" w:hAnsi="Nikosh" w:cs="Nikosh"/>
        </w:rPr>
        <w:t xml:space="preserve">  মোট</w:t>
      </w:r>
      <w:r w:rsidR="002D1FBA" w:rsidRPr="00A35D1A">
        <w:rPr>
          <w:rFonts w:ascii="Nikosh" w:hAnsi="Nikosh" w:cs="Nikosh"/>
        </w:rPr>
        <w:t xml:space="preserve"> </w:t>
      </w:r>
      <w:r w:rsidR="00FC605D" w:rsidRPr="00A35D1A">
        <w:rPr>
          <w:rFonts w:ascii="Nikosh" w:hAnsi="Nikosh" w:cs="Nikosh"/>
        </w:rPr>
        <w:t>৩০</w:t>
      </w:r>
      <w:r w:rsidR="002D1FBA" w:rsidRPr="00A35D1A">
        <w:rPr>
          <w:rFonts w:ascii="Nikosh" w:hAnsi="Nikosh" w:cs="Nikosh"/>
        </w:rPr>
        <w:t xml:space="preserve"> </w:t>
      </w:r>
      <w:r w:rsidRPr="00A35D1A">
        <w:rPr>
          <w:rFonts w:ascii="Nikosh" w:hAnsi="Nikosh" w:cs="Nikosh"/>
        </w:rPr>
        <w:t>টি</w:t>
      </w:r>
      <w:r w:rsidR="004F4E86" w:rsidRPr="00A35D1A">
        <w:rPr>
          <w:rFonts w:ascii="Nikosh" w:hAnsi="Nikosh" w:cs="Nikosh"/>
        </w:rPr>
        <w:t>,</w:t>
      </w:r>
      <w:r w:rsidR="002D1FBA" w:rsidRPr="00A35D1A">
        <w:rPr>
          <w:rFonts w:ascii="Nikosh" w:hAnsi="Nikosh" w:cs="Nikosh"/>
        </w:rPr>
        <w:t xml:space="preserve">  সংগীত শিক্ষক  </w:t>
      </w:r>
      <w:r w:rsidR="00397E19" w:rsidRPr="00A35D1A">
        <w:rPr>
          <w:rFonts w:ascii="Nikosh" w:hAnsi="Nikosh" w:cs="Nikosh"/>
        </w:rPr>
        <w:t>০৮টি</w:t>
      </w:r>
      <w:r w:rsidR="002D1FBA" w:rsidRPr="00A35D1A">
        <w:rPr>
          <w:rFonts w:ascii="Nikosh" w:hAnsi="Nikosh" w:cs="Nikosh"/>
        </w:rPr>
        <w:t xml:space="preserve">  এবং আবৃতি  শিক্ষক  </w:t>
      </w:r>
      <w:r w:rsidR="00006B91" w:rsidRPr="00A35D1A">
        <w:rPr>
          <w:rFonts w:ascii="Nikosh" w:hAnsi="Nikosh" w:cs="Nikosh"/>
        </w:rPr>
        <w:t>০৩</w:t>
      </w:r>
      <w:r w:rsidR="004F4E86" w:rsidRPr="00A35D1A">
        <w:rPr>
          <w:rFonts w:ascii="Nikosh" w:hAnsi="Nikosh" w:cs="Nikosh"/>
        </w:rPr>
        <w:t xml:space="preserve"> </w:t>
      </w:r>
      <w:r w:rsidR="00397E19" w:rsidRPr="00A35D1A">
        <w:rPr>
          <w:rFonts w:ascii="Nikosh" w:hAnsi="Nikosh" w:cs="Nikosh"/>
        </w:rPr>
        <w:t>টি</w:t>
      </w:r>
      <w:r w:rsidR="002D1FBA" w:rsidRPr="00A35D1A">
        <w:rPr>
          <w:rFonts w:ascii="Nikosh" w:hAnsi="Nikosh" w:cs="Nikosh"/>
        </w:rPr>
        <w:t xml:space="preserve"> পদে  আবেদনপত্র পাওয়া যায়  । </w:t>
      </w:r>
      <w:r w:rsidR="00006B91" w:rsidRPr="00A35D1A">
        <w:rPr>
          <w:rFonts w:ascii="Nikosh" w:hAnsi="Nikosh" w:cs="Nikosh"/>
        </w:rPr>
        <w:t xml:space="preserve"> উপজেলা কমিটি সকল  আবেদন </w:t>
      </w:r>
      <w:r w:rsidR="004F4E86" w:rsidRPr="00A35D1A">
        <w:rPr>
          <w:rFonts w:ascii="Nikosh" w:hAnsi="Nikosh" w:cs="Nikosh"/>
        </w:rPr>
        <w:t xml:space="preserve">পত্র </w:t>
      </w:r>
      <w:r w:rsidR="00006B91" w:rsidRPr="00A35D1A">
        <w:rPr>
          <w:rFonts w:ascii="Nikosh" w:hAnsi="Nikosh" w:cs="Nikosh"/>
        </w:rPr>
        <w:t xml:space="preserve">এবং সংশ্লিষ্ট কাগজপত্র </w:t>
      </w:r>
      <w:r w:rsidR="004F4E86" w:rsidRPr="00A35D1A">
        <w:rPr>
          <w:rFonts w:ascii="Nikosh" w:hAnsi="Nikosh" w:cs="Nikosh"/>
        </w:rPr>
        <w:t xml:space="preserve"> </w:t>
      </w:r>
      <w:r w:rsidR="00006B91" w:rsidRPr="00A35D1A">
        <w:rPr>
          <w:rFonts w:ascii="Nikosh" w:hAnsi="Nikosh" w:cs="Nikosh"/>
        </w:rPr>
        <w:t xml:space="preserve">প্রাথমিক যাচাই বাছাই করে </w:t>
      </w:r>
      <w:r w:rsidR="002D1FBA" w:rsidRPr="00A35D1A">
        <w:rPr>
          <w:rFonts w:ascii="Nikosh" w:hAnsi="Nikosh" w:cs="Nikosh"/>
        </w:rPr>
        <w:t>জেন্ডার প্রমোটর</w:t>
      </w:r>
      <w:r w:rsidR="00006B91" w:rsidRPr="00A35D1A">
        <w:rPr>
          <w:rFonts w:ascii="Nikosh" w:hAnsi="Nikosh" w:cs="Nikosh"/>
        </w:rPr>
        <w:t xml:space="preserve"> পদে অসম্পুর্ন আবেদন</w:t>
      </w:r>
      <w:r w:rsidR="004F4E86" w:rsidRPr="00A35D1A">
        <w:rPr>
          <w:rFonts w:ascii="Nikosh" w:hAnsi="Nikosh" w:cs="Nikosh"/>
        </w:rPr>
        <w:t>পত্র</w:t>
      </w:r>
      <w:r w:rsidR="00006B91" w:rsidRPr="00A35D1A">
        <w:rPr>
          <w:rFonts w:ascii="Nikosh" w:hAnsi="Nikosh" w:cs="Nikosh"/>
        </w:rPr>
        <w:t xml:space="preserve"> ২০টি বাতিল করা হয়। </w:t>
      </w:r>
      <w:r w:rsidR="002D1FBA" w:rsidRPr="00A35D1A">
        <w:rPr>
          <w:rFonts w:ascii="Nikosh" w:hAnsi="Nikosh" w:cs="Nikosh"/>
        </w:rPr>
        <w:t>সংগীত শিক্ষক</w:t>
      </w:r>
      <w:r w:rsidR="00006B91" w:rsidRPr="00A35D1A">
        <w:rPr>
          <w:rFonts w:ascii="Nikosh" w:hAnsi="Nikosh" w:cs="Nikosh"/>
        </w:rPr>
        <w:t xml:space="preserve"> পদে ২ টি </w:t>
      </w:r>
      <w:r w:rsidR="002D1FBA" w:rsidRPr="00A35D1A">
        <w:rPr>
          <w:rFonts w:ascii="Nikosh" w:hAnsi="Nikosh" w:cs="Nikosh"/>
        </w:rPr>
        <w:t xml:space="preserve"> আবৃত্তি শিক্ষক </w:t>
      </w:r>
      <w:r w:rsidR="00006B91" w:rsidRPr="00A35D1A">
        <w:rPr>
          <w:rFonts w:ascii="Nikosh" w:hAnsi="Nikosh" w:cs="Nikosh"/>
        </w:rPr>
        <w:t xml:space="preserve"> পদে ২টি</w:t>
      </w:r>
      <w:r w:rsidR="002D1FBA" w:rsidRPr="00A35D1A">
        <w:rPr>
          <w:rFonts w:ascii="Nikosh" w:hAnsi="Nikosh" w:cs="Nikosh"/>
        </w:rPr>
        <w:t xml:space="preserve"> </w:t>
      </w:r>
      <w:r w:rsidRPr="00A35D1A">
        <w:rPr>
          <w:rFonts w:ascii="Nikosh" w:hAnsi="Nikosh" w:cs="Nikosh"/>
        </w:rPr>
        <w:t>আবেদনপত্র</w:t>
      </w:r>
      <w:r w:rsidR="00006B91" w:rsidRPr="00A35D1A">
        <w:rPr>
          <w:rFonts w:ascii="Nikosh" w:hAnsi="Nikosh" w:cs="Nikosh"/>
        </w:rPr>
        <w:t xml:space="preserve"> বাতিল করা হয় । পরবর্তীতে  </w:t>
      </w:r>
      <w:r w:rsidR="004F4E86" w:rsidRPr="00A35D1A">
        <w:rPr>
          <w:rFonts w:ascii="Nikosh" w:hAnsi="Nikosh" w:cs="Nikosh"/>
        </w:rPr>
        <w:t xml:space="preserve">সঠিক </w:t>
      </w:r>
      <w:r w:rsidR="00006B91" w:rsidRPr="00A35D1A">
        <w:rPr>
          <w:rFonts w:ascii="Nikosh" w:hAnsi="Nikosh" w:cs="Nikosh"/>
        </w:rPr>
        <w:t xml:space="preserve">আবেদনকারীদের সরাসরি সাক্ষাতকার গ্রহন পৃর্বক </w:t>
      </w:r>
      <w:r w:rsidR="00856955" w:rsidRPr="00A35D1A">
        <w:rPr>
          <w:rFonts w:ascii="Nikosh" w:hAnsi="Nikosh" w:cs="Nikosh"/>
        </w:rPr>
        <w:t>মেধা</w:t>
      </w:r>
      <w:r w:rsidR="00006B91" w:rsidRPr="00A35D1A">
        <w:rPr>
          <w:rFonts w:ascii="Nikosh" w:hAnsi="Nikosh" w:cs="Nikosh"/>
        </w:rPr>
        <w:t xml:space="preserve"> ও যোগ্যতার</w:t>
      </w:r>
      <w:r w:rsidR="002D1FBA" w:rsidRPr="00A35D1A">
        <w:rPr>
          <w:rFonts w:ascii="Nikosh" w:hAnsi="Nikosh" w:cs="Nikosh"/>
        </w:rPr>
        <w:t xml:space="preserve"> </w:t>
      </w:r>
      <w:r w:rsidR="00006B91" w:rsidRPr="00A35D1A">
        <w:rPr>
          <w:rFonts w:ascii="Nikosh" w:hAnsi="Nikosh" w:cs="Nikosh"/>
        </w:rPr>
        <w:t xml:space="preserve"> ভিত্তিতে</w:t>
      </w:r>
      <w:r w:rsidRPr="00A35D1A">
        <w:rPr>
          <w:rFonts w:ascii="Nikosh" w:hAnsi="Nikosh" w:cs="Nikosh"/>
        </w:rPr>
        <w:t xml:space="preserve"> কমিটির সকল সদস্যের  সর্বসন্মতিক্রমে</w:t>
      </w:r>
      <w:r w:rsidR="00006B91" w:rsidRPr="00A35D1A">
        <w:rPr>
          <w:rFonts w:ascii="Nikosh" w:hAnsi="Nikosh" w:cs="Nikosh"/>
        </w:rPr>
        <w:t xml:space="preserve"> ক্লাব ভিত্তিক </w:t>
      </w:r>
      <w:r w:rsidR="002D1FBA" w:rsidRPr="00A35D1A">
        <w:rPr>
          <w:rFonts w:ascii="Nikosh" w:hAnsi="Nikosh" w:cs="Nikosh"/>
        </w:rPr>
        <w:t xml:space="preserve"> </w:t>
      </w:r>
      <w:r w:rsidR="00006B91" w:rsidRPr="00A35D1A">
        <w:rPr>
          <w:rFonts w:ascii="Nikosh" w:hAnsi="Nikosh" w:cs="Nikosh"/>
        </w:rPr>
        <w:t>নিন্ম</w:t>
      </w:r>
      <w:r w:rsidR="002D1FBA" w:rsidRPr="00A35D1A">
        <w:rPr>
          <w:rFonts w:ascii="Nikosh" w:hAnsi="Nikosh" w:cs="Nikosh"/>
        </w:rPr>
        <w:t xml:space="preserve"> </w:t>
      </w:r>
      <w:r w:rsidRPr="00A35D1A">
        <w:rPr>
          <w:rFonts w:ascii="Nikosh" w:hAnsi="Nikosh" w:cs="Nikosh"/>
        </w:rPr>
        <w:t>রুপে প্যানেল প্রস্তুত করা  হয় ।</w:t>
      </w:r>
      <w:r w:rsidR="00006B91" w:rsidRPr="00A35D1A">
        <w:rPr>
          <w:rFonts w:ascii="Nikosh" w:hAnsi="Nikosh" w:cs="Nikosh"/>
        </w:rPr>
        <w:t xml:space="preserve"> </w:t>
      </w:r>
    </w:p>
    <w:p w:rsidR="00006B91" w:rsidRPr="00A35D1A" w:rsidRDefault="00006B91" w:rsidP="002D1FBA">
      <w:pPr>
        <w:rPr>
          <w:rFonts w:ascii="Nikosh" w:hAnsi="Nikosh" w:cs="Nikosh"/>
        </w:rPr>
      </w:pPr>
      <w:r w:rsidRPr="00A35D1A">
        <w:rPr>
          <w:rFonts w:ascii="Nikosh" w:hAnsi="Nikosh" w:cs="Nikosh"/>
        </w:rPr>
        <w:t>প্যানেল ১</w:t>
      </w:r>
    </w:p>
    <w:p w:rsidR="002D1FBA" w:rsidRPr="00A35D1A" w:rsidRDefault="00913FF5" w:rsidP="002D1FBA">
      <w:pPr>
        <w:rPr>
          <w:rFonts w:ascii="Nikosh" w:hAnsi="Nikosh" w:cs="Nikosh"/>
        </w:rPr>
      </w:pPr>
      <w:r w:rsidRPr="00A35D1A">
        <w:rPr>
          <w:rFonts w:ascii="Nikosh" w:hAnsi="Nikosh" w:cs="Nikosh"/>
        </w:rPr>
        <w:t>১</w:t>
      </w:r>
      <w:r w:rsidR="002D1FBA" w:rsidRPr="00A35D1A">
        <w:rPr>
          <w:rFonts w:ascii="Nikosh" w:hAnsi="Nikosh" w:cs="Nikosh"/>
        </w:rPr>
        <w:t>|    জেন্ডার প্রমোটার</w:t>
      </w:r>
    </w:p>
    <w:tbl>
      <w:tblPr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"/>
        <w:gridCol w:w="2698"/>
        <w:gridCol w:w="3244"/>
        <w:gridCol w:w="977"/>
        <w:gridCol w:w="1619"/>
      </w:tblGrid>
      <w:tr w:rsidR="002D1FBA" w:rsidRPr="00A35D1A" w:rsidTr="00FC60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BA" w:rsidRPr="00A35D1A" w:rsidRDefault="00913FF5" w:rsidP="00121880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ক্রমিক ন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BA" w:rsidRPr="00A35D1A" w:rsidRDefault="002D1FBA" w:rsidP="00121880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                  </w:t>
            </w:r>
            <w:r w:rsidR="00AB4FDB" w:rsidRPr="00A35D1A">
              <w:rPr>
                <w:rFonts w:ascii="Nikosh" w:hAnsi="Nikosh" w:cs="Nikosh"/>
              </w:rPr>
              <w:t>নাম ঠিকানা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BA" w:rsidRPr="00A35D1A" w:rsidRDefault="002D1FBA" w:rsidP="00121880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       </w:t>
            </w:r>
            <w:r w:rsidR="00AB4FDB" w:rsidRPr="00A35D1A">
              <w:rPr>
                <w:rFonts w:ascii="Nikosh" w:hAnsi="Nikosh" w:cs="Nikosh"/>
              </w:rPr>
              <w:t>কেন্দ্রের নাম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BA" w:rsidRPr="00A35D1A" w:rsidRDefault="00913FF5" w:rsidP="00121880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স্হা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BA" w:rsidRPr="00A35D1A" w:rsidRDefault="002D1FBA" w:rsidP="00913FF5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     </w:t>
            </w:r>
            <w:r w:rsidR="00913FF5" w:rsidRPr="00A35D1A">
              <w:rPr>
                <w:rFonts w:ascii="Nikosh" w:hAnsi="Nikosh" w:cs="Nikosh"/>
              </w:rPr>
              <w:t>মন্তব্য</w:t>
            </w:r>
          </w:p>
        </w:tc>
      </w:tr>
      <w:tr w:rsidR="00FC605D" w:rsidRPr="00A35D1A" w:rsidTr="00FC605D">
        <w:trPr>
          <w:trHeight w:val="8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D" w:rsidRPr="00A35D1A" w:rsidRDefault="00FC605D" w:rsidP="00121880">
            <w:pPr>
              <w:spacing w:after="0" w:line="240" w:lineRule="auto"/>
              <w:rPr>
                <w:rFonts w:ascii="Nikosh" w:hAnsi="Nikosh" w:cs="Nikosh"/>
                <w:b/>
              </w:rPr>
            </w:pPr>
            <w:r w:rsidRPr="00A35D1A">
              <w:rPr>
                <w:rFonts w:ascii="Nikosh" w:hAnsi="Nikosh" w:cs="Nikosh"/>
              </w:rPr>
              <w:t>১</w:t>
            </w:r>
            <w:r w:rsidRPr="00A35D1A">
              <w:rPr>
                <w:rFonts w:ascii="Nikosh" w:hAnsi="Nikosh" w:cs="Nikosh"/>
                <w:b/>
              </w:rPr>
              <w:t>।</w:t>
            </w:r>
          </w:p>
          <w:p w:rsidR="007543B3" w:rsidRPr="00A35D1A" w:rsidRDefault="007543B3" w:rsidP="00121880">
            <w:pPr>
              <w:spacing w:after="0" w:line="240" w:lineRule="auto"/>
              <w:rPr>
                <w:rFonts w:ascii="Nikosh" w:hAnsi="Nikosh" w:cs="Nikosh"/>
                <w:b/>
              </w:rPr>
            </w:pPr>
          </w:p>
          <w:p w:rsidR="007543B3" w:rsidRPr="00A35D1A" w:rsidRDefault="007543B3" w:rsidP="00121880">
            <w:pPr>
              <w:spacing w:after="0" w:line="240" w:lineRule="auto"/>
              <w:rPr>
                <w:rFonts w:ascii="Nikosh" w:hAnsi="Nikosh" w:cs="Nikosh"/>
                <w:b/>
              </w:rPr>
            </w:pPr>
          </w:p>
          <w:p w:rsidR="007543B3" w:rsidRPr="00A35D1A" w:rsidRDefault="007543B3" w:rsidP="00121880">
            <w:pPr>
              <w:spacing w:after="0" w:line="240" w:lineRule="auto"/>
              <w:rPr>
                <w:rFonts w:ascii="Nikosh" w:hAnsi="Nikosh" w:cs="Nikosh"/>
                <w:b/>
              </w:rPr>
            </w:pPr>
          </w:p>
          <w:p w:rsidR="007543B3" w:rsidRPr="00A35D1A" w:rsidRDefault="007543B3" w:rsidP="00121880">
            <w:pPr>
              <w:spacing w:after="0" w:line="240" w:lineRule="auto"/>
              <w:rPr>
                <w:rFonts w:ascii="Nikosh" w:hAnsi="Nikosh" w:cs="Nikosh"/>
                <w:b/>
              </w:rPr>
            </w:pPr>
          </w:p>
          <w:p w:rsidR="0069362F" w:rsidRPr="00A35D1A" w:rsidRDefault="0069362F" w:rsidP="00121880">
            <w:pPr>
              <w:spacing w:after="0" w:line="240" w:lineRule="auto"/>
              <w:rPr>
                <w:rFonts w:ascii="Nikosh" w:hAnsi="Nikosh" w:cs="Nikosh"/>
                <w:b/>
              </w:rPr>
            </w:pPr>
          </w:p>
          <w:p w:rsidR="007543B3" w:rsidRPr="00A35D1A" w:rsidRDefault="007543B3" w:rsidP="00121880">
            <w:pPr>
              <w:spacing w:after="0" w:line="240" w:lineRule="auto"/>
              <w:rPr>
                <w:rFonts w:ascii="Nikosh" w:hAnsi="Nikosh" w:cs="Nikosh"/>
                <w:b/>
              </w:rPr>
            </w:pPr>
            <w:r w:rsidRPr="00A35D1A">
              <w:rPr>
                <w:rFonts w:ascii="Nikosh" w:hAnsi="Nikosh" w:cs="Nikosh"/>
                <w:b/>
              </w:rPr>
              <w:t>২।</w:t>
            </w:r>
          </w:p>
          <w:p w:rsidR="00FE72EF" w:rsidRPr="00A35D1A" w:rsidRDefault="00FE72EF" w:rsidP="00121880">
            <w:pPr>
              <w:spacing w:after="0" w:line="240" w:lineRule="auto"/>
              <w:rPr>
                <w:rFonts w:ascii="Nikosh" w:hAnsi="Nikosh" w:cs="Nikosh"/>
                <w:b/>
              </w:rPr>
            </w:pPr>
          </w:p>
          <w:p w:rsidR="00FE72EF" w:rsidRPr="00A35D1A" w:rsidRDefault="00FE72EF" w:rsidP="00121880">
            <w:pPr>
              <w:spacing w:after="0" w:line="240" w:lineRule="auto"/>
              <w:rPr>
                <w:rFonts w:ascii="Nikosh" w:hAnsi="Nikosh" w:cs="Nikosh"/>
                <w:b/>
              </w:rPr>
            </w:pPr>
          </w:p>
          <w:p w:rsidR="00FE72EF" w:rsidRPr="00A35D1A" w:rsidRDefault="00FE72EF" w:rsidP="00121880">
            <w:pPr>
              <w:spacing w:after="0" w:line="240" w:lineRule="auto"/>
              <w:rPr>
                <w:rFonts w:ascii="Nikosh" w:hAnsi="Nikosh" w:cs="Nikosh"/>
                <w:b/>
              </w:rPr>
            </w:pPr>
          </w:p>
          <w:p w:rsidR="0069362F" w:rsidRPr="00A35D1A" w:rsidRDefault="0069362F" w:rsidP="00121880">
            <w:pPr>
              <w:spacing w:after="0" w:line="240" w:lineRule="auto"/>
              <w:rPr>
                <w:rFonts w:ascii="Nikosh" w:hAnsi="Nikosh" w:cs="Nikosh"/>
                <w:b/>
              </w:rPr>
            </w:pPr>
          </w:p>
          <w:p w:rsidR="00FE72EF" w:rsidRPr="00A35D1A" w:rsidRDefault="00FE72EF" w:rsidP="00121880">
            <w:pPr>
              <w:spacing w:after="0" w:line="240" w:lineRule="auto"/>
              <w:rPr>
                <w:rFonts w:ascii="Nikosh" w:hAnsi="Nikosh" w:cs="Nikosh"/>
                <w:b/>
                <w:sz w:val="24"/>
                <w:szCs w:val="24"/>
              </w:rPr>
            </w:pPr>
            <w:r w:rsidRPr="00A35D1A">
              <w:rPr>
                <w:rFonts w:ascii="Nikosh" w:hAnsi="Nikosh" w:cs="Nikosh"/>
                <w:b/>
              </w:rPr>
              <w:t>৩।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D" w:rsidRPr="00A35D1A" w:rsidRDefault="00FC605D" w:rsidP="00FC605D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জেবুন নেছা</w:t>
            </w:r>
          </w:p>
          <w:p w:rsidR="00FC605D" w:rsidRPr="00A35D1A" w:rsidRDefault="00913FF5" w:rsidP="00FC605D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পিত:-</w:t>
            </w:r>
            <w:r w:rsidR="00FC605D" w:rsidRPr="00A35D1A">
              <w:rPr>
                <w:rFonts w:ascii="Nikosh" w:hAnsi="Nikosh" w:cs="Nikosh"/>
              </w:rPr>
              <w:t xml:space="preserve"> রফিুকুল ইসলাম</w:t>
            </w:r>
          </w:p>
          <w:p w:rsidR="00FC605D" w:rsidRPr="00A35D1A" w:rsidRDefault="00FC605D" w:rsidP="00FC605D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গ্রাম:-  বাগমারা</w:t>
            </w:r>
          </w:p>
          <w:p w:rsidR="00FC605D" w:rsidRPr="00A35D1A" w:rsidRDefault="00FC605D" w:rsidP="00FC605D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পো; শ্রীপুর</w:t>
            </w:r>
          </w:p>
          <w:p w:rsidR="00FC605D" w:rsidRPr="00A35D1A" w:rsidRDefault="00FC605D" w:rsidP="00121880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শ্রীপুর, গাজীপুর ।</w:t>
            </w:r>
          </w:p>
          <w:p w:rsidR="0069362F" w:rsidRPr="00A35D1A" w:rsidRDefault="0069362F" w:rsidP="00121880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  <w:p w:rsidR="00856955" w:rsidRPr="00A35D1A" w:rsidRDefault="00856955" w:rsidP="00856955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ফারহানা আক্তার ইতি</w:t>
            </w:r>
          </w:p>
          <w:p w:rsidR="00856955" w:rsidRPr="00A35D1A" w:rsidRDefault="00913FF5" w:rsidP="00856955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পিতা:-</w:t>
            </w:r>
            <w:r w:rsidR="00856955" w:rsidRPr="00A35D1A">
              <w:rPr>
                <w:rFonts w:ascii="Nikosh" w:hAnsi="Nikosh" w:cs="Nikosh"/>
              </w:rPr>
              <w:t xml:space="preserve"> মৃত মহর আলী </w:t>
            </w:r>
          </w:p>
          <w:p w:rsidR="00856955" w:rsidRPr="00A35D1A" w:rsidRDefault="00913FF5" w:rsidP="00856955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গ্রাম:</w:t>
            </w:r>
            <w:r w:rsidR="00856955" w:rsidRPr="00A35D1A">
              <w:rPr>
                <w:rFonts w:ascii="Nikosh" w:hAnsi="Nikosh" w:cs="Nikosh"/>
              </w:rPr>
              <w:t xml:space="preserve"> পেলাইদ</w:t>
            </w:r>
          </w:p>
          <w:p w:rsidR="00856955" w:rsidRPr="00A35D1A" w:rsidRDefault="00856955" w:rsidP="00856955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শ্রীপুর, গাজীপুর ।</w:t>
            </w:r>
          </w:p>
          <w:p w:rsidR="0069362F" w:rsidRPr="00A35D1A" w:rsidRDefault="0069362F" w:rsidP="007543B3">
            <w:pPr>
              <w:spacing w:after="0" w:line="240" w:lineRule="auto"/>
              <w:rPr>
                <w:rFonts w:ascii="Nikosh" w:hAnsi="Nikosh" w:cs="Nikosh"/>
              </w:rPr>
            </w:pPr>
          </w:p>
          <w:p w:rsidR="007543B3" w:rsidRPr="00A35D1A" w:rsidRDefault="007543B3" w:rsidP="007543B3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নাহিদা নাছরিন</w:t>
            </w:r>
          </w:p>
          <w:p w:rsidR="007543B3" w:rsidRPr="00A35D1A" w:rsidRDefault="00913FF5" w:rsidP="007543B3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পিতা:</w:t>
            </w:r>
            <w:r w:rsidR="007543B3" w:rsidRPr="00A35D1A">
              <w:rPr>
                <w:rFonts w:ascii="Nikosh" w:hAnsi="Nikosh" w:cs="Nikosh"/>
              </w:rPr>
              <w:t xml:space="preserve"> নায়েব আলী</w:t>
            </w:r>
          </w:p>
          <w:p w:rsidR="007543B3" w:rsidRPr="00A35D1A" w:rsidRDefault="007543B3" w:rsidP="007543B3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গ্রাম:-  গাজীপুর</w:t>
            </w:r>
          </w:p>
          <w:p w:rsidR="007543B3" w:rsidRPr="00A35D1A" w:rsidRDefault="007543B3" w:rsidP="007543B3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পো; শ্রীপুর</w:t>
            </w:r>
          </w:p>
          <w:p w:rsidR="00FC605D" w:rsidRPr="00A35D1A" w:rsidRDefault="007543B3" w:rsidP="007543B3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শ্রীপুর, গাজীপুর ।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D" w:rsidRPr="00A35D1A" w:rsidRDefault="00FC605D" w:rsidP="00006B91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শ্রীপুর পশ্চিম সরকারী প্রাথমিক বিদ্যালয়</w:t>
            </w:r>
          </w:p>
          <w:p w:rsidR="00006B91" w:rsidRPr="00A35D1A" w:rsidRDefault="00006B91" w:rsidP="00006B91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গোসিংগা সরকারী প্রাথমিক বিদ্যালয়</w:t>
            </w:r>
          </w:p>
          <w:p w:rsidR="007543B3" w:rsidRPr="00A35D1A" w:rsidRDefault="007543B3" w:rsidP="00006B91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প্রহলাদপুর সরকারী প্রাথমিক বিদ্যালয়</w:t>
            </w:r>
          </w:p>
          <w:p w:rsidR="00006B91" w:rsidRPr="00A35D1A" w:rsidRDefault="007543B3" w:rsidP="00006B91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রাজাবাড়ী সরকারী প্রাথমিক বিদ্যালয়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D" w:rsidRPr="00A35D1A" w:rsidRDefault="00856955" w:rsidP="00121880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 xml:space="preserve">  </w:t>
            </w:r>
            <w:r w:rsidR="00913FF5" w:rsidRPr="00A35D1A">
              <w:rPr>
                <w:rFonts w:ascii="Nikosh" w:hAnsi="Nikosh" w:cs="Nikosh"/>
              </w:rPr>
              <w:t>১ম</w:t>
            </w:r>
          </w:p>
          <w:p w:rsidR="00D507C1" w:rsidRPr="00A35D1A" w:rsidRDefault="00D507C1" w:rsidP="00121880">
            <w:pPr>
              <w:spacing w:after="0" w:line="240" w:lineRule="auto"/>
              <w:rPr>
                <w:rFonts w:ascii="Nikosh" w:hAnsi="Nikosh" w:cs="Nikosh"/>
              </w:rPr>
            </w:pPr>
          </w:p>
          <w:p w:rsidR="00D507C1" w:rsidRPr="00A35D1A" w:rsidRDefault="00D507C1" w:rsidP="00121880">
            <w:pPr>
              <w:spacing w:after="0" w:line="240" w:lineRule="auto"/>
              <w:rPr>
                <w:rFonts w:ascii="Nikosh" w:hAnsi="Nikosh" w:cs="Nikosh"/>
              </w:rPr>
            </w:pPr>
          </w:p>
          <w:p w:rsidR="00D507C1" w:rsidRPr="00A35D1A" w:rsidRDefault="00D507C1" w:rsidP="00121880">
            <w:pPr>
              <w:spacing w:after="0" w:line="240" w:lineRule="auto"/>
              <w:rPr>
                <w:rFonts w:ascii="Nikosh" w:hAnsi="Nikosh" w:cs="Nikosh"/>
              </w:rPr>
            </w:pPr>
          </w:p>
          <w:p w:rsidR="00D507C1" w:rsidRPr="00A35D1A" w:rsidRDefault="00D507C1" w:rsidP="00121880">
            <w:pPr>
              <w:spacing w:after="0" w:line="240" w:lineRule="auto"/>
              <w:rPr>
                <w:rFonts w:ascii="Nikosh" w:hAnsi="Nikosh" w:cs="Nikosh"/>
              </w:rPr>
            </w:pPr>
          </w:p>
          <w:p w:rsidR="00D507C1" w:rsidRPr="00A35D1A" w:rsidRDefault="00D507C1" w:rsidP="00121880">
            <w:pPr>
              <w:spacing w:after="0" w:line="240" w:lineRule="auto"/>
              <w:rPr>
                <w:rFonts w:ascii="Nikosh" w:hAnsi="Nikosh" w:cs="Nikosh"/>
              </w:rPr>
            </w:pPr>
          </w:p>
          <w:p w:rsidR="00D507C1" w:rsidRPr="00A35D1A" w:rsidRDefault="00D507C1" w:rsidP="00121880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২য়</w:t>
            </w:r>
          </w:p>
          <w:p w:rsidR="00D507C1" w:rsidRPr="00A35D1A" w:rsidRDefault="00D507C1" w:rsidP="00121880">
            <w:pPr>
              <w:spacing w:after="0" w:line="240" w:lineRule="auto"/>
              <w:rPr>
                <w:rFonts w:ascii="Nikosh" w:hAnsi="Nikosh" w:cs="Nikosh"/>
              </w:rPr>
            </w:pPr>
          </w:p>
          <w:p w:rsidR="00D507C1" w:rsidRPr="00A35D1A" w:rsidRDefault="00D507C1" w:rsidP="00121880">
            <w:pPr>
              <w:spacing w:after="0" w:line="240" w:lineRule="auto"/>
              <w:rPr>
                <w:rFonts w:ascii="Nikosh" w:hAnsi="Nikosh" w:cs="Nikosh"/>
              </w:rPr>
            </w:pPr>
          </w:p>
          <w:p w:rsidR="00D507C1" w:rsidRPr="00A35D1A" w:rsidRDefault="00D507C1" w:rsidP="00121880">
            <w:pPr>
              <w:spacing w:after="0" w:line="240" w:lineRule="auto"/>
              <w:rPr>
                <w:rFonts w:ascii="Nikosh" w:hAnsi="Nikosh" w:cs="Nikosh"/>
              </w:rPr>
            </w:pPr>
          </w:p>
          <w:p w:rsidR="00D507C1" w:rsidRPr="00A35D1A" w:rsidRDefault="00D507C1" w:rsidP="00121880">
            <w:pPr>
              <w:spacing w:after="0" w:line="240" w:lineRule="auto"/>
              <w:rPr>
                <w:rFonts w:ascii="Nikosh" w:hAnsi="Nikosh" w:cs="Nikosh"/>
              </w:rPr>
            </w:pPr>
          </w:p>
          <w:p w:rsidR="00D507C1" w:rsidRPr="00A35D1A" w:rsidRDefault="00D507C1" w:rsidP="00121880">
            <w:pPr>
              <w:spacing w:after="0" w:line="240" w:lineRule="auto"/>
              <w:rPr>
                <w:rFonts w:ascii="Nikosh" w:hAnsi="Nikosh" w:cs="Nikosh"/>
              </w:rPr>
            </w:pPr>
          </w:p>
          <w:p w:rsidR="00D507C1" w:rsidRPr="00A35D1A" w:rsidRDefault="00D507C1" w:rsidP="00121880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৩য়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5D" w:rsidRPr="00A35D1A" w:rsidRDefault="00FC605D" w:rsidP="00121880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1D5D29" w:rsidRPr="00A35D1A" w:rsidRDefault="001D5D29" w:rsidP="002D1FBA">
      <w:pPr>
        <w:spacing w:after="0" w:line="240" w:lineRule="auto"/>
        <w:rPr>
          <w:rFonts w:ascii="Nikosh" w:hAnsi="Nikosh" w:cs="Nikosh"/>
        </w:rPr>
      </w:pPr>
    </w:p>
    <w:p w:rsidR="007543B3" w:rsidRPr="00A35D1A" w:rsidRDefault="007543B3" w:rsidP="002D1FBA">
      <w:pPr>
        <w:spacing w:after="0" w:line="240" w:lineRule="auto"/>
        <w:rPr>
          <w:rFonts w:ascii="Nikosh" w:hAnsi="Nikosh" w:cs="Nikosh"/>
        </w:rPr>
      </w:pPr>
      <w:r w:rsidRPr="00A35D1A">
        <w:rPr>
          <w:rFonts w:ascii="Nikosh" w:hAnsi="Nikosh" w:cs="Nikosh"/>
        </w:rPr>
        <w:t>প্যানেল ২</w:t>
      </w:r>
    </w:p>
    <w:p w:rsidR="007543B3" w:rsidRPr="00A35D1A" w:rsidRDefault="007543B3" w:rsidP="002D1FBA">
      <w:pPr>
        <w:spacing w:after="0" w:line="240" w:lineRule="auto"/>
        <w:rPr>
          <w:rFonts w:ascii="Nikosh" w:hAnsi="Nikosh" w:cs="Nikosh"/>
        </w:rPr>
      </w:pPr>
    </w:p>
    <w:tbl>
      <w:tblPr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"/>
        <w:gridCol w:w="2698"/>
        <w:gridCol w:w="3244"/>
        <w:gridCol w:w="977"/>
        <w:gridCol w:w="1619"/>
      </w:tblGrid>
      <w:tr w:rsidR="007543B3" w:rsidRPr="00A35D1A" w:rsidTr="00BC64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3" w:rsidRPr="00A35D1A" w:rsidRDefault="00913FF5" w:rsidP="00BC6400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ক্রমিক </w:t>
            </w:r>
            <w:r w:rsidRPr="00A35D1A">
              <w:rPr>
                <w:rFonts w:ascii="Nikosh" w:hAnsi="Nikosh" w:cs="Nikosh"/>
              </w:rPr>
              <w:lastRenderedPageBreak/>
              <w:t>ন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3" w:rsidRPr="00A35D1A" w:rsidRDefault="007543B3" w:rsidP="00BC6400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lastRenderedPageBreak/>
              <w:t xml:space="preserve">                   নাম ঠিকানা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3" w:rsidRPr="00A35D1A" w:rsidRDefault="007543B3" w:rsidP="00BC6400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       কেন্দ্রের নাম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3" w:rsidRPr="00A35D1A" w:rsidRDefault="00913FF5" w:rsidP="00BC6400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স্হা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3" w:rsidRPr="00A35D1A" w:rsidRDefault="007543B3" w:rsidP="00913FF5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     </w:t>
            </w:r>
            <w:r w:rsidR="00913FF5" w:rsidRPr="00A35D1A">
              <w:rPr>
                <w:rFonts w:ascii="Nikosh" w:hAnsi="Nikosh" w:cs="Nikosh"/>
              </w:rPr>
              <w:t>মন্তব্য</w:t>
            </w:r>
          </w:p>
        </w:tc>
      </w:tr>
      <w:tr w:rsidR="00FE72EF" w:rsidRPr="00A35D1A" w:rsidTr="00BC6400">
        <w:trPr>
          <w:trHeight w:val="8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F" w:rsidRPr="00A35D1A" w:rsidRDefault="00FE72EF" w:rsidP="00BC6400">
            <w:pPr>
              <w:spacing w:after="0" w:line="240" w:lineRule="auto"/>
              <w:rPr>
                <w:rFonts w:ascii="Nikosh" w:hAnsi="Nikosh" w:cs="Nikosh"/>
                <w:b/>
              </w:rPr>
            </w:pPr>
            <w:r w:rsidRPr="00A35D1A">
              <w:rPr>
                <w:rFonts w:ascii="Nikosh" w:hAnsi="Nikosh" w:cs="Nikosh"/>
              </w:rPr>
              <w:lastRenderedPageBreak/>
              <w:t>১</w:t>
            </w:r>
            <w:r w:rsidRPr="00A35D1A">
              <w:rPr>
                <w:rFonts w:ascii="Nikosh" w:hAnsi="Nikosh" w:cs="Nikosh"/>
                <w:b/>
              </w:rPr>
              <w:t>।</w:t>
            </w:r>
          </w:p>
          <w:p w:rsidR="00FE72EF" w:rsidRPr="00A35D1A" w:rsidRDefault="00FE72EF" w:rsidP="00BC6400">
            <w:pPr>
              <w:spacing w:after="0" w:line="240" w:lineRule="auto"/>
              <w:rPr>
                <w:rFonts w:ascii="Nikosh" w:hAnsi="Nikosh" w:cs="Nikosh"/>
                <w:b/>
              </w:rPr>
            </w:pPr>
          </w:p>
          <w:p w:rsidR="00FE72EF" w:rsidRPr="00A35D1A" w:rsidRDefault="00FE72EF" w:rsidP="00BC6400">
            <w:pPr>
              <w:spacing w:after="0" w:line="240" w:lineRule="auto"/>
              <w:rPr>
                <w:rFonts w:ascii="Nikosh" w:hAnsi="Nikosh" w:cs="Nikosh"/>
                <w:b/>
              </w:rPr>
            </w:pPr>
          </w:p>
          <w:p w:rsidR="00FE72EF" w:rsidRPr="00A35D1A" w:rsidRDefault="00FE72EF" w:rsidP="00BC6400">
            <w:pPr>
              <w:spacing w:after="0" w:line="240" w:lineRule="auto"/>
              <w:rPr>
                <w:rFonts w:ascii="Nikosh" w:hAnsi="Nikosh" w:cs="Nikosh"/>
                <w:b/>
              </w:rPr>
            </w:pPr>
          </w:p>
          <w:p w:rsidR="00FE72EF" w:rsidRPr="00A35D1A" w:rsidRDefault="00FE72EF" w:rsidP="00BC6400">
            <w:pPr>
              <w:spacing w:after="0" w:line="240" w:lineRule="auto"/>
              <w:rPr>
                <w:rFonts w:ascii="Nikosh" w:hAnsi="Nikosh" w:cs="Nikosh"/>
                <w:b/>
              </w:rPr>
            </w:pPr>
          </w:p>
          <w:p w:rsidR="00FE72EF" w:rsidRPr="00A35D1A" w:rsidRDefault="00FE72EF" w:rsidP="00BC6400">
            <w:pPr>
              <w:spacing w:after="0" w:line="240" w:lineRule="auto"/>
              <w:rPr>
                <w:rFonts w:ascii="Nikosh" w:hAnsi="Nikosh" w:cs="Nikosh"/>
                <w:b/>
              </w:rPr>
            </w:pPr>
          </w:p>
          <w:p w:rsidR="00FE72EF" w:rsidRPr="00A35D1A" w:rsidRDefault="00FE72EF" w:rsidP="00BC6400">
            <w:pPr>
              <w:spacing w:after="0" w:line="240" w:lineRule="auto"/>
              <w:rPr>
                <w:rFonts w:ascii="Nikosh" w:hAnsi="Nikosh" w:cs="Nikosh"/>
                <w:b/>
              </w:rPr>
            </w:pPr>
          </w:p>
          <w:p w:rsidR="00FE72EF" w:rsidRPr="00A35D1A" w:rsidRDefault="00FE72EF" w:rsidP="00BC6400">
            <w:pPr>
              <w:spacing w:after="0" w:line="240" w:lineRule="auto"/>
              <w:rPr>
                <w:rFonts w:ascii="Nikosh" w:hAnsi="Nikosh" w:cs="Nikosh"/>
                <w:b/>
              </w:rPr>
            </w:pPr>
            <w:r w:rsidRPr="00A35D1A">
              <w:rPr>
                <w:rFonts w:ascii="Nikosh" w:hAnsi="Nikosh" w:cs="Nikosh"/>
                <w:b/>
              </w:rPr>
              <w:t>২।</w:t>
            </w:r>
          </w:p>
          <w:p w:rsidR="00FE72EF" w:rsidRPr="00A35D1A" w:rsidRDefault="00FE72EF" w:rsidP="00BC6400">
            <w:pPr>
              <w:spacing w:after="0" w:line="240" w:lineRule="auto"/>
              <w:rPr>
                <w:rFonts w:ascii="Nikosh" w:hAnsi="Nikosh" w:cs="Nikosh"/>
                <w:b/>
              </w:rPr>
            </w:pPr>
          </w:p>
          <w:p w:rsidR="00FE72EF" w:rsidRPr="00A35D1A" w:rsidRDefault="00FE72EF" w:rsidP="00BC6400">
            <w:pPr>
              <w:spacing w:after="0" w:line="240" w:lineRule="auto"/>
              <w:rPr>
                <w:rFonts w:ascii="Nikosh" w:hAnsi="Nikosh" w:cs="Nikosh"/>
                <w:b/>
              </w:rPr>
            </w:pPr>
          </w:p>
          <w:p w:rsidR="00FE72EF" w:rsidRPr="00A35D1A" w:rsidRDefault="00FE72EF" w:rsidP="00BC6400">
            <w:pPr>
              <w:spacing w:after="0" w:line="240" w:lineRule="auto"/>
              <w:rPr>
                <w:rFonts w:ascii="Nikosh" w:hAnsi="Nikosh" w:cs="Nikosh"/>
                <w:b/>
              </w:rPr>
            </w:pPr>
          </w:p>
          <w:p w:rsidR="00FE72EF" w:rsidRPr="00A35D1A" w:rsidRDefault="00FE72EF" w:rsidP="00BC6400">
            <w:pPr>
              <w:spacing w:after="0" w:line="240" w:lineRule="auto"/>
              <w:rPr>
                <w:rFonts w:ascii="Nikosh" w:hAnsi="Nikosh" w:cs="Nikosh"/>
                <w:b/>
              </w:rPr>
            </w:pPr>
          </w:p>
          <w:p w:rsidR="00FE72EF" w:rsidRPr="00A35D1A" w:rsidRDefault="00FE72EF" w:rsidP="00BC6400">
            <w:pPr>
              <w:spacing w:after="0" w:line="240" w:lineRule="auto"/>
              <w:rPr>
                <w:rFonts w:ascii="Nikosh" w:hAnsi="Nikosh" w:cs="Nikosh"/>
                <w:b/>
              </w:rPr>
            </w:pPr>
          </w:p>
          <w:p w:rsidR="00FE72EF" w:rsidRPr="00A35D1A" w:rsidRDefault="00FE72EF" w:rsidP="00BC6400">
            <w:pPr>
              <w:spacing w:after="0" w:line="240" w:lineRule="auto"/>
              <w:rPr>
                <w:rFonts w:ascii="Nikosh" w:hAnsi="Nikosh" w:cs="Nikosh"/>
                <w:b/>
              </w:rPr>
            </w:pPr>
          </w:p>
          <w:p w:rsidR="00FE72EF" w:rsidRPr="00A35D1A" w:rsidRDefault="00FE72EF" w:rsidP="00BC6400">
            <w:pPr>
              <w:spacing w:after="0" w:line="240" w:lineRule="auto"/>
              <w:rPr>
                <w:rFonts w:ascii="Nikosh" w:hAnsi="Nikosh" w:cs="Nikosh"/>
                <w:b/>
                <w:sz w:val="24"/>
                <w:szCs w:val="24"/>
              </w:rPr>
            </w:pPr>
            <w:r w:rsidRPr="00A35D1A">
              <w:rPr>
                <w:rFonts w:ascii="Nikosh" w:hAnsi="Nikosh" w:cs="Nikosh"/>
                <w:b/>
              </w:rPr>
              <w:t>৩।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F" w:rsidRPr="00A35D1A" w:rsidRDefault="00FE72EF" w:rsidP="00BC6400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এনামুল হক</w:t>
            </w:r>
          </w:p>
          <w:p w:rsidR="00FE72EF" w:rsidRPr="00A35D1A" w:rsidRDefault="00F67067" w:rsidP="00BC6400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পিতা:</w:t>
            </w:r>
            <w:r w:rsidR="00FE72EF" w:rsidRPr="00A35D1A">
              <w:rPr>
                <w:rFonts w:ascii="Nikosh" w:hAnsi="Nikosh" w:cs="Nikosh"/>
              </w:rPr>
              <w:t>- সিরাজুল হক</w:t>
            </w:r>
          </w:p>
          <w:p w:rsidR="00FE72EF" w:rsidRPr="00A35D1A" w:rsidRDefault="00F67067" w:rsidP="00BC6400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গ্রাম</w:t>
            </w:r>
            <w:r w:rsidR="00FE72EF" w:rsidRPr="00A35D1A">
              <w:rPr>
                <w:rFonts w:ascii="Nikosh" w:hAnsi="Nikosh" w:cs="Nikosh"/>
              </w:rPr>
              <w:t>- দরগারচালা</w:t>
            </w:r>
          </w:p>
          <w:p w:rsidR="00FE72EF" w:rsidRPr="00A35D1A" w:rsidRDefault="00FE72EF" w:rsidP="00BC6400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পো:   সাতখামাইর</w:t>
            </w:r>
          </w:p>
          <w:p w:rsidR="00FE72EF" w:rsidRPr="00A35D1A" w:rsidRDefault="00FE72EF" w:rsidP="00BC6400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 xml:space="preserve">উপজেলা: </w:t>
            </w:r>
            <w:r w:rsidR="00F67067" w:rsidRPr="00A35D1A">
              <w:rPr>
                <w:rFonts w:ascii="Nikosh" w:hAnsi="Nikosh" w:cs="Nikosh"/>
              </w:rPr>
              <w:t>শ্রীপুর</w:t>
            </w:r>
            <w:r w:rsidRPr="00A35D1A">
              <w:rPr>
                <w:rFonts w:ascii="Nikosh" w:hAnsi="Nikosh" w:cs="Nikosh"/>
              </w:rPr>
              <w:t xml:space="preserve">, </w:t>
            </w:r>
          </w:p>
          <w:p w:rsidR="00FE72EF" w:rsidRPr="00A35D1A" w:rsidRDefault="00FE72EF" w:rsidP="00BC6400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 xml:space="preserve">জেলা : </w:t>
            </w:r>
            <w:r w:rsidR="00F67067" w:rsidRPr="00A35D1A">
              <w:rPr>
                <w:rFonts w:ascii="Nikosh" w:hAnsi="Nikosh" w:cs="Nikosh"/>
              </w:rPr>
              <w:t>গজিীপুর</w:t>
            </w:r>
          </w:p>
          <w:p w:rsidR="00FE72EF" w:rsidRPr="00A35D1A" w:rsidRDefault="00FE72EF" w:rsidP="00BC6400">
            <w:pPr>
              <w:spacing w:after="0" w:line="240" w:lineRule="auto"/>
              <w:rPr>
                <w:rFonts w:ascii="Nikosh" w:hAnsi="Nikosh" w:cs="Nikosh"/>
              </w:rPr>
            </w:pPr>
          </w:p>
          <w:p w:rsidR="00856955" w:rsidRPr="00A35D1A" w:rsidRDefault="00856955" w:rsidP="00856955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রোমানা ইসলাম</w:t>
            </w:r>
          </w:p>
          <w:p w:rsidR="00856955" w:rsidRPr="00A35D1A" w:rsidRDefault="00F67067" w:rsidP="00856955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পিত:</w:t>
            </w:r>
            <w:r w:rsidR="00856955" w:rsidRPr="00A35D1A">
              <w:rPr>
                <w:rFonts w:ascii="Nikosh" w:hAnsi="Nikosh" w:cs="Nikosh"/>
              </w:rPr>
              <w:t xml:space="preserve"> মো: রহিম উদ্দিন</w:t>
            </w:r>
          </w:p>
          <w:p w:rsidR="00856955" w:rsidRPr="00A35D1A" w:rsidRDefault="00F67067" w:rsidP="00856955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 xml:space="preserve">গ্রাম: </w:t>
            </w:r>
            <w:r w:rsidR="00856955" w:rsidRPr="00A35D1A">
              <w:rPr>
                <w:rFonts w:ascii="Nikosh" w:hAnsi="Nikosh" w:cs="Nikosh"/>
              </w:rPr>
              <w:t xml:space="preserve">মারিয়ালী </w:t>
            </w:r>
          </w:p>
          <w:p w:rsidR="00856955" w:rsidRPr="00A35D1A" w:rsidRDefault="00856955" w:rsidP="00856955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গাজীপুর সদর, গাজীপুর</w:t>
            </w:r>
          </w:p>
          <w:p w:rsidR="00FE72EF" w:rsidRPr="00A35D1A" w:rsidRDefault="00FE72EF" w:rsidP="00FE72EF">
            <w:pPr>
              <w:spacing w:after="0" w:line="240" w:lineRule="auto"/>
              <w:rPr>
                <w:rFonts w:ascii="Nikosh" w:hAnsi="Nikosh" w:cs="Nikosh"/>
              </w:rPr>
            </w:pPr>
          </w:p>
          <w:p w:rsidR="00FE72EF" w:rsidRPr="00A35D1A" w:rsidRDefault="00FE72EF" w:rsidP="00FE72EF">
            <w:pPr>
              <w:spacing w:after="0" w:line="240" w:lineRule="auto"/>
              <w:rPr>
                <w:rFonts w:ascii="Nikosh" w:hAnsi="Nikosh" w:cs="Nikosh"/>
              </w:rPr>
            </w:pPr>
          </w:p>
          <w:p w:rsidR="00FE72EF" w:rsidRPr="00A35D1A" w:rsidRDefault="00FE72EF" w:rsidP="00FE72EF">
            <w:pPr>
              <w:spacing w:after="0" w:line="240" w:lineRule="auto"/>
              <w:rPr>
                <w:rFonts w:ascii="Nikosh" w:hAnsi="Nikosh" w:cs="Nikosh"/>
              </w:rPr>
            </w:pPr>
          </w:p>
          <w:p w:rsidR="008047B5" w:rsidRPr="00A35D1A" w:rsidRDefault="008047B5" w:rsidP="008047B5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মোছা: মমতাজ আক্তার মিতু</w:t>
            </w:r>
          </w:p>
          <w:p w:rsidR="008047B5" w:rsidRPr="00A35D1A" w:rsidRDefault="00F67067" w:rsidP="008047B5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পিত:-</w:t>
            </w:r>
            <w:r w:rsidR="008047B5" w:rsidRPr="00A35D1A">
              <w:rPr>
                <w:rFonts w:ascii="Nikosh" w:hAnsi="Nikosh" w:cs="Nikosh"/>
              </w:rPr>
              <w:t>মো: মনির হোসেন মন্ডল</w:t>
            </w:r>
          </w:p>
          <w:p w:rsidR="008047B5" w:rsidRPr="00A35D1A" w:rsidRDefault="00F67067" w:rsidP="008047B5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গ্রাম;</w:t>
            </w:r>
            <w:r w:rsidR="008047B5" w:rsidRPr="00A35D1A">
              <w:rPr>
                <w:rFonts w:ascii="Nikosh" w:hAnsi="Nikosh" w:cs="Nikosh"/>
              </w:rPr>
              <w:t xml:space="preserve">  কেওয়া</w:t>
            </w:r>
          </w:p>
          <w:p w:rsidR="008047B5" w:rsidRPr="00A35D1A" w:rsidRDefault="008047B5" w:rsidP="008047B5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পো:  কেওয়া বাজার</w:t>
            </w:r>
          </w:p>
          <w:p w:rsidR="00FE72EF" w:rsidRPr="00A35D1A" w:rsidRDefault="008047B5" w:rsidP="00FE72EF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শ্রীপুর, গাজীপুর ।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F" w:rsidRPr="00A35D1A" w:rsidRDefault="00FE72EF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পাঠানটেক সরকারী প্রাথমিক বিদ্যালয় (বরমী)</w:t>
            </w:r>
          </w:p>
          <w:p w:rsidR="00FE72EF" w:rsidRPr="00A35D1A" w:rsidRDefault="00FE72EF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গাজীপুর সরকারী প্রাথমিক বিদ্যালয়</w:t>
            </w:r>
          </w:p>
          <w:p w:rsidR="00FE72EF" w:rsidRPr="00A35D1A" w:rsidRDefault="00FE72EF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বারতোপা সরকারী প্রাথমিক বিদ্যালয় (মাওনা)</w:t>
            </w:r>
          </w:p>
          <w:p w:rsidR="00FE72EF" w:rsidRPr="00A35D1A" w:rsidRDefault="00FE72EF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 xml:space="preserve">কাওরাইদ </w:t>
            </w:r>
            <w:r w:rsidR="00F67067" w:rsidRPr="00A35D1A">
              <w:rPr>
                <w:rFonts w:ascii="Nikosh" w:hAnsi="Nikosh" w:cs="Nikosh"/>
                <w:sz w:val="24"/>
                <w:szCs w:val="24"/>
              </w:rPr>
              <w:t>১</w:t>
            </w:r>
            <w:r w:rsidRPr="00A35D1A">
              <w:rPr>
                <w:rFonts w:ascii="Nikosh" w:hAnsi="Nikosh" w:cs="Nikosh"/>
                <w:sz w:val="24"/>
                <w:szCs w:val="24"/>
              </w:rPr>
              <w:t xml:space="preserve"> নং সরকারী প্রাথমিক বিদ্যালয়</w:t>
            </w:r>
          </w:p>
          <w:p w:rsidR="00FE72EF" w:rsidRPr="00A35D1A" w:rsidRDefault="00FE72EF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টেংরা সরকারী প্রাথমিক বিদ্যালয় (তেলীহাটী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F" w:rsidRPr="00A35D1A" w:rsidRDefault="00D507C1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১ম</w:t>
            </w:r>
          </w:p>
          <w:p w:rsidR="00D507C1" w:rsidRPr="00A35D1A" w:rsidRDefault="00D507C1">
            <w:pPr>
              <w:rPr>
                <w:rFonts w:ascii="Nikosh" w:hAnsi="Nikosh" w:cs="Nikosh"/>
              </w:rPr>
            </w:pPr>
          </w:p>
          <w:p w:rsidR="00D507C1" w:rsidRPr="00A35D1A" w:rsidRDefault="00D507C1">
            <w:pPr>
              <w:rPr>
                <w:rFonts w:ascii="Nikosh" w:hAnsi="Nikosh" w:cs="Nikosh"/>
              </w:rPr>
            </w:pPr>
          </w:p>
          <w:p w:rsidR="00D507C1" w:rsidRPr="00A35D1A" w:rsidRDefault="00D507C1">
            <w:pPr>
              <w:rPr>
                <w:rFonts w:ascii="Nikosh" w:hAnsi="Nikosh" w:cs="Nikosh"/>
              </w:rPr>
            </w:pPr>
          </w:p>
          <w:p w:rsidR="00D507C1" w:rsidRPr="00A35D1A" w:rsidRDefault="00D507C1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২য়</w:t>
            </w:r>
          </w:p>
          <w:p w:rsidR="00D507C1" w:rsidRPr="00A35D1A" w:rsidRDefault="00D507C1">
            <w:pPr>
              <w:rPr>
                <w:rFonts w:ascii="Nikosh" w:hAnsi="Nikosh" w:cs="Nikosh"/>
              </w:rPr>
            </w:pPr>
          </w:p>
          <w:p w:rsidR="00D507C1" w:rsidRPr="00A35D1A" w:rsidRDefault="00D507C1">
            <w:pPr>
              <w:rPr>
                <w:rFonts w:ascii="Nikosh" w:hAnsi="Nikosh" w:cs="Nikosh"/>
              </w:rPr>
            </w:pPr>
          </w:p>
          <w:p w:rsidR="00D507C1" w:rsidRPr="00A35D1A" w:rsidRDefault="00D507C1">
            <w:pPr>
              <w:rPr>
                <w:rFonts w:ascii="Nikosh" w:hAnsi="Nikosh" w:cs="Nikosh"/>
              </w:rPr>
            </w:pPr>
          </w:p>
          <w:p w:rsidR="00D507C1" w:rsidRPr="00A35D1A" w:rsidRDefault="00D507C1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৩য়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F" w:rsidRPr="00A35D1A" w:rsidRDefault="00FE72EF" w:rsidP="00BC6400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7543B3" w:rsidRPr="00A35D1A" w:rsidRDefault="007543B3" w:rsidP="002D1FBA">
      <w:pPr>
        <w:spacing w:after="0" w:line="240" w:lineRule="auto"/>
        <w:rPr>
          <w:rFonts w:ascii="Nikosh" w:hAnsi="Nikosh" w:cs="Nikosh"/>
        </w:rPr>
      </w:pPr>
    </w:p>
    <w:p w:rsidR="007543B3" w:rsidRPr="00A35D1A" w:rsidRDefault="007543B3" w:rsidP="002D1FBA">
      <w:pPr>
        <w:spacing w:after="0" w:line="240" w:lineRule="auto"/>
        <w:rPr>
          <w:rFonts w:ascii="Nikosh" w:hAnsi="Nikosh" w:cs="Nikosh"/>
        </w:rPr>
      </w:pPr>
    </w:p>
    <w:p w:rsidR="00AB4FDB" w:rsidRPr="00A35D1A" w:rsidRDefault="002D1FBA" w:rsidP="002D1FBA">
      <w:pPr>
        <w:spacing w:after="0" w:line="240" w:lineRule="auto"/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  </w:t>
      </w:r>
      <w:r w:rsidR="001D5D29" w:rsidRPr="00A35D1A">
        <w:rPr>
          <w:rFonts w:ascii="Nikosh" w:hAnsi="Nikosh" w:cs="Nikosh"/>
        </w:rPr>
        <w:t>২।</w:t>
      </w:r>
      <w:r w:rsidRPr="00A35D1A">
        <w:rPr>
          <w:rFonts w:ascii="Nikosh" w:hAnsi="Nikosh" w:cs="Nikosh"/>
        </w:rPr>
        <w:t xml:space="preserve"> </w:t>
      </w:r>
      <w:r w:rsidR="00AB4FDB" w:rsidRPr="00A35D1A">
        <w:rPr>
          <w:rFonts w:ascii="Nikosh" w:hAnsi="Nikosh" w:cs="Nikosh"/>
        </w:rPr>
        <w:t>সংগীত শিক্ষক</w:t>
      </w:r>
    </w:p>
    <w:tbl>
      <w:tblPr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"/>
        <w:gridCol w:w="2374"/>
        <w:gridCol w:w="3247"/>
        <w:gridCol w:w="978"/>
        <w:gridCol w:w="1620"/>
      </w:tblGrid>
      <w:tr w:rsidR="00AB4FDB" w:rsidRPr="00A35D1A" w:rsidTr="001B04DD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DB" w:rsidRPr="00A35D1A" w:rsidRDefault="00F67067" w:rsidP="001B04D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ক্রমিক নং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DB" w:rsidRPr="00A35D1A" w:rsidRDefault="00AB4FDB" w:rsidP="00F67067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                  </w:t>
            </w:r>
            <w:r w:rsidR="00F67067" w:rsidRPr="00A35D1A">
              <w:rPr>
                <w:rFonts w:ascii="Nikosh" w:hAnsi="Nikosh" w:cs="Nikosh"/>
              </w:rPr>
              <w:t>নাম ও</w:t>
            </w:r>
            <w:r w:rsidRPr="00A35D1A">
              <w:rPr>
                <w:rFonts w:ascii="Nikosh" w:hAnsi="Nikosh" w:cs="Nikosh"/>
              </w:rPr>
              <w:t>ঠিকানা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DB" w:rsidRPr="00A35D1A" w:rsidRDefault="00AB4FDB" w:rsidP="001B04D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       কেন্দ্রের নাম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DB" w:rsidRPr="00A35D1A" w:rsidRDefault="00F67067" w:rsidP="001B04D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স্হা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DB" w:rsidRPr="00A35D1A" w:rsidRDefault="00AB4FDB" w:rsidP="00F67067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     </w:t>
            </w:r>
            <w:r w:rsidR="00F67067" w:rsidRPr="00A35D1A">
              <w:rPr>
                <w:rFonts w:ascii="Nikosh" w:hAnsi="Nikosh" w:cs="Nikosh"/>
              </w:rPr>
              <w:t>মন্তব্য</w:t>
            </w:r>
          </w:p>
        </w:tc>
      </w:tr>
      <w:tr w:rsidR="001D5D29" w:rsidRPr="00A35D1A" w:rsidTr="00236D40">
        <w:trPr>
          <w:trHeight w:val="89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29" w:rsidRPr="00A35D1A" w:rsidRDefault="001D5D29" w:rsidP="001B04DD">
            <w:pPr>
              <w:rPr>
                <w:rFonts w:ascii="Nikosh" w:hAnsi="Nikosh" w:cs="Nikosh"/>
                <w:b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১</w:t>
            </w:r>
            <w:r w:rsidRPr="00A35D1A">
              <w:rPr>
                <w:rFonts w:ascii="Nikosh" w:hAnsi="Nikosh" w:cs="Nikosh"/>
                <w:b/>
              </w:rPr>
              <w:t>।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47" w:rsidRPr="00A35D1A" w:rsidRDefault="004D2147" w:rsidP="004D2147">
            <w:pPr>
              <w:spacing w:after="0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নাসরিন সুলতানা</w:t>
            </w:r>
          </w:p>
          <w:p w:rsidR="004D2147" w:rsidRPr="00A35D1A" w:rsidRDefault="004D2147" w:rsidP="004D2147">
            <w:pPr>
              <w:spacing w:after="0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পিতা: নজরুল ইসলাম গ্রাম: বৈরাগীরচালা</w:t>
            </w:r>
          </w:p>
          <w:p w:rsidR="004D2147" w:rsidRPr="00A35D1A" w:rsidRDefault="004D2147" w:rsidP="004D2147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পো: বৈরাগীরচালা, শ্রীপুর, গাজীপুর ।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29" w:rsidRPr="00A35D1A" w:rsidRDefault="001D5D29" w:rsidP="001B04D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শ্রীপুর পশ্চিম সরকারী প্রাথমিক বিদ্যালয়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29" w:rsidRPr="00A35D1A" w:rsidRDefault="00F67067" w:rsidP="001B04D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১ম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29" w:rsidRPr="00A35D1A" w:rsidRDefault="001D5D29" w:rsidP="001B04D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D5D29" w:rsidRPr="00A35D1A" w:rsidTr="001B04DD">
        <w:trPr>
          <w:trHeight w:val="75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29" w:rsidRPr="00A35D1A" w:rsidRDefault="001D5D29" w:rsidP="001B04D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২|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40" w:rsidRPr="00A35D1A" w:rsidRDefault="00236D40" w:rsidP="00236D40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নাজনীন সুলতানা</w:t>
            </w:r>
          </w:p>
          <w:p w:rsidR="00236D40" w:rsidRPr="00A35D1A" w:rsidRDefault="00F67067" w:rsidP="00236D40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পিত</w:t>
            </w:r>
            <w:r w:rsidR="00E0458B" w:rsidRPr="00A35D1A">
              <w:rPr>
                <w:rFonts w:ascii="Nikosh" w:hAnsi="Nikosh" w:cs="Nikosh"/>
              </w:rPr>
              <w:t xml:space="preserve">া </w:t>
            </w:r>
            <w:r w:rsidRPr="00A35D1A">
              <w:rPr>
                <w:rFonts w:ascii="Nikosh" w:hAnsi="Nikosh" w:cs="Nikosh"/>
              </w:rPr>
              <w:t>:</w:t>
            </w:r>
            <w:r w:rsidR="00236D40" w:rsidRPr="00A35D1A">
              <w:rPr>
                <w:rFonts w:ascii="Nikosh" w:hAnsi="Nikosh" w:cs="Nikosh"/>
              </w:rPr>
              <w:t xml:space="preserve">  নজরুল ইসলাম</w:t>
            </w:r>
          </w:p>
          <w:p w:rsidR="00236D40" w:rsidRPr="00A35D1A" w:rsidRDefault="00236D40" w:rsidP="00236D40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গ্রাম:-লোহাগাছ</w:t>
            </w:r>
          </w:p>
          <w:p w:rsidR="00236D40" w:rsidRPr="00A35D1A" w:rsidRDefault="00236D40" w:rsidP="00236D40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 xml:space="preserve">পো: শ্রীপুর </w:t>
            </w:r>
          </w:p>
          <w:p w:rsidR="00236D40" w:rsidRPr="00A35D1A" w:rsidRDefault="00F67067" w:rsidP="00236D40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উই:</w:t>
            </w:r>
            <w:r w:rsidR="00236D40" w:rsidRPr="00A35D1A">
              <w:rPr>
                <w:rFonts w:ascii="Nikosh" w:hAnsi="Nikosh" w:cs="Nikosh"/>
              </w:rPr>
              <w:t xml:space="preserve"> শ্রীপুর </w:t>
            </w:r>
          </w:p>
          <w:p w:rsidR="001D5D29" w:rsidRPr="00A35D1A" w:rsidRDefault="00F67067" w:rsidP="00236D40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শ্রীপুর, গাজীপুর ।</w:t>
            </w:r>
            <w:r w:rsidR="00236D40" w:rsidRPr="00A35D1A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29" w:rsidRPr="00A35D1A" w:rsidRDefault="001D5D29" w:rsidP="001B04D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গোসিংগা সরকারী প্রাথমিক বিদ্যালয়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9" w:rsidRPr="00A35D1A" w:rsidRDefault="00856955" w:rsidP="001B04DD">
            <w:pPr>
              <w:spacing w:after="0" w:line="240" w:lineRule="auto"/>
              <w:ind w:left="27"/>
              <w:rPr>
                <w:rFonts w:ascii="Nikosh" w:eastAsia="Times New Roman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১ম</w:t>
            </w:r>
          </w:p>
          <w:p w:rsidR="001D5D29" w:rsidRPr="00A35D1A" w:rsidRDefault="001D5D29" w:rsidP="001B04D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29" w:rsidRPr="00A35D1A" w:rsidRDefault="001D5D29" w:rsidP="001B04D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D5D29" w:rsidRPr="00A35D1A" w:rsidTr="001D5D29">
        <w:trPr>
          <w:trHeight w:val="78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29" w:rsidRPr="00A35D1A" w:rsidRDefault="001D5D29" w:rsidP="001B04D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৩|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E29" w:rsidRPr="00A35D1A" w:rsidRDefault="00690E29" w:rsidP="00690E29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মো: ফরিদ হোসেন</w:t>
            </w:r>
          </w:p>
          <w:p w:rsidR="00690E29" w:rsidRPr="00A35D1A" w:rsidRDefault="00F67067" w:rsidP="00690E29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পিত</w:t>
            </w:r>
            <w:r w:rsidR="0063321F" w:rsidRPr="00A35D1A">
              <w:rPr>
                <w:rFonts w:ascii="Nikosh" w:hAnsi="Nikosh" w:cs="Nikosh"/>
              </w:rPr>
              <w:t xml:space="preserve">া </w:t>
            </w:r>
            <w:r w:rsidRPr="00A35D1A">
              <w:rPr>
                <w:rFonts w:ascii="Nikosh" w:hAnsi="Nikosh" w:cs="Nikosh"/>
              </w:rPr>
              <w:t>:</w:t>
            </w:r>
            <w:r w:rsidR="00690E29" w:rsidRPr="00A35D1A">
              <w:rPr>
                <w:rFonts w:ascii="Nikosh" w:hAnsi="Nikosh" w:cs="Nikosh"/>
              </w:rPr>
              <w:t xml:space="preserve"> মো: সফিউদ্দিন</w:t>
            </w:r>
          </w:p>
          <w:p w:rsidR="00690E29" w:rsidRPr="00A35D1A" w:rsidRDefault="00F67067" w:rsidP="00690E29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গ্রাম</w:t>
            </w:r>
            <w:r w:rsidR="00690E29" w:rsidRPr="00A35D1A">
              <w:rPr>
                <w:rFonts w:ascii="Nikosh" w:hAnsi="Nikosh" w:cs="Nikosh"/>
              </w:rPr>
              <w:t>- দুয়াইবাড়ী</w:t>
            </w:r>
          </w:p>
          <w:p w:rsidR="00690E29" w:rsidRPr="00A35D1A" w:rsidRDefault="00690E29" w:rsidP="00690E29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পো:   শ্রীপুর</w:t>
            </w:r>
          </w:p>
          <w:p w:rsidR="00690E29" w:rsidRPr="00A35D1A" w:rsidRDefault="00690E29" w:rsidP="00690E29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 xml:space="preserve">উপজেলা: </w:t>
            </w:r>
            <w:r w:rsidR="00F67067" w:rsidRPr="00A35D1A">
              <w:rPr>
                <w:rFonts w:ascii="Nikosh" w:hAnsi="Nikosh" w:cs="Nikosh"/>
              </w:rPr>
              <w:t>শ্রীপুর</w:t>
            </w:r>
            <w:r w:rsidRPr="00A35D1A">
              <w:rPr>
                <w:rFonts w:ascii="Nikosh" w:hAnsi="Nikosh" w:cs="Nikosh"/>
              </w:rPr>
              <w:t xml:space="preserve">, </w:t>
            </w:r>
          </w:p>
          <w:p w:rsidR="001D5D29" w:rsidRPr="00A35D1A" w:rsidRDefault="00690E29" w:rsidP="00F67067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জেলা : </w:t>
            </w:r>
            <w:r w:rsidR="00F67067" w:rsidRPr="00A35D1A">
              <w:rPr>
                <w:rFonts w:ascii="Nikosh" w:hAnsi="Nikosh" w:cs="Nikosh"/>
              </w:rPr>
              <w:t>গাজীপুর</w:t>
            </w:r>
            <w:r w:rsidRPr="00A35D1A">
              <w:rPr>
                <w:rFonts w:ascii="Nikosh" w:hAnsi="Nikosh" w:cs="Nikosh"/>
              </w:rPr>
              <w:t xml:space="preserve"> |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DD" w:rsidRPr="00A35D1A" w:rsidRDefault="001D5D29" w:rsidP="001B04D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প্রহলাদপুর সরকারী প্রাথমিক বিদ্যালয়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9" w:rsidRPr="00A35D1A" w:rsidRDefault="00856955" w:rsidP="001B04DD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১ম</w:t>
            </w:r>
          </w:p>
          <w:p w:rsidR="001D5D29" w:rsidRPr="00A35D1A" w:rsidRDefault="001D5D29" w:rsidP="001B04D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29" w:rsidRPr="00A35D1A" w:rsidRDefault="001D5D29" w:rsidP="001B04D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  <w:p w:rsidR="001D5D29" w:rsidRPr="00A35D1A" w:rsidRDefault="001D5D29" w:rsidP="001B04D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  <w:p w:rsidR="001D5D29" w:rsidRPr="00A35D1A" w:rsidRDefault="001D5D29" w:rsidP="001B04D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  <w:p w:rsidR="001D5D29" w:rsidRPr="00A35D1A" w:rsidRDefault="001D5D29" w:rsidP="001B04D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  <w:p w:rsidR="001D5D29" w:rsidRPr="00A35D1A" w:rsidRDefault="001D5D29" w:rsidP="001B04D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D5D29" w:rsidRPr="00A35D1A" w:rsidTr="001B04DD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29" w:rsidRPr="00A35D1A" w:rsidRDefault="001B04DD" w:rsidP="001B04D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৪।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00" w:rsidRPr="00A35D1A" w:rsidRDefault="000B1A2B" w:rsidP="00BC6400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নওরীন নাহার মারিন</w:t>
            </w:r>
          </w:p>
          <w:p w:rsidR="00BC6400" w:rsidRPr="00A35D1A" w:rsidRDefault="00F67067" w:rsidP="00BC6400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পিতা:</w:t>
            </w:r>
            <w:r w:rsidR="00BC6400" w:rsidRPr="00A35D1A">
              <w:rPr>
                <w:rFonts w:ascii="Nikosh" w:hAnsi="Nikosh" w:cs="Nikosh"/>
              </w:rPr>
              <w:t xml:space="preserve"> এড. মো: মাহবুবুর রহমান ভুইয়া</w:t>
            </w:r>
          </w:p>
          <w:p w:rsidR="00BC6400" w:rsidRPr="00A35D1A" w:rsidRDefault="00F67067" w:rsidP="00BC6400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গ্রাম-</w:t>
            </w:r>
            <w:r w:rsidR="00BC6400" w:rsidRPr="00A35D1A">
              <w:rPr>
                <w:rFonts w:ascii="Nikosh" w:hAnsi="Nikosh" w:cs="Nikosh"/>
              </w:rPr>
              <w:t xml:space="preserve"> রাজাবাড়ী </w:t>
            </w:r>
          </w:p>
          <w:p w:rsidR="00BC6400" w:rsidRPr="00A35D1A" w:rsidRDefault="00BC6400" w:rsidP="00BC6400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পো: ভাওয়াল রাজাবাড়ী</w:t>
            </w:r>
          </w:p>
          <w:p w:rsidR="00F67067" w:rsidRPr="00A35D1A" w:rsidRDefault="00F67067" w:rsidP="00F67067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 xml:space="preserve">উপজেলা: শ্রীপুর, </w:t>
            </w:r>
          </w:p>
          <w:p w:rsidR="001D5D29" w:rsidRPr="00A35D1A" w:rsidRDefault="00F67067" w:rsidP="00F67067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জেলা : গাজীপু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29" w:rsidRPr="00A35D1A" w:rsidRDefault="001D5D29" w:rsidP="001B04D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রাজাবাড়ী সরকারী প্রাথমিক বিদ্যালয়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29" w:rsidRPr="00A35D1A" w:rsidRDefault="00856955" w:rsidP="001B04D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১ম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29" w:rsidRPr="00A35D1A" w:rsidRDefault="001D5D29" w:rsidP="001B04D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FB600F" w:rsidRPr="00A35D1A" w:rsidTr="001B04DD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0F" w:rsidRPr="00A35D1A" w:rsidRDefault="00FB600F" w:rsidP="001B04D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৫|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0F" w:rsidRPr="00A35D1A" w:rsidRDefault="00FB600F" w:rsidP="00BC6400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মো: সাইদুর রহমান হাওলাদার</w:t>
            </w:r>
          </w:p>
          <w:p w:rsidR="00FB600F" w:rsidRPr="00A35D1A" w:rsidRDefault="00FB600F" w:rsidP="00BC6400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 xml:space="preserve">পিতা: আবদুস সাত্তার </w:t>
            </w:r>
            <w:r w:rsidR="00775241" w:rsidRPr="00A35D1A">
              <w:rPr>
                <w:rFonts w:ascii="Nikosh" w:hAnsi="Nikosh" w:cs="Nikosh"/>
              </w:rPr>
              <w:t>হাওলা</w:t>
            </w:r>
            <w:r w:rsidRPr="00A35D1A">
              <w:rPr>
                <w:rFonts w:ascii="Nikosh" w:hAnsi="Nikosh" w:cs="Nikosh"/>
              </w:rPr>
              <w:t>দার  গ্রাম: আবদার</w:t>
            </w:r>
          </w:p>
          <w:p w:rsidR="00FB600F" w:rsidRPr="00A35D1A" w:rsidRDefault="00FB600F" w:rsidP="00BC6400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lastRenderedPageBreak/>
              <w:t>পো: তেলীহাটী, শ্রীপুর, গাজীপুর ।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0F" w:rsidRPr="00A35D1A" w:rsidRDefault="00FB600F" w:rsidP="001B04D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lastRenderedPageBreak/>
              <w:t xml:space="preserve">পাঠানটেক সরকারী প্রাথমিক বিদ্যালয় </w:t>
            </w:r>
            <w:r w:rsidRPr="00A35D1A">
              <w:rPr>
                <w:rFonts w:ascii="Nikosh" w:hAnsi="Nikosh" w:cs="Nikosh"/>
                <w:sz w:val="24"/>
                <w:szCs w:val="24"/>
              </w:rPr>
              <w:lastRenderedPageBreak/>
              <w:t>(বরমী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0F" w:rsidRPr="00A35D1A" w:rsidRDefault="00856955" w:rsidP="001B04D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lastRenderedPageBreak/>
              <w:t>১</w:t>
            </w:r>
            <w:r w:rsidR="00FB600F" w:rsidRPr="00A35D1A">
              <w:rPr>
                <w:rFonts w:ascii="Nikosh" w:hAnsi="Nikosh" w:cs="Nikosh"/>
              </w:rPr>
              <w:t>ম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0F" w:rsidRPr="00A35D1A" w:rsidRDefault="00FB600F" w:rsidP="001B04D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56955" w:rsidRPr="00A35D1A" w:rsidTr="001B04DD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55" w:rsidRPr="00A35D1A" w:rsidRDefault="00856955" w:rsidP="001B04D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lastRenderedPageBreak/>
              <w:t>৬|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55" w:rsidRPr="00A35D1A" w:rsidRDefault="00856955" w:rsidP="003F6D9C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মো: রেজাউল করিম সোহাগ</w:t>
            </w:r>
          </w:p>
          <w:p w:rsidR="00856955" w:rsidRPr="00A35D1A" w:rsidRDefault="00F67067" w:rsidP="003F6D9C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পিতা:</w:t>
            </w:r>
            <w:r w:rsidR="00856955" w:rsidRPr="00A35D1A">
              <w:rPr>
                <w:rFonts w:ascii="Nikosh" w:hAnsi="Nikosh" w:cs="Nikosh"/>
              </w:rPr>
              <w:t xml:space="preserve"> আব্দুস ছাত্তার</w:t>
            </w:r>
          </w:p>
          <w:p w:rsidR="00856955" w:rsidRPr="00A35D1A" w:rsidRDefault="00F67067" w:rsidP="003F6D9C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গ্রাম</w:t>
            </w:r>
            <w:r w:rsidR="00856955" w:rsidRPr="00A35D1A">
              <w:rPr>
                <w:rFonts w:ascii="Nikosh" w:hAnsi="Nikosh" w:cs="Nikosh"/>
              </w:rPr>
              <w:t>- শ্রীপুর</w:t>
            </w:r>
          </w:p>
          <w:p w:rsidR="00856955" w:rsidRPr="00A35D1A" w:rsidRDefault="00856955" w:rsidP="003F6D9C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পো: শ্রীপুর</w:t>
            </w:r>
          </w:p>
          <w:p w:rsidR="00856955" w:rsidRPr="00A35D1A" w:rsidRDefault="00856955" w:rsidP="003F6D9C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উপজেলা: শ্রীপুর</w:t>
            </w:r>
          </w:p>
          <w:p w:rsidR="00856955" w:rsidRPr="00A35D1A" w:rsidRDefault="00856955" w:rsidP="003F6D9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জেলা : গাজীপু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55" w:rsidRPr="00A35D1A" w:rsidRDefault="00856955" w:rsidP="003F6D9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টেংরা সরকারী প্রাথমিক বিদ্যালয় (তেলীহাটী)</w:t>
            </w:r>
          </w:p>
          <w:p w:rsidR="00856955" w:rsidRPr="00A35D1A" w:rsidRDefault="00856955" w:rsidP="003F6D9C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55" w:rsidRPr="00A35D1A" w:rsidRDefault="00545F1C" w:rsidP="001B04D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১ম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55" w:rsidRPr="00A35D1A" w:rsidRDefault="00856955" w:rsidP="001B04D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FB600F" w:rsidRPr="00A35D1A" w:rsidTr="001B04DD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0F" w:rsidRPr="00A35D1A" w:rsidRDefault="00FB600F" w:rsidP="001B04D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৭|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0F" w:rsidRPr="00A35D1A" w:rsidRDefault="00FB600F" w:rsidP="001B04DD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0F" w:rsidRPr="00A35D1A" w:rsidRDefault="00FB600F" w:rsidP="001B04D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বারতোপা সরকারী প্রাথমিক বিদ্যালয় (মাওনা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0F" w:rsidRPr="00A35D1A" w:rsidRDefault="00FB600F" w:rsidP="001B04D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0F" w:rsidRPr="00A35D1A" w:rsidRDefault="00545F1C" w:rsidP="001B04D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প্রার্থী নাই</w:t>
            </w:r>
          </w:p>
        </w:tc>
      </w:tr>
      <w:tr w:rsidR="00545F1C" w:rsidRPr="00A35D1A" w:rsidTr="001B04DD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1C" w:rsidRPr="00A35D1A" w:rsidRDefault="00545F1C" w:rsidP="001B04DD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৮।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1C" w:rsidRPr="00A35D1A" w:rsidRDefault="00545F1C" w:rsidP="001B04DD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1C" w:rsidRPr="00A35D1A" w:rsidRDefault="00545F1C" w:rsidP="001B04D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কাওরাইদ</w:t>
            </w:r>
            <w:r w:rsidR="00F67067" w:rsidRPr="00A35D1A">
              <w:rPr>
                <w:rFonts w:ascii="Nikosh" w:hAnsi="Nikosh" w:cs="Nikosh"/>
                <w:sz w:val="24"/>
                <w:szCs w:val="24"/>
              </w:rPr>
              <w:t xml:space="preserve"> ১</w:t>
            </w:r>
            <w:r w:rsidRPr="00A35D1A">
              <w:rPr>
                <w:rFonts w:ascii="Nikosh" w:hAnsi="Nikosh" w:cs="Nikosh"/>
                <w:sz w:val="24"/>
                <w:szCs w:val="24"/>
              </w:rPr>
              <w:t xml:space="preserve"> নং সরকারী প্রাথমিক বিদ্যালয়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1C" w:rsidRPr="00A35D1A" w:rsidRDefault="00545F1C" w:rsidP="001B04DD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1C" w:rsidRPr="00A35D1A" w:rsidRDefault="00545F1C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প্রার্থী নাই</w:t>
            </w:r>
          </w:p>
        </w:tc>
      </w:tr>
      <w:tr w:rsidR="00545F1C" w:rsidRPr="00A35D1A" w:rsidTr="001B04DD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1C" w:rsidRPr="00A35D1A" w:rsidRDefault="00545F1C" w:rsidP="001B04DD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৯।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1C" w:rsidRPr="00A35D1A" w:rsidRDefault="00545F1C" w:rsidP="00397E19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1C" w:rsidRPr="00A35D1A" w:rsidRDefault="00545F1C" w:rsidP="001B04D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গাজীপুর সরকারী প্রাথমিক বিদ্যালয়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1C" w:rsidRPr="00A35D1A" w:rsidRDefault="00545F1C" w:rsidP="001B04DD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1C" w:rsidRPr="00A35D1A" w:rsidRDefault="00545F1C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প্রার্থী নাই</w:t>
            </w:r>
          </w:p>
        </w:tc>
      </w:tr>
    </w:tbl>
    <w:p w:rsidR="001D5D29" w:rsidRPr="00A35D1A" w:rsidRDefault="001D5D29" w:rsidP="002D1FBA">
      <w:pPr>
        <w:spacing w:after="0" w:line="240" w:lineRule="auto"/>
        <w:rPr>
          <w:rFonts w:ascii="Nikosh" w:hAnsi="Nikosh" w:cs="Nikosh"/>
        </w:rPr>
      </w:pPr>
    </w:p>
    <w:p w:rsidR="001D5D29" w:rsidRPr="00A35D1A" w:rsidRDefault="001D5D29" w:rsidP="001D5D29">
      <w:pPr>
        <w:spacing w:after="0" w:line="240" w:lineRule="auto"/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 ৩।  আবৃতিশিক্ষক</w:t>
      </w:r>
    </w:p>
    <w:tbl>
      <w:tblPr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"/>
        <w:gridCol w:w="2374"/>
        <w:gridCol w:w="3247"/>
        <w:gridCol w:w="978"/>
        <w:gridCol w:w="1620"/>
      </w:tblGrid>
      <w:tr w:rsidR="001D5D29" w:rsidRPr="00A35D1A" w:rsidTr="001B04DD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29" w:rsidRPr="00A35D1A" w:rsidRDefault="00F67067" w:rsidP="001B04D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ক্রমিক নং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29" w:rsidRPr="00A35D1A" w:rsidRDefault="00F67067" w:rsidP="001B04D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নাম ও</w:t>
            </w:r>
            <w:r w:rsidR="001D5D29" w:rsidRPr="00A35D1A">
              <w:rPr>
                <w:rFonts w:ascii="Nikosh" w:hAnsi="Nikosh" w:cs="Nikosh"/>
              </w:rPr>
              <w:t xml:space="preserve"> ঠিকানা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29" w:rsidRPr="00A35D1A" w:rsidRDefault="001D5D29" w:rsidP="001B04D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       কেন্দ্রের নাম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29" w:rsidRPr="00A35D1A" w:rsidRDefault="001D5D29" w:rsidP="00F67067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    </w:t>
            </w:r>
            <w:r w:rsidR="00F67067" w:rsidRPr="00A35D1A">
              <w:rPr>
                <w:rFonts w:ascii="Nikosh" w:hAnsi="Nikosh" w:cs="Nikosh"/>
              </w:rPr>
              <w:t>স্হা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29" w:rsidRPr="00A35D1A" w:rsidRDefault="001D5D29" w:rsidP="00F67067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     </w:t>
            </w:r>
            <w:r w:rsidR="00F67067" w:rsidRPr="00A35D1A">
              <w:rPr>
                <w:rFonts w:ascii="Nikosh" w:hAnsi="Nikosh" w:cs="Nikosh"/>
              </w:rPr>
              <w:t>মন্তব্য</w:t>
            </w:r>
            <w:r w:rsidRPr="00A35D1A">
              <w:rPr>
                <w:rFonts w:ascii="Nikosh" w:hAnsi="Nikosh" w:cs="Nikosh"/>
              </w:rPr>
              <w:t>¨</w:t>
            </w:r>
          </w:p>
        </w:tc>
      </w:tr>
      <w:tr w:rsidR="001D5D29" w:rsidRPr="00A35D1A" w:rsidTr="001B04DD">
        <w:trPr>
          <w:trHeight w:val="83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29" w:rsidRPr="00A35D1A" w:rsidRDefault="001D5D29" w:rsidP="001B04DD">
            <w:pPr>
              <w:rPr>
                <w:rFonts w:ascii="Nikosh" w:hAnsi="Nikosh" w:cs="Nikosh"/>
                <w:b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১</w:t>
            </w:r>
            <w:r w:rsidRPr="00A35D1A">
              <w:rPr>
                <w:rFonts w:ascii="Nikosh" w:hAnsi="Nikosh" w:cs="Nikosh"/>
                <w:b/>
              </w:rPr>
              <w:t>।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15C" w:rsidRPr="00A35D1A" w:rsidRDefault="0056233D" w:rsidP="00B6415C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ইয়াছমী</w:t>
            </w:r>
            <w:r w:rsidR="00B6415C" w:rsidRPr="00A35D1A">
              <w:rPr>
                <w:rFonts w:ascii="Nikosh" w:hAnsi="Nikosh" w:cs="Nikosh"/>
                <w:sz w:val="24"/>
                <w:szCs w:val="24"/>
              </w:rPr>
              <w:t>ন আফরোজ</w:t>
            </w:r>
          </w:p>
          <w:p w:rsidR="00B6415C" w:rsidRPr="00A35D1A" w:rsidRDefault="00B6415C" w:rsidP="00B6415C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পিতা: মৃত সাজ্জাত হোসেন মাতা: মোসা: তাহমিনা আফরোজ</w:t>
            </w:r>
          </w:p>
          <w:p w:rsidR="00B6415C" w:rsidRPr="00A35D1A" w:rsidRDefault="00B6415C" w:rsidP="00B6415C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গ্রাম: মাধবী, ভবন নং ০৪</w:t>
            </w:r>
          </w:p>
          <w:p w:rsidR="00B6415C" w:rsidRPr="00A35D1A" w:rsidRDefault="00B6415C" w:rsidP="00B6415C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উপজেলা পরিষদ কমপ্লেক্স</w:t>
            </w:r>
          </w:p>
          <w:p w:rsidR="00B6415C" w:rsidRPr="00A35D1A" w:rsidRDefault="00B6415C" w:rsidP="00B6415C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শ্রীপুর, গাজীপুর ।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29" w:rsidRPr="00A35D1A" w:rsidRDefault="001D5D29" w:rsidP="001B04D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শ্রীপুর পশ্চিম সরকারী প্রাথমিক বিদ্যালয়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29" w:rsidRPr="00A35D1A" w:rsidRDefault="00F67067" w:rsidP="001B04D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১ম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29" w:rsidRPr="00A35D1A" w:rsidRDefault="001D5D29" w:rsidP="001B04D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45F1C" w:rsidRPr="00A35D1A" w:rsidTr="001B04DD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1C" w:rsidRPr="00A35D1A" w:rsidRDefault="00545F1C" w:rsidP="001B04D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২|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1C" w:rsidRPr="00A35D1A" w:rsidRDefault="00545F1C" w:rsidP="001B04DD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1C" w:rsidRPr="00A35D1A" w:rsidRDefault="00545F1C" w:rsidP="001B04D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গোসিংগা সরকারী প্রাথমিক বিদ্যালয়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1C" w:rsidRPr="00A35D1A" w:rsidRDefault="00545F1C" w:rsidP="001B04D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1C" w:rsidRPr="00A35D1A" w:rsidRDefault="00545F1C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প্রার্থী নাই</w:t>
            </w:r>
          </w:p>
        </w:tc>
      </w:tr>
      <w:tr w:rsidR="00545F1C" w:rsidRPr="00A35D1A" w:rsidTr="001B04DD">
        <w:trPr>
          <w:trHeight w:val="82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1C" w:rsidRPr="00A35D1A" w:rsidRDefault="00545F1C" w:rsidP="001B04D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৩|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1C" w:rsidRPr="00A35D1A" w:rsidRDefault="00545F1C" w:rsidP="001B04DD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1C" w:rsidRPr="00A35D1A" w:rsidRDefault="00545F1C" w:rsidP="001B04D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প্রহলাদপুর সরকারী প্রাথমিক বিদ্যালয়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1C" w:rsidRPr="00A35D1A" w:rsidRDefault="00545F1C" w:rsidP="001B04D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1C" w:rsidRPr="00A35D1A" w:rsidRDefault="00545F1C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প্রার্থী নাই</w:t>
            </w:r>
          </w:p>
        </w:tc>
      </w:tr>
      <w:tr w:rsidR="00545F1C" w:rsidRPr="00A35D1A" w:rsidTr="001B04DD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1C" w:rsidRPr="00A35D1A" w:rsidRDefault="00545F1C" w:rsidP="001B04D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৪।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1C" w:rsidRPr="00A35D1A" w:rsidRDefault="00545F1C" w:rsidP="001B04D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1C" w:rsidRPr="00A35D1A" w:rsidRDefault="00545F1C" w:rsidP="001B04D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রাজাবাড়ী সরকারী প্রাথমিক বিদ্যালয়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1C" w:rsidRPr="00A35D1A" w:rsidRDefault="00545F1C" w:rsidP="001B04D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1C" w:rsidRPr="00A35D1A" w:rsidRDefault="00545F1C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প্রার্থী নাই</w:t>
            </w:r>
          </w:p>
        </w:tc>
      </w:tr>
      <w:tr w:rsidR="00545F1C" w:rsidRPr="00A35D1A" w:rsidTr="001B04DD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1C" w:rsidRPr="00A35D1A" w:rsidRDefault="00545F1C" w:rsidP="001B04D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৫|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1C" w:rsidRPr="00A35D1A" w:rsidRDefault="00545F1C" w:rsidP="001B04DD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1C" w:rsidRPr="00A35D1A" w:rsidRDefault="00545F1C" w:rsidP="001B04D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পাঠানটেক সরকারী প্রাথমিক বিদ্যালয় (বরমী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1C" w:rsidRPr="00A35D1A" w:rsidRDefault="00545F1C" w:rsidP="001B04D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1C" w:rsidRPr="00A35D1A" w:rsidRDefault="00545F1C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প্রার্থী নাই</w:t>
            </w:r>
          </w:p>
        </w:tc>
      </w:tr>
      <w:tr w:rsidR="00545F1C" w:rsidRPr="00A35D1A" w:rsidTr="001B04DD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1C" w:rsidRPr="00A35D1A" w:rsidRDefault="00545F1C" w:rsidP="001B04D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৬|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1C" w:rsidRPr="00A35D1A" w:rsidRDefault="00545F1C" w:rsidP="001B04DD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1C" w:rsidRPr="00A35D1A" w:rsidRDefault="00545F1C" w:rsidP="001B04D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গাজীপুর সরকারী প্রাথমিক বিদ্যালয়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1C" w:rsidRPr="00A35D1A" w:rsidRDefault="00545F1C" w:rsidP="001B04D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1C" w:rsidRPr="00A35D1A" w:rsidRDefault="00545F1C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প্রার্থী নাই</w:t>
            </w:r>
          </w:p>
        </w:tc>
      </w:tr>
      <w:tr w:rsidR="00545F1C" w:rsidRPr="00A35D1A" w:rsidTr="001B04DD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1C" w:rsidRPr="00A35D1A" w:rsidRDefault="00545F1C" w:rsidP="001B04D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৭|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1C" w:rsidRPr="00A35D1A" w:rsidRDefault="00545F1C" w:rsidP="001B04DD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1C" w:rsidRPr="00A35D1A" w:rsidRDefault="00545F1C" w:rsidP="001B04D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বারতোপা সরকারী প্রাথমিক বিদ্যালয় (মাওনা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1C" w:rsidRPr="00A35D1A" w:rsidRDefault="00545F1C" w:rsidP="001B04D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1C" w:rsidRPr="00A35D1A" w:rsidRDefault="00545F1C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প্রার্থী নাই</w:t>
            </w:r>
          </w:p>
        </w:tc>
      </w:tr>
      <w:tr w:rsidR="00545F1C" w:rsidRPr="00A35D1A" w:rsidTr="001B04DD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1C" w:rsidRPr="00A35D1A" w:rsidRDefault="00545F1C" w:rsidP="001B04DD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৮।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1C" w:rsidRPr="00A35D1A" w:rsidRDefault="00545F1C" w:rsidP="001B04DD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1C" w:rsidRPr="00A35D1A" w:rsidRDefault="00545F1C" w:rsidP="00F67067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কাওরাইদ</w:t>
            </w:r>
            <w:r w:rsidR="00F67067" w:rsidRPr="00A35D1A">
              <w:rPr>
                <w:rFonts w:ascii="Nikosh" w:hAnsi="Nikosh" w:cs="Nikosh"/>
                <w:sz w:val="24"/>
                <w:szCs w:val="24"/>
              </w:rPr>
              <w:t xml:space="preserve"> ১</w:t>
            </w:r>
            <w:r w:rsidRPr="00A35D1A">
              <w:rPr>
                <w:rFonts w:ascii="Nikosh" w:hAnsi="Nikosh" w:cs="Nikosh"/>
                <w:sz w:val="24"/>
                <w:szCs w:val="24"/>
              </w:rPr>
              <w:t>নং সরকারী প্রাথমিক বিদ্যালয়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1C" w:rsidRPr="00A35D1A" w:rsidRDefault="00545F1C" w:rsidP="001B04DD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1C" w:rsidRPr="00A35D1A" w:rsidRDefault="00545F1C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প্রার্থী নাই</w:t>
            </w:r>
          </w:p>
        </w:tc>
      </w:tr>
      <w:tr w:rsidR="00545F1C" w:rsidRPr="00A35D1A" w:rsidTr="001B04DD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1C" w:rsidRPr="00A35D1A" w:rsidRDefault="00545F1C" w:rsidP="001B04DD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৯।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1C" w:rsidRPr="00A35D1A" w:rsidRDefault="00545F1C" w:rsidP="001B04DD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1C" w:rsidRPr="00A35D1A" w:rsidRDefault="00545F1C" w:rsidP="001B04D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টেংরা সরকারী প্রাথমিক বিদ্যালয় (তেলীহাটী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1C" w:rsidRPr="00A35D1A" w:rsidRDefault="00545F1C" w:rsidP="001B04DD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1C" w:rsidRPr="00A35D1A" w:rsidRDefault="00545F1C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প্রার্থী নাই</w:t>
            </w:r>
          </w:p>
        </w:tc>
      </w:tr>
    </w:tbl>
    <w:p w:rsidR="001D5D29" w:rsidRPr="00A35D1A" w:rsidRDefault="001D5D29" w:rsidP="002D1FBA">
      <w:pPr>
        <w:spacing w:after="0" w:line="240" w:lineRule="auto"/>
        <w:rPr>
          <w:rFonts w:ascii="Nikosh" w:hAnsi="Nikosh" w:cs="Nikosh"/>
        </w:rPr>
      </w:pPr>
    </w:p>
    <w:p w:rsidR="001D5D29" w:rsidRPr="00A35D1A" w:rsidRDefault="001D5D29" w:rsidP="002D1FBA">
      <w:pPr>
        <w:spacing w:after="0" w:line="240" w:lineRule="auto"/>
        <w:rPr>
          <w:rFonts w:ascii="Nikosh" w:hAnsi="Nikosh" w:cs="Nikosh"/>
        </w:rPr>
      </w:pPr>
    </w:p>
    <w:p w:rsidR="002D1FBA" w:rsidRPr="00A35D1A" w:rsidRDefault="00F67067" w:rsidP="002D1FBA">
      <w:pPr>
        <w:spacing w:after="0" w:line="240" w:lineRule="auto"/>
        <w:rPr>
          <w:rFonts w:ascii="Nikosh" w:hAnsi="Nikosh" w:cs="Nikosh"/>
        </w:rPr>
      </w:pPr>
      <w:r w:rsidRPr="00A35D1A">
        <w:rPr>
          <w:rFonts w:ascii="Nikosh" w:hAnsi="Nikosh" w:cs="Nikosh"/>
        </w:rPr>
        <w:lastRenderedPageBreak/>
        <w:t>সিদ্ধান্ত:-সিদ্ধান্ত গৃহীত হয় যে</w:t>
      </w:r>
      <w:r w:rsidR="002D1FBA" w:rsidRPr="00A35D1A">
        <w:rPr>
          <w:rFonts w:ascii="Nikosh" w:hAnsi="Nikosh" w:cs="Nikosh"/>
        </w:rPr>
        <w:t>, যথা সময়ের</w:t>
      </w:r>
      <w:r w:rsidR="00077112" w:rsidRPr="00A35D1A">
        <w:rPr>
          <w:rFonts w:ascii="Nikosh" w:hAnsi="Nikosh" w:cs="Nikosh"/>
        </w:rPr>
        <w:t xml:space="preserve"> </w:t>
      </w:r>
      <w:r w:rsidRPr="00A35D1A">
        <w:rPr>
          <w:rFonts w:ascii="Nikosh" w:hAnsi="Nikosh" w:cs="Nikosh"/>
        </w:rPr>
        <w:t>মধ্যে নির্বচিত আবেদনকারী</w:t>
      </w:r>
      <w:r w:rsidR="00077112" w:rsidRPr="00A35D1A">
        <w:rPr>
          <w:rFonts w:ascii="Nikosh" w:hAnsi="Nikosh" w:cs="Nikosh"/>
        </w:rPr>
        <w:t>দের প্রস্তুতকৃত প্যানেল</w:t>
      </w:r>
      <w:r w:rsidR="002D1FBA" w:rsidRPr="00A35D1A">
        <w:rPr>
          <w:rFonts w:ascii="Nikosh" w:hAnsi="Nikosh" w:cs="Nikosh"/>
        </w:rPr>
        <w:t xml:space="preserve"> প্রকল্প পরিচালক কিশোর কিশোরী ক্লাব স্হাপন প্রকল্প </w:t>
      </w:r>
      <w:r w:rsidR="00FF707C" w:rsidRPr="00A35D1A">
        <w:rPr>
          <w:rFonts w:ascii="Nikosh" w:hAnsi="Nikosh" w:cs="Nikosh"/>
        </w:rPr>
        <w:t>মহিলা বিষয়ক অধিদপ্তর ঢাকা প্রেরনের ব্যবস্হা করতে হবে ।</w:t>
      </w:r>
    </w:p>
    <w:p w:rsidR="00FF707C" w:rsidRPr="00A35D1A" w:rsidRDefault="00FF707C" w:rsidP="002D1FBA">
      <w:pPr>
        <w:spacing w:after="0" w:line="240" w:lineRule="auto"/>
        <w:rPr>
          <w:rFonts w:ascii="Nikosh" w:hAnsi="Nikosh" w:cs="Nikosh"/>
        </w:rPr>
      </w:pPr>
    </w:p>
    <w:p w:rsidR="002D1FBA" w:rsidRPr="00A35D1A" w:rsidRDefault="002D1FBA" w:rsidP="002D1FBA">
      <w:pPr>
        <w:spacing w:after="0" w:line="240" w:lineRule="auto"/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            </w:t>
      </w:r>
      <w:r w:rsidR="00FF707C" w:rsidRPr="00A35D1A">
        <w:rPr>
          <w:rFonts w:ascii="Nikosh" w:hAnsi="Nikosh" w:cs="Nikosh"/>
        </w:rPr>
        <w:t>পরিশেষে আর কোন আলোচনা না থাকায় সভাপতি মহোদয় সকল সদস্যকে ধন্যবাদ জানিয়ে</w:t>
      </w:r>
      <w:r w:rsidR="00EA1CE6" w:rsidRPr="00A35D1A">
        <w:rPr>
          <w:rFonts w:ascii="Nikosh" w:hAnsi="Nikosh" w:cs="Nikosh"/>
        </w:rPr>
        <w:t xml:space="preserve"> </w:t>
      </w:r>
      <w:r w:rsidR="00FF707C" w:rsidRPr="00A35D1A">
        <w:rPr>
          <w:rFonts w:ascii="Nikosh" w:hAnsi="Nikosh" w:cs="Nikosh"/>
        </w:rPr>
        <w:t>সভার সমাপ্তি ঘোষনা করেন ।</w:t>
      </w:r>
    </w:p>
    <w:p w:rsidR="002D1FBA" w:rsidRPr="00A35D1A" w:rsidRDefault="002D1FBA" w:rsidP="002D1FBA">
      <w:pPr>
        <w:spacing w:after="0" w:line="240" w:lineRule="auto"/>
        <w:rPr>
          <w:rFonts w:ascii="Nikosh" w:hAnsi="Nikosh" w:cs="Nikosh"/>
        </w:rPr>
      </w:pPr>
    </w:p>
    <w:p w:rsidR="002D1FBA" w:rsidRPr="00A35D1A" w:rsidRDefault="002D1FBA" w:rsidP="002D1FBA">
      <w:pPr>
        <w:spacing w:after="0" w:line="240" w:lineRule="auto"/>
        <w:rPr>
          <w:rFonts w:ascii="Nikosh" w:hAnsi="Nikosh" w:cs="Nikosh"/>
        </w:rPr>
      </w:pPr>
    </w:p>
    <w:p w:rsidR="00FF707C" w:rsidRPr="00A35D1A" w:rsidRDefault="00FF707C" w:rsidP="002D1FBA">
      <w:pPr>
        <w:spacing w:after="0" w:line="240" w:lineRule="auto"/>
        <w:rPr>
          <w:rFonts w:ascii="Nikosh" w:hAnsi="Nikosh" w:cs="Nikosh"/>
        </w:rPr>
      </w:pPr>
    </w:p>
    <w:p w:rsidR="002D1FBA" w:rsidRPr="00A35D1A" w:rsidRDefault="002D1FBA" w:rsidP="002D1FBA">
      <w:pPr>
        <w:spacing w:after="0" w:line="240" w:lineRule="auto"/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                                                                                                        </w:t>
      </w:r>
      <w:r w:rsidR="00FF707C" w:rsidRPr="00A35D1A">
        <w:rPr>
          <w:rFonts w:ascii="Nikosh" w:hAnsi="Nikosh" w:cs="Nikosh"/>
        </w:rPr>
        <w:t xml:space="preserve">          </w:t>
      </w:r>
      <w:r w:rsidRPr="00A35D1A">
        <w:rPr>
          <w:rFonts w:ascii="Nikosh" w:hAnsi="Nikosh" w:cs="Nikosh"/>
        </w:rPr>
        <w:t xml:space="preserve">( </w:t>
      </w:r>
      <w:r w:rsidR="00FF707C" w:rsidRPr="00A35D1A">
        <w:rPr>
          <w:rFonts w:ascii="Nikosh" w:hAnsi="Nikosh" w:cs="Nikosh"/>
        </w:rPr>
        <w:t>সভাপতি</w:t>
      </w:r>
      <w:r w:rsidRPr="00A35D1A">
        <w:rPr>
          <w:rFonts w:ascii="Nikosh" w:hAnsi="Nikosh" w:cs="Nikosh"/>
        </w:rPr>
        <w:t>)</w:t>
      </w:r>
    </w:p>
    <w:p w:rsidR="002D1FBA" w:rsidRPr="00A35D1A" w:rsidRDefault="002D1FBA" w:rsidP="002D1FBA">
      <w:pPr>
        <w:spacing w:after="0" w:line="240" w:lineRule="auto"/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                                                                            </w:t>
      </w:r>
      <w:r w:rsidR="00583AF1" w:rsidRPr="00A35D1A">
        <w:rPr>
          <w:rFonts w:ascii="Nikosh" w:hAnsi="Nikosh" w:cs="Nikosh"/>
        </w:rPr>
        <w:t xml:space="preserve">                       </w:t>
      </w:r>
      <w:r w:rsidRPr="00A35D1A">
        <w:rPr>
          <w:rFonts w:ascii="Nikosh" w:hAnsi="Nikosh" w:cs="Nikosh"/>
        </w:rPr>
        <w:t xml:space="preserve"> </w:t>
      </w:r>
      <w:r w:rsidR="00FF707C" w:rsidRPr="00A35D1A">
        <w:rPr>
          <w:rFonts w:ascii="Nikosh" w:hAnsi="Nikosh" w:cs="Nikosh"/>
        </w:rPr>
        <w:t xml:space="preserve">           </w:t>
      </w:r>
      <w:r w:rsidR="00583AF1" w:rsidRPr="00A35D1A">
        <w:rPr>
          <w:rFonts w:ascii="Nikosh" w:hAnsi="Nikosh" w:cs="Nikosh"/>
        </w:rPr>
        <w:t>শেখ শামছুল আরেফীন</w:t>
      </w:r>
    </w:p>
    <w:p w:rsidR="00FF707C" w:rsidRPr="00A35D1A" w:rsidRDefault="002D1FBA" w:rsidP="00FF707C">
      <w:pPr>
        <w:spacing w:after="0" w:line="240" w:lineRule="auto"/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                                                                                                </w:t>
      </w:r>
      <w:r w:rsidR="00FF707C" w:rsidRPr="00A35D1A">
        <w:rPr>
          <w:rFonts w:ascii="Nikosh" w:hAnsi="Nikosh" w:cs="Nikosh"/>
        </w:rPr>
        <w:t xml:space="preserve">            উপজেলা নির্বাহী অফিসার</w:t>
      </w:r>
    </w:p>
    <w:p w:rsidR="00FF707C" w:rsidRPr="00A35D1A" w:rsidRDefault="00FF707C" w:rsidP="00FF707C">
      <w:pPr>
        <w:spacing w:after="0" w:line="240" w:lineRule="auto"/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                                                                                                                 শ্রীপুর , গাজীপুর ।</w:t>
      </w:r>
    </w:p>
    <w:p w:rsidR="002D1FBA" w:rsidRPr="00A35D1A" w:rsidRDefault="002D1FBA" w:rsidP="00FF707C">
      <w:pPr>
        <w:spacing w:after="0" w:line="240" w:lineRule="auto"/>
        <w:rPr>
          <w:rFonts w:ascii="Nikosh" w:hAnsi="Nikosh" w:cs="Nikosh"/>
        </w:rPr>
      </w:pPr>
    </w:p>
    <w:p w:rsidR="002D1FBA" w:rsidRPr="00A35D1A" w:rsidRDefault="00FF707C" w:rsidP="002D1FBA">
      <w:pPr>
        <w:spacing w:after="0" w:line="240" w:lineRule="auto"/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স্মারক নং ৩২.০১.৩৩৮৬.০০০.১৮.০০৪.১৭                                                         </w:t>
      </w:r>
      <w:r w:rsidR="00BA63EA" w:rsidRPr="00A35D1A">
        <w:rPr>
          <w:rFonts w:ascii="Nikosh" w:hAnsi="Nikosh" w:cs="Nikosh"/>
        </w:rPr>
        <w:t xml:space="preserve">  </w:t>
      </w:r>
      <w:r w:rsidRPr="00A35D1A">
        <w:rPr>
          <w:rFonts w:ascii="Nikosh" w:hAnsi="Nikosh" w:cs="Nikosh"/>
        </w:rPr>
        <w:t>তারিখ</w:t>
      </w:r>
    </w:p>
    <w:p w:rsidR="002D1FBA" w:rsidRPr="00A35D1A" w:rsidRDefault="002D1FBA" w:rsidP="002D1FBA">
      <w:pPr>
        <w:spacing w:after="0" w:line="240" w:lineRule="auto"/>
        <w:rPr>
          <w:rFonts w:ascii="Nikosh" w:hAnsi="Nikosh" w:cs="Nikosh"/>
        </w:rPr>
      </w:pPr>
    </w:p>
    <w:p w:rsidR="002D1FBA" w:rsidRPr="00A35D1A" w:rsidRDefault="00FF707C" w:rsidP="002D1FBA">
      <w:pPr>
        <w:spacing w:after="0" w:line="240" w:lineRule="auto"/>
        <w:rPr>
          <w:rFonts w:ascii="Nikosh" w:hAnsi="Nikosh" w:cs="Nikosh"/>
        </w:rPr>
      </w:pPr>
      <w:r w:rsidRPr="00A35D1A">
        <w:rPr>
          <w:rFonts w:ascii="Nikosh" w:hAnsi="Nikosh" w:cs="Nikosh"/>
        </w:rPr>
        <w:t>সদয় ঞ্জাতার্থে  অনুলিপি :</w:t>
      </w:r>
    </w:p>
    <w:p w:rsidR="00FF707C" w:rsidRPr="00A35D1A" w:rsidRDefault="002D1FBA" w:rsidP="002D1FBA">
      <w:pPr>
        <w:spacing w:after="0" w:line="240" w:lineRule="auto"/>
        <w:rPr>
          <w:rFonts w:ascii="Nikosh" w:hAnsi="Nikosh" w:cs="Nikosh"/>
        </w:rPr>
      </w:pPr>
      <w:r w:rsidRPr="00A35D1A">
        <w:rPr>
          <w:rFonts w:ascii="Nikosh" w:hAnsi="Nikosh" w:cs="Nikosh"/>
        </w:rPr>
        <w:t>১।</w:t>
      </w:r>
      <w:r w:rsidR="00BA63EA" w:rsidRPr="00A35D1A">
        <w:rPr>
          <w:rFonts w:ascii="Nikosh" w:hAnsi="Nikosh" w:cs="Nikosh"/>
        </w:rPr>
        <w:t xml:space="preserve">  </w:t>
      </w:r>
      <w:r w:rsidRPr="00A35D1A">
        <w:rPr>
          <w:rFonts w:ascii="Nikosh" w:hAnsi="Nikosh" w:cs="Nikosh"/>
        </w:rPr>
        <w:t xml:space="preserve"> প্রকল্প পরিচালক ,কিশোর কিশোরী ক্লাব স্হাপন প্রকল্প ,</w:t>
      </w:r>
      <w:r w:rsidR="00FF707C" w:rsidRPr="00A35D1A">
        <w:rPr>
          <w:rFonts w:ascii="Nikosh" w:hAnsi="Nikosh" w:cs="Nikosh"/>
        </w:rPr>
        <w:t xml:space="preserve"> মহিলা বিষয়ক অধিদপ্তর ঢাকা </w:t>
      </w:r>
      <w:r w:rsidR="00EA1CE6" w:rsidRPr="00A35D1A">
        <w:rPr>
          <w:rFonts w:ascii="Nikosh" w:hAnsi="Nikosh" w:cs="Nikosh"/>
        </w:rPr>
        <w:t>।</w:t>
      </w:r>
    </w:p>
    <w:p w:rsidR="00FF707C" w:rsidRPr="00A35D1A" w:rsidRDefault="002D1FBA" w:rsidP="00FF707C">
      <w:pPr>
        <w:spacing w:after="0" w:line="240" w:lineRule="auto"/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২|   </w:t>
      </w:r>
      <w:r w:rsidR="00FF707C" w:rsidRPr="00A35D1A">
        <w:rPr>
          <w:rFonts w:ascii="Nikosh" w:hAnsi="Nikosh" w:cs="Nikosh"/>
        </w:rPr>
        <w:t xml:space="preserve">উপজেলা নির্বাহী অফিসার </w:t>
      </w:r>
      <w:r w:rsidR="00EA1CE6" w:rsidRPr="00A35D1A">
        <w:rPr>
          <w:rFonts w:ascii="Nikosh" w:hAnsi="Nikosh" w:cs="Nikosh"/>
        </w:rPr>
        <w:t xml:space="preserve"> </w:t>
      </w:r>
      <w:r w:rsidR="00FF707C" w:rsidRPr="00A35D1A">
        <w:rPr>
          <w:rFonts w:ascii="Nikosh" w:hAnsi="Nikosh" w:cs="Nikosh"/>
        </w:rPr>
        <w:t>শ্রীপুর , গাজীপুর ।</w:t>
      </w:r>
    </w:p>
    <w:p w:rsidR="00FF707C" w:rsidRPr="00A35D1A" w:rsidRDefault="002D1FBA" w:rsidP="002D1FBA">
      <w:pPr>
        <w:spacing w:after="0" w:line="240" w:lineRule="auto"/>
        <w:rPr>
          <w:rFonts w:ascii="Nikosh" w:hAnsi="Nikosh" w:cs="Nikosh"/>
        </w:rPr>
      </w:pPr>
      <w:r w:rsidRPr="00A35D1A">
        <w:rPr>
          <w:rFonts w:ascii="Nikosh" w:hAnsi="Nikosh" w:cs="Nikosh"/>
          <w:sz w:val="24"/>
          <w:szCs w:val="24"/>
        </w:rPr>
        <w:t>৩।</w:t>
      </w:r>
      <w:r w:rsidR="00BA63EA" w:rsidRPr="00A35D1A">
        <w:rPr>
          <w:rFonts w:ascii="Nikosh" w:hAnsi="Nikosh" w:cs="Nikosh"/>
          <w:sz w:val="24"/>
          <w:szCs w:val="24"/>
        </w:rPr>
        <w:t xml:space="preserve"> </w:t>
      </w:r>
      <w:r w:rsidRPr="00A35D1A">
        <w:rPr>
          <w:rFonts w:ascii="Nikosh" w:hAnsi="Nikosh" w:cs="Nikosh"/>
          <w:sz w:val="24"/>
          <w:szCs w:val="24"/>
        </w:rPr>
        <w:t xml:space="preserve"> মো: রেজাউল করিম (সোহাগ),সংগীত বিষয়ক ‍শিক্ষক</w:t>
      </w:r>
      <w:r w:rsidR="002A7EA8" w:rsidRPr="00A35D1A">
        <w:rPr>
          <w:rFonts w:ascii="Nikosh" w:hAnsi="Nikosh" w:cs="Nikosh"/>
        </w:rPr>
        <w:t xml:space="preserve"> ,</w:t>
      </w:r>
      <w:r w:rsidR="00FF707C" w:rsidRPr="00A35D1A">
        <w:rPr>
          <w:rFonts w:ascii="Nikosh" w:hAnsi="Nikosh" w:cs="Nikosh"/>
        </w:rPr>
        <w:t xml:space="preserve"> শ্রীপুর , গাজীপুর </w:t>
      </w:r>
      <w:r w:rsidR="00EA1CE6" w:rsidRPr="00A35D1A">
        <w:rPr>
          <w:rFonts w:ascii="Nikosh" w:hAnsi="Nikosh" w:cs="Nikosh"/>
        </w:rPr>
        <w:t>।</w:t>
      </w:r>
    </w:p>
    <w:p w:rsidR="002D1FBA" w:rsidRPr="00A35D1A" w:rsidRDefault="002D1FBA" w:rsidP="002D1FBA">
      <w:pPr>
        <w:spacing w:after="0" w:line="240" w:lineRule="auto"/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৪|  </w:t>
      </w:r>
      <w:r w:rsidR="00BA63EA" w:rsidRPr="00A35D1A">
        <w:rPr>
          <w:rFonts w:ascii="Nikosh" w:hAnsi="Nikosh" w:cs="Nikosh"/>
        </w:rPr>
        <w:t xml:space="preserve"> </w:t>
      </w:r>
      <w:r w:rsidR="00FF707C" w:rsidRPr="00A35D1A">
        <w:rPr>
          <w:rFonts w:ascii="Nikosh" w:hAnsi="Nikosh" w:cs="Nikosh"/>
        </w:rPr>
        <w:t>অফিস কপি</w:t>
      </w:r>
    </w:p>
    <w:p w:rsidR="002D1FBA" w:rsidRPr="00A35D1A" w:rsidRDefault="002D1FBA" w:rsidP="002D1FBA">
      <w:pPr>
        <w:spacing w:after="0" w:line="240" w:lineRule="auto"/>
        <w:rPr>
          <w:rFonts w:ascii="Nikosh" w:hAnsi="Nikosh" w:cs="Nikosh"/>
        </w:rPr>
      </w:pPr>
    </w:p>
    <w:p w:rsidR="002D1FBA" w:rsidRPr="00A35D1A" w:rsidRDefault="002D1FBA" w:rsidP="002D1FBA">
      <w:pPr>
        <w:spacing w:after="0" w:line="240" w:lineRule="auto"/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                                                                                                 </w:t>
      </w:r>
      <w:r w:rsidR="00FF707C" w:rsidRPr="00A35D1A">
        <w:rPr>
          <w:rFonts w:ascii="Nikosh" w:hAnsi="Nikosh" w:cs="Nikosh"/>
        </w:rPr>
        <w:t xml:space="preserve">          </w:t>
      </w:r>
      <w:r w:rsidR="00D83CDD" w:rsidRPr="00A35D1A">
        <w:rPr>
          <w:rFonts w:ascii="Nikosh" w:hAnsi="Nikosh" w:cs="Nikosh"/>
        </w:rPr>
        <w:t xml:space="preserve"> </w:t>
      </w:r>
      <w:r w:rsidR="00FF707C" w:rsidRPr="00A35D1A">
        <w:rPr>
          <w:rFonts w:ascii="Nikosh" w:hAnsi="Nikosh" w:cs="Nikosh"/>
        </w:rPr>
        <w:t xml:space="preserve"> </w:t>
      </w:r>
      <w:r w:rsidRPr="00A35D1A">
        <w:rPr>
          <w:rFonts w:ascii="Nikosh" w:hAnsi="Nikosh" w:cs="Nikosh"/>
        </w:rPr>
        <w:t xml:space="preserve">(  </w:t>
      </w:r>
      <w:r w:rsidR="00FF707C" w:rsidRPr="00A35D1A">
        <w:rPr>
          <w:rFonts w:ascii="Nikosh" w:hAnsi="Nikosh" w:cs="Nikosh"/>
        </w:rPr>
        <w:t xml:space="preserve">নাজনীন </w:t>
      </w:r>
      <w:r w:rsidR="00D83CDD" w:rsidRPr="00A35D1A">
        <w:rPr>
          <w:rFonts w:ascii="Nikosh" w:hAnsi="Nikosh" w:cs="Nikosh"/>
        </w:rPr>
        <w:t>আফ</w:t>
      </w:r>
      <w:r w:rsidR="00FF707C" w:rsidRPr="00A35D1A">
        <w:rPr>
          <w:rFonts w:ascii="Nikosh" w:hAnsi="Nikosh" w:cs="Nikosh"/>
        </w:rPr>
        <w:t>রোজ</w:t>
      </w:r>
      <w:r w:rsidR="00D83CDD" w:rsidRPr="00A35D1A">
        <w:rPr>
          <w:rFonts w:ascii="Nikosh" w:hAnsi="Nikosh" w:cs="Nikosh"/>
        </w:rPr>
        <w:t xml:space="preserve"> </w:t>
      </w:r>
      <w:r w:rsidRPr="00A35D1A">
        <w:rPr>
          <w:rFonts w:ascii="Nikosh" w:hAnsi="Nikosh" w:cs="Nikosh"/>
        </w:rPr>
        <w:t>)</w:t>
      </w:r>
    </w:p>
    <w:p w:rsidR="002D1FBA" w:rsidRPr="00A35D1A" w:rsidRDefault="002D1FBA" w:rsidP="002D1FBA">
      <w:pPr>
        <w:spacing w:after="0" w:line="240" w:lineRule="auto"/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                                                                                                       </w:t>
      </w:r>
      <w:r w:rsidR="00FF707C" w:rsidRPr="00A35D1A">
        <w:rPr>
          <w:rFonts w:ascii="Nikosh" w:hAnsi="Nikosh" w:cs="Nikosh"/>
        </w:rPr>
        <w:t xml:space="preserve">            </w:t>
      </w:r>
      <w:r w:rsidRPr="00A35D1A">
        <w:rPr>
          <w:rFonts w:ascii="Nikosh" w:hAnsi="Nikosh" w:cs="Nikosh"/>
        </w:rPr>
        <w:t xml:space="preserve"> </w:t>
      </w:r>
      <w:r w:rsidR="00FF707C" w:rsidRPr="00A35D1A">
        <w:rPr>
          <w:rFonts w:ascii="Nikosh" w:hAnsi="Nikosh" w:cs="Nikosh"/>
        </w:rPr>
        <w:t>সদস্য সচিব</w:t>
      </w:r>
    </w:p>
    <w:p w:rsidR="002D1FBA" w:rsidRPr="00A35D1A" w:rsidRDefault="002D1FBA" w:rsidP="002D1FBA">
      <w:pPr>
        <w:spacing w:after="0" w:line="240" w:lineRule="auto"/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                                                                                               </w:t>
      </w:r>
      <w:r w:rsidR="00FF707C" w:rsidRPr="00A35D1A">
        <w:rPr>
          <w:rFonts w:ascii="Nikosh" w:hAnsi="Nikosh" w:cs="Nikosh"/>
        </w:rPr>
        <w:t xml:space="preserve">  </w:t>
      </w:r>
      <w:r w:rsidR="00D83CDD" w:rsidRPr="00A35D1A">
        <w:rPr>
          <w:rFonts w:ascii="Nikosh" w:hAnsi="Nikosh" w:cs="Nikosh"/>
        </w:rPr>
        <w:t xml:space="preserve">      </w:t>
      </w:r>
      <w:r w:rsidR="00FF707C" w:rsidRPr="00A35D1A">
        <w:rPr>
          <w:rFonts w:ascii="Nikosh" w:hAnsi="Nikosh" w:cs="Nikosh"/>
        </w:rPr>
        <w:t xml:space="preserve"> উপজেলা মহিলা বিষয়ক </w:t>
      </w:r>
      <w:r w:rsidR="00D83CDD" w:rsidRPr="00A35D1A">
        <w:rPr>
          <w:rFonts w:ascii="Nikosh" w:hAnsi="Nikosh" w:cs="Nikosh"/>
        </w:rPr>
        <w:t>কর্মকর্তা</w:t>
      </w:r>
      <w:r w:rsidRPr="00A35D1A">
        <w:rPr>
          <w:rFonts w:ascii="Nikosh" w:hAnsi="Nikosh" w:cs="Nikosh"/>
        </w:rPr>
        <w:t xml:space="preserve"> </w:t>
      </w:r>
    </w:p>
    <w:p w:rsidR="00E5605D" w:rsidRPr="00A35D1A" w:rsidRDefault="002D1FBA" w:rsidP="00FF707C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</w:rPr>
        <w:t xml:space="preserve">                                                                                                      </w:t>
      </w:r>
      <w:r w:rsidR="00FF707C" w:rsidRPr="00A35D1A">
        <w:rPr>
          <w:rFonts w:ascii="Nikosh" w:hAnsi="Nikosh" w:cs="Nikosh"/>
        </w:rPr>
        <w:t xml:space="preserve">         শ্রীপুর , গাজীপুর।</w:t>
      </w:r>
    </w:p>
    <w:p w:rsidR="00E5605D" w:rsidRPr="00A35D1A" w:rsidRDefault="00E5605D">
      <w:pPr>
        <w:rPr>
          <w:rFonts w:ascii="Nikosh" w:hAnsi="Nikosh" w:cs="Nikosh"/>
          <w:sz w:val="28"/>
          <w:szCs w:val="28"/>
        </w:rPr>
      </w:pPr>
    </w:p>
    <w:p w:rsidR="00E5605D" w:rsidRPr="00A35D1A" w:rsidRDefault="00E5605D">
      <w:pPr>
        <w:rPr>
          <w:rFonts w:ascii="Nikosh" w:hAnsi="Nikosh" w:cs="Nikosh"/>
          <w:sz w:val="28"/>
          <w:szCs w:val="28"/>
        </w:rPr>
      </w:pPr>
    </w:p>
    <w:p w:rsidR="00F67067" w:rsidRPr="00A35D1A" w:rsidRDefault="00F67067">
      <w:pPr>
        <w:rPr>
          <w:rFonts w:ascii="Nikosh" w:hAnsi="Nikosh" w:cs="Nikosh"/>
          <w:sz w:val="28"/>
          <w:szCs w:val="28"/>
        </w:rPr>
      </w:pPr>
    </w:p>
    <w:p w:rsidR="00F67067" w:rsidRPr="00A35D1A" w:rsidRDefault="00F67067">
      <w:pPr>
        <w:rPr>
          <w:rFonts w:ascii="Nikosh" w:hAnsi="Nikosh" w:cs="Nikosh"/>
          <w:sz w:val="28"/>
          <w:szCs w:val="28"/>
        </w:rPr>
      </w:pPr>
    </w:p>
    <w:p w:rsidR="00F67067" w:rsidRPr="00A35D1A" w:rsidRDefault="00F67067">
      <w:pPr>
        <w:rPr>
          <w:rFonts w:ascii="Nikosh" w:hAnsi="Nikosh" w:cs="Nikosh"/>
          <w:sz w:val="28"/>
          <w:szCs w:val="28"/>
        </w:rPr>
      </w:pPr>
    </w:p>
    <w:p w:rsidR="00162696" w:rsidRPr="00A35D1A" w:rsidRDefault="00162696">
      <w:pPr>
        <w:rPr>
          <w:rFonts w:ascii="Nikosh" w:hAnsi="Nikosh" w:cs="Nikosh"/>
          <w:sz w:val="28"/>
          <w:szCs w:val="28"/>
        </w:rPr>
      </w:pPr>
    </w:p>
    <w:p w:rsidR="00FB6CEF" w:rsidRPr="00A35D1A" w:rsidRDefault="00FB6CEF">
      <w:pPr>
        <w:rPr>
          <w:rFonts w:ascii="Nikosh" w:hAnsi="Nikosh" w:cs="Nikosh"/>
          <w:sz w:val="28"/>
          <w:szCs w:val="28"/>
        </w:rPr>
      </w:pPr>
    </w:p>
    <w:p w:rsidR="00FF707C" w:rsidRPr="00A35D1A" w:rsidRDefault="00FF707C">
      <w:pPr>
        <w:rPr>
          <w:rFonts w:ascii="Nikosh" w:hAnsi="Nikosh" w:cs="Nikosh"/>
          <w:sz w:val="28"/>
          <w:szCs w:val="28"/>
        </w:rPr>
      </w:pPr>
    </w:p>
    <w:p w:rsidR="00FB6CEF" w:rsidRPr="00A35D1A" w:rsidRDefault="00FB6CEF" w:rsidP="00FB6CEF">
      <w:pPr>
        <w:spacing w:after="0" w:line="240" w:lineRule="auto"/>
        <w:jc w:val="center"/>
        <w:rPr>
          <w:rFonts w:ascii="Nikosh" w:hAnsi="Nikosh" w:cs="Nikosh"/>
        </w:rPr>
      </w:pPr>
      <w:r w:rsidRPr="00A35D1A">
        <w:rPr>
          <w:rFonts w:ascii="Nikosh" w:hAnsi="Nikosh" w:cs="Nikosh"/>
        </w:rPr>
        <w:t>গনপ্রজাতন্ত্রী বাংলাদেশ সরকার</w:t>
      </w:r>
    </w:p>
    <w:p w:rsidR="00FB6CEF" w:rsidRPr="00A35D1A" w:rsidRDefault="00FB6CEF" w:rsidP="00FB6CEF">
      <w:pPr>
        <w:spacing w:after="0" w:line="240" w:lineRule="auto"/>
        <w:jc w:val="center"/>
        <w:rPr>
          <w:rFonts w:ascii="Nikosh" w:hAnsi="Nikosh" w:cs="Nikosh"/>
        </w:rPr>
      </w:pPr>
      <w:r w:rsidRPr="00A35D1A">
        <w:rPr>
          <w:rFonts w:ascii="Nikosh" w:hAnsi="Nikosh" w:cs="Nikosh"/>
        </w:rPr>
        <w:t>উপজেলা মহিলা বিষয়ক কর্মকর্তার কাযালয়</w:t>
      </w:r>
    </w:p>
    <w:p w:rsidR="00FB6CEF" w:rsidRPr="00A35D1A" w:rsidRDefault="00FB6CEF" w:rsidP="00FB6CEF">
      <w:pPr>
        <w:spacing w:after="0" w:line="240" w:lineRule="auto"/>
        <w:jc w:val="center"/>
        <w:rPr>
          <w:rFonts w:ascii="Nikosh" w:hAnsi="Nikosh" w:cs="Nikosh"/>
        </w:rPr>
      </w:pPr>
      <w:r w:rsidRPr="00A35D1A">
        <w:rPr>
          <w:rFonts w:ascii="Nikosh" w:hAnsi="Nikosh" w:cs="Nikosh"/>
        </w:rPr>
        <w:t>শ্রীপুর, গাজীপুর ।</w:t>
      </w:r>
    </w:p>
    <w:p w:rsidR="00CD47C5" w:rsidRPr="00A35D1A" w:rsidRDefault="00CD47C5" w:rsidP="00CD47C5">
      <w:pPr>
        <w:spacing w:after="0" w:line="240" w:lineRule="auto"/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    স্মারক নং ৩২.০১.৩৩৮৬.০০০.১৮.০০৪.১৭                                                           তারিখ</w:t>
      </w:r>
    </w:p>
    <w:p w:rsidR="00FB6CEF" w:rsidRPr="00A35D1A" w:rsidRDefault="00FB6CEF" w:rsidP="00FB6CEF">
      <w:pPr>
        <w:rPr>
          <w:rFonts w:ascii="Nikosh" w:hAnsi="Nikosh" w:cs="Nikosh"/>
        </w:rPr>
      </w:pPr>
    </w:p>
    <w:p w:rsidR="00FB6CEF" w:rsidRPr="00A35D1A" w:rsidRDefault="00FB6CEF" w:rsidP="00FB6CEF">
      <w:pPr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বিষয়:- কিশোর কিশোরী ক্লাব স্থাপন প্রকল্পের আওতায় জেন্ডার প্রমোটর পদে মৌখিক পরীক্ষায় অংশ গ্রহন প্রসংগে । </w:t>
      </w:r>
    </w:p>
    <w:p w:rsidR="00FB6CEF" w:rsidRPr="00A35D1A" w:rsidRDefault="00FB6CEF" w:rsidP="00FB6CEF">
      <w:pPr>
        <w:rPr>
          <w:rFonts w:ascii="Nikosh" w:hAnsi="Nikosh" w:cs="Nikosh"/>
        </w:rPr>
      </w:pPr>
    </w:p>
    <w:p w:rsidR="00FB6CEF" w:rsidRPr="00A35D1A" w:rsidRDefault="00FB6CEF" w:rsidP="00FB6CEF">
      <w:pPr>
        <w:spacing w:after="0" w:line="240" w:lineRule="auto"/>
        <w:jc w:val="both"/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      উর্পযুক্ত বিষয়ের প্রেক্ষিতে জানানো যাচ্ছে যে , মহিলা বিষয়ক অধিদপ্তর কতৃক পরিচালিত কিশোর কিশোরী ক্লাব স্হাপন প্রকল্পের আওতায় শ্রীপুর উপজেলায়  জেন্ডার প্রমোটর  পদে  আপনার আবেদনের প্রেক্ষিতে  আগামী ০৯/০৯/২০১৯ তারিখ সকাল  ১১.০০ ঘটিকায়  </w:t>
      </w:r>
      <w:r w:rsidRPr="00A35D1A">
        <w:rPr>
          <w:rFonts w:ascii="Nikosh" w:hAnsi="Nikosh" w:cs="Nikosh"/>
        </w:rPr>
        <w:lastRenderedPageBreak/>
        <w:t xml:space="preserve">উপজেলা নির্বাহী অফিসারের </w:t>
      </w:r>
      <w:r w:rsidR="00AC0B5B" w:rsidRPr="00A35D1A">
        <w:rPr>
          <w:rFonts w:ascii="Nikosh" w:hAnsi="Nikosh" w:cs="Nikosh"/>
        </w:rPr>
        <w:t xml:space="preserve">সভাপতিত্বে তার কার্যালয়ে উপজেলা কমিটিতে  আপনার  সাক্ষাতকার গ্রহন করা হবে । উক্ত সাক্ষাতকার গ্রহনের সময় </w:t>
      </w:r>
      <w:r w:rsidRPr="00A35D1A">
        <w:rPr>
          <w:rFonts w:ascii="Nikosh" w:hAnsi="Nikosh" w:cs="Nikosh"/>
        </w:rPr>
        <w:t xml:space="preserve"> প্রয়োজনীয় কাগজ পত্রসহ  যথা সময়ে উপস্হিত হয়ে </w:t>
      </w:r>
      <w:r w:rsidR="00AC0B5B" w:rsidRPr="00A35D1A">
        <w:rPr>
          <w:rFonts w:ascii="Nikosh" w:hAnsi="Nikosh" w:cs="Nikosh"/>
        </w:rPr>
        <w:t xml:space="preserve">আপনার সাক্ষাতকারে </w:t>
      </w:r>
      <w:r w:rsidRPr="00A35D1A">
        <w:rPr>
          <w:rFonts w:ascii="Nikosh" w:hAnsi="Nikosh" w:cs="Nikosh"/>
        </w:rPr>
        <w:t xml:space="preserve"> অংশ গ্রহনের </w:t>
      </w:r>
      <w:r w:rsidR="00AC0B5B" w:rsidRPr="00A35D1A">
        <w:rPr>
          <w:rFonts w:ascii="Nikosh" w:hAnsi="Nikosh" w:cs="Nikosh"/>
        </w:rPr>
        <w:t>জন্য অনুরোধ করা হইল ।</w:t>
      </w:r>
    </w:p>
    <w:p w:rsidR="00FB6CEF" w:rsidRPr="00A35D1A" w:rsidRDefault="00FB6CEF" w:rsidP="00FB6CEF">
      <w:pPr>
        <w:rPr>
          <w:rFonts w:ascii="Nikosh" w:hAnsi="Nikosh" w:cs="Nikosh"/>
        </w:rPr>
      </w:pPr>
    </w:p>
    <w:p w:rsidR="00FB6CEF" w:rsidRPr="00A35D1A" w:rsidRDefault="00FB6CEF" w:rsidP="00FB6CEF">
      <w:pPr>
        <w:rPr>
          <w:rFonts w:ascii="Nikosh" w:hAnsi="Nikosh" w:cs="Nikosh"/>
        </w:rPr>
      </w:pPr>
    </w:p>
    <w:p w:rsidR="00FB6CEF" w:rsidRPr="00A35D1A" w:rsidRDefault="00FB6CEF" w:rsidP="00FB6CEF">
      <w:pPr>
        <w:rPr>
          <w:rFonts w:ascii="Nikosh" w:hAnsi="Nikosh" w:cs="Nikosh"/>
        </w:rPr>
      </w:pPr>
    </w:p>
    <w:p w:rsidR="00CD47C5" w:rsidRPr="00A35D1A" w:rsidRDefault="00FB6CEF" w:rsidP="00FB6CEF">
      <w:pPr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প্রাপকঃ- </w:t>
      </w:r>
    </w:p>
    <w:p w:rsidR="00FB6CEF" w:rsidRPr="00A35D1A" w:rsidRDefault="00FB6CEF" w:rsidP="00FB6CEF">
      <w:pPr>
        <w:spacing w:after="0" w:line="240" w:lineRule="auto"/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  </w:t>
      </w:r>
      <w:r w:rsidR="00CD47C5" w:rsidRPr="00A35D1A">
        <w:rPr>
          <w:rFonts w:ascii="Nikosh" w:hAnsi="Nikosh" w:cs="Nikosh"/>
        </w:rPr>
        <w:t xml:space="preserve">       </w:t>
      </w:r>
      <w:r w:rsidRPr="00A35D1A">
        <w:rPr>
          <w:rFonts w:ascii="Nikosh" w:hAnsi="Nikosh" w:cs="Nikosh"/>
        </w:rPr>
        <w:t xml:space="preserve"> --------                                                                       </w:t>
      </w:r>
      <w:r w:rsidR="00FF707C" w:rsidRPr="00A35D1A">
        <w:rPr>
          <w:rFonts w:ascii="Nikosh" w:hAnsi="Nikosh" w:cs="Nikosh"/>
        </w:rPr>
        <w:t xml:space="preserve">              </w:t>
      </w:r>
      <w:r w:rsidRPr="00A35D1A">
        <w:rPr>
          <w:rFonts w:ascii="Nikosh" w:hAnsi="Nikosh" w:cs="Nikosh"/>
        </w:rPr>
        <w:t xml:space="preserve">নাজনীন আফরোজ </w:t>
      </w:r>
    </w:p>
    <w:p w:rsidR="00FB6CEF" w:rsidRPr="00A35D1A" w:rsidRDefault="00FB6CEF" w:rsidP="00FB6CEF">
      <w:pPr>
        <w:spacing w:after="0" w:line="240" w:lineRule="auto"/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         ---------------                                                              </w:t>
      </w:r>
      <w:r w:rsidR="00CD47C5" w:rsidRPr="00A35D1A">
        <w:rPr>
          <w:rFonts w:ascii="Nikosh" w:hAnsi="Nikosh" w:cs="Nikosh"/>
        </w:rPr>
        <w:t xml:space="preserve">     </w:t>
      </w:r>
      <w:r w:rsidRPr="00A35D1A">
        <w:rPr>
          <w:rFonts w:ascii="Nikosh" w:hAnsi="Nikosh" w:cs="Nikosh"/>
        </w:rPr>
        <w:t xml:space="preserve">  উপজেলা মহিলা বিষয়ক কর্মকর্তা</w:t>
      </w:r>
    </w:p>
    <w:p w:rsidR="00FB6CEF" w:rsidRPr="00A35D1A" w:rsidRDefault="00FB6CEF" w:rsidP="00FB6CEF">
      <w:pPr>
        <w:spacing w:after="0" w:line="240" w:lineRule="auto"/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                                            </w:t>
      </w:r>
      <w:r w:rsidR="00FF707C" w:rsidRPr="00A35D1A">
        <w:rPr>
          <w:rFonts w:ascii="Nikosh" w:hAnsi="Nikosh" w:cs="Nikosh"/>
        </w:rPr>
        <w:t xml:space="preserve">                                                         </w:t>
      </w:r>
      <w:r w:rsidRPr="00A35D1A">
        <w:rPr>
          <w:rFonts w:ascii="Nikosh" w:hAnsi="Nikosh" w:cs="Nikosh"/>
        </w:rPr>
        <w:t xml:space="preserve"> শ্রীপুর,গাজীপুর ।</w:t>
      </w:r>
    </w:p>
    <w:p w:rsidR="00FB6CEF" w:rsidRPr="00A35D1A" w:rsidRDefault="00FB6CEF" w:rsidP="00FB6CEF">
      <w:pPr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   </w:t>
      </w:r>
    </w:p>
    <w:p w:rsidR="00E5605D" w:rsidRPr="00A35D1A" w:rsidRDefault="00E5605D">
      <w:pPr>
        <w:rPr>
          <w:rFonts w:ascii="Nikosh" w:hAnsi="Nikosh" w:cs="Nikosh"/>
        </w:rPr>
      </w:pPr>
    </w:p>
    <w:p w:rsidR="00E5605D" w:rsidRPr="00A35D1A" w:rsidRDefault="00E5605D">
      <w:pPr>
        <w:rPr>
          <w:rFonts w:ascii="Nikosh" w:hAnsi="Nikosh" w:cs="Nikosh"/>
        </w:rPr>
      </w:pPr>
    </w:p>
    <w:p w:rsidR="00E5605D" w:rsidRPr="00A35D1A" w:rsidRDefault="00E5605D">
      <w:pPr>
        <w:rPr>
          <w:rFonts w:ascii="Nikosh" w:hAnsi="Nikosh" w:cs="Nikosh"/>
          <w:sz w:val="28"/>
          <w:szCs w:val="28"/>
        </w:rPr>
      </w:pPr>
    </w:p>
    <w:p w:rsidR="00E5605D" w:rsidRPr="00A35D1A" w:rsidRDefault="00E5605D">
      <w:pPr>
        <w:rPr>
          <w:rFonts w:ascii="Nikosh" w:hAnsi="Nikosh" w:cs="Nikosh"/>
          <w:sz w:val="28"/>
          <w:szCs w:val="28"/>
        </w:rPr>
      </w:pPr>
    </w:p>
    <w:p w:rsidR="00DA5248" w:rsidRPr="00A35D1A" w:rsidRDefault="00DA5248">
      <w:pPr>
        <w:rPr>
          <w:rFonts w:ascii="Nikosh" w:hAnsi="Nikosh" w:cs="Nikosh"/>
          <w:sz w:val="28"/>
          <w:szCs w:val="28"/>
        </w:rPr>
      </w:pPr>
    </w:p>
    <w:p w:rsidR="00DA5248" w:rsidRPr="00A35D1A" w:rsidRDefault="00DA5248">
      <w:pPr>
        <w:rPr>
          <w:rFonts w:ascii="Nikosh" w:hAnsi="Nikosh" w:cs="Nikosh"/>
          <w:sz w:val="28"/>
          <w:szCs w:val="28"/>
        </w:rPr>
      </w:pPr>
    </w:p>
    <w:p w:rsidR="00E5605D" w:rsidRPr="00A35D1A" w:rsidRDefault="00E5605D">
      <w:pPr>
        <w:rPr>
          <w:rFonts w:ascii="Nikosh" w:hAnsi="Nikosh" w:cs="Nikosh"/>
          <w:sz w:val="28"/>
          <w:szCs w:val="28"/>
        </w:rPr>
      </w:pPr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1980"/>
        <w:gridCol w:w="2160"/>
        <w:gridCol w:w="1890"/>
        <w:gridCol w:w="1800"/>
      </w:tblGrid>
      <w:tr w:rsidR="00DA5248" w:rsidRPr="00A35D1A" w:rsidTr="003A1BC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48" w:rsidRPr="00A35D1A" w:rsidRDefault="00DA5248" w:rsidP="003A1BC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µwgK b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48" w:rsidRPr="00A35D1A" w:rsidRDefault="00DA5248" w:rsidP="003A1BC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Av‡e`b Kvixi bv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48" w:rsidRPr="00A35D1A" w:rsidRDefault="00DA5248" w:rsidP="003A1BC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       wVKvbv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48" w:rsidRPr="00A35D1A" w:rsidRDefault="00DA5248" w:rsidP="003A1BCD">
            <w:pPr>
              <w:jc w:val="both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মোবাইল ন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48" w:rsidRPr="00A35D1A" w:rsidRDefault="00DA5248" w:rsidP="003A1BCD">
            <w:pPr>
              <w:ind w:left="57"/>
              <w:jc w:val="both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 xml:space="preserve">স্বাক্ষর ও তারিখ        </w:t>
            </w:r>
          </w:p>
        </w:tc>
      </w:tr>
      <w:tr w:rsidR="00DA5248" w:rsidRPr="00A35D1A" w:rsidTr="003A1BC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48" w:rsidRPr="00A35D1A" w:rsidRDefault="00DA5248" w:rsidP="003A1BC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1|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48" w:rsidRPr="00A35D1A" w:rsidRDefault="00DA5248" w:rsidP="003A1BC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সালমা খাতুন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48" w:rsidRPr="00A35D1A" w:rsidRDefault="00DA5248" w:rsidP="003A1BCD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wcZvt- রিয়াজ উদ্দিন</w:t>
            </w:r>
          </w:p>
          <w:p w:rsidR="00DA5248" w:rsidRPr="00A35D1A" w:rsidRDefault="00DA5248" w:rsidP="003A1BCD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 xml:space="preserve">গ্রাম:-গাজীযারন </w:t>
            </w:r>
          </w:p>
          <w:p w:rsidR="00DA5248" w:rsidRPr="00A35D1A" w:rsidRDefault="00DA5248" w:rsidP="003A1BCD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 xml:space="preserve">পো: গোসিংগা </w:t>
            </w:r>
          </w:p>
          <w:p w:rsidR="00DA5248" w:rsidRPr="00A35D1A" w:rsidRDefault="00DA5248" w:rsidP="003A1BCD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BDt †MvwmsMv</w:t>
            </w:r>
          </w:p>
          <w:p w:rsidR="00DA5248" w:rsidRPr="00A35D1A" w:rsidRDefault="00DA5248" w:rsidP="003A1BC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k</w:t>
            </w:r>
            <w:r w:rsidRPr="00A35D1A">
              <w:rPr>
                <w:rFonts w:ascii="SutonnyMJ" w:hAnsi="SutonnyMJ" w:cs="Nikosh"/>
              </w:rPr>
              <w:t>Ö</w:t>
            </w:r>
            <w:r w:rsidRPr="00A35D1A">
              <w:rPr>
                <w:rFonts w:ascii="Nikosh" w:hAnsi="Nikosh" w:cs="Nikosh"/>
              </w:rPr>
              <w:t>xcyi,MvRxcyi |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48" w:rsidRPr="00A35D1A" w:rsidRDefault="00DA5248" w:rsidP="003A1BC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017103640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48" w:rsidRPr="00A35D1A" w:rsidRDefault="00DA5248" w:rsidP="003A1BCD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A5248" w:rsidRPr="00A35D1A" w:rsidTr="003A1BC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48" w:rsidRPr="00A35D1A" w:rsidRDefault="00DA5248" w:rsidP="003A1BC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2|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48" w:rsidRPr="00A35D1A" w:rsidRDefault="00DA5248" w:rsidP="003A1BC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জেবুন নেছ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48" w:rsidRPr="00A35D1A" w:rsidRDefault="00DA5248" w:rsidP="003A1BCD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wcZvt রফিুকুল Bmjvg</w:t>
            </w:r>
          </w:p>
          <w:p w:rsidR="00DA5248" w:rsidRPr="00A35D1A" w:rsidRDefault="00DA5248" w:rsidP="003A1BCD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M</w:t>
            </w:r>
            <w:r w:rsidRPr="00A35D1A">
              <w:rPr>
                <w:rFonts w:ascii="SutonnyMJ" w:hAnsi="SutonnyMJ" w:cs="Nikosh"/>
              </w:rPr>
              <w:t>Ö</w:t>
            </w:r>
            <w:r w:rsidRPr="00A35D1A">
              <w:rPr>
                <w:rFonts w:ascii="Nikosh" w:hAnsi="Nikosh" w:cs="Nikosh"/>
              </w:rPr>
              <w:t>vgt- বাগমারা</w:t>
            </w:r>
          </w:p>
          <w:p w:rsidR="00DA5248" w:rsidRPr="00A35D1A" w:rsidRDefault="00DA5248" w:rsidP="003A1BCD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পো: + উপজেলা: শ্রীপুর</w:t>
            </w:r>
          </w:p>
          <w:p w:rsidR="00DA5248" w:rsidRPr="00A35D1A" w:rsidRDefault="00DA5248" w:rsidP="003A1BC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জেলা :MvRxcyi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48" w:rsidRPr="00A35D1A" w:rsidRDefault="00DA5248" w:rsidP="003A1BCD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48" w:rsidRPr="00A35D1A" w:rsidRDefault="00DA5248" w:rsidP="003A1BCD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A5248" w:rsidRPr="00A35D1A" w:rsidTr="003A1BC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48" w:rsidRPr="00A35D1A" w:rsidRDefault="00DA5248" w:rsidP="003A1BC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3|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48" w:rsidRPr="00A35D1A" w:rsidRDefault="00DA5248" w:rsidP="003A1BC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মুনিয়া আফরিন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48" w:rsidRPr="00A35D1A" w:rsidRDefault="00DA5248" w:rsidP="003A1BCD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wcZvt- মো: বিল্লালহোসেন</w:t>
            </w:r>
          </w:p>
          <w:p w:rsidR="00DA5248" w:rsidRPr="00A35D1A" w:rsidRDefault="00DA5248" w:rsidP="003A1BCD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M</w:t>
            </w:r>
            <w:r w:rsidRPr="00A35D1A">
              <w:rPr>
                <w:rFonts w:ascii="SutonnyMJ" w:hAnsi="SutonnyMJ" w:cs="Nikosh"/>
              </w:rPr>
              <w:t>Ö</w:t>
            </w:r>
            <w:r w:rsidRPr="00A35D1A">
              <w:rPr>
                <w:rFonts w:ascii="Nikosh" w:hAnsi="Nikosh" w:cs="Nikosh"/>
              </w:rPr>
              <w:t xml:space="preserve">vgt- কর্নপুর, </w:t>
            </w:r>
          </w:p>
          <w:p w:rsidR="00DA5248" w:rsidRPr="00A35D1A" w:rsidRDefault="00DA5248" w:rsidP="003A1BCD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পো:   গোসিংগা</w:t>
            </w:r>
          </w:p>
          <w:p w:rsidR="00DA5248" w:rsidRPr="00A35D1A" w:rsidRDefault="00DA5248" w:rsidP="003A1BCD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উপজেলা: k</w:t>
            </w:r>
            <w:r w:rsidRPr="00A35D1A">
              <w:rPr>
                <w:rFonts w:ascii="SutonnyMJ" w:hAnsi="SutonnyMJ" w:cs="Nikosh"/>
              </w:rPr>
              <w:t>Ö</w:t>
            </w:r>
            <w:r w:rsidRPr="00A35D1A">
              <w:rPr>
                <w:rFonts w:ascii="Nikosh" w:hAnsi="Nikosh" w:cs="Nikosh"/>
              </w:rPr>
              <w:t xml:space="preserve">xcyi, </w:t>
            </w:r>
          </w:p>
          <w:p w:rsidR="00DA5248" w:rsidRPr="00A35D1A" w:rsidRDefault="00DA5248" w:rsidP="003A1BCD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জেলা : MvRxcyi |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48" w:rsidRPr="00A35D1A" w:rsidRDefault="00DA5248" w:rsidP="003A1BC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0194494566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48" w:rsidRPr="00A35D1A" w:rsidRDefault="00DA5248" w:rsidP="003A1BCD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A5248" w:rsidRPr="00A35D1A" w:rsidTr="003A1BC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48" w:rsidRPr="00A35D1A" w:rsidRDefault="00DA5248" w:rsidP="003A1BC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4|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48" w:rsidRPr="00A35D1A" w:rsidRDefault="00DA5248" w:rsidP="003A1BC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ফারিযা ইসলাম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48" w:rsidRPr="00A35D1A" w:rsidRDefault="00DA5248" w:rsidP="003A1BCD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wcZvtÑ চান মিয়া</w:t>
            </w:r>
          </w:p>
          <w:p w:rsidR="00DA5248" w:rsidRPr="00A35D1A" w:rsidRDefault="00DA5248" w:rsidP="003A1BCD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M</w:t>
            </w:r>
            <w:r w:rsidRPr="00A35D1A">
              <w:rPr>
                <w:rFonts w:ascii="SutonnyMJ" w:hAnsi="SutonnyMJ" w:cs="Nikosh"/>
              </w:rPr>
              <w:t>Ö</w:t>
            </w:r>
            <w:r w:rsidRPr="00A35D1A">
              <w:rPr>
                <w:rFonts w:ascii="Nikosh" w:hAnsi="Nikosh" w:cs="Nikosh"/>
              </w:rPr>
              <w:t xml:space="preserve">vgt-+পো: শ্রীপুর </w:t>
            </w:r>
          </w:p>
          <w:p w:rsidR="00DA5248" w:rsidRPr="00A35D1A" w:rsidRDefault="00DA5248" w:rsidP="003A1BC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 জেলা: MvRxcyi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48" w:rsidRPr="00A35D1A" w:rsidRDefault="00DA5248" w:rsidP="003A1BC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019340429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48" w:rsidRPr="00A35D1A" w:rsidRDefault="00DA5248" w:rsidP="003A1BCD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A5248" w:rsidRPr="00A35D1A" w:rsidTr="003A1BC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48" w:rsidRPr="00A35D1A" w:rsidRDefault="00DA5248" w:rsidP="003A1BC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5|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48" w:rsidRPr="00A35D1A" w:rsidRDefault="00DA5248" w:rsidP="003A1BC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নাজমুন নাহার কনিক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48" w:rsidRPr="00A35D1A" w:rsidRDefault="00DA5248" w:rsidP="003A1BCD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wcZvt- মো: নজরুল ইসলাম</w:t>
            </w:r>
          </w:p>
          <w:p w:rsidR="00DA5248" w:rsidRPr="00A35D1A" w:rsidRDefault="00DA5248" w:rsidP="003A1BCD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lastRenderedPageBreak/>
              <w:t>M</w:t>
            </w:r>
            <w:r w:rsidRPr="00A35D1A">
              <w:rPr>
                <w:rFonts w:ascii="SutonnyMJ" w:hAnsi="SutonnyMJ" w:cs="Nikosh"/>
              </w:rPr>
              <w:t>Ö</w:t>
            </w:r>
            <w:r w:rsidRPr="00A35D1A">
              <w:rPr>
                <w:rFonts w:ascii="Nikosh" w:hAnsi="Nikosh" w:cs="Nikosh"/>
              </w:rPr>
              <w:t xml:space="preserve">vgt-টেপিরবাড়ী </w:t>
            </w:r>
          </w:p>
          <w:p w:rsidR="00DA5248" w:rsidRPr="00A35D1A" w:rsidRDefault="00DA5248" w:rsidP="003A1BCD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 xml:space="preserve">পো: টেংরা </w:t>
            </w:r>
          </w:p>
          <w:p w:rsidR="00DA5248" w:rsidRPr="00A35D1A" w:rsidRDefault="00DA5248" w:rsidP="003A1BCD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উপজেলা k</w:t>
            </w:r>
            <w:r w:rsidRPr="00A35D1A">
              <w:rPr>
                <w:rFonts w:ascii="SutonnyMJ" w:hAnsi="SutonnyMJ" w:cs="Nikosh"/>
              </w:rPr>
              <w:t>Ö</w:t>
            </w:r>
            <w:r w:rsidRPr="00A35D1A">
              <w:rPr>
                <w:rFonts w:ascii="Nikosh" w:hAnsi="Nikosh" w:cs="Nikosh"/>
              </w:rPr>
              <w:t xml:space="preserve">xcyi. </w:t>
            </w:r>
          </w:p>
          <w:p w:rsidR="00DA5248" w:rsidRPr="00A35D1A" w:rsidRDefault="00DA5248" w:rsidP="003A1BCD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জেলা :MvRxcyi |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48" w:rsidRPr="00A35D1A" w:rsidRDefault="00DA5248" w:rsidP="003A1BCD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48" w:rsidRPr="00A35D1A" w:rsidRDefault="00DA5248" w:rsidP="003A1BCD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A5248" w:rsidRPr="00A35D1A" w:rsidTr="003A1BC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48" w:rsidRPr="00A35D1A" w:rsidRDefault="00DA5248" w:rsidP="003A1BCD">
            <w:pPr>
              <w:rPr>
                <w:rFonts w:ascii="Nikosh" w:hAnsi="Nikosh" w:cs="Nikosh"/>
                <w:b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lastRenderedPageBreak/>
              <w:t>6</w:t>
            </w:r>
            <w:r w:rsidRPr="00A35D1A">
              <w:rPr>
                <w:rFonts w:ascii="Nikosh" w:hAnsi="Nikosh" w:cs="Nikosh"/>
                <w:b/>
              </w:rPr>
              <w:t>|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48" w:rsidRPr="00A35D1A" w:rsidRDefault="00DA5248" w:rsidP="003A1BC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তানজিনা আক্তা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48" w:rsidRPr="00A35D1A" w:rsidRDefault="00DA5248" w:rsidP="003A1BCD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wcZvt-তাজ উদ্দিন</w:t>
            </w:r>
          </w:p>
          <w:p w:rsidR="00DA5248" w:rsidRPr="00A35D1A" w:rsidRDefault="00DA5248" w:rsidP="003A1BCD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M</w:t>
            </w:r>
            <w:r w:rsidRPr="00A35D1A">
              <w:rPr>
                <w:rFonts w:ascii="SutonnyMJ" w:hAnsi="SutonnyMJ" w:cs="Nikosh"/>
              </w:rPr>
              <w:t>Ö</w:t>
            </w:r>
            <w:r w:rsidRPr="00A35D1A">
              <w:rPr>
                <w:rFonts w:ascii="Nikosh" w:hAnsi="Nikosh" w:cs="Nikosh"/>
              </w:rPr>
              <w:t>vgt- লোহাগাছ</w:t>
            </w:r>
          </w:p>
          <w:p w:rsidR="00DA5248" w:rsidRPr="00A35D1A" w:rsidRDefault="00DA5248" w:rsidP="003A1BCD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WvKNit- k</w:t>
            </w:r>
            <w:r w:rsidRPr="00A35D1A">
              <w:rPr>
                <w:rFonts w:ascii="SutonnyMJ" w:hAnsi="SutonnyMJ" w:cs="Nikosh"/>
              </w:rPr>
              <w:t>Ö</w:t>
            </w:r>
            <w:r w:rsidRPr="00A35D1A">
              <w:rPr>
                <w:rFonts w:ascii="Nikosh" w:hAnsi="Nikosh" w:cs="Nikosh"/>
              </w:rPr>
              <w:t>xcyi</w:t>
            </w:r>
          </w:p>
          <w:p w:rsidR="00DA5248" w:rsidRPr="00A35D1A" w:rsidRDefault="00DA5248" w:rsidP="003A1BCD">
            <w:pPr>
              <w:spacing w:after="0" w:line="240" w:lineRule="auto"/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Dc‡RjvtÑ k</w:t>
            </w:r>
            <w:r w:rsidRPr="00A35D1A">
              <w:rPr>
                <w:rFonts w:ascii="SutonnyMJ" w:hAnsi="SutonnyMJ" w:cs="Nikosh"/>
              </w:rPr>
              <w:t>Ö</w:t>
            </w:r>
            <w:r w:rsidRPr="00A35D1A">
              <w:rPr>
                <w:rFonts w:ascii="Nikosh" w:hAnsi="Nikosh" w:cs="Nikosh"/>
              </w:rPr>
              <w:t>xcyi</w:t>
            </w:r>
          </w:p>
          <w:p w:rsidR="00DA5248" w:rsidRPr="00A35D1A" w:rsidRDefault="00DA5248" w:rsidP="003A1BC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 xml:space="preserve">‡RjvtÑMvRxcyi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48" w:rsidRPr="00A35D1A" w:rsidRDefault="00DA5248" w:rsidP="003A1BC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017164423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48" w:rsidRPr="00A35D1A" w:rsidRDefault="00DA5248" w:rsidP="003A1BCD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E5605D" w:rsidRPr="00A35D1A" w:rsidRDefault="00E5605D">
      <w:pPr>
        <w:rPr>
          <w:rFonts w:ascii="Nikosh" w:hAnsi="Nikosh" w:cs="Nikosh"/>
          <w:sz w:val="28"/>
          <w:szCs w:val="28"/>
        </w:rPr>
      </w:pPr>
    </w:p>
    <w:p w:rsidR="00E5605D" w:rsidRPr="00A35D1A" w:rsidRDefault="00E5605D">
      <w:pPr>
        <w:rPr>
          <w:rFonts w:ascii="Nikosh" w:hAnsi="Nikosh" w:cs="Nikosh"/>
          <w:sz w:val="28"/>
          <w:szCs w:val="28"/>
        </w:rPr>
      </w:pPr>
    </w:p>
    <w:p w:rsidR="00DA5248" w:rsidRPr="00A35D1A" w:rsidRDefault="00DA5248">
      <w:pPr>
        <w:rPr>
          <w:rFonts w:ascii="Nikosh" w:hAnsi="Nikosh" w:cs="Nikosh"/>
          <w:sz w:val="28"/>
          <w:szCs w:val="28"/>
        </w:rPr>
      </w:pPr>
    </w:p>
    <w:p w:rsidR="00DA5248" w:rsidRPr="00A35D1A" w:rsidRDefault="00DA5248">
      <w:pPr>
        <w:rPr>
          <w:rFonts w:ascii="Nikosh" w:hAnsi="Nikosh" w:cs="Nikosh"/>
          <w:sz w:val="28"/>
          <w:szCs w:val="28"/>
        </w:rPr>
      </w:pPr>
    </w:p>
    <w:p w:rsidR="00DA5248" w:rsidRPr="00A35D1A" w:rsidRDefault="00DA5248">
      <w:pPr>
        <w:rPr>
          <w:rFonts w:ascii="Nikosh" w:hAnsi="Nikosh" w:cs="Nikosh"/>
          <w:sz w:val="28"/>
          <w:szCs w:val="28"/>
        </w:rPr>
      </w:pPr>
    </w:p>
    <w:p w:rsidR="00DA5248" w:rsidRPr="00A35D1A" w:rsidRDefault="00DA5248">
      <w:pPr>
        <w:rPr>
          <w:rFonts w:ascii="Nikosh" w:hAnsi="Nikosh" w:cs="Nikosh"/>
          <w:sz w:val="28"/>
          <w:szCs w:val="28"/>
        </w:rPr>
      </w:pPr>
    </w:p>
    <w:p w:rsidR="00DA5248" w:rsidRPr="00A35D1A" w:rsidRDefault="00DA5248">
      <w:pPr>
        <w:rPr>
          <w:rFonts w:ascii="Nikosh" w:hAnsi="Nikosh" w:cs="Nikosh"/>
          <w:sz w:val="28"/>
          <w:szCs w:val="28"/>
        </w:rPr>
      </w:pPr>
    </w:p>
    <w:p w:rsidR="00707438" w:rsidRPr="00A35D1A" w:rsidRDefault="00707438">
      <w:pPr>
        <w:rPr>
          <w:rFonts w:ascii="Nikosh" w:hAnsi="Nikosh" w:cs="Nikosh"/>
          <w:sz w:val="28"/>
          <w:szCs w:val="28"/>
        </w:rPr>
      </w:pPr>
    </w:p>
    <w:p w:rsidR="00707438" w:rsidRPr="00A35D1A" w:rsidRDefault="00707438">
      <w:pPr>
        <w:rPr>
          <w:rFonts w:ascii="Nikosh" w:hAnsi="Nikosh" w:cs="Nikosh"/>
          <w:sz w:val="28"/>
          <w:szCs w:val="28"/>
        </w:rPr>
      </w:pPr>
    </w:p>
    <w:p w:rsidR="00707438" w:rsidRPr="00A35D1A" w:rsidRDefault="00707438">
      <w:pPr>
        <w:rPr>
          <w:rFonts w:ascii="Nikosh" w:hAnsi="Nikosh" w:cs="Nikosh"/>
          <w:sz w:val="28"/>
          <w:szCs w:val="28"/>
        </w:rPr>
      </w:pPr>
    </w:p>
    <w:p w:rsidR="00707438" w:rsidRPr="00A35D1A" w:rsidRDefault="00707438">
      <w:pPr>
        <w:rPr>
          <w:rFonts w:ascii="Nikosh" w:hAnsi="Nikosh" w:cs="Nikosh"/>
          <w:sz w:val="28"/>
          <w:szCs w:val="28"/>
        </w:rPr>
      </w:pPr>
    </w:p>
    <w:p w:rsidR="00DA5248" w:rsidRPr="00A35D1A" w:rsidRDefault="00DA5248">
      <w:pPr>
        <w:rPr>
          <w:rFonts w:ascii="Nikosh" w:hAnsi="Nikosh" w:cs="Nikosh"/>
          <w:sz w:val="28"/>
          <w:szCs w:val="28"/>
        </w:rPr>
      </w:pPr>
    </w:p>
    <w:p w:rsidR="00E5605D" w:rsidRPr="00A35D1A" w:rsidRDefault="00ED1912" w:rsidP="00ED1912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>গণপ্রজাতন্ত্রী বাংলাদেশ সরকার</w:t>
      </w:r>
    </w:p>
    <w:p w:rsidR="00ED1912" w:rsidRPr="00A35D1A" w:rsidRDefault="00ED1912" w:rsidP="00ED1912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>উপজেলা মহিলা বিষয়ক কর্মকর্তার কাযালয়</w:t>
      </w:r>
    </w:p>
    <w:p w:rsidR="00ED1912" w:rsidRPr="00A35D1A" w:rsidRDefault="00ED1912" w:rsidP="00ED1912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>শ্রীপুর ,গাজীপুর ।</w:t>
      </w:r>
    </w:p>
    <w:p w:rsidR="00ED1912" w:rsidRPr="00A35D1A" w:rsidRDefault="00ED1912" w:rsidP="00ED1912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ED1912" w:rsidRPr="00A35D1A" w:rsidRDefault="00ED1912">
      <w:pPr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কিশোর কিশোরী ক্লাব স্থাপন প্রকল্পের আওতায় জেন্ডার প্রমোটরদের হাজিরাঃ- </w:t>
      </w:r>
    </w:p>
    <w:tbl>
      <w:tblPr>
        <w:tblStyle w:val="TableGrid"/>
        <w:tblW w:w="0" w:type="auto"/>
        <w:tblLook w:val="04A0"/>
      </w:tblPr>
      <w:tblGrid>
        <w:gridCol w:w="774"/>
        <w:gridCol w:w="1954"/>
        <w:gridCol w:w="2679"/>
        <w:gridCol w:w="2080"/>
        <w:gridCol w:w="1756"/>
      </w:tblGrid>
      <w:tr w:rsidR="00832BDE" w:rsidRPr="00A35D1A" w:rsidTr="003C6BA4">
        <w:tc>
          <w:tcPr>
            <w:tcW w:w="774" w:type="dxa"/>
          </w:tcPr>
          <w:p w:rsidR="00ED1912" w:rsidRPr="00A35D1A" w:rsidRDefault="00ED1912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ক্রমিক নং</w:t>
            </w:r>
          </w:p>
        </w:tc>
        <w:tc>
          <w:tcPr>
            <w:tcW w:w="2034" w:type="dxa"/>
          </w:tcPr>
          <w:p w:rsidR="00ED1912" w:rsidRPr="00A35D1A" w:rsidRDefault="00ED1912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 xml:space="preserve">আবেদনকারীর নাম </w:t>
            </w:r>
          </w:p>
        </w:tc>
        <w:tc>
          <w:tcPr>
            <w:tcW w:w="2745" w:type="dxa"/>
          </w:tcPr>
          <w:p w:rsidR="00ED1912" w:rsidRPr="00A35D1A" w:rsidRDefault="00ED1912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 xml:space="preserve">ঠিকানা </w:t>
            </w:r>
          </w:p>
        </w:tc>
        <w:tc>
          <w:tcPr>
            <w:tcW w:w="2116" w:type="dxa"/>
          </w:tcPr>
          <w:p w:rsidR="00ED1912" w:rsidRPr="00A35D1A" w:rsidRDefault="00ED1912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মোবাইল নং</w:t>
            </w:r>
          </w:p>
        </w:tc>
        <w:tc>
          <w:tcPr>
            <w:tcW w:w="1907" w:type="dxa"/>
          </w:tcPr>
          <w:p w:rsidR="00ED1912" w:rsidRPr="00A35D1A" w:rsidRDefault="00ED1912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 xml:space="preserve">স্বাক্ষর ও তারিখ </w:t>
            </w:r>
          </w:p>
        </w:tc>
      </w:tr>
      <w:tr w:rsidR="00832BDE" w:rsidRPr="00A35D1A" w:rsidTr="003C6BA4">
        <w:tc>
          <w:tcPr>
            <w:tcW w:w="774" w:type="dxa"/>
          </w:tcPr>
          <w:p w:rsidR="00ED1912" w:rsidRPr="00A35D1A" w:rsidRDefault="00ED1912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2034" w:type="dxa"/>
          </w:tcPr>
          <w:p w:rsidR="00832BDE" w:rsidRPr="00A35D1A" w:rsidRDefault="00832BDE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 xml:space="preserve">মেহেদি হাসান </w:t>
            </w:r>
          </w:p>
        </w:tc>
        <w:tc>
          <w:tcPr>
            <w:tcW w:w="2745" w:type="dxa"/>
          </w:tcPr>
          <w:p w:rsidR="00ED1912" w:rsidRPr="00A35D1A" w:rsidRDefault="00832BDE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 xml:space="preserve">পিতাঃ মোঃ সামসুল হক </w:t>
            </w:r>
          </w:p>
          <w:p w:rsidR="00832BDE" w:rsidRPr="00A35D1A" w:rsidRDefault="00832BDE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গ্রামঃ শ্রীপুর,শ্রীপুর-গাজীপুর ।</w:t>
            </w:r>
          </w:p>
        </w:tc>
        <w:tc>
          <w:tcPr>
            <w:tcW w:w="2116" w:type="dxa"/>
          </w:tcPr>
          <w:p w:rsidR="00ED1912" w:rsidRPr="00A35D1A" w:rsidRDefault="00E94BAA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০১৯১৭৫৬৭৯৫০</w:t>
            </w:r>
          </w:p>
        </w:tc>
        <w:tc>
          <w:tcPr>
            <w:tcW w:w="1907" w:type="dxa"/>
          </w:tcPr>
          <w:p w:rsidR="00ED1912" w:rsidRPr="00A35D1A" w:rsidRDefault="00ED1912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832BDE" w:rsidRPr="00A35D1A" w:rsidTr="003C6BA4">
        <w:tc>
          <w:tcPr>
            <w:tcW w:w="774" w:type="dxa"/>
          </w:tcPr>
          <w:p w:rsidR="00ED1912" w:rsidRPr="00A35D1A" w:rsidRDefault="00832BDE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০২</w:t>
            </w:r>
          </w:p>
        </w:tc>
        <w:tc>
          <w:tcPr>
            <w:tcW w:w="2034" w:type="dxa"/>
          </w:tcPr>
          <w:p w:rsidR="00ED1912" w:rsidRPr="00A35D1A" w:rsidRDefault="00C802F4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 xml:space="preserve">লাবনী আক্তার </w:t>
            </w:r>
          </w:p>
        </w:tc>
        <w:tc>
          <w:tcPr>
            <w:tcW w:w="2745" w:type="dxa"/>
          </w:tcPr>
          <w:p w:rsidR="00C802F4" w:rsidRPr="00A35D1A" w:rsidRDefault="00C802F4" w:rsidP="00C802F4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 xml:space="preserve">পিতাঃ মোঃ নুরু ইসলাম </w:t>
            </w:r>
          </w:p>
          <w:p w:rsidR="00C802F4" w:rsidRPr="00A35D1A" w:rsidRDefault="00C802F4" w:rsidP="00C802F4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 xml:space="preserve">গ্রামঃ পশ্চিম রসুলপুর </w:t>
            </w:r>
          </w:p>
          <w:p w:rsidR="00ED1912" w:rsidRPr="00A35D1A" w:rsidRDefault="00C802F4" w:rsidP="00C802F4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পোঃ কুতুবপুর ফতুল্লা ,          নারায়নগন্জ।</w:t>
            </w:r>
          </w:p>
        </w:tc>
        <w:tc>
          <w:tcPr>
            <w:tcW w:w="2116" w:type="dxa"/>
          </w:tcPr>
          <w:p w:rsidR="00ED1912" w:rsidRPr="00A35D1A" w:rsidRDefault="00E94BAA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০১৭২০৩৮৮৩০৮</w:t>
            </w:r>
          </w:p>
        </w:tc>
        <w:tc>
          <w:tcPr>
            <w:tcW w:w="1907" w:type="dxa"/>
          </w:tcPr>
          <w:p w:rsidR="00ED1912" w:rsidRPr="00A35D1A" w:rsidRDefault="00ED1912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832BDE" w:rsidRPr="00A35D1A" w:rsidTr="003C6BA4">
        <w:tc>
          <w:tcPr>
            <w:tcW w:w="774" w:type="dxa"/>
          </w:tcPr>
          <w:p w:rsidR="00ED1912" w:rsidRPr="00A35D1A" w:rsidRDefault="00832BDE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lastRenderedPageBreak/>
              <w:t>০৩</w:t>
            </w:r>
          </w:p>
        </w:tc>
        <w:tc>
          <w:tcPr>
            <w:tcW w:w="2034" w:type="dxa"/>
          </w:tcPr>
          <w:p w:rsidR="00ED1912" w:rsidRPr="00A35D1A" w:rsidRDefault="00DA5248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এনামূল হক</w:t>
            </w:r>
          </w:p>
        </w:tc>
        <w:tc>
          <w:tcPr>
            <w:tcW w:w="2745" w:type="dxa"/>
          </w:tcPr>
          <w:p w:rsidR="00DA5248" w:rsidRPr="00A35D1A" w:rsidRDefault="00DA5248" w:rsidP="00DA5248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 xml:space="preserve">পিতাঃ সিরাজুল হক </w:t>
            </w:r>
          </w:p>
          <w:p w:rsidR="00DA5248" w:rsidRPr="00A35D1A" w:rsidRDefault="00DA5248" w:rsidP="00DA5248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গ্রামঃ -দরগারচালা</w:t>
            </w:r>
          </w:p>
          <w:p w:rsidR="00ED1912" w:rsidRPr="00A35D1A" w:rsidRDefault="00DA5248" w:rsidP="00DA5248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 xml:space="preserve">পোঃ -সাতখামাইর          </w:t>
            </w:r>
          </w:p>
          <w:p w:rsidR="00DA5248" w:rsidRPr="00A35D1A" w:rsidRDefault="00DA5248" w:rsidP="00DA5248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 xml:space="preserve">উপজেলাঃ- শ্রীপুর </w:t>
            </w:r>
          </w:p>
          <w:p w:rsidR="00DA5248" w:rsidRPr="00A35D1A" w:rsidRDefault="00DA5248" w:rsidP="00DA5248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জেলাঃ-গাজীপুর</w:t>
            </w:r>
          </w:p>
        </w:tc>
        <w:tc>
          <w:tcPr>
            <w:tcW w:w="2116" w:type="dxa"/>
          </w:tcPr>
          <w:p w:rsidR="00ED1912" w:rsidRPr="00A35D1A" w:rsidRDefault="00E94BAA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০১৭১৪৩৬০৫৪১</w:t>
            </w:r>
          </w:p>
        </w:tc>
        <w:tc>
          <w:tcPr>
            <w:tcW w:w="1907" w:type="dxa"/>
          </w:tcPr>
          <w:p w:rsidR="00ED1912" w:rsidRPr="00A35D1A" w:rsidRDefault="00ED1912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BA3E65" w:rsidRPr="00A35D1A" w:rsidTr="003C6BA4">
        <w:tc>
          <w:tcPr>
            <w:tcW w:w="774" w:type="dxa"/>
          </w:tcPr>
          <w:p w:rsidR="00BA3E65" w:rsidRPr="00A35D1A" w:rsidRDefault="00BA3E65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০৪</w:t>
            </w:r>
          </w:p>
        </w:tc>
        <w:tc>
          <w:tcPr>
            <w:tcW w:w="2034" w:type="dxa"/>
          </w:tcPr>
          <w:p w:rsidR="00BA3E65" w:rsidRPr="00A35D1A" w:rsidRDefault="0053697F" w:rsidP="003A1BCD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তানজিনা আক্তার</w:t>
            </w:r>
          </w:p>
        </w:tc>
        <w:tc>
          <w:tcPr>
            <w:tcW w:w="2745" w:type="dxa"/>
          </w:tcPr>
          <w:p w:rsidR="00BA3E65" w:rsidRPr="00A35D1A" w:rsidRDefault="0053697F" w:rsidP="003A1BCD">
            <w:pPr>
              <w:rPr>
                <w:rFonts w:ascii="Nikosh" w:eastAsia="Times New Roman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পিতাঃ-</w:t>
            </w:r>
            <w:r w:rsidR="00BA3E65" w:rsidRPr="00A35D1A">
              <w:rPr>
                <w:rFonts w:ascii="Nikosh" w:hAnsi="Nikosh" w:cs="Nikosh"/>
                <w:sz w:val="28"/>
                <w:szCs w:val="28"/>
              </w:rPr>
              <w:t>-তাজ উদ্দিন</w:t>
            </w:r>
          </w:p>
          <w:p w:rsidR="00BA3E65" w:rsidRPr="00A35D1A" w:rsidRDefault="0053697F" w:rsidP="003A1BCD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গ্রামঃ</w:t>
            </w:r>
            <w:r w:rsidR="00BA3E65" w:rsidRPr="00A35D1A">
              <w:rPr>
                <w:rFonts w:ascii="Nikosh" w:hAnsi="Nikosh" w:cs="Nikosh"/>
                <w:sz w:val="28"/>
                <w:szCs w:val="28"/>
              </w:rPr>
              <w:t>- লোহাগাছ</w:t>
            </w:r>
          </w:p>
          <w:p w:rsidR="0053697F" w:rsidRPr="00A35D1A" w:rsidRDefault="0053697F" w:rsidP="003A1BCD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 xml:space="preserve">পোঃ-শ্রীপুর </w:t>
            </w:r>
          </w:p>
          <w:p w:rsidR="00BA3E65" w:rsidRPr="00A35D1A" w:rsidRDefault="0053697F" w:rsidP="003A1BCD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শ্রীপুর,গাজীপুর ।</w:t>
            </w:r>
            <w:r w:rsidR="00BA3E65" w:rsidRPr="00A35D1A">
              <w:rPr>
                <w:rFonts w:ascii="Nikosh" w:hAnsi="Nikosh" w:cs="Nikosh"/>
                <w:sz w:val="28"/>
                <w:szCs w:val="28"/>
              </w:rPr>
              <w:t xml:space="preserve"> </w:t>
            </w:r>
          </w:p>
        </w:tc>
        <w:tc>
          <w:tcPr>
            <w:tcW w:w="2116" w:type="dxa"/>
          </w:tcPr>
          <w:p w:rsidR="00BA3E65" w:rsidRPr="00A35D1A" w:rsidRDefault="00BA3E65" w:rsidP="003A1BCD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01716442387</w:t>
            </w:r>
          </w:p>
        </w:tc>
        <w:tc>
          <w:tcPr>
            <w:tcW w:w="1907" w:type="dxa"/>
          </w:tcPr>
          <w:p w:rsidR="00BA3E65" w:rsidRPr="00A35D1A" w:rsidRDefault="00BA3E65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BA3E65" w:rsidRPr="00A35D1A" w:rsidTr="003C6BA4">
        <w:tc>
          <w:tcPr>
            <w:tcW w:w="774" w:type="dxa"/>
          </w:tcPr>
          <w:p w:rsidR="00BA3E65" w:rsidRPr="00A35D1A" w:rsidRDefault="00BA3E65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০৫</w:t>
            </w:r>
          </w:p>
        </w:tc>
        <w:tc>
          <w:tcPr>
            <w:tcW w:w="2034" w:type="dxa"/>
          </w:tcPr>
          <w:p w:rsidR="00BA3E65" w:rsidRPr="00A35D1A" w:rsidRDefault="00133641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 xml:space="preserve">নাজমা আক্তার </w:t>
            </w:r>
          </w:p>
        </w:tc>
        <w:tc>
          <w:tcPr>
            <w:tcW w:w="2745" w:type="dxa"/>
          </w:tcPr>
          <w:p w:rsidR="00BA3E65" w:rsidRPr="00A35D1A" w:rsidRDefault="00133641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পিতা মোঃনিজাম উদ্দিন</w:t>
            </w:r>
          </w:p>
          <w:p w:rsidR="00133641" w:rsidRPr="00A35D1A" w:rsidRDefault="00133641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গ্রামঃ- নিগুয়ারী পাগল</w:t>
            </w:r>
          </w:p>
          <w:p w:rsidR="00133641" w:rsidRPr="00A35D1A" w:rsidRDefault="00133641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গফরগাঁও ,ময়মনসিংহ</w:t>
            </w:r>
          </w:p>
        </w:tc>
        <w:tc>
          <w:tcPr>
            <w:tcW w:w="2116" w:type="dxa"/>
          </w:tcPr>
          <w:p w:rsidR="00BA3E65" w:rsidRPr="00A35D1A" w:rsidRDefault="00BA3E65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907" w:type="dxa"/>
          </w:tcPr>
          <w:p w:rsidR="00BA3E65" w:rsidRPr="00A35D1A" w:rsidRDefault="00BA3E65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BA3E65" w:rsidRPr="00A35D1A" w:rsidTr="003C6BA4">
        <w:tc>
          <w:tcPr>
            <w:tcW w:w="774" w:type="dxa"/>
          </w:tcPr>
          <w:p w:rsidR="00BA3E65" w:rsidRPr="00A35D1A" w:rsidRDefault="00BA3E65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০৬</w:t>
            </w:r>
          </w:p>
        </w:tc>
        <w:tc>
          <w:tcPr>
            <w:tcW w:w="2034" w:type="dxa"/>
          </w:tcPr>
          <w:p w:rsidR="00BA3E65" w:rsidRPr="00A35D1A" w:rsidRDefault="00133641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ফারহানা আক্তার ইতি</w:t>
            </w:r>
          </w:p>
        </w:tc>
        <w:tc>
          <w:tcPr>
            <w:tcW w:w="2745" w:type="dxa"/>
          </w:tcPr>
          <w:p w:rsidR="00BA3E65" w:rsidRPr="00A35D1A" w:rsidRDefault="008113B1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পিতা মৃতঃ মহর আলী</w:t>
            </w:r>
          </w:p>
          <w:p w:rsidR="008113B1" w:rsidRPr="00A35D1A" w:rsidRDefault="008113B1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গ্রমিঃ- পেলাইদ</w:t>
            </w:r>
          </w:p>
          <w:p w:rsidR="008113B1" w:rsidRPr="00A35D1A" w:rsidRDefault="008113B1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শ্রীপুর ,গাজীপুর</w:t>
            </w:r>
          </w:p>
        </w:tc>
        <w:tc>
          <w:tcPr>
            <w:tcW w:w="2116" w:type="dxa"/>
          </w:tcPr>
          <w:p w:rsidR="00BA3E65" w:rsidRPr="00A35D1A" w:rsidRDefault="008113B1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০১৬৩২১০৪২৩০</w:t>
            </w:r>
          </w:p>
        </w:tc>
        <w:tc>
          <w:tcPr>
            <w:tcW w:w="1907" w:type="dxa"/>
          </w:tcPr>
          <w:p w:rsidR="00BA3E65" w:rsidRPr="00A35D1A" w:rsidRDefault="00BA3E65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BA3E65" w:rsidRPr="00A35D1A" w:rsidTr="003C6BA4">
        <w:tc>
          <w:tcPr>
            <w:tcW w:w="774" w:type="dxa"/>
          </w:tcPr>
          <w:p w:rsidR="00BA3E65" w:rsidRPr="00A35D1A" w:rsidRDefault="00BA3E65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০৭</w:t>
            </w:r>
          </w:p>
        </w:tc>
        <w:tc>
          <w:tcPr>
            <w:tcW w:w="2034" w:type="dxa"/>
          </w:tcPr>
          <w:p w:rsidR="00BA3E65" w:rsidRPr="00A35D1A" w:rsidRDefault="00A11F41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মোছাঃ মমতাজ আক্তার মিতু</w:t>
            </w:r>
          </w:p>
        </w:tc>
        <w:tc>
          <w:tcPr>
            <w:tcW w:w="2745" w:type="dxa"/>
          </w:tcPr>
          <w:p w:rsidR="00BA3E65" w:rsidRPr="00A35D1A" w:rsidRDefault="00A11F41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পিতাঃ- মোঃ- মনির হোসেন মন্ডল</w:t>
            </w:r>
          </w:p>
          <w:p w:rsidR="00A11F41" w:rsidRPr="00A35D1A" w:rsidRDefault="00A11F41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 xml:space="preserve">গ্রামঃ- কেওয়া </w:t>
            </w:r>
          </w:p>
          <w:p w:rsidR="00A11F41" w:rsidRPr="00A35D1A" w:rsidRDefault="00A11F41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পোঃ-কেওয়া বাজার</w:t>
            </w:r>
          </w:p>
          <w:p w:rsidR="00A11F41" w:rsidRPr="00A35D1A" w:rsidRDefault="00A11F41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শ্রীপুর,গাজীপুর ।</w:t>
            </w:r>
          </w:p>
        </w:tc>
        <w:tc>
          <w:tcPr>
            <w:tcW w:w="2116" w:type="dxa"/>
          </w:tcPr>
          <w:p w:rsidR="00BA3E65" w:rsidRPr="00A35D1A" w:rsidRDefault="00A11F41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০১৭৫৭৫০৮৯৩৪</w:t>
            </w:r>
          </w:p>
        </w:tc>
        <w:tc>
          <w:tcPr>
            <w:tcW w:w="1907" w:type="dxa"/>
          </w:tcPr>
          <w:p w:rsidR="00BA3E65" w:rsidRPr="00A35D1A" w:rsidRDefault="00BA3E65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AF4F0F" w:rsidRPr="00A35D1A" w:rsidTr="003C6BA4">
        <w:tc>
          <w:tcPr>
            <w:tcW w:w="774" w:type="dxa"/>
          </w:tcPr>
          <w:p w:rsidR="00AF4F0F" w:rsidRPr="00A35D1A" w:rsidRDefault="00AF4F0F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 xml:space="preserve">০৮ </w:t>
            </w:r>
          </w:p>
        </w:tc>
        <w:tc>
          <w:tcPr>
            <w:tcW w:w="2034" w:type="dxa"/>
          </w:tcPr>
          <w:p w:rsidR="00AF4F0F" w:rsidRPr="00A35D1A" w:rsidRDefault="00AF4F0F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রোমানা ইসলাম</w:t>
            </w:r>
          </w:p>
        </w:tc>
        <w:tc>
          <w:tcPr>
            <w:tcW w:w="2745" w:type="dxa"/>
          </w:tcPr>
          <w:p w:rsidR="00AF4F0F" w:rsidRPr="00A35D1A" w:rsidRDefault="00AF4F0F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পিতাঃ- মোঃ রহিম উদ্দিন</w:t>
            </w:r>
          </w:p>
          <w:p w:rsidR="00AF4F0F" w:rsidRPr="00A35D1A" w:rsidRDefault="00AF4F0F" w:rsidP="00AF4F0F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গ্রামঃ- মারিয়ালী</w:t>
            </w:r>
          </w:p>
          <w:p w:rsidR="00AF4F0F" w:rsidRPr="00A35D1A" w:rsidRDefault="00AF4F0F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গাজীপুর সদর ,গাজীপুর</w:t>
            </w:r>
          </w:p>
          <w:p w:rsidR="00AF4F0F" w:rsidRPr="00A35D1A" w:rsidRDefault="00AF4F0F">
            <w:pPr>
              <w:rPr>
                <w:rFonts w:ascii="Nikosh" w:hAnsi="Nikosh" w:cs="Nikosh"/>
                <w:sz w:val="28"/>
                <w:szCs w:val="28"/>
              </w:rPr>
            </w:pPr>
          </w:p>
          <w:p w:rsidR="00AF4F0F" w:rsidRPr="00A35D1A" w:rsidRDefault="00AF4F0F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116" w:type="dxa"/>
          </w:tcPr>
          <w:p w:rsidR="00AF4F0F" w:rsidRPr="00A35D1A" w:rsidRDefault="00AF4F0F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০১৯৪৭৯৪১০৫৪</w:t>
            </w:r>
          </w:p>
        </w:tc>
        <w:tc>
          <w:tcPr>
            <w:tcW w:w="1907" w:type="dxa"/>
          </w:tcPr>
          <w:p w:rsidR="00AF4F0F" w:rsidRPr="00A35D1A" w:rsidRDefault="00AF4F0F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AF4F0F" w:rsidRPr="00A35D1A" w:rsidTr="003C6BA4">
        <w:tc>
          <w:tcPr>
            <w:tcW w:w="774" w:type="dxa"/>
          </w:tcPr>
          <w:p w:rsidR="00AF4F0F" w:rsidRPr="00A35D1A" w:rsidRDefault="001D630A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০৯</w:t>
            </w:r>
          </w:p>
        </w:tc>
        <w:tc>
          <w:tcPr>
            <w:tcW w:w="2034" w:type="dxa"/>
          </w:tcPr>
          <w:p w:rsidR="00AF4F0F" w:rsidRPr="00A35D1A" w:rsidRDefault="001D630A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আবুবক্কর</w:t>
            </w:r>
          </w:p>
        </w:tc>
        <w:tc>
          <w:tcPr>
            <w:tcW w:w="2745" w:type="dxa"/>
          </w:tcPr>
          <w:p w:rsidR="00AF4F0F" w:rsidRPr="00A35D1A" w:rsidRDefault="001D630A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পিতাঃ-বাবুল মিয়া</w:t>
            </w:r>
          </w:p>
          <w:p w:rsidR="001D630A" w:rsidRPr="00A35D1A" w:rsidRDefault="001D630A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গ্রামঃ-মুলাইদ</w:t>
            </w:r>
          </w:p>
          <w:p w:rsidR="001D630A" w:rsidRPr="00A35D1A" w:rsidRDefault="001D630A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পোঃ-টেংরা</w:t>
            </w:r>
          </w:p>
          <w:p w:rsidR="001D630A" w:rsidRPr="00A35D1A" w:rsidRDefault="001D630A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শ্রীপুর,গাজীপুর</w:t>
            </w:r>
          </w:p>
        </w:tc>
        <w:tc>
          <w:tcPr>
            <w:tcW w:w="2116" w:type="dxa"/>
          </w:tcPr>
          <w:p w:rsidR="00AF4F0F" w:rsidRPr="00A35D1A" w:rsidRDefault="001D630A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০১৭৯৫৭৫৩৩৩৭</w:t>
            </w:r>
          </w:p>
        </w:tc>
        <w:tc>
          <w:tcPr>
            <w:tcW w:w="1907" w:type="dxa"/>
          </w:tcPr>
          <w:p w:rsidR="00AF4F0F" w:rsidRPr="00A35D1A" w:rsidRDefault="00AF4F0F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AF4F0F" w:rsidRPr="00A35D1A" w:rsidTr="003C6BA4">
        <w:tc>
          <w:tcPr>
            <w:tcW w:w="774" w:type="dxa"/>
          </w:tcPr>
          <w:p w:rsidR="00AF4F0F" w:rsidRPr="00A35D1A" w:rsidRDefault="00CA00E3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১০</w:t>
            </w:r>
          </w:p>
        </w:tc>
        <w:tc>
          <w:tcPr>
            <w:tcW w:w="2034" w:type="dxa"/>
          </w:tcPr>
          <w:p w:rsidR="00AF4F0F" w:rsidRPr="00A35D1A" w:rsidRDefault="00CA00E3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মোঃ আরিফুজ্জামান</w:t>
            </w:r>
          </w:p>
          <w:p w:rsidR="00CA00E3" w:rsidRPr="00A35D1A" w:rsidRDefault="00CA00E3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রিপন</w:t>
            </w:r>
          </w:p>
        </w:tc>
        <w:tc>
          <w:tcPr>
            <w:tcW w:w="2745" w:type="dxa"/>
          </w:tcPr>
          <w:p w:rsidR="00AF4F0F" w:rsidRPr="00A35D1A" w:rsidRDefault="00CA00E3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পিতাঃ- হযরত আলী</w:t>
            </w:r>
          </w:p>
          <w:p w:rsidR="00CA00E3" w:rsidRPr="00A35D1A" w:rsidRDefault="00CA00E3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গ্রামঃ- মাওনা পোঃ-মাওনা</w:t>
            </w:r>
          </w:p>
          <w:p w:rsidR="00CA00E3" w:rsidRPr="00A35D1A" w:rsidRDefault="00CA00E3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শ্রীপুর,গাজীপুর</w:t>
            </w:r>
          </w:p>
        </w:tc>
        <w:tc>
          <w:tcPr>
            <w:tcW w:w="2116" w:type="dxa"/>
          </w:tcPr>
          <w:p w:rsidR="00AF4F0F" w:rsidRPr="00A35D1A" w:rsidRDefault="00AF4F0F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907" w:type="dxa"/>
          </w:tcPr>
          <w:p w:rsidR="00AF4F0F" w:rsidRPr="00A35D1A" w:rsidRDefault="00AF4F0F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AF4F0F" w:rsidRPr="00A35D1A" w:rsidTr="003C6BA4">
        <w:tc>
          <w:tcPr>
            <w:tcW w:w="774" w:type="dxa"/>
          </w:tcPr>
          <w:p w:rsidR="00AF4F0F" w:rsidRPr="00A35D1A" w:rsidRDefault="00CA00E3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১১</w:t>
            </w:r>
          </w:p>
        </w:tc>
        <w:tc>
          <w:tcPr>
            <w:tcW w:w="2034" w:type="dxa"/>
          </w:tcPr>
          <w:p w:rsidR="00AF4F0F" w:rsidRPr="00A35D1A" w:rsidRDefault="00CA00E3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মারিয়া ইসলাম তানিয়া</w:t>
            </w:r>
          </w:p>
        </w:tc>
        <w:tc>
          <w:tcPr>
            <w:tcW w:w="2745" w:type="dxa"/>
          </w:tcPr>
          <w:p w:rsidR="00AF4F0F" w:rsidRPr="00A35D1A" w:rsidRDefault="00CA00E3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পিতাঃ- চাঁন মিয়া</w:t>
            </w:r>
          </w:p>
          <w:p w:rsidR="00CA00E3" w:rsidRPr="00A35D1A" w:rsidRDefault="00CA00E3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গ্রামঃ- শ্রীপুর পোঃ- শ্রীপুর ,শ্রীপুর,গাজীপুর</w:t>
            </w:r>
          </w:p>
        </w:tc>
        <w:tc>
          <w:tcPr>
            <w:tcW w:w="2116" w:type="dxa"/>
          </w:tcPr>
          <w:p w:rsidR="00AF4F0F" w:rsidRPr="00A35D1A" w:rsidRDefault="00CA00E3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০১৭৮৯৪৫৮৪৬০</w:t>
            </w:r>
          </w:p>
        </w:tc>
        <w:tc>
          <w:tcPr>
            <w:tcW w:w="1907" w:type="dxa"/>
          </w:tcPr>
          <w:p w:rsidR="00AF4F0F" w:rsidRPr="00A35D1A" w:rsidRDefault="00AF4F0F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3A1BCD" w:rsidRPr="00A35D1A" w:rsidTr="003C6BA4">
        <w:tc>
          <w:tcPr>
            <w:tcW w:w="774" w:type="dxa"/>
          </w:tcPr>
          <w:p w:rsidR="003A1BCD" w:rsidRPr="00A35D1A" w:rsidRDefault="003A1BCD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১২</w:t>
            </w:r>
          </w:p>
        </w:tc>
        <w:tc>
          <w:tcPr>
            <w:tcW w:w="2034" w:type="dxa"/>
          </w:tcPr>
          <w:p w:rsidR="003A1BCD" w:rsidRPr="00A35D1A" w:rsidRDefault="003A1BCD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ময়না আক্তার</w:t>
            </w:r>
          </w:p>
        </w:tc>
        <w:tc>
          <w:tcPr>
            <w:tcW w:w="2745" w:type="dxa"/>
          </w:tcPr>
          <w:p w:rsidR="003A1BCD" w:rsidRPr="00A35D1A" w:rsidRDefault="003A1BCD" w:rsidP="003A1BCD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পিতাঃ- মোঃ- আঃ আহাদ মন্ডল</w:t>
            </w:r>
          </w:p>
          <w:p w:rsidR="003A1BCD" w:rsidRPr="00A35D1A" w:rsidRDefault="003A1BCD" w:rsidP="003A1BCD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গ্রামঃ-মাওনা পোঃ-মাওনা,শ্রীপুর,গাজীপুর</w:t>
            </w:r>
          </w:p>
        </w:tc>
        <w:tc>
          <w:tcPr>
            <w:tcW w:w="2116" w:type="dxa"/>
          </w:tcPr>
          <w:p w:rsidR="003A1BCD" w:rsidRPr="00A35D1A" w:rsidRDefault="003A1BCD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907" w:type="dxa"/>
          </w:tcPr>
          <w:p w:rsidR="003A1BCD" w:rsidRPr="00A35D1A" w:rsidRDefault="003A1BCD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3A1BCD" w:rsidRPr="00A35D1A" w:rsidTr="003C6BA4">
        <w:tc>
          <w:tcPr>
            <w:tcW w:w="774" w:type="dxa"/>
          </w:tcPr>
          <w:p w:rsidR="003A1BCD" w:rsidRPr="00A35D1A" w:rsidRDefault="00CF7675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১৩</w:t>
            </w:r>
          </w:p>
        </w:tc>
        <w:tc>
          <w:tcPr>
            <w:tcW w:w="2034" w:type="dxa"/>
          </w:tcPr>
          <w:p w:rsidR="003A1BCD" w:rsidRPr="00A35D1A" w:rsidRDefault="00CF7675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লাবনী</w:t>
            </w:r>
          </w:p>
        </w:tc>
        <w:tc>
          <w:tcPr>
            <w:tcW w:w="2745" w:type="dxa"/>
          </w:tcPr>
          <w:p w:rsidR="003A1BCD" w:rsidRPr="00A35D1A" w:rsidRDefault="00CF7675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 xml:space="preserve">পিতাঃ- লাল মিয়া সরকার </w:t>
            </w:r>
          </w:p>
          <w:p w:rsidR="00CF7675" w:rsidRPr="00A35D1A" w:rsidRDefault="00CF7675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 xml:space="preserve">গ্রামঃ- খোজেখানী </w:t>
            </w:r>
          </w:p>
          <w:p w:rsidR="00CF7675" w:rsidRPr="00A35D1A" w:rsidRDefault="00CF7675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 xml:space="preserve">পোঃ- গোসিংগা ,শ্রীপুর </w:t>
            </w:r>
            <w:r w:rsidRPr="00A35D1A">
              <w:rPr>
                <w:rFonts w:ascii="Nikosh" w:hAnsi="Nikosh" w:cs="Nikosh"/>
                <w:sz w:val="28"/>
                <w:szCs w:val="28"/>
              </w:rPr>
              <w:lastRenderedPageBreak/>
              <w:t xml:space="preserve">,গাজীপুর </w:t>
            </w:r>
          </w:p>
        </w:tc>
        <w:tc>
          <w:tcPr>
            <w:tcW w:w="2116" w:type="dxa"/>
          </w:tcPr>
          <w:p w:rsidR="003A1BCD" w:rsidRPr="00A35D1A" w:rsidRDefault="00CF7675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lastRenderedPageBreak/>
              <w:t>০১৬২৭৬১৭২২৭</w:t>
            </w:r>
          </w:p>
        </w:tc>
        <w:tc>
          <w:tcPr>
            <w:tcW w:w="1907" w:type="dxa"/>
          </w:tcPr>
          <w:p w:rsidR="003A1BCD" w:rsidRPr="00A35D1A" w:rsidRDefault="003A1BCD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551951" w:rsidRPr="00A35D1A" w:rsidTr="003C6BA4">
        <w:tc>
          <w:tcPr>
            <w:tcW w:w="774" w:type="dxa"/>
          </w:tcPr>
          <w:p w:rsidR="00551951" w:rsidRPr="00A35D1A" w:rsidRDefault="00551951" w:rsidP="00551951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lastRenderedPageBreak/>
              <w:t xml:space="preserve">১৪ </w:t>
            </w:r>
          </w:p>
        </w:tc>
        <w:tc>
          <w:tcPr>
            <w:tcW w:w="2034" w:type="dxa"/>
          </w:tcPr>
          <w:p w:rsidR="00551951" w:rsidRPr="00A35D1A" w:rsidRDefault="00551951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মোনিয়া আফরিন</w:t>
            </w:r>
          </w:p>
        </w:tc>
        <w:tc>
          <w:tcPr>
            <w:tcW w:w="2745" w:type="dxa"/>
          </w:tcPr>
          <w:p w:rsidR="00551951" w:rsidRPr="00A35D1A" w:rsidRDefault="00551951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 xml:space="preserve">পিতাঃ- মোঃ বিল্লাল হোসেন </w:t>
            </w:r>
          </w:p>
          <w:p w:rsidR="00551951" w:rsidRPr="00A35D1A" w:rsidRDefault="00551951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গ্রামঃ-কর্ণপুর</w:t>
            </w:r>
          </w:p>
          <w:p w:rsidR="00551951" w:rsidRPr="00A35D1A" w:rsidRDefault="00551951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পোঃ- গোসিংগা ,শ্রীপুর,গাজীপুর</w:t>
            </w:r>
          </w:p>
        </w:tc>
        <w:tc>
          <w:tcPr>
            <w:tcW w:w="2116" w:type="dxa"/>
          </w:tcPr>
          <w:p w:rsidR="00551951" w:rsidRPr="00A35D1A" w:rsidRDefault="00551951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০১৯৬৮৭৪২৭০১</w:t>
            </w:r>
          </w:p>
        </w:tc>
        <w:tc>
          <w:tcPr>
            <w:tcW w:w="1907" w:type="dxa"/>
          </w:tcPr>
          <w:p w:rsidR="00551951" w:rsidRPr="00A35D1A" w:rsidRDefault="00551951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551951" w:rsidRPr="00A35D1A" w:rsidTr="003C6BA4">
        <w:tc>
          <w:tcPr>
            <w:tcW w:w="774" w:type="dxa"/>
          </w:tcPr>
          <w:p w:rsidR="00551951" w:rsidRPr="00A35D1A" w:rsidRDefault="006D6032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১৫</w:t>
            </w:r>
          </w:p>
        </w:tc>
        <w:tc>
          <w:tcPr>
            <w:tcW w:w="2034" w:type="dxa"/>
          </w:tcPr>
          <w:p w:rsidR="00551951" w:rsidRPr="00A35D1A" w:rsidRDefault="006D6032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জেবুন নেছা</w:t>
            </w:r>
          </w:p>
        </w:tc>
        <w:tc>
          <w:tcPr>
            <w:tcW w:w="2745" w:type="dxa"/>
          </w:tcPr>
          <w:p w:rsidR="00551951" w:rsidRPr="00A35D1A" w:rsidRDefault="006D6032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পিতাঃ- রফিকুল ইসলাম</w:t>
            </w:r>
          </w:p>
          <w:p w:rsidR="006D6032" w:rsidRPr="00A35D1A" w:rsidRDefault="006D6032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গ্রামঃ- বাঘমারা পোঃ- শ্রীপুর ,শ্রীপুর,গাজীপুর ।</w:t>
            </w:r>
          </w:p>
        </w:tc>
        <w:tc>
          <w:tcPr>
            <w:tcW w:w="2116" w:type="dxa"/>
          </w:tcPr>
          <w:p w:rsidR="00551951" w:rsidRPr="00A35D1A" w:rsidRDefault="006D6032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০১৯৪০৮৪৪৪১৭</w:t>
            </w:r>
          </w:p>
        </w:tc>
        <w:tc>
          <w:tcPr>
            <w:tcW w:w="1907" w:type="dxa"/>
          </w:tcPr>
          <w:p w:rsidR="00551951" w:rsidRPr="00A35D1A" w:rsidRDefault="00551951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551951" w:rsidRPr="00A35D1A" w:rsidTr="003C6BA4">
        <w:tc>
          <w:tcPr>
            <w:tcW w:w="774" w:type="dxa"/>
          </w:tcPr>
          <w:p w:rsidR="00551951" w:rsidRPr="00A35D1A" w:rsidRDefault="003C6BA4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১৬</w:t>
            </w:r>
          </w:p>
        </w:tc>
        <w:tc>
          <w:tcPr>
            <w:tcW w:w="2034" w:type="dxa"/>
          </w:tcPr>
          <w:p w:rsidR="00551951" w:rsidRPr="00A35D1A" w:rsidRDefault="003C6BA4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মনি আক্তার</w:t>
            </w:r>
          </w:p>
        </w:tc>
        <w:tc>
          <w:tcPr>
            <w:tcW w:w="2745" w:type="dxa"/>
          </w:tcPr>
          <w:p w:rsidR="00551951" w:rsidRPr="00A35D1A" w:rsidRDefault="003C6BA4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পিতাঃ-আঃ ছালাম</w:t>
            </w:r>
          </w:p>
          <w:p w:rsidR="003C6BA4" w:rsidRPr="00A35D1A" w:rsidRDefault="003C6BA4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গ্রামঃ ভাংনাহাটি</w:t>
            </w:r>
          </w:p>
          <w:p w:rsidR="003C6BA4" w:rsidRPr="00A35D1A" w:rsidRDefault="003C6BA4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পোঃ-কেওয়া,শ্রীপুর,গাজীপুর।</w:t>
            </w:r>
          </w:p>
          <w:p w:rsidR="003C6BA4" w:rsidRPr="00A35D1A" w:rsidRDefault="003C6BA4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116" w:type="dxa"/>
          </w:tcPr>
          <w:p w:rsidR="00551951" w:rsidRPr="00A35D1A" w:rsidRDefault="003C6BA4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০১৭২১০৯৬৪৯৩</w:t>
            </w:r>
          </w:p>
        </w:tc>
        <w:tc>
          <w:tcPr>
            <w:tcW w:w="1907" w:type="dxa"/>
          </w:tcPr>
          <w:p w:rsidR="00551951" w:rsidRPr="00A35D1A" w:rsidRDefault="00551951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551951" w:rsidRPr="00A35D1A" w:rsidTr="003C6BA4">
        <w:tc>
          <w:tcPr>
            <w:tcW w:w="774" w:type="dxa"/>
          </w:tcPr>
          <w:p w:rsidR="00551951" w:rsidRPr="00A35D1A" w:rsidRDefault="00A76927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১৭</w:t>
            </w:r>
          </w:p>
        </w:tc>
        <w:tc>
          <w:tcPr>
            <w:tcW w:w="2034" w:type="dxa"/>
          </w:tcPr>
          <w:p w:rsidR="00551951" w:rsidRPr="00A35D1A" w:rsidRDefault="00A76927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রেনিয়া</w:t>
            </w:r>
          </w:p>
        </w:tc>
        <w:tc>
          <w:tcPr>
            <w:tcW w:w="2745" w:type="dxa"/>
          </w:tcPr>
          <w:p w:rsidR="00551951" w:rsidRPr="00A35D1A" w:rsidRDefault="00A76927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পিতাঃ- হাবিবুর রহমান</w:t>
            </w:r>
          </w:p>
          <w:p w:rsidR="00A76927" w:rsidRPr="00A35D1A" w:rsidRDefault="00A76927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গ্রামঃ-গাড়ারন</w:t>
            </w:r>
          </w:p>
          <w:p w:rsidR="00A76927" w:rsidRPr="00A35D1A" w:rsidRDefault="00A76927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পোঃ- শ্রীপুর,শ্রীপুর,গাজীপুর ।</w:t>
            </w:r>
          </w:p>
        </w:tc>
        <w:tc>
          <w:tcPr>
            <w:tcW w:w="2116" w:type="dxa"/>
          </w:tcPr>
          <w:p w:rsidR="00551951" w:rsidRPr="00A35D1A" w:rsidRDefault="00A76927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০১৭০৪৬৬৩৮২১</w:t>
            </w:r>
          </w:p>
        </w:tc>
        <w:tc>
          <w:tcPr>
            <w:tcW w:w="1907" w:type="dxa"/>
          </w:tcPr>
          <w:p w:rsidR="00551951" w:rsidRPr="00A35D1A" w:rsidRDefault="00551951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551951" w:rsidRPr="00A35D1A" w:rsidTr="003C6BA4">
        <w:tc>
          <w:tcPr>
            <w:tcW w:w="774" w:type="dxa"/>
          </w:tcPr>
          <w:p w:rsidR="00551951" w:rsidRPr="00A35D1A" w:rsidRDefault="003E254D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১৮</w:t>
            </w:r>
          </w:p>
        </w:tc>
        <w:tc>
          <w:tcPr>
            <w:tcW w:w="2034" w:type="dxa"/>
          </w:tcPr>
          <w:p w:rsidR="00551951" w:rsidRPr="00A35D1A" w:rsidRDefault="003E254D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রুনা আক্তার</w:t>
            </w:r>
          </w:p>
        </w:tc>
        <w:tc>
          <w:tcPr>
            <w:tcW w:w="2745" w:type="dxa"/>
          </w:tcPr>
          <w:p w:rsidR="00551951" w:rsidRPr="00A35D1A" w:rsidRDefault="003E254D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পিতাঃ-রফিকুল ইসলাম</w:t>
            </w:r>
          </w:p>
          <w:p w:rsidR="003E254D" w:rsidRPr="00A35D1A" w:rsidRDefault="003E254D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গ্রামঃ- গাজীপুর পোঃ-গাজীপুর</w:t>
            </w:r>
          </w:p>
          <w:p w:rsidR="003E254D" w:rsidRPr="00A35D1A" w:rsidRDefault="003E254D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 xml:space="preserve">শ্রীপুর ,গাজীপুর </w:t>
            </w:r>
          </w:p>
        </w:tc>
        <w:tc>
          <w:tcPr>
            <w:tcW w:w="2116" w:type="dxa"/>
          </w:tcPr>
          <w:p w:rsidR="00551951" w:rsidRPr="00A35D1A" w:rsidRDefault="003E254D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০১৭৪২৮৫৭২৯২</w:t>
            </w:r>
          </w:p>
        </w:tc>
        <w:tc>
          <w:tcPr>
            <w:tcW w:w="1907" w:type="dxa"/>
          </w:tcPr>
          <w:p w:rsidR="00551951" w:rsidRPr="00A35D1A" w:rsidRDefault="00551951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551951" w:rsidRPr="00A35D1A" w:rsidTr="003C6BA4">
        <w:tc>
          <w:tcPr>
            <w:tcW w:w="774" w:type="dxa"/>
          </w:tcPr>
          <w:p w:rsidR="00551951" w:rsidRPr="00A35D1A" w:rsidRDefault="003A6821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১৯</w:t>
            </w:r>
          </w:p>
        </w:tc>
        <w:tc>
          <w:tcPr>
            <w:tcW w:w="2034" w:type="dxa"/>
          </w:tcPr>
          <w:p w:rsidR="00551951" w:rsidRPr="00A35D1A" w:rsidRDefault="00A4492C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নাহিদা নাছরিন</w:t>
            </w:r>
          </w:p>
        </w:tc>
        <w:tc>
          <w:tcPr>
            <w:tcW w:w="2745" w:type="dxa"/>
          </w:tcPr>
          <w:p w:rsidR="00A4492C" w:rsidRPr="00A35D1A" w:rsidRDefault="00A4492C" w:rsidP="00A4492C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পিতাঃ- নায়েব আলী</w:t>
            </w:r>
          </w:p>
          <w:p w:rsidR="00A4492C" w:rsidRPr="00A35D1A" w:rsidRDefault="00A4492C" w:rsidP="00A4492C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গ্রামঃ- গাজীপুর পোঃ-গাজীপুর</w:t>
            </w:r>
          </w:p>
          <w:p w:rsidR="00551951" w:rsidRPr="00A35D1A" w:rsidRDefault="00A4492C" w:rsidP="00A4492C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শ্রীপুর ,গাজীপুর</w:t>
            </w:r>
          </w:p>
        </w:tc>
        <w:tc>
          <w:tcPr>
            <w:tcW w:w="2116" w:type="dxa"/>
          </w:tcPr>
          <w:p w:rsidR="00551951" w:rsidRPr="00A35D1A" w:rsidRDefault="00A4492C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০১৭৫৫০৩৯৩৯৫</w:t>
            </w:r>
          </w:p>
        </w:tc>
        <w:tc>
          <w:tcPr>
            <w:tcW w:w="1907" w:type="dxa"/>
          </w:tcPr>
          <w:p w:rsidR="00551951" w:rsidRPr="00A35D1A" w:rsidRDefault="00551951">
            <w:pPr>
              <w:rPr>
                <w:rFonts w:ascii="Nikosh" w:hAnsi="Nikosh" w:cs="Nikosh"/>
                <w:sz w:val="28"/>
                <w:szCs w:val="28"/>
              </w:rPr>
            </w:pPr>
          </w:p>
          <w:p w:rsidR="00A4730F" w:rsidRPr="00A35D1A" w:rsidRDefault="00A4730F">
            <w:pPr>
              <w:rPr>
                <w:rFonts w:ascii="Nikosh" w:hAnsi="Nikosh" w:cs="Nikosh"/>
                <w:sz w:val="28"/>
                <w:szCs w:val="28"/>
              </w:rPr>
            </w:pPr>
          </w:p>
          <w:p w:rsidR="00A4730F" w:rsidRPr="00A35D1A" w:rsidRDefault="00A4730F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551951" w:rsidRPr="00A35D1A" w:rsidTr="003C6BA4">
        <w:tc>
          <w:tcPr>
            <w:tcW w:w="774" w:type="dxa"/>
          </w:tcPr>
          <w:p w:rsidR="00551951" w:rsidRPr="00A35D1A" w:rsidRDefault="00A4730F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২০</w:t>
            </w:r>
          </w:p>
        </w:tc>
        <w:tc>
          <w:tcPr>
            <w:tcW w:w="2034" w:type="dxa"/>
          </w:tcPr>
          <w:p w:rsidR="00551951" w:rsidRPr="00A35D1A" w:rsidRDefault="00A4730F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সুদ্বীপ চৌহান</w:t>
            </w:r>
          </w:p>
        </w:tc>
        <w:tc>
          <w:tcPr>
            <w:tcW w:w="2745" w:type="dxa"/>
          </w:tcPr>
          <w:p w:rsidR="00551951" w:rsidRPr="00A35D1A" w:rsidRDefault="00A4730F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পিতাঃ- অর্জন চৌহান</w:t>
            </w:r>
          </w:p>
          <w:p w:rsidR="00A4730F" w:rsidRPr="00A35D1A" w:rsidRDefault="00A4730F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গ্রামঃ-শ্রীপুর পোঃ- শ্রীপুর শ্রীপুর,গাজীপুর ।</w:t>
            </w:r>
          </w:p>
          <w:p w:rsidR="00A4730F" w:rsidRPr="00A35D1A" w:rsidRDefault="00A4730F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116" w:type="dxa"/>
          </w:tcPr>
          <w:p w:rsidR="00551951" w:rsidRPr="00A35D1A" w:rsidRDefault="00A4730F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০১৭৫৪৫৯৬৬৯১</w:t>
            </w:r>
          </w:p>
        </w:tc>
        <w:tc>
          <w:tcPr>
            <w:tcW w:w="1907" w:type="dxa"/>
          </w:tcPr>
          <w:p w:rsidR="00551951" w:rsidRPr="00A35D1A" w:rsidRDefault="00551951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551951" w:rsidRPr="00A35D1A" w:rsidTr="003C6BA4">
        <w:tc>
          <w:tcPr>
            <w:tcW w:w="774" w:type="dxa"/>
          </w:tcPr>
          <w:p w:rsidR="00551951" w:rsidRPr="00A35D1A" w:rsidRDefault="00F66567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 xml:space="preserve">২১ </w:t>
            </w:r>
          </w:p>
        </w:tc>
        <w:tc>
          <w:tcPr>
            <w:tcW w:w="2034" w:type="dxa"/>
          </w:tcPr>
          <w:p w:rsidR="00551951" w:rsidRPr="00A35D1A" w:rsidRDefault="00F66567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আফরিন আক্তার</w:t>
            </w:r>
          </w:p>
        </w:tc>
        <w:tc>
          <w:tcPr>
            <w:tcW w:w="2745" w:type="dxa"/>
          </w:tcPr>
          <w:p w:rsidR="00551951" w:rsidRPr="00A35D1A" w:rsidRDefault="00F66567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পিতাঃ- মোঃ- আমজাত হোসেন গ্রামঃ- শ্রীপুর পোঃ- শ্রীপুর,শ্রীপুর,গাজীপুর ।</w:t>
            </w:r>
          </w:p>
        </w:tc>
        <w:tc>
          <w:tcPr>
            <w:tcW w:w="2116" w:type="dxa"/>
          </w:tcPr>
          <w:p w:rsidR="00551951" w:rsidRPr="00A35D1A" w:rsidRDefault="00F66567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০১৭৫৭৬০৮০৬৭</w:t>
            </w:r>
          </w:p>
        </w:tc>
        <w:tc>
          <w:tcPr>
            <w:tcW w:w="1907" w:type="dxa"/>
          </w:tcPr>
          <w:p w:rsidR="00551951" w:rsidRPr="00A35D1A" w:rsidRDefault="00551951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DA2870" w:rsidRPr="00A35D1A" w:rsidTr="003C6BA4">
        <w:tc>
          <w:tcPr>
            <w:tcW w:w="774" w:type="dxa"/>
          </w:tcPr>
          <w:p w:rsidR="00DA2870" w:rsidRPr="00A35D1A" w:rsidRDefault="00DA2870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২২</w:t>
            </w:r>
          </w:p>
        </w:tc>
        <w:tc>
          <w:tcPr>
            <w:tcW w:w="2034" w:type="dxa"/>
          </w:tcPr>
          <w:p w:rsidR="00DA2870" w:rsidRPr="00A35D1A" w:rsidRDefault="00DA2870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আকলিমা আক্তার</w:t>
            </w:r>
          </w:p>
        </w:tc>
        <w:tc>
          <w:tcPr>
            <w:tcW w:w="2745" w:type="dxa"/>
          </w:tcPr>
          <w:p w:rsidR="00DA2870" w:rsidRPr="00A35D1A" w:rsidRDefault="00DA2870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মাতাঃ- মাজেদা</w:t>
            </w:r>
          </w:p>
          <w:p w:rsidR="00DA2870" w:rsidRPr="00A35D1A" w:rsidRDefault="00DA2870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গ্রামঃ- শ্রীপুর,পোঃ- শ্রীপুর ,শ্রীপুর,গাজীপুর ।</w:t>
            </w:r>
          </w:p>
        </w:tc>
        <w:tc>
          <w:tcPr>
            <w:tcW w:w="2116" w:type="dxa"/>
          </w:tcPr>
          <w:p w:rsidR="00DA2870" w:rsidRPr="00A35D1A" w:rsidRDefault="00DA2870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০১৭৭৮৫৮৬৮২৩</w:t>
            </w:r>
          </w:p>
        </w:tc>
        <w:tc>
          <w:tcPr>
            <w:tcW w:w="1907" w:type="dxa"/>
          </w:tcPr>
          <w:p w:rsidR="00DA2870" w:rsidRPr="00A35D1A" w:rsidRDefault="00DA2870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DA2870" w:rsidRPr="00A35D1A" w:rsidTr="003C6BA4">
        <w:tc>
          <w:tcPr>
            <w:tcW w:w="774" w:type="dxa"/>
          </w:tcPr>
          <w:p w:rsidR="00DA2870" w:rsidRPr="00A35D1A" w:rsidRDefault="004B013D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২৩</w:t>
            </w:r>
          </w:p>
        </w:tc>
        <w:tc>
          <w:tcPr>
            <w:tcW w:w="2034" w:type="dxa"/>
          </w:tcPr>
          <w:p w:rsidR="00DA2870" w:rsidRPr="00A35D1A" w:rsidRDefault="004B013D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 xml:space="preserve"> মাহবুব</w:t>
            </w:r>
          </w:p>
        </w:tc>
        <w:tc>
          <w:tcPr>
            <w:tcW w:w="2745" w:type="dxa"/>
          </w:tcPr>
          <w:p w:rsidR="00DA2870" w:rsidRPr="00A35D1A" w:rsidRDefault="004B013D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পিতাঃ- আবদুর  রহমান</w:t>
            </w:r>
          </w:p>
          <w:p w:rsidR="004B013D" w:rsidRPr="00A35D1A" w:rsidRDefault="004B013D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গ্রামঃ- খিলপাড়া পোঃ- গোসিংগা,শ্রীপুর,গাজীপুর ।</w:t>
            </w:r>
          </w:p>
          <w:p w:rsidR="004B013D" w:rsidRPr="00A35D1A" w:rsidRDefault="004B013D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116" w:type="dxa"/>
          </w:tcPr>
          <w:p w:rsidR="00DA2870" w:rsidRPr="00A35D1A" w:rsidRDefault="004B013D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০১৭৯১২৭৪২৩৯</w:t>
            </w:r>
          </w:p>
        </w:tc>
        <w:tc>
          <w:tcPr>
            <w:tcW w:w="1907" w:type="dxa"/>
          </w:tcPr>
          <w:p w:rsidR="00DA2870" w:rsidRPr="00A35D1A" w:rsidRDefault="00DA2870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DA2870" w:rsidRPr="00A35D1A" w:rsidTr="003C6BA4">
        <w:tc>
          <w:tcPr>
            <w:tcW w:w="774" w:type="dxa"/>
          </w:tcPr>
          <w:p w:rsidR="00DA2870" w:rsidRPr="00A35D1A" w:rsidRDefault="00024ECD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২৪</w:t>
            </w:r>
          </w:p>
        </w:tc>
        <w:tc>
          <w:tcPr>
            <w:tcW w:w="2034" w:type="dxa"/>
          </w:tcPr>
          <w:p w:rsidR="00DA2870" w:rsidRPr="00A35D1A" w:rsidRDefault="00024ECD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সালমা আক্তার</w:t>
            </w:r>
          </w:p>
        </w:tc>
        <w:tc>
          <w:tcPr>
            <w:tcW w:w="2745" w:type="dxa"/>
          </w:tcPr>
          <w:p w:rsidR="00DA2870" w:rsidRPr="00A35D1A" w:rsidRDefault="00024ECD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পিতাঃ- মোঃ আঃ-ছালাম</w:t>
            </w:r>
          </w:p>
          <w:p w:rsidR="00024ECD" w:rsidRPr="00A35D1A" w:rsidRDefault="00024ECD" w:rsidP="00024ECD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গ্রামঃ- গাজীপুর পোঃ-গাজীপুর</w:t>
            </w:r>
          </w:p>
          <w:p w:rsidR="00024ECD" w:rsidRPr="00A35D1A" w:rsidRDefault="00024ECD" w:rsidP="00024ECD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শ্রীপুর ,গাজীপুর</w:t>
            </w:r>
          </w:p>
        </w:tc>
        <w:tc>
          <w:tcPr>
            <w:tcW w:w="2116" w:type="dxa"/>
          </w:tcPr>
          <w:p w:rsidR="00DA2870" w:rsidRPr="00A35D1A" w:rsidRDefault="00024ECD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০১৭৫৩০৮৩১৩৫</w:t>
            </w:r>
          </w:p>
        </w:tc>
        <w:tc>
          <w:tcPr>
            <w:tcW w:w="1907" w:type="dxa"/>
          </w:tcPr>
          <w:p w:rsidR="00DA2870" w:rsidRPr="00A35D1A" w:rsidRDefault="00DA2870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DA2870" w:rsidRPr="00A35D1A" w:rsidTr="003C6BA4">
        <w:tc>
          <w:tcPr>
            <w:tcW w:w="774" w:type="dxa"/>
          </w:tcPr>
          <w:p w:rsidR="00DA2870" w:rsidRPr="00A35D1A" w:rsidRDefault="00733AB4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২৫</w:t>
            </w:r>
          </w:p>
        </w:tc>
        <w:tc>
          <w:tcPr>
            <w:tcW w:w="2034" w:type="dxa"/>
          </w:tcPr>
          <w:p w:rsidR="00DA2870" w:rsidRPr="00A35D1A" w:rsidRDefault="00733AB4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সেলিনা আক্তার</w:t>
            </w:r>
          </w:p>
        </w:tc>
        <w:tc>
          <w:tcPr>
            <w:tcW w:w="2745" w:type="dxa"/>
          </w:tcPr>
          <w:p w:rsidR="00733AB4" w:rsidRPr="00A35D1A" w:rsidRDefault="00733AB4" w:rsidP="00733AB4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পিতাঃ- আঃ –খালেক</w:t>
            </w:r>
          </w:p>
          <w:p w:rsidR="00733AB4" w:rsidRPr="00A35D1A" w:rsidRDefault="00733AB4" w:rsidP="00733AB4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lastRenderedPageBreak/>
              <w:t>গ্রামঃ- গাজীপুর পোঃ-গাজীপুর</w:t>
            </w:r>
          </w:p>
          <w:p w:rsidR="00DA2870" w:rsidRPr="00A35D1A" w:rsidRDefault="00733AB4" w:rsidP="00733AB4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শ্রীপুর ,গাজীপুর</w:t>
            </w:r>
          </w:p>
        </w:tc>
        <w:tc>
          <w:tcPr>
            <w:tcW w:w="2116" w:type="dxa"/>
          </w:tcPr>
          <w:p w:rsidR="00DA2870" w:rsidRPr="00A35D1A" w:rsidRDefault="00AA3213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lastRenderedPageBreak/>
              <w:t>০১৭৬২০৪৬৪৫৯</w:t>
            </w:r>
          </w:p>
        </w:tc>
        <w:tc>
          <w:tcPr>
            <w:tcW w:w="1907" w:type="dxa"/>
          </w:tcPr>
          <w:p w:rsidR="00DA2870" w:rsidRPr="00A35D1A" w:rsidRDefault="00DA2870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DA2870" w:rsidRPr="00A35D1A" w:rsidTr="003C6BA4">
        <w:tc>
          <w:tcPr>
            <w:tcW w:w="774" w:type="dxa"/>
          </w:tcPr>
          <w:p w:rsidR="00DA2870" w:rsidRPr="00A35D1A" w:rsidRDefault="005D5B28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lastRenderedPageBreak/>
              <w:t>২৬</w:t>
            </w:r>
          </w:p>
        </w:tc>
        <w:tc>
          <w:tcPr>
            <w:tcW w:w="2034" w:type="dxa"/>
          </w:tcPr>
          <w:p w:rsidR="00DA2870" w:rsidRPr="00A35D1A" w:rsidRDefault="005D5B28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রুবিয়া সুলতানা</w:t>
            </w:r>
          </w:p>
        </w:tc>
        <w:tc>
          <w:tcPr>
            <w:tcW w:w="2745" w:type="dxa"/>
          </w:tcPr>
          <w:p w:rsidR="00DA2870" w:rsidRPr="00A35D1A" w:rsidRDefault="005D5B28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মাতাঃ- খাদিজা খাতুন</w:t>
            </w:r>
          </w:p>
          <w:p w:rsidR="005D5B28" w:rsidRPr="00A35D1A" w:rsidRDefault="005D5B28" w:rsidP="005D5B28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গ্রামঃ- গাজীপুর পোঃ-গাজীপুর</w:t>
            </w:r>
          </w:p>
          <w:p w:rsidR="005D5B28" w:rsidRPr="00A35D1A" w:rsidRDefault="005D5B28" w:rsidP="005D5B28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শ্রীপুর ,গাজীপুর</w:t>
            </w:r>
          </w:p>
        </w:tc>
        <w:tc>
          <w:tcPr>
            <w:tcW w:w="2116" w:type="dxa"/>
          </w:tcPr>
          <w:p w:rsidR="00DA2870" w:rsidRPr="00A35D1A" w:rsidRDefault="005D5B28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০১৭৩১৭৪৩১০১</w:t>
            </w:r>
          </w:p>
        </w:tc>
        <w:tc>
          <w:tcPr>
            <w:tcW w:w="1907" w:type="dxa"/>
          </w:tcPr>
          <w:p w:rsidR="00DA2870" w:rsidRPr="00A35D1A" w:rsidRDefault="00DA2870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DA2870" w:rsidRPr="00A35D1A" w:rsidTr="003C6BA4">
        <w:tc>
          <w:tcPr>
            <w:tcW w:w="774" w:type="dxa"/>
          </w:tcPr>
          <w:p w:rsidR="00DA2870" w:rsidRPr="00A35D1A" w:rsidRDefault="00590B14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২৭</w:t>
            </w:r>
          </w:p>
        </w:tc>
        <w:tc>
          <w:tcPr>
            <w:tcW w:w="2034" w:type="dxa"/>
          </w:tcPr>
          <w:p w:rsidR="00DA2870" w:rsidRPr="00A35D1A" w:rsidRDefault="00590B14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মনি আক্তার</w:t>
            </w:r>
          </w:p>
        </w:tc>
        <w:tc>
          <w:tcPr>
            <w:tcW w:w="2745" w:type="dxa"/>
          </w:tcPr>
          <w:p w:rsidR="00DA2870" w:rsidRPr="00A35D1A" w:rsidRDefault="00590B14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পিতাঃ জামাল উদ্দিন</w:t>
            </w:r>
          </w:p>
          <w:p w:rsidR="00590B14" w:rsidRPr="00A35D1A" w:rsidRDefault="00590B14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গ্রামঃ- ভাংনাহাটি পোঃ-,শ্রীপুর</w:t>
            </w:r>
          </w:p>
          <w:p w:rsidR="00590B14" w:rsidRPr="00A35D1A" w:rsidRDefault="00590B14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শ্রীপুর,গাজীপুর ।</w:t>
            </w:r>
          </w:p>
        </w:tc>
        <w:tc>
          <w:tcPr>
            <w:tcW w:w="2116" w:type="dxa"/>
          </w:tcPr>
          <w:p w:rsidR="00DA2870" w:rsidRPr="00A35D1A" w:rsidRDefault="00590B14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০১৬৪৮৪০৪৪৬৭</w:t>
            </w:r>
          </w:p>
        </w:tc>
        <w:tc>
          <w:tcPr>
            <w:tcW w:w="1907" w:type="dxa"/>
          </w:tcPr>
          <w:p w:rsidR="00DA2870" w:rsidRPr="00A35D1A" w:rsidRDefault="00DA2870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822F1B" w:rsidRPr="00A35D1A" w:rsidTr="003C6BA4">
        <w:tc>
          <w:tcPr>
            <w:tcW w:w="774" w:type="dxa"/>
          </w:tcPr>
          <w:p w:rsidR="00822F1B" w:rsidRPr="00A35D1A" w:rsidRDefault="00822F1B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২৮</w:t>
            </w:r>
          </w:p>
        </w:tc>
        <w:tc>
          <w:tcPr>
            <w:tcW w:w="2034" w:type="dxa"/>
          </w:tcPr>
          <w:p w:rsidR="00822F1B" w:rsidRPr="00A35D1A" w:rsidRDefault="00822F1B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রোমা</w:t>
            </w:r>
          </w:p>
        </w:tc>
        <w:tc>
          <w:tcPr>
            <w:tcW w:w="2745" w:type="dxa"/>
          </w:tcPr>
          <w:p w:rsidR="00822F1B" w:rsidRPr="00A35D1A" w:rsidRDefault="00822F1B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পিতাঃ- তোফাজ্জল হোসেন</w:t>
            </w:r>
          </w:p>
          <w:p w:rsidR="00822F1B" w:rsidRPr="00A35D1A" w:rsidRDefault="00822F1B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গ্রামঃ- নিজমাওনা</w:t>
            </w:r>
          </w:p>
          <w:p w:rsidR="00822F1B" w:rsidRPr="00A35D1A" w:rsidRDefault="00822F1B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পোঃ-নিজমাওনা</w:t>
            </w:r>
          </w:p>
          <w:p w:rsidR="00822F1B" w:rsidRPr="00A35D1A" w:rsidRDefault="00822F1B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,শ্রীপুর,গাজীপুর ।</w:t>
            </w:r>
          </w:p>
        </w:tc>
        <w:tc>
          <w:tcPr>
            <w:tcW w:w="2116" w:type="dxa"/>
          </w:tcPr>
          <w:p w:rsidR="00822F1B" w:rsidRPr="00A35D1A" w:rsidRDefault="00822F1B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০১৭৮৯৫২৬৪৫২</w:t>
            </w:r>
          </w:p>
        </w:tc>
        <w:tc>
          <w:tcPr>
            <w:tcW w:w="1907" w:type="dxa"/>
          </w:tcPr>
          <w:p w:rsidR="00822F1B" w:rsidRPr="00A35D1A" w:rsidRDefault="00822F1B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822F1B" w:rsidRPr="00A35D1A" w:rsidTr="003C6BA4">
        <w:tc>
          <w:tcPr>
            <w:tcW w:w="774" w:type="dxa"/>
          </w:tcPr>
          <w:p w:rsidR="00822F1B" w:rsidRPr="00A35D1A" w:rsidRDefault="00D71620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২৯</w:t>
            </w:r>
          </w:p>
        </w:tc>
        <w:tc>
          <w:tcPr>
            <w:tcW w:w="2034" w:type="dxa"/>
          </w:tcPr>
          <w:p w:rsidR="00822F1B" w:rsidRPr="00A35D1A" w:rsidRDefault="00D71620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শাবনুর আক্তার</w:t>
            </w:r>
          </w:p>
        </w:tc>
        <w:tc>
          <w:tcPr>
            <w:tcW w:w="2745" w:type="dxa"/>
          </w:tcPr>
          <w:p w:rsidR="00822F1B" w:rsidRPr="00A35D1A" w:rsidRDefault="00D71620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পিতাঃ- মোঃ মোস্তফা মিয়া</w:t>
            </w:r>
          </w:p>
          <w:p w:rsidR="00D71620" w:rsidRPr="00A35D1A" w:rsidRDefault="00D71620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গ্রামঃ- নিজমাওনা</w:t>
            </w:r>
          </w:p>
          <w:p w:rsidR="00355496" w:rsidRPr="00A35D1A" w:rsidRDefault="00355496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পোঃ-</w:t>
            </w:r>
            <w:r w:rsidR="00D71620" w:rsidRPr="00A35D1A">
              <w:rPr>
                <w:rFonts w:ascii="Nikosh" w:hAnsi="Nikosh" w:cs="Nikosh"/>
                <w:sz w:val="28"/>
                <w:szCs w:val="28"/>
              </w:rPr>
              <w:t xml:space="preserve"> নিজমাওনা,</w:t>
            </w:r>
          </w:p>
          <w:p w:rsidR="00D71620" w:rsidRPr="00A35D1A" w:rsidRDefault="00D71620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শ্রীপুর,গাজীপুর ।</w:t>
            </w:r>
          </w:p>
        </w:tc>
        <w:tc>
          <w:tcPr>
            <w:tcW w:w="2116" w:type="dxa"/>
          </w:tcPr>
          <w:p w:rsidR="00822F1B" w:rsidRPr="00A35D1A" w:rsidRDefault="00213959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০১৭৬০৮৪২৬৯৬</w:t>
            </w:r>
          </w:p>
        </w:tc>
        <w:tc>
          <w:tcPr>
            <w:tcW w:w="1907" w:type="dxa"/>
          </w:tcPr>
          <w:p w:rsidR="00822F1B" w:rsidRPr="00A35D1A" w:rsidRDefault="00822F1B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822F1B" w:rsidRPr="00A35D1A" w:rsidTr="003C6BA4">
        <w:tc>
          <w:tcPr>
            <w:tcW w:w="774" w:type="dxa"/>
          </w:tcPr>
          <w:p w:rsidR="00822F1B" w:rsidRPr="00A35D1A" w:rsidRDefault="00D71620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৩০</w:t>
            </w:r>
          </w:p>
        </w:tc>
        <w:tc>
          <w:tcPr>
            <w:tcW w:w="2034" w:type="dxa"/>
          </w:tcPr>
          <w:p w:rsidR="00822F1B" w:rsidRPr="00A35D1A" w:rsidRDefault="00355496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ফাতেমা আক্তার</w:t>
            </w:r>
          </w:p>
        </w:tc>
        <w:tc>
          <w:tcPr>
            <w:tcW w:w="2745" w:type="dxa"/>
          </w:tcPr>
          <w:p w:rsidR="00355496" w:rsidRPr="00A35D1A" w:rsidRDefault="00355496" w:rsidP="00355496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পিতাঃ- জয়নাল আবেদীন গ্রামঃ- নিজমাওনা</w:t>
            </w:r>
          </w:p>
          <w:p w:rsidR="00355496" w:rsidRPr="00A35D1A" w:rsidRDefault="00355496" w:rsidP="00355496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পোঃ- নিজমাওনা,</w:t>
            </w:r>
          </w:p>
          <w:p w:rsidR="00822F1B" w:rsidRPr="00A35D1A" w:rsidRDefault="00355496" w:rsidP="00355496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শ্রীপুর,গাজীপুর</w:t>
            </w:r>
          </w:p>
        </w:tc>
        <w:tc>
          <w:tcPr>
            <w:tcW w:w="2116" w:type="dxa"/>
          </w:tcPr>
          <w:p w:rsidR="00822F1B" w:rsidRPr="00A35D1A" w:rsidRDefault="00213959">
            <w:pPr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০১৭৭৪০৩১৪৯৫</w:t>
            </w:r>
          </w:p>
        </w:tc>
        <w:tc>
          <w:tcPr>
            <w:tcW w:w="1907" w:type="dxa"/>
          </w:tcPr>
          <w:p w:rsidR="00822F1B" w:rsidRPr="00A35D1A" w:rsidRDefault="00822F1B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</w:tbl>
    <w:p w:rsidR="00E5605D" w:rsidRPr="00A35D1A" w:rsidRDefault="00E5605D">
      <w:pPr>
        <w:rPr>
          <w:rFonts w:ascii="Nikosh" w:hAnsi="Nikosh" w:cs="Nikosh"/>
          <w:sz w:val="28"/>
          <w:szCs w:val="28"/>
        </w:rPr>
      </w:pPr>
    </w:p>
    <w:p w:rsidR="00E5605D" w:rsidRPr="00A35D1A" w:rsidRDefault="00E5605D">
      <w:pPr>
        <w:rPr>
          <w:rFonts w:ascii="Nikosh" w:hAnsi="Nikosh" w:cs="Nikosh"/>
          <w:sz w:val="28"/>
          <w:szCs w:val="28"/>
        </w:rPr>
      </w:pPr>
    </w:p>
    <w:p w:rsidR="00E5605D" w:rsidRPr="00A35D1A" w:rsidRDefault="00E5605D">
      <w:pPr>
        <w:rPr>
          <w:rFonts w:ascii="Nikosh" w:hAnsi="Nikosh" w:cs="Nikosh"/>
          <w:sz w:val="28"/>
          <w:szCs w:val="28"/>
        </w:rPr>
      </w:pPr>
    </w:p>
    <w:p w:rsidR="00E5605D" w:rsidRPr="00A35D1A" w:rsidRDefault="00E5605D">
      <w:pPr>
        <w:rPr>
          <w:rFonts w:ascii="Nikosh" w:hAnsi="Nikosh" w:cs="Nikosh"/>
          <w:sz w:val="28"/>
          <w:szCs w:val="28"/>
        </w:rPr>
      </w:pPr>
    </w:p>
    <w:p w:rsidR="00E5605D" w:rsidRPr="00A35D1A" w:rsidRDefault="00E5605D">
      <w:pPr>
        <w:rPr>
          <w:rFonts w:ascii="Nikosh" w:hAnsi="Nikosh" w:cs="Nikosh"/>
          <w:sz w:val="28"/>
          <w:szCs w:val="28"/>
        </w:rPr>
      </w:pPr>
    </w:p>
    <w:p w:rsidR="00E5605D" w:rsidRPr="00A35D1A" w:rsidRDefault="00E5605D">
      <w:pPr>
        <w:rPr>
          <w:rFonts w:ascii="Nikosh" w:hAnsi="Nikosh" w:cs="Nikosh"/>
          <w:sz w:val="28"/>
          <w:szCs w:val="28"/>
        </w:rPr>
      </w:pPr>
    </w:p>
    <w:p w:rsidR="00E5605D" w:rsidRPr="00A35D1A" w:rsidRDefault="00E5605D">
      <w:pPr>
        <w:rPr>
          <w:rFonts w:ascii="Nikosh" w:hAnsi="Nikosh" w:cs="Nikosh"/>
          <w:sz w:val="28"/>
          <w:szCs w:val="28"/>
        </w:rPr>
      </w:pPr>
    </w:p>
    <w:p w:rsidR="00E5605D" w:rsidRPr="00A35D1A" w:rsidRDefault="00E5605D">
      <w:pPr>
        <w:rPr>
          <w:rFonts w:ascii="Nikosh" w:hAnsi="Nikosh" w:cs="Nikosh"/>
          <w:sz w:val="28"/>
          <w:szCs w:val="28"/>
        </w:rPr>
      </w:pPr>
    </w:p>
    <w:p w:rsidR="00E5605D" w:rsidRPr="00A35D1A" w:rsidRDefault="00E5605D">
      <w:pPr>
        <w:rPr>
          <w:rFonts w:ascii="Nikosh" w:hAnsi="Nikosh" w:cs="Nikosh"/>
          <w:sz w:val="28"/>
          <w:szCs w:val="28"/>
        </w:rPr>
      </w:pPr>
    </w:p>
    <w:p w:rsidR="00E5605D" w:rsidRPr="00A35D1A" w:rsidRDefault="00E5605D">
      <w:pPr>
        <w:rPr>
          <w:rFonts w:ascii="Nikosh" w:hAnsi="Nikosh" w:cs="Nikosh"/>
          <w:sz w:val="28"/>
          <w:szCs w:val="28"/>
        </w:rPr>
      </w:pPr>
    </w:p>
    <w:p w:rsidR="00E5605D" w:rsidRPr="00A35D1A" w:rsidRDefault="00E5605D">
      <w:pPr>
        <w:rPr>
          <w:rFonts w:ascii="Nikosh" w:hAnsi="Nikosh" w:cs="Nikosh"/>
          <w:sz w:val="28"/>
          <w:szCs w:val="28"/>
        </w:rPr>
      </w:pPr>
    </w:p>
    <w:p w:rsidR="00E5605D" w:rsidRPr="00A35D1A" w:rsidRDefault="00E5605D">
      <w:pPr>
        <w:rPr>
          <w:rFonts w:ascii="Nikosh" w:hAnsi="Nikosh" w:cs="Nikosh"/>
          <w:sz w:val="28"/>
          <w:szCs w:val="28"/>
        </w:rPr>
      </w:pPr>
    </w:p>
    <w:p w:rsidR="00E5605D" w:rsidRPr="00A35D1A" w:rsidRDefault="00E5605D">
      <w:pPr>
        <w:rPr>
          <w:rFonts w:ascii="Nikosh" w:hAnsi="Nikosh" w:cs="Nikosh"/>
          <w:sz w:val="28"/>
          <w:szCs w:val="28"/>
        </w:rPr>
      </w:pPr>
    </w:p>
    <w:p w:rsidR="00E5605D" w:rsidRPr="00A35D1A" w:rsidRDefault="00E5605D">
      <w:pPr>
        <w:rPr>
          <w:rFonts w:ascii="Nikosh" w:hAnsi="Nikosh" w:cs="Nikosh"/>
          <w:sz w:val="28"/>
          <w:szCs w:val="28"/>
        </w:rPr>
      </w:pPr>
    </w:p>
    <w:p w:rsidR="00E5605D" w:rsidRPr="00A35D1A" w:rsidRDefault="00E5605D">
      <w:pPr>
        <w:rPr>
          <w:rFonts w:ascii="Nikosh" w:hAnsi="Nikosh" w:cs="Nikosh"/>
          <w:sz w:val="28"/>
          <w:szCs w:val="28"/>
        </w:rPr>
      </w:pPr>
    </w:p>
    <w:p w:rsidR="00E5605D" w:rsidRPr="00A35D1A" w:rsidRDefault="00E5605D">
      <w:pPr>
        <w:rPr>
          <w:rFonts w:ascii="Nikosh" w:hAnsi="Nikosh" w:cs="Nikosh"/>
          <w:sz w:val="28"/>
          <w:szCs w:val="28"/>
        </w:rPr>
      </w:pPr>
    </w:p>
    <w:p w:rsidR="00E5605D" w:rsidRPr="00A35D1A" w:rsidRDefault="00E5605D">
      <w:pPr>
        <w:rPr>
          <w:rFonts w:ascii="Nikosh" w:hAnsi="Nikosh" w:cs="Nikosh"/>
          <w:sz w:val="28"/>
          <w:szCs w:val="28"/>
        </w:rPr>
      </w:pPr>
    </w:p>
    <w:p w:rsidR="00E5605D" w:rsidRPr="00A35D1A" w:rsidRDefault="00E5605D">
      <w:pPr>
        <w:rPr>
          <w:rFonts w:ascii="Nikosh" w:hAnsi="Nikosh" w:cs="Nikosh"/>
          <w:sz w:val="28"/>
          <w:szCs w:val="28"/>
        </w:rPr>
      </w:pPr>
    </w:p>
    <w:p w:rsidR="003C6433" w:rsidRPr="00A35D1A" w:rsidRDefault="003C6433">
      <w:pPr>
        <w:rPr>
          <w:rFonts w:ascii="Nikosh" w:hAnsi="Nikosh" w:cs="Nikosh"/>
          <w:sz w:val="28"/>
          <w:szCs w:val="28"/>
        </w:rPr>
      </w:pPr>
    </w:p>
    <w:p w:rsidR="003C6433" w:rsidRPr="00A35D1A" w:rsidRDefault="003C6433">
      <w:pPr>
        <w:rPr>
          <w:rFonts w:ascii="Nikosh" w:hAnsi="Nikosh" w:cs="Nikosh"/>
          <w:sz w:val="28"/>
          <w:szCs w:val="28"/>
        </w:rPr>
      </w:pPr>
    </w:p>
    <w:p w:rsidR="003C6433" w:rsidRDefault="003C6433">
      <w:pPr>
        <w:rPr>
          <w:rFonts w:ascii="Nikosh" w:hAnsi="Nikosh" w:cs="Nikosh"/>
          <w:sz w:val="28"/>
          <w:szCs w:val="28"/>
        </w:rPr>
      </w:pPr>
    </w:p>
    <w:p w:rsidR="00FF7D17" w:rsidRPr="00A35D1A" w:rsidRDefault="00FF7D17">
      <w:pPr>
        <w:rPr>
          <w:rFonts w:ascii="Nikosh" w:hAnsi="Nikosh" w:cs="Nikosh"/>
          <w:sz w:val="28"/>
          <w:szCs w:val="28"/>
        </w:rPr>
      </w:pPr>
    </w:p>
    <w:p w:rsidR="00C51911" w:rsidRPr="00A35D1A" w:rsidRDefault="00C51911" w:rsidP="00C51911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>গনপ্রজাতন্ত্রী বাংলাদেশ সরকার</w:t>
      </w:r>
    </w:p>
    <w:p w:rsidR="00C51911" w:rsidRPr="00A35D1A" w:rsidRDefault="00C51911" w:rsidP="00C51911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>উপজেলা মহিলা বিষয়ক কর্মকর্তার কাযালয়</w:t>
      </w:r>
    </w:p>
    <w:p w:rsidR="00C51911" w:rsidRPr="00A35D1A" w:rsidRDefault="00C51911" w:rsidP="00C51911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>শ্রীপুর, গাজীপুর ।</w:t>
      </w:r>
    </w:p>
    <w:p w:rsidR="00707438" w:rsidRPr="00A35D1A" w:rsidRDefault="00707438" w:rsidP="00707438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 xml:space="preserve">    স্মারক নং ৩২.০১.৩৩৮৬.০০০.১৮.০০৪.১৭                                                           তারিখ</w:t>
      </w:r>
    </w:p>
    <w:p w:rsidR="00707438" w:rsidRPr="00A35D1A" w:rsidRDefault="00707438" w:rsidP="00707438">
      <w:pPr>
        <w:rPr>
          <w:rFonts w:ascii="Nikosh" w:hAnsi="Nikosh" w:cs="Nikosh"/>
          <w:sz w:val="24"/>
          <w:szCs w:val="24"/>
        </w:rPr>
      </w:pPr>
    </w:p>
    <w:p w:rsidR="00C51911" w:rsidRPr="00A35D1A" w:rsidRDefault="00C51911" w:rsidP="00C51911">
      <w:pPr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 xml:space="preserve">বিষয়:- কিশোর কিশোরী ক্লাব স্থাপন প্রকল্পের আওতায় জেন্ডার প্রমোটার ,সংগীত শিক্ষক, আবৃতি শিক্ষক পদে  নির্বাচিত আবেদনকারীদের  প্রস্তুতকৃত প্যানেল প্রেরন প্রসংগে । </w:t>
      </w:r>
    </w:p>
    <w:p w:rsidR="00C51911" w:rsidRPr="00A35D1A" w:rsidRDefault="00C51911" w:rsidP="00C51911">
      <w:pPr>
        <w:rPr>
          <w:rFonts w:ascii="Nikosh" w:hAnsi="Nikosh" w:cs="Nikosh"/>
          <w:sz w:val="24"/>
          <w:szCs w:val="24"/>
        </w:rPr>
      </w:pPr>
    </w:p>
    <w:p w:rsidR="00C51911" w:rsidRPr="00A35D1A" w:rsidRDefault="00C51911" w:rsidP="00C51911">
      <w:pPr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 xml:space="preserve">      উর্পযুক্ত বিষয়ের প্রেক্ষিতে জানানো যাচ্ছে যে , কিশোর কিশোরী ক্লাব স্থাপন প্রকল্পের আওতায় জেন্ডার প্রমোটার ,সংগীত শিক্ষক, আবৃতি শিক্ষক পদে  নির্বাচিত আবেদনকারীদের  প্রস্তুতকৃত প্যানেল  প্রয়োজনীয়  ব্যবস্হা গ্রহনের জন্য  আপনার বরাবর প্রেরন করা হলো। </w:t>
      </w:r>
    </w:p>
    <w:p w:rsidR="00C51911" w:rsidRPr="00A35D1A" w:rsidRDefault="00C51911" w:rsidP="00C51911">
      <w:pPr>
        <w:rPr>
          <w:rFonts w:ascii="Nikosh" w:hAnsi="Nikosh" w:cs="Nikosh"/>
          <w:sz w:val="24"/>
          <w:szCs w:val="24"/>
        </w:rPr>
      </w:pPr>
    </w:p>
    <w:p w:rsidR="00D94DF6" w:rsidRPr="00A35D1A" w:rsidRDefault="00C51911" w:rsidP="00D94DF6">
      <w:pPr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 xml:space="preserve">প্রাপকঃ- </w:t>
      </w:r>
    </w:p>
    <w:p w:rsidR="003F6D9C" w:rsidRPr="00A35D1A" w:rsidRDefault="00D94DF6" w:rsidP="00D94DF6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 xml:space="preserve">               </w:t>
      </w:r>
      <w:r w:rsidR="003F6D9C" w:rsidRPr="00A35D1A">
        <w:rPr>
          <w:rFonts w:ascii="Nikosh" w:hAnsi="Nikosh" w:cs="Nikosh"/>
          <w:sz w:val="24"/>
          <w:szCs w:val="24"/>
        </w:rPr>
        <w:t>প্রকল্প পরিচালক ,</w:t>
      </w:r>
    </w:p>
    <w:p w:rsidR="003F6D9C" w:rsidRPr="00A35D1A" w:rsidRDefault="003F6D9C" w:rsidP="00D94DF6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 xml:space="preserve">              কিশোর কিশোরী ক্লাব স্হাপন প্রকল্প </w:t>
      </w:r>
    </w:p>
    <w:p w:rsidR="00D94DF6" w:rsidRPr="00A35D1A" w:rsidRDefault="003F6D9C" w:rsidP="00D94DF6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 xml:space="preserve">              </w:t>
      </w:r>
      <w:r w:rsidR="00707438" w:rsidRPr="00A35D1A">
        <w:rPr>
          <w:rFonts w:ascii="Nikosh" w:hAnsi="Nikosh" w:cs="Nikosh"/>
          <w:sz w:val="24"/>
          <w:szCs w:val="24"/>
        </w:rPr>
        <w:t xml:space="preserve">মহিলা বিষয়ক অধিদপ্তর, </w:t>
      </w:r>
    </w:p>
    <w:p w:rsidR="003F6D9C" w:rsidRPr="00A35D1A" w:rsidRDefault="00D94DF6" w:rsidP="00D94DF6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 xml:space="preserve">              </w:t>
      </w:r>
      <w:r w:rsidR="00707438" w:rsidRPr="00A35D1A">
        <w:rPr>
          <w:rFonts w:ascii="Nikosh" w:hAnsi="Nikosh" w:cs="Nikosh"/>
          <w:sz w:val="24"/>
          <w:szCs w:val="24"/>
        </w:rPr>
        <w:t>ঢাকা ।</w:t>
      </w:r>
    </w:p>
    <w:p w:rsidR="00C51911" w:rsidRPr="00A35D1A" w:rsidRDefault="00C51911" w:rsidP="00C51911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 xml:space="preserve">                                                                 </w:t>
      </w:r>
      <w:r w:rsidR="003F6D9C" w:rsidRPr="00A35D1A">
        <w:rPr>
          <w:rFonts w:ascii="Nikosh" w:hAnsi="Nikosh" w:cs="Nikosh"/>
          <w:sz w:val="24"/>
          <w:szCs w:val="24"/>
        </w:rPr>
        <w:t xml:space="preserve">                              </w:t>
      </w:r>
      <w:r w:rsidR="00D94DF6" w:rsidRPr="00A35D1A">
        <w:rPr>
          <w:rFonts w:ascii="Nikosh" w:hAnsi="Nikosh" w:cs="Nikosh"/>
          <w:sz w:val="24"/>
          <w:szCs w:val="24"/>
        </w:rPr>
        <w:t xml:space="preserve">      </w:t>
      </w:r>
      <w:r w:rsidRPr="00A35D1A">
        <w:rPr>
          <w:rFonts w:ascii="Nikosh" w:hAnsi="Nikosh" w:cs="Nikosh"/>
          <w:sz w:val="24"/>
          <w:szCs w:val="24"/>
        </w:rPr>
        <w:t xml:space="preserve">নাজনীন আফরোজ </w:t>
      </w:r>
    </w:p>
    <w:p w:rsidR="00C51911" w:rsidRPr="00A35D1A" w:rsidRDefault="00C51911" w:rsidP="00C51911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 xml:space="preserve">                                                                     </w:t>
      </w:r>
      <w:r w:rsidR="003F6D9C" w:rsidRPr="00A35D1A">
        <w:rPr>
          <w:rFonts w:ascii="Nikosh" w:hAnsi="Nikosh" w:cs="Nikosh"/>
          <w:sz w:val="24"/>
          <w:szCs w:val="24"/>
        </w:rPr>
        <w:t xml:space="preserve">               </w:t>
      </w:r>
      <w:r w:rsidR="00D94DF6" w:rsidRPr="00A35D1A">
        <w:rPr>
          <w:rFonts w:ascii="Nikosh" w:hAnsi="Nikosh" w:cs="Nikosh"/>
          <w:sz w:val="24"/>
          <w:szCs w:val="24"/>
        </w:rPr>
        <w:t xml:space="preserve">       </w:t>
      </w:r>
      <w:r w:rsidRPr="00A35D1A">
        <w:rPr>
          <w:rFonts w:ascii="Nikosh" w:hAnsi="Nikosh" w:cs="Nikosh"/>
          <w:sz w:val="24"/>
          <w:szCs w:val="24"/>
        </w:rPr>
        <w:t>উপজেলা মহিলা বিষয়ক কর্মকর্তা</w:t>
      </w:r>
    </w:p>
    <w:p w:rsidR="00C51911" w:rsidRPr="00A35D1A" w:rsidRDefault="00C51911" w:rsidP="00C51911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 xml:space="preserve">                                            </w:t>
      </w:r>
      <w:r w:rsidR="00707438" w:rsidRPr="00A35D1A">
        <w:rPr>
          <w:rFonts w:ascii="Nikosh" w:hAnsi="Nikosh" w:cs="Nikosh"/>
          <w:sz w:val="24"/>
          <w:szCs w:val="24"/>
        </w:rPr>
        <w:t xml:space="preserve">                                                       </w:t>
      </w:r>
      <w:r w:rsidRPr="00A35D1A">
        <w:rPr>
          <w:rFonts w:ascii="Nikosh" w:hAnsi="Nikosh" w:cs="Nikosh"/>
          <w:sz w:val="24"/>
          <w:szCs w:val="24"/>
        </w:rPr>
        <w:t xml:space="preserve"> </w:t>
      </w:r>
      <w:r w:rsidR="00D94DF6" w:rsidRPr="00A35D1A">
        <w:rPr>
          <w:rFonts w:ascii="Nikosh" w:hAnsi="Nikosh" w:cs="Nikosh"/>
          <w:sz w:val="24"/>
          <w:szCs w:val="24"/>
        </w:rPr>
        <w:t xml:space="preserve">  </w:t>
      </w:r>
      <w:r w:rsidRPr="00A35D1A">
        <w:rPr>
          <w:rFonts w:ascii="Nikosh" w:hAnsi="Nikosh" w:cs="Nikosh"/>
          <w:sz w:val="24"/>
          <w:szCs w:val="24"/>
        </w:rPr>
        <w:t>শ্রীপুর,গাজীপুর ।</w:t>
      </w:r>
    </w:p>
    <w:p w:rsidR="00FF7D17" w:rsidRPr="00117DC4" w:rsidRDefault="00117DC4" w:rsidP="00117DC4">
      <w:pPr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</w:t>
      </w:r>
    </w:p>
    <w:p w:rsidR="00F83A89" w:rsidRPr="00A35D1A" w:rsidRDefault="00F83A89" w:rsidP="00F83A89">
      <w:pPr>
        <w:spacing w:after="0" w:line="120" w:lineRule="auto"/>
        <w:rPr>
          <w:rFonts w:ascii="Nikosh" w:hAnsi="Nikosh" w:cs="Nikosh"/>
          <w:sz w:val="28"/>
          <w:szCs w:val="28"/>
        </w:rPr>
      </w:pPr>
    </w:p>
    <w:p w:rsidR="0087658F" w:rsidRPr="00A35D1A" w:rsidRDefault="0087658F" w:rsidP="0087658F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>গনপ্রজাতন্ত্রী বাংলাদেশ সরকার</w:t>
      </w:r>
    </w:p>
    <w:p w:rsidR="0087658F" w:rsidRPr="00A35D1A" w:rsidRDefault="0087658F" w:rsidP="0087658F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>উপজেলা মহিলা বিষয়ক কর্মকর্তার কাযালয়</w:t>
      </w:r>
    </w:p>
    <w:p w:rsidR="0087658F" w:rsidRPr="00A35D1A" w:rsidRDefault="0087658F" w:rsidP="0087658F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>শ্রীপুর, গাজীপুর ।</w:t>
      </w:r>
    </w:p>
    <w:p w:rsidR="0087658F" w:rsidRPr="00A35D1A" w:rsidRDefault="0087658F" w:rsidP="00F83A89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 xml:space="preserve">    স্মারক নং ৩২.০১.৩৩৮৬.০০০.১৮.০০৪.১৭                                                     </w:t>
      </w:r>
      <w:r w:rsidR="0011765A" w:rsidRPr="00A35D1A">
        <w:rPr>
          <w:rFonts w:ascii="Nikosh" w:hAnsi="Nikosh" w:cs="Nikosh"/>
          <w:sz w:val="24"/>
          <w:szCs w:val="24"/>
        </w:rPr>
        <w:t xml:space="preserve">    </w:t>
      </w:r>
      <w:r w:rsidRPr="00A35D1A">
        <w:rPr>
          <w:rFonts w:ascii="Nikosh" w:hAnsi="Nikosh" w:cs="Nikosh"/>
          <w:sz w:val="24"/>
          <w:szCs w:val="24"/>
        </w:rPr>
        <w:t>তারিখ</w:t>
      </w:r>
    </w:p>
    <w:p w:rsidR="00F83A89" w:rsidRPr="00A35D1A" w:rsidRDefault="00F83A89" w:rsidP="00F83A89">
      <w:pPr>
        <w:spacing w:after="0" w:line="240" w:lineRule="auto"/>
        <w:rPr>
          <w:rFonts w:ascii="Nikosh" w:hAnsi="Nikosh" w:cs="Nikosh"/>
          <w:sz w:val="10"/>
          <w:szCs w:val="24"/>
        </w:rPr>
      </w:pPr>
    </w:p>
    <w:p w:rsidR="0087658F" w:rsidRPr="00A35D1A" w:rsidRDefault="0087658F" w:rsidP="0087658F">
      <w:pPr>
        <w:rPr>
          <w:rFonts w:ascii="Nikosh" w:hAnsi="Nikosh" w:cs="Nikosh"/>
          <w:sz w:val="18"/>
          <w:szCs w:val="24"/>
        </w:rPr>
      </w:pPr>
      <w:r w:rsidRPr="00A35D1A">
        <w:rPr>
          <w:rFonts w:ascii="Nikosh" w:hAnsi="Nikosh" w:cs="Nikosh"/>
          <w:sz w:val="24"/>
          <w:szCs w:val="24"/>
        </w:rPr>
        <w:t>বিষয়:- কিশোর কিশোরী ক্লাব স্থাপন প্রকল্পের আওতায় জেন্ডার</w:t>
      </w:r>
      <w:r w:rsidR="00D50E01" w:rsidRPr="00A35D1A">
        <w:rPr>
          <w:rFonts w:ascii="Nikosh" w:hAnsi="Nikosh" w:cs="Nikosh"/>
          <w:sz w:val="24"/>
          <w:szCs w:val="24"/>
        </w:rPr>
        <w:t xml:space="preserve">  প্রো</w:t>
      </w:r>
      <w:r w:rsidRPr="00A35D1A">
        <w:rPr>
          <w:rFonts w:ascii="Nikosh" w:hAnsi="Nikosh" w:cs="Nikosh"/>
          <w:sz w:val="24"/>
          <w:szCs w:val="24"/>
        </w:rPr>
        <w:t>মোটার ,সংগীত শিক্ষক, আবৃতি শিক্ষক পদের নির্বাচিত প্রার্থীদের</w:t>
      </w:r>
      <w:r w:rsidR="00F83A89" w:rsidRPr="00A35D1A">
        <w:rPr>
          <w:rFonts w:ascii="Nikosh" w:hAnsi="Nikosh" w:cs="Nikosh"/>
          <w:sz w:val="24"/>
          <w:szCs w:val="24"/>
        </w:rPr>
        <w:t xml:space="preserve"> </w:t>
      </w:r>
      <w:r w:rsidRPr="00A35D1A">
        <w:rPr>
          <w:rFonts w:ascii="Nikosh" w:hAnsi="Nikosh" w:cs="Nikosh"/>
          <w:sz w:val="24"/>
          <w:szCs w:val="24"/>
        </w:rPr>
        <w:t xml:space="preserve">প্যানেল ছক মোতাবেক প্রেরন প্রসংগে । </w:t>
      </w:r>
    </w:p>
    <w:p w:rsidR="00FF3FED" w:rsidRPr="00A35D1A" w:rsidRDefault="0087658F" w:rsidP="00F83A89">
      <w:pPr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"/>
          <w:szCs w:val="24"/>
        </w:rPr>
        <w:t xml:space="preserve">    </w:t>
      </w:r>
      <w:r w:rsidRPr="00A35D1A">
        <w:rPr>
          <w:rFonts w:ascii="Nikosh" w:hAnsi="Nikosh" w:cs="Nikosh"/>
          <w:sz w:val="24"/>
          <w:szCs w:val="24"/>
        </w:rPr>
        <w:t xml:space="preserve"> উর্পযুক্ত বিষয়ের প্রেক্ষিতে জানানো যাচ্ছে যে, কিশোর কিশোরী ক্লাব স্থাপন প্রকল্পের আওতায় জেন্ডার প্রমোটার ,সংগীত শিক্ষক, আবৃতি শিক্ষক পদের নির্বাচিত প্রার্থীদের   প্যানেল ছক মোতাবেক প্রেরন করা হলো। </w:t>
      </w:r>
      <w:r w:rsidR="00F83A89" w:rsidRPr="00A35D1A">
        <w:rPr>
          <w:rFonts w:ascii="Nikosh" w:hAnsi="Nikosh" w:cs="Nikosh"/>
          <w:sz w:val="24"/>
          <w:szCs w:val="24"/>
        </w:rPr>
        <w:t xml:space="preserve">                      </w:t>
      </w:r>
      <w:r w:rsidRPr="00A35D1A">
        <w:rPr>
          <w:rFonts w:ascii="Nikosh" w:hAnsi="Nikosh" w:cs="Nikosh"/>
          <w:sz w:val="24"/>
          <w:szCs w:val="24"/>
        </w:rPr>
        <w:t xml:space="preserve">                               </w:t>
      </w:r>
      <w:r w:rsidR="003F355D" w:rsidRPr="00A35D1A">
        <w:rPr>
          <w:rFonts w:ascii="Nikosh" w:hAnsi="Nikosh" w:cs="Nikosh"/>
          <w:sz w:val="24"/>
          <w:szCs w:val="24"/>
        </w:rPr>
        <w:t xml:space="preserve">                </w:t>
      </w:r>
      <w:r w:rsidR="00F83A89" w:rsidRPr="00A35D1A">
        <w:rPr>
          <w:rFonts w:ascii="Nikosh" w:hAnsi="Nikosh" w:cs="Nikosh"/>
          <w:sz w:val="24"/>
          <w:szCs w:val="24"/>
        </w:rPr>
        <w:t xml:space="preserve">                                                         </w:t>
      </w:r>
      <w:r w:rsidR="00FF3FED" w:rsidRPr="00A35D1A">
        <w:rPr>
          <w:rFonts w:ascii="Nikosh" w:hAnsi="Nikosh" w:cs="Nikosh"/>
          <w:sz w:val="24"/>
          <w:szCs w:val="24"/>
        </w:rPr>
        <w:t xml:space="preserve">                        </w:t>
      </w:r>
    </w:p>
    <w:p w:rsidR="003F355D" w:rsidRPr="00A35D1A" w:rsidRDefault="00FF3FED" w:rsidP="00F83A89">
      <w:pPr>
        <w:rPr>
          <w:rFonts w:ascii="Nikosh" w:hAnsi="Nikosh" w:cs="Nikosh"/>
          <w:sz w:val="16"/>
          <w:szCs w:val="24"/>
        </w:rPr>
      </w:pPr>
      <w:r w:rsidRPr="00A35D1A">
        <w:rPr>
          <w:rFonts w:ascii="Nikosh" w:hAnsi="Nikosh" w:cs="Nikosh"/>
          <w:sz w:val="24"/>
          <w:szCs w:val="24"/>
        </w:rPr>
        <w:t xml:space="preserve">                                                                             </w:t>
      </w:r>
      <w:r w:rsidR="0087658F" w:rsidRPr="00A35D1A">
        <w:rPr>
          <w:rFonts w:ascii="Nikosh" w:hAnsi="Nikosh" w:cs="Nikosh"/>
          <w:sz w:val="24"/>
          <w:szCs w:val="24"/>
          <w:u w:val="single"/>
        </w:rPr>
        <w:t>ছক</w:t>
      </w:r>
    </w:p>
    <w:p w:rsidR="00F83A89" w:rsidRPr="00A35D1A" w:rsidRDefault="00F83A89" w:rsidP="00F83A89">
      <w:pPr>
        <w:rPr>
          <w:rFonts w:ascii="Nikosh" w:hAnsi="Nikosh" w:cs="Nikosh"/>
          <w:sz w:val="24"/>
          <w:szCs w:val="24"/>
          <w:u w:val="single"/>
        </w:rPr>
      </w:pPr>
      <w:r w:rsidRPr="00A35D1A">
        <w:rPr>
          <w:rFonts w:ascii="Nikosh" w:hAnsi="Nikosh" w:cs="Nikosh"/>
          <w:sz w:val="24"/>
          <w:szCs w:val="24"/>
        </w:rPr>
        <w:t>পদের নাম:- জেন্ডার প্রোমোটার</w:t>
      </w:r>
    </w:p>
    <w:tbl>
      <w:tblPr>
        <w:tblStyle w:val="TableGrid"/>
        <w:tblW w:w="10170" w:type="dxa"/>
        <w:tblInd w:w="-342" w:type="dxa"/>
        <w:tblLayout w:type="fixed"/>
        <w:tblLook w:val="04A0"/>
      </w:tblPr>
      <w:tblGrid>
        <w:gridCol w:w="607"/>
        <w:gridCol w:w="743"/>
        <w:gridCol w:w="2361"/>
        <w:gridCol w:w="2679"/>
        <w:gridCol w:w="753"/>
        <w:gridCol w:w="1497"/>
        <w:gridCol w:w="1530"/>
      </w:tblGrid>
      <w:tr w:rsidR="007273B3" w:rsidRPr="00A35D1A" w:rsidTr="00FF3FED">
        <w:trPr>
          <w:trHeight w:val="602"/>
        </w:trPr>
        <w:tc>
          <w:tcPr>
            <w:tcW w:w="607" w:type="dxa"/>
          </w:tcPr>
          <w:p w:rsidR="00E1779A" w:rsidRPr="00A35D1A" w:rsidRDefault="00E1779A" w:rsidP="0087658F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ক্রমিক নং</w:t>
            </w:r>
          </w:p>
        </w:tc>
        <w:tc>
          <w:tcPr>
            <w:tcW w:w="743" w:type="dxa"/>
            <w:tcBorders>
              <w:right w:val="single" w:sz="4" w:space="0" w:color="auto"/>
            </w:tcBorders>
          </w:tcPr>
          <w:p w:rsidR="00E1779A" w:rsidRPr="00A35D1A" w:rsidRDefault="00E1779A" w:rsidP="0087658F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প্যানেলের নাম</w:t>
            </w:r>
          </w:p>
        </w:tc>
        <w:tc>
          <w:tcPr>
            <w:tcW w:w="2361" w:type="dxa"/>
            <w:tcBorders>
              <w:left w:val="single" w:sz="4" w:space="0" w:color="auto"/>
            </w:tcBorders>
          </w:tcPr>
          <w:p w:rsidR="00E1779A" w:rsidRPr="00A35D1A" w:rsidRDefault="00E1779A" w:rsidP="00131D25">
            <w:pPr>
              <w:ind w:left="462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আবেদনকারীর  নাম</w:t>
            </w:r>
          </w:p>
        </w:tc>
        <w:tc>
          <w:tcPr>
            <w:tcW w:w="2679" w:type="dxa"/>
          </w:tcPr>
          <w:p w:rsidR="00E1779A" w:rsidRPr="00A35D1A" w:rsidRDefault="00E1779A" w:rsidP="0087658F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 xml:space="preserve">          ঠিকানা</w:t>
            </w:r>
          </w:p>
        </w:tc>
        <w:tc>
          <w:tcPr>
            <w:tcW w:w="753" w:type="dxa"/>
          </w:tcPr>
          <w:p w:rsidR="00E1779A" w:rsidRPr="00A35D1A" w:rsidRDefault="00E1779A" w:rsidP="0087658F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মেধাক্রম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E1779A" w:rsidRPr="00A35D1A" w:rsidRDefault="00E1779A" w:rsidP="00EE32F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মোবাইল নং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E1779A" w:rsidRPr="00A35D1A" w:rsidRDefault="00E1779A" w:rsidP="00E1779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 xml:space="preserve">     মন্তব্য</w:t>
            </w:r>
          </w:p>
        </w:tc>
      </w:tr>
      <w:tr w:rsidR="007273B3" w:rsidRPr="00A35D1A" w:rsidTr="007273B3">
        <w:trPr>
          <w:trHeight w:val="683"/>
        </w:trPr>
        <w:tc>
          <w:tcPr>
            <w:tcW w:w="607" w:type="dxa"/>
            <w:vMerge w:val="restart"/>
          </w:tcPr>
          <w:p w:rsidR="00E1779A" w:rsidRPr="00A35D1A" w:rsidRDefault="00E1779A" w:rsidP="0087658F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743" w:type="dxa"/>
            <w:tcBorders>
              <w:bottom w:val="single" w:sz="4" w:space="0" w:color="auto"/>
              <w:right w:val="single" w:sz="4" w:space="0" w:color="auto"/>
            </w:tcBorders>
          </w:tcPr>
          <w:p w:rsidR="00E1779A" w:rsidRPr="00A35D1A" w:rsidRDefault="00E1779A" w:rsidP="0087658F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2361" w:type="dxa"/>
            <w:tcBorders>
              <w:left w:val="single" w:sz="4" w:space="0" w:color="auto"/>
              <w:bottom w:val="single" w:sz="4" w:space="0" w:color="auto"/>
            </w:tcBorders>
          </w:tcPr>
          <w:p w:rsidR="00E1779A" w:rsidRPr="00A35D1A" w:rsidRDefault="00E1779A" w:rsidP="00131D25">
            <w:pPr>
              <w:ind w:left="102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এনামুল হক</w:t>
            </w:r>
          </w:p>
          <w:p w:rsidR="00E1779A" w:rsidRPr="00A35D1A" w:rsidRDefault="00E1779A" w:rsidP="00F83A89">
            <w:pPr>
              <w:ind w:left="102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পিতা-সিরাজুল ইসলাম</w:t>
            </w:r>
          </w:p>
        </w:tc>
        <w:tc>
          <w:tcPr>
            <w:tcW w:w="2679" w:type="dxa"/>
            <w:tcBorders>
              <w:bottom w:val="single" w:sz="4" w:space="0" w:color="auto"/>
            </w:tcBorders>
          </w:tcPr>
          <w:p w:rsidR="00E1779A" w:rsidRPr="00A35D1A" w:rsidRDefault="00E1779A" w:rsidP="0087658F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গ্রাম:- দরগারচালা, পো: সাতখামাইর উপজেলা-শ্রীপুর, জেলা- গাজীপুর ।</w:t>
            </w:r>
          </w:p>
        </w:tc>
        <w:tc>
          <w:tcPr>
            <w:tcW w:w="753" w:type="dxa"/>
            <w:tcBorders>
              <w:bottom w:val="single" w:sz="4" w:space="0" w:color="auto"/>
            </w:tcBorders>
          </w:tcPr>
          <w:p w:rsidR="00E1779A" w:rsidRPr="00A35D1A" w:rsidRDefault="00E1779A" w:rsidP="0087658F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১ম</w:t>
            </w:r>
          </w:p>
        </w:tc>
        <w:tc>
          <w:tcPr>
            <w:tcW w:w="1497" w:type="dxa"/>
            <w:tcBorders>
              <w:bottom w:val="single" w:sz="4" w:space="0" w:color="auto"/>
              <w:right w:val="single" w:sz="4" w:space="0" w:color="auto"/>
            </w:tcBorders>
          </w:tcPr>
          <w:p w:rsidR="00E1779A" w:rsidRPr="00A35D1A" w:rsidRDefault="00E1779A" w:rsidP="0087658F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১৭১৪৩৬০৫৪১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:rsidR="00E1779A" w:rsidRPr="00A35D1A" w:rsidRDefault="00E1779A" w:rsidP="00E1779A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273B3" w:rsidRPr="00A35D1A" w:rsidTr="007273B3">
        <w:trPr>
          <w:trHeight w:val="710"/>
        </w:trPr>
        <w:tc>
          <w:tcPr>
            <w:tcW w:w="607" w:type="dxa"/>
            <w:vMerge/>
          </w:tcPr>
          <w:p w:rsidR="00E1779A" w:rsidRPr="00A35D1A" w:rsidRDefault="00E1779A" w:rsidP="0087658F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9A" w:rsidRPr="00A35D1A" w:rsidRDefault="00E1779A" w:rsidP="0087658F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২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79A" w:rsidRPr="00A35D1A" w:rsidRDefault="00E1779A" w:rsidP="00131D25">
            <w:pPr>
              <w:ind w:left="102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ফারহানা আক্তার ইতি</w:t>
            </w:r>
          </w:p>
          <w:p w:rsidR="00E1779A" w:rsidRPr="00A35D1A" w:rsidRDefault="00E1779A" w:rsidP="00F83A89">
            <w:pPr>
              <w:ind w:left="102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পিতা- মৃত মহর আলী</w:t>
            </w: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</w:tcPr>
          <w:p w:rsidR="00E1779A" w:rsidRPr="00A35D1A" w:rsidRDefault="00E1779A" w:rsidP="0087658F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গ্রাম- পেলাইদ পো:- শ্রীপুর</w:t>
            </w:r>
          </w:p>
          <w:p w:rsidR="00E1779A" w:rsidRPr="00A35D1A" w:rsidRDefault="00E1779A" w:rsidP="0087658F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উপজেলা-শ্রীপুর, জেলা- গাজীপুর ।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E1779A" w:rsidRPr="00A35D1A" w:rsidRDefault="00E1779A" w:rsidP="0087658F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২য়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9A" w:rsidRPr="00A35D1A" w:rsidRDefault="00E1779A" w:rsidP="0087658F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১৬৩২১০৪২৩০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79A" w:rsidRPr="00A35D1A" w:rsidRDefault="00E1779A" w:rsidP="00E1779A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</w:rPr>
              <w:t>মুক্তিযোদ্ধা সন্তান</w:t>
            </w:r>
          </w:p>
          <w:p w:rsidR="00E1779A" w:rsidRPr="00A35D1A" w:rsidRDefault="00E1779A" w:rsidP="00E1779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</w:rPr>
              <w:t>কোটা প্রাধিকারভুক্ত</w:t>
            </w:r>
          </w:p>
        </w:tc>
      </w:tr>
      <w:tr w:rsidR="007273B3" w:rsidRPr="00A35D1A" w:rsidTr="007273B3">
        <w:trPr>
          <w:trHeight w:val="405"/>
        </w:trPr>
        <w:tc>
          <w:tcPr>
            <w:tcW w:w="607" w:type="dxa"/>
            <w:vMerge/>
          </w:tcPr>
          <w:p w:rsidR="00E1779A" w:rsidRPr="00A35D1A" w:rsidRDefault="00E1779A" w:rsidP="0087658F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9A" w:rsidRPr="00A35D1A" w:rsidRDefault="00E1779A" w:rsidP="0087658F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৩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79A" w:rsidRPr="00A35D1A" w:rsidRDefault="00E1779A" w:rsidP="00131D25">
            <w:pPr>
              <w:ind w:left="102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নাহিদা নাছরিন</w:t>
            </w:r>
          </w:p>
          <w:p w:rsidR="00E1779A" w:rsidRPr="00A35D1A" w:rsidRDefault="00E1779A" w:rsidP="00131D25">
            <w:pPr>
              <w:ind w:left="102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পিতা- নায়েব আলী</w:t>
            </w: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</w:tcPr>
          <w:p w:rsidR="00E1779A" w:rsidRPr="00A35D1A" w:rsidRDefault="00E1779A" w:rsidP="002E12B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গ্রাম- গাজীপুর  পো:- শ্রীপুর</w:t>
            </w:r>
          </w:p>
          <w:p w:rsidR="00E1779A" w:rsidRPr="00A35D1A" w:rsidRDefault="00E1779A" w:rsidP="002E12BB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উপজেলা-শ্রীপুর, জেলা- গাজীপুর ।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E1779A" w:rsidRPr="00A35D1A" w:rsidRDefault="00E1779A" w:rsidP="0087658F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৩য়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9A" w:rsidRPr="00A35D1A" w:rsidRDefault="00E1779A" w:rsidP="0087658F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১৭৫৫০৩৯৩৯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79A" w:rsidRPr="00A35D1A" w:rsidRDefault="00E1779A" w:rsidP="00E1779A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273B3" w:rsidRPr="00A35D1A" w:rsidTr="007273B3">
        <w:trPr>
          <w:trHeight w:val="575"/>
        </w:trPr>
        <w:tc>
          <w:tcPr>
            <w:tcW w:w="607" w:type="dxa"/>
            <w:vMerge w:val="restart"/>
          </w:tcPr>
          <w:p w:rsidR="00E1779A" w:rsidRPr="00A35D1A" w:rsidRDefault="00E1779A" w:rsidP="0087658F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২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9A" w:rsidRPr="00A35D1A" w:rsidRDefault="00E1779A" w:rsidP="0087658F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১</w:t>
            </w:r>
          </w:p>
          <w:p w:rsidR="00E1779A" w:rsidRPr="00A35D1A" w:rsidRDefault="00E1779A" w:rsidP="0087658F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E1779A" w:rsidRPr="00A35D1A" w:rsidRDefault="00E1779A" w:rsidP="0087658F">
            <w:pPr>
              <w:rPr>
                <w:rFonts w:ascii="Nikosh" w:hAnsi="Nikosh" w:cs="Nikosh"/>
                <w:sz w:val="2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79A" w:rsidRPr="00A35D1A" w:rsidRDefault="00E1779A" w:rsidP="00A06259">
            <w:pPr>
              <w:ind w:left="102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জেবুন নেছা</w:t>
            </w:r>
          </w:p>
          <w:p w:rsidR="00E1779A" w:rsidRPr="00A35D1A" w:rsidRDefault="00E1779A" w:rsidP="00A06259">
            <w:pPr>
              <w:ind w:left="102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পিতা- রফিকুল ইসলাম</w:t>
            </w: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</w:tcPr>
          <w:p w:rsidR="00E1779A" w:rsidRPr="00A35D1A" w:rsidRDefault="00E1779A" w:rsidP="00A06259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গ্রাম- বাগমারা পো:- শ্রীপুর</w:t>
            </w:r>
          </w:p>
          <w:p w:rsidR="00E1779A" w:rsidRPr="00A35D1A" w:rsidRDefault="00E1779A" w:rsidP="00A06259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উপজেলা-শ্রীপুর, জেলা- গাজীপুর ।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E1779A" w:rsidRPr="00A35D1A" w:rsidRDefault="00E1779A" w:rsidP="00A06259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১ম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9A" w:rsidRPr="00A35D1A" w:rsidRDefault="00E1779A" w:rsidP="00A06259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১৯৪০৮৪৪৪১৭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79A" w:rsidRPr="00A35D1A" w:rsidRDefault="00E1779A" w:rsidP="00E1779A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273B3" w:rsidRPr="00A35D1A" w:rsidTr="007273B3">
        <w:trPr>
          <w:trHeight w:val="885"/>
        </w:trPr>
        <w:tc>
          <w:tcPr>
            <w:tcW w:w="607" w:type="dxa"/>
            <w:vMerge/>
          </w:tcPr>
          <w:p w:rsidR="00E1779A" w:rsidRPr="00A35D1A" w:rsidRDefault="00E1779A" w:rsidP="0087658F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9A" w:rsidRPr="00A35D1A" w:rsidRDefault="00E1779A" w:rsidP="0087658F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E1779A" w:rsidRPr="00A35D1A" w:rsidRDefault="00E1779A" w:rsidP="0087658F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২</w:t>
            </w:r>
          </w:p>
          <w:p w:rsidR="00E1779A" w:rsidRPr="00A35D1A" w:rsidRDefault="00E1779A" w:rsidP="0087658F">
            <w:pPr>
              <w:rPr>
                <w:rFonts w:ascii="Nikosh" w:hAnsi="Nikosh" w:cs="Nikosh"/>
                <w:sz w:val="1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79A" w:rsidRPr="00A35D1A" w:rsidRDefault="00E1779A" w:rsidP="00077114">
            <w:pPr>
              <w:ind w:left="102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রোমানা ইসলাম</w:t>
            </w:r>
          </w:p>
          <w:p w:rsidR="00E1779A" w:rsidRPr="00A35D1A" w:rsidRDefault="00E1779A" w:rsidP="004A1DD6">
            <w:pPr>
              <w:ind w:left="102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পিতা- মো: রহিম উদ্দিন</w:t>
            </w: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</w:tcPr>
          <w:p w:rsidR="00E1779A" w:rsidRPr="00A35D1A" w:rsidRDefault="00E1779A" w:rsidP="00077114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গ্রাম- মারিয়ালী পো:- গাজীপুর সদর</w:t>
            </w:r>
          </w:p>
          <w:p w:rsidR="00E1779A" w:rsidRPr="00A35D1A" w:rsidRDefault="00E1779A" w:rsidP="004A1DD6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উপজেলা-গাজীপুর সদর , জেলা- গাজীপুর ।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E1779A" w:rsidRPr="00A35D1A" w:rsidRDefault="00E1779A" w:rsidP="00077114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২য়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9A" w:rsidRPr="00A35D1A" w:rsidRDefault="00E1779A" w:rsidP="00077114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১৯৪৭৯৪১০৫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79A" w:rsidRPr="00A35D1A" w:rsidRDefault="00E1779A" w:rsidP="00E1779A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273B3" w:rsidRPr="00A35D1A" w:rsidTr="007273B3">
        <w:trPr>
          <w:trHeight w:val="780"/>
        </w:trPr>
        <w:tc>
          <w:tcPr>
            <w:tcW w:w="607" w:type="dxa"/>
            <w:vMerge/>
          </w:tcPr>
          <w:p w:rsidR="00E1779A" w:rsidRPr="00A35D1A" w:rsidRDefault="00E1779A" w:rsidP="0087658F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right w:val="single" w:sz="4" w:space="0" w:color="auto"/>
            </w:tcBorders>
          </w:tcPr>
          <w:p w:rsidR="00E1779A" w:rsidRPr="00A35D1A" w:rsidRDefault="00E1779A" w:rsidP="0087658F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E1779A" w:rsidRPr="00A35D1A" w:rsidRDefault="00E1779A" w:rsidP="0087658F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৩</w:t>
            </w:r>
          </w:p>
          <w:p w:rsidR="00E1779A" w:rsidRPr="00A35D1A" w:rsidRDefault="00E1779A" w:rsidP="0087658F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</w:tcBorders>
          </w:tcPr>
          <w:p w:rsidR="00E1779A" w:rsidRPr="00A35D1A" w:rsidRDefault="00E1779A" w:rsidP="00417F63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মোছা: মমতাজ আক্তার মিতু</w:t>
            </w:r>
          </w:p>
          <w:p w:rsidR="00E1779A" w:rsidRPr="00A35D1A" w:rsidRDefault="00E1779A" w:rsidP="00417F63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পিতা- মো; মনির হোসাইন মন্ডল</w:t>
            </w:r>
          </w:p>
        </w:tc>
        <w:tc>
          <w:tcPr>
            <w:tcW w:w="2679" w:type="dxa"/>
            <w:tcBorders>
              <w:top w:val="single" w:sz="4" w:space="0" w:color="auto"/>
            </w:tcBorders>
          </w:tcPr>
          <w:p w:rsidR="00E1779A" w:rsidRPr="00A35D1A" w:rsidRDefault="00E1779A" w:rsidP="00077114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গ্রাম- কেওয়া, পো:-কেওয়া বাজার</w:t>
            </w:r>
          </w:p>
          <w:p w:rsidR="00E1779A" w:rsidRPr="00A35D1A" w:rsidRDefault="00E1779A" w:rsidP="00077114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উপজেলা-শ্রীপুর, জেলা- গাজীপু</w:t>
            </w:r>
          </w:p>
        </w:tc>
        <w:tc>
          <w:tcPr>
            <w:tcW w:w="753" w:type="dxa"/>
            <w:tcBorders>
              <w:top w:val="single" w:sz="4" w:space="0" w:color="auto"/>
            </w:tcBorders>
          </w:tcPr>
          <w:p w:rsidR="00E1779A" w:rsidRPr="00A35D1A" w:rsidRDefault="00E1779A" w:rsidP="00077114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৩য়</w:t>
            </w:r>
          </w:p>
        </w:tc>
        <w:tc>
          <w:tcPr>
            <w:tcW w:w="1497" w:type="dxa"/>
            <w:tcBorders>
              <w:top w:val="single" w:sz="4" w:space="0" w:color="auto"/>
              <w:right w:val="single" w:sz="4" w:space="0" w:color="auto"/>
            </w:tcBorders>
          </w:tcPr>
          <w:p w:rsidR="00E1779A" w:rsidRPr="00A35D1A" w:rsidRDefault="00E1779A" w:rsidP="00077114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১৭৫৭৫০৮৯৩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:rsidR="00E1779A" w:rsidRPr="00A35D1A" w:rsidRDefault="00E1779A" w:rsidP="00E1779A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EA7057" w:rsidRPr="00A35D1A" w:rsidRDefault="00EA7057" w:rsidP="0087658F">
      <w:pPr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>পদের নাম: সঙ্গীত শিক্ষক</w:t>
      </w:r>
    </w:p>
    <w:tbl>
      <w:tblPr>
        <w:tblStyle w:val="TableGrid"/>
        <w:tblW w:w="9918" w:type="dxa"/>
        <w:tblInd w:w="-342" w:type="dxa"/>
        <w:tblLayout w:type="fixed"/>
        <w:tblLook w:val="04A0"/>
      </w:tblPr>
      <w:tblGrid>
        <w:gridCol w:w="630"/>
        <w:gridCol w:w="3691"/>
        <w:gridCol w:w="1644"/>
        <w:gridCol w:w="3200"/>
        <w:gridCol w:w="753"/>
      </w:tblGrid>
      <w:tr w:rsidR="00EA7057" w:rsidRPr="00A35D1A" w:rsidTr="007273B3">
        <w:tc>
          <w:tcPr>
            <w:tcW w:w="630" w:type="dxa"/>
          </w:tcPr>
          <w:p w:rsidR="00EA7057" w:rsidRPr="00A35D1A" w:rsidRDefault="00EA7057" w:rsidP="0087658F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ক্রমিক নং</w:t>
            </w:r>
          </w:p>
        </w:tc>
        <w:tc>
          <w:tcPr>
            <w:tcW w:w="3691" w:type="dxa"/>
          </w:tcPr>
          <w:p w:rsidR="00EA7057" w:rsidRPr="00A35D1A" w:rsidRDefault="00EA7057" w:rsidP="0087658F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ইউনিয়নের নাম</w:t>
            </w:r>
            <w:r w:rsidR="00D27E33" w:rsidRPr="00A35D1A">
              <w:rPr>
                <w:rFonts w:ascii="Nikosh" w:hAnsi="Nikosh" w:cs="Nikosh"/>
                <w:sz w:val="24"/>
                <w:szCs w:val="24"/>
              </w:rPr>
              <w:t>/ পৌরসভার নাম</w:t>
            </w:r>
          </w:p>
        </w:tc>
        <w:tc>
          <w:tcPr>
            <w:tcW w:w="1644" w:type="dxa"/>
          </w:tcPr>
          <w:p w:rsidR="00EA7057" w:rsidRPr="00A35D1A" w:rsidRDefault="00EA7057" w:rsidP="0087658F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নির্বাচিত প্রার্খীদের  নামের প্যানেল</w:t>
            </w:r>
          </w:p>
        </w:tc>
        <w:tc>
          <w:tcPr>
            <w:tcW w:w="3200" w:type="dxa"/>
          </w:tcPr>
          <w:p w:rsidR="00EA7057" w:rsidRPr="00A35D1A" w:rsidRDefault="0011765A" w:rsidP="0087658F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 xml:space="preserve">              </w:t>
            </w:r>
            <w:r w:rsidR="00EA7057" w:rsidRPr="00A35D1A">
              <w:rPr>
                <w:rFonts w:ascii="Nikosh" w:hAnsi="Nikosh" w:cs="Nikosh"/>
                <w:sz w:val="24"/>
                <w:szCs w:val="24"/>
              </w:rPr>
              <w:t>প্রার্থীর ঠিকানা</w:t>
            </w:r>
          </w:p>
        </w:tc>
        <w:tc>
          <w:tcPr>
            <w:tcW w:w="753" w:type="dxa"/>
          </w:tcPr>
          <w:p w:rsidR="00EA7057" w:rsidRPr="00A35D1A" w:rsidRDefault="00EA7057" w:rsidP="0087658F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মন্তব্য</w:t>
            </w:r>
          </w:p>
        </w:tc>
      </w:tr>
      <w:tr w:rsidR="00EA7057" w:rsidRPr="00A35D1A" w:rsidTr="007273B3">
        <w:tc>
          <w:tcPr>
            <w:tcW w:w="630" w:type="dxa"/>
          </w:tcPr>
          <w:p w:rsidR="00EA7057" w:rsidRPr="00A35D1A" w:rsidRDefault="00EA7057" w:rsidP="0087658F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3691" w:type="dxa"/>
          </w:tcPr>
          <w:p w:rsidR="00EA7057" w:rsidRPr="00A35D1A" w:rsidRDefault="00805B27" w:rsidP="0087658F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শ্রীপুর পশ্চিম সরকারী প্রাথমিক বিদ্যালয়</w:t>
            </w:r>
          </w:p>
          <w:p w:rsidR="00D27E33" w:rsidRPr="00A35D1A" w:rsidRDefault="00D27E33" w:rsidP="0087658F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শ্রীপুর পৌরসভা</w:t>
            </w:r>
          </w:p>
        </w:tc>
        <w:tc>
          <w:tcPr>
            <w:tcW w:w="1644" w:type="dxa"/>
          </w:tcPr>
          <w:p w:rsidR="00EA7057" w:rsidRPr="00A35D1A" w:rsidRDefault="00EA7057" w:rsidP="0087658F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3200" w:type="dxa"/>
          </w:tcPr>
          <w:p w:rsidR="00805B27" w:rsidRPr="00A35D1A" w:rsidRDefault="00805B27" w:rsidP="00805B27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 xml:space="preserve">নাসরিন সুলতানা </w:t>
            </w:r>
          </w:p>
          <w:p w:rsidR="00805B27" w:rsidRPr="00A35D1A" w:rsidRDefault="00805B27" w:rsidP="0087658F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পিতা- নজরুল ইসলাম</w:t>
            </w:r>
          </w:p>
          <w:p w:rsidR="00EA7057" w:rsidRPr="00A35D1A" w:rsidRDefault="00EA7057" w:rsidP="0087658F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গ্রাম ও পো:- বৈরাগীরচালা</w:t>
            </w:r>
          </w:p>
          <w:p w:rsidR="00EA7057" w:rsidRPr="00A35D1A" w:rsidRDefault="00EA7057" w:rsidP="0087658F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উপজেলা-শ্রীপুর, জেলা-গাজীপুর ।</w:t>
            </w:r>
          </w:p>
        </w:tc>
        <w:tc>
          <w:tcPr>
            <w:tcW w:w="753" w:type="dxa"/>
          </w:tcPr>
          <w:p w:rsidR="00EA7057" w:rsidRPr="00A35D1A" w:rsidRDefault="00EA7057" w:rsidP="0087658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05B27" w:rsidRPr="00A35D1A" w:rsidTr="007273B3">
        <w:tc>
          <w:tcPr>
            <w:tcW w:w="630" w:type="dxa"/>
          </w:tcPr>
          <w:p w:rsidR="00805B27" w:rsidRPr="00A35D1A" w:rsidRDefault="00805B27" w:rsidP="0087658F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২</w:t>
            </w:r>
          </w:p>
        </w:tc>
        <w:tc>
          <w:tcPr>
            <w:tcW w:w="3691" w:type="dxa"/>
          </w:tcPr>
          <w:p w:rsidR="00805B27" w:rsidRPr="00A35D1A" w:rsidRDefault="00805B27" w:rsidP="00077114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গোসিংগা সরকারী প্রাথমিক বিদ্যালয়</w:t>
            </w:r>
          </w:p>
          <w:p w:rsidR="00D27E33" w:rsidRPr="00A35D1A" w:rsidRDefault="00D27E33" w:rsidP="00077114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গোসিংগা ইউনিয়ন পরিষদ</w:t>
            </w:r>
          </w:p>
        </w:tc>
        <w:tc>
          <w:tcPr>
            <w:tcW w:w="1644" w:type="dxa"/>
          </w:tcPr>
          <w:p w:rsidR="00805B27" w:rsidRPr="00A35D1A" w:rsidRDefault="00805B27" w:rsidP="00077114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3200" w:type="dxa"/>
          </w:tcPr>
          <w:p w:rsidR="00805B27" w:rsidRPr="00A35D1A" w:rsidRDefault="00805B27" w:rsidP="00805B27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 xml:space="preserve">নাজনীন সুলতানা </w:t>
            </w:r>
          </w:p>
          <w:p w:rsidR="00805B27" w:rsidRPr="00A35D1A" w:rsidRDefault="00805B27" w:rsidP="00805B27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পিতা- নজরুল ইসলাম</w:t>
            </w:r>
          </w:p>
          <w:p w:rsidR="00805B27" w:rsidRPr="00A35D1A" w:rsidRDefault="00805B27" w:rsidP="00077114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গ্রাম- লোহাগাছ  পো:- শ্রীপুর</w:t>
            </w:r>
          </w:p>
          <w:p w:rsidR="00805B27" w:rsidRPr="00A35D1A" w:rsidRDefault="00805B27" w:rsidP="00077114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উপজেলা-শ্রীপুর, জেলা-গাজীপুর ।</w:t>
            </w:r>
          </w:p>
        </w:tc>
        <w:tc>
          <w:tcPr>
            <w:tcW w:w="753" w:type="dxa"/>
          </w:tcPr>
          <w:p w:rsidR="00805B27" w:rsidRPr="00A35D1A" w:rsidRDefault="00805B27" w:rsidP="00077114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3F355D" w:rsidRPr="00A35D1A" w:rsidRDefault="003F355D" w:rsidP="00077114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3F355D" w:rsidRPr="00A35D1A" w:rsidRDefault="003F355D" w:rsidP="00077114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3F355D" w:rsidRPr="00A35D1A" w:rsidRDefault="003F355D" w:rsidP="00077114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3F355D" w:rsidRPr="00A35D1A" w:rsidRDefault="003F355D" w:rsidP="0007711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09029D" w:rsidRPr="00A35D1A" w:rsidTr="007273B3">
        <w:tc>
          <w:tcPr>
            <w:tcW w:w="630" w:type="dxa"/>
          </w:tcPr>
          <w:p w:rsidR="0009029D" w:rsidRPr="00A35D1A" w:rsidRDefault="0009029D" w:rsidP="0087658F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৩</w:t>
            </w:r>
          </w:p>
        </w:tc>
        <w:tc>
          <w:tcPr>
            <w:tcW w:w="3691" w:type="dxa"/>
          </w:tcPr>
          <w:p w:rsidR="0009029D" w:rsidRPr="00A35D1A" w:rsidRDefault="0009029D" w:rsidP="00077114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প্রহলাদপুর সরকারী প্রাথমিক বিদ্যালয়</w:t>
            </w:r>
          </w:p>
          <w:p w:rsidR="00D27E33" w:rsidRPr="00A35D1A" w:rsidRDefault="00D27E33" w:rsidP="00077114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প্রহলাদপুর ইউনিয়ন পরিষদ</w:t>
            </w:r>
          </w:p>
        </w:tc>
        <w:tc>
          <w:tcPr>
            <w:tcW w:w="1644" w:type="dxa"/>
          </w:tcPr>
          <w:p w:rsidR="0009029D" w:rsidRPr="00A35D1A" w:rsidRDefault="0009029D" w:rsidP="00077114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3200" w:type="dxa"/>
          </w:tcPr>
          <w:p w:rsidR="0009029D" w:rsidRPr="00A35D1A" w:rsidRDefault="0009029D" w:rsidP="00077114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মো: ফরিদ হোসেন</w:t>
            </w:r>
          </w:p>
          <w:p w:rsidR="0009029D" w:rsidRPr="00A35D1A" w:rsidRDefault="0009029D" w:rsidP="00077114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 xml:space="preserve">পিতা- </w:t>
            </w:r>
            <w:r w:rsidR="00F208F3" w:rsidRPr="00A35D1A">
              <w:rPr>
                <w:rFonts w:ascii="Nikosh" w:hAnsi="Nikosh" w:cs="Nikosh"/>
                <w:sz w:val="24"/>
                <w:szCs w:val="24"/>
              </w:rPr>
              <w:t>মো: শফিউদ্দিন</w:t>
            </w:r>
          </w:p>
          <w:p w:rsidR="0009029D" w:rsidRPr="00A35D1A" w:rsidRDefault="0009029D" w:rsidP="00077114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lastRenderedPageBreak/>
              <w:t xml:space="preserve">গ্রাম- </w:t>
            </w:r>
            <w:r w:rsidR="007F597E" w:rsidRPr="00A35D1A">
              <w:rPr>
                <w:rFonts w:ascii="Nikosh" w:hAnsi="Nikosh" w:cs="Nikosh"/>
                <w:sz w:val="24"/>
                <w:szCs w:val="24"/>
              </w:rPr>
              <w:t>ডোয়াইবাড়ী</w:t>
            </w:r>
            <w:r w:rsidRPr="00A35D1A">
              <w:rPr>
                <w:rFonts w:ascii="Nikosh" w:hAnsi="Nikosh" w:cs="Nikosh"/>
                <w:sz w:val="24"/>
                <w:szCs w:val="24"/>
              </w:rPr>
              <w:t xml:space="preserve">  পো:- শ্রীপুর</w:t>
            </w:r>
          </w:p>
          <w:p w:rsidR="0009029D" w:rsidRPr="00A35D1A" w:rsidRDefault="0009029D" w:rsidP="00077114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উপজেলা-শ্রীপুর, জেলা-গাজীপুর ।</w:t>
            </w:r>
          </w:p>
        </w:tc>
        <w:tc>
          <w:tcPr>
            <w:tcW w:w="753" w:type="dxa"/>
          </w:tcPr>
          <w:p w:rsidR="0009029D" w:rsidRPr="00A35D1A" w:rsidRDefault="0009029D" w:rsidP="00077114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3F355D" w:rsidRPr="00A35D1A" w:rsidRDefault="003F355D" w:rsidP="0007711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5472B" w:rsidRPr="00A35D1A" w:rsidTr="007273B3">
        <w:tc>
          <w:tcPr>
            <w:tcW w:w="630" w:type="dxa"/>
          </w:tcPr>
          <w:p w:rsidR="0085472B" w:rsidRPr="00A35D1A" w:rsidRDefault="0085472B" w:rsidP="0087658F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lastRenderedPageBreak/>
              <w:t>০৪</w:t>
            </w:r>
          </w:p>
        </w:tc>
        <w:tc>
          <w:tcPr>
            <w:tcW w:w="3691" w:type="dxa"/>
          </w:tcPr>
          <w:p w:rsidR="0085472B" w:rsidRPr="00A35D1A" w:rsidRDefault="0085472B" w:rsidP="00077114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রাজাবাড়ী সরকারী প্রাথমিক বিদ্যালয়</w:t>
            </w:r>
          </w:p>
          <w:p w:rsidR="003B4183" w:rsidRPr="00A35D1A" w:rsidRDefault="003B4183" w:rsidP="00077114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রাজাবাড়ী ইউনিয়ন পরিষদ</w:t>
            </w:r>
          </w:p>
        </w:tc>
        <w:tc>
          <w:tcPr>
            <w:tcW w:w="1644" w:type="dxa"/>
          </w:tcPr>
          <w:p w:rsidR="0085472B" w:rsidRPr="00A35D1A" w:rsidRDefault="0085472B" w:rsidP="00077114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3200" w:type="dxa"/>
          </w:tcPr>
          <w:p w:rsidR="0085472B" w:rsidRPr="00A35D1A" w:rsidRDefault="0085472B" w:rsidP="00077114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নওরীন নাহার মারিন</w:t>
            </w:r>
          </w:p>
          <w:p w:rsidR="0085472B" w:rsidRPr="00A35D1A" w:rsidRDefault="0085472B" w:rsidP="00077114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পিতা- এড. মো: মাহবুবুর রহমান ভুইয়া</w:t>
            </w:r>
          </w:p>
          <w:p w:rsidR="0085472B" w:rsidRPr="00A35D1A" w:rsidRDefault="0085472B" w:rsidP="00077114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 xml:space="preserve">গ্রাম- </w:t>
            </w:r>
            <w:r w:rsidR="007F597E" w:rsidRPr="00A35D1A">
              <w:rPr>
                <w:rFonts w:ascii="Nikosh" w:hAnsi="Nikosh" w:cs="Nikosh"/>
                <w:sz w:val="24"/>
                <w:szCs w:val="24"/>
              </w:rPr>
              <w:t>রাজাবাড়ী</w:t>
            </w:r>
            <w:r w:rsidRPr="00A35D1A">
              <w:rPr>
                <w:rFonts w:ascii="Nikosh" w:hAnsi="Nikosh" w:cs="Nikosh"/>
                <w:sz w:val="24"/>
                <w:szCs w:val="24"/>
              </w:rPr>
              <w:t xml:space="preserve">  পো:- </w:t>
            </w:r>
            <w:r w:rsidR="007F597E" w:rsidRPr="00A35D1A">
              <w:rPr>
                <w:rFonts w:ascii="Nikosh" w:hAnsi="Nikosh" w:cs="Nikosh"/>
                <w:sz w:val="24"/>
                <w:szCs w:val="24"/>
              </w:rPr>
              <w:t>ভাওয়াল রাজাবাড়ী</w:t>
            </w:r>
          </w:p>
          <w:p w:rsidR="0085472B" w:rsidRPr="00A35D1A" w:rsidRDefault="0085472B" w:rsidP="00077114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উপজেলা-শ্রীপুর, জেলা-গাজীপুর ।</w:t>
            </w:r>
          </w:p>
        </w:tc>
        <w:tc>
          <w:tcPr>
            <w:tcW w:w="753" w:type="dxa"/>
          </w:tcPr>
          <w:p w:rsidR="0085472B" w:rsidRPr="00A35D1A" w:rsidRDefault="0085472B" w:rsidP="0007711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F597E" w:rsidRPr="00A35D1A" w:rsidTr="007273B3">
        <w:tc>
          <w:tcPr>
            <w:tcW w:w="630" w:type="dxa"/>
          </w:tcPr>
          <w:p w:rsidR="007F597E" w:rsidRPr="00A35D1A" w:rsidRDefault="007F597E" w:rsidP="0087658F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৫</w:t>
            </w:r>
          </w:p>
        </w:tc>
        <w:tc>
          <w:tcPr>
            <w:tcW w:w="3691" w:type="dxa"/>
          </w:tcPr>
          <w:p w:rsidR="007F597E" w:rsidRPr="00A35D1A" w:rsidRDefault="007F597E" w:rsidP="00077114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পাঠানটেক সরকারী প্রাথমিক বিদ্যালয়</w:t>
            </w:r>
            <w:r w:rsidR="008D0777" w:rsidRPr="00A35D1A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A35D1A">
              <w:rPr>
                <w:rFonts w:ascii="Nikosh" w:hAnsi="Nikosh" w:cs="Nikosh"/>
                <w:sz w:val="24"/>
                <w:szCs w:val="24"/>
              </w:rPr>
              <w:t xml:space="preserve"> ( বরমী)</w:t>
            </w:r>
          </w:p>
          <w:p w:rsidR="003B4183" w:rsidRPr="00A35D1A" w:rsidRDefault="003B4183" w:rsidP="00077114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বরমী ইউনিয়ন পরিষদ</w:t>
            </w:r>
          </w:p>
        </w:tc>
        <w:tc>
          <w:tcPr>
            <w:tcW w:w="1644" w:type="dxa"/>
          </w:tcPr>
          <w:p w:rsidR="007F597E" w:rsidRPr="00A35D1A" w:rsidRDefault="007F597E" w:rsidP="00077114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3200" w:type="dxa"/>
          </w:tcPr>
          <w:p w:rsidR="007F597E" w:rsidRPr="00A35D1A" w:rsidRDefault="007F597E" w:rsidP="00077114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মোহাম্মদ সাইদুর রহমান হাওলাদার</w:t>
            </w:r>
          </w:p>
          <w:p w:rsidR="007F597E" w:rsidRPr="00A35D1A" w:rsidRDefault="007F597E" w:rsidP="00077114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পিতা- আবদুস ছাত্তার হাওলাদার</w:t>
            </w:r>
          </w:p>
          <w:p w:rsidR="007F597E" w:rsidRPr="00A35D1A" w:rsidRDefault="007F597E" w:rsidP="00077114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 xml:space="preserve">গ্রাম- আবদার  পো:- </w:t>
            </w:r>
            <w:r w:rsidR="00A635E9" w:rsidRPr="00A35D1A">
              <w:rPr>
                <w:rFonts w:ascii="Nikosh" w:hAnsi="Nikosh" w:cs="Nikosh"/>
                <w:sz w:val="24"/>
                <w:szCs w:val="24"/>
              </w:rPr>
              <w:t>তেলি</w:t>
            </w:r>
            <w:r w:rsidRPr="00A35D1A">
              <w:rPr>
                <w:rFonts w:ascii="Nikosh" w:hAnsi="Nikosh" w:cs="Nikosh"/>
                <w:sz w:val="24"/>
                <w:szCs w:val="24"/>
              </w:rPr>
              <w:t>হাটী</w:t>
            </w:r>
          </w:p>
          <w:p w:rsidR="007F597E" w:rsidRPr="00A35D1A" w:rsidRDefault="007F597E" w:rsidP="00077114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উপজেলা-শ্রীপুর, জেলা-গাজীপুর ।</w:t>
            </w:r>
          </w:p>
        </w:tc>
        <w:tc>
          <w:tcPr>
            <w:tcW w:w="753" w:type="dxa"/>
          </w:tcPr>
          <w:p w:rsidR="007F597E" w:rsidRPr="00A35D1A" w:rsidRDefault="007F597E" w:rsidP="0007711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53CE3" w:rsidRPr="00A35D1A" w:rsidTr="007273B3">
        <w:tc>
          <w:tcPr>
            <w:tcW w:w="630" w:type="dxa"/>
          </w:tcPr>
          <w:p w:rsidR="00E53CE3" w:rsidRPr="00A35D1A" w:rsidRDefault="00E53CE3" w:rsidP="0087658F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৬</w:t>
            </w:r>
          </w:p>
        </w:tc>
        <w:tc>
          <w:tcPr>
            <w:tcW w:w="3691" w:type="dxa"/>
          </w:tcPr>
          <w:p w:rsidR="00E53CE3" w:rsidRPr="00A35D1A" w:rsidRDefault="00E53CE3" w:rsidP="00077114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টেংরা সরকারী প্রাথমিক বিদ্যালয় (</w:t>
            </w:r>
            <w:r w:rsidR="003B4183" w:rsidRPr="00A35D1A">
              <w:rPr>
                <w:rFonts w:ascii="Nikosh" w:hAnsi="Nikosh" w:cs="Nikosh"/>
                <w:sz w:val="24"/>
                <w:szCs w:val="24"/>
              </w:rPr>
              <w:t>তেলি</w:t>
            </w:r>
            <w:r w:rsidRPr="00A35D1A">
              <w:rPr>
                <w:rFonts w:ascii="Nikosh" w:hAnsi="Nikosh" w:cs="Nikosh"/>
                <w:sz w:val="24"/>
                <w:szCs w:val="24"/>
              </w:rPr>
              <w:t>হাটী)</w:t>
            </w:r>
          </w:p>
          <w:p w:rsidR="003B4183" w:rsidRPr="00A35D1A" w:rsidRDefault="003B4183" w:rsidP="00077114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তেলিহাটী ইউনিয়ন পরিষদ</w:t>
            </w:r>
          </w:p>
        </w:tc>
        <w:tc>
          <w:tcPr>
            <w:tcW w:w="1644" w:type="dxa"/>
          </w:tcPr>
          <w:p w:rsidR="00E53CE3" w:rsidRPr="00A35D1A" w:rsidRDefault="00E53CE3" w:rsidP="00077114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3200" w:type="dxa"/>
          </w:tcPr>
          <w:p w:rsidR="00E53CE3" w:rsidRPr="00A35D1A" w:rsidRDefault="00E53CE3" w:rsidP="00077114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 xml:space="preserve">মো: </w:t>
            </w:r>
            <w:r w:rsidR="00772042" w:rsidRPr="00A35D1A">
              <w:rPr>
                <w:rFonts w:ascii="Nikosh" w:hAnsi="Nikosh" w:cs="Nikosh"/>
                <w:sz w:val="24"/>
                <w:szCs w:val="24"/>
              </w:rPr>
              <w:t>রেজাউল</w:t>
            </w:r>
            <w:r w:rsidRPr="00A35D1A">
              <w:rPr>
                <w:rFonts w:ascii="Nikosh" w:hAnsi="Nikosh" w:cs="Nikosh"/>
                <w:sz w:val="24"/>
                <w:szCs w:val="24"/>
              </w:rPr>
              <w:t xml:space="preserve"> করিম সোহাগ</w:t>
            </w:r>
          </w:p>
          <w:p w:rsidR="00E53CE3" w:rsidRPr="00A35D1A" w:rsidRDefault="00E53CE3" w:rsidP="00077114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পিতা- আব্দুস ছাত্তার</w:t>
            </w:r>
          </w:p>
          <w:p w:rsidR="00E53CE3" w:rsidRPr="00A35D1A" w:rsidRDefault="00E53CE3" w:rsidP="00077114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গ্রাম- শ্রীপুর  পো:- শ্রীপুর</w:t>
            </w:r>
          </w:p>
          <w:p w:rsidR="00E53CE3" w:rsidRPr="00A35D1A" w:rsidRDefault="00E53CE3" w:rsidP="00077114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উপজেলা-শ্রীপুর, জেলা-গাজীপুর ।</w:t>
            </w:r>
          </w:p>
        </w:tc>
        <w:tc>
          <w:tcPr>
            <w:tcW w:w="753" w:type="dxa"/>
          </w:tcPr>
          <w:p w:rsidR="00E53CE3" w:rsidRPr="00A35D1A" w:rsidRDefault="00E53CE3" w:rsidP="0007711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4E5128" w:rsidRPr="00A35D1A" w:rsidRDefault="004E5128" w:rsidP="0087658F">
      <w:pPr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>পদের নাম:- আবৃ্ত্তি শিক্ষক</w:t>
      </w:r>
    </w:p>
    <w:tbl>
      <w:tblPr>
        <w:tblStyle w:val="TableGrid"/>
        <w:tblW w:w="9720" w:type="dxa"/>
        <w:tblInd w:w="-72" w:type="dxa"/>
        <w:tblLook w:val="04A0"/>
      </w:tblPr>
      <w:tblGrid>
        <w:gridCol w:w="900"/>
        <w:gridCol w:w="3240"/>
        <w:gridCol w:w="1677"/>
        <w:gridCol w:w="3093"/>
        <w:gridCol w:w="810"/>
      </w:tblGrid>
      <w:tr w:rsidR="004E5128" w:rsidRPr="00A35D1A" w:rsidTr="00FF3FED">
        <w:tc>
          <w:tcPr>
            <w:tcW w:w="900" w:type="dxa"/>
          </w:tcPr>
          <w:p w:rsidR="004E5128" w:rsidRPr="00A35D1A" w:rsidRDefault="004E5128" w:rsidP="00077114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ক্রমিক নং</w:t>
            </w:r>
          </w:p>
        </w:tc>
        <w:tc>
          <w:tcPr>
            <w:tcW w:w="3240" w:type="dxa"/>
          </w:tcPr>
          <w:p w:rsidR="004E5128" w:rsidRPr="00A35D1A" w:rsidRDefault="004E5128" w:rsidP="00077114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ইউনিয়নের নাম</w:t>
            </w:r>
            <w:r w:rsidR="004C0CE6" w:rsidRPr="00A35D1A">
              <w:rPr>
                <w:rFonts w:ascii="Nikosh" w:hAnsi="Nikosh" w:cs="Nikosh"/>
                <w:sz w:val="24"/>
                <w:szCs w:val="24"/>
              </w:rPr>
              <w:t>/পৌরসভার নাম</w:t>
            </w:r>
          </w:p>
        </w:tc>
        <w:tc>
          <w:tcPr>
            <w:tcW w:w="1677" w:type="dxa"/>
          </w:tcPr>
          <w:p w:rsidR="004E5128" w:rsidRPr="00A35D1A" w:rsidRDefault="004E5128" w:rsidP="00077114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নির্বাচিত প্রার্খীদের  নামের প্যানেল</w:t>
            </w:r>
          </w:p>
        </w:tc>
        <w:tc>
          <w:tcPr>
            <w:tcW w:w="3093" w:type="dxa"/>
          </w:tcPr>
          <w:p w:rsidR="004E5128" w:rsidRPr="00A35D1A" w:rsidRDefault="0011765A" w:rsidP="00077114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 xml:space="preserve">             </w:t>
            </w:r>
            <w:r w:rsidR="004E5128" w:rsidRPr="00A35D1A">
              <w:rPr>
                <w:rFonts w:ascii="Nikosh" w:hAnsi="Nikosh" w:cs="Nikosh"/>
                <w:sz w:val="24"/>
                <w:szCs w:val="24"/>
              </w:rPr>
              <w:t>প্রার্থীর ঠিকানা</w:t>
            </w:r>
          </w:p>
        </w:tc>
        <w:tc>
          <w:tcPr>
            <w:tcW w:w="810" w:type="dxa"/>
          </w:tcPr>
          <w:p w:rsidR="004E5128" w:rsidRPr="00A35D1A" w:rsidRDefault="004E5128" w:rsidP="00077114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মন্তব্য</w:t>
            </w:r>
          </w:p>
        </w:tc>
      </w:tr>
      <w:tr w:rsidR="004E5128" w:rsidRPr="00A35D1A" w:rsidTr="00FF3FED">
        <w:tc>
          <w:tcPr>
            <w:tcW w:w="900" w:type="dxa"/>
          </w:tcPr>
          <w:p w:rsidR="004E5128" w:rsidRPr="00A35D1A" w:rsidRDefault="004E5128" w:rsidP="00077114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3240" w:type="dxa"/>
          </w:tcPr>
          <w:p w:rsidR="004E5128" w:rsidRPr="00A35D1A" w:rsidRDefault="004E5128" w:rsidP="00077114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শ্রীপুর পশ্চিম সরকারী প্রাথমিক বিদ্যালয়</w:t>
            </w:r>
          </w:p>
          <w:p w:rsidR="004C0CE6" w:rsidRPr="00A35D1A" w:rsidRDefault="004C0CE6" w:rsidP="00077114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শ্রীপুর পৌরসভা</w:t>
            </w:r>
          </w:p>
        </w:tc>
        <w:tc>
          <w:tcPr>
            <w:tcW w:w="1677" w:type="dxa"/>
          </w:tcPr>
          <w:p w:rsidR="004E5128" w:rsidRPr="00A35D1A" w:rsidRDefault="004E5128" w:rsidP="00077114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3093" w:type="dxa"/>
          </w:tcPr>
          <w:p w:rsidR="004E5128" w:rsidRPr="00A35D1A" w:rsidRDefault="004E5128" w:rsidP="00077114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ইয়াসমীন  আফরোজ</w:t>
            </w:r>
          </w:p>
          <w:p w:rsidR="004E5128" w:rsidRPr="00A35D1A" w:rsidRDefault="004E5128" w:rsidP="00077114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পিতা মৃত-  সাজ্জাত হোসেন</w:t>
            </w:r>
          </w:p>
          <w:p w:rsidR="004E5128" w:rsidRPr="00A35D1A" w:rsidRDefault="004E5128" w:rsidP="00077114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বাসা-মাধবী, ভবন</w:t>
            </w:r>
            <w:r w:rsidR="00772042" w:rsidRPr="00A35D1A">
              <w:rPr>
                <w:rFonts w:ascii="Nikosh" w:hAnsi="Nikosh" w:cs="Nikosh"/>
                <w:sz w:val="24"/>
                <w:szCs w:val="24"/>
              </w:rPr>
              <w:t xml:space="preserve"> নং</w:t>
            </w:r>
            <w:r w:rsidRPr="00A35D1A">
              <w:rPr>
                <w:rFonts w:ascii="Nikosh" w:hAnsi="Nikosh" w:cs="Nikosh"/>
                <w:sz w:val="24"/>
                <w:szCs w:val="24"/>
              </w:rPr>
              <w:t xml:space="preserve">-০৪ </w:t>
            </w:r>
          </w:p>
          <w:p w:rsidR="004E5128" w:rsidRPr="00A35D1A" w:rsidRDefault="004E5128" w:rsidP="00077114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উপজেলা পরিষদ কমপ্লেক্স</w:t>
            </w:r>
          </w:p>
          <w:p w:rsidR="004E5128" w:rsidRPr="00A35D1A" w:rsidRDefault="004E5128" w:rsidP="00077114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উপজেলা-শ্রীপুর, জেলা-গাজীপুর ।</w:t>
            </w:r>
          </w:p>
        </w:tc>
        <w:tc>
          <w:tcPr>
            <w:tcW w:w="810" w:type="dxa"/>
          </w:tcPr>
          <w:p w:rsidR="004E5128" w:rsidRPr="00A35D1A" w:rsidRDefault="004E5128" w:rsidP="0007711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E5128" w:rsidRPr="00A35D1A" w:rsidTr="00FF3FED">
        <w:tc>
          <w:tcPr>
            <w:tcW w:w="900" w:type="dxa"/>
          </w:tcPr>
          <w:p w:rsidR="004E5128" w:rsidRPr="00A35D1A" w:rsidRDefault="004E5128" w:rsidP="00077114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২</w:t>
            </w:r>
          </w:p>
        </w:tc>
        <w:tc>
          <w:tcPr>
            <w:tcW w:w="3240" w:type="dxa"/>
          </w:tcPr>
          <w:p w:rsidR="004E5128" w:rsidRPr="00A35D1A" w:rsidRDefault="005E1D6B" w:rsidP="00077114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টেংরা</w:t>
            </w:r>
            <w:r w:rsidR="004E5128" w:rsidRPr="00A35D1A">
              <w:rPr>
                <w:rFonts w:ascii="Nikosh" w:hAnsi="Nikosh" w:cs="Nikosh"/>
                <w:sz w:val="24"/>
                <w:szCs w:val="24"/>
              </w:rPr>
              <w:t xml:space="preserve"> সরকারী প্রাথমিক বিদ্যালয়</w:t>
            </w:r>
            <w:r w:rsidRPr="00A35D1A">
              <w:rPr>
                <w:rFonts w:ascii="Nikosh" w:hAnsi="Nikosh" w:cs="Nikosh"/>
                <w:sz w:val="24"/>
                <w:szCs w:val="24"/>
              </w:rPr>
              <w:t xml:space="preserve">  (</w:t>
            </w:r>
            <w:r w:rsidR="00C26E47" w:rsidRPr="00A35D1A">
              <w:rPr>
                <w:rFonts w:ascii="Nikosh" w:hAnsi="Nikosh" w:cs="Nikosh"/>
                <w:sz w:val="24"/>
                <w:szCs w:val="24"/>
              </w:rPr>
              <w:t>তেলি</w:t>
            </w:r>
            <w:r w:rsidRPr="00A35D1A">
              <w:rPr>
                <w:rFonts w:ascii="Nikosh" w:hAnsi="Nikosh" w:cs="Nikosh"/>
                <w:sz w:val="24"/>
                <w:szCs w:val="24"/>
              </w:rPr>
              <w:t>হাটী)</w:t>
            </w:r>
          </w:p>
          <w:p w:rsidR="004C0CE6" w:rsidRPr="00A35D1A" w:rsidRDefault="004C0CE6" w:rsidP="00077114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তেলিহাটী ইউনিয়ন পরিষদ</w:t>
            </w:r>
          </w:p>
        </w:tc>
        <w:tc>
          <w:tcPr>
            <w:tcW w:w="1677" w:type="dxa"/>
          </w:tcPr>
          <w:p w:rsidR="004E5128" w:rsidRPr="00A35D1A" w:rsidRDefault="004E5128" w:rsidP="00077114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3093" w:type="dxa"/>
          </w:tcPr>
          <w:p w:rsidR="004E5128" w:rsidRPr="00A35D1A" w:rsidRDefault="005E1D6B" w:rsidP="00077114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কে এম আব্দুর রব মিলন</w:t>
            </w:r>
          </w:p>
          <w:p w:rsidR="004E5128" w:rsidRPr="00A35D1A" w:rsidRDefault="004E5128" w:rsidP="00077114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 xml:space="preserve">পিতা- </w:t>
            </w:r>
            <w:r w:rsidR="005E1D6B" w:rsidRPr="00A35D1A">
              <w:rPr>
                <w:rFonts w:ascii="Nikosh" w:hAnsi="Nikosh" w:cs="Nikosh"/>
                <w:sz w:val="24"/>
                <w:szCs w:val="24"/>
              </w:rPr>
              <w:t>খন্দকার বজলুর রহমান</w:t>
            </w:r>
          </w:p>
          <w:p w:rsidR="004E5128" w:rsidRPr="00A35D1A" w:rsidRDefault="004E5128" w:rsidP="00077114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 xml:space="preserve">গ্রাম- </w:t>
            </w:r>
            <w:r w:rsidR="005E1D6B" w:rsidRPr="00A35D1A">
              <w:rPr>
                <w:rFonts w:ascii="Nikosh" w:hAnsi="Nikosh" w:cs="Nikosh"/>
                <w:sz w:val="24"/>
                <w:szCs w:val="24"/>
              </w:rPr>
              <w:t>টেংরা</w:t>
            </w:r>
            <w:r w:rsidRPr="00A35D1A">
              <w:rPr>
                <w:rFonts w:ascii="Nikosh" w:hAnsi="Nikosh" w:cs="Nikosh"/>
                <w:sz w:val="24"/>
                <w:szCs w:val="24"/>
              </w:rPr>
              <w:t xml:space="preserve">  পো:- </w:t>
            </w:r>
            <w:r w:rsidR="005E1D6B" w:rsidRPr="00A35D1A">
              <w:rPr>
                <w:rFonts w:ascii="Nikosh" w:hAnsi="Nikosh" w:cs="Nikosh"/>
                <w:sz w:val="24"/>
                <w:szCs w:val="24"/>
              </w:rPr>
              <w:t>টেংরা</w:t>
            </w:r>
          </w:p>
          <w:p w:rsidR="004E5128" w:rsidRPr="00A35D1A" w:rsidRDefault="004E5128" w:rsidP="00077114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উপজেলা-শ্রীপুর, জেলা-গাজীপুর ।</w:t>
            </w:r>
          </w:p>
        </w:tc>
        <w:tc>
          <w:tcPr>
            <w:tcW w:w="810" w:type="dxa"/>
          </w:tcPr>
          <w:p w:rsidR="004E5128" w:rsidRPr="00A35D1A" w:rsidRDefault="004E5128" w:rsidP="0007711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E5128" w:rsidRPr="00A35D1A" w:rsidTr="00FF3FED">
        <w:tc>
          <w:tcPr>
            <w:tcW w:w="900" w:type="dxa"/>
          </w:tcPr>
          <w:p w:rsidR="004E5128" w:rsidRPr="00A35D1A" w:rsidRDefault="004E5128" w:rsidP="00077114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৩</w:t>
            </w:r>
          </w:p>
        </w:tc>
        <w:tc>
          <w:tcPr>
            <w:tcW w:w="3240" w:type="dxa"/>
          </w:tcPr>
          <w:p w:rsidR="004E5128" w:rsidRPr="00A35D1A" w:rsidRDefault="005255AE" w:rsidP="00077114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গাজীপুর</w:t>
            </w:r>
            <w:r w:rsidR="004E5128" w:rsidRPr="00A35D1A">
              <w:rPr>
                <w:rFonts w:ascii="Nikosh" w:hAnsi="Nikosh" w:cs="Nikosh"/>
                <w:sz w:val="24"/>
                <w:szCs w:val="24"/>
              </w:rPr>
              <w:t xml:space="preserve"> সরকারী প্রাথমিক বিদ্যালয়</w:t>
            </w:r>
          </w:p>
          <w:p w:rsidR="004C0CE6" w:rsidRPr="00A35D1A" w:rsidRDefault="004C0CE6" w:rsidP="00077114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গাজীপুর  ইউনিয়ন পরিষদ</w:t>
            </w:r>
          </w:p>
        </w:tc>
        <w:tc>
          <w:tcPr>
            <w:tcW w:w="1677" w:type="dxa"/>
          </w:tcPr>
          <w:p w:rsidR="004E5128" w:rsidRPr="00A35D1A" w:rsidRDefault="004E5128" w:rsidP="00077114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3093" w:type="dxa"/>
          </w:tcPr>
          <w:p w:rsidR="004E5128" w:rsidRPr="00A35D1A" w:rsidRDefault="005255AE" w:rsidP="00077114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মোহাম্মদ ইকবাল হোসেন নিশাত</w:t>
            </w:r>
          </w:p>
          <w:p w:rsidR="004E5128" w:rsidRPr="00A35D1A" w:rsidRDefault="004E5128" w:rsidP="00077114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 xml:space="preserve">পিতা- </w:t>
            </w:r>
            <w:r w:rsidR="005255AE" w:rsidRPr="00A35D1A">
              <w:rPr>
                <w:rFonts w:ascii="Nikosh" w:hAnsi="Nikosh" w:cs="Nikosh"/>
                <w:sz w:val="24"/>
                <w:szCs w:val="24"/>
              </w:rPr>
              <w:t>মো: ছফির উদ্দিন মাদবর</w:t>
            </w:r>
          </w:p>
          <w:p w:rsidR="004E5128" w:rsidRPr="00A35D1A" w:rsidRDefault="004E5128" w:rsidP="00077114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 xml:space="preserve">গ্রাম- </w:t>
            </w:r>
            <w:r w:rsidR="00A541C6" w:rsidRPr="00A35D1A">
              <w:rPr>
                <w:rFonts w:ascii="Nikosh" w:hAnsi="Nikosh" w:cs="Nikosh"/>
                <w:sz w:val="24"/>
                <w:szCs w:val="24"/>
              </w:rPr>
              <w:t>ধ</w:t>
            </w:r>
            <w:r w:rsidR="005255AE" w:rsidRPr="00A35D1A">
              <w:rPr>
                <w:rFonts w:ascii="Nikosh" w:hAnsi="Nikosh" w:cs="Nikosh"/>
                <w:sz w:val="24"/>
                <w:szCs w:val="24"/>
              </w:rPr>
              <w:t>নুয়া</w:t>
            </w:r>
            <w:r w:rsidRPr="00A35D1A">
              <w:rPr>
                <w:rFonts w:ascii="Nikosh" w:hAnsi="Nikosh" w:cs="Nikosh"/>
                <w:sz w:val="24"/>
                <w:szCs w:val="24"/>
              </w:rPr>
              <w:t xml:space="preserve">  পো:- </w:t>
            </w:r>
            <w:r w:rsidR="005255AE" w:rsidRPr="00A35D1A">
              <w:rPr>
                <w:rFonts w:ascii="Nikosh" w:hAnsi="Nikosh" w:cs="Nikosh"/>
                <w:sz w:val="24"/>
                <w:szCs w:val="24"/>
              </w:rPr>
              <w:t>গাজীপুর</w:t>
            </w:r>
          </w:p>
          <w:p w:rsidR="004E5128" w:rsidRPr="00A35D1A" w:rsidRDefault="004E5128" w:rsidP="00077114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উপজেলা-শ্রীপুর, জেলা-গাজীপুর ।</w:t>
            </w:r>
          </w:p>
        </w:tc>
        <w:tc>
          <w:tcPr>
            <w:tcW w:w="810" w:type="dxa"/>
          </w:tcPr>
          <w:p w:rsidR="004E5128" w:rsidRPr="00A35D1A" w:rsidRDefault="004E5128" w:rsidP="0007711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E5128" w:rsidRPr="00A35D1A" w:rsidTr="00FF3FED">
        <w:tc>
          <w:tcPr>
            <w:tcW w:w="900" w:type="dxa"/>
          </w:tcPr>
          <w:p w:rsidR="004E5128" w:rsidRPr="00A35D1A" w:rsidRDefault="004E5128" w:rsidP="00077114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৪</w:t>
            </w:r>
          </w:p>
        </w:tc>
        <w:tc>
          <w:tcPr>
            <w:tcW w:w="3240" w:type="dxa"/>
          </w:tcPr>
          <w:p w:rsidR="004E5128" w:rsidRPr="00A35D1A" w:rsidRDefault="00546917" w:rsidP="00077114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বারতোপা</w:t>
            </w:r>
            <w:r w:rsidR="004E5128" w:rsidRPr="00A35D1A">
              <w:rPr>
                <w:rFonts w:ascii="Nikosh" w:hAnsi="Nikosh" w:cs="Nikosh"/>
                <w:sz w:val="24"/>
                <w:szCs w:val="24"/>
              </w:rPr>
              <w:t xml:space="preserve"> সরকারী প্রাথমিক বিদ্যালয়</w:t>
            </w:r>
            <w:r w:rsidRPr="00A35D1A">
              <w:rPr>
                <w:rFonts w:ascii="Nikosh" w:hAnsi="Nikosh" w:cs="Nikosh"/>
                <w:sz w:val="24"/>
                <w:szCs w:val="24"/>
              </w:rPr>
              <w:t xml:space="preserve">  (মাওনা)</w:t>
            </w:r>
          </w:p>
          <w:p w:rsidR="004C0CE6" w:rsidRPr="00A35D1A" w:rsidRDefault="004C0CE6" w:rsidP="00077114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মাওনা  ইউনিয়ন পরিষদ</w:t>
            </w:r>
          </w:p>
        </w:tc>
        <w:tc>
          <w:tcPr>
            <w:tcW w:w="1677" w:type="dxa"/>
          </w:tcPr>
          <w:p w:rsidR="004E5128" w:rsidRPr="00A35D1A" w:rsidRDefault="004E5128" w:rsidP="00077114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3093" w:type="dxa"/>
          </w:tcPr>
          <w:p w:rsidR="004E5128" w:rsidRPr="00A35D1A" w:rsidRDefault="00546917" w:rsidP="00077114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আরিফা আক্তার পাপিয়া</w:t>
            </w:r>
          </w:p>
          <w:p w:rsidR="004E5128" w:rsidRPr="00A35D1A" w:rsidRDefault="004E5128" w:rsidP="00077114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 xml:space="preserve">পিতা- </w:t>
            </w:r>
            <w:r w:rsidR="00546917" w:rsidRPr="00A35D1A">
              <w:rPr>
                <w:rFonts w:ascii="Nikosh" w:hAnsi="Nikosh" w:cs="Nikosh"/>
                <w:sz w:val="24"/>
                <w:szCs w:val="24"/>
              </w:rPr>
              <w:t>মো: আনোয়ার হোসেন</w:t>
            </w:r>
          </w:p>
          <w:p w:rsidR="00546917" w:rsidRPr="00A35D1A" w:rsidRDefault="004E5128" w:rsidP="00546917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 xml:space="preserve">গ্রাম- </w:t>
            </w:r>
            <w:r w:rsidR="00546917" w:rsidRPr="00A35D1A">
              <w:rPr>
                <w:rFonts w:ascii="Nikosh" w:hAnsi="Nikosh" w:cs="Nikosh"/>
                <w:sz w:val="24"/>
                <w:szCs w:val="24"/>
              </w:rPr>
              <w:t>মাধখলা</w:t>
            </w:r>
            <w:r w:rsidRPr="00A35D1A">
              <w:rPr>
                <w:rFonts w:ascii="Nikosh" w:hAnsi="Nikosh" w:cs="Nikosh"/>
                <w:sz w:val="24"/>
                <w:szCs w:val="24"/>
              </w:rPr>
              <w:t xml:space="preserve">  পো:- </w:t>
            </w:r>
            <w:r w:rsidR="00546917" w:rsidRPr="00A35D1A">
              <w:rPr>
                <w:rFonts w:ascii="Nikosh" w:hAnsi="Nikosh" w:cs="Nikosh"/>
                <w:sz w:val="24"/>
                <w:szCs w:val="24"/>
              </w:rPr>
              <w:t>শ্রীপুর</w:t>
            </w:r>
          </w:p>
          <w:p w:rsidR="004E5128" w:rsidRPr="00A35D1A" w:rsidRDefault="004E5128" w:rsidP="00546917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উপজেলা-শ্রীপুর, জেলা-গাজীপুর ।</w:t>
            </w:r>
          </w:p>
        </w:tc>
        <w:tc>
          <w:tcPr>
            <w:tcW w:w="810" w:type="dxa"/>
          </w:tcPr>
          <w:p w:rsidR="004E5128" w:rsidRPr="00A35D1A" w:rsidRDefault="004E5128" w:rsidP="0007711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697C28" w:rsidRPr="00A35D1A" w:rsidRDefault="00697C28" w:rsidP="0087658F">
      <w:pPr>
        <w:rPr>
          <w:rFonts w:ascii="Nikosh" w:hAnsi="Nikosh" w:cs="Nikosh"/>
          <w:sz w:val="24"/>
          <w:szCs w:val="24"/>
        </w:rPr>
      </w:pPr>
    </w:p>
    <w:p w:rsidR="00697C28" w:rsidRPr="00A35D1A" w:rsidRDefault="00697C28" w:rsidP="0087658F">
      <w:pPr>
        <w:rPr>
          <w:rFonts w:ascii="Nikosh" w:hAnsi="Nikosh" w:cs="Nikosh"/>
          <w:sz w:val="24"/>
          <w:szCs w:val="24"/>
        </w:rPr>
      </w:pPr>
    </w:p>
    <w:p w:rsidR="0087658F" w:rsidRPr="00A35D1A" w:rsidRDefault="00697C28" w:rsidP="00697C2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 xml:space="preserve">       </w:t>
      </w:r>
      <w:r w:rsidR="0087658F" w:rsidRPr="00A35D1A">
        <w:rPr>
          <w:rFonts w:ascii="Nikosh" w:hAnsi="Nikosh" w:cs="Nikosh"/>
          <w:sz w:val="24"/>
          <w:szCs w:val="24"/>
        </w:rPr>
        <w:t>নাজনীন আফরোজ</w:t>
      </w:r>
      <w:r w:rsidRPr="00A35D1A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শেখ শামছুল আরেফীন</w:t>
      </w:r>
    </w:p>
    <w:p w:rsidR="0087658F" w:rsidRPr="00A35D1A" w:rsidRDefault="0087658F" w:rsidP="00697C2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>উপজেলা মহিলা বিষয়ক কর্মকর্তা</w:t>
      </w:r>
      <w:r w:rsidR="00697C28" w:rsidRPr="00A35D1A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উপজেলা নির্বাহী অফিসার</w:t>
      </w:r>
    </w:p>
    <w:p w:rsidR="0087658F" w:rsidRPr="00A35D1A" w:rsidRDefault="00697C28" w:rsidP="00497B9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 xml:space="preserve">       </w:t>
      </w:r>
      <w:r w:rsidR="0087658F" w:rsidRPr="00A35D1A">
        <w:rPr>
          <w:rFonts w:ascii="Nikosh" w:hAnsi="Nikosh" w:cs="Nikosh"/>
          <w:sz w:val="24"/>
          <w:szCs w:val="24"/>
        </w:rPr>
        <w:t>শ্রীপুর,গাজীপুর ।</w:t>
      </w:r>
      <w:r w:rsidRPr="00A35D1A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শ্রীপুর, গাজীপুর </w:t>
      </w:r>
    </w:p>
    <w:p w:rsidR="00497B98" w:rsidRPr="00A35D1A" w:rsidRDefault="00497B98" w:rsidP="00497B9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</w:p>
    <w:p w:rsidR="0087658F" w:rsidRDefault="0087658F" w:rsidP="0087658F">
      <w:pPr>
        <w:rPr>
          <w:rFonts w:ascii="Nikosh" w:hAnsi="Nikosh" w:cs="Nikosh"/>
          <w:sz w:val="28"/>
          <w:szCs w:val="28"/>
        </w:rPr>
      </w:pPr>
    </w:p>
    <w:p w:rsidR="00117DC4" w:rsidRPr="00A35D1A" w:rsidRDefault="00117DC4" w:rsidP="0087658F">
      <w:pPr>
        <w:rPr>
          <w:rFonts w:ascii="Nikosh" w:hAnsi="Nikosh" w:cs="Nikosh"/>
          <w:sz w:val="28"/>
          <w:szCs w:val="28"/>
        </w:rPr>
      </w:pPr>
    </w:p>
    <w:p w:rsidR="00497B98" w:rsidRPr="00A35D1A" w:rsidRDefault="00497B98" w:rsidP="00497B98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lastRenderedPageBreak/>
        <w:t>গনপ্রজাতন্ত্রী বাংলাদেশ সরকার</w:t>
      </w:r>
    </w:p>
    <w:p w:rsidR="00497B98" w:rsidRPr="00A35D1A" w:rsidRDefault="00497B98" w:rsidP="00497B98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>উপজেলা মহিলা বিষয়ক কর্মকর্তার কাযালয়</w:t>
      </w:r>
    </w:p>
    <w:p w:rsidR="00497B98" w:rsidRPr="00A35D1A" w:rsidRDefault="00497B98" w:rsidP="00497B98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>শ্রীপুর, গাজীপুর ।</w:t>
      </w:r>
    </w:p>
    <w:p w:rsidR="00497B98" w:rsidRPr="00A35D1A" w:rsidRDefault="00497B98" w:rsidP="00497B98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 xml:space="preserve">    স্মারক নং ৩২.০১.৩৩৮৬.০০০.১৮.০০৪.১৭                                                           তারিখ</w:t>
      </w:r>
    </w:p>
    <w:p w:rsidR="00497B98" w:rsidRPr="00A35D1A" w:rsidRDefault="00497B98" w:rsidP="00497B98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497B98" w:rsidRPr="00A35D1A" w:rsidRDefault="00497B98" w:rsidP="00497B98">
      <w:pPr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>অফিস আদেশ</w:t>
      </w:r>
    </w:p>
    <w:p w:rsidR="00497B98" w:rsidRPr="00A35D1A" w:rsidRDefault="00497B98" w:rsidP="00497B98">
      <w:pPr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 xml:space="preserve">      মহিলা বিষয়ক অধিদপ্তর কর্তৃক পরিচালিত কিশোর কিশোরী ক্লাব স্থাপন প্রকল্পের আওতায়  জেন্ডা প্রমোটার , সঙ্গীত শিক্ষক , আবৃতি শিক্ষক  পদে স্বারক নং ৩২.০১.০০০০.০০৩.১১.০২৩.১৯-২৮৩  তারিখ ১৮/১১/২০১৯ ইং  মোতাবেক নিয়োগ প্রদান করে । সে আলোকে  আপনাকে নিন্মুক্ত ক্লাবে  দায়িত্ব পালনের জন্য পদায়ন করা হলো । </w:t>
      </w:r>
    </w:p>
    <w:tbl>
      <w:tblPr>
        <w:tblStyle w:val="TableGrid"/>
        <w:tblW w:w="0" w:type="auto"/>
        <w:tblLayout w:type="fixed"/>
        <w:tblLook w:val="04A0"/>
      </w:tblPr>
      <w:tblGrid>
        <w:gridCol w:w="918"/>
        <w:gridCol w:w="1800"/>
        <w:gridCol w:w="2880"/>
        <w:gridCol w:w="3330"/>
        <w:gridCol w:w="648"/>
      </w:tblGrid>
      <w:tr w:rsidR="00497B98" w:rsidRPr="00A35D1A" w:rsidTr="00497B98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ক্রমিক নং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পদের নাম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নাম ও ঠিকানা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ক্লাবের নাম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মন্তব্য</w:t>
            </w:r>
          </w:p>
        </w:tc>
      </w:tr>
      <w:tr w:rsidR="00497B98" w:rsidRPr="00A35D1A" w:rsidTr="00497B98">
        <w:trPr>
          <w:trHeight w:val="1142"/>
        </w:trPr>
        <w:tc>
          <w:tcPr>
            <w:tcW w:w="9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1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জেন্ডার প্রোমোটার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B98" w:rsidRPr="00A35D1A" w:rsidRDefault="00497B98">
            <w:pPr>
              <w:ind w:left="102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এনামুল হক</w:t>
            </w:r>
          </w:p>
          <w:p w:rsidR="00497B98" w:rsidRPr="00A35D1A" w:rsidRDefault="00497B98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পিতা-সিরাজুল ইসলাম</w:t>
            </w:r>
          </w:p>
          <w:p w:rsidR="00497B98" w:rsidRPr="00A35D1A" w:rsidRDefault="00497B98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গ্রাম:- দরগারচালা, পো: সাতখামাইর উপজেলা-শ্রীপুর, জেলা- গাজীপুর ।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পাঠানটেক সরকারী প্রাথমিক বিদ্যালয় (বরমী), গাজীপুর সরকারী প্রাথমিক বিদ্যালয়, কাওরাইদ সরকারী প্রাথমিক বিদ্যালয় ।রাজাবাড়ী সরকারী প্রাথমিক বিদ্যালয়,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97B98" w:rsidRPr="00A35D1A" w:rsidTr="00497B98">
        <w:trPr>
          <w:trHeight w:val="1250"/>
        </w:trPr>
        <w:tc>
          <w:tcPr>
            <w:tcW w:w="9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97B98" w:rsidRPr="00A35D1A" w:rsidRDefault="00497B98">
            <w:pPr>
              <w:ind w:left="102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জেবুন নেছা</w:t>
            </w:r>
          </w:p>
          <w:p w:rsidR="00497B98" w:rsidRPr="00A35D1A" w:rsidRDefault="00497B98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পিতা- রফিকুল ইসলাম</w:t>
            </w:r>
          </w:p>
          <w:p w:rsidR="00497B98" w:rsidRPr="00A35D1A" w:rsidRDefault="00497B98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গ্রাম- বাগমারা পো:- শ্রীপুর</w:t>
            </w:r>
          </w:p>
          <w:p w:rsidR="00497B98" w:rsidRPr="00A35D1A" w:rsidRDefault="00497B98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উপজেলা-শ্রীপুর, জেলা- গাজীপু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শ্রীপর পশ্চিম সরকারী প্রাথমিক বিদ্যালয়,গোসিংগা সরকারী প্রাথমিক বিদ্যালয়,প্রহলাদপুর সরকারী প্রাথমিক বিদ্যালয়, টেংরা সরকারী প্রাথমিক বিদ্যালয়(তেলীহাটি)</w:t>
            </w: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,বারতোপা সরকারী প্রাথমিক বিদ্যালয়, (মাওনা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97B98" w:rsidRPr="00A35D1A" w:rsidTr="00497B98">
        <w:trPr>
          <w:trHeight w:val="1250"/>
        </w:trPr>
        <w:tc>
          <w:tcPr>
            <w:tcW w:w="9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২</w:t>
            </w:r>
          </w:p>
        </w:tc>
        <w:tc>
          <w:tcPr>
            <w:tcW w:w="1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সঙ্গীত শিক্ষক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 xml:space="preserve">নাসরিন সুলতানা </w:t>
            </w: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পিতা- নজরুল ইসলাম</w:t>
            </w: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গ্রাম ও পো:- বৈরাগীরচালা</w:t>
            </w:r>
          </w:p>
          <w:p w:rsidR="00497B98" w:rsidRPr="00A35D1A" w:rsidRDefault="00497B98">
            <w:pPr>
              <w:ind w:left="102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উপজেলা-শ্রীপুর, জেলা-গাজীপু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গোসিংগা সরকারী প্রাথমিক বিদ্যালয়</w:t>
            </w: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গোসিংগা ইউনিয়ন পরিষদ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97B98" w:rsidRPr="00A35D1A" w:rsidTr="00497B98">
        <w:trPr>
          <w:trHeight w:val="1425"/>
        </w:trPr>
        <w:tc>
          <w:tcPr>
            <w:tcW w:w="9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 xml:space="preserve">নাজনীন সুলতানা </w:t>
            </w: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পিতা- নজরুল ইসলাম</w:t>
            </w: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গ্রাম- লোহাগাছ  পো:- শ্রীপুর</w:t>
            </w:r>
          </w:p>
          <w:p w:rsidR="00497B98" w:rsidRPr="00A35D1A" w:rsidRDefault="00497B98">
            <w:pPr>
              <w:ind w:left="102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উপজেলা-শ্রীপুর, জেলা-গাজীপুর ।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শ্রীপুর পশ্চিম সরকারী প্রাথমিক বিদ্যালয়</w:t>
            </w: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শ্রীপুর পৌরসভা</w:t>
            </w: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97B98" w:rsidRPr="00A35D1A" w:rsidTr="00497B98">
        <w:trPr>
          <w:trHeight w:val="810"/>
        </w:trPr>
        <w:tc>
          <w:tcPr>
            <w:tcW w:w="9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মো: ফরিদ হোসেন</w:t>
            </w: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পিতা- মো: শফিউদ্দিন</w:t>
            </w: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গ্রাম- ডোয়াইবাড়ী  পো:- শ্রীপুর</w:t>
            </w:r>
          </w:p>
          <w:p w:rsidR="00497B98" w:rsidRPr="00A35D1A" w:rsidRDefault="00497B98">
            <w:pPr>
              <w:ind w:left="102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উপজেলা-শ্রীপুর, জেলা-গাজীপুর ।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রাজাবাড়ী সরকারী প্রাথমিক বিদ্যালয়</w:t>
            </w: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রাজাবাড়ী ইউনিয়ন পরিষদ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97B98" w:rsidRPr="00A35D1A" w:rsidTr="00497B98">
        <w:trPr>
          <w:trHeight w:val="1086"/>
        </w:trPr>
        <w:tc>
          <w:tcPr>
            <w:tcW w:w="9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মো: রেজাউল করিম সোহাগ</w:t>
            </w: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পিতা- আব্দুস ছাত্তার</w:t>
            </w: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গ্রাম- শ্রীপুর  পো:- শ্রীপুর</w:t>
            </w:r>
          </w:p>
          <w:p w:rsidR="00497B98" w:rsidRPr="00A35D1A" w:rsidRDefault="00497B98">
            <w:pPr>
              <w:ind w:left="102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উপজেলা-শ্রীপুর, জেলা-গাজীপু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টেংরা সরকারী প্রাথমিক বিদ্যালয় (তেলিহাটী)</w:t>
            </w: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তেলিহাটী ইউনিয়ন পরিষদ</w:t>
            </w:r>
          </w:p>
          <w:p w:rsidR="00497B98" w:rsidRPr="00A35D1A" w:rsidRDefault="00497B98">
            <w:pPr>
              <w:tabs>
                <w:tab w:val="right" w:pos="3114"/>
              </w:tabs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ab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97B98" w:rsidRPr="00A35D1A" w:rsidTr="00497B98">
        <w:trPr>
          <w:trHeight w:val="1246"/>
        </w:trPr>
        <w:tc>
          <w:tcPr>
            <w:tcW w:w="9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মোহাম্মদ সাইদুর রহমান হাওলাদার</w:t>
            </w: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পিতা- আবদুস ছাত্তার হাওলাদার</w:t>
            </w: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গ্রাম- আবদার  পো:- তেলিহাটী</w:t>
            </w:r>
          </w:p>
          <w:p w:rsidR="00497B98" w:rsidRPr="00A35D1A" w:rsidRDefault="00497B98">
            <w:pPr>
              <w:ind w:left="102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উপজেলা-শ্রীপুর, জেলা-গাজীপুর</w:t>
            </w:r>
          </w:p>
          <w:p w:rsidR="00497B98" w:rsidRPr="00A35D1A" w:rsidRDefault="00497B98">
            <w:pPr>
              <w:ind w:left="102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পাঠানটেক সরকারী প্রাথমিক বিদ্যালয়   ( বরমী)</w:t>
            </w: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বরমী ইউনিয়ন পরিষদ</w:t>
            </w:r>
            <w:r w:rsidRPr="00A35D1A">
              <w:rPr>
                <w:rFonts w:ascii="Nikosh" w:hAnsi="Nikosh" w:cs="Nikosh"/>
                <w:sz w:val="24"/>
                <w:szCs w:val="24"/>
              </w:rPr>
              <w:tab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97B98" w:rsidRPr="00A35D1A" w:rsidTr="00497B98">
        <w:trPr>
          <w:trHeight w:val="2100"/>
        </w:trPr>
        <w:tc>
          <w:tcPr>
            <w:tcW w:w="9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নওরীন নাহার মারিন</w:t>
            </w: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পিতা- এড. মো: মাহবুবুর রহমান ভুইয়া</w:t>
            </w: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গ্রাম- রাজাবাড়ী  পো:- ভাওয়াল রাজাবাড়ী</w:t>
            </w:r>
          </w:p>
          <w:p w:rsidR="00497B98" w:rsidRPr="00A35D1A" w:rsidRDefault="00497B98">
            <w:pPr>
              <w:ind w:left="102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উপজেলা-শ্রীপুর, জেলা-গাজীপুর ।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প্রহলাদপুর সরকারী প্রাথমিক বিদ্যালয়</w:t>
            </w: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প্রহলাদপুর ইউনিয়ন পরিষদ</w:t>
            </w: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497B98" w:rsidRPr="00A35D1A" w:rsidRDefault="00497B98">
            <w:pPr>
              <w:ind w:left="720"/>
              <w:rPr>
                <w:rFonts w:ascii="Nikosh" w:hAnsi="Nikosh" w:cs="Nikosh"/>
                <w:sz w:val="24"/>
                <w:szCs w:val="24"/>
              </w:rPr>
            </w:pP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97B98" w:rsidRPr="00A35D1A" w:rsidTr="00497B98">
        <w:trPr>
          <w:trHeight w:val="1346"/>
        </w:trPr>
        <w:tc>
          <w:tcPr>
            <w:tcW w:w="9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৩</w:t>
            </w:r>
          </w:p>
        </w:tc>
        <w:tc>
          <w:tcPr>
            <w:tcW w:w="1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আবৃত্তি  শিক্ষক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ইয়াসমীন  আফরোজ</w:t>
            </w: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পিতা মৃত-  সাজ্জাত হোসেন</w:t>
            </w: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 xml:space="preserve">বাসা-মাধবী, ভবন নং-০৪ </w:t>
            </w: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উপজেলা পরিষদ কমপ্লেক্স</w:t>
            </w: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উপজেলা-শ্রীপুর, জেলা-গাজীপুর ।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শ্রীপুর পশ্চিম সরকারী প্রাথমিক বিদ্যালয়</w:t>
            </w: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শ্রীপুর পৌরসভ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97B98" w:rsidRPr="00A35D1A" w:rsidTr="00497B98">
        <w:trPr>
          <w:trHeight w:val="1125"/>
        </w:trPr>
        <w:tc>
          <w:tcPr>
            <w:tcW w:w="9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মোহাম্মদ ইকবাল হোসেন নিশাত</w:t>
            </w: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পিতা- মো: ছফির উদ্দিন মাদবর</w:t>
            </w: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গ্রাম- ধনুয়া  পো:- গাজীপুর</w:t>
            </w: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উপজেলা-শ্রীপুর, জেলা-গাজীপুর ।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গাজীপুর সরকারী প্রাথমিক বিদ্যালয়</w:t>
            </w: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গাজীপুর  ইউনিয়ন পরিষদ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97B98" w:rsidRPr="00A35D1A" w:rsidTr="00497B98">
        <w:trPr>
          <w:trHeight w:val="1331"/>
        </w:trPr>
        <w:tc>
          <w:tcPr>
            <w:tcW w:w="9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আরিফা আক্তার পাপিয়া</w:t>
            </w: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পিতা- মো: আনোয়ার হোসেন</w:t>
            </w: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গ্রাম- মাধখলা  পো:- শ্রীপুর</w:t>
            </w: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উপজেলা-শ্রীপুর, জেলা-গাজীপুর ।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বারতোপা সরকারী প্রাথমিক বিদ্যালয়  (মাওনা)</w:t>
            </w: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মাওনা  ইউনিয়ন পরিষদ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97B98" w:rsidRPr="00A35D1A" w:rsidTr="00497B98">
        <w:trPr>
          <w:trHeight w:val="1455"/>
        </w:trPr>
        <w:tc>
          <w:tcPr>
            <w:tcW w:w="9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কে এম আব্দুর রব মিলন</w:t>
            </w: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পিতা- খন্দকার বজলুর রহমান</w:t>
            </w: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গ্রাম- টেংরা  পো:- টেংরা</w:t>
            </w: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উপজেলা-শ্রীপুর, জেলা-গাজীপুর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টেংরা সরকারী প্রাথমিক বিদ্যালয়  (তেলিহাটী)</w:t>
            </w: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তেলিহাটী ইউনিয়ন পরিষদ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497B98" w:rsidRPr="00A35D1A" w:rsidRDefault="00497B98" w:rsidP="00497B98">
      <w:pPr>
        <w:rPr>
          <w:rFonts w:ascii="Nikosh" w:hAnsi="Nikosh" w:cs="Nikosh"/>
          <w:sz w:val="24"/>
          <w:szCs w:val="24"/>
        </w:rPr>
      </w:pPr>
    </w:p>
    <w:p w:rsidR="00497B98" w:rsidRPr="00A35D1A" w:rsidRDefault="00497B98" w:rsidP="00497B98">
      <w:pPr>
        <w:rPr>
          <w:rFonts w:ascii="Nikosh" w:hAnsi="Nikosh" w:cs="Nikosh"/>
          <w:sz w:val="24"/>
          <w:szCs w:val="24"/>
        </w:rPr>
      </w:pPr>
    </w:p>
    <w:p w:rsidR="00497B98" w:rsidRPr="00A35D1A" w:rsidRDefault="00497B98" w:rsidP="00497B98">
      <w:pPr>
        <w:spacing w:after="0" w:line="240" w:lineRule="auto"/>
        <w:rPr>
          <w:rFonts w:ascii="Nikosh" w:hAnsi="Nikosh" w:cs="Nikosh"/>
        </w:rPr>
      </w:pPr>
      <w:r w:rsidRPr="00A35D1A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</w:t>
      </w:r>
      <w:r w:rsidRPr="00A35D1A">
        <w:rPr>
          <w:rFonts w:ascii="Nikosh" w:hAnsi="Nikosh" w:cs="Nikos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7B98" w:rsidRPr="00A35D1A" w:rsidRDefault="00497B98" w:rsidP="00497B98">
      <w:pPr>
        <w:spacing w:after="0" w:line="240" w:lineRule="auto"/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                                                                                                             শেখ শামছুল আরেফীন</w:t>
      </w:r>
    </w:p>
    <w:p w:rsidR="00497B98" w:rsidRPr="00A35D1A" w:rsidRDefault="00497B98" w:rsidP="00497B98">
      <w:pPr>
        <w:spacing w:after="0" w:line="240" w:lineRule="auto"/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                                                                                                            উপজেলা নির্বাহী অফিসার</w:t>
      </w:r>
    </w:p>
    <w:p w:rsidR="00497B98" w:rsidRPr="00A35D1A" w:rsidRDefault="00497B98" w:rsidP="00497B98">
      <w:pPr>
        <w:spacing w:after="0" w:line="240" w:lineRule="auto"/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                                                                                                                 শ্রীপুর , গাজীপুর ।</w:t>
      </w:r>
    </w:p>
    <w:p w:rsidR="00497B98" w:rsidRPr="00A35D1A" w:rsidRDefault="00497B98" w:rsidP="00497B98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ও </w:t>
      </w:r>
    </w:p>
    <w:p w:rsidR="00497B98" w:rsidRPr="00A35D1A" w:rsidRDefault="00497B98" w:rsidP="00497B98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সভাপতি</w:t>
      </w:r>
    </w:p>
    <w:p w:rsidR="00497B98" w:rsidRPr="00A35D1A" w:rsidRDefault="00497B98" w:rsidP="00497B98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কিশোর কিশোরী ক্লাব স্থাপন প্রকল্পের</w:t>
      </w:r>
    </w:p>
    <w:p w:rsidR="00497B98" w:rsidRPr="00A35D1A" w:rsidRDefault="00497B98" w:rsidP="00497B98">
      <w:pPr>
        <w:spacing w:after="0" w:line="240" w:lineRule="auto"/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                                                                                                             শ্রীপুর , গাজীপুর ।</w:t>
      </w:r>
    </w:p>
    <w:p w:rsidR="00497B98" w:rsidRPr="00A35D1A" w:rsidRDefault="00497B98" w:rsidP="00497B98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497B98" w:rsidRDefault="00497B98" w:rsidP="00497B98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5F2463" w:rsidRDefault="005F2463" w:rsidP="00497B98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5F2463" w:rsidRDefault="005F2463" w:rsidP="00497B98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5F2463" w:rsidRDefault="005F2463" w:rsidP="00497B98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5F2463" w:rsidRDefault="005F2463" w:rsidP="00497B98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5F2463" w:rsidRDefault="005F2463" w:rsidP="00497B98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5F2463" w:rsidRDefault="005F2463" w:rsidP="00497B98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5F2463" w:rsidRDefault="005F2463" w:rsidP="00497B98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5F2463" w:rsidRDefault="005F2463" w:rsidP="00497B98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5F2463" w:rsidRPr="00A35D1A" w:rsidRDefault="005F2463" w:rsidP="00497B98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E450D6" w:rsidRDefault="00E450D6" w:rsidP="00E450D6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497B98" w:rsidRPr="00A35D1A" w:rsidRDefault="00497B98" w:rsidP="00E450D6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>গনপ্রজাতন্ত্রী বাংলাদেশ সরকার</w:t>
      </w:r>
    </w:p>
    <w:p w:rsidR="00497B98" w:rsidRPr="00A35D1A" w:rsidRDefault="00497B98" w:rsidP="00E450D6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>উপজেলা মহিলা বিষয়ক কর্মকর্তার কাযালয়</w:t>
      </w:r>
    </w:p>
    <w:p w:rsidR="00497B98" w:rsidRDefault="00497B98" w:rsidP="00E450D6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>শ্রীপুর, গাজীপুর ।</w:t>
      </w:r>
    </w:p>
    <w:p w:rsidR="000C6BCC" w:rsidRDefault="000C6BCC" w:rsidP="000C6BCC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0C6BCC" w:rsidRPr="00A35D1A" w:rsidRDefault="000C6BCC" w:rsidP="000C6BCC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মাসের নাম:- ডিসেম্বর/২০১৯</w:t>
      </w:r>
    </w:p>
    <w:p w:rsidR="00497B98" w:rsidRPr="00A35D1A" w:rsidRDefault="00497B98" w:rsidP="00497B98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 xml:space="preserve">   </w:t>
      </w:r>
    </w:p>
    <w:p w:rsidR="00497B98" w:rsidRPr="00A35D1A" w:rsidRDefault="00497B98" w:rsidP="00497B98">
      <w:pPr>
        <w:spacing w:after="0" w:line="240" w:lineRule="auto"/>
        <w:rPr>
          <w:rFonts w:ascii="Nikosh" w:hAnsi="Nikosh" w:cs="Nikosh"/>
          <w:sz w:val="32"/>
          <w:szCs w:val="32"/>
        </w:rPr>
      </w:pPr>
      <w:r w:rsidRPr="00A35D1A">
        <w:rPr>
          <w:rFonts w:ascii="Nikosh" w:hAnsi="Nikosh" w:cs="Nikosh"/>
          <w:sz w:val="32"/>
          <w:szCs w:val="32"/>
        </w:rPr>
        <w:t xml:space="preserve"> মাসিক প্রতিবেদনের ছক ( উপজেলা মহিলা বিষয়ক কর্মকর্তা ও জেন্ডার প্রোমোটার)</w:t>
      </w:r>
    </w:p>
    <w:p w:rsidR="00497B98" w:rsidRPr="00A35D1A" w:rsidRDefault="00497B98" w:rsidP="00497B98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497B98" w:rsidRPr="00A35D1A" w:rsidRDefault="00497B98" w:rsidP="00497B98">
      <w:pPr>
        <w:spacing w:after="0" w:line="240" w:lineRule="auto"/>
        <w:rPr>
          <w:rFonts w:ascii="Nikosh" w:hAnsi="Nikosh" w:cs="Nikosh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418"/>
        <w:gridCol w:w="3206"/>
        <w:gridCol w:w="2304"/>
        <w:gridCol w:w="2315"/>
      </w:tblGrid>
      <w:tr w:rsidR="00497B98" w:rsidRPr="00A35D1A" w:rsidTr="00497B98"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B98" w:rsidRPr="00A35D1A" w:rsidRDefault="00497B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ক্রমিক নং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B98" w:rsidRPr="00A35D1A" w:rsidRDefault="00497B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ইউনিয়নের নাম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B98" w:rsidRPr="00A35D1A" w:rsidRDefault="00497B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ক্লাব সদস্য সংখ্যা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B98" w:rsidRPr="00A35D1A" w:rsidRDefault="00497B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উপস্হিতি সদস্য সংখ্যা</w:t>
            </w:r>
          </w:p>
        </w:tc>
      </w:tr>
      <w:tr w:rsidR="00497B98" w:rsidRPr="00A35D1A" w:rsidTr="00497B98"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শ্রীপুর পৌরসভা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৩০জন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98" w:rsidRPr="00A35D1A" w:rsidRDefault="0084609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৫৯</w:t>
            </w:r>
            <w:r w:rsidR="00497B98" w:rsidRPr="00A35D1A">
              <w:rPr>
                <w:rFonts w:ascii="Nikosh" w:hAnsi="Nikosh" w:cs="Nikosh"/>
                <w:sz w:val="24"/>
                <w:szCs w:val="24"/>
              </w:rPr>
              <w:t xml:space="preserve"> জন</w:t>
            </w: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97B98" w:rsidRPr="00A35D1A" w:rsidTr="00497B98"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২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গোসিংগা ইউনিয়ন পরিষদ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৩০জন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98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807A43" w:rsidRPr="00A35D1A" w:rsidRDefault="00807A43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97B98" w:rsidRPr="00A35D1A" w:rsidTr="00497B98"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৩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B98" w:rsidRPr="00A35D1A" w:rsidRDefault="00497B98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প্রহলাদপুর ইউনিয়ন পরিষদ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৩০জন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98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807A43" w:rsidRPr="00A35D1A" w:rsidRDefault="00807A43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97B98" w:rsidRPr="00A35D1A" w:rsidTr="00497B98">
        <w:trPr>
          <w:trHeight w:val="242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৪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B98" w:rsidRPr="00A35D1A" w:rsidRDefault="00497B98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রাজাবাড়ী ইউনিয়ন পরিষদ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৩০জন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98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807A43" w:rsidRPr="00A35D1A" w:rsidRDefault="00807A43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97B98" w:rsidRPr="00A35D1A" w:rsidTr="00497B98"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৫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B98" w:rsidRPr="00A35D1A" w:rsidRDefault="00497B98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বরমী ইউনিয়ন পরিষদ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৩০জন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98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807A43" w:rsidRPr="00A35D1A" w:rsidRDefault="00807A43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97B98" w:rsidRPr="00A35D1A" w:rsidTr="00497B98"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৬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B98" w:rsidRPr="00A35D1A" w:rsidRDefault="00497B98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গাজীপুর ইউনিয়ন পরিষদ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৩০জন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98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807A43" w:rsidRPr="00A35D1A" w:rsidRDefault="00807A43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97B98" w:rsidRPr="00A35D1A" w:rsidTr="00497B98"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৭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B98" w:rsidRPr="00A35D1A" w:rsidRDefault="00497B98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মাওনা ইউনিয়ন পরিষদ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৩০জন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98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807A43" w:rsidRPr="00A35D1A" w:rsidRDefault="00807A43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97B98" w:rsidRPr="00A35D1A" w:rsidTr="00497B98"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৮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B98" w:rsidRPr="00A35D1A" w:rsidRDefault="00497B98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কাওরাইদ ইউনিয়ন পরিষদ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৩০জন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98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807A43" w:rsidRPr="00A35D1A" w:rsidRDefault="00807A43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97B98" w:rsidRPr="00A35D1A" w:rsidTr="00497B98"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৯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B98" w:rsidRPr="00A35D1A" w:rsidRDefault="00497B98">
            <w:pPr>
              <w:rPr>
                <w:rFonts w:ascii="Nikosh" w:hAnsi="Nikosh" w:cs="Nikosh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তেলিহাটি ইউনিয়ন পরিষদ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৩০জন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98" w:rsidRPr="00A35D1A" w:rsidRDefault="0084609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৪৮</w:t>
            </w:r>
            <w:r w:rsidR="00497B98" w:rsidRPr="00A35D1A">
              <w:rPr>
                <w:rFonts w:ascii="Nikosh" w:hAnsi="Nikosh" w:cs="Nikosh"/>
                <w:sz w:val="24"/>
                <w:szCs w:val="24"/>
              </w:rPr>
              <w:t xml:space="preserve"> জন</w:t>
            </w: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497B98" w:rsidRPr="00A35D1A" w:rsidRDefault="00497B98" w:rsidP="00497B98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</w:t>
      </w:r>
    </w:p>
    <w:p w:rsidR="00497B98" w:rsidRPr="00A35D1A" w:rsidRDefault="00497B98" w:rsidP="00497B98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497B98" w:rsidRPr="00A35D1A" w:rsidRDefault="00497B98" w:rsidP="00497B98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497B98" w:rsidRPr="00A35D1A" w:rsidRDefault="00497B98" w:rsidP="00497B98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497B98" w:rsidRPr="00A35D1A" w:rsidRDefault="00497B98" w:rsidP="00497B98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নাজনীন আফরোজ </w:t>
      </w:r>
    </w:p>
    <w:p w:rsidR="00497B98" w:rsidRPr="00A35D1A" w:rsidRDefault="00497B98" w:rsidP="00497B98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উপজেলা মহিলা বিষয়ক কর্মকর্তা</w:t>
      </w:r>
    </w:p>
    <w:p w:rsidR="00497B98" w:rsidRPr="00A35D1A" w:rsidRDefault="00497B98" w:rsidP="00497B98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শ্রীপুর, গাজীপুর ।</w:t>
      </w:r>
    </w:p>
    <w:p w:rsidR="00497B98" w:rsidRPr="00A35D1A" w:rsidRDefault="00497B98" w:rsidP="00497B98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497B98" w:rsidRPr="00A35D1A" w:rsidRDefault="00497B98" w:rsidP="00497B98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497B98" w:rsidRPr="00A35D1A" w:rsidRDefault="00497B98" w:rsidP="00497B98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497B98" w:rsidRPr="00A35D1A" w:rsidRDefault="00497B98" w:rsidP="00497B98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497B98" w:rsidRPr="00A35D1A" w:rsidRDefault="00497B98" w:rsidP="00497B98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497B98" w:rsidRPr="00A35D1A" w:rsidRDefault="00497B98" w:rsidP="00497B98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497B98" w:rsidRPr="00A35D1A" w:rsidRDefault="00497B98" w:rsidP="00497B98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497B98" w:rsidRPr="00A35D1A" w:rsidRDefault="00497B98" w:rsidP="00497B98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497B98" w:rsidRPr="00A35D1A" w:rsidRDefault="00497B98" w:rsidP="00497B98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497B98" w:rsidRPr="00A35D1A" w:rsidRDefault="00497B98" w:rsidP="00497B98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497B98" w:rsidRPr="00A35D1A" w:rsidRDefault="00497B98" w:rsidP="00497B98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497B98" w:rsidRPr="00A35D1A" w:rsidRDefault="00497B98" w:rsidP="00497B98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497B98" w:rsidRPr="00A35D1A" w:rsidRDefault="00497B98" w:rsidP="00497B98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32"/>
          <w:szCs w:val="32"/>
        </w:rPr>
        <w:t xml:space="preserve">        </w:t>
      </w:r>
      <w:r w:rsidRPr="00A35D1A">
        <w:rPr>
          <w:rFonts w:ascii="Nikosh" w:hAnsi="Nikosh" w:cs="Nikosh"/>
          <w:sz w:val="24"/>
          <w:szCs w:val="24"/>
        </w:rPr>
        <w:t>গনপ্রজাতন্ত্রী বাংলাদেশ সরকার</w:t>
      </w:r>
    </w:p>
    <w:p w:rsidR="00497B98" w:rsidRPr="00A35D1A" w:rsidRDefault="00497B98" w:rsidP="00497B98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lastRenderedPageBreak/>
        <w:t>উপজেলা মহিলা বিষয়ক কর্মকর্তার কাযালয়</w:t>
      </w:r>
    </w:p>
    <w:p w:rsidR="00497B98" w:rsidRPr="00A35D1A" w:rsidRDefault="00497B98" w:rsidP="00497B98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>শ্রীপুর, গাজীপুর ।</w:t>
      </w:r>
    </w:p>
    <w:p w:rsidR="00497B98" w:rsidRPr="00A35D1A" w:rsidRDefault="00497B98" w:rsidP="00497B98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 xml:space="preserve">   স্মারক নং ৩২.০১.৩৩৮৬.০০০.১৮.০০৪.১৭                                                           তারিখ</w:t>
      </w:r>
    </w:p>
    <w:p w:rsidR="00497B98" w:rsidRPr="00A35D1A" w:rsidRDefault="00497B98" w:rsidP="00497B98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497B98" w:rsidRPr="00A35D1A" w:rsidRDefault="00497B98" w:rsidP="00497B98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>বিষয়:- উপজেলা ক্লাব চালুকরণ তথ্য প্রেরন সংক্রান্ত।</w:t>
      </w:r>
    </w:p>
    <w:p w:rsidR="00497B98" w:rsidRPr="00A35D1A" w:rsidRDefault="00497B98" w:rsidP="00497B98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>সুত্র:- ৩২.০১.০০০০.০০৩.১৪.০০২.১৮-৩৩২                                   তারিখ:- ০১/১২/২০১৯ ইং</w:t>
      </w:r>
    </w:p>
    <w:p w:rsidR="00497B98" w:rsidRPr="00A35D1A" w:rsidRDefault="00497B98" w:rsidP="00497B98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497B98" w:rsidRPr="00A35D1A" w:rsidRDefault="00497B98" w:rsidP="00497B98">
      <w:pPr>
        <w:spacing w:after="0" w:line="240" w:lineRule="auto"/>
        <w:jc w:val="center"/>
        <w:rPr>
          <w:rFonts w:ascii="Nikosh" w:hAnsi="Nikosh" w:cs="Nikosh"/>
          <w:sz w:val="32"/>
          <w:szCs w:val="32"/>
          <w:u w:val="single"/>
        </w:rPr>
      </w:pPr>
      <w:r w:rsidRPr="00A35D1A">
        <w:rPr>
          <w:rFonts w:ascii="Nikosh" w:hAnsi="Nikosh" w:cs="Nikosh"/>
          <w:sz w:val="32"/>
          <w:szCs w:val="32"/>
          <w:u w:val="single"/>
        </w:rPr>
        <w:t>উপজেলায় ক্লাব  চালুকরণ  তথ্য প্রেরন ছক</w:t>
      </w:r>
    </w:p>
    <w:p w:rsidR="00497B98" w:rsidRPr="00A35D1A" w:rsidRDefault="00497B98" w:rsidP="00497B98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497B98" w:rsidRPr="00A35D1A" w:rsidRDefault="00497B98" w:rsidP="00497B98">
      <w:pPr>
        <w:spacing w:after="0" w:line="240" w:lineRule="auto"/>
        <w:rPr>
          <w:rFonts w:ascii="Nikosh" w:hAnsi="Nikosh" w:cs="Nikosh"/>
          <w:sz w:val="24"/>
          <w:szCs w:val="24"/>
        </w:rPr>
      </w:pPr>
    </w:p>
    <w:tbl>
      <w:tblPr>
        <w:tblStyle w:val="TableGrid"/>
        <w:tblW w:w="9828" w:type="dxa"/>
        <w:tblLook w:val="04A0"/>
      </w:tblPr>
      <w:tblGrid>
        <w:gridCol w:w="1458"/>
        <w:gridCol w:w="2970"/>
        <w:gridCol w:w="1890"/>
        <w:gridCol w:w="1440"/>
        <w:gridCol w:w="2070"/>
      </w:tblGrid>
      <w:tr w:rsidR="00497B98" w:rsidRPr="00A35D1A" w:rsidTr="00497B98"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B98" w:rsidRPr="00A35D1A" w:rsidRDefault="00497B9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ক্রমিক নং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পৌর সভা/ইউনিয়নের নাম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ক্লাব  সংখ্যা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 xml:space="preserve"> চালুকৃত  ক্লাব সংখ্যা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চালু না করা    ক্লাবের সংখ্যা</w:t>
            </w:r>
          </w:p>
        </w:tc>
      </w:tr>
      <w:tr w:rsidR="00497B98" w:rsidRPr="00A35D1A" w:rsidTr="00497B98"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শ্রীপুর পৌরসভা</w:t>
            </w: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তেলিহাটি ইউনিয়ন পরিষদ</w:t>
            </w: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৯ টি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২ টি</w:t>
            </w: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৭ টি</w:t>
            </w:r>
          </w:p>
          <w:p w:rsidR="00497B98" w:rsidRPr="00A35D1A" w:rsidRDefault="00497B9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497B98" w:rsidRPr="00A35D1A" w:rsidRDefault="00497B98" w:rsidP="00497B98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497B98" w:rsidRPr="00A35D1A" w:rsidRDefault="00497B98" w:rsidP="00497B98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497B98" w:rsidRPr="00A35D1A" w:rsidRDefault="00497B98" w:rsidP="00497B98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497B98" w:rsidRPr="00A35D1A" w:rsidRDefault="00497B98" w:rsidP="00497B98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497B98" w:rsidRPr="00A35D1A" w:rsidRDefault="00497B98" w:rsidP="00497B98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497B98" w:rsidRPr="00A35D1A" w:rsidRDefault="00497B98" w:rsidP="00497B98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>প্রাপক:-</w:t>
      </w:r>
    </w:p>
    <w:p w:rsidR="00497B98" w:rsidRPr="00A35D1A" w:rsidRDefault="00497B98" w:rsidP="00497B98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 xml:space="preserve">         প্রকল্প পরিচালক ( যুগ্ন সচিব)</w:t>
      </w:r>
    </w:p>
    <w:p w:rsidR="00497B98" w:rsidRPr="00A35D1A" w:rsidRDefault="00497B98" w:rsidP="00497B98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 xml:space="preserve">         কিশোর কিশোরী ক্লাব স্থাপন প্রকল্পের</w:t>
      </w:r>
    </w:p>
    <w:p w:rsidR="00497B98" w:rsidRPr="00A35D1A" w:rsidRDefault="00497B98" w:rsidP="00497B98">
      <w:pPr>
        <w:spacing w:after="0" w:line="240" w:lineRule="auto"/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         মহিলা বিষয়ক অধিদপ্তর , ঢাকা ।</w:t>
      </w:r>
    </w:p>
    <w:p w:rsidR="00497B98" w:rsidRPr="00A35D1A" w:rsidRDefault="00497B98" w:rsidP="00497B98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497B98" w:rsidRPr="00A35D1A" w:rsidRDefault="00497B98" w:rsidP="00497B98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497B98" w:rsidRPr="00A35D1A" w:rsidRDefault="00497B98" w:rsidP="00497B98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497B98" w:rsidRPr="00A35D1A" w:rsidRDefault="00497B98" w:rsidP="00497B98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497B98" w:rsidRPr="00A35D1A" w:rsidRDefault="00497B98" w:rsidP="00497B98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নাজনীন আফরোজ </w:t>
      </w:r>
    </w:p>
    <w:p w:rsidR="00497B98" w:rsidRPr="00A35D1A" w:rsidRDefault="00497B98" w:rsidP="00497B98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উপজেলা মহিলা বিষয়ক কর্মকর্তা</w:t>
      </w:r>
    </w:p>
    <w:p w:rsidR="003C6433" w:rsidRPr="00FF7D17" w:rsidRDefault="00497B98" w:rsidP="00FF7D17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শ্রীপুর, গাজীপুর </w:t>
      </w:r>
    </w:p>
    <w:p w:rsidR="00172645" w:rsidRDefault="00172645">
      <w:pPr>
        <w:rPr>
          <w:rFonts w:ascii="Nikosh" w:hAnsi="Nikosh" w:cs="Nikosh"/>
          <w:sz w:val="28"/>
          <w:szCs w:val="28"/>
        </w:rPr>
      </w:pPr>
    </w:p>
    <w:p w:rsidR="00FF7D17" w:rsidRDefault="00FF7D17" w:rsidP="00FF7D17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0D49BB" w:rsidRDefault="000D49BB" w:rsidP="00FF7D17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0D49BB" w:rsidRDefault="000D49BB" w:rsidP="00FF7D17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0D49BB" w:rsidRDefault="000D49BB" w:rsidP="00FF7D17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4810D6" w:rsidRDefault="004810D6" w:rsidP="00FF7D17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4810D6" w:rsidRDefault="004810D6" w:rsidP="00FF7D17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4810D6" w:rsidRDefault="004810D6" w:rsidP="00FF7D17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4810D6" w:rsidRDefault="004810D6" w:rsidP="00FF7D17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4810D6" w:rsidRDefault="004810D6" w:rsidP="00FF7D17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4810D6" w:rsidRDefault="004810D6" w:rsidP="00FF7D17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4810D6" w:rsidRDefault="004810D6" w:rsidP="00FF7D17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4810D6" w:rsidRDefault="004810D6" w:rsidP="00FF7D17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172645" w:rsidRPr="00A35D1A" w:rsidRDefault="00FF7D17" w:rsidP="00FF7D17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8"/>
          <w:szCs w:val="28"/>
        </w:rPr>
        <w:lastRenderedPageBreak/>
        <w:t xml:space="preserve">                                                      </w:t>
      </w:r>
      <w:r w:rsidR="00172645" w:rsidRPr="00A35D1A">
        <w:rPr>
          <w:rFonts w:ascii="Nikosh" w:hAnsi="Nikosh" w:cs="Nikosh"/>
          <w:sz w:val="24"/>
          <w:szCs w:val="24"/>
        </w:rPr>
        <w:t>গনপ্রজাতন্ত্রী বাংলাদেশ সরকার</w:t>
      </w:r>
    </w:p>
    <w:p w:rsidR="00172645" w:rsidRPr="00A35D1A" w:rsidRDefault="00172645" w:rsidP="004E4E3E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>উপজেলা মহিলা বিষয়ক কর্মকর্তার কাযালয়</w:t>
      </w:r>
    </w:p>
    <w:p w:rsidR="00172645" w:rsidRPr="00A35D1A" w:rsidRDefault="00172645" w:rsidP="004E4E3E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>শ্রীপুর, গাজীপুর ।</w:t>
      </w:r>
    </w:p>
    <w:p w:rsidR="00172645" w:rsidRPr="00A35D1A" w:rsidRDefault="00172645" w:rsidP="00172645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 xml:space="preserve">   স্মারক নং ৩২.০১.৩৩৮৬.০০০.১৮.০০৪.১৭                                                           তারিখ</w:t>
      </w:r>
    </w:p>
    <w:p w:rsidR="00172645" w:rsidRPr="00A35D1A" w:rsidRDefault="00172645" w:rsidP="00172645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172645" w:rsidRDefault="00172645" w:rsidP="00172645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 xml:space="preserve">বিষয়:- </w:t>
      </w:r>
      <w:r w:rsidR="00D567F4">
        <w:rPr>
          <w:rFonts w:ascii="Nikosh" w:hAnsi="Nikosh" w:cs="Nikosh"/>
          <w:sz w:val="24"/>
          <w:szCs w:val="24"/>
        </w:rPr>
        <w:t>ডিসেম্বর/২০ মাসের</w:t>
      </w:r>
      <w:r w:rsidRPr="00A35D1A">
        <w:rPr>
          <w:rFonts w:ascii="Nikosh" w:hAnsi="Nikosh" w:cs="Nikosh"/>
          <w:sz w:val="32"/>
          <w:szCs w:val="32"/>
        </w:rPr>
        <w:t xml:space="preserve"> </w:t>
      </w:r>
      <w:r w:rsidRPr="00172645">
        <w:rPr>
          <w:rFonts w:ascii="Nikosh" w:hAnsi="Nikosh" w:cs="Nikosh"/>
          <w:sz w:val="24"/>
          <w:szCs w:val="24"/>
        </w:rPr>
        <w:t>মাসিক প্রতিবেদনের ছক ( উপজেলা মহিলা বিষয়ক কর্মকর্তা ও জেন্ডার প্রোমোটার)</w:t>
      </w:r>
      <w:r>
        <w:rPr>
          <w:rFonts w:ascii="Nikosh" w:hAnsi="Nikosh" w:cs="Nikosh"/>
          <w:sz w:val="24"/>
          <w:szCs w:val="24"/>
        </w:rPr>
        <w:t xml:space="preserve"> প্রেরন প্রসংগে ।</w:t>
      </w:r>
    </w:p>
    <w:p w:rsidR="00172645" w:rsidRPr="00A35D1A" w:rsidRDefault="00172645" w:rsidP="00172645">
      <w:pPr>
        <w:spacing w:after="0" w:line="240" w:lineRule="auto"/>
        <w:rPr>
          <w:rFonts w:ascii="Nikosh" w:hAnsi="Nikosh" w:cs="Nikosh"/>
          <w:sz w:val="32"/>
          <w:szCs w:val="32"/>
        </w:rPr>
      </w:pPr>
    </w:p>
    <w:p w:rsidR="00172645" w:rsidRPr="00A35D1A" w:rsidRDefault="00172645" w:rsidP="00172645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>সুত্র:- ৩২.০১.০০০০.০০৩.১৪.০০২.১৮-৩৩২                                   তারিখ:- ০১/১২/২০১৯ ইং</w:t>
      </w:r>
    </w:p>
    <w:p w:rsidR="00172645" w:rsidRPr="00A35D1A" w:rsidRDefault="00172645" w:rsidP="00172645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172645" w:rsidRPr="00A35D1A" w:rsidRDefault="00172645" w:rsidP="00172645">
      <w:pPr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 xml:space="preserve">      উর্পযুক্ত বিষয়ের প্রেক্ষিতে জানানো যাচ্ছে যে , কিশোর কিশোরী ক্লাব স্থাপন প্রকল্পের আওতায়</w:t>
      </w:r>
      <w:r>
        <w:rPr>
          <w:rFonts w:ascii="Nikosh" w:hAnsi="Nikosh" w:cs="Nikosh"/>
          <w:sz w:val="24"/>
          <w:szCs w:val="24"/>
        </w:rPr>
        <w:t xml:space="preserve"> </w:t>
      </w:r>
      <w:r w:rsidR="00D567F4">
        <w:rPr>
          <w:rFonts w:ascii="Nikosh" w:hAnsi="Nikosh" w:cs="Nikosh"/>
          <w:sz w:val="24"/>
          <w:szCs w:val="24"/>
        </w:rPr>
        <w:t>ডিসেম্বর/২০ মাসের</w:t>
      </w:r>
      <w:r w:rsidR="00D567F4" w:rsidRPr="00A35D1A">
        <w:rPr>
          <w:rFonts w:ascii="Nikosh" w:hAnsi="Nikosh" w:cs="Nikosh"/>
          <w:sz w:val="32"/>
          <w:szCs w:val="32"/>
        </w:rPr>
        <w:t xml:space="preserve"> </w:t>
      </w:r>
      <w:r w:rsidRPr="00172645">
        <w:rPr>
          <w:rFonts w:ascii="Nikosh" w:hAnsi="Nikosh" w:cs="Nikosh"/>
          <w:sz w:val="24"/>
          <w:szCs w:val="24"/>
        </w:rPr>
        <w:t>মাসিক প্রতিবেদনের ছক ( উপজেলা মহিলা বিষয়ক কর্মকর্তা ও জেন্ডার প্রোমোটার)</w:t>
      </w:r>
      <w:r>
        <w:rPr>
          <w:rFonts w:ascii="Nikosh" w:hAnsi="Nikosh" w:cs="Nikosh"/>
          <w:sz w:val="24"/>
          <w:szCs w:val="24"/>
        </w:rPr>
        <w:t xml:space="preserve">  পুরন পৃর্বক আপনার সদয় অবগতি ও</w:t>
      </w:r>
      <w:r w:rsidRPr="00A35D1A">
        <w:rPr>
          <w:rFonts w:ascii="Nikosh" w:hAnsi="Nikosh" w:cs="Nikosh"/>
          <w:sz w:val="24"/>
          <w:szCs w:val="24"/>
        </w:rPr>
        <w:t xml:space="preserve">  প্রয়োজনীয়  ব্যবস্হা গ্রহনের জন্য  প্রেরন করা হলো। </w:t>
      </w:r>
    </w:p>
    <w:p w:rsidR="00172645" w:rsidRPr="00A35D1A" w:rsidRDefault="00172645" w:rsidP="00172645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172645" w:rsidRPr="00A35D1A" w:rsidRDefault="00172645" w:rsidP="00172645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172645" w:rsidRPr="00A35D1A" w:rsidRDefault="00172645" w:rsidP="00172645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172645" w:rsidRPr="00A35D1A" w:rsidRDefault="00172645" w:rsidP="00172645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172645" w:rsidRPr="00A35D1A" w:rsidRDefault="00172645" w:rsidP="00172645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>প্রাপক:-</w:t>
      </w:r>
    </w:p>
    <w:p w:rsidR="00172645" w:rsidRPr="00A35D1A" w:rsidRDefault="00172645" w:rsidP="00172645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     উপ</w:t>
      </w:r>
      <w:r w:rsidRPr="00A35D1A">
        <w:rPr>
          <w:rFonts w:ascii="Nikosh" w:hAnsi="Nikosh" w:cs="Nikosh"/>
          <w:sz w:val="24"/>
          <w:szCs w:val="24"/>
        </w:rPr>
        <w:t xml:space="preserve"> পরিচালক</w:t>
      </w:r>
    </w:p>
    <w:p w:rsidR="00172645" w:rsidRDefault="00172645" w:rsidP="00172645">
      <w:pPr>
        <w:spacing w:after="0" w:line="240" w:lineRule="auto"/>
        <w:rPr>
          <w:rFonts w:ascii="Nikosh" w:hAnsi="Nikosh" w:cs="Nikosh"/>
        </w:rPr>
      </w:pPr>
      <w:r w:rsidRPr="00A35D1A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</w:rPr>
        <w:t xml:space="preserve"> </w:t>
      </w:r>
      <w:r w:rsidRPr="00A35D1A">
        <w:rPr>
          <w:rFonts w:ascii="Nikosh" w:hAnsi="Nikosh" w:cs="Nikosh"/>
        </w:rPr>
        <w:t xml:space="preserve">         </w:t>
      </w:r>
      <w:r>
        <w:rPr>
          <w:rFonts w:ascii="Nikosh" w:hAnsi="Nikosh" w:cs="Nikosh"/>
        </w:rPr>
        <w:t xml:space="preserve"> </w:t>
      </w:r>
      <w:r w:rsidRPr="00A35D1A">
        <w:rPr>
          <w:rFonts w:ascii="Nikosh" w:hAnsi="Nikosh" w:cs="Nikosh"/>
        </w:rPr>
        <w:t xml:space="preserve">মহিলা বিষয়ক অধিদপ্তর </w:t>
      </w:r>
    </w:p>
    <w:p w:rsidR="00172645" w:rsidRPr="00A35D1A" w:rsidRDefault="00172645" w:rsidP="00172645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</w:rPr>
        <w:t xml:space="preserve">            গাজীপুর ।</w:t>
      </w:r>
    </w:p>
    <w:p w:rsidR="00172645" w:rsidRPr="00A35D1A" w:rsidRDefault="00172645" w:rsidP="00172645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172645" w:rsidRPr="00A35D1A" w:rsidRDefault="00172645" w:rsidP="00172645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172645" w:rsidRPr="00A35D1A" w:rsidRDefault="00172645" w:rsidP="00172645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172645" w:rsidRPr="00A35D1A" w:rsidRDefault="00172645" w:rsidP="00172645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নাজনীন আফরোজ </w:t>
      </w:r>
    </w:p>
    <w:p w:rsidR="00172645" w:rsidRPr="00A35D1A" w:rsidRDefault="00172645" w:rsidP="00172645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উপজেলা মহিলা বিষয়ক কর্মকর্তা</w:t>
      </w:r>
    </w:p>
    <w:p w:rsidR="00172645" w:rsidRPr="00A35D1A" w:rsidRDefault="00172645" w:rsidP="00172645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শ্রীপুর, গাজীপুর ।</w:t>
      </w:r>
    </w:p>
    <w:p w:rsidR="00172645" w:rsidRPr="00A35D1A" w:rsidRDefault="00172645" w:rsidP="00172645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172645" w:rsidRPr="00A35D1A" w:rsidRDefault="00172645" w:rsidP="00172645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172645" w:rsidRPr="00A35D1A" w:rsidRDefault="00172645" w:rsidP="00172645">
      <w:pPr>
        <w:rPr>
          <w:rFonts w:ascii="Nikosh" w:hAnsi="Nikosh" w:cs="Nikosh"/>
        </w:rPr>
      </w:pPr>
    </w:p>
    <w:p w:rsidR="00172645" w:rsidRDefault="00172645">
      <w:pPr>
        <w:rPr>
          <w:rFonts w:ascii="Nikosh" w:hAnsi="Nikosh" w:cs="Nikosh"/>
          <w:sz w:val="28"/>
          <w:szCs w:val="28"/>
        </w:rPr>
      </w:pPr>
    </w:p>
    <w:p w:rsidR="00FF7D17" w:rsidRDefault="00FF7D17">
      <w:pPr>
        <w:rPr>
          <w:rFonts w:ascii="Nikosh" w:hAnsi="Nikosh" w:cs="Nikosh"/>
          <w:sz w:val="28"/>
          <w:szCs w:val="28"/>
        </w:rPr>
      </w:pPr>
    </w:p>
    <w:p w:rsidR="00FF7D17" w:rsidRDefault="00FF7D17">
      <w:pPr>
        <w:rPr>
          <w:rFonts w:ascii="Nikosh" w:hAnsi="Nikosh" w:cs="Nikosh"/>
          <w:sz w:val="28"/>
          <w:szCs w:val="28"/>
        </w:rPr>
      </w:pPr>
    </w:p>
    <w:p w:rsidR="00FF7D17" w:rsidRDefault="00FF7D17">
      <w:pPr>
        <w:rPr>
          <w:rFonts w:ascii="Nikosh" w:hAnsi="Nikosh" w:cs="Nikosh"/>
          <w:sz w:val="28"/>
          <w:szCs w:val="28"/>
        </w:rPr>
      </w:pPr>
    </w:p>
    <w:p w:rsidR="00FF7D17" w:rsidRDefault="00FF7D17">
      <w:pPr>
        <w:rPr>
          <w:rFonts w:ascii="Nikosh" w:hAnsi="Nikosh" w:cs="Nikosh"/>
          <w:sz w:val="28"/>
          <w:szCs w:val="28"/>
        </w:rPr>
      </w:pPr>
    </w:p>
    <w:p w:rsidR="00A64AB3" w:rsidRDefault="00A64AB3">
      <w:pPr>
        <w:rPr>
          <w:rFonts w:ascii="Nikosh" w:hAnsi="Nikosh" w:cs="Nikosh"/>
          <w:sz w:val="28"/>
          <w:szCs w:val="28"/>
        </w:rPr>
      </w:pPr>
    </w:p>
    <w:p w:rsidR="00C30D77" w:rsidRDefault="00C30D77">
      <w:pPr>
        <w:rPr>
          <w:rFonts w:ascii="Nikosh" w:hAnsi="Nikosh" w:cs="Nikosh"/>
          <w:sz w:val="28"/>
          <w:szCs w:val="28"/>
        </w:rPr>
      </w:pPr>
    </w:p>
    <w:p w:rsidR="00FF7D17" w:rsidRDefault="00FF7D17">
      <w:pPr>
        <w:rPr>
          <w:rFonts w:ascii="Nikosh" w:hAnsi="Nikosh" w:cs="Nikosh"/>
          <w:sz w:val="28"/>
          <w:szCs w:val="28"/>
        </w:rPr>
      </w:pPr>
    </w:p>
    <w:p w:rsidR="004810D6" w:rsidRDefault="004810D6">
      <w:pPr>
        <w:rPr>
          <w:rFonts w:ascii="Nikosh" w:hAnsi="Nikosh" w:cs="Nikosh"/>
          <w:sz w:val="28"/>
          <w:szCs w:val="28"/>
        </w:rPr>
      </w:pPr>
    </w:p>
    <w:p w:rsidR="00FF7D17" w:rsidRPr="00A35D1A" w:rsidRDefault="00FF7D17" w:rsidP="00FF7D17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lastRenderedPageBreak/>
        <w:t xml:space="preserve">                                                             </w:t>
      </w:r>
      <w:r w:rsidRPr="00A35D1A">
        <w:rPr>
          <w:rFonts w:ascii="Nikosh" w:hAnsi="Nikosh" w:cs="Nikosh"/>
          <w:sz w:val="24"/>
          <w:szCs w:val="24"/>
        </w:rPr>
        <w:t>গনপ্রজাতন্ত্রী বাংলাদেশ সরকার</w:t>
      </w:r>
    </w:p>
    <w:p w:rsidR="00FF7D17" w:rsidRPr="00A35D1A" w:rsidRDefault="00FF7D17" w:rsidP="00FF7D17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 xml:space="preserve">উপজেলা মহিলা বিষয়ক কর্মকর্তার </w:t>
      </w:r>
      <w:r w:rsidR="007F4FC4">
        <w:rPr>
          <w:rFonts w:ascii="Nikosh" w:hAnsi="Nikosh" w:cs="Nikosh"/>
          <w:sz w:val="24"/>
          <w:szCs w:val="24"/>
        </w:rPr>
        <w:t>কার্যা</w:t>
      </w:r>
      <w:r w:rsidRPr="00A35D1A">
        <w:rPr>
          <w:rFonts w:ascii="Nikosh" w:hAnsi="Nikosh" w:cs="Nikosh"/>
          <w:sz w:val="24"/>
          <w:szCs w:val="24"/>
        </w:rPr>
        <w:t>লয়</w:t>
      </w:r>
    </w:p>
    <w:p w:rsidR="00FF7D17" w:rsidRPr="00A35D1A" w:rsidRDefault="00FF7D17" w:rsidP="00FF7D17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>শ্রীপুর, গাজীপুর ।</w:t>
      </w:r>
    </w:p>
    <w:p w:rsidR="00FF7D17" w:rsidRPr="00A35D1A" w:rsidRDefault="00FF7D17" w:rsidP="00FF7D17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 xml:space="preserve">   স্মারক নং ৩২.০১.৩৩৮৬.০০০.১৮.০০৪.১৭                          </w:t>
      </w:r>
      <w:r w:rsidR="007F4FC4">
        <w:rPr>
          <w:rFonts w:ascii="Nikosh" w:hAnsi="Nikosh" w:cs="Nikosh"/>
          <w:sz w:val="24"/>
          <w:szCs w:val="24"/>
        </w:rPr>
        <w:t xml:space="preserve">                               </w:t>
      </w:r>
      <w:r w:rsidRPr="00A35D1A">
        <w:rPr>
          <w:rFonts w:ascii="Nikosh" w:hAnsi="Nikosh" w:cs="Nikosh"/>
          <w:sz w:val="24"/>
          <w:szCs w:val="24"/>
        </w:rPr>
        <w:t xml:space="preserve"> তারিখ</w:t>
      </w:r>
    </w:p>
    <w:p w:rsidR="00FF7D17" w:rsidRPr="00A35D1A" w:rsidRDefault="00FF7D17" w:rsidP="00FF7D17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FF7D17" w:rsidRDefault="00FF7D17" w:rsidP="00FF7D17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 xml:space="preserve">বিষয়:- </w:t>
      </w:r>
      <w:r>
        <w:rPr>
          <w:rFonts w:ascii="Nikosh" w:hAnsi="Nikosh" w:cs="Nikosh"/>
          <w:sz w:val="24"/>
          <w:szCs w:val="24"/>
        </w:rPr>
        <w:t>কিশোর কিশোরী ক্লাব স্হাপন প্রকল্পের আওতায় ক্লাব সদস্যদের উপস্হিতি প্রসংগে ।</w:t>
      </w:r>
    </w:p>
    <w:p w:rsidR="00FF7D17" w:rsidRPr="00A35D1A" w:rsidRDefault="00FF7D17" w:rsidP="00FF7D17">
      <w:pPr>
        <w:spacing w:after="0" w:line="240" w:lineRule="auto"/>
        <w:rPr>
          <w:rFonts w:ascii="Nikosh" w:hAnsi="Nikosh" w:cs="Nikosh"/>
          <w:sz w:val="32"/>
          <w:szCs w:val="32"/>
        </w:rPr>
      </w:pPr>
    </w:p>
    <w:p w:rsidR="00FF7D17" w:rsidRPr="00A35D1A" w:rsidRDefault="00FF7D17" w:rsidP="00FF7D17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FF7D17" w:rsidRPr="00A35D1A" w:rsidRDefault="00FF7D17" w:rsidP="00FF7D17">
      <w:pPr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 xml:space="preserve">      উর্পযুক্ত বিষয়ের প্রেক্ষিতে জানানো যাচ্ছে যে ,</w:t>
      </w:r>
      <w:r>
        <w:rPr>
          <w:rFonts w:ascii="Nikosh" w:hAnsi="Nikosh" w:cs="Nikosh"/>
          <w:sz w:val="24"/>
          <w:szCs w:val="24"/>
        </w:rPr>
        <w:t xml:space="preserve">মহিলা বিষয়ক </w:t>
      </w:r>
      <w:r w:rsidR="00532540">
        <w:rPr>
          <w:rFonts w:ascii="Nikosh" w:hAnsi="Nikosh" w:cs="Nikosh"/>
          <w:sz w:val="24"/>
          <w:szCs w:val="24"/>
        </w:rPr>
        <w:t>অধি</w:t>
      </w:r>
      <w:r>
        <w:rPr>
          <w:rFonts w:ascii="Nikosh" w:hAnsi="Nikosh" w:cs="Nikosh"/>
          <w:sz w:val="24"/>
          <w:szCs w:val="24"/>
        </w:rPr>
        <w:t xml:space="preserve">দপ্তর কর্তৃক পরিচালিত </w:t>
      </w:r>
      <w:r w:rsidRPr="00A35D1A">
        <w:rPr>
          <w:rFonts w:ascii="Nikosh" w:hAnsi="Nikosh" w:cs="Nikosh"/>
          <w:sz w:val="24"/>
          <w:szCs w:val="24"/>
        </w:rPr>
        <w:t xml:space="preserve"> কিশোর কিশোরী ক্লাব স্থাপন প্রকল্পের আওতায়</w:t>
      </w:r>
      <w:r>
        <w:rPr>
          <w:rFonts w:ascii="Nikosh" w:hAnsi="Nikosh" w:cs="Nikosh"/>
          <w:sz w:val="24"/>
          <w:szCs w:val="24"/>
        </w:rPr>
        <w:t xml:space="preserve"> ক্লাব </w:t>
      </w:r>
      <w:r w:rsidR="007F4FC4">
        <w:rPr>
          <w:rFonts w:ascii="Nikosh" w:hAnsi="Nikosh" w:cs="Nikosh"/>
          <w:sz w:val="24"/>
          <w:szCs w:val="24"/>
        </w:rPr>
        <w:t>সদস্য</w:t>
      </w:r>
      <w:r>
        <w:rPr>
          <w:rFonts w:ascii="Nikosh" w:hAnsi="Nikosh" w:cs="Nikosh"/>
          <w:sz w:val="24"/>
          <w:szCs w:val="24"/>
        </w:rPr>
        <w:t xml:space="preserve">দের </w:t>
      </w:r>
      <w:r w:rsidR="00EE6DDE">
        <w:rPr>
          <w:rFonts w:ascii="Nikosh" w:hAnsi="Nikosh" w:cs="Nikosh"/>
          <w:sz w:val="24"/>
          <w:szCs w:val="24"/>
        </w:rPr>
        <w:t xml:space="preserve">তালিকা  সংগ্রহ করা হয়েছিল ।  বর্তমানে উক্ত ক্লাবের  </w:t>
      </w:r>
      <w:r w:rsidR="007F4FC4">
        <w:rPr>
          <w:rFonts w:ascii="Nikosh" w:hAnsi="Nikosh" w:cs="Nikosh"/>
          <w:sz w:val="24"/>
          <w:szCs w:val="24"/>
        </w:rPr>
        <w:t>কায</w:t>
      </w:r>
      <w:r w:rsidR="009164C6">
        <w:rPr>
          <w:rFonts w:ascii="Nikosh" w:hAnsi="Nikosh" w:cs="Nikosh"/>
          <w:sz w:val="24"/>
          <w:szCs w:val="24"/>
        </w:rPr>
        <w:t>ক্রম</w:t>
      </w:r>
      <w:r w:rsidR="00EE6DDE">
        <w:rPr>
          <w:rFonts w:ascii="Nikosh" w:hAnsi="Nikosh" w:cs="Nikosh"/>
          <w:sz w:val="24"/>
          <w:szCs w:val="24"/>
        </w:rPr>
        <w:t xml:space="preserve"> শুরু হয়েছে । </w:t>
      </w:r>
      <w:r w:rsidR="00EE6DDE" w:rsidRPr="00A35D1A">
        <w:rPr>
          <w:rFonts w:ascii="Nikosh" w:hAnsi="Nikosh" w:cs="Nikosh"/>
          <w:sz w:val="24"/>
          <w:szCs w:val="24"/>
        </w:rPr>
        <w:t xml:space="preserve">কিশোর কিশোরী ক্লাব </w:t>
      </w:r>
      <w:r w:rsidR="00EE6DDE">
        <w:rPr>
          <w:rFonts w:ascii="Nikosh" w:hAnsi="Nikosh" w:cs="Nikosh"/>
          <w:sz w:val="24"/>
          <w:szCs w:val="24"/>
        </w:rPr>
        <w:t xml:space="preserve"> পরিচালনা কমিটির সিদ্বান্ত মোতাবেগ সপ্তাহে ২ দিন  আপনার সদস্যদের  সংযুক্ত ক্লাবের তালিকায়  নির্ধারিত প্রতিষ্ঠানে  উপস্হিত </w:t>
      </w:r>
      <w:r w:rsidR="009164C6">
        <w:rPr>
          <w:rFonts w:ascii="Nikosh" w:hAnsi="Nikosh" w:cs="Nikosh"/>
          <w:sz w:val="24"/>
          <w:szCs w:val="24"/>
        </w:rPr>
        <w:t>থা</w:t>
      </w:r>
      <w:r w:rsidR="00EE6DDE">
        <w:rPr>
          <w:rFonts w:ascii="Nikosh" w:hAnsi="Nikosh" w:cs="Nikosh"/>
          <w:sz w:val="24"/>
          <w:szCs w:val="24"/>
        </w:rPr>
        <w:t xml:space="preserve">কার </w:t>
      </w:r>
      <w:r w:rsidRPr="00A35D1A">
        <w:rPr>
          <w:rFonts w:ascii="Nikosh" w:hAnsi="Nikosh" w:cs="Nikosh"/>
          <w:sz w:val="24"/>
          <w:szCs w:val="24"/>
        </w:rPr>
        <w:t xml:space="preserve">  প্রয়োজনীয়  ব্যবস্হা গ্রহনের জন্য  </w:t>
      </w:r>
      <w:r w:rsidR="00EE6DDE">
        <w:rPr>
          <w:rFonts w:ascii="Nikosh" w:hAnsi="Nikosh" w:cs="Nikosh"/>
          <w:sz w:val="24"/>
          <w:szCs w:val="24"/>
        </w:rPr>
        <w:t xml:space="preserve">অনুরোধ </w:t>
      </w:r>
      <w:r w:rsidRPr="00A35D1A">
        <w:rPr>
          <w:rFonts w:ascii="Nikosh" w:hAnsi="Nikosh" w:cs="Nikosh"/>
          <w:sz w:val="24"/>
          <w:szCs w:val="24"/>
        </w:rPr>
        <w:t xml:space="preserve">করা হলো। </w:t>
      </w:r>
    </w:p>
    <w:p w:rsidR="00FF7D17" w:rsidRPr="00A35D1A" w:rsidRDefault="00FF7D17" w:rsidP="00FF7D17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FF7D17" w:rsidRPr="00A35D1A" w:rsidRDefault="00FF7D17" w:rsidP="00FF7D17">
      <w:pPr>
        <w:spacing w:after="0" w:line="240" w:lineRule="auto"/>
        <w:rPr>
          <w:rFonts w:ascii="Nikosh" w:hAnsi="Nikosh" w:cs="Nikosh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095"/>
        <w:gridCol w:w="3072"/>
        <w:gridCol w:w="3076"/>
      </w:tblGrid>
      <w:tr w:rsidR="00EE6DDE" w:rsidTr="00EE6DDE">
        <w:tc>
          <w:tcPr>
            <w:tcW w:w="3192" w:type="dxa"/>
          </w:tcPr>
          <w:p w:rsidR="00EE6DDE" w:rsidRDefault="00EE6DDE" w:rsidP="009164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বারের নাম</w:t>
            </w:r>
          </w:p>
        </w:tc>
        <w:tc>
          <w:tcPr>
            <w:tcW w:w="3192" w:type="dxa"/>
          </w:tcPr>
          <w:p w:rsidR="00EE6DDE" w:rsidRDefault="00EE6DDE" w:rsidP="009164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ুরুর সময়</w:t>
            </w:r>
          </w:p>
        </w:tc>
        <w:tc>
          <w:tcPr>
            <w:tcW w:w="3192" w:type="dxa"/>
          </w:tcPr>
          <w:p w:rsidR="00EE6DDE" w:rsidRDefault="00EE6DDE" w:rsidP="009164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বিষয়</w:t>
            </w:r>
          </w:p>
          <w:p w:rsidR="00EE6DDE" w:rsidRDefault="00EE6DDE" w:rsidP="009164C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E6DDE" w:rsidTr="00EE6DDE">
        <w:trPr>
          <w:trHeight w:val="465"/>
        </w:trPr>
        <w:tc>
          <w:tcPr>
            <w:tcW w:w="3192" w:type="dxa"/>
            <w:vMerge w:val="restart"/>
          </w:tcPr>
          <w:p w:rsidR="00EE6DDE" w:rsidRDefault="00EE6DDE" w:rsidP="00FF7D17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বৃহস্হপতিবার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EE6DDE" w:rsidRDefault="00EE6DDE" w:rsidP="00FF7D17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বিকাল  ৩.০০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EE6DDE" w:rsidRDefault="005D77B8" w:rsidP="00FF7D17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আবৃতি</w:t>
            </w:r>
            <w:r w:rsidR="00EE6DDE">
              <w:rPr>
                <w:rFonts w:ascii="Nikosh" w:hAnsi="Nikosh" w:cs="Nikosh"/>
                <w:sz w:val="24"/>
                <w:szCs w:val="24"/>
              </w:rPr>
              <w:t xml:space="preserve"> বিষয়ক</w:t>
            </w:r>
          </w:p>
        </w:tc>
      </w:tr>
      <w:tr w:rsidR="00EE6DDE" w:rsidTr="00EE6DDE">
        <w:trPr>
          <w:trHeight w:val="360"/>
        </w:trPr>
        <w:tc>
          <w:tcPr>
            <w:tcW w:w="3192" w:type="dxa"/>
            <w:vMerge/>
          </w:tcPr>
          <w:p w:rsidR="00EE6DDE" w:rsidRDefault="00EE6DDE" w:rsidP="00FF7D17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</w:tcBorders>
          </w:tcPr>
          <w:p w:rsidR="00EE6DDE" w:rsidRDefault="00EE6DDE" w:rsidP="00FF7D17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বিকাল  ৪.০০</w:t>
            </w:r>
          </w:p>
        </w:tc>
        <w:tc>
          <w:tcPr>
            <w:tcW w:w="3192" w:type="dxa"/>
            <w:tcBorders>
              <w:top w:val="single" w:sz="4" w:space="0" w:color="auto"/>
            </w:tcBorders>
          </w:tcPr>
          <w:p w:rsidR="00EE6DDE" w:rsidRDefault="005D77B8" w:rsidP="00FF7D17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েন্ডার</w:t>
            </w:r>
            <w:r w:rsidR="00EE6DDE">
              <w:rPr>
                <w:rFonts w:ascii="Nikosh" w:hAnsi="Nikosh" w:cs="Nikosh"/>
                <w:sz w:val="24"/>
                <w:szCs w:val="24"/>
              </w:rPr>
              <w:t xml:space="preserve"> বিষয়ক</w:t>
            </w:r>
          </w:p>
        </w:tc>
      </w:tr>
      <w:tr w:rsidR="00EE6DDE" w:rsidTr="00EE6DDE">
        <w:trPr>
          <w:trHeight w:val="465"/>
        </w:trPr>
        <w:tc>
          <w:tcPr>
            <w:tcW w:w="3192" w:type="dxa"/>
            <w:vMerge w:val="restart"/>
          </w:tcPr>
          <w:p w:rsidR="00EE6DDE" w:rsidRDefault="00EE6DDE" w:rsidP="00FF7D17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ুক্রবার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EE6DDE" w:rsidRDefault="00EE6DDE" w:rsidP="00FF7D17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কাল  ১০.০০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EE6DDE" w:rsidRDefault="005D77B8" w:rsidP="00BB33D3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ংঙ্গীত</w:t>
            </w:r>
            <w:r w:rsidR="00EE6DDE">
              <w:rPr>
                <w:rFonts w:ascii="Nikosh" w:hAnsi="Nikosh" w:cs="Nikosh"/>
                <w:sz w:val="24"/>
                <w:szCs w:val="24"/>
              </w:rPr>
              <w:t xml:space="preserve"> বিষয়ক</w:t>
            </w:r>
          </w:p>
        </w:tc>
      </w:tr>
      <w:tr w:rsidR="00EE6DDE" w:rsidTr="00EE6DDE">
        <w:trPr>
          <w:trHeight w:val="390"/>
        </w:trPr>
        <w:tc>
          <w:tcPr>
            <w:tcW w:w="3192" w:type="dxa"/>
            <w:vMerge/>
          </w:tcPr>
          <w:p w:rsidR="00EE6DDE" w:rsidRDefault="00EE6DDE" w:rsidP="00FF7D17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</w:tcBorders>
          </w:tcPr>
          <w:p w:rsidR="00EE6DDE" w:rsidRDefault="00EE6DDE" w:rsidP="00FF7D17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কাল  ১১.০০</w:t>
            </w:r>
          </w:p>
        </w:tc>
        <w:tc>
          <w:tcPr>
            <w:tcW w:w="3192" w:type="dxa"/>
            <w:tcBorders>
              <w:top w:val="single" w:sz="4" w:space="0" w:color="auto"/>
            </w:tcBorders>
          </w:tcPr>
          <w:p w:rsidR="00EE6DDE" w:rsidRDefault="005D77B8" w:rsidP="00BB33D3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েন্ডার</w:t>
            </w:r>
            <w:r w:rsidR="00EE6DDE">
              <w:rPr>
                <w:rFonts w:ascii="Nikosh" w:hAnsi="Nikosh" w:cs="Nikosh"/>
                <w:sz w:val="24"/>
                <w:szCs w:val="24"/>
              </w:rPr>
              <w:t xml:space="preserve"> বিষয়ক</w:t>
            </w:r>
          </w:p>
        </w:tc>
      </w:tr>
    </w:tbl>
    <w:p w:rsidR="00FF7D17" w:rsidRPr="00A35D1A" w:rsidRDefault="00FF7D17" w:rsidP="00FF7D17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FF7D17" w:rsidRPr="00A35D1A" w:rsidRDefault="00FF7D17" w:rsidP="00FF7D17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FF7D17" w:rsidRPr="00A35D1A" w:rsidRDefault="00FF7D17" w:rsidP="00FF7D17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FF7D17" w:rsidRPr="00A35D1A" w:rsidRDefault="00FF7D17" w:rsidP="00FF7D17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FF7D17" w:rsidRPr="00A35D1A" w:rsidRDefault="00FF7D17" w:rsidP="00FF7D17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FF7D17" w:rsidRPr="00A35D1A" w:rsidRDefault="00FF7D17" w:rsidP="00FF7D17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নাজনীন আফরোজ </w:t>
      </w:r>
    </w:p>
    <w:p w:rsidR="00FF7D17" w:rsidRPr="00A35D1A" w:rsidRDefault="00FF7D17" w:rsidP="00FF7D17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উপজেলা মহিলা বিষয়ক কর্মকর্তা</w:t>
      </w:r>
    </w:p>
    <w:p w:rsidR="00FF7D17" w:rsidRPr="00A35D1A" w:rsidRDefault="00FF7D17" w:rsidP="00FF7D17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শ্রীপুর, গাজীপুর ।</w:t>
      </w:r>
    </w:p>
    <w:p w:rsidR="00FF7D17" w:rsidRPr="00A35D1A" w:rsidRDefault="00FF7D17" w:rsidP="00FF7D17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7F4FC4" w:rsidRDefault="007F4FC4" w:rsidP="00472902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ঞ্জাতার্থে ও কার্যার্থে অনুলিপি প্রেরন :-</w:t>
      </w:r>
    </w:p>
    <w:p w:rsidR="00472902" w:rsidRDefault="00472902" w:rsidP="00472902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১</w:t>
      </w:r>
      <w:r w:rsidR="007F4FC4">
        <w:rPr>
          <w:rFonts w:ascii="Nikosh" w:hAnsi="Nikosh" w:cs="Nikosh"/>
          <w:sz w:val="24"/>
          <w:szCs w:val="24"/>
        </w:rPr>
        <w:t xml:space="preserve">। </w:t>
      </w:r>
      <w:r>
        <w:rPr>
          <w:rFonts w:ascii="Nikosh" w:hAnsi="Nikosh" w:cs="Nikosh"/>
          <w:sz w:val="24"/>
          <w:szCs w:val="24"/>
        </w:rPr>
        <w:t xml:space="preserve"> উপজেলা নির্বাহী অফিসার, শ্রীপুর ,গাজীপুর ।</w:t>
      </w:r>
    </w:p>
    <w:p w:rsidR="00472902" w:rsidRDefault="00472902" w:rsidP="00472902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২। অফিসার ইনচার্জ, শ্রীপুর মডেল থানা,শ্রীপুর ,গাজীপুর ।</w:t>
      </w:r>
    </w:p>
    <w:p w:rsidR="005E54D2" w:rsidRDefault="00472902" w:rsidP="005E54D2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৩। উপজেলা মাধ্যমিক শিক্ষা কর্মকর্তা, শ্রীপুর ,গাজীপুর ।</w:t>
      </w:r>
    </w:p>
    <w:p w:rsidR="00472902" w:rsidRDefault="005E54D2" w:rsidP="005E54D2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৪</w:t>
      </w:r>
      <w:r w:rsidR="00472902">
        <w:rPr>
          <w:rFonts w:ascii="Nikosh" w:hAnsi="Nikosh" w:cs="Nikosh"/>
          <w:sz w:val="24"/>
          <w:szCs w:val="24"/>
        </w:rPr>
        <w:t>।</w:t>
      </w:r>
      <w:r>
        <w:rPr>
          <w:rFonts w:ascii="Nikosh" w:hAnsi="Nikosh" w:cs="Nikosh"/>
          <w:sz w:val="24"/>
          <w:szCs w:val="24"/>
        </w:rPr>
        <w:t xml:space="preserve"> উ</w:t>
      </w:r>
      <w:r w:rsidR="00472902">
        <w:rPr>
          <w:rFonts w:ascii="Nikosh" w:hAnsi="Nikosh" w:cs="Nikosh"/>
          <w:sz w:val="24"/>
          <w:szCs w:val="24"/>
        </w:rPr>
        <w:t>পজেলা সমাজ কল্যান কর্মকর্তা, শ্রীপুর ,গাজীপুর ।</w:t>
      </w:r>
    </w:p>
    <w:p w:rsidR="005E54D2" w:rsidRDefault="005E54D2" w:rsidP="005E54D2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৫। উপজেলা যুব উন্নয়ন কর্মকর্তা, শ্রীপুর ,গাজীপুর ।</w:t>
      </w:r>
    </w:p>
    <w:p w:rsidR="005E54D2" w:rsidRDefault="005E54D2" w:rsidP="005E54D2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 xml:space="preserve">৬। </w:t>
      </w:r>
      <w:r>
        <w:rPr>
          <w:rFonts w:ascii="Nikosh" w:hAnsi="Nikosh" w:cs="Nikosh"/>
          <w:sz w:val="24"/>
          <w:szCs w:val="24"/>
        </w:rPr>
        <w:t>চেয়ারম্যান------------ ইউনিয়ন পরিষদ, শ্রীপুর ,গাজীপুর ।</w:t>
      </w:r>
    </w:p>
    <w:p w:rsidR="005E54D2" w:rsidRPr="005E54D2" w:rsidRDefault="005E54D2" w:rsidP="005E54D2">
      <w:pPr>
        <w:spacing w:after="0" w:line="240" w:lineRule="auto"/>
        <w:rPr>
          <w:rFonts w:ascii="SutonnyOMJ" w:hAnsi="SutonnyOMJ" w:cs="SutonnyOMJ"/>
          <w:sz w:val="24"/>
          <w:szCs w:val="24"/>
        </w:rPr>
      </w:pPr>
      <w:r>
        <w:rPr>
          <w:rFonts w:ascii="SutonnyOMJ" w:hAnsi="SutonnyOMJ" w:cs="SutonnyOMJ"/>
          <w:sz w:val="24"/>
          <w:szCs w:val="24"/>
        </w:rPr>
        <w:t>৭। উপজেলা ভাইস চেয়ারম্যান</w:t>
      </w:r>
      <w:r w:rsidR="00B5299A">
        <w:rPr>
          <w:rFonts w:ascii="SutonnyOMJ" w:hAnsi="SutonnyOMJ" w:cs="SutonnyOMJ"/>
          <w:sz w:val="24"/>
          <w:szCs w:val="24"/>
        </w:rPr>
        <w:t xml:space="preserve"> </w:t>
      </w:r>
      <w:r>
        <w:rPr>
          <w:rFonts w:ascii="SutonnyOMJ" w:hAnsi="SutonnyOMJ" w:cs="SutonnyOMJ"/>
          <w:sz w:val="24"/>
          <w:szCs w:val="24"/>
        </w:rPr>
        <w:t>(মহিলা), শ্রীপুর, গাজীপুর ।</w:t>
      </w:r>
    </w:p>
    <w:p w:rsidR="00472902" w:rsidRDefault="005E54D2" w:rsidP="005E54D2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৮।  সুশিল সমাজের প্রতিনিধি--------</w:t>
      </w:r>
    </w:p>
    <w:p w:rsidR="005E54D2" w:rsidRDefault="005E54D2" w:rsidP="005E54D2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৯।  অভিভাবক প্রতিনিধি ----</w:t>
      </w:r>
    </w:p>
    <w:p w:rsidR="005E54D2" w:rsidRDefault="005E54D2" w:rsidP="005E54D2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১০। ফিল্ড সুপারভাইজার---</w:t>
      </w:r>
    </w:p>
    <w:p w:rsidR="005E54D2" w:rsidRDefault="005E54D2" w:rsidP="005E54D2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১১। প্রধান শিক্ষক  (কিশোরী ক্লাব)  --------------------------------------------</w:t>
      </w:r>
    </w:p>
    <w:p w:rsidR="005E54D2" w:rsidRDefault="005E54D2" w:rsidP="005E54D2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১২। অফিস কপি ।</w:t>
      </w:r>
    </w:p>
    <w:p w:rsidR="00472902" w:rsidRDefault="00472902" w:rsidP="005E54D2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472902" w:rsidRDefault="00472902" w:rsidP="005E54D2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FF7D17" w:rsidRPr="00A35D1A" w:rsidRDefault="00FF7D17" w:rsidP="005E54D2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5F0195" w:rsidRPr="00A35D1A" w:rsidRDefault="005F0195" w:rsidP="005F0195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lastRenderedPageBreak/>
        <w:t xml:space="preserve">                                                             </w:t>
      </w:r>
      <w:r w:rsidRPr="00A35D1A">
        <w:rPr>
          <w:rFonts w:ascii="Nikosh" w:hAnsi="Nikosh" w:cs="Nikosh"/>
          <w:sz w:val="24"/>
          <w:szCs w:val="24"/>
        </w:rPr>
        <w:t>গনপ্রজাতন্ত্রী বাংলাদেশ সরকার</w:t>
      </w:r>
    </w:p>
    <w:p w:rsidR="005F0195" w:rsidRPr="00A35D1A" w:rsidRDefault="005F0195" w:rsidP="005F0195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 xml:space="preserve">উপজেলা মহিলা বিষয়ক কর্মকর্তার </w:t>
      </w:r>
      <w:r>
        <w:rPr>
          <w:rFonts w:ascii="Nikosh" w:hAnsi="Nikosh" w:cs="Nikosh"/>
          <w:sz w:val="24"/>
          <w:szCs w:val="24"/>
        </w:rPr>
        <w:t>কার্যা</w:t>
      </w:r>
      <w:r w:rsidRPr="00A35D1A">
        <w:rPr>
          <w:rFonts w:ascii="Nikosh" w:hAnsi="Nikosh" w:cs="Nikosh"/>
          <w:sz w:val="24"/>
          <w:szCs w:val="24"/>
        </w:rPr>
        <w:t>লয়</w:t>
      </w:r>
    </w:p>
    <w:p w:rsidR="005F0195" w:rsidRPr="00A35D1A" w:rsidRDefault="005F0195" w:rsidP="005F0195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>শ্রীপুর, গাজীপুর ।</w:t>
      </w:r>
    </w:p>
    <w:p w:rsidR="005F0195" w:rsidRPr="00A35D1A" w:rsidRDefault="005F0195" w:rsidP="005F0195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 xml:space="preserve">   স্মারক নং ৩২.০১.৩৩৮৬.০০০.১৮.০০৪.১৭                          </w:t>
      </w:r>
      <w:r>
        <w:rPr>
          <w:rFonts w:ascii="Nikosh" w:hAnsi="Nikosh" w:cs="Nikosh"/>
          <w:sz w:val="24"/>
          <w:szCs w:val="24"/>
        </w:rPr>
        <w:t xml:space="preserve">                               </w:t>
      </w:r>
      <w:r w:rsidRPr="00A35D1A">
        <w:rPr>
          <w:rFonts w:ascii="Nikosh" w:hAnsi="Nikosh" w:cs="Nikosh"/>
          <w:sz w:val="24"/>
          <w:szCs w:val="24"/>
        </w:rPr>
        <w:t xml:space="preserve"> তারিখ</w:t>
      </w:r>
    </w:p>
    <w:p w:rsidR="005F0195" w:rsidRPr="00A35D1A" w:rsidRDefault="005F0195" w:rsidP="005F0195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5F0195" w:rsidRPr="00EC720F" w:rsidRDefault="005F0195" w:rsidP="005F0195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>বিষয়:-</w:t>
      </w:r>
      <w:r>
        <w:rPr>
          <w:rFonts w:ascii="Nikosh" w:hAnsi="Nikosh" w:cs="Nikosh"/>
          <w:sz w:val="24"/>
          <w:szCs w:val="24"/>
        </w:rPr>
        <w:t>উপজেলা মহিলা বিষয়ক কর্মকর্তার কার্যালয়, শ্রীপুর, গাজীপুর হতে ২ (দুই)</w:t>
      </w:r>
      <w:r w:rsidRPr="00A35D1A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</w:rPr>
        <w:t>জন নারী উদ্যোক্তার নামের প্রস্তাব প্রেরন  প্রসংগে।</w:t>
      </w:r>
    </w:p>
    <w:p w:rsidR="005F0195" w:rsidRDefault="00EC720F" w:rsidP="005F0195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সুত্র:- ৩২.০১.০০০০.০০৩.২৫.০২৬.২০-৩৫৩                                                       তাং ০৯/০১/২০ ইং</w:t>
      </w:r>
    </w:p>
    <w:p w:rsidR="00C21225" w:rsidRPr="00A35D1A" w:rsidRDefault="00C21225" w:rsidP="005F0195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5F0195" w:rsidRPr="00A35D1A" w:rsidRDefault="005F0195" w:rsidP="00BB33D3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 xml:space="preserve">      উর্পযুক্ত </w:t>
      </w:r>
      <w:r w:rsidR="00EC720F">
        <w:rPr>
          <w:rFonts w:ascii="Nikosh" w:hAnsi="Nikosh" w:cs="Nikosh"/>
          <w:sz w:val="24"/>
          <w:szCs w:val="24"/>
        </w:rPr>
        <w:t>বিষয় ও সুত্রের</w:t>
      </w:r>
      <w:r w:rsidRPr="00A35D1A">
        <w:rPr>
          <w:rFonts w:ascii="Nikosh" w:hAnsi="Nikosh" w:cs="Nikosh"/>
          <w:sz w:val="24"/>
          <w:szCs w:val="24"/>
        </w:rPr>
        <w:t xml:space="preserve"> প্রেক্ষিতে জানানো যাচ্ছে যে ,</w:t>
      </w:r>
      <w:r>
        <w:rPr>
          <w:rFonts w:ascii="Nikosh" w:hAnsi="Nikosh" w:cs="Nikosh"/>
          <w:sz w:val="24"/>
          <w:szCs w:val="24"/>
        </w:rPr>
        <w:t xml:space="preserve">মহিলা বিষয়ক </w:t>
      </w:r>
      <w:r w:rsidR="00EC720F">
        <w:rPr>
          <w:rFonts w:ascii="Nikosh" w:hAnsi="Nikosh" w:cs="Nikosh"/>
          <w:sz w:val="24"/>
          <w:szCs w:val="24"/>
        </w:rPr>
        <w:t>অধি</w:t>
      </w:r>
      <w:r>
        <w:rPr>
          <w:rFonts w:ascii="Nikosh" w:hAnsi="Nikosh" w:cs="Nikosh"/>
          <w:sz w:val="24"/>
          <w:szCs w:val="24"/>
        </w:rPr>
        <w:t xml:space="preserve">দপ্তর কর্তৃক পরিচালিত </w:t>
      </w:r>
      <w:r w:rsidRPr="00A35D1A">
        <w:rPr>
          <w:rFonts w:ascii="Nikosh" w:hAnsi="Nikosh" w:cs="Nikosh"/>
          <w:sz w:val="24"/>
          <w:szCs w:val="24"/>
        </w:rPr>
        <w:t xml:space="preserve"> কিশোর কিশোরী ক্লাব স্থাপন প্রকল্পের আওতায়</w:t>
      </w:r>
      <w:r w:rsidR="00CF6806">
        <w:rPr>
          <w:rFonts w:ascii="Nikosh" w:hAnsi="Nikosh" w:cs="Nikosh"/>
          <w:sz w:val="24"/>
          <w:szCs w:val="24"/>
        </w:rPr>
        <w:t xml:space="preserve"> নারী উদ্যোক্তাগনকে  প্রশিক্ষণ প্রদানের জন্য উপজেলা মহিলা বিষয়ক কর্মকর্তার কার্যালয়, শ্রীপুর, গাজীপুর হতে ২ (দুই)</w:t>
      </w:r>
      <w:r w:rsidR="00CF6806" w:rsidRPr="00A35D1A">
        <w:rPr>
          <w:rFonts w:ascii="Nikosh" w:hAnsi="Nikosh" w:cs="Nikosh"/>
          <w:sz w:val="24"/>
          <w:szCs w:val="24"/>
        </w:rPr>
        <w:t xml:space="preserve"> </w:t>
      </w:r>
      <w:r w:rsidR="00CF6806">
        <w:rPr>
          <w:rFonts w:ascii="Nikosh" w:hAnsi="Nikosh" w:cs="Nikosh"/>
          <w:sz w:val="24"/>
          <w:szCs w:val="24"/>
        </w:rPr>
        <w:t>জন নারী উদ্যোক্তার নামের প্রস্তাব আ</w:t>
      </w:r>
      <w:r w:rsidR="00BB33D3">
        <w:rPr>
          <w:rFonts w:ascii="Nikosh" w:hAnsi="Nikosh" w:cs="Nikosh"/>
          <w:sz w:val="24"/>
          <w:szCs w:val="24"/>
        </w:rPr>
        <w:t xml:space="preserve">পনার সদয় অবগতি ও প্রয়োজনীয় </w:t>
      </w:r>
      <w:r w:rsidRPr="00A35D1A">
        <w:rPr>
          <w:rFonts w:ascii="Nikosh" w:hAnsi="Nikosh" w:cs="Nikosh"/>
          <w:sz w:val="24"/>
          <w:szCs w:val="24"/>
        </w:rPr>
        <w:t xml:space="preserve">ব্যবস্হা গ্রহনের জন্য  </w:t>
      </w:r>
      <w:r>
        <w:rPr>
          <w:rFonts w:ascii="Nikosh" w:hAnsi="Nikosh" w:cs="Nikosh"/>
          <w:sz w:val="24"/>
          <w:szCs w:val="24"/>
        </w:rPr>
        <w:t xml:space="preserve">অনুরোধ </w:t>
      </w:r>
      <w:r w:rsidRPr="00A35D1A">
        <w:rPr>
          <w:rFonts w:ascii="Nikosh" w:hAnsi="Nikosh" w:cs="Nikosh"/>
          <w:sz w:val="24"/>
          <w:szCs w:val="24"/>
        </w:rPr>
        <w:t xml:space="preserve">করা হলো। </w:t>
      </w:r>
    </w:p>
    <w:p w:rsidR="005F0195" w:rsidRPr="00A35D1A" w:rsidRDefault="005F0195" w:rsidP="005F0195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5F0195" w:rsidRPr="00A35D1A" w:rsidRDefault="005F0195" w:rsidP="005F0195">
      <w:pPr>
        <w:spacing w:after="0" w:line="240" w:lineRule="auto"/>
        <w:rPr>
          <w:rFonts w:ascii="Nikosh" w:hAnsi="Nikosh" w:cs="Nikosh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9"/>
        <w:gridCol w:w="2693"/>
        <w:gridCol w:w="1418"/>
        <w:gridCol w:w="1842"/>
        <w:gridCol w:w="1418"/>
        <w:gridCol w:w="913"/>
      </w:tblGrid>
      <w:tr w:rsidR="00EE203A" w:rsidTr="00EE203A">
        <w:tc>
          <w:tcPr>
            <w:tcW w:w="959" w:type="dxa"/>
          </w:tcPr>
          <w:p w:rsidR="00EE203A" w:rsidRDefault="00EE203A" w:rsidP="00BB33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ক্রমিক নং</w:t>
            </w:r>
          </w:p>
        </w:tc>
        <w:tc>
          <w:tcPr>
            <w:tcW w:w="2693" w:type="dxa"/>
          </w:tcPr>
          <w:p w:rsidR="00EE203A" w:rsidRDefault="00EE203A" w:rsidP="00BB33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নামও ঠিকান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E203A" w:rsidRDefault="00EE203A" w:rsidP="00BB33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িক্ষাগত যোগ্যতা</w:t>
            </w:r>
          </w:p>
          <w:p w:rsidR="00EE203A" w:rsidRDefault="00EE203A" w:rsidP="00BB33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E203A" w:rsidRDefault="00EE203A" w:rsidP="00BB33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োবাইল ন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E203A" w:rsidRDefault="00EE203A" w:rsidP="00EE203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জন্ম তারিখ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EE203A" w:rsidRDefault="00EE203A" w:rsidP="00BB33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ন্তব্য</w:t>
            </w:r>
          </w:p>
        </w:tc>
      </w:tr>
      <w:tr w:rsidR="00EE203A" w:rsidTr="00EE203A">
        <w:trPr>
          <w:trHeight w:val="1702"/>
        </w:trPr>
        <w:tc>
          <w:tcPr>
            <w:tcW w:w="959" w:type="dxa"/>
          </w:tcPr>
          <w:p w:rsidR="00EE203A" w:rsidRDefault="00EE203A" w:rsidP="00BB33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2693" w:type="dxa"/>
          </w:tcPr>
          <w:p w:rsidR="00EE203A" w:rsidRDefault="00EE203A" w:rsidP="0082625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মোছা: রিমা আক্তার পিতা: মোফাজ্জাল হোসেন মাতা; মোছা; রাশিদা বেগম , গ্রাম: পটকা, পো: গোসিংগা , উপজেলা: </w:t>
            </w:r>
            <w:r w:rsidR="0082625D">
              <w:rPr>
                <w:rFonts w:ascii="Nikosh" w:hAnsi="Nikosh" w:cs="Nikosh"/>
                <w:sz w:val="24"/>
                <w:szCs w:val="24"/>
              </w:rPr>
              <w:t>শ্রীপু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="0082625D">
              <w:rPr>
                <w:rFonts w:ascii="Nikosh" w:hAnsi="Nikosh" w:cs="Nikosh"/>
                <w:sz w:val="24"/>
                <w:szCs w:val="24"/>
              </w:rPr>
              <w:t>জেলা</w:t>
            </w:r>
            <w:r>
              <w:rPr>
                <w:rFonts w:ascii="Nikosh" w:hAnsi="Nikosh" w:cs="Nikosh"/>
                <w:sz w:val="24"/>
                <w:szCs w:val="24"/>
              </w:rPr>
              <w:t>: গাজীপুর ।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E203A" w:rsidRDefault="00EE203A" w:rsidP="00BB33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৮ম শ্রেনী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E203A" w:rsidRDefault="00EE203A" w:rsidP="00BB33D3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৫৫০৬৪৭০৫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E203A" w:rsidRDefault="00EE203A" w:rsidP="00BB33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৭/০৯/২০০০</w:t>
            </w:r>
          </w:p>
          <w:p w:rsidR="00EE203A" w:rsidRDefault="00EE203A" w:rsidP="00BB33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ইং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EE203A" w:rsidRDefault="00EE203A" w:rsidP="00BB33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E203A" w:rsidTr="00EE203A">
        <w:tc>
          <w:tcPr>
            <w:tcW w:w="959" w:type="dxa"/>
          </w:tcPr>
          <w:p w:rsidR="00EE203A" w:rsidRDefault="00EE203A" w:rsidP="00BB33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২</w:t>
            </w:r>
          </w:p>
        </w:tc>
        <w:tc>
          <w:tcPr>
            <w:tcW w:w="2693" w:type="dxa"/>
          </w:tcPr>
          <w:p w:rsidR="00EE203A" w:rsidRDefault="00EE203A" w:rsidP="0006093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আসমা আক্তার সোনিয়া</w:t>
            </w:r>
          </w:p>
          <w:p w:rsidR="00EE203A" w:rsidRDefault="00EE203A" w:rsidP="0006093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্বামী: মো; রফিকুল ইসলাম গ্রাম; বরমী দ; পাড়া পো: বরমী,  উপজেলা: শ্রীপুর: জেলা: গাজীপুর ।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E203A" w:rsidRDefault="00EE203A" w:rsidP="00BB33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বি, এ পাশ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E203A" w:rsidRDefault="00EE203A" w:rsidP="00BB33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৬৮৩৪৪৮৫৬৬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E203A" w:rsidRDefault="00EE203A" w:rsidP="00BB33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৫/</w:t>
            </w:r>
            <w:r w:rsidR="00123969">
              <w:rPr>
                <w:rFonts w:ascii="Nikosh" w:hAnsi="Nikosh" w:cs="Nikosh"/>
                <w:sz w:val="24"/>
                <w:szCs w:val="24"/>
              </w:rPr>
              <w:t>১১</w:t>
            </w:r>
            <w:r>
              <w:rPr>
                <w:rFonts w:ascii="Nikosh" w:hAnsi="Nikosh" w:cs="Nikosh"/>
                <w:sz w:val="24"/>
                <w:szCs w:val="24"/>
              </w:rPr>
              <w:t>/১৯৯১ ইং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EE203A" w:rsidRDefault="00EE203A" w:rsidP="00BB33D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5F0195" w:rsidRPr="00A35D1A" w:rsidRDefault="005F0195" w:rsidP="005F0195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5F0195" w:rsidRDefault="005F0195" w:rsidP="000D49BB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</w:t>
      </w:r>
    </w:p>
    <w:p w:rsidR="000D49BB" w:rsidRPr="00A35D1A" w:rsidRDefault="000D49BB" w:rsidP="005F0195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0D49BB" w:rsidRPr="00A35D1A" w:rsidRDefault="000D49BB" w:rsidP="000D49BB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>প্রাপক:-</w:t>
      </w:r>
    </w:p>
    <w:p w:rsidR="000D49BB" w:rsidRPr="00A35D1A" w:rsidRDefault="000D49BB" w:rsidP="000D49BB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 xml:space="preserve">         প্রকল্প পরিচালক ( যুগ্ন সচিব)</w:t>
      </w:r>
    </w:p>
    <w:p w:rsidR="000D49BB" w:rsidRPr="00A35D1A" w:rsidRDefault="000D49BB" w:rsidP="000D49BB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 xml:space="preserve">         কিশোর কিশোরী ক্লাব স্থাপন </w:t>
      </w:r>
      <w:r w:rsidR="00EE203A">
        <w:rPr>
          <w:rFonts w:ascii="Nikosh" w:hAnsi="Nikosh" w:cs="Nikosh"/>
          <w:sz w:val="24"/>
          <w:szCs w:val="24"/>
        </w:rPr>
        <w:t>প্রকল্প</w:t>
      </w:r>
    </w:p>
    <w:p w:rsidR="00EE203A" w:rsidRDefault="000D49BB" w:rsidP="000D49BB">
      <w:pPr>
        <w:spacing w:after="0" w:line="240" w:lineRule="auto"/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        </w:t>
      </w:r>
      <w:r w:rsidR="00EE203A">
        <w:rPr>
          <w:rFonts w:ascii="Nikosh" w:hAnsi="Nikosh" w:cs="Nikosh"/>
        </w:rPr>
        <w:t xml:space="preserve"> </w:t>
      </w:r>
      <w:r w:rsidRPr="00A35D1A">
        <w:rPr>
          <w:rFonts w:ascii="Nikosh" w:hAnsi="Nikosh" w:cs="Nikosh"/>
        </w:rPr>
        <w:t xml:space="preserve"> মহিলা বিষয়ক অধিদপ্তর , </w:t>
      </w:r>
    </w:p>
    <w:p w:rsidR="000D49BB" w:rsidRPr="00A35D1A" w:rsidRDefault="00EE203A" w:rsidP="000D49BB">
      <w:pPr>
        <w:spacing w:after="0" w:line="240" w:lineRule="auto"/>
        <w:rPr>
          <w:rFonts w:ascii="Nikosh" w:hAnsi="Nikosh" w:cs="Nikosh"/>
        </w:rPr>
      </w:pPr>
      <w:r>
        <w:rPr>
          <w:rFonts w:ascii="Nikosh" w:hAnsi="Nikosh" w:cs="Nikosh"/>
        </w:rPr>
        <w:t xml:space="preserve">          </w:t>
      </w:r>
      <w:r w:rsidR="000D49BB" w:rsidRPr="00A35D1A">
        <w:rPr>
          <w:rFonts w:ascii="Nikosh" w:hAnsi="Nikosh" w:cs="Nikosh"/>
        </w:rPr>
        <w:t>ঢাকা ।</w:t>
      </w:r>
    </w:p>
    <w:p w:rsidR="005F0195" w:rsidRPr="00A35D1A" w:rsidRDefault="005F0195" w:rsidP="005F0195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5F0195" w:rsidRDefault="005F0195" w:rsidP="005F0195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0D49BB" w:rsidRPr="00A35D1A" w:rsidRDefault="000D49BB" w:rsidP="000D49BB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</w:t>
      </w:r>
      <w:r w:rsidRPr="00A35D1A">
        <w:rPr>
          <w:rFonts w:ascii="Nikosh" w:hAnsi="Nikosh" w:cs="Nikosh"/>
          <w:sz w:val="24"/>
          <w:szCs w:val="24"/>
        </w:rPr>
        <w:t xml:space="preserve">নাজনীন আফরোজ </w:t>
      </w:r>
    </w:p>
    <w:p w:rsidR="000D49BB" w:rsidRPr="00A35D1A" w:rsidRDefault="000D49BB" w:rsidP="000D49BB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উপজেলা মহিলা বিষয়ক কর্মকর্তা</w:t>
      </w:r>
    </w:p>
    <w:p w:rsidR="000D49BB" w:rsidRDefault="000D49BB" w:rsidP="000D49BB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Nikosh" w:hAnsi="Nikosh" w:cs="Nikosh"/>
          <w:sz w:val="24"/>
          <w:szCs w:val="24"/>
        </w:rPr>
        <w:t xml:space="preserve">  </w:t>
      </w:r>
      <w:r w:rsidR="00EE203A">
        <w:rPr>
          <w:rFonts w:ascii="Nikosh" w:hAnsi="Nikosh" w:cs="Nikosh"/>
          <w:sz w:val="24"/>
          <w:szCs w:val="24"/>
        </w:rPr>
        <w:t xml:space="preserve">  </w:t>
      </w:r>
      <w:r w:rsidRPr="00A35D1A">
        <w:rPr>
          <w:rFonts w:ascii="Nikosh" w:hAnsi="Nikosh" w:cs="Nikosh"/>
          <w:sz w:val="24"/>
          <w:szCs w:val="24"/>
        </w:rPr>
        <w:t>শ্রীপুর, গাজীপুর ।</w:t>
      </w:r>
    </w:p>
    <w:p w:rsidR="00123969" w:rsidRDefault="00123969" w:rsidP="00123969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সদয় ঞ্জাতার্থে অনুলিপি প্রেরন:-</w:t>
      </w:r>
    </w:p>
    <w:p w:rsidR="00123969" w:rsidRDefault="00123969" w:rsidP="00123969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১। উপজেলা নির্বাহী অফিসার, শ্রীপুর, গাজীপুর ।</w:t>
      </w:r>
    </w:p>
    <w:p w:rsidR="00123969" w:rsidRDefault="00123969" w:rsidP="00123969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২। উপ-পরিচালক, মহিলা বিষয়ক অধিদপ্তর,গাজীপুর  ।</w:t>
      </w:r>
    </w:p>
    <w:p w:rsidR="00FC76EA" w:rsidRPr="00150642" w:rsidRDefault="00123969" w:rsidP="005E54D2">
      <w:pPr>
        <w:spacing w:after="0" w:line="240" w:lineRule="auto"/>
        <w:rPr>
          <w:rFonts w:ascii="Nikosh" w:hAnsi="Nikosh" w:cs="Nikosh"/>
          <w:sz w:val="24"/>
          <w:szCs w:val="24"/>
        </w:rPr>
        <w:sectPr w:rsidR="00FC76EA" w:rsidRPr="00150642" w:rsidSect="00A64AB3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Nikosh" w:hAnsi="Nikosh" w:cs="Nikosh"/>
          <w:sz w:val="24"/>
          <w:szCs w:val="24"/>
        </w:rPr>
        <w:t>৩। অফিস কপি ।</w:t>
      </w:r>
    </w:p>
    <w:p w:rsidR="00FC76EA" w:rsidRPr="00FC76EA" w:rsidRDefault="00150642" w:rsidP="00150642">
      <w:pPr>
        <w:spacing w:after="0" w:line="240" w:lineRule="auto"/>
        <w:jc w:val="center"/>
        <w:rPr>
          <w:rFonts w:ascii="Nikosh" w:hAnsi="Nikosh" w:cs="Nikosh"/>
        </w:rPr>
      </w:pPr>
      <w:r>
        <w:rPr>
          <w:rFonts w:ascii="Nikosh" w:hAnsi="Nikosh" w:cs="Nikosh"/>
        </w:rPr>
        <w:lastRenderedPageBreak/>
        <w:t xml:space="preserve">                      </w:t>
      </w:r>
      <w:r w:rsidR="00FC76EA">
        <w:rPr>
          <w:rFonts w:ascii="Nikosh" w:hAnsi="Nikosh" w:cs="Nikosh"/>
        </w:rPr>
        <w:t>গনপ্রজাতন্তী বাংলাদেশ সরকার</w:t>
      </w:r>
    </w:p>
    <w:p w:rsidR="00FC76EA" w:rsidRPr="00FC76EA" w:rsidRDefault="00150642" w:rsidP="00150642">
      <w:pPr>
        <w:spacing w:after="0" w:line="240" w:lineRule="auto"/>
        <w:jc w:val="center"/>
        <w:rPr>
          <w:rFonts w:ascii="Nikosh" w:hAnsi="Nikosh" w:cs="Nikosh"/>
        </w:rPr>
      </w:pPr>
      <w:r>
        <w:rPr>
          <w:rFonts w:ascii="Nikosh" w:hAnsi="Nikosh" w:cs="Nikosh"/>
        </w:rPr>
        <w:t xml:space="preserve">              </w:t>
      </w:r>
      <w:r w:rsidR="00FC76EA">
        <w:rPr>
          <w:rFonts w:ascii="Nikosh" w:hAnsi="Nikosh" w:cs="Nikosh"/>
        </w:rPr>
        <w:t>উপজেলা মহিলা বিষয়ক কর্মকর্তার  কার্যালয়</w:t>
      </w:r>
    </w:p>
    <w:p w:rsidR="00FC76EA" w:rsidRPr="00FC76EA" w:rsidRDefault="00FC76EA" w:rsidP="00150642">
      <w:pPr>
        <w:spacing w:after="0" w:line="240" w:lineRule="auto"/>
        <w:ind w:left="720"/>
        <w:jc w:val="center"/>
        <w:rPr>
          <w:rFonts w:ascii="Nikosh" w:hAnsi="Nikosh" w:cs="Nikosh"/>
        </w:rPr>
      </w:pPr>
      <w:r>
        <w:rPr>
          <w:rFonts w:ascii="Nikosh" w:hAnsi="Nikosh" w:cs="Nikosh"/>
        </w:rPr>
        <w:t>শ্রীপুর, গাজীপুর ।</w:t>
      </w:r>
      <w:r w:rsidRPr="00FC76EA">
        <w:rPr>
          <w:rFonts w:ascii="Nikosh" w:hAnsi="Nikosh" w:cs="Nikosh"/>
        </w:rPr>
        <w:t xml:space="preserve"> |</w:t>
      </w:r>
    </w:p>
    <w:p w:rsidR="00FC76EA" w:rsidRPr="00FC76EA" w:rsidRDefault="00FC76EA" w:rsidP="00FC76EA">
      <w:pPr>
        <w:spacing w:after="0" w:line="240" w:lineRule="auto"/>
        <w:rPr>
          <w:rFonts w:ascii="Nikosh" w:hAnsi="Nikosh" w:cs="Nikosh"/>
        </w:rPr>
      </w:pPr>
      <w:r w:rsidRPr="00FC76EA">
        <w:rPr>
          <w:rFonts w:ascii="Nikosh" w:hAnsi="Nikosh" w:cs="Nikosh"/>
        </w:rPr>
        <w:t xml:space="preserve">                                                             </w:t>
      </w:r>
      <w:r w:rsidR="00150642">
        <w:rPr>
          <w:rFonts w:ascii="Nikosh" w:hAnsi="Nikosh" w:cs="Nikosh"/>
        </w:rPr>
        <w:t xml:space="preserve">                </w:t>
      </w:r>
      <w:r w:rsidRPr="00FC76EA">
        <w:rPr>
          <w:rFonts w:ascii="Nikosh" w:hAnsi="Nikosh" w:cs="Nikosh"/>
        </w:rPr>
        <w:t xml:space="preserve">কিশোর কিশোরী ক্লাব  স্হাপন প্রকল্পের আওতায়  সংগীত শিক্ষকের </w:t>
      </w:r>
      <w:r>
        <w:rPr>
          <w:rFonts w:ascii="Nikosh" w:hAnsi="Nikosh" w:cs="Nikosh"/>
        </w:rPr>
        <w:t xml:space="preserve"> তথ্যাবলী</w:t>
      </w:r>
      <w:r w:rsidRPr="00FC76EA">
        <w:rPr>
          <w:rFonts w:ascii="Nikosh" w:hAnsi="Nikosh" w:cs="Nikosh"/>
        </w:rPr>
        <w:t>|</w:t>
      </w:r>
    </w:p>
    <w:p w:rsidR="00FC76EA" w:rsidRPr="00FC76EA" w:rsidRDefault="00FC76EA" w:rsidP="00FC76EA">
      <w:pPr>
        <w:spacing w:after="0" w:line="240" w:lineRule="auto"/>
        <w:rPr>
          <w:rFonts w:ascii="Nikosh" w:hAnsi="Nikosh" w:cs="Nikosh"/>
          <w:sz w:val="32"/>
          <w:szCs w:val="32"/>
        </w:rPr>
      </w:pPr>
      <w:r w:rsidRPr="00FC76EA">
        <w:rPr>
          <w:rFonts w:ascii="Nikosh" w:hAnsi="Nikosh" w:cs="Nikosh"/>
          <w:sz w:val="32"/>
          <w:szCs w:val="32"/>
        </w:rPr>
        <w:t xml:space="preserve">                                                             </w:t>
      </w:r>
      <w:r w:rsidR="00150642">
        <w:rPr>
          <w:rFonts w:ascii="Nikosh" w:hAnsi="Nikosh" w:cs="Nikosh"/>
          <w:sz w:val="32"/>
          <w:szCs w:val="32"/>
        </w:rPr>
        <w:t xml:space="preserve">          </w:t>
      </w:r>
      <w:r w:rsidRPr="00FC76EA">
        <w:rPr>
          <w:rFonts w:ascii="Nikosh" w:hAnsi="Nikosh" w:cs="Nikosh"/>
          <w:sz w:val="32"/>
          <w:szCs w:val="32"/>
        </w:rPr>
        <w:t>পদের নাম</w:t>
      </w:r>
      <w:r>
        <w:rPr>
          <w:rFonts w:ascii="Nikosh" w:hAnsi="Nikosh" w:cs="Nikosh"/>
          <w:sz w:val="32"/>
          <w:szCs w:val="32"/>
        </w:rPr>
        <w:t>: সংগীত</w:t>
      </w:r>
      <w:r w:rsidRPr="00FC76EA">
        <w:rPr>
          <w:rFonts w:ascii="Nikosh" w:hAnsi="Nikosh" w:cs="Nikosh"/>
          <w:sz w:val="32"/>
          <w:szCs w:val="32"/>
        </w:rPr>
        <w:t xml:space="preserve"> শিক্ষক</w:t>
      </w:r>
    </w:p>
    <w:tbl>
      <w:tblPr>
        <w:tblW w:w="139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042"/>
        <w:gridCol w:w="1980"/>
        <w:gridCol w:w="1260"/>
        <w:gridCol w:w="1350"/>
        <w:gridCol w:w="1080"/>
        <w:gridCol w:w="1085"/>
        <w:gridCol w:w="992"/>
        <w:gridCol w:w="1134"/>
        <w:gridCol w:w="992"/>
        <w:gridCol w:w="709"/>
        <w:gridCol w:w="1658"/>
      </w:tblGrid>
      <w:tr w:rsidR="00FC76EA" w:rsidRPr="00FC76EA" w:rsidTr="00150642">
        <w:trPr>
          <w:trHeight w:val="1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EA" w:rsidRPr="00FC76EA" w:rsidRDefault="00FC76EA" w:rsidP="00FC76E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ক্রমিক ন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EA" w:rsidRPr="00FC76EA" w:rsidRDefault="00FC76EA" w:rsidP="00FC76E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আবেদন কারীর নাম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EA" w:rsidRPr="00FC76EA" w:rsidRDefault="00FC76EA" w:rsidP="00FC76E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ঠিকান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EA" w:rsidRPr="00FC76EA" w:rsidRDefault="00FC76EA" w:rsidP="00FC76E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জন্ম তারিখ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EA" w:rsidRPr="00FC76EA" w:rsidRDefault="00FC76EA" w:rsidP="00FC76E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 xml:space="preserve">৩১/০৭/২০১৯ পযন্ত  বয়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EA" w:rsidRPr="00FC76EA" w:rsidRDefault="00FC76EA" w:rsidP="00FC76E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শিক্ষাগত যোগ্যতার সনদ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EA" w:rsidRPr="00FC76EA" w:rsidRDefault="00FC76EA" w:rsidP="00FC76E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জাতীয় পরিচয়পত্র/ জন্ম নিবন্ধ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EA" w:rsidRPr="00FC76EA" w:rsidRDefault="00FC76EA" w:rsidP="00FC76E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অভিঞ্জতার সনদ পত্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EA" w:rsidRPr="00FC76EA" w:rsidRDefault="00FC76EA" w:rsidP="00FC76E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নাগরিকত্বের সন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EA" w:rsidRPr="00FC76EA" w:rsidRDefault="00FC76EA" w:rsidP="00FC76E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সত্যায়িত ৩ কপি ছবি</w:t>
            </w:r>
            <w:r w:rsidRPr="00FC76EA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EA" w:rsidRPr="00FC76EA" w:rsidRDefault="00FC76EA" w:rsidP="00FC76E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বিশেষ কোঠ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EA" w:rsidRPr="00FC76EA" w:rsidRDefault="00FC76EA" w:rsidP="00FC76EA">
            <w:pPr>
              <w:rPr>
                <w:rFonts w:ascii="Nikosh" w:hAnsi="Nikosh" w:cs="Nikosh"/>
                <w:sz w:val="24"/>
                <w:szCs w:val="24"/>
              </w:rPr>
            </w:pPr>
            <w:r w:rsidRPr="00FC76EA">
              <w:rPr>
                <w:rFonts w:ascii="Nikosh" w:hAnsi="Nikosh" w:cs="Nikosh"/>
              </w:rPr>
              <w:t>মোবাইল নং</w:t>
            </w:r>
          </w:p>
        </w:tc>
      </w:tr>
      <w:tr w:rsidR="00FC76EA" w:rsidRPr="00FC76EA" w:rsidTr="001506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EA" w:rsidRPr="00FC76EA" w:rsidRDefault="00FC76EA" w:rsidP="00FC76E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১।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EA" w:rsidRPr="00FC76EA" w:rsidRDefault="00FC76EA" w:rsidP="00FC76E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দিলরুবা পারভীন</w:t>
            </w:r>
            <w:r w:rsidRPr="00FC76EA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EA" w:rsidRPr="00FC76EA" w:rsidRDefault="00FC76EA" w:rsidP="00FC76EA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 xml:space="preserve">পিতা: </w:t>
            </w:r>
            <w:r w:rsidRPr="00FC76EA">
              <w:rPr>
                <w:rFonts w:ascii="Nikosh" w:hAnsi="Nikosh" w:cs="Nikosh"/>
              </w:rPr>
              <w:t xml:space="preserve"> মো: </w:t>
            </w:r>
            <w:r>
              <w:rPr>
                <w:rFonts w:ascii="Nikosh" w:hAnsi="Nikosh" w:cs="Nikosh"/>
              </w:rPr>
              <w:t>নজরূল হক মাতা: রোকেয়া বেগম</w:t>
            </w:r>
            <w:r w:rsidRPr="00FC76EA">
              <w:rPr>
                <w:rFonts w:ascii="Nikosh" w:hAnsi="Nikosh" w:cs="Nikosh"/>
              </w:rPr>
              <w:t xml:space="preserve"> </w:t>
            </w:r>
          </w:p>
          <w:p w:rsidR="00FC76EA" w:rsidRPr="00FC76EA" w:rsidRDefault="00FC76EA" w:rsidP="00FC76EA">
            <w:pPr>
              <w:spacing w:after="0" w:line="240" w:lineRule="auto"/>
              <w:rPr>
                <w:rFonts w:ascii="Nikosh" w:hAnsi="Nikosh" w:cs="Nikosh"/>
              </w:rPr>
            </w:pPr>
            <w:r w:rsidRPr="00FC76EA">
              <w:rPr>
                <w:rFonts w:ascii="Nikosh" w:hAnsi="Nikosh" w:cs="Nikosh"/>
              </w:rPr>
              <w:t xml:space="preserve">গ্রাম:- </w:t>
            </w:r>
            <w:r>
              <w:rPr>
                <w:rFonts w:ascii="Nikosh" w:hAnsi="Nikosh" w:cs="Nikosh"/>
              </w:rPr>
              <w:t>মাওনা</w:t>
            </w:r>
          </w:p>
          <w:p w:rsidR="00AE1D83" w:rsidRDefault="00FC76EA" w:rsidP="00FC76EA">
            <w:pPr>
              <w:spacing w:after="0" w:line="240" w:lineRule="auto"/>
              <w:rPr>
                <w:rFonts w:ascii="Nikosh" w:hAnsi="Nikosh" w:cs="Nikosh"/>
              </w:rPr>
            </w:pPr>
            <w:r w:rsidRPr="00FC76EA">
              <w:rPr>
                <w:rFonts w:ascii="Nikosh" w:hAnsi="Nikosh" w:cs="Nikosh"/>
              </w:rPr>
              <w:t xml:space="preserve">পো: </w:t>
            </w:r>
            <w:r w:rsidR="00AE1D83">
              <w:rPr>
                <w:rFonts w:ascii="Nikosh" w:hAnsi="Nikosh" w:cs="Nikosh"/>
              </w:rPr>
              <w:t>মাওনা বাজার</w:t>
            </w:r>
          </w:p>
          <w:p w:rsidR="00FC76EA" w:rsidRPr="00FC76EA" w:rsidRDefault="00AE1D83" w:rsidP="00FC76EA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পজেলা:-</w:t>
            </w:r>
            <w:r w:rsidR="00FC76EA" w:rsidRPr="00FC76EA">
              <w:rPr>
                <w:rFonts w:ascii="Nikosh" w:hAnsi="Nikosh" w:cs="Nikosh"/>
              </w:rPr>
              <w:t xml:space="preserve"> শ্রীপুর </w:t>
            </w:r>
          </w:p>
          <w:p w:rsidR="00FC76EA" w:rsidRPr="00FC76EA" w:rsidRDefault="00AE1D83" w:rsidP="00FC76EA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 xml:space="preserve">জেলা:- গাজীপুর </w:t>
            </w:r>
            <w:r w:rsidR="00FC76EA" w:rsidRPr="00FC76EA">
              <w:rPr>
                <w:rFonts w:ascii="Nikosh" w:hAnsi="Nikosh" w:cs="Nikosh"/>
              </w:rPr>
              <w:t xml:space="preserve"> |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EA" w:rsidRPr="00FC76EA" w:rsidRDefault="00AE1D83" w:rsidP="00FC76E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২৬/১১/১৯৯৬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EA" w:rsidRPr="00FC76EA" w:rsidRDefault="00AE1D83" w:rsidP="00FC76E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২৪</w:t>
            </w:r>
            <w:r w:rsidR="00FC76EA" w:rsidRPr="00FC76EA">
              <w:rPr>
                <w:rFonts w:ascii="Nikosh" w:hAnsi="Nikosh" w:cs="Nikosh"/>
              </w:rPr>
              <w:t>বছ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EA" w:rsidRPr="00FC76EA" w:rsidRDefault="00FC76EA" w:rsidP="00FC76EA">
            <w:pPr>
              <w:rPr>
                <w:rFonts w:ascii="Nikosh" w:hAnsi="Nikosh" w:cs="Nikosh"/>
                <w:sz w:val="24"/>
                <w:szCs w:val="24"/>
              </w:rPr>
            </w:pPr>
            <w:r w:rsidRPr="00FC76EA">
              <w:rPr>
                <w:rFonts w:ascii="Nikosh" w:hAnsi="Nikosh" w:cs="Nikosh"/>
              </w:rPr>
              <w:t>এইচ এস সি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EA" w:rsidRPr="00FC76EA" w:rsidRDefault="00FC76EA" w:rsidP="00AE1D83">
            <w:pPr>
              <w:rPr>
                <w:rFonts w:ascii="Nikosh" w:hAnsi="Nikosh" w:cs="Nikosh"/>
                <w:sz w:val="24"/>
                <w:szCs w:val="24"/>
              </w:rPr>
            </w:pPr>
            <w:r w:rsidRPr="00FC76EA">
              <w:rPr>
                <w:rFonts w:ascii="Nikosh" w:hAnsi="Nikosh" w:cs="Nikosh"/>
              </w:rPr>
              <w:t xml:space="preserve"> </w:t>
            </w:r>
            <w:r w:rsidR="00AE1D83">
              <w:rPr>
                <w:rFonts w:ascii="Nikosh" w:hAnsi="Nikosh" w:cs="Nikosh"/>
              </w:rPr>
              <w:t>আছে</w:t>
            </w:r>
            <w:r w:rsidRPr="00FC76EA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EA" w:rsidRPr="00FC76EA" w:rsidRDefault="00AE1D83" w:rsidP="00FC76E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আছ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EA" w:rsidRPr="00FC76EA" w:rsidRDefault="00AE1D83" w:rsidP="00FC76E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আছ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EA" w:rsidRPr="00FC76EA" w:rsidRDefault="00FC76EA" w:rsidP="00FC76EA">
            <w:pPr>
              <w:rPr>
                <w:rFonts w:ascii="Nikosh" w:hAnsi="Nikosh" w:cs="Nikosh"/>
                <w:sz w:val="24"/>
                <w:szCs w:val="24"/>
              </w:rPr>
            </w:pPr>
            <w:r w:rsidRPr="00FC76EA">
              <w:rPr>
                <w:rFonts w:ascii="Nikosh" w:hAnsi="Nikosh" w:cs="Nikosh"/>
              </w:rPr>
              <w:t xml:space="preserve"> </w:t>
            </w:r>
            <w:r w:rsidR="00AE1D83">
              <w:rPr>
                <w:rFonts w:ascii="Nikosh" w:hAnsi="Nikosh" w:cs="Nikosh"/>
              </w:rPr>
              <w:t>আছ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EA" w:rsidRPr="00FC76EA" w:rsidRDefault="00FC76EA" w:rsidP="00FC76EA">
            <w:pPr>
              <w:rPr>
                <w:rFonts w:ascii="Nikosh" w:hAnsi="Nikosh" w:cs="Nikosh"/>
                <w:sz w:val="24"/>
                <w:szCs w:val="24"/>
              </w:rPr>
            </w:pPr>
            <w:r w:rsidRPr="00FC76EA">
              <w:rPr>
                <w:rFonts w:ascii="Nikosh" w:hAnsi="Nikosh" w:cs="Nikosh"/>
              </w:rPr>
              <w:t>----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EA" w:rsidRPr="00FC76EA" w:rsidRDefault="00AE1D83" w:rsidP="00FC76E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০৩৪৬৬৪৬৭</w:t>
            </w:r>
          </w:p>
        </w:tc>
      </w:tr>
      <w:tr w:rsidR="00AE1D83" w:rsidRPr="00FC76EA" w:rsidTr="00150642">
        <w:trPr>
          <w:trHeight w:val="1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3" w:rsidRPr="00FC76EA" w:rsidRDefault="00AE1D83" w:rsidP="00EB21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২।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3" w:rsidRPr="00FC76EA" w:rsidRDefault="00AE1D83" w:rsidP="00EB21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স্বপন প্রত্যাশী</w:t>
            </w:r>
            <w:r w:rsidRPr="00FC76EA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3" w:rsidRPr="00FC76EA" w:rsidRDefault="00AE1D83" w:rsidP="00EB210E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 xml:space="preserve">পিতা: </w:t>
            </w:r>
            <w:r w:rsidRPr="00FC76EA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আবুল হাশেম মাতা: জোসনা আক্তার</w:t>
            </w:r>
          </w:p>
          <w:p w:rsidR="00AE1D83" w:rsidRPr="00FC76EA" w:rsidRDefault="00AE1D83" w:rsidP="00EB210E">
            <w:pPr>
              <w:spacing w:after="0" w:line="240" w:lineRule="auto"/>
              <w:rPr>
                <w:rFonts w:ascii="Nikosh" w:hAnsi="Nikosh" w:cs="Nikosh"/>
              </w:rPr>
            </w:pPr>
            <w:r w:rsidRPr="00FC76EA">
              <w:rPr>
                <w:rFonts w:ascii="Nikosh" w:hAnsi="Nikosh" w:cs="Nikosh"/>
              </w:rPr>
              <w:t xml:space="preserve">গ্রাম:- </w:t>
            </w:r>
            <w:r>
              <w:rPr>
                <w:rFonts w:ascii="Nikosh" w:hAnsi="Nikosh" w:cs="Nikosh"/>
              </w:rPr>
              <w:t>গাজীপুর</w:t>
            </w:r>
          </w:p>
          <w:p w:rsidR="00AE1D83" w:rsidRDefault="00AE1D83" w:rsidP="00EB210E">
            <w:pPr>
              <w:spacing w:after="0" w:line="240" w:lineRule="auto"/>
              <w:rPr>
                <w:rFonts w:ascii="Nikosh" w:hAnsi="Nikosh" w:cs="Nikosh"/>
              </w:rPr>
            </w:pPr>
            <w:r w:rsidRPr="00FC76EA">
              <w:rPr>
                <w:rFonts w:ascii="Nikosh" w:hAnsi="Nikosh" w:cs="Nikosh"/>
              </w:rPr>
              <w:t xml:space="preserve">পো: </w:t>
            </w:r>
            <w:r>
              <w:rPr>
                <w:rFonts w:ascii="Nikosh" w:hAnsi="Nikosh" w:cs="Nikosh"/>
              </w:rPr>
              <w:t xml:space="preserve">গাজীপুর </w:t>
            </w:r>
          </w:p>
          <w:p w:rsidR="00AE1D83" w:rsidRPr="00FC76EA" w:rsidRDefault="00AE1D83" w:rsidP="00EB210E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পজেলা:-</w:t>
            </w:r>
            <w:r w:rsidRPr="00FC76EA">
              <w:rPr>
                <w:rFonts w:ascii="Nikosh" w:hAnsi="Nikosh" w:cs="Nikosh"/>
              </w:rPr>
              <w:t xml:space="preserve"> শ্রীপুর </w:t>
            </w:r>
          </w:p>
          <w:p w:rsidR="00AE1D83" w:rsidRPr="00FC76EA" w:rsidRDefault="00AE1D83" w:rsidP="00EB210E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 xml:space="preserve">জেলা:- গাজীপুর </w:t>
            </w:r>
            <w:r w:rsidRPr="00FC76EA">
              <w:rPr>
                <w:rFonts w:ascii="Nikosh" w:hAnsi="Nikosh" w:cs="Nikosh"/>
              </w:rPr>
              <w:t xml:space="preserve"> |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3" w:rsidRPr="00FC76EA" w:rsidRDefault="00AE1D83" w:rsidP="00EB21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০২/০১/১৯৯৫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3" w:rsidRPr="00FC76EA" w:rsidRDefault="00AE1D83" w:rsidP="00EB21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২৫</w:t>
            </w:r>
            <w:r w:rsidRPr="00FC76EA">
              <w:rPr>
                <w:rFonts w:ascii="Nikosh" w:hAnsi="Nikosh" w:cs="Nikosh"/>
              </w:rPr>
              <w:t>বছ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3" w:rsidRPr="00FC76EA" w:rsidRDefault="00AE1D83" w:rsidP="00EB21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এস</w:t>
            </w:r>
            <w:r w:rsidRPr="00FC76EA">
              <w:rPr>
                <w:rFonts w:ascii="Nikosh" w:hAnsi="Nikosh" w:cs="Nikosh"/>
              </w:rPr>
              <w:t xml:space="preserve"> এস সি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3" w:rsidRPr="00FC76EA" w:rsidRDefault="00AE1D83" w:rsidP="00EB210E">
            <w:pPr>
              <w:rPr>
                <w:rFonts w:ascii="Nikosh" w:hAnsi="Nikosh" w:cs="Nikosh"/>
                <w:sz w:val="24"/>
                <w:szCs w:val="24"/>
              </w:rPr>
            </w:pPr>
            <w:r w:rsidRPr="00FC76EA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আছে</w:t>
            </w:r>
            <w:r w:rsidRPr="00FC76EA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3" w:rsidRPr="00FC76EA" w:rsidRDefault="00AE1D83" w:rsidP="00EB21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আছ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3" w:rsidRPr="00FC76EA" w:rsidRDefault="00AE1D83" w:rsidP="00EB21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আছ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3" w:rsidRPr="00FC76EA" w:rsidRDefault="00AE1D83" w:rsidP="00EB210E">
            <w:pPr>
              <w:rPr>
                <w:rFonts w:ascii="Nikosh" w:hAnsi="Nikosh" w:cs="Nikosh"/>
                <w:sz w:val="24"/>
                <w:szCs w:val="24"/>
              </w:rPr>
            </w:pPr>
            <w:r w:rsidRPr="00FC76EA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আছ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3" w:rsidRPr="00FC76EA" w:rsidRDefault="00AE1D83" w:rsidP="00EB210E">
            <w:pPr>
              <w:rPr>
                <w:rFonts w:ascii="Nikosh" w:hAnsi="Nikosh" w:cs="Nikosh"/>
                <w:sz w:val="24"/>
                <w:szCs w:val="24"/>
              </w:rPr>
            </w:pPr>
            <w:r w:rsidRPr="00FC76EA">
              <w:rPr>
                <w:rFonts w:ascii="Nikosh" w:hAnsi="Nikosh" w:cs="Nikosh"/>
              </w:rPr>
              <w:t>----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3" w:rsidRPr="00FC76EA" w:rsidRDefault="00AE1D83" w:rsidP="00EB21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৬৭৩৪২৮৩৯</w:t>
            </w:r>
          </w:p>
        </w:tc>
      </w:tr>
      <w:tr w:rsidR="00AE1D83" w:rsidRPr="00FC76EA" w:rsidTr="00150642">
        <w:trPr>
          <w:trHeight w:val="1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3" w:rsidRPr="00FC76EA" w:rsidRDefault="00AE1D83" w:rsidP="00EB21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৩।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3" w:rsidRPr="00FC76EA" w:rsidRDefault="00AE1D83" w:rsidP="00EB21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পাপিয়া আক্তা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3" w:rsidRPr="00FC76EA" w:rsidRDefault="00AE1D83" w:rsidP="00EB210E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 xml:space="preserve">পিতা: </w:t>
            </w:r>
            <w:r w:rsidRPr="00FC76EA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আনোয়ার পারভেজ মাতা: জুনু বেগম</w:t>
            </w:r>
          </w:p>
          <w:p w:rsidR="00AE1D83" w:rsidRPr="00FC76EA" w:rsidRDefault="00AE1D83" w:rsidP="00EB210E">
            <w:pPr>
              <w:spacing w:after="0" w:line="240" w:lineRule="auto"/>
              <w:rPr>
                <w:rFonts w:ascii="Nikosh" w:hAnsi="Nikosh" w:cs="Nikosh"/>
              </w:rPr>
            </w:pPr>
            <w:r w:rsidRPr="00FC76EA">
              <w:rPr>
                <w:rFonts w:ascii="Nikosh" w:hAnsi="Nikosh" w:cs="Nikosh"/>
              </w:rPr>
              <w:t xml:space="preserve">গ্রাম:- </w:t>
            </w:r>
            <w:r w:rsidR="001151C4">
              <w:rPr>
                <w:rFonts w:ascii="Nikosh" w:hAnsi="Nikosh" w:cs="Nikosh"/>
              </w:rPr>
              <w:t>কেওয়া বাজার</w:t>
            </w:r>
          </w:p>
          <w:p w:rsidR="00AE1D83" w:rsidRDefault="00AE1D83" w:rsidP="00EB210E">
            <w:pPr>
              <w:spacing w:after="0" w:line="240" w:lineRule="auto"/>
              <w:rPr>
                <w:rFonts w:ascii="Nikosh" w:hAnsi="Nikosh" w:cs="Nikosh"/>
              </w:rPr>
            </w:pPr>
            <w:r w:rsidRPr="00FC76EA">
              <w:rPr>
                <w:rFonts w:ascii="Nikosh" w:hAnsi="Nikosh" w:cs="Nikosh"/>
              </w:rPr>
              <w:t xml:space="preserve">পো: </w:t>
            </w:r>
            <w:r w:rsidR="001151C4">
              <w:rPr>
                <w:rFonts w:ascii="Nikosh" w:hAnsi="Nikosh" w:cs="Nikosh"/>
              </w:rPr>
              <w:t>কেওয়া বাজার</w:t>
            </w:r>
          </w:p>
          <w:p w:rsidR="00AE1D83" w:rsidRPr="00FC76EA" w:rsidRDefault="00AE1D83" w:rsidP="00EB210E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পজেলা:-</w:t>
            </w:r>
            <w:r w:rsidRPr="00FC76EA">
              <w:rPr>
                <w:rFonts w:ascii="Nikosh" w:hAnsi="Nikosh" w:cs="Nikosh"/>
              </w:rPr>
              <w:t xml:space="preserve"> শ্রীপুর </w:t>
            </w:r>
          </w:p>
          <w:p w:rsidR="00AE1D83" w:rsidRPr="00FC76EA" w:rsidRDefault="00AE1D83" w:rsidP="00EB210E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 xml:space="preserve">জেলা:- গাজীপুর </w:t>
            </w:r>
            <w:r w:rsidRPr="00FC76EA">
              <w:rPr>
                <w:rFonts w:ascii="Nikosh" w:hAnsi="Nikosh" w:cs="Nikosh"/>
              </w:rPr>
              <w:t xml:space="preserve"> |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3" w:rsidRPr="00FC76EA" w:rsidRDefault="00AE1D83" w:rsidP="00EB21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২৩/১০/১৯৯৭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3" w:rsidRPr="00FC76EA" w:rsidRDefault="00AE1D83" w:rsidP="00EB21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২৩</w:t>
            </w:r>
            <w:r w:rsidRPr="00FC76EA">
              <w:rPr>
                <w:rFonts w:ascii="Nikosh" w:hAnsi="Nikosh" w:cs="Nikosh"/>
              </w:rPr>
              <w:t>বছ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3" w:rsidRPr="00FC76EA" w:rsidRDefault="00AE1D83" w:rsidP="00EB21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এস</w:t>
            </w:r>
            <w:r w:rsidRPr="00FC76EA">
              <w:rPr>
                <w:rFonts w:ascii="Nikosh" w:hAnsi="Nikosh" w:cs="Nikosh"/>
              </w:rPr>
              <w:t xml:space="preserve"> এস সি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3" w:rsidRPr="00FC76EA" w:rsidRDefault="00AE1D83" w:rsidP="00EB210E">
            <w:pPr>
              <w:rPr>
                <w:rFonts w:ascii="Nikosh" w:hAnsi="Nikosh" w:cs="Nikosh"/>
                <w:sz w:val="24"/>
                <w:szCs w:val="24"/>
              </w:rPr>
            </w:pPr>
            <w:r w:rsidRPr="00FC76EA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আছে</w:t>
            </w:r>
            <w:r w:rsidRPr="00FC76EA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3" w:rsidRPr="00FC76EA" w:rsidRDefault="00AE1D83" w:rsidP="00EB21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আছ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3" w:rsidRPr="00FC76EA" w:rsidRDefault="00AE1D83" w:rsidP="00EB21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আছ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3" w:rsidRPr="00FC76EA" w:rsidRDefault="00AE1D83" w:rsidP="00EB210E">
            <w:pPr>
              <w:rPr>
                <w:rFonts w:ascii="Nikosh" w:hAnsi="Nikosh" w:cs="Nikosh"/>
                <w:sz w:val="24"/>
                <w:szCs w:val="24"/>
              </w:rPr>
            </w:pPr>
            <w:r w:rsidRPr="00FC76EA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আছ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3" w:rsidRPr="00FC76EA" w:rsidRDefault="00AE1D83" w:rsidP="00EB210E">
            <w:pPr>
              <w:rPr>
                <w:rFonts w:ascii="Nikosh" w:hAnsi="Nikosh" w:cs="Nikosh"/>
                <w:sz w:val="24"/>
                <w:szCs w:val="24"/>
              </w:rPr>
            </w:pPr>
            <w:r w:rsidRPr="00FC76EA">
              <w:rPr>
                <w:rFonts w:ascii="Nikosh" w:hAnsi="Nikosh" w:cs="Nikosh"/>
              </w:rPr>
              <w:t>----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83" w:rsidRPr="00FC76EA" w:rsidRDefault="00AE1D83" w:rsidP="00EB21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৬৩৮৮১৬৫২</w:t>
            </w:r>
          </w:p>
        </w:tc>
      </w:tr>
    </w:tbl>
    <w:p w:rsidR="00FC76EA" w:rsidRPr="00FC76EA" w:rsidRDefault="00FC76EA" w:rsidP="00FC76EA">
      <w:pPr>
        <w:rPr>
          <w:rFonts w:ascii="Nikosh" w:hAnsi="Nikosh" w:cs="Nikosh"/>
          <w:sz w:val="28"/>
          <w:szCs w:val="28"/>
        </w:rPr>
        <w:sectPr w:rsidR="00FC76EA" w:rsidRPr="00FC76EA" w:rsidSect="00110BC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346B23" w:rsidRPr="00FC76EA" w:rsidRDefault="00346B23" w:rsidP="00346B23">
      <w:pPr>
        <w:spacing w:after="0" w:line="240" w:lineRule="auto"/>
        <w:jc w:val="center"/>
        <w:rPr>
          <w:rFonts w:ascii="Nikosh" w:hAnsi="Nikosh" w:cs="Nikosh"/>
        </w:rPr>
      </w:pPr>
      <w:r>
        <w:rPr>
          <w:rFonts w:ascii="Nikosh" w:hAnsi="Nikosh" w:cs="Nikosh"/>
        </w:rPr>
        <w:lastRenderedPageBreak/>
        <w:t xml:space="preserve">                      গনপ্রজাতন্তী বাংলাদেশ সরকার</w:t>
      </w:r>
    </w:p>
    <w:p w:rsidR="00346B23" w:rsidRPr="00FC76EA" w:rsidRDefault="00346B23" w:rsidP="00346B23">
      <w:pPr>
        <w:spacing w:after="0" w:line="240" w:lineRule="auto"/>
        <w:jc w:val="center"/>
        <w:rPr>
          <w:rFonts w:ascii="Nikosh" w:hAnsi="Nikosh" w:cs="Nikosh"/>
        </w:rPr>
      </w:pPr>
      <w:r>
        <w:rPr>
          <w:rFonts w:ascii="Nikosh" w:hAnsi="Nikosh" w:cs="Nikosh"/>
        </w:rPr>
        <w:t xml:space="preserve">              উপজেলা মহিলা বিষয়ক কর্মকর্তার  কার্যালয়</w:t>
      </w:r>
    </w:p>
    <w:p w:rsidR="00346B23" w:rsidRPr="00FC76EA" w:rsidRDefault="00346B23" w:rsidP="00346B23">
      <w:pPr>
        <w:spacing w:after="0" w:line="240" w:lineRule="auto"/>
        <w:ind w:left="720"/>
        <w:jc w:val="center"/>
        <w:rPr>
          <w:rFonts w:ascii="Nikosh" w:hAnsi="Nikosh" w:cs="Nikosh"/>
        </w:rPr>
      </w:pPr>
      <w:r>
        <w:rPr>
          <w:rFonts w:ascii="Nikosh" w:hAnsi="Nikosh" w:cs="Nikosh"/>
        </w:rPr>
        <w:t>শ্রীপুর, গাজীপুর ।</w:t>
      </w:r>
      <w:r w:rsidRPr="00FC76EA">
        <w:rPr>
          <w:rFonts w:ascii="Nikosh" w:hAnsi="Nikosh" w:cs="Nikosh"/>
        </w:rPr>
        <w:t xml:space="preserve"> |</w:t>
      </w:r>
    </w:p>
    <w:p w:rsidR="00346B23" w:rsidRPr="00FC76EA" w:rsidRDefault="00346B23" w:rsidP="00346B23">
      <w:pPr>
        <w:spacing w:after="0" w:line="240" w:lineRule="auto"/>
        <w:rPr>
          <w:rFonts w:ascii="Nikosh" w:hAnsi="Nikosh" w:cs="Nikosh"/>
        </w:rPr>
      </w:pPr>
      <w:r w:rsidRPr="00FC76EA">
        <w:rPr>
          <w:rFonts w:ascii="Nikosh" w:hAnsi="Nikosh" w:cs="Nikosh"/>
        </w:rPr>
        <w:t xml:space="preserve">                                                             </w:t>
      </w:r>
      <w:r>
        <w:rPr>
          <w:rFonts w:ascii="Nikosh" w:hAnsi="Nikosh" w:cs="Nikosh"/>
        </w:rPr>
        <w:t xml:space="preserve">                </w:t>
      </w:r>
      <w:r w:rsidRPr="00FC76EA">
        <w:rPr>
          <w:rFonts w:ascii="Nikosh" w:hAnsi="Nikosh" w:cs="Nikosh"/>
        </w:rPr>
        <w:t xml:space="preserve">কিশোর কিশোরী ক্লাব  স্হাপন প্রকল্পের আওতায়  সংগীত শিক্ষকের </w:t>
      </w:r>
      <w:r>
        <w:rPr>
          <w:rFonts w:ascii="Nikosh" w:hAnsi="Nikosh" w:cs="Nikosh"/>
        </w:rPr>
        <w:t xml:space="preserve"> তথ্যাবলী</w:t>
      </w:r>
      <w:r w:rsidRPr="00FC76EA">
        <w:rPr>
          <w:rFonts w:ascii="Nikosh" w:hAnsi="Nikosh" w:cs="Nikosh"/>
        </w:rPr>
        <w:t>|</w:t>
      </w:r>
    </w:p>
    <w:p w:rsidR="00346B23" w:rsidRPr="00FC76EA" w:rsidRDefault="00346B23" w:rsidP="00346B23">
      <w:pPr>
        <w:spacing w:after="0" w:line="240" w:lineRule="auto"/>
        <w:rPr>
          <w:rFonts w:ascii="Nikosh" w:hAnsi="Nikosh" w:cs="Nikosh"/>
          <w:sz w:val="32"/>
          <w:szCs w:val="32"/>
        </w:rPr>
      </w:pPr>
      <w:r w:rsidRPr="00FC76EA">
        <w:rPr>
          <w:rFonts w:ascii="Nikosh" w:hAnsi="Nikosh" w:cs="Nikosh"/>
          <w:sz w:val="32"/>
          <w:szCs w:val="32"/>
        </w:rPr>
        <w:t xml:space="preserve">                                                             </w:t>
      </w:r>
      <w:r>
        <w:rPr>
          <w:rFonts w:ascii="Nikosh" w:hAnsi="Nikosh" w:cs="Nikosh"/>
          <w:sz w:val="32"/>
          <w:szCs w:val="32"/>
        </w:rPr>
        <w:t xml:space="preserve">          </w:t>
      </w:r>
      <w:r w:rsidRPr="00FC76EA">
        <w:rPr>
          <w:rFonts w:ascii="Nikosh" w:hAnsi="Nikosh" w:cs="Nikosh"/>
          <w:sz w:val="32"/>
          <w:szCs w:val="32"/>
        </w:rPr>
        <w:t>পদের নাম</w:t>
      </w:r>
      <w:r>
        <w:rPr>
          <w:rFonts w:ascii="Nikosh" w:hAnsi="Nikosh" w:cs="Nikosh"/>
          <w:sz w:val="32"/>
          <w:szCs w:val="32"/>
        </w:rPr>
        <w:t>: আবৃতি</w:t>
      </w:r>
      <w:r w:rsidRPr="00FC76EA">
        <w:rPr>
          <w:rFonts w:ascii="Nikosh" w:hAnsi="Nikosh" w:cs="Nikosh"/>
          <w:sz w:val="32"/>
          <w:szCs w:val="32"/>
        </w:rPr>
        <w:t xml:space="preserve"> শিক্ষক</w:t>
      </w:r>
    </w:p>
    <w:tbl>
      <w:tblPr>
        <w:tblW w:w="139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042"/>
        <w:gridCol w:w="1980"/>
        <w:gridCol w:w="1260"/>
        <w:gridCol w:w="1350"/>
        <w:gridCol w:w="1080"/>
        <w:gridCol w:w="1085"/>
        <w:gridCol w:w="992"/>
        <w:gridCol w:w="1134"/>
        <w:gridCol w:w="992"/>
        <w:gridCol w:w="709"/>
        <w:gridCol w:w="1658"/>
      </w:tblGrid>
      <w:tr w:rsidR="00346B23" w:rsidRPr="00FC76EA" w:rsidTr="00EB210E">
        <w:trPr>
          <w:trHeight w:val="1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23" w:rsidRPr="00FC76EA" w:rsidRDefault="00346B23" w:rsidP="00EB21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ক্রমিক ন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23" w:rsidRPr="00FC76EA" w:rsidRDefault="00346B23" w:rsidP="00EB21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আবেদন কারীর নাম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23" w:rsidRPr="00FC76EA" w:rsidRDefault="00346B23" w:rsidP="00EB21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ঠিকান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23" w:rsidRPr="00FC76EA" w:rsidRDefault="00346B23" w:rsidP="00EB21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জন্ম তারিখ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23" w:rsidRPr="00FC76EA" w:rsidRDefault="00346B23" w:rsidP="00EB21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 xml:space="preserve">৩১/০৭/২০১৯ পযন্ত  বয়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23" w:rsidRPr="00FC76EA" w:rsidRDefault="00346B23" w:rsidP="00EB21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শিক্ষাগত যোগ্যতার সনদ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23" w:rsidRPr="00FC76EA" w:rsidRDefault="00346B23" w:rsidP="00EB21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জাতীয় পরিচয়পত্র/ জন্ম নিবন্ধ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23" w:rsidRPr="00FC76EA" w:rsidRDefault="00346B23" w:rsidP="00EB21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অভিঞ্জতার সনদ পত্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23" w:rsidRPr="00FC76EA" w:rsidRDefault="00346B23" w:rsidP="00EB21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নাগরিকত্বের সন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23" w:rsidRPr="00FC76EA" w:rsidRDefault="00346B23" w:rsidP="00EB21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সত্যায়িত ৩ কপি ছবি</w:t>
            </w:r>
            <w:r w:rsidRPr="00FC76EA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23" w:rsidRPr="00FC76EA" w:rsidRDefault="00346B23" w:rsidP="00EB21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বিশেষ কোঠ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23" w:rsidRPr="00FC76EA" w:rsidRDefault="00346B23" w:rsidP="00EB210E">
            <w:pPr>
              <w:rPr>
                <w:rFonts w:ascii="Nikosh" w:hAnsi="Nikosh" w:cs="Nikosh"/>
                <w:sz w:val="24"/>
                <w:szCs w:val="24"/>
              </w:rPr>
            </w:pPr>
            <w:r w:rsidRPr="00FC76EA">
              <w:rPr>
                <w:rFonts w:ascii="Nikosh" w:hAnsi="Nikosh" w:cs="Nikosh"/>
              </w:rPr>
              <w:t>মোবাইল নং</w:t>
            </w:r>
          </w:p>
        </w:tc>
      </w:tr>
      <w:tr w:rsidR="00346B23" w:rsidRPr="00FC76EA" w:rsidTr="00EB21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23" w:rsidRPr="00FC76EA" w:rsidRDefault="00346B23" w:rsidP="00EB21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১।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23" w:rsidRPr="00FC76EA" w:rsidRDefault="002E1CB6" w:rsidP="00EB21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স্মৃতি আক্তার</w:t>
            </w:r>
            <w:r w:rsidR="00346B23" w:rsidRPr="00FC76EA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23" w:rsidRPr="00FC76EA" w:rsidRDefault="00346B23" w:rsidP="00EB210E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 xml:space="preserve">পিতা: </w:t>
            </w:r>
            <w:r w:rsidRPr="00FC76EA">
              <w:rPr>
                <w:rFonts w:ascii="Nikosh" w:hAnsi="Nikosh" w:cs="Nikosh"/>
              </w:rPr>
              <w:t xml:space="preserve"> </w:t>
            </w:r>
            <w:r w:rsidR="002E1CB6">
              <w:rPr>
                <w:rFonts w:ascii="Nikosh" w:hAnsi="Nikosh" w:cs="Nikosh"/>
              </w:rPr>
              <w:t xml:space="preserve">ওহাব খন্দকার </w:t>
            </w:r>
            <w:r>
              <w:rPr>
                <w:rFonts w:ascii="Nikosh" w:hAnsi="Nikosh" w:cs="Nikosh"/>
              </w:rPr>
              <w:t xml:space="preserve">মাতা: </w:t>
            </w:r>
            <w:r w:rsidR="002E1CB6">
              <w:rPr>
                <w:rFonts w:ascii="Nikosh" w:hAnsi="Nikosh" w:cs="Nikosh"/>
              </w:rPr>
              <w:t>মমতাজ বেগম</w:t>
            </w:r>
            <w:r w:rsidRPr="00FC76EA">
              <w:rPr>
                <w:rFonts w:ascii="Nikosh" w:hAnsi="Nikosh" w:cs="Nikosh"/>
              </w:rPr>
              <w:t xml:space="preserve"> </w:t>
            </w:r>
          </w:p>
          <w:p w:rsidR="00346B23" w:rsidRPr="00FC76EA" w:rsidRDefault="00346B23" w:rsidP="00EB210E">
            <w:pPr>
              <w:spacing w:after="0" w:line="240" w:lineRule="auto"/>
              <w:rPr>
                <w:rFonts w:ascii="Nikosh" w:hAnsi="Nikosh" w:cs="Nikosh"/>
              </w:rPr>
            </w:pPr>
            <w:r w:rsidRPr="00FC76EA">
              <w:rPr>
                <w:rFonts w:ascii="Nikosh" w:hAnsi="Nikosh" w:cs="Nikosh"/>
              </w:rPr>
              <w:t xml:space="preserve">গ্রাম:- </w:t>
            </w:r>
            <w:r w:rsidR="002E1CB6">
              <w:rPr>
                <w:rFonts w:ascii="Nikosh" w:hAnsi="Nikosh" w:cs="Nikosh"/>
              </w:rPr>
              <w:t>লোহাগাছ</w:t>
            </w:r>
          </w:p>
          <w:p w:rsidR="00346B23" w:rsidRDefault="00346B23" w:rsidP="00EB210E">
            <w:pPr>
              <w:spacing w:after="0" w:line="240" w:lineRule="auto"/>
              <w:rPr>
                <w:rFonts w:ascii="Nikosh" w:hAnsi="Nikosh" w:cs="Nikosh"/>
              </w:rPr>
            </w:pPr>
            <w:r w:rsidRPr="00FC76EA">
              <w:rPr>
                <w:rFonts w:ascii="Nikosh" w:hAnsi="Nikosh" w:cs="Nikosh"/>
              </w:rPr>
              <w:t xml:space="preserve">পো: </w:t>
            </w:r>
            <w:r w:rsidR="002E1CB6">
              <w:rPr>
                <w:rFonts w:ascii="Nikosh" w:hAnsi="Nikosh" w:cs="Nikosh"/>
              </w:rPr>
              <w:t>শ্রীপুর</w:t>
            </w:r>
          </w:p>
          <w:p w:rsidR="00346B23" w:rsidRPr="00FC76EA" w:rsidRDefault="00346B23" w:rsidP="00EB210E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পজেলা:-</w:t>
            </w:r>
            <w:r w:rsidRPr="00FC76EA">
              <w:rPr>
                <w:rFonts w:ascii="Nikosh" w:hAnsi="Nikosh" w:cs="Nikosh"/>
              </w:rPr>
              <w:t xml:space="preserve"> শ্রীপুর </w:t>
            </w:r>
          </w:p>
          <w:p w:rsidR="00346B23" w:rsidRPr="00FC76EA" w:rsidRDefault="00346B23" w:rsidP="00EB210E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 xml:space="preserve">জেলা:- গাজীপুর </w:t>
            </w:r>
            <w:r w:rsidRPr="00FC76EA">
              <w:rPr>
                <w:rFonts w:ascii="Nikosh" w:hAnsi="Nikosh" w:cs="Nikosh"/>
              </w:rPr>
              <w:t xml:space="preserve"> |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23" w:rsidRPr="00FC76EA" w:rsidRDefault="002E1CB6" w:rsidP="00EB21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০১/০৬/১৯৯১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23" w:rsidRPr="00FC76EA" w:rsidRDefault="00346B23" w:rsidP="00EB21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২</w:t>
            </w:r>
            <w:r w:rsidR="002E1CB6">
              <w:rPr>
                <w:rFonts w:ascii="Nikosh" w:hAnsi="Nikosh" w:cs="Nikosh"/>
              </w:rPr>
              <w:t>৯</w:t>
            </w:r>
            <w:r w:rsidRPr="00FC76EA">
              <w:rPr>
                <w:rFonts w:ascii="Nikosh" w:hAnsi="Nikosh" w:cs="Nikosh"/>
              </w:rPr>
              <w:t>বছ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23" w:rsidRPr="00FC76EA" w:rsidRDefault="00346B23" w:rsidP="00EB210E">
            <w:pPr>
              <w:rPr>
                <w:rFonts w:ascii="Nikosh" w:hAnsi="Nikosh" w:cs="Nikosh"/>
                <w:sz w:val="24"/>
                <w:szCs w:val="24"/>
              </w:rPr>
            </w:pPr>
            <w:r w:rsidRPr="00FC76EA">
              <w:rPr>
                <w:rFonts w:ascii="Nikosh" w:hAnsi="Nikosh" w:cs="Nikosh"/>
              </w:rPr>
              <w:t>এইচ এস সি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23" w:rsidRPr="00FC76EA" w:rsidRDefault="00346B23" w:rsidP="00EB210E">
            <w:pPr>
              <w:rPr>
                <w:rFonts w:ascii="Nikosh" w:hAnsi="Nikosh" w:cs="Nikosh"/>
                <w:sz w:val="24"/>
                <w:szCs w:val="24"/>
              </w:rPr>
            </w:pPr>
            <w:r w:rsidRPr="00FC76EA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আছে</w:t>
            </w:r>
            <w:r w:rsidRPr="00FC76EA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23" w:rsidRPr="00FC76EA" w:rsidRDefault="00346B23" w:rsidP="00EB21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আছ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23" w:rsidRPr="00FC76EA" w:rsidRDefault="00346B23" w:rsidP="00EB21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আছ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23" w:rsidRPr="00FC76EA" w:rsidRDefault="00346B23" w:rsidP="00EB210E">
            <w:pPr>
              <w:rPr>
                <w:rFonts w:ascii="Nikosh" w:hAnsi="Nikosh" w:cs="Nikosh"/>
                <w:sz w:val="24"/>
                <w:szCs w:val="24"/>
              </w:rPr>
            </w:pPr>
            <w:r w:rsidRPr="00FC76EA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আছ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23" w:rsidRPr="00FC76EA" w:rsidRDefault="00346B23" w:rsidP="00EB210E">
            <w:pPr>
              <w:rPr>
                <w:rFonts w:ascii="Nikosh" w:hAnsi="Nikosh" w:cs="Nikosh"/>
                <w:sz w:val="24"/>
                <w:szCs w:val="24"/>
              </w:rPr>
            </w:pPr>
            <w:r w:rsidRPr="00FC76EA">
              <w:rPr>
                <w:rFonts w:ascii="Nikosh" w:hAnsi="Nikosh" w:cs="Nikosh"/>
              </w:rPr>
              <w:t>----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3" w:rsidRPr="00FC76EA" w:rsidRDefault="002E1CB6" w:rsidP="00EB21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৬৭৮৫০৬০</w:t>
            </w:r>
          </w:p>
        </w:tc>
      </w:tr>
      <w:tr w:rsidR="00346B23" w:rsidRPr="00FC76EA" w:rsidTr="00EB210E">
        <w:trPr>
          <w:trHeight w:val="1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3" w:rsidRPr="00FC76EA" w:rsidRDefault="00346B23" w:rsidP="00EB21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২।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3" w:rsidRPr="00FC76EA" w:rsidRDefault="002E1CB6" w:rsidP="00EB21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শান্তা ইসলাম</w:t>
            </w:r>
            <w:r w:rsidR="00346B23" w:rsidRPr="00FC76EA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B6" w:rsidRDefault="00346B23" w:rsidP="00EB210E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পিতা: </w:t>
            </w:r>
            <w:r w:rsidRPr="00FC76EA">
              <w:rPr>
                <w:rFonts w:ascii="Nikosh" w:hAnsi="Nikosh" w:cs="Nikosh"/>
              </w:rPr>
              <w:t xml:space="preserve"> </w:t>
            </w:r>
            <w:r w:rsidR="002E1CB6">
              <w:rPr>
                <w:rFonts w:ascii="Nikosh" w:hAnsi="Nikosh" w:cs="Nikosh"/>
              </w:rPr>
              <w:t>বাচ্চু মিয়া</w:t>
            </w:r>
          </w:p>
          <w:p w:rsidR="00346B23" w:rsidRPr="00FC76EA" w:rsidRDefault="00346B23" w:rsidP="00EB210E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 xml:space="preserve"> মাতা: </w:t>
            </w:r>
            <w:r w:rsidR="002E1CB6">
              <w:rPr>
                <w:rFonts w:ascii="Nikosh" w:hAnsi="Nikosh" w:cs="Nikosh"/>
              </w:rPr>
              <w:t>ফরিদা</w:t>
            </w:r>
          </w:p>
          <w:p w:rsidR="002E1CB6" w:rsidRPr="00FC76EA" w:rsidRDefault="002E1CB6" w:rsidP="002E1CB6">
            <w:pPr>
              <w:spacing w:after="0" w:line="240" w:lineRule="auto"/>
              <w:rPr>
                <w:rFonts w:ascii="Nikosh" w:hAnsi="Nikosh" w:cs="Nikosh"/>
              </w:rPr>
            </w:pPr>
            <w:r w:rsidRPr="00FC76EA">
              <w:rPr>
                <w:rFonts w:ascii="Nikosh" w:hAnsi="Nikosh" w:cs="Nikosh"/>
              </w:rPr>
              <w:t xml:space="preserve">গ্রাম:- </w:t>
            </w:r>
            <w:r>
              <w:rPr>
                <w:rFonts w:ascii="Nikosh" w:hAnsi="Nikosh" w:cs="Nikosh"/>
              </w:rPr>
              <w:t>লোহাগাছ</w:t>
            </w:r>
          </w:p>
          <w:p w:rsidR="002E1CB6" w:rsidRDefault="002E1CB6" w:rsidP="002E1CB6">
            <w:pPr>
              <w:spacing w:after="0" w:line="240" w:lineRule="auto"/>
              <w:rPr>
                <w:rFonts w:ascii="Nikosh" w:hAnsi="Nikosh" w:cs="Nikosh"/>
              </w:rPr>
            </w:pPr>
            <w:r w:rsidRPr="00FC76EA">
              <w:rPr>
                <w:rFonts w:ascii="Nikosh" w:hAnsi="Nikosh" w:cs="Nikosh"/>
              </w:rPr>
              <w:t xml:space="preserve">পো: </w:t>
            </w:r>
            <w:r>
              <w:rPr>
                <w:rFonts w:ascii="Nikosh" w:hAnsi="Nikosh" w:cs="Nikosh"/>
              </w:rPr>
              <w:t>শ্রীপুর</w:t>
            </w:r>
          </w:p>
          <w:p w:rsidR="002E1CB6" w:rsidRPr="00FC76EA" w:rsidRDefault="002E1CB6" w:rsidP="002E1CB6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পজেলা:-</w:t>
            </w:r>
            <w:r w:rsidRPr="00FC76EA">
              <w:rPr>
                <w:rFonts w:ascii="Nikosh" w:hAnsi="Nikosh" w:cs="Nikosh"/>
              </w:rPr>
              <w:t xml:space="preserve"> শ্রীপুর </w:t>
            </w:r>
          </w:p>
          <w:p w:rsidR="00346B23" w:rsidRPr="00FC76EA" w:rsidRDefault="002E1CB6" w:rsidP="002E1CB6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 xml:space="preserve">জেলা:- গাজীপুর </w:t>
            </w:r>
            <w:r w:rsidRPr="00FC76EA">
              <w:rPr>
                <w:rFonts w:ascii="Nikosh" w:hAnsi="Nikosh" w:cs="Nikosh"/>
              </w:rPr>
              <w:t xml:space="preserve"> |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3" w:rsidRPr="00FC76EA" w:rsidRDefault="002E1CB6" w:rsidP="00EB21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০১/০১/১৯৯৯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3" w:rsidRPr="00FC76EA" w:rsidRDefault="002E1CB6" w:rsidP="00EB21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২১</w:t>
            </w:r>
            <w:r w:rsidR="00346B23" w:rsidRPr="00FC76EA">
              <w:rPr>
                <w:rFonts w:ascii="Nikosh" w:hAnsi="Nikosh" w:cs="Nikosh"/>
              </w:rPr>
              <w:t>বছ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3" w:rsidRPr="00FC76EA" w:rsidRDefault="002E1CB6" w:rsidP="00EB21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এইচ</w:t>
            </w:r>
            <w:r w:rsidR="00346B23" w:rsidRPr="00FC76EA">
              <w:rPr>
                <w:rFonts w:ascii="Nikosh" w:hAnsi="Nikosh" w:cs="Nikosh"/>
              </w:rPr>
              <w:t xml:space="preserve"> এস সি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3" w:rsidRPr="00FC76EA" w:rsidRDefault="00346B23" w:rsidP="00EB210E">
            <w:pPr>
              <w:rPr>
                <w:rFonts w:ascii="Nikosh" w:hAnsi="Nikosh" w:cs="Nikosh"/>
                <w:sz w:val="24"/>
                <w:szCs w:val="24"/>
              </w:rPr>
            </w:pPr>
            <w:r w:rsidRPr="00FC76EA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আছে</w:t>
            </w:r>
            <w:r w:rsidRPr="00FC76EA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3" w:rsidRPr="00FC76EA" w:rsidRDefault="00346B23" w:rsidP="00EB21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আছ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3" w:rsidRPr="00FC76EA" w:rsidRDefault="00346B23" w:rsidP="00EB21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আছ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3" w:rsidRPr="00FC76EA" w:rsidRDefault="00346B23" w:rsidP="00EB210E">
            <w:pPr>
              <w:rPr>
                <w:rFonts w:ascii="Nikosh" w:hAnsi="Nikosh" w:cs="Nikosh"/>
                <w:sz w:val="24"/>
                <w:szCs w:val="24"/>
              </w:rPr>
            </w:pPr>
            <w:r w:rsidRPr="00FC76EA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আছ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3" w:rsidRPr="00FC76EA" w:rsidRDefault="00346B23" w:rsidP="00EB210E">
            <w:pPr>
              <w:rPr>
                <w:rFonts w:ascii="Nikosh" w:hAnsi="Nikosh" w:cs="Nikosh"/>
                <w:sz w:val="24"/>
                <w:szCs w:val="24"/>
              </w:rPr>
            </w:pPr>
            <w:r w:rsidRPr="00FC76EA">
              <w:rPr>
                <w:rFonts w:ascii="Nikosh" w:hAnsi="Nikosh" w:cs="Nikosh"/>
              </w:rPr>
              <w:t>----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3" w:rsidRPr="00FC76EA" w:rsidRDefault="002E1CB6" w:rsidP="00EB21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৭৫৮৫১৩৭৩</w:t>
            </w:r>
          </w:p>
        </w:tc>
      </w:tr>
      <w:tr w:rsidR="00346B23" w:rsidRPr="00FC76EA" w:rsidTr="00EB210E">
        <w:trPr>
          <w:trHeight w:val="1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3" w:rsidRPr="00FC76EA" w:rsidRDefault="00346B23" w:rsidP="00EB21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৩।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3" w:rsidRPr="00FC76EA" w:rsidRDefault="002E1CB6" w:rsidP="00EB21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তানিয়া আক্তা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3" w:rsidRPr="00FC76EA" w:rsidRDefault="00346B23" w:rsidP="00EB210E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 xml:space="preserve">পিতা: </w:t>
            </w:r>
            <w:r w:rsidRPr="00FC76EA">
              <w:rPr>
                <w:rFonts w:ascii="Nikosh" w:hAnsi="Nikosh" w:cs="Nikosh"/>
              </w:rPr>
              <w:t xml:space="preserve"> </w:t>
            </w:r>
            <w:r w:rsidR="009602FD">
              <w:rPr>
                <w:rFonts w:ascii="Nikosh" w:hAnsi="Nikosh" w:cs="Nikosh"/>
              </w:rPr>
              <w:t>আলমগীর শেখ</w:t>
            </w:r>
            <w:r>
              <w:rPr>
                <w:rFonts w:ascii="Nikosh" w:hAnsi="Nikosh" w:cs="Nikosh"/>
              </w:rPr>
              <w:t xml:space="preserve"> মাতা: </w:t>
            </w:r>
            <w:r w:rsidR="009602FD">
              <w:rPr>
                <w:rFonts w:ascii="Nikosh" w:hAnsi="Nikosh" w:cs="Nikosh"/>
              </w:rPr>
              <w:t>ফাতেমা আক্তার</w:t>
            </w:r>
          </w:p>
          <w:p w:rsidR="009602FD" w:rsidRPr="00FC76EA" w:rsidRDefault="009602FD" w:rsidP="009602FD">
            <w:pPr>
              <w:spacing w:after="0" w:line="240" w:lineRule="auto"/>
              <w:rPr>
                <w:rFonts w:ascii="Nikosh" w:hAnsi="Nikosh" w:cs="Nikosh"/>
              </w:rPr>
            </w:pPr>
            <w:r w:rsidRPr="00FC76EA">
              <w:rPr>
                <w:rFonts w:ascii="Nikosh" w:hAnsi="Nikosh" w:cs="Nikosh"/>
              </w:rPr>
              <w:t xml:space="preserve">গ্রাম:- </w:t>
            </w:r>
            <w:r>
              <w:rPr>
                <w:rFonts w:ascii="Nikosh" w:hAnsi="Nikosh" w:cs="Nikosh"/>
              </w:rPr>
              <w:t>শ্রীপুর</w:t>
            </w:r>
          </w:p>
          <w:p w:rsidR="009602FD" w:rsidRDefault="009602FD" w:rsidP="009602FD">
            <w:pPr>
              <w:spacing w:after="0" w:line="240" w:lineRule="auto"/>
              <w:rPr>
                <w:rFonts w:ascii="Nikosh" w:hAnsi="Nikosh" w:cs="Nikosh"/>
              </w:rPr>
            </w:pPr>
            <w:r w:rsidRPr="00FC76EA">
              <w:rPr>
                <w:rFonts w:ascii="Nikosh" w:hAnsi="Nikosh" w:cs="Nikosh"/>
              </w:rPr>
              <w:t xml:space="preserve">পো: </w:t>
            </w:r>
            <w:r>
              <w:rPr>
                <w:rFonts w:ascii="Nikosh" w:hAnsi="Nikosh" w:cs="Nikosh"/>
              </w:rPr>
              <w:t>শ্রীপুর</w:t>
            </w:r>
          </w:p>
          <w:p w:rsidR="009602FD" w:rsidRPr="00FC76EA" w:rsidRDefault="009602FD" w:rsidP="009602FD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পজেলা:-</w:t>
            </w:r>
            <w:r w:rsidRPr="00FC76EA">
              <w:rPr>
                <w:rFonts w:ascii="Nikosh" w:hAnsi="Nikosh" w:cs="Nikosh"/>
              </w:rPr>
              <w:t xml:space="preserve"> শ্রীপুর </w:t>
            </w:r>
          </w:p>
          <w:p w:rsidR="00346B23" w:rsidRPr="00FC76EA" w:rsidRDefault="009602FD" w:rsidP="009602FD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 xml:space="preserve">জেলা:- গাজীপুর </w:t>
            </w:r>
            <w:r w:rsidRPr="00FC76EA">
              <w:rPr>
                <w:rFonts w:ascii="Nikosh" w:hAnsi="Nikosh" w:cs="Nikosh"/>
              </w:rPr>
              <w:t xml:space="preserve"> |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3" w:rsidRPr="00FC76EA" w:rsidRDefault="009602FD" w:rsidP="00EB21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১৫/১২/১৯৯৮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3" w:rsidRPr="00FC76EA" w:rsidRDefault="009602FD" w:rsidP="00EB21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২২</w:t>
            </w:r>
            <w:r w:rsidR="00346B23" w:rsidRPr="00FC76EA">
              <w:rPr>
                <w:rFonts w:ascii="Nikosh" w:hAnsi="Nikosh" w:cs="Nikosh"/>
              </w:rPr>
              <w:t>বছ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3" w:rsidRPr="00FC76EA" w:rsidRDefault="009602FD" w:rsidP="00EB21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এইচ</w:t>
            </w:r>
            <w:r w:rsidR="00346B23" w:rsidRPr="00FC76EA">
              <w:rPr>
                <w:rFonts w:ascii="Nikosh" w:hAnsi="Nikosh" w:cs="Nikosh"/>
              </w:rPr>
              <w:t xml:space="preserve"> এস সি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3" w:rsidRPr="00FC76EA" w:rsidRDefault="00346B23" w:rsidP="00EB210E">
            <w:pPr>
              <w:rPr>
                <w:rFonts w:ascii="Nikosh" w:hAnsi="Nikosh" w:cs="Nikosh"/>
                <w:sz w:val="24"/>
                <w:szCs w:val="24"/>
              </w:rPr>
            </w:pPr>
            <w:r w:rsidRPr="00FC76EA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আছে</w:t>
            </w:r>
            <w:r w:rsidRPr="00FC76EA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3" w:rsidRPr="00FC76EA" w:rsidRDefault="00346B23" w:rsidP="00EB21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আছ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3" w:rsidRPr="00FC76EA" w:rsidRDefault="00346B23" w:rsidP="00EB21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আছ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3" w:rsidRPr="00FC76EA" w:rsidRDefault="00346B23" w:rsidP="00EB210E">
            <w:pPr>
              <w:rPr>
                <w:rFonts w:ascii="Nikosh" w:hAnsi="Nikosh" w:cs="Nikosh"/>
                <w:sz w:val="24"/>
                <w:szCs w:val="24"/>
              </w:rPr>
            </w:pPr>
            <w:r w:rsidRPr="00FC76EA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আছ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3" w:rsidRPr="00FC76EA" w:rsidRDefault="00346B23" w:rsidP="00EB210E">
            <w:pPr>
              <w:rPr>
                <w:rFonts w:ascii="Nikosh" w:hAnsi="Nikosh" w:cs="Nikosh"/>
                <w:sz w:val="24"/>
                <w:szCs w:val="24"/>
              </w:rPr>
            </w:pPr>
            <w:r w:rsidRPr="00FC76EA">
              <w:rPr>
                <w:rFonts w:ascii="Nikosh" w:hAnsi="Nikosh" w:cs="Nikosh"/>
              </w:rPr>
              <w:t>----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3" w:rsidRPr="00FC76EA" w:rsidRDefault="009602FD" w:rsidP="00EB21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৬১১৫০৭১৫০</w:t>
            </w:r>
          </w:p>
        </w:tc>
      </w:tr>
      <w:tr w:rsidR="00542E23" w:rsidRPr="00FC76EA" w:rsidTr="00EB210E">
        <w:trPr>
          <w:trHeight w:val="1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3" w:rsidRPr="00FC76EA" w:rsidRDefault="00542E23" w:rsidP="00EB21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৪।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3" w:rsidRPr="00FC76EA" w:rsidRDefault="00542E23" w:rsidP="00EB21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ামু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3" w:rsidRDefault="00542E23" w:rsidP="00EB210E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পিতা: </w:t>
            </w:r>
            <w:r w:rsidRPr="00FC76EA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মো; বোরহান উদ্দিন</w:t>
            </w:r>
          </w:p>
          <w:p w:rsidR="00542E23" w:rsidRPr="00FC76EA" w:rsidRDefault="00542E23" w:rsidP="00EB210E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 xml:space="preserve"> মাতা: মুর্শিদা</w:t>
            </w:r>
          </w:p>
          <w:p w:rsidR="00542E23" w:rsidRPr="00FC76EA" w:rsidRDefault="00542E23" w:rsidP="00EB210E">
            <w:pPr>
              <w:spacing w:after="0" w:line="240" w:lineRule="auto"/>
              <w:rPr>
                <w:rFonts w:ascii="Nikosh" w:hAnsi="Nikosh" w:cs="Nikosh"/>
              </w:rPr>
            </w:pPr>
            <w:r w:rsidRPr="00FC76EA">
              <w:rPr>
                <w:rFonts w:ascii="Nikosh" w:hAnsi="Nikosh" w:cs="Nikosh"/>
              </w:rPr>
              <w:t xml:space="preserve">গ্রাম:- </w:t>
            </w:r>
            <w:r>
              <w:rPr>
                <w:rFonts w:ascii="Nikosh" w:hAnsi="Nikosh" w:cs="Nikosh"/>
              </w:rPr>
              <w:t>ভাংনাহাটি</w:t>
            </w:r>
          </w:p>
          <w:p w:rsidR="00542E23" w:rsidRDefault="00542E23" w:rsidP="00EB210E">
            <w:pPr>
              <w:spacing w:after="0" w:line="240" w:lineRule="auto"/>
              <w:rPr>
                <w:rFonts w:ascii="Nikosh" w:hAnsi="Nikosh" w:cs="Nikosh"/>
              </w:rPr>
            </w:pPr>
            <w:r w:rsidRPr="00FC76EA">
              <w:rPr>
                <w:rFonts w:ascii="Nikosh" w:hAnsi="Nikosh" w:cs="Nikosh"/>
              </w:rPr>
              <w:t xml:space="preserve">পো: </w:t>
            </w:r>
            <w:r>
              <w:rPr>
                <w:rFonts w:ascii="Nikosh" w:hAnsi="Nikosh" w:cs="Nikosh"/>
              </w:rPr>
              <w:t>শ্রীপুর</w:t>
            </w:r>
          </w:p>
          <w:p w:rsidR="00542E23" w:rsidRPr="00FC76EA" w:rsidRDefault="00542E23" w:rsidP="00EB210E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পজেলা:-</w:t>
            </w:r>
            <w:r w:rsidRPr="00FC76EA">
              <w:rPr>
                <w:rFonts w:ascii="Nikosh" w:hAnsi="Nikosh" w:cs="Nikosh"/>
              </w:rPr>
              <w:t xml:space="preserve"> শ্রীপুর </w:t>
            </w:r>
          </w:p>
          <w:p w:rsidR="00542E23" w:rsidRPr="00FC76EA" w:rsidRDefault="00542E23" w:rsidP="00EB210E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 xml:space="preserve">জেলা:- গাজীপুর </w:t>
            </w:r>
            <w:r w:rsidRPr="00FC76EA">
              <w:rPr>
                <w:rFonts w:ascii="Nikosh" w:hAnsi="Nikosh" w:cs="Nikosh"/>
              </w:rPr>
              <w:t xml:space="preserve"> |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3" w:rsidRPr="00FC76EA" w:rsidRDefault="00542E23" w:rsidP="00EB21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১০/০৬/১৯৯৯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3" w:rsidRPr="00FC76EA" w:rsidRDefault="00542E23" w:rsidP="00EB21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২১</w:t>
            </w:r>
            <w:r w:rsidRPr="00FC76EA">
              <w:rPr>
                <w:rFonts w:ascii="Nikosh" w:hAnsi="Nikosh" w:cs="Nikosh"/>
              </w:rPr>
              <w:t>বছ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3" w:rsidRPr="00FC76EA" w:rsidRDefault="00542E23" w:rsidP="00EB21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এস</w:t>
            </w:r>
            <w:r w:rsidRPr="00FC76EA">
              <w:rPr>
                <w:rFonts w:ascii="Nikosh" w:hAnsi="Nikosh" w:cs="Nikosh"/>
              </w:rPr>
              <w:t xml:space="preserve"> এস সি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3" w:rsidRPr="00FC76EA" w:rsidRDefault="00542E23" w:rsidP="00EB210E">
            <w:pPr>
              <w:rPr>
                <w:rFonts w:ascii="Nikosh" w:hAnsi="Nikosh" w:cs="Nikosh"/>
                <w:sz w:val="24"/>
                <w:szCs w:val="24"/>
              </w:rPr>
            </w:pPr>
            <w:r w:rsidRPr="00FC76EA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আছে</w:t>
            </w:r>
            <w:r w:rsidRPr="00FC76EA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3" w:rsidRPr="00FC76EA" w:rsidRDefault="00542E23" w:rsidP="00EB21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আছ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3" w:rsidRPr="00FC76EA" w:rsidRDefault="00542E23" w:rsidP="00EB21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আছ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3" w:rsidRPr="00FC76EA" w:rsidRDefault="00542E23" w:rsidP="00EB210E">
            <w:pPr>
              <w:rPr>
                <w:rFonts w:ascii="Nikosh" w:hAnsi="Nikosh" w:cs="Nikosh"/>
                <w:sz w:val="24"/>
                <w:szCs w:val="24"/>
              </w:rPr>
            </w:pPr>
            <w:r w:rsidRPr="00FC76EA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আছ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3" w:rsidRPr="00FC76EA" w:rsidRDefault="00542E23" w:rsidP="00EB210E">
            <w:pPr>
              <w:rPr>
                <w:rFonts w:ascii="Nikosh" w:hAnsi="Nikosh" w:cs="Nikosh"/>
                <w:sz w:val="24"/>
                <w:szCs w:val="24"/>
              </w:rPr>
            </w:pPr>
            <w:r w:rsidRPr="00FC76EA">
              <w:rPr>
                <w:rFonts w:ascii="Nikosh" w:hAnsi="Nikosh" w:cs="Nikosh"/>
              </w:rPr>
              <w:t>----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3" w:rsidRPr="00FC76EA" w:rsidRDefault="00542E23" w:rsidP="00EB21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৫৬৯৮৬০৩</w:t>
            </w:r>
          </w:p>
        </w:tc>
      </w:tr>
      <w:tr w:rsidR="00A474A7" w:rsidRPr="00FC76EA" w:rsidTr="00EB210E">
        <w:trPr>
          <w:trHeight w:val="1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7" w:rsidRPr="00FC76EA" w:rsidRDefault="00A474A7" w:rsidP="00EB21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lastRenderedPageBreak/>
              <w:t>৫।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7" w:rsidRPr="00FC76EA" w:rsidRDefault="00A474A7" w:rsidP="00EB21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আসমা আলম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7" w:rsidRDefault="00A474A7" w:rsidP="00EB210E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পিতা: </w:t>
            </w:r>
            <w:r w:rsidRPr="00FC76EA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হাজী মো: নুরুল ইসলাম</w:t>
            </w:r>
          </w:p>
          <w:p w:rsidR="00A474A7" w:rsidRPr="00FC76EA" w:rsidRDefault="00A474A7" w:rsidP="00EB210E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 xml:space="preserve"> মাতা: রওশন আরা ইসলাম</w:t>
            </w:r>
          </w:p>
          <w:p w:rsidR="00A474A7" w:rsidRPr="00FC76EA" w:rsidRDefault="00A474A7" w:rsidP="00EB210E">
            <w:pPr>
              <w:spacing w:after="0" w:line="240" w:lineRule="auto"/>
              <w:rPr>
                <w:rFonts w:ascii="Nikosh" w:hAnsi="Nikosh" w:cs="Nikosh"/>
              </w:rPr>
            </w:pPr>
            <w:r w:rsidRPr="00FC76EA">
              <w:rPr>
                <w:rFonts w:ascii="Nikosh" w:hAnsi="Nikosh" w:cs="Nikosh"/>
              </w:rPr>
              <w:t xml:space="preserve">গ্রাম:- </w:t>
            </w:r>
            <w:r>
              <w:rPr>
                <w:rFonts w:ascii="Nikosh" w:hAnsi="Nikosh" w:cs="Nikosh"/>
              </w:rPr>
              <w:t>শ্রীপুর</w:t>
            </w:r>
          </w:p>
          <w:p w:rsidR="00A474A7" w:rsidRDefault="00A474A7" w:rsidP="00EB210E">
            <w:pPr>
              <w:spacing w:after="0" w:line="240" w:lineRule="auto"/>
              <w:rPr>
                <w:rFonts w:ascii="Nikosh" w:hAnsi="Nikosh" w:cs="Nikosh"/>
              </w:rPr>
            </w:pPr>
            <w:r w:rsidRPr="00FC76EA">
              <w:rPr>
                <w:rFonts w:ascii="Nikosh" w:hAnsi="Nikosh" w:cs="Nikosh"/>
              </w:rPr>
              <w:t xml:space="preserve">পো: </w:t>
            </w:r>
            <w:r>
              <w:rPr>
                <w:rFonts w:ascii="Nikosh" w:hAnsi="Nikosh" w:cs="Nikosh"/>
              </w:rPr>
              <w:t>শ্রীপুর</w:t>
            </w:r>
          </w:p>
          <w:p w:rsidR="00A474A7" w:rsidRPr="00FC76EA" w:rsidRDefault="00A474A7" w:rsidP="00EB210E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পজেলা:-</w:t>
            </w:r>
            <w:r w:rsidRPr="00FC76EA">
              <w:rPr>
                <w:rFonts w:ascii="Nikosh" w:hAnsi="Nikosh" w:cs="Nikosh"/>
              </w:rPr>
              <w:t xml:space="preserve"> শ্রীপুর </w:t>
            </w:r>
          </w:p>
          <w:p w:rsidR="00A474A7" w:rsidRPr="00FC76EA" w:rsidRDefault="00A474A7" w:rsidP="00EB210E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 xml:space="preserve">জেলা:- গাজীপুর </w:t>
            </w:r>
            <w:r w:rsidRPr="00FC76EA">
              <w:rPr>
                <w:rFonts w:ascii="Nikosh" w:hAnsi="Nikosh" w:cs="Nikosh"/>
              </w:rPr>
              <w:t xml:space="preserve"> |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7" w:rsidRPr="00FC76EA" w:rsidRDefault="00A474A7" w:rsidP="00EB21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০১/০১/১৯৭৬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7" w:rsidRPr="00FC76EA" w:rsidRDefault="00A474A7" w:rsidP="00EB21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 xml:space="preserve">৪৪ </w:t>
            </w:r>
            <w:r w:rsidRPr="00FC76EA">
              <w:rPr>
                <w:rFonts w:ascii="Nikosh" w:hAnsi="Nikosh" w:cs="Nikosh"/>
              </w:rPr>
              <w:t>বছ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7" w:rsidRPr="00FC76EA" w:rsidRDefault="00A474A7" w:rsidP="00EB21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এস</w:t>
            </w:r>
            <w:r w:rsidRPr="00FC76EA">
              <w:rPr>
                <w:rFonts w:ascii="Nikosh" w:hAnsi="Nikosh" w:cs="Nikosh"/>
              </w:rPr>
              <w:t xml:space="preserve"> এস সি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7" w:rsidRPr="00FC76EA" w:rsidRDefault="00A474A7" w:rsidP="00EB210E">
            <w:pPr>
              <w:rPr>
                <w:rFonts w:ascii="Nikosh" w:hAnsi="Nikosh" w:cs="Nikosh"/>
                <w:sz w:val="24"/>
                <w:szCs w:val="24"/>
              </w:rPr>
            </w:pPr>
            <w:r w:rsidRPr="00FC76EA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আছে</w:t>
            </w:r>
            <w:r w:rsidRPr="00FC76EA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7" w:rsidRPr="00FC76EA" w:rsidRDefault="00A474A7" w:rsidP="00EB21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আছ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7" w:rsidRPr="00FC76EA" w:rsidRDefault="00A474A7" w:rsidP="00EB21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আছ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7" w:rsidRPr="00FC76EA" w:rsidRDefault="00A474A7" w:rsidP="00EB210E">
            <w:pPr>
              <w:rPr>
                <w:rFonts w:ascii="Nikosh" w:hAnsi="Nikosh" w:cs="Nikosh"/>
                <w:sz w:val="24"/>
                <w:szCs w:val="24"/>
              </w:rPr>
            </w:pPr>
            <w:r w:rsidRPr="00FC76EA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আছ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7" w:rsidRPr="00FC76EA" w:rsidRDefault="00A474A7" w:rsidP="00EB210E">
            <w:pPr>
              <w:rPr>
                <w:rFonts w:ascii="Nikosh" w:hAnsi="Nikosh" w:cs="Nikosh"/>
                <w:sz w:val="24"/>
                <w:szCs w:val="24"/>
              </w:rPr>
            </w:pPr>
            <w:r w:rsidRPr="00FC76EA">
              <w:rPr>
                <w:rFonts w:ascii="Nikosh" w:hAnsi="Nikosh" w:cs="Nikosh"/>
              </w:rPr>
              <w:t>----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7" w:rsidRDefault="00A474A7" w:rsidP="00EB210E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A474A7" w:rsidRPr="00FC76EA" w:rsidRDefault="00A474A7" w:rsidP="00EB210E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474A7" w:rsidRPr="00FC76EA" w:rsidTr="00EB210E">
        <w:trPr>
          <w:trHeight w:val="1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7" w:rsidRPr="00FC76EA" w:rsidRDefault="00A474A7" w:rsidP="00EB21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৬।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7" w:rsidRPr="00FC76EA" w:rsidRDefault="00A474A7" w:rsidP="00EB21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উম্মুল  হাসনা মুন্ন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7" w:rsidRDefault="00A474A7" w:rsidP="00EB210E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পিতা: </w:t>
            </w:r>
            <w:r w:rsidRPr="00FC76EA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 xml:space="preserve">আ; হামিদ মীর আনসারী </w:t>
            </w:r>
          </w:p>
          <w:p w:rsidR="00A474A7" w:rsidRPr="00FC76EA" w:rsidRDefault="00A474A7" w:rsidP="00EB210E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মাতা: বেগম লতিফা আনসারী</w:t>
            </w:r>
          </w:p>
          <w:p w:rsidR="00A474A7" w:rsidRPr="00FC76EA" w:rsidRDefault="00A474A7" w:rsidP="00EB210E">
            <w:pPr>
              <w:spacing w:after="0" w:line="240" w:lineRule="auto"/>
              <w:rPr>
                <w:rFonts w:ascii="Nikosh" w:hAnsi="Nikosh" w:cs="Nikosh"/>
              </w:rPr>
            </w:pPr>
            <w:r w:rsidRPr="00FC76EA">
              <w:rPr>
                <w:rFonts w:ascii="Nikosh" w:hAnsi="Nikosh" w:cs="Nikosh"/>
              </w:rPr>
              <w:t xml:space="preserve">গ্রাম:- </w:t>
            </w:r>
            <w:r>
              <w:rPr>
                <w:rFonts w:ascii="Nikosh" w:hAnsi="Nikosh" w:cs="Nikosh"/>
              </w:rPr>
              <w:t>শ্রীপুর</w:t>
            </w:r>
          </w:p>
          <w:p w:rsidR="00A474A7" w:rsidRDefault="00A474A7" w:rsidP="00EB210E">
            <w:pPr>
              <w:spacing w:after="0" w:line="240" w:lineRule="auto"/>
              <w:rPr>
                <w:rFonts w:ascii="Nikosh" w:hAnsi="Nikosh" w:cs="Nikosh"/>
              </w:rPr>
            </w:pPr>
            <w:r w:rsidRPr="00FC76EA">
              <w:rPr>
                <w:rFonts w:ascii="Nikosh" w:hAnsi="Nikosh" w:cs="Nikosh"/>
              </w:rPr>
              <w:t xml:space="preserve">পো: </w:t>
            </w:r>
            <w:r>
              <w:rPr>
                <w:rFonts w:ascii="Nikosh" w:hAnsi="Nikosh" w:cs="Nikosh"/>
              </w:rPr>
              <w:t>শ্রীপুর</w:t>
            </w:r>
          </w:p>
          <w:p w:rsidR="00A474A7" w:rsidRPr="00FC76EA" w:rsidRDefault="00A474A7" w:rsidP="00EB210E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পজেলা:-</w:t>
            </w:r>
            <w:r w:rsidRPr="00FC76EA">
              <w:rPr>
                <w:rFonts w:ascii="Nikosh" w:hAnsi="Nikosh" w:cs="Nikosh"/>
              </w:rPr>
              <w:t xml:space="preserve"> শ্রীপুর </w:t>
            </w:r>
          </w:p>
          <w:p w:rsidR="00A474A7" w:rsidRPr="00FC76EA" w:rsidRDefault="00A474A7" w:rsidP="00EB210E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 xml:space="preserve">জেলা:- গাজীপুর </w:t>
            </w:r>
            <w:r w:rsidRPr="00FC76EA">
              <w:rPr>
                <w:rFonts w:ascii="Nikosh" w:hAnsi="Nikosh" w:cs="Nikosh"/>
              </w:rPr>
              <w:t xml:space="preserve"> |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7" w:rsidRPr="00FC76EA" w:rsidRDefault="00A474A7" w:rsidP="00EB21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০১/০৬/১৯৯৩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7" w:rsidRPr="00FC76EA" w:rsidRDefault="00A474A7" w:rsidP="00EB21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২১</w:t>
            </w:r>
            <w:r w:rsidRPr="00FC76EA">
              <w:rPr>
                <w:rFonts w:ascii="Nikosh" w:hAnsi="Nikosh" w:cs="Nikosh"/>
              </w:rPr>
              <w:t>বছ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7" w:rsidRPr="00FC76EA" w:rsidRDefault="00A474A7" w:rsidP="00EB21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এইচ</w:t>
            </w:r>
            <w:r w:rsidRPr="00FC76EA">
              <w:rPr>
                <w:rFonts w:ascii="Nikosh" w:hAnsi="Nikosh" w:cs="Nikosh"/>
              </w:rPr>
              <w:t xml:space="preserve"> এস সি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7" w:rsidRPr="00FC76EA" w:rsidRDefault="00A474A7" w:rsidP="00EB210E">
            <w:pPr>
              <w:rPr>
                <w:rFonts w:ascii="Nikosh" w:hAnsi="Nikosh" w:cs="Nikosh"/>
                <w:sz w:val="24"/>
                <w:szCs w:val="24"/>
              </w:rPr>
            </w:pPr>
            <w:r w:rsidRPr="00FC76EA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আছে</w:t>
            </w:r>
            <w:r w:rsidRPr="00FC76EA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7" w:rsidRPr="00FC76EA" w:rsidRDefault="00A474A7" w:rsidP="00EB21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আছ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7" w:rsidRPr="00FC76EA" w:rsidRDefault="00A474A7" w:rsidP="00EB21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আছ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7" w:rsidRPr="00FC76EA" w:rsidRDefault="00A474A7" w:rsidP="00EB210E">
            <w:pPr>
              <w:rPr>
                <w:rFonts w:ascii="Nikosh" w:hAnsi="Nikosh" w:cs="Nikosh"/>
                <w:sz w:val="24"/>
                <w:szCs w:val="24"/>
              </w:rPr>
            </w:pPr>
            <w:r w:rsidRPr="00FC76EA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আছ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7" w:rsidRPr="00FC76EA" w:rsidRDefault="00A474A7" w:rsidP="00EB210E">
            <w:pPr>
              <w:rPr>
                <w:rFonts w:ascii="Nikosh" w:hAnsi="Nikosh" w:cs="Nikosh"/>
                <w:sz w:val="24"/>
                <w:szCs w:val="24"/>
              </w:rPr>
            </w:pPr>
            <w:r w:rsidRPr="00FC76EA">
              <w:rPr>
                <w:rFonts w:ascii="Nikosh" w:hAnsi="Nikosh" w:cs="Nikosh"/>
              </w:rPr>
              <w:t>----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A7" w:rsidRPr="00FC76EA" w:rsidRDefault="00A474A7" w:rsidP="00EB21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৬৫৪১০৯১৫</w:t>
            </w:r>
          </w:p>
        </w:tc>
      </w:tr>
      <w:tr w:rsidR="0033596B" w:rsidRPr="00FC76EA" w:rsidTr="00EB210E">
        <w:trPr>
          <w:trHeight w:val="1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6B" w:rsidRDefault="0033596B" w:rsidP="00EB210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৭।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6B" w:rsidRDefault="0033596B" w:rsidP="00EB21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ালমা আক্তার পপ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6B" w:rsidRDefault="0033596B" w:rsidP="003306AC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িতা:  মো: সফি উল্লাহ হাওলাদার</w:t>
            </w:r>
          </w:p>
          <w:p w:rsidR="0033596B" w:rsidRPr="00FC76EA" w:rsidRDefault="0033596B" w:rsidP="003306AC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মাতা: কুলছুম বেগম</w:t>
            </w:r>
          </w:p>
          <w:p w:rsidR="0033596B" w:rsidRPr="00FC76EA" w:rsidRDefault="0033596B" w:rsidP="003306AC">
            <w:pPr>
              <w:spacing w:after="0" w:line="240" w:lineRule="auto"/>
              <w:rPr>
                <w:rFonts w:ascii="Nikosh" w:hAnsi="Nikosh" w:cs="Nikosh"/>
              </w:rPr>
            </w:pPr>
            <w:r w:rsidRPr="00FC76EA">
              <w:rPr>
                <w:rFonts w:ascii="Nikosh" w:hAnsi="Nikosh" w:cs="Nikosh"/>
              </w:rPr>
              <w:t xml:space="preserve">গ্রাম:- </w:t>
            </w:r>
            <w:r>
              <w:rPr>
                <w:rFonts w:ascii="Nikosh" w:hAnsi="Nikosh" w:cs="Nikosh"/>
              </w:rPr>
              <w:t>শ্রীপুর</w:t>
            </w:r>
          </w:p>
          <w:p w:rsidR="0033596B" w:rsidRDefault="0033596B" w:rsidP="003306AC">
            <w:pPr>
              <w:spacing w:after="0" w:line="240" w:lineRule="auto"/>
              <w:rPr>
                <w:rFonts w:ascii="Nikosh" w:hAnsi="Nikosh" w:cs="Nikosh"/>
              </w:rPr>
            </w:pPr>
            <w:r w:rsidRPr="00FC76EA">
              <w:rPr>
                <w:rFonts w:ascii="Nikosh" w:hAnsi="Nikosh" w:cs="Nikosh"/>
              </w:rPr>
              <w:t xml:space="preserve">পো: </w:t>
            </w:r>
            <w:r>
              <w:rPr>
                <w:rFonts w:ascii="Nikosh" w:hAnsi="Nikosh" w:cs="Nikosh"/>
              </w:rPr>
              <w:t>শ্রীপুর</w:t>
            </w:r>
          </w:p>
          <w:p w:rsidR="0033596B" w:rsidRPr="00FC76EA" w:rsidRDefault="0033596B" w:rsidP="003306AC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পজেলা:-</w:t>
            </w:r>
            <w:r w:rsidRPr="00FC76EA">
              <w:rPr>
                <w:rFonts w:ascii="Nikosh" w:hAnsi="Nikosh" w:cs="Nikosh"/>
              </w:rPr>
              <w:t xml:space="preserve"> শ্রীপুর </w:t>
            </w:r>
          </w:p>
          <w:p w:rsidR="0033596B" w:rsidRPr="00FC76EA" w:rsidRDefault="0033596B" w:rsidP="003306AC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 xml:space="preserve">জেলা:- গাজীপুর </w:t>
            </w:r>
            <w:r w:rsidRPr="00FC76EA">
              <w:rPr>
                <w:rFonts w:ascii="Nikosh" w:hAnsi="Nikosh" w:cs="Nikosh"/>
              </w:rPr>
              <w:t xml:space="preserve"> |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6B" w:rsidRPr="00FC76EA" w:rsidRDefault="0033596B" w:rsidP="003306AC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১৫/০৮/১৯৮৯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6B" w:rsidRPr="00FC76EA" w:rsidRDefault="0033596B" w:rsidP="003306AC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৩১</w:t>
            </w:r>
            <w:r w:rsidRPr="00FC76EA">
              <w:rPr>
                <w:rFonts w:ascii="Nikosh" w:hAnsi="Nikosh" w:cs="Nikosh"/>
              </w:rPr>
              <w:t>বছ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6B" w:rsidRPr="00FC76EA" w:rsidRDefault="0033596B" w:rsidP="003306AC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এইচ</w:t>
            </w:r>
            <w:r w:rsidRPr="00FC76EA">
              <w:rPr>
                <w:rFonts w:ascii="Nikosh" w:hAnsi="Nikosh" w:cs="Nikosh"/>
              </w:rPr>
              <w:t xml:space="preserve"> এস সি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6B" w:rsidRPr="00FC76EA" w:rsidRDefault="0033596B" w:rsidP="003306AC">
            <w:pPr>
              <w:rPr>
                <w:rFonts w:ascii="Nikosh" w:hAnsi="Nikosh" w:cs="Nikosh"/>
                <w:sz w:val="24"/>
                <w:szCs w:val="24"/>
              </w:rPr>
            </w:pPr>
            <w:r w:rsidRPr="00FC76EA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আছে</w:t>
            </w:r>
            <w:r w:rsidRPr="00FC76EA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6B" w:rsidRPr="00FC76EA" w:rsidRDefault="0033596B" w:rsidP="003306AC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আছ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6B" w:rsidRPr="00FC76EA" w:rsidRDefault="0033596B" w:rsidP="003306AC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আছ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6B" w:rsidRPr="00FC76EA" w:rsidRDefault="0033596B" w:rsidP="003306AC">
            <w:pPr>
              <w:rPr>
                <w:rFonts w:ascii="Nikosh" w:hAnsi="Nikosh" w:cs="Nikosh"/>
                <w:sz w:val="24"/>
                <w:szCs w:val="24"/>
              </w:rPr>
            </w:pPr>
            <w:r w:rsidRPr="00FC76EA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আছ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6B" w:rsidRPr="00FC76EA" w:rsidRDefault="0033596B" w:rsidP="003306AC">
            <w:pPr>
              <w:rPr>
                <w:rFonts w:ascii="Nikosh" w:hAnsi="Nikosh" w:cs="Nikosh"/>
                <w:sz w:val="24"/>
                <w:szCs w:val="24"/>
              </w:rPr>
            </w:pPr>
            <w:r w:rsidRPr="00FC76EA">
              <w:rPr>
                <w:rFonts w:ascii="Nikosh" w:hAnsi="Nikosh" w:cs="Nikosh"/>
              </w:rPr>
              <w:t>----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6B" w:rsidRPr="00FC76EA" w:rsidRDefault="0033596B" w:rsidP="003306AC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৬৭৭৮৮০৭৬০</w:t>
            </w:r>
          </w:p>
        </w:tc>
      </w:tr>
    </w:tbl>
    <w:p w:rsidR="00346B23" w:rsidRDefault="00346B23" w:rsidP="00346B23">
      <w:pPr>
        <w:rPr>
          <w:rFonts w:ascii="Nikosh" w:hAnsi="Nikosh" w:cs="Nikosh"/>
          <w:sz w:val="28"/>
          <w:szCs w:val="28"/>
        </w:rPr>
      </w:pPr>
    </w:p>
    <w:p w:rsidR="00B4052F" w:rsidRDefault="00B4052F" w:rsidP="00346B23">
      <w:pPr>
        <w:rPr>
          <w:rFonts w:ascii="Nikosh" w:hAnsi="Nikosh" w:cs="Nikosh"/>
          <w:sz w:val="28"/>
          <w:szCs w:val="28"/>
        </w:rPr>
      </w:pPr>
    </w:p>
    <w:p w:rsidR="00B4052F" w:rsidRDefault="00B4052F" w:rsidP="00346B23">
      <w:pPr>
        <w:rPr>
          <w:rFonts w:ascii="Nikosh" w:hAnsi="Nikosh" w:cs="Nikosh"/>
          <w:sz w:val="28"/>
          <w:szCs w:val="28"/>
        </w:rPr>
      </w:pPr>
    </w:p>
    <w:p w:rsidR="00B4052F" w:rsidRDefault="00B4052F" w:rsidP="00346B23">
      <w:pPr>
        <w:rPr>
          <w:rFonts w:ascii="Nikosh" w:hAnsi="Nikosh" w:cs="Nikosh"/>
          <w:sz w:val="28"/>
          <w:szCs w:val="28"/>
        </w:rPr>
      </w:pPr>
    </w:p>
    <w:p w:rsidR="00B4052F" w:rsidRDefault="00B4052F" w:rsidP="00346B23">
      <w:pPr>
        <w:rPr>
          <w:rFonts w:ascii="Nikosh" w:hAnsi="Nikosh" w:cs="Nikosh"/>
          <w:sz w:val="28"/>
          <w:szCs w:val="28"/>
        </w:rPr>
      </w:pPr>
    </w:p>
    <w:p w:rsidR="00B4052F" w:rsidRDefault="00B4052F" w:rsidP="00346B23">
      <w:pPr>
        <w:rPr>
          <w:rFonts w:ascii="Nikosh" w:hAnsi="Nikosh" w:cs="Nikosh"/>
          <w:sz w:val="28"/>
          <w:szCs w:val="28"/>
        </w:rPr>
      </w:pPr>
    </w:p>
    <w:p w:rsidR="00B4052F" w:rsidRPr="00FC76EA" w:rsidRDefault="00B4052F" w:rsidP="00B4052F">
      <w:pPr>
        <w:spacing w:after="0" w:line="240" w:lineRule="auto"/>
        <w:jc w:val="center"/>
        <w:rPr>
          <w:rFonts w:ascii="Nikosh" w:hAnsi="Nikosh" w:cs="Nikosh"/>
        </w:rPr>
      </w:pPr>
      <w:r>
        <w:rPr>
          <w:rFonts w:ascii="Nikosh" w:hAnsi="Nikosh" w:cs="Nikosh"/>
        </w:rPr>
        <w:lastRenderedPageBreak/>
        <w:t xml:space="preserve">                      গনপ্রজাতন্তী বাংলাদেশ সরকার</w:t>
      </w:r>
    </w:p>
    <w:p w:rsidR="00B4052F" w:rsidRPr="00FC76EA" w:rsidRDefault="00B4052F" w:rsidP="00B4052F">
      <w:pPr>
        <w:spacing w:after="0" w:line="240" w:lineRule="auto"/>
        <w:jc w:val="center"/>
        <w:rPr>
          <w:rFonts w:ascii="Nikosh" w:hAnsi="Nikosh" w:cs="Nikosh"/>
        </w:rPr>
      </w:pPr>
      <w:r>
        <w:rPr>
          <w:rFonts w:ascii="Nikosh" w:hAnsi="Nikosh" w:cs="Nikosh"/>
        </w:rPr>
        <w:t xml:space="preserve">              উপজেলা মহিলা বিষয়ক কর্মকর্তার  কার্যালয়</w:t>
      </w:r>
    </w:p>
    <w:p w:rsidR="00B4052F" w:rsidRPr="00FC76EA" w:rsidRDefault="00B4052F" w:rsidP="00B4052F">
      <w:pPr>
        <w:spacing w:after="0" w:line="240" w:lineRule="auto"/>
        <w:ind w:left="720"/>
        <w:jc w:val="center"/>
        <w:rPr>
          <w:rFonts w:ascii="Nikosh" w:hAnsi="Nikosh" w:cs="Nikosh"/>
        </w:rPr>
      </w:pPr>
      <w:r>
        <w:rPr>
          <w:rFonts w:ascii="Nikosh" w:hAnsi="Nikosh" w:cs="Nikosh"/>
        </w:rPr>
        <w:t>শ্রীপুর, গাজীপুর ।</w:t>
      </w:r>
      <w:r w:rsidRPr="00FC76EA">
        <w:rPr>
          <w:rFonts w:ascii="Nikosh" w:hAnsi="Nikosh" w:cs="Nikosh"/>
        </w:rPr>
        <w:t xml:space="preserve"> |</w:t>
      </w:r>
    </w:p>
    <w:p w:rsidR="00B4052F" w:rsidRPr="00FC76EA" w:rsidRDefault="00B4052F" w:rsidP="00B4052F">
      <w:pPr>
        <w:spacing w:after="0" w:line="240" w:lineRule="auto"/>
        <w:rPr>
          <w:rFonts w:ascii="Nikosh" w:hAnsi="Nikosh" w:cs="Nikosh"/>
        </w:rPr>
      </w:pPr>
      <w:r w:rsidRPr="00FC76EA">
        <w:rPr>
          <w:rFonts w:ascii="Nikosh" w:hAnsi="Nikosh" w:cs="Nikosh"/>
        </w:rPr>
        <w:t xml:space="preserve">                                                             </w:t>
      </w:r>
      <w:r>
        <w:rPr>
          <w:rFonts w:ascii="Nikosh" w:hAnsi="Nikosh" w:cs="Nikosh"/>
        </w:rPr>
        <w:t xml:space="preserve">                </w:t>
      </w:r>
      <w:r w:rsidRPr="00FC76EA">
        <w:rPr>
          <w:rFonts w:ascii="Nikosh" w:hAnsi="Nikosh" w:cs="Nikosh"/>
        </w:rPr>
        <w:t xml:space="preserve">কিশোর কিশোরী ক্লাব  স্হাপন প্রকল্পের আওতায়  সংগীত শিক্ষকের </w:t>
      </w:r>
      <w:r>
        <w:rPr>
          <w:rFonts w:ascii="Nikosh" w:hAnsi="Nikosh" w:cs="Nikosh"/>
        </w:rPr>
        <w:t xml:space="preserve"> তথ্যাবলী</w:t>
      </w:r>
      <w:r w:rsidRPr="00FC76EA">
        <w:rPr>
          <w:rFonts w:ascii="Nikosh" w:hAnsi="Nikosh" w:cs="Nikosh"/>
        </w:rPr>
        <w:t>|</w:t>
      </w:r>
    </w:p>
    <w:p w:rsidR="00B4052F" w:rsidRPr="00FC76EA" w:rsidRDefault="00B4052F" w:rsidP="00B4052F">
      <w:pPr>
        <w:spacing w:after="0" w:line="240" w:lineRule="auto"/>
        <w:rPr>
          <w:rFonts w:ascii="Nikosh" w:hAnsi="Nikosh" w:cs="Nikosh"/>
          <w:sz w:val="32"/>
          <w:szCs w:val="32"/>
        </w:rPr>
      </w:pPr>
      <w:r w:rsidRPr="00FC76EA">
        <w:rPr>
          <w:rFonts w:ascii="Nikosh" w:hAnsi="Nikosh" w:cs="Nikosh"/>
          <w:sz w:val="32"/>
          <w:szCs w:val="32"/>
        </w:rPr>
        <w:t xml:space="preserve">                                                             </w:t>
      </w:r>
      <w:r>
        <w:rPr>
          <w:rFonts w:ascii="Nikosh" w:hAnsi="Nikosh" w:cs="Nikosh"/>
          <w:sz w:val="32"/>
          <w:szCs w:val="32"/>
        </w:rPr>
        <w:t xml:space="preserve">          </w:t>
      </w:r>
      <w:r w:rsidRPr="00FC76EA">
        <w:rPr>
          <w:rFonts w:ascii="Nikosh" w:hAnsi="Nikosh" w:cs="Nikosh"/>
          <w:sz w:val="32"/>
          <w:szCs w:val="32"/>
        </w:rPr>
        <w:t>পদের নাম</w:t>
      </w:r>
      <w:r>
        <w:rPr>
          <w:rFonts w:ascii="Nikosh" w:hAnsi="Nikosh" w:cs="Nikosh"/>
          <w:sz w:val="32"/>
          <w:szCs w:val="32"/>
        </w:rPr>
        <w:t>: আবৃতি</w:t>
      </w:r>
      <w:r w:rsidRPr="00FC76EA">
        <w:rPr>
          <w:rFonts w:ascii="Nikosh" w:hAnsi="Nikosh" w:cs="Nikosh"/>
          <w:sz w:val="32"/>
          <w:szCs w:val="32"/>
        </w:rPr>
        <w:t xml:space="preserve"> শিক্ষক</w:t>
      </w:r>
    </w:p>
    <w:tbl>
      <w:tblPr>
        <w:tblW w:w="139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042"/>
        <w:gridCol w:w="1980"/>
        <w:gridCol w:w="1260"/>
        <w:gridCol w:w="1350"/>
        <w:gridCol w:w="1080"/>
        <w:gridCol w:w="1085"/>
        <w:gridCol w:w="992"/>
        <w:gridCol w:w="1134"/>
        <w:gridCol w:w="992"/>
        <w:gridCol w:w="709"/>
        <w:gridCol w:w="1658"/>
      </w:tblGrid>
      <w:tr w:rsidR="00B4052F" w:rsidRPr="00FC76EA" w:rsidTr="00F336F1">
        <w:trPr>
          <w:trHeight w:val="1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ক্রমিক ন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আবেদন কারীর নাম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2F" w:rsidRPr="00FC76EA" w:rsidRDefault="00F336F1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 xml:space="preserve">     </w:t>
            </w:r>
            <w:r w:rsidR="00B4052F">
              <w:rPr>
                <w:rFonts w:ascii="Nikosh" w:hAnsi="Nikosh" w:cs="Nikosh"/>
              </w:rPr>
              <w:t>ঠিকান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জন্ম তারিখ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 xml:space="preserve">৩১/০৭/২০১৯ পযন্ত  বয়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শিক্ষাগত যোগ্যতার সনদ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জাতীয় পরিচয়পত্র/ জন্ম নিবন্ধ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অভিঞ্জতার সনদ পত্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নাগরিকত্বের সন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সত্যায়িত ৩ কপি ছবি</w:t>
            </w:r>
            <w:r w:rsidRPr="00FC76EA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বিশেষ কোঠ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 w:rsidRPr="00FC76EA">
              <w:rPr>
                <w:rFonts w:ascii="Nikosh" w:hAnsi="Nikosh" w:cs="Nikosh"/>
              </w:rPr>
              <w:t>মোবাইল নং</w:t>
            </w:r>
          </w:p>
        </w:tc>
      </w:tr>
      <w:tr w:rsidR="00B4052F" w:rsidRPr="00FC76EA" w:rsidTr="00F336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১।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2F" w:rsidRPr="00FC76EA" w:rsidRDefault="00F336F1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হোসেন মু: শহিদুল ইলাম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F1" w:rsidRDefault="00B4052F" w:rsidP="00F336F1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পিতা: </w:t>
            </w:r>
            <w:r w:rsidRPr="00FC76EA">
              <w:rPr>
                <w:rFonts w:ascii="Nikosh" w:hAnsi="Nikosh" w:cs="Nikosh"/>
              </w:rPr>
              <w:t xml:space="preserve"> </w:t>
            </w:r>
            <w:r w:rsidR="00F336F1">
              <w:rPr>
                <w:rFonts w:ascii="Nikosh" w:hAnsi="Nikosh" w:cs="Nikosh"/>
              </w:rPr>
              <w:t>মো: আফজাল হোনেস</w:t>
            </w:r>
            <w:r>
              <w:rPr>
                <w:rFonts w:ascii="Nikosh" w:hAnsi="Nikosh" w:cs="Nikosh"/>
              </w:rPr>
              <w:t xml:space="preserve"> </w:t>
            </w:r>
          </w:p>
          <w:p w:rsidR="00B4052F" w:rsidRPr="00FC76EA" w:rsidRDefault="00B4052F" w:rsidP="00F336F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 xml:space="preserve">মাতা: </w:t>
            </w:r>
            <w:r w:rsidR="00F336F1">
              <w:rPr>
                <w:rFonts w:ascii="Nikosh" w:hAnsi="Nikosh" w:cs="Nikosh"/>
              </w:rPr>
              <w:t xml:space="preserve">রেজিয়া </w:t>
            </w:r>
            <w:r>
              <w:rPr>
                <w:rFonts w:ascii="Nikosh" w:hAnsi="Nikosh" w:cs="Nikosh"/>
              </w:rPr>
              <w:t>বেগম</w:t>
            </w:r>
            <w:r w:rsidRPr="00FC76EA">
              <w:rPr>
                <w:rFonts w:ascii="Nikosh" w:hAnsi="Nikosh" w:cs="Nikosh"/>
              </w:rPr>
              <w:t xml:space="preserve"> </w:t>
            </w:r>
          </w:p>
          <w:p w:rsidR="00B4052F" w:rsidRPr="00FC76EA" w:rsidRDefault="00B4052F" w:rsidP="00F336F1">
            <w:pPr>
              <w:spacing w:after="0" w:line="240" w:lineRule="auto"/>
              <w:rPr>
                <w:rFonts w:ascii="Nikosh" w:hAnsi="Nikosh" w:cs="Nikosh"/>
              </w:rPr>
            </w:pPr>
            <w:r w:rsidRPr="00FC76EA">
              <w:rPr>
                <w:rFonts w:ascii="Nikosh" w:hAnsi="Nikosh" w:cs="Nikosh"/>
              </w:rPr>
              <w:t xml:space="preserve">গ্রাম:- </w:t>
            </w:r>
            <w:r w:rsidR="00F336F1">
              <w:rPr>
                <w:rFonts w:ascii="Nikosh" w:hAnsi="Nikosh" w:cs="Nikosh"/>
              </w:rPr>
              <w:t>উত্তর বক্তারপুর</w:t>
            </w:r>
          </w:p>
          <w:p w:rsidR="00B4052F" w:rsidRDefault="00B4052F" w:rsidP="00F336F1">
            <w:pPr>
              <w:spacing w:after="0" w:line="240" w:lineRule="auto"/>
              <w:rPr>
                <w:rFonts w:ascii="Nikosh" w:hAnsi="Nikosh" w:cs="Nikosh"/>
              </w:rPr>
            </w:pPr>
            <w:r w:rsidRPr="00FC76EA">
              <w:rPr>
                <w:rFonts w:ascii="Nikosh" w:hAnsi="Nikosh" w:cs="Nikosh"/>
              </w:rPr>
              <w:t xml:space="preserve">পো: </w:t>
            </w:r>
            <w:r w:rsidR="00F336F1">
              <w:rPr>
                <w:rFonts w:ascii="Nikosh" w:hAnsi="Nikosh" w:cs="Nikosh"/>
              </w:rPr>
              <w:t>গোয়াল বাথান</w:t>
            </w:r>
          </w:p>
          <w:p w:rsidR="00B4052F" w:rsidRPr="00FC76EA" w:rsidRDefault="00B4052F" w:rsidP="00F336F1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পজেলা:-</w:t>
            </w:r>
            <w:r w:rsidRPr="00FC76EA">
              <w:rPr>
                <w:rFonts w:ascii="Nikosh" w:hAnsi="Nikosh" w:cs="Nikosh"/>
              </w:rPr>
              <w:t xml:space="preserve"> </w:t>
            </w:r>
            <w:r w:rsidR="00F336F1">
              <w:rPr>
                <w:rFonts w:ascii="Nikosh" w:hAnsi="Nikosh" w:cs="Nikosh"/>
              </w:rPr>
              <w:t xml:space="preserve">কালিয়াকৈর </w:t>
            </w:r>
            <w:r w:rsidRPr="00FC76EA">
              <w:rPr>
                <w:rFonts w:ascii="Nikosh" w:hAnsi="Nikosh" w:cs="Nikosh"/>
              </w:rPr>
              <w:t xml:space="preserve"> </w:t>
            </w:r>
          </w:p>
          <w:p w:rsidR="00B4052F" w:rsidRPr="00FC76EA" w:rsidRDefault="00B4052F" w:rsidP="00F336F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 xml:space="preserve">জেলা:- গাজীপুর </w:t>
            </w:r>
            <w:r w:rsidRPr="00FC76EA">
              <w:rPr>
                <w:rFonts w:ascii="Nikosh" w:hAnsi="Nikosh" w:cs="Nikosh"/>
              </w:rPr>
              <w:t xml:space="preserve"> |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2F" w:rsidRPr="00FC76EA" w:rsidRDefault="00F336F1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১৭/০৪/১৯৮৮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2F" w:rsidRPr="00FC76EA" w:rsidRDefault="00F336F1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৩২</w:t>
            </w:r>
            <w:r w:rsidR="00B4052F" w:rsidRPr="00FC76EA">
              <w:rPr>
                <w:rFonts w:ascii="Nikosh" w:hAnsi="Nikosh" w:cs="Nikosh"/>
              </w:rPr>
              <w:t>বছ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 w:rsidRPr="00FC76EA">
              <w:rPr>
                <w:rFonts w:ascii="Nikosh" w:hAnsi="Nikosh" w:cs="Nikosh"/>
              </w:rPr>
              <w:t>এইচ এস সি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 w:rsidRPr="00FC76EA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আছে</w:t>
            </w:r>
            <w:r w:rsidRPr="00FC76EA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আছ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আছ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 w:rsidRPr="00FC76EA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আছ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 w:rsidRPr="00FC76EA">
              <w:rPr>
                <w:rFonts w:ascii="Nikosh" w:hAnsi="Nikosh" w:cs="Nikosh"/>
              </w:rPr>
              <w:t>----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</w:t>
            </w:r>
            <w:r w:rsidR="00F336F1">
              <w:rPr>
                <w:rFonts w:ascii="Nikosh" w:hAnsi="Nikosh" w:cs="Nikosh"/>
                <w:sz w:val="24"/>
                <w:szCs w:val="24"/>
              </w:rPr>
              <w:t>৩৫৭৮৩৬৩০</w:t>
            </w:r>
          </w:p>
        </w:tc>
      </w:tr>
      <w:tr w:rsidR="00B4052F" w:rsidRPr="00FC76EA" w:rsidTr="00F336F1">
        <w:trPr>
          <w:trHeight w:val="1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২।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F336F1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ামীমা আক্তার (সুমি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Default="00B4052F" w:rsidP="00F336F1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পিতা: </w:t>
            </w:r>
            <w:r w:rsidRPr="00FC76EA">
              <w:rPr>
                <w:rFonts w:ascii="Nikosh" w:hAnsi="Nikosh" w:cs="Nikosh"/>
              </w:rPr>
              <w:t xml:space="preserve"> </w:t>
            </w:r>
            <w:r w:rsidR="00F336F1">
              <w:rPr>
                <w:rFonts w:ascii="Nikosh" w:hAnsi="Nikosh" w:cs="Nikosh"/>
              </w:rPr>
              <w:t>মো: শহিদুল ইসলাম</w:t>
            </w:r>
          </w:p>
          <w:p w:rsidR="00B4052F" w:rsidRPr="00FC76EA" w:rsidRDefault="00B4052F" w:rsidP="00F336F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 xml:space="preserve"> মাতা:</w:t>
            </w:r>
            <w:r w:rsidR="00F336F1">
              <w:rPr>
                <w:rFonts w:ascii="Nikosh" w:hAnsi="Nikosh" w:cs="Nikosh"/>
              </w:rPr>
              <w:t>মমতাজ বেগম</w:t>
            </w:r>
          </w:p>
          <w:p w:rsidR="00B4052F" w:rsidRPr="00FC76EA" w:rsidRDefault="00B4052F" w:rsidP="00F336F1">
            <w:pPr>
              <w:spacing w:after="0" w:line="240" w:lineRule="auto"/>
              <w:rPr>
                <w:rFonts w:ascii="Nikosh" w:hAnsi="Nikosh" w:cs="Nikosh"/>
              </w:rPr>
            </w:pPr>
            <w:r w:rsidRPr="00FC76EA">
              <w:rPr>
                <w:rFonts w:ascii="Nikosh" w:hAnsi="Nikosh" w:cs="Nikosh"/>
              </w:rPr>
              <w:t>গ্রাম:-</w:t>
            </w:r>
            <w:r w:rsidR="00F336F1">
              <w:rPr>
                <w:rFonts w:ascii="Nikosh" w:hAnsi="Nikosh" w:cs="Nikosh"/>
              </w:rPr>
              <w:t>কালিয়াকৈর</w:t>
            </w:r>
            <w:r w:rsidRPr="00FC76EA">
              <w:rPr>
                <w:rFonts w:ascii="Nikosh" w:hAnsi="Nikosh" w:cs="Nikosh"/>
              </w:rPr>
              <w:t xml:space="preserve"> </w:t>
            </w:r>
          </w:p>
          <w:p w:rsidR="00B4052F" w:rsidRDefault="00B4052F" w:rsidP="00F336F1">
            <w:pPr>
              <w:spacing w:after="0" w:line="240" w:lineRule="auto"/>
              <w:rPr>
                <w:rFonts w:ascii="Nikosh" w:hAnsi="Nikosh" w:cs="Nikosh"/>
              </w:rPr>
            </w:pPr>
            <w:r w:rsidRPr="00FC76EA">
              <w:rPr>
                <w:rFonts w:ascii="Nikosh" w:hAnsi="Nikosh" w:cs="Nikosh"/>
              </w:rPr>
              <w:t>পো:</w:t>
            </w:r>
            <w:r w:rsidR="00F336F1">
              <w:rPr>
                <w:rFonts w:ascii="Nikosh" w:hAnsi="Nikosh" w:cs="Nikosh"/>
              </w:rPr>
              <w:t>-কালিয়াকৈর</w:t>
            </w:r>
            <w:r w:rsidRPr="00FC76EA">
              <w:rPr>
                <w:rFonts w:ascii="Nikosh" w:hAnsi="Nikosh" w:cs="Nikosh"/>
              </w:rPr>
              <w:t xml:space="preserve"> </w:t>
            </w:r>
          </w:p>
          <w:p w:rsidR="00B4052F" w:rsidRPr="00FC76EA" w:rsidRDefault="00B4052F" w:rsidP="00F336F1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পজেলা:-</w:t>
            </w:r>
            <w:r w:rsidRPr="00FC76EA">
              <w:rPr>
                <w:rFonts w:ascii="Nikosh" w:hAnsi="Nikosh" w:cs="Nikosh"/>
              </w:rPr>
              <w:t xml:space="preserve"> </w:t>
            </w:r>
            <w:r w:rsidR="00F336F1">
              <w:rPr>
                <w:rFonts w:ascii="Nikosh" w:hAnsi="Nikosh" w:cs="Nikosh"/>
              </w:rPr>
              <w:t>কালিয়াকৈর</w:t>
            </w:r>
          </w:p>
          <w:p w:rsidR="00B4052F" w:rsidRPr="00FC76EA" w:rsidRDefault="00B4052F" w:rsidP="00F336F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 xml:space="preserve">জেলা:- গাজীপুর </w:t>
            </w:r>
            <w:r w:rsidRPr="00FC76EA">
              <w:rPr>
                <w:rFonts w:ascii="Nikosh" w:hAnsi="Nikosh" w:cs="Nikosh"/>
              </w:rPr>
              <w:t xml:space="preserve"> |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F336F1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১১/১০/১৯৯৬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F336F1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২৪</w:t>
            </w:r>
            <w:r w:rsidR="00B4052F" w:rsidRPr="00FC76EA">
              <w:rPr>
                <w:rFonts w:ascii="Nikosh" w:hAnsi="Nikosh" w:cs="Nikosh"/>
              </w:rPr>
              <w:t>বছ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F336F1" w:rsidP="00067939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বি</w:t>
            </w:r>
            <w:r w:rsidR="00067939"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</w:rPr>
              <w:t xml:space="preserve"> বি</w:t>
            </w:r>
            <w:r w:rsidR="00067939"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</w:rPr>
              <w:t>এ</w:t>
            </w:r>
            <w:r w:rsidR="00067939">
              <w:rPr>
                <w:rFonts w:ascii="Nikosh" w:hAnsi="Nikosh" w:cs="Nikosh"/>
              </w:rPr>
              <w:t xml:space="preserve"> (অর্নাস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 w:rsidRPr="00FC76EA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আছে</w:t>
            </w:r>
            <w:r w:rsidRPr="00FC76EA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আছ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আছ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 w:rsidRPr="00FC76EA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আছ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 w:rsidRPr="00FC76EA">
              <w:rPr>
                <w:rFonts w:ascii="Nikosh" w:hAnsi="Nikosh" w:cs="Nikosh"/>
              </w:rPr>
              <w:t>----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067939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৭৯৮৭৯৮৬৩</w:t>
            </w:r>
          </w:p>
        </w:tc>
      </w:tr>
      <w:tr w:rsidR="00B4052F" w:rsidRPr="00FC76EA" w:rsidTr="00F336F1">
        <w:trPr>
          <w:trHeight w:val="1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৩।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067939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রত্না কর্মকা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39" w:rsidRDefault="00067939" w:rsidP="00F336F1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্বামী</w:t>
            </w:r>
            <w:r w:rsidR="00B4052F">
              <w:rPr>
                <w:rFonts w:ascii="Nikosh" w:hAnsi="Nikosh" w:cs="Nikosh"/>
              </w:rPr>
              <w:t xml:space="preserve">: </w:t>
            </w:r>
            <w:r>
              <w:rPr>
                <w:rFonts w:ascii="Nikosh" w:hAnsi="Nikosh" w:cs="Nikosh"/>
              </w:rPr>
              <w:t>পলাশ চন্দ্র কর্মকার</w:t>
            </w:r>
          </w:p>
          <w:p w:rsidR="00B4052F" w:rsidRPr="00FC76EA" w:rsidRDefault="00B4052F" w:rsidP="00F336F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 xml:space="preserve">মাতা: </w:t>
            </w:r>
            <w:r w:rsidR="00067939">
              <w:rPr>
                <w:rFonts w:ascii="Nikosh" w:hAnsi="Nikosh" w:cs="Nikosh"/>
              </w:rPr>
              <w:t>কমলা রানী কর্মকার</w:t>
            </w:r>
          </w:p>
          <w:p w:rsidR="00B4052F" w:rsidRPr="00FC76EA" w:rsidRDefault="00B4052F" w:rsidP="00F336F1">
            <w:pPr>
              <w:spacing w:after="0" w:line="240" w:lineRule="auto"/>
              <w:rPr>
                <w:rFonts w:ascii="Nikosh" w:hAnsi="Nikosh" w:cs="Nikosh"/>
              </w:rPr>
            </w:pPr>
            <w:r w:rsidRPr="00FC76EA">
              <w:rPr>
                <w:rFonts w:ascii="Nikosh" w:hAnsi="Nikosh" w:cs="Nikosh"/>
              </w:rPr>
              <w:t xml:space="preserve">গ্রাম:- </w:t>
            </w:r>
            <w:r w:rsidR="00067939">
              <w:rPr>
                <w:rFonts w:ascii="Nikosh" w:hAnsi="Nikosh" w:cs="Nikosh"/>
              </w:rPr>
              <w:t>টান সুত্রাপুর</w:t>
            </w:r>
          </w:p>
          <w:p w:rsidR="00B4052F" w:rsidRDefault="00B4052F" w:rsidP="00F336F1">
            <w:pPr>
              <w:spacing w:after="0" w:line="240" w:lineRule="auto"/>
              <w:rPr>
                <w:rFonts w:ascii="Nikosh" w:hAnsi="Nikosh" w:cs="Nikosh"/>
              </w:rPr>
            </w:pPr>
            <w:r w:rsidRPr="00FC76EA">
              <w:rPr>
                <w:rFonts w:ascii="Nikosh" w:hAnsi="Nikosh" w:cs="Nikosh"/>
              </w:rPr>
              <w:t xml:space="preserve">পো: </w:t>
            </w:r>
            <w:r w:rsidR="00067939">
              <w:rPr>
                <w:rFonts w:ascii="Nikosh" w:hAnsi="Nikosh" w:cs="Nikosh"/>
              </w:rPr>
              <w:t>কালিয়াকৈর</w:t>
            </w:r>
          </w:p>
          <w:p w:rsidR="00B4052F" w:rsidRPr="00FC76EA" w:rsidRDefault="00B4052F" w:rsidP="00F336F1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পজেলা:-</w:t>
            </w:r>
            <w:r w:rsidRPr="00FC76EA">
              <w:rPr>
                <w:rFonts w:ascii="Nikosh" w:hAnsi="Nikosh" w:cs="Nikosh"/>
              </w:rPr>
              <w:t xml:space="preserve"> </w:t>
            </w:r>
            <w:r w:rsidR="00067939">
              <w:rPr>
                <w:rFonts w:ascii="Nikosh" w:hAnsi="Nikosh" w:cs="Nikosh"/>
              </w:rPr>
              <w:t>কালিয়াকৈর</w:t>
            </w:r>
          </w:p>
          <w:p w:rsidR="00B4052F" w:rsidRPr="00FC76EA" w:rsidRDefault="00B4052F" w:rsidP="00F336F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 xml:space="preserve">জেলা:- গাজীপুর </w:t>
            </w:r>
            <w:r w:rsidRPr="00FC76EA">
              <w:rPr>
                <w:rFonts w:ascii="Nikosh" w:hAnsi="Nikosh" w:cs="Nikosh"/>
              </w:rPr>
              <w:t xml:space="preserve"> |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067939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২২/১১/১৯৯১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067939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২৯</w:t>
            </w:r>
            <w:r w:rsidR="00B4052F" w:rsidRPr="00FC76EA">
              <w:rPr>
                <w:rFonts w:ascii="Nikosh" w:hAnsi="Nikosh" w:cs="Nikosh"/>
              </w:rPr>
              <w:t>বছ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Default="00067939" w:rsidP="00F336F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িএস.এস</w:t>
            </w:r>
          </w:p>
          <w:p w:rsidR="00067939" w:rsidRPr="00FC76EA" w:rsidRDefault="00067939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(অর্নাস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 w:rsidRPr="00FC76EA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আছে</w:t>
            </w:r>
            <w:r w:rsidRPr="00FC76EA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আছ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আছ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 w:rsidRPr="00FC76EA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আছ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 w:rsidRPr="00FC76EA">
              <w:rPr>
                <w:rFonts w:ascii="Nikosh" w:hAnsi="Nikosh" w:cs="Nikosh"/>
              </w:rPr>
              <w:t>----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067939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৮১৮০৪৮৪৭৭</w:t>
            </w:r>
          </w:p>
        </w:tc>
      </w:tr>
      <w:tr w:rsidR="00B4052F" w:rsidRPr="00FC76EA" w:rsidTr="00F336F1">
        <w:trPr>
          <w:trHeight w:val="1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B4052F" w:rsidP="00F336F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4052F" w:rsidRPr="00FC76EA" w:rsidTr="00F336F1">
        <w:trPr>
          <w:trHeight w:val="1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lastRenderedPageBreak/>
              <w:t>৬।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উম্মুল  হাসনা মুন্ন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Default="00B4052F" w:rsidP="00F336F1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পিতা: </w:t>
            </w:r>
            <w:r w:rsidRPr="00FC76EA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 xml:space="preserve">আ; হামিদ মীর আনসারী </w:t>
            </w:r>
          </w:p>
          <w:p w:rsidR="00B4052F" w:rsidRPr="00FC76EA" w:rsidRDefault="00B4052F" w:rsidP="00F336F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মাতা: বেগম লতিফা আনসারী</w:t>
            </w:r>
          </w:p>
          <w:p w:rsidR="00B4052F" w:rsidRPr="00FC76EA" w:rsidRDefault="00B4052F" w:rsidP="00F336F1">
            <w:pPr>
              <w:spacing w:after="0" w:line="240" w:lineRule="auto"/>
              <w:rPr>
                <w:rFonts w:ascii="Nikosh" w:hAnsi="Nikosh" w:cs="Nikosh"/>
              </w:rPr>
            </w:pPr>
            <w:r w:rsidRPr="00FC76EA">
              <w:rPr>
                <w:rFonts w:ascii="Nikosh" w:hAnsi="Nikosh" w:cs="Nikosh"/>
              </w:rPr>
              <w:t xml:space="preserve">গ্রাম:- </w:t>
            </w:r>
            <w:r>
              <w:rPr>
                <w:rFonts w:ascii="Nikosh" w:hAnsi="Nikosh" w:cs="Nikosh"/>
              </w:rPr>
              <w:t>শ্রীপুর</w:t>
            </w:r>
          </w:p>
          <w:p w:rsidR="00B4052F" w:rsidRDefault="00B4052F" w:rsidP="00F336F1">
            <w:pPr>
              <w:spacing w:after="0" w:line="240" w:lineRule="auto"/>
              <w:rPr>
                <w:rFonts w:ascii="Nikosh" w:hAnsi="Nikosh" w:cs="Nikosh"/>
              </w:rPr>
            </w:pPr>
            <w:r w:rsidRPr="00FC76EA">
              <w:rPr>
                <w:rFonts w:ascii="Nikosh" w:hAnsi="Nikosh" w:cs="Nikosh"/>
              </w:rPr>
              <w:t xml:space="preserve">পো: </w:t>
            </w:r>
            <w:r>
              <w:rPr>
                <w:rFonts w:ascii="Nikosh" w:hAnsi="Nikosh" w:cs="Nikosh"/>
              </w:rPr>
              <w:t>শ্রীপুর</w:t>
            </w:r>
          </w:p>
          <w:p w:rsidR="00B4052F" w:rsidRPr="00FC76EA" w:rsidRDefault="00B4052F" w:rsidP="00F336F1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পজেলা:-</w:t>
            </w:r>
            <w:r w:rsidRPr="00FC76EA">
              <w:rPr>
                <w:rFonts w:ascii="Nikosh" w:hAnsi="Nikosh" w:cs="Nikosh"/>
              </w:rPr>
              <w:t xml:space="preserve"> শ্রীপুর </w:t>
            </w:r>
          </w:p>
          <w:p w:rsidR="00B4052F" w:rsidRPr="00FC76EA" w:rsidRDefault="00B4052F" w:rsidP="00F336F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 xml:space="preserve">জেলা:- গাজীপুর </w:t>
            </w:r>
            <w:r w:rsidRPr="00FC76EA">
              <w:rPr>
                <w:rFonts w:ascii="Nikosh" w:hAnsi="Nikosh" w:cs="Nikosh"/>
              </w:rPr>
              <w:t xml:space="preserve"> |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০১/০৬/১৯৯৩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২১</w:t>
            </w:r>
            <w:r w:rsidRPr="00FC76EA">
              <w:rPr>
                <w:rFonts w:ascii="Nikosh" w:hAnsi="Nikosh" w:cs="Nikosh"/>
              </w:rPr>
              <w:t>বছ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এইচ</w:t>
            </w:r>
            <w:r w:rsidRPr="00FC76EA">
              <w:rPr>
                <w:rFonts w:ascii="Nikosh" w:hAnsi="Nikosh" w:cs="Nikosh"/>
              </w:rPr>
              <w:t xml:space="preserve"> এস সি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 w:rsidRPr="00FC76EA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আছে</w:t>
            </w:r>
            <w:r w:rsidRPr="00FC76EA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আছ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আছ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 w:rsidRPr="00FC76EA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আছ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 w:rsidRPr="00FC76EA">
              <w:rPr>
                <w:rFonts w:ascii="Nikosh" w:hAnsi="Nikosh" w:cs="Nikosh"/>
              </w:rPr>
              <w:t>----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৬৫৪১০৯১৫</w:t>
            </w:r>
          </w:p>
        </w:tc>
      </w:tr>
      <w:tr w:rsidR="00B4052F" w:rsidRPr="00FC76EA" w:rsidTr="00F336F1">
        <w:trPr>
          <w:trHeight w:val="1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Default="00B4052F" w:rsidP="00F336F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৭।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ালমা আক্তার পপ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Default="00B4052F" w:rsidP="00F336F1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িতা:  মো: সফি উল্লাহ হাওলাদার</w:t>
            </w:r>
          </w:p>
          <w:p w:rsidR="00B4052F" w:rsidRPr="00FC76EA" w:rsidRDefault="00B4052F" w:rsidP="00F336F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মাতা: কুলছুম বেগম</w:t>
            </w:r>
          </w:p>
          <w:p w:rsidR="00B4052F" w:rsidRPr="00FC76EA" w:rsidRDefault="00B4052F" w:rsidP="00F336F1">
            <w:pPr>
              <w:spacing w:after="0" w:line="240" w:lineRule="auto"/>
              <w:rPr>
                <w:rFonts w:ascii="Nikosh" w:hAnsi="Nikosh" w:cs="Nikosh"/>
              </w:rPr>
            </w:pPr>
            <w:r w:rsidRPr="00FC76EA">
              <w:rPr>
                <w:rFonts w:ascii="Nikosh" w:hAnsi="Nikosh" w:cs="Nikosh"/>
              </w:rPr>
              <w:t xml:space="preserve">গ্রাম:- </w:t>
            </w:r>
            <w:r>
              <w:rPr>
                <w:rFonts w:ascii="Nikosh" w:hAnsi="Nikosh" w:cs="Nikosh"/>
              </w:rPr>
              <w:t>শ্রীপুর</w:t>
            </w:r>
          </w:p>
          <w:p w:rsidR="00B4052F" w:rsidRDefault="00B4052F" w:rsidP="00F336F1">
            <w:pPr>
              <w:spacing w:after="0" w:line="240" w:lineRule="auto"/>
              <w:rPr>
                <w:rFonts w:ascii="Nikosh" w:hAnsi="Nikosh" w:cs="Nikosh"/>
              </w:rPr>
            </w:pPr>
            <w:r w:rsidRPr="00FC76EA">
              <w:rPr>
                <w:rFonts w:ascii="Nikosh" w:hAnsi="Nikosh" w:cs="Nikosh"/>
              </w:rPr>
              <w:t xml:space="preserve">পো: </w:t>
            </w:r>
            <w:r>
              <w:rPr>
                <w:rFonts w:ascii="Nikosh" w:hAnsi="Nikosh" w:cs="Nikosh"/>
              </w:rPr>
              <w:t>শ্রীপুর</w:t>
            </w:r>
          </w:p>
          <w:p w:rsidR="00B4052F" w:rsidRPr="00FC76EA" w:rsidRDefault="00B4052F" w:rsidP="00F336F1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পজেলা:-</w:t>
            </w:r>
            <w:r w:rsidRPr="00FC76EA">
              <w:rPr>
                <w:rFonts w:ascii="Nikosh" w:hAnsi="Nikosh" w:cs="Nikosh"/>
              </w:rPr>
              <w:t xml:space="preserve"> শ্রীপুর </w:t>
            </w:r>
          </w:p>
          <w:p w:rsidR="00B4052F" w:rsidRPr="00FC76EA" w:rsidRDefault="00B4052F" w:rsidP="00F336F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 xml:space="preserve">জেলা:- গাজীপুর </w:t>
            </w:r>
            <w:r w:rsidRPr="00FC76EA">
              <w:rPr>
                <w:rFonts w:ascii="Nikosh" w:hAnsi="Nikosh" w:cs="Nikosh"/>
              </w:rPr>
              <w:t xml:space="preserve"> |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১৫/০৮/১৯৮৯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৩১</w:t>
            </w:r>
            <w:r w:rsidRPr="00FC76EA">
              <w:rPr>
                <w:rFonts w:ascii="Nikosh" w:hAnsi="Nikosh" w:cs="Nikosh"/>
              </w:rPr>
              <w:t>বছ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এইচ</w:t>
            </w:r>
            <w:r w:rsidRPr="00FC76EA">
              <w:rPr>
                <w:rFonts w:ascii="Nikosh" w:hAnsi="Nikosh" w:cs="Nikosh"/>
              </w:rPr>
              <w:t xml:space="preserve"> এস সি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 w:rsidRPr="00FC76EA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আছে</w:t>
            </w:r>
            <w:r w:rsidRPr="00FC76EA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আছ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আছ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 w:rsidRPr="00FC76EA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আছ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 w:rsidRPr="00FC76EA">
              <w:rPr>
                <w:rFonts w:ascii="Nikosh" w:hAnsi="Nikosh" w:cs="Nikosh"/>
              </w:rPr>
              <w:t>----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৬৭৭৮৮০৭৬০</w:t>
            </w:r>
          </w:p>
        </w:tc>
      </w:tr>
    </w:tbl>
    <w:p w:rsidR="00B4052F" w:rsidRPr="00FC76EA" w:rsidRDefault="00B4052F" w:rsidP="00B4052F">
      <w:pPr>
        <w:rPr>
          <w:rFonts w:ascii="Nikosh" w:hAnsi="Nikosh" w:cs="Nikosh"/>
          <w:sz w:val="28"/>
          <w:szCs w:val="28"/>
        </w:rPr>
        <w:sectPr w:rsidR="00B4052F" w:rsidRPr="00FC76EA" w:rsidSect="00110BC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B4052F" w:rsidRPr="00FC76EA" w:rsidRDefault="00B4052F" w:rsidP="00B4052F">
      <w:pPr>
        <w:spacing w:after="0" w:line="240" w:lineRule="auto"/>
        <w:jc w:val="center"/>
        <w:rPr>
          <w:rFonts w:ascii="Nikosh" w:hAnsi="Nikosh" w:cs="Nikosh"/>
        </w:rPr>
      </w:pPr>
      <w:r>
        <w:rPr>
          <w:rFonts w:ascii="Nikosh" w:hAnsi="Nikosh" w:cs="Nikosh"/>
        </w:rPr>
        <w:lastRenderedPageBreak/>
        <w:t>গনপ্রজাতন্তী বাংলাদেশ সরকার</w:t>
      </w:r>
    </w:p>
    <w:p w:rsidR="00B4052F" w:rsidRPr="00FC76EA" w:rsidRDefault="00B4052F" w:rsidP="00B4052F">
      <w:pPr>
        <w:spacing w:after="0" w:line="240" w:lineRule="auto"/>
        <w:jc w:val="center"/>
        <w:rPr>
          <w:rFonts w:ascii="Nikosh" w:hAnsi="Nikosh" w:cs="Nikosh"/>
        </w:rPr>
      </w:pPr>
      <w:r>
        <w:rPr>
          <w:rFonts w:ascii="Nikosh" w:hAnsi="Nikosh" w:cs="Nikosh"/>
        </w:rPr>
        <w:t xml:space="preserve">              উপজেলা মহিলা বিষয়ক কর্মকর্তার  কার্যালয়</w:t>
      </w:r>
    </w:p>
    <w:p w:rsidR="00B4052F" w:rsidRPr="00FC76EA" w:rsidRDefault="00B4052F" w:rsidP="00B4052F">
      <w:pPr>
        <w:spacing w:after="0" w:line="240" w:lineRule="auto"/>
        <w:ind w:left="720"/>
        <w:jc w:val="center"/>
        <w:rPr>
          <w:rFonts w:ascii="Nikosh" w:hAnsi="Nikosh" w:cs="Nikosh"/>
        </w:rPr>
      </w:pPr>
      <w:r>
        <w:rPr>
          <w:rFonts w:ascii="Nikosh" w:hAnsi="Nikosh" w:cs="Nikosh"/>
        </w:rPr>
        <w:t>শ্রীপুর, গাজীপুর ।</w:t>
      </w:r>
      <w:r w:rsidRPr="00FC76EA">
        <w:rPr>
          <w:rFonts w:ascii="Nikosh" w:hAnsi="Nikosh" w:cs="Nikosh"/>
        </w:rPr>
        <w:t xml:space="preserve"> |</w:t>
      </w:r>
    </w:p>
    <w:p w:rsidR="00B4052F" w:rsidRPr="00FC76EA" w:rsidRDefault="00B4052F" w:rsidP="00B4052F">
      <w:pPr>
        <w:spacing w:after="0" w:line="240" w:lineRule="auto"/>
        <w:rPr>
          <w:rFonts w:ascii="Nikosh" w:hAnsi="Nikosh" w:cs="Nikosh"/>
        </w:rPr>
      </w:pPr>
      <w:r w:rsidRPr="00FC76EA">
        <w:rPr>
          <w:rFonts w:ascii="Nikosh" w:hAnsi="Nikosh" w:cs="Nikosh"/>
        </w:rPr>
        <w:t xml:space="preserve">                                                             </w:t>
      </w:r>
      <w:r>
        <w:rPr>
          <w:rFonts w:ascii="Nikosh" w:hAnsi="Nikosh" w:cs="Nikosh"/>
        </w:rPr>
        <w:t xml:space="preserve">                </w:t>
      </w:r>
      <w:r w:rsidRPr="00FC76EA">
        <w:rPr>
          <w:rFonts w:ascii="Nikosh" w:hAnsi="Nikosh" w:cs="Nikosh"/>
        </w:rPr>
        <w:t xml:space="preserve">কিশোর কিশোরী ক্লাব  স্হাপন প্রকল্পের আওতায়  সংগীত শিক্ষকের </w:t>
      </w:r>
      <w:r>
        <w:rPr>
          <w:rFonts w:ascii="Nikosh" w:hAnsi="Nikosh" w:cs="Nikosh"/>
        </w:rPr>
        <w:t xml:space="preserve"> তথ্যাবলী</w:t>
      </w:r>
      <w:r w:rsidRPr="00FC76EA">
        <w:rPr>
          <w:rFonts w:ascii="Nikosh" w:hAnsi="Nikosh" w:cs="Nikosh"/>
        </w:rPr>
        <w:t>|</w:t>
      </w:r>
    </w:p>
    <w:p w:rsidR="00B4052F" w:rsidRPr="00FC76EA" w:rsidRDefault="00B4052F" w:rsidP="00B4052F">
      <w:pPr>
        <w:spacing w:after="0" w:line="240" w:lineRule="auto"/>
        <w:rPr>
          <w:rFonts w:ascii="Nikosh" w:hAnsi="Nikosh" w:cs="Nikosh"/>
          <w:sz w:val="32"/>
          <w:szCs w:val="32"/>
        </w:rPr>
      </w:pPr>
      <w:r w:rsidRPr="00FC76EA">
        <w:rPr>
          <w:rFonts w:ascii="Nikosh" w:hAnsi="Nikosh" w:cs="Nikosh"/>
          <w:sz w:val="32"/>
          <w:szCs w:val="32"/>
        </w:rPr>
        <w:t xml:space="preserve">                                                             </w:t>
      </w:r>
      <w:r>
        <w:rPr>
          <w:rFonts w:ascii="Nikosh" w:hAnsi="Nikosh" w:cs="Nikosh"/>
          <w:sz w:val="32"/>
          <w:szCs w:val="32"/>
        </w:rPr>
        <w:t xml:space="preserve">          </w:t>
      </w:r>
      <w:r w:rsidRPr="00FC76EA">
        <w:rPr>
          <w:rFonts w:ascii="Nikosh" w:hAnsi="Nikosh" w:cs="Nikosh"/>
          <w:sz w:val="32"/>
          <w:szCs w:val="32"/>
        </w:rPr>
        <w:t>পদের নাম</w:t>
      </w:r>
      <w:r>
        <w:rPr>
          <w:rFonts w:ascii="Nikosh" w:hAnsi="Nikosh" w:cs="Nikosh"/>
          <w:sz w:val="32"/>
          <w:szCs w:val="32"/>
        </w:rPr>
        <w:t>: সংগীত</w:t>
      </w:r>
      <w:r w:rsidRPr="00FC76EA">
        <w:rPr>
          <w:rFonts w:ascii="Nikosh" w:hAnsi="Nikosh" w:cs="Nikosh"/>
          <w:sz w:val="32"/>
          <w:szCs w:val="32"/>
        </w:rPr>
        <w:t xml:space="preserve"> শিক্ষক</w:t>
      </w:r>
    </w:p>
    <w:tbl>
      <w:tblPr>
        <w:tblW w:w="139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042"/>
        <w:gridCol w:w="1980"/>
        <w:gridCol w:w="1260"/>
        <w:gridCol w:w="1350"/>
        <w:gridCol w:w="1080"/>
        <w:gridCol w:w="1085"/>
        <w:gridCol w:w="992"/>
        <w:gridCol w:w="1134"/>
        <w:gridCol w:w="992"/>
        <w:gridCol w:w="709"/>
        <w:gridCol w:w="1658"/>
      </w:tblGrid>
      <w:tr w:rsidR="00B4052F" w:rsidRPr="00FC76EA" w:rsidTr="00F336F1">
        <w:trPr>
          <w:trHeight w:val="1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ক্রমিক ন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আবেদন কারীর নাম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ঠিকান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জন্ম তারিখ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 xml:space="preserve">৩১/০৭/২০১৯ পযন্ত  বয়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শিক্ষাগত যোগ্যতার সনদ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জাতীয় পরিচয়পত্র/ জন্ম নিবন্ধ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অভিঞ্জতার সনদ পত্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নাগরিকত্বের সন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সত্যায়িত ৩ কপি ছবি</w:t>
            </w:r>
            <w:r w:rsidRPr="00FC76EA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বিশেষ কোঠ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 w:rsidRPr="00FC76EA">
              <w:rPr>
                <w:rFonts w:ascii="Nikosh" w:hAnsi="Nikosh" w:cs="Nikosh"/>
              </w:rPr>
              <w:t>মোবাইল নং</w:t>
            </w:r>
          </w:p>
        </w:tc>
      </w:tr>
      <w:tr w:rsidR="00B4052F" w:rsidRPr="00FC76EA" w:rsidTr="00F336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১।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দিলরুবা পারভীন</w:t>
            </w:r>
            <w:r w:rsidRPr="00FC76EA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2F" w:rsidRPr="00FC76EA" w:rsidRDefault="00B4052F" w:rsidP="00F336F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 xml:space="preserve">পিতা: </w:t>
            </w:r>
            <w:r w:rsidRPr="00FC76EA">
              <w:rPr>
                <w:rFonts w:ascii="Nikosh" w:hAnsi="Nikosh" w:cs="Nikosh"/>
              </w:rPr>
              <w:t xml:space="preserve"> মো: </w:t>
            </w:r>
            <w:r>
              <w:rPr>
                <w:rFonts w:ascii="Nikosh" w:hAnsi="Nikosh" w:cs="Nikosh"/>
              </w:rPr>
              <w:t>নজরূল হক মাতা: রোকেয়া বেগম</w:t>
            </w:r>
            <w:r w:rsidRPr="00FC76EA">
              <w:rPr>
                <w:rFonts w:ascii="Nikosh" w:hAnsi="Nikosh" w:cs="Nikosh"/>
              </w:rPr>
              <w:t xml:space="preserve"> </w:t>
            </w:r>
          </w:p>
          <w:p w:rsidR="00B4052F" w:rsidRPr="00FC76EA" w:rsidRDefault="00B4052F" w:rsidP="00F336F1">
            <w:pPr>
              <w:spacing w:after="0" w:line="240" w:lineRule="auto"/>
              <w:rPr>
                <w:rFonts w:ascii="Nikosh" w:hAnsi="Nikosh" w:cs="Nikosh"/>
              </w:rPr>
            </w:pPr>
            <w:r w:rsidRPr="00FC76EA">
              <w:rPr>
                <w:rFonts w:ascii="Nikosh" w:hAnsi="Nikosh" w:cs="Nikosh"/>
              </w:rPr>
              <w:t xml:space="preserve">গ্রাম:- </w:t>
            </w:r>
            <w:r>
              <w:rPr>
                <w:rFonts w:ascii="Nikosh" w:hAnsi="Nikosh" w:cs="Nikosh"/>
              </w:rPr>
              <w:t>মাওনা</w:t>
            </w:r>
          </w:p>
          <w:p w:rsidR="00B4052F" w:rsidRDefault="00B4052F" w:rsidP="00F336F1">
            <w:pPr>
              <w:spacing w:after="0" w:line="240" w:lineRule="auto"/>
              <w:rPr>
                <w:rFonts w:ascii="Nikosh" w:hAnsi="Nikosh" w:cs="Nikosh"/>
              </w:rPr>
            </w:pPr>
            <w:r w:rsidRPr="00FC76EA">
              <w:rPr>
                <w:rFonts w:ascii="Nikosh" w:hAnsi="Nikosh" w:cs="Nikosh"/>
              </w:rPr>
              <w:t xml:space="preserve">পো: </w:t>
            </w:r>
            <w:r>
              <w:rPr>
                <w:rFonts w:ascii="Nikosh" w:hAnsi="Nikosh" w:cs="Nikosh"/>
              </w:rPr>
              <w:t>মাওনা বাজার</w:t>
            </w:r>
          </w:p>
          <w:p w:rsidR="00B4052F" w:rsidRPr="00FC76EA" w:rsidRDefault="00B4052F" w:rsidP="00F336F1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পজেলা:-</w:t>
            </w:r>
            <w:r w:rsidRPr="00FC76EA">
              <w:rPr>
                <w:rFonts w:ascii="Nikosh" w:hAnsi="Nikosh" w:cs="Nikosh"/>
              </w:rPr>
              <w:t xml:space="preserve"> শ্রীপুর </w:t>
            </w:r>
          </w:p>
          <w:p w:rsidR="00B4052F" w:rsidRPr="00FC76EA" w:rsidRDefault="00B4052F" w:rsidP="00F336F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 xml:space="preserve">জেলা:- গাজীপুর </w:t>
            </w:r>
            <w:r w:rsidRPr="00FC76EA">
              <w:rPr>
                <w:rFonts w:ascii="Nikosh" w:hAnsi="Nikosh" w:cs="Nikosh"/>
              </w:rPr>
              <w:t xml:space="preserve"> |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২৬/১১/১৯৯৬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২৪</w:t>
            </w:r>
            <w:r w:rsidRPr="00FC76EA">
              <w:rPr>
                <w:rFonts w:ascii="Nikosh" w:hAnsi="Nikosh" w:cs="Nikosh"/>
              </w:rPr>
              <w:t>বছ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 w:rsidRPr="00FC76EA">
              <w:rPr>
                <w:rFonts w:ascii="Nikosh" w:hAnsi="Nikosh" w:cs="Nikosh"/>
              </w:rPr>
              <w:t>এইচ এস সি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 w:rsidRPr="00FC76EA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আছে</w:t>
            </w:r>
            <w:r w:rsidRPr="00FC76EA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আছ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আছ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 w:rsidRPr="00FC76EA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আছ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 w:rsidRPr="00FC76EA">
              <w:rPr>
                <w:rFonts w:ascii="Nikosh" w:hAnsi="Nikosh" w:cs="Nikosh"/>
              </w:rPr>
              <w:t>----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০৩৪৬৬৪৬৭</w:t>
            </w:r>
          </w:p>
        </w:tc>
      </w:tr>
      <w:tr w:rsidR="00B4052F" w:rsidRPr="00FC76EA" w:rsidTr="00F336F1">
        <w:trPr>
          <w:trHeight w:val="1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২।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স্বপন প্রত্যাশী</w:t>
            </w:r>
            <w:r w:rsidRPr="00FC76EA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B4052F" w:rsidP="00F336F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 xml:space="preserve">পিতা: </w:t>
            </w:r>
            <w:r w:rsidRPr="00FC76EA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আবুল হাশেম মাতা: জোসনা আক্তার</w:t>
            </w:r>
          </w:p>
          <w:p w:rsidR="00B4052F" w:rsidRPr="00FC76EA" w:rsidRDefault="00B4052F" w:rsidP="00F336F1">
            <w:pPr>
              <w:spacing w:after="0" w:line="240" w:lineRule="auto"/>
              <w:rPr>
                <w:rFonts w:ascii="Nikosh" w:hAnsi="Nikosh" w:cs="Nikosh"/>
              </w:rPr>
            </w:pPr>
            <w:r w:rsidRPr="00FC76EA">
              <w:rPr>
                <w:rFonts w:ascii="Nikosh" w:hAnsi="Nikosh" w:cs="Nikosh"/>
              </w:rPr>
              <w:t xml:space="preserve">গ্রাম:- </w:t>
            </w:r>
            <w:r>
              <w:rPr>
                <w:rFonts w:ascii="Nikosh" w:hAnsi="Nikosh" w:cs="Nikosh"/>
              </w:rPr>
              <w:t>গাজীপুর</w:t>
            </w:r>
          </w:p>
          <w:p w:rsidR="00B4052F" w:rsidRDefault="00B4052F" w:rsidP="00F336F1">
            <w:pPr>
              <w:spacing w:after="0" w:line="240" w:lineRule="auto"/>
              <w:rPr>
                <w:rFonts w:ascii="Nikosh" w:hAnsi="Nikosh" w:cs="Nikosh"/>
              </w:rPr>
            </w:pPr>
            <w:r w:rsidRPr="00FC76EA">
              <w:rPr>
                <w:rFonts w:ascii="Nikosh" w:hAnsi="Nikosh" w:cs="Nikosh"/>
              </w:rPr>
              <w:t xml:space="preserve">পো: </w:t>
            </w:r>
            <w:r>
              <w:rPr>
                <w:rFonts w:ascii="Nikosh" w:hAnsi="Nikosh" w:cs="Nikosh"/>
              </w:rPr>
              <w:t xml:space="preserve">গাজীপুর </w:t>
            </w:r>
          </w:p>
          <w:p w:rsidR="00B4052F" w:rsidRPr="00FC76EA" w:rsidRDefault="00B4052F" w:rsidP="00F336F1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পজেলা:-</w:t>
            </w:r>
            <w:r w:rsidRPr="00FC76EA">
              <w:rPr>
                <w:rFonts w:ascii="Nikosh" w:hAnsi="Nikosh" w:cs="Nikosh"/>
              </w:rPr>
              <w:t xml:space="preserve"> শ্রীপুর </w:t>
            </w:r>
          </w:p>
          <w:p w:rsidR="00B4052F" w:rsidRPr="00FC76EA" w:rsidRDefault="00B4052F" w:rsidP="00F336F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 xml:space="preserve">জেলা:- গাজীপুর </w:t>
            </w:r>
            <w:r w:rsidRPr="00FC76EA">
              <w:rPr>
                <w:rFonts w:ascii="Nikosh" w:hAnsi="Nikosh" w:cs="Nikosh"/>
              </w:rPr>
              <w:t xml:space="preserve"> |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০২/০১/১৯৯৫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২৫</w:t>
            </w:r>
            <w:r w:rsidRPr="00FC76EA">
              <w:rPr>
                <w:rFonts w:ascii="Nikosh" w:hAnsi="Nikosh" w:cs="Nikosh"/>
              </w:rPr>
              <w:t>বছ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এস</w:t>
            </w:r>
            <w:r w:rsidRPr="00FC76EA">
              <w:rPr>
                <w:rFonts w:ascii="Nikosh" w:hAnsi="Nikosh" w:cs="Nikosh"/>
              </w:rPr>
              <w:t xml:space="preserve"> এস সি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 w:rsidRPr="00FC76EA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আছে</w:t>
            </w:r>
            <w:r w:rsidRPr="00FC76EA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আছ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আছ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 w:rsidRPr="00FC76EA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আছ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 w:rsidRPr="00FC76EA">
              <w:rPr>
                <w:rFonts w:ascii="Nikosh" w:hAnsi="Nikosh" w:cs="Nikosh"/>
              </w:rPr>
              <w:t>----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৬৭৩৪২৮৩৯</w:t>
            </w:r>
          </w:p>
        </w:tc>
      </w:tr>
      <w:tr w:rsidR="00B4052F" w:rsidRPr="00FC76EA" w:rsidTr="00F336F1">
        <w:trPr>
          <w:trHeight w:val="1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৩।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পাপিয়া আক্তা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B4052F" w:rsidP="00F336F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 xml:space="preserve">পিতা: </w:t>
            </w:r>
            <w:r w:rsidRPr="00FC76EA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আনোয়ার পারভেজ মাতা: জুনু বেগম</w:t>
            </w:r>
          </w:p>
          <w:p w:rsidR="00B4052F" w:rsidRPr="00FC76EA" w:rsidRDefault="00B4052F" w:rsidP="00F336F1">
            <w:pPr>
              <w:spacing w:after="0" w:line="240" w:lineRule="auto"/>
              <w:rPr>
                <w:rFonts w:ascii="Nikosh" w:hAnsi="Nikosh" w:cs="Nikosh"/>
              </w:rPr>
            </w:pPr>
            <w:r w:rsidRPr="00FC76EA">
              <w:rPr>
                <w:rFonts w:ascii="Nikosh" w:hAnsi="Nikosh" w:cs="Nikosh"/>
              </w:rPr>
              <w:t xml:space="preserve">গ্রাম:- </w:t>
            </w:r>
            <w:r>
              <w:rPr>
                <w:rFonts w:ascii="Nikosh" w:hAnsi="Nikosh" w:cs="Nikosh"/>
              </w:rPr>
              <w:t>কেওয়া বাজার</w:t>
            </w:r>
          </w:p>
          <w:p w:rsidR="00B4052F" w:rsidRDefault="00B4052F" w:rsidP="00F336F1">
            <w:pPr>
              <w:spacing w:after="0" w:line="240" w:lineRule="auto"/>
              <w:rPr>
                <w:rFonts w:ascii="Nikosh" w:hAnsi="Nikosh" w:cs="Nikosh"/>
              </w:rPr>
            </w:pPr>
            <w:r w:rsidRPr="00FC76EA">
              <w:rPr>
                <w:rFonts w:ascii="Nikosh" w:hAnsi="Nikosh" w:cs="Nikosh"/>
              </w:rPr>
              <w:t xml:space="preserve">পো: </w:t>
            </w:r>
            <w:r>
              <w:rPr>
                <w:rFonts w:ascii="Nikosh" w:hAnsi="Nikosh" w:cs="Nikosh"/>
              </w:rPr>
              <w:t>কেওয়া বাজার</w:t>
            </w:r>
          </w:p>
          <w:p w:rsidR="00B4052F" w:rsidRPr="00FC76EA" w:rsidRDefault="00B4052F" w:rsidP="00F336F1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উপজেলা:-</w:t>
            </w:r>
            <w:r w:rsidRPr="00FC76EA">
              <w:rPr>
                <w:rFonts w:ascii="Nikosh" w:hAnsi="Nikosh" w:cs="Nikosh"/>
              </w:rPr>
              <w:t xml:space="preserve"> শ্রীপুর </w:t>
            </w:r>
          </w:p>
          <w:p w:rsidR="00B4052F" w:rsidRPr="00FC76EA" w:rsidRDefault="00B4052F" w:rsidP="00F336F1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 xml:space="preserve">জেলা:- গাজীপুর </w:t>
            </w:r>
            <w:r w:rsidRPr="00FC76EA">
              <w:rPr>
                <w:rFonts w:ascii="Nikosh" w:hAnsi="Nikosh" w:cs="Nikosh"/>
              </w:rPr>
              <w:t xml:space="preserve"> |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২৩/১০/১৯৯৭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২৩</w:t>
            </w:r>
            <w:r w:rsidRPr="00FC76EA">
              <w:rPr>
                <w:rFonts w:ascii="Nikosh" w:hAnsi="Nikosh" w:cs="Nikosh"/>
              </w:rPr>
              <w:t>বছ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এস</w:t>
            </w:r>
            <w:r w:rsidRPr="00FC76EA">
              <w:rPr>
                <w:rFonts w:ascii="Nikosh" w:hAnsi="Nikosh" w:cs="Nikosh"/>
              </w:rPr>
              <w:t xml:space="preserve"> এস সি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 w:rsidRPr="00FC76EA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আছে</w:t>
            </w:r>
            <w:r w:rsidRPr="00FC76EA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আছ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আছ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 w:rsidRPr="00FC76EA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আছ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 w:rsidRPr="00FC76EA">
              <w:rPr>
                <w:rFonts w:ascii="Nikosh" w:hAnsi="Nikosh" w:cs="Nikosh"/>
              </w:rPr>
              <w:t>----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2F" w:rsidRPr="00FC76EA" w:rsidRDefault="00B4052F" w:rsidP="00F336F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৬৩৮৮১৬৫২</w:t>
            </w:r>
          </w:p>
        </w:tc>
      </w:tr>
    </w:tbl>
    <w:p w:rsidR="00B4052F" w:rsidRPr="00FC76EA" w:rsidRDefault="00B4052F" w:rsidP="00B4052F">
      <w:pPr>
        <w:rPr>
          <w:rFonts w:ascii="Nikosh" w:hAnsi="Nikosh" w:cs="Nikosh"/>
          <w:sz w:val="28"/>
          <w:szCs w:val="28"/>
        </w:rPr>
        <w:sectPr w:rsidR="00B4052F" w:rsidRPr="00FC76EA" w:rsidSect="00110BC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B4052F" w:rsidRDefault="00B4052F" w:rsidP="00346B23">
      <w:pPr>
        <w:rPr>
          <w:rFonts w:ascii="Nikosh" w:hAnsi="Nikosh" w:cs="Nikosh"/>
          <w:sz w:val="28"/>
          <w:szCs w:val="28"/>
        </w:rPr>
      </w:pPr>
    </w:p>
    <w:p w:rsidR="00B4052F" w:rsidRDefault="00B4052F" w:rsidP="00346B23">
      <w:pPr>
        <w:rPr>
          <w:rFonts w:ascii="Nikosh" w:hAnsi="Nikosh" w:cs="Nikosh"/>
          <w:sz w:val="28"/>
          <w:szCs w:val="28"/>
        </w:rPr>
      </w:pPr>
    </w:p>
    <w:p w:rsidR="00B4052F" w:rsidRDefault="00B4052F" w:rsidP="00346B23">
      <w:pPr>
        <w:rPr>
          <w:rFonts w:ascii="Nikosh" w:hAnsi="Nikosh" w:cs="Nikosh"/>
          <w:sz w:val="28"/>
          <w:szCs w:val="28"/>
        </w:rPr>
      </w:pPr>
    </w:p>
    <w:p w:rsidR="00B4052F" w:rsidRDefault="00B4052F" w:rsidP="00346B23">
      <w:pPr>
        <w:rPr>
          <w:rFonts w:ascii="Nikosh" w:hAnsi="Nikosh" w:cs="Nikosh"/>
          <w:sz w:val="28"/>
          <w:szCs w:val="28"/>
        </w:rPr>
      </w:pPr>
    </w:p>
    <w:p w:rsidR="00B4052F" w:rsidRDefault="00B4052F" w:rsidP="00346B23">
      <w:pPr>
        <w:rPr>
          <w:rFonts w:ascii="Nikosh" w:hAnsi="Nikosh" w:cs="Nikosh"/>
          <w:sz w:val="28"/>
          <w:szCs w:val="28"/>
        </w:rPr>
      </w:pPr>
    </w:p>
    <w:p w:rsidR="00B4052F" w:rsidRDefault="00B4052F" w:rsidP="00346B23">
      <w:pPr>
        <w:rPr>
          <w:rFonts w:ascii="Nikosh" w:hAnsi="Nikosh" w:cs="Nikosh"/>
          <w:sz w:val="28"/>
          <w:szCs w:val="28"/>
        </w:rPr>
      </w:pPr>
    </w:p>
    <w:p w:rsidR="00B4052F" w:rsidRDefault="00B4052F" w:rsidP="00346B23">
      <w:pPr>
        <w:rPr>
          <w:rFonts w:ascii="Nikosh" w:hAnsi="Nikosh" w:cs="Nikosh"/>
          <w:sz w:val="28"/>
          <w:szCs w:val="28"/>
        </w:rPr>
      </w:pPr>
    </w:p>
    <w:p w:rsidR="00B4052F" w:rsidRDefault="00B4052F" w:rsidP="00346B23">
      <w:pPr>
        <w:rPr>
          <w:rFonts w:ascii="Nikosh" w:hAnsi="Nikosh" w:cs="Nikosh"/>
          <w:sz w:val="28"/>
          <w:szCs w:val="28"/>
        </w:rPr>
      </w:pPr>
    </w:p>
    <w:p w:rsidR="00B4052F" w:rsidRDefault="00B4052F" w:rsidP="00346B23">
      <w:pPr>
        <w:rPr>
          <w:rFonts w:ascii="Nikosh" w:hAnsi="Nikosh" w:cs="Nikosh"/>
          <w:sz w:val="28"/>
          <w:szCs w:val="28"/>
        </w:rPr>
      </w:pPr>
    </w:p>
    <w:p w:rsidR="00B4052F" w:rsidRDefault="00B4052F" w:rsidP="00346B23">
      <w:pPr>
        <w:rPr>
          <w:rFonts w:ascii="Nikosh" w:hAnsi="Nikosh" w:cs="Nikosh"/>
          <w:sz w:val="28"/>
          <w:szCs w:val="28"/>
        </w:rPr>
      </w:pPr>
    </w:p>
    <w:p w:rsidR="00B4052F" w:rsidRDefault="00B4052F" w:rsidP="00346B23">
      <w:pPr>
        <w:rPr>
          <w:rFonts w:ascii="Nikosh" w:hAnsi="Nikosh" w:cs="Nikosh"/>
          <w:sz w:val="28"/>
          <w:szCs w:val="28"/>
        </w:rPr>
      </w:pPr>
    </w:p>
    <w:p w:rsidR="00B4052F" w:rsidRDefault="00B4052F" w:rsidP="00346B23">
      <w:pPr>
        <w:rPr>
          <w:rFonts w:ascii="Nikosh" w:hAnsi="Nikosh" w:cs="Nikosh"/>
          <w:sz w:val="28"/>
          <w:szCs w:val="28"/>
        </w:rPr>
      </w:pPr>
    </w:p>
    <w:p w:rsidR="00B4052F" w:rsidRPr="00FC76EA" w:rsidRDefault="00B4052F" w:rsidP="00346B23">
      <w:pPr>
        <w:rPr>
          <w:rFonts w:ascii="Nikosh" w:hAnsi="Nikosh" w:cs="Nikosh"/>
          <w:sz w:val="28"/>
          <w:szCs w:val="28"/>
        </w:rPr>
        <w:sectPr w:rsidR="00B4052F" w:rsidRPr="00FC76EA" w:rsidSect="00110BC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245398" w:rsidRDefault="008B68E5" w:rsidP="008B68E5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lastRenderedPageBreak/>
        <w:t>শ্রীপুর সরকারী পাইলট উচ্চ বিদ্যালয়</w:t>
      </w:r>
    </w:p>
    <w:p w:rsidR="008B68E5" w:rsidRDefault="008B68E5" w:rsidP="008B68E5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পো: শ্রীপুর, উপজেলা: শ্রীপুর, জেলা-গাজীপুর</w:t>
      </w:r>
    </w:p>
    <w:p w:rsidR="00245398" w:rsidRDefault="008B68E5" w:rsidP="008B68E5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বিদ্যালয় কোড-২১৩০, উপজেলা কোড-১৪৪,জেলা কোড-১৪, কেন্দ্র কোড  ১৪৫</w:t>
      </w:r>
    </w:p>
    <w:p w:rsidR="00245398" w:rsidRDefault="008B68E5" w:rsidP="005E54D2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স্বারক নং শ্রীসপা উ বি শ্রী- গাজী                                                                     তাং</w:t>
      </w:r>
    </w:p>
    <w:p w:rsidR="00EB210E" w:rsidRDefault="00EB210E" w:rsidP="005E54D2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বরাবর,</w:t>
      </w:r>
    </w:p>
    <w:p w:rsidR="00EB210E" w:rsidRDefault="00EB210E" w:rsidP="005E54D2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উপজেলা মহিলা বিষয়ক কর্মকর্তা, শ্রীপুর, গাজীপুর।</w:t>
      </w:r>
    </w:p>
    <w:p w:rsidR="00EB210E" w:rsidRDefault="00EB210E" w:rsidP="005E54D2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বিষয়- অত্র </w:t>
      </w:r>
      <w:r w:rsidR="00245398">
        <w:rPr>
          <w:rFonts w:ascii="Nikosh" w:hAnsi="Nikosh" w:cs="Nikosh"/>
          <w:sz w:val="24"/>
          <w:szCs w:val="24"/>
        </w:rPr>
        <w:t>বিদ্যালয়ের</w:t>
      </w:r>
      <w:r>
        <w:rPr>
          <w:rFonts w:ascii="Nikosh" w:hAnsi="Nikosh" w:cs="Nikosh"/>
          <w:sz w:val="24"/>
          <w:szCs w:val="24"/>
        </w:rPr>
        <w:t xml:space="preserve"> ১০ জন ছাত্র ও ২০ জন ছাত্রীর নাম প্রদান প্রসংগে ।</w:t>
      </w:r>
    </w:p>
    <w:p w:rsidR="00EB210E" w:rsidRDefault="00EB210E" w:rsidP="005E54D2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জনাব, </w:t>
      </w:r>
    </w:p>
    <w:p w:rsidR="00EB210E" w:rsidRDefault="00EB210E" w:rsidP="00EB210E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উপযুক্ত বিষয়ের আলোকে অত্র কার্যালয়ের ১০ জন ছাত্র ও ২০ জন ছাত্রীর নাম প্রদান করা হলো ।</w:t>
      </w:r>
    </w:p>
    <w:p w:rsidR="00EB210E" w:rsidRDefault="00EB210E" w:rsidP="005E54D2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ছাত্রী:-</w:t>
      </w:r>
    </w:p>
    <w:tbl>
      <w:tblPr>
        <w:tblStyle w:val="TableGrid"/>
        <w:tblW w:w="0" w:type="auto"/>
        <w:tblLook w:val="04A0"/>
      </w:tblPr>
      <w:tblGrid>
        <w:gridCol w:w="1384"/>
        <w:gridCol w:w="1696"/>
        <w:gridCol w:w="1540"/>
        <w:gridCol w:w="1541"/>
        <w:gridCol w:w="1541"/>
      </w:tblGrid>
      <w:tr w:rsidR="008E5E99" w:rsidTr="00D53991">
        <w:tc>
          <w:tcPr>
            <w:tcW w:w="1384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ক্রমিক নং</w:t>
            </w:r>
          </w:p>
        </w:tc>
        <w:tc>
          <w:tcPr>
            <w:tcW w:w="1696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নাম</w:t>
            </w:r>
          </w:p>
        </w:tc>
        <w:tc>
          <w:tcPr>
            <w:tcW w:w="1540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রোল নং </w:t>
            </w:r>
          </w:p>
        </w:tc>
        <w:tc>
          <w:tcPr>
            <w:tcW w:w="1541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্রেনী</w:t>
            </w:r>
          </w:p>
        </w:tc>
        <w:tc>
          <w:tcPr>
            <w:tcW w:w="1541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ন্তব্য</w:t>
            </w:r>
          </w:p>
        </w:tc>
      </w:tr>
      <w:tr w:rsidR="008E5E99" w:rsidTr="00D53991">
        <w:tc>
          <w:tcPr>
            <w:tcW w:w="1384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1696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আকলিমা</w:t>
            </w:r>
          </w:p>
        </w:tc>
        <w:tc>
          <w:tcPr>
            <w:tcW w:w="1540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২</w:t>
            </w:r>
          </w:p>
        </w:tc>
        <w:tc>
          <w:tcPr>
            <w:tcW w:w="1541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৮ম</w:t>
            </w:r>
          </w:p>
        </w:tc>
        <w:tc>
          <w:tcPr>
            <w:tcW w:w="1541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E5E99" w:rsidTr="00D53991">
        <w:tc>
          <w:tcPr>
            <w:tcW w:w="1384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২</w:t>
            </w:r>
          </w:p>
        </w:tc>
        <w:tc>
          <w:tcPr>
            <w:tcW w:w="1696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িমলা</w:t>
            </w:r>
          </w:p>
        </w:tc>
        <w:tc>
          <w:tcPr>
            <w:tcW w:w="1540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৮</w:t>
            </w:r>
          </w:p>
        </w:tc>
        <w:tc>
          <w:tcPr>
            <w:tcW w:w="1541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ষ্ঠ</w:t>
            </w:r>
          </w:p>
        </w:tc>
        <w:tc>
          <w:tcPr>
            <w:tcW w:w="1541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E5E99" w:rsidTr="00D53991">
        <w:tc>
          <w:tcPr>
            <w:tcW w:w="1384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৩</w:t>
            </w:r>
          </w:p>
        </w:tc>
        <w:tc>
          <w:tcPr>
            <w:tcW w:w="1696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ায়েশা</w:t>
            </w:r>
          </w:p>
        </w:tc>
        <w:tc>
          <w:tcPr>
            <w:tcW w:w="1540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৬</w:t>
            </w:r>
          </w:p>
        </w:tc>
        <w:tc>
          <w:tcPr>
            <w:tcW w:w="1541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ষ্ঠ</w:t>
            </w:r>
          </w:p>
        </w:tc>
        <w:tc>
          <w:tcPr>
            <w:tcW w:w="1541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E5E99" w:rsidTr="00D53991">
        <w:tc>
          <w:tcPr>
            <w:tcW w:w="1384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৪</w:t>
            </w:r>
          </w:p>
        </w:tc>
        <w:tc>
          <w:tcPr>
            <w:tcW w:w="1696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রিয়ম</w:t>
            </w:r>
          </w:p>
        </w:tc>
        <w:tc>
          <w:tcPr>
            <w:tcW w:w="1540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৭</w:t>
            </w:r>
          </w:p>
        </w:tc>
        <w:tc>
          <w:tcPr>
            <w:tcW w:w="1541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ষ্ঠ</w:t>
            </w:r>
          </w:p>
        </w:tc>
        <w:tc>
          <w:tcPr>
            <w:tcW w:w="1541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E5E99" w:rsidTr="00D53991">
        <w:tc>
          <w:tcPr>
            <w:tcW w:w="1384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৫</w:t>
            </w:r>
          </w:p>
        </w:tc>
        <w:tc>
          <w:tcPr>
            <w:tcW w:w="1696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তানহা</w:t>
            </w:r>
          </w:p>
        </w:tc>
        <w:tc>
          <w:tcPr>
            <w:tcW w:w="1540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  <w:tc>
          <w:tcPr>
            <w:tcW w:w="1541" w:type="dxa"/>
          </w:tcPr>
          <w:p w:rsidR="008E5E99" w:rsidRDefault="008E5E99">
            <w:r w:rsidRPr="007F5EF1">
              <w:rPr>
                <w:rFonts w:ascii="Nikosh" w:hAnsi="Nikosh" w:cs="Nikosh"/>
                <w:sz w:val="24"/>
                <w:szCs w:val="24"/>
              </w:rPr>
              <w:t>৬ষ্ঠ</w:t>
            </w:r>
          </w:p>
        </w:tc>
        <w:tc>
          <w:tcPr>
            <w:tcW w:w="1541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E5E99" w:rsidTr="00D53991">
        <w:tc>
          <w:tcPr>
            <w:tcW w:w="1384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৬</w:t>
            </w:r>
          </w:p>
        </w:tc>
        <w:tc>
          <w:tcPr>
            <w:tcW w:w="1696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নাফিসা</w:t>
            </w:r>
          </w:p>
        </w:tc>
        <w:tc>
          <w:tcPr>
            <w:tcW w:w="1540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1541" w:type="dxa"/>
          </w:tcPr>
          <w:p w:rsidR="008E5E99" w:rsidRDefault="008E5E99">
            <w:r w:rsidRPr="007F5EF1">
              <w:rPr>
                <w:rFonts w:ascii="Nikosh" w:hAnsi="Nikosh" w:cs="Nikosh"/>
                <w:sz w:val="24"/>
                <w:szCs w:val="24"/>
              </w:rPr>
              <w:t>৬ষ্ঠ</w:t>
            </w:r>
          </w:p>
        </w:tc>
        <w:tc>
          <w:tcPr>
            <w:tcW w:w="1541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E5E99" w:rsidTr="00D53991">
        <w:tc>
          <w:tcPr>
            <w:tcW w:w="1384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৭</w:t>
            </w:r>
          </w:p>
        </w:tc>
        <w:tc>
          <w:tcPr>
            <w:tcW w:w="1696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ছোয়া</w:t>
            </w:r>
          </w:p>
        </w:tc>
        <w:tc>
          <w:tcPr>
            <w:tcW w:w="1540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০</w:t>
            </w:r>
          </w:p>
        </w:tc>
        <w:tc>
          <w:tcPr>
            <w:tcW w:w="1541" w:type="dxa"/>
          </w:tcPr>
          <w:p w:rsidR="008E5E99" w:rsidRDefault="008E5E99">
            <w:r w:rsidRPr="007F5EF1">
              <w:rPr>
                <w:rFonts w:ascii="Nikosh" w:hAnsi="Nikosh" w:cs="Nikosh"/>
                <w:sz w:val="24"/>
                <w:szCs w:val="24"/>
              </w:rPr>
              <w:t>৬ষ্ঠ</w:t>
            </w:r>
          </w:p>
        </w:tc>
        <w:tc>
          <w:tcPr>
            <w:tcW w:w="1541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E5E99" w:rsidTr="00D53991">
        <w:tc>
          <w:tcPr>
            <w:tcW w:w="1384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৮</w:t>
            </w:r>
          </w:p>
        </w:tc>
        <w:tc>
          <w:tcPr>
            <w:tcW w:w="1696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অর্পা</w:t>
            </w:r>
          </w:p>
        </w:tc>
        <w:tc>
          <w:tcPr>
            <w:tcW w:w="1540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৩</w:t>
            </w:r>
          </w:p>
        </w:tc>
        <w:tc>
          <w:tcPr>
            <w:tcW w:w="1541" w:type="dxa"/>
          </w:tcPr>
          <w:p w:rsidR="008E5E99" w:rsidRDefault="008E5E99">
            <w:r w:rsidRPr="00593DF5">
              <w:rPr>
                <w:rFonts w:ascii="Nikosh" w:hAnsi="Nikosh" w:cs="Nikosh"/>
                <w:sz w:val="24"/>
                <w:szCs w:val="24"/>
              </w:rPr>
              <w:t>৬ষ্ঠ</w:t>
            </w:r>
          </w:p>
        </w:tc>
        <w:tc>
          <w:tcPr>
            <w:tcW w:w="1541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E5E99" w:rsidTr="00D53991">
        <w:tc>
          <w:tcPr>
            <w:tcW w:w="1384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৯</w:t>
            </w:r>
          </w:p>
        </w:tc>
        <w:tc>
          <w:tcPr>
            <w:tcW w:w="1696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ুবাশ্বিরা</w:t>
            </w:r>
          </w:p>
        </w:tc>
        <w:tc>
          <w:tcPr>
            <w:tcW w:w="1540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</w:t>
            </w:r>
          </w:p>
        </w:tc>
        <w:tc>
          <w:tcPr>
            <w:tcW w:w="1541" w:type="dxa"/>
          </w:tcPr>
          <w:p w:rsidR="008E5E99" w:rsidRDefault="008E5E99">
            <w:r w:rsidRPr="00593DF5">
              <w:rPr>
                <w:rFonts w:ascii="Nikosh" w:hAnsi="Nikosh" w:cs="Nikosh"/>
                <w:sz w:val="24"/>
                <w:szCs w:val="24"/>
              </w:rPr>
              <w:t>৬ষ্ঠ</w:t>
            </w:r>
          </w:p>
        </w:tc>
        <w:tc>
          <w:tcPr>
            <w:tcW w:w="1541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E5E99" w:rsidTr="00D53991">
        <w:tc>
          <w:tcPr>
            <w:tcW w:w="1384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</w:t>
            </w:r>
          </w:p>
        </w:tc>
        <w:tc>
          <w:tcPr>
            <w:tcW w:w="1696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তানহা</w:t>
            </w:r>
          </w:p>
        </w:tc>
        <w:tc>
          <w:tcPr>
            <w:tcW w:w="1540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৪</w:t>
            </w:r>
          </w:p>
        </w:tc>
        <w:tc>
          <w:tcPr>
            <w:tcW w:w="1541" w:type="dxa"/>
          </w:tcPr>
          <w:p w:rsidR="008E5E99" w:rsidRDefault="008E5E99">
            <w:r w:rsidRPr="00593DF5">
              <w:rPr>
                <w:rFonts w:ascii="Nikosh" w:hAnsi="Nikosh" w:cs="Nikosh"/>
                <w:sz w:val="24"/>
                <w:szCs w:val="24"/>
              </w:rPr>
              <w:t>৬ষ্ঠ</w:t>
            </w:r>
          </w:p>
        </w:tc>
        <w:tc>
          <w:tcPr>
            <w:tcW w:w="1541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E5E99" w:rsidTr="00D53991">
        <w:tc>
          <w:tcPr>
            <w:tcW w:w="1384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১</w:t>
            </w:r>
          </w:p>
        </w:tc>
        <w:tc>
          <w:tcPr>
            <w:tcW w:w="1696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অরন্য</w:t>
            </w:r>
          </w:p>
        </w:tc>
        <w:tc>
          <w:tcPr>
            <w:tcW w:w="1540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৯</w:t>
            </w:r>
          </w:p>
        </w:tc>
        <w:tc>
          <w:tcPr>
            <w:tcW w:w="1541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ম</w:t>
            </w:r>
          </w:p>
        </w:tc>
        <w:tc>
          <w:tcPr>
            <w:tcW w:w="1541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E5E99" w:rsidTr="00D53991">
        <w:tc>
          <w:tcPr>
            <w:tcW w:w="1384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২</w:t>
            </w:r>
          </w:p>
        </w:tc>
        <w:tc>
          <w:tcPr>
            <w:tcW w:w="1696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াহফুজা</w:t>
            </w:r>
          </w:p>
        </w:tc>
        <w:tc>
          <w:tcPr>
            <w:tcW w:w="1540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০</w:t>
            </w:r>
          </w:p>
        </w:tc>
        <w:tc>
          <w:tcPr>
            <w:tcW w:w="1541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ম</w:t>
            </w:r>
          </w:p>
        </w:tc>
        <w:tc>
          <w:tcPr>
            <w:tcW w:w="1541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E5E99" w:rsidTr="00D53991">
        <w:tc>
          <w:tcPr>
            <w:tcW w:w="1384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৩</w:t>
            </w:r>
          </w:p>
        </w:tc>
        <w:tc>
          <w:tcPr>
            <w:tcW w:w="1696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াইশা</w:t>
            </w:r>
          </w:p>
        </w:tc>
        <w:tc>
          <w:tcPr>
            <w:tcW w:w="1540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  <w:tc>
          <w:tcPr>
            <w:tcW w:w="1541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ম</w:t>
            </w:r>
          </w:p>
        </w:tc>
        <w:tc>
          <w:tcPr>
            <w:tcW w:w="1541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E5E99" w:rsidTr="00D53991">
        <w:tc>
          <w:tcPr>
            <w:tcW w:w="1384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৪</w:t>
            </w:r>
          </w:p>
        </w:tc>
        <w:tc>
          <w:tcPr>
            <w:tcW w:w="1696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অনন্যা</w:t>
            </w:r>
          </w:p>
        </w:tc>
        <w:tc>
          <w:tcPr>
            <w:tcW w:w="1540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৪</w:t>
            </w:r>
          </w:p>
        </w:tc>
        <w:tc>
          <w:tcPr>
            <w:tcW w:w="1541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ম</w:t>
            </w:r>
          </w:p>
        </w:tc>
        <w:tc>
          <w:tcPr>
            <w:tcW w:w="1541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E5E99" w:rsidTr="00D53991">
        <w:tc>
          <w:tcPr>
            <w:tcW w:w="1384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৫</w:t>
            </w:r>
          </w:p>
        </w:tc>
        <w:tc>
          <w:tcPr>
            <w:tcW w:w="1696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্রাবন</w:t>
            </w:r>
          </w:p>
        </w:tc>
        <w:tc>
          <w:tcPr>
            <w:tcW w:w="1540" w:type="dxa"/>
          </w:tcPr>
          <w:p w:rsidR="008E5E99" w:rsidRDefault="002D7C11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৯</w:t>
            </w:r>
          </w:p>
        </w:tc>
        <w:tc>
          <w:tcPr>
            <w:tcW w:w="1541" w:type="dxa"/>
          </w:tcPr>
          <w:p w:rsidR="008E5E99" w:rsidRDefault="002D7C11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৮ম</w:t>
            </w:r>
          </w:p>
        </w:tc>
        <w:tc>
          <w:tcPr>
            <w:tcW w:w="1541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E5E99" w:rsidTr="00D53991">
        <w:tc>
          <w:tcPr>
            <w:tcW w:w="1384" w:type="dxa"/>
          </w:tcPr>
          <w:p w:rsidR="008E5E99" w:rsidRDefault="002D7C11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৬</w:t>
            </w:r>
          </w:p>
        </w:tc>
        <w:tc>
          <w:tcPr>
            <w:tcW w:w="1696" w:type="dxa"/>
          </w:tcPr>
          <w:p w:rsidR="008E5E99" w:rsidRDefault="002D7C11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আখি</w:t>
            </w:r>
          </w:p>
        </w:tc>
        <w:tc>
          <w:tcPr>
            <w:tcW w:w="1540" w:type="dxa"/>
          </w:tcPr>
          <w:p w:rsidR="008E5E99" w:rsidRDefault="002D7C11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১</w:t>
            </w:r>
          </w:p>
        </w:tc>
        <w:tc>
          <w:tcPr>
            <w:tcW w:w="1541" w:type="dxa"/>
          </w:tcPr>
          <w:p w:rsidR="008E5E99" w:rsidRDefault="002D7C11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ষ্ঠ</w:t>
            </w:r>
          </w:p>
        </w:tc>
        <w:tc>
          <w:tcPr>
            <w:tcW w:w="1541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E5E99" w:rsidTr="00D53991">
        <w:tc>
          <w:tcPr>
            <w:tcW w:w="1384" w:type="dxa"/>
          </w:tcPr>
          <w:p w:rsidR="008E5E99" w:rsidRDefault="002D7C11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৭</w:t>
            </w:r>
          </w:p>
        </w:tc>
        <w:tc>
          <w:tcPr>
            <w:tcW w:w="1696" w:type="dxa"/>
          </w:tcPr>
          <w:p w:rsidR="008E5E99" w:rsidRDefault="002D7C11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নির্ঝর</w:t>
            </w:r>
          </w:p>
        </w:tc>
        <w:tc>
          <w:tcPr>
            <w:tcW w:w="1540" w:type="dxa"/>
          </w:tcPr>
          <w:p w:rsidR="008E5E99" w:rsidRDefault="002D7C11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1541" w:type="dxa"/>
          </w:tcPr>
          <w:p w:rsidR="008E5E99" w:rsidRDefault="002D7C11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দশম</w:t>
            </w:r>
          </w:p>
        </w:tc>
        <w:tc>
          <w:tcPr>
            <w:tcW w:w="1541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E5E99" w:rsidTr="00D53991">
        <w:tc>
          <w:tcPr>
            <w:tcW w:w="1384" w:type="dxa"/>
          </w:tcPr>
          <w:p w:rsidR="008E5E99" w:rsidRDefault="002D7C11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৮</w:t>
            </w:r>
          </w:p>
        </w:tc>
        <w:tc>
          <w:tcPr>
            <w:tcW w:w="1696" w:type="dxa"/>
          </w:tcPr>
          <w:p w:rsidR="008E5E99" w:rsidRDefault="002D7C11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তানজিনা</w:t>
            </w:r>
          </w:p>
        </w:tc>
        <w:tc>
          <w:tcPr>
            <w:tcW w:w="1540" w:type="dxa"/>
          </w:tcPr>
          <w:p w:rsidR="008E5E99" w:rsidRDefault="002D7C11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০</w:t>
            </w:r>
          </w:p>
        </w:tc>
        <w:tc>
          <w:tcPr>
            <w:tcW w:w="1541" w:type="dxa"/>
          </w:tcPr>
          <w:p w:rsidR="008E5E99" w:rsidRDefault="002D7C11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ষ্ঠ</w:t>
            </w:r>
          </w:p>
        </w:tc>
        <w:tc>
          <w:tcPr>
            <w:tcW w:w="1541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E5E99" w:rsidTr="00D53991">
        <w:tc>
          <w:tcPr>
            <w:tcW w:w="1384" w:type="dxa"/>
          </w:tcPr>
          <w:p w:rsidR="008E5E99" w:rsidRDefault="002D7C11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৯</w:t>
            </w:r>
          </w:p>
        </w:tc>
        <w:tc>
          <w:tcPr>
            <w:tcW w:w="1696" w:type="dxa"/>
          </w:tcPr>
          <w:p w:rsidR="008E5E99" w:rsidRDefault="002D7C11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খাদিজা</w:t>
            </w:r>
          </w:p>
        </w:tc>
        <w:tc>
          <w:tcPr>
            <w:tcW w:w="1540" w:type="dxa"/>
          </w:tcPr>
          <w:p w:rsidR="008E5E99" w:rsidRDefault="002D7C11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৭</w:t>
            </w:r>
          </w:p>
        </w:tc>
        <w:tc>
          <w:tcPr>
            <w:tcW w:w="1541" w:type="dxa"/>
          </w:tcPr>
          <w:p w:rsidR="008E5E99" w:rsidRDefault="00245398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ষ্ঠ</w:t>
            </w:r>
          </w:p>
        </w:tc>
        <w:tc>
          <w:tcPr>
            <w:tcW w:w="1541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E5E99" w:rsidTr="00D53991">
        <w:tc>
          <w:tcPr>
            <w:tcW w:w="1384" w:type="dxa"/>
          </w:tcPr>
          <w:p w:rsidR="008E5E99" w:rsidRDefault="002D7C11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০</w:t>
            </w:r>
          </w:p>
        </w:tc>
        <w:tc>
          <w:tcPr>
            <w:tcW w:w="1696" w:type="dxa"/>
          </w:tcPr>
          <w:p w:rsidR="008E5E99" w:rsidRDefault="002D7C11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ুমাইয়া</w:t>
            </w:r>
          </w:p>
        </w:tc>
        <w:tc>
          <w:tcPr>
            <w:tcW w:w="1540" w:type="dxa"/>
          </w:tcPr>
          <w:p w:rsidR="008E5E99" w:rsidRDefault="002D7C11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২১ </w:t>
            </w:r>
          </w:p>
        </w:tc>
        <w:tc>
          <w:tcPr>
            <w:tcW w:w="1541" w:type="dxa"/>
          </w:tcPr>
          <w:p w:rsidR="008E5E99" w:rsidRDefault="002D7C11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৮ম</w:t>
            </w:r>
          </w:p>
        </w:tc>
        <w:tc>
          <w:tcPr>
            <w:tcW w:w="1541" w:type="dxa"/>
          </w:tcPr>
          <w:p w:rsidR="008E5E99" w:rsidRDefault="008E5E99" w:rsidP="005E54D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E56AB6" w:rsidRPr="00EB210E" w:rsidRDefault="00E56AB6" w:rsidP="005E54D2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ছাত্র:</w:t>
      </w:r>
    </w:p>
    <w:tbl>
      <w:tblPr>
        <w:tblStyle w:val="TableGrid"/>
        <w:tblW w:w="0" w:type="auto"/>
        <w:tblLook w:val="04A0"/>
      </w:tblPr>
      <w:tblGrid>
        <w:gridCol w:w="1384"/>
        <w:gridCol w:w="1696"/>
        <w:gridCol w:w="1540"/>
        <w:gridCol w:w="1541"/>
        <w:gridCol w:w="1541"/>
      </w:tblGrid>
      <w:tr w:rsidR="00E56AB6" w:rsidTr="00D53991">
        <w:tc>
          <w:tcPr>
            <w:tcW w:w="1384" w:type="dxa"/>
          </w:tcPr>
          <w:p w:rsidR="00E56AB6" w:rsidRDefault="00E56AB6" w:rsidP="00975BD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ক্রমিক নং</w:t>
            </w:r>
          </w:p>
        </w:tc>
        <w:tc>
          <w:tcPr>
            <w:tcW w:w="1696" w:type="dxa"/>
          </w:tcPr>
          <w:p w:rsidR="00E56AB6" w:rsidRDefault="00E56AB6" w:rsidP="00975BD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নাম</w:t>
            </w:r>
          </w:p>
        </w:tc>
        <w:tc>
          <w:tcPr>
            <w:tcW w:w="1540" w:type="dxa"/>
          </w:tcPr>
          <w:p w:rsidR="00E56AB6" w:rsidRDefault="00E56AB6" w:rsidP="00975BD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রোল নং </w:t>
            </w:r>
          </w:p>
        </w:tc>
        <w:tc>
          <w:tcPr>
            <w:tcW w:w="1541" w:type="dxa"/>
          </w:tcPr>
          <w:p w:rsidR="00E56AB6" w:rsidRDefault="00E56AB6" w:rsidP="00975BD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্রেনী</w:t>
            </w:r>
          </w:p>
        </w:tc>
        <w:tc>
          <w:tcPr>
            <w:tcW w:w="1541" w:type="dxa"/>
          </w:tcPr>
          <w:p w:rsidR="00E56AB6" w:rsidRDefault="00E56AB6" w:rsidP="00975BD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ন্তব্য</w:t>
            </w:r>
          </w:p>
        </w:tc>
      </w:tr>
      <w:tr w:rsidR="00E56AB6" w:rsidTr="00D53991">
        <w:tc>
          <w:tcPr>
            <w:tcW w:w="1384" w:type="dxa"/>
          </w:tcPr>
          <w:p w:rsidR="00E56AB6" w:rsidRDefault="00E56AB6" w:rsidP="00975BD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1696" w:type="dxa"/>
          </w:tcPr>
          <w:p w:rsidR="00E56AB6" w:rsidRDefault="00E56AB6" w:rsidP="00975BD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তাসিন</w:t>
            </w:r>
          </w:p>
        </w:tc>
        <w:tc>
          <w:tcPr>
            <w:tcW w:w="1540" w:type="dxa"/>
          </w:tcPr>
          <w:p w:rsidR="00E56AB6" w:rsidRDefault="00E56AB6" w:rsidP="00975BD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১</w:t>
            </w:r>
          </w:p>
        </w:tc>
        <w:tc>
          <w:tcPr>
            <w:tcW w:w="1541" w:type="dxa"/>
          </w:tcPr>
          <w:p w:rsidR="00E56AB6" w:rsidRDefault="00E56AB6" w:rsidP="00975BD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ম</w:t>
            </w:r>
          </w:p>
        </w:tc>
        <w:tc>
          <w:tcPr>
            <w:tcW w:w="1541" w:type="dxa"/>
          </w:tcPr>
          <w:p w:rsidR="00E56AB6" w:rsidRDefault="00E56AB6" w:rsidP="00975BDE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56AB6" w:rsidTr="00D53991">
        <w:tc>
          <w:tcPr>
            <w:tcW w:w="1384" w:type="dxa"/>
          </w:tcPr>
          <w:p w:rsidR="00E56AB6" w:rsidRDefault="00E56AB6" w:rsidP="00975BD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২</w:t>
            </w:r>
          </w:p>
        </w:tc>
        <w:tc>
          <w:tcPr>
            <w:tcW w:w="1696" w:type="dxa"/>
          </w:tcPr>
          <w:p w:rsidR="00E56AB6" w:rsidRDefault="00E56AB6" w:rsidP="00975BD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ইমরান</w:t>
            </w:r>
          </w:p>
        </w:tc>
        <w:tc>
          <w:tcPr>
            <w:tcW w:w="1540" w:type="dxa"/>
          </w:tcPr>
          <w:p w:rsidR="00E56AB6" w:rsidRDefault="00E56AB6" w:rsidP="00975BD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১</w:t>
            </w:r>
          </w:p>
        </w:tc>
        <w:tc>
          <w:tcPr>
            <w:tcW w:w="1541" w:type="dxa"/>
          </w:tcPr>
          <w:p w:rsidR="00E56AB6" w:rsidRDefault="00E56AB6" w:rsidP="00975BD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ষ্ঠ</w:t>
            </w:r>
          </w:p>
        </w:tc>
        <w:tc>
          <w:tcPr>
            <w:tcW w:w="1541" w:type="dxa"/>
          </w:tcPr>
          <w:p w:rsidR="00E56AB6" w:rsidRDefault="00E56AB6" w:rsidP="00975BDE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56AB6" w:rsidTr="00D53991">
        <w:tc>
          <w:tcPr>
            <w:tcW w:w="1384" w:type="dxa"/>
          </w:tcPr>
          <w:p w:rsidR="00E56AB6" w:rsidRDefault="00E56AB6" w:rsidP="00975BD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৩</w:t>
            </w:r>
          </w:p>
        </w:tc>
        <w:tc>
          <w:tcPr>
            <w:tcW w:w="1696" w:type="dxa"/>
          </w:tcPr>
          <w:p w:rsidR="00E56AB6" w:rsidRDefault="00E56AB6" w:rsidP="00975BD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আল আমিন</w:t>
            </w:r>
          </w:p>
        </w:tc>
        <w:tc>
          <w:tcPr>
            <w:tcW w:w="1540" w:type="dxa"/>
          </w:tcPr>
          <w:p w:rsidR="00E56AB6" w:rsidRDefault="00E56AB6" w:rsidP="00975BD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৮</w:t>
            </w:r>
          </w:p>
        </w:tc>
        <w:tc>
          <w:tcPr>
            <w:tcW w:w="1541" w:type="dxa"/>
          </w:tcPr>
          <w:p w:rsidR="00E56AB6" w:rsidRDefault="00E56AB6" w:rsidP="00975BD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ষ্ঠ</w:t>
            </w:r>
          </w:p>
        </w:tc>
        <w:tc>
          <w:tcPr>
            <w:tcW w:w="1541" w:type="dxa"/>
          </w:tcPr>
          <w:p w:rsidR="00E56AB6" w:rsidRDefault="00E56AB6" w:rsidP="00975BDE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56AB6" w:rsidTr="00D53991">
        <w:tc>
          <w:tcPr>
            <w:tcW w:w="1384" w:type="dxa"/>
          </w:tcPr>
          <w:p w:rsidR="00E56AB6" w:rsidRDefault="00E56AB6" w:rsidP="00975BD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৪</w:t>
            </w:r>
          </w:p>
        </w:tc>
        <w:tc>
          <w:tcPr>
            <w:tcW w:w="1696" w:type="dxa"/>
          </w:tcPr>
          <w:p w:rsidR="00E56AB6" w:rsidRDefault="00E56AB6" w:rsidP="00975BD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ফয়সাল</w:t>
            </w:r>
          </w:p>
        </w:tc>
        <w:tc>
          <w:tcPr>
            <w:tcW w:w="1540" w:type="dxa"/>
          </w:tcPr>
          <w:p w:rsidR="00E56AB6" w:rsidRDefault="00E56AB6" w:rsidP="00E56AB6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৪</w:t>
            </w:r>
          </w:p>
        </w:tc>
        <w:tc>
          <w:tcPr>
            <w:tcW w:w="1541" w:type="dxa"/>
          </w:tcPr>
          <w:p w:rsidR="00E56AB6" w:rsidRDefault="00E56AB6" w:rsidP="00975BD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ষ্ঠ</w:t>
            </w:r>
          </w:p>
        </w:tc>
        <w:tc>
          <w:tcPr>
            <w:tcW w:w="1541" w:type="dxa"/>
          </w:tcPr>
          <w:p w:rsidR="00E56AB6" w:rsidRDefault="00E56AB6" w:rsidP="00975BDE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56AB6" w:rsidTr="00D53991">
        <w:tc>
          <w:tcPr>
            <w:tcW w:w="1384" w:type="dxa"/>
          </w:tcPr>
          <w:p w:rsidR="00E56AB6" w:rsidRDefault="00E56AB6" w:rsidP="00975BD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৫</w:t>
            </w:r>
          </w:p>
        </w:tc>
        <w:tc>
          <w:tcPr>
            <w:tcW w:w="1696" w:type="dxa"/>
          </w:tcPr>
          <w:p w:rsidR="00E56AB6" w:rsidRDefault="00E56AB6" w:rsidP="00975BD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রবিন</w:t>
            </w:r>
          </w:p>
        </w:tc>
        <w:tc>
          <w:tcPr>
            <w:tcW w:w="1540" w:type="dxa"/>
          </w:tcPr>
          <w:p w:rsidR="00E56AB6" w:rsidRDefault="00E56AB6" w:rsidP="00975BD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১</w:t>
            </w:r>
          </w:p>
        </w:tc>
        <w:tc>
          <w:tcPr>
            <w:tcW w:w="1541" w:type="dxa"/>
          </w:tcPr>
          <w:p w:rsidR="00E56AB6" w:rsidRDefault="00E56AB6" w:rsidP="00975BDE">
            <w:r w:rsidRPr="007F5EF1">
              <w:rPr>
                <w:rFonts w:ascii="Nikosh" w:hAnsi="Nikosh" w:cs="Nikosh"/>
                <w:sz w:val="24"/>
                <w:szCs w:val="24"/>
              </w:rPr>
              <w:t>৬ষ্ঠ</w:t>
            </w:r>
          </w:p>
        </w:tc>
        <w:tc>
          <w:tcPr>
            <w:tcW w:w="1541" w:type="dxa"/>
          </w:tcPr>
          <w:p w:rsidR="00E56AB6" w:rsidRDefault="00E56AB6" w:rsidP="00975BDE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56AB6" w:rsidTr="00D53991">
        <w:tc>
          <w:tcPr>
            <w:tcW w:w="1384" w:type="dxa"/>
          </w:tcPr>
          <w:p w:rsidR="00E56AB6" w:rsidRDefault="00E56AB6" w:rsidP="00975BD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৬</w:t>
            </w:r>
          </w:p>
        </w:tc>
        <w:tc>
          <w:tcPr>
            <w:tcW w:w="1696" w:type="dxa"/>
          </w:tcPr>
          <w:p w:rsidR="00E56AB6" w:rsidRDefault="00E56AB6" w:rsidP="00975BD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তানজিম</w:t>
            </w:r>
          </w:p>
        </w:tc>
        <w:tc>
          <w:tcPr>
            <w:tcW w:w="1540" w:type="dxa"/>
          </w:tcPr>
          <w:p w:rsidR="00E56AB6" w:rsidRDefault="00E56AB6" w:rsidP="00975BD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২</w:t>
            </w:r>
          </w:p>
        </w:tc>
        <w:tc>
          <w:tcPr>
            <w:tcW w:w="1541" w:type="dxa"/>
          </w:tcPr>
          <w:p w:rsidR="00E56AB6" w:rsidRDefault="00E56AB6" w:rsidP="00975BDE">
            <w:r w:rsidRPr="007F5EF1">
              <w:rPr>
                <w:rFonts w:ascii="Nikosh" w:hAnsi="Nikosh" w:cs="Nikosh"/>
                <w:sz w:val="24"/>
                <w:szCs w:val="24"/>
              </w:rPr>
              <w:t>৬ষ্ঠ</w:t>
            </w:r>
          </w:p>
        </w:tc>
        <w:tc>
          <w:tcPr>
            <w:tcW w:w="1541" w:type="dxa"/>
          </w:tcPr>
          <w:p w:rsidR="00E56AB6" w:rsidRDefault="00E56AB6" w:rsidP="00975BDE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56AB6" w:rsidTr="00D53991">
        <w:tc>
          <w:tcPr>
            <w:tcW w:w="1384" w:type="dxa"/>
          </w:tcPr>
          <w:p w:rsidR="00E56AB6" w:rsidRDefault="00E56AB6" w:rsidP="00975BD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৭</w:t>
            </w:r>
          </w:p>
        </w:tc>
        <w:tc>
          <w:tcPr>
            <w:tcW w:w="1696" w:type="dxa"/>
          </w:tcPr>
          <w:p w:rsidR="00E56AB6" w:rsidRDefault="00E56AB6" w:rsidP="00975BD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ান্ত</w:t>
            </w:r>
          </w:p>
        </w:tc>
        <w:tc>
          <w:tcPr>
            <w:tcW w:w="1540" w:type="dxa"/>
          </w:tcPr>
          <w:p w:rsidR="00E56AB6" w:rsidRDefault="00E56AB6" w:rsidP="00975BDE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41" w:type="dxa"/>
          </w:tcPr>
          <w:p w:rsidR="00E56AB6" w:rsidRDefault="00E56AB6" w:rsidP="00975BDE">
            <w:r>
              <w:rPr>
                <w:rFonts w:ascii="Nikosh" w:hAnsi="Nikosh" w:cs="Nikosh"/>
                <w:sz w:val="24"/>
                <w:szCs w:val="24"/>
              </w:rPr>
              <w:t>৮ম</w:t>
            </w:r>
          </w:p>
        </w:tc>
        <w:tc>
          <w:tcPr>
            <w:tcW w:w="1541" w:type="dxa"/>
          </w:tcPr>
          <w:p w:rsidR="00E56AB6" w:rsidRDefault="00E56AB6" w:rsidP="00975BDE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56AB6" w:rsidTr="00D53991">
        <w:tc>
          <w:tcPr>
            <w:tcW w:w="1384" w:type="dxa"/>
          </w:tcPr>
          <w:p w:rsidR="00E56AB6" w:rsidRDefault="00E56AB6" w:rsidP="00975BD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৮</w:t>
            </w:r>
          </w:p>
        </w:tc>
        <w:tc>
          <w:tcPr>
            <w:tcW w:w="1696" w:type="dxa"/>
          </w:tcPr>
          <w:p w:rsidR="00E56AB6" w:rsidRDefault="00E56AB6" w:rsidP="00975BD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অর্ক</w:t>
            </w:r>
          </w:p>
        </w:tc>
        <w:tc>
          <w:tcPr>
            <w:tcW w:w="1540" w:type="dxa"/>
          </w:tcPr>
          <w:p w:rsidR="00E56AB6" w:rsidRDefault="00E56AB6" w:rsidP="00975BDE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41" w:type="dxa"/>
          </w:tcPr>
          <w:p w:rsidR="00E56AB6" w:rsidRDefault="00245398" w:rsidP="00975BD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৮ম</w:t>
            </w:r>
          </w:p>
        </w:tc>
        <w:tc>
          <w:tcPr>
            <w:tcW w:w="1541" w:type="dxa"/>
          </w:tcPr>
          <w:p w:rsidR="00E56AB6" w:rsidRDefault="00E56AB6" w:rsidP="00975BDE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56AB6" w:rsidTr="00D53991">
        <w:tc>
          <w:tcPr>
            <w:tcW w:w="1384" w:type="dxa"/>
          </w:tcPr>
          <w:p w:rsidR="00E56AB6" w:rsidRDefault="00E56AB6" w:rsidP="00975BD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৯</w:t>
            </w:r>
          </w:p>
        </w:tc>
        <w:tc>
          <w:tcPr>
            <w:tcW w:w="1696" w:type="dxa"/>
          </w:tcPr>
          <w:p w:rsidR="00E56AB6" w:rsidRDefault="00245398" w:rsidP="00975BD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াওন</w:t>
            </w:r>
          </w:p>
        </w:tc>
        <w:tc>
          <w:tcPr>
            <w:tcW w:w="1540" w:type="dxa"/>
          </w:tcPr>
          <w:p w:rsidR="00E56AB6" w:rsidRDefault="00245398" w:rsidP="00975BD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৮</w:t>
            </w:r>
          </w:p>
        </w:tc>
        <w:tc>
          <w:tcPr>
            <w:tcW w:w="1541" w:type="dxa"/>
          </w:tcPr>
          <w:p w:rsidR="00E56AB6" w:rsidRDefault="00245398" w:rsidP="00975BD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দশম</w:t>
            </w:r>
          </w:p>
        </w:tc>
        <w:tc>
          <w:tcPr>
            <w:tcW w:w="1541" w:type="dxa"/>
          </w:tcPr>
          <w:p w:rsidR="00E56AB6" w:rsidRDefault="00E56AB6" w:rsidP="00975BDE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56AB6" w:rsidTr="00D53991">
        <w:tc>
          <w:tcPr>
            <w:tcW w:w="1384" w:type="dxa"/>
          </w:tcPr>
          <w:p w:rsidR="00E56AB6" w:rsidRDefault="00E56AB6" w:rsidP="00975BD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</w:t>
            </w:r>
          </w:p>
        </w:tc>
        <w:tc>
          <w:tcPr>
            <w:tcW w:w="1696" w:type="dxa"/>
          </w:tcPr>
          <w:p w:rsidR="00E56AB6" w:rsidRDefault="00245398" w:rsidP="00975BD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নাইম</w:t>
            </w:r>
          </w:p>
        </w:tc>
        <w:tc>
          <w:tcPr>
            <w:tcW w:w="1540" w:type="dxa"/>
          </w:tcPr>
          <w:p w:rsidR="00E56AB6" w:rsidRDefault="00245398" w:rsidP="00975BD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</w:t>
            </w:r>
          </w:p>
        </w:tc>
        <w:tc>
          <w:tcPr>
            <w:tcW w:w="1541" w:type="dxa"/>
          </w:tcPr>
          <w:p w:rsidR="00E56AB6" w:rsidRDefault="00245398" w:rsidP="00975BD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দশম</w:t>
            </w:r>
          </w:p>
        </w:tc>
        <w:tc>
          <w:tcPr>
            <w:tcW w:w="1541" w:type="dxa"/>
          </w:tcPr>
          <w:p w:rsidR="00E56AB6" w:rsidRDefault="00E56AB6" w:rsidP="00975BDE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EB210E" w:rsidRDefault="00EB210E" w:rsidP="005E54D2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262C4A" w:rsidRDefault="00262C4A" w:rsidP="005E54D2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262C4A" w:rsidRDefault="00262C4A" w:rsidP="005E54D2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262C4A" w:rsidRDefault="00262C4A" w:rsidP="005E54D2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2B06B5" w:rsidRDefault="002B06B5" w:rsidP="00975BDE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262C4A" w:rsidRPr="00FC76EA" w:rsidRDefault="00262C4A" w:rsidP="00975BDE">
      <w:pPr>
        <w:spacing w:after="0" w:line="240" w:lineRule="auto"/>
        <w:jc w:val="center"/>
        <w:rPr>
          <w:rFonts w:ascii="Nikosh" w:hAnsi="Nikosh" w:cs="Nikosh"/>
        </w:rPr>
      </w:pPr>
      <w:r>
        <w:rPr>
          <w:rFonts w:ascii="Nikosh" w:hAnsi="Nikosh" w:cs="Nikosh"/>
        </w:rPr>
        <w:lastRenderedPageBreak/>
        <w:t>গনপ্রজাতন্তী বাংলাদেশ সরকার</w:t>
      </w:r>
    </w:p>
    <w:p w:rsidR="00262C4A" w:rsidRPr="00FC76EA" w:rsidRDefault="00262C4A" w:rsidP="00975BDE">
      <w:pPr>
        <w:spacing w:after="0" w:line="240" w:lineRule="auto"/>
        <w:jc w:val="center"/>
        <w:rPr>
          <w:rFonts w:ascii="Nikosh" w:hAnsi="Nikosh" w:cs="Nikosh"/>
        </w:rPr>
      </w:pPr>
      <w:r>
        <w:rPr>
          <w:rFonts w:ascii="Nikosh" w:hAnsi="Nikosh" w:cs="Nikosh"/>
        </w:rPr>
        <w:t>উপজেলা মহিলা বিষয়ক কর্মকর্তার  কার্যালয়</w:t>
      </w:r>
    </w:p>
    <w:p w:rsidR="00262C4A" w:rsidRPr="00FC76EA" w:rsidRDefault="00975BDE" w:rsidP="002B06B5">
      <w:pPr>
        <w:spacing w:after="0" w:line="240" w:lineRule="auto"/>
        <w:rPr>
          <w:rFonts w:ascii="Nikosh" w:hAnsi="Nikosh" w:cs="Nikosh"/>
        </w:rPr>
      </w:pPr>
      <w:r>
        <w:rPr>
          <w:rFonts w:ascii="Nikosh" w:hAnsi="Nikosh" w:cs="Nikosh"/>
        </w:rPr>
        <w:t xml:space="preserve">                                                                   </w:t>
      </w:r>
      <w:r w:rsidR="00262C4A">
        <w:rPr>
          <w:rFonts w:ascii="Nikosh" w:hAnsi="Nikosh" w:cs="Nikosh"/>
        </w:rPr>
        <w:t>শ্রীপুর, গাজীপুর ।</w:t>
      </w:r>
      <w:r>
        <w:rPr>
          <w:rFonts w:ascii="Nikosh" w:hAnsi="Nikosh" w:cs="Nikosh"/>
        </w:rPr>
        <w:t xml:space="preserve"> </w:t>
      </w:r>
    </w:p>
    <w:p w:rsidR="00262C4A" w:rsidRPr="002B06B5" w:rsidRDefault="00262C4A" w:rsidP="00262C4A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</w:rPr>
        <w:t xml:space="preserve">     </w:t>
      </w:r>
      <w:r w:rsidRPr="002B06B5">
        <w:rPr>
          <w:rFonts w:ascii="Nikosh" w:hAnsi="Nikosh" w:cs="Nikosh"/>
          <w:sz w:val="28"/>
          <w:szCs w:val="28"/>
        </w:rPr>
        <w:t>কিশোর কিশোরী ক্লাব  স্হাপন প্রকল্পের আওতায় ” ক্লাব ব্যবস্হাপনা কমিটির ( সি এম সি)   সদস্যদের উপস্হিতি  হাজিরা:-</w:t>
      </w:r>
    </w:p>
    <w:p w:rsidR="00262C4A" w:rsidRDefault="00975BDE" w:rsidP="005E54D2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স্হান:- উপজেলা পরিষদ সভা কক্ষ, </w:t>
      </w:r>
      <w:r w:rsidR="002B06B5">
        <w:rPr>
          <w:rFonts w:ascii="Nikosh" w:hAnsi="Nikosh" w:cs="Nikosh"/>
          <w:sz w:val="24"/>
          <w:szCs w:val="24"/>
        </w:rPr>
        <w:t>শ্রীপুর</w:t>
      </w:r>
      <w:r>
        <w:rPr>
          <w:rFonts w:ascii="Nikosh" w:hAnsi="Nikosh" w:cs="Nikosh"/>
          <w:sz w:val="24"/>
          <w:szCs w:val="24"/>
        </w:rPr>
        <w:t xml:space="preserve">, গাজীপুর, </w:t>
      </w:r>
    </w:p>
    <w:p w:rsidR="00975BDE" w:rsidRDefault="00975BDE" w:rsidP="005E54D2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তারিখ:- ২৭/০১/২০২০ ইং </w:t>
      </w:r>
      <w:r w:rsidR="002B06B5">
        <w:rPr>
          <w:rFonts w:ascii="Nikosh" w:hAnsi="Nikosh" w:cs="Nikosh"/>
          <w:sz w:val="24"/>
          <w:szCs w:val="24"/>
        </w:rPr>
        <w:t xml:space="preserve">                                                                </w:t>
      </w:r>
      <w:r>
        <w:rPr>
          <w:rFonts w:ascii="Nikosh" w:hAnsi="Nikosh" w:cs="Nikosh"/>
          <w:sz w:val="24"/>
          <w:szCs w:val="24"/>
        </w:rPr>
        <w:t>সময় সকাল</w:t>
      </w:r>
      <w:r w:rsidR="002B06B5">
        <w:rPr>
          <w:rFonts w:ascii="Nikosh" w:hAnsi="Nikosh" w:cs="Nikosh"/>
          <w:sz w:val="24"/>
          <w:szCs w:val="24"/>
        </w:rPr>
        <w:t xml:space="preserve">:-     </w:t>
      </w:r>
      <w:r>
        <w:rPr>
          <w:rFonts w:ascii="Nikosh" w:hAnsi="Nikosh" w:cs="Nikosh"/>
          <w:sz w:val="24"/>
          <w:szCs w:val="24"/>
        </w:rPr>
        <w:t xml:space="preserve"> </w:t>
      </w:r>
      <w:r w:rsidR="002B06B5">
        <w:rPr>
          <w:rFonts w:ascii="Nikosh" w:hAnsi="Nikosh" w:cs="Nikosh"/>
          <w:sz w:val="24"/>
          <w:szCs w:val="24"/>
        </w:rPr>
        <w:t xml:space="preserve"> ১১.০০ ঘটিকা</w:t>
      </w:r>
    </w:p>
    <w:p w:rsidR="002B06B5" w:rsidRDefault="002B06B5" w:rsidP="005E54D2">
      <w:pPr>
        <w:spacing w:after="0" w:line="240" w:lineRule="auto"/>
        <w:rPr>
          <w:rFonts w:ascii="Nikosh" w:hAnsi="Nikosh" w:cs="Nikosh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17"/>
        <w:gridCol w:w="4536"/>
        <w:gridCol w:w="1559"/>
        <w:gridCol w:w="2268"/>
      </w:tblGrid>
      <w:tr w:rsidR="00262C4A" w:rsidTr="00975BDE">
        <w:tc>
          <w:tcPr>
            <w:tcW w:w="817" w:type="dxa"/>
          </w:tcPr>
          <w:p w:rsidR="00262C4A" w:rsidRDefault="00262C4A" w:rsidP="00262C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ক্রমিক নং</w:t>
            </w:r>
          </w:p>
        </w:tc>
        <w:tc>
          <w:tcPr>
            <w:tcW w:w="4536" w:type="dxa"/>
          </w:tcPr>
          <w:p w:rsidR="00262C4A" w:rsidRDefault="00262C4A" w:rsidP="00262C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পদবী</w:t>
            </w:r>
          </w:p>
        </w:tc>
        <w:tc>
          <w:tcPr>
            <w:tcW w:w="1559" w:type="dxa"/>
          </w:tcPr>
          <w:p w:rsidR="00262C4A" w:rsidRDefault="00262C4A" w:rsidP="00975BD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কমিটিতে পদবী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62C4A" w:rsidRDefault="00262C4A" w:rsidP="00262C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্বাক্ষর</w:t>
            </w:r>
          </w:p>
        </w:tc>
      </w:tr>
      <w:tr w:rsidR="00262C4A" w:rsidTr="00975BDE">
        <w:tc>
          <w:tcPr>
            <w:tcW w:w="817" w:type="dxa"/>
          </w:tcPr>
          <w:p w:rsidR="00262C4A" w:rsidRDefault="00262C4A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।</w:t>
            </w:r>
          </w:p>
        </w:tc>
        <w:tc>
          <w:tcPr>
            <w:tcW w:w="4536" w:type="dxa"/>
          </w:tcPr>
          <w:p w:rsidR="00262C4A" w:rsidRDefault="00262C4A" w:rsidP="00262C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উপজেলা নির্বাহী অফিসার, শ্রীপুর ,গাজীপুর ।</w:t>
            </w:r>
          </w:p>
          <w:p w:rsidR="00262C4A" w:rsidRDefault="00262C4A" w:rsidP="005E54D2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2C4A" w:rsidRDefault="00262C4A" w:rsidP="00975BD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ভাপতি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62C4A" w:rsidRDefault="00262C4A" w:rsidP="005E54D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62C4A" w:rsidTr="00975BDE">
        <w:tc>
          <w:tcPr>
            <w:tcW w:w="817" w:type="dxa"/>
          </w:tcPr>
          <w:p w:rsidR="00262C4A" w:rsidRDefault="00262C4A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।</w:t>
            </w:r>
          </w:p>
        </w:tc>
        <w:tc>
          <w:tcPr>
            <w:tcW w:w="4536" w:type="dxa"/>
          </w:tcPr>
          <w:p w:rsidR="00262C4A" w:rsidRDefault="00262C4A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অফিসার ইনচার্জ, শ্রীপুর মডেল থানা,শ্রীপুর ,গাজীপুর ।</w:t>
            </w:r>
          </w:p>
        </w:tc>
        <w:tc>
          <w:tcPr>
            <w:tcW w:w="1559" w:type="dxa"/>
          </w:tcPr>
          <w:p w:rsidR="00262C4A" w:rsidRDefault="00262C4A" w:rsidP="00975BD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দস্য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62C4A" w:rsidRDefault="00262C4A" w:rsidP="005E54D2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975BDE" w:rsidRDefault="00975BDE" w:rsidP="005E54D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75BDE" w:rsidTr="00975BDE">
        <w:tc>
          <w:tcPr>
            <w:tcW w:w="817" w:type="dxa"/>
          </w:tcPr>
          <w:p w:rsidR="00975BDE" w:rsidRDefault="00975BDE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।</w:t>
            </w:r>
          </w:p>
        </w:tc>
        <w:tc>
          <w:tcPr>
            <w:tcW w:w="4536" w:type="dxa"/>
          </w:tcPr>
          <w:p w:rsidR="00975BDE" w:rsidRDefault="00975BDE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উপজেলা মাধ্যমিক শিক্ষা কর্মকর্তা, শ্রীপুর ,গাজীপুর</w:t>
            </w:r>
          </w:p>
        </w:tc>
        <w:tc>
          <w:tcPr>
            <w:tcW w:w="1559" w:type="dxa"/>
          </w:tcPr>
          <w:p w:rsidR="00975BDE" w:rsidRDefault="00975BDE" w:rsidP="00975BDE">
            <w:pPr>
              <w:jc w:val="center"/>
            </w:pPr>
            <w:r w:rsidRPr="00B608E7">
              <w:rPr>
                <w:rFonts w:ascii="Nikosh" w:hAnsi="Nikosh" w:cs="Nikosh"/>
                <w:sz w:val="24"/>
                <w:szCs w:val="24"/>
              </w:rPr>
              <w:t>সদস্য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75BDE" w:rsidRDefault="00975BDE" w:rsidP="005E54D2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975BDE" w:rsidRDefault="00975BDE" w:rsidP="005E54D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75BDE" w:rsidTr="00975BDE">
        <w:tc>
          <w:tcPr>
            <w:tcW w:w="817" w:type="dxa"/>
          </w:tcPr>
          <w:p w:rsidR="00975BDE" w:rsidRDefault="00975BDE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।</w:t>
            </w:r>
          </w:p>
        </w:tc>
        <w:tc>
          <w:tcPr>
            <w:tcW w:w="4536" w:type="dxa"/>
          </w:tcPr>
          <w:p w:rsidR="00975BDE" w:rsidRDefault="00975BDE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উপজেলা সমাজ কল্যান কর্মকর্তা, শ্রীপুর ,গাজীপুর</w:t>
            </w:r>
          </w:p>
        </w:tc>
        <w:tc>
          <w:tcPr>
            <w:tcW w:w="1559" w:type="dxa"/>
          </w:tcPr>
          <w:p w:rsidR="00975BDE" w:rsidRDefault="00975BDE" w:rsidP="00975BDE">
            <w:pPr>
              <w:jc w:val="center"/>
            </w:pPr>
            <w:r w:rsidRPr="00B608E7">
              <w:rPr>
                <w:rFonts w:ascii="Nikosh" w:hAnsi="Nikosh" w:cs="Nikosh"/>
                <w:sz w:val="24"/>
                <w:szCs w:val="24"/>
              </w:rPr>
              <w:t>সদস্য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75BDE" w:rsidRDefault="00975BDE" w:rsidP="005E54D2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975BDE" w:rsidRDefault="00975BDE" w:rsidP="005E54D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75BDE" w:rsidTr="00975BDE">
        <w:tc>
          <w:tcPr>
            <w:tcW w:w="817" w:type="dxa"/>
          </w:tcPr>
          <w:p w:rsidR="00975BDE" w:rsidRDefault="00975BDE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।</w:t>
            </w:r>
          </w:p>
        </w:tc>
        <w:tc>
          <w:tcPr>
            <w:tcW w:w="4536" w:type="dxa"/>
          </w:tcPr>
          <w:p w:rsidR="00975BDE" w:rsidRDefault="00975BDE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উপজেলা যুব উন্নয়ন কর্মকর্তা, শ্রীপুর ,গাজীপুর ।</w:t>
            </w:r>
          </w:p>
        </w:tc>
        <w:tc>
          <w:tcPr>
            <w:tcW w:w="1559" w:type="dxa"/>
          </w:tcPr>
          <w:p w:rsidR="00975BDE" w:rsidRDefault="00975BDE" w:rsidP="00975BDE">
            <w:pPr>
              <w:jc w:val="center"/>
            </w:pPr>
            <w:r w:rsidRPr="00B608E7">
              <w:rPr>
                <w:rFonts w:ascii="Nikosh" w:hAnsi="Nikosh" w:cs="Nikosh"/>
                <w:sz w:val="24"/>
                <w:szCs w:val="24"/>
              </w:rPr>
              <w:t>সদস্য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75BDE" w:rsidRDefault="00975BDE" w:rsidP="005E54D2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975BDE" w:rsidRDefault="00975BDE" w:rsidP="005E54D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75BDE" w:rsidTr="00975BDE">
        <w:tc>
          <w:tcPr>
            <w:tcW w:w="817" w:type="dxa"/>
          </w:tcPr>
          <w:p w:rsidR="00975BDE" w:rsidRDefault="00975BDE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।</w:t>
            </w:r>
          </w:p>
        </w:tc>
        <w:tc>
          <w:tcPr>
            <w:tcW w:w="4536" w:type="dxa"/>
          </w:tcPr>
          <w:p w:rsidR="00975BDE" w:rsidRDefault="00975BDE" w:rsidP="00711CC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েয়র, শ্রীপুর পৌরসভা ,শ্রীপুর ,গাজীপুর ।</w:t>
            </w:r>
          </w:p>
          <w:p w:rsidR="00975BDE" w:rsidRDefault="00975BDE" w:rsidP="005E54D2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5BDE" w:rsidRDefault="00975BDE" w:rsidP="00975BDE">
            <w:pPr>
              <w:jc w:val="center"/>
            </w:pPr>
            <w:r w:rsidRPr="00B608E7">
              <w:rPr>
                <w:rFonts w:ascii="Nikosh" w:hAnsi="Nikosh" w:cs="Nikosh"/>
                <w:sz w:val="24"/>
                <w:szCs w:val="24"/>
              </w:rPr>
              <w:t>সদস্য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75BDE" w:rsidRDefault="00975BDE" w:rsidP="005E54D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75BDE" w:rsidTr="00975BDE">
        <w:tc>
          <w:tcPr>
            <w:tcW w:w="817" w:type="dxa"/>
          </w:tcPr>
          <w:p w:rsidR="00975BDE" w:rsidRDefault="00975BDE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।</w:t>
            </w:r>
          </w:p>
        </w:tc>
        <w:tc>
          <w:tcPr>
            <w:tcW w:w="4536" w:type="dxa"/>
          </w:tcPr>
          <w:p w:rsidR="00975BDE" w:rsidRDefault="00975BDE" w:rsidP="00975BD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চেয়ারম্যান,গাজীপুর ইউনিয়ন পরিষদ, শ্রীপুর ,গাজীপুর ।</w:t>
            </w:r>
          </w:p>
          <w:p w:rsidR="00975BDE" w:rsidRDefault="00975BDE" w:rsidP="00975BDE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5BDE" w:rsidRDefault="00975BDE" w:rsidP="00975BDE">
            <w:pPr>
              <w:jc w:val="center"/>
            </w:pPr>
            <w:r w:rsidRPr="00B608E7">
              <w:rPr>
                <w:rFonts w:ascii="Nikosh" w:hAnsi="Nikosh" w:cs="Nikosh"/>
                <w:sz w:val="24"/>
                <w:szCs w:val="24"/>
              </w:rPr>
              <w:t>সদস্য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75BDE" w:rsidRDefault="00975BDE" w:rsidP="005E54D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75BDE" w:rsidTr="00975BDE">
        <w:tc>
          <w:tcPr>
            <w:tcW w:w="817" w:type="dxa"/>
          </w:tcPr>
          <w:p w:rsidR="00975BDE" w:rsidRDefault="00975BDE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৮।</w:t>
            </w:r>
          </w:p>
        </w:tc>
        <w:tc>
          <w:tcPr>
            <w:tcW w:w="4536" w:type="dxa"/>
          </w:tcPr>
          <w:p w:rsidR="00975BDE" w:rsidRDefault="00975BDE" w:rsidP="00975BD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চেয়ারম্যান ,তেলিহাটি ইউনিয়ন পরিষদ, শ্রীপুর ,গাজীপুর ।</w:t>
            </w:r>
          </w:p>
          <w:p w:rsidR="00975BDE" w:rsidRDefault="00975BDE" w:rsidP="00975BDE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5BDE" w:rsidRDefault="00975BDE" w:rsidP="00975BDE">
            <w:pPr>
              <w:jc w:val="center"/>
            </w:pPr>
            <w:r w:rsidRPr="00B608E7">
              <w:rPr>
                <w:rFonts w:ascii="Nikosh" w:hAnsi="Nikosh" w:cs="Nikosh"/>
                <w:sz w:val="24"/>
                <w:szCs w:val="24"/>
              </w:rPr>
              <w:t>সদস্য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75BDE" w:rsidRDefault="00975BDE" w:rsidP="005E54D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75BDE" w:rsidTr="00975BDE">
        <w:tc>
          <w:tcPr>
            <w:tcW w:w="817" w:type="dxa"/>
          </w:tcPr>
          <w:p w:rsidR="00975BDE" w:rsidRDefault="00975BDE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।</w:t>
            </w:r>
          </w:p>
        </w:tc>
        <w:tc>
          <w:tcPr>
            <w:tcW w:w="4536" w:type="dxa"/>
          </w:tcPr>
          <w:p w:rsidR="00975BDE" w:rsidRDefault="00975BDE" w:rsidP="00975BD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চেয়ারম্যান </w:t>
            </w:r>
            <w:r w:rsidR="002B06B5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>গোসিংগা ইউনিয়ন পরিষদ, শ্রীপুর ,গাজীপুর ।</w:t>
            </w:r>
          </w:p>
          <w:p w:rsidR="00975BDE" w:rsidRDefault="00975BDE" w:rsidP="00975BDE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5BDE" w:rsidRDefault="00975BDE" w:rsidP="00975BDE">
            <w:pPr>
              <w:jc w:val="center"/>
            </w:pPr>
            <w:r w:rsidRPr="00B608E7">
              <w:rPr>
                <w:rFonts w:ascii="Nikosh" w:hAnsi="Nikosh" w:cs="Nikosh"/>
                <w:sz w:val="24"/>
                <w:szCs w:val="24"/>
              </w:rPr>
              <w:t>সদস্য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75BDE" w:rsidRDefault="00975BDE" w:rsidP="005E54D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75BDE" w:rsidTr="00975BDE">
        <w:tc>
          <w:tcPr>
            <w:tcW w:w="817" w:type="dxa"/>
          </w:tcPr>
          <w:p w:rsidR="00975BDE" w:rsidRDefault="00975BDE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।</w:t>
            </w:r>
          </w:p>
        </w:tc>
        <w:tc>
          <w:tcPr>
            <w:tcW w:w="4536" w:type="dxa"/>
          </w:tcPr>
          <w:p w:rsidR="00975BDE" w:rsidRDefault="00975BDE" w:rsidP="00975BD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চেয়ারম্যান, কাওরাইদ ইউনিয়ন পরিষদ, শ্রীপুর ,গাজীপুর ।</w:t>
            </w:r>
          </w:p>
          <w:p w:rsidR="00975BDE" w:rsidRDefault="00975BDE" w:rsidP="00975BDE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5BDE" w:rsidRDefault="00975BDE" w:rsidP="00975BDE">
            <w:pPr>
              <w:jc w:val="center"/>
            </w:pPr>
            <w:r w:rsidRPr="00B608E7">
              <w:rPr>
                <w:rFonts w:ascii="Nikosh" w:hAnsi="Nikosh" w:cs="Nikosh"/>
                <w:sz w:val="24"/>
                <w:szCs w:val="24"/>
              </w:rPr>
              <w:t>সদস্য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75BDE" w:rsidRDefault="00975BDE" w:rsidP="005E54D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75BDE" w:rsidTr="00975BDE">
        <w:tc>
          <w:tcPr>
            <w:tcW w:w="817" w:type="dxa"/>
          </w:tcPr>
          <w:p w:rsidR="00975BDE" w:rsidRDefault="00975BDE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১।</w:t>
            </w:r>
          </w:p>
        </w:tc>
        <w:tc>
          <w:tcPr>
            <w:tcW w:w="4536" w:type="dxa"/>
          </w:tcPr>
          <w:p w:rsidR="00975BDE" w:rsidRDefault="00975BDE" w:rsidP="00975BD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চেয়ারম্যান, বরমী ইউনিয়ন পরিষদ, শ্রীপুর ,গাজীপুর ।</w:t>
            </w:r>
          </w:p>
          <w:p w:rsidR="00975BDE" w:rsidRDefault="00975BDE" w:rsidP="00975BDE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5BDE" w:rsidRDefault="00975BDE" w:rsidP="00975BDE">
            <w:pPr>
              <w:jc w:val="center"/>
            </w:pPr>
            <w:r w:rsidRPr="00B608E7">
              <w:rPr>
                <w:rFonts w:ascii="Nikosh" w:hAnsi="Nikosh" w:cs="Nikosh"/>
                <w:sz w:val="24"/>
                <w:szCs w:val="24"/>
              </w:rPr>
              <w:t>সদস্য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75BDE" w:rsidRDefault="00975BDE" w:rsidP="005E54D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75BDE" w:rsidTr="00975BDE">
        <w:tc>
          <w:tcPr>
            <w:tcW w:w="817" w:type="dxa"/>
          </w:tcPr>
          <w:p w:rsidR="00975BDE" w:rsidRDefault="00975BDE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২।</w:t>
            </w:r>
          </w:p>
        </w:tc>
        <w:tc>
          <w:tcPr>
            <w:tcW w:w="4536" w:type="dxa"/>
          </w:tcPr>
          <w:p w:rsidR="00975BDE" w:rsidRDefault="00975BDE" w:rsidP="00975BD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চেয়ারম্যান</w:t>
            </w:r>
            <w:r w:rsidR="002B06B5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 xml:space="preserve"> রাজাবাড়ী ইউনিয়ন পরিষদ, শ্রীপুর ,গাজীপুর ।</w:t>
            </w:r>
          </w:p>
          <w:p w:rsidR="00975BDE" w:rsidRDefault="00975BDE" w:rsidP="00975BDE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5BDE" w:rsidRDefault="00975BDE" w:rsidP="00975BDE">
            <w:pPr>
              <w:jc w:val="center"/>
            </w:pPr>
            <w:r w:rsidRPr="00B608E7">
              <w:rPr>
                <w:rFonts w:ascii="Nikosh" w:hAnsi="Nikosh" w:cs="Nikosh"/>
                <w:sz w:val="24"/>
                <w:szCs w:val="24"/>
              </w:rPr>
              <w:t>সদস্য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75BDE" w:rsidRDefault="00975BDE" w:rsidP="005E54D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75BDE" w:rsidTr="00975BDE">
        <w:tc>
          <w:tcPr>
            <w:tcW w:w="817" w:type="dxa"/>
          </w:tcPr>
          <w:p w:rsidR="00975BDE" w:rsidRDefault="00975BDE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৩।</w:t>
            </w:r>
          </w:p>
        </w:tc>
        <w:tc>
          <w:tcPr>
            <w:tcW w:w="4536" w:type="dxa"/>
          </w:tcPr>
          <w:p w:rsidR="00975BDE" w:rsidRDefault="00975BDE" w:rsidP="00975BD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চেয়ারম্যান, প্রহলাদপুর ইউনিয়ন পরিষদ, শ্রীপুর ,গাজীপুর ।</w:t>
            </w:r>
          </w:p>
          <w:p w:rsidR="00975BDE" w:rsidRDefault="00975BDE" w:rsidP="00975BDE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5BDE" w:rsidRDefault="00975BDE" w:rsidP="00975BDE">
            <w:pPr>
              <w:jc w:val="center"/>
            </w:pPr>
            <w:r w:rsidRPr="00B608E7">
              <w:rPr>
                <w:rFonts w:ascii="Nikosh" w:hAnsi="Nikosh" w:cs="Nikosh"/>
                <w:sz w:val="24"/>
                <w:szCs w:val="24"/>
              </w:rPr>
              <w:t>সদস্য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75BDE" w:rsidRDefault="00975BDE" w:rsidP="005E54D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75BDE" w:rsidTr="00975BDE">
        <w:tc>
          <w:tcPr>
            <w:tcW w:w="817" w:type="dxa"/>
          </w:tcPr>
          <w:p w:rsidR="00975BDE" w:rsidRDefault="00975BDE" w:rsidP="00975BD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৪।</w:t>
            </w:r>
          </w:p>
        </w:tc>
        <w:tc>
          <w:tcPr>
            <w:tcW w:w="4536" w:type="dxa"/>
          </w:tcPr>
          <w:p w:rsidR="00975BDE" w:rsidRDefault="00975BDE" w:rsidP="00975BD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চেয়ারম্যান, মাওনা ইউনিয়ন পরিষদ, শ্রীপুর ,গাজীপুর ।</w:t>
            </w:r>
          </w:p>
          <w:p w:rsidR="00975BDE" w:rsidRDefault="00975BDE" w:rsidP="00975BDE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5BDE" w:rsidRDefault="00975BDE" w:rsidP="00975BDE">
            <w:pPr>
              <w:jc w:val="center"/>
            </w:pPr>
            <w:r w:rsidRPr="00B608E7">
              <w:rPr>
                <w:rFonts w:ascii="Nikosh" w:hAnsi="Nikosh" w:cs="Nikosh"/>
                <w:sz w:val="24"/>
                <w:szCs w:val="24"/>
              </w:rPr>
              <w:t>সদস্য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75BDE" w:rsidRDefault="00975BDE" w:rsidP="005E54D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75BDE" w:rsidTr="00975BDE">
        <w:tc>
          <w:tcPr>
            <w:tcW w:w="817" w:type="dxa"/>
          </w:tcPr>
          <w:p w:rsidR="00975BDE" w:rsidRDefault="00975BDE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৫।</w:t>
            </w:r>
          </w:p>
        </w:tc>
        <w:tc>
          <w:tcPr>
            <w:tcW w:w="4536" w:type="dxa"/>
          </w:tcPr>
          <w:p w:rsidR="00975BDE" w:rsidRDefault="00975BDE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উপজেলা ভাইস চেয়ারম্যান (মহিলা), শ্রীপুর, গাজীপুর</w:t>
            </w:r>
          </w:p>
        </w:tc>
        <w:tc>
          <w:tcPr>
            <w:tcW w:w="1559" w:type="dxa"/>
          </w:tcPr>
          <w:p w:rsidR="00975BDE" w:rsidRDefault="00975BDE" w:rsidP="00975BDE">
            <w:pPr>
              <w:jc w:val="center"/>
            </w:pPr>
            <w:r w:rsidRPr="00B608E7">
              <w:rPr>
                <w:rFonts w:ascii="Nikosh" w:hAnsi="Nikosh" w:cs="Nikosh"/>
                <w:sz w:val="24"/>
                <w:szCs w:val="24"/>
              </w:rPr>
              <w:t>সদস্য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75BDE" w:rsidRDefault="00975BDE" w:rsidP="005E54D2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975BDE" w:rsidRDefault="00975BDE" w:rsidP="005E54D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75BDE" w:rsidTr="00975BDE">
        <w:tc>
          <w:tcPr>
            <w:tcW w:w="817" w:type="dxa"/>
          </w:tcPr>
          <w:p w:rsidR="00975BDE" w:rsidRDefault="00975BDE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৬।</w:t>
            </w:r>
          </w:p>
        </w:tc>
        <w:tc>
          <w:tcPr>
            <w:tcW w:w="4536" w:type="dxa"/>
          </w:tcPr>
          <w:p w:rsidR="00975BDE" w:rsidRDefault="00975BDE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ুশিল সমাজের প্রতিনিধি</w:t>
            </w:r>
          </w:p>
        </w:tc>
        <w:tc>
          <w:tcPr>
            <w:tcW w:w="1559" w:type="dxa"/>
          </w:tcPr>
          <w:p w:rsidR="00975BDE" w:rsidRDefault="00975BDE" w:rsidP="00975BDE">
            <w:pPr>
              <w:jc w:val="center"/>
            </w:pPr>
            <w:r w:rsidRPr="00290089">
              <w:rPr>
                <w:rFonts w:ascii="Nikosh" w:hAnsi="Nikosh" w:cs="Nikosh"/>
                <w:sz w:val="24"/>
                <w:szCs w:val="24"/>
              </w:rPr>
              <w:t>সদস্য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75BDE" w:rsidRDefault="00975BDE" w:rsidP="005E54D2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975BDE" w:rsidRDefault="00975BDE" w:rsidP="005E54D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75BDE" w:rsidTr="00975BDE">
        <w:tc>
          <w:tcPr>
            <w:tcW w:w="817" w:type="dxa"/>
          </w:tcPr>
          <w:p w:rsidR="00975BDE" w:rsidRDefault="00975BDE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৭।</w:t>
            </w:r>
          </w:p>
        </w:tc>
        <w:tc>
          <w:tcPr>
            <w:tcW w:w="4536" w:type="dxa"/>
          </w:tcPr>
          <w:p w:rsidR="00975BDE" w:rsidRDefault="00975BDE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অভিভাবক প্রতিনিধি</w:t>
            </w:r>
          </w:p>
        </w:tc>
        <w:tc>
          <w:tcPr>
            <w:tcW w:w="1559" w:type="dxa"/>
          </w:tcPr>
          <w:p w:rsidR="00975BDE" w:rsidRDefault="00975BDE" w:rsidP="00975BDE">
            <w:pPr>
              <w:jc w:val="center"/>
            </w:pPr>
            <w:r w:rsidRPr="00290089">
              <w:rPr>
                <w:rFonts w:ascii="Nikosh" w:hAnsi="Nikosh" w:cs="Nikosh"/>
                <w:sz w:val="24"/>
                <w:szCs w:val="24"/>
              </w:rPr>
              <w:t>সদস্য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75BDE" w:rsidRDefault="00975BDE" w:rsidP="005E54D2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975BDE" w:rsidRDefault="00975BDE" w:rsidP="005E54D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75BDE" w:rsidTr="00975BDE">
        <w:tc>
          <w:tcPr>
            <w:tcW w:w="817" w:type="dxa"/>
          </w:tcPr>
          <w:p w:rsidR="00975BDE" w:rsidRDefault="00975BDE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৮।</w:t>
            </w:r>
          </w:p>
        </w:tc>
        <w:tc>
          <w:tcPr>
            <w:tcW w:w="4536" w:type="dxa"/>
          </w:tcPr>
          <w:p w:rsidR="00975BDE" w:rsidRDefault="00975BDE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ফিল্ড সুপারভাইজার</w:t>
            </w:r>
          </w:p>
        </w:tc>
        <w:tc>
          <w:tcPr>
            <w:tcW w:w="1559" w:type="dxa"/>
          </w:tcPr>
          <w:p w:rsidR="00975BDE" w:rsidRDefault="002B06B5" w:rsidP="00975BDE">
            <w:pPr>
              <w:jc w:val="center"/>
            </w:pPr>
            <w:r>
              <w:rPr>
                <w:rFonts w:ascii="Nikosh" w:hAnsi="Nikosh" w:cs="Nikosh"/>
                <w:sz w:val="24"/>
                <w:szCs w:val="24"/>
              </w:rPr>
              <w:t>সদস্য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75BDE" w:rsidRDefault="00975BDE" w:rsidP="005E54D2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975BDE" w:rsidRDefault="00975BDE" w:rsidP="005E54D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75BDE" w:rsidTr="00975BDE">
        <w:tc>
          <w:tcPr>
            <w:tcW w:w="817" w:type="dxa"/>
          </w:tcPr>
          <w:p w:rsidR="00975BDE" w:rsidRDefault="00975BDE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৯।</w:t>
            </w:r>
          </w:p>
          <w:p w:rsidR="00975BDE" w:rsidRDefault="00975BDE" w:rsidP="005E54D2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5BDE" w:rsidRDefault="00975BDE" w:rsidP="005E54D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উপজেলা মহিলা বিষয়ক কর্মকর্তা</w:t>
            </w:r>
          </w:p>
        </w:tc>
        <w:tc>
          <w:tcPr>
            <w:tcW w:w="1559" w:type="dxa"/>
          </w:tcPr>
          <w:p w:rsidR="00975BDE" w:rsidRDefault="00975BDE" w:rsidP="00975BD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দস্য সচিব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75BDE" w:rsidRDefault="00975BDE" w:rsidP="005E54D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75351F" w:rsidRDefault="0075351F" w:rsidP="0075351F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C36B4A" w:rsidRDefault="0075351F" w:rsidP="0075351F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lastRenderedPageBreak/>
        <w:t xml:space="preserve">                                                     </w:t>
      </w:r>
      <w:r w:rsidR="00C36B4A">
        <w:rPr>
          <w:rFonts w:ascii="Nikosh" w:hAnsi="Nikosh" w:cs="Nikosh"/>
          <w:sz w:val="24"/>
          <w:szCs w:val="24"/>
        </w:rPr>
        <w:t>কাওরাইদ কে .এন উচ্চ বিদ্যালয়</w:t>
      </w:r>
    </w:p>
    <w:p w:rsidR="00C36B4A" w:rsidRDefault="00C36B4A" w:rsidP="00C36B4A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পো: কাওরাইদ, উপজেলা: শ্রীপুর, জেলা-গাজীপুর</w:t>
      </w:r>
    </w:p>
    <w:p w:rsidR="00C36B4A" w:rsidRDefault="00C36B4A" w:rsidP="00C36B4A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বিদ্যালয় কোড-২১৪৫, উপজেলা কোড-১৫৬ ,জেলা কোড-১৪, কেন্দ্র কোড  ১৪৪</w:t>
      </w:r>
    </w:p>
    <w:p w:rsidR="00C36B4A" w:rsidRDefault="00C36B4A" w:rsidP="00C36B4A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স্বারক                                                                                                             তাং</w:t>
      </w:r>
    </w:p>
    <w:p w:rsidR="00C36B4A" w:rsidRDefault="00C36B4A" w:rsidP="00C36B4A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বরাবর,</w:t>
      </w:r>
    </w:p>
    <w:p w:rsidR="00C36B4A" w:rsidRDefault="00C36B4A" w:rsidP="00C36B4A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উপজেলা মহিলা বিষয়ক কর্মকর্তা, শ্রীপুর, গাজীপুর।</w:t>
      </w:r>
    </w:p>
    <w:p w:rsidR="00C36B4A" w:rsidRDefault="00C36B4A" w:rsidP="00C36B4A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বিষয়- অত্র বিদ্যালয়ের ১০ জন ছাত্র ও ২০ জন ছাত্রীর নাম প্রদান প্রসংগে ।</w:t>
      </w:r>
    </w:p>
    <w:p w:rsidR="00C36B4A" w:rsidRDefault="00C36B4A" w:rsidP="00C36B4A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জনাব, </w:t>
      </w:r>
    </w:p>
    <w:p w:rsidR="00C36B4A" w:rsidRDefault="00C36B4A" w:rsidP="00C36B4A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    উপযুক্ত বিষয়ের আলোকে অত্র কার্যালয়ের ১০ জন ছাত্র ও ২০ জন ছাত্রীর নাম প্রদান করা হলো । </w:t>
      </w:r>
    </w:p>
    <w:p w:rsidR="00C36B4A" w:rsidRPr="00C36B4A" w:rsidRDefault="00C36B4A" w:rsidP="00C36B4A">
      <w:pPr>
        <w:spacing w:after="0" w:line="240" w:lineRule="auto"/>
        <w:jc w:val="center"/>
        <w:rPr>
          <w:rFonts w:ascii="Nikosh" w:hAnsi="Nikosh" w:cs="Nikosh"/>
          <w:sz w:val="24"/>
          <w:szCs w:val="24"/>
          <w:u w:val="single"/>
        </w:rPr>
      </w:pPr>
      <w:r w:rsidRPr="00C36B4A">
        <w:rPr>
          <w:rFonts w:ascii="Nikosh" w:hAnsi="Nikosh" w:cs="Nikosh"/>
          <w:sz w:val="24"/>
          <w:szCs w:val="24"/>
          <w:u w:val="single"/>
        </w:rPr>
        <w:t>কিশোর কিশোরী  ক্লাব সদস্যদের তালিকা</w:t>
      </w:r>
    </w:p>
    <w:p w:rsidR="00C36B4A" w:rsidRDefault="00C36B4A" w:rsidP="00C36B4A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ছাত্রী:-</w:t>
      </w:r>
    </w:p>
    <w:tbl>
      <w:tblPr>
        <w:tblStyle w:val="TableGrid"/>
        <w:tblW w:w="0" w:type="auto"/>
        <w:tblLook w:val="04A0"/>
      </w:tblPr>
      <w:tblGrid>
        <w:gridCol w:w="1101"/>
        <w:gridCol w:w="1979"/>
        <w:gridCol w:w="1540"/>
        <w:gridCol w:w="1541"/>
        <w:gridCol w:w="1541"/>
      </w:tblGrid>
      <w:tr w:rsidR="00C36B4A" w:rsidTr="00C36B4A">
        <w:tc>
          <w:tcPr>
            <w:tcW w:w="1101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ক্রমিক নং</w:t>
            </w:r>
          </w:p>
        </w:tc>
        <w:tc>
          <w:tcPr>
            <w:tcW w:w="1979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নাম</w:t>
            </w:r>
          </w:p>
        </w:tc>
        <w:tc>
          <w:tcPr>
            <w:tcW w:w="1540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রোল নং </w:t>
            </w:r>
          </w:p>
        </w:tc>
        <w:tc>
          <w:tcPr>
            <w:tcW w:w="1541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্রেনী</w:t>
            </w:r>
          </w:p>
        </w:tc>
        <w:tc>
          <w:tcPr>
            <w:tcW w:w="1541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ন্তব্য</w:t>
            </w:r>
          </w:p>
        </w:tc>
      </w:tr>
      <w:tr w:rsidR="00C36B4A" w:rsidTr="00C36B4A">
        <w:tc>
          <w:tcPr>
            <w:tcW w:w="1101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1979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আসপিয়া বিন্তি</w:t>
            </w:r>
          </w:p>
        </w:tc>
        <w:tc>
          <w:tcPr>
            <w:tcW w:w="1540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  <w:tc>
          <w:tcPr>
            <w:tcW w:w="1541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1541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36B4A" w:rsidTr="00C36B4A">
        <w:tc>
          <w:tcPr>
            <w:tcW w:w="1101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২</w:t>
            </w:r>
          </w:p>
        </w:tc>
        <w:tc>
          <w:tcPr>
            <w:tcW w:w="1979" w:type="dxa"/>
          </w:tcPr>
          <w:p w:rsidR="00C36B4A" w:rsidRDefault="00285327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নীল কান্ত</w:t>
            </w:r>
          </w:p>
        </w:tc>
        <w:tc>
          <w:tcPr>
            <w:tcW w:w="1540" w:type="dxa"/>
          </w:tcPr>
          <w:p w:rsidR="00C36B4A" w:rsidRDefault="00285327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৭</w:t>
            </w:r>
          </w:p>
        </w:tc>
        <w:tc>
          <w:tcPr>
            <w:tcW w:w="1541" w:type="dxa"/>
          </w:tcPr>
          <w:p w:rsidR="00C36B4A" w:rsidRDefault="00285327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1541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36B4A" w:rsidTr="00C36B4A">
        <w:tc>
          <w:tcPr>
            <w:tcW w:w="1101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৩</w:t>
            </w:r>
          </w:p>
        </w:tc>
        <w:tc>
          <w:tcPr>
            <w:tcW w:w="1979" w:type="dxa"/>
          </w:tcPr>
          <w:p w:rsidR="00C36B4A" w:rsidRDefault="00285327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ানজিদা</w:t>
            </w:r>
          </w:p>
        </w:tc>
        <w:tc>
          <w:tcPr>
            <w:tcW w:w="1540" w:type="dxa"/>
          </w:tcPr>
          <w:p w:rsidR="00C36B4A" w:rsidRDefault="00285327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৯</w:t>
            </w:r>
          </w:p>
        </w:tc>
        <w:tc>
          <w:tcPr>
            <w:tcW w:w="1541" w:type="dxa"/>
          </w:tcPr>
          <w:p w:rsidR="00C36B4A" w:rsidRDefault="00285327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1541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36B4A" w:rsidTr="00C36B4A">
        <w:tc>
          <w:tcPr>
            <w:tcW w:w="1101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৪</w:t>
            </w:r>
          </w:p>
        </w:tc>
        <w:tc>
          <w:tcPr>
            <w:tcW w:w="1979" w:type="dxa"/>
          </w:tcPr>
          <w:p w:rsidR="00C36B4A" w:rsidRDefault="00285327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ুই আক্তার</w:t>
            </w:r>
          </w:p>
        </w:tc>
        <w:tc>
          <w:tcPr>
            <w:tcW w:w="1540" w:type="dxa"/>
          </w:tcPr>
          <w:p w:rsidR="00C36B4A" w:rsidRDefault="00285327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৪</w:t>
            </w:r>
          </w:p>
        </w:tc>
        <w:tc>
          <w:tcPr>
            <w:tcW w:w="1541" w:type="dxa"/>
          </w:tcPr>
          <w:p w:rsidR="00C36B4A" w:rsidRDefault="00285327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1541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36B4A" w:rsidTr="00C36B4A">
        <w:tc>
          <w:tcPr>
            <w:tcW w:w="1101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৫</w:t>
            </w:r>
          </w:p>
        </w:tc>
        <w:tc>
          <w:tcPr>
            <w:tcW w:w="1979" w:type="dxa"/>
          </w:tcPr>
          <w:p w:rsidR="00C36B4A" w:rsidRDefault="00285327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লামিয়া</w:t>
            </w:r>
          </w:p>
        </w:tc>
        <w:tc>
          <w:tcPr>
            <w:tcW w:w="1540" w:type="dxa"/>
          </w:tcPr>
          <w:p w:rsidR="00C36B4A" w:rsidRDefault="00285327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৬</w:t>
            </w:r>
          </w:p>
        </w:tc>
        <w:tc>
          <w:tcPr>
            <w:tcW w:w="1541" w:type="dxa"/>
          </w:tcPr>
          <w:p w:rsidR="00C36B4A" w:rsidRDefault="00285327" w:rsidP="00285327">
            <w:r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1541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36B4A" w:rsidTr="00C36B4A">
        <w:tc>
          <w:tcPr>
            <w:tcW w:w="1101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৬</w:t>
            </w:r>
          </w:p>
        </w:tc>
        <w:tc>
          <w:tcPr>
            <w:tcW w:w="1979" w:type="dxa"/>
          </w:tcPr>
          <w:p w:rsidR="00C36B4A" w:rsidRDefault="00285327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্বর্না</w:t>
            </w:r>
          </w:p>
        </w:tc>
        <w:tc>
          <w:tcPr>
            <w:tcW w:w="1540" w:type="dxa"/>
          </w:tcPr>
          <w:p w:rsidR="00C36B4A" w:rsidRDefault="00285327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৮</w:t>
            </w:r>
          </w:p>
        </w:tc>
        <w:tc>
          <w:tcPr>
            <w:tcW w:w="1541" w:type="dxa"/>
          </w:tcPr>
          <w:p w:rsidR="00C36B4A" w:rsidRDefault="00285327" w:rsidP="00C36B4A">
            <w:r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1541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36B4A" w:rsidTr="00C36B4A">
        <w:tc>
          <w:tcPr>
            <w:tcW w:w="1101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৭</w:t>
            </w:r>
          </w:p>
        </w:tc>
        <w:tc>
          <w:tcPr>
            <w:tcW w:w="1979" w:type="dxa"/>
          </w:tcPr>
          <w:p w:rsidR="00C36B4A" w:rsidRDefault="00285327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জেমি </w:t>
            </w:r>
          </w:p>
        </w:tc>
        <w:tc>
          <w:tcPr>
            <w:tcW w:w="1540" w:type="dxa"/>
          </w:tcPr>
          <w:p w:rsidR="00C36B4A" w:rsidRDefault="00285327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৬</w:t>
            </w:r>
          </w:p>
        </w:tc>
        <w:tc>
          <w:tcPr>
            <w:tcW w:w="1541" w:type="dxa"/>
          </w:tcPr>
          <w:p w:rsidR="00C36B4A" w:rsidRDefault="00285327" w:rsidP="00C36B4A">
            <w:r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1541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36B4A" w:rsidTr="00C36B4A">
        <w:tc>
          <w:tcPr>
            <w:tcW w:w="1101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৮</w:t>
            </w:r>
          </w:p>
        </w:tc>
        <w:tc>
          <w:tcPr>
            <w:tcW w:w="1979" w:type="dxa"/>
          </w:tcPr>
          <w:p w:rsidR="00C36B4A" w:rsidRDefault="00285327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রিয়া</w:t>
            </w:r>
          </w:p>
        </w:tc>
        <w:tc>
          <w:tcPr>
            <w:tcW w:w="1540" w:type="dxa"/>
          </w:tcPr>
          <w:p w:rsidR="00C36B4A" w:rsidRDefault="00285327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৯</w:t>
            </w:r>
          </w:p>
        </w:tc>
        <w:tc>
          <w:tcPr>
            <w:tcW w:w="1541" w:type="dxa"/>
          </w:tcPr>
          <w:p w:rsidR="00C36B4A" w:rsidRDefault="00285327" w:rsidP="00C36B4A">
            <w:r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1541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36B4A" w:rsidTr="00C36B4A">
        <w:tc>
          <w:tcPr>
            <w:tcW w:w="1101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৯</w:t>
            </w:r>
          </w:p>
        </w:tc>
        <w:tc>
          <w:tcPr>
            <w:tcW w:w="1979" w:type="dxa"/>
          </w:tcPr>
          <w:p w:rsidR="00C36B4A" w:rsidRDefault="00285327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তৃষ্না রানী বর্মন</w:t>
            </w:r>
          </w:p>
        </w:tc>
        <w:tc>
          <w:tcPr>
            <w:tcW w:w="1540" w:type="dxa"/>
          </w:tcPr>
          <w:p w:rsidR="00C36B4A" w:rsidRDefault="00285327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২</w:t>
            </w:r>
          </w:p>
        </w:tc>
        <w:tc>
          <w:tcPr>
            <w:tcW w:w="1541" w:type="dxa"/>
          </w:tcPr>
          <w:p w:rsidR="00C36B4A" w:rsidRPr="00285327" w:rsidRDefault="00285327" w:rsidP="00C36B4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৯ম</w:t>
            </w:r>
          </w:p>
        </w:tc>
        <w:tc>
          <w:tcPr>
            <w:tcW w:w="1541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36B4A" w:rsidTr="00C36B4A">
        <w:tc>
          <w:tcPr>
            <w:tcW w:w="1101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</w:t>
            </w:r>
          </w:p>
        </w:tc>
        <w:tc>
          <w:tcPr>
            <w:tcW w:w="1979" w:type="dxa"/>
          </w:tcPr>
          <w:p w:rsidR="00C36B4A" w:rsidRDefault="00285327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নিশা রানী</w:t>
            </w:r>
          </w:p>
        </w:tc>
        <w:tc>
          <w:tcPr>
            <w:tcW w:w="1540" w:type="dxa"/>
          </w:tcPr>
          <w:p w:rsidR="00C36B4A" w:rsidRDefault="00285327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</w:t>
            </w:r>
            <w:r w:rsidR="00C36B4A"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1541" w:type="dxa"/>
          </w:tcPr>
          <w:p w:rsidR="00C36B4A" w:rsidRDefault="00285327" w:rsidP="00C36B4A">
            <w:r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1541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36B4A" w:rsidTr="00C36B4A">
        <w:tc>
          <w:tcPr>
            <w:tcW w:w="1101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১</w:t>
            </w:r>
          </w:p>
        </w:tc>
        <w:tc>
          <w:tcPr>
            <w:tcW w:w="1979" w:type="dxa"/>
          </w:tcPr>
          <w:p w:rsidR="00C36B4A" w:rsidRDefault="00285327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নি</w:t>
            </w:r>
          </w:p>
        </w:tc>
        <w:tc>
          <w:tcPr>
            <w:tcW w:w="1540" w:type="dxa"/>
          </w:tcPr>
          <w:p w:rsidR="00C36B4A" w:rsidRDefault="00285327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৪</w:t>
            </w:r>
          </w:p>
        </w:tc>
        <w:tc>
          <w:tcPr>
            <w:tcW w:w="1541" w:type="dxa"/>
          </w:tcPr>
          <w:p w:rsidR="00C36B4A" w:rsidRDefault="00285327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1541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36B4A" w:rsidTr="00C36B4A">
        <w:tc>
          <w:tcPr>
            <w:tcW w:w="1101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২</w:t>
            </w:r>
          </w:p>
        </w:tc>
        <w:tc>
          <w:tcPr>
            <w:tcW w:w="1979" w:type="dxa"/>
          </w:tcPr>
          <w:p w:rsidR="00C36B4A" w:rsidRDefault="00285327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কাকলী আক্তার</w:t>
            </w:r>
          </w:p>
        </w:tc>
        <w:tc>
          <w:tcPr>
            <w:tcW w:w="1540" w:type="dxa"/>
          </w:tcPr>
          <w:p w:rsidR="00C36B4A" w:rsidRDefault="00285327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৬</w:t>
            </w:r>
          </w:p>
        </w:tc>
        <w:tc>
          <w:tcPr>
            <w:tcW w:w="1541" w:type="dxa"/>
          </w:tcPr>
          <w:p w:rsidR="00C36B4A" w:rsidRDefault="00285327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1541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36B4A" w:rsidTr="00C36B4A">
        <w:tc>
          <w:tcPr>
            <w:tcW w:w="1101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৩</w:t>
            </w:r>
          </w:p>
        </w:tc>
        <w:tc>
          <w:tcPr>
            <w:tcW w:w="1979" w:type="dxa"/>
          </w:tcPr>
          <w:p w:rsidR="00C36B4A" w:rsidRDefault="00285327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্যোতি রানী বর্মন</w:t>
            </w:r>
          </w:p>
        </w:tc>
        <w:tc>
          <w:tcPr>
            <w:tcW w:w="1540" w:type="dxa"/>
          </w:tcPr>
          <w:p w:rsidR="00C36B4A" w:rsidRDefault="00285327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৫</w:t>
            </w:r>
          </w:p>
        </w:tc>
        <w:tc>
          <w:tcPr>
            <w:tcW w:w="1541" w:type="dxa"/>
          </w:tcPr>
          <w:p w:rsidR="00C36B4A" w:rsidRDefault="00285327" w:rsidP="00285327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৮ম</w:t>
            </w:r>
          </w:p>
        </w:tc>
        <w:tc>
          <w:tcPr>
            <w:tcW w:w="1541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36B4A" w:rsidTr="00C36B4A">
        <w:tc>
          <w:tcPr>
            <w:tcW w:w="1101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৪</w:t>
            </w:r>
          </w:p>
        </w:tc>
        <w:tc>
          <w:tcPr>
            <w:tcW w:w="1979" w:type="dxa"/>
          </w:tcPr>
          <w:p w:rsidR="00C36B4A" w:rsidRDefault="00285327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োনালী রানী সরকার</w:t>
            </w:r>
          </w:p>
        </w:tc>
        <w:tc>
          <w:tcPr>
            <w:tcW w:w="1540" w:type="dxa"/>
          </w:tcPr>
          <w:p w:rsidR="00C36B4A" w:rsidRDefault="00285327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৯</w:t>
            </w:r>
          </w:p>
        </w:tc>
        <w:tc>
          <w:tcPr>
            <w:tcW w:w="1541" w:type="dxa"/>
          </w:tcPr>
          <w:p w:rsidR="00C36B4A" w:rsidRDefault="00285327" w:rsidP="00285327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৮ম</w:t>
            </w:r>
          </w:p>
        </w:tc>
        <w:tc>
          <w:tcPr>
            <w:tcW w:w="1541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36B4A" w:rsidTr="00C36B4A">
        <w:tc>
          <w:tcPr>
            <w:tcW w:w="1101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৫</w:t>
            </w:r>
          </w:p>
        </w:tc>
        <w:tc>
          <w:tcPr>
            <w:tcW w:w="1979" w:type="dxa"/>
          </w:tcPr>
          <w:p w:rsidR="00C36B4A" w:rsidRDefault="00285327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্ধিগ্ধা অধিকারী</w:t>
            </w:r>
          </w:p>
        </w:tc>
        <w:tc>
          <w:tcPr>
            <w:tcW w:w="1540" w:type="dxa"/>
          </w:tcPr>
          <w:p w:rsidR="00C36B4A" w:rsidRDefault="00285327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১</w:t>
            </w:r>
          </w:p>
        </w:tc>
        <w:tc>
          <w:tcPr>
            <w:tcW w:w="1541" w:type="dxa"/>
          </w:tcPr>
          <w:p w:rsidR="00C36B4A" w:rsidRDefault="00285327" w:rsidP="00285327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ম</w:t>
            </w:r>
          </w:p>
        </w:tc>
        <w:tc>
          <w:tcPr>
            <w:tcW w:w="1541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36B4A" w:rsidTr="00C36B4A">
        <w:tc>
          <w:tcPr>
            <w:tcW w:w="1101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৬</w:t>
            </w:r>
          </w:p>
        </w:tc>
        <w:tc>
          <w:tcPr>
            <w:tcW w:w="1979" w:type="dxa"/>
          </w:tcPr>
          <w:p w:rsidR="00C36B4A" w:rsidRDefault="00285327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ঝর্না আক্তার</w:t>
            </w:r>
          </w:p>
        </w:tc>
        <w:tc>
          <w:tcPr>
            <w:tcW w:w="1540" w:type="dxa"/>
          </w:tcPr>
          <w:p w:rsidR="00C36B4A" w:rsidRDefault="00285327" w:rsidP="00285327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৩</w:t>
            </w:r>
          </w:p>
        </w:tc>
        <w:tc>
          <w:tcPr>
            <w:tcW w:w="1541" w:type="dxa"/>
          </w:tcPr>
          <w:p w:rsidR="00C36B4A" w:rsidRDefault="00285327" w:rsidP="00285327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ম</w:t>
            </w:r>
          </w:p>
        </w:tc>
        <w:tc>
          <w:tcPr>
            <w:tcW w:w="1541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36B4A" w:rsidTr="00C36B4A">
        <w:tc>
          <w:tcPr>
            <w:tcW w:w="1101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৭</w:t>
            </w:r>
          </w:p>
        </w:tc>
        <w:tc>
          <w:tcPr>
            <w:tcW w:w="1979" w:type="dxa"/>
          </w:tcPr>
          <w:p w:rsidR="00C36B4A" w:rsidRDefault="00285327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ীম আক্তার</w:t>
            </w:r>
          </w:p>
        </w:tc>
        <w:tc>
          <w:tcPr>
            <w:tcW w:w="1540" w:type="dxa"/>
          </w:tcPr>
          <w:p w:rsidR="00C36B4A" w:rsidRDefault="00285327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৫</w:t>
            </w:r>
          </w:p>
        </w:tc>
        <w:tc>
          <w:tcPr>
            <w:tcW w:w="1541" w:type="dxa"/>
          </w:tcPr>
          <w:p w:rsidR="00C36B4A" w:rsidRDefault="00285327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ম</w:t>
            </w:r>
          </w:p>
        </w:tc>
        <w:tc>
          <w:tcPr>
            <w:tcW w:w="1541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36B4A" w:rsidTr="00C36B4A">
        <w:tc>
          <w:tcPr>
            <w:tcW w:w="1101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৮</w:t>
            </w:r>
          </w:p>
        </w:tc>
        <w:tc>
          <w:tcPr>
            <w:tcW w:w="1979" w:type="dxa"/>
          </w:tcPr>
          <w:p w:rsidR="00C36B4A" w:rsidRDefault="00285327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াদিয়া ইসলাম</w:t>
            </w:r>
          </w:p>
        </w:tc>
        <w:tc>
          <w:tcPr>
            <w:tcW w:w="1540" w:type="dxa"/>
          </w:tcPr>
          <w:p w:rsidR="00C36B4A" w:rsidRDefault="00285327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1541" w:type="dxa"/>
          </w:tcPr>
          <w:p w:rsidR="00C36B4A" w:rsidRDefault="00285327" w:rsidP="00285327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৮ম</w:t>
            </w:r>
          </w:p>
        </w:tc>
        <w:tc>
          <w:tcPr>
            <w:tcW w:w="1541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36B4A" w:rsidTr="00C36B4A">
        <w:tc>
          <w:tcPr>
            <w:tcW w:w="1101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৯</w:t>
            </w:r>
          </w:p>
        </w:tc>
        <w:tc>
          <w:tcPr>
            <w:tcW w:w="1979" w:type="dxa"/>
          </w:tcPr>
          <w:p w:rsidR="00C36B4A" w:rsidRDefault="00285327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াদিয়া সুলতানা</w:t>
            </w:r>
          </w:p>
        </w:tc>
        <w:tc>
          <w:tcPr>
            <w:tcW w:w="1540" w:type="dxa"/>
          </w:tcPr>
          <w:p w:rsidR="00C36B4A" w:rsidRDefault="00285327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1541" w:type="dxa"/>
          </w:tcPr>
          <w:p w:rsidR="00C36B4A" w:rsidRDefault="00285327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1541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36B4A" w:rsidTr="00C36B4A">
        <w:tc>
          <w:tcPr>
            <w:tcW w:w="1101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০</w:t>
            </w:r>
          </w:p>
        </w:tc>
        <w:tc>
          <w:tcPr>
            <w:tcW w:w="1979" w:type="dxa"/>
          </w:tcPr>
          <w:p w:rsidR="00C36B4A" w:rsidRDefault="00B92982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তিন্নি আক্তার</w:t>
            </w:r>
          </w:p>
        </w:tc>
        <w:tc>
          <w:tcPr>
            <w:tcW w:w="1540" w:type="dxa"/>
          </w:tcPr>
          <w:p w:rsidR="00C36B4A" w:rsidRDefault="00B92982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৮</w:t>
            </w:r>
            <w:r w:rsidR="00C36B4A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541" w:type="dxa"/>
          </w:tcPr>
          <w:p w:rsidR="00C36B4A" w:rsidRDefault="00B92982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ম</w:t>
            </w:r>
          </w:p>
        </w:tc>
        <w:tc>
          <w:tcPr>
            <w:tcW w:w="1541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C36B4A" w:rsidRPr="00EB210E" w:rsidRDefault="00C36B4A" w:rsidP="00C36B4A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ছাত্র:</w:t>
      </w:r>
    </w:p>
    <w:tbl>
      <w:tblPr>
        <w:tblStyle w:val="TableGrid"/>
        <w:tblW w:w="0" w:type="auto"/>
        <w:tblLook w:val="04A0"/>
      </w:tblPr>
      <w:tblGrid>
        <w:gridCol w:w="1384"/>
        <w:gridCol w:w="1696"/>
        <w:gridCol w:w="1540"/>
        <w:gridCol w:w="1541"/>
        <w:gridCol w:w="1541"/>
      </w:tblGrid>
      <w:tr w:rsidR="00C36B4A" w:rsidTr="00C36B4A">
        <w:tc>
          <w:tcPr>
            <w:tcW w:w="1384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ক্রমিক নং</w:t>
            </w:r>
          </w:p>
        </w:tc>
        <w:tc>
          <w:tcPr>
            <w:tcW w:w="1696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নাম</w:t>
            </w:r>
          </w:p>
        </w:tc>
        <w:tc>
          <w:tcPr>
            <w:tcW w:w="1540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রোল নং </w:t>
            </w:r>
          </w:p>
        </w:tc>
        <w:tc>
          <w:tcPr>
            <w:tcW w:w="1541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্রেনী</w:t>
            </w:r>
          </w:p>
        </w:tc>
        <w:tc>
          <w:tcPr>
            <w:tcW w:w="1541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ন্তব্য</w:t>
            </w:r>
          </w:p>
        </w:tc>
      </w:tr>
      <w:tr w:rsidR="00C36B4A" w:rsidTr="00C36B4A">
        <w:tc>
          <w:tcPr>
            <w:tcW w:w="1384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1696" w:type="dxa"/>
          </w:tcPr>
          <w:p w:rsidR="00C36B4A" w:rsidRDefault="004E6203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পাভেজ</w:t>
            </w:r>
          </w:p>
        </w:tc>
        <w:tc>
          <w:tcPr>
            <w:tcW w:w="1540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১</w:t>
            </w:r>
          </w:p>
        </w:tc>
        <w:tc>
          <w:tcPr>
            <w:tcW w:w="1541" w:type="dxa"/>
          </w:tcPr>
          <w:p w:rsidR="00C36B4A" w:rsidRDefault="004E6203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ষ্ঠ</w:t>
            </w:r>
          </w:p>
        </w:tc>
        <w:tc>
          <w:tcPr>
            <w:tcW w:w="1541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36B4A" w:rsidTr="00C36B4A">
        <w:tc>
          <w:tcPr>
            <w:tcW w:w="1384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২</w:t>
            </w:r>
          </w:p>
        </w:tc>
        <w:tc>
          <w:tcPr>
            <w:tcW w:w="1696" w:type="dxa"/>
          </w:tcPr>
          <w:p w:rsidR="00C36B4A" w:rsidRDefault="004E6203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রাতুল</w:t>
            </w:r>
          </w:p>
        </w:tc>
        <w:tc>
          <w:tcPr>
            <w:tcW w:w="1540" w:type="dxa"/>
          </w:tcPr>
          <w:p w:rsidR="00C36B4A" w:rsidRDefault="004E6203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৪</w:t>
            </w:r>
          </w:p>
        </w:tc>
        <w:tc>
          <w:tcPr>
            <w:tcW w:w="1541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ষ্ঠ</w:t>
            </w:r>
          </w:p>
        </w:tc>
        <w:tc>
          <w:tcPr>
            <w:tcW w:w="1541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36B4A" w:rsidTr="00C36B4A">
        <w:tc>
          <w:tcPr>
            <w:tcW w:w="1384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৩</w:t>
            </w:r>
          </w:p>
        </w:tc>
        <w:tc>
          <w:tcPr>
            <w:tcW w:w="1696" w:type="dxa"/>
          </w:tcPr>
          <w:p w:rsidR="00C36B4A" w:rsidRDefault="004E6203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রাহাত</w:t>
            </w:r>
          </w:p>
        </w:tc>
        <w:tc>
          <w:tcPr>
            <w:tcW w:w="1540" w:type="dxa"/>
          </w:tcPr>
          <w:p w:rsidR="00C36B4A" w:rsidRDefault="004E6203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৫</w:t>
            </w:r>
          </w:p>
        </w:tc>
        <w:tc>
          <w:tcPr>
            <w:tcW w:w="1541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ষ্ঠ</w:t>
            </w:r>
          </w:p>
        </w:tc>
        <w:tc>
          <w:tcPr>
            <w:tcW w:w="1541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36B4A" w:rsidTr="00C36B4A">
        <w:tc>
          <w:tcPr>
            <w:tcW w:w="1384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৪</w:t>
            </w:r>
          </w:p>
        </w:tc>
        <w:tc>
          <w:tcPr>
            <w:tcW w:w="1696" w:type="dxa"/>
          </w:tcPr>
          <w:p w:rsidR="00C36B4A" w:rsidRDefault="004E6203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রিশাত</w:t>
            </w:r>
          </w:p>
        </w:tc>
        <w:tc>
          <w:tcPr>
            <w:tcW w:w="1540" w:type="dxa"/>
          </w:tcPr>
          <w:p w:rsidR="00C36B4A" w:rsidRDefault="004E6203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৪</w:t>
            </w:r>
          </w:p>
        </w:tc>
        <w:tc>
          <w:tcPr>
            <w:tcW w:w="1541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ষ্ঠ</w:t>
            </w:r>
          </w:p>
        </w:tc>
        <w:tc>
          <w:tcPr>
            <w:tcW w:w="1541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36B4A" w:rsidTr="00C36B4A">
        <w:tc>
          <w:tcPr>
            <w:tcW w:w="1384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৫</w:t>
            </w:r>
          </w:p>
        </w:tc>
        <w:tc>
          <w:tcPr>
            <w:tcW w:w="1696" w:type="dxa"/>
          </w:tcPr>
          <w:p w:rsidR="00C36B4A" w:rsidRDefault="004E6203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আরাফাত</w:t>
            </w:r>
          </w:p>
        </w:tc>
        <w:tc>
          <w:tcPr>
            <w:tcW w:w="1540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১</w:t>
            </w:r>
          </w:p>
        </w:tc>
        <w:tc>
          <w:tcPr>
            <w:tcW w:w="1541" w:type="dxa"/>
          </w:tcPr>
          <w:p w:rsidR="00C36B4A" w:rsidRDefault="00C36B4A" w:rsidP="00C36B4A">
            <w:r w:rsidRPr="007F5EF1">
              <w:rPr>
                <w:rFonts w:ascii="Nikosh" w:hAnsi="Nikosh" w:cs="Nikosh"/>
                <w:sz w:val="24"/>
                <w:szCs w:val="24"/>
              </w:rPr>
              <w:t>৬ষ্ঠ</w:t>
            </w:r>
          </w:p>
        </w:tc>
        <w:tc>
          <w:tcPr>
            <w:tcW w:w="1541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36B4A" w:rsidTr="00C36B4A">
        <w:tc>
          <w:tcPr>
            <w:tcW w:w="1384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৬</w:t>
            </w:r>
          </w:p>
        </w:tc>
        <w:tc>
          <w:tcPr>
            <w:tcW w:w="1696" w:type="dxa"/>
          </w:tcPr>
          <w:p w:rsidR="00C36B4A" w:rsidRDefault="004E6203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তায়েফ</w:t>
            </w:r>
          </w:p>
        </w:tc>
        <w:tc>
          <w:tcPr>
            <w:tcW w:w="1540" w:type="dxa"/>
          </w:tcPr>
          <w:p w:rsidR="00C36B4A" w:rsidRDefault="004E6203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৩</w:t>
            </w:r>
          </w:p>
        </w:tc>
        <w:tc>
          <w:tcPr>
            <w:tcW w:w="1541" w:type="dxa"/>
          </w:tcPr>
          <w:p w:rsidR="00C36B4A" w:rsidRDefault="00C36B4A" w:rsidP="00C36B4A">
            <w:r w:rsidRPr="007F5EF1">
              <w:rPr>
                <w:rFonts w:ascii="Nikosh" w:hAnsi="Nikosh" w:cs="Nikosh"/>
                <w:sz w:val="24"/>
                <w:szCs w:val="24"/>
              </w:rPr>
              <w:t>৬ষ্ঠ</w:t>
            </w:r>
          </w:p>
        </w:tc>
        <w:tc>
          <w:tcPr>
            <w:tcW w:w="1541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36B4A" w:rsidTr="00C36B4A">
        <w:tc>
          <w:tcPr>
            <w:tcW w:w="1384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৭</w:t>
            </w:r>
          </w:p>
        </w:tc>
        <w:tc>
          <w:tcPr>
            <w:tcW w:w="1696" w:type="dxa"/>
          </w:tcPr>
          <w:p w:rsidR="00C36B4A" w:rsidRDefault="004E6203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োয়াস</w:t>
            </w:r>
          </w:p>
        </w:tc>
        <w:tc>
          <w:tcPr>
            <w:tcW w:w="1540" w:type="dxa"/>
          </w:tcPr>
          <w:p w:rsidR="00C36B4A" w:rsidRDefault="004E6203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৭</w:t>
            </w:r>
          </w:p>
        </w:tc>
        <w:tc>
          <w:tcPr>
            <w:tcW w:w="1541" w:type="dxa"/>
          </w:tcPr>
          <w:p w:rsidR="00C36B4A" w:rsidRDefault="004E6203" w:rsidP="00C36B4A">
            <w:r>
              <w:rPr>
                <w:rFonts w:ascii="Nikosh" w:hAnsi="Nikosh" w:cs="Nikosh"/>
                <w:sz w:val="24"/>
                <w:szCs w:val="24"/>
              </w:rPr>
              <w:t>৬ষ্ঠ</w:t>
            </w:r>
          </w:p>
        </w:tc>
        <w:tc>
          <w:tcPr>
            <w:tcW w:w="1541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36B4A" w:rsidTr="00C36B4A">
        <w:tc>
          <w:tcPr>
            <w:tcW w:w="1384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৮</w:t>
            </w:r>
          </w:p>
        </w:tc>
        <w:tc>
          <w:tcPr>
            <w:tcW w:w="1696" w:type="dxa"/>
          </w:tcPr>
          <w:p w:rsidR="00C36B4A" w:rsidRDefault="004E6203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আজাহার</w:t>
            </w:r>
          </w:p>
        </w:tc>
        <w:tc>
          <w:tcPr>
            <w:tcW w:w="1540" w:type="dxa"/>
          </w:tcPr>
          <w:p w:rsidR="00C36B4A" w:rsidRDefault="004E6203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৫</w:t>
            </w:r>
          </w:p>
        </w:tc>
        <w:tc>
          <w:tcPr>
            <w:tcW w:w="1541" w:type="dxa"/>
          </w:tcPr>
          <w:p w:rsidR="00C36B4A" w:rsidRDefault="004E6203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ষ্ঠ</w:t>
            </w:r>
          </w:p>
        </w:tc>
        <w:tc>
          <w:tcPr>
            <w:tcW w:w="1541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36B4A" w:rsidTr="00C36B4A">
        <w:tc>
          <w:tcPr>
            <w:tcW w:w="1384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৯</w:t>
            </w:r>
          </w:p>
        </w:tc>
        <w:tc>
          <w:tcPr>
            <w:tcW w:w="1696" w:type="dxa"/>
          </w:tcPr>
          <w:p w:rsidR="00C36B4A" w:rsidRDefault="004E6203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াদব</w:t>
            </w:r>
          </w:p>
        </w:tc>
        <w:tc>
          <w:tcPr>
            <w:tcW w:w="1540" w:type="dxa"/>
          </w:tcPr>
          <w:p w:rsidR="00C36B4A" w:rsidRDefault="004E6203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৮১</w:t>
            </w:r>
          </w:p>
        </w:tc>
        <w:tc>
          <w:tcPr>
            <w:tcW w:w="1541" w:type="dxa"/>
          </w:tcPr>
          <w:p w:rsidR="00C36B4A" w:rsidRDefault="004E6203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ষ্ঠ</w:t>
            </w:r>
          </w:p>
        </w:tc>
        <w:tc>
          <w:tcPr>
            <w:tcW w:w="1541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36B4A" w:rsidTr="00C36B4A">
        <w:tc>
          <w:tcPr>
            <w:tcW w:w="1384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</w:t>
            </w:r>
          </w:p>
        </w:tc>
        <w:tc>
          <w:tcPr>
            <w:tcW w:w="1696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নাইম</w:t>
            </w:r>
          </w:p>
        </w:tc>
        <w:tc>
          <w:tcPr>
            <w:tcW w:w="1540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</w:t>
            </w:r>
          </w:p>
        </w:tc>
        <w:tc>
          <w:tcPr>
            <w:tcW w:w="1541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দশম</w:t>
            </w:r>
          </w:p>
        </w:tc>
        <w:tc>
          <w:tcPr>
            <w:tcW w:w="1541" w:type="dxa"/>
          </w:tcPr>
          <w:p w:rsidR="00C36B4A" w:rsidRDefault="00C36B4A" w:rsidP="00C36B4A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C36B4A" w:rsidRDefault="00C36B4A" w:rsidP="00C36B4A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C36B4A" w:rsidRDefault="00C36B4A" w:rsidP="00C36B4A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C36B4A" w:rsidRDefault="00C36B4A" w:rsidP="005E54D2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52598C" w:rsidRDefault="0052598C" w:rsidP="005E54D2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52598C" w:rsidRDefault="0052598C" w:rsidP="0052598C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lastRenderedPageBreak/>
        <w:t xml:space="preserve">                                                    </w:t>
      </w:r>
      <w:r w:rsidR="00123D6A">
        <w:rPr>
          <w:rFonts w:ascii="Nikosh" w:hAnsi="Nikosh" w:cs="Nikosh"/>
          <w:sz w:val="24"/>
          <w:szCs w:val="24"/>
        </w:rPr>
        <w:t xml:space="preserve">        </w:t>
      </w:r>
      <w:r>
        <w:rPr>
          <w:rFonts w:ascii="Nikosh" w:hAnsi="Nikosh" w:cs="Nikosh"/>
          <w:sz w:val="24"/>
          <w:szCs w:val="24"/>
        </w:rPr>
        <w:t xml:space="preserve"> গাজীপুর উচ্চ বিদ্যালয়</w:t>
      </w:r>
    </w:p>
    <w:p w:rsidR="0052598C" w:rsidRDefault="0052598C" w:rsidP="0052598C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পো: গাজীপুর, উপজেলা: শ্রীপুর, জেলা-গাজীপুর</w:t>
      </w:r>
    </w:p>
    <w:p w:rsidR="0052598C" w:rsidRDefault="00937E58" w:rsidP="0052598C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স্হাপিত ১৯৫৫ খ্রি:</w:t>
      </w:r>
    </w:p>
    <w:p w:rsidR="0052598C" w:rsidRDefault="0052598C" w:rsidP="0052598C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স্বারক                                                                                                             তাং</w:t>
      </w:r>
    </w:p>
    <w:p w:rsidR="0052598C" w:rsidRDefault="0052598C" w:rsidP="0052598C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বরাবর,</w:t>
      </w:r>
    </w:p>
    <w:p w:rsidR="0052598C" w:rsidRDefault="0052598C" w:rsidP="0052598C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উপজেলা মহিলা বিষয়ক কর্মকর্তা, শ্রীপুর, গাজীপুর।</w:t>
      </w:r>
    </w:p>
    <w:p w:rsidR="0052598C" w:rsidRDefault="0052598C" w:rsidP="0052598C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বিষয়- অত্র বিদ্যালয়ের ১০ জন ছাত্র ও ২০ জন ছাত্রীর নাম প্রদান প্রসংগে ।</w:t>
      </w:r>
    </w:p>
    <w:p w:rsidR="0052598C" w:rsidRDefault="0052598C" w:rsidP="0052598C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জনাব, </w:t>
      </w:r>
    </w:p>
    <w:p w:rsidR="0052598C" w:rsidRDefault="0052598C" w:rsidP="0052598C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    উপযুক্ত বিষয়ের আলোকে অত্র কার্যালয়ের ১০ জন ছাত্র ও ২০ জন ছাত্রীর নাম প্রদান করা হলো । </w:t>
      </w:r>
    </w:p>
    <w:p w:rsidR="0052598C" w:rsidRPr="00C36B4A" w:rsidRDefault="0052598C" w:rsidP="0052598C">
      <w:pPr>
        <w:spacing w:after="0" w:line="240" w:lineRule="auto"/>
        <w:jc w:val="center"/>
        <w:rPr>
          <w:rFonts w:ascii="Nikosh" w:hAnsi="Nikosh" w:cs="Nikosh"/>
          <w:sz w:val="24"/>
          <w:szCs w:val="24"/>
          <w:u w:val="single"/>
        </w:rPr>
      </w:pPr>
      <w:r w:rsidRPr="00C36B4A">
        <w:rPr>
          <w:rFonts w:ascii="Nikosh" w:hAnsi="Nikosh" w:cs="Nikosh"/>
          <w:sz w:val="24"/>
          <w:szCs w:val="24"/>
          <w:u w:val="single"/>
        </w:rPr>
        <w:t>কিশোর কিশোরী  ক্লাব সদস্যদের তালিকা</w:t>
      </w:r>
    </w:p>
    <w:p w:rsidR="0052598C" w:rsidRDefault="0052598C" w:rsidP="0052598C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ছাত্রী:-</w:t>
      </w:r>
    </w:p>
    <w:tbl>
      <w:tblPr>
        <w:tblStyle w:val="TableGrid"/>
        <w:tblW w:w="0" w:type="auto"/>
        <w:tblLook w:val="04A0"/>
      </w:tblPr>
      <w:tblGrid>
        <w:gridCol w:w="1101"/>
        <w:gridCol w:w="1979"/>
        <w:gridCol w:w="1540"/>
        <w:gridCol w:w="1541"/>
        <w:gridCol w:w="1541"/>
      </w:tblGrid>
      <w:tr w:rsidR="0052598C" w:rsidTr="004F2C9F">
        <w:tc>
          <w:tcPr>
            <w:tcW w:w="1101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ক্রমিক নং</w:t>
            </w:r>
          </w:p>
        </w:tc>
        <w:tc>
          <w:tcPr>
            <w:tcW w:w="1979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নাম</w:t>
            </w:r>
          </w:p>
        </w:tc>
        <w:tc>
          <w:tcPr>
            <w:tcW w:w="1540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রোল নং </w:t>
            </w:r>
          </w:p>
        </w:tc>
        <w:tc>
          <w:tcPr>
            <w:tcW w:w="1541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্রেনী</w:t>
            </w:r>
          </w:p>
        </w:tc>
        <w:tc>
          <w:tcPr>
            <w:tcW w:w="1541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ন্তব্য</w:t>
            </w:r>
          </w:p>
        </w:tc>
      </w:tr>
      <w:tr w:rsidR="0052598C" w:rsidTr="004F2C9F">
        <w:tc>
          <w:tcPr>
            <w:tcW w:w="1101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1979" w:type="dxa"/>
          </w:tcPr>
          <w:p w:rsidR="0052598C" w:rsidRDefault="00937E58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নাদিয়া আক্তার</w:t>
            </w:r>
          </w:p>
        </w:tc>
        <w:tc>
          <w:tcPr>
            <w:tcW w:w="1540" w:type="dxa"/>
          </w:tcPr>
          <w:p w:rsidR="0052598C" w:rsidRDefault="00937E58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1541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1541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2598C" w:rsidTr="004F2C9F">
        <w:tc>
          <w:tcPr>
            <w:tcW w:w="1101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২</w:t>
            </w:r>
          </w:p>
        </w:tc>
        <w:tc>
          <w:tcPr>
            <w:tcW w:w="1979" w:type="dxa"/>
          </w:tcPr>
          <w:p w:rsidR="0052598C" w:rsidRDefault="00937E58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রচনা আলমিতা</w:t>
            </w:r>
          </w:p>
        </w:tc>
        <w:tc>
          <w:tcPr>
            <w:tcW w:w="1540" w:type="dxa"/>
          </w:tcPr>
          <w:p w:rsidR="0052598C" w:rsidRDefault="00937E58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1541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1541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2598C" w:rsidTr="004F2C9F">
        <w:tc>
          <w:tcPr>
            <w:tcW w:w="1101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৩</w:t>
            </w:r>
          </w:p>
        </w:tc>
        <w:tc>
          <w:tcPr>
            <w:tcW w:w="1979" w:type="dxa"/>
          </w:tcPr>
          <w:p w:rsidR="0052598C" w:rsidRDefault="00937E58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ারা ইসলাম</w:t>
            </w:r>
          </w:p>
        </w:tc>
        <w:tc>
          <w:tcPr>
            <w:tcW w:w="1540" w:type="dxa"/>
          </w:tcPr>
          <w:p w:rsidR="0052598C" w:rsidRDefault="00937E58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1541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1541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2598C" w:rsidTr="004F2C9F">
        <w:tc>
          <w:tcPr>
            <w:tcW w:w="1101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৪</w:t>
            </w:r>
          </w:p>
        </w:tc>
        <w:tc>
          <w:tcPr>
            <w:tcW w:w="1979" w:type="dxa"/>
          </w:tcPr>
          <w:p w:rsidR="0052598C" w:rsidRDefault="00937E58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তামিম আরাশিবু</w:t>
            </w:r>
          </w:p>
        </w:tc>
        <w:tc>
          <w:tcPr>
            <w:tcW w:w="1540" w:type="dxa"/>
          </w:tcPr>
          <w:p w:rsidR="0052598C" w:rsidRDefault="00937E58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1541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1541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2598C" w:rsidTr="004F2C9F">
        <w:tc>
          <w:tcPr>
            <w:tcW w:w="1101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৫</w:t>
            </w:r>
          </w:p>
        </w:tc>
        <w:tc>
          <w:tcPr>
            <w:tcW w:w="1979" w:type="dxa"/>
          </w:tcPr>
          <w:p w:rsidR="0052598C" w:rsidRDefault="00937E58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আফসানা আক্তার উর্মি</w:t>
            </w:r>
          </w:p>
        </w:tc>
        <w:tc>
          <w:tcPr>
            <w:tcW w:w="1540" w:type="dxa"/>
          </w:tcPr>
          <w:p w:rsidR="0052598C" w:rsidRDefault="00937E58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  <w:tc>
          <w:tcPr>
            <w:tcW w:w="1541" w:type="dxa"/>
          </w:tcPr>
          <w:p w:rsidR="0052598C" w:rsidRDefault="0052598C" w:rsidP="004F2C9F">
            <w:r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1541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2598C" w:rsidTr="004F2C9F">
        <w:tc>
          <w:tcPr>
            <w:tcW w:w="1101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৬</w:t>
            </w:r>
          </w:p>
        </w:tc>
        <w:tc>
          <w:tcPr>
            <w:tcW w:w="1979" w:type="dxa"/>
          </w:tcPr>
          <w:p w:rsidR="0052598C" w:rsidRDefault="00937E58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ুমাইয়া</w:t>
            </w:r>
          </w:p>
        </w:tc>
        <w:tc>
          <w:tcPr>
            <w:tcW w:w="1540" w:type="dxa"/>
          </w:tcPr>
          <w:p w:rsidR="0052598C" w:rsidRDefault="00937E58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৭</w:t>
            </w:r>
          </w:p>
        </w:tc>
        <w:tc>
          <w:tcPr>
            <w:tcW w:w="1541" w:type="dxa"/>
          </w:tcPr>
          <w:p w:rsidR="0052598C" w:rsidRDefault="0052598C" w:rsidP="004F2C9F">
            <w:r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1541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2598C" w:rsidTr="004F2C9F">
        <w:tc>
          <w:tcPr>
            <w:tcW w:w="1101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৭</w:t>
            </w:r>
          </w:p>
        </w:tc>
        <w:tc>
          <w:tcPr>
            <w:tcW w:w="1979" w:type="dxa"/>
          </w:tcPr>
          <w:p w:rsidR="0052598C" w:rsidRDefault="00937E58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নাসরিন আক্তার</w:t>
            </w:r>
          </w:p>
        </w:tc>
        <w:tc>
          <w:tcPr>
            <w:tcW w:w="1540" w:type="dxa"/>
          </w:tcPr>
          <w:p w:rsidR="0052598C" w:rsidRDefault="00937E58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২</w:t>
            </w:r>
          </w:p>
        </w:tc>
        <w:tc>
          <w:tcPr>
            <w:tcW w:w="1541" w:type="dxa"/>
          </w:tcPr>
          <w:p w:rsidR="0052598C" w:rsidRDefault="0052598C" w:rsidP="004F2C9F">
            <w:r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1541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2598C" w:rsidTr="004F2C9F">
        <w:tc>
          <w:tcPr>
            <w:tcW w:w="1101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৮</w:t>
            </w:r>
          </w:p>
        </w:tc>
        <w:tc>
          <w:tcPr>
            <w:tcW w:w="1979" w:type="dxa"/>
          </w:tcPr>
          <w:p w:rsidR="0052598C" w:rsidRDefault="00937E58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িম</w:t>
            </w:r>
          </w:p>
        </w:tc>
        <w:tc>
          <w:tcPr>
            <w:tcW w:w="1540" w:type="dxa"/>
          </w:tcPr>
          <w:p w:rsidR="0052598C" w:rsidRDefault="00937E58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২০</w:t>
            </w:r>
          </w:p>
        </w:tc>
        <w:tc>
          <w:tcPr>
            <w:tcW w:w="1541" w:type="dxa"/>
          </w:tcPr>
          <w:p w:rsidR="0052598C" w:rsidRDefault="0052598C" w:rsidP="004F2C9F">
            <w:r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1541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2598C" w:rsidTr="004F2C9F">
        <w:tc>
          <w:tcPr>
            <w:tcW w:w="1101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৯</w:t>
            </w:r>
          </w:p>
        </w:tc>
        <w:tc>
          <w:tcPr>
            <w:tcW w:w="1979" w:type="dxa"/>
          </w:tcPr>
          <w:p w:rsidR="0052598C" w:rsidRDefault="00937E58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িনিয়া</w:t>
            </w:r>
          </w:p>
        </w:tc>
        <w:tc>
          <w:tcPr>
            <w:tcW w:w="1540" w:type="dxa"/>
          </w:tcPr>
          <w:p w:rsidR="0052598C" w:rsidRDefault="00937E58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৬</w:t>
            </w:r>
          </w:p>
        </w:tc>
        <w:tc>
          <w:tcPr>
            <w:tcW w:w="1541" w:type="dxa"/>
          </w:tcPr>
          <w:p w:rsidR="0052598C" w:rsidRPr="00285327" w:rsidRDefault="0052598C" w:rsidP="004F2C9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৯ম</w:t>
            </w:r>
          </w:p>
        </w:tc>
        <w:tc>
          <w:tcPr>
            <w:tcW w:w="1541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2598C" w:rsidTr="004F2C9F">
        <w:tc>
          <w:tcPr>
            <w:tcW w:w="1101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</w:t>
            </w:r>
          </w:p>
        </w:tc>
        <w:tc>
          <w:tcPr>
            <w:tcW w:w="1979" w:type="dxa"/>
          </w:tcPr>
          <w:p w:rsidR="0052598C" w:rsidRDefault="00937E58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তানজিনা</w:t>
            </w:r>
          </w:p>
        </w:tc>
        <w:tc>
          <w:tcPr>
            <w:tcW w:w="1540" w:type="dxa"/>
          </w:tcPr>
          <w:p w:rsidR="0052598C" w:rsidRDefault="00937E58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৯</w:t>
            </w:r>
          </w:p>
        </w:tc>
        <w:tc>
          <w:tcPr>
            <w:tcW w:w="1541" w:type="dxa"/>
          </w:tcPr>
          <w:p w:rsidR="0052598C" w:rsidRDefault="0052598C" w:rsidP="004F2C9F">
            <w:r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1541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2598C" w:rsidTr="004F2C9F">
        <w:tc>
          <w:tcPr>
            <w:tcW w:w="1101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১</w:t>
            </w:r>
          </w:p>
        </w:tc>
        <w:tc>
          <w:tcPr>
            <w:tcW w:w="1979" w:type="dxa"/>
          </w:tcPr>
          <w:p w:rsidR="0052598C" w:rsidRDefault="00937E58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ফারিয়া</w:t>
            </w:r>
          </w:p>
        </w:tc>
        <w:tc>
          <w:tcPr>
            <w:tcW w:w="1540" w:type="dxa"/>
          </w:tcPr>
          <w:p w:rsidR="0052598C" w:rsidRDefault="00937E58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২</w:t>
            </w:r>
          </w:p>
        </w:tc>
        <w:tc>
          <w:tcPr>
            <w:tcW w:w="1541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1541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2598C" w:rsidTr="004F2C9F">
        <w:tc>
          <w:tcPr>
            <w:tcW w:w="1101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২</w:t>
            </w:r>
          </w:p>
        </w:tc>
        <w:tc>
          <w:tcPr>
            <w:tcW w:w="1979" w:type="dxa"/>
          </w:tcPr>
          <w:p w:rsidR="0052598C" w:rsidRDefault="00937E58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আকিদা</w:t>
            </w:r>
          </w:p>
        </w:tc>
        <w:tc>
          <w:tcPr>
            <w:tcW w:w="1540" w:type="dxa"/>
          </w:tcPr>
          <w:p w:rsidR="0052598C" w:rsidRDefault="00937E58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৩৯</w:t>
            </w:r>
          </w:p>
        </w:tc>
        <w:tc>
          <w:tcPr>
            <w:tcW w:w="1541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1541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2598C" w:rsidTr="004F2C9F">
        <w:tc>
          <w:tcPr>
            <w:tcW w:w="1101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৩</w:t>
            </w:r>
          </w:p>
        </w:tc>
        <w:tc>
          <w:tcPr>
            <w:tcW w:w="1979" w:type="dxa"/>
          </w:tcPr>
          <w:p w:rsidR="0052598C" w:rsidRDefault="00571ED9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ইলমা</w:t>
            </w:r>
          </w:p>
        </w:tc>
        <w:tc>
          <w:tcPr>
            <w:tcW w:w="1540" w:type="dxa"/>
          </w:tcPr>
          <w:p w:rsidR="0052598C" w:rsidRDefault="00571ED9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১</w:t>
            </w:r>
          </w:p>
        </w:tc>
        <w:tc>
          <w:tcPr>
            <w:tcW w:w="1541" w:type="dxa"/>
          </w:tcPr>
          <w:p w:rsidR="0052598C" w:rsidRDefault="00571ED9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</w:t>
            </w:r>
            <w:r w:rsidR="0052598C">
              <w:rPr>
                <w:rFonts w:ascii="Nikosh" w:hAnsi="Nikosh" w:cs="Nikosh"/>
                <w:sz w:val="24"/>
                <w:szCs w:val="24"/>
              </w:rPr>
              <w:t>ম</w:t>
            </w:r>
          </w:p>
        </w:tc>
        <w:tc>
          <w:tcPr>
            <w:tcW w:w="1541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2598C" w:rsidTr="004F2C9F">
        <w:tc>
          <w:tcPr>
            <w:tcW w:w="1101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৪</w:t>
            </w:r>
          </w:p>
        </w:tc>
        <w:tc>
          <w:tcPr>
            <w:tcW w:w="1979" w:type="dxa"/>
          </w:tcPr>
          <w:p w:rsidR="0052598C" w:rsidRDefault="00571ED9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রিদা</w:t>
            </w:r>
          </w:p>
        </w:tc>
        <w:tc>
          <w:tcPr>
            <w:tcW w:w="1540" w:type="dxa"/>
          </w:tcPr>
          <w:p w:rsidR="0052598C" w:rsidRDefault="00571ED9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৮৫</w:t>
            </w:r>
          </w:p>
        </w:tc>
        <w:tc>
          <w:tcPr>
            <w:tcW w:w="1541" w:type="dxa"/>
          </w:tcPr>
          <w:p w:rsidR="0052598C" w:rsidRDefault="00571ED9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</w:t>
            </w:r>
            <w:r w:rsidR="0052598C">
              <w:rPr>
                <w:rFonts w:ascii="Nikosh" w:hAnsi="Nikosh" w:cs="Nikosh"/>
                <w:sz w:val="24"/>
                <w:szCs w:val="24"/>
              </w:rPr>
              <w:t>ম</w:t>
            </w:r>
          </w:p>
        </w:tc>
        <w:tc>
          <w:tcPr>
            <w:tcW w:w="1541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2598C" w:rsidTr="004F2C9F">
        <w:tc>
          <w:tcPr>
            <w:tcW w:w="1101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৫</w:t>
            </w:r>
          </w:p>
        </w:tc>
        <w:tc>
          <w:tcPr>
            <w:tcW w:w="1979" w:type="dxa"/>
          </w:tcPr>
          <w:p w:rsidR="0052598C" w:rsidRDefault="00571ED9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আখি</w:t>
            </w:r>
          </w:p>
        </w:tc>
        <w:tc>
          <w:tcPr>
            <w:tcW w:w="1540" w:type="dxa"/>
          </w:tcPr>
          <w:p w:rsidR="0052598C" w:rsidRDefault="00571ED9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৬</w:t>
            </w:r>
          </w:p>
        </w:tc>
        <w:tc>
          <w:tcPr>
            <w:tcW w:w="1541" w:type="dxa"/>
          </w:tcPr>
          <w:p w:rsidR="0052598C" w:rsidRDefault="00571ED9" w:rsidP="00571ED9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1541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2598C" w:rsidTr="004F2C9F">
        <w:tc>
          <w:tcPr>
            <w:tcW w:w="1101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৬</w:t>
            </w:r>
          </w:p>
        </w:tc>
        <w:tc>
          <w:tcPr>
            <w:tcW w:w="1979" w:type="dxa"/>
          </w:tcPr>
          <w:p w:rsidR="0052598C" w:rsidRDefault="00571ED9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ীমা</w:t>
            </w:r>
          </w:p>
        </w:tc>
        <w:tc>
          <w:tcPr>
            <w:tcW w:w="1540" w:type="dxa"/>
          </w:tcPr>
          <w:p w:rsidR="0052598C" w:rsidRDefault="00571ED9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৯</w:t>
            </w:r>
          </w:p>
        </w:tc>
        <w:tc>
          <w:tcPr>
            <w:tcW w:w="1541" w:type="dxa"/>
          </w:tcPr>
          <w:p w:rsidR="0052598C" w:rsidRDefault="00571ED9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</w:t>
            </w:r>
            <w:r w:rsidR="0052598C">
              <w:rPr>
                <w:rFonts w:ascii="Nikosh" w:hAnsi="Nikosh" w:cs="Nikosh"/>
                <w:sz w:val="24"/>
                <w:szCs w:val="24"/>
              </w:rPr>
              <w:t>ম</w:t>
            </w:r>
          </w:p>
        </w:tc>
        <w:tc>
          <w:tcPr>
            <w:tcW w:w="1541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2598C" w:rsidTr="004F2C9F">
        <w:tc>
          <w:tcPr>
            <w:tcW w:w="1101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৭</w:t>
            </w:r>
          </w:p>
        </w:tc>
        <w:tc>
          <w:tcPr>
            <w:tcW w:w="1979" w:type="dxa"/>
          </w:tcPr>
          <w:p w:rsidR="0052598C" w:rsidRDefault="00571ED9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ফারজানা</w:t>
            </w:r>
          </w:p>
        </w:tc>
        <w:tc>
          <w:tcPr>
            <w:tcW w:w="1540" w:type="dxa"/>
          </w:tcPr>
          <w:p w:rsidR="0052598C" w:rsidRDefault="00571ED9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০</w:t>
            </w:r>
          </w:p>
        </w:tc>
        <w:tc>
          <w:tcPr>
            <w:tcW w:w="1541" w:type="dxa"/>
          </w:tcPr>
          <w:p w:rsidR="0052598C" w:rsidRDefault="00571ED9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</w:t>
            </w:r>
            <w:r w:rsidR="0052598C">
              <w:rPr>
                <w:rFonts w:ascii="Nikosh" w:hAnsi="Nikosh" w:cs="Nikosh"/>
                <w:sz w:val="24"/>
                <w:szCs w:val="24"/>
              </w:rPr>
              <w:t>ম</w:t>
            </w:r>
          </w:p>
        </w:tc>
        <w:tc>
          <w:tcPr>
            <w:tcW w:w="1541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2598C" w:rsidTr="004F2C9F">
        <w:tc>
          <w:tcPr>
            <w:tcW w:w="1101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৮</w:t>
            </w:r>
          </w:p>
        </w:tc>
        <w:tc>
          <w:tcPr>
            <w:tcW w:w="1979" w:type="dxa"/>
          </w:tcPr>
          <w:p w:rsidR="0052598C" w:rsidRDefault="00571ED9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আখি</w:t>
            </w:r>
          </w:p>
        </w:tc>
        <w:tc>
          <w:tcPr>
            <w:tcW w:w="1540" w:type="dxa"/>
          </w:tcPr>
          <w:p w:rsidR="0052598C" w:rsidRDefault="00571ED9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৫</w:t>
            </w:r>
          </w:p>
        </w:tc>
        <w:tc>
          <w:tcPr>
            <w:tcW w:w="1541" w:type="dxa"/>
          </w:tcPr>
          <w:p w:rsidR="0052598C" w:rsidRDefault="00571ED9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</w:t>
            </w:r>
            <w:r w:rsidR="0052598C">
              <w:rPr>
                <w:rFonts w:ascii="Nikosh" w:hAnsi="Nikosh" w:cs="Nikosh"/>
                <w:sz w:val="24"/>
                <w:szCs w:val="24"/>
              </w:rPr>
              <w:t>ম</w:t>
            </w:r>
          </w:p>
        </w:tc>
        <w:tc>
          <w:tcPr>
            <w:tcW w:w="1541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2598C" w:rsidTr="004F2C9F">
        <w:tc>
          <w:tcPr>
            <w:tcW w:w="1101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৯</w:t>
            </w:r>
          </w:p>
        </w:tc>
        <w:tc>
          <w:tcPr>
            <w:tcW w:w="1979" w:type="dxa"/>
          </w:tcPr>
          <w:p w:rsidR="0052598C" w:rsidRDefault="00571ED9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তন্বী</w:t>
            </w:r>
          </w:p>
        </w:tc>
        <w:tc>
          <w:tcPr>
            <w:tcW w:w="1540" w:type="dxa"/>
          </w:tcPr>
          <w:p w:rsidR="0052598C" w:rsidRDefault="00571ED9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৯</w:t>
            </w:r>
          </w:p>
        </w:tc>
        <w:tc>
          <w:tcPr>
            <w:tcW w:w="1541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1541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2598C" w:rsidTr="004F2C9F">
        <w:tc>
          <w:tcPr>
            <w:tcW w:w="1101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০</w:t>
            </w:r>
          </w:p>
        </w:tc>
        <w:tc>
          <w:tcPr>
            <w:tcW w:w="1979" w:type="dxa"/>
          </w:tcPr>
          <w:p w:rsidR="0052598C" w:rsidRDefault="00571ED9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তমা</w:t>
            </w:r>
          </w:p>
        </w:tc>
        <w:tc>
          <w:tcPr>
            <w:tcW w:w="1540" w:type="dxa"/>
          </w:tcPr>
          <w:p w:rsidR="0052598C" w:rsidRDefault="00571ED9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৭</w:t>
            </w:r>
          </w:p>
        </w:tc>
        <w:tc>
          <w:tcPr>
            <w:tcW w:w="1541" w:type="dxa"/>
          </w:tcPr>
          <w:p w:rsidR="0052598C" w:rsidRDefault="00571ED9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</w:t>
            </w:r>
            <w:r w:rsidR="0052598C">
              <w:rPr>
                <w:rFonts w:ascii="Nikosh" w:hAnsi="Nikosh" w:cs="Nikosh"/>
                <w:sz w:val="24"/>
                <w:szCs w:val="24"/>
              </w:rPr>
              <w:t>ম</w:t>
            </w:r>
          </w:p>
        </w:tc>
        <w:tc>
          <w:tcPr>
            <w:tcW w:w="1541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52598C" w:rsidRPr="00EB210E" w:rsidRDefault="0052598C" w:rsidP="0052598C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ছাত্র:</w:t>
      </w:r>
    </w:p>
    <w:tbl>
      <w:tblPr>
        <w:tblStyle w:val="TableGrid"/>
        <w:tblW w:w="0" w:type="auto"/>
        <w:tblLook w:val="04A0"/>
      </w:tblPr>
      <w:tblGrid>
        <w:gridCol w:w="1384"/>
        <w:gridCol w:w="1696"/>
        <w:gridCol w:w="1540"/>
        <w:gridCol w:w="1541"/>
        <w:gridCol w:w="1541"/>
      </w:tblGrid>
      <w:tr w:rsidR="0052598C" w:rsidTr="004F2C9F">
        <w:tc>
          <w:tcPr>
            <w:tcW w:w="1384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ক্রমিক নং</w:t>
            </w:r>
          </w:p>
        </w:tc>
        <w:tc>
          <w:tcPr>
            <w:tcW w:w="1696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নাম</w:t>
            </w:r>
          </w:p>
        </w:tc>
        <w:tc>
          <w:tcPr>
            <w:tcW w:w="1540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রোল নং </w:t>
            </w:r>
          </w:p>
        </w:tc>
        <w:tc>
          <w:tcPr>
            <w:tcW w:w="1541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্রেনী</w:t>
            </w:r>
          </w:p>
        </w:tc>
        <w:tc>
          <w:tcPr>
            <w:tcW w:w="1541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ন্তব্য</w:t>
            </w:r>
          </w:p>
        </w:tc>
      </w:tr>
      <w:tr w:rsidR="0052598C" w:rsidTr="004F2C9F">
        <w:tc>
          <w:tcPr>
            <w:tcW w:w="1384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1696" w:type="dxa"/>
          </w:tcPr>
          <w:p w:rsidR="0052598C" w:rsidRDefault="00123D6A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রাকিবুল ইসলাম</w:t>
            </w:r>
          </w:p>
        </w:tc>
        <w:tc>
          <w:tcPr>
            <w:tcW w:w="1540" w:type="dxa"/>
          </w:tcPr>
          <w:p w:rsidR="0052598C" w:rsidRDefault="00123D6A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৮</w:t>
            </w:r>
          </w:p>
        </w:tc>
        <w:tc>
          <w:tcPr>
            <w:tcW w:w="1541" w:type="dxa"/>
          </w:tcPr>
          <w:p w:rsidR="0052598C" w:rsidRDefault="00DF071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1541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2598C" w:rsidTr="004F2C9F">
        <w:tc>
          <w:tcPr>
            <w:tcW w:w="1384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২</w:t>
            </w:r>
          </w:p>
        </w:tc>
        <w:tc>
          <w:tcPr>
            <w:tcW w:w="1696" w:type="dxa"/>
          </w:tcPr>
          <w:p w:rsidR="0052598C" w:rsidRDefault="00DF071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রাহাত হোসেন</w:t>
            </w:r>
          </w:p>
        </w:tc>
        <w:tc>
          <w:tcPr>
            <w:tcW w:w="1540" w:type="dxa"/>
          </w:tcPr>
          <w:p w:rsidR="0052598C" w:rsidRDefault="00DF071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২</w:t>
            </w:r>
          </w:p>
        </w:tc>
        <w:tc>
          <w:tcPr>
            <w:tcW w:w="1541" w:type="dxa"/>
          </w:tcPr>
          <w:p w:rsidR="0052598C" w:rsidRDefault="00DF071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1541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2598C" w:rsidTr="004F2C9F">
        <w:tc>
          <w:tcPr>
            <w:tcW w:w="1384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৩</w:t>
            </w:r>
          </w:p>
        </w:tc>
        <w:tc>
          <w:tcPr>
            <w:tcW w:w="1696" w:type="dxa"/>
          </w:tcPr>
          <w:p w:rsidR="0052598C" w:rsidRDefault="00DF071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ুনায়েত হাসান</w:t>
            </w:r>
          </w:p>
        </w:tc>
        <w:tc>
          <w:tcPr>
            <w:tcW w:w="1540" w:type="dxa"/>
          </w:tcPr>
          <w:p w:rsidR="0052598C" w:rsidRDefault="00DF071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1541" w:type="dxa"/>
          </w:tcPr>
          <w:p w:rsidR="0052598C" w:rsidRDefault="00DF071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1541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2598C" w:rsidTr="004F2C9F">
        <w:tc>
          <w:tcPr>
            <w:tcW w:w="1384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৪</w:t>
            </w:r>
          </w:p>
        </w:tc>
        <w:tc>
          <w:tcPr>
            <w:tcW w:w="1696" w:type="dxa"/>
          </w:tcPr>
          <w:p w:rsidR="0052598C" w:rsidRDefault="00DF071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তানজিম ফরাজী</w:t>
            </w:r>
          </w:p>
        </w:tc>
        <w:tc>
          <w:tcPr>
            <w:tcW w:w="1540" w:type="dxa"/>
          </w:tcPr>
          <w:p w:rsidR="0052598C" w:rsidRDefault="00DF071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২</w:t>
            </w:r>
          </w:p>
        </w:tc>
        <w:tc>
          <w:tcPr>
            <w:tcW w:w="1541" w:type="dxa"/>
          </w:tcPr>
          <w:p w:rsidR="0052598C" w:rsidRDefault="00DF071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৮ম</w:t>
            </w:r>
          </w:p>
        </w:tc>
        <w:tc>
          <w:tcPr>
            <w:tcW w:w="1541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2598C" w:rsidTr="004F2C9F">
        <w:tc>
          <w:tcPr>
            <w:tcW w:w="1384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৫</w:t>
            </w:r>
          </w:p>
        </w:tc>
        <w:tc>
          <w:tcPr>
            <w:tcW w:w="1696" w:type="dxa"/>
          </w:tcPr>
          <w:p w:rsidR="0052598C" w:rsidRDefault="00DF071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ইমদাদুল হক ইমন</w:t>
            </w:r>
          </w:p>
        </w:tc>
        <w:tc>
          <w:tcPr>
            <w:tcW w:w="1540" w:type="dxa"/>
          </w:tcPr>
          <w:p w:rsidR="0052598C" w:rsidRDefault="00DF071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৮</w:t>
            </w:r>
          </w:p>
        </w:tc>
        <w:tc>
          <w:tcPr>
            <w:tcW w:w="1541" w:type="dxa"/>
          </w:tcPr>
          <w:p w:rsidR="0052598C" w:rsidRPr="00DF071C" w:rsidRDefault="00DF071C" w:rsidP="004F2C9F">
            <w:pPr>
              <w:rPr>
                <w:rFonts w:ascii="Nikosh" w:hAnsi="Nikosh" w:cs="Nikosh"/>
              </w:rPr>
            </w:pPr>
            <w:r w:rsidRPr="00DF071C">
              <w:rPr>
                <w:rFonts w:ascii="Nikosh" w:hAnsi="Nikosh" w:cs="Nikosh"/>
              </w:rPr>
              <w:t>৮ম</w:t>
            </w:r>
          </w:p>
        </w:tc>
        <w:tc>
          <w:tcPr>
            <w:tcW w:w="1541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2598C" w:rsidTr="004F2C9F">
        <w:tc>
          <w:tcPr>
            <w:tcW w:w="1384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৬</w:t>
            </w:r>
          </w:p>
        </w:tc>
        <w:tc>
          <w:tcPr>
            <w:tcW w:w="1696" w:type="dxa"/>
          </w:tcPr>
          <w:p w:rsidR="0052598C" w:rsidRDefault="00DF071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াহমুদুল হাসান</w:t>
            </w:r>
          </w:p>
        </w:tc>
        <w:tc>
          <w:tcPr>
            <w:tcW w:w="1540" w:type="dxa"/>
          </w:tcPr>
          <w:p w:rsidR="0052598C" w:rsidRDefault="00DF071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৪</w:t>
            </w:r>
          </w:p>
        </w:tc>
        <w:tc>
          <w:tcPr>
            <w:tcW w:w="1541" w:type="dxa"/>
          </w:tcPr>
          <w:p w:rsidR="0052598C" w:rsidRDefault="00DF071C" w:rsidP="004F2C9F">
            <w:r>
              <w:rPr>
                <w:rFonts w:ascii="Nikosh" w:hAnsi="Nikosh" w:cs="Nikosh"/>
                <w:sz w:val="24"/>
                <w:szCs w:val="24"/>
              </w:rPr>
              <w:t>৭ম</w:t>
            </w:r>
          </w:p>
        </w:tc>
        <w:tc>
          <w:tcPr>
            <w:tcW w:w="1541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2598C" w:rsidTr="004F2C9F">
        <w:tc>
          <w:tcPr>
            <w:tcW w:w="1384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৭</w:t>
            </w:r>
          </w:p>
        </w:tc>
        <w:tc>
          <w:tcPr>
            <w:tcW w:w="1696" w:type="dxa"/>
          </w:tcPr>
          <w:p w:rsidR="0052598C" w:rsidRDefault="00DF071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কাউসার আহমেদ</w:t>
            </w:r>
          </w:p>
        </w:tc>
        <w:tc>
          <w:tcPr>
            <w:tcW w:w="1540" w:type="dxa"/>
          </w:tcPr>
          <w:p w:rsidR="0052598C" w:rsidRDefault="00DF071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২</w:t>
            </w:r>
          </w:p>
        </w:tc>
        <w:tc>
          <w:tcPr>
            <w:tcW w:w="1541" w:type="dxa"/>
          </w:tcPr>
          <w:p w:rsidR="0052598C" w:rsidRDefault="00DF071C" w:rsidP="004F2C9F">
            <w:r>
              <w:rPr>
                <w:rFonts w:ascii="Nikosh" w:hAnsi="Nikosh" w:cs="Nikosh"/>
                <w:sz w:val="24"/>
                <w:szCs w:val="24"/>
              </w:rPr>
              <w:t>৭ম</w:t>
            </w:r>
          </w:p>
        </w:tc>
        <w:tc>
          <w:tcPr>
            <w:tcW w:w="1541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2598C" w:rsidTr="004F2C9F">
        <w:tc>
          <w:tcPr>
            <w:tcW w:w="1384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৮</w:t>
            </w:r>
          </w:p>
        </w:tc>
        <w:tc>
          <w:tcPr>
            <w:tcW w:w="1696" w:type="dxa"/>
          </w:tcPr>
          <w:p w:rsidR="0052598C" w:rsidRDefault="00DF071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আলামিন</w:t>
            </w:r>
          </w:p>
        </w:tc>
        <w:tc>
          <w:tcPr>
            <w:tcW w:w="1540" w:type="dxa"/>
          </w:tcPr>
          <w:p w:rsidR="0052598C" w:rsidRDefault="00DF071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৭</w:t>
            </w:r>
          </w:p>
        </w:tc>
        <w:tc>
          <w:tcPr>
            <w:tcW w:w="1541" w:type="dxa"/>
          </w:tcPr>
          <w:p w:rsidR="0052598C" w:rsidRDefault="00DF071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ষ্ঠ</w:t>
            </w:r>
          </w:p>
        </w:tc>
        <w:tc>
          <w:tcPr>
            <w:tcW w:w="1541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2598C" w:rsidTr="004F2C9F">
        <w:tc>
          <w:tcPr>
            <w:tcW w:w="1384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৯</w:t>
            </w:r>
          </w:p>
        </w:tc>
        <w:tc>
          <w:tcPr>
            <w:tcW w:w="1696" w:type="dxa"/>
          </w:tcPr>
          <w:p w:rsidR="0052598C" w:rsidRDefault="00DF071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হাসিবুল</w:t>
            </w:r>
          </w:p>
        </w:tc>
        <w:tc>
          <w:tcPr>
            <w:tcW w:w="1540" w:type="dxa"/>
          </w:tcPr>
          <w:p w:rsidR="0052598C" w:rsidRDefault="00DF071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1541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ষ্ঠ</w:t>
            </w:r>
          </w:p>
        </w:tc>
        <w:tc>
          <w:tcPr>
            <w:tcW w:w="1541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2598C" w:rsidTr="004F2C9F">
        <w:tc>
          <w:tcPr>
            <w:tcW w:w="1384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</w:t>
            </w:r>
          </w:p>
        </w:tc>
        <w:tc>
          <w:tcPr>
            <w:tcW w:w="1696" w:type="dxa"/>
          </w:tcPr>
          <w:p w:rsidR="0052598C" w:rsidRDefault="00DF071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রাকিব</w:t>
            </w:r>
          </w:p>
        </w:tc>
        <w:tc>
          <w:tcPr>
            <w:tcW w:w="1540" w:type="dxa"/>
          </w:tcPr>
          <w:p w:rsidR="0052598C" w:rsidRDefault="00DF071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৩</w:t>
            </w:r>
          </w:p>
        </w:tc>
        <w:tc>
          <w:tcPr>
            <w:tcW w:w="1541" w:type="dxa"/>
          </w:tcPr>
          <w:p w:rsidR="0052598C" w:rsidRDefault="00DF071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ষ্ঠ</w:t>
            </w:r>
          </w:p>
        </w:tc>
        <w:tc>
          <w:tcPr>
            <w:tcW w:w="1541" w:type="dxa"/>
          </w:tcPr>
          <w:p w:rsidR="0052598C" w:rsidRDefault="0052598C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52598C" w:rsidRDefault="0052598C" w:rsidP="0052598C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52598C" w:rsidRDefault="0052598C" w:rsidP="005E54D2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E85007" w:rsidRDefault="00E85007" w:rsidP="005E54D2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E85007" w:rsidRDefault="00E85007" w:rsidP="005E54D2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E85007" w:rsidRDefault="00E85007" w:rsidP="00E85007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lastRenderedPageBreak/>
        <w:t xml:space="preserve">                                                    বারতোপা আফসার উদ্দিন উচ্চ বিদ্যালয়</w:t>
      </w:r>
    </w:p>
    <w:p w:rsidR="00E85007" w:rsidRDefault="00E85007" w:rsidP="00E85007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পো: গাজীপুর, উপজেলা: শ্রীপুর, জেলা-গাজীপুর</w:t>
      </w:r>
    </w:p>
    <w:p w:rsidR="00E85007" w:rsidRDefault="00E85007" w:rsidP="00E85007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স্হাপিত ১৯৫৫ খ্রি:</w:t>
      </w:r>
    </w:p>
    <w:p w:rsidR="00E85007" w:rsidRDefault="00E85007" w:rsidP="00E85007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স্বারক                                                                                                             তাং</w:t>
      </w:r>
    </w:p>
    <w:p w:rsidR="00E85007" w:rsidRDefault="00E85007" w:rsidP="00E85007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বরাবর,</w:t>
      </w:r>
    </w:p>
    <w:p w:rsidR="00E85007" w:rsidRDefault="00E85007" w:rsidP="00E85007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উপজেলা মহিলা বিষয়ক কর্মকর্তা, শ্রীপুর, গাজীপুর।</w:t>
      </w:r>
    </w:p>
    <w:p w:rsidR="00E85007" w:rsidRDefault="00E85007" w:rsidP="00E85007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বিষয়- অত্র বিদ্যালয়ের ১০ জন ছাত্র ও ২০ জন ছাত্রীর নাম প্রদান প্রসংগে ।</w:t>
      </w:r>
    </w:p>
    <w:p w:rsidR="00E85007" w:rsidRDefault="00E85007" w:rsidP="00E85007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জনাব, </w:t>
      </w:r>
    </w:p>
    <w:p w:rsidR="00E85007" w:rsidRDefault="00E85007" w:rsidP="00E85007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    উপযুক্ত বিষয়ের আলোকে অত্র কার্যালয়ের ১০ জন ছাত্র ও ২০ জন ছাত্রীর নাম প্রদান করা হলো । </w:t>
      </w:r>
    </w:p>
    <w:p w:rsidR="00E85007" w:rsidRPr="00C36B4A" w:rsidRDefault="00E85007" w:rsidP="00E85007">
      <w:pPr>
        <w:spacing w:after="0" w:line="240" w:lineRule="auto"/>
        <w:jc w:val="center"/>
        <w:rPr>
          <w:rFonts w:ascii="Nikosh" w:hAnsi="Nikosh" w:cs="Nikosh"/>
          <w:sz w:val="24"/>
          <w:szCs w:val="24"/>
          <w:u w:val="single"/>
        </w:rPr>
      </w:pPr>
      <w:r w:rsidRPr="00C36B4A">
        <w:rPr>
          <w:rFonts w:ascii="Nikosh" w:hAnsi="Nikosh" w:cs="Nikosh"/>
          <w:sz w:val="24"/>
          <w:szCs w:val="24"/>
          <w:u w:val="single"/>
        </w:rPr>
        <w:t>কিশোর কিশোরী  ক্লাব সদস্যদের তালিকা</w:t>
      </w:r>
    </w:p>
    <w:p w:rsidR="00E85007" w:rsidRDefault="00E85007" w:rsidP="00E85007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ছাত্রী:-</w:t>
      </w:r>
    </w:p>
    <w:tbl>
      <w:tblPr>
        <w:tblStyle w:val="TableGrid"/>
        <w:tblW w:w="0" w:type="auto"/>
        <w:tblLook w:val="04A0"/>
      </w:tblPr>
      <w:tblGrid>
        <w:gridCol w:w="1101"/>
        <w:gridCol w:w="1979"/>
        <w:gridCol w:w="1540"/>
        <w:gridCol w:w="1541"/>
        <w:gridCol w:w="1541"/>
      </w:tblGrid>
      <w:tr w:rsidR="00E85007" w:rsidTr="004F2C9F">
        <w:tc>
          <w:tcPr>
            <w:tcW w:w="1101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ক্রমিক নং</w:t>
            </w:r>
          </w:p>
        </w:tc>
        <w:tc>
          <w:tcPr>
            <w:tcW w:w="1979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নাম</w:t>
            </w:r>
          </w:p>
        </w:tc>
        <w:tc>
          <w:tcPr>
            <w:tcW w:w="1540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রোল নং </w:t>
            </w:r>
          </w:p>
        </w:tc>
        <w:tc>
          <w:tcPr>
            <w:tcW w:w="1541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্রেনী</w:t>
            </w:r>
          </w:p>
        </w:tc>
        <w:tc>
          <w:tcPr>
            <w:tcW w:w="1541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ন্তব্য</w:t>
            </w:r>
          </w:p>
        </w:tc>
      </w:tr>
      <w:tr w:rsidR="00E85007" w:rsidTr="004F2C9F">
        <w:tc>
          <w:tcPr>
            <w:tcW w:w="1101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1979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নুসরাত জাহান নিপা</w:t>
            </w:r>
          </w:p>
        </w:tc>
        <w:tc>
          <w:tcPr>
            <w:tcW w:w="1540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১</w:t>
            </w:r>
          </w:p>
        </w:tc>
        <w:tc>
          <w:tcPr>
            <w:tcW w:w="1541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1541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85007" w:rsidTr="004F2C9F">
        <w:tc>
          <w:tcPr>
            <w:tcW w:w="1101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২</w:t>
            </w:r>
          </w:p>
        </w:tc>
        <w:tc>
          <w:tcPr>
            <w:tcW w:w="1979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সোহানা </w:t>
            </w:r>
          </w:p>
        </w:tc>
        <w:tc>
          <w:tcPr>
            <w:tcW w:w="1540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1541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1541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85007" w:rsidTr="004F2C9F">
        <w:tc>
          <w:tcPr>
            <w:tcW w:w="1101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৩</w:t>
            </w:r>
          </w:p>
        </w:tc>
        <w:tc>
          <w:tcPr>
            <w:tcW w:w="1979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িমু</w:t>
            </w:r>
          </w:p>
        </w:tc>
        <w:tc>
          <w:tcPr>
            <w:tcW w:w="1540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৭</w:t>
            </w:r>
          </w:p>
        </w:tc>
        <w:tc>
          <w:tcPr>
            <w:tcW w:w="1541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1541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85007" w:rsidTr="004F2C9F">
        <w:tc>
          <w:tcPr>
            <w:tcW w:w="1101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৪</w:t>
            </w:r>
          </w:p>
        </w:tc>
        <w:tc>
          <w:tcPr>
            <w:tcW w:w="1979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আলফি</w:t>
            </w:r>
          </w:p>
        </w:tc>
        <w:tc>
          <w:tcPr>
            <w:tcW w:w="1540" w:type="dxa"/>
          </w:tcPr>
          <w:p w:rsidR="00E85007" w:rsidRDefault="00E85007" w:rsidP="00E85007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৫</w:t>
            </w:r>
          </w:p>
        </w:tc>
        <w:tc>
          <w:tcPr>
            <w:tcW w:w="1541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1541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85007" w:rsidTr="004F2C9F">
        <w:tc>
          <w:tcPr>
            <w:tcW w:w="1101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৫</w:t>
            </w:r>
          </w:p>
        </w:tc>
        <w:tc>
          <w:tcPr>
            <w:tcW w:w="1979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াথি</w:t>
            </w:r>
          </w:p>
        </w:tc>
        <w:tc>
          <w:tcPr>
            <w:tcW w:w="1540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৭</w:t>
            </w:r>
          </w:p>
        </w:tc>
        <w:tc>
          <w:tcPr>
            <w:tcW w:w="1541" w:type="dxa"/>
          </w:tcPr>
          <w:p w:rsidR="00E85007" w:rsidRDefault="00E85007" w:rsidP="004F2C9F">
            <w:r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1541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85007" w:rsidTr="004F2C9F">
        <w:tc>
          <w:tcPr>
            <w:tcW w:w="1101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৬</w:t>
            </w:r>
          </w:p>
        </w:tc>
        <w:tc>
          <w:tcPr>
            <w:tcW w:w="1979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রুমানা</w:t>
            </w:r>
          </w:p>
        </w:tc>
        <w:tc>
          <w:tcPr>
            <w:tcW w:w="1540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1541" w:type="dxa"/>
          </w:tcPr>
          <w:p w:rsidR="00E85007" w:rsidRDefault="00E85007" w:rsidP="004F2C9F">
            <w:r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1541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85007" w:rsidTr="004F2C9F">
        <w:tc>
          <w:tcPr>
            <w:tcW w:w="1101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৭</w:t>
            </w:r>
          </w:p>
        </w:tc>
        <w:tc>
          <w:tcPr>
            <w:tcW w:w="1979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তন্মি</w:t>
            </w:r>
          </w:p>
        </w:tc>
        <w:tc>
          <w:tcPr>
            <w:tcW w:w="1540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৫</w:t>
            </w:r>
          </w:p>
        </w:tc>
        <w:tc>
          <w:tcPr>
            <w:tcW w:w="1541" w:type="dxa"/>
          </w:tcPr>
          <w:p w:rsidR="00E85007" w:rsidRDefault="00E85007" w:rsidP="004F2C9F">
            <w:r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1541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85007" w:rsidTr="004F2C9F">
        <w:tc>
          <w:tcPr>
            <w:tcW w:w="1101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৮</w:t>
            </w:r>
          </w:p>
        </w:tc>
        <w:tc>
          <w:tcPr>
            <w:tcW w:w="1979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েজুতি</w:t>
            </w:r>
          </w:p>
        </w:tc>
        <w:tc>
          <w:tcPr>
            <w:tcW w:w="1540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৭</w:t>
            </w:r>
          </w:p>
        </w:tc>
        <w:tc>
          <w:tcPr>
            <w:tcW w:w="1541" w:type="dxa"/>
          </w:tcPr>
          <w:p w:rsidR="00E85007" w:rsidRDefault="00E85007" w:rsidP="004F2C9F">
            <w:r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1541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85007" w:rsidTr="004F2C9F">
        <w:tc>
          <w:tcPr>
            <w:tcW w:w="1101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৯</w:t>
            </w:r>
          </w:p>
        </w:tc>
        <w:tc>
          <w:tcPr>
            <w:tcW w:w="1979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ামিম আরা</w:t>
            </w:r>
          </w:p>
        </w:tc>
        <w:tc>
          <w:tcPr>
            <w:tcW w:w="1540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২</w:t>
            </w:r>
          </w:p>
        </w:tc>
        <w:tc>
          <w:tcPr>
            <w:tcW w:w="1541" w:type="dxa"/>
          </w:tcPr>
          <w:p w:rsidR="00E85007" w:rsidRPr="00285327" w:rsidRDefault="00E85007" w:rsidP="004F2C9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ম</w:t>
            </w:r>
          </w:p>
        </w:tc>
        <w:tc>
          <w:tcPr>
            <w:tcW w:w="1541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85007" w:rsidTr="004F2C9F">
        <w:tc>
          <w:tcPr>
            <w:tcW w:w="1101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</w:t>
            </w:r>
          </w:p>
        </w:tc>
        <w:tc>
          <w:tcPr>
            <w:tcW w:w="1979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েমি খানম</w:t>
            </w:r>
          </w:p>
        </w:tc>
        <w:tc>
          <w:tcPr>
            <w:tcW w:w="1540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৫</w:t>
            </w:r>
          </w:p>
        </w:tc>
        <w:tc>
          <w:tcPr>
            <w:tcW w:w="1541" w:type="dxa"/>
          </w:tcPr>
          <w:p w:rsidR="00E85007" w:rsidRDefault="00E85007" w:rsidP="004F2C9F">
            <w:r>
              <w:rPr>
                <w:rFonts w:ascii="Nikosh" w:hAnsi="Nikosh" w:cs="Nikosh"/>
                <w:sz w:val="24"/>
                <w:szCs w:val="24"/>
              </w:rPr>
              <w:t>১০ম</w:t>
            </w:r>
          </w:p>
        </w:tc>
        <w:tc>
          <w:tcPr>
            <w:tcW w:w="1541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85007" w:rsidTr="004F2C9F">
        <w:tc>
          <w:tcPr>
            <w:tcW w:w="1101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১</w:t>
            </w:r>
          </w:p>
        </w:tc>
        <w:tc>
          <w:tcPr>
            <w:tcW w:w="1979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ুমাইয়া</w:t>
            </w:r>
          </w:p>
        </w:tc>
        <w:tc>
          <w:tcPr>
            <w:tcW w:w="1540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৭</w:t>
            </w:r>
          </w:p>
        </w:tc>
        <w:tc>
          <w:tcPr>
            <w:tcW w:w="1541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ম</w:t>
            </w:r>
          </w:p>
        </w:tc>
        <w:tc>
          <w:tcPr>
            <w:tcW w:w="1541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85007" w:rsidTr="004F2C9F">
        <w:tc>
          <w:tcPr>
            <w:tcW w:w="1101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২</w:t>
            </w:r>
          </w:p>
        </w:tc>
        <w:tc>
          <w:tcPr>
            <w:tcW w:w="1979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িল্পি আক্তার</w:t>
            </w:r>
          </w:p>
        </w:tc>
        <w:tc>
          <w:tcPr>
            <w:tcW w:w="1540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1541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ম</w:t>
            </w:r>
          </w:p>
        </w:tc>
        <w:tc>
          <w:tcPr>
            <w:tcW w:w="1541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85007" w:rsidTr="004F2C9F">
        <w:tc>
          <w:tcPr>
            <w:tcW w:w="1101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৩</w:t>
            </w:r>
          </w:p>
        </w:tc>
        <w:tc>
          <w:tcPr>
            <w:tcW w:w="1979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তৃষা</w:t>
            </w:r>
          </w:p>
        </w:tc>
        <w:tc>
          <w:tcPr>
            <w:tcW w:w="1540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৫</w:t>
            </w:r>
          </w:p>
        </w:tc>
        <w:tc>
          <w:tcPr>
            <w:tcW w:w="1541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ম</w:t>
            </w:r>
          </w:p>
        </w:tc>
        <w:tc>
          <w:tcPr>
            <w:tcW w:w="1541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85007" w:rsidTr="004F2C9F">
        <w:tc>
          <w:tcPr>
            <w:tcW w:w="1101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৪</w:t>
            </w:r>
          </w:p>
        </w:tc>
        <w:tc>
          <w:tcPr>
            <w:tcW w:w="1979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ষি আক্তার</w:t>
            </w:r>
          </w:p>
        </w:tc>
        <w:tc>
          <w:tcPr>
            <w:tcW w:w="1540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  <w:tc>
          <w:tcPr>
            <w:tcW w:w="1541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ম</w:t>
            </w:r>
          </w:p>
        </w:tc>
        <w:tc>
          <w:tcPr>
            <w:tcW w:w="1541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85007" w:rsidTr="004F2C9F">
        <w:tc>
          <w:tcPr>
            <w:tcW w:w="1101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৫</w:t>
            </w:r>
          </w:p>
        </w:tc>
        <w:tc>
          <w:tcPr>
            <w:tcW w:w="1979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িথিলা</w:t>
            </w:r>
          </w:p>
        </w:tc>
        <w:tc>
          <w:tcPr>
            <w:tcW w:w="1540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৩</w:t>
            </w:r>
          </w:p>
        </w:tc>
        <w:tc>
          <w:tcPr>
            <w:tcW w:w="1541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ম</w:t>
            </w:r>
          </w:p>
        </w:tc>
        <w:tc>
          <w:tcPr>
            <w:tcW w:w="1541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85007" w:rsidTr="004F2C9F">
        <w:tc>
          <w:tcPr>
            <w:tcW w:w="1101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৬</w:t>
            </w:r>
          </w:p>
        </w:tc>
        <w:tc>
          <w:tcPr>
            <w:tcW w:w="1979" w:type="dxa"/>
          </w:tcPr>
          <w:p w:rsidR="00E85007" w:rsidRDefault="00BE2985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স্মিতা</w:t>
            </w:r>
          </w:p>
        </w:tc>
        <w:tc>
          <w:tcPr>
            <w:tcW w:w="1540" w:type="dxa"/>
          </w:tcPr>
          <w:p w:rsidR="00E85007" w:rsidRDefault="00BE2985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৮</w:t>
            </w:r>
          </w:p>
        </w:tc>
        <w:tc>
          <w:tcPr>
            <w:tcW w:w="1541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1541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85007" w:rsidTr="004F2C9F">
        <w:tc>
          <w:tcPr>
            <w:tcW w:w="1101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৭</w:t>
            </w:r>
          </w:p>
        </w:tc>
        <w:tc>
          <w:tcPr>
            <w:tcW w:w="1979" w:type="dxa"/>
          </w:tcPr>
          <w:p w:rsidR="00E85007" w:rsidRDefault="00BE2985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নুরি</w:t>
            </w:r>
          </w:p>
        </w:tc>
        <w:tc>
          <w:tcPr>
            <w:tcW w:w="1540" w:type="dxa"/>
          </w:tcPr>
          <w:p w:rsidR="00E85007" w:rsidRDefault="00BE2985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  <w:tc>
          <w:tcPr>
            <w:tcW w:w="1541" w:type="dxa"/>
          </w:tcPr>
          <w:p w:rsidR="00E85007" w:rsidRDefault="00BE2985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</w:t>
            </w:r>
            <w:r w:rsidR="00E85007">
              <w:rPr>
                <w:rFonts w:ascii="Nikosh" w:hAnsi="Nikosh" w:cs="Nikosh"/>
                <w:sz w:val="24"/>
                <w:szCs w:val="24"/>
              </w:rPr>
              <w:t>ম</w:t>
            </w:r>
          </w:p>
        </w:tc>
        <w:tc>
          <w:tcPr>
            <w:tcW w:w="1541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85007" w:rsidTr="004F2C9F">
        <w:tc>
          <w:tcPr>
            <w:tcW w:w="1101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৮</w:t>
            </w:r>
          </w:p>
        </w:tc>
        <w:tc>
          <w:tcPr>
            <w:tcW w:w="1979" w:type="dxa"/>
          </w:tcPr>
          <w:p w:rsidR="00E85007" w:rsidRDefault="00BE2985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দিপ্তি</w:t>
            </w:r>
          </w:p>
        </w:tc>
        <w:tc>
          <w:tcPr>
            <w:tcW w:w="1540" w:type="dxa"/>
          </w:tcPr>
          <w:p w:rsidR="00E85007" w:rsidRDefault="00BE2985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1541" w:type="dxa"/>
          </w:tcPr>
          <w:p w:rsidR="00E85007" w:rsidRDefault="00BE2985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</w:t>
            </w:r>
            <w:r w:rsidR="00E85007">
              <w:rPr>
                <w:rFonts w:ascii="Nikosh" w:hAnsi="Nikosh" w:cs="Nikosh"/>
                <w:sz w:val="24"/>
                <w:szCs w:val="24"/>
              </w:rPr>
              <w:t>ম</w:t>
            </w:r>
          </w:p>
        </w:tc>
        <w:tc>
          <w:tcPr>
            <w:tcW w:w="1541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85007" w:rsidTr="004F2C9F">
        <w:tc>
          <w:tcPr>
            <w:tcW w:w="1101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৯</w:t>
            </w:r>
          </w:p>
        </w:tc>
        <w:tc>
          <w:tcPr>
            <w:tcW w:w="1979" w:type="dxa"/>
          </w:tcPr>
          <w:p w:rsidR="00E85007" w:rsidRDefault="00BE2985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ইভা</w:t>
            </w:r>
          </w:p>
        </w:tc>
        <w:tc>
          <w:tcPr>
            <w:tcW w:w="1540" w:type="dxa"/>
          </w:tcPr>
          <w:p w:rsidR="00E85007" w:rsidRDefault="00BE2985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1541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1541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85007" w:rsidTr="004F2C9F">
        <w:tc>
          <w:tcPr>
            <w:tcW w:w="1101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০</w:t>
            </w:r>
          </w:p>
        </w:tc>
        <w:tc>
          <w:tcPr>
            <w:tcW w:w="1979" w:type="dxa"/>
          </w:tcPr>
          <w:p w:rsidR="00E85007" w:rsidRDefault="00BE2985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ুমাইয়া</w:t>
            </w:r>
          </w:p>
        </w:tc>
        <w:tc>
          <w:tcPr>
            <w:tcW w:w="1540" w:type="dxa"/>
          </w:tcPr>
          <w:p w:rsidR="00E85007" w:rsidRDefault="00BE2985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৫</w:t>
            </w:r>
          </w:p>
        </w:tc>
        <w:tc>
          <w:tcPr>
            <w:tcW w:w="1541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1541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E85007" w:rsidRPr="00EB210E" w:rsidRDefault="00E85007" w:rsidP="00E85007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ছাত্র:</w:t>
      </w:r>
    </w:p>
    <w:tbl>
      <w:tblPr>
        <w:tblStyle w:val="TableGrid"/>
        <w:tblW w:w="0" w:type="auto"/>
        <w:tblLook w:val="04A0"/>
      </w:tblPr>
      <w:tblGrid>
        <w:gridCol w:w="1384"/>
        <w:gridCol w:w="1696"/>
        <w:gridCol w:w="1540"/>
        <w:gridCol w:w="1541"/>
        <w:gridCol w:w="1541"/>
      </w:tblGrid>
      <w:tr w:rsidR="00E85007" w:rsidTr="004F2C9F">
        <w:tc>
          <w:tcPr>
            <w:tcW w:w="1384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ক্রমিক নং</w:t>
            </w:r>
          </w:p>
        </w:tc>
        <w:tc>
          <w:tcPr>
            <w:tcW w:w="1696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নাম</w:t>
            </w:r>
          </w:p>
        </w:tc>
        <w:tc>
          <w:tcPr>
            <w:tcW w:w="1540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রোল নং </w:t>
            </w:r>
          </w:p>
        </w:tc>
        <w:tc>
          <w:tcPr>
            <w:tcW w:w="1541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্রেনী</w:t>
            </w:r>
          </w:p>
        </w:tc>
        <w:tc>
          <w:tcPr>
            <w:tcW w:w="1541" w:type="dxa"/>
          </w:tcPr>
          <w:p w:rsidR="00E85007" w:rsidRDefault="00BE2985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বিভাগ</w:t>
            </w:r>
          </w:p>
        </w:tc>
      </w:tr>
      <w:tr w:rsidR="00E85007" w:rsidTr="004F2C9F">
        <w:tc>
          <w:tcPr>
            <w:tcW w:w="1384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1696" w:type="dxa"/>
          </w:tcPr>
          <w:p w:rsidR="00E85007" w:rsidRDefault="00BE2985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আবু সাইদ</w:t>
            </w:r>
          </w:p>
        </w:tc>
        <w:tc>
          <w:tcPr>
            <w:tcW w:w="1540" w:type="dxa"/>
          </w:tcPr>
          <w:p w:rsidR="00E85007" w:rsidRDefault="00BE2985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1541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1541" w:type="dxa"/>
          </w:tcPr>
          <w:p w:rsidR="00E85007" w:rsidRDefault="00BE2985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বিঞ্জান</w:t>
            </w:r>
          </w:p>
        </w:tc>
      </w:tr>
      <w:tr w:rsidR="00E85007" w:rsidTr="004F2C9F">
        <w:tc>
          <w:tcPr>
            <w:tcW w:w="1384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২</w:t>
            </w:r>
          </w:p>
        </w:tc>
        <w:tc>
          <w:tcPr>
            <w:tcW w:w="1696" w:type="dxa"/>
          </w:tcPr>
          <w:p w:rsidR="00E85007" w:rsidRDefault="00BE2985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হ্রদয় </w:t>
            </w:r>
          </w:p>
        </w:tc>
        <w:tc>
          <w:tcPr>
            <w:tcW w:w="1540" w:type="dxa"/>
          </w:tcPr>
          <w:p w:rsidR="00E85007" w:rsidRDefault="00BE2985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৪</w:t>
            </w:r>
          </w:p>
        </w:tc>
        <w:tc>
          <w:tcPr>
            <w:tcW w:w="1541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1541" w:type="dxa"/>
          </w:tcPr>
          <w:p w:rsidR="00E85007" w:rsidRDefault="00BE2985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’’</w:t>
            </w:r>
          </w:p>
        </w:tc>
      </w:tr>
      <w:tr w:rsidR="00E85007" w:rsidTr="004F2C9F">
        <w:tc>
          <w:tcPr>
            <w:tcW w:w="1384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৩</w:t>
            </w:r>
          </w:p>
        </w:tc>
        <w:tc>
          <w:tcPr>
            <w:tcW w:w="1696" w:type="dxa"/>
          </w:tcPr>
          <w:p w:rsidR="00E85007" w:rsidRDefault="00BE2985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ামুন</w:t>
            </w:r>
          </w:p>
        </w:tc>
        <w:tc>
          <w:tcPr>
            <w:tcW w:w="1540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1541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1541" w:type="dxa"/>
          </w:tcPr>
          <w:p w:rsidR="00E85007" w:rsidRDefault="00BE2985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ব্য: শিক্ষা</w:t>
            </w:r>
          </w:p>
        </w:tc>
      </w:tr>
      <w:tr w:rsidR="00E85007" w:rsidTr="004F2C9F">
        <w:tc>
          <w:tcPr>
            <w:tcW w:w="1384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৪</w:t>
            </w:r>
          </w:p>
        </w:tc>
        <w:tc>
          <w:tcPr>
            <w:tcW w:w="1696" w:type="dxa"/>
          </w:tcPr>
          <w:p w:rsidR="00E85007" w:rsidRDefault="00BE2985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াহিম</w:t>
            </w:r>
          </w:p>
        </w:tc>
        <w:tc>
          <w:tcPr>
            <w:tcW w:w="1540" w:type="dxa"/>
          </w:tcPr>
          <w:p w:rsidR="00E85007" w:rsidRDefault="00BE2985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1541" w:type="dxa"/>
          </w:tcPr>
          <w:p w:rsidR="00E85007" w:rsidRDefault="00BE2985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</w:t>
            </w:r>
            <w:r w:rsidR="00E85007">
              <w:rPr>
                <w:rFonts w:ascii="Nikosh" w:hAnsi="Nikosh" w:cs="Nikosh"/>
                <w:sz w:val="24"/>
                <w:szCs w:val="24"/>
              </w:rPr>
              <w:t>ম</w:t>
            </w:r>
          </w:p>
        </w:tc>
        <w:tc>
          <w:tcPr>
            <w:tcW w:w="1541" w:type="dxa"/>
          </w:tcPr>
          <w:p w:rsidR="00E85007" w:rsidRDefault="00BE2985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’’</w:t>
            </w:r>
          </w:p>
        </w:tc>
      </w:tr>
      <w:tr w:rsidR="00E85007" w:rsidTr="004F2C9F">
        <w:tc>
          <w:tcPr>
            <w:tcW w:w="1384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৫</w:t>
            </w:r>
          </w:p>
        </w:tc>
        <w:tc>
          <w:tcPr>
            <w:tcW w:w="1696" w:type="dxa"/>
          </w:tcPr>
          <w:p w:rsidR="00E85007" w:rsidRDefault="00BE2985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পাপন  আলী</w:t>
            </w:r>
          </w:p>
        </w:tc>
        <w:tc>
          <w:tcPr>
            <w:tcW w:w="1540" w:type="dxa"/>
          </w:tcPr>
          <w:p w:rsidR="00E85007" w:rsidRDefault="00BE2985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</w:t>
            </w:r>
            <w:r w:rsidR="007342DD"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1541" w:type="dxa"/>
          </w:tcPr>
          <w:p w:rsidR="00E85007" w:rsidRPr="00DF071C" w:rsidRDefault="00BE2985" w:rsidP="004F2C9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৯</w:t>
            </w:r>
            <w:r w:rsidR="00E85007" w:rsidRPr="00DF071C">
              <w:rPr>
                <w:rFonts w:ascii="Nikosh" w:hAnsi="Nikosh" w:cs="Nikosh"/>
              </w:rPr>
              <w:t>ম</w:t>
            </w:r>
          </w:p>
        </w:tc>
        <w:tc>
          <w:tcPr>
            <w:tcW w:w="1541" w:type="dxa"/>
          </w:tcPr>
          <w:p w:rsidR="00E85007" w:rsidRDefault="00BE2985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ানবিক</w:t>
            </w:r>
          </w:p>
        </w:tc>
      </w:tr>
      <w:tr w:rsidR="00E85007" w:rsidTr="004F2C9F">
        <w:tc>
          <w:tcPr>
            <w:tcW w:w="1384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৬</w:t>
            </w:r>
          </w:p>
        </w:tc>
        <w:tc>
          <w:tcPr>
            <w:tcW w:w="1696" w:type="dxa"/>
          </w:tcPr>
          <w:p w:rsidR="00E85007" w:rsidRDefault="00BE2985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রাফিউল</w:t>
            </w:r>
          </w:p>
        </w:tc>
        <w:tc>
          <w:tcPr>
            <w:tcW w:w="1540" w:type="dxa"/>
          </w:tcPr>
          <w:p w:rsidR="00E85007" w:rsidRDefault="00BE2985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1541" w:type="dxa"/>
          </w:tcPr>
          <w:p w:rsidR="00E85007" w:rsidRDefault="00BE2985" w:rsidP="004F2C9F">
            <w:r>
              <w:rPr>
                <w:rFonts w:ascii="Nikosh" w:hAnsi="Nikosh" w:cs="Nikosh"/>
                <w:sz w:val="24"/>
                <w:szCs w:val="24"/>
              </w:rPr>
              <w:t>৮</w:t>
            </w:r>
            <w:r w:rsidR="00E85007">
              <w:rPr>
                <w:rFonts w:ascii="Nikosh" w:hAnsi="Nikosh" w:cs="Nikosh"/>
                <w:sz w:val="24"/>
                <w:szCs w:val="24"/>
              </w:rPr>
              <w:t>ম</w:t>
            </w:r>
          </w:p>
        </w:tc>
        <w:tc>
          <w:tcPr>
            <w:tcW w:w="1541" w:type="dxa"/>
          </w:tcPr>
          <w:p w:rsidR="00E85007" w:rsidRDefault="007342DD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ক</w:t>
            </w:r>
          </w:p>
        </w:tc>
      </w:tr>
      <w:tr w:rsidR="00E85007" w:rsidTr="004F2C9F">
        <w:tc>
          <w:tcPr>
            <w:tcW w:w="1384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৭</w:t>
            </w:r>
          </w:p>
        </w:tc>
        <w:tc>
          <w:tcPr>
            <w:tcW w:w="1696" w:type="dxa"/>
          </w:tcPr>
          <w:p w:rsidR="00E85007" w:rsidRDefault="00BE2985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িহাব মাহমুদ</w:t>
            </w:r>
          </w:p>
        </w:tc>
        <w:tc>
          <w:tcPr>
            <w:tcW w:w="1540" w:type="dxa"/>
          </w:tcPr>
          <w:p w:rsidR="00E85007" w:rsidRDefault="00BE2985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৩</w:t>
            </w:r>
          </w:p>
        </w:tc>
        <w:tc>
          <w:tcPr>
            <w:tcW w:w="1541" w:type="dxa"/>
          </w:tcPr>
          <w:p w:rsidR="00E85007" w:rsidRDefault="00BE2985" w:rsidP="004F2C9F">
            <w:r>
              <w:rPr>
                <w:rFonts w:ascii="Nikosh" w:hAnsi="Nikosh" w:cs="Nikosh"/>
                <w:sz w:val="24"/>
                <w:szCs w:val="24"/>
              </w:rPr>
              <w:t>৮</w:t>
            </w:r>
            <w:r w:rsidR="00E85007">
              <w:rPr>
                <w:rFonts w:ascii="Nikosh" w:hAnsi="Nikosh" w:cs="Nikosh"/>
                <w:sz w:val="24"/>
                <w:szCs w:val="24"/>
              </w:rPr>
              <w:t>ম</w:t>
            </w:r>
          </w:p>
        </w:tc>
        <w:tc>
          <w:tcPr>
            <w:tcW w:w="1541" w:type="dxa"/>
          </w:tcPr>
          <w:p w:rsidR="00E85007" w:rsidRDefault="007342DD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’’</w:t>
            </w:r>
          </w:p>
        </w:tc>
      </w:tr>
      <w:tr w:rsidR="00E85007" w:rsidTr="004F2C9F">
        <w:tc>
          <w:tcPr>
            <w:tcW w:w="1384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৮</w:t>
            </w:r>
          </w:p>
        </w:tc>
        <w:tc>
          <w:tcPr>
            <w:tcW w:w="1696" w:type="dxa"/>
          </w:tcPr>
          <w:p w:rsidR="00E85007" w:rsidRDefault="00BE2985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ইমতিয়াজ</w:t>
            </w:r>
          </w:p>
        </w:tc>
        <w:tc>
          <w:tcPr>
            <w:tcW w:w="1540" w:type="dxa"/>
          </w:tcPr>
          <w:p w:rsidR="00E85007" w:rsidRDefault="00BE2985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০</w:t>
            </w:r>
          </w:p>
        </w:tc>
        <w:tc>
          <w:tcPr>
            <w:tcW w:w="1541" w:type="dxa"/>
          </w:tcPr>
          <w:p w:rsidR="00E85007" w:rsidRDefault="00BE2985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৮ম</w:t>
            </w:r>
          </w:p>
        </w:tc>
        <w:tc>
          <w:tcPr>
            <w:tcW w:w="1541" w:type="dxa"/>
          </w:tcPr>
          <w:p w:rsidR="00E85007" w:rsidRDefault="007342DD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ক</w:t>
            </w:r>
          </w:p>
        </w:tc>
      </w:tr>
      <w:tr w:rsidR="00E85007" w:rsidTr="004F2C9F">
        <w:tc>
          <w:tcPr>
            <w:tcW w:w="1384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৯</w:t>
            </w:r>
          </w:p>
        </w:tc>
        <w:tc>
          <w:tcPr>
            <w:tcW w:w="1696" w:type="dxa"/>
          </w:tcPr>
          <w:p w:rsidR="00E85007" w:rsidRDefault="00BE2985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আনোয়ার</w:t>
            </w:r>
          </w:p>
        </w:tc>
        <w:tc>
          <w:tcPr>
            <w:tcW w:w="1540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1541" w:type="dxa"/>
          </w:tcPr>
          <w:p w:rsidR="00E85007" w:rsidRDefault="00BE2985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ম</w:t>
            </w:r>
          </w:p>
        </w:tc>
        <w:tc>
          <w:tcPr>
            <w:tcW w:w="1541" w:type="dxa"/>
          </w:tcPr>
          <w:p w:rsidR="00E85007" w:rsidRDefault="007342DD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’’</w:t>
            </w:r>
          </w:p>
        </w:tc>
      </w:tr>
      <w:tr w:rsidR="00E85007" w:rsidTr="004F2C9F">
        <w:tc>
          <w:tcPr>
            <w:tcW w:w="1384" w:type="dxa"/>
          </w:tcPr>
          <w:p w:rsidR="00E85007" w:rsidRDefault="00E85007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</w:t>
            </w:r>
          </w:p>
        </w:tc>
        <w:tc>
          <w:tcPr>
            <w:tcW w:w="1696" w:type="dxa"/>
          </w:tcPr>
          <w:p w:rsidR="00E85007" w:rsidRDefault="00BE2985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ফারদিন</w:t>
            </w:r>
          </w:p>
        </w:tc>
        <w:tc>
          <w:tcPr>
            <w:tcW w:w="1540" w:type="dxa"/>
          </w:tcPr>
          <w:p w:rsidR="00E85007" w:rsidRDefault="00BE2985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২</w:t>
            </w:r>
          </w:p>
        </w:tc>
        <w:tc>
          <w:tcPr>
            <w:tcW w:w="1541" w:type="dxa"/>
          </w:tcPr>
          <w:p w:rsidR="00E85007" w:rsidRDefault="00BE2985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ম</w:t>
            </w:r>
          </w:p>
        </w:tc>
        <w:tc>
          <w:tcPr>
            <w:tcW w:w="1541" w:type="dxa"/>
          </w:tcPr>
          <w:p w:rsidR="00E85007" w:rsidRDefault="007342DD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’’</w:t>
            </w:r>
          </w:p>
        </w:tc>
      </w:tr>
    </w:tbl>
    <w:p w:rsidR="00E85007" w:rsidRDefault="00E85007" w:rsidP="00E85007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E85007" w:rsidRDefault="00E85007" w:rsidP="005E54D2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995548" w:rsidRDefault="00995548" w:rsidP="005E54D2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995548" w:rsidRDefault="00995548" w:rsidP="005E54D2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995548" w:rsidRDefault="00995548" w:rsidP="00995548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lastRenderedPageBreak/>
        <w:t xml:space="preserve">                                                           বরমী বাজার উচ্চ বিদ্যালয়</w:t>
      </w:r>
    </w:p>
    <w:p w:rsidR="00995548" w:rsidRDefault="00995548" w:rsidP="00995548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পো: বরমী, উপজেলা: শ্রীপুর, জেলা-গাজীপুর</w:t>
      </w:r>
    </w:p>
    <w:p w:rsidR="00995548" w:rsidRDefault="00995548" w:rsidP="00995548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স্হাপিত ১৯৫৫ খ্রি:</w:t>
      </w:r>
    </w:p>
    <w:p w:rsidR="00995548" w:rsidRDefault="00995548" w:rsidP="00995548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স্বারক                                                                                                             তাং</w:t>
      </w:r>
    </w:p>
    <w:p w:rsidR="00995548" w:rsidRDefault="00995548" w:rsidP="00995548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বরাবর,</w:t>
      </w:r>
    </w:p>
    <w:p w:rsidR="00995548" w:rsidRDefault="00995548" w:rsidP="00995548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উপজেলা মহিলা বিষয়ক কর্মকর্তা, শ্রীপুর, গাজীপুর।</w:t>
      </w:r>
    </w:p>
    <w:p w:rsidR="00995548" w:rsidRDefault="00995548" w:rsidP="00995548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বিষয়- অত্র বিদ্যালয়ের ১০ জন ছাত্র ও ২০ জন ছাত্রীর নাম প্রদান প্রসংগে ।</w:t>
      </w:r>
    </w:p>
    <w:p w:rsidR="00995548" w:rsidRDefault="00995548" w:rsidP="00995548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জনাব, </w:t>
      </w:r>
    </w:p>
    <w:p w:rsidR="00995548" w:rsidRDefault="00995548" w:rsidP="00995548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    উপযুক্ত বিষয়ের আলোকে অত্র কার্যালয়ের ১০ জন ছাত্র ও ২০ জন ছাত্রীর নাম প্রদান করা হলো । </w:t>
      </w:r>
    </w:p>
    <w:p w:rsidR="00995548" w:rsidRPr="00C36B4A" w:rsidRDefault="00995548" w:rsidP="00995548">
      <w:pPr>
        <w:spacing w:after="0" w:line="240" w:lineRule="auto"/>
        <w:jc w:val="center"/>
        <w:rPr>
          <w:rFonts w:ascii="Nikosh" w:hAnsi="Nikosh" w:cs="Nikosh"/>
          <w:sz w:val="24"/>
          <w:szCs w:val="24"/>
          <w:u w:val="single"/>
        </w:rPr>
      </w:pPr>
      <w:r w:rsidRPr="00C36B4A">
        <w:rPr>
          <w:rFonts w:ascii="Nikosh" w:hAnsi="Nikosh" w:cs="Nikosh"/>
          <w:sz w:val="24"/>
          <w:szCs w:val="24"/>
          <w:u w:val="single"/>
        </w:rPr>
        <w:t>কিশোর কিশোরী  ক্লাব সদস্যদের তালিকা</w:t>
      </w:r>
    </w:p>
    <w:p w:rsidR="00995548" w:rsidRDefault="00995548" w:rsidP="00995548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ছাত্রী:-</w:t>
      </w:r>
    </w:p>
    <w:tbl>
      <w:tblPr>
        <w:tblStyle w:val="TableGrid"/>
        <w:tblW w:w="0" w:type="auto"/>
        <w:tblLook w:val="04A0"/>
      </w:tblPr>
      <w:tblGrid>
        <w:gridCol w:w="1101"/>
        <w:gridCol w:w="1979"/>
        <w:gridCol w:w="1540"/>
        <w:gridCol w:w="1541"/>
        <w:gridCol w:w="1541"/>
      </w:tblGrid>
      <w:tr w:rsidR="00995548" w:rsidTr="004F2C9F">
        <w:tc>
          <w:tcPr>
            <w:tcW w:w="1101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ক্রমিক নং</w:t>
            </w:r>
          </w:p>
        </w:tc>
        <w:tc>
          <w:tcPr>
            <w:tcW w:w="1979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নাম</w:t>
            </w:r>
          </w:p>
        </w:tc>
        <w:tc>
          <w:tcPr>
            <w:tcW w:w="1540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রোল নং </w:t>
            </w:r>
          </w:p>
        </w:tc>
        <w:tc>
          <w:tcPr>
            <w:tcW w:w="1541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্রেনী</w:t>
            </w:r>
          </w:p>
        </w:tc>
        <w:tc>
          <w:tcPr>
            <w:tcW w:w="1541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ন্তব্য</w:t>
            </w:r>
          </w:p>
        </w:tc>
      </w:tr>
      <w:tr w:rsidR="00995548" w:rsidTr="004F2C9F">
        <w:tc>
          <w:tcPr>
            <w:tcW w:w="1101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1979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ুমাইয়া</w:t>
            </w:r>
          </w:p>
        </w:tc>
        <w:tc>
          <w:tcPr>
            <w:tcW w:w="1540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1541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ম</w:t>
            </w:r>
          </w:p>
        </w:tc>
        <w:tc>
          <w:tcPr>
            <w:tcW w:w="1541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95548" w:rsidTr="004F2C9F">
        <w:tc>
          <w:tcPr>
            <w:tcW w:w="1101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২</w:t>
            </w:r>
          </w:p>
        </w:tc>
        <w:tc>
          <w:tcPr>
            <w:tcW w:w="1979" w:type="dxa"/>
          </w:tcPr>
          <w:p w:rsidR="00995548" w:rsidRDefault="004F2C9F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লামিয়া</w:t>
            </w:r>
          </w:p>
        </w:tc>
        <w:tc>
          <w:tcPr>
            <w:tcW w:w="1540" w:type="dxa"/>
          </w:tcPr>
          <w:p w:rsidR="00995548" w:rsidRDefault="004F2C9F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  <w:tc>
          <w:tcPr>
            <w:tcW w:w="1541" w:type="dxa"/>
          </w:tcPr>
          <w:p w:rsidR="00995548" w:rsidRDefault="004F2C9F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</w:t>
            </w:r>
            <w:r w:rsidR="00995548">
              <w:rPr>
                <w:rFonts w:ascii="Nikosh" w:hAnsi="Nikosh" w:cs="Nikosh"/>
                <w:sz w:val="24"/>
                <w:szCs w:val="24"/>
              </w:rPr>
              <w:t>ম</w:t>
            </w:r>
          </w:p>
        </w:tc>
        <w:tc>
          <w:tcPr>
            <w:tcW w:w="1541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95548" w:rsidTr="004F2C9F">
        <w:tc>
          <w:tcPr>
            <w:tcW w:w="1101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৩</w:t>
            </w:r>
          </w:p>
        </w:tc>
        <w:tc>
          <w:tcPr>
            <w:tcW w:w="1979" w:type="dxa"/>
          </w:tcPr>
          <w:p w:rsidR="00995548" w:rsidRDefault="004F2C9F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আফসানা</w:t>
            </w:r>
          </w:p>
        </w:tc>
        <w:tc>
          <w:tcPr>
            <w:tcW w:w="1540" w:type="dxa"/>
          </w:tcPr>
          <w:p w:rsidR="00995548" w:rsidRDefault="004F2C9F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২</w:t>
            </w:r>
          </w:p>
        </w:tc>
        <w:tc>
          <w:tcPr>
            <w:tcW w:w="1541" w:type="dxa"/>
          </w:tcPr>
          <w:p w:rsidR="00995548" w:rsidRDefault="004F2C9F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</w:t>
            </w:r>
            <w:r w:rsidR="00995548">
              <w:rPr>
                <w:rFonts w:ascii="Nikosh" w:hAnsi="Nikosh" w:cs="Nikosh"/>
                <w:sz w:val="24"/>
                <w:szCs w:val="24"/>
              </w:rPr>
              <w:t>ম</w:t>
            </w:r>
          </w:p>
        </w:tc>
        <w:tc>
          <w:tcPr>
            <w:tcW w:w="1541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95548" w:rsidTr="004F2C9F">
        <w:tc>
          <w:tcPr>
            <w:tcW w:w="1101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৪</w:t>
            </w:r>
          </w:p>
        </w:tc>
        <w:tc>
          <w:tcPr>
            <w:tcW w:w="1979" w:type="dxa"/>
          </w:tcPr>
          <w:p w:rsidR="00995548" w:rsidRDefault="004F2C9F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তানজুম</w:t>
            </w:r>
          </w:p>
        </w:tc>
        <w:tc>
          <w:tcPr>
            <w:tcW w:w="1540" w:type="dxa"/>
          </w:tcPr>
          <w:p w:rsidR="00995548" w:rsidRDefault="004F2C9F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1541" w:type="dxa"/>
          </w:tcPr>
          <w:p w:rsidR="00995548" w:rsidRDefault="004F2C9F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</w:t>
            </w:r>
            <w:r w:rsidR="00995548">
              <w:rPr>
                <w:rFonts w:ascii="Nikosh" w:hAnsi="Nikosh" w:cs="Nikosh"/>
                <w:sz w:val="24"/>
                <w:szCs w:val="24"/>
              </w:rPr>
              <w:t>ম</w:t>
            </w:r>
          </w:p>
        </w:tc>
        <w:tc>
          <w:tcPr>
            <w:tcW w:w="1541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95548" w:rsidTr="004F2C9F">
        <w:tc>
          <w:tcPr>
            <w:tcW w:w="1101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৫</w:t>
            </w:r>
          </w:p>
        </w:tc>
        <w:tc>
          <w:tcPr>
            <w:tcW w:w="1979" w:type="dxa"/>
          </w:tcPr>
          <w:p w:rsidR="00995548" w:rsidRDefault="004F2C9F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িম</w:t>
            </w:r>
          </w:p>
        </w:tc>
        <w:tc>
          <w:tcPr>
            <w:tcW w:w="1540" w:type="dxa"/>
          </w:tcPr>
          <w:p w:rsidR="00995548" w:rsidRDefault="004F2C9F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৪</w:t>
            </w:r>
          </w:p>
        </w:tc>
        <w:tc>
          <w:tcPr>
            <w:tcW w:w="1541" w:type="dxa"/>
          </w:tcPr>
          <w:p w:rsidR="00995548" w:rsidRDefault="004F2C9F" w:rsidP="004F2C9F">
            <w:r>
              <w:rPr>
                <w:rFonts w:ascii="Nikosh" w:hAnsi="Nikosh" w:cs="Nikosh"/>
                <w:sz w:val="24"/>
                <w:szCs w:val="24"/>
              </w:rPr>
              <w:t>১০</w:t>
            </w:r>
            <w:r w:rsidR="00995548">
              <w:rPr>
                <w:rFonts w:ascii="Nikosh" w:hAnsi="Nikosh" w:cs="Nikosh"/>
                <w:sz w:val="24"/>
                <w:szCs w:val="24"/>
              </w:rPr>
              <w:t>ম</w:t>
            </w:r>
          </w:p>
        </w:tc>
        <w:tc>
          <w:tcPr>
            <w:tcW w:w="1541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95548" w:rsidTr="004F2C9F">
        <w:tc>
          <w:tcPr>
            <w:tcW w:w="1101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৬</w:t>
            </w:r>
          </w:p>
        </w:tc>
        <w:tc>
          <w:tcPr>
            <w:tcW w:w="1979" w:type="dxa"/>
          </w:tcPr>
          <w:p w:rsidR="00995548" w:rsidRDefault="004F2C9F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্বর্না</w:t>
            </w:r>
          </w:p>
        </w:tc>
        <w:tc>
          <w:tcPr>
            <w:tcW w:w="1540" w:type="dxa"/>
          </w:tcPr>
          <w:p w:rsidR="00995548" w:rsidRDefault="004F2C9F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৮</w:t>
            </w:r>
          </w:p>
        </w:tc>
        <w:tc>
          <w:tcPr>
            <w:tcW w:w="1541" w:type="dxa"/>
          </w:tcPr>
          <w:p w:rsidR="00995548" w:rsidRDefault="004F2C9F" w:rsidP="004F2C9F">
            <w:r>
              <w:rPr>
                <w:rFonts w:ascii="Nikosh" w:hAnsi="Nikosh" w:cs="Nikosh"/>
                <w:sz w:val="24"/>
                <w:szCs w:val="24"/>
              </w:rPr>
              <w:t>১০</w:t>
            </w:r>
            <w:r w:rsidR="00995548">
              <w:rPr>
                <w:rFonts w:ascii="Nikosh" w:hAnsi="Nikosh" w:cs="Nikosh"/>
                <w:sz w:val="24"/>
                <w:szCs w:val="24"/>
              </w:rPr>
              <w:t>ম</w:t>
            </w:r>
          </w:p>
        </w:tc>
        <w:tc>
          <w:tcPr>
            <w:tcW w:w="1541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95548" w:rsidTr="004F2C9F">
        <w:tc>
          <w:tcPr>
            <w:tcW w:w="1101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৭</w:t>
            </w:r>
          </w:p>
        </w:tc>
        <w:tc>
          <w:tcPr>
            <w:tcW w:w="1979" w:type="dxa"/>
          </w:tcPr>
          <w:p w:rsidR="00995548" w:rsidRDefault="004F2C9F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ামিহা</w:t>
            </w:r>
          </w:p>
        </w:tc>
        <w:tc>
          <w:tcPr>
            <w:tcW w:w="1540" w:type="dxa"/>
          </w:tcPr>
          <w:p w:rsidR="00995548" w:rsidRDefault="004F2C9F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  <w:tc>
          <w:tcPr>
            <w:tcW w:w="1541" w:type="dxa"/>
          </w:tcPr>
          <w:p w:rsidR="00995548" w:rsidRDefault="004F2C9F" w:rsidP="004F2C9F">
            <w:r>
              <w:rPr>
                <w:rFonts w:ascii="Nikosh" w:hAnsi="Nikosh" w:cs="Nikosh"/>
                <w:sz w:val="24"/>
                <w:szCs w:val="24"/>
              </w:rPr>
              <w:t>১০</w:t>
            </w:r>
            <w:r w:rsidR="00995548">
              <w:rPr>
                <w:rFonts w:ascii="Nikosh" w:hAnsi="Nikosh" w:cs="Nikosh"/>
                <w:sz w:val="24"/>
                <w:szCs w:val="24"/>
              </w:rPr>
              <w:t>ম</w:t>
            </w:r>
          </w:p>
        </w:tc>
        <w:tc>
          <w:tcPr>
            <w:tcW w:w="1541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95548" w:rsidTr="004F2C9F">
        <w:tc>
          <w:tcPr>
            <w:tcW w:w="1101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৮</w:t>
            </w:r>
          </w:p>
        </w:tc>
        <w:tc>
          <w:tcPr>
            <w:tcW w:w="1979" w:type="dxa"/>
          </w:tcPr>
          <w:p w:rsidR="00995548" w:rsidRDefault="004F2C9F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উপমা</w:t>
            </w:r>
          </w:p>
        </w:tc>
        <w:tc>
          <w:tcPr>
            <w:tcW w:w="1540" w:type="dxa"/>
          </w:tcPr>
          <w:p w:rsidR="00995548" w:rsidRDefault="004F2C9F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৩</w:t>
            </w:r>
          </w:p>
        </w:tc>
        <w:tc>
          <w:tcPr>
            <w:tcW w:w="1541" w:type="dxa"/>
          </w:tcPr>
          <w:p w:rsidR="00995548" w:rsidRDefault="004F2C9F" w:rsidP="004F2C9F">
            <w:r>
              <w:rPr>
                <w:rFonts w:ascii="Nikosh" w:hAnsi="Nikosh" w:cs="Nikosh"/>
                <w:sz w:val="24"/>
                <w:szCs w:val="24"/>
              </w:rPr>
              <w:t>১০</w:t>
            </w:r>
            <w:r w:rsidR="00995548">
              <w:rPr>
                <w:rFonts w:ascii="Nikosh" w:hAnsi="Nikosh" w:cs="Nikosh"/>
                <w:sz w:val="24"/>
                <w:szCs w:val="24"/>
              </w:rPr>
              <w:t>ম</w:t>
            </w:r>
          </w:p>
        </w:tc>
        <w:tc>
          <w:tcPr>
            <w:tcW w:w="1541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95548" w:rsidTr="004F2C9F">
        <w:tc>
          <w:tcPr>
            <w:tcW w:w="1101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৯</w:t>
            </w:r>
          </w:p>
        </w:tc>
        <w:tc>
          <w:tcPr>
            <w:tcW w:w="1979" w:type="dxa"/>
          </w:tcPr>
          <w:p w:rsidR="00995548" w:rsidRDefault="004F2C9F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তাকিয়া</w:t>
            </w:r>
          </w:p>
        </w:tc>
        <w:tc>
          <w:tcPr>
            <w:tcW w:w="1540" w:type="dxa"/>
          </w:tcPr>
          <w:p w:rsidR="00995548" w:rsidRDefault="004F2C9F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২</w:t>
            </w:r>
          </w:p>
        </w:tc>
        <w:tc>
          <w:tcPr>
            <w:tcW w:w="1541" w:type="dxa"/>
          </w:tcPr>
          <w:p w:rsidR="00995548" w:rsidRPr="00285327" w:rsidRDefault="004F2C9F" w:rsidP="004F2C9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</w:t>
            </w:r>
            <w:r w:rsidR="00995548">
              <w:rPr>
                <w:rFonts w:ascii="Nikosh" w:hAnsi="Nikosh" w:cs="Nikosh"/>
              </w:rPr>
              <w:t>ম</w:t>
            </w:r>
          </w:p>
        </w:tc>
        <w:tc>
          <w:tcPr>
            <w:tcW w:w="1541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95548" w:rsidTr="004F2C9F">
        <w:tc>
          <w:tcPr>
            <w:tcW w:w="1101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</w:t>
            </w:r>
          </w:p>
        </w:tc>
        <w:tc>
          <w:tcPr>
            <w:tcW w:w="1979" w:type="dxa"/>
          </w:tcPr>
          <w:p w:rsidR="00995548" w:rsidRDefault="004F2C9F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্রাবন্তী</w:t>
            </w:r>
          </w:p>
        </w:tc>
        <w:tc>
          <w:tcPr>
            <w:tcW w:w="1540" w:type="dxa"/>
          </w:tcPr>
          <w:p w:rsidR="00995548" w:rsidRDefault="004F2C9F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৬</w:t>
            </w:r>
          </w:p>
        </w:tc>
        <w:tc>
          <w:tcPr>
            <w:tcW w:w="1541" w:type="dxa"/>
          </w:tcPr>
          <w:p w:rsidR="00995548" w:rsidRDefault="00995548" w:rsidP="004F2C9F">
            <w:r>
              <w:rPr>
                <w:rFonts w:ascii="Nikosh" w:hAnsi="Nikosh" w:cs="Nikosh"/>
                <w:sz w:val="24"/>
                <w:szCs w:val="24"/>
              </w:rPr>
              <w:t>১০ম</w:t>
            </w:r>
          </w:p>
        </w:tc>
        <w:tc>
          <w:tcPr>
            <w:tcW w:w="1541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95548" w:rsidTr="004F2C9F">
        <w:tc>
          <w:tcPr>
            <w:tcW w:w="1101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১</w:t>
            </w:r>
          </w:p>
        </w:tc>
        <w:tc>
          <w:tcPr>
            <w:tcW w:w="1979" w:type="dxa"/>
          </w:tcPr>
          <w:p w:rsidR="00995548" w:rsidRDefault="004F2C9F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দিপা</w:t>
            </w:r>
          </w:p>
        </w:tc>
        <w:tc>
          <w:tcPr>
            <w:tcW w:w="1540" w:type="dxa"/>
          </w:tcPr>
          <w:p w:rsidR="00995548" w:rsidRDefault="004F2C9F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৬</w:t>
            </w:r>
          </w:p>
        </w:tc>
        <w:tc>
          <w:tcPr>
            <w:tcW w:w="1541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ম</w:t>
            </w:r>
          </w:p>
        </w:tc>
        <w:tc>
          <w:tcPr>
            <w:tcW w:w="1541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95548" w:rsidTr="004F2C9F">
        <w:tc>
          <w:tcPr>
            <w:tcW w:w="1101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২</w:t>
            </w:r>
          </w:p>
        </w:tc>
        <w:tc>
          <w:tcPr>
            <w:tcW w:w="1979" w:type="dxa"/>
          </w:tcPr>
          <w:p w:rsidR="00995548" w:rsidRDefault="004F2C9F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ারা</w:t>
            </w:r>
          </w:p>
        </w:tc>
        <w:tc>
          <w:tcPr>
            <w:tcW w:w="1540" w:type="dxa"/>
          </w:tcPr>
          <w:p w:rsidR="00995548" w:rsidRDefault="004F2C9F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1541" w:type="dxa"/>
          </w:tcPr>
          <w:p w:rsidR="00995548" w:rsidRDefault="004F2C9F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</w:t>
            </w:r>
            <w:r w:rsidR="00995548">
              <w:rPr>
                <w:rFonts w:ascii="Nikosh" w:hAnsi="Nikosh" w:cs="Nikosh"/>
                <w:sz w:val="24"/>
                <w:szCs w:val="24"/>
              </w:rPr>
              <w:t>ম</w:t>
            </w:r>
          </w:p>
        </w:tc>
        <w:tc>
          <w:tcPr>
            <w:tcW w:w="1541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95548" w:rsidTr="004F2C9F">
        <w:tc>
          <w:tcPr>
            <w:tcW w:w="1101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৩</w:t>
            </w:r>
          </w:p>
        </w:tc>
        <w:tc>
          <w:tcPr>
            <w:tcW w:w="1979" w:type="dxa"/>
          </w:tcPr>
          <w:p w:rsidR="00995548" w:rsidRDefault="00520952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তরিকা</w:t>
            </w:r>
          </w:p>
        </w:tc>
        <w:tc>
          <w:tcPr>
            <w:tcW w:w="1540" w:type="dxa"/>
          </w:tcPr>
          <w:p w:rsidR="00995548" w:rsidRDefault="00520952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  <w:tc>
          <w:tcPr>
            <w:tcW w:w="1541" w:type="dxa"/>
          </w:tcPr>
          <w:p w:rsidR="00995548" w:rsidRDefault="00520952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</w:t>
            </w:r>
            <w:r w:rsidR="00995548">
              <w:rPr>
                <w:rFonts w:ascii="Nikosh" w:hAnsi="Nikosh" w:cs="Nikosh"/>
                <w:sz w:val="24"/>
                <w:szCs w:val="24"/>
              </w:rPr>
              <w:t>ম</w:t>
            </w:r>
          </w:p>
        </w:tc>
        <w:tc>
          <w:tcPr>
            <w:tcW w:w="1541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95548" w:rsidTr="004F2C9F">
        <w:tc>
          <w:tcPr>
            <w:tcW w:w="1101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৪</w:t>
            </w:r>
          </w:p>
        </w:tc>
        <w:tc>
          <w:tcPr>
            <w:tcW w:w="1979" w:type="dxa"/>
          </w:tcPr>
          <w:p w:rsidR="00995548" w:rsidRDefault="00520952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অর্পা</w:t>
            </w:r>
          </w:p>
        </w:tc>
        <w:tc>
          <w:tcPr>
            <w:tcW w:w="1540" w:type="dxa"/>
          </w:tcPr>
          <w:p w:rsidR="00995548" w:rsidRDefault="00520952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1541" w:type="dxa"/>
          </w:tcPr>
          <w:p w:rsidR="00995548" w:rsidRDefault="00520952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</w:t>
            </w:r>
            <w:r w:rsidR="00995548">
              <w:rPr>
                <w:rFonts w:ascii="Nikosh" w:hAnsi="Nikosh" w:cs="Nikosh"/>
                <w:sz w:val="24"/>
                <w:szCs w:val="24"/>
              </w:rPr>
              <w:t>ম</w:t>
            </w:r>
          </w:p>
        </w:tc>
        <w:tc>
          <w:tcPr>
            <w:tcW w:w="1541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95548" w:rsidTr="004F2C9F">
        <w:tc>
          <w:tcPr>
            <w:tcW w:w="1101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৫</w:t>
            </w:r>
          </w:p>
        </w:tc>
        <w:tc>
          <w:tcPr>
            <w:tcW w:w="1979" w:type="dxa"/>
          </w:tcPr>
          <w:p w:rsidR="00995548" w:rsidRDefault="00520952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লামিহা</w:t>
            </w:r>
          </w:p>
        </w:tc>
        <w:tc>
          <w:tcPr>
            <w:tcW w:w="1540" w:type="dxa"/>
          </w:tcPr>
          <w:p w:rsidR="00995548" w:rsidRDefault="00520952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1541" w:type="dxa"/>
          </w:tcPr>
          <w:p w:rsidR="00995548" w:rsidRDefault="00520952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</w:t>
            </w:r>
            <w:r w:rsidR="00995548">
              <w:rPr>
                <w:rFonts w:ascii="Nikosh" w:hAnsi="Nikosh" w:cs="Nikosh"/>
                <w:sz w:val="24"/>
                <w:szCs w:val="24"/>
              </w:rPr>
              <w:t>ম</w:t>
            </w:r>
          </w:p>
        </w:tc>
        <w:tc>
          <w:tcPr>
            <w:tcW w:w="1541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95548" w:rsidTr="004F2C9F">
        <w:tc>
          <w:tcPr>
            <w:tcW w:w="1101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৬</w:t>
            </w:r>
          </w:p>
        </w:tc>
        <w:tc>
          <w:tcPr>
            <w:tcW w:w="1979" w:type="dxa"/>
          </w:tcPr>
          <w:p w:rsidR="00995548" w:rsidRDefault="00520952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ইফতি</w:t>
            </w:r>
          </w:p>
        </w:tc>
        <w:tc>
          <w:tcPr>
            <w:tcW w:w="1540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  <w:tc>
          <w:tcPr>
            <w:tcW w:w="1541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1541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95548" w:rsidTr="004F2C9F">
        <w:tc>
          <w:tcPr>
            <w:tcW w:w="1101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৭</w:t>
            </w:r>
          </w:p>
        </w:tc>
        <w:tc>
          <w:tcPr>
            <w:tcW w:w="1979" w:type="dxa"/>
          </w:tcPr>
          <w:p w:rsidR="00995548" w:rsidRDefault="00520952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তাহমিনা</w:t>
            </w:r>
          </w:p>
        </w:tc>
        <w:tc>
          <w:tcPr>
            <w:tcW w:w="1540" w:type="dxa"/>
          </w:tcPr>
          <w:p w:rsidR="00995548" w:rsidRDefault="00520952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1541" w:type="dxa"/>
          </w:tcPr>
          <w:p w:rsidR="00995548" w:rsidRDefault="00520952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</w:t>
            </w:r>
            <w:r w:rsidR="00995548">
              <w:rPr>
                <w:rFonts w:ascii="Nikosh" w:hAnsi="Nikosh" w:cs="Nikosh"/>
                <w:sz w:val="24"/>
                <w:szCs w:val="24"/>
              </w:rPr>
              <w:t>ম</w:t>
            </w:r>
          </w:p>
        </w:tc>
        <w:tc>
          <w:tcPr>
            <w:tcW w:w="1541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95548" w:rsidTr="004F2C9F">
        <w:tc>
          <w:tcPr>
            <w:tcW w:w="1101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৮</w:t>
            </w:r>
          </w:p>
        </w:tc>
        <w:tc>
          <w:tcPr>
            <w:tcW w:w="1979" w:type="dxa"/>
          </w:tcPr>
          <w:p w:rsidR="00995548" w:rsidRDefault="00520952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িদরাতুল</w:t>
            </w:r>
          </w:p>
        </w:tc>
        <w:tc>
          <w:tcPr>
            <w:tcW w:w="1540" w:type="dxa"/>
          </w:tcPr>
          <w:p w:rsidR="00995548" w:rsidRDefault="00520952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৩</w:t>
            </w:r>
          </w:p>
        </w:tc>
        <w:tc>
          <w:tcPr>
            <w:tcW w:w="1541" w:type="dxa"/>
          </w:tcPr>
          <w:p w:rsidR="00995548" w:rsidRDefault="00520952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</w:t>
            </w:r>
            <w:r w:rsidR="00995548">
              <w:rPr>
                <w:rFonts w:ascii="Nikosh" w:hAnsi="Nikosh" w:cs="Nikosh"/>
                <w:sz w:val="24"/>
                <w:szCs w:val="24"/>
              </w:rPr>
              <w:t>ম</w:t>
            </w:r>
          </w:p>
        </w:tc>
        <w:tc>
          <w:tcPr>
            <w:tcW w:w="1541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95548" w:rsidTr="004F2C9F">
        <w:tc>
          <w:tcPr>
            <w:tcW w:w="1101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৯</w:t>
            </w:r>
          </w:p>
        </w:tc>
        <w:tc>
          <w:tcPr>
            <w:tcW w:w="1979" w:type="dxa"/>
          </w:tcPr>
          <w:p w:rsidR="00995548" w:rsidRDefault="00520952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বুশরা</w:t>
            </w:r>
          </w:p>
        </w:tc>
        <w:tc>
          <w:tcPr>
            <w:tcW w:w="1540" w:type="dxa"/>
          </w:tcPr>
          <w:p w:rsidR="00995548" w:rsidRDefault="00520952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৩</w:t>
            </w:r>
          </w:p>
        </w:tc>
        <w:tc>
          <w:tcPr>
            <w:tcW w:w="1541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1541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95548" w:rsidTr="004F2C9F">
        <w:tc>
          <w:tcPr>
            <w:tcW w:w="1101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০</w:t>
            </w:r>
          </w:p>
        </w:tc>
        <w:tc>
          <w:tcPr>
            <w:tcW w:w="1979" w:type="dxa"/>
          </w:tcPr>
          <w:p w:rsidR="00995548" w:rsidRDefault="00520952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তমা মজুমদার</w:t>
            </w:r>
          </w:p>
        </w:tc>
        <w:tc>
          <w:tcPr>
            <w:tcW w:w="1540" w:type="dxa"/>
          </w:tcPr>
          <w:p w:rsidR="00995548" w:rsidRDefault="00520952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১</w:t>
            </w:r>
          </w:p>
        </w:tc>
        <w:tc>
          <w:tcPr>
            <w:tcW w:w="1541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1541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995548" w:rsidRPr="00EB210E" w:rsidRDefault="00995548" w:rsidP="00995548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ছাত্র:</w:t>
      </w:r>
    </w:p>
    <w:tbl>
      <w:tblPr>
        <w:tblStyle w:val="TableGrid"/>
        <w:tblW w:w="0" w:type="auto"/>
        <w:tblLook w:val="04A0"/>
      </w:tblPr>
      <w:tblGrid>
        <w:gridCol w:w="1384"/>
        <w:gridCol w:w="1696"/>
        <w:gridCol w:w="1540"/>
        <w:gridCol w:w="1541"/>
        <w:gridCol w:w="1541"/>
      </w:tblGrid>
      <w:tr w:rsidR="00995548" w:rsidTr="004F2C9F">
        <w:tc>
          <w:tcPr>
            <w:tcW w:w="1384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ক্রমিক নং</w:t>
            </w:r>
          </w:p>
        </w:tc>
        <w:tc>
          <w:tcPr>
            <w:tcW w:w="1696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নাম</w:t>
            </w:r>
          </w:p>
        </w:tc>
        <w:tc>
          <w:tcPr>
            <w:tcW w:w="1540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রোল নং </w:t>
            </w:r>
          </w:p>
        </w:tc>
        <w:tc>
          <w:tcPr>
            <w:tcW w:w="1541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্রেনী</w:t>
            </w:r>
          </w:p>
        </w:tc>
        <w:tc>
          <w:tcPr>
            <w:tcW w:w="1541" w:type="dxa"/>
          </w:tcPr>
          <w:p w:rsidR="00995548" w:rsidRDefault="002C4C6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ন্তব্য</w:t>
            </w:r>
          </w:p>
        </w:tc>
      </w:tr>
      <w:tr w:rsidR="00995548" w:rsidTr="004F2C9F">
        <w:tc>
          <w:tcPr>
            <w:tcW w:w="1384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1696" w:type="dxa"/>
          </w:tcPr>
          <w:p w:rsidR="00995548" w:rsidRDefault="002C4C6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রাকিব</w:t>
            </w:r>
          </w:p>
        </w:tc>
        <w:tc>
          <w:tcPr>
            <w:tcW w:w="1540" w:type="dxa"/>
          </w:tcPr>
          <w:p w:rsidR="00995548" w:rsidRDefault="002C4C6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৮</w:t>
            </w:r>
          </w:p>
        </w:tc>
        <w:tc>
          <w:tcPr>
            <w:tcW w:w="1541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1541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95548" w:rsidTr="004F2C9F">
        <w:tc>
          <w:tcPr>
            <w:tcW w:w="1384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২</w:t>
            </w:r>
          </w:p>
        </w:tc>
        <w:tc>
          <w:tcPr>
            <w:tcW w:w="1696" w:type="dxa"/>
          </w:tcPr>
          <w:p w:rsidR="00995548" w:rsidRDefault="002C4C6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রিয়ান</w:t>
            </w:r>
          </w:p>
        </w:tc>
        <w:tc>
          <w:tcPr>
            <w:tcW w:w="1540" w:type="dxa"/>
          </w:tcPr>
          <w:p w:rsidR="00995548" w:rsidRDefault="002C4C6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৬</w:t>
            </w:r>
          </w:p>
        </w:tc>
        <w:tc>
          <w:tcPr>
            <w:tcW w:w="1541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1541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95548" w:rsidTr="004F2C9F">
        <w:tc>
          <w:tcPr>
            <w:tcW w:w="1384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৩</w:t>
            </w:r>
          </w:p>
        </w:tc>
        <w:tc>
          <w:tcPr>
            <w:tcW w:w="1696" w:type="dxa"/>
          </w:tcPr>
          <w:p w:rsidR="00995548" w:rsidRDefault="002C4C6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আবিদ</w:t>
            </w:r>
          </w:p>
        </w:tc>
        <w:tc>
          <w:tcPr>
            <w:tcW w:w="1540" w:type="dxa"/>
          </w:tcPr>
          <w:p w:rsidR="00995548" w:rsidRDefault="002C4C6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৮</w:t>
            </w:r>
          </w:p>
        </w:tc>
        <w:tc>
          <w:tcPr>
            <w:tcW w:w="1541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1541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95548" w:rsidTr="004F2C9F">
        <w:tc>
          <w:tcPr>
            <w:tcW w:w="1384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৪</w:t>
            </w:r>
          </w:p>
        </w:tc>
        <w:tc>
          <w:tcPr>
            <w:tcW w:w="1696" w:type="dxa"/>
          </w:tcPr>
          <w:p w:rsidR="00995548" w:rsidRDefault="002C4C6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িঠুন</w:t>
            </w:r>
          </w:p>
        </w:tc>
        <w:tc>
          <w:tcPr>
            <w:tcW w:w="1540" w:type="dxa"/>
          </w:tcPr>
          <w:p w:rsidR="00995548" w:rsidRDefault="002C4C6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৫</w:t>
            </w:r>
          </w:p>
        </w:tc>
        <w:tc>
          <w:tcPr>
            <w:tcW w:w="1541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1541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95548" w:rsidTr="004F2C9F">
        <w:tc>
          <w:tcPr>
            <w:tcW w:w="1384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৫</w:t>
            </w:r>
          </w:p>
        </w:tc>
        <w:tc>
          <w:tcPr>
            <w:tcW w:w="1696" w:type="dxa"/>
          </w:tcPr>
          <w:p w:rsidR="00995548" w:rsidRDefault="002C4C6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ফারদিন</w:t>
            </w:r>
          </w:p>
        </w:tc>
        <w:tc>
          <w:tcPr>
            <w:tcW w:w="1540" w:type="dxa"/>
          </w:tcPr>
          <w:p w:rsidR="00995548" w:rsidRDefault="002C4C6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  <w:tc>
          <w:tcPr>
            <w:tcW w:w="1541" w:type="dxa"/>
          </w:tcPr>
          <w:p w:rsidR="00995548" w:rsidRPr="00DF071C" w:rsidRDefault="00995548" w:rsidP="004F2C9F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৯</w:t>
            </w:r>
            <w:r w:rsidRPr="00DF071C">
              <w:rPr>
                <w:rFonts w:ascii="Nikosh" w:hAnsi="Nikosh" w:cs="Nikosh"/>
              </w:rPr>
              <w:t>ম</w:t>
            </w:r>
          </w:p>
        </w:tc>
        <w:tc>
          <w:tcPr>
            <w:tcW w:w="1541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95548" w:rsidTr="004F2C9F">
        <w:tc>
          <w:tcPr>
            <w:tcW w:w="1384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৬</w:t>
            </w:r>
          </w:p>
        </w:tc>
        <w:tc>
          <w:tcPr>
            <w:tcW w:w="1696" w:type="dxa"/>
          </w:tcPr>
          <w:p w:rsidR="00995548" w:rsidRDefault="002C4C6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সাব্বির</w:t>
            </w:r>
          </w:p>
        </w:tc>
        <w:tc>
          <w:tcPr>
            <w:tcW w:w="1540" w:type="dxa"/>
          </w:tcPr>
          <w:p w:rsidR="00995548" w:rsidRDefault="002C4C6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1541" w:type="dxa"/>
          </w:tcPr>
          <w:p w:rsidR="00995548" w:rsidRDefault="002C4C6C" w:rsidP="004F2C9F">
            <w:r>
              <w:rPr>
                <w:rFonts w:ascii="Nikosh" w:hAnsi="Nikosh" w:cs="Nikosh"/>
                <w:sz w:val="24"/>
                <w:szCs w:val="24"/>
              </w:rPr>
              <w:t>৯</w:t>
            </w:r>
            <w:r w:rsidR="00995548">
              <w:rPr>
                <w:rFonts w:ascii="Nikosh" w:hAnsi="Nikosh" w:cs="Nikosh"/>
                <w:sz w:val="24"/>
                <w:szCs w:val="24"/>
              </w:rPr>
              <w:t>ম</w:t>
            </w:r>
          </w:p>
        </w:tc>
        <w:tc>
          <w:tcPr>
            <w:tcW w:w="1541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95548" w:rsidTr="004F2C9F">
        <w:tc>
          <w:tcPr>
            <w:tcW w:w="1384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৭</w:t>
            </w:r>
          </w:p>
        </w:tc>
        <w:tc>
          <w:tcPr>
            <w:tcW w:w="1696" w:type="dxa"/>
          </w:tcPr>
          <w:p w:rsidR="00995548" w:rsidRDefault="002C4C6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কাওসার</w:t>
            </w:r>
          </w:p>
        </w:tc>
        <w:tc>
          <w:tcPr>
            <w:tcW w:w="1540" w:type="dxa"/>
          </w:tcPr>
          <w:p w:rsidR="00995548" w:rsidRDefault="002C4C6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1541" w:type="dxa"/>
          </w:tcPr>
          <w:p w:rsidR="00995548" w:rsidRDefault="002C4C6C" w:rsidP="004F2C9F">
            <w:r>
              <w:rPr>
                <w:rFonts w:ascii="Nikosh" w:hAnsi="Nikosh" w:cs="Nikosh"/>
                <w:sz w:val="24"/>
                <w:szCs w:val="24"/>
              </w:rPr>
              <w:t>৯</w:t>
            </w:r>
            <w:r w:rsidR="00995548">
              <w:rPr>
                <w:rFonts w:ascii="Nikosh" w:hAnsi="Nikosh" w:cs="Nikosh"/>
                <w:sz w:val="24"/>
                <w:szCs w:val="24"/>
              </w:rPr>
              <w:t>ম</w:t>
            </w:r>
          </w:p>
        </w:tc>
        <w:tc>
          <w:tcPr>
            <w:tcW w:w="1541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95548" w:rsidTr="004F2C9F">
        <w:tc>
          <w:tcPr>
            <w:tcW w:w="1384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৮</w:t>
            </w:r>
          </w:p>
        </w:tc>
        <w:tc>
          <w:tcPr>
            <w:tcW w:w="1696" w:type="dxa"/>
          </w:tcPr>
          <w:p w:rsidR="00995548" w:rsidRDefault="002C4C6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ইকরান</w:t>
            </w:r>
          </w:p>
        </w:tc>
        <w:tc>
          <w:tcPr>
            <w:tcW w:w="1540" w:type="dxa"/>
          </w:tcPr>
          <w:p w:rsidR="00995548" w:rsidRDefault="002C4C6C" w:rsidP="002C4C6C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  <w:tc>
          <w:tcPr>
            <w:tcW w:w="1541" w:type="dxa"/>
          </w:tcPr>
          <w:p w:rsidR="00995548" w:rsidRDefault="002C4C6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</w:t>
            </w:r>
            <w:r w:rsidR="00995548">
              <w:rPr>
                <w:rFonts w:ascii="Nikosh" w:hAnsi="Nikosh" w:cs="Nikosh"/>
                <w:sz w:val="24"/>
                <w:szCs w:val="24"/>
              </w:rPr>
              <w:t>ম</w:t>
            </w:r>
          </w:p>
        </w:tc>
        <w:tc>
          <w:tcPr>
            <w:tcW w:w="1541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95548" w:rsidTr="004F2C9F">
        <w:tc>
          <w:tcPr>
            <w:tcW w:w="1384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৯</w:t>
            </w:r>
          </w:p>
        </w:tc>
        <w:tc>
          <w:tcPr>
            <w:tcW w:w="1696" w:type="dxa"/>
          </w:tcPr>
          <w:p w:rsidR="00995548" w:rsidRDefault="002C4C6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হির</w:t>
            </w:r>
          </w:p>
        </w:tc>
        <w:tc>
          <w:tcPr>
            <w:tcW w:w="1540" w:type="dxa"/>
          </w:tcPr>
          <w:p w:rsidR="00995548" w:rsidRDefault="002C4C6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  <w:tc>
          <w:tcPr>
            <w:tcW w:w="1541" w:type="dxa"/>
          </w:tcPr>
          <w:p w:rsidR="00995548" w:rsidRDefault="002C4C6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</w:t>
            </w:r>
            <w:r w:rsidR="00995548">
              <w:rPr>
                <w:rFonts w:ascii="Nikosh" w:hAnsi="Nikosh" w:cs="Nikosh"/>
                <w:sz w:val="24"/>
                <w:szCs w:val="24"/>
              </w:rPr>
              <w:t>ম</w:t>
            </w:r>
          </w:p>
        </w:tc>
        <w:tc>
          <w:tcPr>
            <w:tcW w:w="1541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95548" w:rsidTr="004F2C9F">
        <w:tc>
          <w:tcPr>
            <w:tcW w:w="1384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</w:t>
            </w:r>
          </w:p>
        </w:tc>
        <w:tc>
          <w:tcPr>
            <w:tcW w:w="1696" w:type="dxa"/>
          </w:tcPr>
          <w:p w:rsidR="00995548" w:rsidRDefault="002C4C6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ালাম</w:t>
            </w:r>
          </w:p>
        </w:tc>
        <w:tc>
          <w:tcPr>
            <w:tcW w:w="1540" w:type="dxa"/>
          </w:tcPr>
          <w:p w:rsidR="00995548" w:rsidRDefault="002C4C6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</w:t>
            </w:r>
          </w:p>
        </w:tc>
        <w:tc>
          <w:tcPr>
            <w:tcW w:w="1541" w:type="dxa"/>
          </w:tcPr>
          <w:p w:rsidR="00995548" w:rsidRDefault="002C4C6C" w:rsidP="004F2C9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</w:t>
            </w:r>
            <w:r w:rsidR="00995548">
              <w:rPr>
                <w:rFonts w:ascii="Nikosh" w:hAnsi="Nikosh" w:cs="Nikosh"/>
                <w:sz w:val="24"/>
                <w:szCs w:val="24"/>
              </w:rPr>
              <w:t>ম</w:t>
            </w:r>
          </w:p>
        </w:tc>
        <w:tc>
          <w:tcPr>
            <w:tcW w:w="1541" w:type="dxa"/>
          </w:tcPr>
          <w:p w:rsidR="00995548" w:rsidRDefault="00995548" w:rsidP="004F2C9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995548" w:rsidRDefault="00995548" w:rsidP="00995548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995548" w:rsidRDefault="00995548" w:rsidP="00995548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995548" w:rsidRDefault="00995548" w:rsidP="005E54D2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384840" w:rsidRDefault="00384840" w:rsidP="005E54D2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384840" w:rsidRDefault="00384840" w:rsidP="00384840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lastRenderedPageBreak/>
        <w:t xml:space="preserve">                                                 আলহাজ্ব নওয়াব আলী আদর্শ উচ্চ বিদ্যালয়</w:t>
      </w:r>
    </w:p>
    <w:p w:rsidR="00384840" w:rsidRDefault="00384840" w:rsidP="00384840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পো: বরমী, উপজেলা: শ্রীপুর, জেলা-গাজীপুর</w:t>
      </w:r>
    </w:p>
    <w:p w:rsidR="00384840" w:rsidRDefault="00384840" w:rsidP="00384840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স্হাপিত ১৯৬৮ খ্রি:</w:t>
      </w:r>
    </w:p>
    <w:p w:rsidR="00384840" w:rsidRDefault="00384840" w:rsidP="00384840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স্বারক                                                                                                             তাং</w:t>
      </w:r>
    </w:p>
    <w:p w:rsidR="00384840" w:rsidRDefault="00384840" w:rsidP="00384840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বরাবর,</w:t>
      </w:r>
    </w:p>
    <w:p w:rsidR="00384840" w:rsidRDefault="00384840" w:rsidP="00384840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উপজেলা মহিলা বিষয়ক কর্মকর্তা, শ্রীপুর, গাজীপুর।</w:t>
      </w:r>
    </w:p>
    <w:p w:rsidR="00384840" w:rsidRDefault="00384840" w:rsidP="00384840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বিষয়- অত্র বিদ্যালয়ের ১০ জন ছাত্র ও ২০ জন ছাত্রীর নাম প্রদান প্রসংগে ।</w:t>
      </w:r>
    </w:p>
    <w:p w:rsidR="00384840" w:rsidRDefault="00384840" w:rsidP="00384840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জনাব, </w:t>
      </w:r>
    </w:p>
    <w:p w:rsidR="00384840" w:rsidRDefault="00384840" w:rsidP="00384840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    উপযুক্ত বিষয়ের আলোকে অত্র কার্যালয়ের ১০ জন ছাত্র ও ২০ জন ছাত্রীর নাম প্রদান করা হলো । </w:t>
      </w:r>
    </w:p>
    <w:p w:rsidR="00384840" w:rsidRPr="00C36B4A" w:rsidRDefault="00384840" w:rsidP="00384840">
      <w:pPr>
        <w:spacing w:after="0" w:line="240" w:lineRule="auto"/>
        <w:jc w:val="center"/>
        <w:rPr>
          <w:rFonts w:ascii="Nikosh" w:hAnsi="Nikosh" w:cs="Nikosh"/>
          <w:sz w:val="24"/>
          <w:szCs w:val="24"/>
          <w:u w:val="single"/>
        </w:rPr>
      </w:pPr>
      <w:r w:rsidRPr="00C36B4A">
        <w:rPr>
          <w:rFonts w:ascii="Nikosh" w:hAnsi="Nikosh" w:cs="Nikosh"/>
          <w:sz w:val="24"/>
          <w:szCs w:val="24"/>
          <w:u w:val="single"/>
        </w:rPr>
        <w:t>কিশোর কিশোরী  ক্লাব সদস্যদের তালিকা</w:t>
      </w:r>
    </w:p>
    <w:p w:rsidR="00384840" w:rsidRDefault="00384840" w:rsidP="00384840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ছাত্রী:-</w:t>
      </w:r>
    </w:p>
    <w:tbl>
      <w:tblPr>
        <w:tblStyle w:val="TableGrid"/>
        <w:tblW w:w="0" w:type="auto"/>
        <w:tblLook w:val="04A0"/>
      </w:tblPr>
      <w:tblGrid>
        <w:gridCol w:w="1101"/>
        <w:gridCol w:w="1979"/>
        <w:gridCol w:w="1540"/>
        <w:gridCol w:w="1541"/>
        <w:gridCol w:w="1541"/>
      </w:tblGrid>
      <w:tr w:rsidR="00384840" w:rsidTr="0051736B">
        <w:tc>
          <w:tcPr>
            <w:tcW w:w="1101" w:type="dxa"/>
          </w:tcPr>
          <w:p w:rsidR="00384840" w:rsidRDefault="0038484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ক্রমিক নং</w:t>
            </w:r>
          </w:p>
        </w:tc>
        <w:tc>
          <w:tcPr>
            <w:tcW w:w="1979" w:type="dxa"/>
          </w:tcPr>
          <w:p w:rsidR="00384840" w:rsidRDefault="0038484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নাম</w:t>
            </w:r>
          </w:p>
        </w:tc>
        <w:tc>
          <w:tcPr>
            <w:tcW w:w="1540" w:type="dxa"/>
          </w:tcPr>
          <w:p w:rsidR="00384840" w:rsidRDefault="0038484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রোল নং </w:t>
            </w:r>
          </w:p>
        </w:tc>
        <w:tc>
          <w:tcPr>
            <w:tcW w:w="1541" w:type="dxa"/>
          </w:tcPr>
          <w:p w:rsidR="00384840" w:rsidRDefault="0038484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্রেনী</w:t>
            </w:r>
          </w:p>
        </w:tc>
        <w:tc>
          <w:tcPr>
            <w:tcW w:w="1541" w:type="dxa"/>
          </w:tcPr>
          <w:p w:rsidR="00384840" w:rsidRDefault="0038484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ন্তব্য</w:t>
            </w:r>
          </w:p>
        </w:tc>
      </w:tr>
      <w:tr w:rsidR="00384840" w:rsidTr="0051736B">
        <w:tc>
          <w:tcPr>
            <w:tcW w:w="1101" w:type="dxa"/>
          </w:tcPr>
          <w:p w:rsidR="00384840" w:rsidRDefault="0038484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1979" w:type="dxa"/>
          </w:tcPr>
          <w:p w:rsidR="00384840" w:rsidRDefault="00C1075E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াসুদা</w:t>
            </w:r>
          </w:p>
        </w:tc>
        <w:tc>
          <w:tcPr>
            <w:tcW w:w="1540" w:type="dxa"/>
          </w:tcPr>
          <w:p w:rsidR="00384840" w:rsidRDefault="00C1075E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৭</w:t>
            </w:r>
          </w:p>
        </w:tc>
        <w:tc>
          <w:tcPr>
            <w:tcW w:w="1541" w:type="dxa"/>
          </w:tcPr>
          <w:p w:rsidR="00384840" w:rsidRDefault="00C1075E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</w:t>
            </w:r>
            <w:r w:rsidR="00384840">
              <w:rPr>
                <w:rFonts w:ascii="Nikosh" w:hAnsi="Nikosh" w:cs="Nikosh"/>
                <w:sz w:val="24"/>
                <w:szCs w:val="24"/>
              </w:rPr>
              <w:t>ম</w:t>
            </w:r>
          </w:p>
        </w:tc>
        <w:tc>
          <w:tcPr>
            <w:tcW w:w="1541" w:type="dxa"/>
          </w:tcPr>
          <w:p w:rsidR="00384840" w:rsidRDefault="00384840" w:rsidP="0051736B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84840" w:rsidTr="0051736B">
        <w:tc>
          <w:tcPr>
            <w:tcW w:w="1101" w:type="dxa"/>
          </w:tcPr>
          <w:p w:rsidR="00384840" w:rsidRDefault="0038484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২</w:t>
            </w:r>
          </w:p>
        </w:tc>
        <w:tc>
          <w:tcPr>
            <w:tcW w:w="1979" w:type="dxa"/>
          </w:tcPr>
          <w:p w:rsidR="00384840" w:rsidRDefault="00C1075E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তানজিলা</w:t>
            </w:r>
          </w:p>
        </w:tc>
        <w:tc>
          <w:tcPr>
            <w:tcW w:w="1540" w:type="dxa"/>
          </w:tcPr>
          <w:p w:rsidR="00384840" w:rsidRDefault="00C1075E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৬</w:t>
            </w:r>
          </w:p>
        </w:tc>
        <w:tc>
          <w:tcPr>
            <w:tcW w:w="1541" w:type="dxa"/>
          </w:tcPr>
          <w:p w:rsidR="00384840" w:rsidRDefault="00C1075E" w:rsidP="00C1075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1541" w:type="dxa"/>
          </w:tcPr>
          <w:p w:rsidR="00384840" w:rsidRDefault="00384840" w:rsidP="0051736B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84840" w:rsidTr="0051736B">
        <w:tc>
          <w:tcPr>
            <w:tcW w:w="1101" w:type="dxa"/>
          </w:tcPr>
          <w:p w:rsidR="00384840" w:rsidRDefault="0038484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৩</w:t>
            </w:r>
          </w:p>
        </w:tc>
        <w:tc>
          <w:tcPr>
            <w:tcW w:w="1979" w:type="dxa"/>
          </w:tcPr>
          <w:p w:rsidR="00384840" w:rsidRDefault="00C1075E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চৈতি</w:t>
            </w:r>
          </w:p>
        </w:tc>
        <w:tc>
          <w:tcPr>
            <w:tcW w:w="1540" w:type="dxa"/>
          </w:tcPr>
          <w:p w:rsidR="00384840" w:rsidRDefault="00C1075E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  <w:tc>
          <w:tcPr>
            <w:tcW w:w="1541" w:type="dxa"/>
          </w:tcPr>
          <w:p w:rsidR="00384840" w:rsidRDefault="00C1075E" w:rsidP="00C1075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</w:t>
            </w:r>
            <w:r w:rsidR="00384840">
              <w:rPr>
                <w:rFonts w:ascii="Nikosh" w:hAnsi="Nikosh" w:cs="Nikosh"/>
                <w:sz w:val="24"/>
                <w:szCs w:val="24"/>
              </w:rPr>
              <w:t>ম</w:t>
            </w:r>
          </w:p>
        </w:tc>
        <w:tc>
          <w:tcPr>
            <w:tcW w:w="1541" w:type="dxa"/>
          </w:tcPr>
          <w:p w:rsidR="00384840" w:rsidRDefault="00384840" w:rsidP="0051736B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84840" w:rsidTr="0051736B">
        <w:tc>
          <w:tcPr>
            <w:tcW w:w="1101" w:type="dxa"/>
          </w:tcPr>
          <w:p w:rsidR="00384840" w:rsidRDefault="0038484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৪</w:t>
            </w:r>
          </w:p>
        </w:tc>
        <w:tc>
          <w:tcPr>
            <w:tcW w:w="1979" w:type="dxa"/>
          </w:tcPr>
          <w:p w:rsidR="00384840" w:rsidRDefault="00C1075E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নুসরাত জাহান</w:t>
            </w:r>
          </w:p>
        </w:tc>
        <w:tc>
          <w:tcPr>
            <w:tcW w:w="1540" w:type="dxa"/>
          </w:tcPr>
          <w:p w:rsidR="00384840" w:rsidRDefault="00C1075E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৯</w:t>
            </w:r>
          </w:p>
        </w:tc>
        <w:tc>
          <w:tcPr>
            <w:tcW w:w="1541" w:type="dxa"/>
          </w:tcPr>
          <w:p w:rsidR="00384840" w:rsidRDefault="00C1075E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</w:t>
            </w:r>
            <w:r w:rsidR="00384840">
              <w:rPr>
                <w:rFonts w:ascii="Nikosh" w:hAnsi="Nikosh" w:cs="Nikosh"/>
                <w:sz w:val="24"/>
                <w:szCs w:val="24"/>
              </w:rPr>
              <w:t>ম</w:t>
            </w:r>
          </w:p>
        </w:tc>
        <w:tc>
          <w:tcPr>
            <w:tcW w:w="1541" w:type="dxa"/>
          </w:tcPr>
          <w:p w:rsidR="00384840" w:rsidRDefault="00384840" w:rsidP="0051736B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84840" w:rsidTr="0051736B">
        <w:tc>
          <w:tcPr>
            <w:tcW w:w="1101" w:type="dxa"/>
          </w:tcPr>
          <w:p w:rsidR="00384840" w:rsidRDefault="0038484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৫</w:t>
            </w:r>
          </w:p>
        </w:tc>
        <w:tc>
          <w:tcPr>
            <w:tcW w:w="1979" w:type="dxa"/>
          </w:tcPr>
          <w:p w:rsidR="00384840" w:rsidRDefault="00C1075E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েহেরুন নেছা</w:t>
            </w:r>
          </w:p>
        </w:tc>
        <w:tc>
          <w:tcPr>
            <w:tcW w:w="1540" w:type="dxa"/>
          </w:tcPr>
          <w:p w:rsidR="00384840" w:rsidRDefault="00C1075E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৭</w:t>
            </w:r>
          </w:p>
        </w:tc>
        <w:tc>
          <w:tcPr>
            <w:tcW w:w="1541" w:type="dxa"/>
          </w:tcPr>
          <w:p w:rsidR="00384840" w:rsidRDefault="00C1075E" w:rsidP="0051736B">
            <w:r>
              <w:rPr>
                <w:rFonts w:ascii="Nikosh" w:hAnsi="Nikosh" w:cs="Nikosh"/>
                <w:sz w:val="24"/>
                <w:szCs w:val="24"/>
              </w:rPr>
              <w:t>৯</w:t>
            </w:r>
            <w:r w:rsidR="00384840">
              <w:rPr>
                <w:rFonts w:ascii="Nikosh" w:hAnsi="Nikosh" w:cs="Nikosh"/>
                <w:sz w:val="24"/>
                <w:szCs w:val="24"/>
              </w:rPr>
              <w:t>ম</w:t>
            </w:r>
          </w:p>
        </w:tc>
        <w:tc>
          <w:tcPr>
            <w:tcW w:w="1541" w:type="dxa"/>
          </w:tcPr>
          <w:p w:rsidR="00384840" w:rsidRDefault="00384840" w:rsidP="0051736B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84840" w:rsidTr="0051736B">
        <w:tc>
          <w:tcPr>
            <w:tcW w:w="1101" w:type="dxa"/>
          </w:tcPr>
          <w:p w:rsidR="00384840" w:rsidRDefault="0038484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৬</w:t>
            </w:r>
          </w:p>
        </w:tc>
        <w:tc>
          <w:tcPr>
            <w:tcW w:w="1979" w:type="dxa"/>
          </w:tcPr>
          <w:p w:rsidR="00384840" w:rsidRDefault="00C1075E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আফসানা রিয়া</w:t>
            </w:r>
          </w:p>
        </w:tc>
        <w:tc>
          <w:tcPr>
            <w:tcW w:w="1540" w:type="dxa"/>
          </w:tcPr>
          <w:p w:rsidR="00384840" w:rsidRDefault="00C1075E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২</w:t>
            </w:r>
          </w:p>
        </w:tc>
        <w:tc>
          <w:tcPr>
            <w:tcW w:w="1541" w:type="dxa"/>
          </w:tcPr>
          <w:p w:rsidR="00384840" w:rsidRDefault="00C1075E" w:rsidP="0051736B">
            <w:r>
              <w:rPr>
                <w:rFonts w:ascii="Nikosh" w:hAnsi="Nikosh" w:cs="Nikosh"/>
                <w:sz w:val="24"/>
                <w:szCs w:val="24"/>
              </w:rPr>
              <w:t>৯</w:t>
            </w:r>
            <w:r w:rsidR="00384840">
              <w:rPr>
                <w:rFonts w:ascii="Nikosh" w:hAnsi="Nikosh" w:cs="Nikosh"/>
                <w:sz w:val="24"/>
                <w:szCs w:val="24"/>
              </w:rPr>
              <w:t>ম</w:t>
            </w:r>
          </w:p>
        </w:tc>
        <w:tc>
          <w:tcPr>
            <w:tcW w:w="1541" w:type="dxa"/>
          </w:tcPr>
          <w:p w:rsidR="00384840" w:rsidRDefault="00384840" w:rsidP="0051736B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84840" w:rsidTr="0051736B">
        <w:tc>
          <w:tcPr>
            <w:tcW w:w="1101" w:type="dxa"/>
          </w:tcPr>
          <w:p w:rsidR="00384840" w:rsidRDefault="0038484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৭</w:t>
            </w:r>
          </w:p>
        </w:tc>
        <w:tc>
          <w:tcPr>
            <w:tcW w:w="1979" w:type="dxa"/>
          </w:tcPr>
          <w:p w:rsidR="00384840" w:rsidRDefault="00C1075E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ুমাইয়া</w:t>
            </w:r>
          </w:p>
        </w:tc>
        <w:tc>
          <w:tcPr>
            <w:tcW w:w="1540" w:type="dxa"/>
          </w:tcPr>
          <w:p w:rsidR="00384840" w:rsidRDefault="0038484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  <w:tc>
          <w:tcPr>
            <w:tcW w:w="1541" w:type="dxa"/>
          </w:tcPr>
          <w:p w:rsidR="00384840" w:rsidRDefault="00384840" w:rsidP="0051736B">
            <w:r>
              <w:rPr>
                <w:rFonts w:ascii="Nikosh" w:hAnsi="Nikosh" w:cs="Nikosh"/>
                <w:sz w:val="24"/>
                <w:szCs w:val="24"/>
              </w:rPr>
              <w:t>১০ম</w:t>
            </w:r>
          </w:p>
        </w:tc>
        <w:tc>
          <w:tcPr>
            <w:tcW w:w="1541" w:type="dxa"/>
          </w:tcPr>
          <w:p w:rsidR="00384840" w:rsidRDefault="00384840" w:rsidP="0051736B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84840" w:rsidTr="0051736B">
        <w:tc>
          <w:tcPr>
            <w:tcW w:w="1101" w:type="dxa"/>
          </w:tcPr>
          <w:p w:rsidR="00384840" w:rsidRDefault="0038484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৮</w:t>
            </w:r>
          </w:p>
        </w:tc>
        <w:tc>
          <w:tcPr>
            <w:tcW w:w="1979" w:type="dxa"/>
          </w:tcPr>
          <w:p w:rsidR="00384840" w:rsidRDefault="00C1075E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অহনা</w:t>
            </w:r>
          </w:p>
        </w:tc>
        <w:tc>
          <w:tcPr>
            <w:tcW w:w="1540" w:type="dxa"/>
          </w:tcPr>
          <w:p w:rsidR="00384840" w:rsidRDefault="00C1075E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২</w:t>
            </w:r>
          </w:p>
        </w:tc>
        <w:tc>
          <w:tcPr>
            <w:tcW w:w="1541" w:type="dxa"/>
          </w:tcPr>
          <w:p w:rsidR="00384840" w:rsidRDefault="00C1075E" w:rsidP="0051736B">
            <w:r>
              <w:rPr>
                <w:rFonts w:ascii="Nikosh" w:hAnsi="Nikosh" w:cs="Nikosh"/>
                <w:sz w:val="24"/>
                <w:szCs w:val="24"/>
              </w:rPr>
              <w:t>১০</w:t>
            </w:r>
            <w:r w:rsidR="00384840">
              <w:rPr>
                <w:rFonts w:ascii="Nikosh" w:hAnsi="Nikosh" w:cs="Nikosh"/>
                <w:sz w:val="24"/>
                <w:szCs w:val="24"/>
              </w:rPr>
              <w:t>ম</w:t>
            </w:r>
          </w:p>
        </w:tc>
        <w:tc>
          <w:tcPr>
            <w:tcW w:w="1541" w:type="dxa"/>
          </w:tcPr>
          <w:p w:rsidR="00384840" w:rsidRDefault="00384840" w:rsidP="0051736B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84840" w:rsidTr="0051736B">
        <w:tc>
          <w:tcPr>
            <w:tcW w:w="1101" w:type="dxa"/>
          </w:tcPr>
          <w:p w:rsidR="00384840" w:rsidRDefault="0038484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৯</w:t>
            </w:r>
          </w:p>
        </w:tc>
        <w:tc>
          <w:tcPr>
            <w:tcW w:w="1979" w:type="dxa"/>
          </w:tcPr>
          <w:p w:rsidR="00384840" w:rsidRDefault="00C1075E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লিসা</w:t>
            </w:r>
          </w:p>
        </w:tc>
        <w:tc>
          <w:tcPr>
            <w:tcW w:w="1540" w:type="dxa"/>
          </w:tcPr>
          <w:p w:rsidR="00384840" w:rsidRDefault="00C1075E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৮</w:t>
            </w:r>
          </w:p>
        </w:tc>
        <w:tc>
          <w:tcPr>
            <w:tcW w:w="1541" w:type="dxa"/>
          </w:tcPr>
          <w:p w:rsidR="00384840" w:rsidRPr="00285327" w:rsidRDefault="00384840" w:rsidP="0051736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ম</w:t>
            </w:r>
          </w:p>
        </w:tc>
        <w:tc>
          <w:tcPr>
            <w:tcW w:w="1541" w:type="dxa"/>
          </w:tcPr>
          <w:p w:rsidR="00384840" w:rsidRDefault="00384840" w:rsidP="0051736B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84840" w:rsidTr="0051736B">
        <w:tc>
          <w:tcPr>
            <w:tcW w:w="1101" w:type="dxa"/>
          </w:tcPr>
          <w:p w:rsidR="00384840" w:rsidRDefault="0038484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</w:t>
            </w:r>
          </w:p>
        </w:tc>
        <w:tc>
          <w:tcPr>
            <w:tcW w:w="1979" w:type="dxa"/>
          </w:tcPr>
          <w:p w:rsidR="00384840" w:rsidRDefault="00C1075E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আশিকা</w:t>
            </w:r>
          </w:p>
        </w:tc>
        <w:tc>
          <w:tcPr>
            <w:tcW w:w="1540" w:type="dxa"/>
          </w:tcPr>
          <w:p w:rsidR="00384840" w:rsidRDefault="00C1075E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৩</w:t>
            </w:r>
          </w:p>
        </w:tc>
        <w:tc>
          <w:tcPr>
            <w:tcW w:w="1541" w:type="dxa"/>
          </w:tcPr>
          <w:p w:rsidR="00384840" w:rsidRDefault="00384840" w:rsidP="0051736B">
            <w:r>
              <w:rPr>
                <w:rFonts w:ascii="Nikosh" w:hAnsi="Nikosh" w:cs="Nikosh"/>
                <w:sz w:val="24"/>
                <w:szCs w:val="24"/>
              </w:rPr>
              <w:t>১০ম</w:t>
            </w:r>
          </w:p>
        </w:tc>
        <w:tc>
          <w:tcPr>
            <w:tcW w:w="1541" w:type="dxa"/>
          </w:tcPr>
          <w:p w:rsidR="00384840" w:rsidRDefault="00384840" w:rsidP="0051736B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84840" w:rsidTr="0051736B">
        <w:tc>
          <w:tcPr>
            <w:tcW w:w="1101" w:type="dxa"/>
          </w:tcPr>
          <w:p w:rsidR="00384840" w:rsidRDefault="0038484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১</w:t>
            </w:r>
          </w:p>
        </w:tc>
        <w:tc>
          <w:tcPr>
            <w:tcW w:w="1979" w:type="dxa"/>
          </w:tcPr>
          <w:p w:rsidR="00384840" w:rsidRDefault="00C1075E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ুমাইয়া</w:t>
            </w:r>
          </w:p>
        </w:tc>
        <w:tc>
          <w:tcPr>
            <w:tcW w:w="1540" w:type="dxa"/>
          </w:tcPr>
          <w:p w:rsidR="00384840" w:rsidRDefault="0038484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  <w:tc>
          <w:tcPr>
            <w:tcW w:w="1541" w:type="dxa"/>
          </w:tcPr>
          <w:p w:rsidR="00384840" w:rsidRDefault="0038484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ম</w:t>
            </w:r>
          </w:p>
        </w:tc>
        <w:tc>
          <w:tcPr>
            <w:tcW w:w="1541" w:type="dxa"/>
          </w:tcPr>
          <w:p w:rsidR="00384840" w:rsidRDefault="00384840" w:rsidP="0051736B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84840" w:rsidTr="0051736B">
        <w:tc>
          <w:tcPr>
            <w:tcW w:w="1101" w:type="dxa"/>
          </w:tcPr>
          <w:p w:rsidR="00384840" w:rsidRDefault="0038484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২</w:t>
            </w:r>
          </w:p>
        </w:tc>
        <w:tc>
          <w:tcPr>
            <w:tcW w:w="1979" w:type="dxa"/>
          </w:tcPr>
          <w:p w:rsidR="00384840" w:rsidRDefault="00C1075E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রিতু</w:t>
            </w:r>
          </w:p>
        </w:tc>
        <w:tc>
          <w:tcPr>
            <w:tcW w:w="1540" w:type="dxa"/>
          </w:tcPr>
          <w:p w:rsidR="00384840" w:rsidRDefault="00C1075E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  <w:tc>
          <w:tcPr>
            <w:tcW w:w="1541" w:type="dxa"/>
          </w:tcPr>
          <w:p w:rsidR="00384840" w:rsidRDefault="00C1075E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</w:t>
            </w:r>
            <w:r w:rsidR="00384840">
              <w:rPr>
                <w:rFonts w:ascii="Nikosh" w:hAnsi="Nikosh" w:cs="Nikosh"/>
                <w:sz w:val="24"/>
                <w:szCs w:val="24"/>
              </w:rPr>
              <w:t>ম</w:t>
            </w:r>
          </w:p>
        </w:tc>
        <w:tc>
          <w:tcPr>
            <w:tcW w:w="1541" w:type="dxa"/>
          </w:tcPr>
          <w:p w:rsidR="00384840" w:rsidRDefault="00384840" w:rsidP="0051736B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84840" w:rsidTr="0051736B">
        <w:tc>
          <w:tcPr>
            <w:tcW w:w="1101" w:type="dxa"/>
          </w:tcPr>
          <w:p w:rsidR="00384840" w:rsidRDefault="0038484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৩</w:t>
            </w:r>
          </w:p>
        </w:tc>
        <w:tc>
          <w:tcPr>
            <w:tcW w:w="1979" w:type="dxa"/>
          </w:tcPr>
          <w:p w:rsidR="00384840" w:rsidRDefault="00C1075E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তানিয়া</w:t>
            </w:r>
          </w:p>
        </w:tc>
        <w:tc>
          <w:tcPr>
            <w:tcW w:w="1540" w:type="dxa"/>
          </w:tcPr>
          <w:p w:rsidR="00384840" w:rsidRDefault="00C1075E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1541" w:type="dxa"/>
          </w:tcPr>
          <w:p w:rsidR="00384840" w:rsidRDefault="00C1075E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</w:t>
            </w:r>
            <w:r w:rsidR="00384840">
              <w:rPr>
                <w:rFonts w:ascii="Nikosh" w:hAnsi="Nikosh" w:cs="Nikosh"/>
                <w:sz w:val="24"/>
                <w:szCs w:val="24"/>
              </w:rPr>
              <w:t>ম</w:t>
            </w:r>
          </w:p>
        </w:tc>
        <w:tc>
          <w:tcPr>
            <w:tcW w:w="1541" w:type="dxa"/>
          </w:tcPr>
          <w:p w:rsidR="00384840" w:rsidRDefault="00384840" w:rsidP="0051736B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84840" w:rsidTr="0051736B">
        <w:tc>
          <w:tcPr>
            <w:tcW w:w="1101" w:type="dxa"/>
          </w:tcPr>
          <w:p w:rsidR="00384840" w:rsidRDefault="0038484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৪</w:t>
            </w:r>
          </w:p>
        </w:tc>
        <w:tc>
          <w:tcPr>
            <w:tcW w:w="1979" w:type="dxa"/>
          </w:tcPr>
          <w:p w:rsidR="00384840" w:rsidRDefault="00C1075E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প্রিয়ন্তী</w:t>
            </w:r>
          </w:p>
        </w:tc>
        <w:tc>
          <w:tcPr>
            <w:tcW w:w="1540" w:type="dxa"/>
          </w:tcPr>
          <w:p w:rsidR="00384840" w:rsidRDefault="00C1075E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1541" w:type="dxa"/>
          </w:tcPr>
          <w:p w:rsidR="00384840" w:rsidRDefault="00C1075E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</w:t>
            </w:r>
            <w:r w:rsidR="00384840">
              <w:rPr>
                <w:rFonts w:ascii="Nikosh" w:hAnsi="Nikosh" w:cs="Nikosh"/>
                <w:sz w:val="24"/>
                <w:szCs w:val="24"/>
              </w:rPr>
              <w:t>ম</w:t>
            </w:r>
          </w:p>
        </w:tc>
        <w:tc>
          <w:tcPr>
            <w:tcW w:w="1541" w:type="dxa"/>
          </w:tcPr>
          <w:p w:rsidR="00384840" w:rsidRDefault="00384840" w:rsidP="0051736B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84840" w:rsidTr="0051736B">
        <w:tc>
          <w:tcPr>
            <w:tcW w:w="1101" w:type="dxa"/>
          </w:tcPr>
          <w:p w:rsidR="00384840" w:rsidRDefault="0038484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৫</w:t>
            </w:r>
          </w:p>
        </w:tc>
        <w:tc>
          <w:tcPr>
            <w:tcW w:w="1979" w:type="dxa"/>
          </w:tcPr>
          <w:p w:rsidR="00384840" w:rsidRDefault="00C1075E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াহিয়া</w:t>
            </w:r>
          </w:p>
        </w:tc>
        <w:tc>
          <w:tcPr>
            <w:tcW w:w="1540" w:type="dxa"/>
          </w:tcPr>
          <w:p w:rsidR="00384840" w:rsidRDefault="00C1075E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1541" w:type="dxa"/>
          </w:tcPr>
          <w:p w:rsidR="00384840" w:rsidRDefault="00C1075E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</w:t>
            </w:r>
            <w:r w:rsidR="00384840">
              <w:rPr>
                <w:rFonts w:ascii="Nikosh" w:hAnsi="Nikosh" w:cs="Nikosh"/>
                <w:sz w:val="24"/>
                <w:szCs w:val="24"/>
              </w:rPr>
              <w:t>ম</w:t>
            </w:r>
          </w:p>
        </w:tc>
        <w:tc>
          <w:tcPr>
            <w:tcW w:w="1541" w:type="dxa"/>
          </w:tcPr>
          <w:p w:rsidR="00384840" w:rsidRDefault="00384840" w:rsidP="0051736B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84840" w:rsidTr="0051736B">
        <w:tc>
          <w:tcPr>
            <w:tcW w:w="1101" w:type="dxa"/>
          </w:tcPr>
          <w:p w:rsidR="00384840" w:rsidRDefault="0038484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৬</w:t>
            </w:r>
          </w:p>
        </w:tc>
        <w:tc>
          <w:tcPr>
            <w:tcW w:w="1979" w:type="dxa"/>
          </w:tcPr>
          <w:p w:rsidR="00384840" w:rsidRDefault="00701632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রিয়া</w:t>
            </w:r>
          </w:p>
        </w:tc>
        <w:tc>
          <w:tcPr>
            <w:tcW w:w="1540" w:type="dxa"/>
          </w:tcPr>
          <w:p w:rsidR="00384840" w:rsidRDefault="00701632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৫</w:t>
            </w:r>
          </w:p>
        </w:tc>
        <w:tc>
          <w:tcPr>
            <w:tcW w:w="1541" w:type="dxa"/>
          </w:tcPr>
          <w:p w:rsidR="00384840" w:rsidRDefault="00701632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</w:t>
            </w:r>
            <w:r w:rsidR="00384840">
              <w:rPr>
                <w:rFonts w:ascii="Nikosh" w:hAnsi="Nikosh" w:cs="Nikosh"/>
                <w:sz w:val="24"/>
                <w:szCs w:val="24"/>
              </w:rPr>
              <w:t>ম</w:t>
            </w:r>
          </w:p>
        </w:tc>
        <w:tc>
          <w:tcPr>
            <w:tcW w:w="1541" w:type="dxa"/>
          </w:tcPr>
          <w:p w:rsidR="00384840" w:rsidRDefault="00384840" w:rsidP="0051736B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84840" w:rsidTr="0051736B">
        <w:tc>
          <w:tcPr>
            <w:tcW w:w="1101" w:type="dxa"/>
          </w:tcPr>
          <w:p w:rsidR="00384840" w:rsidRDefault="0038484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৭</w:t>
            </w:r>
          </w:p>
        </w:tc>
        <w:tc>
          <w:tcPr>
            <w:tcW w:w="1979" w:type="dxa"/>
          </w:tcPr>
          <w:p w:rsidR="00384840" w:rsidRDefault="00701632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উম্মে হাবিবা প্রিতি</w:t>
            </w:r>
          </w:p>
        </w:tc>
        <w:tc>
          <w:tcPr>
            <w:tcW w:w="1540" w:type="dxa"/>
          </w:tcPr>
          <w:p w:rsidR="00384840" w:rsidRDefault="00701632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২</w:t>
            </w:r>
          </w:p>
        </w:tc>
        <w:tc>
          <w:tcPr>
            <w:tcW w:w="1541" w:type="dxa"/>
          </w:tcPr>
          <w:p w:rsidR="00384840" w:rsidRDefault="00701632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ষ্ঠ</w:t>
            </w:r>
          </w:p>
        </w:tc>
        <w:tc>
          <w:tcPr>
            <w:tcW w:w="1541" w:type="dxa"/>
          </w:tcPr>
          <w:p w:rsidR="00384840" w:rsidRDefault="00384840" w:rsidP="0051736B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84840" w:rsidTr="0051736B">
        <w:tc>
          <w:tcPr>
            <w:tcW w:w="1101" w:type="dxa"/>
          </w:tcPr>
          <w:p w:rsidR="00384840" w:rsidRDefault="0038484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৮</w:t>
            </w:r>
          </w:p>
        </w:tc>
        <w:tc>
          <w:tcPr>
            <w:tcW w:w="1979" w:type="dxa"/>
          </w:tcPr>
          <w:p w:rsidR="00384840" w:rsidRDefault="00701632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আবিদা</w:t>
            </w:r>
          </w:p>
        </w:tc>
        <w:tc>
          <w:tcPr>
            <w:tcW w:w="1540" w:type="dxa"/>
          </w:tcPr>
          <w:p w:rsidR="00384840" w:rsidRDefault="00701632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০</w:t>
            </w:r>
          </w:p>
        </w:tc>
        <w:tc>
          <w:tcPr>
            <w:tcW w:w="1541" w:type="dxa"/>
          </w:tcPr>
          <w:p w:rsidR="00384840" w:rsidRDefault="00701632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ষ্ঠ</w:t>
            </w:r>
          </w:p>
        </w:tc>
        <w:tc>
          <w:tcPr>
            <w:tcW w:w="1541" w:type="dxa"/>
          </w:tcPr>
          <w:p w:rsidR="00384840" w:rsidRDefault="00384840" w:rsidP="0051736B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84840" w:rsidTr="0051736B">
        <w:tc>
          <w:tcPr>
            <w:tcW w:w="1101" w:type="dxa"/>
          </w:tcPr>
          <w:p w:rsidR="00384840" w:rsidRDefault="0038484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৯</w:t>
            </w:r>
          </w:p>
        </w:tc>
        <w:tc>
          <w:tcPr>
            <w:tcW w:w="1979" w:type="dxa"/>
          </w:tcPr>
          <w:p w:rsidR="00384840" w:rsidRDefault="00701632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ান্নাতুল নাহার</w:t>
            </w:r>
          </w:p>
        </w:tc>
        <w:tc>
          <w:tcPr>
            <w:tcW w:w="1540" w:type="dxa"/>
          </w:tcPr>
          <w:p w:rsidR="00384840" w:rsidRDefault="00701632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০</w:t>
            </w:r>
          </w:p>
        </w:tc>
        <w:tc>
          <w:tcPr>
            <w:tcW w:w="1541" w:type="dxa"/>
          </w:tcPr>
          <w:p w:rsidR="00384840" w:rsidRDefault="00701632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ষ্ঠ</w:t>
            </w:r>
          </w:p>
        </w:tc>
        <w:tc>
          <w:tcPr>
            <w:tcW w:w="1541" w:type="dxa"/>
          </w:tcPr>
          <w:p w:rsidR="00384840" w:rsidRDefault="00384840" w:rsidP="0051736B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84840" w:rsidTr="0051736B">
        <w:tc>
          <w:tcPr>
            <w:tcW w:w="1101" w:type="dxa"/>
          </w:tcPr>
          <w:p w:rsidR="00384840" w:rsidRDefault="0038484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০</w:t>
            </w:r>
          </w:p>
        </w:tc>
        <w:tc>
          <w:tcPr>
            <w:tcW w:w="1979" w:type="dxa"/>
          </w:tcPr>
          <w:p w:rsidR="00384840" w:rsidRDefault="00701632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িমা</w:t>
            </w:r>
          </w:p>
        </w:tc>
        <w:tc>
          <w:tcPr>
            <w:tcW w:w="1540" w:type="dxa"/>
          </w:tcPr>
          <w:p w:rsidR="00384840" w:rsidRDefault="00701632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৬</w:t>
            </w:r>
          </w:p>
        </w:tc>
        <w:tc>
          <w:tcPr>
            <w:tcW w:w="1541" w:type="dxa"/>
          </w:tcPr>
          <w:p w:rsidR="00384840" w:rsidRDefault="00701632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ষ্ঠ</w:t>
            </w:r>
          </w:p>
        </w:tc>
        <w:tc>
          <w:tcPr>
            <w:tcW w:w="1541" w:type="dxa"/>
          </w:tcPr>
          <w:p w:rsidR="00384840" w:rsidRDefault="00384840" w:rsidP="0051736B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384840" w:rsidRPr="00EB210E" w:rsidRDefault="00384840" w:rsidP="00384840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ছাত্র:</w:t>
      </w:r>
    </w:p>
    <w:tbl>
      <w:tblPr>
        <w:tblStyle w:val="TableGrid"/>
        <w:tblW w:w="0" w:type="auto"/>
        <w:tblLook w:val="04A0"/>
      </w:tblPr>
      <w:tblGrid>
        <w:gridCol w:w="959"/>
        <w:gridCol w:w="2121"/>
        <w:gridCol w:w="1540"/>
        <w:gridCol w:w="1541"/>
        <w:gridCol w:w="1541"/>
      </w:tblGrid>
      <w:tr w:rsidR="00384840" w:rsidTr="00701632">
        <w:tc>
          <w:tcPr>
            <w:tcW w:w="959" w:type="dxa"/>
          </w:tcPr>
          <w:p w:rsidR="00384840" w:rsidRDefault="0038484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ক্রমিক নং</w:t>
            </w:r>
          </w:p>
        </w:tc>
        <w:tc>
          <w:tcPr>
            <w:tcW w:w="2121" w:type="dxa"/>
          </w:tcPr>
          <w:p w:rsidR="00384840" w:rsidRDefault="0038484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নাম</w:t>
            </w:r>
          </w:p>
        </w:tc>
        <w:tc>
          <w:tcPr>
            <w:tcW w:w="1540" w:type="dxa"/>
          </w:tcPr>
          <w:p w:rsidR="00384840" w:rsidRDefault="0038484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রোল নং </w:t>
            </w:r>
          </w:p>
        </w:tc>
        <w:tc>
          <w:tcPr>
            <w:tcW w:w="1541" w:type="dxa"/>
          </w:tcPr>
          <w:p w:rsidR="00384840" w:rsidRDefault="0038484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্রেনী</w:t>
            </w:r>
          </w:p>
        </w:tc>
        <w:tc>
          <w:tcPr>
            <w:tcW w:w="1541" w:type="dxa"/>
          </w:tcPr>
          <w:p w:rsidR="00384840" w:rsidRDefault="0038484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ন্তব্য</w:t>
            </w:r>
          </w:p>
        </w:tc>
      </w:tr>
      <w:tr w:rsidR="00701632" w:rsidTr="00701632">
        <w:tc>
          <w:tcPr>
            <w:tcW w:w="959" w:type="dxa"/>
          </w:tcPr>
          <w:p w:rsidR="00701632" w:rsidRDefault="00701632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2121" w:type="dxa"/>
          </w:tcPr>
          <w:p w:rsidR="00701632" w:rsidRDefault="00701632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নোহান</w:t>
            </w:r>
          </w:p>
        </w:tc>
        <w:tc>
          <w:tcPr>
            <w:tcW w:w="1540" w:type="dxa"/>
          </w:tcPr>
          <w:p w:rsidR="00701632" w:rsidRDefault="00701632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  <w:tc>
          <w:tcPr>
            <w:tcW w:w="1541" w:type="dxa"/>
          </w:tcPr>
          <w:p w:rsidR="00701632" w:rsidRDefault="00701632">
            <w:r w:rsidRPr="001B716D">
              <w:rPr>
                <w:rFonts w:ascii="Nikosh" w:hAnsi="Nikosh" w:cs="Nikosh"/>
                <w:sz w:val="24"/>
                <w:szCs w:val="24"/>
              </w:rPr>
              <w:t>৬ষ্ঠ</w:t>
            </w:r>
          </w:p>
        </w:tc>
        <w:tc>
          <w:tcPr>
            <w:tcW w:w="1541" w:type="dxa"/>
          </w:tcPr>
          <w:p w:rsidR="00701632" w:rsidRDefault="00701632" w:rsidP="0051736B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01632" w:rsidTr="00701632">
        <w:tc>
          <w:tcPr>
            <w:tcW w:w="959" w:type="dxa"/>
          </w:tcPr>
          <w:p w:rsidR="00701632" w:rsidRDefault="00701632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২</w:t>
            </w:r>
          </w:p>
        </w:tc>
        <w:tc>
          <w:tcPr>
            <w:tcW w:w="2121" w:type="dxa"/>
          </w:tcPr>
          <w:p w:rsidR="00701632" w:rsidRDefault="00701632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ুভ</w:t>
            </w:r>
          </w:p>
        </w:tc>
        <w:tc>
          <w:tcPr>
            <w:tcW w:w="1540" w:type="dxa"/>
          </w:tcPr>
          <w:p w:rsidR="00701632" w:rsidRDefault="00701632" w:rsidP="0070163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০</w:t>
            </w:r>
          </w:p>
        </w:tc>
        <w:tc>
          <w:tcPr>
            <w:tcW w:w="1541" w:type="dxa"/>
          </w:tcPr>
          <w:p w:rsidR="00701632" w:rsidRDefault="00701632">
            <w:r w:rsidRPr="001B716D">
              <w:rPr>
                <w:rFonts w:ascii="Nikosh" w:hAnsi="Nikosh" w:cs="Nikosh"/>
                <w:sz w:val="24"/>
                <w:szCs w:val="24"/>
              </w:rPr>
              <w:t>৬ষ্ঠ</w:t>
            </w:r>
          </w:p>
        </w:tc>
        <w:tc>
          <w:tcPr>
            <w:tcW w:w="1541" w:type="dxa"/>
          </w:tcPr>
          <w:p w:rsidR="00701632" w:rsidRDefault="00701632" w:rsidP="0051736B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01632" w:rsidTr="00701632">
        <w:tc>
          <w:tcPr>
            <w:tcW w:w="959" w:type="dxa"/>
          </w:tcPr>
          <w:p w:rsidR="00701632" w:rsidRDefault="00701632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৩</w:t>
            </w:r>
          </w:p>
        </w:tc>
        <w:tc>
          <w:tcPr>
            <w:tcW w:w="2121" w:type="dxa"/>
          </w:tcPr>
          <w:p w:rsidR="00701632" w:rsidRDefault="00701632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আদিল</w:t>
            </w:r>
          </w:p>
        </w:tc>
        <w:tc>
          <w:tcPr>
            <w:tcW w:w="1540" w:type="dxa"/>
          </w:tcPr>
          <w:p w:rsidR="00701632" w:rsidRDefault="00701632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২</w:t>
            </w:r>
          </w:p>
        </w:tc>
        <w:tc>
          <w:tcPr>
            <w:tcW w:w="1541" w:type="dxa"/>
          </w:tcPr>
          <w:p w:rsidR="00701632" w:rsidRDefault="00701632">
            <w:r w:rsidRPr="001B716D">
              <w:rPr>
                <w:rFonts w:ascii="Nikosh" w:hAnsi="Nikosh" w:cs="Nikosh"/>
                <w:sz w:val="24"/>
                <w:szCs w:val="24"/>
              </w:rPr>
              <w:t>৬ষ্ঠ</w:t>
            </w:r>
          </w:p>
        </w:tc>
        <w:tc>
          <w:tcPr>
            <w:tcW w:w="1541" w:type="dxa"/>
          </w:tcPr>
          <w:p w:rsidR="00701632" w:rsidRDefault="00701632" w:rsidP="0051736B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01632" w:rsidTr="00701632">
        <w:tc>
          <w:tcPr>
            <w:tcW w:w="959" w:type="dxa"/>
          </w:tcPr>
          <w:p w:rsidR="00701632" w:rsidRDefault="00701632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৪</w:t>
            </w:r>
          </w:p>
        </w:tc>
        <w:tc>
          <w:tcPr>
            <w:tcW w:w="2121" w:type="dxa"/>
          </w:tcPr>
          <w:p w:rsidR="00701632" w:rsidRDefault="00701632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হাসান</w:t>
            </w:r>
          </w:p>
        </w:tc>
        <w:tc>
          <w:tcPr>
            <w:tcW w:w="1540" w:type="dxa"/>
          </w:tcPr>
          <w:p w:rsidR="00701632" w:rsidRDefault="00701632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৯</w:t>
            </w:r>
          </w:p>
        </w:tc>
        <w:tc>
          <w:tcPr>
            <w:tcW w:w="1541" w:type="dxa"/>
          </w:tcPr>
          <w:p w:rsidR="00701632" w:rsidRDefault="00701632">
            <w:r w:rsidRPr="001B716D">
              <w:rPr>
                <w:rFonts w:ascii="Nikosh" w:hAnsi="Nikosh" w:cs="Nikosh"/>
                <w:sz w:val="24"/>
                <w:szCs w:val="24"/>
              </w:rPr>
              <w:t>৬ষ্ঠ</w:t>
            </w:r>
          </w:p>
        </w:tc>
        <w:tc>
          <w:tcPr>
            <w:tcW w:w="1541" w:type="dxa"/>
          </w:tcPr>
          <w:p w:rsidR="00701632" w:rsidRDefault="00701632" w:rsidP="0051736B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01632" w:rsidTr="00701632">
        <w:tc>
          <w:tcPr>
            <w:tcW w:w="959" w:type="dxa"/>
          </w:tcPr>
          <w:p w:rsidR="00701632" w:rsidRDefault="00701632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৫</w:t>
            </w:r>
          </w:p>
        </w:tc>
        <w:tc>
          <w:tcPr>
            <w:tcW w:w="2121" w:type="dxa"/>
          </w:tcPr>
          <w:p w:rsidR="00701632" w:rsidRDefault="00701632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রাহাত</w:t>
            </w:r>
          </w:p>
        </w:tc>
        <w:tc>
          <w:tcPr>
            <w:tcW w:w="1540" w:type="dxa"/>
          </w:tcPr>
          <w:p w:rsidR="00701632" w:rsidRDefault="00701632" w:rsidP="0070163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০</w:t>
            </w:r>
          </w:p>
        </w:tc>
        <w:tc>
          <w:tcPr>
            <w:tcW w:w="1541" w:type="dxa"/>
          </w:tcPr>
          <w:p w:rsidR="00701632" w:rsidRDefault="00701632">
            <w:r w:rsidRPr="001B716D">
              <w:rPr>
                <w:rFonts w:ascii="Nikosh" w:hAnsi="Nikosh" w:cs="Nikosh"/>
                <w:sz w:val="24"/>
                <w:szCs w:val="24"/>
              </w:rPr>
              <w:t>৬ষ্ঠ</w:t>
            </w:r>
          </w:p>
        </w:tc>
        <w:tc>
          <w:tcPr>
            <w:tcW w:w="1541" w:type="dxa"/>
          </w:tcPr>
          <w:p w:rsidR="00701632" w:rsidRDefault="00701632" w:rsidP="0051736B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01632" w:rsidTr="00701632">
        <w:tc>
          <w:tcPr>
            <w:tcW w:w="959" w:type="dxa"/>
          </w:tcPr>
          <w:p w:rsidR="00701632" w:rsidRDefault="00701632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৬</w:t>
            </w:r>
          </w:p>
        </w:tc>
        <w:tc>
          <w:tcPr>
            <w:tcW w:w="2121" w:type="dxa"/>
          </w:tcPr>
          <w:p w:rsidR="00701632" w:rsidRDefault="00701632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নাসির উদ্দিন</w:t>
            </w:r>
          </w:p>
        </w:tc>
        <w:tc>
          <w:tcPr>
            <w:tcW w:w="1540" w:type="dxa"/>
          </w:tcPr>
          <w:p w:rsidR="00701632" w:rsidRDefault="00701632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৯</w:t>
            </w:r>
          </w:p>
        </w:tc>
        <w:tc>
          <w:tcPr>
            <w:tcW w:w="1541" w:type="dxa"/>
          </w:tcPr>
          <w:p w:rsidR="00701632" w:rsidRDefault="00701632">
            <w:r w:rsidRPr="001B716D">
              <w:rPr>
                <w:rFonts w:ascii="Nikosh" w:hAnsi="Nikosh" w:cs="Nikosh"/>
                <w:sz w:val="24"/>
                <w:szCs w:val="24"/>
              </w:rPr>
              <w:t>৬ষ্ঠ</w:t>
            </w:r>
          </w:p>
        </w:tc>
        <w:tc>
          <w:tcPr>
            <w:tcW w:w="1541" w:type="dxa"/>
          </w:tcPr>
          <w:p w:rsidR="00701632" w:rsidRDefault="00701632" w:rsidP="0051736B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84840" w:rsidTr="00701632">
        <w:tc>
          <w:tcPr>
            <w:tcW w:w="959" w:type="dxa"/>
          </w:tcPr>
          <w:p w:rsidR="00384840" w:rsidRDefault="0038484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৭</w:t>
            </w:r>
          </w:p>
        </w:tc>
        <w:tc>
          <w:tcPr>
            <w:tcW w:w="2121" w:type="dxa"/>
          </w:tcPr>
          <w:p w:rsidR="00384840" w:rsidRDefault="00CD0513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াদিম মিয়া</w:t>
            </w:r>
          </w:p>
        </w:tc>
        <w:tc>
          <w:tcPr>
            <w:tcW w:w="1540" w:type="dxa"/>
          </w:tcPr>
          <w:p w:rsidR="00384840" w:rsidRDefault="00701632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1541" w:type="dxa"/>
          </w:tcPr>
          <w:p w:rsidR="00384840" w:rsidRDefault="00CD0513" w:rsidP="0051736B">
            <w:r>
              <w:rPr>
                <w:rFonts w:ascii="Nikosh" w:hAnsi="Nikosh" w:cs="Nikosh"/>
                <w:sz w:val="24"/>
                <w:szCs w:val="24"/>
              </w:rPr>
              <w:t>৭</w:t>
            </w:r>
            <w:r w:rsidR="00701632">
              <w:rPr>
                <w:rFonts w:ascii="Nikosh" w:hAnsi="Nikosh" w:cs="Nikosh"/>
                <w:sz w:val="24"/>
                <w:szCs w:val="24"/>
              </w:rPr>
              <w:t>ম</w:t>
            </w:r>
          </w:p>
        </w:tc>
        <w:tc>
          <w:tcPr>
            <w:tcW w:w="1541" w:type="dxa"/>
          </w:tcPr>
          <w:p w:rsidR="00384840" w:rsidRDefault="00384840" w:rsidP="0051736B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84840" w:rsidTr="00701632">
        <w:tc>
          <w:tcPr>
            <w:tcW w:w="959" w:type="dxa"/>
          </w:tcPr>
          <w:p w:rsidR="00384840" w:rsidRDefault="0038484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৮</w:t>
            </w:r>
          </w:p>
        </w:tc>
        <w:tc>
          <w:tcPr>
            <w:tcW w:w="2121" w:type="dxa"/>
          </w:tcPr>
          <w:p w:rsidR="00384840" w:rsidRDefault="00701632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ফজলে মাহমুদ আবিদ</w:t>
            </w:r>
          </w:p>
        </w:tc>
        <w:tc>
          <w:tcPr>
            <w:tcW w:w="1540" w:type="dxa"/>
          </w:tcPr>
          <w:p w:rsidR="00384840" w:rsidRDefault="00701632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৪</w:t>
            </w:r>
          </w:p>
        </w:tc>
        <w:tc>
          <w:tcPr>
            <w:tcW w:w="1541" w:type="dxa"/>
          </w:tcPr>
          <w:p w:rsidR="00384840" w:rsidRDefault="0038484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1541" w:type="dxa"/>
          </w:tcPr>
          <w:p w:rsidR="00384840" w:rsidRDefault="00384840" w:rsidP="0051736B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84840" w:rsidTr="00701632">
        <w:tc>
          <w:tcPr>
            <w:tcW w:w="959" w:type="dxa"/>
          </w:tcPr>
          <w:p w:rsidR="00384840" w:rsidRDefault="0038484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৯</w:t>
            </w:r>
          </w:p>
        </w:tc>
        <w:tc>
          <w:tcPr>
            <w:tcW w:w="2121" w:type="dxa"/>
          </w:tcPr>
          <w:p w:rsidR="00384840" w:rsidRDefault="00701632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ফাহিম আহমেদ</w:t>
            </w:r>
          </w:p>
        </w:tc>
        <w:tc>
          <w:tcPr>
            <w:tcW w:w="1540" w:type="dxa"/>
          </w:tcPr>
          <w:p w:rsidR="00384840" w:rsidRDefault="00701632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</w:t>
            </w:r>
            <w:r w:rsidR="00384840"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  <w:tc>
          <w:tcPr>
            <w:tcW w:w="1541" w:type="dxa"/>
          </w:tcPr>
          <w:p w:rsidR="00384840" w:rsidRDefault="0038484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ম</w:t>
            </w:r>
          </w:p>
        </w:tc>
        <w:tc>
          <w:tcPr>
            <w:tcW w:w="1541" w:type="dxa"/>
          </w:tcPr>
          <w:p w:rsidR="00384840" w:rsidRDefault="00384840" w:rsidP="0051736B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84840" w:rsidTr="00701632">
        <w:tc>
          <w:tcPr>
            <w:tcW w:w="959" w:type="dxa"/>
          </w:tcPr>
          <w:p w:rsidR="00384840" w:rsidRDefault="0038484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</w:t>
            </w:r>
          </w:p>
        </w:tc>
        <w:tc>
          <w:tcPr>
            <w:tcW w:w="2121" w:type="dxa"/>
          </w:tcPr>
          <w:p w:rsidR="00384840" w:rsidRDefault="00701632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িয়াম</w:t>
            </w:r>
          </w:p>
        </w:tc>
        <w:tc>
          <w:tcPr>
            <w:tcW w:w="1540" w:type="dxa"/>
          </w:tcPr>
          <w:p w:rsidR="00384840" w:rsidRDefault="00701632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1541" w:type="dxa"/>
          </w:tcPr>
          <w:p w:rsidR="00384840" w:rsidRDefault="00701632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৮</w:t>
            </w:r>
            <w:r w:rsidR="00384840">
              <w:rPr>
                <w:rFonts w:ascii="Nikosh" w:hAnsi="Nikosh" w:cs="Nikosh"/>
                <w:sz w:val="24"/>
                <w:szCs w:val="24"/>
              </w:rPr>
              <w:t>ম</w:t>
            </w:r>
          </w:p>
        </w:tc>
        <w:tc>
          <w:tcPr>
            <w:tcW w:w="1541" w:type="dxa"/>
          </w:tcPr>
          <w:p w:rsidR="00384840" w:rsidRDefault="00384840" w:rsidP="0051736B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384840" w:rsidRDefault="00384840" w:rsidP="0038484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384840" w:rsidRDefault="00384840" w:rsidP="005E54D2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F85F50" w:rsidRDefault="00F85F50" w:rsidP="005E54D2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F85F50" w:rsidRDefault="00F85F50" w:rsidP="00F85F50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lastRenderedPageBreak/>
        <w:t>শ্রীপুর সরকারী পাইলট উচ্চ বিদ্যালয়</w:t>
      </w:r>
    </w:p>
    <w:p w:rsidR="00F85F50" w:rsidRDefault="00F85F50" w:rsidP="00F85F50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পো: শ্রীপুর, উপজেলা: শ্রীপুর, জেলা-গাজীপুর</w:t>
      </w:r>
    </w:p>
    <w:p w:rsidR="00F85F50" w:rsidRDefault="00F85F50" w:rsidP="00F85F50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বিদ্যালয় কোড-২১৩০, উপজেলা কোড-১৪৪,জেলা কোড-১৪, কেন্দ্র কোড  ১৪৫</w:t>
      </w:r>
    </w:p>
    <w:p w:rsidR="00F85F50" w:rsidRDefault="00F85F50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স্বারক নং শ্রীসপা উ বি শ্রী- গাজী                                                                     তাং</w:t>
      </w:r>
    </w:p>
    <w:p w:rsidR="008B0CB1" w:rsidRDefault="008B0CB1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F85F50" w:rsidRDefault="00F85F50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বরাবর,</w:t>
      </w:r>
    </w:p>
    <w:p w:rsidR="00F85F50" w:rsidRDefault="00F85F50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উপজেলা </w:t>
      </w:r>
      <w:r w:rsidR="004F6925">
        <w:rPr>
          <w:rFonts w:ascii="Nikosh" w:hAnsi="Nikosh" w:cs="Nikosh"/>
          <w:sz w:val="24"/>
          <w:szCs w:val="24"/>
        </w:rPr>
        <w:t>নির্বাহী অফিসার,</w:t>
      </w:r>
      <w:r>
        <w:rPr>
          <w:rFonts w:ascii="Nikosh" w:hAnsi="Nikosh" w:cs="Nikosh"/>
          <w:sz w:val="24"/>
          <w:szCs w:val="24"/>
        </w:rPr>
        <w:t xml:space="preserve"> শ্রীপুর, গাজীপুর।</w:t>
      </w:r>
    </w:p>
    <w:p w:rsidR="00F85F50" w:rsidRDefault="00F85F50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বিষয়- অত্র বিদ্যালয়ের ১০ জন ছাত্র ও ২০ জন ছাত্রীর নাম প্রদান প্রসংগে ।</w:t>
      </w:r>
    </w:p>
    <w:p w:rsidR="00F85F50" w:rsidRDefault="00F85F50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জনাব, </w:t>
      </w:r>
    </w:p>
    <w:p w:rsidR="00F85F50" w:rsidRDefault="00F85F50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উপযুক্ত বিষয়ের আলোকে অত্র কার্যালয়ের ১০ জন ছাত্র ও ২০ জন ছাত্রীর নাম প্রদান করা হলো ।</w:t>
      </w:r>
    </w:p>
    <w:p w:rsidR="00F85F50" w:rsidRDefault="00F85F50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ছাত্রী:-</w:t>
      </w:r>
    </w:p>
    <w:tbl>
      <w:tblPr>
        <w:tblStyle w:val="TableGrid"/>
        <w:tblW w:w="0" w:type="auto"/>
        <w:tblLook w:val="04A0"/>
      </w:tblPr>
      <w:tblGrid>
        <w:gridCol w:w="1384"/>
        <w:gridCol w:w="1696"/>
        <w:gridCol w:w="1540"/>
        <w:gridCol w:w="1541"/>
        <w:gridCol w:w="1541"/>
      </w:tblGrid>
      <w:tr w:rsidR="00F85F50" w:rsidTr="0051736B">
        <w:tc>
          <w:tcPr>
            <w:tcW w:w="1384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ক্রমিক নং</w:t>
            </w:r>
          </w:p>
        </w:tc>
        <w:tc>
          <w:tcPr>
            <w:tcW w:w="1696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নাম</w:t>
            </w:r>
          </w:p>
        </w:tc>
        <w:tc>
          <w:tcPr>
            <w:tcW w:w="1540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রোল নং </w:t>
            </w:r>
          </w:p>
        </w:tc>
        <w:tc>
          <w:tcPr>
            <w:tcW w:w="1541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্রেনী</w:t>
            </w:r>
          </w:p>
        </w:tc>
        <w:tc>
          <w:tcPr>
            <w:tcW w:w="1541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ন্তব্য</w:t>
            </w:r>
          </w:p>
        </w:tc>
      </w:tr>
      <w:tr w:rsidR="00F85F50" w:rsidTr="0051736B">
        <w:tc>
          <w:tcPr>
            <w:tcW w:w="1384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1696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আকলিমা</w:t>
            </w:r>
          </w:p>
        </w:tc>
        <w:tc>
          <w:tcPr>
            <w:tcW w:w="1540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২</w:t>
            </w:r>
          </w:p>
        </w:tc>
        <w:tc>
          <w:tcPr>
            <w:tcW w:w="1541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৮ম</w:t>
            </w:r>
          </w:p>
        </w:tc>
        <w:tc>
          <w:tcPr>
            <w:tcW w:w="1541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F85F50" w:rsidTr="0051736B">
        <w:tc>
          <w:tcPr>
            <w:tcW w:w="1384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২</w:t>
            </w:r>
          </w:p>
        </w:tc>
        <w:tc>
          <w:tcPr>
            <w:tcW w:w="1696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িমলা</w:t>
            </w:r>
          </w:p>
        </w:tc>
        <w:tc>
          <w:tcPr>
            <w:tcW w:w="1540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৮</w:t>
            </w:r>
          </w:p>
        </w:tc>
        <w:tc>
          <w:tcPr>
            <w:tcW w:w="1541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ষ্ঠ</w:t>
            </w:r>
          </w:p>
        </w:tc>
        <w:tc>
          <w:tcPr>
            <w:tcW w:w="1541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F85F50" w:rsidTr="0051736B">
        <w:tc>
          <w:tcPr>
            <w:tcW w:w="1384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৩</w:t>
            </w:r>
          </w:p>
        </w:tc>
        <w:tc>
          <w:tcPr>
            <w:tcW w:w="1696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ায়েশা</w:t>
            </w:r>
          </w:p>
        </w:tc>
        <w:tc>
          <w:tcPr>
            <w:tcW w:w="1540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৬</w:t>
            </w:r>
          </w:p>
        </w:tc>
        <w:tc>
          <w:tcPr>
            <w:tcW w:w="1541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ষ্ঠ</w:t>
            </w:r>
          </w:p>
        </w:tc>
        <w:tc>
          <w:tcPr>
            <w:tcW w:w="1541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F85F50" w:rsidTr="0051736B">
        <w:tc>
          <w:tcPr>
            <w:tcW w:w="1384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৪</w:t>
            </w:r>
          </w:p>
        </w:tc>
        <w:tc>
          <w:tcPr>
            <w:tcW w:w="1696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রিয়ম</w:t>
            </w:r>
          </w:p>
        </w:tc>
        <w:tc>
          <w:tcPr>
            <w:tcW w:w="1540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৭</w:t>
            </w:r>
          </w:p>
        </w:tc>
        <w:tc>
          <w:tcPr>
            <w:tcW w:w="1541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ষ্ঠ</w:t>
            </w:r>
          </w:p>
        </w:tc>
        <w:tc>
          <w:tcPr>
            <w:tcW w:w="1541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F85F50" w:rsidTr="0051736B">
        <w:tc>
          <w:tcPr>
            <w:tcW w:w="1384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৫</w:t>
            </w:r>
          </w:p>
        </w:tc>
        <w:tc>
          <w:tcPr>
            <w:tcW w:w="1696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তানহা</w:t>
            </w:r>
          </w:p>
        </w:tc>
        <w:tc>
          <w:tcPr>
            <w:tcW w:w="1540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  <w:tc>
          <w:tcPr>
            <w:tcW w:w="1541" w:type="dxa"/>
          </w:tcPr>
          <w:p w:rsidR="00F85F50" w:rsidRDefault="00F85F50" w:rsidP="0051736B">
            <w:r w:rsidRPr="007F5EF1">
              <w:rPr>
                <w:rFonts w:ascii="Nikosh" w:hAnsi="Nikosh" w:cs="Nikosh"/>
                <w:sz w:val="24"/>
                <w:szCs w:val="24"/>
              </w:rPr>
              <w:t>৬ষ্ঠ</w:t>
            </w:r>
          </w:p>
        </w:tc>
        <w:tc>
          <w:tcPr>
            <w:tcW w:w="1541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F85F50" w:rsidTr="0051736B">
        <w:tc>
          <w:tcPr>
            <w:tcW w:w="1384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৬</w:t>
            </w:r>
          </w:p>
        </w:tc>
        <w:tc>
          <w:tcPr>
            <w:tcW w:w="1696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নাফিসা</w:t>
            </w:r>
          </w:p>
        </w:tc>
        <w:tc>
          <w:tcPr>
            <w:tcW w:w="1540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1541" w:type="dxa"/>
          </w:tcPr>
          <w:p w:rsidR="00F85F50" w:rsidRDefault="00F85F50" w:rsidP="0051736B">
            <w:r w:rsidRPr="007F5EF1">
              <w:rPr>
                <w:rFonts w:ascii="Nikosh" w:hAnsi="Nikosh" w:cs="Nikosh"/>
                <w:sz w:val="24"/>
                <w:szCs w:val="24"/>
              </w:rPr>
              <w:t>৬ষ্ঠ</w:t>
            </w:r>
          </w:p>
        </w:tc>
        <w:tc>
          <w:tcPr>
            <w:tcW w:w="1541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F85F50" w:rsidTr="0051736B">
        <w:tc>
          <w:tcPr>
            <w:tcW w:w="1384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৭</w:t>
            </w:r>
          </w:p>
        </w:tc>
        <w:tc>
          <w:tcPr>
            <w:tcW w:w="1696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ছোয়া</w:t>
            </w:r>
          </w:p>
        </w:tc>
        <w:tc>
          <w:tcPr>
            <w:tcW w:w="1540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০</w:t>
            </w:r>
          </w:p>
        </w:tc>
        <w:tc>
          <w:tcPr>
            <w:tcW w:w="1541" w:type="dxa"/>
          </w:tcPr>
          <w:p w:rsidR="00F85F50" w:rsidRDefault="00F85F50" w:rsidP="0051736B">
            <w:r w:rsidRPr="007F5EF1">
              <w:rPr>
                <w:rFonts w:ascii="Nikosh" w:hAnsi="Nikosh" w:cs="Nikosh"/>
                <w:sz w:val="24"/>
                <w:szCs w:val="24"/>
              </w:rPr>
              <w:t>৬ষ্ঠ</w:t>
            </w:r>
          </w:p>
        </w:tc>
        <w:tc>
          <w:tcPr>
            <w:tcW w:w="1541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F85F50" w:rsidTr="0051736B">
        <w:tc>
          <w:tcPr>
            <w:tcW w:w="1384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৮</w:t>
            </w:r>
          </w:p>
        </w:tc>
        <w:tc>
          <w:tcPr>
            <w:tcW w:w="1696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অর্পা</w:t>
            </w:r>
          </w:p>
        </w:tc>
        <w:tc>
          <w:tcPr>
            <w:tcW w:w="1540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৩</w:t>
            </w:r>
          </w:p>
        </w:tc>
        <w:tc>
          <w:tcPr>
            <w:tcW w:w="1541" w:type="dxa"/>
          </w:tcPr>
          <w:p w:rsidR="00F85F50" w:rsidRDefault="00F85F50" w:rsidP="0051736B">
            <w:r w:rsidRPr="00593DF5">
              <w:rPr>
                <w:rFonts w:ascii="Nikosh" w:hAnsi="Nikosh" w:cs="Nikosh"/>
                <w:sz w:val="24"/>
                <w:szCs w:val="24"/>
              </w:rPr>
              <w:t>৬ষ্ঠ</w:t>
            </w:r>
          </w:p>
        </w:tc>
        <w:tc>
          <w:tcPr>
            <w:tcW w:w="1541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F85F50" w:rsidTr="0051736B">
        <w:tc>
          <w:tcPr>
            <w:tcW w:w="1384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৯</w:t>
            </w:r>
          </w:p>
        </w:tc>
        <w:tc>
          <w:tcPr>
            <w:tcW w:w="1696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াইশা</w:t>
            </w:r>
          </w:p>
        </w:tc>
        <w:tc>
          <w:tcPr>
            <w:tcW w:w="1540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  <w:tc>
          <w:tcPr>
            <w:tcW w:w="1541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ম</w:t>
            </w:r>
          </w:p>
        </w:tc>
        <w:tc>
          <w:tcPr>
            <w:tcW w:w="1541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F85F50" w:rsidTr="0051736B">
        <w:tc>
          <w:tcPr>
            <w:tcW w:w="1384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</w:t>
            </w:r>
          </w:p>
        </w:tc>
        <w:tc>
          <w:tcPr>
            <w:tcW w:w="1696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নির্ঝর</w:t>
            </w:r>
          </w:p>
        </w:tc>
        <w:tc>
          <w:tcPr>
            <w:tcW w:w="1540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1541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দশম</w:t>
            </w:r>
          </w:p>
        </w:tc>
        <w:tc>
          <w:tcPr>
            <w:tcW w:w="1541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F85F50" w:rsidRPr="00EB210E" w:rsidRDefault="00F85F50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ছাত্র:</w:t>
      </w:r>
    </w:p>
    <w:tbl>
      <w:tblPr>
        <w:tblStyle w:val="TableGrid"/>
        <w:tblW w:w="0" w:type="auto"/>
        <w:tblLook w:val="04A0"/>
      </w:tblPr>
      <w:tblGrid>
        <w:gridCol w:w="1384"/>
        <w:gridCol w:w="1696"/>
        <w:gridCol w:w="1540"/>
        <w:gridCol w:w="1541"/>
        <w:gridCol w:w="1541"/>
      </w:tblGrid>
      <w:tr w:rsidR="00F85F50" w:rsidTr="0051736B">
        <w:tc>
          <w:tcPr>
            <w:tcW w:w="1384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ক্রমিক নং</w:t>
            </w:r>
          </w:p>
        </w:tc>
        <w:tc>
          <w:tcPr>
            <w:tcW w:w="1696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নাম</w:t>
            </w:r>
          </w:p>
        </w:tc>
        <w:tc>
          <w:tcPr>
            <w:tcW w:w="1540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রোল নং </w:t>
            </w:r>
          </w:p>
        </w:tc>
        <w:tc>
          <w:tcPr>
            <w:tcW w:w="1541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্রেনী</w:t>
            </w:r>
          </w:p>
        </w:tc>
        <w:tc>
          <w:tcPr>
            <w:tcW w:w="1541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ন্তব্য</w:t>
            </w:r>
          </w:p>
        </w:tc>
      </w:tr>
      <w:tr w:rsidR="00F85F50" w:rsidTr="0051736B">
        <w:tc>
          <w:tcPr>
            <w:tcW w:w="1384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1696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তাসিন</w:t>
            </w:r>
          </w:p>
        </w:tc>
        <w:tc>
          <w:tcPr>
            <w:tcW w:w="1540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১</w:t>
            </w:r>
          </w:p>
        </w:tc>
        <w:tc>
          <w:tcPr>
            <w:tcW w:w="1541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ম</w:t>
            </w:r>
          </w:p>
        </w:tc>
        <w:tc>
          <w:tcPr>
            <w:tcW w:w="1541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F85F50" w:rsidTr="0051736B">
        <w:tc>
          <w:tcPr>
            <w:tcW w:w="1384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২</w:t>
            </w:r>
          </w:p>
        </w:tc>
        <w:tc>
          <w:tcPr>
            <w:tcW w:w="1696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ইমরান</w:t>
            </w:r>
          </w:p>
        </w:tc>
        <w:tc>
          <w:tcPr>
            <w:tcW w:w="1540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১</w:t>
            </w:r>
          </w:p>
        </w:tc>
        <w:tc>
          <w:tcPr>
            <w:tcW w:w="1541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ষ্ঠ</w:t>
            </w:r>
          </w:p>
        </w:tc>
        <w:tc>
          <w:tcPr>
            <w:tcW w:w="1541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F85F50" w:rsidTr="0051736B">
        <w:tc>
          <w:tcPr>
            <w:tcW w:w="1384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৩</w:t>
            </w:r>
          </w:p>
        </w:tc>
        <w:tc>
          <w:tcPr>
            <w:tcW w:w="1696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আল আমিন</w:t>
            </w:r>
          </w:p>
        </w:tc>
        <w:tc>
          <w:tcPr>
            <w:tcW w:w="1540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৮</w:t>
            </w:r>
          </w:p>
        </w:tc>
        <w:tc>
          <w:tcPr>
            <w:tcW w:w="1541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ষ্ঠ</w:t>
            </w:r>
          </w:p>
        </w:tc>
        <w:tc>
          <w:tcPr>
            <w:tcW w:w="1541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F85F50" w:rsidTr="0051736B">
        <w:tc>
          <w:tcPr>
            <w:tcW w:w="1384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৪</w:t>
            </w:r>
          </w:p>
        </w:tc>
        <w:tc>
          <w:tcPr>
            <w:tcW w:w="1696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ফয়সাল</w:t>
            </w:r>
          </w:p>
        </w:tc>
        <w:tc>
          <w:tcPr>
            <w:tcW w:w="1540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৪</w:t>
            </w:r>
          </w:p>
        </w:tc>
        <w:tc>
          <w:tcPr>
            <w:tcW w:w="1541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ষ্ঠ</w:t>
            </w:r>
          </w:p>
        </w:tc>
        <w:tc>
          <w:tcPr>
            <w:tcW w:w="1541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F85F50" w:rsidTr="0051736B">
        <w:tc>
          <w:tcPr>
            <w:tcW w:w="1384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৫</w:t>
            </w:r>
          </w:p>
        </w:tc>
        <w:tc>
          <w:tcPr>
            <w:tcW w:w="1696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রবিন</w:t>
            </w:r>
          </w:p>
        </w:tc>
        <w:tc>
          <w:tcPr>
            <w:tcW w:w="1540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১</w:t>
            </w:r>
          </w:p>
        </w:tc>
        <w:tc>
          <w:tcPr>
            <w:tcW w:w="1541" w:type="dxa"/>
          </w:tcPr>
          <w:p w:rsidR="00F85F50" w:rsidRDefault="00F85F50" w:rsidP="0051736B">
            <w:r w:rsidRPr="007F5EF1">
              <w:rPr>
                <w:rFonts w:ascii="Nikosh" w:hAnsi="Nikosh" w:cs="Nikosh"/>
                <w:sz w:val="24"/>
                <w:szCs w:val="24"/>
              </w:rPr>
              <w:t>৬ষ্ঠ</w:t>
            </w:r>
          </w:p>
        </w:tc>
        <w:tc>
          <w:tcPr>
            <w:tcW w:w="1541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F85F50" w:rsidTr="0051736B">
        <w:tc>
          <w:tcPr>
            <w:tcW w:w="1384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৬</w:t>
            </w:r>
          </w:p>
        </w:tc>
        <w:tc>
          <w:tcPr>
            <w:tcW w:w="1696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তানজিম</w:t>
            </w:r>
          </w:p>
        </w:tc>
        <w:tc>
          <w:tcPr>
            <w:tcW w:w="1540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২</w:t>
            </w:r>
          </w:p>
        </w:tc>
        <w:tc>
          <w:tcPr>
            <w:tcW w:w="1541" w:type="dxa"/>
          </w:tcPr>
          <w:p w:rsidR="00F85F50" w:rsidRDefault="00F85F50" w:rsidP="0051736B">
            <w:r w:rsidRPr="007F5EF1">
              <w:rPr>
                <w:rFonts w:ascii="Nikosh" w:hAnsi="Nikosh" w:cs="Nikosh"/>
                <w:sz w:val="24"/>
                <w:szCs w:val="24"/>
              </w:rPr>
              <w:t>৬ষ্ঠ</w:t>
            </w:r>
          </w:p>
        </w:tc>
        <w:tc>
          <w:tcPr>
            <w:tcW w:w="1541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F85F50" w:rsidTr="0051736B">
        <w:tc>
          <w:tcPr>
            <w:tcW w:w="1384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৭</w:t>
            </w:r>
          </w:p>
        </w:tc>
        <w:tc>
          <w:tcPr>
            <w:tcW w:w="1696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ান্ত</w:t>
            </w:r>
          </w:p>
        </w:tc>
        <w:tc>
          <w:tcPr>
            <w:tcW w:w="1540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41" w:type="dxa"/>
          </w:tcPr>
          <w:p w:rsidR="00F85F50" w:rsidRDefault="00F85F50" w:rsidP="0051736B">
            <w:r>
              <w:rPr>
                <w:rFonts w:ascii="Nikosh" w:hAnsi="Nikosh" w:cs="Nikosh"/>
                <w:sz w:val="24"/>
                <w:szCs w:val="24"/>
              </w:rPr>
              <w:t>৮ম</w:t>
            </w:r>
          </w:p>
        </w:tc>
        <w:tc>
          <w:tcPr>
            <w:tcW w:w="1541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F85F50" w:rsidTr="0051736B">
        <w:tc>
          <w:tcPr>
            <w:tcW w:w="1384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৮</w:t>
            </w:r>
          </w:p>
        </w:tc>
        <w:tc>
          <w:tcPr>
            <w:tcW w:w="1696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অর্ক</w:t>
            </w:r>
          </w:p>
        </w:tc>
        <w:tc>
          <w:tcPr>
            <w:tcW w:w="1540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41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৮ম</w:t>
            </w:r>
          </w:p>
        </w:tc>
        <w:tc>
          <w:tcPr>
            <w:tcW w:w="1541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F85F50" w:rsidTr="0051736B">
        <w:tc>
          <w:tcPr>
            <w:tcW w:w="1384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৯</w:t>
            </w:r>
          </w:p>
        </w:tc>
        <w:tc>
          <w:tcPr>
            <w:tcW w:w="1696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াওন</w:t>
            </w:r>
          </w:p>
        </w:tc>
        <w:tc>
          <w:tcPr>
            <w:tcW w:w="1540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৮</w:t>
            </w:r>
          </w:p>
        </w:tc>
        <w:tc>
          <w:tcPr>
            <w:tcW w:w="1541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দশম</w:t>
            </w:r>
          </w:p>
        </w:tc>
        <w:tc>
          <w:tcPr>
            <w:tcW w:w="1541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F85F50" w:rsidTr="0051736B">
        <w:tc>
          <w:tcPr>
            <w:tcW w:w="1384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</w:t>
            </w:r>
          </w:p>
        </w:tc>
        <w:tc>
          <w:tcPr>
            <w:tcW w:w="1696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নাইম</w:t>
            </w:r>
          </w:p>
        </w:tc>
        <w:tc>
          <w:tcPr>
            <w:tcW w:w="1540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</w:t>
            </w:r>
          </w:p>
        </w:tc>
        <w:tc>
          <w:tcPr>
            <w:tcW w:w="1541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দশম</w:t>
            </w:r>
          </w:p>
        </w:tc>
        <w:tc>
          <w:tcPr>
            <w:tcW w:w="1541" w:type="dxa"/>
          </w:tcPr>
          <w:p w:rsidR="00F85F50" w:rsidRDefault="00F85F50" w:rsidP="0051736B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F85F50" w:rsidRDefault="00F85F50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F85F50" w:rsidRDefault="00F85F50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F85F50" w:rsidRDefault="00F85F50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F85F50" w:rsidRDefault="00F85F50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F85F50" w:rsidRDefault="00F85F50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A318F4" w:rsidRDefault="00A318F4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A318F4" w:rsidRDefault="00A318F4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A318F4" w:rsidRDefault="00A318F4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A318F4" w:rsidRDefault="00A318F4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A318F4" w:rsidRDefault="00A318F4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A318F4" w:rsidRDefault="00A318F4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A318F4" w:rsidRDefault="00A318F4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A318F4" w:rsidRDefault="00A318F4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A318F4" w:rsidRDefault="00A318F4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A318F4" w:rsidRPr="00A407B9" w:rsidRDefault="00A318F4" w:rsidP="00A318F4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407B9">
        <w:rPr>
          <w:rFonts w:ascii="Nikosh" w:hAnsi="Nikosh" w:cs="Nikosh"/>
          <w:sz w:val="24"/>
          <w:szCs w:val="24"/>
        </w:rPr>
        <w:lastRenderedPageBreak/>
        <w:t>গনপ্রজাতন্ত্রী বাংলাদেশ সরকার</w:t>
      </w:r>
    </w:p>
    <w:p w:rsidR="00A318F4" w:rsidRPr="00A407B9" w:rsidRDefault="00A318F4" w:rsidP="00A318F4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407B9">
        <w:rPr>
          <w:rFonts w:ascii="Nikosh" w:hAnsi="Nikosh" w:cs="Nikosh"/>
          <w:sz w:val="24"/>
          <w:szCs w:val="24"/>
        </w:rPr>
        <w:t>উপজেলা মহিলা বিষয়ক কর্মকর্তার কাযালয়</w:t>
      </w:r>
    </w:p>
    <w:p w:rsidR="00A318F4" w:rsidRPr="00A407B9" w:rsidRDefault="00A318F4" w:rsidP="00A318F4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407B9">
        <w:rPr>
          <w:rFonts w:ascii="Nikosh" w:hAnsi="Nikosh" w:cs="Nikosh"/>
          <w:sz w:val="24"/>
          <w:szCs w:val="24"/>
        </w:rPr>
        <w:t>শ্রীপুর, গাজীপুর ।</w:t>
      </w:r>
    </w:p>
    <w:p w:rsidR="007F6CAF" w:rsidRDefault="0051736B" w:rsidP="00A318F4">
      <w:pPr>
        <w:spacing w:after="0" w:line="240" w:lineRule="auto"/>
        <w:jc w:val="center"/>
        <w:rPr>
          <w:rFonts w:ascii="Nikosh" w:hAnsi="Nikosh" w:cs="Nikosh"/>
          <w:sz w:val="32"/>
          <w:szCs w:val="32"/>
        </w:rPr>
      </w:pPr>
      <w:r w:rsidRPr="007F6CAF">
        <w:rPr>
          <w:rFonts w:ascii="Nikosh" w:hAnsi="Nikosh" w:cs="Nikosh"/>
          <w:sz w:val="32"/>
          <w:szCs w:val="32"/>
        </w:rPr>
        <w:t xml:space="preserve">কিশোর কিশোরী ক্লাব  স্হাপন প্রকল্পের   ডিসেম্বর/ ১ ৯  মাসের </w:t>
      </w:r>
    </w:p>
    <w:p w:rsidR="0051736B" w:rsidRPr="00231087" w:rsidRDefault="0051736B" w:rsidP="00231087">
      <w:pPr>
        <w:spacing w:after="0" w:line="240" w:lineRule="auto"/>
        <w:jc w:val="center"/>
        <w:rPr>
          <w:rFonts w:ascii="Nikosh" w:hAnsi="Nikosh" w:cs="Nikosh"/>
          <w:sz w:val="32"/>
          <w:szCs w:val="32"/>
        </w:rPr>
      </w:pPr>
      <w:r w:rsidRPr="007F6CAF">
        <w:rPr>
          <w:rFonts w:ascii="Nikosh" w:hAnsi="Nikosh" w:cs="Nikosh"/>
          <w:sz w:val="32"/>
          <w:szCs w:val="32"/>
        </w:rPr>
        <w:t xml:space="preserve"> ক্লাব কো</w:t>
      </w:r>
      <w:r w:rsidR="007F6CAF">
        <w:rPr>
          <w:rFonts w:ascii="Nikosh" w:hAnsi="Nikosh" w:cs="Nikosh"/>
          <w:sz w:val="32"/>
          <w:szCs w:val="32"/>
        </w:rPr>
        <w:t>-</w:t>
      </w:r>
      <w:r w:rsidRPr="007F6CAF">
        <w:rPr>
          <w:rFonts w:ascii="Nikosh" w:hAnsi="Nikosh" w:cs="Nikosh"/>
          <w:sz w:val="32"/>
          <w:szCs w:val="32"/>
        </w:rPr>
        <w:t xml:space="preserve"> অর্ডিনেটদের সম্মানি ভাতা</w:t>
      </w:r>
      <w:r w:rsidR="007F6CAF">
        <w:rPr>
          <w:rFonts w:ascii="Nikosh" w:hAnsi="Nikosh" w:cs="Nikosh"/>
          <w:sz w:val="32"/>
          <w:szCs w:val="32"/>
        </w:rPr>
        <w:t>:-</w:t>
      </w:r>
    </w:p>
    <w:tbl>
      <w:tblPr>
        <w:tblStyle w:val="TableGrid"/>
        <w:tblW w:w="10774" w:type="dxa"/>
        <w:tblInd w:w="-601" w:type="dxa"/>
        <w:tblLook w:val="04A0"/>
      </w:tblPr>
      <w:tblGrid>
        <w:gridCol w:w="708"/>
        <w:gridCol w:w="2960"/>
        <w:gridCol w:w="2960"/>
        <w:gridCol w:w="897"/>
        <w:gridCol w:w="850"/>
        <w:gridCol w:w="991"/>
        <w:gridCol w:w="1408"/>
      </w:tblGrid>
      <w:tr w:rsidR="003A066E" w:rsidRPr="00A407B9" w:rsidTr="003A066E">
        <w:tc>
          <w:tcPr>
            <w:tcW w:w="709" w:type="dxa"/>
          </w:tcPr>
          <w:p w:rsidR="002B462B" w:rsidRPr="00A407B9" w:rsidRDefault="002B462B" w:rsidP="0051736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ক্রমিক নং</w:t>
            </w:r>
          </w:p>
        </w:tc>
        <w:tc>
          <w:tcPr>
            <w:tcW w:w="2977" w:type="dxa"/>
          </w:tcPr>
          <w:p w:rsidR="002B462B" w:rsidRPr="00A407B9" w:rsidRDefault="002B462B" w:rsidP="0051736B">
            <w:pPr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ক্লাব পরিচালনার জন্য নির্ধারিত স্থান</w:t>
            </w:r>
          </w:p>
        </w:tc>
        <w:tc>
          <w:tcPr>
            <w:tcW w:w="2977" w:type="dxa"/>
          </w:tcPr>
          <w:p w:rsidR="002B462B" w:rsidRDefault="002B462B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  ক্লাব কো-  অ  র্ডিনেটর</w:t>
            </w:r>
          </w:p>
          <w:p w:rsidR="002B462B" w:rsidRPr="00A407B9" w:rsidRDefault="002B462B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(</w:t>
            </w:r>
            <w:r w:rsidRPr="00A407B9">
              <w:rPr>
                <w:rFonts w:ascii="Nikosh" w:hAnsi="Nikosh" w:cs="Nikosh"/>
                <w:sz w:val="24"/>
                <w:szCs w:val="24"/>
              </w:rPr>
              <w:t>পৌরসভা/ইউনিয়ন পরিষদের মহিলা সদস্য</w:t>
            </w:r>
            <w:r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B462B" w:rsidRPr="00A407B9" w:rsidRDefault="002B462B" w:rsidP="0051736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টাকার</w:t>
            </w:r>
            <w:r w:rsidR="003A066E">
              <w:rPr>
                <w:rFonts w:ascii="Nikosh" w:hAnsi="Nikosh" w:cs="Nikosh"/>
                <w:sz w:val="24"/>
                <w:szCs w:val="24"/>
              </w:rPr>
              <w:t xml:space="preserve"> পরিমান </w:t>
            </w:r>
            <w:r>
              <w:rPr>
                <w:rFonts w:ascii="Nikosh" w:hAnsi="Nikosh" w:cs="Nikosh"/>
                <w:sz w:val="24"/>
                <w:szCs w:val="24"/>
              </w:rPr>
              <w:t>মান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6CAF" w:rsidRDefault="003A066E" w:rsidP="002B462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আয়কর</w:t>
            </w:r>
          </w:p>
          <w:p w:rsidR="002B462B" w:rsidRPr="00A407B9" w:rsidRDefault="007F6CAF" w:rsidP="002B462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৫%</w:t>
            </w:r>
            <w:r w:rsidR="003A066E">
              <w:rPr>
                <w:rFonts w:ascii="Nikosh" w:hAnsi="Nikosh" w:cs="Nikosh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462B" w:rsidRPr="00A407B9" w:rsidRDefault="003A066E" w:rsidP="002B462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নীট টাকা</w:t>
            </w:r>
          </w:p>
        </w:tc>
        <w:tc>
          <w:tcPr>
            <w:tcW w:w="1418" w:type="dxa"/>
          </w:tcPr>
          <w:p w:rsidR="002B462B" w:rsidRPr="00A407B9" w:rsidRDefault="003A066E" w:rsidP="003A066E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গ্রহিতার স্বাক্ষর</w:t>
            </w:r>
          </w:p>
        </w:tc>
      </w:tr>
      <w:tr w:rsidR="003A066E" w:rsidRPr="00A407B9" w:rsidTr="003A066E">
        <w:trPr>
          <w:trHeight w:val="280"/>
        </w:trPr>
        <w:tc>
          <w:tcPr>
            <w:tcW w:w="709" w:type="dxa"/>
            <w:tcBorders>
              <w:bottom w:val="single" w:sz="4" w:space="0" w:color="auto"/>
            </w:tcBorders>
          </w:tcPr>
          <w:p w:rsidR="002B462B" w:rsidRPr="00A407B9" w:rsidRDefault="002B462B" w:rsidP="0051736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B462B" w:rsidRPr="00A407B9" w:rsidRDefault="002B462B" w:rsidP="0051736B">
            <w:pPr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শ্রীপুর পশ্চিম সরকারী প্রাথমিক বিদ্যালয় 01715370788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B462B" w:rsidRPr="00A407B9" w:rsidRDefault="002B462B" w:rsidP="0051736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মমতাজ</w:t>
            </w:r>
            <w:r>
              <w:rPr>
                <w:rFonts w:ascii="Nikosh" w:hAnsi="Nikosh" w:cs="Nikosh"/>
                <w:sz w:val="24"/>
                <w:szCs w:val="24"/>
              </w:rPr>
              <w:t xml:space="preserve"> মহল      পা</w:t>
            </w:r>
            <w:r w:rsidRPr="00A407B9">
              <w:rPr>
                <w:rFonts w:ascii="Nikosh" w:hAnsi="Nikosh" w:cs="Nikosh"/>
                <w:sz w:val="24"/>
                <w:szCs w:val="24"/>
              </w:rPr>
              <w:t>রভীন</w:t>
            </w:r>
          </w:p>
          <w:p w:rsidR="002B462B" w:rsidRPr="00A407B9" w:rsidRDefault="002B462B" w:rsidP="0051736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 xml:space="preserve">১ 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07B9">
              <w:rPr>
                <w:rFonts w:ascii="Nikosh" w:hAnsi="Nikosh" w:cs="Nikosh"/>
                <w:sz w:val="24"/>
                <w:szCs w:val="24"/>
              </w:rPr>
              <w:t>নং ওয়ার্ড</w:t>
            </w:r>
            <w:r>
              <w:rPr>
                <w:rFonts w:ascii="Nikosh" w:hAnsi="Nikosh" w:cs="Nikosh"/>
                <w:sz w:val="24"/>
                <w:szCs w:val="24"/>
              </w:rPr>
              <w:t xml:space="preserve"> 0174666093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2B462B" w:rsidRDefault="002B462B" w:rsidP="0051736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2B462B" w:rsidRPr="00A407B9" w:rsidRDefault="007F6CAF" w:rsidP="0051736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০০০/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2B" w:rsidRDefault="002B462B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2B462B" w:rsidRDefault="007F6CA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০০/-</w:t>
            </w:r>
          </w:p>
          <w:p w:rsidR="002B462B" w:rsidRPr="00A407B9" w:rsidRDefault="002B462B" w:rsidP="003D403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B462B" w:rsidRDefault="002B462B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2B462B" w:rsidRPr="00A407B9" w:rsidRDefault="007F6CAF" w:rsidP="002B462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৭০০/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B462B" w:rsidRDefault="002B462B" w:rsidP="0051736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231087" w:rsidRDefault="00231087" w:rsidP="0051736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231087" w:rsidRDefault="00231087" w:rsidP="0051736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231087" w:rsidRPr="00A407B9" w:rsidRDefault="00231087" w:rsidP="0051736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F6CAF" w:rsidRPr="00A407B9" w:rsidTr="003A066E">
        <w:trPr>
          <w:trHeight w:val="692"/>
        </w:trPr>
        <w:tc>
          <w:tcPr>
            <w:tcW w:w="709" w:type="dxa"/>
            <w:tcBorders>
              <w:top w:val="single" w:sz="4" w:space="0" w:color="auto"/>
            </w:tcBorders>
          </w:tcPr>
          <w:p w:rsidR="007F6CAF" w:rsidRPr="00A407B9" w:rsidRDefault="007F6CAF" w:rsidP="0051736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F6CAF" w:rsidRPr="00A407B9" w:rsidRDefault="007F6CAF" w:rsidP="0051736B">
            <w:pPr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গোসিংগা সরকারী প্রাথমিক বিদ্যালয় 01779682600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F6CAF" w:rsidRPr="00A407B9" w:rsidRDefault="007F6CAF" w:rsidP="0051736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রেহেনা আকতার</w:t>
            </w:r>
          </w:p>
          <w:p w:rsidR="007F6CAF" w:rsidRPr="00A407B9" w:rsidRDefault="007F6CAF" w:rsidP="0051736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 xml:space="preserve">৮ 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07B9">
              <w:rPr>
                <w:rFonts w:ascii="Nikosh" w:hAnsi="Nikosh" w:cs="Nikosh"/>
                <w:sz w:val="24"/>
                <w:szCs w:val="24"/>
              </w:rPr>
              <w:t>নং ওয়ার্ড</w:t>
            </w:r>
            <w:r>
              <w:rPr>
                <w:rFonts w:ascii="Nikosh" w:hAnsi="Nikosh" w:cs="Nikosh"/>
                <w:sz w:val="24"/>
                <w:szCs w:val="24"/>
              </w:rPr>
              <w:t xml:space="preserve"> 01716894176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F6CAF" w:rsidRDefault="007F6CAF" w:rsidP="00385B5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7F6CAF" w:rsidRPr="00A407B9" w:rsidRDefault="007F6CAF" w:rsidP="00385B5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০০০/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CAF" w:rsidRDefault="007F6CAF" w:rsidP="00385B56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7F6CAF" w:rsidRDefault="007F6CAF" w:rsidP="00385B56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০০/-</w:t>
            </w:r>
          </w:p>
          <w:p w:rsidR="007F6CAF" w:rsidRPr="00A407B9" w:rsidRDefault="007F6CAF" w:rsidP="00385B5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F6CAF" w:rsidRDefault="007F6CAF" w:rsidP="00385B56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7F6CAF" w:rsidRPr="00A407B9" w:rsidRDefault="007F6CAF" w:rsidP="00385B5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৭০০/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F6CAF" w:rsidRDefault="007F6CAF" w:rsidP="0051736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231087" w:rsidRDefault="00231087" w:rsidP="0051736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231087" w:rsidRDefault="00231087" w:rsidP="0051736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231087" w:rsidRPr="00A407B9" w:rsidRDefault="00231087" w:rsidP="0051736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F6CAF" w:rsidRPr="00A407B9" w:rsidTr="003A066E">
        <w:trPr>
          <w:trHeight w:val="674"/>
        </w:trPr>
        <w:tc>
          <w:tcPr>
            <w:tcW w:w="709" w:type="dxa"/>
          </w:tcPr>
          <w:p w:rsidR="007F6CAF" w:rsidRPr="00A407B9" w:rsidRDefault="007F6CAF" w:rsidP="0051736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2977" w:type="dxa"/>
          </w:tcPr>
          <w:p w:rsidR="007F6CAF" w:rsidRPr="00A407B9" w:rsidRDefault="007F6CAF" w:rsidP="0051736B">
            <w:pPr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প্রহলাদপুর সরকারী প্রাথমিক বিদ্যালয় 01715311827</w:t>
            </w:r>
          </w:p>
        </w:tc>
        <w:tc>
          <w:tcPr>
            <w:tcW w:w="2977" w:type="dxa"/>
          </w:tcPr>
          <w:p w:rsidR="007F6CAF" w:rsidRPr="00A407B9" w:rsidRDefault="007F6CAF" w:rsidP="0051736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আমেনা খাতুন</w:t>
            </w:r>
          </w:p>
          <w:p w:rsidR="007F6CAF" w:rsidRPr="00A407B9" w:rsidRDefault="007F6CAF" w:rsidP="0051736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 xml:space="preserve">২ 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07B9">
              <w:rPr>
                <w:rFonts w:ascii="Nikosh" w:hAnsi="Nikosh" w:cs="Nikosh"/>
                <w:sz w:val="24"/>
                <w:szCs w:val="24"/>
              </w:rPr>
              <w:t>নং ওয়ার্ড</w:t>
            </w:r>
            <w:r>
              <w:rPr>
                <w:rFonts w:ascii="Nikosh" w:hAnsi="Nikosh" w:cs="Nikosh"/>
                <w:sz w:val="24"/>
                <w:szCs w:val="24"/>
              </w:rPr>
              <w:t xml:space="preserve"> 0182131434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F6CAF" w:rsidRDefault="007F6CAF" w:rsidP="00385B5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7F6CAF" w:rsidRPr="00A407B9" w:rsidRDefault="007F6CAF" w:rsidP="00385B5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০০০/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6CAF" w:rsidRDefault="007F6CAF" w:rsidP="00385B56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7F6CAF" w:rsidRDefault="007F6CAF" w:rsidP="00385B56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০০/-</w:t>
            </w:r>
          </w:p>
          <w:p w:rsidR="007F6CAF" w:rsidRPr="00A407B9" w:rsidRDefault="007F6CAF" w:rsidP="00385B5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6CAF" w:rsidRDefault="007F6CAF" w:rsidP="00385B56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7F6CAF" w:rsidRPr="00A407B9" w:rsidRDefault="007F6CAF" w:rsidP="00385B5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৭০০/-</w:t>
            </w:r>
          </w:p>
        </w:tc>
        <w:tc>
          <w:tcPr>
            <w:tcW w:w="1418" w:type="dxa"/>
          </w:tcPr>
          <w:p w:rsidR="007F6CAF" w:rsidRDefault="007F6CAF" w:rsidP="0051736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231087" w:rsidRDefault="00231087" w:rsidP="0051736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231087" w:rsidRDefault="00231087" w:rsidP="0051736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231087" w:rsidRPr="00A407B9" w:rsidRDefault="00231087" w:rsidP="0051736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F6CAF" w:rsidRPr="00A407B9" w:rsidTr="003A066E">
        <w:trPr>
          <w:trHeight w:val="774"/>
        </w:trPr>
        <w:tc>
          <w:tcPr>
            <w:tcW w:w="709" w:type="dxa"/>
          </w:tcPr>
          <w:p w:rsidR="007F6CAF" w:rsidRPr="00A407B9" w:rsidRDefault="007F6CAF" w:rsidP="0051736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2977" w:type="dxa"/>
          </w:tcPr>
          <w:p w:rsidR="007F6CAF" w:rsidRPr="00A407B9" w:rsidRDefault="007F6CAF" w:rsidP="0051736B">
            <w:pPr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রাজাবাড়ী সরকারী প্রাথমিক বিদ্যালয় 01715447111</w:t>
            </w:r>
          </w:p>
        </w:tc>
        <w:tc>
          <w:tcPr>
            <w:tcW w:w="2977" w:type="dxa"/>
          </w:tcPr>
          <w:p w:rsidR="007F6CAF" w:rsidRPr="00A407B9" w:rsidRDefault="007F6CAF" w:rsidP="0051736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রাশিদা বেগম</w:t>
            </w:r>
          </w:p>
          <w:p w:rsidR="007F6CAF" w:rsidRPr="00A407B9" w:rsidRDefault="007F6CAF" w:rsidP="0051736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 xml:space="preserve">৩ 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07B9">
              <w:rPr>
                <w:rFonts w:ascii="Nikosh" w:hAnsi="Nikosh" w:cs="Nikosh"/>
                <w:sz w:val="24"/>
                <w:szCs w:val="24"/>
              </w:rPr>
              <w:t>নং ওয়ার্ড</w:t>
            </w:r>
            <w:r>
              <w:rPr>
                <w:rFonts w:ascii="Nikosh" w:hAnsi="Nikosh" w:cs="Nikosh"/>
                <w:sz w:val="24"/>
                <w:szCs w:val="24"/>
              </w:rPr>
              <w:t xml:space="preserve">  0171579382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F6CAF" w:rsidRDefault="007F6CAF" w:rsidP="00385B5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7F6CAF" w:rsidRPr="00A407B9" w:rsidRDefault="007F6CAF" w:rsidP="00385B5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০০০/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6CAF" w:rsidRDefault="007F6CAF" w:rsidP="00385B56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7F6CAF" w:rsidRDefault="007F6CAF" w:rsidP="00385B56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০০/-</w:t>
            </w:r>
          </w:p>
          <w:p w:rsidR="007F6CAF" w:rsidRPr="00A407B9" w:rsidRDefault="007F6CAF" w:rsidP="00385B5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6CAF" w:rsidRDefault="007F6CAF" w:rsidP="00385B56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7F6CAF" w:rsidRPr="00A407B9" w:rsidRDefault="007F6CAF" w:rsidP="00385B5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৭০০/-</w:t>
            </w:r>
          </w:p>
        </w:tc>
        <w:tc>
          <w:tcPr>
            <w:tcW w:w="1418" w:type="dxa"/>
          </w:tcPr>
          <w:p w:rsidR="007F6CAF" w:rsidRDefault="007F6CAF" w:rsidP="0051736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231087" w:rsidRDefault="00231087" w:rsidP="0051736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231087" w:rsidRDefault="00231087" w:rsidP="0051736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231087" w:rsidRPr="00A407B9" w:rsidRDefault="00231087" w:rsidP="0051736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F6CAF" w:rsidRPr="00A407B9" w:rsidTr="003A066E">
        <w:tc>
          <w:tcPr>
            <w:tcW w:w="709" w:type="dxa"/>
          </w:tcPr>
          <w:p w:rsidR="007F6CAF" w:rsidRPr="00A407B9" w:rsidRDefault="007F6CAF" w:rsidP="0051736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2977" w:type="dxa"/>
          </w:tcPr>
          <w:p w:rsidR="007F6CAF" w:rsidRPr="00A407B9" w:rsidRDefault="007F6CAF" w:rsidP="0051736B">
            <w:pPr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পাঠানটেক সরকারী প্রাথমিক বিদ্যালয় 01735790396</w:t>
            </w:r>
          </w:p>
        </w:tc>
        <w:tc>
          <w:tcPr>
            <w:tcW w:w="2977" w:type="dxa"/>
          </w:tcPr>
          <w:p w:rsidR="007F6CAF" w:rsidRPr="00A407B9" w:rsidRDefault="007F6CAF" w:rsidP="0051736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রেজিয়া বেগম</w:t>
            </w:r>
          </w:p>
          <w:p w:rsidR="007F6CAF" w:rsidRPr="00A407B9" w:rsidRDefault="007F6CAF" w:rsidP="0051736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 xml:space="preserve">৬ 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07B9">
              <w:rPr>
                <w:rFonts w:ascii="Nikosh" w:hAnsi="Nikosh" w:cs="Nikosh"/>
                <w:sz w:val="24"/>
                <w:szCs w:val="24"/>
              </w:rPr>
              <w:t>নং ওয়ার্ড</w:t>
            </w:r>
            <w:r>
              <w:rPr>
                <w:rFonts w:ascii="Nikosh" w:hAnsi="Nikosh" w:cs="Nikosh"/>
                <w:sz w:val="24"/>
                <w:szCs w:val="24"/>
              </w:rPr>
              <w:t xml:space="preserve">   0171838686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F6CAF" w:rsidRDefault="007F6CAF" w:rsidP="00385B5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7F6CAF" w:rsidRPr="00A407B9" w:rsidRDefault="007F6CAF" w:rsidP="00385B5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০০০/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6CAF" w:rsidRDefault="007F6CAF" w:rsidP="00385B56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7F6CAF" w:rsidRDefault="007F6CAF" w:rsidP="00385B56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০০/-</w:t>
            </w:r>
          </w:p>
          <w:p w:rsidR="007F6CAF" w:rsidRPr="00A407B9" w:rsidRDefault="007F6CAF" w:rsidP="00385B5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6CAF" w:rsidRDefault="007F6CAF" w:rsidP="00385B56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7F6CAF" w:rsidRPr="00A407B9" w:rsidRDefault="007F6CAF" w:rsidP="00385B5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৭০০/-</w:t>
            </w:r>
          </w:p>
        </w:tc>
        <w:tc>
          <w:tcPr>
            <w:tcW w:w="1418" w:type="dxa"/>
          </w:tcPr>
          <w:p w:rsidR="007F6CAF" w:rsidRDefault="007F6CAF" w:rsidP="0051736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231087" w:rsidRDefault="00231087" w:rsidP="0051736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231087" w:rsidRDefault="00231087" w:rsidP="0051736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231087" w:rsidRPr="00A407B9" w:rsidRDefault="00231087" w:rsidP="0051736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F6CAF" w:rsidRPr="00A407B9" w:rsidTr="003A066E">
        <w:tc>
          <w:tcPr>
            <w:tcW w:w="709" w:type="dxa"/>
          </w:tcPr>
          <w:p w:rsidR="007F6CAF" w:rsidRPr="00A407B9" w:rsidRDefault="007F6CAF" w:rsidP="0051736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  <w:tc>
          <w:tcPr>
            <w:tcW w:w="2977" w:type="dxa"/>
          </w:tcPr>
          <w:p w:rsidR="007F6CAF" w:rsidRPr="00A407B9" w:rsidRDefault="007F6CAF" w:rsidP="0051736B">
            <w:pPr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গাজীপুর সরকারী প্রাথমিক বিদ্যালয় 01712380562</w:t>
            </w:r>
          </w:p>
        </w:tc>
        <w:tc>
          <w:tcPr>
            <w:tcW w:w="2977" w:type="dxa"/>
          </w:tcPr>
          <w:p w:rsidR="007F6CAF" w:rsidRPr="00A407B9" w:rsidRDefault="007F6CAF" w:rsidP="0051736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রিক্তা নাজিম</w:t>
            </w:r>
          </w:p>
          <w:p w:rsidR="007F6CAF" w:rsidRPr="00A407B9" w:rsidRDefault="007F6CAF" w:rsidP="0051736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 xml:space="preserve">৭ 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07B9">
              <w:rPr>
                <w:rFonts w:ascii="Nikosh" w:hAnsi="Nikosh" w:cs="Nikosh"/>
                <w:sz w:val="24"/>
                <w:szCs w:val="24"/>
              </w:rPr>
              <w:t>নং ওয়ার্ড</w:t>
            </w:r>
            <w:r>
              <w:rPr>
                <w:rFonts w:ascii="Nikosh" w:hAnsi="Nikosh" w:cs="Nikosh"/>
                <w:sz w:val="24"/>
                <w:szCs w:val="24"/>
              </w:rPr>
              <w:t xml:space="preserve">  0162411416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F6CAF" w:rsidRDefault="007F6CAF" w:rsidP="00385B5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7F6CAF" w:rsidRPr="00A407B9" w:rsidRDefault="007F6CAF" w:rsidP="00385B5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০০০/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6CAF" w:rsidRDefault="007F6CAF" w:rsidP="00385B56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7F6CAF" w:rsidRDefault="007F6CAF" w:rsidP="00385B56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০০/-</w:t>
            </w:r>
          </w:p>
          <w:p w:rsidR="007F6CAF" w:rsidRPr="00A407B9" w:rsidRDefault="007F6CAF" w:rsidP="00385B5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6CAF" w:rsidRDefault="007F6CAF" w:rsidP="00385B56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7F6CAF" w:rsidRPr="00A407B9" w:rsidRDefault="007F6CAF" w:rsidP="00385B5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৭০০/-</w:t>
            </w:r>
          </w:p>
        </w:tc>
        <w:tc>
          <w:tcPr>
            <w:tcW w:w="1418" w:type="dxa"/>
          </w:tcPr>
          <w:p w:rsidR="007F6CAF" w:rsidRDefault="007F6CAF" w:rsidP="0051736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231087" w:rsidRDefault="00231087" w:rsidP="0051736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231087" w:rsidRDefault="00231087" w:rsidP="0051736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231087" w:rsidRPr="00A407B9" w:rsidRDefault="00231087" w:rsidP="0051736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F6CAF" w:rsidRPr="00A407B9" w:rsidTr="003A066E">
        <w:tc>
          <w:tcPr>
            <w:tcW w:w="709" w:type="dxa"/>
          </w:tcPr>
          <w:p w:rsidR="007F6CAF" w:rsidRPr="00A407B9" w:rsidRDefault="007F6CAF" w:rsidP="0051736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  <w:tc>
          <w:tcPr>
            <w:tcW w:w="2977" w:type="dxa"/>
          </w:tcPr>
          <w:p w:rsidR="007F6CAF" w:rsidRPr="00A407B9" w:rsidRDefault="007F6CAF" w:rsidP="0051736B">
            <w:pPr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বারতোপা সরকারী প্রাথমিক বিদ্যালয় 01718954304</w:t>
            </w:r>
          </w:p>
        </w:tc>
        <w:tc>
          <w:tcPr>
            <w:tcW w:w="2977" w:type="dxa"/>
          </w:tcPr>
          <w:p w:rsidR="007F6CAF" w:rsidRPr="00A407B9" w:rsidRDefault="007F6CAF" w:rsidP="0051736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লতিফা আক্তার</w:t>
            </w:r>
          </w:p>
          <w:p w:rsidR="007F6CAF" w:rsidRPr="00A407B9" w:rsidRDefault="007F6CAF" w:rsidP="0051736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 xml:space="preserve">৪ 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07B9">
              <w:rPr>
                <w:rFonts w:ascii="Nikosh" w:hAnsi="Nikosh" w:cs="Nikosh"/>
                <w:sz w:val="24"/>
                <w:szCs w:val="24"/>
              </w:rPr>
              <w:t>নং ওয়ার্ড</w:t>
            </w:r>
            <w:r>
              <w:rPr>
                <w:rFonts w:ascii="Nikosh" w:hAnsi="Nikosh" w:cs="Nikosh"/>
                <w:sz w:val="24"/>
                <w:szCs w:val="24"/>
              </w:rPr>
              <w:t xml:space="preserve">  0177295459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F6CAF" w:rsidRDefault="007F6CAF" w:rsidP="00385B5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7F6CAF" w:rsidRPr="00A407B9" w:rsidRDefault="007F6CAF" w:rsidP="00385B5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০০০/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6CAF" w:rsidRDefault="007F6CAF" w:rsidP="00385B56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7F6CAF" w:rsidRDefault="007F6CAF" w:rsidP="00385B56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০০/-</w:t>
            </w:r>
          </w:p>
          <w:p w:rsidR="007F6CAF" w:rsidRPr="00A407B9" w:rsidRDefault="007F6CAF" w:rsidP="00385B5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6CAF" w:rsidRDefault="007F6CAF" w:rsidP="00385B56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7F6CAF" w:rsidRPr="00A407B9" w:rsidRDefault="007F6CAF" w:rsidP="00385B5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৭০০/-</w:t>
            </w:r>
          </w:p>
        </w:tc>
        <w:tc>
          <w:tcPr>
            <w:tcW w:w="1418" w:type="dxa"/>
          </w:tcPr>
          <w:p w:rsidR="007F6CAF" w:rsidRDefault="007F6CAF" w:rsidP="0051736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231087" w:rsidRDefault="00231087" w:rsidP="0051736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231087" w:rsidRDefault="00231087" w:rsidP="0051736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231087" w:rsidRPr="00A407B9" w:rsidRDefault="00231087" w:rsidP="0051736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F6CAF" w:rsidRPr="00A407B9" w:rsidTr="003A066E">
        <w:tc>
          <w:tcPr>
            <w:tcW w:w="709" w:type="dxa"/>
          </w:tcPr>
          <w:p w:rsidR="007F6CAF" w:rsidRPr="00A407B9" w:rsidRDefault="007F6CAF" w:rsidP="0051736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  <w:tc>
          <w:tcPr>
            <w:tcW w:w="2977" w:type="dxa"/>
          </w:tcPr>
          <w:p w:rsidR="007F6CAF" w:rsidRPr="00A407B9" w:rsidRDefault="007F6CAF" w:rsidP="0051736B">
            <w:pPr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কাওরাইদ ১ নং সরকারী প্রাথমিক বিদ্যালয় 01726133690</w:t>
            </w:r>
          </w:p>
        </w:tc>
        <w:tc>
          <w:tcPr>
            <w:tcW w:w="2977" w:type="dxa"/>
          </w:tcPr>
          <w:p w:rsidR="007F6CAF" w:rsidRPr="00A407B9" w:rsidRDefault="007F6CAF" w:rsidP="0051736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শেফালি আক্তার</w:t>
            </w:r>
          </w:p>
          <w:p w:rsidR="007F6CAF" w:rsidRPr="00A407B9" w:rsidRDefault="007F6CAF" w:rsidP="0051736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৭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07B9">
              <w:rPr>
                <w:rFonts w:ascii="Nikosh" w:hAnsi="Nikosh" w:cs="Nikosh"/>
                <w:sz w:val="24"/>
                <w:szCs w:val="24"/>
              </w:rPr>
              <w:t xml:space="preserve"> নং ওয়ার্ড</w:t>
            </w:r>
            <w:r>
              <w:rPr>
                <w:rFonts w:ascii="Nikosh" w:hAnsi="Nikosh" w:cs="Nikosh"/>
                <w:sz w:val="24"/>
                <w:szCs w:val="24"/>
              </w:rPr>
              <w:t xml:space="preserve">  0172643826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F6CAF" w:rsidRDefault="007F6CAF" w:rsidP="00385B5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7F6CAF" w:rsidRPr="00A407B9" w:rsidRDefault="007F6CAF" w:rsidP="00385B5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০০০/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6CAF" w:rsidRDefault="007F6CAF" w:rsidP="00385B56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7F6CAF" w:rsidRDefault="007F6CAF" w:rsidP="00385B56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০০/-</w:t>
            </w:r>
          </w:p>
          <w:p w:rsidR="007F6CAF" w:rsidRPr="00A407B9" w:rsidRDefault="007F6CAF" w:rsidP="00385B5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6CAF" w:rsidRDefault="007F6CAF" w:rsidP="00385B56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7F6CAF" w:rsidRPr="00A407B9" w:rsidRDefault="007F6CAF" w:rsidP="00385B5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৭০০/-</w:t>
            </w:r>
          </w:p>
        </w:tc>
        <w:tc>
          <w:tcPr>
            <w:tcW w:w="1418" w:type="dxa"/>
          </w:tcPr>
          <w:p w:rsidR="007F6CAF" w:rsidRDefault="007F6CAF" w:rsidP="0051736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231087" w:rsidRDefault="00231087" w:rsidP="0051736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231087" w:rsidRDefault="00231087" w:rsidP="0051736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231087" w:rsidRPr="00A407B9" w:rsidRDefault="00231087" w:rsidP="0051736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F6CAF" w:rsidRPr="00A407B9" w:rsidTr="003A066E">
        <w:tc>
          <w:tcPr>
            <w:tcW w:w="709" w:type="dxa"/>
          </w:tcPr>
          <w:p w:rsidR="007F6CAF" w:rsidRPr="00A407B9" w:rsidRDefault="007F6CAF" w:rsidP="0051736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</w:t>
            </w:r>
          </w:p>
        </w:tc>
        <w:tc>
          <w:tcPr>
            <w:tcW w:w="2977" w:type="dxa"/>
          </w:tcPr>
          <w:p w:rsidR="007F6CAF" w:rsidRPr="00A407B9" w:rsidRDefault="007F6CAF" w:rsidP="0051736B">
            <w:pPr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টেংরা সরকারী প্রাথমিক বিদ্যালয়</w:t>
            </w:r>
          </w:p>
          <w:p w:rsidR="007F6CAF" w:rsidRPr="00A407B9" w:rsidRDefault="007F6CAF" w:rsidP="0051736B">
            <w:pPr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01718097425</w:t>
            </w:r>
          </w:p>
        </w:tc>
        <w:tc>
          <w:tcPr>
            <w:tcW w:w="2977" w:type="dxa"/>
          </w:tcPr>
          <w:p w:rsidR="007F6CAF" w:rsidRPr="00A407B9" w:rsidRDefault="007F6CAF" w:rsidP="0051736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সেলিনা বেগম</w:t>
            </w:r>
          </w:p>
          <w:p w:rsidR="007F6CAF" w:rsidRPr="00A407B9" w:rsidRDefault="007F6CAF" w:rsidP="0051736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 xml:space="preserve">৫ 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407B9">
              <w:rPr>
                <w:rFonts w:ascii="Nikosh" w:hAnsi="Nikosh" w:cs="Nikosh"/>
                <w:sz w:val="24"/>
                <w:szCs w:val="24"/>
              </w:rPr>
              <w:t>নং ওয়ার্ড</w:t>
            </w:r>
            <w:r>
              <w:rPr>
                <w:rFonts w:ascii="Nikosh" w:hAnsi="Nikosh" w:cs="Nikosh"/>
                <w:sz w:val="24"/>
                <w:szCs w:val="24"/>
              </w:rPr>
              <w:t xml:space="preserve">  0192947388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F6CAF" w:rsidRDefault="007F6CAF" w:rsidP="00385B5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7F6CAF" w:rsidRPr="00A407B9" w:rsidRDefault="007F6CAF" w:rsidP="00385B5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০০০/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6CAF" w:rsidRDefault="007F6CAF" w:rsidP="00385B56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7F6CAF" w:rsidRDefault="007F6CAF" w:rsidP="00385B56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০০/-</w:t>
            </w:r>
          </w:p>
          <w:p w:rsidR="007F6CAF" w:rsidRPr="00A407B9" w:rsidRDefault="007F6CAF" w:rsidP="00385B5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6CAF" w:rsidRDefault="007F6CAF" w:rsidP="00385B56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7F6CAF" w:rsidRPr="00A407B9" w:rsidRDefault="007F6CAF" w:rsidP="00385B5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৭০০/-</w:t>
            </w:r>
          </w:p>
        </w:tc>
        <w:tc>
          <w:tcPr>
            <w:tcW w:w="1418" w:type="dxa"/>
          </w:tcPr>
          <w:p w:rsidR="007F6CAF" w:rsidRDefault="007F6CAF" w:rsidP="0051736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231087" w:rsidRDefault="00231087" w:rsidP="0051736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231087" w:rsidRDefault="00231087" w:rsidP="0051736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231087" w:rsidRPr="00A407B9" w:rsidRDefault="00231087" w:rsidP="0051736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31087" w:rsidRPr="00A407B9" w:rsidTr="003A066E">
        <w:tc>
          <w:tcPr>
            <w:tcW w:w="709" w:type="dxa"/>
          </w:tcPr>
          <w:p w:rsidR="00231087" w:rsidRDefault="00231087" w:rsidP="0051736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977" w:type="dxa"/>
          </w:tcPr>
          <w:p w:rsidR="00231087" w:rsidRPr="00A407B9" w:rsidRDefault="00231087" w:rsidP="0051736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োট</w:t>
            </w:r>
          </w:p>
        </w:tc>
        <w:tc>
          <w:tcPr>
            <w:tcW w:w="2977" w:type="dxa"/>
          </w:tcPr>
          <w:p w:rsidR="00231087" w:rsidRPr="00A407B9" w:rsidRDefault="00231087" w:rsidP="0051736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31087" w:rsidRDefault="00231087" w:rsidP="00385B5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৮০০০/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1087" w:rsidRDefault="00231087" w:rsidP="00385B56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৭০০/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1087" w:rsidRDefault="00231087" w:rsidP="00385B56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৫৩০০/-</w:t>
            </w:r>
          </w:p>
        </w:tc>
        <w:tc>
          <w:tcPr>
            <w:tcW w:w="1418" w:type="dxa"/>
          </w:tcPr>
          <w:p w:rsidR="00231087" w:rsidRDefault="00231087" w:rsidP="0051736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231087" w:rsidRDefault="00231087" w:rsidP="0051736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A318F4" w:rsidRDefault="00A318F4" w:rsidP="00A318F4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</w:p>
    <w:p w:rsidR="00A318F4" w:rsidRDefault="00A318F4" w:rsidP="00A318F4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</w:p>
    <w:p w:rsidR="00A318F4" w:rsidRPr="00A407B9" w:rsidRDefault="00A318F4" w:rsidP="00A318F4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</w:p>
    <w:p w:rsidR="00385B56" w:rsidRPr="00A407B9" w:rsidRDefault="00385B56" w:rsidP="00385B56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407B9">
        <w:rPr>
          <w:rFonts w:ascii="Nikosh" w:hAnsi="Nikosh" w:cs="Nikosh"/>
          <w:sz w:val="24"/>
          <w:szCs w:val="24"/>
        </w:rPr>
        <w:t>গনপ্রজাতন্ত্রী বাংলাদেশ সরকার</w:t>
      </w:r>
    </w:p>
    <w:p w:rsidR="00385B56" w:rsidRPr="00A407B9" w:rsidRDefault="00385B56" w:rsidP="00385B56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407B9">
        <w:rPr>
          <w:rFonts w:ascii="Nikosh" w:hAnsi="Nikosh" w:cs="Nikosh"/>
          <w:sz w:val="24"/>
          <w:szCs w:val="24"/>
        </w:rPr>
        <w:t>উপজেলা মহিলা বিষয়ক কর্মকর্তার কাযালয়</w:t>
      </w:r>
    </w:p>
    <w:p w:rsidR="00385B56" w:rsidRPr="00A407B9" w:rsidRDefault="00385B56" w:rsidP="00385B56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407B9">
        <w:rPr>
          <w:rFonts w:ascii="Nikosh" w:hAnsi="Nikosh" w:cs="Nikosh"/>
          <w:sz w:val="24"/>
          <w:szCs w:val="24"/>
        </w:rPr>
        <w:t>শ্রীপুর, গাজীপুর ।</w:t>
      </w:r>
    </w:p>
    <w:p w:rsidR="00385B56" w:rsidRDefault="00385B56" w:rsidP="00385B56">
      <w:pPr>
        <w:spacing w:after="0" w:line="240" w:lineRule="auto"/>
        <w:jc w:val="center"/>
        <w:rPr>
          <w:rFonts w:ascii="Nikosh" w:hAnsi="Nikosh" w:cs="Nikosh"/>
          <w:sz w:val="32"/>
          <w:szCs w:val="32"/>
        </w:rPr>
      </w:pPr>
      <w:r w:rsidRPr="007F6CAF">
        <w:rPr>
          <w:rFonts w:ascii="Nikosh" w:hAnsi="Nikosh" w:cs="Nikosh"/>
          <w:sz w:val="32"/>
          <w:szCs w:val="32"/>
        </w:rPr>
        <w:t xml:space="preserve">কিশোর কিশোরী ক্লাব  স্হাপন প্রকল্পের  </w:t>
      </w:r>
      <w:r>
        <w:rPr>
          <w:rFonts w:ascii="Nikosh" w:hAnsi="Nikosh" w:cs="Nikosh"/>
          <w:sz w:val="32"/>
          <w:szCs w:val="32"/>
        </w:rPr>
        <w:t>নভেম্বর,</w:t>
      </w:r>
      <w:r w:rsidRPr="007F6CAF">
        <w:rPr>
          <w:rFonts w:ascii="Nikosh" w:hAnsi="Nikosh" w:cs="Nikosh"/>
          <w:sz w:val="32"/>
          <w:szCs w:val="32"/>
        </w:rPr>
        <w:t xml:space="preserve"> ডিসেম্বর</w:t>
      </w:r>
      <w:r w:rsidR="00E30DFA">
        <w:rPr>
          <w:rFonts w:ascii="Nikosh" w:hAnsi="Nikosh" w:cs="Nikosh"/>
          <w:sz w:val="32"/>
          <w:szCs w:val="32"/>
        </w:rPr>
        <w:t>/</w:t>
      </w:r>
      <w:r w:rsidRPr="007F6CAF">
        <w:rPr>
          <w:rFonts w:ascii="Nikosh" w:hAnsi="Nikosh" w:cs="Nikosh"/>
          <w:sz w:val="32"/>
          <w:szCs w:val="32"/>
        </w:rPr>
        <w:t xml:space="preserve">১৯মাসের </w:t>
      </w:r>
    </w:p>
    <w:p w:rsidR="00385B56" w:rsidRDefault="00385B56" w:rsidP="00385B56">
      <w:pPr>
        <w:spacing w:after="0" w:line="240" w:lineRule="auto"/>
        <w:jc w:val="center"/>
        <w:rPr>
          <w:rFonts w:ascii="Nikosh" w:hAnsi="Nikosh" w:cs="Nikosh"/>
          <w:sz w:val="32"/>
          <w:szCs w:val="32"/>
        </w:rPr>
      </w:pPr>
      <w:r>
        <w:rPr>
          <w:rFonts w:ascii="Nikosh" w:hAnsi="Nikosh" w:cs="Nikosh"/>
          <w:sz w:val="32"/>
          <w:szCs w:val="32"/>
        </w:rPr>
        <w:t>জেন্ডার প্রোমোটারদের</w:t>
      </w:r>
      <w:r w:rsidRPr="007F6CAF">
        <w:rPr>
          <w:rFonts w:ascii="Nikosh" w:hAnsi="Nikosh" w:cs="Nikosh"/>
          <w:sz w:val="32"/>
          <w:szCs w:val="32"/>
        </w:rPr>
        <w:t xml:space="preserve"> ভাতা</w:t>
      </w:r>
      <w:r>
        <w:rPr>
          <w:rFonts w:ascii="Nikosh" w:hAnsi="Nikosh" w:cs="Nikosh"/>
          <w:sz w:val="32"/>
          <w:szCs w:val="32"/>
        </w:rPr>
        <w:t>:-</w:t>
      </w:r>
    </w:p>
    <w:p w:rsidR="006023AC" w:rsidRPr="00231087" w:rsidRDefault="006023AC" w:rsidP="00385B56">
      <w:pPr>
        <w:spacing w:after="0" w:line="240" w:lineRule="auto"/>
        <w:jc w:val="center"/>
        <w:rPr>
          <w:rFonts w:ascii="Nikosh" w:hAnsi="Nikosh" w:cs="Nikosh"/>
          <w:sz w:val="32"/>
          <w:szCs w:val="32"/>
        </w:rPr>
      </w:pPr>
    </w:p>
    <w:tbl>
      <w:tblPr>
        <w:tblStyle w:val="TableGrid"/>
        <w:tblW w:w="9640" w:type="dxa"/>
        <w:tblInd w:w="-601" w:type="dxa"/>
        <w:tblLook w:val="04A0"/>
      </w:tblPr>
      <w:tblGrid>
        <w:gridCol w:w="708"/>
        <w:gridCol w:w="1986"/>
        <w:gridCol w:w="3934"/>
        <w:gridCol w:w="1169"/>
        <w:gridCol w:w="1843"/>
      </w:tblGrid>
      <w:tr w:rsidR="006023AC" w:rsidRPr="00A407B9" w:rsidTr="006023AC">
        <w:tc>
          <w:tcPr>
            <w:tcW w:w="708" w:type="dxa"/>
          </w:tcPr>
          <w:p w:rsidR="006023AC" w:rsidRPr="00A407B9" w:rsidRDefault="006023AC" w:rsidP="00385B5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ক্রমিক নং</w:t>
            </w:r>
          </w:p>
        </w:tc>
        <w:tc>
          <w:tcPr>
            <w:tcW w:w="1986" w:type="dxa"/>
          </w:tcPr>
          <w:p w:rsidR="006023AC" w:rsidRPr="00A407B9" w:rsidRDefault="006023AC" w:rsidP="00385B56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      নাম</w:t>
            </w:r>
          </w:p>
        </w:tc>
        <w:tc>
          <w:tcPr>
            <w:tcW w:w="3934" w:type="dxa"/>
          </w:tcPr>
          <w:p w:rsidR="006023AC" w:rsidRPr="00A407B9" w:rsidRDefault="006023AC" w:rsidP="00385B56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         মাসের নাম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6023AC" w:rsidRPr="00A407B9" w:rsidRDefault="006023AC" w:rsidP="00385B5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টাকার পরিমান মান</w:t>
            </w:r>
          </w:p>
        </w:tc>
        <w:tc>
          <w:tcPr>
            <w:tcW w:w="1843" w:type="dxa"/>
          </w:tcPr>
          <w:p w:rsidR="006023AC" w:rsidRPr="00A407B9" w:rsidRDefault="006023AC" w:rsidP="00385B5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গ্রহিতার স্বাক্ষর</w:t>
            </w:r>
          </w:p>
        </w:tc>
      </w:tr>
      <w:tr w:rsidR="006023AC" w:rsidRPr="00A407B9" w:rsidTr="006023AC">
        <w:trPr>
          <w:trHeight w:val="280"/>
        </w:trPr>
        <w:tc>
          <w:tcPr>
            <w:tcW w:w="708" w:type="dxa"/>
          </w:tcPr>
          <w:p w:rsidR="006023AC" w:rsidRPr="00A407B9" w:rsidRDefault="006023AC" w:rsidP="00385B5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1986" w:type="dxa"/>
          </w:tcPr>
          <w:p w:rsidR="006023AC" w:rsidRPr="00A407B9" w:rsidRDefault="006023AC" w:rsidP="00385B56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এনামুল হক</w:t>
            </w:r>
          </w:p>
        </w:tc>
        <w:tc>
          <w:tcPr>
            <w:tcW w:w="3934" w:type="dxa"/>
          </w:tcPr>
          <w:p w:rsidR="006023AC" w:rsidRDefault="006023AC" w:rsidP="00385B5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নভেম্বর/১৯ মাসে ২দিন</w:t>
            </w:r>
          </w:p>
          <w:p w:rsidR="006023AC" w:rsidRDefault="006023AC" w:rsidP="00385B5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ডিসেম্বর/১৯ মাসে ৮দিন</w:t>
            </w:r>
          </w:p>
          <w:p w:rsidR="006023AC" w:rsidRPr="00A407B9" w:rsidRDefault="006023AC" w:rsidP="00385B5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( দৈনিক ১০০০/-করে ১০ দিনে)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6023AC" w:rsidRDefault="006023AC" w:rsidP="00385B5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6023AC" w:rsidRPr="00A407B9" w:rsidRDefault="00E30DFA" w:rsidP="00385B5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  <w:r w:rsidR="006023AC">
              <w:rPr>
                <w:rFonts w:ascii="Nikosh" w:hAnsi="Nikosh" w:cs="Nikosh"/>
                <w:sz w:val="24"/>
                <w:szCs w:val="24"/>
              </w:rPr>
              <w:t>০০০০/-</w:t>
            </w:r>
          </w:p>
        </w:tc>
        <w:tc>
          <w:tcPr>
            <w:tcW w:w="1843" w:type="dxa"/>
          </w:tcPr>
          <w:p w:rsidR="006023AC" w:rsidRDefault="006023AC" w:rsidP="00385B5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6023AC" w:rsidRDefault="006023AC" w:rsidP="00385B5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6023AC" w:rsidRDefault="006023AC" w:rsidP="00385B5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6023AC" w:rsidRPr="00A407B9" w:rsidRDefault="006023AC" w:rsidP="00385B5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023AC" w:rsidRPr="00A407B9" w:rsidTr="006023AC">
        <w:trPr>
          <w:trHeight w:val="280"/>
        </w:trPr>
        <w:tc>
          <w:tcPr>
            <w:tcW w:w="708" w:type="dxa"/>
          </w:tcPr>
          <w:p w:rsidR="006023AC" w:rsidRPr="00A407B9" w:rsidRDefault="006023AC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1986" w:type="dxa"/>
          </w:tcPr>
          <w:p w:rsidR="006023AC" w:rsidRPr="00A407B9" w:rsidRDefault="006023AC" w:rsidP="00BA0F7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েবুন নেছা</w:t>
            </w:r>
          </w:p>
        </w:tc>
        <w:tc>
          <w:tcPr>
            <w:tcW w:w="3934" w:type="dxa"/>
          </w:tcPr>
          <w:p w:rsidR="006023AC" w:rsidRDefault="006023AC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নভেম্বর/১৯ মাসে ২দিন</w:t>
            </w:r>
          </w:p>
          <w:p w:rsidR="006023AC" w:rsidRDefault="006023AC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ডিসেম্বর/১৯ মাসে ৮দিন</w:t>
            </w:r>
          </w:p>
          <w:p w:rsidR="006023AC" w:rsidRPr="00A407B9" w:rsidRDefault="006023AC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( দৈনিক ১০০০/-করে ১০ দিনে)</w:t>
            </w:r>
          </w:p>
        </w:tc>
        <w:tc>
          <w:tcPr>
            <w:tcW w:w="1169" w:type="dxa"/>
          </w:tcPr>
          <w:p w:rsidR="006023AC" w:rsidRDefault="006023AC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6023AC" w:rsidRPr="00A407B9" w:rsidRDefault="00E30DFA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  <w:r w:rsidR="006023AC">
              <w:rPr>
                <w:rFonts w:ascii="Nikosh" w:hAnsi="Nikosh" w:cs="Nikosh"/>
                <w:sz w:val="24"/>
                <w:szCs w:val="24"/>
              </w:rPr>
              <w:t>০০০০/-</w:t>
            </w:r>
          </w:p>
        </w:tc>
        <w:tc>
          <w:tcPr>
            <w:tcW w:w="1843" w:type="dxa"/>
          </w:tcPr>
          <w:p w:rsidR="006023AC" w:rsidRDefault="006023AC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6023AC" w:rsidRDefault="006023AC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6023AC" w:rsidRDefault="006023AC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6023AC" w:rsidRPr="00A407B9" w:rsidRDefault="006023AC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30DFA" w:rsidRPr="00A407B9" w:rsidTr="006023AC">
        <w:trPr>
          <w:trHeight w:val="280"/>
        </w:trPr>
        <w:tc>
          <w:tcPr>
            <w:tcW w:w="708" w:type="dxa"/>
          </w:tcPr>
          <w:p w:rsidR="00E30DFA" w:rsidRDefault="00E30DFA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86" w:type="dxa"/>
          </w:tcPr>
          <w:p w:rsidR="00E30DFA" w:rsidRDefault="00E30DFA" w:rsidP="00BA0F7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োট</w:t>
            </w:r>
          </w:p>
        </w:tc>
        <w:tc>
          <w:tcPr>
            <w:tcW w:w="3934" w:type="dxa"/>
          </w:tcPr>
          <w:p w:rsidR="00E30DFA" w:rsidRDefault="00E30DFA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(বিশ হাজার টাকা)</w:t>
            </w:r>
          </w:p>
        </w:tc>
        <w:tc>
          <w:tcPr>
            <w:tcW w:w="1169" w:type="dxa"/>
          </w:tcPr>
          <w:p w:rsidR="00E30DFA" w:rsidRDefault="00E30DFA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০০০০/-</w:t>
            </w:r>
          </w:p>
        </w:tc>
        <w:tc>
          <w:tcPr>
            <w:tcW w:w="1843" w:type="dxa"/>
          </w:tcPr>
          <w:p w:rsidR="00E30DFA" w:rsidRDefault="00E30DFA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A318F4" w:rsidRDefault="00A318F4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400FA2" w:rsidRDefault="00400FA2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400FA2" w:rsidRDefault="00400FA2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400FA2" w:rsidRDefault="00400FA2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400FA2" w:rsidRDefault="00400FA2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400FA2" w:rsidRDefault="00400FA2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400FA2" w:rsidRDefault="00400FA2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400FA2" w:rsidRDefault="00400FA2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400FA2" w:rsidRDefault="00400FA2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400FA2" w:rsidRDefault="00400FA2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400FA2" w:rsidRDefault="00400FA2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400FA2" w:rsidRDefault="00400FA2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400FA2" w:rsidRDefault="00400FA2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400FA2" w:rsidRDefault="00400FA2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400FA2" w:rsidRDefault="00400FA2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400FA2" w:rsidRDefault="00400FA2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400FA2" w:rsidRDefault="00400FA2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400FA2" w:rsidRDefault="00400FA2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400FA2" w:rsidRDefault="00400FA2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400FA2" w:rsidRDefault="00400FA2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400FA2" w:rsidRDefault="00400FA2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400FA2" w:rsidRDefault="00400FA2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400FA2" w:rsidRDefault="00400FA2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400FA2" w:rsidRDefault="00400FA2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400FA2" w:rsidRDefault="00400FA2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400FA2" w:rsidRDefault="00400FA2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400FA2" w:rsidRDefault="00400FA2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400FA2" w:rsidRDefault="00400FA2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400FA2" w:rsidRDefault="00400FA2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400FA2" w:rsidRDefault="00400FA2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400FA2" w:rsidRDefault="00400FA2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400FA2" w:rsidRPr="00A407B9" w:rsidRDefault="00400FA2" w:rsidP="00400FA2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407B9">
        <w:rPr>
          <w:rFonts w:ascii="Nikosh" w:hAnsi="Nikosh" w:cs="Nikosh"/>
          <w:sz w:val="24"/>
          <w:szCs w:val="24"/>
        </w:rPr>
        <w:t>গনপ্রজাতন্ত্রী বাংলাদেশ সরকার</w:t>
      </w:r>
    </w:p>
    <w:p w:rsidR="00400FA2" w:rsidRPr="00A407B9" w:rsidRDefault="00400FA2" w:rsidP="00400FA2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407B9">
        <w:rPr>
          <w:rFonts w:ascii="Nikosh" w:hAnsi="Nikosh" w:cs="Nikosh"/>
          <w:sz w:val="24"/>
          <w:szCs w:val="24"/>
        </w:rPr>
        <w:t>উপজেলা মহিলা বিষয়ক কর্মকর্তার কাযালয়</w:t>
      </w:r>
    </w:p>
    <w:p w:rsidR="00400FA2" w:rsidRPr="00A407B9" w:rsidRDefault="00400FA2" w:rsidP="00400FA2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407B9">
        <w:rPr>
          <w:rFonts w:ascii="Nikosh" w:hAnsi="Nikosh" w:cs="Nikosh"/>
          <w:sz w:val="24"/>
          <w:szCs w:val="24"/>
        </w:rPr>
        <w:t>শ্রীপুর, গাজীপুর ।</w:t>
      </w:r>
    </w:p>
    <w:p w:rsidR="00400FA2" w:rsidRDefault="00400FA2" w:rsidP="00400FA2">
      <w:pPr>
        <w:spacing w:after="0" w:line="240" w:lineRule="auto"/>
        <w:jc w:val="center"/>
        <w:rPr>
          <w:rFonts w:ascii="Nikosh" w:hAnsi="Nikosh" w:cs="Nikosh"/>
          <w:sz w:val="32"/>
          <w:szCs w:val="32"/>
        </w:rPr>
      </w:pPr>
      <w:r w:rsidRPr="007F6CAF">
        <w:rPr>
          <w:rFonts w:ascii="Nikosh" w:hAnsi="Nikosh" w:cs="Nikosh"/>
          <w:sz w:val="32"/>
          <w:szCs w:val="32"/>
        </w:rPr>
        <w:t xml:space="preserve">কিশোর কিশোরী ক্লাব  স্হাপন প্রকল্পের  </w:t>
      </w:r>
      <w:r>
        <w:rPr>
          <w:rFonts w:ascii="Nikosh" w:hAnsi="Nikosh" w:cs="Nikosh"/>
          <w:sz w:val="32"/>
          <w:szCs w:val="32"/>
        </w:rPr>
        <w:t>নভেম্বর,</w:t>
      </w:r>
      <w:r w:rsidRPr="007F6CAF">
        <w:rPr>
          <w:rFonts w:ascii="Nikosh" w:hAnsi="Nikosh" w:cs="Nikosh"/>
          <w:sz w:val="32"/>
          <w:szCs w:val="32"/>
        </w:rPr>
        <w:t xml:space="preserve"> ডিসেম্বর</w:t>
      </w:r>
      <w:r>
        <w:rPr>
          <w:rFonts w:ascii="Nikosh" w:hAnsi="Nikosh" w:cs="Nikosh"/>
          <w:sz w:val="32"/>
          <w:szCs w:val="32"/>
        </w:rPr>
        <w:t>/</w:t>
      </w:r>
      <w:r w:rsidRPr="007F6CAF">
        <w:rPr>
          <w:rFonts w:ascii="Nikosh" w:hAnsi="Nikosh" w:cs="Nikosh"/>
          <w:sz w:val="32"/>
          <w:szCs w:val="32"/>
        </w:rPr>
        <w:t xml:space="preserve">১৯মাসের </w:t>
      </w:r>
    </w:p>
    <w:p w:rsidR="00400FA2" w:rsidRDefault="00400FA2" w:rsidP="00400FA2">
      <w:pPr>
        <w:spacing w:after="0" w:line="240" w:lineRule="auto"/>
        <w:jc w:val="center"/>
        <w:rPr>
          <w:rFonts w:ascii="Nikosh" w:hAnsi="Nikosh" w:cs="Nikosh"/>
          <w:sz w:val="32"/>
          <w:szCs w:val="32"/>
        </w:rPr>
      </w:pPr>
      <w:r>
        <w:rPr>
          <w:rFonts w:ascii="Nikosh" w:hAnsi="Nikosh" w:cs="Nikosh"/>
          <w:sz w:val="32"/>
          <w:szCs w:val="32"/>
        </w:rPr>
        <w:t>আবৃতি শিক্ষকদের</w:t>
      </w:r>
      <w:r w:rsidRPr="007F6CAF">
        <w:rPr>
          <w:rFonts w:ascii="Nikosh" w:hAnsi="Nikosh" w:cs="Nikosh"/>
          <w:sz w:val="32"/>
          <w:szCs w:val="32"/>
        </w:rPr>
        <w:t xml:space="preserve"> ভাতা</w:t>
      </w:r>
      <w:r>
        <w:rPr>
          <w:rFonts w:ascii="Nikosh" w:hAnsi="Nikosh" w:cs="Nikosh"/>
          <w:sz w:val="32"/>
          <w:szCs w:val="32"/>
        </w:rPr>
        <w:t>:-</w:t>
      </w:r>
    </w:p>
    <w:p w:rsidR="00400FA2" w:rsidRPr="00231087" w:rsidRDefault="00400FA2" w:rsidP="00400FA2">
      <w:pPr>
        <w:spacing w:after="0" w:line="240" w:lineRule="auto"/>
        <w:jc w:val="center"/>
        <w:rPr>
          <w:rFonts w:ascii="Nikosh" w:hAnsi="Nikosh" w:cs="Nikosh"/>
          <w:sz w:val="32"/>
          <w:szCs w:val="32"/>
        </w:rPr>
      </w:pPr>
    </w:p>
    <w:tbl>
      <w:tblPr>
        <w:tblStyle w:val="TableGrid"/>
        <w:tblW w:w="9640" w:type="dxa"/>
        <w:tblInd w:w="-601" w:type="dxa"/>
        <w:tblLook w:val="04A0"/>
      </w:tblPr>
      <w:tblGrid>
        <w:gridCol w:w="708"/>
        <w:gridCol w:w="1986"/>
        <w:gridCol w:w="3934"/>
        <w:gridCol w:w="1169"/>
        <w:gridCol w:w="1843"/>
      </w:tblGrid>
      <w:tr w:rsidR="00400FA2" w:rsidRPr="00A407B9" w:rsidTr="00BA0F7A">
        <w:tc>
          <w:tcPr>
            <w:tcW w:w="708" w:type="dxa"/>
          </w:tcPr>
          <w:p w:rsidR="00400FA2" w:rsidRPr="00A407B9" w:rsidRDefault="00400FA2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ক্রমিক নং</w:t>
            </w:r>
          </w:p>
        </w:tc>
        <w:tc>
          <w:tcPr>
            <w:tcW w:w="1986" w:type="dxa"/>
          </w:tcPr>
          <w:p w:rsidR="00400FA2" w:rsidRPr="00A407B9" w:rsidRDefault="00400FA2" w:rsidP="00BA0F7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      নাম</w:t>
            </w:r>
          </w:p>
        </w:tc>
        <w:tc>
          <w:tcPr>
            <w:tcW w:w="3934" w:type="dxa"/>
          </w:tcPr>
          <w:p w:rsidR="00400FA2" w:rsidRPr="00A407B9" w:rsidRDefault="00400FA2" w:rsidP="00BA0F7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         মাসের নাম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400FA2" w:rsidRPr="00A407B9" w:rsidRDefault="00400FA2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টাকার পরিমান মান</w:t>
            </w:r>
          </w:p>
        </w:tc>
        <w:tc>
          <w:tcPr>
            <w:tcW w:w="1843" w:type="dxa"/>
          </w:tcPr>
          <w:p w:rsidR="00400FA2" w:rsidRPr="00A407B9" w:rsidRDefault="00400FA2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গ্রহিতার স্বাক্ষর</w:t>
            </w:r>
          </w:p>
        </w:tc>
      </w:tr>
      <w:tr w:rsidR="00400FA2" w:rsidRPr="00A407B9" w:rsidTr="00BA0F7A">
        <w:trPr>
          <w:trHeight w:val="280"/>
        </w:trPr>
        <w:tc>
          <w:tcPr>
            <w:tcW w:w="708" w:type="dxa"/>
          </w:tcPr>
          <w:p w:rsidR="00400FA2" w:rsidRPr="00A407B9" w:rsidRDefault="00400FA2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1986" w:type="dxa"/>
          </w:tcPr>
          <w:p w:rsidR="00400FA2" w:rsidRPr="00A35D1A" w:rsidRDefault="00400FA2" w:rsidP="00BA0F7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ইয়াসমীন  আফরোজ</w:t>
            </w:r>
          </w:p>
          <w:p w:rsidR="00400FA2" w:rsidRPr="00A35D1A" w:rsidRDefault="00400FA2" w:rsidP="00BA0F7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934" w:type="dxa"/>
          </w:tcPr>
          <w:p w:rsidR="00400FA2" w:rsidRDefault="00400FA2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নভেম্বর/১৯ মাসে ১দিন</w:t>
            </w:r>
          </w:p>
          <w:p w:rsidR="00400FA2" w:rsidRDefault="00400FA2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ডিসেম্বর/১৯ মাসে ৪দিন</w:t>
            </w:r>
          </w:p>
          <w:p w:rsidR="00400FA2" w:rsidRPr="00A407B9" w:rsidRDefault="00400FA2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( দৈনিক ৫০০/-করে ৫ দিনে)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400FA2" w:rsidRDefault="00400FA2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400FA2" w:rsidRPr="00A407B9" w:rsidRDefault="00400FA2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৫০০/-</w:t>
            </w:r>
          </w:p>
        </w:tc>
        <w:tc>
          <w:tcPr>
            <w:tcW w:w="1843" w:type="dxa"/>
          </w:tcPr>
          <w:p w:rsidR="00400FA2" w:rsidRDefault="00400FA2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400FA2" w:rsidRDefault="00400FA2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400FA2" w:rsidRDefault="00400FA2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400FA2" w:rsidRPr="00A407B9" w:rsidRDefault="00400FA2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00FA2" w:rsidRPr="00A407B9" w:rsidTr="00BA0F7A">
        <w:trPr>
          <w:trHeight w:val="280"/>
        </w:trPr>
        <w:tc>
          <w:tcPr>
            <w:tcW w:w="708" w:type="dxa"/>
          </w:tcPr>
          <w:p w:rsidR="00400FA2" w:rsidRPr="00A407B9" w:rsidRDefault="00907448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1986" w:type="dxa"/>
          </w:tcPr>
          <w:p w:rsidR="00400FA2" w:rsidRPr="00A35D1A" w:rsidRDefault="00400FA2" w:rsidP="00BA0F7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মোহাম্মদ ইকবাল হোসেন নিশাত</w:t>
            </w:r>
          </w:p>
          <w:p w:rsidR="00400FA2" w:rsidRPr="00A35D1A" w:rsidRDefault="00400FA2" w:rsidP="00BA0F7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934" w:type="dxa"/>
          </w:tcPr>
          <w:p w:rsidR="00400FA2" w:rsidRDefault="00400FA2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নভেম্বর/১৯ মাসে ১দিন</w:t>
            </w:r>
          </w:p>
          <w:p w:rsidR="00400FA2" w:rsidRDefault="00400FA2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ডিসেম্বর/১৯ মাসে ৪দিন</w:t>
            </w:r>
          </w:p>
          <w:p w:rsidR="00400FA2" w:rsidRPr="00A407B9" w:rsidRDefault="00400FA2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( দৈনিক ৫০০/-করে ৫ দিনে)</w:t>
            </w:r>
          </w:p>
        </w:tc>
        <w:tc>
          <w:tcPr>
            <w:tcW w:w="1169" w:type="dxa"/>
          </w:tcPr>
          <w:p w:rsidR="00400FA2" w:rsidRDefault="00400FA2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400FA2" w:rsidRPr="00A407B9" w:rsidRDefault="00400FA2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৫০০/-</w:t>
            </w:r>
          </w:p>
        </w:tc>
        <w:tc>
          <w:tcPr>
            <w:tcW w:w="1843" w:type="dxa"/>
          </w:tcPr>
          <w:p w:rsidR="00400FA2" w:rsidRDefault="00400FA2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400FA2" w:rsidRDefault="00400FA2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400FA2" w:rsidRDefault="00400FA2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400FA2" w:rsidRPr="00A407B9" w:rsidRDefault="00400FA2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00FA2" w:rsidRPr="00A407B9" w:rsidTr="00BA0F7A">
        <w:trPr>
          <w:trHeight w:val="280"/>
        </w:trPr>
        <w:tc>
          <w:tcPr>
            <w:tcW w:w="708" w:type="dxa"/>
          </w:tcPr>
          <w:p w:rsidR="00400FA2" w:rsidRDefault="00907448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1986" w:type="dxa"/>
          </w:tcPr>
          <w:p w:rsidR="00400FA2" w:rsidRPr="00A35D1A" w:rsidRDefault="00400FA2" w:rsidP="00BA0F7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আরিফা আক্তার পাপিয়া</w:t>
            </w:r>
          </w:p>
          <w:p w:rsidR="00400FA2" w:rsidRPr="00A35D1A" w:rsidRDefault="00400FA2" w:rsidP="00BA0F7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3934" w:type="dxa"/>
          </w:tcPr>
          <w:p w:rsidR="00400FA2" w:rsidRDefault="00400FA2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নভেম্বর/১৯ মাসে ১দিন</w:t>
            </w:r>
          </w:p>
          <w:p w:rsidR="00400FA2" w:rsidRDefault="00400FA2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ডিসেম্বর/১৯ মাসে ৪দিন</w:t>
            </w:r>
          </w:p>
          <w:p w:rsidR="00400FA2" w:rsidRPr="00A407B9" w:rsidRDefault="00400FA2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( দৈনিক ৫০০/-করে ৫ দিনে)</w:t>
            </w:r>
          </w:p>
        </w:tc>
        <w:tc>
          <w:tcPr>
            <w:tcW w:w="1169" w:type="dxa"/>
          </w:tcPr>
          <w:p w:rsidR="00400FA2" w:rsidRDefault="00400FA2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400FA2" w:rsidRPr="00A407B9" w:rsidRDefault="00400FA2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৫০০/-</w:t>
            </w:r>
          </w:p>
        </w:tc>
        <w:tc>
          <w:tcPr>
            <w:tcW w:w="1843" w:type="dxa"/>
          </w:tcPr>
          <w:p w:rsidR="00400FA2" w:rsidRDefault="00400FA2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00FA2" w:rsidRPr="00A407B9" w:rsidTr="00BA0F7A">
        <w:trPr>
          <w:trHeight w:val="280"/>
        </w:trPr>
        <w:tc>
          <w:tcPr>
            <w:tcW w:w="708" w:type="dxa"/>
          </w:tcPr>
          <w:p w:rsidR="00400FA2" w:rsidRDefault="00907448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1986" w:type="dxa"/>
          </w:tcPr>
          <w:p w:rsidR="00400FA2" w:rsidRPr="00A35D1A" w:rsidRDefault="00400FA2" w:rsidP="00BA0F7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কে এম আব্দুর রব মিলন</w:t>
            </w:r>
          </w:p>
          <w:p w:rsidR="00400FA2" w:rsidRPr="00A35D1A" w:rsidRDefault="00400FA2" w:rsidP="00BA0F7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934" w:type="dxa"/>
          </w:tcPr>
          <w:p w:rsidR="00400FA2" w:rsidRDefault="00400FA2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নভেম্বর/১৯ মাসে ১দিন</w:t>
            </w:r>
          </w:p>
          <w:p w:rsidR="00400FA2" w:rsidRDefault="00400FA2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ডিসেম্বর/১৯ মাসে ৪দিন</w:t>
            </w:r>
          </w:p>
          <w:p w:rsidR="00400FA2" w:rsidRPr="00A407B9" w:rsidRDefault="00400FA2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( দৈনিক ৫০০/-করে ৫ দিনে)</w:t>
            </w:r>
          </w:p>
        </w:tc>
        <w:tc>
          <w:tcPr>
            <w:tcW w:w="1169" w:type="dxa"/>
          </w:tcPr>
          <w:p w:rsidR="00400FA2" w:rsidRDefault="00400FA2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400FA2" w:rsidRPr="00A407B9" w:rsidRDefault="00400FA2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৫০০/-</w:t>
            </w:r>
          </w:p>
        </w:tc>
        <w:tc>
          <w:tcPr>
            <w:tcW w:w="1843" w:type="dxa"/>
          </w:tcPr>
          <w:p w:rsidR="00400FA2" w:rsidRDefault="00400FA2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00FA2" w:rsidRPr="00A407B9" w:rsidTr="00BA0F7A">
        <w:trPr>
          <w:trHeight w:val="280"/>
        </w:trPr>
        <w:tc>
          <w:tcPr>
            <w:tcW w:w="708" w:type="dxa"/>
          </w:tcPr>
          <w:p w:rsidR="00400FA2" w:rsidRDefault="00400FA2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86" w:type="dxa"/>
          </w:tcPr>
          <w:p w:rsidR="00400FA2" w:rsidRDefault="00400FA2" w:rsidP="00BA0F7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োট</w:t>
            </w:r>
          </w:p>
        </w:tc>
        <w:tc>
          <w:tcPr>
            <w:tcW w:w="3934" w:type="dxa"/>
          </w:tcPr>
          <w:p w:rsidR="00400FA2" w:rsidRDefault="00400FA2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( দশ হাজার টাকা)</w:t>
            </w:r>
          </w:p>
        </w:tc>
        <w:tc>
          <w:tcPr>
            <w:tcW w:w="1169" w:type="dxa"/>
          </w:tcPr>
          <w:p w:rsidR="00400FA2" w:rsidRDefault="00400FA2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০০০/-</w:t>
            </w:r>
          </w:p>
        </w:tc>
        <w:tc>
          <w:tcPr>
            <w:tcW w:w="1843" w:type="dxa"/>
          </w:tcPr>
          <w:p w:rsidR="00400FA2" w:rsidRDefault="00400FA2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400FA2" w:rsidRDefault="00400FA2" w:rsidP="00400FA2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ab/>
      </w:r>
    </w:p>
    <w:p w:rsidR="00400FA2" w:rsidRDefault="00400FA2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907448" w:rsidRDefault="00907448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907448" w:rsidRDefault="00907448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907448" w:rsidRDefault="00907448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907448" w:rsidRDefault="00907448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907448" w:rsidRDefault="00907448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907448" w:rsidRDefault="00907448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907448" w:rsidRDefault="00907448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907448" w:rsidRDefault="00907448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907448" w:rsidRDefault="00907448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907448" w:rsidRDefault="00907448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907448" w:rsidRDefault="00907448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907448" w:rsidRDefault="00907448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907448" w:rsidRDefault="00907448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907448" w:rsidRDefault="00907448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907448" w:rsidRDefault="00907448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907448" w:rsidRDefault="00907448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907448" w:rsidRDefault="00907448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907448" w:rsidRDefault="00907448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907448" w:rsidRDefault="00907448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907448" w:rsidRDefault="00907448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907448" w:rsidRDefault="00907448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907448" w:rsidRDefault="00907448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907448" w:rsidRPr="00A407B9" w:rsidRDefault="00907448" w:rsidP="00907448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407B9">
        <w:rPr>
          <w:rFonts w:ascii="Nikosh" w:hAnsi="Nikosh" w:cs="Nikosh"/>
          <w:sz w:val="24"/>
          <w:szCs w:val="24"/>
        </w:rPr>
        <w:lastRenderedPageBreak/>
        <w:t>গনপ্রজাতন্ত্রী বাংলাদেশ সরকার</w:t>
      </w:r>
    </w:p>
    <w:p w:rsidR="00907448" w:rsidRPr="00A407B9" w:rsidRDefault="00907448" w:rsidP="00907448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407B9">
        <w:rPr>
          <w:rFonts w:ascii="Nikosh" w:hAnsi="Nikosh" w:cs="Nikosh"/>
          <w:sz w:val="24"/>
          <w:szCs w:val="24"/>
        </w:rPr>
        <w:t>উপজেলা মহিলা বিষয়ক কর্মকর্তার কাযালয়</w:t>
      </w:r>
    </w:p>
    <w:p w:rsidR="00907448" w:rsidRPr="00A407B9" w:rsidRDefault="00907448" w:rsidP="00907448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407B9">
        <w:rPr>
          <w:rFonts w:ascii="Nikosh" w:hAnsi="Nikosh" w:cs="Nikosh"/>
          <w:sz w:val="24"/>
          <w:szCs w:val="24"/>
        </w:rPr>
        <w:t>শ্রীপুর, গাজীপুর ।</w:t>
      </w:r>
    </w:p>
    <w:p w:rsidR="00907448" w:rsidRDefault="00907448" w:rsidP="00907448">
      <w:pPr>
        <w:spacing w:after="0" w:line="240" w:lineRule="auto"/>
        <w:jc w:val="center"/>
        <w:rPr>
          <w:rFonts w:ascii="Nikosh" w:hAnsi="Nikosh" w:cs="Nikosh"/>
          <w:sz w:val="32"/>
          <w:szCs w:val="32"/>
        </w:rPr>
      </w:pPr>
      <w:r w:rsidRPr="007F6CAF">
        <w:rPr>
          <w:rFonts w:ascii="Nikosh" w:hAnsi="Nikosh" w:cs="Nikosh"/>
          <w:sz w:val="32"/>
          <w:szCs w:val="32"/>
        </w:rPr>
        <w:t xml:space="preserve">কিশোর কিশোরী ক্লাব  স্হাপন প্রকল্পের  </w:t>
      </w:r>
      <w:r>
        <w:rPr>
          <w:rFonts w:ascii="Nikosh" w:hAnsi="Nikosh" w:cs="Nikosh"/>
          <w:sz w:val="32"/>
          <w:szCs w:val="32"/>
        </w:rPr>
        <w:t>নভেম্বর,</w:t>
      </w:r>
      <w:r w:rsidRPr="007F6CAF">
        <w:rPr>
          <w:rFonts w:ascii="Nikosh" w:hAnsi="Nikosh" w:cs="Nikosh"/>
          <w:sz w:val="32"/>
          <w:szCs w:val="32"/>
        </w:rPr>
        <w:t xml:space="preserve"> ডিসেম্বর</w:t>
      </w:r>
      <w:r>
        <w:rPr>
          <w:rFonts w:ascii="Nikosh" w:hAnsi="Nikosh" w:cs="Nikosh"/>
          <w:sz w:val="32"/>
          <w:szCs w:val="32"/>
        </w:rPr>
        <w:t>/</w:t>
      </w:r>
      <w:r w:rsidRPr="007F6CAF">
        <w:rPr>
          <w:rFonts w:ascii="Nikosh" w:hAnsi="Nikosh" w:cs="Nikosh"/>
          <w:sz w:val="32"/>
          <w:szCs w:val="32"/>
        </w:rPr>
        <w:t xml:space="preserve">১৯মাসের </w:t>
      </w:r>
    </w:p>
    <w:p w:rsidR="00907448" w:rsidRDefault="00907448" w:rsidP="00907448">
      <w:pPr>
        <w:spacing w:after="0" w:line="240" w:lineRule="auto"/>
        <w:jc w:val="center"/>
        <w:rPr>
          <w:rFonts w:ascii="Nikosh" w:hAnsi="Nikosh" w:cs="Nikosh"/>
          <w:sz w:val="32"/>
          <w:szCs w:val="32"/>
        </w:rPr>
      </w:pPr>
      <w:r>
        <w:rPr>
          <w:rFonts w:ascii="Nikosh" w:hAnsi="Nikosh" w:cs="Nikosh"/>
          <w:sz w:val="32"/>
          <w:szCs w:val="32"/>
        </w:rPr>
        <w:t>সংঙ্গীত শিক্ষকদের</w:t>
      </w:r>
      <w:r w:rsidRPr="007F6CAF">
        <w:rPr>
          <w:rFonts w:ascii="Nikosh" w:hAnsi="Nikosh" w:cs="Nikosh"/>
          <w:sz w:val="32"/>
          <w:szCs w:val="32"/>
        </w:rPr>
        <w:t xml:space="preserve"> ভাতা</w:t>
      </w:r>
      <w:r>
        <w:rPr>
          <w:rFonts w:ascii="Nikosh" w:hAnsi="Nikosh" w:cs="Nikosh"/>
          <w:sz w:val="32"/>
          <w:szCs w:val="32"/>
        </w:rPr>
        <w:t>:-</w:t>
      </w:r>
    </w:p>
    <w:p w:rsidR="00907448" w:rsidRPr="00231087" w:rsidRDefault="00907448" w:rsidP="00907448">
      <w:pPr>
        <w:spacing w:after="0" w:line="240" w:lineRule="auto"/>
        <w:jc w:val="center"/>
        <w:rPr>
          <w:rFonts w:ascii="Nikosh" w:hAnsi="Nikosh" w:cs="Nikosh"/>
          <w:sz w:val="32"/>
          <w:szCs w:val="32"/>
        </w:rPr>
      </w:pPr>
    </w:p>
    <w:tbl>
      <w:tblPr>
        <w:tblStyle w:val="TableGrid"/>
        <w:tblW w:w="9640" w:type="dxa"/>
        <w:tblInd w:w="-601" w:type="dxa"/>
        <w:tblLook w:val="04A0"/>
      </w:tblPr>
      <w:tblGrid>
        <w:gridCol w:w="708"/>
        <w:gridCol w:w="1986"/>
        <w:gridCol w:w="3934"/>
        <w:gridCol w:w="1169"/>
        <w:gridCol w:w="1843"/>
      </w:tblGrid>
      <w:tr w:rsidR="00907448" w:rsidRPr="00A407B9" w:rsidTr="00BA0F7A">
        <w:tc>
          <w:tcPr>
            <w:tcW w:w="708" w:type="dxa"/>
          </w:tcPr>
          <w:p w:rsidR="00907448" w:rsidRPr="00A407B9" w:rsidRDefault="00907448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ক্রমিক নং</w:t>
            </w:r>
          </w:p>
        </w:tc>
        <w:tc>
          <w:tcPr>
            <w:tcW w:w="1986" w:type="dxa"/>
          </w:tcPr>
          <w:p w:rsidR="00907448" w:rsidRPr="00A407B9" w:rsidRDefault="00907448" w:rsidP="00BA0F7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      নাম</w:t>
            </w:r>
          </w:p>
        </w:tc>
        <w:tc>
          <w:tcPr>
            <w:tcW w:w="3934" w:type="dxa"/>
          </w:tcPr>
          <w:p w:rsidR="00907448" w:rsidRPr="00A407B9" w:rsidRDefault="00907448" w:rsidP="00BA0F7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         মাসের নাম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907448" w:rsidRPr="00A407B9" w:rsidRDefault="00907448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টাকার পরিমান মান</w:t>
            </w:r>
          </w:p>
        </w:tc>
        <w:tc>
          <w:tcPr>
            <w:tcW w:w="1843" w:type="dxa"/>
          </w:tcPr>
          <w:p w:rsidR="00907448" w:rsidRPr="00A407B9" w:rsidRDefault="00907448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গ্রহিতার স্বাক্ষর</w:t>
            </w:r>
          </w:p>
        </w:tc>
      </w:tr>
      <w:tr w:rsidR="006C7BAA" w:rsidRPr="00A407B9" w:rsidTr="00BA0F7A">
        <w:trPr>
          <w:trHeight w:val="280"/>
        </w:trPr>
        <w:tc>
          <w:tcPr>
            <w:tcW w:w="708" w:type="dxa"/>
          </w:tcPr>
          <w:p w:rsidR="006C7BAA" w:rsidRPr="00A407B9" w:rsidRDefault="006C7BAA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1986" w:type="dxa"/>
          </w:tcPr>
          <w:p w:rsidR="006C7BAA" w:rsidRPr="00A35D1A" w:rsidRDefault="006C7BAA" w:rsidP="00BA0F7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 xml:space="preserve">নাসরিন সুলতানা </w:t>
            </w:r>
          </w:p>
          <w:p w:rsidR="006C7BAA" w:rsidRPr="00A35D1A" w:rsidRDefault="006C7BAA" w:rsidP="00BA0F7A">
            <w:pPr>
              <w:ind w:left="102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934" w:type="dxa"/>
          </w:tcPr>
          <w:p w:rsidR="006C7BAA" w:rsidRDefault="006C7BAA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নভেম্বর/১৯ মাসে ১দিন</w:t>
            </w:r>
          </w:p>
          <w:p w:rsidR="006C7BAA" w:rsidRDefault="006C7BAA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ডিসেম্বর/১৯ মাসে ৪দিন</w:t>
            </w:r>
          </w:p>
          <w:p w:rsidR="006C7BAA" w:rsidRPr="00A407B9" w:rsidRDefault="006C7BAA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( দৈনিক ৫০০/-করে ৫ দিনে)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6C7BAA" w:rsidRDefault="006C7BAA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6C7BAA" w:rsidRPr="00A407B9" w:rsidRDefault="006C7BAA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৫০০/-</w:t>
            </w:r>
          </w:p>
        </w:tc>
        <w:tc>
          <w:tcPr>
            <w:tcW w:w="1843" w:type="dxa"/>
          </w:tcPr>
          <w:p w:rsidR="006C7BAA" w:rsidRDefault="006C7BAA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6C7BAA" w:rsidRDefault="006C7BAA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6C7BAA" w:rsidRDefault="006C7BAA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6C7BAA" w:rsidRPr="00A407B9" w:rsidRDefault="006C7BAA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C7BAA" w:rsidRPr="00A407B9" w:rsidTr="00BA0F7A">
        <w:trPr>
          <w:trHeight w:val="280"/>
        </w:trPr>
        <w:tc>
          <w:tcPr>
            <w:tcW w:w="708" w:type="dxa"/>
          </w:tcPr>
          <w:p w:rsidR="006C7BAA" w:rsidRPr="00A407B9" w:rsidRDefault="0012150C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1986" w:type="dxa"/>
          </w:tcPr>
          <w:p w:rsidR="006C7BAA" w:rsidRPr="00A35D1A" w:rsidRDefault="006C7BAA" w:rsidP="00BA0F7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 xml:space="preserve">নাজনীন সুলতানা </w:t>
            </w:r>
          </w:p>
          <w:p w:rsidR="006C7BAA" w:rsidRPr="00A35D1A" w:rsidRDefault="006C7BAA" w:rsidP="00BA0F7A">
            <w:pPr>
              <w:ind w:left="102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934" w:type="dxa"/>
          </w:tcPr>
          <w:p w:rsidR="006C7BAA" w:rsidRDefault="006C7BAA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নভেম্বর/১৯ মাসে ১দিন</w:t>
            </w:r>
          </w:p>
          <w:p w:rsidR="006C7BAA" w:rsidRDefault="006C7BAA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ডিসেম্বর/১৯ মাসে ৪দিন</w:t>
            </w:r>
          </w:p>
          <w:p w:rsidR="006C7BAA" w:rsidRPr="00A407B9" w:rsidRDefault="006C7BAA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( দৈনিক ৫০০/-করে ৫ দিনে)</w:t>
            </w:r>
          </w:p>
        </w:tc>
        <w:tc>
          <w:tcPr>
            <w:tcW w:w="1169" w:type="dxa"/>
          </w:tcPr>
          <w:p w:rsidR="006C7BAA" w:rsidRDefault="006C7BAA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6C7BAA" w:rsidRPr="00A407B9" w:rsidRDefault="006C7BAA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৫০০/-</w:t>
            </w:r>
          </w:p>
        </w:tc>
        <w:tc>
          <w:tcPr>
            <w:tcW w:w="1843" w:type="dxa"/>
          </w:tcPr>
          <w:p w:rsidR="006C7BAA" w:rsidRDefault="006C7BAA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6C7BAA" w:rsidRDefault="006C7BAA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6C7BAA" w:rsidRDefault="006C7BAA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6C7BAA" w:rsidRPr="00A407B9" w:rsidRDefault="006C7BAA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C7BAA" w:rsidRPr="00A407B9" w:rsidTr="00BA0F7A">
        <w:trPr>
          <w:trHeight w:val="280"/>
        </w:trPr>
        <w:tc>
          <w:tcPr>
            <w:tcW w:w="708" w:type="dxa"/>
          </w:tcPr>
          <w:p w:rsidR="006C7BAA" w:rsidRDefault="0012150C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1986" w:type="dxa"/>
          </w:tcPr>
          <w:p w:rsidR="006C7BAA" w:rsidRPr="00A35D1A" w:rsidRDefault="006C7BAA" w:rsidP="00BA0F7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মো: ফরিদ হোসেন</w:t>
            </w:r>
          </w:p>
          <w:p w:rsidR="006C7BAA" w:rsidRPr="00A35D1A" w:rsidRDefault="006C7BAA" w:rsidP="00BA0F7A">
            <w:pPr>
              <w:ind w:left="102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934" w:type="dxa"/>
          </w:tcPr>
          <w:p w:rsidR="006C7BAA" w:rsidRDefault="006C7BAA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নভেম্বর/১৯ মাসে ১দিন</w:t>
            </w:r>
          </w:p>
          <w:p w:rsidR="006C7BAA" w:rsidRDefault="006C7BAA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ডিসেম্বর/১৯ মাসে ৪দিন</w:t>
            </w:r>
          </w:p>
          <w:p w:rsidR="006C7BAA" w:rsidRPr="00A407B9" w:rsidRDefault="006C7BAA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( দৈনিক ৫০০/-করে ৫ দিনে)</w:t>
            </w:r>
          </w:p>
        </w:tc>
        <w:tc>
          <w:tcPr>
            <w:tcW w:w="1169" w:type="dxa"/>
          </w:tcPr>
          <w:p w:rsidR="006C7BAA" w:rsidRDefault="006C7BAA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6C7BAA" w:rsidRPr="00A407B9" w:rsidRDefault="006C7BAA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৫০০/-</w:t>
            </w:r>
          </w:p>
        </w:tc>
        <w:tc>
          <w:tcPr>
            <w:tcW w:w="1843" w:type="dxa"/>
          </w:tcPr>
          <w:p w:rsidR="006C7BAA" w:rsidRDefault="006C7BAA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C7BAA" w:rsidRPr="00A407B9" w:rsidTr="00BA0F7A">
        <w:trPr>
          <w:trHeight w:val="280"/>
        </w:trPr>
        <w:tc>
          <w:tcPr>
            <w:tcW w:w="708" w:type="dxa"/>
          </w:tcPr>
          <w:p w:rsidR="006C7BAA" w:rsidRDefault="0012150C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1986" w:type="dxa"/>
          </w:tcPr>
          <w:p w:rsidR="006C7BAA" w:rsidRPr="00A35D1A" w:rsidRDefault="006C7BAA" w:rsidP="00BA0F7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মো: রেজাউল করিম সোহাগ</w:t>
            </w:r>
          </w:p>
          <w:p w:rsidR="006C7BAA" w:rsidRPr="00A35D1A" w:rsidRDefault="006C7BAA" w:rsidP="00BA0F7A">
            <w:pPr>
              <w:ind w:left="102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934" w:type="dxa"/>
          </w:tcPr>
          <w:p w:rsidR="006C7BAA" w:rsidRDefault="006C7BAA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নভেম্বর/১৯ মাসে ১দিন</w:t>
            </w:r>
          </w:p>
          <w:p w:rsidR="006C7BAA" w:rsidRDefault="006C7BAA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ডিসেম্বর/১৯ মাসে ৪দিন</w:t>
            </w:r>
          </w:p>
          <w:p w:rsidR="006C7BAA" w:rsidRPr="00A407B9" w:rsidRDefault="006C7BAA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( দৈনিক ৫০০/-করে ৫ দিনে)</w:t>
            </w:r>
          </w:p>
        </w:tc>
        <w:tc>
          <w:tcPr>
            <w:tcW w:w="1169" w:type="dxa"/>
          </w:tcPr>
          <w:p w:rsidR="006C7BAA" w:rsidRDefault="006C7BAA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6C7BAA" w:rsidRPr="00A407B9" w:rsidRDefault="006C7BAA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৫০০/-</w:t>
            </w:r>
          </w:p>
        </w:tc>
        <w:tc>
          <w:tcPr>
            <w:tcW w:w="1843" w:type="dxa"/>
          </w:tcPr>
          <w:p w:rsidR="006C7BAA" w:rsidRDefault="006C7BAA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C7BAA" w:rsidRPr="00A407B9" w:rsidTr="00BA0F7A">
        <w:trPr>
          <w:trHeight w:val="280"/>
        </w:trPr>
        <w:tc>
          <w:tcPr>
            <w:tcW w:w="708" w:type="dxa"/>
          </w:tcPr>
          <w:p w:rsidR="006C7BAA" w:rsidRDefault="0012150C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1986" w:type="dxa"/>
          </w:tcPr>
          <w:p w:rsidR="006C7BAA" w:rsidRPr="00A35D1A" w:rsidRDefault="006C7BAA" w:rsidP="00BA0F7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মোহাম্মদ সাইদুর রহমান হাওলাদার</w:t>
            </w:r>
          </w:p>
          <w:p w:rsidR="006C7BAA" w:rsidRPr="00A35D1A" w:rsidRDefault="006C7BAA" w:rsidP="006C7BAA">
            <w:pPr>
              <w:ind w:left="102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934" w:type="dxa"/>
          </w:tcPr>
          <w:p w:rsidR="006C7BAA" w:rsidRDefault="006C7BAA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নভেম্বর/১৯ মাসে ১দিন</w:t>
            </w:r>
          </w:p>
          <w:p w:rsidR="006C7BAA" w:rsidRDefault="006C7BAA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ডিসেম্বর/১৯ মাসে ৪দিন</w:t>
            </w:r>
          </w:p>
          <w:p w:rsidR="006C7BAA" w:rsidRPr="00A407B9" w:rsidRDefault="006C7BAA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( দৈনিক ৫০০/-করে ৫ দিনে)</w:t>
            </w:r>
          </w:p>
        </w:tc>
        <w:tc>
          <w:tcPr>
            <w:tcW w:w="1169" w:type="dxa"/>
          </w:tcPr>
          <w:p w:rsidR="006C7BAA" w:rsidRDefault="006C7BAA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6C7BAA" w:rsidRPr="00A407B9" w:rsidRDefault="006C7BAA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৫০০/-</w:t>
            </w:r>
          </w:p>
        </w:tc>
        <w:tc>
          <w:tcPr>
            <w:tcW w:w="1843" w:type="dxa"/>
          </w:tcPr>
          <w:p w:rsidR="006C7BAA" w:rsidRDefault="006C7BAA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6C7BAA" w:rsidRDefault="006C7BAA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6C7BAA" w:rsidRDefault="006C7BAA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C7BAA" w:rsidRPr="00A407B9" w:rsidTr="00BA0F7A">
        <w:trPr>
          <w:trHeight w:val="280"/>
        </w:trPr>
        <w:tc>
          <w:tcPr>
            <w:tcW w:w="708" w:type="dxa"/>
          </w:tcPr>
          <w:p w:rsidR="006C7BAA" w:rsidRDefault="0012150C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  <w:tc>
          <w:tcPr>
            <w:tcW w:w="1986" w:type="dxa"/>
          </w:tcPr>
          <w:p w:rsidR="006C7BAA" w:rsidRPr="00A35D1A" w:rsidRDefault="006C7BAA" w:rsidP="00BA0F7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নওরীন নাহার মারিন</w:t>
            </w:r>
          </w:p>
          <w:p w:rsidR="006C7BAA" w:rsidRPr="00A35D1A" w:rsidRDefault="006C7BAA" w:rsidP="00BA0F7A">
            <w:pPr>
              <w:ind w:left="102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934" w:type="dxa"/>
          </w:tcPr>
          <w:p w:rsidR="006C7BAA" w:rsidRDefault="006C7BAA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নভেম্বর/১৯ মাসে ১দিন</w:t>
            </w:r>
          </w:p>
          <w:p w:rsidR="006C7BAA" w:rsidRDefault="006C7BAA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ডিসেম্বর/১৯ মাসে ৪দিন</w:t>
            </w:r>
          </w:p>
          <w:p w:rsidR="006C7BAA" w:rsidRPr="00A407B9" w:rsidRDefault="006C7BAA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( দৈনিক ৫০০/-করে ৫ দিনে)</w:t>
            </w:r>
          </w:p>
        </w:tc>
        <w:tc>
          <w:tcPr>
            <w:tcW w:w="1169" w:type="dxa"/>
          </w:tcPr>
          <w:p w:rsidR="006C7BAA" w:rsidRDefault="006C7BAA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6C7BAA" w:rsidRPr="00A407B9" w:rsidRDefault="006C7BAA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৫০০/-</w:t>
            </w:r>
          </w:p>
        </w:tc>
        <w:tc>
          <w:tcPr>
            <w:tcW w:w="1843" w:type="dxa"/>
          </w:tcPr>
          <w:p w:rsidR="006C7BAA" w:rsidRDefault="006C7BAA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6C7BAA" w:rsidRDefault="006C7BAA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6C7BAA" w:rsidRDefault="006C7BAA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07448" w:rsidRPr="00A407B9" w:rsidTr="00BA0F7A">
        <w:trPr>
          <w:trHeight w:val="280"/>
        </w:trPr>
        <w:tc>
          <w:tcPr>
            <w:tcW w:w="708" w:type="dxa"/>
          </w:tcPr>
          <w:p w:rsidR="00907448" w:rsidRDefault="00907448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86" w:type="dxa"/>
          </w:tcPr>
          <w:p w:rsidR="00907448" w:rsidRDefault="006C7BAA" w:rsidP="00BA0F7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োট</w:t>
            </w:r>
          </w:p>
        </w:tc>
        <w:tc>
          <w:tcPr>
            <w:tcW w:w="3934" w:type="dxa"/>
          </w:tcPr>
          <w:p w:rsidR="00907448" w:rsidRDefault="006C7BAA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(পনের হাজার টাকা)</w:t>
            </w:r>
          </w:p>
        </w:tc>
        <w:tc>
          <w:tcPr>
            <w:tcW w:w="1169" w:type="dxa"/>
          </w:tcPr>
          <w:p w:rsidR="00907448" w:rsidRDefault="006C7BAA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৫০০০/-</w:t>
            </w:r>
          </w:p>
        </w:tc>
        <w:tc>
          <w:tcPr>
            <w:tcW w:w="1843" w:type="dxa"/>
          </w:tcPr>
          <w:p w:rsidR="00907448" w:rsidRDefault="00907448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907448" w:rsidRDefault="00907448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907448" w:rsidRDefault="00907448" w:rsidP="00907448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907448" w:rsidRDefault="00907448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907448" w:rsidRDefault="00907448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907448" w:rsidRDefault="00907448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907448" w:rsidRDefault="00907448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907448" w:rsidRDefault="00907448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907448" w:rsidRDefault="00907448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907448" w:rsidRDefault="00907448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8E603F" w:rsidRDefault="008E603F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8E603F" w:rsidRDefault="008E603F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8E603F" w:rsidRDefault="008E603F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8E603F" w:rsidRDefault="008E603F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8E603F" w:rsidRDefault="008E603F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8E603F" w:rsidRDefault="008E603F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8E603F" w:rsidRDefault="008E603F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8E603F" w:rsidRDefault="008E603F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8E603F" w:rsidRDefault="008E603F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8E603F" w:rsidRDefault="008E603F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8E603F" w:rsidRPr="00A407B9" w:rsidRDefault="008E603F" w:rsidP="008E603F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407B9">
        <w:rPr>
          <w:rFonts w:ascii="Nikosh" w:hAnsi="Nikosh" w:cs="Nikosh"/>
          <w:sz w:val="24"/>
          <w:szCs w:val="24"/>
        </w:rPr>
        <w:lastRenderedPageBreak/>
        <w:t>গনপ্রজাতন্ত্রী বাংলাদেশ সরকার</w:t>
      </w:r>
    </w:p>
    <w:p w:rsidR="008E603F" w:rsidRPr="00A407B9" w:rsidRDefault="008E603F" w:rsidP="008E603F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407B9">
        <w:rPr>
          <w:rFonts w:ascii="Nikosh" w:hAnsi="Nikosh" w:cs="Nikosh"/>
          <w:sz w:val="24"/>
          <w:szCs w:val="24"/>
        </w:rPr>
        <w:t>উপজেলা মহিলা বিষয়ক কর্মকর্তার কাযালয়</w:t>
      </w:r>
    </w:p>
    <w:p w:rsidR="008E603F" w:rsidRPr="00A407B9" w:rsidRDefault="008E603F" w:rsidP="008E603F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407B9">
        <w:rPr>
          <w:rFonts w:ascii="Nikosh" w:hAnsi="Nikosh" w:cs="Nikosh"/>
          <w:sz w:val="24"/>
          <w:szCs w:val="24"/>
        </w:rPr>
        <w:t>শ্রীপুর, গাজীপুর ।</w:t>
      </w:r>
    </w:p>
    <w:p w:rsidR="008E603F" w:rsidRDefault="008E603F" w:rsidP="008E603F">
      <w:pPr>
        <w:spacing w:after="0" w:line="240" w:lineRule="auto"/>
        <w:jc w:val="center"/>
        <w:rPr>
          <w:rFonts w:ascii="Nikosh" w:hAnsi="Nikosh" w:cs="Nikosh"/>
          <w:sz w:val="32"/>
          <w:szCs w:val="32"/>
        </w:rPr>
      </w:pPr>
      <w:r w:rsidRPr="007F6CAF">
        <w:rPr>
          <w:rFonts w:ascii="Nikosh" w:hAnsi="Nikosh" w:cs="Nikosh"/>
          <w:sz w:val="32"/>
          <w:szCs w:val="32"/>
        </w:rPr>
        <w:t xml:space="preserve">কিশোর কিশোরী ক্লাব  স্হাপন প্রকল্পের  </w:t>
      </w:r>
      <w:r>
        <w:rPr>
          <w:rFonts w:ascii="Nikosh" w:hAnsi="Nikosh" w:cs="Nikosh"/>
          <w:sz w:val="32"/>
          <w:szCs w:val="32"/>
        </w:rPr>
        <w:t>নভেম্বর,</w:t>
      </w:r>
      <w:r w:rsidRPr="007F6CAF">
        <w:rPr>
          <w:rFonts w:ascii="Nikosh" w:hAnsi="Nikosh" w:cs="Nikosh"/>
          <w:sz w:val="32"/>
          <w:szCs w:val="32"/>
        </w:rPr>
        <w:t xml:space="preserve"> ডিসেম্বর</w:t>
      </w:r>
      <w:r>
        <w:rPr>
          <w:rFonts w:ascii="Nikosh" w:hAnsi="Nikosh" w:cs="Nikosh"/>
          <w:sz w:val="32"/>
          <w:szCs w:val="32"/>
        </w:rPr>
        <w:t>/</w:t>
      </w:r>
      <w:r w:rsidRPr="007F6CAF">
        <w:rPr>
          <w:rFonts w:ascii="Nikosh" w:hAnsi="Nikosh" w:cs="Nikosh"/>
          <w:sz w:val="32"/>
          <w:szCs w:val="32"/>
        </w:rPr>
        <w:t xml:space="preserve">১৯মাসের </w:t>
      </w:r>
    </w:p>
    <w:p w:rsidR="008E603F" w:rsidRDefault="008E603F" w:rsidP="008E603F">
      <w:pPr>
        <w:spacing w:after="0" w:line="240" w:lineRule="auto"/>
        <w:jc w:val="center"/>
        <w:rPr>
          <w:rFonts w:ascii="Nikosh" w:hAnsi="Nikosh" w:cs="Nikosh"/>
          <w:sz w:val="32"/>
          <w:szCs w:val="32"/>
        </w:rPr>
      </w:pPr>
      <w:r>
        <w:rPr>
          <w:rFonts w:ascii="Nikosh" w:hAnsi="Nikosh" w:cs="Nikosh"/>
          <w:sz w:val="32"/>
          <w:szCs w:val="32"/>
        </w:rPr>
        <w:t>আবৃতি শিক্ষকদের</w:t>
      </w:r>
      <w:r w:rsidRPr="007F6CAF">
        <w:rPr>
          <w:rFonts w:ascii="Nikosh" w:hAnsi="Nikosh" w:cs="Nikosh"/>
          <w:sz w:val="32"/>
          <w:szCs w:val="32"/>
        </w:rPr>
        <w:t xml:space="preserve"> ভাতা</w:t>
      </w:r>
      <w:r>
        <w:rPr>
          <w:rFonts w:ascii="Nikosh" w:hAnsi="Nikosh" w:cs="Nikosh"/>
          <w:sz w:val="32"/>
          <w:szCs w:val="32"/>
        </w:rPr>
        <w:t>:-</w:t>
      </w:r>
    </w:p>
    <w:p w:rsidR="008E603F" w:rsidRPr="00231087" w:rsidRDefault="008E603F" w:rsidP="008E603F">
      <w:pPr>
        <w:spacing w:after="0" w:line="240" w:lineRule="auto"/>
        <w:jc w:val="center"/>
        <w:rPr>
          <w:rFonts w:ascii="Nikosh" w:hAnsi="Nikosh" w:cs="Nikosh"/>
          <w:sz w:val="32"/>
          <w:szCs w:val="32"/>
        </w:rPr>
      </w:pPr>
    </w:p>
    <w:tbl>
      <w:tblPr>
        <w:tblStyle w:val="TableGrid"/>
        <w:tblW w:w="9640" w:type="dxa"/>
        <w:tblInd w:w="-601" w:type="dxa"/>
        <w:tblLook w:val="04A0"/>
      </w:tblPr>
      <w:tblGrid>
        <w:gridCol w:w="708"/>
        <w:gridCol w:w="1986"/>
        <w:gridCol w:w="3934"/>
        <w:gridCol w:w="1169"/>
        <w:gridCol w:w="1843"/>
      </w:tblGrid>
      <w:tr w:rsidR="008E603F" w:rsidRPr="00A407B9" w:rsidTr="00BA0F7A">
        <w:tc>
          <w:tcPr>
            <w:tcW w:w="708" w:type="dxa"/>
          </w:tcPr>
          <w:p w:rsidR="008E603F" w:rsidRPr="00A407B9" w:rsidRDefault="008E603F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ক্রমিক নং</w:t>
            </w:r>
          </w:p>
        </w:tc>
        <w:tc>
          <w:tcPr>
            <w:tcW w:w="1986" w:type="dxa"/>
          </w:tcPr>
          <w:p w:rsidR="008E603F" w:rsidRPr="00A407B9" w:rsidRDefault="008E603F" w:rsidP="00BA0F7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      নাম</w:t>
            </w:r>
          </w:p>
        </w:tc>
        <w:tc>
          <w:tcPr>
            <w:tcW w:w="3934" w:type="dxa"/>
          </w:tcPr>
          <w:p w:rsidR="008E603F" w:rsidRPr="00A407B9" w:rsidRDefault="008E603F" w:rsidP="00BA0F7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         মাসের নাম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8E603F" w:rsidRPr="00A407B9" w:rsidRDefault="008E603F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টাকার পরিমান মান</w:t>
            </w:r>
          </w:p>
        </w:tc>
        <w:tc>
          <w:tcPr>
            <w:tcW w:w="1843" w:type="dxa"/>
          </w:tcPr>
          <w:p w:rsidR="008E603F" w:rsidRPr="00A407B9" w:rsidRDefault="008E603F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গ্রহিতার স্বাক্ষর</w:t>
            </w:r>
          </w:p>
        </w:tc>
      </w:tr>
      <w:tr w:rsidR="008E603F" w:rsidRPr="00A407B9" w:rsidTr="00BA0F7A">
        <w:trPr>
          <w:trHeight w:val="280"/>
        </w:trPr>
        <w:tc>
          <w:tcPr>
            <w:tcW w:w="708" w:type="dxa"/>
          </w:tcPr>
          <w:p w:rsidR="008E603F" w:rsidRPr="00A407B9" w:rsidRDefault="008E603F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1986" w:type="dxa"/>
          </w:tcPr>
          <w:p w:rsidR="008E603F" w:rsidRPr="00A35D1A" w:rsidRDefault="008E603F" w:rsidP="00BA0F7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ইয়াসমীন  আফরোজ</w:t>
            </w:r>
          </w:p>
          <w:p w:rsidR="008E603F" w:rsidRPr="00A35D1A" w:rsidRDefault="008E603F" w:rsidP="00BA0F7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934" w:type="dxa"/>
          </w:tcPr>
          <w:p w:rsidR="008E603F" w:rsidRDefault="008E603F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নভেম্বর/১৯ মাসে ১দিন</w:t>
            </w:r>
          </w:p>
          <w:p w:rsidR="008E603F" w:rsidRDefault="008E603F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ডিসেম্বর/১৯ মাসে ৪দিন</w:t>
            </w:r>
          </w:p>
          <w:p w:rsidR="008E603F" w:rsidRPr="00A407B9" w:rsidRDefault="008E603F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( দৈনিক ৫০০/-করে ৫ দিনে)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8E603F" w:rsidRDefault="008E603F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8E603F" w:rsidRPr="00A407B9" w:rsidRDefault="008E603F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৫০০/-</w:t>
            </w:r>
          </w:p>
        </w:tc>
        <w:tc>
          <w:tcPr>
            <w:tcW w:w="1843" w:type="dxa"/>
          </w:tcPr>
          <w:p w:rsidR="008E603F" w:rsidRDefault="008E603F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8E603F" w:rsidRDefault="008E603F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8E603F" w:rsidRDefault="008E603F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8E603F" w:rsidRPr="00A407B9" w:rsidRDefault="008E603F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E603F" w:rsidRPr="00A407B9" w:rsidTr="00BA0F7A">
        <w:trPr>
          <w:trHeight w:val="280"/>
        </w:trPr>
        <w:tc>
          <w:tcPr>
            <w:tcW w:w="708" w:type="dxa"/>
          </w:tcPr>
          <w:p w:rsidR="008E603F" w:rsidRDefault="008E603F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1986" w:type="dxa"/>
          </w:tcPr>
          <w:p w:rsidR="008E603F" w:rsidRPr="00A35D1A" w:rsidRDefault="008E603F" w:rsidP="00BA0F7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কে এম আব্দুর রব মিলন</w:t>
            </w:r>
          </w:p>
          <w:p w:rsidR="008E603F" w:rsidRPr="00A35D1A" w:rsidRDefault="008E603F" w:rsidP="00BA0F7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934" w:type="dxa"/>
          </w:tcPr>
          <w:p w:rsidR="008E603F" w:rsidRDefault="008E603F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নভেম্বর/১৯ মাসে ১দিন</w:t>
            </w:r>
          </w:p>
          <w:p w:rsidR="008E603F" w:rsidRDefault="008E603F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ডিসেম্বর/১৯ মাসে ৪দিন</w:t>
            </w:r>
          </w:p>
          <w:p w:rsidR="008E603F" w:rsidRPr="00A407B9" w:rsidRDefault="008E603F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( দৈনিক ৫০০/-করে ৫ দিনে)</w:t>
            </w:r>
          </w:p>
        </w:tc>
        <w:tc>
          <w:tcPr>
            <w:tcW w:w="1169" w:type="dxa"/>
          </w:tcPr>
          <w:p w:rsidR="008E603F" w:rsidRDefault="008E603F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8E603F" w:rsidRPr="00A407B9" w:rsidRDefault="008E603F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৫০০/-</w:t>
            </w:r>
          </w:p>
        </w:tc>
        <w:tc>
          <w:tcPr>
            <w:tcW w:w="1843" w:type="dxa"/>
          </w:tcPr>
          <w:p w:rsidR="008E603F" w:rsidRDefault="008E603F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E603F" w:rsidRPr="00A407B9" w:rsidTr="00BA0F7A">
        <w:trPr>
          <w:trHeight w:val="280"/>
        </w:trPr>
        <w:tc>
          <w:tcPr>
            <w:tcW w:w="708" w:type="dxa"/>
          </w:tcPr>
          <w:p w:rsidR="008E603F" w:rsidRDefault="008E603F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86" w:type="dxa"/>
          </w:tcPr>
          <w:p w:rsidR="008E603F" w:rsidRDefault="008E603F" w:rsidP="00BA0F7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োট</w:t>
            </w:r>
          </w:p>
        </w:tc>
        <w:tc>
          <w:tcPr>
            <w:tcW w:w="3934" w:type="dxa"/>
          </w:tcPr>
          <w:p w:rsidR="008E603F" w:rsidRDefault="008E603F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( পাচ হাজার টাকা)</w:t>
            </w:r>
          </w:p>
        </w:tc>
        <w:tc>
          <w:tcPr>
            <w:tcW w:w="1169" w:type="dxa"/>
          </w:tcPr>
          <w:p w:rsidR="008E603F" w:rsidRDefault="008E603F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০০০/-</w:t>
            </w:r>
          </w:p>
        </w:tc>
        <w:tc>
          <w:tcPr>
            <w:tcW w:w="1843" w:type="dxa"/>
          </w:tcPr>
          <w:p w:rsidR="008E603F" w:rsidRDefault="008E603F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8E603F" w:rsidRDefault="008E603F" w:rsidP="008E603F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ab/>
      </w:r>
    </w:p>
    <w:p w:rsidR="008E603F" w:rsidRDefault="008E603F" w:rsidP="008E603F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8E603F" w:rsidRDefault="008E603F" w:rsidP="008E603F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8E603F" w:rsidRDefault="008E603F" w:rsidP="008E603F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8E603F" w:rsidRDefault="008E603F" w:rsidP="008E603F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8E603F" w:rsidRDefault="008E603F" w:rsidP="008E603F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8E603F" w:rsidRDefault="008E603F" w:rsidP="008E603F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8E603F" w:rsidRDefault="008E603F" w:rsidP="008E603F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8E603F" w:rsidRDefault="008E603F" w:rsidP="008E603F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8E603F" w:rsidRDefault="008E603F" w:rsidP="008E603F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8E603F" w:rsidRDefault="008E603F" w:rsidP="008E603F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8E603F" w:rsidRDefault="008E603F" w:rsidP="008E603F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8E603F" w:rsidRDefault="008E603F" w:rsidP="008E603F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8E603F" w:rsidRDefault="008E603F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6274F9" w:rsidRDefault="006274F9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6274F9" w:rsidRDefault="006274F9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6274F9" w:rsidRDefault="006274F9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6274F9" w:rsidRDefault="006274F9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6274F9" w:rsidRDefault="006274F9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6274F9" w:rsidRDefault="006274F9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6274F9" w:rsidRDefault="006274F9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6274F9" w:rsidRDefault="006274F9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6274F9" w:rsidRDefault="006274F9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6274F9" w:rsidRDefault="006274F9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6274F9" w:rsidRDefault="006274F9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6274F9" w:rsidRDefault="006274F9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6274F9" w:rsidRDefault="006274F9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6274F9" w:rsidRDefault="006274F9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6274F9" w:rsidRDefault="006274F9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6274F9" w:rsidRDefault="006274F9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6274F9" w:rsidRDefault="006274F9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6274F9" w:rsidRDefault="006274F9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6274F9" w:rsidRPr="00A407B9" w:rsidRDefault="006274F9" w:rsidP="006274F9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407B9">
        <w:rPr>
          <w:rFonts w:ascii="Nikosh" w:hAnsi="Nikosh" w:cs="Nikosh"/>
          <w:sz w:val="24"/>
          <w:szCs w:val="24"/>
        </w:rPr>
        <w:lastRenderedPageBreak/>
        <w:t>গনপ্রজাতন্ত্রী বাংলাদেশ সরকার</w:t>
      </w:r>
    </w:p>
    <w:p w:rsidR="006274F9" w:rsidRPr="00A407B9" w:rsidRDefault="006274F9" w:rsidP="006274F9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407B9">
        <w:rPr>
          <w:rFonts w:ascii="Nikosh" w:hAnsi="Nikosh" w:cs="Nikosh"/>
          <w:sz w:val="24"/>
          <w:szCs w:val="24"/>
        </w:rPr>
        <w:t>উপজেলা মহিলা বিষয়ক কর্মকর্তার কাযালয়</w:t>
      </w:r>
    </w:p>
    <w:p w:rsidR="006274F9" w:rsidRPr="00A407B9" w:rsidRDefault="006274F9" w:rsidP="006274F9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407B9">
        <w:rPr>
          <w:rFonts w:ascii="Nikosh" w:hAnsi="Nikosh" w:cs="Nikosh"/>
          <w:sz w:val="24"/>
          <w:szCs w:val="24"/>
        </w:rPr>
        <w:t>শ্রীপুর, গাজীপুর ।</w:t>
      </w:r>
    </w:p>
    <w:p w:rsidR="006274F9" w:rsidRDefault="006274F9" w:rsidP="006274F9">
      <w:pPr>
        <w:spacing w:after="0" w:line="240" w:lineRule="auto"/>
        <w:jc w:val="center"/>
        <w:rPr>
          <w:rFonts w:ascii="Nikosh" w:hAnsi="Nikosh" w:cs="Nikosh"/>
          <w:sz w:val="32"/>
          <w:szCs w:val="32"/>
        </w:rPr>
      </w:pPr>
      <w:r w:rsidRPr="007F6CAF">
        <w:rPr>
          <w:rFonts w:ascii="Nikosh" w:hAnsi="Nikosh" w:cs="Nikosh"/>
          <w:sz w:val="32"/>
          <w:szCs w:val="32"/>
        </w:rPr>
        <w:t xml:space="preserve">কিশোর কিশোরী ক্লাব  স্হাপন প্রকল্পের  </w:t>
      </w:r>
      <w:r>
        <w:rPr>
          <w:rFonts w:ascii="Nikosh" w:hAnsi="Nikosh" w:cs="Nikosh"/>
          <w:sz w:val="32"/>
          <w:szCs w:val="32"/>
        </w:rPr>
        <w:t>নভেম্বর,</w:t>
      </w:r>
      <w:r w:rsidRPr="007F6CAF">
        <w:rPr>
          <w:rFonts w:ascii="Nikosh" w:hAnsi="Nikosh" w:cs="Nikosh"/>
          <w:sz w:val="32"/>
          <w:szCs w:val="32"/>
        </w:rPr>
        <w:t xml:space="preserve"> ডিসেম্বর</w:t>
      </w:r>
      <w:r>
        <w:rPr>
          <w:rFonts w:ascii="Nikosh" w:hAnsi="Nikosh" w:cs="Nikosh"/>
          <w:sz w:val="32"/>
          <w:szCs w:val="32"/>
        </w:rPr>
        <w:t>/</w:t>
      </w:r>
      <w:r w:rsidRPr="007F6CAF">
        <w:rPr>
          <w:rFonts w:ascii="Nikosh" w:hAnsi="Nikosh" w:cs="Nikosh"/>
          <w:sz w:val="32"/>
          <w:szCs w:val="32"/>
        </w:rPr>
        <w:t xml:space="preserve">১৯মাসের </w:t>
      </w:r>
    </w:p>
    <w:p w:rsidR="006274F9" w:rsidRDefault="006274F9" w:rsidP="006274F9">
      <w:pPr>
        <w:spacing w:after="0" w:line="240" w:lineRule="auto"/>
        <w:jc w:val="center"/>
        <w:rPr>
          <w:rFonts w:ascii="Nikosh" w:hAnsi="Nikosh" w:cs="Nikosh"/>
          <w:sz w:val="32"/>
          <w:szCs w:val="32"/>
        </w:rPr>
      </w:pPr>
      <w:r>
        <w:rPr>
          <w:rFonts w:ascii="Nikosh" w:hAnsi="Nikosh" w:cs="Nikosh"/>
          <w:sz w:val="32"/>
          <w:szCs w:val="32"/>
        </w:rPr>
        <w:t>সংঙ্গীত শিক্ষকদের</w:t>
      </w:r>
      <w:r w:rsidRPr="007F6CAF">
        <w:rPr>
          <w:rFonts w:ascii="Nikosh" w:hAnsi="Nikosh" w:cs="Nikosh"/>
          <w:sz w:val="32"/>
          <w:szCs w:val="32"/>
        </w:rPr>
        <w:t xml:space="preserve"> ভাতা</w:t>
      </w:r>
      <w:r>
        <w:rPr>
          <w:rFonts w:ascii="Nikosh" w:hAnsi="Nikosh" w:cs="Nikosh"/>
          <w:sz w:val="32"/>
          <w:szCs w:val="32"/>
        </w:rPr>
        <w:t>:-</w:t>
      </w:r>
    </w:p>
    <w:p w:rsidR="006274F9" w:rsidRPr="00231087" w:rsidRDefault="006274F9" w:rsidP="006274F9">
      <w:pPr>
        <w:spacing w:after="0" w:line="240" w:lineRule="auto"/>
        <w:jc w:val="center"/>
        <w:rPr>
          <w:rFonts w:ascii="Nikosh" w:hAnsi="Nikosh" w:cs="Nikosh"/>
          <w:sz w:val="32"/>
          <w:szCs w:val="32"/>
        </w:rPr>
      </w:pPr>
    </w:p>
    <w:tbl>
      <w:tblPr>
        <w:tblStyle w:val="TableGrid"/>
        <w:tblW w:w="9640" w:type="dxa"/>
        <w:tblInd w:w="-601" w:type="dxa"/>
        <w:tblLook w:val="04A0"/>
      </w:tblPr>
      <w:tblGrid>
        <w:gridCol w:w="708"/>
        <w:gridCol w:w="1986"/>
        <w:gridCol w:w="3934"/>
        <w:gridCol w:w="1169"/>
        <w:gridCol w:w="1843"/>
      </w:tblGrid>
      <w:tr w:rsidR="006274F9" w:rsidRPr="00A407B9" w:rsidTr="00BA0F7A">
        <w:tc>
          <w:tcPr>
            <w:tcW w:w="708" w:type="dxa"/>
          </w:tcPr>
          <w:p w:rsidR="006274F9" w:rsidRPr="00A407B9" w:rsidRDefault="006274F9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ক্রমিক নং</w:t>
            </w:r>
          </w:p>
        </w:tc>
        <w:tc>
          <w:tcPr>
            <w:tcW w:w="1986" w:type="dxa"/>
          </w:tcPr>
          <w:p w:rsidR="006274F9" w:rsidRPr="00A407B9" w:rsidRDefault="006274F9" w:rsidP="00BA0F7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      নাম</w:t>
            </w:r>
          </w:p>
        </w:tc>
        <w:tc>
          <w:tcPr>
            <w:tcW w:w="3934" w:type="dxa"/>
          </w:tcPr>
          <w:p w:rsidR="006274F9" w:rsidRPr="00A407B9" w:rsidRDefault="006274F9" w:rsidP="00BA0F7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         মাসের নাম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6274F9" w:rsidRPr="00A407B9" w:rsidRDefault="006274F9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টাকার পরিমান মান</w:t>
            </w:r>
          </w:p>
        </w:tc>
        <w:tc>
          <w:tcPr>
            <w:tcW w:w="1843" w:type="dxa"/>
          </w:tcPr>
          <w:p w:rsidR="006274F9" w:rsidRPr="00A407B9" w:rsidRDefault="006274F9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গ্রহিতার স্বাক্ষর</w:t>
            </w:r>
          </w:p>
        </w:tc>
      </w:tr>
      <w:tr w:rsidR="006274F9" w:rsidRPr="00A407B9" w:rsidTr="00BA0F7A">
        <w:trPr>
          <w:trHeight w:val="280"/>
        </w:trPr>
        <w:tc>
          <w:tcPr>
            <w:tcW w:w="708" w:type="dxa"/>
          </w:tcPr>
          <w:p w:rsidR="006274F9" w:rsidRPr="00A407B9" w:rsidRDefault="006274F9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1986" w:type="dxa"/>
          </w:tcPr>
          <w:p w:rsidR="006274F9" w:rsidRPr="00A35D1A" w:rsidRDefault="006274F9" w:rsidP="00BA0F7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 xml:space="preserve">নাজনীন সুলতানা </w:t>
            </w:r>
          </w:p>
          <w:p w:rsidR="006274F9" w:rsidRPr="00A35D1A" w:rsidRDefault="006274F9" w:rsidP="00BA0F7A">
            <w:pPr>
              <w:ind w:left="102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934" w:type="dxa"/>
          </w:tcPr>
          <w:p w:rsidR="006274F9" w:rsidRDefault="006274F9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নভেম্বর/১৯ মাসে ১দিন</w:t>
            </w:r>
          </w:p>
          <w:p w:rsidR="006274F9" w:rsidRDefault="006274F9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ডিসেম্বর/১৯ মাসে ৪দিন</w:t>
            </w:r>
          </w:p>
          <w:p w:rsidR="006274F9" w:rsidRPr="00A407B9" w:rsidRDefault="006274F9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( দৈনিক ৫০০/-করে ৫ দিনে)</w:t>
            </w:r>
          </w:p>
        </w:tc>
        <w:tc>
          <w:tcPr>
            <w:tcW w:w="1169" w:type="dxa"/>
          </w:tcPr>
          <w:p w:rsidR="006274F9" w:rsidRDefault="006274F9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6274F9" w:rsidRPr="00A407B9" w:rsidRDefault="006274F9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৫০০/-</w:t>
            </w:r>
          </w:p>
        </w:tc>
        <w:tc>
          <w:tcPr>
            <w:tcW w:w="1843" w:type="dxa"/>
          </w:tcPr>
          <w:p w:rsidR="006274F9" w:rsidRDefault="006274F9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6274F9" w:rsidRDefault="006274F9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6274F9" w:rsidRDefault="006274F9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6274F9" w:rsidRPr="00A407B9" w:rsidRDefault="006274F9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274F9" w:rsidRPr="00A407B9" w:rsidTr="00BA0F7A">
        <w:trPr>
          <w:trHeight w:val="280"/>
        </w:trPr>
        <w:tc>
          <w:tcPr>
            <w:tcW w:w="708" w:type="dxa"/>
          </w:tcPr>
          <w:p w:rsidR="006274F9" w:rsidRDefault="006274F9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1986" w:type="dxa"/>
          </w:tcPr>
          <w:p w:rsidR="006274F9" w:rsidRPr="00A35D1A" w:rsidRDefault="006274F9" w:rsidP="00BA0F7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মো: রেজাউল করিম সোহাগ</w:t>
            </w:r>
          </w:p>
          <w:p w:rsidR="006274F9" w:rsidRPr="00A35D1A" w:rsidRDefault="006274F9" w:rsidP="00BA0F7A">
            <w:pPr>
              <w:ind w:left="102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934" w:type="dxa"/>
          </w:tcPr>
          <w:p w:rsidR="006274F9" w:rsidRDefault="006274F9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নভেম্বর/১৯ মাসে ১দিন</w:t>
            </w:r>
          </w:p>
          <w:p w:rsidR="006274F9" w:rsidRDefault="006274F9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ডিসেম্বর/১৯ মাসে ৪দিন</w:t>
            </w:r>
          </w:p>
          <w:p w:rsidR="006274F9" w:rsidRPr="00A407B9" w:rsidRDefault="006274F9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( দৈনিক ৫০০/-করে ৫ দিনে)</w:t>
            </w:r>
          </w:p>
        </w:tc>
        <w:tc>
          <w:tcPr>
            <w:tcW w:w="1169" w:type="dxa"/>
          </w:tcPr>
          <w:p w:rsidR="006274F9" w:rsidRDefault="006274F9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6274F9" w:rsidRPr="00A407B9" w:rsidRDefault="006274F9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৫০০/-</w:t>
            </w:r>
          </w:p>
        </w:tc>
        <w:tc>
          <w:tcPr>
            <w:tcW w:w="1843" w:type="dxa"/>
          </w:tcPr>
          <w:p w:rsidR="006274F9" w:rsidRDefault="006274F9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274F9" w:rsidRPr="00A407B9" w:rsidTr="00BA0F7A">
        <w:trPr>
          <w:trHeight w:val="280"/>
        </w:trPr>
        <w:tc>
          <w:tcPr>
            <w:tcW w:w="708" w:type="dxa"/>
          </w:tcPr>
          <w:p w:rsidR="006274F9" w:rsidRDefault="006274F9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86" w:type="dxa"/>
          </w:tcPr>
          <w:p w:rsidR="006274F9" w:rsidRDefault="006274F9" w:rsidP="00BA0F7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োট</w:t>
            </w:r>
          </w:p>
        </w:tc>
        <w:tc>
          <w:tcPr>
            <w:tcW w:w="3934" w:type="dxa"/>
          </w:tcPr>
          <w:p w:rsidR="006274F9" w:rsidRDefault="006274F9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(পাচ হাজার টাকা)</w:t>
            </w:r>
          </w:p>
        </w:tc>
        <w:tc>
          <w:tcPr>
            <w:tcW w:w="1169" w:type="dxa"/>
          </w:tcPr>
          <w:p w:rsidR="006274F9" w:rsidRDefault="006274F9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০০০/-</w:t>
            </w:r>
          </w:p>
        </w:tc>
        <w:tc>
          <w:tcPr>
            <w:tcW w:w="1843" w:type="dxa"/>
          </w:tcPr>
          <w:p w:rsidR="006274F9" w:rsidRDefault="006274F9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6274F9" w:rsidRDefault="006274F9" w:rsidP="00BA0F7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6274F9" w:rsidRDefault="006274F9" w:rsidP="006274F9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6274F9" w:rsidRDefault="006274F9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117DC4" w:rsidRDefault="00117DC4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117DC4" w:rsidRDefault="00117DC4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117DC4" w:rsidRDefault="00117DC4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117DC4" w:rsidRDefault="00117DC4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117DC4" w:rsidRDefault="00117DC4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117DC4" w:rsidRDefault="00117DC4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117DC4" w:rsidRDefault="00117DC4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117DC4" w:rsidRDefault="00117DC4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117DC4" w:rsidRDefault="00117DC4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117DC4" w:rsidRDefault="00117DC4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117DC4" w:rsidRDefault="00117DC4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117DC4" w:rsidRDefault="00117DC4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117DC4" w:rsidRDefault="00117DC4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117DC4" w:rsidRDefault="00117DC4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117DC4" w:rsidRDefault="00117DC4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117DC4" w:rsidRDefault="00117DC4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117DC4" w:rsidRDefault="00117DC4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117DC4" w:rsidRDefault="00117DC4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117DC4" w:rsidRDefault="00117DC4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117DC4" w:rsidRDefault="00117DC4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117DC4" w:rsidRDefault="00117DC4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117DC4" w:rsidRDefault="00117DC4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117DC4" w:rsidRDefault="00117DC4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117DC4" w:rsidRDefault="00117DC4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117DC4" w:rsidRDefault="00117DC4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117DC4" w:rsidRDefault="00117DC4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117DC4" w:rsidRDefault="00117DC4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117DC4" w:rsidRDefault="00117DC4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1B5B86" w:rsidRDefault="001B5B86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117DC4" w:rsidRPr="00A35D1A" w:rsidRDefault="00117DC4" w:rsidP="00117DC4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lastRenderedPageBreak/>
        <w:t>গনপ্রজাতন্ত্রী বাংলাদেশ সরকার</w:t>
      </w:r>
    </w:p>
    <w:p w:rsidR="00117DC4" w:rsidRPr="00A35D1A" w:rsidRDefault="00117DC4" w:rsidP="00117DC4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>উপজেলা মহিলা বিষয়ক কর্মকর্তার কাযালয়</w:t>
      </w:r>
    </w:p>
    <w:p w:rsidR="00117DC4" w:rsidRPr="00A35D1A" w:rsidRDefault="00117DC4" w:rsidP="00117DC4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>শ্রীপুর, গাজীপুর ।</w:t>
      </w:r>
    </w:p>
    <w:p w:rsidR="00117DC4" w:rsidRPr="00A35D1A" w:rsidRDefault="00117DC4" w:rsidP="00117DC4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 xml:space="preserve">    স্মারক নং ৩২.০১.৩৩৮৬.০০০.১৮.০০৪.১৭                                                         তারিখ</w:t>
      </w:r>
    </w:p>
    <w:p w:rsidR="00117DC4" w:rsidRPr="00A35D1A" w:rsidRDefault="00117DC4" w:rsidP="00117DC4">
      <w:pPr>
        <w:spacing w:after="0" w:line="240" w:lineRule="auto"/>
        <w:rPr>
          <w:rFonts w:ascii="Nikosh" w:hAnsi="Nikosh" w:cs="Nikosh"/>
          <w:sz w:val="10"/>
          <w:szCs w:val="24"/>
        </w:rPr>
      </w:pPr>
    </w:p>
    <w:p w:rsidR="00117DC4" w:rsidRPr="00A35D1A" w:rsidRDefault="00117DC4" w:rsidP="00117DC4">
      <w:pPr>
        <w:rPr>
          <w:rFonts w:ascii="Nikosh" w:hAnsi="Nikosh" w:cs="Nikosh"/>
          <w:sz w:val="18"/>
          <w:szCs w:val="24"/>
        </w:rPr>
      </w:pPr>
      <w:r w:rsidRPr="00A35D1A">
        <w:rPr>
          <w:rFonts w:ascii="Nikosh" w:hAnsi="Nikosh" w:cs="Nikosh"/>
          <w:sz w:val="24"/>
          <w:szCs w:val="24"/>
        </w:rPr>
        <w:t xml:space="preserve">বিষয়:- কিশোর কিশোরী ক্লাব স্থাপন প্রকল্পের আওতায়,সংগীত শিক্ষক, আবৃতি শিক্ষক পদের নির্বাচিত প্রার্থীদের প্যানেল ছক মোতাবেক প্রেরন প্রসংগে । </w:t>
      </w:r>
    </w:p>
    <w:p w:rsidR="00117DC4" w:rsidRPr="00A35D1A" w:rsidRDefault="00117DC4" w:rsidP="00117DC4">
      <w:pPr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"/>
          <w:szCs w:val="24"/>
        </w:rPr>
        <w:t xml:space="preserve">    </w:t>
      </w:r>
      <w:r w:rsidRPr="00A35D1A">
        <w:rPr>
          <w:rFonts w:ascii="Nikosh" w:hAnsi="Nikosh" w:cs="Nikosh"/>
          <w:sz w:val="24"/>
          <w:szCs w:val="24"/>
        </w:rPr>
        <w:t xml:space="preserve"> উর্পযুক্ত বিষয়ের প্রেক্ষিতে জানানো যাচ্ছে যে, কিশোর কিশোরী ক্লাব স্থাপন প্রকল্পের আওতায় ,সংগীত শিক্ষক, আবৃতি শিক্ষক পদের নির্বাচিত প্রার্থীদের   প্যানেল ছক মোতাবেক প্রেরন করা হলো।                                                                                                                                                       </w:t>
      </w:r>
    </w:p>
    <w:p w:rsidR="005F2463" w:rsidRDefault="005F2463" w:rsidP="00117DC4">
      <w:pPr>
        <w:rPr>
          <w:rFonts w:ascii="Nikosh" w:hAnsi="Nikosh" w:cs="Nikosh"/>
          <w:sz w:val="16"/>
          <w:szCs w:val="24"/>
        </w:rPr>
      </w:pPr>
      <w:r>
        <w:rPr>
          <w:rFonts w:ascii="Nikosh" w:hAnsi="Nikosh" w:cs="Nikosh"/>
          <w:sz w:val="24"/>
          <w:szCs w:val="24"/>
        </w:rPr>
        <w:t xml:space="preserve">   </w:t>
      </w:r>
      <w:r w:rsidR="00117DC4" w:rsidRPr="00A35D1A">
        <w:rPr>
          <w:rFonts w:ascii="Nikosh" w:hAnsi="Nikosh" w:cs="Nikosh"/>
          <w:sz w:val="24"/>
          <w:szCs w:val="24"/>
        </w:rPr>
        <w:t xml:space="preserve">                                                                         </w:t>
      </w:r>
      <w:r w:rsidR="00117DC4" w:rsidRPr="00A35D1A">
        <w:rPr>
          <w:rFonts w:ascii="Nikosh" w:hAnsi="Nikosh" w:cs="Nikosh"/>
          <w:sz w:val="24"/>
          <w:szCs w:val="24"/>
          <w:u w:val="single"/>
        </w:rPr>
        <w:t>ছক</w:t>
      </w:r>
    </w:p>
    <w:p w:rsidR="00117DC4" w:rsidRPr="00A35D1A" w:rsidRDefault="00117DC4" w:rsidP="00117DC4">
      <w:pPr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>পদের নাম: সঙ্গীত শিক্ষক</w:t>
      </w:r>
    </w:p>
    <w:tbl>
      <w:tblPr>
        <w:tblStyle w:val="TableGrid"/>
        <w:tblW w:w="9918" w:type="dxa"/>
        <w:tblInd w:w="-342" w:type="dxa"/>
        <w:tblLayout w:type="fixed"/>
        <w:tblLook w:val="04A0"/>
      </w:tblPr>
      <w:tblGrid>
        <w:gridCol w:w="630"/>
        <w:gridCol w:w="3691"/>
        <w:gridCol w:w="1644"/>
        <w:gridCol w:w="3200"/>
        <w:gridCol w:w="753"/>
      </w:tblGrid>
      <w:tr w:rsidR="00117DC4" w:rsidRPr="00A35D1A" w:rsidTr="00BA0F7A">
        <w:tc>
          <w:tcPr>
            <w:tcW w:w="630" w:type="dxa"/>
          </w:tcPr>
          <w:p w:rsidR="00117DC4" w:rsidRPr="00A35D1A" w:rsidRDefault="00117DC4" w:rsidP="00BA0F7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ক্রমিক নং</w:t>
            </w:r>
          </w:p>
        </w:tc>
        <w:tc>
          <w:tcPr>
            <w:tcW w:w="3691" w:type="dxa"/>
          </w:tcPr>
          <w:p w:rsidR="00117DC4" w:rsidRPr="00A35D1A" w:rsidRDefault="00117DC4" w:rsidP="00BA0F7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ইউনিয়নের নাম/ পৌরসভার নাম</w:t>
            </w:r>
          </w:p>
        </w:tc>
        <w:tc>
          <w:tcPr>
            <w:tcW w:w="1644" w:type="dxa"/>
          </w:tcPr>
          <w:p w:rsidR="00117DC4" w:rsidRPr="00A35D1A" w:rsidRDefault="00117DC4" w:rsidP="00BA0F7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নির্বাচিত প্রার্খীদের  নামের প্যানেল</w:t>
            </w:r>
          </w:p>
        </w:tc>
        <w:tc>
          <w:tcPr>
            <w:tcW w:w="3200" w:type="dxa"/>
          </w:tcPr>
          <w:p w:rsidR="00117DC4" w:rsidRPr="00A35D1A" w:rsidRDefault="00117DC4" w:rsidP="00BA0F7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 xml:space="preserve">              প্রার্থীর ঠিকানা</w:t>
            </w:r>
          </w:p>
        </w:tc>
        <w:tc>
          <w:tcPr>
            <w:tcW w:w="753" w:type="dxa"/>
          </w:tcPr>
          <w:p w:rsidR="00117DC4" w:rsidRPr="00A35D1A" w:rsidRDefault="00117DC4" w:rsidP="00BA0F7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মন্তব্য</w:t>
            </w:r>
          </w:p>
        </w:tc>
      </w:tr>
      <w:tr w:rsidR="00117DC4" w:rsidRPr="00A35D1A" w:rsidTr="00BA0F7A">
        <w:tc>
          <w:tcPr>
            <w:tcW w:w="630" w:type="dxa"/>
          </w:tcPr>
          <w:p w:rsidR="00117DC4" w:rsidRPr="00A35D1A" w:rsidRDefault="00117DC4" w:rsidP="00BA0F7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3691" w:type="dxa"/>
          </w:tcPr>
          <w:p w:rsidR="00117DC4" w:rsidRPr="00A35D1A" w:rsidRDefault="00117DC4" w:rsidP="00BA0F7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BA0F7A">
              <w:rPr>
                <w:rFonts w:ascii="Nikosh" w:hAnsi="Nikosh" w:cs="Nikosh"/>
                <w:sz w:val="24"/>
                <w:szCs w:val="24"/>
              </w:rPr>
              <w:t xml:space="preserve">বারতোপা </w:t>
            </w:r>
            <w:r w:rsidRPr="00A35D1A">
              <w:rPr>
                <w:rFonts w:ascii="Nikosh" w:hAnsi="Nikosh" w:cs="Nikosh"/>
                <w:sz w:val="24"/>
                <w:szCs w:val="24"/>
              </w:rPr>
              <w:t>সরকারী প্রাথমিক বিদ্যালয়</w:t>
            </w:r>
            <w:r w:rsidR="006D65BC">
              <w:rPr>
                <w:rFonts w:ascii="Nikosh" w:hAnsi="Nikosh" w:cs="Nikosh"/>
                <w:sz w:val="24"/>
                <w:szCs w:val="24"/>
              </w:rPr>
              <w:t xml:space="preserve"> (মাওনা)</w:t>
            </w:r>
          </w:p>
          <w:p w:rsidR="00117DC4" w:rsidRPr="00A35D1A" w:rsidRDefault="006D65BC" w:rsidP="00BA0F7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BA0F7A">
              <w:rPr>
                <w:rFonts w:ascii="Nikosh" w:hAnsi="Nikosh" w:cs="Nikosh"/>
                <w:sz w:val="24"/>
                <w:szCs w:val="24"/>
              </w:rPr>
              <w:t>মাওন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BA0F7A">
              <w:rPr>
                <w:rFonts w:ascii="Nikosh" w:hAnsi="Nikosh" w:cs="Nikosh"/>
                <w:sz w:val="24"/>
                <w:szCs w:val="24"/>
              </w:rPr>
              <w:t>ইউনিয়ন পরিষদ</w:t>
            </w:r>
          </w:p>
        </w:tc>
        <w:tc>
          <w:tcPr>
            <w:tcW w:w="1644" w:type="dxa"/>
          </w:tcPr>
          <w:p w:rsidR="00117DC4" w:rsidRPr="00A35D1A" w:rsidRDefault="00117DC4" w:rsidP="00BA0F7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3200" w:type="dxa"/>
          </w:tcPr>
          <w:p w:rsidR="00117DC4" w:rsidRDefault="006D65BC" w:rsidP="00BA0F7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দিল</w:t>
            </w:r>
            <w:r w:rsidR="00BA0F7A">
              <w:rPr>
                <w:rFonts w:ascii="Nikosh" w:hAnsi="Nikosh" w:cs="Nikosh"/>
                <w:sz w:val="24"/>
                <w:szCs w:val="24"/>
              </w:rPr>
              <w:t>রুবা পারভীন</w:t>
            </w:r>
          </w:p>
          <w:p w:rsidR="00BA0F7A" w:rsidRPr="00A35D1A" w:rsidRDefault="00BA0F7A" w:rsidP="00BA0F7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াতা: রোকেয়া বেগম</w:t>
            </w:r>
          </w:p>
          <w:p w:rsidR="00117DC4" w:rsidRPr="00A35D1A" w:rsidRDefault="00117DC4" w:rsidP="00BA0F7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 xml:space="preserve">পিতা- </w:t>
            </w:r>
            <w:r w:rsidR="00BA0F7A">
              <w:rPr>
                <w:rFonts w:ascii="Nikosh" w:hAnsi="Nikosh" w:cs="Nikosh"/>
                <w:sz w:val="24"/>
                <w:szCs w:val="24"/>
              </w:rPr>
              <w:t xml:space="preserve"> মো: </w:t>
            </w:r>
            <w:r w:rsidRPr="00A35D1A">
              <w:rPr>
                <w:rFonts w:ascii="Nikosh" w:hAnsi="Nikosh" w:cs="Nikosh"/>
                <w:sz w:val="24"/>
                <w:szCs w:val="24"/>
              </w:rPr>
              <w:t xml:space="preserve">নজরুল </w:t>
            </w:r>
            <w:r w:rsidR="001B5B86">
              <w:rPr>
                <w:rFonts w:ascii="Nikosh" w:hAnsi="Nikosh" w:cs="Nikosh"/>
                <w:sz w:val="24"/>
                <w:szCs w:val="24"/>
              </w:rPr>
              <w:t>হক</w:t>
            </w:r>
          </w:p>
          <w:p w:rsidR="00117DC4" w:rsidRPr="00A35D1A" w:rsidRDefault="00117DC4" w:rsidP="00BA0F7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গ্রাম</w:t>
            </w:r>
            <w:r w:rsidR="00BA0F7A">
              <w:rPr>
                <w:rFonts w:ascii="Nikosh" w:hAnsi="Nikosh" w:cs="Nikosh"/>
                <w:sz w:val="24"/>
                <w:szCs w:val="24"/>
              </w:rPr>
              <w:t xml:space="preserve">: মাওনা, </w:t>
            </w:r>
            <w:r w:rsidRPr="00A35D1A">
              <w:rPr>
                <w:rFonts w:ascii="Nikosh" w:hAnsi="Nikosh" w:cs="Nikosh"/>
                <w:sz w:val="24"/>
                <w:szCs w:val="24"/>
              </w:rPr>
              <w:t xml:space="preserve"> পো:- </w:t>
            </w:r>
            <w:r w:rsidR="00BA0F7A">
              <w:rPr>
                <w:rFonts w:ascii="Nikosh" w:hAnsi="Nikosh" w:cs="Nikosh"/>
                <w:sz w:val="24"/>
                <w:szCs w:val="24"/>
              </w:rPr>
              <w:t>মাওনা বাজার</w:t>
            </w:r>
          </w:p>
          <w:p w:rsidR="00117DC4" w:rsidRPr="00A35D1A" w:rsidRDefault="00117DC4" w:rsidP="00BA0F7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উপজেলা-শ্রীপুর, জেলা-গাজীপুর ।</w:t>
            </w:r>
          </w:p>
        </w:tc>
        <w:tc>
          <w:tcPr>
            <w:tcW w:w="753" w:type="dxa"/>
          </w:tcPr>
          <w:p w:rsidR="00117DC4" w:rsidRPr="00A35D1A" w:rsidRDefault="00117DC4" w:rsidP="00BA0F7A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17DC4" w:rsidRPr="00A35D1A" w:rsidTr="00BA0F7A">
        <w:tc>
          <w:tcPr>
            <w:tcW w:w="630" w:type="dxa"/>
          </w:tcPr>
          <w:p w:rsidR="00117DC4" w:rsidRPr="00A35D1A" w:rsidRDefault="00117DC4" w:rsidP="00BA0F7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২</w:t>
            </w:r>
          </w:p>
        </w:tc>
        <w:tc>
          <w:tcPr>
            <w:tcW w:w="3691" w:type="dxa"/>
          </w:tcPr>
          <w:p w:rsidR="00117DC4" w:rsidRPr="00A35D1A" w:rsidRDefault="00BA0F7A" w:rsidP="00BA0F7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গাজীপুর</w:t>
            </w:r>
            <w:r w:rsidR="00117DC4" w:rsidRPr="00A35D1A">
              <w:rPr>
                <w:rFonts w:ascii="Nikosh" w:hAnsi="Nikosh" w:cs="Nikosh"/>
                <w:sz w:val="24"/>
                <w:szCs w:val="24"/>
              </w:rPr>
              <w:t xml:space="preserve"> সরকারী প্রাথমিক বিদ্যালয়</w:t>
            </w:r>
          </w:p>
          <w:p w:rsidR="00117DC4" w:rsidRPr="00A35D1A" w:rsidRDefault="00BA0F7A" w:rsidP="00BA0F7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গাজীপুর</w:t>
            </w:r>
            <w:r w:rsidR="00117DC4" w:rsidRPr="00A35D1A">
              <w:rPr>
                <w:rFonts w:ascii="Nikosh" w:hAnsi="Nikosh" w:cs="Nikosh"/>
                <w:sz w:val="24"/>
                <w:szCs w:val="24"/>
              </w:rPr>
              <w:t xml:space="preserve"> ইউনিয়ন পরিষদ</w:t>
            </w:r>
          </w:p>
        </w:tc>
        <w:tc>
          <w:tcPr>
            <w:tcW w:w="1644" w:type="dxa"/>
          </w:tcPr>
          <w:p w:rsidR="00117DC4" w:rsidRPr="00A35D1A" w:rsidRDefault="00117DC4" w:rsidP="00BA0F7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3200" w:type="dxa"/>
          </w:tcPr>
          <w:p w:rsidR="00117DC4" w:rsidRDefault="00BA0F7A" w:rsidP="00BA0F7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স্বপন </w:t>
            </w:r>
            <w:r w:rsidR="001B5B86">
              <w:rPr>
                <w:rFonts w:ascii="Nikosh" w:hAnsi="Nikosh" w:cs="Nikosh"/>
                <w:sz w:val="24"/>
                <w:szCs w:val="24"/>
              </w:rPr>
              <w:t>প্রত্যশী</w:t>
            </w:r>
          </w:p>
          <w:p w:rsidR="00BA0F7A" w:rsidRPr="00A35D1A" w:rsidRDefault="00BA0F7A" w:rsidP="00BA0F7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াতা: জোসনা আক্তার</w:t>
            </w:r>
          </w:p>
          <w:p w:rsidR="00117DC4" w:rsidRPr="00A35D1A" w:rsidRDefault="00117DC4" w:rsidP="00BA0F7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পিতা-</w:t>
            </w:r>
            <w:r w:rsidR="004A425E">
              <w:rPr>
                <w:rFonts w:ascii="Nikosh" w:hAnsi="Nikosh" w:cs="Nikosh"/>
                <w:sz w:val="24"/>
                <w:szCs w:val="24"/>
              </w:rPr>
              <w:t xml:space="preserve"> আবুল হাসেম</w:t>
            </w:r>
          </w:p>
          <w:p w:rsidR="00117DC4" w:rsidRPr="00A35D1A" w:rsidRDefault="00117DC4" w:rsidP="00BA0F7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 xml:space="preserve">গ্রাম- </w:t>
            </w:r>
            <w:r w:rsidR="004A425E">
              <w:rPr>
                <w:rFonts w:ascii="Nikosh" w:hAnsi="Nikosh" w:cs="Nikosh"/>
                <w:sz w:val="24"/>
                <w:szCs w:val="24"/>
              </w:rPr>
              <w:t>গাজীপুর</w:t>
            </w:r>
            <w:r w:rsidRPr="00A35D1A">
              <w:rPr>
                <w:rFonts w:ascii="Nikosh" w:hAnsi="Nikosh" w:cs="Nikosh"/>
                <w:sz w:val="24"/>
                <w:szCs w:val="24"/>
              </w:rPr>
              <w:t xml:space="preserve">  পো:- </w:t>
            </w:r>
            <w:r w:rsidR="004A425E">
              <w:rPr>
                <w:rFonts w:ascii="Nikosh" w:hAnsi="Nikosh" w:cs="Nikosh"/>
                <w:sz w:val="24"/>
                <w:szCs w:val="24"/>
              </w:rPr>
              <w:t>গাজীপুর</w:t>
            </w:r>
          </w:p>
          <w:p w:rsidR="00117DC4" w:rsidRPr="00A35D1A" w:rsidRDefault="00117DC4" w:rsidP="00BA0F7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উপজেলা-শ্রীপুর, জেলা-গাজীপুর ।</w:t>
            </w:r>
          </w:p>
        </w:tc>
        <w:tc>
          <w:tcPr>
            <w:tcW w:w="753" w:type="dxa"/>
          </w:tcPr>
          <w:p w:rsidR="00117DC4" w:rsidRPr="00A35D1A" w:rsidRDefault="00117DC4" w:rsidP="00BA0F7A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117DC4" w:rsidRPr="00A35D1A" w:rsidRDefault="00117DC4" w:rsidP="00BA0F7A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117DC4" w:rsidRPr="00A35D1A" w:rsidRDefault="00117DC4" w:rsidP="00BA0F7A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117DC4" w:rsidRPr="00A35D1A" w:rsidRDefault="00117DC4" w:rsidP="00BA0F7A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117DC4" w:rsidRPr="00A35D1A" w:rsidRDefault="00117DC4" w:rsidP="00BA0F7A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17DC4" w:rsidRPr="00A35D1A" w:rsidTr="00BA0F7A">
        <w:tc>
          <w:tcPr>
            <w:tcW w:w="630" w:type="dxa"/>
          </w:tcPr>
          <w:p w:rsidR="00117DC4" w:rsidRPr="00A35D1A" w:rsidRDefault="00117DC4" w:rsidP="00BA0F7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৩</w:t>
            </w:r>
          </w:p>
        </w:tc>
        <w:tc>
          <w:tcPr>
            <w:tcW w:w="3691" w:type="dxa"/>
          </w:tcPr>
          <w:p w:rsidR="00117DC4" w:rsidRPr="00A35D1A" w:rsidRDefault="006D65BC" w:rsidP="00BA0F7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কাওরাইদ ১নং</w:t>
            </w:r>
            <w:r w:rsidR="00117DC4" w:rsidRPr="00A35D1A">
              <w:rPr>
                <w:rFonts w:ascii="Nikosh" w:hAnsi="Nikosh" w:cs="Nikosh"/>
                <w:sz w:val="24"/>
                <w:szCs w:val="24"/>
              </w:rPr>
              <w:t xml:space="preserve"> সরকারী প্রাথমিক বিদ্যালয়</w:t>
            </w:r>
          </w:p>
          <w:p w:rsidR="00117DC4" w:rsidRPr="00A35D1A" w:rsidRDefault="006D65BC" w:rsidP="00BA0F7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কাওরাইদ</w:t>
            </w:r>
            <w:r w:rsidR="00117DC4" w:rsidRPr="00A35D1A">
              <w:rPr>
                <w:rFonts w:ascii="Nikosh" w:hAnsi="Nikosh" w:cs="Nikosh"/>
                <w:sz w:val="24"/>
                <w:szCs w:val="24"/>
              </w:rPr>
              <w:t xml:space="preserve"> ইউনিয়ন পরিষদ</w:t>
            </w:r>
          </w:p>
        </w:tc>
        <w:tc>
          <w:tcPr>
            <w:tcW w:w="1644" w:type="dxa"/>
          </w:tcPr>
          <w:p w:rsidR="00117DC4" w:rsidRPr="00A35D1A" w:rsidRDefault="00117DC4" w:rsidP="00BA0F7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3200" w:type="dxa"/>
          </w:tcPr>
          <w:p w:rsidR="00117DC4" w:rsidRDefault="006D65BC" w:rsidP="00BA0F7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পাপিয়া আক্তার</w:t>
            </w:r>
          </w:p>
          <w:p w:rsidR="006D65BC" w:rsidRPr="00A35D1A" w:rsidRDefault="006D65BC" w:rsidP="00BA0F7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াতা; জুনু বেগম</w:t>
            </w:r>
          </w:p>
          <w:p w:rsidR="00117DC4" w:rsidRPr="00A35D1A" w:rsidRDefault="00117DC4" w:rsidP="00BA0F7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পিতা</w:t>
            </w:r>
            <w:r w:rsidR="006D65BC">
              <w:rPr>
                <w:rFonts w:ascii="Nikosh" w:hAnsi="Nikosh" w:cs="Nikosh"/>
                <w:sz w:val="24"/>
                <w:szCs w:val="24"/>
              </w:rPr>
              <w:t xml:space="preserve">-   আনোয়ার পারভেজ            </w:t>
            </w:r>
            <w:r w:rsidRPr="00A35D1A">
              <w:rPr>
                <w:rFonts w:ascii="Nikosh" w:hAnsi="Nikosh" w:cs="Nikosh"/>
                <w:sz w:val="24"/>
                <w:szCs w:val="24"/>
              </w:rPr>
              <w:t>গ্রাম-</w:t>
            </w:r>
            <w:r w:rsidR="006D65BC">
              <w:rPr>
                <w:rFonts w:ascii="Nikosh" w:hAnsi="Nikosh" w:cs="Nikosh"/>
                <w:sz w:val="24"/>
                <w:szCs w:val="24"/>
              </w:rPr>
              <w:t>কেওয়া</w:t>
            </w:r>
            <w:r w:rsidR="00DA4D72">
              <w:rPr>
                <w:rFonts w:ascii="Nikosh" w:hAnsi="Nikosh" w:cs="Nikosh"/>
                <w:sz w:val="24"/>
                <w:szCs w:val="24"/>
              </w:rPr>
              <w:t>,</w:t>
            </w:r>
            <w:r w:rsidR="006D65BC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A35D1A">
              <w:rPr>
                <w:rFonts w:ascii="Nikosh" w:hAnsi="Nikosh" w:cs="Nikosh"/>
                <w:sz w:val="24"/>
                <w:szCs w:val="24"/>
              </w:rPr>
              <w:t xml:space="preserve"> পো:- </w:t>
            </w:r>
            <w:r w:rsidR="006D65BC">
              <w:rPr>
                <w:rFonts w:ascii="Nikosh" w:hAnsi="Nikosh" w:cs="Nikosh"/>
                <w:sz w:val="24"/>
                <w:szCs w:val="24"/>
              </w:rPr>
              <w:t>কেওয়া বাজার</w:t>
            </w:r>
          </w:p>
          <w:p w:rsidR="00117DC4" w:rsidRPr="00A35D1A" w:rsidRDefault="00117DC4" w:rsidP="00BA0F7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উপজেলা-</w:t>
            </w:r>
            <w:r w:rsidR="006D65B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35D1A">
              <w:rPr>
                <w:rFonts w:ascii="Nikosh" w:hAnsi="Nikosh" w:cs="Nikosh"/>
                <w:sz w:val="24"/>
                <w:szCs w:val="24"/>
              </w:rPr>
              <w:t>শ্রীপুর, জেলা-গাজীপুর ।</w:t>
            </w:r>
          </w:p>
        </w:tc>
        <w:tc>
          <w:tcPr>
            <w:tcW w:w="753" w:type="dxa"/>
          </w:tcPr>
          <w:p w:rsidR="00117DC4" w:rsidRPr="00A35D1A" w:rsidRDefault="00117DC4" w:rsidP="00BA0F7A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117DC4" w:rsidRPr="00A35D1A" w:rsidRDefault="00117DC4" w:rsidP="00BA0F7A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1B5B86" w:rsidRDefault="001B5B86" w:rsidP="00117DC4">
      <w:pPr>
        <w:rPr>
          <w:rFonts w:ascii="Nikosh" w:hAnsi="Nikosh" w:cs="Nikosh"/>
          <w:sz w:val="24"/>
          <w:szCs w:val="24"/>
        </w:rPr>
      </w:pPr>
    </w:p>
    <w:p w:rsidR="00117DC4" w:rsidRPr="00A35D1A" w:rsidRDefault="00117DC4" w:rsidP="00117DC4">
      <w:pPr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>পদের নাম:- আবৃ্ত্তি শিক্ষক</w:t>
      </w:r>
    </w:p>
    <w:tbl>
      <w:tblPr>
        <w:tblStyle w:val="TableGrid"/>
        <w:tblW w:w="9720" w:type="dxa"/>
        <w:tblInd w:w="-72" w:type="dxa"/>
        <w:tblLook w:val="04A0"/>
      </w:tblPr>
      <w:tblGrid>
        <w:gridCol w:w="900"/>
        <w:gridCol w:w="3240"/>
        <w:gridCol w:w="1677"/>
        <w:gridCol w:w="3093"/>
        <w:gridCol w:w="810"/>
      </w:tblGrid>
      <w:tr w:rsidR="00117DC4" w:rsidRPr="00A35D1A" w:rsidTr="00BA0F7A">
        <w:tc>
          <w:tcPr>
            <w:tcW w:w="900" w:type="dxa"/>
          </w:tcPr>
          <w:p w:rsidR="00117DC4" w:rsidRPr="00A35D1A" w:rsidRDefault="00117DC4" w:rsidP="00BA0F7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ক্রমিক নং</w:t>
            </w:r>
          </w:p>
        </w:tc>
        <w:tc>
          <w:tcPr>
            <w:tcW w:w="3240" w:type="dxa"/>
          </w:tcPr>
          <w:p w:rsidR="00117DC4" w:rsidRPr="00A35D1A" w:rsidRDefault="00117DC4" w:rsidP="00BA0F7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ইউনিয়নের নাম/পৌরসভার নাম</w:t>
            </w:r>
          </w:p>
        </w:tc>
        <w:tc>
          <w:tcPr>
            <w:tcW w:w="1677" w:type="dxa"/>
          </w:tcPr>
          <w:p w:rsidR="00117DC4" w:rsidRPr="00A35D1A" w:rsidRDefault="00117DC4" w:rsidP="00BA0F7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নির্বাচিত প্রার্খীদের  নামের প্যানেল</w:t>
            </w:r>
          </w:p>
        </w:tc>
        <w:tc>
          <w:tcPr>
            <w:tcW w:w="3093" w:type="dxa"/>
          </w:tcPr>
          <w:p w:rsidR="00117DC4" w:rsidRPr="00A35D1A" w:rsidRDefault="00117DC4" w:rsidP="00BA0F7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 xml:space="preserve">             প্রার্থীর ঠিকানা</w:t>
            </w:r>
          </w:p>
        </w:tc>
        <w:tc>
          <w:tcPr>
            <w:tcW w:w="810" w:type="dxa"/>
          </w:tcPr>
          <w:p w:rsidR="00117DC4" w:rsidRPr="00A35D1A" w:rsidRDefault="00117DC4" w:rsidP="00BA0F7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মন্তব্য</w:t>
            </w:r>
          </w:p>
        </w:tc>
      </w:tr>
      <w:tr w:rsidR="00117DC4" w:rsidRPr="00A35D1A" w:rsidTr="00BA0F7A">
        <w:tc>
          <w:tcPr>
            <w:tcW w:w="900" w:type="dxa"/>
          </w:tcPr>
          <w:p w:rsidR="00117DC4" w:rsidRPr="00A35D1A" w:rsidRDefault="00117DC4" w:rsidP="00BA0F7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3240" w:type="dxa"/>
          </w:tcPr>
          <w:p w:rsidR="00117DC4" w:rsidRPr="00A35D1A" w:rsidRDefault="006D65BC" w:rsidP="00BA0F7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গোসিংগা</w:t>
            </w:r>
            <w:r w:rsidR="00117DC4" w:rsidRPr="00A35D1A">
              <w:rPr>
                <w:rFonts w:ascii="Nikosh" w:hAnsi="Nikosh" w:cs="Nikosh"/>
                <w:sz w:val="24"/>
                <w:szCs w:val="24"/>
              </w:rPr>
              <w:t xml:space="preserve"> সরকারী প্রাথমিক বিদ্যালয়</w:t>
            </w:r>
          </w:p>
          <w:p w:rsidR="00117DC4" w:rsidRPr="00A35D1A" w:rsidRDefault="00AE77B9" w:rsidP="00BA0F7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গোসিংগা ইউনিয়ন পরিষদ</w:t>
            </w:r>
          </w:p>
        </w:tc>
        <w:tc>
          <w:tcPr>
            <w:tcW w:w="1677" w:type="dxa"/>
          </w:tcPr>
          <w:p w:rsidR="00117DC4" w:rsidRDefault="00117DC4" w:rsidP="00BA0F7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১</w:t>
            </w:r>
          </w:p>
          <w:p w:rsidR="00C33FA2" w:rsidRDefault="00C33FA2" w:rsidP="00BA0F7A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C33FA2" w:rsidRDefault="00C33FA2" w:rsidP="00BA0F7A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C33FA2" w:rsidRDefault="00C33FA2" w:rsidP="00BA0F7A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C33FA2" w:rsidRDefault="00C33FA2" w:rsidP="00BA0F7A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C33FA2" w:rsidRPr="00A35D1A" w:rsidRDefault="00C33FA2" w:rsidP="00BA0F7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২</w:t>
            </w:r>
          </w:p>
        </w:tc>
        <w:tc>
          <w:tcPr>
            <w:tcW w:w="3093" w:type="dxa"/>
          </w:tcPr>
          <w:p w:rsidR="00C40000" w:rsidRDefault="00C40000" w:rsidP="00C4000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আসমা আলম</w:t>
            </w:r>
          </w:p>
          <w:p w:rsidR="00C40000" w:rsidRPr="00A35D1A" w:rsidRDefault="00C40000" w:rsidP="00C4000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াতা: রওশন আরা ইসলাম</w:t>
            </w:r>
          </w:p>
          <w:p w:rsidR="00C40000" w:rsidRPr="00A35D1A" w:rsidRDefault="00C40000" w:rsidP="00C40000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 xml:space="preserve">পিতা- </w:t>
            </w:r>
            <w:r>
              <w:rPr>
                <w:rFonts w:ascii="Nikosh" w:hAnsi="Nikosh" w:cs="Nikosh"/>
                <w:sz w:val="24"/>
                <w:szCs w:val="24"/>
              </w:rPr>
              <w:t>হাজী মো: নুরুল ইসলাম</w:t>
            </w:r>
          </w:p>
          <w:p w:rsidR="00C40000" w:rsidRPr="00A35D1A" w:rsidRDefault="00C40000" w:rsidP="00C40000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 xml:space="preserve">গ্রাম- </w:t>
            </w:r>
            <w:r>
              <w:rPr>
                <w:rFonts w:ascii="Nikosh" w:hAnsi="Nikosh" w:cs="Nikosh"/>
                <w:sz w:val="24"/>
                <w:szCs w:val="24"/>
              </w:rPr>
              <w:t>শ্রীপুর ,</w:t>
            </w:r>
            <w:r w:rsidRPr="00A35D1A">
              <w:rPr>
                <w:rFonts w:ascii="Nikosh" w:hAnsi="Nikosh" w:cs="Nikosh"/>
                <w:sz w:val="24"/>
                <w:szCs w:val="24"/>
              </w:rPr>
              <w:t xml:space="preserve"> পো:- শ্রীপুর</w:t>
            </w:r>
          </w:p>
          <w:p w:rsidR="00C40000" w:rsidRDefault="00C40000" w:rsidP="00BA0F7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উপজেলা-শ্রীপুর, জেলা-গাজীপুর</w:t>
            </w:r>
          </w:p>
          <w:p w:rsidR="00C40000" w:rsidRDefault="00C40000" w:rsidP="00C4000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ামুন</w:t>
            </w:r>
          </w:p>
          <w:p w:rsidR="00C40000" w:rsidRPr="00A35D1A" w:rsidRDefault="00C40000" w:rsidP="00C4000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াতা: মুর্শিদা</w:t>
            </w:r>
          </w:p>
          <w:p w:rsidR="00C40000" w:rsidRPr="00A35D1A" w:rsidRDefault="00C40000" w:rsidP="00C40000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 xml:space="preserve">পিতা- </w:t>
            </w:r>
            <w:r>
              <w:rPr>
                <w:rFonts w:ascii="Nikosh" w:hAnsi="Nikosh" w:cs="Nikosh"/>
                <w:sz w:val="24"/>
                <w:szCs w:val="24"/>
              </w:rPr>
              <w:t xml:space="preserve"> বোরহান উদ্দিন</w:t>
            </w:r>
          </w:p>
          <w:p w:rsidR="00C40000" w:rsidRPr="00A35D1A" w:rsidRDefault="00C40000" w:rsidP="00C40000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 xml:space="preserve">গ্রাম- </w:t>
            </w:r>
            <w:r>
              <w:rPr>
                <w:rFonts w:ascii="Nikosh" w:hAnsi="Nikosh" w:cs="Nikosh"/>
                <w:sz w:val="24"/>
                <w:szCs w:val="24"/>
              </w:rPr>
              <w:t>ভাংনাহাটি</w:t>
            </w:r>
            <w:r w:rsidRPr="00A35D1A">
              <w:rPr>
                <w:rFonts w:ascii="Nikosh" w:hAnsi="Nikosh" w:cs="Nikosh"/>
                <w:sz w:val="24"/>
                <w:szCs w:val="24"/>
              </w:rPr>
              <w:t xml:space="preserve"> পো:- শ্রীপুর</w:t>
            </w:r>
          </w:p>
          <w:p w:rsidR="00117DC4" w:rsidRDefault="00C40000" w:rsidP="00BA0F7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উপজেলা-শ্রীপুর, জেলা-গাজীপুর</w:t>
            </w:r>
            <w:r w:rsidR="00117DC4" w:rsidRPr="00A35D1A">
              <w:rPr>
                <w:rFonts w:ascii="Nikosh" w:hAnsi="Nikosh" w:cs="Nikosh"/>
                <w:sz w:val="24"/>
                <w:szCs w:val="24"/>
              </w:rPr>
              <w:t>।</w:t>
            </w:r>
          </w:p>
          <w:p w:rsidR="00C33FA2" w:rsidRDefault="00C33FA2" w:rsidP="00BA0F7A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C33FA2" w:rsidRPr="00A35D1A" w:rsidRDefault="00C33FA2" w:rsidP="00BA0F7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</w:tcPr>
          <w:p w:rsidR="00117DC4" w:rsidRPr="00A35D1A" w:rsidRDefault="00117DC4" w:rsidP="00BA0F7A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17DC4" w:rsidRPr="00A35D1A" w:rsidTr="00BA0F7A">
        <w:tc>
          <w:tcPr>
            <w:tcW w:w="900" w:type="dxa"/>
          </w:tcPr>
          <w:p w:rsidR="00117DC4" w:rsidRPr="00A35D1A" w:rsidRDefault="00117DC4" w:rsidP="00BA0F7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lastRenderedPageBreak/>
              <w:t>০২</w:t>
            </w:r>
          </w:p>
        </w:tc>
        <w:tc>
          <w:tcPr>
            <w:tcW w:w="3240" w:type="dxa"/>
          </w:tcPr>
          <w:p w:rsidR="00117DC4" w:rsidRPr="00A35D1A" w:rsidRDefault="00AE77B9" w:rsidP="00BA0F7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রাজাবাড়ী </w:t>
            </w:r>
            <w:r w:rsidR="00117DC4" w:rsidRPr="00A35D1A">
              <w:rPr>
                <w:rFonts w:ascii="Nikosh" w:hAnsi="Nikosh" w:cs="Nikosh"/>
                <w:sz w:val="24"/>
                <w:szCs w:val="24"/>
              </w:rPr>
              <w:t>সরকারী প্রাথমিক বিদ্যালয়</w:t>
            </w:r>
            <w:r>
              <w:rPr>
                <w:rFonts w:ascii="Nikosh" w:hAnsi="Nikosh" w:cs="Nikosh"/>
                <w:sz w:val="24"/>
                <w:szCs w:val="24"/>
              </w:rPr>
              <w:t xml:space="preserve">  </w:t>
            </w:r>
          </w:p>
          <w:p w:rsidR="00117DC4" w:rsidRPr="00A35D1A" w:rsidRDefault="00AE77B9" w:rsidP="00BA0F7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রাজাবাড়ী</w:t>
            </w:r>
            <w:r w:rsidR="00117DC4" w:rsidRPr="00A35D1A">
              <w:rPr>
                <w:rFonts w:ascii="Nikosh" w:hAnsi="Nikosh" w:cs="Nikosh"/>
                <w:sz w:val="24"/>
                <w:szCs w:val="24"/>
              </w:rPr>
              <w:t xml:space="preserve"> ইউনিয়ন পরিষদ</w:t>
            </w:r>
          </w:p>
        </w:tc>
        <w:tc>
          <w:tcPr>
            <w:tcW w:w="1677" w:type="dxa"/>
          </w:tcPr>
          <w:p w:rsidR="00117DC4" w:rsidRPr="00A35D1A" w:rsidRDefault="00117DC4" w:rsidP="00BA0F7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3093" w:type="dxa"/>
          </w:tcPr>
          <w:p w:rsidR="00117DC4" w:rsidRDefault="006E6926" w:rsidP="00BA0F7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ান্তা ইসলাম</w:t>
            </w:r>
          </w:p>
          <w:p w:rsidR="006E6926" w:rsidRPr="00A35D1A" w:rsidRDefault="006E6926" w:rsidP="00BA0F7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াতা: ফরিদা</w:t>
            </w:r>
          </w:p>
          <w:p w:rsidR="00117DC4" w:rsidRPr="00A35D1A" w:rsidRDefault="00117DC4" w:rsidP="00BA0F7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 xml:space="preserve">পিতা- </w:t>
            </w:r>
            <w:r w:rsidR="006E6926">
              <w:rPr>
                <w:rFonts w:ascii="Nikosh" w:hAnsi="Nikosh" w:cs="Nikosh"/>
                <w:sz w:val="24"/>
                <w:szCs w:val="24"/>
              </w:rPr>
              <w:t>বাচ্চু</w:t>
            </w:r>
            <w:r w:rsidR="00D3265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6E6926">
              <w:rPr>
                <w:rFonts w:ascii="Nikosh" w:hAnsi="Nikosh" w:cs="Nikosh"/>
                <w:sz w:val="24"/>
                <w:szCs w:val="24"/>
              </w:rPr>
              <w:t>মিয়া</w:t>
            </w:r>
          </w:p>
          <w:p w:rsidR="006E6926" w:rsidRPr="00A35D1A" w:rsidRDefault="006E6926" w:rsidP="006E6926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গ্রাম: লোহাগাছা, পো: শ্রীপুর</w:t>
            </w:r>
          </w:p>
          <w:p w:rsidR="00117DC4" w:rsidRPr="00A35D1A" w:rsidRDefault="006E6926" w:rsidP="006E6926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 xml:space="preserve">উপজেলা-শ্রীপুর, জেলা-গাজীপুর </w:t>
            </w:r>
            <w:r w:rsidR="00117DC4" w:rsidRPr="00A35D1A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810" w:type="dxa"/>
          </w:tcPr>
          <w:p w:rsidR="00117DC4" w:rsidRPr="00A35D1A" w:rsidRDefault="00117DC4" w:rsidP="00BA0F7A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17DC4" w:rsidRPr="00A35D1A" w:rsidTr="00BA0F7A">
        <w:tc>
          <w:tcPr>
            <w:tcW w:w="900" w:type="dxa"/>
          </w:tcPr>
          <w:p w:rsidR="00117DC4" w:rsidRPr="00A35D1A" w:rsidRDefault="00117DC4" w:rsidP="00BA0F7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৩</w:t>
            </w:r>
          </w:p>
        </w:tc>
        <w:tc>
          <w:tcPr>
            <w:tcW w:w="3240" w:type="dxa"/>
          </w:tcPr>
          <w:p w:rsidR="00117DC4" w:rsidRPr="00A35D1A" w:rsidRDefault="006E6926" w:rsidP="00BA0F7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প্রহলাদপুর</w:t>
            </w:r>
            <w:r w:rsidR="00117DC4" w:rsidRPr="00A35D1A">
              <w:rPr>
                <w:rFonts w:ascii="Nikosh" w:hAnsi="Nikosh" w:cs="Nikosh"/>
                <w:sz w:val="24"/>
                <w:szCs w:val="24"/>
              </w:rPr>
              <w:t xml:space="preserve"> সরকারী প্রাথমিক বিদ্যালয়</w:t>
            </w:r>
          </w:p>
          <w:p w:rsidR="00117DC4" w:rsidRPr="00A35D1A" w:rsidRDefault="006E6926" w:rsidP="00BA0F7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প্রহলাদপুর</w:t>
            </w:r>
            <w:r w:rsidR="00117DC4" w:rsidRPr="00A35D1A">
              <w:rPr>
                <w:rFonts w:ascii="Nikosh" w:hAnsi="Nikosh" w:cs="Nikosh"/>
                <w:sz w:val="24"/>
                <w:szCs w:val="24"/>
              </w:rPr>
              <w:t xml:space="preserve">  ইউনিয়ন পরিষদ</w:t>
            </w:r>
          </w:p>
        </w:tc>
        <w:tc>
          <w:tcPr>
            <w:tcW w:w="1677" w:type="dxa"/>
          </w:tcPr>
          <w:p w:rsidR="00117DC4" w:rsidRPr="00A35D1A" w:rsidRDefault="00117DC4" w:rsidP="00BA0F7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3093" w:type="dxa"/>
          </w:tcPr>
          <w:p w:rsidR="00117DC4" w:rsidRDefault="006E6926" w:rsidP="00BA0F7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তানিয়া আক্তার</w:t>
            </w:r>
          </w:p>
          <w:p w:rsidR="006E6926" w:rsidRPr="00A35D1A" w:rsidRDefault="006E6926" w:rsidP="00BA0F7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াতা: ফাতেমা আক্তার</w:t>
            </w:r>
          </w:p>
          <w:p w:rsidR="00117DC4" w:rsidRPr="00A35D1A" w:rsidRDefault="00117DC4" w:rsidP="00BA0F7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 xml:space="preserve">পিতা- </w:t>
            </w:r>
            <w:r w:rsidR="006E6926">
              <w:rPr>
                <w:rFonts w:ascii="Nikosh" w:hAnsi="Nikosh" w:cs="Nikosh"/>
                <w:sz w:val="24"/>
                <w:szCs w:val="24"/>
              </w:rPr>
              <w:t xml:space="preserve">আলমগীর </w:t>
            </w:r>
          </w:p>
          <w:p w:rsidR="00117DC4" w:rsidRPr="00A35D1A" w:rsidRDefault="00117DC4" w:rsidP="00BA0F7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গ্রাম</w:t>
            </w:r>
            <w:r w:rsidR="006E6926">
              <w:rPr>
                <w:rFonts w:ascii="Nikosh" w:hAnsi="Nikosh" w:cs="Nikosh"/>
                <w:sz w:val="24"/>
                <w:szCs w:val="24"/>
              </w:rPr>
              <w:t>- শ্রীপুর</w:t>
            </w:r>
            <w:r w:rsidRPr="00A35D1A">
              <w:rPr>
                <w:rFonts w:ascii="Nikosh" w:hAnsi="Nikosh" w:cs="Nikosh"/>
                <w:sz w:val="24"/>
                <w:szCs w:val="24"/>
              </w:rPr>
              <w:t xml:space="preserve">  পো:- </w:t>
            </w:r>
            <w:r w:rsidR="006E6926">
              <w:rPr>
                <w:rFonts w:ascii="Nikosh" w:hAnsi="Nikosh" w:cs="Nikosh"/>
                <w:sz w:val="24"/>
                <w:szCs w:val="24"/>
              </w:rPr>
              <w:t>শ্রীপুর</w:t>
            </w:r>
          </w:p>
          <w:p w:rsidR="00117DC4" w:rsidRPr="00A35D1A" w:rsidRDefault="00117DC4" w:rsidP="00BA0F7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উপজেলা-শ্রীপুর, জেলা-গাজীপুর ।</w:t>
            </w:r>
          </w:p>
        </w:tc>
        <w:tc>
          <w:tcPr>
            <w:tcW w:w="810" w:type="dxa"/>
          </w:tcPr>
          <w:p w:rsidR="00117DC4" w:rsidRPr="00A35D1A" w:rsidRDefault="00117DC4" w:rsidP="00BA0F7A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17DC4" w:rsidRPr="00A35D1A" w:rsidTr="00BA0F7A">
        <w:tc>
          <w:tcPr>
            <w:tcW w:w="900" w:type="dxa"/>
          </w:tcPr>
          <w:p w:rsidR="00117DC4" w:rsidRPr="00A35D1A" w:rsidRDefault="00117DC4" w:rsidP="00BA0F7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৪</w:t>
            </w:r>
          </w:p>
        </w:tc>
        <w:tc>
          <w:tcPr>
            <w:tcW w:w="3240" w:type="dxa"/>
          </w:tcPr>
          <w:p w:rsidR="00117DC4" w:rsidRPr="00A35D1A" w:rsidRDefault="006E6926" w:rsidP="00BA0F7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পাঠানটেক</w:t>
            </w:r>
            <w:r w:rsidR="00117DC4" w:rsidRPr="00A35D1A">
              <w:rPr>
                <w:rFonts w:ascii="Nikosh" w:hAnsi="Nikosh" w:cs="Nikosh"/>
                <w:sz w:val="24"/>
                <w:szCs w:val="24"/>
              </w:rPr>
              <w:t xml:space="preserve"> সরকারী প্রাথমিক বিদ্যালয়  (</w:t>
            </w:r>
            <w:r>
              <w:rPr>
                <w:rFonts w:ascii="Nikosh" w:hAnsi="Nikosh" w:cs="Nikosh"/>
                <w:sz w:val="24"/>
                <w:szCs w:val="24"/>
              </w:rPr>
              <w:t>বরমী</w:t>
            </w:r>
            <w:r w:rsidR="00117DC4" w:rsidRPr="00A35D1A">
              <w:rPr>
                <w:rFonts w:ascii="Nikosh" w:hAnsi="Nikosh" w:cs="Nikosh"/>
                <w:sz w:val="24"/>
                <w:szCs w:val="24"/>
              </w:rPr>
              <w:t>)</w:t>
            </w:r>
          </w:p>
          <w:p w:rsidR="00117DC4" w:rsidRPr="00A35D1A" w:rsidRDefault="006E6926" w:rsidP="00BA0F7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বরমী</w:t>
            </w:r>
            <w:r w:rsidR="00117DC4" w:rsidRPr="00A35D1A">
              <w:rPr>
                <w:rFonts w:ascii="Nikosh" w:hAnsi="Nikosh" w:cs="Nikosh"/>
                <w:sz w:val="24"/>
                <w:szCs w:val="24"/>
              </w:rPr>
              <w:t xml:space="preserve">  ইউনিয়ন পরিষদ</w:t>
            </w:r>
          </w:p>
        </w:tc>
        <w:tc>
          <w:tcPr>
            <w:tcW w:w="1677" w:type="dxa"/>
          </w:tcPr>
          <w:p w:rsidR="00117DC4" w:rsidRPr="00A35D1A" w:rsidRDefault="00117DC4" w:rsidP="00BA0F7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3093" w:type="dxa"/>
          </w:tcPr>
          <w:p w:rsidR="00117DC4" w:rsidRDefault="00C40000" w:rsidP="00BA0F7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ালমা আক্তার পপি</w:t>
            </w:r>
          </w:p>
          <w:p w:rsidR="006E6926" w:rsidRPr="00A35D1A" w:rsidRDefault="006E6926" w:rsidP="00BA0F7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মাতা: </w:t>
            </w:r>
            <w:r w:rsidR="00C40000">
              <w:rPr>
                <w:rFonts w:ascii="Nikosh" w:hAnsi="Nikosh" w:cs="Nikosh"/>
                <w:sz w:val="24"/>
                <w:szCs w:val="24"/>
              </w:rPr>
              <w:t>কুলছুম বেগম</w:t>
            </w:r>
          </w:p>
          <w:p w:rsidR="00C40000" w:rsidRDefault="00117DC4" w:rsidP="00BA0F7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 xml:space="preserve">পিতা- </w:t>
            </w:r>
            <w:r w:rsidR="00C40000">
              <w:rPr>
                <w:rFonts w:ascii="Nikosh" w:hAnsi="Nikosh" w:cs="Nikosh"/>
                <w:sz w:val="24"/>
                <w:szCs w:val="24"/>
              </w:rPr>
              <w:t>মো: সফিউল্লাহ হাওলাদার</w:t>
            </w:r>
          </w:p>
          <w:p w:rsidR="00117DC4" w:rsidRPr="00A35D1A" w:rsidRDefault="00117DC4" w:rsidP="00BA0F7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 xml:space="preserve">গ্রাম- </w:t>
            </w:r>
            <w:r w:rsidR="00C40000">
              <w:rPr>
                <w:rFonts w:ascii="Nikosh" w:hAnsi="Nikosh" w:cs="Nikosh"/>
                <w:sz w:val="24"/>
                <w:szCs w:val="24"/>
              </w:rPr>
              <w:t>শ্রীপুর,</w:t>
            </w:r>
            <w:r w:rsidRPr="00A35D1A">
              <w:rPr>
                <w:rFonts w:ascii="Nikosh" w:hAnsi="Nikosh" w:cs="Nikosh"/>
                <w:sz w:val="24"/>
                <w:szCs w:val="24"/>
              </w:rPr>
              <w:t xml:space="preserve"> পো:- শ্রীপুর</w:t>
            </w:r>
          </w:p>
          <w:p w:rsidR="00117DC4" w:rsidRPr="00A35D1A" w:rsidRDefault="00117DC4" w:rsidP="00BA0F7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উপজেলা-শ্রীপুর, জেলা-গাজীপুর ।</w:t>
            </w:r>
          </w:p>
        </w:tc>
        <w:tc>
          <w:tcPr>
            <w:tcW w:w="810" w:type="dxa"/>
          </w:tcPr>
          <w:p w:rsidR="00117DC4" w:rsidRPr="00A35D1A" w:rsidRDefault="00117DC4" w:rsidP="00BA0F7A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A130A" w:rsidRPr="00A35D1A" w:rsidTr="00BA0F7A">
        <w:tc>
          <w:tcPr>
            <w:tcW w:w="900" w:type="dxa"/>
          </w:tcPr>
          <w:p w:rsidR="00CA130A" w:rsidRPr="00A35D1A" w:rsidRDefault="00CA130A" w:rsidP="003306A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3240" w:type="dxa"/>
          </w:tcPr>
          <w:p w:rsidR="00CA130A" w:rsidRPr="00A35D1A" w:rsidRDefault="00CA130A" w:rsidP="003306AC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কা্ওরাইদ</w:t>
            </w:r>
            <w:r w:rsidRPr="00A35D1A">
              <w:rPr>
                <w:rFonts w:ascii="Nikosh" w:hAnsi="Nikosh" w:cs="Nikosh"/>
                <w:sz w:val="24"/>
                <w:szCs w:val="24"/>
              </w:rPr>
              <w:t xml:space="preserve"> সরকারী প্রাথমিক বিদ্যালয়</w:t>
            </w:r>
            <w:r>
              <w:rPr>
                <w:rFonts w:ascii="Nikosh" w:hAnsi="Nikosh" w:cs="Nikosh"/>
                <w:sz w:val="24"/>
                <w:szCs w:val="24"/>
              </w:rPr>
              <w:t xml:space="preserve">  </w:t>
            </w:r>
          </w:p>
          <w:p w:rsidR="00CA130A" w:rsidRPr="00A35D1A" w:rsidRDefault="00CA130A" w:rsidP="003306AC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কাওরাইদ</w:t>
            </w:r>
            <w:r w:rsidRPr="00A35D1A">
              <w:rPr>
                <w:rFonts w:ascii="Nikosh" w:hAnsi="Nikosh" w:cs="Nikosh"/>
                <w:sz w:val="24"/>
                <w:szCs w:val="24"/>
              </w:rPr>
              <w:t xml:space="preserve">  ইউনিয়ন পরিষদ</w:t>
            </w:r>
          </w:p>
        </w:tc>
        <w:tc>
          <w:tcPr>
            <w:tcW w:w="1677" w:type="dxa"/>
          </w:tcPr>
          <w:p w:rsidR="00CA130A" w:rsidRDefault="00CA130A" w:rsidP="003306AC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০১</w:t>
            </w:r>
          </w:p>
          <w:p w:rsidR="00CA130A" w:rsidRDefault="00CA130A" w:rsidP="003306AC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CA130A" w:rsidRDefault="00CA130A" w:rsidP="003306AC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CA130A" w:rsidRDefault="003306AC" w:rsidP="003306AC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+</w:t>
            </w:r>
          </w:p>
          <w:p w:rsidR="00CA130A" w:rsidRDefault="00CA130A" w:rsidP="003306AC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CA130A" w:rsidRDefault="00CA130A" w:rsidP="003306AC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CA130A" w:rsidRPr="00A35D1A" w:rsidRDefault="00CA130A" w:rsidP="003306AC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২</w:t>
            </w:r>
          </w:p>
        </w:tc>
        <w:tc>
          <w:tcPr>
            <w:tcW w:w="3093" w:type="dxa"/>
          </w:tcPr>
          <w:p w:rsidR="00C40000" w:rsidRDefault="00C40000" w:rsidP="00C4000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্মৃতি আক্তার</w:t>
            </w:r>
          </w:p>
          <w:p w:rsidR="00C40000" w:rsidRPr="00A35D1A" w:rsidRDefault="00C40000" w:rsidP="00C4000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াতা: মমতাজ বেগম</w:t>
            </w:r>
          </w:p>
          <w:p w:rsidR="00C40000" w:rsidRPr="00A35D1A" w:rsidRDefault="00C40000" w:rsidP="00C40000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 xml:space="preserve">পিতা -  </w:t>
            </w:r>
            <w:r>
              <w:rPr>
                <w:rFonts w:ascii="Nikosh" w:hAnsi="Nikosh" w:cs="Nikosh"/>
                <w:sz w:val="24"/>
                <w:szCs w:val="24"/>
              </w:rPr>
              <w:t>ওহাব খন্দকার</w:t>
            </w:r>
          </w:p>
          <w:p w:rsidR="00C40000" w:rsidRPr="00A35D1A" w:rsidRDefault="00C40000" w:rsidP="00C4000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গ্রাম: লোহাগাছা, পো: শ্রীপুর</w:t>
            </w:r>
          </w:p>
          <w:p w:rsidR="00CA130A" w:rsidRDefault="00C40000" w:rsidP="00C40000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 xml:space="preserve">উপজেলা-শ্রীপুর, জেলা-গাজীপুর </w:t>
            </w:r>
            <w:r w:rsidR="00CA130A" w:rsidRPr="00A35D1A">
              <w:rPr>
                <w:rFonts w:ascii="Nikosh" w:hAnsi="Nikosh" w:cs="Nikosh"/>
                <w:sz w:val="24"/>
                <w:szCs w:val="24"/>
              </w:rPr>
              <w:t>।</w:t>
            </w:r>
          </w:p>
          <w:p w:rsidR="00CA130A" w:rsidRDefault="00CA130A" w:rsidP="003306AC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CA130A" w:rsidRDefault="00547F7A" w:rsidP="00CA130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উম্মুল হাসনা মুন্নি</w:t>
            </w:r>
          </w:p>
          <w:p w:rsidR="00CA130A" w:rsidRPr="00A35D1A" w:rsidRDefault="00CA130A" w:rsidP="00CA130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মাতা: </w:t>
            </w:r>
            <w:r w:rsidR="00547F7A">
              <w:rPr>
                <w:rFonts w:ascii="Nikosh" w:hAnsi="Nikosh" w:cs="Nikosh"/>
                <w:sz w:val="24"/>
                <w:szCs w:val="24"/>
              </w:rPr>
              <w:t>বেগম লতিফা আনসারী</w:t>
            </w:r>
          </w:p>
          <w:p w:rsidR="00CA130A" w:rsidRPr="00A35D1A" w:rsidRDefault="00CA130A" w:rsidP="00CA130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 xml:space="preserve">পিতা- </w:t>
            </w:r>
            <w:r w:rsidR="00547F7A">
              <w:rPr>
                <w:rFonts w:ascii="Nikosh" w:hAnsi="Nikosh" w:cs="Nikosh"/>
                <w:sz w:val="24"/>
                <w:szCs w:val="24"/>
              </w:rPr>
              <w:t>আ: হামিদ মীর আনসারী</w:t>
            </w:r>
          </w:p>
          <w:p w:rsidR="00CA130A" w:rsidRPr="00A35D1A" w:rsidRDefault="00CA130A" w:rsidP="00CA130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 xml:space="preserve">গ্রাম- </w:t>
            </w:r>
            <w:r>
              <w:rPr>
                <w:rFonts w:ascii="Nikosh" w:hAnsi="Nikosh" w:cs="Nikosh"/>
                <w:sz w:val="24"/>
                <w:szCs w:val="24"/>
              </w:rPr>
              <w:t>শ্রীপুর ,</w:t>
            </w:r>
            <w:r w:rsidRPr="00A35D1A">
              <w:rPr>
                <w:rFonts w:ascii="Nikosh" w:hAnsi="Nikosh" w:cs="Nikosh"/>
                <w:sz w:val="24"/>
                <w:szCs w:val="24"/>
              </w:rPr>
              <w:t xml:space="preserve"> পো:- শ্রীপুর</w:t>
            </w:r>
          </w:p>
          <w:p w:rsidR="00CA130A" w:rsidRPr="00A35D1A" w:rsidRDefault="00CA130A" w:rsidP="00CA130A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উপজেলা-শ্রীপুর, জেলা-গাজীপুর</w:t>
            </w:r>
          </w:p>
        </w:tc>
        <w:tc>
          <w:tcPr>
            <w:tcW w:w="810" w:type="dxa"/>
          </w:tcPr>
          <w:p w:rsidR="00CA130A" w:rsidRDefault="00CA130A" w:rsidP="003306AC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CA130A" w:rsidRDefault="00CA130A" w:rsidP="003306AC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CA130A" w:rsidRDefault="00CA130A" w:rsidP="003306AC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CA130A" w:rsidRDefault="00CA130A" w:rsidP="003306AC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CA130A" w:rsidRDefault="00CA130A" w:rsidP="003306AC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CA130A" w:rsidRDefault="00CA130A" w:rsidP="003306AC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CA130A" w:rsidRDefault="00CA130A" w:rsidP="003306AC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CA130A" w:rsidRDefault="00CA130A" w:rsidP="003306AC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CA130A" w:rsidRDefault="00CA130A" w:rsidP="003306AC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CA130A" w:rsidRDefault="00CA130A" w:rsidP="003306AC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CA130A" w:rsidRDefault="00CA130A" w:rsidP="003306AC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CA130A" w:rsidRPr="00A35D1A" w:rsidRDefault="00CA130A" w:rsidP="003306AC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117DC4" w:rsidRDefault="00117DC4" w:rsidP="00117DC4">
      <w:pPr>
        <w:rPr>
          <w:rFonts w:ascii="Nikosh" w:hAnsi="Nikosh" w:cs="Nikosh"/>
          <w:sz w:val="24"/>
          <w:szCs w:val="24"/>
        </w:rPr>
      </w:pPr>
    </w:p>
    <w:p w:rsidR="001B5B86" w:rsidRPr="00A35D1A" w:rsidRDefault="001B5B86" w:rsidP="00117DC4">
      <w:pPr>
        <w:rPr>
          <w:rFonts w:ascii="Nikosh" w:hAnsi="Nikosh" w:cs="Nikosh"/>
          <w:sz w:val="24"/>
          <w:szCs w:val="24"/>
        </w:rPr>
      </w:pPr>
    </w:p>
    <w:p w:rsidR="00117DC4" w:rsidRPr="00A35D1A" w:rsidRDefault="00117DC4" w:rsidP="00117DC4">
      <w:pPr>
        <w:rPr>
          <w:rFonts w:ascii="Nikosh" w:hAnsi="Nikosh" w:cs="Nikosh"/>
          <w:sz w:val="24"/>
          <w:szCs w:val="24"/>
        </w:rPr>
      </w:pPr>
    </w:p>
    <w:p w:rsidR="00117DC4" w:rsidRPr="00A35D1A" w:rsidRDefault="00117DC4" w:rsidP="00117DC4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 xml:space="preserve">       নাজনীন আফরোজ                                                                 </w:t>
      </w:r>
      <w:r w:rsidR="005F2463">
        <w:rPr>
          <w:rFonts w:ascii="Nikosh" w:hAnsi="Nikosh" w:cs="Nikosh"/>
          <w:sz w:val="24"/>
          <w:szCs w:val="24"/>
        </w:rPr>
        <w:t xml:space="preserve">                     </w:t>
      </w:r>
      <w:r w:rsidRPr="00A35D1A">
        <w:rPr>
          <w:rFonts w:ascii="Nikosh" w:hAnsi="Nikosh" w:cs="Nikosh"/>
          <w:sz w:val="24"/>
          <w:szCs w:val="24"/>
        </w:rPr>
        <w:t>শেখ শামছুল আরেফীন</w:t>
      </w:r>
    </w:p>
    <w:p w:rsidR="00117DC4" w:rsidRPr="00A35D1A" w:rsidRDefault="00117DC4" w:rsidP="00117DC4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 xml:space="preserve">উপজেলা মহিলা বিষয়ক কর্মকর্তা                                                   </w:t>
      </w:r>
      <w:r w:rsidR="005F2463">
        <w:rPr>
          <w:rFonts w:ascii="Nikosh" w:hAnsi="Nikosh" w:cs="Nikosh"/>
          <w:sz w:val="24"/>
          <w:szCs w:val="24"/>
        </w:rPr>
        <w:t xml:space="preserve">                     </w:t>
      </w:r>
      <w:r w:rsidRPr="00A35D1A">
        <w:rPr>
          <w:rFonts w:ascii="Nikosh" w:hAnsi="Nikosh" w:cs="Nikosh"/>
          <w:sz w:val="24"/>
          <w:szCs w:val="24"/>
        </w:rPr>
        <w:t xml:space="preserve"> উপজেলা নির্বাহী অফিসার</w:t>
      </w:r>
    </w:p>
    <w:p w:rsidR="00117DC4" w:rsidRPr="00A35D1A" w:rsidRDefault="00117DC4" w:rsidP="00117DC4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 xml:space="preserve">       শ্রীপুর,গাজীপুর ।                                                                      </w:t>
      </w:r>
      <w:r w:rsidR="005F2463">
        <w:rPr>
          <w:rFonts w:ascii="Nikosh" w:hAnsi="Nikosh" w:cs="Nikosh"/>
          <w:sz w:val="24"/>
          <w:szCs w:val="24"/>
        </w:rPr>
        <w:t xml:space="preserve">                     </w:t>
      </w:r>
      <w:r w:rsidRPr="00A35D1A">
        <w:rPr>
          <w:rFonts w:ascii="Nikosh" w:hAnsi="Nikosh" w:cs="Nikosh"/>
          <w:sz w:val="24"/>
          <w:szCs w:val="24"/>
        </w:rPr>
        <w:t xml:space="preserve">  শ্রীপুর, গাজীপুর </w:t>
      </w:r>
    </w:p>
    <w:p w:rsidR="00117DC4" w:rsidRPr="00A35D1A" w:rsidRDefault="00117DC4" w:rsidP="00117DC4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</w:p>
    <w:p w:rsidR="00117DC4" w:rsidRPr="00A35D1A" w:rsidRDefault="00117DC4" w:rsidP="00117DC4">
      <w:pPr>
        <w:rPr>
          <w:rFonts w:ascii="Nikosh" w:hAnsi="Nikosh" w:cs="Nikosh"/>
          <w:sz w:val="28"/>
          <w:szCs w:val="28"/>
        </w:rPr>
      </w:pPr>
    </w:p>
    <w:p w:rsidR="00117DC4" w:rsidRDefault="00117DC4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117DC4" w:rsidRDefault="00117DC4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117DC4" w:rsidRDefault="00117DC4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4810D6" w:rsidRDefault="004810D6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4810D6" w:rsidRDefault="004810D6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4810D6" w:rsidRDefault="004810D6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4810D6" w:rsidRDefault="004810D6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4810D6" w:rsidRDefault="004810D6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4810D6" w:rsidRDefault="004810D6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4810D6" w:rsidRDefault="004810D6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4810D6" w:rsidRDefault="004810D6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EB2B1C" w:rsidRDefault="00EB2B1C" w:rsidP="00B27CE3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EB2B1C" w:rsidRDefault="00EB2B1C" w:rsidP="00B27CE3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4810D6" w:rsidRPr="00A35D1A" w:rsidRDefault="004810D6" w:rsidP="00B27CE3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>গনপ্রজাতন্ত্রী বাংলাদেশ সরকার</w:t>
      </w:r>
    </w:p>
    <w:p w:rsidR="004810D6" w:rsidRPr="00A35D1A" w:rsidRDefault="004810D6" w:rsidP="00B27CE3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>উপজেলা মহিলা বিষয়ক কর্মকর্তার কাযালয়</w:t>
      </w:r>
    </w:p>
    <w:p w:rsidR="004810D6" w:rsidRDefault="004810D6" w:rsidP="00B27CE3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>শ্রীপুর, গাজীপুর ।</w:t>
      </w:r>
    </w:p>
    <w:p w:rsidR="00B27CE3" w:rsidRPr="00A35D1A" w:rsidRDefault="00B27CE3" w:rsidP="00B27CE3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4810D6" w:rsidRPr="00A35D1A" w:rsidRDefault="004810D6" w:rsidP="004810D6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 xml:space="preserve">   স্মারক নং ৩২.০১.৩৩৮৬.০০০.১৮.০০৪.১৭</w:t>
      </w:r>
      <w:r>
        <w:rPr>
          <w:rFonts w:ascii="Nikosh" w:hAnsi="Nikosh" w:cs="Nikosh"/>
          <w:sz w:val="24"/>
          <w:szCs w:val="24"/>
        </w:rPr>
        <w:t>-২৫২</w:t>
      </w:r>
      <w:r w:rsidRPr="00A35D1A">
        <w:rPr>
          <w:rFonts w:ascii="Nikosh" w:hAnsi="Nikosh" w:cs="Nikosh"/>
          <w:sz w:val="24"/>
          <w:szCs w:val="24"/>
        </w:rPr>
        <w:t xml:space="preserve">                          </w:t>
      </w:r>
      <w:r w:rsidR="00635DF9">
        <w:rPr>
          <w:rFonts w:ascii="Nikosh" w:hAnsi="Nikosh" w:cs="Nikosh"/>
          <w:sz w:val="24"/>
          <w:szCs w:val="24"/>
        </w:rPr>
        <w:t xml:space="preserve">          </w:t>
      </w:r>
      <w:r w:rsidRPr="00A35D1A">
        <w:rPr>
          <w:rFonts w:ascii="Nikosh" w:hAnsi="Nikosh" w:cs="Nikosh"/>
          <w:sz w:val="24"/>
          <w:szCs w:val="24"/>
        </w:rPr>
        <w:t>তারিখ</w:t>
      </w:r>
      <w:r>
        <w:rPr>
          <w:rFonts w:ascii="Nikosh" w:hAnsi="Nikosh" w:cs="Nikosh"/>
          <w:sz w:val="24"/>
          <w:szCs w:val="24"/>
        </w:rPr>
        <w:t xml:space="preserve"> ১৭/০৫/২০</w:t>
      </w:r>
      <w:r w:rsidR="00B27CE3">
        <w:rPr>
          <w:rFonts w:ascii="Nikosh" w:hAnsi="Nikosh" w:cs="Nikosh"/>
          <w:sz w:val="24"/>
          <w:szCs w:val="24"/>
        </w:rPr>
        <w:t>২০ইং</w:t>
      </w:r>
    </w:p>
    <w:p w:rsidR="004810D6" w:rsidRPr="00A35D1A" w:rsidRDefault="004810D6" w:rsidP="004810D6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4810D6" w:rsidRDefault="004810D6" w:rsidP="004810D6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 xml:space="preserve">বিষয়:- </w:t>
      </w:r>
      <w:r>
        <w:rPr>
          <w:rFonts w:ascii="Nikosh" w:hAnsi="Nikosh" w:cs="Nikosh"/>
          <w:sz w:val="24"/>
          <w:szCs w:val="24"/>
        </w:rPr>
        <w:t>কিশোর কিশোরী  ক্লাব স্হাপন  প্রকল্পের  উপজেলা পযায়ে বরাদ্দকৃত  বাজেট ব্যয়ের তথ্য প্রেরন।</w:t>
      </w:r>
    </w:p>
    <w:p w:rsidR="004810D6" w:rsidRPr="00A35D1A" w:rsidRDefault="004810D6" w:rsidP="004810D6">
      <w:pPr>
        <w:spacing w:after="0" w:line="240" w:lineRule="auto"/>
        <w:rPr>
          <w:rFonts w:ascii="Nikosh" w:hAnsi="Nikosh" w:cs="Nikosh"/>
          <w:sz w:val="32"/>
          <w:szCs w:val="32"/>
        </w:rPr>
      </w:pPr>
    </w:p>
    <w:p w:rsidR="004810D6" w:rsidRPr="00A35D1A" w:rsidRDefault="004810D6" w:rsidP="004810D6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>সুত্র:- ৩২.০১.০০০০.০০৩.</w:t>
      </w:r>
      <w:r>
        <w:rPr>
          <w:rFonts w:ascii="Nikosh" w:hAnsi="Nikosh" w:cs="Nikosh"/>
          <w:sz w:val="24"/>
          <w:szCs w:val="24"/>
        </w:rPr>
        <w:t>২০</w:t>
      </w:r>
      <w:r w:rsidRPr="00A35D1A">
        <w:rPr>
          <w:rFonts w:ascii="Nikosh" w:hAnsi="Nikosh" w:cs="Nikosh"/>
          <w:sz w:val="24"/>
          <w:szCs w:val="24"/>
        </w:rPr>
        <w:t>.</w:t>
      </w:r>
      <w:r>
        <w:rPr>
          <w:rFonts w:ascii="Nikosh" w:hAnsi="Nikosh" w:cs="Nikosh"/>
          <w:sz w:val="24"/>
          <w:szCs w:val="24"/>
        </w:rPr>
        <w:t>০২৪</w:t>
      </w:r>
      <w:r w:rsidRPr="00A35D1A">
        <w:rPr>
          <w:rFonts w:ascii="Nikosh" w:hAnsi="Nikosh" w:cs="Nikosh"/>
          <w:sz w:val="24"/>
          <w:szCs w:val="24"/>
        </w:rPr>
        <w:t>.</w:t>
      </w:r>
      <w:r>
        <w:rPr>
          <w:rFonts w:ascii="Nikosh" w:hAnsi="Nikosh" w:cs="Nikosh"/>
          <w:sz w:val="24"/>
          <w:szCs w:val="24"/>
        </w:rPr>
        <w:t>১৯</w:t>
      </w:r>
      <w:r w:rsidRPr="00A35D1A">
        <w:rPr>
          <w:rFonts w:ascii="Nikosh" w:hAnsi="Nikosh" w:cs="Nikosh"/>
          <w:sz w:val="24"/>
          <w:szCs w:val="24"/>
        </w:rPr>
        <w:t>-</w:t>
      </w:r>
      <w:r>
        <w:rPr>
          <w:rFonts w:ascii="Nikosh" w:hAnsi="Nikosh" w:cs="Nikosh"/>
          <w:sz w:val="24"/>
          <w:szCs w:val="24"/>
        </w:rPr>
        <w:t>৩৮৮</w:t>
      </w:r>
      <w:r w:rsidRPr="00A35D1A">
        <w:rPr>
          <w:rFonts w:ascii="Nikosh" w:hAnsi="Nikosh" w:cs="Nikosh"/>
          <w:sz w:val="24"/>
          <w:szCs w:val="24"/>
        </w:rPr>
        <w:t xml:space="preserve">                                  </w:t>
      </w:r>
      <w:r w:rsidR="00635DF9">
        <w:rPr>
          <w:rFonts w:ascii="Nikosh" w:hAnsi="Nikosh" w:cs="Nikosh"/>
          <w:sz w:val="24"/>
          <w:szCs w:val="24"/>
        </w:rPr>
        <w:t xml:space="preserve">        </w:t>
      </w:r>
      <w:r w:rsidRPr="00A35D1A">
        <w:rPr>
          <w:rFonts w:ascii="Nikosh" w:hAnsi="Nikosh" w:cs="Nikosh"/>
          <w:sz w:val="24"/>
          <w:szCs w:val="24"/>
        </w:rPr>
        <w:t xml:space="preserve"> তারিখ:- </w:t>
      </w:r>
      <w:r w:rsidR="008118D7">
        <w:rPr>
          <w:rFonts w:ascii="Nikosh" w:hAnsi="Nikosh" w:cs="Nikosh"/>
          <w:sz w:val="24"/>
          <w:szCs w:val="24"/>
        </w:rPr>
        <w:t>০৭</w:t>
      </w:r>
      <w:r w:rsidRPr="00A35D1A">
        <w:rPr>
          <w:rFonts w:ascii="Nikosh" w:hAnsi="Nikosh" w:cs="Nikosh"/>
          <w:sz w:val="24"/>
          <w:szCs w:val="24"/>
        </w:rPr>
        <w:t>/</w:t>
      </w:r>
      <w:r w:rsidR="008118D7">
        <w:rPr>
          <w:rFonts w:ascii="Nikosh" w:hAnsi="Nikosh" w:cs="Nikosh"/>
          <w:sz w:val="24"/>
          <w:szCs w:val="24"/>
        </w:rPr>
        <w:t>০৫</w:t>
      </w:r>
      <w:r w:rsidRPr="00A35D1A">
        <w:rPr>
          <w:rFonts w:ascii="Nikosh" w:hAnsi="Nikosh" w:cs="Nikosh"/>
          <w:sz w:val="24"/>
          <w:szCs w:val="24"/>
        </w:rPr>
        <w:t>/</w:t>
      </w:r>
      <w:r w:rsidR="008118D7">
        <w:rPr>
          <w:rFonts w:ascii="Nikosh" w:hAnsi="Nikosh" w:cs="Nikosh"/>
          <w:sz w:val="24"/>
          <w:szCs w:val="24"/>
        </w:rPr>
        <w:t>২০২০</w:t>
      </w:r>
      <w:r w:rsidRPr="00A35D1A">
        <w:rPr>
          <w:rFonts w:ascii="Nikosh" w:hAnsi="Nikosh" w:cs="Nikosh"/>
          <w:sz w:val="24"/>
          <w:szCs w:val="24"/>
        </w:rPr>
        <w:t xml:space="preserve"> ইং</w:t>
      </w:r>
    </w:p>
    <w:p w:rsidR="004810D6" w:rsidRPr="00A35D1A" w:rsidRDefault="004810D6" w:rsidP="004810D6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4810D6" w:rsidRPr="00A35D1A" w:rsidRDefault="004810D6" w:rsidP="004810D6">
      <w:pPr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 xml:space="preserve">      উর্পযুক্ত বিষয়ের প্রেক্ষিতে জানানো যাচ্ছে যে , কিশোর কিশোরী ক্লাব স্থাপন প্রকল্পের আওতায়</w:t>
      </w:r>
      <w:r>
        <w:rPr>
          <w:rFonts w:ascii="Nikosh" w:hAnsi="Nikosh" w:cs="Nikosh"/>
          <w:sz w:val="24"/>
          <w:szCs w:val="24"/>
        </w:rPr>
        <w:t xml:space="preserve"> </w:t>
      </w:r>
      <w:r w:rsidR="008118D7">
        <w:rPr>
          <w:rFonts w:ascii="Nikosh" w:hAnsi="Nikosh" w:cs="Nikosh"/>
          <w:sz w:val="24"/>
          <w:szCs w:val="24"/>
        </w:rPr>
        <w:t xml:space="preserve"> ২০১৮-২০১৯ এবং ২০১৯-২০২০ অর্থ বছরের বরাদ্দকৃত  বাজেট ব্যয়ের তথ্য  </w:t>
      </w:r>
      <w:r>
        <w:rPr>
          <w:rFonts w:ascii="Nikosh" w:hAnsi="Nikosh" w:cs="Nikosh"/>
          <w:sz w:val="24"/>
          <w:szCs w:val="24"/>
        </w:rPr>
        <w:t xml:space="preserve"> আপনার সদয় অবগতি ও</w:t>
      </w:r>
      <w:r w:rsidRPr="00A35D1A">
        <w:rPr>
          <w:rFonts w:ascii="Nikosh" w:hAnsi="Nikosh" w:cs="Nikosh"/>
          <w:sz w:val="24"/>
          <w:szCs w:val="24"/>
        </w:rPr>
        <w:t xml:space="preserve">  প্রয়োজনীয়  ব্যবস্হা গ্রহনের জন্য  প্রেরন করা হলো। </w:t>
      </w:r>
    </w:p>
    <w:p w:rsidR="004810D6" w:rsidRPr="00A35D1A" w:rsidRDefault="004810D6" w:rsidP="004810D6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4810D6" w:rsidRPr="00A35D1A" w:rsidRDefault="004810D6" w:rsidP="004810D6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4810D6" w:rsidRPr="00A35D1A" w:rsidRDefault="004810D6" w:rsidP="004810D6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>প্রাপক:-</w:t>
      </w:r>
    </w:p>
    <w:p w:rsidR="004810D6" w:rsidRPr="00A35D1A" w:rsidRDefault="004810D6" w:rsidP="004810D6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     উপ</w:t>
      </w:r>
      <w:r w:rsidRPr="00A35D1A">
        <w:rPr>
          <w:rFonts w:ascii="Nikosh" w:hAnsi="Nikosh" w:cs="Nikosh"/>
          <w:sz w:val="24"/>
          <w:szCs w:val="24"/>
        </w:rPr>
        <w:t xml:space="preserve"> পরিচালক</w:t>
      </w:r>
    </w:p>
    <w:p w:rsidR="004810D6" w:rsidRDefault="004810D6" w:rsidP="004810D6">
      <w:pPr>
        <w:spacing w:after="0" w:line="240" w:lineRule="auto"/>
        <w:rPr>
          <w:rFonts w:ascii="Nikosh" w:hAnsi="Nikosh" w:cs="Nikosh"/>
        </w:rPr>
      </w:pPr>
      <w:r w:rsidRPr="00A35D1A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</w:rPr>
        <w:t xml:space="preserve"> </w:t>
      </w:r>
      <w:r w:rsidRPr="00A35D1A">
        <w:rPr>
          <w:rFonts w:ascii="Nikosh" w:hAnsi="Nikosh" w:cs="Nikosh"/>
        </w:rPr>
        <w:t xml:space="preserve">         </w:t>
      </w:r>
      <w:r>
        <w:rPr>
          <w:rFonts w:ascii="Nikosh" w:hAnsi="Nikosh" w:cs="Nikosh"/>
        </w:rPr>
        <w:t xml:space="preserve"> </w:t>
      </w:r>
      <w:r w:rsidRPr="00A35D1A">
        <w:rPr>
          <w:rFonts w:ascii="Nikosh" w:hAnsi="Nikosh" w:cs="Nikosh"/>
        </w:rPr>
        <w:t xml:space="preserve">মহিলা বিষয়ক অধিদপ্তর </w:t>
      </w:r>
    </w:p>
    <w:p w:rsidR="004810D6" w:rsidRDefault="004810D6" w:rsidP="004810D6">
      <w:pPr>
        <w:spacing w:after="0" w:line="240" w:lineRule="auto"/>
        <w:rPr>
          <w:rFonts w:ascii="Nikosh" w:hAnsi="Nikosh" w:cs="Nikosh"/>
        </w:rPr>
      </w:pPr>
      <w:r>
        <w:rPr>
          <w:rFonts w:ascii="Nikosh" w:hAnsi="Nikosh" w:cs="Nikosh"/>
        </w:rPr>
        <w:t xml:space="preserve">            গাজীপুর ।</w:t>
      </w:r>
    </w:p>
    <w:p w:rsidR="00B27CE3" w:rsidRPr="00A35D1A" w:rsidRDefault="00B27CE3" w:rsidP="004810D6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4810D6" w:rsidRPr="00A35D1A" w:rsidRDefault="004810D6" w:rsidP="004810D6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4810D6" w:rsidRPr="00A35D1A" w:rsidRDefault="004810D6" w:rsidP="004810D6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4810D6" w:rsidRPr="00A35D1A" w:rsidRDefault="004810D6" w:rsidP="004810D6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4810D6" w:rsidRPr="00A35D1A" w:rsidRDefault="004810D6" w:rsidP="004810D6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নাজনীন আফরোজ </w:t>
      </w:r>
    </w:p>
    <w:p w:rsidR="004810D6" w:rsidRPr="00A35D1A" w:rsidRDefault="004810D6" w:rsidP="004810D6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উপজেলা মহিলা বিষয়ক কর্মকর্তা</w:t>
      </w:r>
    </w:p>
    <w:p w:rsidR="004810D6" w:rsidRPr="00A35D1A" w:rsidRDefault="004810D6" w:rsidP="004810D6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শ্রীপুর, গাজীপুর ।</w:t>
      </w:r>
    </w:p>
    <w:p w:rsidR="004810D6" w:rsidRPr="00A35D1A" w:rsidRDefault="004810D6" w:rsidP="004810D6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4810D6" w:rsidRPr="00A35D1A" w:rsidRDefault="004810D6" w:rsidP="004810D6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4810D6" w:rsidRPr="00A35D1A" w:rsidRDefault="004810D6" w:rsidP="004810D6">
      <w:pPr>
        <w:rPr>
          <w:rFonts w:ascii="Nikosh" w:hAnsi="Nikosh" w:cs="Nikosh"/>
        </w:rPr>
      </w:pPr>
    </w:p>
    <w:p w:rsidR="004810D6" w:rsidRDefault="004810D6" w:rsidP="004810D6">
      <w:pPr>
        <w:rPr>
          <w:rFonts w:ascii="Nikosh" w:hAnsi="Nikosh" w:cs="Nikosh"/>
          <w:sz w:val="28"/>
          <w:szCs w:val="28"/>
        </w:rPr>
      </w:pPr>
    </w:p>
    <w:p w:rsidR="004810D6" w:rsidRDefault="004810D6" w:rsidP="004810D6">
      <w:pPr>
        <w:rPr>
          <w:rFonts w:ascii="Nikosh" w:hAnsi="Nikosh" w:cs="Nikosh"/>
          <w:sz w:val="28"/>
          <w:szCs w:val="28"/>
        </w:rPr>
      </w:pPr>
    </w:p>
    <w:p w:rsidR="004810D6" w:rsidRDefault="004810D6" w:rsidP="004810D6">
      <w:pPr>
        <w:rPr>
          <w:rFonts w:ascii="Nikosh" w:hAnsi="Nikosh" w:cs="Nikosh"/>
          <w:sz w:val="28"/>
          <w:szCs w:val="28"/>
        </w:rPr>
      </w:pPr>
    </w:p>
    <w:p w:rsidR="004810D6" w:rsidRDefault="004810D6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9051D6" w:rsidRDefault="009051D6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9051D6" w:rsidRDefault="009051D6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9051D6" w:rsidRDefault="009051D6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9051D6" w:rsidRDefault="009051D6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9051D6" w:rsidRDefault="009051D6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9051D6" w:rsidRDefault="009051D6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9051D6" w:rsidRDefault="009051D6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9051D6" w:rsidRDefault="009051D6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9051D6" w:rsidRDefault="009051D6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9051D6" w:rsidRDefault="009051D6" w:rsidP="00F85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9051D6" w:rsidRDefault="009051D6" w:rsidP="00F85F50">
      <w:pPr>
        <w:spacing w:after="0" w:line="240" w:lineRule="auto"/>
        <w:rPr>
          <w:rFonts w:ascii="Nikosh" w:hAnsi="Nikosh" w:cs="Nikosh"/>
          <w:sz w:val="24"/>
          <w:szCs w:val="24"/>
        </w:rPr>
        <w:sectPr w:rsidR="009051D6" w:rsidSect="00EB210E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9051D6" w:rsidRPr="00A35D1A" w:rsidRDefault="009051D6" w:rsidP="009051D6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lastRenderedPageBreak/>
        <w:t>গনপ্রজাতন্ত্রী বাংলাদেশ সরকার</w:t>
      </w:r>
    </w:p>
    <w:p w:rsidR="009051D6" w:rsidRPr="00A35D1A" w:rsidRDefault="009051D6" w:rsidP="009051D6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>উপজেলা মহিলা বিষয়ক কর্মকর্তার কাযালয়</w:t>
      </w:r>
    </w:p>
    <w:p w:rsidR="009051D6" w:rsidRDefault="009051D6" w:rsidP="009051D6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>শ্রীপুর, গাজীপুর ।</w:t>
      </w:r>
    </w:p>
    <w:p w:rsidR="009051D6" w:rsidRPr="00A35D1A" w:rsidRDefault="009051D6" w:rsidP="009051D6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9051D6" w:rsidRDefault="009051D6" w:rsidP="00F85F50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9051D6">
        <w:rPr>
          <w:rFonts w:ascii="Nikosh" w:hAnsi="Nikosh" w:cs="Nikosh"/>
          <w:sz w:val="28"/>
          <w:szCs w:val="28"/>
        </w:rPr>
        <w:t xml:space="preserve">           </w:t>
      </w:r>
      <w:r>
        <w:rPr>
          <w:rFonts w:ascii="Nikosh" w:hAnsi="Nikosh" w:cs="Nikosh"/>
          <w:sz w:val="28"/>
          <w:szCs w:val="28"/>
        </w:rPr>
        <w:t xml:space="preserve">                </w:t>
      </w:r>
      <w:r w:rsidRPr="009051D6">
        <w:rPr>
          <w:rFonts w:ascii="Nikosh" w:hAnsi="Nikosh" w:cs="Nikosh"/>
          <w:sz w:val="28"/>
          <w:szCs w:val="28"/>
        </w:rPr>
        <w:t>কিশোর কিশোরী ক্লাব স্থাপন প্রকল্পের আওতায়  ২০১৮-২০১৯ এবং ২০১৯-২০২০ অর্থ বছরের বরাদ্দকৃত  বাজেট ব্যয়ের তথ্য</w:t>
      </w:r>
      <w:r>
        <w:rPr>
          <w:rFonts w:ascii="Nikosh" w:hAnsi="Nikosh" w:cs="Nikosh"/>
          <w:sz w:val="28"/>
          <w:szCs w:val="28"/>
        </w:rPr>
        <w:t>:-</w:t>
      </w:r>
      <w:r w:rsidRPr="009051D6">
        <w:rPr>
          <w:rFonts w:ascii="Nikosh" w:hAnsi="Nikosh" w:cs="Nikosh"/>
          <w:sz w:val="28"/>
          <w:szCs w:val="28"/>
        </w:rPr>
        <w:t xml:space="preserve">   </w:t>
      </w:r>
    </w:p>
    <w:p w:rsidR="009051D6" w:rsidRDefault="009051D6" w:rsidP="00F85F50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9051D6" w:rsidRPr="009051D6" w:rsidRDefault="009051D6" w:rsidP="00F85F50">
      <w:pPr>
        <w:spacing w:after="0" w:line="240" w:lineRule="auto"/>
        <w:rPr>
          <w:rFonts w:ascii="Nikosh" w:hAnsi="Nikosh" w:cs="Nikosh"/>
          <w:sz w:val="28"/>
          <w:szCs w:val="28"/>
        </w:rPr>
      </w:pPr>
    </w:p>
    <w:tbl>
      <w:tblPr>
        <w:tblStyle w:val="TableGrid"/>
        <w:tblW w:w="15547" w:type="dxa"/>
        <w:tblInd w:w="-601" w:type="dxa"/>
        <w:tblLayout w:type="fixed"/>
        <w:tblLook w:val="04A0"/>
      </w:tblPr>
      <w:tblGrid>
        <w:gridCol w:w="993"/>
        <w:gridCol w:w="709"/>
        <w:gridCol w:w="850"/>
        <w:gridCol w:w="1134"/>
        <w:gridCol w:w="1134"/>
        <w:gridCol w:w="1276"/>
        <w:gridCol w:w="1276"/>
        <w:gridCol w:w="850"/>
        <w:gridCol w:w="1276"/>
        <w:gridCol w:w="1134"/>
        <w:gridCol w:w="850"/>
        <w:gridCol w:w="993"/>
        <w:gridCol w:w="992"/>
        <w:gridCol w:w="1276"/>
        <w:gridCol w:w="804"/>
      </w:tblGrid>
      <w:tr w:rsidR="004D1EE8" w:rsidTr="00161125">
        <w:tc>
          <w:tcPr>
            <w:tcW w:w="993" w:type="dxa"/>
          </w:tcPr>
          <w:p w:rsidR="004D1EE8" w:rsidRPr="004D1EE8" w:rsidRDefault="004D1EE8">
            <w:pPr>
              <w:rPr>
                <w:rFonts w:ascii="Nikosh" w:hAnsi="Nikosh" w:cs="Nikosh"/>
                <w:sz w:val="24"/>
                <w:szCs w:val="24"/>
              </w:rPr>
            </w:pPr>
            <w:r w:rsidRPr="004D1EE8">
              <w:rPr>
                <w:rFonts w:ascii="Nikosh" w:hAnsi="Nikosh" w:cs="Nikosh"/>
                <w:sz w:val="24"/>
                <w:szCs w:val="24"/>
              </w:rPr>
              <w:t>উপজেলার নাম</w:t>
            </w:r>
          </w:p>
        </w:tc>
        <w:tc>
          <w:tcPr>
            <w:tcW w:w="709" w:type="dxa"/>
          </w:tcPr>
          <w:p w:rsidR="004D1EE8" w:rsidRPr="004D1EE8" w:rsidRDefault="004D1EE8">
            <w:pPr>
              <w:rPr>
                <w:rFonts w:ascii="Nikosh" w:hAnsi="Nikosh" w:cs="Nikosh"/>
                <w:sz w:val="24"/>
                <w:szCs w:val="24"/>
              </w:rPr>
            </w:pPr>
            <w:r w:rsidRPr="004D1EE8">
              <w:rPr>
                <w:rFonts w:ascii="Nikosh" w:hAnsi="Nikosh" w:cs="Nikosh"/>
                <w:sz w:val="24"/>
                <w:szCs w:val="24"/>
              </w:rPr>
              <w:t>ক্লাবের সংখ্যা</w:t>
            </w:r>
          </w:p>
        </w:tc>
        <w:tc>
          <w:tcPr>
            <w:tcW w:w="850" w:type="dxa"/>
          </w:tcPr>
          <w:p w:rsidR="004D1EE8" w:rsidRPr="004D1EE8" w:rsidRDefault="004D1EE8">
            <w:pPr>
              <w:rPr>
                <w:rFonts w:ascii="Nikosh" w:hAnsi="Nikosh" w:cs="Nikosh"/>
                <w:sz w:val="24"/>
                <w:szCs w:val="24"/>
              </w:rPr>
            </w:pPr>
            <w:r w:rsidRPr="004D1EE8">
              <w:rPr>
                <w:rFonts w:ascii="Nikosh" w:hAnsi="Nikosh" w:cs="Nikosh"/>
                <w:sz w:val="24"/>
                <w:szCs w:val="24"/>
              </w:rPr>
              <w:t xml:space="preserve">জেন্ডার </w:t>
            </w:r>
            <w:r>
              <w:rPr>
                <w:rFonts w:ascii="Nikosh" w:hAnsi="Nikosh" w:cs="Nikosh"/>
                <w:sz w:val="24"/>
                <w:szCs w:val="24"/>
              </w:rPr>
              <w:t>প্রোম</w:t>
            </w:r>
            <w:r w:rsidRPr="004D1EE8">
              <w:rPr>
                <w:rFonts w:ascii="Nikosh" w:hAnsi="Nikosh" w:cs="Nikosh"/>
                <w:sz w:val="24"/>
                <w:szCs w:val="24"/>
              </w:rPr>
              <w:t>টর (কর্মরত)</w:t>
            </w:r>
          </w:p>
        </w:tc>
        <w:tc>
          <w:tcPr>
            <w:tcW w:w="1134" w:type="dxa"/>
          </w:tcPr>
          <w:p w:rsidR="004D1EE8" w:rsidRPr="004D1EE8" w:rsidRDefault="004D1EE8">
            <w:pPr>
              <w:rPr>
                <w:rFonts w:ascii="Nikosh" w:hAnsi="Nikosh" w:cs="Nikosh"/>
                <w:sz w:val="24"/>
                <w:szCs w:val="24"/>
              </w:rPr>
            </w:pPr>
            <w:r w:rsidRPr="004D1EE8">
              <w:rPr>
                <w:rFonts w:ascii="Nikosh" w:hAnsi="Nikosh" w:cs="Nikosh"/>
                <w:sz w:val="24"/>
                <w:szCs w:val="24"/>
              </w:rPr>
              <w:t>সংগীত ও আবৃতি শিক্ষক(কর্মরত)</w:t>
            </w:r>
          </w:p>
        </w:tc>
        <w:tc>
          <w:tcPr>
            <w:tcW w:w="1134" w:type="dxa"/>
          </w:tcPr>
          <w:p w:rsidR="004D1EE8" w:rsidRPr="004D1EE8" w:rsidRDefault="004D1EE8">
            <w:pPr>
              <w:rPr>
                <w:rFonts w:ascii="Nikosh" w:hAnsi="Nikosh" w:cs="Nikosh"/>
                <w:sz w:val="24"/>
                <w:szCs w:val="24"/>
              </w:rPr>
            </w:pPr>
            <w:r w:rsidRPr="004D1EE8">
              <w:rPr>
                <w:rFonts w:ascii="Nikosh" w:hAnsi="Nikosh" w:cs="Nikosh"/>
                <w:sz w:val="24"/>
                <w:szCs w:val="24"/>
              </w:rPr>
              <w:t>আসবাবপত্র বাবদ ব্যয়</w:t>
            </w:r>
          </w:p>
        </w:tc>
        <w:tc>
          <w:tcPr>
            <w:tcW w:w="1276" w:type="dxa"/>
          </w:tcPr>
          <w:p w:rsidR="004D1EE8" w:rsidRPr="004D1EE8" w:rsidRDefault="004D1EE8">
            <w:pPr>
              <w:rPr>
                <w:rFonts w:ascii="Nikosh" w:hAnsi="Nikosh" w:cs="Nikosh"/>
                <w:sz w:val="24"/>
                <w:szCs w:val="24"/>
              </w:rPr>
            </w:pPr>
            <w:r w:rsidRPr="004D1EE8">
              <w:rPr>
                <w:rFonts w:ascii="Nikosh" w:hAnsi="Nikosh" w:cs="Nikosh"/>
                <w:sz w:val="24"/>
                <w:szCs w:val="24"/>
              </w:rPr>
              <w:t>ফিল্ড সুপারভাইজার বেতন বাবদ ব্যয়</w:t>
            </w:r>
          </w:p>
        </w:tc>
        <w:tc>
          <w:tcPr>
            <w:tcW w:w="1276" w:type="dxa"/>
          </w:tcPr>
          <w:p w:rsidR="004D1EE8" w:rsidRPr="004D1EE8" w:rsidRDefault="004D1EE8">
            <w:pPr>
              <w:rPr>
                <w:rFonts w:ascii="Nikosh" w:hAnsi="Nikosh" w:cs="Nikosh"/>
                <w:sz w:val="24"/>
                <w:szCs w:val="24"/>
              </w:rPr>
            </w:pPr>
            <w:r w:rsidRPr="004D1EE8">
              <w:rPr>
                <w:rFonts w:ascii="Nikosh" w:hAnsi="Nikosh" w:cs="Nikosh"/>
                <w:sz w:val="24"/>
                <w:szCs w:val="24"/>
              </w:rPr>
              <w:t xml:space="preserve">ক্লাব কো-অর্ডিনেটর </w:t>
            </w:r>
            <w:r>
              <w:rPr>
                <w:rFonts w:ascii="Nikosh" w:hAnsi="Nikosh" w:cs="Nikosh"/>
                <w:sz w:val="24"/>
                <w:szCs w:val="24"/>
              </w:rPr>
              <w:t>ভা</w:t>
            </w:r>
            <w:r w:rsidRPr="004D1EE8">
              <w:rPr>
                <w:rFonts w:ascii="Nikosh" w:hAnsi="Nikosh" w:cs="Nikosh"/>
                <w:sz w:val="24"/>
                <w:szCs w:val="24"/>
              </w:rPr>
              <w:t>তা বাবদ ব্যয়</w:t>
            </w:r>
          </w:p>
        </w:tc>
        <w:tc>
          <w:tcPr>
            <w:tcW w:w="850" w:type="dxa"/>
          </w:tcPr>
          <w:p w:rsidR="004D1EE8" w:rsidRPr="004D1EE8" w:rsidRDefault="004D1EE8" w:rsidP="004D1EE8">
            <w:pPr>
              <w:rPr>
                <w:rFonts w:ascii="Nikosh" w:hAnsi="Nikosh" w:cs="Nikosh"/>
                <w:sz w:val="24"/>
                <w:szCs w:val="24"/>
              </w:rPr>
            </w:pPr>
            <w:r w:rsidRPr="004D1EE8">
              <w:rPr>
                <w:rFonts w:ascii="Nikosh" w:hAnsi="Nikosh" w:cs="Nikosh"/>
                <w:sz w:val="24"/>
                <w:szCs w:val="24"/>
              </w:rPr>
              <w:t>জেন্ডার প্রো</w:t>
            </w:r>
            <w:r>
              <w:rPr>
                <w:rFonts w:ascii="Nikosh" w:hAnsi="Nikosh" w:cs="Nikosh"/>
                <w:sz w:val="24"/>
                <w:szCs w:val="24"/>
              </w:rPr>
              <w:t>ম</w:t>
            </w:r>
            <w:r w:rsidRPr="004D1EE8">
              <w:rPr>
                <w:rFonts w:ascii="Nikosh" w:hAnsi="Nikosh" w:cs="Nikosh"/>
                <w:sz w:val="24"/>
                <w:szCs w:val="24"/>
              </w:rPr>
              <w:t>টার ভাতা বাবদ ব্যয়</w:t>
            </w:r>
          </w:p>
        </w:tc>
        <w:tc>
          <w:tcPr>
            <w:tcW w:w="1276" w:type="dxa"/>
          </w:tcPr>
          <w:p w:rsidR="004D1EE8" w:rsidRPr="004D1EE8" w:rsidRDefault="004D1EE8">
            <w:pPr>
              <w:rPr>
                <w:rFonts w:ascii="Nikosh" w:hAnsi="Nikosh" w:cs="Nikosh"/>
                <w:sz w:val="24"/>
                <w:szCs w:val="24"/>
              </w:rPr>
            </w:pPr>
            <w:r w:rsidRPr="004D1EE8">
              <w:rPr>
                <w:rFonts w:ascii="Nikosh" w:hAnsi="Nikosh" w:cs="Nikosh"/>
                <w:sz w:val="24"/>
                <w:szCs w:val="24"/>
              </w:rPr>
              <w:t>সংগিত ও আবৃতি শিক্ষক  ভাতা বাবদ ব্যয়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1EE8" w:rsidRPr="004D1EE8" w:rsidRDefault="004D1EE8">
            <w:pPr>
              <w:rPr>
                <w:rFonts w:ascii="Nikosh" w:hAnsi="Nikosh" w:cs="Nikosh"/>
                <w:sz w:val="24"/>
                <w:szCs w:val="24"/>
              </w:rPr>
            </w:pPr>
            <w:r w:rsidRPr="004D1EE8">
              <w:rPr>
                <w:rFonts w:ascii="Nikosh" w:hAnsi="Nikosh" w:cs="Nikosh"/>
                <w:sz w:val="24"/>
                <w:szCs w:val="24"/>
              </w:rPr>
              <w:t>ক্লাব স্টেশনারী বাবদ ব্যয়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D1EE8" w:rsidRPr="004D1EE8" w:rsidRDefault="004D1EE8">
            <w:pPr>
              <w:rPr>
                <w:rFonts w:ascii="Nikosh" w:hAnsi="Nikosh" w:cs="Nikosh"/>
                <w:sz w:val="24"/>
                <w:szCs w:val="24"/>
              </w:rPr>
            </w:pPr>
            <w:r w:rsidRPr="004D1EE8">
              <w:rPr>
                <w:rFonts w:ascii="Nikosh" w:hAnsi="Nikosh" w:cs="Nikosh"/>
                <w:sz w:val="24"/>
                <w:szCs w:val="24"/>
              </w:rPr>
              <w:t>দিবস উদযাপন বাবদ ব্যয়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D1EE8" w:rsidRPr="004D1EE8" w:rsidRDefault="004D1EE8">
            <w:pPr>
              <w:rPr>
                <w:rFonts w:ascii="Nikosh" w:hAnsi="Nikosh" w:cs="Nikosh"/>
                <w:sz w:val="24"/>
                <w:szCs w:val="24"/>
              </w:rPr>
            </w:pPr>
            <w:r w:rsidRPr="004D1EE8">
              <w:rPr>
                <w:rFonts w:ascii="Nikosh" w:hAnsi="Nikosh" w:cs="Nikosh"/>
                <w:sz w:val="24"/>
                <w:szCs w:val="24"/>
              </w:rPr>
              <w:t>উপজেলায় মোট ব্যয়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D1EE8" w:rsidRPr="004D1EE8" w:rsidRDefault="004D1EE8">
            <w:pPr>
              <w:rPr>
                <w:rFonts w:ascii="Nikosh" w:hAnsi="Nikosh" w:cs="Nikosh"/>
                <w:sz w:val="24"/>
                <w:szCs w:val="24"/>
              </w:rPr>
            </w:pPr>
            <w:r w:rsidRPr="004D1EE8">
              <w:rPr>
                <w:rFonts w:ascii="Nikosh" w:hAnsi="Nikosh" w:cs="Nikosh"/>
                <w:sz w:val="24"/>
                <w:szCs w:val="24"/>
              </w:rPr>
              <w:t>উপজেলায় মোট বরাদ্দ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D1EE8" w:rsidRPr="004D1EE8" w:rsidRDefault="004D1EE8">
            <w:pPr>
              <w:rPr>
                <w:rFonts w:ascii="Nikosh" w:hAnsi="Nikosh" w:cs="Nikosh"/>
                <w:sz w:val="24"/>
                <w:szCs w:val="24"/>
              </w:rPr>
            </w:pPr>
            <w:r w:rsidRPr="004D1EE8">
              <w:rPr>
                <w:rFonts w:ascii="Nikosh" w:hAnsi="Nikosh" w:cs="Nikosh"/>
                <w:sz w:val="24"/>
                <w:szCs w:val="24"/>
              </w:rPr>
              <w:t>উপজেলায় অবশিষ্ট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4D1EE8" w:rsidRPr="004D1EE8" w:rsidRDefault="004D1EE8">
            <w:pPr>
              <w:rPr>
                <w:rFonts w:ascii="Nikosh" w:hAnsi="Nikosh" w:cs="Nikosh"/>
                <w:sz w:val="24"/>
                <w:szCs w:val="24"/>
              </w:rPr>
            </w:pPr>
            <w:r w:rsidRPr="004D1EE8">
              <w:rPr>
                <w:rFonts w:ascii="Nikosh" w:hAnsi="Nikosh" w:cs="Nikosh"/>
                <w:sz w:val="24"/>
                <w:szCs w:val="24"/>
              </w:rPr>
              <w:t>মন্তব্য</w:t>
            </w:r>
          </w:p>
        </w:tc>
      </w:tr>
      <w:tr w:rsidR="004D1EE8" w:rsidTr="00161125">
        <w:tc>
          <w:tcPr>
            <w:tcW w:w="993" w:type="dxa"/>
          </w:tcPr>
          <w:p w:rsidR="004D1EE8" w:rsidRPr="00161125" w:rsidRDefault="004D1EE8">
            <w:pPr>
              <w:rPr>
                <w:rFonts w:ascii="Nikosh" w:hAnsi="Nikosh" w:cs="Nikosh"/>
                <w:sz w:val="24"/>
                <w:szCs w:val="24"/>
              </w:rPr>
            </w:pPr>
            <w:r w:rsidRPr="00161125">
              <w:rPr>
                <w:rFonts w:ascii="Nikosh" w:hAnsi="Nikosh" w:cs="Nikosh"/>
                <w:sz w:val="24"/>
                <w:szCs w:val="24"/>
              </w:rPr>
              <w:t>শ্রীপুর, গাজীপুর</w:t>
            </w:r>
          </w:p>
        </w:tc>
        <w:tc>
          <w:tcPr>
            <w:tcW w:w="709" w:type="dxa"/>
          </w:tcPr>
          <w:p w:rsidR="004D1EE8" w:rsidRPr="00161125" w:rsidRDefault="004D1EE8">
            <w:pPr>
              <w:rPr>
                <w:rFonts w:ascii="Nikosh" w:hAnsi="Nikosh" w:cs="Nikosh"/>
                <w:sz w:val="24"/>
                <w:szCs w:val="24"/>
              </w:rPr>
            </w:pPr>
            <w:r w:rsidRPr="00161125">
              <w:rPr>
                <w:rFonts w:ascii="Nikosh" w:hAnsi="Nikosh" w:cs="Nikosh"/>
                <w:sz w:val="24"/>
                <w:szCs w:val="24"/>
              </w:rPr>
              <w:t>৯টি</w:t>
            </w:r>
          </w:p>
        </w:tc>
        <w:tc>
          <w:tcPr>
            <w:tcW w:w="850" w:type="dxa"/>
          </w:tcPr>
          <w:p w:rsidR="004D1EE8" w:rsidRPr="00161125" w:rsidRDefault="004D1EE8">
            <w:pPr>
              <w:rPr>
                <w:rFonts w:ascii="Nikosh" w:hAnsi="Nikosh" w:cs="Nikosh"/>
                <w:sz w:val="24"/>
                <w:szCs w:val="24"/>
              </w:rPr>
            </w:pPr>
            <w:r w:rsidRPr="00161125">
              <w:rPr>
                <w:rFonts w:ascii="Nikosh" w:hAnsi="Nikosh" w:cs="Nikosh"/>
                <w:sz w:val="24"/>
                <w:szCs w:val="24"/>
              </w:rPr>
              <w:t>২ জন</w:t>
            </w:r>
          </w:p>
        </w:tc>
        <w:tc>
          <w:tcPr>
            <w:tcW w:w="1134" w:type="dxa"/>
          </w:tcPr>
          <w:p w:rsidR="004D1EE8" w:rsidRPr="00161125" w:rsidRDefault="004D1EE8">
            <w:pPr>
              <w:rPr>
                <w:rFonts w:ascii="Nikosh" w:hAnsi="Nikosh" w:cs="Nikosh"/>
                <w:sz w:val="24"/>
                <w:szCs w:val="24"/>
              </w:rPr>
            </w:pPr>
            <w:r w:rsidRPr="00161125">
              <w:rPr>
                <w:rFonts w:ascii="Nikosh" w:hAnsi="Nikosh" w:cs="Nikosh"/>
                <w:sz w:val="24"/>
                <w:szCs w:val="24"/>
              </w:rPr>
              <w:t>সং- ৬ জন</w:t>
            </w:r>
          </w:p>
          <w:p w:rsidR="004D1EE8" w:rsidRPr="00161125" w:rsidRDefault="004D1EE8">
            <w:pPr>
              <w:rPr>
                <w:rFonts w:ascii="Nikosh" w:hAnsi="Nikosh" w:cs="Nikosh"/>
                <w:sz w:val="24"/>
                <w:szCs w:val="24"/>
              </w:rPr>
            </w:pPr>
            <w:r w:rsidRPr="00161125">
              <w:rPr>
                <w:rFonts w:ascii="Nikosh" w:hAnsi="Nikosh" w:cs="Nikosh"/>
                <w:sz w:val="24"/>
                <w:szCs w:val="24"/>
              </w:rPr>
              <w:t>আ- ৪ জন</w:t>
            </w:r>
          </w:p>
        </w:tc>
        <w:tc>
          <w:tcPr>
            <w:tcW w:w="1134" w:type="dxa"/>
          </w:tcPr>
          <w:p w:rsidR="004D1EE8" w:rsidRPr="00161125" w:rsidRDefault="004D1EE8">
            <w:pPr>
              <w:rPr>
                <w:rFonts w:ascii="Nikosh" w:hAnsi="Nikosh" w:cs="Nikosh"/>
                <w:sz w:val="24"/>
                <w:szCs w:val="24"/>
              </w:rPr>
            </w:pPr>
            <w:r w:rsidRPr="00161125">
              <w:rPr>
                <w:rFonts w:ascii="Nikosh" w:hAnsi="Nikosh" w:cs="Nikosh"/>
                <w:sz w:val="24"/>
                <w:szCs w:val="24"/>
              </w:rPr>
              <w:t>১৮৯০০০/-</w:t>
            </w:r>
          </w:p>
        </w:tc>
        <w:tc>
          <w:tcPr>
            <w:tcW w:w="1276" w:type="dxa"/>
          </w:tcPr>
          <w:p w:rsidR="004D1EE8" w:rsidRPr="00161125" w:rsidRDefault="004D1EE8">
            <w:pPr>
              <w:rPr>
                <w:rFonts w:ascii="Nikosh" w:hAnsi="Nikosh" w:cs="Nikosh"/>
                <w:sz w:val="24"/>
                <w:szCs w:val="24"/>
              </w:rPr>
            </w:pPr>
            <w:r w:rsidRPr="00161125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D1EE8" w:rsidRPr="00161125" w:rsidRDefault="004D1EE8">
            <w:pPr>
              <w:rPr>
                <w:rFonts w:ascii="Nikosh" w:hAnsi="Nikosh" w:cs="Nikosh"/>
                <w:sz w:val="24"/>
                <w:szCs w:val="24"/>
              </w:rPr>
            </w:pPr>
            <w:r w:rsidRPr="00161125">
              <w:rPr>
                <w:rFonts w:ascii="Nikosh" w:hAnsi="Nikosh" w:cs="Nikosh"/>
                <w:sz w:val="24"/>
                <w:szCs w:val="24"/>
              </w:rPr>
              <w:t>১৮০০০/-</w:t>
            </w:r>
          </w:p>
        </w:tc>
        <w:tc>
          <w:tcPr>
            <w:tcW w:w="850" w:type="dxa"/>
          </w:tcPr>
          <w:p w:rsidR="004D1EE8" w:rsidRPr="00161125" w:rsidRDefault="004D1EE8">
            <w:pPr>
              <w:rPr>
                <w:rFonts w:ascii="Nikosh" w:hAnsi="Nikosh" w:cs="Nikosh"/>
                <w:sz w:val="24"/>
                <w:szCs w:val="24"/>
              </w:rPr>
            </w:pPr>
            <w:r w:rsidRPr="00161125">
              <w:rPr>
                <w:rFonts w:ascii="Nikosh" w:hAnsi="Nikosh" w:cs="Nikosh"/>
                <w:sz w:val="24"/>
                <w:szCs w:val="24"/>
              </w:rPr>
              <w:t>২০০০০/-</w:t>
            </w:r>
          </w:p>
        </w:tc>
        <w:tc>
          <w:tcPr>
            <w:tcW w:w="1276" w:type="dxa"/>
          </w:tcPr>
          <w:p w:rsidR="004D1EE8" w:rsidRPr="00161125" w:rsidRDefault="004D1EE8">
            <w:pPr>
              <w:rPr>
                <w:rFonts w:ascii="Nikosh" w:hAnsi="Nikosh" w:cs="Nikosh"/>
                <w:sz w:val="24"/>
                <w:szCs w:val="24"/>
              </w:rPr>
            </w:pPr>
            <w:r w:rsidRPr="00161125">
              <w:rPr>
                <w:rFonts w:ascii="Nikosh" w:hAnsi="Nikosh" w:cs="Nikosh"/>
                <w:sz w:val="24"/>
                <w:szCs w:val="24"/>
              </w:rPr>
              <w:t>১০০০০/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1EE8" w:rsidRPr="00161125" w:rsidRDefault="00161125">
            <w:pPr>
              <w:rPr>
                <w:rFonts w:ascii="Nikosh" w:hAnsi="Nikosh" w:cs="Nikosh"/>
                <w:sz w:val="24"/>
                <w:szCs w:val="24"/>
              </w:rPr>
            </w:pPr>
            <w:r w:rsidRPr="00161125">
              <w:rPr>
                <w:rFonts w:ascii="Nikosh" w:hAnsi="Nikosh" w:cs="Nikosh"/>
                <w:sz w:val="24"/>
                <w:szCs w:val="24"/>
              </w:rPr>
              <w:t>৬৭৫০/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D1EE8" w:rsidRPr="00161125" w:rsidRDefault="00161125">
            <w:pPr>
              <w:rPr>
                <w:rFonts w:ascii="Nikosh" w:hAnsi="Nikosh" w:cs="Nikosh"/>
                <w:sz w:val="24"/>
                <w:szCs w:val="24"/>
              </w:rPr>
            </w:pPr>
            <w:r w:rsidRPr="00161125">
              <w:rPr>
                <w:rFonts w:ascii="Nikosh" w:hAnsi="Nikosh" w:cs="Nikosh"/>
                <w:sz w:val="24"/>
                <w:szCs w:val="24"/>
              </w:rPr>
              <w:t>৯০০০/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D1EE8" w:rsidRPr="00161125" w:rsidRDefault="00161125">
            <w:pPr>
              <w:rPr>
                <w:rFonts w:ascii="Nikosh" w:hAnsi="Nikosh" w:cs="Nikosh"/>
                <w:sz w:val="24"/>
                <w:szCs w:val="24"/>
              </w:rPr>
            </w:pPr>
            <w:r w:rsidRPr="00161125">
              <w:rPr>
                <w:rFonts w:ascii="Nikosh" w:hAnsi="Nikosh" w:cs="Nikosh"/>
                <w:sz w:val="24"/>
                <w:szCs w:val="24"/>
              </w:rPr>
              <w:t>২৫২৭৫০/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D1EE8" w:rsidRPr="00161125" w:rsidRDefault="00161125">
            <w:pPr>
              <w:rPr>
                <w:rFonts w:ascii="Nikosh" w:hAnsi="Nikosh" w:cs="Nikosh"/>
                <w:sz w:val="24"/>
                <w:szCs w:val="24"/>
              </w:rPr>
            </w:pPr>
            <w:r w:rsidRPr="00161125">
              <w:rPr>
                <w:rFonts w:ascii="Nikosh" w:hAnsi="Nikosh" w:cs="Nikosh"/>
                <w:sz w:val="24"/>
                <w:szCs w:val="24"/>
              </w:rPr>
              <w:t>২৬৭৭৫০/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D1EE8" w:rsidRPr="00161125" w:rsidRDefault="00161125">
            <w:pPr>
              <w:rPr>
                <w:rFonts w:ascii="Nikosh" w:hAnsi="Nikosh" w:cs="Nikosh"/>
                <w:sz w:val="24"/>
                <w:szCs w:val="24"/>
              </w:rPr>
            </w:pPr>
            <w:r w:rsidRPr="00161125">
              <w:rPr>
                <w:rFonts w:ascii="Nikosh" w:hAnsi="Nikosh" w:cs="Nikosh"/>
                <w:sz w:val="24"/>
                <w:szCs w:val="24"/>
              </w:rPr>
              <w:t>১৫০০০/-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4D1EE8" w:rsidRDefault="004D1EE8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161125" w:rsidRDefault="00161125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161125" w:rsidRPr="00161125" w:rsidRDefault="00161125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61125" w:rsidTr="00161125">
        <w:tc>
          <w:tcPr>
            <w:tcW w:w="993" w:type="dxa"/>
          </w:tcPr>
          <w:p w:rsidR="00161125" w:rsidRDefault="00161125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ট</w:t>
            </w:r>
          </w:p>
        </w:tc>
        <w:tc>
          <w:tcPr>
            <w:tcW w:w="709" w:type="dxa"/>
          </w:tcPr>
          <w:p w:rsidR="00161125" w:rsidRDefault="00161125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850" w:type="dxa"/>
          </w:tcPr>
          <w:p w:rsidR="00161125" w:rsidRDefault="00161125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1125" w:rsidRDefault="00161125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1125" w:rsidRPr="00161125" w:rsidRDefault="00161125" w:rsidP="00EF7F50">
            <w:pPr>
              <w:rPr>
                <w:rFonts w:ascii="Nikosh" w:hAnsi="Nikosh" w:cs="Nikosh"/>
                <w:sz w:val="24"/>
                <w:szCs w:val="24"/>
              </w:rPr>
            </w:pPr>
            <w:r w:rsidRPr="00161125">
              <w:rPr>
                <w:rFonts w:ascii="Nikosh" w:hAnsi="Nikosh" w:cs="Nikosh"/>
                <w:sz w:val="24"/>
                <w:szCs w:val="24"/>
              </w:rPr>
              <w:t>১৮৯০০০/-</w:t>
            </w:r>
          </w:p>
        </w:tc>
        <w:tc>
          <w:tcPr>
            <w:tcW w:w="1276" w:type="dxa"/>
          </w:tcPr>
          <w:p w:rsidR="00161125" w:rsidRPr="00161125" w:rsidRDefault="00161125" w:rsidP="00EF7F50">
            <w:pPr>
              <w:rPr>
                <w:rFonts w:ascii="Nikosh" w:hAnsi="Nikosh" w:cs="Nikosh"/>
                <w:sz w:val="24"/>
                <w:szCs w:val="24"/>
              </w:rPr>
            </w:pPr>
            <w:r w:rsidRPr="00161125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61125" w:rsidRPr="00161125" w:rsidRDefault="00161125" w:rsidP="00EF7F50">
            <w:pPr>
              <w:rPr>
                <w:rFonts w:ascii="Nikosh" w:hAnsi="Nikosh" w:cs="Nikosh"/>
                <w:sz w:val="24"/>
                <w:szCs w:val="24"/>
              </w:rPr>
            </w:pPr>
            <w:r w:rsidRPr="00161125">
              <w:rPr>
                <w:rFonts w:ascii="Nikosh" w:hAnsi="Nikosh" w:cs="Nikosh"/>
                <w:sz w:val="24"/>
                <w:szCs w:val="24"/>
              </w:rPr>
              <w:t>১৮০০০/-</w:t>
            </w:r>
          </w:p>
        </w:tc>
        <w:tc>
          <w:tcPr>
            <w:tcW w:w="850" w:type="dxa"/>
          </w:tcPr>
          <w:p w:rsidR="00161125" w:rsidRPr="00161125" w:rsidRDefault="00161125" w:rsidP="00EF7F50">
            <w:pPr>
              <w:rPr>
                <w:rFonts w:ascii="Nikosh" w:hAnsi="Nikosh" w:cs="Nikosh"/>
                <w:sz w:val="24"/>
                <w:szCs w:val="24"/>
              </w:rPr>
            </w:pPr>
            <w:r w:rsidRPr="00161125">
              <w:rPr>
                <w:rFonts w:ascii="Nikosh" w:hAnsi="Nikosh" w:cs="Nikosh"/>
                <w:sz w:val="24"/>
                <w:szCs w:val="24"/>
              </w:rPr>
              <w:t>২০০০০/-</w:t>
            </w:r>
          </w:p>
        </w:tc>
        <w:tc>
          <w:tcPr>
            <w:tcW w:w="1276" w:type="dxa"/>
          </w:tcPr>
          <w:p w:rsidR="00161125" w:rsidRPr="00161125" w:rsidRDefault="00161125" w:rsidP="00EF7F50">
            <w:pPr>
              <w:rPr>
                <w:rFonts w:ascii="Nikosh" w:hAnsi="Nikosh" w:cs="Nikosh"/>
                <w:sz w:val="24"/>
                <w:szCs w:val="24"/>
              </w:rPr>
            </w:pPr>
            <w:r w:rsidRPr="00161125">
              <w:rPr>
                <w:rFonts w:ascii="Nikosh" w:hAnsi="Nikosh" w:cs="Nikosh"/>
                <w:sz w:val="24"/>
                <w:szCs w:val="24"/>
              </w:rPr>
              <w:t>১০০০০/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1125" w:rsidRPr="00161125" w:rsidRDefault="00161125" w:rsidP="00EF7F50">
            <w:pPr>
              <w:rPr>
                <w:rFonts w:ascii="Nikosh" w:hAnsi="Nikosh" w:cs="Nikosh"/>
                <w:sz w:val="24"/>
                <w:szCs w:val="24"/>
              </w:rPr>
            </w:pPr>
            <w:r w:rsidRPr="00161125">
              <w:rPr>
                <w:rFonts w:ascii="Nikosh" w:hAnsi="Nikosh" w:cs="Nikosh"/>
                <w:sz w:val="24"/>
                <w:szCs w:val="24"/>
              </w:rPr>
              <w:t>৬৭৫০/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61125" w:rsidRPr="00161125" w:rsidRDefault="00161125" w:rsidP="00EF7F50">
            <w:pPr>
              <w:rPr>
                <w:rFonts w:ascii="Nikosh" w:hAnsi="Nikosh" w:cs="Nikosh"/>
                <w:sz w:val="24"/>
                <w:szCs w:val="24"/>
              </w:rPr>
            </w:pPr>
            <w:r w:rsidRPr="00161125">
              <w:rPr>
                <w:rFonts w:ascii="Nikosh" w:hAnsi="Nikosh" w:cs="Nikosh"/>
                <w:sz w:val="24"/>
                <w:szCs w:val="24"/>
              </w:rPr>
              <w:t>৯০০০/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61125" w:rsidRPr="00161125" w:rsidRDefault="00161125" w:rsidP="00EF7F50">
            <w:pPr>
              <w:rPr>
                <w:rFonts w:ascii="Nikosh" w:hAnsi="Nikosh" w:cs="Nikosh"/>
                <w:sz w:val="24"/>
                <w:szCs w:val="24"/>
              </w:rPr>
            </w:pPr>
            <w:r w:rsidRPr="00161125">
              <w:rPr>
                <w:rFonts w:ascii="Nikosh" w:hAnsi="Nikosh" w:cs="Nikosh"/>
                <w:sz w:val="24"/>
                <w:szCs w:val="24"/>
              </w:rPr>
              <w:t>২৫২৭৫০/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61125" w:rsidRPr="00161125" w:rsidRDefault="00161125" w:rsidP="00EF7F50">
            <w:pPr>
              <w:rPr>
                <w:rFonts w:ascii="Nikosh" w:hAnsi="Nikosh" w:cs="Nikosh"/>
                <w:sz w:val="24"/>
                <w:szCs w:val="24"/>
              </w:rPr>
            </w:pPr>
            <w:r w:rsidRPr="00161125">
              <w:rPr>
                <w:rFonts w:ascii="Nikosh" w:hAnsi="Nikosh" w:cs="Nikosh"/>
                <w:sz w:val="24"/>
                <w:szCs w:val="24"/>
              </w:rPr>
              <w:t>২৬৭৭৫০/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1125" w:rsidRPr="00161125" w:rsidRDefault="00161125" w:rsidP="00EF7F50">
            <w:pPr>
              <w:rPr>
                <w:rFonts w:ascii="Nikosh" w:hAnsi="Nikosh" w:cs="Nikosh"/>
                <w:sz w:val="24"/>
                <w:szCs w:val="24"/>
              </w:rPr>
            </w:pPr>
            <w:r w:rsidRPr="00161125">
              <w:rPr>
                <w:rFonts w:ascii="Nikosh" w:hAnsi="Nikosh" w:cs="Nikosh"/>
                <w:sz w:val="24"/>
                <w:szCs w:val="24"/>
              </w:rPr>
              <w:t>১৫০০০/-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161125" w:rsidRDefault="00161125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</w:tbl>
    <w:p w:rsidR="00781B12" w:rsidRDefault="00781B12" w:rsidP="00781B12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</w:t>
      </w:r>
    </w:p>
    <w:p w:rsidR="00781B12" w:rsidRDefault="00781B12" w:rsidP="00781B12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781B12" w:rsidRDefault="00781B12" w:rsidP="00781B12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781B12" w:rsidRDefault="00781B12" w:rsidP="00EB2B1C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781B12" w:rsidRPr="00A35D1A" w:rsidRDefault="00781B12" w:rsidP="00781B12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A35D1A">
        <w:rPr>
          <w:rFonts w:ascii="Nikosh" w:hAnsi="Nikosh" w:cs="Nikosh"/>
          <w:sz w:val="24"/>
          <w:szCs w:val="24"/>
        </w:rPr>
        <w:t>নাজনীন আফরোজ</w:t>
      </w:r>
    </w:p>
    <w:p w:rsidR="00781B12" w:rsidRPr="00A35D1A" w:rsidRDefault="00781B12" w:rsidP="00781B12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A35D1A">
        <w:rPr>
          <w:rFonts w:ascii="Nikosh" w:hAnsi="Nikosh" w:cs="Nikosh"/>
          <w:sz w:val="24"/>
          <w:szCs w:val="24"/>
        </w:rPr>
        <w:t>উপজেলা মহিলা বিষয়ক কর্মকর্তা</w:t>
      </w:r>
    </w:p>
    <w:p w:rsidR="009051D6" w:rsidRPr="009051D6" w:rsidRDefault="00781B12" w:rsidP="00781B12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A35D1A">
        <w:rPr>
          <w:rFonts w:ascii="Nikosh" w:hAnsi="Nikosh" w:cs="Nikosh"/>
          <w:sz w:val="24"/>
          <w:szCs w:val="24"/>
        </w:rPr>
        <w:t>শ্রীপুর, গাজীপুর</w:t>
      </w:r>
    </w:p>
    <w:p w:rsidR="00781B12" w:rsidRDefault="00781B12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8B187B" w:rsidRDefault="008B187B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8B187B" w:rsidRDefault="008B187B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8B187B" w:rsidRDefault="008B187B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8B187B" w:rsidRDefault="008B187B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8B187B" w:rsidRDefault="008B187B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8B187B" w:rsidRDefault="008B187B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8B187B" w:rsidRDefault="008B187B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  <w:sectPr w:rsidR="008B187B" w:rsidSect="009051D6"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152FA5" w:rsidRPr="00A35D1A" w:rsidRDefault="00152FA5" w:rsidP="00152FA5">
      <w:pPr>
        <w:spacing w:after="0" w:line="240" w:lineRule="auto"/>
        <w:jc w:val="center"/>
        <w:outlineLvl w:val="0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lastRenderedPageBreak/>
        <w:t>গনপ্রজাতন্ত্রী বাংলাদেশ সরকার</w:t>
      </w:r>
    </w:p>
    <w:p w:rsidR="00152FA5" w:rsidRPr="00A35D1A" w:rsidRDefault="00152FA5" w:rsidP="00152FA5">
      <w:pPr>
        <w:spacing w:after="0" w:line="240" w:lineRule="auto"/>
        <w:jc w:val="center"/>
        <w:outlineLvl w:val="0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>উপজেলা মহিলা বিষয়ক কর্মকর্তার কাযালয়</w:t>
      </w:r>
    </w:p>
    <w:p w:rsidR="00152FA5" w:rsidRPr="00A35D1A" w:rsidRDefault="00152FA5" w:rsidP="00152FA5">
      <w:pPr>
        <w:spacing w:after="0" w:line="240" w:lineRule="auto"/>
        <w:jc w:val="center"/>
        <w:outlineLvl w:val="0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>শ্রীপুর, গাজীপুর ।</w:t>
      </w:r>
    </w:p>
    <w:p w:rsidR="00152FA5" w:rsidRDefault="00152FA5" w:rsidP="00152FA5">
      <w:pPr>
        <w:spacing w:after="0" w:line="240" w:lineRule="auto"/>
        <w:outlineLvl w:val="0"/>
        <w:rPr>
          <w:rFonts w:ascii="Nikosh" w:hAnsi="Nikosh" w:cs="Nikosh"/>
          <w:sz w:val="28"/>
          <w:szCs w:val="28"/>
        </w:rPr>
      </w:pPr>
    </w:p>
    <w:p w:rsidR="008B187B" w:rsidRPr="00A35D1A" w:rsidRDefault="008B187B" w:rsidP="008B187B">
      <w:pPr>
        <w:spacing w:after="0" w:line="240" w:lineRule="auto"/>
        <w:jc w:val="center"/>
        <w:outlineLvl w:val="0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কিশোর কিশোরী ক্লাব স্হাপন প্রকল্পের  </w:t>
      </w:r>
      <w:r>
        <w:rPr>
          <w:rFonts w:ascii="Nikosh" w:hAnsi="Nikosh" w:cs="Nikosh"/>
          <w:sz w:val="28"/>
          <w:szCs w:val="28"/>
        </w:rPr>
        <w:t>২০১৯</w:t>
      </w:r>
      <w:r w:rsidRPr="00A35D1A">
        <w:rPr>
          <w:rFonts w:ascii="Nikosh" w:hAnsi="Nikosh" w:cs="Nikosh"/>
          <w:sz w:val="28"/>
          <w:szCs w:val="28"/>
        </w:rPr>
        <w:t>-</w:t>
      </w:r>
      <w:r>
        <w:rPr>
          <w:rFonts w:ascii="Nikosh" w:hAnsi="Nikosh" w:cs="Nikosh"/>
          <w:sz w:val="28"/>
          <w:szCs w:val="28"/>
        </w:rPr>
        <w:t>২০২০</w:t>
      </w:r>
      <w:r w:rsidRPr="00A35D1A"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</w:rPr>
        <w:t>অর্থ</w:t>
      </w:r>
      <w:r w:rsidRPr="00A35D1A">
        <w:rPr>
          <w:rFonts w:ascii="Nikosh" w:hAnsi="Nikosh" w:cs="Nikosh"/>
          <w:sz w:val="28"/>
          <w:szCs w:val="28"/>
        </w:rPr>
        <w:t xml:space="preserve"> বছরে বরাদ্দকৃত বাজেটের </w:t>
      </w:r>
    </w:p>
    <w:p w:rsidR="008B187B" w:rsidRPr="00A35D1A" w:rsidRDefault="008B187B" w:rsidP="008B187B">
      <w:pPr>
        <w:spacing w:after="0" w:line="240" w:lineRule="auto"/>
        <w:jc w:val="center"/>
        <w:outlineLvl w:val="0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>সমর্পন রিপোর্টের ছক:</w:t>
      </w:r>
    </w:p>
    <w:p w:rsidR="008B187B" w:rsidRPr="00A35D1A" w:rsidRDefault="008B187B" w:rsidP="008B187B">
      <w:pPr>
        <w:spacing w:after="0" w:line="240" w:lineRule="auto"/>
        <w:jc w:val="center"/>
        <w:outlineLvl w:val="0"/>
        <w:rPr>
          <w:rFonts w:ascii="Nikosh" w:hAnsi="Nikosh" w:cs="Nikosh"/>
          <w:sz w:val="28"/>
          <w:szCs w:val="28"/>
        </w:rPr>
      </w:pPr>
    </w:p>
    <w:p w:rsidR="008B187B" w:rsidRPr="00A35D1A" w:rsidRDefault="008B187B" w:rsidP="008B187B">
      <w:pPr>
        <w:spacing w:after="0" w:line="240" w:lineRule="auto"/>
        <w:outlineLvl w:val="0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>উপজেলার নাম :- শ্রীপুর</w:t>
      </w:r>
    </w:p>
    <w:p w:rsidR="008B187B" w:rsidRPr="00A35D1A" w:rsidRDefault="008B187B" w:rsidP="008B187B">
      <w:pPr>
        <w:spacing w:after="0" w:line="240" w:lineRule="auto"/>
        <w:outlineLvl w:val="0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>জেলার নাম     :- গাজীপুর</w:t>
      </w:r>
    </w:p>
    <w:p w:rsidR="008B187B" w:rsidRPr="00A35D1A" w:rsidRDefault="008B187B" w:rsidP="008B187B">
      <w:pPr>
        <w:spacing w:after="0" w:line="240" w:lineRule="auto"/>
        <w:outlineLvl w:val="0"/>
        <w:rPr>
          <w:rFonts w:ascii="Nikosh" w:hAnsi="Nikosh" w:cs="Nikosh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530"/>
        <w:gridCol w:w="1836"/>
        <w:gridCol w:w="1854"/>
        <w:gridCol w:w="1620"/>
        <w:gridCol w:w="1170"/>
        <w:gridCol w:w="828"/>
      </w:tblGrid>
      <w:tr w:rsidR="008B187B" w:rsidRPr="00A35D1A" w:rsidTr="00EF7F50">
        <w:trPr>
          <w:trHeight w:val="79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7B" w:rsidRPr="00A35D1A" w:rsidRDefault="008B187B" w:rsidP="00EF7F50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 xml:space="preserve">ক্রমিকনং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7B" w:rsidRPr="00A35D1A" w:rsidRDefault="008B187B" w:rsidP="00EF7F50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অর্থনৈতিক কোড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7B" w:rsidRPr="00A35D1A" w:rsidRDefault="008B187B" w:rsidP="00EF7F50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 xml:space="preserve">        বিবরন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7B" w:rsidRPr="00A35D1A" w:rsidRDefault="008B187B" w:rsidP="00EF7F50">
            <w:pPr>
              <w:spacing w:after="0" w:line="240" w:lineRule="auto"/>
              <w:outlineLvl w:val="0"/>
              <w:rPr>
                <w:rFonts w:ascii="Nikosh" w:eastAsia="Times New Roman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সর্বমোট বরাদ্দকৃত টাকার পরিমান</w:t>
            </w:r>
          </w:p>
          <w:p w:rsidR="008B187B" w:rsidRPr="00A35D1A" w:rsidRDefault="008B187B" w:rsidP="00EF7F50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7B" w:rsidRPr="00A35D1A" w:rsidRDefault="008B187B" w:rsidP="00EF7F50">
            <w:pPr>
              <w:spacing w:after="0" w:line="240" w:lineRule="auto"/>
              <w:outlineLvl w:val="0"/>
              <w:rPr>
                <w:rFonts w:ascii="Nikosh" w:eastAsia="Times New Roman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 xml:space="preserve">সর্বমোট ব্যয়কৃত </w:t>
            </w:r>
          </w:p>
          <w:p w:rsidR="008B187B" w:rsidRPr="00A35D1A" w:rsidRDefault="008B187B" w:rsidP="00EF7F50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টাকার পরিমা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7B" w:rsidRPr="00A35D1A" w:rsidRDefault="008B187B" w:rsidP="00EF7F50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উদ্বৃত্ত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7B" w:rsidRPr="00A35D1A" w:rsidRDefault="008B187B" w:rsidP="00EF7F50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মন্তব্য (যদি থাকে )</w:t>
            </w:r>
          </w:p>
        </w:tc>
      </w:tr>
      <w:tr w:rsidR="008B187B" w:rsidRPr="00A35D1A" w:rsidTr="00EF7F5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7B" w:rsidRPr="00A35D1A" w:rsidRDefault="008B187B" w:rsidP="00EF7F50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7B" w:rsidRPr="00A35D1A" w:rsidRDefault="008B187B" w:rsidP="008B187B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 xml:space="preserve"> </w:t>
            </w:r>
            <w:r>
              <w:rPr>
                <w:rFonts w:ascii="Nikosh" w:hAnsi="Nikosh" w:cs="Nikosh"/>
                <w:sz w:val="28"/>
                <w:szCs w:val="28"/>
              </w:rPr>
              <w:t>৩২৫৭২০৬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7B" w:rsidRPr="00A35D1A" w:rsidRDefault="008B187B" w:rsidP="00EF7F50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্লাব কো- অর্ডিনেটরদের ভাত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B" w:rsidRPr="00A35D1A" w:rsidRDefault="008B187B" w:rsidP="00EF7F50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</w:p>
          <w:p w:rsidR="008B187B" w:rsidRPr="00A35D1A" w:rsidRDefault="00053A85" w:rsidP="00EF7F50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৭২০০০</w:t>
            </w:r>
            <w:r w:rsidR="008B187B">
              <w:rPr>
                <w:rFonts w:ascii="Nikosh" w:hAnsi="Nikosh" w:cs="Nikosh"/>
                <w:sz w:val="28"/>
                <w:szCs w:val="28"/>
              </w:rPr>
              <w:t>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B" w:rsidRPr="00A35D1A" w:rsidRDefault="008B187B" w:rsidP="00EF7F50">
            <w:pPr>
              <w:spacing w:after="0" w:line="240" w:lineRule="auto"/>
              <w:outlineLvl w:val="0"/>
              <w:rPr>
                <w:rFonts w:ascii="Nikosh" w:eastAsia="Times New Roman" w:hAnsi="Nikosh" w:cs="Nikosh"/>
                <w:sz w:val="28"/>
                <w:szCs w:val="28"/>
              </w:rPr>
            </w:pPr>
          </w:p>
          <w:p w:rsidR="008B187B" w:rsidRPr="00A35D1A" w:rsidRDefault="00053A85" w:rsidP="00EF7F50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৭২</w:t>
            </w:r>
            <w:r w:rsidR="008B187B">
              <w:rPr>
                <w:rFonts w:ascii="Nikosh" w:hAnsi="Nikosh" w:cs="Nikosh"/>
                <w:sz w:val="28"/>
                <w:szCs w:val="28"/>
              </w:rPr>
              <w:t>০০০/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B" w:rsidRPr="00A35D1A" w:rsidRDefault="008B187B" w:rsidP="00EF7F50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B" w:rsidRPr="00A35D1A" w:rsidRDefault="008B187B" w:rsidP="00EF7F50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8B187B" w:rsidRPr="00A35D1A" w:rsidTr="00EF7F5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7B" w:rsidRPr="00A35D1A" w:rsidRDefault="008B187B" w:rsidP="00EF7F50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০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7B" w:rsidRPr="00A35D1A" w:rsidRDefault="008B187B" w:rsidP="00EF7F50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১১১৩০৩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7B" w:rsidRPr="00A35D1A" w:rsidRDefault="008B187B" w:rsidP="00EF7F50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েন্ডার</w:t>
            </w:r>
            <w:r w:rsidR="00152FA5">
              <w:rPr>
                <w:rFonts w:ascii="Nikosh" w:hAnsi="Nikosh" w:cs="Nikosh"/>
                <w:sz w:val="28"/>
                <w:szCs w:val="28"/>
              </w:rPr>
              <w:t xml:space="preserve"> </w:t>
            </w:r>
            <w:r>
              <w:rPr>
                <w:rFonts w:ascii="Nikosh" w:hAnsi="Nikosh" w:cs="Nikosh"/>
                <w:sz w:val="28"/>
                <w:szCs w:val="28"/>
              </w:rPr>
              <w:t>প্রমোটারদের ভাত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B" w:rsidRPr="00A35D1A" w:rsidRDefault="008B187B" w:rsidP="00EF7F50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০০০০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B" w:rsidRPr="00A35D1A" w:rsidRDefault="008B187B" w:rsidP="00EF7F50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eastAsia="Times New Roman" w:hAnsi="Nikosh" w:cs="Nikosh"/>
                <w:sz w:val="28"/>
                <w:szCs w:val="28"/>
              </w:rPr>
              <w:t>২০০০০/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B" w:rsidRPr="00A35D1A" w:rsidRDefault="008B187B" w:rsidP="00EF7F50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B" w:rsidRPr="00A35D1A" w:rsidRDefault="008B187B" w:rsidP="00EF7F50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8B187B" w:rsidRPr="00A35D1A" w:rsidTr="00EF7F5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7B" w:rsidRPr="00A35D1A" w:rsidRDefault="008B187B" w:rsidP="00EF7F50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০৩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7B" w:rsidRPr="00A35D1A" w:rsidRDefault="008B187B" w:rsidP="00EF7F50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১১১৩০৩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7B" w:rsidRPr="00A35D1A" w:rsidRDefault="008B187B" w:rsidP="00EF7F50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ংগীত ও আবৃতি শিক্ষকদের ভাত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B" w:rsidRPr="00A35D1A" w:rsidRDefault="008B187B" w:rsidP="00EF7F50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৫০০০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B" w:rsidRPr="00A35D1A" w:rsidRDefault="008B187B" w:rsidP="00EF7F50">
            <w:pPr>
              <w:spacing w:after="0" w:line="240" w:lineRule="auto"/>
              <w:outlineLvl w:val="0"/>
              <w:rPr>
                <w:rFonts w:ascii="Nikosh" w:eastAsia="Times New Roman" w:hAnsi="Nikosh" w:cs="Nikosh"/>
                <w:sz w:val="28"/>
                <w:szCs w:val="28"/>
              </w:rPr>
            </w:pPr>
            <w:r>
              <w:rPr>
                <w:rFonts w:ascii="Nikosh" w:eastAsia="Times New Roman" w:hAnsi="Nikosh" w:cs="Nikosh"/>
                <w:sz w:val="28"/>
                <w:szCs w:val="28"/>
              </w:rPr>
              <w:t>১০০০০/-</w:t>
            </w:r>
          </w:p>
          <w:p w:rsidR="008B187B" w:rsidRPr="00A35D1A" w:rsidRDefault="008B187B" w:rsidP="00EF7F50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B" w:rsidRPr="00A35D1A" w:rsidRDefault="008B187B" w:rsidP="00EF7F50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৫০০০/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B" w:rsidRPr="00A35D1A" w:rsidRDefault="008B187B" w:rsidP="00EF7F50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8B187B" w:rsidRPr="00A35D1A" w:rsidTr="00EF7F5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7B" w:rsidRPr="00A35D1A" w:rsidRDefault="008B187B" w:rsidP="00EF7F50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০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7B" w:rsidRPr="00A35D1A" w:rsidRDefault="008B187B" w:rsidP="00EF7F50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২৫৫১০৫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7B" w:rsidRPr="00A35D1A" w:rsidRDefault="008B187B" w:rsidP="00EF7F50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ক্লাবের শ্</w:t>
            </w:r>
            <w:r w:rsidR="00BE7829">
              <w:rPr>
                <w:rFonts w:ascii="Nikosh" w:hAnsi="Nikosh" w:cs="Nikosh"/>
                <w:sz w:val="28"/>
                <w:szCs w:val="28"/>
              </w:rPr>
              <w:t>টেশনারী ব্যয়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B" w:rsidRPr="00A35D1A" w:rsidRDefault="008B187B" w:rsidP="00EF7F50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</w:p>
          <w:p w:rsidR="008B187B" w:rsidRPr="00A35D1A" w:rsidRDefault="00BE7829" w:rsidP="00EF7F50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৬৭৫০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B" w:rsidRPr="00A35D1A" w:rsidRDefault="008B187B" w:rsidP="00EF7F50">
            <w:pPr>
              <w:spacing w:after="0" w:line="240" w:lineRule="auto"/>
              <w:outlineLvl w:val="0"/>
              <w:rPr>
                <w:rFonts w:ascii="Nikosh" w:eastAsia="Times New Roman" w:hAnsi="Nikosh" w:cs="Nikosh"/>
                <w:sz w:val="28"/>
                <w:szCs w:val="28"/>
              </w:rPr>
            </w:pPr>
          </w:p>
          <w:p w:rsidR="008B187B" w:rsidRPr="00A35D1A" w:rsidRDefault="00BE7829" w:rsidP="00EF7F50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৬৭৫০/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B" w:rsidRPr="00A35D1A" w:rsidRDefault="008B187B" w:rsidP="00EF7F50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B" w:rsidRPr="00A35D1A" w:rsidRDefault="008B187B" w:rsidP="00EF7F50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8B187B" w:rsidRPr="00A35D1A" w:rsidTr="00EF7F5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7B" w:rsidRPr="00A35D1A" w:rsidRDefault="008B187B" w:rsidP="00EF7F50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০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7B" w:rsidRPr="00A35D1A" w:rsidRDefault="00BE7829" w:rsidP="00EF7F50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২৫৭৩০১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7B" w:rsidRPr="00A35D1A" w:rsidRDefault="00BE7829" w:rsidP="00EF7F50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দিবস উদযাপন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B" w:rsidRPr="00A35D1A" w:rsidRDefault="00BE7829" w:rsidP="00EF7F50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০০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B" w:rsidRPr="00A35D1A" w:rsidRDefault="00BE7829" w:rsidP="00EF7F50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০০</w:t>
            </w:r>
            <w:r w:rsidR="008B187B" w:rsidRPr="00A35D1A">
              <w:rPr>
                <w:rFonts w:ascii="Nikosh" w:hAnsi="Nikosh" w:cs="Nikosh"/>
                <w:sz w:val="28"/>
                <w:szCs w:val="28"/>
              </w:rPr>
              <w:t>/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B" w:rsidRPr="00A35D1A" w:rsidRDefault="008B187B" w:rsidP="00EF7F50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B" w:rsidRDefault="008B187B" w:rsidP="00EF7F50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</w:p>
          <w:p w:rsidR="00152FA5" w:rsidRPr="00A35D1A" w:rsidRDefault="00152FA5" w:rsidP="00EF7F50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8B187B" w:rsidRPr="00A35D1A" w:rsidTr="00EF7F5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7B" w:rsidRPr="00A35D1A" w:rsidRDefault="008B187B" w:rsidP="00EF7F50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7B" w:rsidRPr="00A35D1A" w:rsidRDefault="008B187B" w:rsidP="00EF7F50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7B" w:rsidRPr="00A35D1A" w:rsidRDefault="008B187B" w:rsidP="00EF7F50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মোট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B" w:rsidRPr="00A35D1A" w:rsidRDefault="00152FA5" w:rsidP="00EF7F50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৭৮৭৫০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B" w:rsidRPr="00A35D1A" w:rsidRDefault="00152FA5" w:rsidP="00EF7F50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eastAsia="Times New Roman" w:hAnsi="Nikosh" w:cs="Nikosh"/>
                <w:sz w:val="28"/>
                <w:szCs w:val="28"/>
              </w:rPr>
              <w:t>৬৩৭৫০/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B" w:rsidRPr="00A35D1A" w:rsidRDefault="00152FA5" w:rsidP="00EF7F50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৫০০০/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7B" w:rsidRDefault="008B187B" w:rsidP="00EF7F50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</w:p>
          <w:p w:rsidR="00152FA5" w:rsidRPr="00A35D1A" w:rsidRDefault="00152FA5" w:rsidP="00EF7F50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</w:p>
        </w:tc>
      </w:tr>
    </w:tbl>
    <w:p w:rsidR="008B187B" w:rsidRPr="00A35D1A" w:rsidRDefault="008B187B" w:rsidP="008B187B">
      <w:pPr>
        <w:spacing w:after="0" w:line="240" w:lineRule="auto"/>
        <w:outlineLvl w:val="0"/>
        <w:rPr>
          <w:rFonts w:ascii="Nikosh" w:hAnsi="Nikosh" w:cs="Nikosh"/>
          <w:sz w:val="28"/>
          <w:szCs w:val="28"/>
        </w:rPr>
      </w:pPr>
    </w:p>
    <w:p w:rsidR="008B187B" w:rsidRPr="00A35D1A" w:rsidRDefault="008B187B" w:rsidP="008B187B">
      <w:pPr>
        <w:spacing w:after="0" w:line="240" w:lineRule="auto"/>
        <w:outlineLvl w:val="0"/>
        <w:rPr>
          <w:rFonts w:ascii="Nikosh" w:hAnsi="Nikosh" w:cs="Nikosh"/>
          <w:sz w:val="28"/>
          <w:szCs w:val="28"/>
        </w:rPr>
      </w:pPr>
    </w:p>
    <w:p w:rsidR="008B187B" w:rsidRPr="00A35D1A" w:rsidRDefault="008B187B" w:rsidP="008B187B">
      <w:pPr>
        <w:spacing w:after="0" w:line="240" w:lineRule="auto"/>
        <w:outlineLvl w:val="0"/>
        <w:rPr>
          <w:rFonts w:ascii="Nikosh" w:hAnsi="Nikosh" w:cs="Nikosh"/>
          <w:sz w:val="28"/>
          <w:szCs w:val="28"/>
        </w:rPr>
      </w:pPr>
    </w:p>
    <w:p w:rsidR="008B187B" w:rsidRPr="00A35D1A" w:rsidRDefault="008B187B" w:rsidP="008B187B">
      <w:pPr>
        <w:spacing w:after="0" w:line="240" w:lineRule="auto"/>
        <w:outlineLvl w:val="0"/>
        <w:rPr>
          <w:rFonts w:ascii="Nikosh" w:hAnsi="Nikosh" w:cs="Nikosh"/>
          <w:sz w:val="28"/>
          <w:szCs w:val="28"/>
        </w:rPr>
      </w:pPr>
    </w:p>
    <w:p w:rsidR="008B187B" w:rsidRPr="00A35D1A" w:rsidRDefault="008B187B" w:rsidP="008B187B">
      <w:pPr>
        <w:spacing w:after="0" w:line="240" w:lineRule="auto"/>
        <w:outlineLvl w:val="0"/>
        <w:rPr>
          <w:rFonts w:ascii="Nikosh" w:hAnsi="Nikosh" w:cs="Nikosh"/>
          <w:sz w:val="28"/>
          <w:szCs w:val="28"/>
        </w:rPr>
      </w:pPr>
    </w:p>
    <w:p w:rsidR="008B187B" w:rsidRPr="00A35D1A" w:rsidRDefault="00152FA5" w:rsidP="008B187B">
      <w:pPr>
        <w:spacing w:after="0" w:line="240" w:lineRule="auto"/>
        <w:outlineLvl w:val="0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                                                                                                 নাজনীন আফরোজ</w:t>
      </w:r>
    </w:p>
    <w:p w:rsidR="008B187B" w:rsidRPr="00A35D1A" w:rsidRDefault="008B187B" w:rsidP="008B187B">
      <w:pPr>
        <w:spacing w:after="0" w:line="240" w:lineRule="auto"/>
        <w:jc w:val="center"/>
        <w:outlineLvl w:val="0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                                                      </w:t>
      </w:r>
      <w:r w:rsidR="00BE7829">
        <w:rPr>
          <w:rFonts w:ascii="Nikosh" w:hAnsi="Nikosh" w:cs="Nikosh"/>
          <w:sz w:val="28"/>
          <w:szCs w:val="28"/>
        </w:rPr>
        <w:t xml:space="preserve">                               </w:t>
      </w:r>
      <w:r w:rsidRPr="00A35D1A">
        <w:rPr>
          <w:rFonts w:ascii="Nikosh" w:hAnsi="Nikosh" w:cs="Nikosh"/>
          <w:sz w:val="28"/>
          <w:szCs w:val="28"/>
        </w:rPr>
        <w:t xml:space="preserve"> উপজেলা মহিলা বিষয়য়ক কর্মকর্তা</w:t>
      </w:r>
    </w:p>
    <w:p w:rsidR="008B187B" w:rsidRPr="00A35D1A" w:rsidRDefault="008B187B" w:rsidP="00152FA5">
      <w:pPr>
        <w:spacing w:after="0" w:line="240" w:lineRule="auto"/>
        <w:jc w:val="center"/>
        <w:outlineLvl w:val="0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                                               </w:t>
      </w:r>
      <w:r w:rsidR="00152FA5">
        <w:rPr>
          <w:rFonts w:ascii="Nikosh" w:hAnsi="Nikosh" w:cs="Nikosh"/>
          <w:sz w:val="28"/>
          <w:szCs w:val="28"/>
        </w:rPr>
        <w:t xml:space="preserve">                               </w:t>
      </w:r>
      <w:r w:rsidRPr="00A35D1A">
        <w:rPr>
          <w:rFonts w:ascii="Nikosh" w:hAnsi="Nikosh" w:cs="Nikosh"/>
          <w:sz w:val="28"/>
          <w:szCs w:val="28"/>
        </w:rPr>
        <w:t xml:space="preserve">  শ্রীপুর</w:t>
      </w:r>
      <w:r w:rsidR="00152FA5">
        <w:rPr>
          <w:rFonts w:ascii="Nikosh" w:hAnsi="Nikosh" w:cs="Nikosh"/>
          <w:sz w:val="28"/>
          <w:szCs w:val="28"/>
        </w:rPr>
        <w:t xml:space="preserve"> ,  </w:t>
      </w:r>
      <w:r w:rsidRPr="00A35D1A">
        <w:rPr>
          <w:rFonts w:ascii="Nikosh" w:hAnsi="Nikosh" w:cs="Nikosh"/>
          <w:sz w:val="28"/>
          <w:szCs w:val="28"/>
        </w:rPr>
        <w:t>গাজীপুর</w:t>
      </w:r>
    </w:p>
    <w:p w:rsidR="008B187B" w:rsidRPr="00A35D1A" w:rsidRDefault="008B187B" w:rsidP="008B187B">
      <w:pPr>
        <w:spacing w:after="0" w:line="240" w:lineRule="auto"/>
        <w:jc w:val="center"/>
        <w:outlineLvl w:val="0"/>
        <w:rPr>
          <w:rFonts w:ascii="Nikosh" w:hAnsi="Nikosh" w:cs="Nikosh"/>
          <w:sz w:val="28"/>
          <w:szCs w:val="28"/>
        </w:rPr>
      </w:pPr>
    </w:p>
    <w:p w:rsidR="008B187B" w:rsidRPr="00A35D1A" w:rsidRDefault="008B187B" w:rsidP="008B187B">
      <w:pPr>
        <w:spacing w:after="0" w:line="240" w:lineRule="auto"/>
        <w:jc w:val="center"/>
        <w:outlineLvl w:val="0"/>
        <w:rPr>
          <w:rFonts w:ascii="Nikosh" w:hAnsi="Nikosh" w:cs="Nikosh"/>
          <w:sz w:val="26"/>
          <w:szCs w:val="28"/>
        </w:rPr>
      </w:pPr>
    </w:p>
    <w:p w:rsidR="008B187B" w:rsidRPr="00A35D1A" w:rsidRDefault="008B187B" w:rsidP="008B187B">
      <w:pPr>
        <w:spacing w:after="0" w:line="240" w:lineRule="auto"/>
        <w:jc w:val="center"/>
        <w:outlineLvl w:val="0"/>
        <w:rPr>
          <w:rFonts w:ascii="Nikosh" w:hAnsi="Nikosh" w:cs="Nikosh"/>
          <w:sz w:val="26"/>
          <w:szCs w:val="28"/>
        </w:rPr>
      </w:pPr>
    </w:p>
    <w:p w:rsidR="008B187B" w:rsidRDefault="008B187B" w:rsidP="008B187B">
      <w:pPr>
        <w:spacing w:after="0" w:line="240" w:lineRule="auto"/>
        <w:outlineLvl w:val="0"/>
        <w:rPr>
          <w:rFonts w:ascii="Nikosh" w:hAnsi="Nikosh" w:cs="Nikosh"/>
          <w:sz w:val="26"/>
          <w:szCs w:val="28"/>
        </w:rPr>
      </w:pPr>
    </w:p>
    <w:p w:rsidR="00BE7829" w:rsidRDefault="00BE7829" w:rsidP="008B187B">
      <w:pPr>
        <w:spacing w:after="0" w:line="240" w:lineRule="auto"/>
        <w:outlineLvl w:val="0"/>
        <w:rPr>
          <w:rFonts w:ascii="Nikosh" w:hAnsi="Nikosh" w:cs="Nikosh"/>
          <w:sz w:val="26"/>
          <w:szCs w:val="28"/>
        </w:rPr>
      </w:pPr>
    </w:p>
    <w:p w:rsidR="00BE7829" w:rsidRDefault="00BE7829" w:rsidP="008B187B">
      <w:pPr>
        <w:spacing w:after="0" w:line="240" w:lineRule="auto"/>
        <w:outlineLvl w:val="0"/>
        <w:rPr>
          <w:rFonts w:ascii="Nikosh" w:hAnsi="Nikosh" w:cs="Nikosh"/>
          <w:sz w:val="26"/>
          <w:szCs w:val="28"/>
        </w:rPr>
      </w:pPr>
    </w:p>
    <w:p w:rsidR="00BE7829" w:rsidRDefault="00BE7829" w:rsidP="008B187B">
      <w:pPr>
        <w:spacing w:after="0" w:line="240" w:lineRule="auto"/>
        <w:outlineLvl w:val="0"/>
        <w:rPr>
          <w:rFonts w:ascii="Nikosh" w:hAnsi="Nikosh" w:cs="Nikosh"/>
          <w:sz w:val="26"/>
          <w:szCs w:val="28"/>
        </w:rPr>
      </w:pPr>
    </w:p>
    <w:p w:rsidR="00BE7829" w:rsidRPr="00A35D1A" w:rsidRDefault="00BE7829" w:rsidP="008B187B">
      <w:pPr>
        <w:spacing w:after="0" w:line="240" w:lineRule="auto"/>
        <w:outlineLvl w:val="0"/>
        <w:rPr>
          <w:rFonts w:ascii="Nikosh" w:hAnsi="Nikosh" w:cs="Nikosh"/>
          <w:sz w:val="26"/>
          <w:szCs w:val="28"/>
        </w:rPr>
      </w:pPr>
    </w:p>
    <w:p w:rsidR="008B187B" w:rsidRPr="00A35D1A" w:rsidRDefault="008B187B" w:rsidP="008B187B">
      <w:pPr>
        <w:spacing w:after="0" w:line="240" w:lineRule="auto"/>
        <w:jc w:val="center"/>
        <w:outlineLvl w:val="0"/>
        <w:rPr>
          <w:rFonts w:ascii="Nikosh" w:hAnsi="Nikosh" w:cs="Nikosh"/>
          <w:sz w:val="26"/>
          <w:szCs w:val="28"/>
        </w:rPr>
      </w:pPr>
    </w:p>
    <w:p w:rsidR="008B187B" w:rsidRPr="00A35D1A" w:rsidRDefault="008B187B" w:rsidP="008B187B">
      <w:pPr>
        <w:spacing w:after="0" w:line="240" w:lineRule="auto"/>
        <w:jc w:val="center"/>
        <w:outlineLvl w:val="0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lastRenderedPageBreak/>
        <w:t>গনপ্রজাতন্ত্রী বাংলাদেশ সরকার</w:t>
      </w:r>
    </w:p>
    <w:p w:rsidR="008B187B" w:rsidRPr="00A35D1A" w:rsidRDefault="008B187B" w:rsidP="008B187B">
      <w:pPr>
        <w:spacing w:after="0" w:line="240" w:lineRule="auto"/>
        <w:jc w:val="center"/>
        <w:outlineLvl w:val="0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>উপজেলা মহিলা বিষয়ক কর্মকর্তার কাযালয়</w:t>
      </w:r>
    </w:p>
    <w:p w:rsidR="008B187B" w:rsidRPr="00A35D1A" w:rsidRDefault="008B187B" w:rsidP="008B187B">
      <w:pPr>
        <w:spacing w:after="0" w:line="240" w:lineRule="auto"/>
        <w:jc w:val="center"/>
        <w:outlineLvl w:val="0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>শ্রীপুর, গাজীপুর ।</w:t>
      </w:r>
    </w:p>
    <w:p w:rsidR="008B187B" w:rsidRPr="00A35D1A" w:rsidRDefault="008B187B" w:rsidP="008B187B">
      <w:pPr>
        <w:spacing w:after="0" w:line="240" w:lineRule="auto"/>
        <w:jc w:val="center"/>
        <w:outlineLvl w:val="0"/>
        <w:rPr>
          <w:rFonts w:ascii="Nikosh" w:hAnsi="Nikosh" w:cs="Nikosh"/>
          <w:sz w:val="28"/>
          <w:szCs w:val="28"/>
        </w:rPr>
      </w:pPr>
    </w:p>
    <w:p w:rsidR="008B187B" w:rsidRPr="00A35D1A" w:rsidRDefault="008B187B" w:rsidP="008B187B">
      <w:pPr>
        <w:spacing w:after="0" w:line="240" w:lineRule="auto"/>
        <w:jc w:val="center"/>
        <w:outlineLvl w:val="0"/>
        <w:rPr>
          <w:rFonts w:ascii="Nikosh" w:hAnsi="Nikosh" w:cs="Nikosh"/>
          <w:sz w:val="28"/>
          <w:szCs w:val="28"/>
        </w:rPr>
      </w:pPr>
    </w:p>
    <w:p w:rsidR="008B187B" w:rsidRPr="00A35D1A" w:rsidRDefault="008B187B" w:rsidP="008B187B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স্বারক নং </w:t>
      </w:r>
      <w:r w:rsidR="00152FA5">
        <w:rPr>
          <w:rFonts w:ascii="Nikosh" w:hAnsi="Nikosh" w:cs="Nikosh"/>
          <w:sz w:val="28"/>
          <w:szCs w:val="28"/>
        </w:rPr>
        <w:t>৩২.০১.৩৩৮৬.০০৩.১৪.০০১.১৮</w:t>
      </w:r>
      <w:r w:rsidRPr="00A35D1A">
        <w:rPr>
          <w:rFonts w:ascii="Nikosh" w:hAnsi="Nikosh" w:cs="Nikosh"/>
          <w:sz w:val="28"/>
          <w:szCs w:val="28"/>
        </w:rPr>
        <w:t xml:space="preserve">                </w:t>
      </w:r>
      <w:r w:rsidR="00152FA5">
        <w:rPr>
          <w:rFonts w:ascii="Nikosh" w:hAnsi="Nikosh" w:cs="Nikosh"/>
          <w:sz w:val="28"/>
          <w:szCs w:val="28"/>
        </w:rPr>
        <w:t xml:space="preserve">                </w:t>
      </w:r>
      <w:r w:rsidRPr="00A35D1A">
        <w:rPr>
          <w:rFonts w:ascii="Nikosh" w:hAnsi="Nikosh" w:cs="Nikosh"/>
          <w:sz w:val="28"/>
          <w:szCs w:val="28"/>
        </w:rPr>
        <w:t>তারিখঃ</w:t>
      </w:r>
      <w:r w:rsidR="00152FA5">
        <w:rPr>
          <w:rFonts w:ascii="Nikosh" w:hAnsi="Nikosh" w:cs="Nikosh"/>
          <w:sz w:val="28"/>
          <w:szCs w:val="28"/>
        </w:rPr>
        <w:t xml:space="preserve">-     </w:t>
      </w:r>
      <w:r w:rsidR="005F2318">
        <w:rPr>
          <w:rFonts w:ascii="Nikosh" w:hAnsi="Nikosh" w:cs="Nikosh"/>
          <w:sz w:val="28"/>
          <w:szCs w:val="28"/>
        </w:rPr>
        <w:t xml:space="preserve"> </w:t>
      </w:r>
      <w:r w:rsidR="00152FA5">
        <w:rPr>
          <w:rFonts w:ascii="Nikosh" w:hAnsi="Nikosh" w:cs="Nikosh"/>
          <w:sz w:val="28"/>
          <w:szCs w:val="28"/>
        </w:rPr>
        <w:t xml:space="preserve"> /০</w:t>
      </w:r>
      <w:r w:rsidR="005F2318">
        <w:rPr>
          <w:rFonts w:ascii="Nikosh" w:hAnsi="Nikosh" w:cs="Nikosh"/>
          <w:sz w:val="28"/>
          <w:szCs w:val="28"/>
        </w:rPr>
        <w:t>৭</w:t>
      </w:r>
      <w:r w:rsidR="00152FA5">
        <w:rPr>
          <w:rFonts w:ascii="Nikosh" w:hAnsi="Nikosh" w:cs="Nikosh"/>
          <w:sz w:val="28"/>
          <w:szCs w:val="28"/>
        </w:rPr>
        <w:t>/২০</w:t>
      </w:r>
      <w:r w:rsidRPr="00A35D1A">
        <w:rPr>
          <w:rFonts w:ascii="Nikosh" w:hAnsi="Nikosh" w:cs="Nikosh"/>
          <w:sz w:val="28"/>
          <w:szCs w:val="28"/>
        </w:rPr>
        <w:t xml:space="preserve">খ্রিঃ।                                        </w:t>
      </w:r>
    </w:p>
    <w:p w:rsidR="008B187B" w:rsidRPr="00A35D1A" w:rsidRDefault="008B187B" w:rsidP="008B187B">
      <w:pPr>
        <w:spacing w:after="0" w:line="240" w:lineRule="auto"/>
        <w:outlineLvl w:val="0"/>
        <w:rPr>
          <w:rFonts w:ascii="Nikosh" w:hAnsi="Nikosh" w:cs="Nikosh"/>
          <w:sz w:val="28"/>
          <w:szCs w:val="28"/>
        </w:rPr>
      </w:pPr>
    </w:p>
    <w:p w:rsidR="008B187B" w:rsidRPr="00A35D1A" w:rsidRDefault="008B187B" w:rsidP="008B187B">
      <w:pPr>
        <w:spacing w:after="0" w:line="240" w:lineRule="auto"/>
        <w:outlineLvl w:val="0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বিষয়:-  কিশোর কিশোরী ক্লাব স্হাপন প্রকল্পের  </w:t>
      </w:r>
      <w:r w:rsidR="00152FA5">
        <w:rPr>
          <w:rFonts w:ascii="Nikosh" w:hAnsi="Nikosh" w:cs="Nikosh"/>
          <w:sz w:val="28"/>
          <w:szCs w:val="28"/>
        </w:rPr>
        <w:t>২০১৯</w:t>
      </w:r>
      <w:r w:rsidRPr="00A35D1A">
        <w:rPr>
          <w:rFonts w:ascii="Nikosh" w:hAnsi="Nikosh" w:cs="Nikosh"/>
          <w:sz w:val="28"/>
          <w:szCs w:val="28"/>
        </w:rPr>
        <w:t>-</w:t>
      </w:r>
      <w:r w:rsidR="00152FA5">
        <w:rPr>
          <w:rFonts w:ascii="Nikosh" w:hAnsi="Nikosh" w:cs="Nikosh"/>
          <w:sz w:val="28"/>
          <w:szCs w:val="28"/>
        </w:rPr>
        <w:t>২০২০</w:t>
      </w:r>
      <w:r w:rsidRPr="00A35D1A">
        <w:rPr>
          <w:rFonts w:ascii="Nikosh" w:hAnsi="Nikosh" w:cs="Nikosh"/>
          <w:sz w:val="28"/>
          <w:szCs w:val="28"/>
        </w:rPr>
        <w:t xml:space="preserve"> </w:t>
      </w:r>
      <w:r w:rsidR="00152FA5">
        <w:rPr>
          <w:rFonts w:ascii="Nikosh" w:hAnsi="Nikosh" w:cs="Nikosh"/>
          <w:sz w:val="28"/>
          <w:szCs w:val="28"/>
        </w:rPr>
        <w:t>অর্থ</w:t>
      </w:r>
      <w:r w:rsidRPr="00A35D1A">
        <w:rPr>
          <w:rFonts w:ascii="Nikosh" w:hAnsi="Nikosh" w:cs="Nikosh"/>
          <w:sz w:val="28"/>
          <w:szCs w:val="28"/>
        </w:rPr>
        <w:t xml:space="preserve"> বছরে বরাদ্দকৃত বাজেটের সমর্পন রিপোর্ট প্রেরন  প্রসংগে ।</w:t>
      </w:r>
    </w:p>
    <w:p w:rsidR="008B187B" w:rsidRPr="00A35D1A" w:rsidRDefault="008B187B" w:rsidP="008B187B">
      <w:pPr>
        <w:spacing w:after="0" w:line="240" w:lineRule="auto"/>
        <w:outlineLvl w:val="0"/>
        <w:rPr>
          <w:rFonts w:ascii="Nikosh" w:hAnsi="Nikosh" w:cs="Nikosh"/>
          <w:sz w:val="28"/>
          <w:szCs w:val="28"/>
        </w:rPr>
      </w:pPr>
    </w:p>
    <w:p w:rsidR="008B187B" w:rsidRPr="00A35D1A" w:rsidRDefault="008B187B" w:rsidP="008B187B">
      <w:pPr>
        <w:spacing w:after="0" w:line="240" w:lineRule="auto"/>
        <w:jc w:val="both"/>
        <w:outlineLvl w:val="0"/>
        <w:rPr>
          <w:rFonts w:ascii="Nikosh" w:hAnsi="Nikosh" w:cs="Nikosh"/>
          <w:sz w:val="28"/>
          <w:szCs w:val="28"/>
        </w:rPr>
      </w:pPr>
    </w:p>
    <w:p w:rsidR="008B187B" w:rsidRPr="00A35D1A" w:rsidRDefault="008B187B" w:rsidP="008B187B">
      <w:pPr>
        <w:spacing w:after="0" w:line="240" w:lineRule="auto"/>
        <w:jc w:val="both"/>
        <w:outlineLvl w:val="0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    উপরোক্ত বিষয়ের প্রতি দৃষ্টি আকর্ষন পুর্বক জানানো যাচ্ছে যে উপজেলা মহিলা বিষয়ক কর্মকর্তার কার্যালয় শ্রীপুর, গাজীপুর এর কিশোর কিশোরী ক্লাব স্হাপন প্রকল্পের  </w:t>
      </w:r>
      <w:r w:rsidR="00152FA5">
        <w:rPr>
          <w:rFonts w:ascii="Nikosh" w:hAnsi="Nikosh" w:cs="Nikosh"/>
          <w:sz w:val="28"/>
          <w:szCs w:val="28"/>
        </w:rPr>
        <w:t>২০১৯</w:t>
      </w:r>
      <w:r w:rsidRPr="00A35D1A">
        <w:rPr>
          <w:rFonts w:ascii="Nikosh" w:hAnsi="Nikosh" w:cs="Nikosh"/>
          <w:sz w:val="28"/>
          <w:szCs w:val="28"/>
        </w:rPr>
        <w:t>-</w:t>
      </w:r>
      <w:r w:rsidR="00152FA5">
        <w:rPr>
          <w:rFonts w:ascii="Nikosh" w:hAnsi="Nikosh" w:cs="Nikosh"/>
          <w:sz w:val="28"/>
          <w:szCs w:val="28"/>
        </w:rPr>
        <w:t>২০২০</w:t>
      </w:r>
      <w:r w:rsidRPr="00A35D1A">
        <w:rPr>
          <w:rFonts w:ascii="Nikosh" w:hAnsi="Nikosh" w:cs="Nikosh"/>
          <w:sz w:val="28"/>
          <w:szCs w:val="28"/>
        </w:rPr>
        <w:t xml:space="preserve"> অর্থ বছরে বরাদ্দকৃত বাজেটের সমর্পন রিপোর্ট আপনার সদয় অবগতির জন্য প্রেরন  করা হইল ।</w:t>
      </w:r>
    </w:p>
    <w:p w:rsidR="008B187B" w:rsidRPr="00A35D1A" w:rsidRDefault="008B187B" w:rsidP="008B187B">
      <w:pPr>
        <w:spacing w:after="0" w:line="240" w:lineRule="auto"/>
        <w:jc w:val="center"/>
        <w:outlineLvl w:val="0"/>
        <w:rPr>
          <w:rFonts w:ascii="Nikosh" w:hAnsi="Nikosh" w:cs="Nikosh"/>
          <w:sz w:val="28"/>
          <w:szCs w:val="28"/>
        </w:rPr>
      </w:pPr>
    </w:p>
    <w:p w:rsidR="008B187B" w:rsidRPr="00A35D1A" w:rsidRDefault="008B187B" w:rsidP="008B187B">
      <w:pPr>
        <w:spacing w:after="0" w:line="240" w:lineRule="auto"/>
        <w:jc w:val="center"/>
        <w:outlineLvl w:val="0"/>
        <w:rPr>
          <w:rFonts w:ascii="Nikosh" w:hAnsi="Nikosh" w:cs="Nikosh"/>
          <w:sz w:val="28"/>
          <w:szCs w:val="28"/>
        </w:rPr>
      </w:pPr>
    </w:p>
    <w:p w:rsidR="008B187B" w:rsidRPr="00A35D1A" w:rsidRDefault="008B187B" w:rsidP="008B187B">
      <w:pPr>
        <w:spacing w:after="0" w:line="240" w:lineRule="auto"/>
        <w:jc w:val="center"/>
        <w:outlineLvl w:val="0"/>
        <w:rPr>
          <w:rFonts w:ascii="Nikosh" w:hAnsi="Nikosh" w:cs="Nikosh"/>
          <w:sz w:val="28"/>
          <w:szCs w:val="28"/>
        </w:rPr>
      </w:pPr>
    </w:p>
    <w:p w:rsidR="008B187B" w:rsidRPr="00A35D1A" w:rsidRDefault="008B187B" w:rsidP="008B187B">
      <w:pPr>
        <w:spacing w:after="0" w:line="240" w:lineRule="auto"/>
        <w:jc w:val="center"/>
        <w:outlineLvl w:val="0"/>
        <w:rPr>
          <w:rFonts w:ascii="Nikosh" w:hAnsi="Nikosh" w:cs="Nikosh"/>
          <w:sz w:val="28"/>
          <w:szCs w:val="28"/>
        </w:rPr>
      </w:pPr>
    </w:p>
    <w:p w:rsidR="008B187B" w:rsidRPr="00A35D1A" w:rsidRDefault="008B187B" w:rsidP="008B187B">
      <w:pPr>
        <w:spacing w:after="0" w:line="240" w:lineRule="auto"/>
        <w:jc w:val="center"/>
        <w:outlineLvl w:val="0"/>
        <w:rPr>
          <w:rFonts w:ascii="Nikosh" w:hAnsi="Nikosh" w:cs="Nikosh"/>
          <w:sz w:val="28"/>
          <w:szCs w:val="28"/>
        </w:rPr>
      </w:pPr>
    </w:p>
    <w:p w:rsidR="008B187B" w:rsidRPr="00A35D1A" w:rsidRDefault="008B187B" w:rsidP="008B187B">
      <w:pPr>
        <w:spacing w:after="0" w:line="240" w:lineRule="auto"/>
        <w:outlineLvl w:val="0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>প্রাপক:</w:t>
      </w:r>
    </w:p>
    <w:p w:rsidR="008B187B" w:rsidRPr="00A35D1A" w:rsidRDefault="008B187B" w:rsidP="008B187B">
      <w:pPr>
        <w:spacing w:after="0" w:line="240" w:lineRule="auto"/>
        <w:outlineLvl w:val="0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      উপ পরিচালক</w:t>
      </w:r>
    </w:p>
    <w:p w:rsidR="008B187B" w:rsidRPr="00A35D1A" w:rsidRDefault="008B187B" w:rsidP="008B187B">
      <w:pPr>
        <w:spacing w:after="0" w:line="240" w:lineRule="auto"/>
        <w:outlineLvl w:val="0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      মহিলা বিষয়ক অধিদপ্তর</w:t>
      </w:r>
    </w:p>
    <w:p w:rsidR="008B187B" w:rsidRPr="00A35D1A" w:rsidRDefault="008B187B" w:rsidP="008B187B">
      <w:pPr>
        <w:spacing w:after="0" w:line="240" w:lineRule="auto"/>
        <w:outlineLvl w:val="0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      গাজীপুর ।</w:t>
      </w:r>
    </w:p>
    <w:p w:rsidR="008B187B" w:rsidRPr="00A35D1A" w:rsidRDefault="008B187B" w:rsidP="008B187B">
      <w:pPr>
        <w:spacing w:after="0" w:line="240" w:lineRule="auto"/>
        <w:outlineLvl w:val="0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                                                                     </w:t>
      </w:r>
      <w:r w:rsidR="00152FA5">
        <w:rPr>
          <w:rFonts w:ascii="Nikosh" w:hAnsi="Nikosh" w:cs="Nikosh"/>
          <w:sz w:val="28"/>
          <w:szCs w:val="28"/>
        </w:rPr>
        <w:t xml:space="preserve">                         </w:t>
      </w:r>
      <w:r w:rsidRPr="00A35D1A">
        <w:rPr>
          <w:rFonts w:ascii="Nikosh" w:hAnsi="Nikosh" w:cs="Nikosh"/>
          <w:sz w:val="28"/>
          <w:szCs w:val="28"/>
        </w:rPr>
        <w:t xml:space="preserve">নাজনীন আফরোজ </w:t>
      </w:r>
    </w:p>
    <w:p w:rsidR="008B187B" w:rsidRPr="00A35D1A" w:rsidRDefault="008B187B" w:rsidP="008B187B">
      <w:pPr>
        <w:spacing w:after="0" w:line="240" w:lineRule="auto"/>
        <w:outlineLvl w:val="0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                                                            </w:t>
      </w:r>
      <w:r w:rsidR="00152FA5">
        <w:rPr>
          <w:rFonts w:ascii="Nikosh" w:hAnsi="Nikosh" w:cs="Nikosh"/>
          <w:sz w:val="28"/>
          <w:szCs w:val="28"/>
        </w:rPr>
        <w:t xml:space="preserve">                           </w:t>
      </w:r>
      <w:r w:rsidRPr="00A35D1A">
        <w:rPr>
          <w:rFonts w:ascii="Nikosh" w:hAnsi="Nikosh" w:cs="Nikosh"/>
          <w:sz w:val="28"/>
          <w:szCs w:val="28"/>
        </w:rPr>
        <w:t xml:space="preserve">উপজেলা মহিলা বিষয়ক কর্মকর্তা </w:t>
      </w:r>
    </w:p>
    <w:p w:rsidR="008B187B" w:rsidRPr="00A35D1A" w:rsidRDefault="008B187B" w:rsidP="008B187B">
      <w:pPr>
        <w:spacing w:after="0" w:line="240" w:lineRule="auto"/>
        <w:outlineLvl w:val="0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                                                                      </w:t>
      </w:r>
      <w:r w:rsidR="00152FA5">
        <w:rPr>
          <w:rFonts w:ascii="Nikosh" w:hAnsi="Nikosh" w:cs="Nikosh"/>
          <w:sz w:val="28"/>
          <w:szCs w:val="28"/>
        </w:rPr>
        <w:t xml:space="preserve">                        </w:t>
      </w:r>
      <w:r w:rsidRPr="00A35D1A">
        <w:rPr>
          <w:rFonts w:ascii="Nikosh" w:hAnsi="Nikosh" w:cs="Nikosh"/>
          <w:sz w:val="28"/>
          <w:szCs w:val="28"/>
        </w:rPr>
        <w:t>শ্রীপুর, গাজীপুর ।</w:t>
      </w:r>
    </w:p>
    <w:p w:rsidR="008B187B" w:rsidRPr="00A35D1A" w:rsidRDefault="008B187B" w:rsidP="008B187B">
      <w:pPr>
        <w:spacing w:after="0" w:line="240" w:lineRule="auto"/>
        <w:jc w:val="center"/>
        <w:outlineLvl w:val="0"/>
        <w:rPr>
          <w:rFonts w:ascii="Nikosh" w:hAnsi="Nikosh" w:cs="Nikosh"/>
          <w:sz w:val="28"/>
          <w:szCs w:val="28"/>
        </w:rPr>
      </w:pPr>
    </w:p>
    <w:p w:rsidR="008B187B" w:rsidRPr="00A35D1A" w:rsidRDefault="008B187B" w:rsidP="008B187B">
      <w:pPr>
        <w:spacing w:after="0" w:line="240" w:lineRule="auto"/>
        <w:outlineLvl w:val="0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>সংযুক্ত:-</w:t>
      </w:r>
    </w:p>
    <w:p w:rsidR="008B187B" w:rsidRPr="00A35D1A" w:rsidRDefault="008B187B" w:rsidP="008B187B">
      <w:pPr>
        <w:spacing w:after="0" w:line="240" w:lineRule="auto"/>
        <w:outlineLvl w:val="0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১। </w:t>
      </w:r>
      <w:r w:rsidR="00152FA5">
        <w:rPr>
          <w:rFonts w:ascii="Nikosh" w:hAnsi="Nikosh" w:cs="Nikosh"/>
          <w:sz w:val="28"/>
          <w:szCs w:val="28"/>
        </w:rPr>
        <w:t xml:space="preserve">  </w:t>
      </w:r>
      <w:r w:rsidRPr="00A35D1A">
        <w:rPr>
          <w:rFonts w:ascii="Nikosh" w:hAnsi="Nikosh" w:cs="Nikosh"/>
          <w:sz w:val="28"/>
          <w:szCs w:val="28"/>
        </w:rPr>
        <w:t>সারেন্ডার কপি  ২ টি</w:t>
      </w:r>
    </w:p>
    <w:p w:rsidR="008B187B" w:rsidRPr="00A35D1A" w:rsidRDefault="008B187B" w:rsidP="008B187B">
      <w:pPr>
        <w:spacing w:after="0" w:line="240" w:lineRule="auto"/>
        <w:jc w:val="center"/>
        <w:outlineLvl w:val="0"/>
        <w:rPr>
          <w:rFonts w:ascii="Nikosh" w:hAnsi="Nikosh" w:cs="Nikosh"/>
          <w:sz w:val="28"/>
          <w:szCs w:val="28"/>
        </w:rPr>
      </w:pPr>
    </w:p>
    <w:p w:rsidR="008B187B" w:rsidRPr="00A35D1A" w:rsidRDefault="008B187B" w:rsidP="008B187B">
      <w:pPr>
        <w:jc w:val="center"/>
        <w:outlineLvl w:val="0"/>
        <w:rPr>
          <w:rFonts w:ascii="Nikosh" w:hAnsi="Nikosh" w:cs="Nikosh"/>
          <w:sz w:val="28"/>
          <w:szCs w:val="28"/>
        </w:rPr>
      </w:pPr>
    </w:p>
    <w:p w:rsidR="008B187B" w:rsidRPr="00A35D1A" w:rsidRDefault="008B187B" w:rsidP="008B187B">
      <w:pPr>
        <w:jc w:val="center"/>
        <w:outlineLvl w:val="0"/>
        <w:rPr>
          <w:rFonts w:ascii="Nikosh" w:hAnsi="Nikosh" w:cs="Nikosh"/>
          <w:sz w:val="28"/>
          <w:szCs w:val="28"/>
        </w:rPr>
      </w:pPr>
    </w:p>
    <w:p w:rsidR="008B187B" w:rsidRDefault="008B187B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E77810" w:rsidRDefault="00E77810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E77810" w:rsidRDefault="00E77810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E77810" w:rsidRDefault="00E77810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E77810" w:rsidRDefault="00E77810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E77810" w:rsidRDefault="00E77810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E77810" w:rsidRDefault="00E77810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E77810" w:rsidRDefault="00E77810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E77810" w:rsidRDefault="00E77810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E77810" w:rsidRPr="00A407B9" w:rsidRDefault="00E77810" w:rsidP="00E77810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407B9">
        <w:rPr>
          <w:rFonts w:ascii="Nikosh" w:hAnsi="Nikosh" w:cs="Nikosh"/>
          <w:sz w:val="24"/>
          <w:szCs w:val="24"/>
        </w:rPr>
        <w:lastRenderedPageBreak/>
        <w:t>গনপ্রজাতন্ত্রী বাংলাদেশ সরকার</w:t>
      </w:r>
    </w:p>
    <w:p w:rsidR="00E77810" w:rsidRPr="00A407B9" w:rsidRDefault="00E77810" w:rsidP="00E77810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407B9">
        <w:rPr>
          <w:rFonts w:ascii="Nikosh" w:hAnsi="Nikosh" w:cs="Nikosh"/>
          <w:sz w:val="24"/>
          <w:szCs w:val="24"/>
        </w:rPr>
        <w:t>উপজেলা মহিলা বিষয়ক কর্মকর্তার কাযালয়</w:t>
      </w:r>
    </w:p>
    <w:p w:rsidR="00E77810" w:rsidRPr="00A407B9" w:rsidRDefault="00E77810" w:rsidP="00E77810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407B9">
        <w:rPr>
          <w:rFonts w:ascii="Nikosh" w:hAnsi="Nikosh" w:cs="Nikosh"/>
          <w:sz w:val="24"/>
          <w:szCs w:val="24"/>
        </w:rPr>
        <w:t>শ্রীপুর, গাজীপুর ।</w:t>
      </w:r>
    </w:p>
    <w:p w:rsidR="00E77810" w:rsidRDefault="00E77810" w:rsidP="00E77810">
      <w:pPr>
        <w:spacing w:after="0" w:line="240" w:lineRule="auto"/>
        <w:jc w:val="center"/>
        <w:rPr>
          <w:rFonts w:ascii="Nikosh" w:hAnsi="Nikosh" w:cs="Nikosh"/>
          <w:sz w:val="32"/>
          <w:szCs w:val="32"/>
        </w:rPr>
      </w:pPr>
      <w:r w:rsidRPr="007F6CAF">
        <w:rPr>
          <w:rFonts w:ascii="Nikosh" w:hAnsi="Nikosh" w:cs="Nikosh"/>
          <w:sz w:val="32"/>
          <w:szCs w:val="32"/>
        </w:rPr>
        <w:t xml:space="preserve">কিশোর কিশোরী ক্লাব  স্হাপন প্রকল্পের  </w:t>
      </w:r>
      <w:r>
        <w:rPr>
          <w:rFonts w:ascii="Nikosh" w:hAnsi="Nikosh" w:cs="Nikosh"/>
          <w:sz w:val="32"/>
          <w:szCs w:val="32"/>
        </w:rPr>
        <w:t>নভেম্বর,  জানু/২০ হতে মার্চ/২০</w:t>
      </w:r>
      <w:r w:rsidRPr="007F6CAF">
        <w:rPr>
          <w:rFonts w:ascii="Nikosh" w:hAnsi="Nikosh" w:cs="Nikosh"/>
          <w:sz w:val="32"/>
          <w:szCs w:val="32"/>
        </w:rPr>
        <w:t xml:space="preserve">মাসের </w:t>
      </w:r>
    </w:p>
    <w:p w:rsidR="00E77810" w:rsidRDefault="00E77810" w:rsidP="00E77810">
      <w:pPr>
        <w:spacing w:after="0" w:line="240" w:lineRule="auto"/>
        <w:jc w:val="center"/>
        <w:rPr>
          <w:rFonts w:ascii="Nikosh" w:hAnsi="Nikosh" w:cs="Nikosh"/>
          <w:sz w:val="32"/>
          <w:szCs w:val="32"/>
        </w:rPr>
      </w:pPr>
      <w:r>
        <w:rPr>
          <w:rFonts w:ascii="Nikosh" w:hAnsi="Nikosh" w:cs="Nikosh"/>
          <w:sz w:val="32"/>
          <w:szCs w:val="32"/>
        </w:rPr>
        <w:t>জেন্ডার প্রোমোটারদের</w:t>
      </w:r>
      <w:r w:rsidRPr="007F6CAF">
        <w:rPr>
          <w:rFonts w:ascii="Nikosh" w:hAnsi="Nikosh" w:cs="Nikosh"/>
          <w:sz w:val="32"/>
          <w:szCs w:val="32"/>
        </w:rPr>
        <w:t xml:space="preserve"> ভাতা</w:t>
      </w:r>
      <w:r>
        <w:rPr>
          <w:rFonts w:ascii="Nikosh" w:hAnsi="Nikosh" w:cs="Nikosh"/>
          <w:sz w:val="32"/>
          <w:szCs w:val="32"/>
        </w:rPr>
        <w:t>:-</w:t>
      </w:r>
    </w:p>
    <w:p w:rsidR="00E77810" w:rsidRPr="00231087" w:rsidRDefault="00E77810" w:rsidP="00E77810">
      <w:pPr>
        <w:spacing w:after="0" w:line="240" w:lineRule="auto"/>
        <w:jc w:val="center"/>
        <w:rPr>
          <w:rFonts w:ascii="Nikosh" w:hAnsi="Nikosh" w:cs="Nikosh"/>
          <w:sz w:val="32"/>
          <w:szCs w:val="32"/>
        </w:rPr>
      </w:pPr>
    </w:p>
    <w:tbl>
      <w:tblPr>
        <w:tblStyle w:val="TableGrid"/>
        <w:tblW w:w="9640" w:type="dxa"/>
        <w:tblInd w:w="-601" w:type="dxa"/>
        <w:tblLook w:val="04A0"/>
      </w:tblPr>
      <w:tblGrid>
        <w:gridCol w:w="708"/>
        <w:gridCol w:w="1986"/>
        <w:gridCol w:w="3934"/>
        <w:gridCol w:w="1169"/>
        <w:gridCol w:w="1843"/>
      </w:tblGrid>
      <w:tr w:rsidR="00E77810" w:rsidRPr="00A407B9" w:rsidTr="00EF7F50">
        <w:tc>
          <w:tcPr>
            <w:tcW w:w="708" w:type="dxa"/>
          </w:tcPr>
          <w:p w:rsidR="00E77810" w:rsidRPr="00A407B9" w:rsidRDefault="00E77810" w:rsidP="00EF7F5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ক্রমিক নং</w:t>
            </w:r>
          </w:p>
        </w:tc>
        <w:tc>
          <w:tcPr>
            <w:tcW w:w="1986" w:type="dxa"/>
          </w:tcPr>
          <w:p w:rsidR="00E77810" w:rsidRPr="00A407B9" w:rsidRDefault="00E77810" w:rsidP="00EF7F5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      নাম</w:t>
            </w:r>
          </w:p>
        </w:tc>
        <w:tc>
          <w:tcPr>
            <w:tcW w:w="3934" w:type="dxa"/>
          </w:tcPr>
          <w:p w:rsidR="00E77810" w:rsidRPr="00A407B9" w:rsidRDefault="00E77810" w:rsidP="00EF7F5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         মাসের নাম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E77810" w:rsidRPr="00A407B9" w:rsidRDefault="00E77810" w:rsidP="00EF7F5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টাকার পরিমান মান</w:t>
            </w:r>
          </w:p>
        </w:tc>
        <w:tc>
          <w:tcPr>
            <w:tcW w:w="1843" w:type="dxa"/>
          </w:tcPr>
          <w:p w:rsidR="00E77810" w:rsidRPr="00A407B9" w:rsidRDefault="00E77810" w:rsidP="00EF7F5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গ্রহিতার স্বাক্ষর</w:t>
            </w:r>
          </w:p>
        </w:tc>
      </w:tr>
      <w:tr w:rsidR="00E77810" w:rsidRPr="00A407B9" w:rsidTr="00EF7F50">
        <w:trPr>
          <w:trHeight w:val="280"/>
        </w:trPr>
        <w:tc>
          <w:tcPr>
            <w:tcW w:w="708" w:type="dxa"/>
          </w:tcPr>
          <w:p w:rsidR="00E77810" w:rsidRPr="00A407B9" w:rsidRDefault="00E77810" w:rsidP="00EF7F5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1986" w:type="dxa"/>
          </w:tcPr>
          <w:p w:rsidR="00E77810" w:rsidRPr="00A407B9" w:rsidRDefault="00E77810" w:rsidP="00EF7F5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এনামুল হক</w:t>
            </w:r>
          </w:p>
        </w:tc>
        <w:tc>
          <w:tcPr>
            <w:tcW w:w="3934" w:type="dxa"/>
          </w:tcPr>
          <w:p w:rsidR="00E77810" w:rsidRDefault="00E77810" w:rsidP="00EF7F5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ানু/ ২০মাসে ৯দিন</w:t>
            </w:r>
          </w:p>
          <w:p w:rsidR="00E77810" w:rsidRDefault="00E77810" w:rsidP="00EF7F5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ফেব্রয়ারী/২০ মাসে ৯দিন</w:t>
            </w:r>
          </w:p>
          <w:p w:rsidR="00E77810" w:rsidRDefault="00E77810" w:rsidP="00EF7F5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ার্চ/২০ মাসে ৬ দিন</w:t>
            </w:r>
          </w:p>
          <w:p w:rsidR="00E77810" w:rsidRPr="00A407B9" w:rsidRDefault="00E77810" w:rsidP="00EF7F5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( দৈনিক ১০০০/-করে ২৪ দিনে)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E77810" w:rsidRDefault="00E77810" w:rsidP="00EF7F5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E77810" w:rsidRPr="00A407B9" w:rsidRDefault="00E77810" w:rsidP="00EF7F5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৪০০০/-</w:t>
            </w:r>
          </w:p>
        </w:tc>
        <w:tc>
          <w:tcPr>
            <w:tcW w:w="1843" w:type="dxa"/>
          </w:tcPr>
          <w:p w:rsidR="00E77810" w:rsidRDefault="00E77810" w:rsidP="00EF7F5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E77810" w:rsidRDefault="00E77810" w:rsidP="00EF7F5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E77810" w:rsidRDefault="00E77810" w:rsidP="00EF7F5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E77810" w:rsidRPr="00A407B9" w:rsidRDefault="00E77810" w:rsidP="00EF7F5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77810" w:rsidRPr="00A407B9" w:rsidTr="00EF7F50">
        <w:trPr>
          <w:trHeight w:val="280"/>
        </w:trPr>
        <w:tc>
          <w:tcPr>
            <w:tcW w:w="708" w:type="dxa"/>
          </w:tcPr>
          <w:p w:rsidR="00E77810" w:rsidRPr="00A407B9" w:rsidRDefault="00E77810" w:rsidP="00EF7F5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1986" w:type="dxa"/>
          </w:tcPr>
          <w:p w:rsidR="00E77810" w:rsidRPr="00A407B9" w:rsidRDefault="00E77810" w:rsidP="00EF7F5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েবুন নেছা</w:t>
            </w:r>
          </w:p>
        </w:tc>
        <w:tc>
          <w:tcPr>
            <w:tcW w:w="3934" w:type="dxa"/>
          </w:tcPr>
          <w:p w:rsidR="00E77810" w:rsidRDefault="00E77810" w:rsidP="00E7781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ানু/ ২০মাসে ৯দিন</w:t>
            </w:r>
          </w:p>
          <w:p w:rsidR="00E77810" w:rsidRDefault="00E77810" w:rsidP="00E7781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ফেব্রয়ারী/২০ মাসে ৯দিন</w:t>
            </w:r>
          </w:p>
          <w:p w:rsidR="00E77810" w:rsidRDefault="00E77810" w:rsidP="00E7781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ার্চ/২০ মাসে ৬ দিন</w:t>
            </w:r>
          </w:p>
          <w:p w:rsidR="00E77810" w:rsidRPr="00A407B9" w:rsidRDefault="00E77810" w:rsidP="00E7781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( দৈনিক ১০০০/-করে ২৪ দিনে)</w:t>
            </w:r>
          </w:p>
        </w:tc>
        <w:tc>
          <w:tcPr>
            <w:tcW w:w="1169" w:type="dxa"/>
          </w:tcPr>
          <w:p w:rsidR="00E77810" w:rsidRPr="00A407B9" w:rsidRDefault="00E77810" w:rsidP="00EF7F5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৪০০০/-</w:t>
            </w:r>
          </w:p>
        </w:tc>
        <w:tc>
          <w:tcPr>
            <w:tcW w:w="1843" w:type="dxa"/>
          </w:tcPr>
          <w:p w:rsidR="00E77810" w:rsidRDefault="00E77810" w:rsidP="00EF7F5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E77810" w:rsidRDefault="00E77810" w:rsidP="00EF7F5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E77810" w:rsidRDefault="00E77810" w:rsidP="00EF7F5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E77810" w:rsidRPr="00A407B9" w:rsidRDefault="00E77810" w:rsidP="00EF7F5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77810" w:rsidRPr="00A407B9" w:rsidTr="00EF7F50">
        <w:trPr>
          <w:trHeight w:val="280"/>
        </w:trPr>
        <w:tc>
          <w:tcPr>
            <w:tcW w:w="708" w:type="dxa"/>
          </w:tcPr>
          <w:p w:rsidR="00E77810" w:rsidRDefault="00E77810" w:rsidP="00EF7F5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86" w:type="dxa"/>
          </w:tcPr>
          <w:p w:rsidR="00E77810" w:rsidRDefault="00E77810" w:rsidP="00EF7F5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োট</w:t>
            </w:r>
          </w:p>
        </w:tc>
        <w:tc>
          <w:tcPr>
            <w:tcW w:w="3934" w:type="dxa"/>
          </w:tcPr>
          <w:p w:rsidR="00E77810" w:rsidRDefault="00E77810" w:rsidP="00E7781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আট চল্লিশ হাজার</w:t>
            </w:r>
          </w:p>
        </w:tc>
        <w:tc>
          <w:tcPr>
            <w:tcW w:w="1169" w:type="dxa"/>
          </w:tcPr>
          <w:p w:rsidR="00E77810" w:rsidRDefault="00E77810" w:rsidP="00EF7F5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৮০০০/-</w:t>
            </w:r>
          </w:p>
        </w:tc>
        <w:tc>
          <w:tcPr>
            <w:tcW w:w="1843" w:type="dxa"/>
          </w:tcPr>
          <w:p w:rsidR="00E77810" w:rsidRDefault="00E77810" w:rsidP="00EF7F50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E77810" w:rsidRDefault="00E77810" w:rsidP="00E7781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E77810" w:rsidRDefault="00E77810" w:rsidP="00E7781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E77810" w:rsidRDefault="00E77810" w:rsidP="00E7781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E77810" w:rsidRDefault="00E77810" w:rsidP="00E7781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E77810" w:rsidRDefault="00E77810" w:rsidP="00E7781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E77810" w:rsidRDefault="00E77810" w:rsidP="00E7781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E77810" w:rsidRDefault="00E77810" w:rsidP="00E7781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E77810" w:rsidRPr="00A35D1A" w:rsidRDefault="00E77810" w:rsidP="00E77810">
      <w:pPr>
        <w:spacing w:after="0" w:line="240" w:lineRule="auto"/>
        <w:outlineLvl w:val="0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                                                                                                     </w:t>
      </w:r>
      <w:r w:rsidRPr="00A35D1A">
        <w:rPr>
          <w:rFonts w:ascii="Nikosh" w:hAnsi="Nikosh" w:cs="Nikosh"/>
          <w:sz w:val="28"/>
          <w:szCs w:val="28"/>
        </w:rPr>
        <w:t xml:space="preserve">নাজনীন আফরোজ </w:t>
      </w:r>
    </w:p>
    <w:p w:rsidR="00E77810" w:rsidRPr="00A35D1A" w:rsidRDefault="00E77810" w:rsidP="00E77810">
      <w:pPr>
        <w:spacing w:after="0" w:line="240" w:lineRule="auto"/>
        <w:outlineLvl w:val="0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                                                            </w:t>
      </w:r>
      <w:r>
        <w:rPr>
          <w:rFonts w:ascii="Nikosh" w:hAnsi="Nikosh" w:cs="Nikosh"/>
          <w:sz w:val="28"/>
          <w:szCs w:val="28"/>
        </w:rPr>
        <w:t xml:space="preserve">                            </w:t>
      </w:r>
      <w:r w:rsidRPr="00A35D1A">
        <w:rPr>
          <w:rFonts w:ascii="Nikosh" w:hAnsi="Nikosh" w:cs="Nikosh"/>
          <w:sz w:val="28"/>
          <w:szCs w:val="28"/>
        </w:rPr>
        <w:t xml:space="preserve">উপজেলা মহিলা বিষয়ক কর্মকর্তা </w:t>
      </w:r>
    </w:p>
    <w:p w:rsidR="00EF7F50" w:rsidRPr="00A3104B" w:rsidRDefault="00EF7F50" w:rsidP="00A3104B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              </w:t>
      </w:r>
      <w:r w:rsidR="00E77810" w:rsidRPr="00A35D1A">
        <w:rPr>
          <w:rFonts w:ascii="Nikosh" w:hAnsi="Nikosh" w:cs="Nikosh"/>
          <w:sz w:val="28"/>
          <w:szCs w:val="28"/>
        </w:rPr>
        <w:t xml:space="preserve">                            </w:t>
      </w:r>
      <w:r>
        <w:rPr>
          <w:rFonts w:ascii="Nikosh" w:hAnsi="Nikosh" w:cs="Nikosh"/>
          <w:sz w:val="28"/>
          <w:szCs w:val="28"/>
        </w:rPr>
        <w:t xml:space="preserve">                                               </w:t>
      </w:r>
      <w:r w:rsidR="00E77810">
        <w:rPr>
          <w:rFonts w:ascii="Nikosh" w:hAnsi="Nikosh" w:cs="Nikosh"/>
          <w:sz w:val="28"/>
          <w:szCs w:val="28"/>
        </w:rPr>
        <w:t xml:space="preserve"> </w:t>
      </w:r>
      <w:r w:rsidR="00E77810" w:rsidRPr="00A35D1A">
        <w:rPr>
          <w:rFonts w:ascii="Nikosh" w:hAnsi="Nikosh" w:cs="Nikosh"/>
          <w:sz w:val="28"/>
          <w:szCs w:val="28"/>
        </w:rPr>
        <w:t>শ্রীপুর, গাজীপুর</w:t>
      </w:r>
    </w:p>
    <w:p w:rsidR="00EF7F50" w:rsidRDefault="00EF7F50" w:rsidP="00EF7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EF7F50" w:rsidRDefault="00EF7F50" w:rsidP="00EF7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EF7F50" w:rsidRDefault="00EF7F50" w:rsidP="00EF7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EF7F50" w:rsidRDefault="00EF7F50" w:rsidP="00EF7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EF7F50" w:rsidRDefault="00EF7F50" w:rsidP="00EF7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EF7F50" w:rsidRDefault="00EF7F50" w:rsidP="00EF7F5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EF7F50" w:rsidRDefault="00EF7F50" w:rsidP="00EF7F50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4B59E7" w:rsidRDefault="004B59E7" w:rsidP="00EF7F50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4B59E7" w:rsidRDefault="004B59E7" w:rsidP="00EF7F50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E1195A" w:rsidRDefault="00E1195A" w:rsidP="00E1195A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A3104B" w:rsidRDefault="00A3104B" w:rsidP="00E1195A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A3104B" w:rsidRDefault="00A3104B" w:rsidP="00E1195A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A3104B" w:rsidRDefault="00A3104B" w:rsidP="00E1195A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A3104B" w:rsidRDefault="00A3104B" w:rsidP="00E1195A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A3104B" w:rsidRDefault="00A3104B" w:rsidP="00E1195A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A3104B" w:rsidRDefault="00A3104B" w:rsidP="00E1195A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A3104B" w:rsidRDefault="00A3104B" w:rsidP="00E1195A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A3104B" w:rsidRDefault="00A3104B" w:rsidP="00E1195A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A3104B" w:rsidRDefault="00A3104B" w:rsidP="00E1195A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A3104B" w:rsidRDefault="00A3104B" w:rsidP="00E1195A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A3104B" w:rsidRDefault="00A3104B" w:rsidP="00E1195A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A3104B" w:rsidRDefault="00A3104B" w:rsidP="00E1195A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A3104B" w:rsidRDefault="00A3104B" w:rsidP="00E1195A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A3104B" w:rsidRDefault="00A3104B" w:rsidP="00E1195A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A3104B" w:rsidRDefault="00A3104B" w:rsidP="00E1195A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A3104B" w:rsidRDefault="00A3104B" w:rsidP="00E1195A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A3104B" w:rsidRDefault="00A3104B" w:rsidP="00E1195A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A3104B" w:rsidRDefault="00A3104B" w:rsidP="00E1195A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A3104B" w:rsidRDefault="00A3104B" w:rsidP="00E1195A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A3104B" w:rsidRDefault="00A3104B" w:rsidP="00E1195A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A3104B" w:rsidRDefault="00A3104B" w:rsidP="00E1195A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A3104B" w:rsidRDefault="00A3104B" w:rsidP="00E1195A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A3104B" w:rsidRDefault="00A3104B" w:rsidP="00E1195A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A3104B" w:rsidRDefault="00A3104B" w:rsidP="00E1195A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A3104B" w:rsidRDefault="00A3104B" w:rsidP="00E1195A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A3104B" w:rsidRDefault="00A3104B" w:rsidP="00E1195A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A3104B" w:rsidRDefault="00A3104B" w:rsidP="00E1195A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A3104B" w:rsidRDefault="00A3104B" w:rsidP="00E1195A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A3104B" w:rsidRDefault="00A3104B" w:rsidP="00E1195A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A3104B" w:rsidRDefault="00A3104B" w:rsidP="00E1195A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A3104B" w:rsidRDefault="00A3104B" w:rsidP="00E1195A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A3104B" w:rsidRDefault="00A3104B" w:rsidP="00E1195A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A3104B" w:rsidRDefault="00A3104B" w:rsidP="00E1195A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A3104B" w:rsidRDefault="00A3104B" w:rsidP="00E1195A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A3104B" w:rsidRDefault="00A3104B" w:rsidP="00E1195A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A3104B" w:rsidRDefault="00A3104B" w:rsidP="00E1195A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A3104B" w:rsidRDefault="00A3104B" w:rsidP="00E1195A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A3104B" w:rsidRDefault="00A3104B" w:rsidP="00E1195A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A3104B" w:rsidRDefault="00A3104B" w:rsidP="00E1195A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A3104B" w:rsidRDefault="00A3104B" w:rsidP="00E1195A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A3104B" w:rsidRDefault="00A3104B" w:rsidP="00E1195A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A3104B" w:rsidRDefault="00A3104B" w:rsidP="00E1195A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A3104B" w:rsidRDefault="00A3104B" w:rsidP="00E1195A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A3104B" w:rsidRDefault="00A3104B" w:rsidP="00E1195A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A3104B" w:rsidRDefault="00A3104B" w:rsidP="00E1195A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A3104B" w:rsidRDefault="00A3104B" w:rsidP="00E1195A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A3104B" w:rsidRDefault="00A3104B" w:rsidP="00E1195A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A3104B" w:rsidRDefault="00A3104B" w:rsidP="00E1195A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A3104B" w:rsidRDefault="00A3104B" w:rsidP="00E1195A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A3104B" w:rsidRDefault="00A3104B" w:rsidP="00E1195A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4B59E7" w:rsidRPr="00A407B9" w:rsidRDefault="00E1195A" w:rsidP="00E1195A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8"/>
          <w:szCs w:val="28"/>
        </w:rPr>
        <w:lastRenderedPageBreak/>
        <w:t xml:space="preserve">                                                     </w:t>
      </w:r>
      <w:r w:rsidR="004B59E7" w:rsidRPr="00A407B9">
        <w:rPr>
          <w:rFonts w:ascii="Nikosh" w:hAnsi="Nikosh" w:cs="Nikosh"/>
          <w:sz w:val="24"/>
          <w:szCs w:val="24"/>
        </w:rPr>
        <w:t>গনপ্রজাতন্ত্রী বাংলাদেশ সরকার</w:t>
      </w:r>
    </w:p>
    <w:p w:rsidR="004B59E7" w:rsidRPr="00A407B9" w:rsidRDefault="004B59E7" w:rsidP="004B59E7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407B9">
        <w:rPr>
          <w:rFonts w:ascii="Nikosh" w:hAnsi="Nikosh" w:cs="Nikosh"/>
          <w:sz w:val="24"/>
          <w:szCs w:val="24"/>
        </w:rPr>
        <w:t>উপজেলা মহিলা বিষয়ক কর্মকর্তার কাযালয়</w:t>
      </w:r>
    </w:p>
    <w:p w:rsidR="004B59E7" w:rsidRPr="00A407B9" w:rsidRDefault="004B59E7" w:rsidP="004B59E7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407B9">
        <w:rPr>
          <w:rFonts w:ascii="Nikosh" w:hAnsi="Nikosh" w:cs="Nikosh"/>
          <w:sz w:val="24"/>
          <w:szCs w:val="24"/>
        </w:rPr>
        <w:t>শ্রীপুর, গাজীপুর ।</w:t>
      </w:r>
    </w:p>
    <w:p w:rsidR="004B59E7" w:rsidRPr="00E1195A" w:rsidRDefault="004B59E7" w:rsidP="004B59E7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E1195A">
        <w:rPr>
          <w:rFonts w:ascii="Nikosh" w:hAnsi="Nikosh" w:cs="Nikosh"/>
          <w:sz w:val="24"/>
          <w:szCs w:val="24"/>
        </w:rPr>
        <w:t xml:space="preserve">কিশোর কিশোরী ক্লাব  স্হাপন প্রকল্পের  জানুয়ারী, ফেব্রয়ারী মার্চ/২০  মাসের </w:t>
      </w:r>
    </w:p>
    <w:p w:rsidR="004B59E7" w:rsidRPr="00E1195A" w:rsidRDefault="004B59E7" w:rsidP="004B59E7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E1195A">
        <w:rPr>
          <w:rFonts w:ascii="Nikosh" w:hAnsi="Nikosh" w:cs="Nikosh"/>
          <w:sz w:val="24"/>
          <w:szCs w:val="24"/>
        </w:rPr>
        <w:t xml:space="preserve"> ক্লাব কো- অর্ডিনেটদের সম্মানি ভাতা:-</w:t>
      </w:r>
    </w:p>
    <w:tbl>
      <w:tblPr>
        <w:tblStyle w:val="TableGrid"/>
        <w:tblW w:w="10774" w:type="dxa"/>
        <w:tblInd w:w="-601" w:type="dxa"/>
        <w:tblLook w:val="04A0"/>
      </w:tblPr>
      <w:tblGrid>
        <w:gridCol w:w="706"/>
        <w:gridCol w:w="2640"/>
        <w:gridCol w:w="2641"/>
        <w:gridCol w:w="1765"/>
        <w:gridCol w:w="829"/>
        <w:gridCol w:w="966"/>
        <w:gridCol w:w="1227"/>
      </w:tblGrid>
      <w:tr w:rsidR="004B59E7" w:rsidRPr="00A407B9" w:rsidTr="004B59E7">
        <w:tc>
          <w:tcPr>
            <w:tcW w:w="706" w:type="dxa"/>
          </w:tcPr>
          <w:p w:rsidR="004B59E7" w:rsidRPr="00A407B9" w:rsidRDefault="004B59E7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ক্রমিক নং</w:t>
            </w:r>
          </w:p>
        </w:tc>
        <w:tc>
          <w:tcPr>
            <w:tcW w:w="2640" w:type="dxa"/>
          </w:tcPr>
          <w:p w:rsidR="004B59E7" w:rsidRPr="00A407B9" w:rsidRDefault="004B59E7" w:rsidP="00152ED3">
            <w:pPr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ক্লাব পরিচালনার জন্য নির্ধারিত স্থান</w:t>
            </w:r>
          </w:p>
        </w:tc>
        <w:tc>
          <w:tcPr>
            <w:tcW w:w="2641" w:type="dxa"/>
          </w:tcPr>
          <w:p w:rsidR="004B59E7" w:rsidRDefault="004B59E7" w:rsidP="00152ED3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  ক্লাব কো-  অ  র্ডিনেটর</w:t>
            </w:r>
          </w:p>
          <w:p w:rsidR="004B59E7" w:rsidRPr="00A407B9" w:rsidRDefault="004B59E7" w:rsidP="00152ED3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(</w:t>
            </w:r>
            <w:r w:rsidRPr="00A407B9">
              <w:rPr>
                <w:rFonts w:ascii="Nikosh" w:hAnsi="Nikosh" w:cs="Nikosh"/>
                <w:sz w:val="24"/>
                <w:szCs w:val="24"/>
              </w:rPr>
              <w:t>পৌরসভা/ইউনিয়ন পরিষদের মহিলা সদস্য</w:t>
            </w:r>
            <w:r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4B59E7" w:rsidRPr="00A407B9" w:rsidRDefault="004B59E7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টাকার পরিমান মান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</w:tcPr>
          <w:p w:rsidR="004B59E7" w:rsidRDefault="004B59E7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আয়কর</w:t>
            </w:r>
          </w:p>
          <w:p w:rsidR="004B59E7" w:rsidRPr="00A407B9" w:rsidRDefault="00C10C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</w:t>
            </w:r>
            <w:r w:rsidR="004B59E7">
              <w:rPr>
                <w:rFonts w:ascii="Nikosh" w:hAnsi="Nikosh" w:cs="Nikosh"/>
                <w:sz w:val="24"/>
                <w:szCs w:val="24"/>
              </w:rPr>
              <w:t xml:space="preserve">%  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4B59E7" w:rsidRPr="00A407B9" w:rsidRDefault="004B59E7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নীট টাকা</w:t>
            </w:r>
          </w:p>
        </w:tc>
        <w:tc>
          <w:tcPr>
            <w:tcW w:w="1227" w:type="dxa"/>
          </w:tcPr>
          <w:p w:rsidR="004B59E7" w:rsidRPr="00A407B9" w:rsidRDefault="004B59E7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গ্রহিতার স্বাক্ষর</w:t>
            </w:r>
          </w:p>
        </w:tc>
      </w:tr>
      <w:tr w:rsidR="004B59E7" w:rsidRPr="00A407B9" w:rsidTr="004B59E7">
        <w:trPr>
          <w:trHeight w:val="818"/>
        </w:trPr>
        <w:tc>
          <w:tcPr>
            <w:tcW w:w="706" w:type="dxa"/>
            <w:tcBorders>
              <w:bottom w:val="single" w:sz="4" w:space="0" w:color="auto"/>
            </w:tcBorders>
          </w:tcPr>
          <w:p w:rsidR="004B59E7" w:rsidRPr="00A407B9" w:rsidRDefault="004B59E7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4B59E7" w:rsidRPr="00A407B9" w:rsidRDefault="004B59E7" w:rsidP="00152ED3">
            <w:pPr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শ্রীপুর পশ্চিম সরকারী প্রাথমিক বিদ্যালয় 01715370788</w:t>
            </w: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:rsidR="004B59E7" w:rsidRPr="00A407B9" w:rsidRDefault="004B59E7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মমতাজ</w:t>
            </w:r>
            <w:r>
              <w:rPr>
                <w:rFonts w:ascii="Nikosh" w:hAnsi="Nikosh" w:cs="Nikosh"/>
                <w:sz w:val="24"/>
                <w:szCs w:val="24"/>
              </w:rPr>
              <w:t xml:space="preserve"> মহল      পা</w:t>
            </w:r>
            <w:r w:rsidRPr="00A407B9">
              <w:rPr>
                <w:rFonts w:ascii="Nikosh" w:hAnsi="Nikosh" w:cs="Nikosh"/>
                <w:sz w:val="24"/>
                <w:szCs w:val="24"/>
              </w:rPr>
              <w:t>রভীন</w:t>
            </w:r>
          </w:p>
          <w:p w:rsidR="004B59E7" w:rsidRPr="00A407B9" w:rsidRDefault="004B59E7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১নংওয়ার্ড</w:t>
            </w:r>
            <w:r>
              <w:rPr>
                <w:rFonts w:ascii="Nikosh" w:hAnsi="Nikosh" w:cs="Nikosh"/>
                <w:sz w:val="24"/>
                <w:szCs w:val="24"/>
              </w:rPr>
              <w:t xml:space="preserve"> 01746660932</w:t>
            </w:r>
          </w:p>
        </w:tc>
        <w:tc>
          <w:tcPr>
            <w:tcW w:w="1765" w:type="dxa"/>
            <w:tcBorders>
              <w:bottom w:val="single" w:sz="4" w:space="0" w:color="auto"/>
              <w:right w:val="single" w:sz="4" w:space="0" w:color="auto"/>
            </w:tcBorders>
          </w:tcPr>
          <w:p w:rsidR="004B59E7" w:rsidRDefault="004B59E7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ানু, ফেব্র, মার্চ/২০</w:t>
            </w:r>
          </w:p>
          <w:p w:rsidR="004B59E7" w:rsidRPr="00A407B9" w:rsidRDefault="004B59E7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(২০০০*৩)=৬০০০/-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E7" w:rsidRDefault="004B59E7" w:rsidP="00152ED3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4B59E7" w:rsidRDefault="002B0565" w:rsidP="00152ED3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</w:t>
            </w:r>
            <w:r w:rsidR="004B59E7">
              <w:rPr>
                <w:rFonts w:ascii="Nikosh" w:hAnsi="Nikosh" w:cs="Nikosh"/>
                <w:sz w:val="24"/>
                <w:szCs w:val="24"/>
              </w:rPr>
              <w:t>০০/-</w:t>
            </w:r>
          </w:p>
          <w:p w:rsidR="004B59E7" w:rsidRPr="00A407B9" w:rsidRDefault="004B59E7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</w:tcBorders>
          </w:tcPr>
          <w:p w:rsidR="004B59E7" w:rsidRDefault="004B59E7" w:rsidP="00152ED3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4B59E7" w:rsidRPr="00A407B9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৪</w:t>
            </w:r>
            <w:r w:rsidR="004B59E7">
              <w:rPr>
                <w:rFonts w:ascii="Nikosh" w:hAnsi="Nikosh" w:cs="Nikosh"/>
                <w:sz w:val="24"/>
                <w:szCs w:val="24"/>
              </w:rPr>
              <w:t>০০/-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4B59E7" w:rsidRDefault="004B59E7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4B59E7" w:rsidRDefault="004B59E7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4B59E7" w:rsidRDefault="004B59E7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4B59E7" w:rsidRPr="00A407B9" w:rsidRDefault="004B59E7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B0565" w:rsidRPr="00A407B9" w:rsidTr="004B59E7">
        <w:trPr>
          <w:trHeight w:val="692"/>
        </w:trPr>
        <w:tc>
          <w:tcPr>
            <w:tcW w:w="706" w:type="dxa"/>
            <w:tcBorders>
              <w:top w:val="single" w:sz="4" w:space="0" w:color="auto"/>
            </w:tcBorders>
          </w:tcPr>
          <w:p w:rsidR="002B0565" w:rsidRPr="00A407B9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2640" w:type="dxa"/>
            <w:tcBorders>
              <w:top w:val="single" w:sz="4" w:space="0" w:color="auto"/>
            </w:tcBorders>
          </w:tcPr>
          <w:p w:rsidR="002B0565" w:rsidRPr="00A407B9" w:rsidRDefault="002B0565" w:rsidP="00152ED3">
            <w:pPr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গোসিংগা সরকারী প্রাথমিক বিদ্যালয় 01779682600</w:t>
            </w:r>
          </w:p>
        </w:tc>
        <w:tc>
          <w:tcPr>
            <w:tcW w:w="2641" w:type="dxa"/>
            <w:tcBorders>
              <w:top w:val="single" w:sz="4" w:space="0" w:color="auto"/>
            </w:tcBorders>
          </w:tcPr>
          <w:p w:rsidR="002B0565" w:rsidRPr="004B59E7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4B59E7">
              <w:rPr>
                <w:rFonts w:ascii="Nikosh" w:hAnsi="Nikosh" w:cs="Nikosh"/>
                <w:sz w:val="24"/>
                <w:szCs w:val="24"/>
              </w:rPr>
              <w:t>রেহেনা আকতার</w:t>
            </w:r>
          </w:p>
          <w:p w:rsidR="002B0565" w:rsidRPr="00A407B9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4B59E7">
              <w:rPr>
                <w:rFonts w:ascii="Nikosh" w:hAnsi="Nikosh" w:cs="Nikosh"/>
                <w:sz w:val="24"/>
                <w:szCs w:val="24"/>
              </w:rPr>
              <w:t>৮নংওয়ার্ড 01716894176</w:t>
            </w:r>
          </w:p>
        </w:tc>
        <w:tc>
          <w:tcPr>
            <w:tcW w:w="1765" w:type="dxa"/>
            <w:tcBorders>
              <w:top w:val="single" w:sz="4" w:space="0" w:color="auto"/>
              <w:right w:val="single" w:sz="4" w:space="0" w:color="auto"/>
            </w:tcBorders>
          </w:tcPr>
          <w:p w:rsidR="002B0565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ানু, ফেব্র, মার্চ/২০</w:t>
            </w:r>
          </w:p>
          <w:p w:rsidR="002B0565" w:rsidRPr="00A407B9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(২০০০*৩)=৬০০০/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565" w:rsidRDefault="002B0565" w:rsidP="00152ED3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2B0565" w:rsidRDefault="002B0565" w:rsidP="00152ED3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০০/-</w:t>
            </w:r>
          </w:p>
          <w:p w:rsidR="002B0565" w:rsidRPr="00A407B9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</w:tcPr>
          <w:p w:rsidR="002B0565" w:rsidRDefault="002B0565" w:rsidP="00152ED3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2B0565" w:rsidRPr="00A407B9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৪০০/-</w:t>
            </w:r>
          </w:p>
        </w:tc>
        <w:tc>
          <w:tcPr>
            <w:tcW w:w="1227" w:type="dxa"/>
            <w:tcBorders>
              <w:top w:val="single" w:sz="4" w:space="0" w:color="auto"/>
            </w:tcBorders>
          </w:tcPr>
          <w:p w:rsidR="002B0565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2B0565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2B0565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2B0565" w:rsidRPr="00A407B9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B0565" w:rsidRPr="00A407B9" w:rsidTr="004B59E7">
        <w:trPr>
          <w:trHeight w:val="674"/>
        </w:trPr>
        <w:tc>
          <w:tcPr>
            <w:tcW w:w="706" w:type="dxa"/>
          </w:tcPr>
          <w:p w:rsidR="002B0565" w:rsidRPr="00A407B9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2640" w:type="dxa"/>
          </w:tcPr>
          <w:p w:rsidR="002B0565" w:rsidRPr="00A407B9" w:rsidRDefault="002B0565" w:rsidP="00152ED3">
            <w:pPr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প্রহলাদপুর সরকারী প্রাথমিক বিদ্যালয় 01715311827</w:t>
            </w:r>
          </w:p>
        </w:tc>
        <w:tc>
          <w:tcPr>
            <w:tcW w:w="2641" w:type="dxa"/>
          </w:tcPr>
          <w:p w:rsidR="002B0565" w:rsidRPr="00A407B9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আমেনা খাতুন</w:t>
            </w:r>
          </w:p>
          <w:p w:rsidR="002B0565" w:rsidRPr="00A407B9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২নংওয়ার্ড</w:t>
            </w:r>
            <w:r>
              <w:rPr>
                <w:rFonts w:ascii="Nikosh" w:hAnsi="Nikosh" w:cs="Nikosh"/>
                <w:sz w:val="24"/>
                <w:szCs w:val="24"/>
              </w:rPr>
              <w:t xml:space="preserve"> 01821314343</w:t>
            </w: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2B0565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ানু, ফেব্র, মার্চ/২০</w:t>
            </w:r>
          </w:p>
          <w:p w:rsidR="002B0565" w:rsidRPr="00A407B9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(২০০০*৩)=৬০০০/-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</w:tcPr>
          <w:p w:rsidR="002B0565" w:rsidRDefault="002B0565" w:rsidP="00152ED3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2B0565" w:rsidRDefault="002B0565" w:rsidP="00152ED3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০০/-</w:t>
            </w:r>
          </w:p>
          <w:p w:rsidR="002B0565" w:rsidRPr="00A407B9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2B0565" w:rsidRDefault="002B0565" w:rsidP="00152ED3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2B0565" w:rsidRPr="00A407B9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৪০০/-</w:t>
            </w:r>
          </w:p>
        </w:tc>
        <w:tc>
          <w:tcPr>
            <w:tcW w:w="1227" w:type="dxa"/>
          </w:tcPr>
          <w:p w:rsidR="002B0565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2B0565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2B0565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2B0565" w:rsidRPr="00A407B9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B0565" w:rsidRPr="00A407B9" w:rsidTr="004B59E7">
        <w:trPr>
          <w:trHeight w:val="774"/>
        </w:trPr>
        <w:tc>
          <w:tcPr>
            <w:tcW w:w="706" w:type="dxa"/>
          </w:tcPr>
          <w:p w:rsidR="002B0565" w:rsidRPr="00A407B9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2640" w:type="dxa"/>
          </w:tcPr>
          <w:p w:rsidR="002B0565" w:rsidRPr="00A407B9" w:rsidRDefault="002B0565" w:rsidP="00152ED3">
            <w:pPr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রাজাবাড়ী সরকারী প্রাথমিক বিদ্যালয় 01715447111</w:t>
            </w:r>
          </w:p>
        </w:tc>
        <w:tc>
          <w:tcPr>
            <w:tcW w:w="2641" w:type="dxa"/>
          </w:tcPr>
          <w:p w:rsidR="002B0565" w:rsidRPr="00A407B9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রাশিদা বেগম</w:t>
            </w:r>
          </w:p>
          <w:p w:rsidR="002B0565" w:rsidRPr="00A407B9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৩নংওয়ার্ড</w:t>
            </w:r>
            <w:r>
              <w:rPr>
                <w:rFonts w:ascii="Nikosh" w:hAnsi="Nikosh" w:cs="Nikosh"/>
                <w:sz w:val="24"/>
                <w:szCs w:val="24"/>
              </w:rPr>
              <w:t xml:space="preserve">  01715793827</w:t>
            </w: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2B0565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ানু, ফেব্র, মার্চ/২০</w:t>
            </w:r>
          </w:p>
          <w:p w:rsidR="002B0565" w:rsidRPr="00A407B9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(২০০০*৩)=৬০০০/-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</w:tcPr>
          <w:p w:rsidR="002B0565" w:rsidRDefault="002B0565" w:rsidP="00152ED3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2B0565" w:rsidRDefault="002B0565" w:rsidP="00152ED3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০০/-</w:t>
            </w:r>
          </w:p>
          <w:p w:rsidR="002B0565" w:rsidRPr="00A407B9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2B0565" w:rsidRDefault="002B0565" w:rsidP="00152ED3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2B0565" w:rsidRPr="00A407B9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৪০০/-</w:t>
            </w:r>
          </w:p>
        </w:tc>
        <w:tc>
          <w:tcPr>
            <w:tcW w:w="1227" w:type="dxa"/>
          </w:tcPr>
          <w:p w:rsidR="002B0565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2B0565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2B0565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2B0565" w:rsidRPr="00A407B9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B0565" w:rsidRPr="00A407B9" w:rsidTr="004B59E7">
        <w:tc>
          <w:tcPr>
            <w:tcW w:w="706" w:type="dxa"/>
          </w:tcPr>
          <w:p w:rsidR="002B0565" w:rsidRPr="00A407B9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2640" w:type="dxa"/>
          </w:tcPr>
          <w:p w:rsidR="002B0565" w:rsidRPr="00A407B9" w:rsidRDefault="002B0565" w:rsidP="00152ED3">
            <w:pPr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পাঠানটেক সরকারী প্রাথমিক বিদ্যালয় 01735790396</w:t>
            </w:r>
          </w:p>
        </w:tc>
        <w:tc>
          <w:tcPr>
            <w:tcW w:w="2641" w:type="dxa"/>
          </w:tcPr>
          <w:p w:rsidR="002B0565" w:rsidRPr="00A407B9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রেজিয়া বেগম</w:t>
            </w:r>
          </w:p>
          <w:p w:rsidR="002B0565" w:rsidRPr="00A407B9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৬নংওয়ার্ড</w:t>
            </w:r>
            <w:r>
              <w:rPr>
                <w:rFonts w:ascii="Nikosh" w:hAnsi="Nikosh" w:cs="Nikosh"/>
                <w:sz w:val="24"/>
                <w:szCs w:val="24"/>
              </w:rPr>
              <w:t xml:space="preserve">   01718386868</w:t>
            </w: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2B0565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ানু, ফেব্র, মার্চ/২০</w:t>
            </w:r>
          </w:p>
          <w:p w:rsidR="002B0565" w:rsidRPr="00A407B9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(২০০০*৩)=৬০০০/-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</w:tcPr>
          <w:p w:rsidR="002B0565" w:rsidRDefault="002B0565" w:rsidP="00152ED3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2B0565" w:rsidRDefault="002B0565" w:rsidP="00152ED3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০০/-</w:t>
            </w:r>
          </w:p>
          <w:p w:rsidR="002B0565" w:rsidRPr="00A407B9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2B0565" w:rsidRDefault="002B0565" w:rsidP="00152ED3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2B0565" w:rsidRPr="00A407B9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৪০০/-</w:t>
            </w:r>
          </w:p>
        </w:tc>
        <w:tc>
          <w:tcPr>
            <w:tcW w:w="1227" w:type="dxa"/>
          </w:tcPr>
          <w:p w:rsidR="002B0565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2B0565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2B0565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2B0565" w:rsidRPr="00A407B9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B0565" w:rsidRPr="00A407B9" w:rsidTr="004B59E7">
        <w:tc>
          <w:tcPr>
            <w:tcW w:w="706" w:type="dxa"/>
          </w:tcPr>
          <w:p w:rsidR="002B0565" w:rsidRPr="00A407B9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  <w:tc>
          <w:tcPr>
            <w:tcW w:w="2640" w:type="dxa"/>
          </w:tcPr>
          <w:p w:rsidR="002B0565" w:rsidRPr="00A407B9" w:rsidRDefault="002B0565" w:rsidP="00152ED3">
            <w:pPr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গাজীপুর সরকারী প্রাথমিক বিদ্যালয় 01712380562</w:t>
            </w:r>
          </w:p>
        </w:tc>
        <w:tc>
          <w:tcPr>
            <w:tcW w:w="2641" w:type="dxa"/>
          </w:tcPr>
          <w:p w:rsidR="002B0565" w:rsidRPr="00A407B9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রিক্তা নাজিম</w:t>
            </w:r>
          </w:p>
          <w:p w:rsidR="002B0565" w:rsidRPr="00A407B9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৭নংওয়ার্ড</w:t>
            </w:r>
            <w:r>
              <w:rPr>
                <w:rFonts w:ascii="Nikosh" w:hAnsi="Nikosh" w:cs="Nikosh"/>
                <w:sz w:val="24"/>
                <w:szCs w:val="24"/>
              </w:rPr>
              <w:t xml:space="preserve">  01624114162</w:t>
            </w: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2B0565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ানু, ফেব্র, মার্চ/২০</w:t>
            </w:r>
          </w:p>
          <w:p w:rsidR="002B0565" w:rsidRPr="00A407B9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(২০০০*৩)=৬০০০/-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</w:tcPr>
          <w:p w:rsidR="002B0565" w:rsidRDefault="002B0565" w:rsidP="00152ED3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2B0565" w:rsidRDefault="002B0565" w:rsidP="00152ED3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০০/-</w:t>
            </w:r>
          </w:p>
          <w:p w:rsidR="002B0565" w:rsidRPr="00A407B9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2B0565" w:rsidRDefault="002B0565" w:rsidP="00152ED3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2B0565" w:rsidRPr="00A407B9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৪০০/-</w:t>
            </w:r>
          </w:p>
        </w:tc>
        <w:tc>
          <w:tcPr>
            <w:tcW w:w="1227" w:type="dxa"/>
          </w:tcPr>
          <w:p w:rsidR="002B0565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2B0565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2B0565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2B0565" w:rsidRPr="00A407B9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B0565" w:rsidRPr="00A407B9" w:rsidTr="004B59E7">
        <w:tc>
          <w:tcPr>
            <w:tcW w:w="706" w:type="dxa"/>
          </w:tcPr>
          <w:p w:rsidR="002B0565" w:rsidRPr="00A407B9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  <w:tc>
          <w:tcPr>
            <w:tcW w:w="2640" w:type="dxa"/>
          </w:tcPr>
          <w:p w:rsidR="002B0565" w:rsidRPr="00A407B9" w:rsidRDefault="002B0565" w:rsidP="00152ED3">
            <w:pPr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বারতোপা সরকারী প্রাথমিক বিদ্যালয় 01718954304</w:t>
            </w:r>
          </w:p>
        </w:tc>
        <w:tc>
          <w:tcPr>
            <w:tcW w:w="2641" w:type="dxa"/>
          </w:tcPr>
          <w:p w:rsidR="002B0565" w:rsidRPr="00A407B9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লতিফা আক্তার</w:t>
            </w:r>
          </w:p>
          <w:p w:rsidR="002B0565" w:rsidRPr="00A407B9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৪নংওয়ার্ড</w:t>
            </w:r>
            <w:r>
              <w:rPr>
                <w:rFonts w:ascii="Nikosh" w:hAnsi="Nikosh" w:cs="Nikosh"/>
                <w:sz w:val="24"/>
                <w:szCs w:val="24"/>
              </w:rPr>
              <w:t xml:space="preserve">  01772954596</w:t>
            </w: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2B0565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ানু, ফেব্র, মার্চ/২০</w:t>
            </w:r>
          </w:p>
          <w:p w:rsidR="002B0565" w:rsidRPr="00A407B9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(২০০০*৩)=৬০০০/-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</w:tcPr>
          <w:p w:rsidR="002B0565" w:rsidRDefault="002B0565" w:rsidP="00152ED3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2B0565" w:rsidRDefault="002B0565" w:rsidP="00152ED3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০০/-</w:t>
            </w:r>
          </w:p>
          <w:p w:rsidR="002B0565" w:rsidRPr="00A407B9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2B0565" w:rsidRDefault="002B0565" w:rsidP="00152ED3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2B0565" w:rsidRPr="00A407B9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৪০০/-</w:t>
            </w:r>
          </w:p>
        </w:tc>
        <w:tc>
          <w:tcPr>
            <w:tcW w:w="1227" w:type="dxa"/>
          </w:tcPr>
          <w:p w:rsidR="002B0565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2B0565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2B0565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2B0565" w:rsidRPr="00A407B9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B0565" w:rsidRPr="00A407B9" w:rsidTr="004B59E7">
        <w:tc>
          <w:tcPr>
            <w:tcW w:w="706" w:type="dxa"/>
          </w:tcPr>
          <w:p w:rsidR="002B0565" w:rsidRPr="00A407B9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  <w:tc>
          <w:tcPr>
            <w:tcW w:w="2640" w:type="dxa"/>
          </w:tcPr>
          <w:p w:rsidR="002B0565" w:rsidRPr="00A407B9" w:rsidRDefault="002B0565" w:rsidP="00152ED3">
            <w:pPr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কাওরাইদ ১ নং সরকারী প্রাথমিক বিদ্যালয় 01726133690</w:t>
            </w:r>
          </w:p>
        </w:tc>
        <w:tc>
          <w:tcPr>
            <w:tcW w:w="2641" w:type="dxa"/>
          </w:tcPr>
          <w:p w:rsidR="002B0565" w:rsidRPr="00A407B9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শেফালি আক্তার</w:t>
            </w:r>
          </w:p>
          <w:p w:rsidR="002B0565" w:rsidRPr="00A407B9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৭নংওয়ার্ড</w:t>
            </w:r>
            <w:r>
              <w:rPr>
                <w:rFonts w:ascii="Nikosh" w:hAnsi="Nikosh" w:cs="Nikosh"/>
                <w:sz w:val="24"/>
                <w:szCs w:val="24"/>
              </w:rPr>
              <w:t xml:space="preserve">  01726438269</w:t>
            </w: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2B0565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ানু, ফেব্র, মার্চ/২০</w:t>
            </w:r>
          </w:p>
          <w:p w:rsidR="002B0565" w:rsidRPr="00A407B9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(২০০০*৩)=৬০০০/-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</w:tcPr>
          <w:p w:rsidR="002B0565" w:rsidRDefault="002B0565" w:rsidP="00152ED3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2B0565" w:rsidRDefault="002B0565" w:rsidP="00152ED3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০০/-</w:t>
            </w:r>
          </w:p>
          <w:p w:rsidR="002B0565" w:rsidRPr="00A407B9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2B0565" w:rsidRDefault="002B0565" w:rsidP="00152ED3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2B0565" w:rsidRPr="00A407B9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৪০০/-</w:t>
            </w:r>
          </w:p>
        </w:tc>
        <w:tc>
          <w:tcPr>
            <w:tcW w:w="1227" w:type="dxa"/>
          </w:tcPr>
          <w:p w:rsidR="002B0565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2B0565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2B0565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2B0565" w:rsidRPr="00A407B9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B0565" w:rsidRPr="00A407B9" w:rsidTr="004B59E7">
        <w:tc>
          <w:tcPr>
            <w:tcW w:w="706" w:type="dxa"/>
          </w:tcPr>
          <w:p w:rsidR="002B0565" w:rsidRPr="00A407B9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</w:t>
            </w:r>
          </w:p>
        </w:tc>
        <w:tc>
          <w:tcPr>
            <w:tcW w:w="2640" w:type="dxa"/>
          </w:tcPr>
          <w:p w:rsidR="002B0565" w:rsidRPr="00A407B9" w:rsidRDefault="002B0565" w:rsidP="00152ED3">
            <w:pPr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টেংরা সরকারী প্রাথমিক বিদ্যালয়</w:t>
            </w:r>
          </w:p>
          <w:p w:rsidR="002B0565" w:rsidRPr="00A407B9" w:rsidRDefault="002B0565" w:rsidP="00152ED3">
            <w:pPr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01718097425</w:t>
            </w:r>
          </w:p>
        </w:tc>
        <w:tc>
          <w:tcPr>
            <w:tcW w:w="2641" w:type="dxa"/>
          </w:tcPr>
          <w:p w:rsidR="002B0565" w:rsidRPr="00A407B9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সেলিনা বেগম</w:t>
            </w:r>
          </w:p>
          <w:p w:rsidR="002B0565" w:rsidRPr="00A407B9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৫নংওয়ার্ড</w:t>
            </w:r>
            <w:r>
              <w:rPr>
                <w:rFonts w:ascii="Nikosh" w:hAnsi="Nikosh" w:cs="Nikosh"/>
                <w:sz w:val="24"/>
                <w:szCs w:val="24"/>
              </w:rPr>
              <w:t xml:space="preserve">  01929473887</w:t>
            </w: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2B0565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ানু, ফেব্র, মার্চ/২০</w:t>
            </w:r>
          </w:p>
          <w:p w:rsidR="002B0565" w:rsidRPr="00A407B9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(২০০০*৩)=৬০০০/-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</w:tcPr>
          <w:p w:rsidR="002B0565" w:rsidRDefault="002B0565" w:rsidP="00152ED3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2B0565" w:rsidRDefault="002B0565" w:rsidP="00152ED3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০০/-</w:t>
            </w:r>
          </w:p>
          <w:p w:rsidR="002B0565" w:rsidRPr="00A407B9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2B0565" w:rsidRDefault="002B0565" w:rsidP="00152ED3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2B0565" w:rsidRPr="00A407B9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৪০০/-</w:t>
            </w:r>
          </w:p>
        </w:tc>
        <w:tc>
          <w:tcPr>
            <w:tcW w:w="1227" w:type="dxa"/>
          </w:tcPr>
          <w:p w:rsidR="002B0565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2B0565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2B0565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2B0565" w:rsidRPr="00A407B9" w:rsidRDefault="002B0565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B59E7" w:rsidRPr="00A407B9" w:rsidTr="004B59E7">
        <w:tc>
          <w:tcPr>
            <w:tcW w:w="706" w:type="dxa"/>
          </w:tcPr>
          <w:p w:rsidR="004B59E7" w:rsidRDefault="004B59E7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640" w:type="dxa"/>
          </w:tcPr>
          <w:p w:rsidR="004B59E7" w:rsidRPr="00A407B9" w:rsidRDefault="004B59E7" w:rsidP="00152ED3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োট</w:t>
            </w:r>
          </w:p>
        </w:tc>
        <w:tc>
          <w:tcPr>
            <w:tcW w:w="2641" w:type="dxa"/>
          </w:tcPr>
          <w:p w:rsidR="004B59E7" w:rsidRPr="00A407B9" w:rsidRDefault="004B59E7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4B59E7" w:rsidRDefault="004B59E7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৪০০০/-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</w:tcPr>
          <w:p w:rsidR="004B59E7" w:rsidRDefault="002B0565" w:rsidP="00152ED3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৪</w:t>
            </w:r>
            <w:r w:rsidR="004B59E7">
              <w:rPr>
                <w:rFonts w:ascii="Nikosh" w:hAnsi="Nikosh" w:cs="Nikosh"/>
                <w:sz w:val="24"/>
                <w:szCs w:val="24"/>
              </w:rPr>
              <w:t>০০/-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4B59E7" w:rsidRDefault="002B0565" w:rsidP="004B59E7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৮৬</w:t>
            </w:r>
            <w:r w:rsidR="004B59E7">
              <w:rPr>
                <w:rFonts w:ascii="Nikosh" w:hAnsi="Nikosh" w:cs="Nikosh"/>
                <w:sz w:val="24"/>
                <w:szCs w:val="24"/>
              </w:rPr>
              <w:t>০০/-</w:t>
            </w:r>
          </w:p>
        </w:tc>
        <w:tc>
          <w:tcPr>
            <w:tcW w:w="1227" w:type="dxa"/>
          </w:tcPr>
          <w:p w:rsidR="004B59E7" w:rsidRDefault="004B59E7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E1195A" w:rsidRDefault="004B59E7" w:rsidP="004B59E7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( </w:t>
      </w:r>
      <w:r w:rsidR="002B0565">
        <w:rPr>
          <w:rFonts w:ascii="Nikosh" w:hAnsi="Nikosh" w:cs="Nikosh"/>
          <w:sz w:val="24"/>
          <w:szCs w:val="24"/>
        </w:rPr>
        <w:t>আটচল্লিশ</w:t>
      </w:r>
      <w:r>
        <w:rPr>
          <w:rFonts w:ascii="Nikosh" w:hAnsi="Nikosh" w:cs="Nikosh"/>
          <w:sz w:val="24"/>
          <w:szCs w:val="24"/>
        </w:rPr>
        <w:t xml:space="preserve"> হাজার </w:t>
      </w:r>
      <w:r w:rsidR="002B0565">
        <w:rPr>
          <w:rFonts w:ascii="Nikosh" w:hAnsi="Nikosh" w:cs="Nikosh"/>
          <w:sz w:val="24"/>
          <w:szCs w:val="24"/>
        </w:rPr>
        <w:t>ছয়</w:t>
      </w:r>
      <w:r>
        <w:rPr>
          <w:rFonts w:ascii="Nikosh" w:hAnsi="Nikosh" w:cs="Nikosh"/>
          <w:sz w:val="24"/>
          <w:szCs w:val="24"/>
        </w:rPr>
        <w:t xml:space="preserve"> শত)</w:t>
      </w:r>
    </w:p>
    <w:p w:rsidR="004B59E7" w:rsidRPr="004B59E7" w:rsidRDefault="004B59E7" w:rsidP="004B59E7">
      <w:pPr>
        <w:spacing w:after="0" w:line="240" w:lineRule="auto"/>
        <w:outlineLvl w:val="0"/>
        <w:rPr>
          <w:rFonts w:ascii="Nikosh" w:hAnsi="Nikosh" w:cs="Nikosh"/>
          <w:sz w:val="24"/>
          <w:szCs w:val="24"/>
        </w:rPr>
      </w:pPr>
      <w:r w:rsidRPr="004B59E7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</w:t>
      </w:r>
      <w:r w:rsidR="00E1195A">
        <w:rPr>
          <w:rFonts w:ascii="Nikosh" w:hAnsi="Nikosh" w:cs="Nikosh"/>
          <w:sz w:val="24"/>
          <w:szCs w:val="24"/>
        </w:rPr>
        <w:t xml:space="preserve">             </w:t>
      </w:r>
      <w:r w:rsidRPr="004B59E7">
        <w:rPr>
          <w:rFonts w:ascii="Nikosh" w:hAnsi="Nikosh" w:cs="Nikosh"/>
          <w:sz w:val="24"/>
          <w:szCs w:val="24"/>
        </w:rPr>
        <w:t xml:space="preserve">নাজনীন আফরোজ </w:t>
      </w:r>
    </w:p>
    <w:p w:rsidR="004B59E7" w:rsidRPr="004B59E7" w:rsidRDefault="004B59E7" w:rsidP="004B59E7">
      <w:pPr>
        <w:spacing w:after="0" w:line="240" w:lineRule="auto"/>
        <w:outlineLvl w:val="0"/>
        <w:rPr>
          <w:rFonts w:ascii="Nikosh" w:hAnsi="Nikosh" w:cs="Nikosh"/>
          <w:sz w:val="24"/>
          <w:szCs w:val="24"/>
        </w:rPr>
      </w:pPr>
      <w:r w:rsidRPr="004B59E7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</w:t>
      </w:r>
      <w:r w:rsidR="00E1195A">
        <w:rPr>
          <w:rFonts w:ascii="Nikosh" w:hAnsi="Nikosh" w:cs="Nikosh"/>
          <w:sz w:val="24"/>
          <w:szCs w:val="24"/>
        </w:rPr>
        <w:t xml:space="preserve">           </w:t>
      </w:r>
      <w:r w:rsidRPr="004B59E7">
        <w:rPr>
          <w:rFonts w:ascii="Nikosh" w:hAnsi="Nikosh" w:cs="Nikosh"/>
          <w:sz w:val="24"/>
          <w:szCs w:val="24"/>
        </w:rPr>
        <w:t xml:space="preserve">  </w:t>
      </w:r>
      <w:r w:rsidR="00E1195A">
        <w:rPr>
          <w:rFonts w:ascii="Nikosh" w:hAnsi="Nikosh" w:cs="Nikosh"/>
          <w:sz w:val="24"/>
          <w:szCs w:val="24"/>
        </w:rPr>
        <w:t xml:space="preserve">    </w:t>
      </w:r>
      <w:r w:rsidRPr="004B59E7">
        <w:rPr>
          <w:rFonts w:ascii="Nikosh" w:hAnsi="Nikosh" w:cs="Nikosh"/>
          <w:sz w:val="24"/>
          <w:szCs w:val="24"/>
        </w:rPr>
        <w:t xml:space="preserve">উপজেলা মহিলা বিষয়ক কর্মকর্তা </w:t>
      </w:r>
    </w:p>
    <w:p w:rsidR="004B59E7" w:rsidRPr="004B59E7" w:rsidRDefault="004B59E7" w:rsidP="004B59E7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4B59E7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শ্রীপুর, গাজীপুর</w:t>
      </w:r>
    </w:p>
    <w:p w:rsidR="004B59E7" w:rsidRPr="004B59E7" w:rsidRDefault="004B59E7" w:rsidP="004B59E7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</w:p>
    <w:p w:rsidR="006A3E6A" w:rsidRPr="00A407B9" w:rsidRDefault="006A3E6A" w:rsidP="006A3E6A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407B9">
        <w:rPr>
          <w:rFonts w:ascii="Nikosh" w:hAnsi="Nikosh" w:cs="Nikosh"/>
          <w:sz w:val="24"/>
          <w:szCs w:val="24"/>
        </w:rPr>
        <w:t>গনপ্রজাতন্ত্রী বাংলাদেশ সরকার</w:t>
      </w:r>
    </w:p>
    <w:p w:rsidR="006A3E6A" w:rsidRPr="00A407B9" w:rsidRDefault="006A3E6A" w:rsidP="006A3E6A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407B9">
        <w:rPr>
          <w:rFonts w:ascii="Nikosh" w:hAnsi="Nikosh" w:cs="Nikosh"/>
          <w:sz w:val="24"/>
          <w:szCs w:val="24"/>
        </w:rPr>
        <w:t>উপজেলা মহিলা বিষয়ক কর্মকর্তার কাযালয়</w:t>
      </w:r>
    </w:p>
    <w:p w:rsidR="006A3E6A" w:rsidRPr="00A407B9" w:rsidRDefault="006A3E6A" w:rsidP="006A3E6A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407B9">
        <w:rPr>
          <w:rFonts w:ascii="Nikosh" w:hAnsi="Nikosh" w:cs="Nikosh"/>
          <w:sz w:val="24"/>
          <w:szCs w:val="24"/>
        </w:rPr>
        <w:t>শ্রীপুর, গাজীপুর ।</w:t>
      </w:r>
    </w:p>
    <w:p w:rsidR="006A3E6A" w:rsidRDefault="006A3E6A" w:rsidP="006A3E6A">
      <w:pPr>
        <w:spacing w:after="0" w:line="240" w:lineRule="auto"/>
        <w:jc w:val="center"/>
        <w:rPr>
          <w:rFonts w:ascii="Nikosh" w:hAnsi="Nikosh" w:cs="Nikosh"/>
          <w:sz w:val="32"/>
          <w:szCs w:val="32"/>
        </w:rPr>
      </w:pPr>
      <w:r w:rsidRPr="007F6CAF">
        <w:rPr>
          <w:rFonts w:ascii="Nikosh" w:hAnsi="Nikosh" w:cs="Nikosh"/>
          <w:sz w:val="32"/>
          <w:szCs w:val="32"/>
        </w:rPr>
        <w:t xml:space="preserve">কিশোর কিশোরী ক্লাব  স্হাপন প্রকল্পের  </w:t>
      </w:r>
      <w:r>
        <w:rPr>
          <w:rFonts w:ascii="Nikosh" w:hAnsi="Nikosh" w:cs="Nikosh"/>
          <w:sz w:val="32"/>
          <w:szCs w:val="32"/>
        </w:rPr>
        <w:t>নভেম্বর,</w:t>
      </w:r>
      <w:r w:rsidRPr="007F6CAF"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</w:rPr>
        <w:t>জানুয়ারী ,ফেব্রযারী, মার্চ/২০</w:t>
      </w:r>
      <w:r w:rsidRPr="007F6CAF">
        <w:rPr>
          <w:rFonts w:ascii="Nikosh" w:hAnsi="Nikosh" w:cs="Nikosh"/>
          <w:sz w:val="32"/>
          <w:szCs w:val="32"/>
        </w:rPr>
        <w:t xml:space="preserve">মাসের </w:t>
      </w:r>
    </w:p>
    <w:p w:rsidR="006A3E6A" w:rsidRDefault="006A3E6A" w:rsidP="006A3E6A">
      <w:pPr>
        <w:spacing w:after="0" w:line="240" w:lineRule="auto"/>
        <w:jc w:val="center"/>
        <w:rPr>
          <w:rFonts w:ascii="Nikosh" w:hAnsi="Nikosh" w:cs="Nikosh"/>
          <w:sz w:val="32"/>
          <w:szCs w:val="32"/>
        </w:rPr>
      </w:pPr>
      <w:r>
        <w:rPr>
          <w:rFonts w:ascii="Nikosh" w:hAnsi="Nikosh" w:cs="Nikosh"/>
          <w:sz w:val="32"/>
          <w:szCs w:val="32"/>
        </w:rPr>
        <w:t>আবৃতি শিক্ষকদের</w:t>
      </w:r>
      <w:r w:rsidRPr="007F6CAF">
        <w:rPr>
          <w:rFonts w:ascii="Nikosh" w:hAnsi="Nikosh" w:cs="Nikosh"/>
          <w:sz w:val="32"/>
          <w:szCs w:val="32"/>
        </w:rPr>
        <w:t xml:space="preserve"> ভাতা</w:t>
      </w:r>
      <w:r>
        <w:rPr>
          <w:rFonts w:ascii="Nikosh" w:hAnsi="Nikosh" w:cs="Nikosh"/>
          <w:sz w:val="32"/>
          <w:szCs w:val="32"/>
        </w:rPr>
        <w:t>:-</w:t>
      </w:r>
    </w:p>
    <w:p w:rsidR="006A3E6A" w:rsidRPr="00231087" w:rsidRDefault="006A3E6A" w:rsidP="006A3E6A">
      <w:pPr>
        <w:spacing w:after="0" w:line="240" w:lineRule="auto"/>
        <w:jc w:val="center"/>
        <w:rPr>
          <w:rFonts w:ascii="Nikosh" w:hAnsi="Nikosh" w:cs="Nikosh"/>
          <w:sz w:val="32"/>
          <w:szCs w:val="32"/>
        </w:rPr>
      </w:pPr>
    </w:p>
    <w:tbl>
      <w:tblPr>
        <w:tblStyle w:val="TableGrid"/>
        <w:tblW w:w="9640" w:type="dxa"/>
        <w:tblInd w:w="-601" w:type="dxa"/>
        <w:tblLook w:val="04A0"/>
      </w:tblPr>
      <w:tblGrid>
        <w:gridCol w:w="708"/>
        <w:gridCol w:w="1986"/>
        <w:gridCol w:w="3934"/>
        <w:gridCol w:w="1169"/>
        <w:gridCol w:w="1843"/>
      </w:tblGrid>
      <w:tr w:rsidR="006A3E6A" w:rsidRPr="00A407B9" w:rsidTr="00152ED3">
        <w:tc>
          <w:tcPr>
            <w:tcW w:w="708" w:type="dxa"/>
          </w:tcPr>
          <w:p w:rsidR="006A3E6A" w:rsidRPr="00A407B9" w:rsidRDefault="006A3E6A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ক্রমিক নং</w:t>
            </w:r>
          </w:p>
        </w:tc>
        <w:tc>
          <w:tcPr>
            <w:tcW w:w="1986" w:type="dxa"/>
          </w:tcPr>
          <w:p w:rsidR="006A3E6A" w:rsidRPr="00A407B9" w:rsidRDefault="006A3E6A" w:rsidP="00152ED3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      নাম</w:t>
            </w:r>
          </w:p>
        </w:tc>
        <w:tc>
          <w:tcPr>
            <w:tcW w:w="3934" w:type="dxa"/>
          </w:tcPr>
          <w:p w:rsidR="006A3E6A" w:rsidRPr="00A407B9" w:rsidRDefault="006A3E6A" w:rsidP="00152ED3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         মাসের নাম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6A3E6A" w:rsidRPr="00A407B9" w:rsidRDefault="006A3E6A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টাকার পরিমান মান</w:t>
            </w:r>
          </w:p>
        </w:tc>
        <w:tc>
          <w:tcPr>
            <w:tcW w:w="1843" w:type="dxa"/>
          </w:tcPr>
          <w:p w:rsidR="006A3E6A" w:rsidRPr="00A407B9" w:rsidRDefault="006A3E6A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গ্রহিতার স্বাক্ষর</w:t>
            </w:r>
          </w:p>
        </w:tc>
      </w:tr>
      <w:tr w:rsidR="006A3E6A" w:rsidRPr="00A407B9" w:rsidTr="00152ED3">
        <w:trPr>
          <w:trHeight w:val="280"/>
        </w:trPr>
        <w:tc>
          <w:tcPr>
            <w:tcW w:w="708" w:type="dxa"/>
          </w:tcPr>
          <w:p w:rsidR="006A3E6A" w:rsidRPr="00A407B9" w:rsidRDefault="006A3E6A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1986" w:type="dxa"/>
          </w:tcPr>
          <w:p w:rsidR="006A3E6A" w:rsidRPr="00A35D1A" w:rsidRDefault="006A3E6A" w:rsidP="00152ED3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ইয়াসমীন  আফরোজ</w:t>
            </w:r>
          </w:p>
          <w:p w:rsidR="006A3E6A" w:rsidRPr="00A35D1A" w:rsidRDefault="006A3E6A" w:rsidP="00152ED3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934" w:type="dxa"/>
          </w:tcPr>
          <w:p w:rsidR="006A3E6A" w:rsidRDefault="007C592A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ানূয়ারী /২০</w:t>
            </w:r>
            <w:r w:rsidR="006A3E6A">
              <w:rPr>
                <w:rFonts w:ascii="Nikosh" w:hAnsi="Nikosh" w:cs="Nikosh"/>
                <w:sz w:val="24"/>
                <w:szCs w:val="24"/>
              </w:rPr>
              <w:t xml:space="preserve"> মাসে </w:t>
            </w:r>
            <w:r>
              <w:rPr>
                <w:rFonts w:ascii="Nikosh" w:hAnsi="Nikosh" w:cs="Nikosh"/>
                <w:sz w:val="24"/>
                <w:szCs w:val="24"/>
              </w:rPr>
              <w:t>৫</w:t>
            </w:r>
            <w:r w:rsidR="006A3E6A">
              <w:rPr>
                <w:rFonts w:ascii="Nikosh" w:hAnsi="Nikosh" w:cs="Nikosh"/>
                <w:sz w:val="24"/>
                <w:szCs w:val="24"/>
              </w:rPr>
              <w:t>দিন</w:t>
            </w:r>
          </w:p>
          <w:p w:rsidR="006A3E6A" w:rsidRDefault="007C592A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ফেব্রয়ারী/২০</w:t>
            </w:r>
            <w:r w:rsidR="006A3E6A">
              <w:rPr>
                <w:rFonts w:ascii="Nikosh" w:hAnsi="Nikosh" w:cs="Nikosh"/>
                <w:sz w:val="24"/>
                <w:szCs w:val="24"/>
              </w:rPr>
              <w:t xml:space="preserve"> মাসে ৪দিন</w:t>
            </w:r>
          </w:p>
          <w:p w:rsidR="007C592A" w:rsidRDefault="007C592A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ার্চ/২০ মাসে ৩ দিন</w:t>
            </w:r>
          </w:p>
          <w:p w:rsidR="006A3E6A" w:rsidRPr="00A407B9" w:rsidRDefault="006A3E6A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( দৈনিক ৫০০/-করে </w:t>
            </w:r>
            <w:r w:rsidR="007C592A">
              <w:rPr>
                <w:rFonts w:ascii="Nikosh" w:hAnsi="Nikosh" w:cs="Nikosh"/>
                <w:sz w:val="24"/>
                <w:szCs w:val="24"/>
              </w:rPr>
              <w:t>১২</w:t>
            </w:r>
            <w:r>
              <w:rPr>
                <w:rFonts w:ascii="Nikosh" w:hAnsi="Nikosh" w:cs="Nikosh"/>
                <w:sz w:val="24"/>
                <w:szCs w:val="24"/>
              </w:rPr>
              <w:t xml:space="preserve"> দিনে)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6A3E6A" w:rsidRDefault="006A3E6A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6A3E6A" w:rsidRPr="00A407B9" w:rsidRDefault="007C592A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০০০/-</w:t>
            </w:r>
          </w:p>
        </w:tc>
        <w:tc>
          <w:tcPr>
            <w:tcW w:w="1843" w:type="dxa"/>
          </w:tcPr>
          <w:p w:rsidR="006A3E6A" w:rsidRDefault="006A3E6A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6A3E6A" w:rsidRDefault="006A3E6A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6A3E6A" w:rsidRDefault="006A3E6A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6A3E6A" w:rsidRPr="00A407B9" w:rsidRDefault="006A3E6A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C592A" w:rsidRPr="00A407B9" w:rsidTr="00152ED3">
        <w:trPr>
          <w:trHeight w:val="280"/>
        </w:trPr>
        <w:tc>
          <w:tcPr>
            <w:tcW w:w="708" w:type="dxa"/>
          </w:tcPr>
          <w:p w:rsidR="007C592A" w:rsidRDefault="007C592A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1986" w:type="dxa"/>
          </w:tcPr>
          <w:p w:rsidR="007C592A" w:rsidRPr="00A35D1A" w:rsidRDefault="007C592A" w:rsidP="00152ED3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কে এম আব্দুর রব মিলন</w:t>
            </w:r>
          </w:p>
          <w:p w:rsidR="007C592A" w:rsidRPr="00A35D1A" w:rsidRDefault="007C592A" w:rsidP="00152ED3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934" w:type="dxa"/>
          </w:tcPr>
          <w:p w:rsidR="007C592A" w:rsidRDefault="007C592A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ানূয়ারী /২০ মাসে ৫দিন</w:t>
            </w:r>
          </w:p>
          <w:p w:rsidR="007C592A" w:rsidRDefault="007C592A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ফেব্রয়ারী/২০ মাসে ৪দিন</w:t>
            </w:r>
          </w:p>
          <w:p w:rsidR="007C592A" w:rsidRDefault="007C592A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ার্চ/২০ মাসে ৩ দিন</w:t>
            </w:r>
          </w:p>
          <w:p w:rsidR="007C592A" w:rsidRPr="00A407B9" w:rsidRDefault="007C592A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( দৈনিক ৫০০/-করে ১২ দিনে)</w:t>
            </w:r>
          </w:p>
        </w:tc>
        <w:tc>
          <w:tcPr>
            <w:tcW w:w="1169" w:type="dxa"/>
          </w:tcPr>
          <w:p w:rsidR="007C592A" w:rsidRPr="003E364D" w:rsidRDefault="007C592A" w:rsidP="00152ED3">
            <w:pPr>
              <w:rPr>
                <w:rFonts w:ascii="Nikosh" w:hAnsi="Nikosh" w:cs="Nikosh"/>
                <w:sz w:val="24"/>
                <w:szCs w:val="24"/>
              </w:rPr>
            </w:pPr>
            <w:r w:rsidRPr="003E364D">
              <w:rPr>
                <w:rFonts w:ascii="Nikosh" w:hAnsi="Nikosh" w:cs="Nikosh"/>
                <w:sz w:val="24"/>
                <w:szCs w:val="24"/>
              </w:rPr>
              <w:t>৬০০০/</w:t>
            </w:r>
          </w:p>
        </w:tc>
        <w:tc>
          <w:tcPr>
            <w:tcW w:w="1843" w:type="dxa"/>
          </w:tcPr>
          <w:p w:rsidR="007C592A" w:rsidRDefault="007C592A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C592A" w:rsidRPr="00A407B9" w:rsidTr="00152ED3">
        <w:trPr>
          <w:trHeight w:val="280"/>
        </w:trPr>
        <w:tc>
          <w:tcPr>
            <w:tcW w:w="708" w:type="dxa"/>
          </w:tcPr>
          <w:p w:rsidR="007C592A" w:rsidRDefault="007C592A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1986" w:type="dxa"/>
          </w:tcPr>
          <w:p w:rsidR="007C592A" w:rsidRDefault="007C592A" w:rsidP="00152ED3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ো: ইকবাল হোসেন নিশাত</w:t>
            </w:r>
          </w:p>
        </w:tc>
        <w:tc>
          <w:tcPr>
            <w:tcW w:w="3934" w:type="dxa"/>
          </w:tcPr>
          <w:p w:rsidR="007C592A" w:rsidRDefault="007C592A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ানূয়ারী /২০ মাসে ৫দিন</w:t>
            </w:r>
          </w:p>
          <w:p w:rsidR="007C592A" w:rsidRDefault="007C592A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ফেব্রয়ারী/২০ মাসে ৪দিন</w:t>
            </w:r>
          </w:p>
          <w:p w:rsidR="007C592A" w:rsidRDefault="007C592A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ার্চ/২০ মাসে ৩ দিন</w:t>
            </w:r>
          </w:p>
          <w:p w:rsidR="007C592A" w:rsidRPr="00A407B9" w:rsidRDefault="007C592A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( দৈনিক ৫০০/-করে ১২ দিনে)</w:t>
            </w:r>
          </w:p>
        </w:tc>
        <w:tc>
          <w:tcPr>
            <w:tcW w:w="1169" w:type="dxa"/>
          </w:tcPr>
          <w:p w:rsidR="007C592A" w:rsidRPr="003E364D" w:rsidRDefault="007C592A" w:rsidP="00152ED3">
            <w:pPr>
              <w:rPr>
                <w:rFonts w:ascii="Nikosh" w:hAnsi="Nikosh" w:cs="Nikosh"/>
                <w:sz w:val="24"/>
                <w:szCs w:val="24"/>
              </w:rPr>
            </w:pPr>
            <w:r w:rsidRPr="003E364D">
              <w:rPr>
                <w:rFonts w:ascii="Nikosh" w:hAnsi="Nikosh" w:cs="Nikosh"/>
                <w:sz w:val="24"/>
                <w:szCs w:val="24"/>
              </w:rPr>
              <w:t>৬০০০/</w:t>
            </w:r>
          </w:p>
        </w:tc>
        <w:tc>
          <w:tcPr>
            <w:tcW w:w="1843" w:type="dxa"/>
          </w:tcPr>
          <w:p w:rsidR="007C592A" w:rsidRDefault="007C592A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C592A" w:rsidRPr="00A407B9" w:rsidTr="00152ED3">
        <w:trPr>
          <w:trHeight w:val="280"/>
        </w:trPr>
        <w:tc>
          <w:tcPr>
            <w:tcW w:w="708" w:type="dxa"/>
          </w:tcPr>
          <w:p w:rsidR="007C592A" w:rsidRDefault="007C592A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1986" w:type="dxa"/>
          </w:tcPr>
          <w:p w:rsidR="007C592A" w:rsidRDefault="007C592A" w:rsidP="00152ED3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আরিফা আক্তার পাপিয়া</w:t>
            </w:r>
          </w:p>
        </w:tc>
        <w:tc>
          <w:tcPr>
            <w:tcW w:w="3934" w:type="dxa"/>
          </w:tcPr>
          <w:p w:rsidR="007C592A" w:rsidRDefault="007C592A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ানূয়ারী /২০ মাসে ৫দিন</w:t>
            </w:r>
          </w:p>
          <w:p w:rsidR="007C592A" w:rsidRDefault="007C592A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ফেব্রয়ারী/২০ মাসে ৪দিন</w:t>
            </w:r>
          </w:p>
          <w:p w:rsidR="007C592A" w:rsidRDefault="007C592A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ার্চ/২০ মাসে ৩ দিন</w:t>
            </w:r>
          </w:p>
          <w:p w:rsidR="007C592A" w:rsidRPr="00A407B9" w:rsidRDefault="007C592A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( দৈনিক ৫০০/-করে ১২ দিনে)</w:t>
            </w:r>
          </w:p>
        </w:tc>
        <w:tc>
          <w:tcPr>
            <w:tcW w:w="1169" w:type="dxa"/>
          </w:tcPr>
          <w:p w:rsidR="007C592A" w:rsidRPr="003E364D" w:rsidRDefault="007C592A" w:rsidP="00152ED3">
            <w:pPr>
              <w:rPr>
                <w:rFonts w:ascii="Nikosh" w:hAnsi="Nikosh" w:cs="Nikosh"/>
                <w:sz w:val="24"/>
                <w:szCs w:val="24"/>
              </w:rPr>
            </w:pPr>
            <w:r w:rsidRPr="003E364D">
              <w:rPr>
                <w:rFonts w:ascii="Nikosh" w:hAnsi="Nikosh" w:cs="Nikosh"/>
                <w:sz w:val="24"/>
                <w:szCs w:val="24"/>
              </w:rPr>
              <w:t>৬০০০/</w:t>
            </w:r>
          </w:p>
        </w:tc>
        <w:tc>
          <w:tcPr>
            <w:tcW w:w="1843" w:type="dxa"/>
          </w:tcPr>
          <w:p w:rsidR="007C592A" w:rsidRDefault="007C592A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A3E6A" w:rsidRPr="00A407B9" w:rsidTr="00152ED3">
        <w:trPr>
          <w:trHeight w:val="280"/>
        </w:trPr>
        <w:tc>
          <w:tcPr>
            <w:tcW w:w="708" w:type="dxa"/>
          </w:tcPr>
          <w:p w:rsidR="006A3E6A" w:rsidRDefault="006A3E6A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86" w:type="dxa"/>
          </w:tcPr>
          <w:p w:rsidR="006A3E6A" w:rsidRDefault="006A3E6A" w:rsidP="00152ED3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োট</w:t>
            </w:r>
          </w:p>
        </w:tc>
        <w:tc>
          <w:tcPr>
            <w:tcW w:w="3934" w:type="dxa"/>
          </w:tcPr>
          <w:p w:rsidR="006A3E6A" w:rsidRDefault="006A3E6A" w:rsidP="007C592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( </w:t>
            </w:r>
            <w:r w:rsidR="007C592A">
              <w:rPr>
                <w:rFonts w:ascii="Nikosh" w:hAnsi="Nikosh" w:cs="Nikosh"/>
                <w:sz w:val="24"/>
                <w:szCs w:val="24"/>
              </w:rPr>
              <w:t xml:space="preserve">চব্বিশ </w:t>
            </w:r>
            <w:r>
              <w:rPr>
                <w:rFonts w:ascii="Nikosh" w:hAnsi="Nikosh" w:cs="Nikosh"/>
                <w:sz w:val="24"/>
                <w:szCs w:val="24"/>
              </w:rPr>
              <w:t>হাজার টাকা)</w:t>
            </w:r>
          </w:p>
        </w:tc>
        <w:tc>
          <w:tcPr>
            <w:tcW w:w="1169" w:type="dxa"/>
          </w:tcPr>
          <w:p w:rsidR="006A3E6A" w:rsidRDefault="007C592A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৪০০০/-</w:t>
            </w:r>
          </w:p>
        </w:tc>
        <w:tc>
          <w:tcPr>
            <w:tcW w:w="1843" w:type="dxa"/>
          </w:tcPr>
          <w:p w:rsidR="006A3E6A" w:rsidRDefault="006A3E6A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6A3E6A" w:rsidRDefault="006A3E6A" w:rsidP="006A3E6A">
      <w:pPr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ab/>
      </w:r>
    </w:p>
    <w:p w:rsidR="006A3E6A" w:rsidRDefault="006A3E6A" w:rsidP="006A3E6A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7C592A" w:rsidRDefault="007C592A" w:rsidP="006A3E6A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7C592A" w:rsidRDefault="007C592A" w:rsidP="006A3E6A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7C592A" w:rsidRPr="004B59E7" w:rsidRDefault="007C592A" w:rsidP="007C592A">
      <w:pPr>
        <w:spacing w:after="0" w:line="240" w:lineRule="auto"/>
        <w:outlineLvl w:val="0"/>
        <w:rPr>
          <w:rFonts w:ascii="Nikosh" w:hAnsi="Nikosh" w:cs="Nikosh"/>
          <w:sz w:val="24"/>
          <w:szCs w:val="24"/>
        </w:rPr>
      </w:pPr>
      <w:r w:rsidRPr="004B59E7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Nikosh" w:hAnsi="Nikosh" w:cs="Nikosh"/>
          <w:sz w:val="24"/>
          <w:szCs w:val="24"/>
        </w:rPr>
        <w:t xml:space="preserve">             </w:t>
      </w:r>
      <w:r w:rsidRPr="004B59E7">
        <w:rPr>
          <w:rFonts w:ascii="Nikosh" w:hAnsi="Nikosh" w:cs="Nikosh"/>
          <w:sz w:val="24"/>
          <w:szCs w:val="24"/>
        </w:rPr>
        <w:t xml:space="preserve">নাজনীন আফরোজ </w:t>
      </w:r>
    </w:p>
    <w:p w:rsidR="007C592A" w:rsidRPr="004B59E7" w:rsidRDefault="007C592A" w:rsidP="007C592A">
      <w:pPr>
        <w:spacing w:after="0" w:line="240" w:lineRule="auto"/>
        <w:outlineLvl w:val="0"/>
        <w:rPr>
          <w:rFonts w:ascii="Nikosh" w:hAnsi="Nikosh" w:cs="Nikosh"/>
          <w:sz w:val="24"/>
          <w:szCs w:val="24"/>
        </w:rPr>
      </w:pPr>
      <w:r w:rsidRPr="004B59E7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Nikosh" w:hAnsi="Nikosh" w:cs="Nikosh"/>
          <w:sz w:val="24"/>
          <w:szCs w:val="24"/>
        </w:rPr>
        <w:t xml:space="preserve">           </w:t>
      </w:r>
      <w:r w:rsidRPr="004B59E7">
        <w:rPr>
          <w:rFonts w:ascii="Nikosh" w:hAnsi="Nikosh" w:cs="Nikosh"/>
          <w:sz w:val="24"/>
          <w:szCs w:val="24"/>
        </w:rPr>
        <w:t xml:space="preserve">  </w:t>
      </w:r>
      <w:r>
        <w:rPr>
          <w:rFonts w:ascii="Nikosh" w:hAnsi="Nikosh" w:cs="Nikosh"/>
          <w:sz w:val="24"/>
          <w:szCs w:val="24"/>
        </w:rPr>
        <w:t xml:space="preserve">    </w:t>
      </w:r>
      <w:r w:rsidRPr="004B59E7">
        <w:rPr>
          <w:rFonts w:ascii="Nikosh" w:hAnsi="Nikosh" w:cs="Nikosh"/>
          <w:sz w:val="24"/>
          <w:szCs w:val="24"/>
        </w:rPr>
        <w:t xml:space="preserve">উপজেলা মহিলা বিষয়ক কর্মকর্তা </w:t>
      </w:r>
    </w:p>
    <w:p w:rsidR="007C592A" w:rsidRPr="004B59E7" w:rsidRDefault="007C592A" w:rsidP="007C592A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4B59E7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শ্রীপুর, গাজীপুর</w:t>
      </w:r>
    </w:p>
    <w:p w:rsidR="004B59E7" w:rsidRDefault="004B59E7" w:rsidP="00EF7F50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222C40" w:rsidRDefault="00222C40" w:rsidP="00EF7F50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222C40" w:rsidRDefault="00222C40" w:rsidP="00EF7F50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222C40" w:rsidRDefault="00222C40" w:rsidP="00EF7F50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222C40" w:rsidRDefault="00222C40" w:rsidP="00EF7F50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222C40" w:rsidRDefault="00222C40" w:rsidP="00EF7F50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222C40" w:rsidRDefault="00222C40" w:rsidP="00EF7F50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222C40" w:rsidRDefault="00222C40" w:rsidP="00EF7F50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222C40" w:rsidRDefault="00222C40" w:rsidP="00EF7F50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222C40" w:rsidRDefault="00222C40" w:rsidP="00EF7F50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222C40" w:rsidRDefault="00222C40" w:rsidP="00EF7F50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222C40" w:rsidRDefault="00222C40" w:rsidP="00EF7F50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222C40" w:rsidRDefault="00222C40" w:rsidP="00EF7F50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222C40" w:rsidRDefault="00222C40" w:rsidP="00EF7F50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222C40" w:rsidRDefault="00222C40" w:rsidP="00EF7F50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222C40" w:rsidRPr="00A407B9" w:rsidRDefault="00222C40" w:rsidP="00222C40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407B9">
        <w:rPr>
          <w:rFonts w:ascii="Nikosh" w:hAnsi="Nikosh" w:cs="Nikosh"/>
          <w:sz w:val="24"/>
          <w:szCs w:val="24"/>
        </w:rPr>
        <w:lastRenderedPageBreak/>
        <w:t>গনপ্রজাতন্ত্রী বাংলাদেশ সরকার</w:t>
      </w:r>
    </w:p>
    <w:p w:rsidR="00222C40" w:rsidRPr="00A407B9" w:rsidRDefault="00222C40" w:rsidP="00222C40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407B9">
        <w:rPr>
          <w:rFonts w:ascii="Nikosh" w:hAnsi="Nikosh" w:cs="Nikosh"/>
          <w:sz w:val="24"/>
          <w:szCs w:val="24"/>
        </w:rPr>
        <w:t>উপজেলা মহিলা বিষয়ক কর্মকর্তার কাযালয়</w:t>
      </w:r>
    </w:p>
    <w:p w:rsidR="00222C40" w:rsidRPr="00A407B9" w:rsidRDefault="00222C40" w:rsidP="00222C40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407B9">
        <w:rPr>
          <w:rFonts w:ascii="Nikosh" w:hAnsi="Nikosh" w:cs="Nikosh"/>
          <w:sz w:val="24"/>
          <w:szCs w:val="24"/>
        </w:rPr>
        <w:t>শ্রীপুর, গাজীপুর ।</w:t>
      </w:r>
    </w:p>
    <w:p w:rsidR="00222C40" w:rsidRDefault="00222C40" w:rsidP="00222C40">
      <w:pPr>
        <w:spacing w:after="0" w:line="240" w:lineRule="auto"/>
        <w:jc w:val="center"/>
        <w:rPr>
          <w:rFonts w:ascii="Nikosh" w:hAnsi="Nikosh" w:cs="Nikosh"/>
          <w:sz w:val="32"/>
          <w:szCs w:val="32"/>
        </w:rPr>
      </w:pPr>
      <w:r w:rsidRPr="007F6CAF">
        <w:rPr>
          <w:rFonts w:ascii="Nikosh" w:hAnsi="Nikosh" w:cs="Nikosh"/>
          <w:sz w:val="32"/>
          <w:szCs w:val="32"/>
        </w:rPr>
        <w:t xml:space="preserve">কিশোর কিশোরী ক্লাব  স্হাপন প্রকল্পের  </w:t>
      </w:r>
      <w:r>
        <w:rPr>
          <w:rFonts w:ascii="Nikosh" w:hAnsi="Nikosh" w:cs="Nikosh"/>
          <w:sz w:val="32"/>
          <w:szCs w:val="32"/>
        </w:rPr>
        <w:t>জানূয়ারী,ফেব্রয়ারী, মার্চ/</w:t>
      </w:r>
      <w:r w:rsidRPr="007F6CAF">
        <w:rPr>
          <w:rFonts w:ascii="Nikosh" w:hAnsi="Nikosh" w:cs="Nikosh"/>
          <w:sz w:val="32"/>
          <w:szCs w:val="32"/>
        </w:rPr>
        <w:t xml:space="preserve">১৯মাসের </w:t>
      </w:r>
    </w:p>
    <w:p w:rsidR="00222C40" w:rsidRDefault="00222C40" w:rsidP="00222C40">
      <w:pPr>
        <w:spacing w:after="0" w:line="240" w:lineRule="auto"/>
        <w:jc w:val="center"/>
        <w:rPr>
          <w:rFonts w:ascii="Nikosh" w:hAnsi="Nikosh" w:cs="Nikosh"/>
          <w:sz w:val="32"/>
          <w:szCs w:val="32"/>
        </w:rPr>
      </w:pPr>
      <w:r>
        <w:rPr>
          <w:rFonts w:ascii="Nikosh" w:hAnsi="Nikosh" w:cs="Nikosh"/>
          <w:sz w:val="32"/>
          <w:szCs w:val="32"/>
        </w:rPr>
        <w:t>সংঙ্গীত শিক্ষকদের</w:t>
      </w:r>
      <w:r w:rsidRPr="007F6CAF">
        <w:rPr>
          <w:rFonts w:ascii="Nikosh" w:hAnsi="Nikosh" w:cs="Nikosh"/>
          <w:sz w:val="32"/>
          <w:szCs w:val="32"/>
        </w:rPr>
        <w:t xml:space="preserve"> ভাতা</w:t>
      </w:r>
      <w:r>
        <w:rPr>
          <w:rFonts w:ascii="Nikosh" w:hAnsi="Nikosh" w:cs="Nikosh"/>
          <w:sz w:val="32"/>
          <w:szCs w:val="32"/>
        </w:rPr>
        <w:t>:-</w:t>
      </w:r>
    </w:p>
    <w:p w:rsidR="00222C40" w:rsidRPr="00231087" w:rsidRDefault="00222C40" w:rsidP="00222C40">
      <w:pPr>
        <w:spacing w:after="0" w:line="240" w:lineRule="auto"/>
        <w:jc w:val="center"/>
        <w:rPr>
          <w:rFonts w:ascii="Nikosh" w:hAnsi="Nikosh" w:cs="Nikosh"/>
          <w:sz w:val="32"/>
          <w:szCs w:val="32"/>
        </w:rPr>
      </w:pPr>
    </w:p>
    <w:tbl>
      <w:tblPr>
        <w:tblStyle w:val="TableGrid"/>
        <w:tblW w:w="9640" w:type="dxa"/>
        <w:tblInd w:w="-601" w:type="dxa"/>
        <w:tblLook w:val="04A0"/>
      </w:tblPr>
      <w:tblGrid>
        <w:gridCol w:w="708"/>
        <w:gridCol w:w="1986"/>
        <w:gridCol w:w="3934"/>
        <w:gridCol w:w="1169"/>
        <w:gridCol w:w="1843"/>
      </w:tblGrid>
      <w:tr w:rsidR="00222C40" w:rsidRPr="00A407B9" w:rsidTr="00152ED3">
        <w:tc>
          <w:tcPr>
            <w:tcW w:w="708" w:type="dxa"/>
          </w:tcPr>
          <w:p w:rsidR="00222C40" w:rsidRPr="00A407B9" w:rsidRDefault="00222C40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407B9">
              <w:rPr>
                <w:rFonts w:ascii="Nikosh" w:hAnsi="Nikosh" w:cs="Nikosh"/>
                <w:sz w:val="24"/>
                <w:szCs w:val="24"/>
              </w:rPr>
              <w:t>ক্রমিক নং</w:t>
            </w:r>
          </w:p>
        </w:tc>
        <w:tc>
          <w:tcPr>
            <w:tcW w:w="1986" w:type="dxa"/>
          </w:tcPr>
          <w:p w:rsidR="00222C40" w:rsidRPr="00A407B9" w:rsidRDefault="00222C40" w:rsidP="00152ED3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      নাম</w:t>
            </w:r>
          </w:p>
        </w:tc>
        <w:tc>
          <w:tcPr>
            <w:tcW w:w="3934" w:type="dxa"/>
          </w:tcPr>
          <w:p w:rsidR="00222C40" w:rsidRPr="00A407B9" w:rsidRDefault="00222C40" w:rsidP="00152ED3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         মাসের নাম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22C40" w:rsidRPr="00A407B9" w:rsidRDefault="00222C40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টাকার পরিমান মান</w:t>
            </w:r>
          </w:p>
        </w:tc>
        <w:tc>
          <w:tcPr>
            <w:tcW w:w="1843" w:type="dxa"/>
          </w:tcPr>
          <w:p w:rsidR="00222C40" w:rsidRPr="00A407B9" w:rsidRDefault="00222C40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গ্রহিতার স্বাক্ষর</w:t>
            </w:r>
          </w:p>
        </w:tc>
      </w:tr>
      <w:tr w:rsidR="00222C40" w:rsidRPr="00A407B9" w:rsidTr="00152ED3">
        <w:trPr>
          <w:trHeight w:val="280"/>
        </w:trPr>
        <w:tc>
          <w:tcPr>
            <w:tcW w:w="708" w:type="dxa"/>
          </w:tcPr>
          <w:p w:rsidR="00222C40" w:rsidRPr="00A407B9" w:rsidRDefault="00222C40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1986" w:type="dxa"/>
          </w:tcPr>
          <w:p w:rsidR="00222C40" w:rsidRPr="00A35D1A" w:rsidRDefault="00222C40" w:rsidP="00152ED3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 xml:space="preserve">নাসরিন সুলতানা </w:t>
            </w:r>
          </w:p>
          <w:p w:rsidR="00222C40" w:rsidRPr="00A35D1A" w:rsidRDefault="00222C40" w:rsidP="00152ED3">
            <w:pPr>
              <w:ind w:left="102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934" w:type="dxa"/>
          </w:tcPr>
          <w:p w:rsidR="00222C40" w:rsidRDefault="00222C40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ানূয়ারী /২০ মাসে ৫দিন</w:t>
            </w:r>
          </w:p>
          <w:p w:rsidR="00222C40" w:rsidRDefault="00222C40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ফেব্রয়ারী/২০ মাসে ৪দিন</w:t>
            </w:r>
          </w:p>
          <w:p w:rsidR="00222C40" w:rsidRDefault="00222C40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ার্চ/২০ মাসে ৩ দিন</w:t>
            </w:r>
          </w:p>
          <w:p w:rsidR="00222C40" w:rsidRPr="00A407B9" w:rsidRDefault="00222C40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( দৈনিক ৫০০/-করে ১২ দিনে)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22C40" w:rsidRPr="003E364D" w:rsidRDefault="00222C40" w:rsidP="00152ED3">
            <w:pPr>
              <w:rPr>
                <w:rFonts w:ascii="Nikosh" w:hAnsi="Nikosh" w:cs="Nikosh"/>
                <w:sz w:val="24"/>
                <w:szCs w:val="24"/>
              </w:rPr>
            </w:pPr>
            <w:r w:rsidRPr="003E364D">
              <w:rPr>
                <w:rFonts w:ascii="Nikosh" w:hAnsi="Nikosh" w:cs="Nikosh"/>
                <w:sz w:val="24"/>
                <w:szCs w:val="24"/>
              </w:rPr>
              <w:t>৬০০০/</w:t>
            </w:r>
          </w:p>
        </w:tc>
        <w:tc>
          <w:tcPr>
            <w:tcW w:w="1843" w:type="dxa"/>
          </w:tcPr>
          <w:p w:rsidR="00222C40" w:rsidRDefault="00222C40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222C40" w:rsidRDefault="00222C40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222C40" w:rsidRDefault="00222C40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222C40" w:rsidRPr="00A407B9" w:rsidRDefault="00222C40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22C40" w:rsidRPr="00A407B9" w:rsidTr="00152ED3">
        <w:trPr>
          <w:trHeight w:val="280"/>
        </w:trPr>
        <w:tc>
          <w:tcPr>
            <w:tcW w:w="708" w:type="dxa"/>
          </w:tcPr>
          <w:p w:rsidR="00222C40" w:rsidRPr="00A407B9" w:rsidRDefault="00222C40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1986" w:type="dxa"/>
          </w:tcPr>
          <w:p w:rsidR="00222C40" w:rsidRPr="00A35D1A" w:rsidRDefault="00222C40" w:rsidP="00152ED3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 xml:space="preserve">নাজনীন সুলতানা </w:t>
            </w:r>
          </w:p>
          <w:p w:rsidR="00222C40" w:rsidRPr="00A35D1A" w:rsidRDefault="00222C40" w:rsidP="00152ED3">
            <w:pPr>
              <w:ind w:left="102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934" w:type="dxa"/>
          </w:tcPr>
          <w:p w:rsidR="00222C40" w:rsidRDefault="00222C40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ানূয়ারী /২০ মাসে ৫দিন</w:t>
            </w:r>
          </w:p>
          <w:p w:rsidR="00222C40" w:rsidRDefault="00222C40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ফেব্রয়ারী/২০ মাসে ৪দিন</w:t>
            </w:r>
          </w:p>
          <w:p w:rsidR="00222C40" w:rsidRDefault="00222C40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ার্চ/২০ মাসে ৩ দিন</w:t>
            </w:r>
          </w:p>
          <w:p w:rsidR="00222C40" w:rsidRPr="00A407B9" w:rsidRDefault="00222C40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( দৈনিক ৫০০/-করে ১২ দিনে)</w:t>
            </w:r>
          </w:p>
        </w:tc>
        <w:tc>
          <w:tcPr>
            <w:tcW w:w="1169" w:type="dxa"/>
          </w:tcPr>
          <w:p w:rsidR="00222C40" w:rsidRPr="003E364D" w:rsidRDefault="00222C40" w:rsidP="00152ED3">
            <w:pPr>
              <w:rPr>
                <w:rFonts w:ascii="Nikosh" w:hAnsi="Nikosh" w:cs="Nikosh"/>
                <w:sz w:val="24"/>
                <w:szCs w:val="24"/>
              </w:rPr>
            </w:pPr>
            <w:r w:rsidRPr="003E364D">
              <w:rPr>
                <w:rFonts w:ascii="Nikosh" w:hAnsi="Nikosh" w:cs="Nikosh"/>
                <w:sz w:val="24"/>
                <w:szCs w:val="24"/>
              </w:rPr>
              <w:t>৬০০০/</w:t>
            </w:r>
          </w:p>
        </w:tc>
        <w:tc>
          <w:tcPr>
            <w:tcW w:w="1843" w:type="dxa"/>
          </w:tcPr>
          <w:p w:rsidR="00222C40" w:rsidRDefault="00222C40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222C40" w:rsidRDefault="00222C40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222C40" w:rsidRDefault="00222C40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222C40" w:rsidRPr="00A407B9" w:rsidRDefault="00222C40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22C40" w:rsidRPr="00A407B9" w:rsidTr="00152ED3">
        <w:trPr>
          <w:trHeight w:val="280"/>
        </w:trPr>
        <w:tc>
          <w:tcPr>
            <w:tcW w:w="708" w:type="dxa"/>
          </w:tcPr>
          <w:p w:rsidR="00222C40" w:rsidRDefault="00222C40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1986" w:type="dxa"/>
          </w:tcPr>
          <w:p w:rsidR="00222C40" w:rsidRPr="00A35D1A" w:rsidRDefault="00222C40" w:rsidP="00152ED3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মো: ফরিদ হোসেন</w:t>
            </w:r>
          </w:p>
          <w:p w:rsidR="00222C40" w:rsidRPr="00A35D1A" w:rsidRDefault="00222C40" w:rsidP="00152ED3">
            <w:pPr>
              <w:ind w:left="102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934" w:type="dxa"/>
          </w:tcPr>
          <w:p w:rsidR="00222C40" w:rsidRDefault="00222C40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ানূয়ারী /২০ মাসে ৫দিন</w:t>
            </w:r>
          </w:p>
          <w:p w:rsidR="00222C40" w:rsidRDefault="00222C40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ফেব্রয়ারী/২০ মাসে ৪দিন</w:t>
            </w:r>
          </w:p>
          <w:p w:rsidR="00222C40" w:rsidRDefault="00222C40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ার্চ/২০ মাসে ৩ দিন</w:t>
            </w:r>
          </w:p>
          <w:p w:rsidR="00222C40" w:rsidRPr="00A407B9" w:rsidRDefault="00222C40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( দৈনিক ৫০০/-করে ১২ দিনে)</w:t>
            </w:r>
          </w:p>
        </w:tc>
        <w:tc>
          <w:tcPr>
            <w:tcW w:w="1169" w:type="dxa"/>
          </w:tcPr>
          <w:p w:rsidR="00222C40" w:rsidRPr="003E364D" w:rsidRDefault="00222C40" w:rsidP="00152ED3">
            <w:pPr>
              <w:rPr>
                <w:rFonts w:ascii="Nikosh" w:hAnsi="Nikosh" w:cs="Nikosh"/>
                <w:sz w:val="24"/>
                <w:szCs w:val="24"/>
              </w:rPr>
            </w:pPr>
            <w:r w:rsidRPr="003E364D">
              <w:rPr>
                <w:rFonts w:ascii="Nikosh" w:hAnsi="Nikosh" w:cs="Nikosh"/>
                <w:sz w:val="24"/>
                <w:szCs w:val="24"/>
              </w:rPr>
              <w:t>৬০০০/</w:t>
            </w:r>
          </w:p>
        </w:tc>
        <w:tc>
          <w:tcPr>
            <w:tcW w:w="1843" w:type="dxa"/>
          </w:tcPr>
          <w:p w:rsidR="00222C40" w:rsidRDefault="00222C40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22C40" w:rsidRPr="00A407B9" w:rsidTr="00152ED3">
        <w:trPr>
          <w:trHeight w:val="280"/>
        </w:trPr>
        <w:tc>
          <w:tcPr>
            <w:tcW w:w="708" w:type="dxa"/>
          </w:tcPr>
          <w:p w:rsidR="00222C40" w:rsidRDefault="00222C40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1986" w:type="dxa"/>
          </w:tcPr>
          <w:p w:rsidR="00222C40" w:rsidRPr="00A35D1A" w:rsidRDefault="00222C40" w:rsidP="00152ED3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মো: রেজাউল করিম সোহাগ</w:t>
            </w:r>
          </w:p>
          <w:p w:rsidR="00222C40" w:rsidRPr="00A35D1A" w:rsidRDefault="00222C40" w:rsidP="00152ED3">
            <w:pPr>
              <w:ind w:left="102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934" w:type="dxa"/>
          </w:tcPr>
          <w:p w:rsidR="00222C40" w:rsidRDefault="00222C40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ানূয়ারী /২০ মাসে ৫দিন</w:t>
            </w:r>
          </w:p>
          <w:p w:rsidR="00222C40" w:rsidRDefault="00222C40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ফেব্রয়ারী/২০ মাসে ৪দিন</w:t>
            </w:r>
          </w:p>
          <w:p w:rsidR="00222C40" w:rsidRDefault="00222C40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ার্চ/২০ মাসে ৩ দিন</w:t>
            </w:r>
          </w:p>
          <w:p w:rsidR="00222C40" w:rsidRPr="00A407B9" w:rsidRDefault="00222C40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( দৈনিক ৫০০/-করে ১২ দিনে)</w:t>
            </w:r>
          </w:p>
        </w:tc>
        <w:tc>
          <w:tcPr>
            <w:tcW w:w="1169" w:type="dxa"/>
          </w:tcPr>
          <w:p w:rsidR="00222C40" w:rsidRPr="003E364D" w:rsidRDefault="00222C40" w:rsidP="00152ED3">
            <w:pPr>
              <w:rPr>
                <w:rFonts w:ascii="Nikosh" w:hAnsi="Nikosh" w:cs="Nikosh"/>
                <w:sz w:val="24"/>
                <w:szCs w:val="24"/>
              </w:rPr>
            </w:pPr>
            <w:r w:rsidRPr="003E364D">
              <w:rPr>
                <w:rFonts w:ascii="Nikosh" w:hAnsi="Nikosh" w:cs="Nikosh"/>
                <w:sz w:val="24"/>
                <w:szCs w:val="24"/>
              </w:rPr>
              <w:t>৬০০০/</w:t>
            </w:r>
          </w:p>
        </w:tc>
        <w:tc>
          <w:tcPr>
            <w:tcW w:w="1843" w:type="dxa"/>
          </w:tcPr>
          <w:p w:rsidR="00222C40" w:rsidRDefault="00222C40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22C40" w:rsidRPr="00A407B9" w:rsidTr="00152ED3">
        <w:trPr>
          <w:trHeight w:val="280"/>
        </w:trPr>
        <w:tc>
          <w:tcPr>
            <w:tcW w:w="708" w:type="dxa"/>
          </w:tcPr>
          <w:p w:rsidR="00222C40" w:rsidRDefault="00222C40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1986" w:type="dxa"/>
          </w:tcPr>
          <w:p w:rsidR="00222C40" w:rsidRPr="00A35D1A" w:rsidRDefault="00222C40" w:rsidP="00152ED3">
            <w:pPr>
              <w:rPr>
                <w:rFonts w:ascii="Nikosh" w:hAnsi="Nikosh" w:cs="Nikosh"/>
                <w:sz w:val="24"/>
                <w:szCs w:val="24"/>
              </w:rPr>
            </w:pPr>
            <w:r w:rsidRPr="00A35D1A">
              <w:rPr>
                <w:rFonts w:ascii="Nikosh" w:hAnsi="Nikosh" w:cs="Nikosh"/>
                <w:sz w:val="24"/>
                <w:szCs w:val="24"/>
              </w:rPr>
              <w:t>মোহাম্মদ সাইদুর রহমান হাওলাদার</w:t>
            </w:r>
          </w:p>
          <w:p w:rsidR="00222C40" w:rsidRPr="00A35D1A" w:rsidRDefault="00222C40" w:rsidP="00152ED3">
            <w:pPr>
              <w:ind w:left="102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934" w:type="dxa"/>
          </w:tcPr>
          <w:p w:rsidR="00222C40" w:rsidRDefault="00222C40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ানূয়ারী /২০ মাসে ২দিন</w:t>
            </w:r>
          </w:p>
          <w:p w:rsidR="00222C40" w:rsidRPr="00A407B9" w:rsidRDefault="00222C40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( দৈনিক ৫০০/-করে ২ দিনে)</w:t>
            </w:r>
          </w:p>
        </w:tc>
        <w:tc>
          <w:tcPr>
            <w:tcW w:w="1169" w:type="dxa"/>
          </w:tcPr>
          <w:p w:rsidR="00222C40" w:rsidRPr="003E364D" w:rsidRDefault="00222C40" w:rsidP="00152ED3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  <w:r w:rsidRPr="003E364D">
              <w:rPr>
                <w:rFonts w:ascii="Nikosh" w:hAnsi="Nikosh" w:cs="Nikosh"/>
                <w:sz w:val="24"/>
                <w:szCs w:val="24"/>
              </w:rPr>
              <w:t>০০০/</w:t>
            </w:r>
          </w:p>
        </w:tc>
        <w:tc>
          <w:tcPr>
            <w:tcW w:w="1843" w:type="dxa"/>
          </w:tcPr>
          <w:p w:rsidR="00222C40" w:rsidRDefault="00222C40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222C40" w:rsidRDefault="00222C40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222C40" w:rsidRDefault="00222C40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22C40" w:rsidRPr="00A407B9" w:rsidTr="00152ED3">
        <w:trPr>
          <w:trHeight w:val="280"/>
        </w:trPr>
        <w:tc>
          <w:tcPr>
            <w:tcW w:w="708" w:type="dxa"/>
          </w:tcPr>
          <w:p w:rsidR="00222C40" w:rsidRDefault="00222C40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86" w:type="dxa"/>
          </w:tcPr>
          <w:p w:rsidR="00222C40" w:rsidRDefault="00222C40" w:rsidP="00152ED3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োট</w:t>
            </w:r>
          </w:p>
        </w:tc>
        <w:tc>
          <w:tcPr>
            <w:tcW w:w="3934" w:type="dxa"/>
          </w:tcPr>
          <w:p w:rsidR="00222C40" w:rsidRDefault="00222C40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(পচিশ  হাজার টাকা)</w:t>
            </w:r>
          </w:p>
        </w:tc>
        <w:tc>
          <w:tcPr>
            <w:tcW w:w="1169" w:type="dxa"/>
          </w:tcPr>
          <w:p w:rsidR="00222C40" w:rsidRDefault="00222C40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৫০০০/-</w:t>
            </w:r>
          </w:p>
        </w:tc>
        <w:tc>
          <w:tcPr>
            <w:tcW w:w="1843" w:type="dxa"/>
          </w:tcPr>
          <w:p w:rsidR="00222C40" w:rsidRDefault="00222C40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222C40" w:rsidRDefault="00222C40" w:rsidP="00152ED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222C40" w:rsidRDefault="00222C40" w:rsidP="00222C4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222C40" w:rsidRDefault="00222C40" w:rsidP="00222C4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B612CA" w:rsidRDefault="00B612CA" w:rsidP="00222C4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B612CA" w:rsidRDefault="00B612CA" w:rsidP="00222C40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B612CA" w:rsidRPr="004B59E7" w:rsidRDefault="00B612CA" w:rsidP="00B612CA">
      <w:pPr>
        <w:spacing w:after="0" w:line="240" w:lineRule="auto"/>
        <w:outlineLvl w:val="0"/>
        <w:rPr>
          <w:rFonts w:ascii="Nikosh" w:hAnsi="Nikosh" w:cs="Nikosh"/>
          <w:sz w:val="24"/>
          <w:szCs w:val="24"/>
        </w:rPr>
      </w:pPr>
      <w:r w:rsidRPr="004B59E7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Nikosh" w:hAnsi="Nikosh" w:cs="Nikosh"/>
          <w:sz w:val="24"/>
          <w:szCs w:val="24"/>
        </w:rPr>
        <w:t xml:space="preserve">             </w:t>
      </w:r>
      <w:r w:rsidRPr="004B59E7">
        <w:rPr>
          <w:rFonts w:ascii="Nikosh" w:hAnsi="Nikosh" w:cs="Nikosh"/>
          <w:sz w:val="24"/>
          <w:szCs w:val="24"/>
        </w:rPr>
        <w:t xml:space="preserve">নাজনীন আফরোজ </w:t>
      </w:r>
    </w:p>
    <w:p w:rsidR="00B612CA" w:rsidRPr="004B59E7" w:rsidRDefault="00B612CA" w:rsidP="00B612CA">
      <w:pPr>
        <w:spacing w:after="0" w:line="240" w:lineRule="auto"/>
        <w:outlineLvl w:val="0"/>
        <w:rPr>
          <w:rFonts w:ascii="Nikosh" w:hAnsi="Nikosh" w:cs="Nikosh"/>
          <w:sz w:val="24"/>
          <w:szCs w:val="24"/>
        </w:rPr>
      </w:pPr>
      <w:r w:rsidRPr="004B59E7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Nikosh" w:hAnsi="Nikosh" w:cs="Nikosh"/>
          <w:sz w:val="24"/>
          <w:szCs w:val="24"/>
        </w:rPr>
        <w:t xml:space="preserve">           </w:t>
      </w:r>
      <w:r w:rsidRPr="004B59E7">
        <w:rPr>
          <w:rFonts w:ascii="Nikosh" w:hAnsi="Nikosh" w:cs="Nikosh"/>
          <w:sz w:val="24"/>
          <w:szCs w:val="24"/>
        </w:rPr>
        <w:t xml:space="preserve">  </w:t>
      </w:r>
      <w:r>
        <w:rPr>
          <w:rFonts w:ascii="Nikosh" w:hAnsi="Nikosh" w:cs="Nikosh"/>
          <w:sz w:val="24"/>
          <w:szCs w:val="24"/>
        </w:rPr>
        <w:t xml:space="preserve">    </w:t>
      </w:r>
      <w:r w:rsidRPr="004B59E7">
        <w:rPr>
          <w:rFonts w:ascii="Nikosh" w:hAnsi="Nikosh" w:cs="Nikosh"/>
          <w:sz w:val="24"/>
          <w:szCs w:val="24"/>
        </w:rPr>
        <w:t xml:space="preserve">উপজেলা মহিলা বিষয়ক কর্মকর্তা </w:t>
      </w:r>
    </w:p>
    <w:p w:rsidR="00B612CA" w:rsidRPr="004B59E7" w:rsidRDefault="00B612CA" w:rsidP="00B612CA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4B59E7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শ্রীপুর, গাজীপুর</w:t>
      </w:r>
    </w:p>
    <w:p w:rsidR="00222C40" w:rsidRDefault="00222C40" w:rsidP="00EF7F50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053A85" w:rsidRDefault="00053A85" w:rsidP="00EF7F50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053A85" w:rsidRDefault="00053A85" w:rsidP="00EF7F50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053A85" w:rsidRDefault="00053A85" w:rsidP="00EF7F50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053A85" w:rsidRDefault="00053A85" w:rsidP="00EF7F50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053A85" w:rsidRDefault="00053A85" w:rsidP="00EF7F50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053A85" w:rsidRDefault="00053A85" w:rsidP="00EF7F50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053A85" w:rsidRDefault="00053A85" w:rsidP="00EF7F50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053A85" w:rsidRDefault="00053A85" w:rsidP="00EF7F50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053A85" w:rsidRDefault="00053A85" w:rsidP="00EF7F50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053A85" w:rsidRDefault="00053A85" w:rsidP="00EF7F50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053A85" w:rsidRDefault="00053A85" w:rsidP="00EF7F50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053A85" w:rsidRDefault="00053A85" w:rsidP="00EF7F50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  <w:sectPr w:rsidR="00053A85" w:rsidSect="008B187B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053A85" w:rsidRPr="00A35D1A" w:rsidRDefault="00053A85" w:rsidP="00053A85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lastRenderedPageBreak/>
        <w:t>গনপ্রজাতন্ত্রী বাংলাদেশ সরকার</w:t>
      </w:r>
    </w:p>
    <w:p w:rsidR="00053A85" w:rsidRPr="00A35D1A" w:rsidRDefault="00053A85" w:rsidP="00053A85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>উপজেলা মহিলা বিষয়ক কর্মকর্তার কাযালয়</w:t>
      </w:r>
    </w:p>
    <w:p w:rsidR="00053A85" w:rsidRDefault="00053A85" w:rsidP="00053A85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>শ্রীপুর, গাজীপুর ।</w:t>
      </w:r>
    </w:p>
    <w:p w:rsidR="00053A85" w:rsidRPr="00A35D1A" w:rsidRDefault="00053A85" w:rsidP="00053A85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053A85" w:rsidRDefault="00053A85" w:rsidP="00053A85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9051D6">
        <w:rPr>
          <w:rFonts w:ascii="Nikosh" w:hAnsi="Nikosh" w:cs="Nikosh"/>
          <w:sz w:val="28"/>
          <w:szCs w:val="28"/>
        </w:rPr>
        <w:t xml:space="preserve">           </w:t>
      </w:r>
      <w:r>
        <w:rPr>
          <w:rFonts w:ascii="Nikosh" w:hAnsi="Nikosh" w:cs="Nikosh"/>
          <w:sz w:val="28"/>
          <w:szCs w:val="28"/>
        </w:rPr>
        <w:t xml:space="preserve">                </w:t>
      </w:r>
      <w:r w:rsidRPr="009051D6">
        <w:rPr>
          <w:rFonts w:ascii="Nikosh" w:hAnsi="Nikosh" w:cs="Nikosh"/>
          <w:sz w:val="28"/>
          <w:szCs w:val="28"/>
        </w:rPr>
        <w:t>কিশোর কিশোরী ক্লাব স্থাপন প্রকল্পের আওতায়  ২০১৯-২০২০ অর্থ বছরের বরাদ্দকৃত  বাজেট ব্যয়ের তথ্য</w:t>
      </w:r>
      <w:r>
        <w:rPr>
          <w:rFonts w:ascii="Nikosh" w:hAnsi="Nikosh" w:cs="Nikosh"/>
          <w:sz w:val="28"/>
          <w:szCs w:val="28"/>
        </w:rPr>
        <w:t>:-</w:t>
      </w:r>
      <w:r w:rsidRPr="009051D6">
        <w:rPr>
          <w:rFonts w:ascii="Nikosh" w:hAnsi="Nikosh" w:cs="Nikosh"/>
          <w:sz w:val="28"/>
          <w:szCs w:val="28"/>
        </w:rPr>
        <w:t xml:space="preserve">   </w:t>
      </w:r>
    </w:p>
    <w:p w:rsidR="00053A85" w:rsidRDefault="00053A85" w:rsidP="00053A85">
      <w:pPr>
        <w:spacing w:after="0" w:line="240" w:lineRule="auto"/>
        <w:rPr>
          <w:rFonts w:ascii="Nikosh" w:hAnsi="Nikosh" w:cs="Nikosh"/>
          <w:sz w:val="28"/>
          <w:szCs w:val="28"/>
        </w:rPr>
      </w:pPr>
    </w:p>
    <w:p w:rsidR="00053A85" w:rsidRPr="009051D6" w:rsidRDefault="00053A85" w:rsidP="00053A85">
      <w:pPr>
        <w:spacing w:after="0" w:line="240" w:lineRule="auto"/>
        <w:rPr>
          <w:rFonts w:ascii="Nikosh" w:hAnsi="Nikosh" w:cs="Nikosh"/>
          <w:sz w:val="28"/>
          <w:szCs w:val="28"/>
        </w:rPr>
      </w:pPr>
    </w:p>
    <w:tbl>
      <w:tblPr>
        <w:tblStyle w:val="TableGrid"/>
        <w:tblW w:w="15547" w:type="dxa"/>
        <w:tblInd w:w="-601" w:type="dxa"/>
        <w:tblLayout w:type="fixed"/>
        <w:tblLook w:val="04A0"/>
      </w:tblPr>
      <w:tblGrid>
        <w:gridCol w:w="993"/>
        <w:gridCol w:w="709"/>
        <w:gridCol w:w="850"/>
        <w:gridCol w:w="1134"/>
        <w:gridCol w:w="1134"/>
        <w:gridCol w:w="1276"/>
        <w:gridCol w:w="1134"/>
        <w:gridCol w:w="992"/>
        <w:gridCol w:w="1276"/>
        <w:gridCol w:w="1134"/>
        <w:gridCol w:w="850"/>
        <w:gridCol w:w="993"/>
        <w:gridCol w:w="992"/>
        <w:gridCol w:w="1276"/>
        <w:gridCol w:w="804"/>
      </w:tblGrid>
      <w:tr w:rsidR="00053A85" w:rsidTr="00E22D6F">
        <w:tc>
          <w:tcPr>
            <w:tcW w:w="993" w:type="dxa"/>
          </w:tcPr>
          <w:p w:rsidR="00053A85" w:rsidRPr="004D1EE8" w:rsidRDefault="00053A85" w:rsidP="00152ED3">
            <w:pPr>
              <w:rPr>
                <w:rFonts w:ascii="Nikosh" w:hAnsi="Nikosh" w:cs="Nikosh"/>
                <w:sz w:val="24"/>
                <w:szCs w:val="24"/>
              </w:rPr>
            </w:pPr>
            <w:r w:rsidRPr="004D1EE8">
              <w:rPr>
                <w:rFonts w:ascii="Nikosh" w:hAnsi="Nikosh" w:cs="Nikosh"/>
                <w:sz w:val="24"/>
                <w:szCs w:val="24"/>
              </w:rPr>
              <w:t>উপজেলার নাম</w:t>
            </w:r>
          </w:p>
        </w:tc>
        <w:tc>
          <w:tcPr>
            <w:tcW w:w="709" w:type="dxa"/>
          </w:tcPr>
          <w:p w:rsidR="00053A85" w:rsidRPr="004D1EE8" w:rsidRDefault="00053A85" w:rsidP="00152ED3">
            <w:pPr>
              <w:rPr>
                <w:rFonts w:ascii="Nikosh" w:hAnsi="Nikosh" w:cs="Nikosh"/>
                <w:sz w:val="24"/>
                <w:szCs w:val="24"/>
              </w:rPr>
            </w:pPr>
            <w:r w:rsidRPr="004D1EE8">
              <w:rPr>
                <w:rFonts w:ascii="Nikosh" w:hAnsi="Nikosh" w:cs="Nikosh"/>
                <w:sz w:val="24"/>
                <w:szCs w:val="24"/>
              </w:rPr>
              <w:t>ক্লাবের সংখ্যা</w:t>
            </w:r>
          </w:p>
        </w:tc>
        <w:tc>
          <w:tcPr>
            <w:tcW w:w="850" w:type="dxa"/>
          </w:tcPr>
          <w:p w:rsidR="00053A85" w:rsidRPr="004D1EE8" w:rsidRDefault="00053A85" w:rsidP="00152ED3">
            <w:pPr>
              <w:rPr>
                <w:rFonts w:ascii="Nikosh" w:hAnsi="Nikosh" w:cs="Nikosh"/>
                <w:sz w:val="24"/>
                <w:szCs w:val="24"/>
              </w:rPr>
            </w:pPr>
            <w:r w:rsidRPr="004D1EE8">
              <w:rPr>
                <w:rFonts w:ascii="Nikosh" w:hAnsi="Nikosh" w:cs="Nikosh"/>
                <w:sz w:val="24"/>
                <w:szCs w:val="24"/>
              </w:rPr>
              <w:t xml:space="preserve">জেন্ডার </w:t>
            </w:r>
            <w:r>
              <w:rPr>
                <w:rFonts w:ascii="Nikosh" w:hAnsi="Nikosh" w:cs="Nikosh"/>
                <w:sz w:val="24"/>
                <w:szCs w:val="24"/>
              </w:rPr>
              <w:t>প্রোম</w:t>
            </w:r>
            <w:r w:rsidRPr="004D1EE8">
              <w:rPr>
                <w:rFonts w:ascii="Nikosh" w:hAnsi="Nikosh" w:cs="Nikosh"/>
                <w:sz w:val="24"/>
                <w:szCs w:val="24"/>
              </w:rPr>
              <w:t>টর (কর্মরত)</w:t>
            </w:r>
          </w:p>
        </w:tc>
        <w:tc>
          <w:tcPr>
            <w:tcW w:w="1134" w:type="dxa"/>
          </w:tcPr>
          <w:p w:rsidR="00053A85" w:rsidRPr="004D1EE8" w:rsidRDefault="00053A85" w:rsidP="00152ED3">
            <w:pPr>
              <w:rPr>
                <w:rFonts w:ascii="Nikosh" w:hAnsi="Nikosh" w:cs="Nikosh"/>
                <w:sz w:val="24"/>
                <w:szCs w:val="24"/>
              </w:rPr>
            </w:pPr>
            <w:r w:rsidRPr="004D1EE8">
              <w:rPr>
                <w:rFonts w:ascii="Nikosh" w:hAnsi="Nikosh" w:cs="Nikosh"/>
                <w:sz w:val="24"/>
                <w:szCs w:val="24"/>
              </w:rPr>
              <w:t>সংগীত ও আবৃতি শিক্ষক(কর্মরত)</w:t>
            </w:r>
          </w:p>
        </w:tc>
        <w:tc>
          <w:tcPr>
            <w:tcW w:w="1134" w:type="dxa"/>
          </w:tcPr>
          <w:p w:rsidR="00053A85" w:rsidRPr="004D1EE8" w:rsidRDefault="00053A85" w:rsidP="00152ED3">
            <w:pPr>
              <w:rPr>
                <w:rFonts w:ascii="Nikosh" w:hAnsi="Nikosh" w:cs="Nikosh"/>
                <w:sz w:val="24"/>
                <w:szCs w:val="24"/>
              </w:rPr>
            </w:pPr>
            <w:r w:rsidRPr="004D1EE8">
              <w:rPr>
                <w:rFonts w:ascii="Nikosh" w:hAnsi="Nikosh" w:cs="Nikosh"/>
                <w:sz w:val="24"/>
                <w:szCs w:val="24"/>
              </w:rPr>
              <w:t>আসবাবপত্র বাবদ ব্যয়</w:t>
            </w:r>
          </w:p>
        </w:tc>
        <w:tc>
          <w:tcPr>
            <w:tcW w:w="1276" w:type="dxa"/>
          </w:tcPr>
          <w:p w:rsidR="00053A85" w:rsidRPr="004D1EE8" w:rsidRDefault="00053A85" w:rsidP="00152ED3">
            <w:pPr>
              <w:rPr>
                <w:rFonts w:ascii="Nikosh" w:hAnsi="Nikosh" w:cs="Nikosh"/>
                <w:sz w:val="24"/>
                <w:szCs w:val="24"/>
              </w:rPr>
            </w:pPr>
            <w:r w:rsidRPr="004D1EE8">
              <w:rPr>
                <w:rFonts w:ascii="Nikosh" w:hAnsi="Nikosh" w:cs="Nikosh"/>
                <w:sz w:val="24"/>
                <w:szCs w:val="24"/>
              </w:rPr>
              <w:t>ফিল্ড সুপারভাইজার বেতন বাবদ ব্যয়</w:t>
            </w:r>
          </w:p>
        </w:tc>
        <w:tc>
          <w:tcPr>
            <w:tcW w:w="1134" w:type="dxa"/>
          </w:tcPr>
          <w:p w:rsidR="00053A85" w:rsidRPr="004D1EE8" w:rsidRDefault="00053A85" w:rsidP="00152ED3">
            <w:pPr>
              <w:rPr>
                <w:rFonts w:ascii="Nikosh" w:hAnsi="Nikosh" w:cs="Nikosh"/>
                <w:sz w:val="24"/>
                <w:szCs w:val="24"/>
              </w:rPr>
            </w:pPr>
            <w:r w:rsidRPr="004D1EE8">
              <w:rPr>
                <w:rFonts w:ascii="Nikosh" w:hAnsi="Nikosh" w:cs="Nikosh"/>
                <w:sz w:val="24"/>
                <w:szCs w:val="24"/>
              </w:rPr>
              <w:t xml:space="preserve">ক্লাব কো-অর্ডিনেটর </w:t>
            </w:r>
            <w:r>
              <w:rPr>
                <w:rFonts w:ascii="Nikosh" w:hAnsi="Nikosh" w:cs="Nikosh"/>
                <w:sz w:val="24"/>
                <w:szCs w:val="24"/>
              </w:rPr>
              <w:t>ভা</w:t>
            </w:r>
            <w:r w:rsidRPr="004D1EE8">
              <w:rPr>
                <w:rFonts w:ascii="Nikosh" w:hAnsi="Nikosh" w:cs="Nikosh"/>
                <w:sz w:val="24"/>
                <w:szCs w:val="24"/>
              </w:rPr>
              <w:t>তা বাবদ ব্যয়</w:t>
            </w:r>
          </w:p>
        </w:tc>
        <w:tc>
          <w:tcPr>
            <w:tcW w:w="992" w:type="dxa"/>
          </w:tcPr>
          <w:p w:rsidR="00053A85" w:rsidRPr="004D1EE8" w:rsidRDefault="00053A85" w:rsidP="00152ED3">
            <w:pPr>
              <w:rPr>
                <w:rFonts w:ascii="Nikosh" w:hAnsi="Nikosh" w:cs="Nikosh"/>
                <w:sz w:val="24"/>
                <w:szCs w:val="24"/>
              </w:rPr>
            </w:pPr>
            <w:r w:rsidRPr="004D1EE8">
              <w:rPr>
                <w:rFonts w:ascii="Nikosh" w:hAnsi="Nikosh" w:cs="Nikosh"/>
                <w:sz w:val="24"/>
                <w:szCs w:val="24"/>
              </w:rPr>
              <w:t>জেন্ডার প্রো</w:t>
            </w:r>
            <w:r>
              <w:rPr>
                <w:rFonts w:ascii="Nikosh" w:hAnsi="Nikosh" w:cs="Nikosh"/>
                <w:sz w:val="24"/>
                <w:szCs w:val="24"/>
              </w:rPr>
              <w:t>ম</w:t>
            </w:r>
            <w:r w:rsidRPr="004D1EE8">
              <w:rPr>
                <w:rFonts w:ascii="Nikosh" w:hAnsi="Nikosh" w:cs="Nikosh"/>
                <w:sz w:val="24"/>
                <w:szCs w:val="24"/>
              </w:rPr>
              <w:t>টার ভাতা বাবদ ব্যয়</w:t>
            </w:r>
          </w:p>
        </w:tc>
        <w:tc>
          <w:tcPr>
            <w:tcW w:w="1276" w:type="dxa"/>
          </w:tcPr>
          <w:p w:rsidR="00053A85" w:rsidRPr="004D1EE8" w:rsidRDefault="00053A85" w:rsidP="00152ED3">
            <w:pPr>
              <w:rPr>
                <w:rFonts w:ascii="Nikosh" w:hAnsi="Nikosh" w:cs="Nikosh"/>
                <w:sz w:val="24"/>
                <w:szCs w:val="24"/>
              </w:rPr>
            </w:pPr>
            <w:r w:rsidRPr="004D1EE8">
              <w:rPr>
                <w:rFonts w:ascii="Nikosh" w:hAnsi="Nikosh" w:cs="Nikosh"/>
                <w:sz w:val="24"/>
                <w:szCs w:val="24"/>
              </w:rPr>
              <w:t>সংগিত ও আবৃতি শিক্ষক  ভাতা বাবদ ব্যয়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3A85" w:rsidRPr="004D1EE8" w:rsidRDefault="00053A85" w:rsidP="00152ED3">
            <w:pPr>
              <w:rPr>
                <w:rFonts w:ascii="Nikosh" w:hAnsi="Nikosh" w:cs="Nikosh"/>
                <w:sz w:val="24"/>
                <w:szCs w:val="24"/>
              </w:rPr>
            </w:pPr>
            <w:r w:rsidRPr="004D1EE8">
              <w:rPr>
                <w:rFonts w:ascii="Nikosh" w:hAnsi="Nikosh" w:cs="Nikosh"/>
                <w:sz w:val="24"/>
                <w:szCs w:val="24"/>
              </w:rPr>
              <w:t>ক্লাব স্টেশনারী বাবদ ব্যয়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3A85" w:rsidRPr="004D1EE8" w:rsidRDefault="00053A85" w:rsidP="00152ED3">
            <w:pPr>
              <w:rPr>
                <w:rFonts w:ascii="Nikosh" w:hAnsi="Nikosh" w:cs="Nikosh"/>
                <w:sz w:val="24"/>
                <w:szCs w:val="24"/>
              </w:rPr>
            </w:pPr>
            <w:r w:rsidRPr="004D1EE8">
              <w:rPr>
                <w:rFonts w:ascii="Nikosh" w:hAnsi="Nikosh" w:cs="Nikosh"/>
                <w:sz w:val="24"/>
                <w:szCs w:val="24"/>
              </w:rPr>
              <w:t>দিবস উদযাপন বাবদ ব্যয়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53A85" w:rsidRPr="004D1EE8" w:rsidRDefault="00053A85" w:rsidP="00152ED3">
            <w:pPr>
              <w:rPr>
                <w:rFonts w:ascii="Nikosh" w:hAnsi="Nikosh" w:cs="Nikosh"/>
                <w:sz w:val="24"/>
                <w:szCs w:val="24"/>
              </w:rPr>
            </w:pPr>
            <w:r w:rsidRPr="004D1EE8">
              <w:rPr>
                <w:rFonts w:ascii="Nikosh" w:hAnsi="Nikosh" w:cs="Nikosh"/>
                <w:sz w:val="24"/>
                <w:szCs w:val="24"/>
              </w:rPr>
              <w:t>উপজেলায় মোট ব্যয়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53A85" w:rsidRPr="004D1EE8" w:rsidRDefault="00053A85" w:rsidP="00152ED3">
            <w:pPr>
              <w:rPr>
                <w:rFonts w:ascii="Nikosh" w:hAnsi="Nikosh" w:cs="Nikosh"/>
                <w:sz w:val="24"/>
                <w:szCs w:val="24"/>
              </w:rPr>
            </w:pPr>
            <w:r w:rsidRPr="004D1EE8">
              <w:rPr>
                <w:rFonts w:ascii="Nikosh" w:hAnsi="Nikosh" w:cs="Nikosh"/>
                <w:sz w:val="24"/>
                <w:szCs w:val="24"/>
              </w:rPr>
              <w:t>উপজেলায় মোট বরাদ্দ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53A85" w:rsidRPr="004D1EE8" w:rsidRDefault="00053A85" w:rsidP="00152ED3">
            <w:pPr>
              <w:rPr>
                <w:rFonts w:ascii="Nikosh" w:hAnsi="Nikosh" w:cs="Nikosh"/>
                <w:sz w:val="24"/>
                <w:szCs w:val="24"/>
              </w:rPr>
            </w:pPr>
            <w:r w:rsidRPr="004D1EE8">
              <w:rPr>
                <w:rFonts w:ascii="Nikosh" w:hAnsi="Nikosh" w:cs="Nikosh"/>
                <w:sz w:val="24"/>
                <w:szCs w:val="24"/>
              </w:rPr>
              <w:t>উপজেলায় অবশিষ্ট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053A85" w:rsidRPr="004D1EE8" w:rsidRDefault="00053A85" w:rsidP="00152ED3">
            <w:pPr>
              <w:rPr>
                <w:rFonts w:ascii="Nikosh" w:hAnsi="Nikosh" w:cs="Nikosh"/>
                <w:sz w:val="24"/>
                <w:szCs w:val="24"/>
              </w:rPr>
            </w:pPr>
            <w:r w:rsidRPr="004D1EE8">
              <w:rPr>
                <w:rFonts w:ascii="Nikosh" w:hAnsi="Nikosh" w:cs="Nikosh"/>
                <w:sz w:val="24"/>
                <w:szCs w:val="24"/>
              </w:rPr>
              <w:t>মন্তব্য</w:t>
            </w:r>
          </w:p>
        </w:tc>
      </w:tr>
      <w:tr w:rsidR="00053A85" w:rsidTr="00E22D6F">
        <w:tc>
          <w:tcPr>
            <w:tcW w:w="993" w:type="dxa"/>
          </w:tcPr>
          <w:p w:rsidR="00053A85" w:rsidRPr="00161125" w:rsidRDefault="00053A85" w:rsidP="00152ED3">
            <w:pPr>
              <w:rPr>
                <w:rFonts w:ascii="Nikosh" w:hAnsi="Nikosh" w:cs="Nikosh"/>
                <w:sz w:val="24"/>
                <w:szCs w:val="24"/>
              </w:rPr>
            </w:pPr>
            <w:r w:rsidRPr="00161125">
              <w:rPr>
                <w:rFonts w:ascii="Nikosh" w:hAnsi="Nikosh" w:cs="Nikosh"/>
                <w:sz w:val="24"/>
                <w:szCs w:val="24"/>
              </w:rPr>
              <w:t>শ্রীপুর, গাজীপুর</w:t>
            </w:r>
          </w:p>
        </w:tc>
        <w:tc>
          <w:tcPr>
            <w:tcW w:w="709" w:type="dxa"/>
          </w:tcPr>
          <w:p w:rsidR="00053A85" w:rsidRPr="00161125" w:rsidRDefault="00053A85" w:rsidP="00152ED3">
            <w:pPr>
              <w:rPr>
                <w:rFonts w:ascii="Nikosh" w:hAnsi="Nikosh" w:cs="Nikosh"/>
                <w:sz w:val="24"/>
                <w:szCs w:val="24"/>
              </w:rPr>
            </w:pPr>
            <w:r w:rsidRPr="00161125">
              <w:rPr>
                <w:rFonts w:ascii="Nikosh" w:hAnsi="Nikosh" w:cs="Nikosh"/>
                <w:sz w:val="24"/>
                <w:szCs w:val="24"/>
              </w:rPr>
              <w:t>৯টি</w:t>
            </w:r>
          </w:p>
        </w:tc>
        <w:tc>
          <w:tcPr>
            <w:tcW w:w="850" w:type="dxa"/>
          </w:tcPr>
          <w:p w:rsidR="00053A85" w:rsidRPr="00161125" w:rsidRDefault="00053A85" w:rsidP="00152ED3">
            <w:pPr>
              <w:rPr>
                <w:rFonts w:ascii="Nikosh" w:hAnsi="Nikosh" w:cs="Nikosh"/>
                <w:sz w:val="24"/>
                <w:szCs w:val="24"/>
              </w:rPr>
            </w:pPr>
            <w:r w:rsidRPr="00161125">
              <w:rPr>
                <w:rFonts w:ascii="Nikosh" w:hAnsi="Nikosh" w:cs="Nikosh"/>
                <w:sz w:val="24"/>
                <w:szCs w:val="24"/>
              </w:rPr>
              <w:t>২ জন</w:t>
            </w:r>
          </w:p>
        </w:tc>
        <w:tc>
          <w:tcPr>
            <w:tcW w:w="1134" w:type="dxa"/>
          </w:tcPr>
          <w:p w:rsidR="00053A85" w:rsidRPr="00161125" w:rsidRDefault="00053A85" w:rsidP="00152ED3">
            <w:pPr>
              <w:rPr>
                <w:rFonts w:ascii="Nikosh" w:hAnsi="Nikosh" w:cs="Nikosh"/>
                <w:sz w:val="24"/>
                <w:szCs w:val="24"/>
              </w:rPr>
            </w:pPr>
            <w:r w:rsidRPr="00161125">
              <w:rPr>
                <w:rFonts w:ascii="Nikosh" w:hAnsi="Nikosh" w:cs="Nikosh"/>
                <w:sz w:val="24"/>
                <w:szCs w:val="24"/>
              </w:rPr>
              <w:t xml:space="preserve">সং- </w:t>
            </w:r>
            <w:r>
              <w:rPr>
                <w:rFonts w:ascii="Nikosh" w:hAnsi="Nikosh" w:cs="Nikosh"/>
                <w:sz w:val="24"/>
                <w:szCs w:val="24"/>
              </w:rPr>
              <w:t>৬</w:t>
            </w:r>
            <w:r w:rsidRPr="00161125">
              <w:rPr>
                <w:rFonts w:ascii="Nikosh" w:hAnsi="Nikosh" w:cs="Nikosh"/>
                <w:sz w:val="24"/>
                <w:szCs w:val="24"/>
              </w:rPr>
              <w:t xml:space="preserve"> জন</w:t>
            </w:r>
          </w:p>
          <w:p w:rsidR="00053A85" w:rsidRPr="00161125" w:rsidRDefault="00053A85" w:rsidP="00152ED3">
            <w:pPr>
              <w:rPr>
                <w:rFonts w:ascii="Nikosh" w:hAnsi="Nikosh" w:cs="Nikosh"/>
                <w:sz w:val="24"/>
                <w:szCs w:val="24"/>
              </w:rPr>
            </w:pPr>
            <w:r w:rsidRPr="00161125">
              <w:rPr>
                <w:rFonts w:ascii="Nikosh" w:hAnsi="Nikosh" w:cs="Nikosh"/>
                <w:sz w:val="24"/>
                <w:szCs w:val="24"/>
              </w:rPr>
              <w:t>আ- ৪ জন</w:t>
            </w:r>
          </w:p>
        </w:tc>
        <w:tc>
          <w:tcPr>
            <w:tcW w:w="1134" w:type="dxa"/>
          </w:tcPr>
          <w:p w:rsidR="00053A85" w:rsidRPr="00161125" w:rsidRDefault="00053A85" w:rsidP="00152ED3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3A85" w:rsidRPr="00161125" w:rsidRDefault="00053A85" w:rsidP="00152ED3">
            <w:pPr>
              <w:rPr>
                <w:rFonts w:ascii="Nikosh" w:hAnsi="Nikosh" w:cs="Nikosh"/>
                <w:sz w:val="24"/>
                <w:szCs w:val="24"/>
              </w:rPr>
            </w:pPr>
            <w:r w:rsidRPr="00161125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53A85" w:rsidRPr="00161125" w:rsidRDefault="00E22D6F" w:rsidP="00152ED3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২০০০/-</w:t>
            </w:r>
          </w:p>
        </w:tc>
        <w:tc>
          <w:tcPr>
            <w:tcW w:w="992" w:type="dxa"/>
          </w:tcPr>
          <w:p w:rsidR="00053A85" w:rsidRPr="00161125" w:rsidRDefault="00E22D6F" w:rsidP="00E22D6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৮০০০/-</w:t>
            </w:r>
          </w:p>
        </w:tc>
        <w:tc>
          <w:tcPr>
            <w:tcW w:w="1276" w:type="dxa"/>
          </w:tcPr>
          <w:p w:rsidR="00053A85" w:rsidRPr="00161125" w:rsidRDefault="00E22D6F" w:rsidP="00152ED3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৯০০০/</w:t>
            </w:r>
            <w:r w:rsidR="00053A85" w:rsidRPr="00161125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3A85" w:rsidRPr="00161125" w:rsidRDefault="00053A85" w:rsidP="00152ED3">
            <w:pPr>
              <w:rPr>
                <w:rFonts w:ascii="Nikosh" w:hAnsi="Nikosh" w:cs="Nikosh"/>
                <w:sz w:val="24"/>
                <w:szCs w:val="24"/>
              </w:rPr>
            </w:pPr>
            <w:r w:rsidRPr="00161125">
              <w:rPr>
                <w:rFonts w:ascii="Nikosh" w:hAnsi="Nikosh" w:cs="Nikosh"/>
                <w:sz w:val="24"/>
                <w:szCs w:val="24"/>
              </w:rPr>
              <w:t>৬৭৫০/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3A85" w:rsidRPr="00161125" w:rsidRDefault="00053A85" w:rsidP="00152ED3">
            <w:pPr>
              <w:rPr>
                <w:rFonts w:ascii="Nikosh" w:hAnsi="Nikosh" w:cs="Nikosh"/>
                <w:sz w:val="24"/>
                <w:szCs w:val="24"/>
              </w:rPr>
            </w:pPr>
            <w:r w:rsidRPr="00161125">
              <w:rPr>
                <w:rFonts w:ascii="Nikosh" w:hAnsi="Nikosh" w:cs="Nikosh"/>
                <w:sz w:val="24"/>
                <w:szCs w:val="24"/>
              </w:rPr>
              <w:t>৯০০০/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53A85" w:rsidRPr="00161125" w:rsidRDefault="00E22D6F" w:rsidP="00152ED3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১৪</w:t>
            </w:r>
            <w:r w:rsidR="00053A85" w:rsidRPr="00161125">
              <w:rPr>
                <w:rFonts w:ascii="Nikosh" w:hAnsi="Nikosh" w:cs="Nikosh"/>
                <w:sz w:val="24"/>
                <w:szCs w:val="24"/>
              </w:rPr>
              <w:t>৭৫০/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53A85" w:rsidRPr="00161125" w:rsidRDefault="00E22D6F" w:rsidP="00152ED3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৪০৭৫০/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53A85" w:rsidRPr="00161125" w:rsidRDefault="00E22D6F" w:rsidP="00E22D6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৬০০</w:t>
            </w:r>
            <w:r w:rsidR="00053A85" w:rsidRPr="00161125">
              <w:rPr>
                <w:rFonts w:ascii="Nikosh" w:hAnsi="Nikosh" w:cs="Nikosh"/>
                <w:sz w:val="24"/>
                <w:szCs w:val="24"/>
              </w:rPr>
              <w:t>০/-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053A85" w:rsidRDefault="00053A85" w:rsidP="00152ED3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053A85" w:rsidRDefault="00053A85" w:rsidP="00152ED3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053A85" w:rsidRPr="00161125" w:rsidRDefault="00053A85" w:rsidP="00152ED3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E22D6F" w:rsidTr="00E22D6F">
        <w:tc>
          <w:tcPr>
            <w:tcW w:w="993" w:type="dxa"/>
          </w:tcPr>
          <w:p w:rsidR="00E22D6F" w:rsidRDefault="00E22D6F" w:rsidP="00152ED3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ট</w:t>
            </w:r>
          </w:p>
        </w:tc>
        <w:tc>
          <w:tcPr>
            <w:tcW w:w="709" w:type="dxa"/>
          </w:tcPr>
          <w:p w:rsidR="00E22D6F" w:rsidRDefault="00E22D6F" w:rsidP="00152ED3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850" w:type="dxa"/>
          </w:tcPr>
          <w:p w:rsidR="00E22D6F" w:rsidRDefault="00E22D6F" w:rsidP="00152ED3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2D6F" w:rsidRDefault="00E22D6F" w:rsidP="00152ED3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2D6F" w:rsidRPr="00161125" w:rsidRDefault="00E22D6F" w:rsidP="00152ED3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2D6F" w:rsidRPr="00161125" w:rsidRDefault="00E22D6F" w:rsidP="00152ED3">
            <w:pPr>
              <w:rPr>
                <w:rFonts w:ascii="Nikosh" w:hAnsi="Nikosh" w:cs="Nikosh"/>
                <w:sz w:val="24"/>
                <w:szCs w:val="24"/>
              </w:rPr>
            </w:pPr>
            <w:r w:rsidRPr="00161125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22D6F" w:rsidRPr="00161125" w:rsidRDefault="00E22D6F" w:rsidP="00152ED3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২০০০/-</w:t>
            </w:r>
          </w:p>
        </w:tc>
        <w:tc>
          <w:tcPr>
            <w:tcW w:w="992" w:type="dxa"/>
          </w:tcPr>
          <w:p w:rsidR="00E22D6F" w:rsidRPr="00161125" w:rsidRDefault="00E22D6F" w:rsidP="00152ED3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৮০০০/-</w:t>
            </w:r>
          </w:p>
        </w:tc>
        <w:tc>
          <w:tcPr>
            <w:tcW w:w="1276" w:type="dxa"/>
          </w:tcPr>
          <w:p w:rsidR="00E22D6F" w:rsidRPr="00161125" w:rsidRDefault="00E22D6F" w:rsidP="00152ED3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৯০০০/</w:t>
            </w:r>
            <w:r w:rsidRPr="00161125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2D6F" w:rsidRPr="00161125" w:rsidRDefault="00E22D6F" w:rsidP="00152ED3">
            <w:pPr>
              <w:rPr>
                <w:rFonts w:ascii="Nikosh" w:hAnsi="Nikosh" w:cs="Nikosh"/>
                <w:sz w:val="24"/>
                <w:szCs w:val="24"/>
              </w:rPr>
            </w:pPr>
            <w:r w:rsidRPr="00161125">
              <w:rPr>
                <w:rFonts w:ascii="Nikosh" w:hAnsi="Nikosh" w:cs="Nikosh"/>
                <w:sz w:val="24"/>
                <w:szCs w:val="24"/>
              </w:rPr>
              <w:t>৬৭৫০/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22D6F" w:rsidRPr="00161125" w:rsidRDefault="00E22D6F" w:rsidP="00152ED3">
            <w:pPr>
              <w:rPr>
                <w:rFonts w:ascii="Nikosh" w:hAnsi="Nikosh" w:cs="Nikosh"/>
                <w:sz w:val="24"/>
                <w:szCs w:val="24"/>
              </w:rPr>
            </w:pPr>
            <w:r w:rsidRPr="00161125">
              <w:rPr>
                <w:rFonts w:ascii="Nikosh" w:hAnsi="Nikosh" w:cs="Nikosh"/>
                <w:sz w:val="24"/>
                <w:szCs w:val="24"/>
              </w:rPr>
              <w:t>৯০০০/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22D6F" w:rsidRPr="00161125" w:rsidRDefault="00E22D6F" w:rsidP="00152ED3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১৪</w:t>
            </w:r>
            <w:r w:rsidRPr="00161125">
              <w:rPr>
                <w:rFonts w:ascii="Nikosh" w:hAnsi="Nikosh" w:cs="Nikosh"/>
                <w:sz w:val="24"/>
                <w:szCs w:val="24"/>
              </w:rPr>
              <w:t>৭৫০/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2D6F" w:rsidRPr="00161125" w:rsidRDefault="00E22D6F" w:rsidP="00152ED3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৪০৭৫০/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2D6F" w:rsidRPr="00161125" w:rsidRDefault="00E22D6F" w:rsidP="00152ED3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৬০০</w:t>
            </w:r>
            <w:r w:rsidRPr="00161125">
              <w:rPr>
                <w:rFonts w:ascii="Nikosh" w:hAnsi="Nikosh" w:cs="Nikosh"/>
                <w:sz w:val="24"/>
                <w:szCs w:val="24"/>
              </w:rPr>
              <w:t>০/-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E22D6F" w:rsidRDefault="00E22D6F" w:rsidP="00152ED3">
            <w:pPr>
              <w:rPr>
                <w:rFonts w:ascii="Nikosh" w:hAnsi="Nikosh" w:cs="Nikosh"/>
                <w:sz w:val="28"/>
                <w:szCs w:val="28"/>
              </w:rPr>
            </w:pPr>
          </w:p>
          <w:p w:rsidR="00E22D6F" w:rsidRDefault="00E22D6F" w:rsidP="00152ED3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</w:tbl>
    <w:p w:rsidR="00053A85" w:rsidRDefault="00053A85" w:rsidP="00053A85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</w:t>
      </w:r>
    </w:p>
    <w:p w:rsidR="00053A85" w:rsidRDefault="00053A85" w:rsidP="00053A85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053A85" w:rsidRDefault="00053A85" w:rsidP="00053A85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053A85" w:rsidRDefault="00053A85" w:rsidP="00053A85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053A85" w:rsidRPr="00A35D1A" w:rsidRDefault="00053A85" w:rsidP="00053A85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A35D1A">
        <w:rPr>
          <w:rFonts w:ascii="Nikosh" w:hAnsi="Nikosh" w:cs="Nikosh"/>
          <w:sz w:val="24"/>
          <w:szCs w:val="24"/>
        </w:rPr>
        <w:t>নাজনীন আফরোজ</w:t>
      </w:r>
    </w:p>
    <w:p w:rsidR="00053A85" w:rsidRPr="00A35D1A" w:rsidRDefault="00053A85" w:rsidP="00053A85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A35D1A">
        <w:rPr>
          <w:rFonts w:ascii="Nikosh" w:hAnsi="Nikosh" w:cs="Nikosh"/>
          <w:sz w:val="24"/>
          <w:szCs w:val="24"/>
        </w:rPr>
        <w:t>উপজেলা মহিলা বিষয়ক কর্মকর্তা</w:t>
      </w:r>
    </w:p>
    <w:p w:rsidR="00053A85" w:rsidRPr="009051D6" w:rsidRDefault="00053A85" w:rsidP="00053A85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A35D1A">
        <w:rPr>
          <w:rFonts w:ascii="Nikosh" w:hAnsi="Nikosh" w:cs="Nikosh"/>
          <w:sz w:val="24"/>
          <w:szCs w:val="24"/>
        </w:rPr>
        <w:t>শ্রীপুর, গাজীপুর</w:t>
      </w:r>
    </w:p>
    <w:p w:rsidR="00053A85" w:rsidRDefault="00053A85" w:rsidP="00053A85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053A85" w:rsidRDefault="00053A85" w:rsidP="00EF7F50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152ED3" w:rsidRDefault="00152ED3" w:rsidP="00EF7F50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152ED3" w:rsidRDefault="00152ED3" w:rsidP="00EF7F50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152ED3" w:rsidRDefault="00152ED3" w:rsidP="00EF7F50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152ED3" w:rsidRDefault="00152ED3" w:rsidP="00EF7F50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152ED3" w:rsidRDefault="00152ED3" w:rsidP="00EF7F50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152ED3" w:rsidRDefault="00152ED3" w:rsidP="00EF7F50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152ED3" w:rsidRDefault="00152ED3" w:rsidP="00152ED3">
      <w:pPr>
        <w:spacing w:after="0" w:line="240" w:lineRule="auto"/>
        <w:jc w:val="center"/>
        <w:outlineLvl w:val="0"/>
        <w:rPr>
          <w:rFonts w:ascii="Nikosh" w:hAnsi="Nikosh" w:cs="Nikosh"/>
          <w:sz w:val="28"/>
          <w:szCs w:val="28"/>
        </w:rPr>
        <w:sectPr w:rsidR="00152ED3" w:rsidSect="00053A85"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152ED3" w:rsidRPr="00A35D1A" w:rsidRDefault="00152ED3" w:rsidP="00152ED3">
      <w:pPr>
        <w:spacing w:after="0" w:line="240" w:lineRule="auto"/>
        <w:jc w:val="center"/>
        <w:outlineLvl w:val="0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lastRenderedPageBreak/>
        <w:t>গনপ্রজাতন্ত্রী বাংলাদেশ সরকার</w:t>
      </w:r>
    </w:p>
    <w:p w:rsidR="00152ED3" w:rsidRPr="00A35D1A" w:rsidRDefault="00152ED3" w:rsidP="00152ED3">
      <w:pPr>
        <w:spacing w:after="0" w:line="240" w:lineRule="auto"/>
        <w:jc w:val="center"/>
        <w:outlineLvl w:val="0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>উপজেলা মহিলা বিষয়ক কর্মকর্তার কাযালয়</w:t>
      </w:r>
    </w:p>
    <w:p w:rsidR="00152ED3" w:rsidRPr="00A35D1A" w:rsidRDefault="00152ED3" w:rsidP="00152ED3">
      <w:pPr>
        <w:spacing w:after="0" w:line="240" w:lineRule="auto"/>
        <w:jc w:val="center"/>
        <w:outlineLvl w:val="0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>শ্রীপুর, গাজীপুর ।</w:t>
      </w:r>
    </w:p>
    <w:p w:rsidR="00152ED3" w:rsidRDefault="00152ED3" w:rsidP="00152ED3">
      <w:pPr>
        <w:spacing w:after="0" w:line="240" w:lineRule="auto"/>
        <w:outlineLvl w:val="0"/>
        <w:rPr>
          <w:rFonts w:ascii="Nikosh" w:hAnsi="Nikosh" w:cs="Nikosh"/>
          <w:sz w:val="28"/>
          <w:szCs w:val="28"/>
        </w:rPr>
      </w:pPr>
    </w:p>
    <w:p w:rsidR="00152ED3" w:rsidRPr="00A35D1A" w:rsidRDefault="00152ED3" w:rsidP="00152ED3">
      <w:pPr>
        <w:spacing w:after="0" w:line="240" w:lineRule="auto"/>
        <w:jc w:val="center"/>
        <w:outlineLvl w:val="0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কিশোর কিশোরী ক্লাব স্হাপন প্রকল্পের  </w:t>
      </w:r>
      <w:r>
        <w:rPr>
          <w:rFonts w:ascii="Nikosh" w:hAnsi="Nikosh" w:cs="Nikosh"/>
          <w:sz w:val="28"/>
          <w:szCs w:val="28"/>
        </w:rPr>
        <w:t>২০১৯</w:t>
      </w:r>
      <w:r w:rsidRPr="00A35D1A">
        <w:rPr>
          <w:rFonts w:ascii="Nikosh" w:hAnsi="Nikosh" w:cs="Nikosh"/>
          <w:sz w:val="28"/>
          <w:szCs w:val="28"/>
        </w:rPr>
        <w:t>-</w:t>
      </w:r>
      <w:r>
        <w:rPr>
          <w:rFonts w:ascii="Nikosh" w:hAnsi="Nikosh" w:cs="Nikosh"/>
          <w:sz w:val="28"/>
          <w:szCs w:val="28"/>
        </w:rPr>
        <w:t>২০২০</w:t>
      </w:r>
      <w:r w:rsidRPr="00A35D1A"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</w:rPr>
        <w:t>অর্থ</w:t>
      </w:r>
      <w:r w:rsidRPr="00A35D1A">
        <w:rPr>
          <w:rFonts w:ascii="Nikosh" w:hAnsi="Nikosh" w:cs="Nikosh"/>
          <w:sz w:val="28"/>
          <w:szCs w:val="28"/>
        </w:rPr>
        <w:t xml:space="preserve"> বছরে বরাদ্দকৃত বাজেটের </w:t>
      </w:r>
    </w:p>
    <w:p w:rsidR="00152ED3" w:rsidRPr="00A35D1A" w:rsidRDefault="00152ED3" w:rsidP="00152ED3">
      <w:pPr>
        <w:spacing w:after="0" w:line="240" w:lineRule="auto"/>
        <w:jc w:val="center"/>
        <w:outlineLvl w:val="0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>সমর্পন রিপোর্টের ছক:</w:t>
      </w:r>
    </w:p>
    <w:p w:rsidR="00152ED3" w:rsidRPr="00A35D1A" w:rsidRDefault="00152ED3" w:rsidP="00152ED3">
      <w:pPr>
        <w:spacing w:after="0" w:line="240" w:lineRule="auto"/>
        <w:jc w:val="center"/>
        <w:outlineLvl w:val="0"/>
        <w:rPr>
          <w:rFonts w:ascii="Nikosh" w:hAnsi="Nikosh" w:cs="Nikosh"/>
          <w:sz w:val="28"/>
          <w:szCs w:val="28"/>
        </w:rPr>
      </w:pPr>
    </w:p>
    <w:p w:rsidR="00152ED3" w:rsidRPr="00A35D1A" w:rsidRDefault="00152ED3" w:rsidP="00152ED3">
      <w:pPr>
        <w:spacing w:after="0" w:line="240" w:lineRule="auto"/>
        <w:outlineLvl w:val="0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>উপজেলার নাম :- শ্রীপুর</w:t>
      </w:r>
    </w:p>
    <w:p w:rsidR="00152ED3" w:rsidRPr="00A35D1A" w:rsidRDefault="00152ED3" w:rsidP="00152ED3">
      <w:pPr>
        <w:spacing w:after="0" w:line="240" w:lineRule="auto"/>
        <w:outlineLvl w:val="0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>জেলার নাম     :- গাজীপুর</w:t>
      </w:r>
    </w:p>
    <w:p w:rsidR="00152ED3" w:rsidRPr="00A35D1A" w:rsidRDefault="00152ED3" w:rsidP="00152ED3">
      <w:pPr>
        <w:spacing w:after="0" w:line="240" w:lineRule="auto"/>
        <w:outlineLvl w:val="0"/>
        <w:rPr>
          <w:rFonts w:ascii="Nikosh" w:hAnsi="Nikosh" w:cs="Nikosh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530"/>
        <w:gridCol w:w="1836"/>
        <w:gridCol w:w="1854"/>
        <w:gridCol w:w="1620"/>
        <w:gridCol w:w="1170"/>
        <w:gridCol w:w="828"/>
      </w:tblGrid>
      <w:tr w:rsidR="00152ED3" w:rsidRPr="00A35D1A" w:rsidTr="00152ED3">
        <w:trPr>
          <w:trHeight w:val="79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D3" w:rsidRPr="00A35D1A" w:rsidRDefault="00152ED3" w:rsidP="00152ED3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 xml:space="preserve">ক্রমিকনং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D3" w:rsidRPr="00A35D1A" w:rsidRDefault="00152ED3" w:rsidP="00152ED3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অর্থনৈতিক কোড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D3" w:rsidRPr="00A35D1A" w:rsidRDefault="00152ED3" w:rsidP="00152ED3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 xml:space="preserve">        বিবরন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D3" w:rsidRPr="00A35D1A" w:rsidRDefault="00152ED3" w:rsidP="00152ED3">
            <w:pPr>
              <w:spacing w:after="0" w:line="240" w:lineRule="auto"/>
              <w:outlineLvl w:val="0"/>
              <w:rPr>
                <w:rFonts w:ascii="Nikosh" w:eastAsia="Times New Roman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সর্বমোট বরাদ্দকৃত টাকার পরিমান</w:t>
            </w:r>
            <w:r>
              <w:rPr>
                <w:rFonts w:ascii="Nikosh" w:hAnsi="Nikosh" w:cs="Nikosh"/>
                <w:sz w:val="28"/>
                <w:szCs w:val="28"/>
              </w:rPr>
              <w:t>( ১ম কিস্তি হতে ৪র্থ কিস্তি )</w:t>
            </w:r>
          </w:p>
          <w:p w:rsidR="00152ED3" w:rsidRPr="00A35D1A" w:rsidRDefault="00152ED3" w:rsidP="00152ED3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D3" w:rsidRPr="00A35D1A" w:rsidRDefault="00152ED3" w:rsidP="00152ED3">
            <w:pPr>
              <w:spacing w:after="0" w:line="240" w:lineRule="auto"/>
              <w:outlineLvl w:val="0"/>
              <w:rPr>
                <w:rFonts w:ascii="Nikosh" w:eastAsia="Times New Roman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 xml:space="preserve">সর্বমোট ব্যয়কৃত </w:t>
            </w:r>
          </w:p>
          <w:p w:rsidR="00152ED3" w:rsidRPr="00A35D1A" w:rsidRDefault="00152ED3" w:rsidP="00152ED3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টাকার পরিমা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D3" w:rsidRPr="00A35D1A" w:rsidRDefault="00152ED3" w:rsidP="00152ED3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উদ্বৃত্ত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D3" w:rsidRPr="00A35D1A" w:rsidRDefault="00152ED3" w:rsidP="00152ED3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মন্তব্য (যদি থাকে )</w:t>
            </w:r>
          </w:p>
        </w:tc>
      </w:tr>
      <w:tr w:rsidR="00152ED3" w:rsidRPr="00A35D1A" w:rsidTr="00152ED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D3" w:rsidRPr="00A35D1A" w:rsidRDefault="00152ED3" w:rsidP="00152ED3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D3" w:rsidRPr="00A35D1A" w:rsidRDefault="00152ED3" w:rsidP="00152ED3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 xml:space="preserve"> </w:t>
            </w:r>
            <w:r>
              <w:rPr>
                <w:rFonts w:ascii="Nikosh" w:hAnsi="Nikosh" w:cs="Nikosh"/>
                <w:sz w:val="28"/>
                <w:szCs w:val="28"/>
              </w:rPr>
              <w:t>৩২৫৭২০৩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D3" w:rsidRPr="00A35D1A" w:rsidRDefault="00152ED3" w:rsidP="00152ED3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র্বসাকুল্যে বেতন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3" w:rsidRDefault="00152ED3" w:rsidP="00152ED3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</w:p>
          <w:p w:rsidR="00152ED3" w:rsidRPr="00A35D1A" w:rsidRDefault="00152ED3" w:rsidP="00152ED3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3" w:rsidRPr="00A35D1A" w:rsidRDefault="00152ED3" w:rsidP="00152ED3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3" w:rsidRPr="00A35D1A" w:rsidRDefault="00152ED3" w:rsidP="00152ED3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3" w:rsidRPr="00A35D1A" w:rsidRDefault="00152ED3" w:rsidP="00152ED3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152ED3" w:rsidRPr="00A35D1A" w:rsidTr="00152ED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D3" w:rsidRPr="00A35D1A" w:rsidRDefault="00152ED3" w:rsidP="00152ED3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০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D3" w:rsidRPr="00A35D1A" w:rsidRDefault="00152ED3" w:rsidP="00152ED3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২৫৭২০৩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D3" w:rsidRPr="00A35D1A" w:rsidRDefault="00152ED3" w:rsidP="00152ED3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উৎসব ভাত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3" w:rsidRPr="00A35D1A" w:rsidRDefault="00152ED3" w:rsidP="00152ED3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3" w:rsidRPr="00A35D1A" w:rsidRDefault="00152ED3" w:rsidP="00152ED3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3" w:rsidRDefault="00152ED3" w:rsidP="00152ED3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</w:p>
          <w:p w:rsidR="00152ED3" w:rsidRPr="00A35D1A" w:rsidRDefault="00152ED3" w:rsidP="00152ED3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3" w:rsidRPr="00A35D1A" w:rsidRDefault="00152ED3" w:rsidP="00152ED3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152ED3" w:rsidRPr="00A35D1A" w:rsidTr="00152ED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D3" w:rsidRPr="00A35D1A" w:rsidRDefault="00152ED3" w:rsidP="00152ED3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০৩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D3" w:rsidRPr="00A35D1A" w:rsidRDefault="00152ED3" w:rsidP="00152ED3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২৫৫১০৫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D3" w:rsidRPr="00A35D1A" w:rsidRDefault="00152ED3" w:rsidP="00152ED3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ষ্টেশনারী  ব্যয়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3" w:rsidRDefault="00152ED3" w:rsidP="00152ED3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৬৭৫০/-</w:t>
            </w:r>
          </w:p>
          <w:p w:rsidR="00152ED3" w:rsidRPr="00A35D1A" w:rsidRDefault="00152ED3" w:rsidP="00152ED3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3" w:rsidRPr="00A35D1A" w:rsidRDefault="00A51B2D" w:rsidP="00152ED3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৬৭৫০/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3" w:rsidRPr="00A35D1A" w:rsidRDefault="00901C0F" w:rsidP="00152ED3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3" w:rsidRPr="00A35D1A" w:rsidRDefault="00152ED3" w:rsidP="00152ED3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152ED3" w:rsidRPr="00A35D1A" w:rsidTr="00152ED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D3" w:rsidRPr="00A35D1A" w:rsidRDefault="00152ED3" w:rsidP="00152ED3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০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D3" w:rsidRPr="00A35D1A" w:rsidRDefault="00152ED3" w:rsidP="00152ED3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২১১১০৯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D3" w:rsidRPr="00A35D1A" w:rsidRDefault="00152ED3" w:rsidP="00152ED3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দৈনিক ভিত্তিক ভাত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3" w:rsidRPr="00A35D1A" w:rsidRDefault="00A51B2D" w:rsidP="00152ED3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৮০০০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3" w:rsidRPr="00A35D1A" w:rsidRDefault="00901C0F" w:rsidP="00152ED3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৭০০০/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3" w:rsidRPr="00A35D1A" w:rsidRDefault="00901C0F" w:rsidP="00152ED3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১০০০/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3" w:rsidRPr="00A35D1A" w:rsidRDefault="00152ED3" w:rsidP="00152ED3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152ED3" w:rsidRPr="00A35D1A" w:rsidTr="00152ED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D3" w:rsidRPr="00A35D1A" w:rsidRDefault="00152ED3" w:rsidP="00152ED3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 w:rsidRPr="00A35D1A">
              <w:rPr>
                <w:rFonts w:ascii="Nikosh" w:hAnsi="Nikosh" w:cs="Nikosh"/>
                <w:sz w:val="28"/>
                <w:szCs w:val="28"/>
              </w:rPr>
              <w:t>০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D3" w:rsidRPr="00A35D1A" w:rsidRDefault="00152ED3" w:rsidP="00152ED3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২৫৭২০৬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D3" w:rsidRPr="00A35D1A" w:rsidRDefault="00152ED3" w:rsidP="00152ED3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ম্মানী ভাত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3" w:rsidRPr="00A35D1A" w:rsidRDefault="00A51B2D" w:rsidP="00152ED3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৭২০০০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3" w:rsidRPr="00A35D1A" w:rsidRDefault="00901C0F" w:rsidP="00152ED3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৭২০০০/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3" w:rsidRPr="00A35D1A" w:rsidRDefault="00901C0F" w:rsidP="00152ED3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3" w:rsidRDefault="00152ED3" w:rsidP="00152ED3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</w:p>
          <w:p w:rsidR="00152ED3" w:rsidRPr="00A35D1A" w:rsidRDefault="00152ED3" w:rsidP="00152ED3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152ED3" w:rsidRPr="00A35D1A" w:rsidTr="00152ED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D3" w:rsidRPr="00A35D1A" w:rsidRDefault="00152ED3" w:rsidP="00152ED3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০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D3" w:rsidRPr="00A35D1A" w:rsidRDefault="00152ED3" w:rsidP="00152ED3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২৫৭৩০১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D3" w:rsidRPr="00A35D1A" w:rsidRDefault="00152ED3" w:rsidP="00152ED3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দিবস উদযাপন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3" w:rsidRPr="00A35D1A" w:rsidRDefault="00A51B2D" w:rsidP="00152ED3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০০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3" w:rsidRPr="00A35D1A" w:rsidRDefault="00901C0F" w:rsidP="00152ED3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০০/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3" w:rsidRPr="00A35D1A" w:rsidRDefault="00901C0F" w:rsidP="00152ED3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3" w:rsidRDefault="00152ED3" w:rsidP="00152ED3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</w:p>
          <w:p w:rsidR="00152ED3" w:rsidRPr="00A35D1A" w:rsidRDefault="00152ED3" w:rsidP="00152ED3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152ED3" w:rsidRPr="00A35D1A" w:rsidTr="00152ED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3" w:rsidRDefault="00152ED3" w:rsidP="00152ED3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০৭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3" w:rsidRDefault="00152ED3" w:rsidP="00152ED3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১১১৩০৩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3" w:rsidRDefault="00152ED3" w:rsidP="00152ED3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দৈনিক ভিত্তিক ভাত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3" w:rsidRPr="00A35D1A" w:rsidRDefault="00A51B2D" w:rsidP="00152ED3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৫০০০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3" w:rsidRPr="00A35D1A" w:rsidRDefault="00901C0F" w:rsidP="00901C0F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০</w:t>
            </w:r>
            <w:r w:rsidR="00A51B2D">
              <w:rPr>
                <w:rFonts w:ascii="Nikosh" w:hAnsi="Nikosh" w:cs="Nikosh"/>
                <w:sz w:val="28"/>
                <w:szCs w:val="28"/>
              </w:rPr>
              <w:t>০০০/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3" w:rsidRPr="00A35D1A" w:rsidRDefault="00901C0F" w:rsidP="00152ED3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৫০০০/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3" w:rsidRDefault="00152ED3" w:rsidP="00152ED3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152ED3" w:rsidRPr="00A35D1A" w:rsidTr="00152ED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3" w:rsidRDefault="00152ED3" w:rsidP="00152ED3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3" w:rsidRDefault="00152ED3" w:rsidP="00152ED3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3" w:rsidRDefault="00152ED3" w:rsidP="00152ED3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মোট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3" w:rsidRPr="00A35D1A" w:rsidRDefault="00A51B2D" w:rsidP="00152ED3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৪০৭৫০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3" w:rsidRPr="00A35D1A" w:rsidRDefault="00901C0F" w:rsidP="00152ED3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১৪৭৫০/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3" w:rsidRPr="00A35D1A" w:rsidRDefault="00901C0F" w:rsidP="00152ED3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৬০০০/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3" w:rsidRDefault="00152ED3" w:rsidP="00152ED3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</w:p>
          <w:p w:rsidR="00152ED3" w:rsidRDefault="00152ED3" w:rsidP="00152ED3">
            <w:pPr>
              <w:spacing w:after="0" w:line="240" w:lineRule="auto"/>
              <w:outlineLvl w:val="0"/>
              <w:rPr>
                <w:rFonts w:ascii="Nikosh" w:hAnsi="Nikosh" w:cs="Nikosh"/>
                <w:sz w:val="28"/>
                <w:szCs w:val="28"/>
              </w:rPr>
            </w:pPr>
          </w:p>
        </w:tc>
      </w:tr>
    </w:tbl>
    <w:p w:rsidR="00152ED3" w:rsidRPr="00A35D1A" w:rsidRDefault="00152ED3" w:rsidP="00152ED3">
      <w:pPr>
        <w:spacing w:after="0" w:line="240" w:lineRule="auto"/>
        <w:outlineLvl w:val="0"/>
        <w:rPr>
          <w:rFonts w:ascii="Nikosh" w:hAnsi="Nikosh" w:cs="Nikosh"/>
          <w:sz w:val="28"/>
          <w:szCs w:val="28"/>
        </w:rPr>
      </w:pPr>
    </w:p>
    <w:p w:rsidR="00152ED3" w:rsidRPr="00A35D1A" w:rsidRDefault="00152ED3" w:rsidP="00152ED3">
      <w:pPr>
        <w:spacing w:after="0" w:line="240" w:lineRule="auto"/>
        <w:outlineLvl w:val="0"/>
        <w:rPr>
          <w:rFonts w:ascii="Nikosh" w:hAnsi="Nikosh" w:cs="Nikosh"/>
          <w:sz w:val="28"/>
          <w:szCs w:val="28"/>
        </w:rPr>
      </w:pPr>
    </w:p>
    <w:p w:rsidR="00152ED3" w:rsidRPr="00A35D1A" w:rsidRDefault="00152ED3" w:rsidP="00152ED3">
      <w:pPr>
        <w:spacing w:after="0" w:line="240" w:lineRule="auto"/>
        <w:outlineLvl w:val="0"/>
        <w:rPr>
          <w:rFonts w:ascii="Nikosh" w:hAnsi="Nikosh" w:cs="Nikosh"/>
          <w:sz w:val="28"/>
          <w:szCs w:val="28"/>
        </w:rPr>
      </w:pPr>
    </w:p>
    <w:p w:rsidR="00152ED3" w:rsidRPr="00A35D1A" w:rsidRDefault="00152ED3" w:rsidP="00152ED3">
      <w:pPr>
        <w:spacing w:after="0" w:line="240" w:lineRule="auto"/>
        <w:outlineLvl w:val="0"/>
        <w:rPr>
          <w:rFonts w:ascii="Nikosh" w:hAnsi="Nikosh" w:cs="Nikosh"/>
          <w:sz w:val="28"/>
          <w:szCs w:val="28"/>
        </w:rPr>
      </w:pPr>
    </w:p>
    <w:p w:rsidR="00152ED3" w:rsidRPr="00A35D1A" w:rsidRDefault="00152ED3" w:rsidP="00152ED3">
      <w:pPr>
        <w:spacing w:after="0" w:line="240" w:lineRule="auto"/>
        <w:outlineLvl w:val="0"/>
        <w:rPr>
          <w:rFonts w:ascii="Nikosh" w:hAnsi="Nikosh" w:cs="Nikosh"/>
          <w:sz w:val="28"/>
          <w:szCs w:val="28"/>
        </w:rPr>
      </w:pPr>
    </w:p>
    <w:p w:rsidR="00152ED3" w:rsidRPr="00A35D1A" w:rsidRDefault="00152ED3" w:rsidP="00152ED3">
      <w:pPr>
        <w:spacing w:after="0" w:line="240" w:lineRule="auto"/>
        <w:outlineLvl w:val="0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                                                                                                 নাজনীন আফরোজ</w:t>
      </w:r>
    </w:p>
    <w:p w:rsidR="00152ED3" w:rsidRPr="00A35D1A" w:rsidRDefault="00152ED3" w:rsidP="00152ED3">
      <w:pPr>
        <w:spacing w:after="0" w:line="240" w:lineRule="auto"/>
        <w:jc w:val="center"/>
        <w:outlineLvl w:val="0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                                                      </w:t>
      </w:r>
      <w:r>
        <w:rPr>
          <w:rFonts w:ascii="Nikosh" w:hAnsi="Nikosh" w:cs="Nikosh"/>
          <w:sz w:val="28"/>
          <w:szCs w:val="28"/>
        </w:rPr>
        <w:t xml:space="preserve">                               </w:t>
      </w:r>
      <w:r w:rsidRPr="00A35D1A">
        <w:rPr>
          <w:rFonts w:ascii="Nikosh" w:hAnsi="Nikosh" w:cs="Nikosh"/>
          <w:sz w:val="28"/>
          <w:szCs w:val="28"/>
        </w:rPr>
        <w:t xml:space="preserve"> উপজেলা মহিলা বিষয়য়ক কর্মকর্তা</w:t>
      </w:r>
    </w:p>
    <w:p w:rsidR="00152ED3" w:rsidRPr="00A35D1A" w:rsidRDefault="00152ED3" w:rsidP="00152ED3">
      <w:pPr>
        <w:spacing w:after="0" w:line="240" w:lineRule="auto"/>
        <w:jc w:val="center"/>
        <w:outlineLvl w:val="0"/>
        <w:rPr>
          <w:rFonts w:ascii="Nikosh" w:hAnsi="Nikosh" w:cs="Nikosh"/>
          <w:sz w:val="28"/>
          <w:szCs w:val="28"/>
        </w:rPr>
      </w:pPr>
      <w:r w:rsidRPr="00A35D1A">
        <w:rPr>
          <w:rFonts w:ascii="Nikosh" w:hAnsi="Nikosh" w:cs="Nikosh"/>
          <w:sz w:val="28"/>
          <w:szCs w:val="28"/>
        </w:rPr>
        <w:t xml:space="preserve">                                                  </w:t>
      </w:r>
      <w:r>
        <w:rPr>
          <w:rFonts w:ascii="Nikosh" w:hAnsi="Nikosh" w:cs="Nikosh"/>
          <w:sz w:val="28"/>
          <w:szCs w:val="28"/>
        </w:rPr>
        <w:t xml:space="preserve">                               </w:t>
      </w:r>
      <w:r w:rsidRPr="00A35D1A">
        <w:rPr>
          <w:rFonts w:ascii="Nikosh" w:hAnsi="Nikosh" w:cs="Nikosh"/>
          <w:sz w:val="28"/>
          <w:szCs w:val="28"/>
        </w:rPr>
        <w:t xml:space="preserve">  শ্রীপুর</w:t>
      </w:r>
      <w:r>
        <w:rPr>
          <w:rFonts w:ascii="Nikosh" w:hAnsi="Nikosh" w:cs="Nikosh"/>
          <w:sz w:val="28"/>
          <w:szCs w:val="28"/>
        </w:rPr>
        <w:t xml:space="preserve"> ,  </w:t>
      </w:r>
      <w:r w:rsidRPr="00A35D1A">
        <w:rPr>
          <w:rFonts w:ascii="Nikosh" w:hAnsi="Nikosh" w:cs="Nikosh"/>
          <w:sz w:val="28"/>
          <w:szCs w:val="28"/>
        </w:rPr>
        <w:t>গাজীপুর</w:t>
      </w:r>
    </w:p>
    <w:p w:rsidR="00152ED3" w:rsidRPr="00A35D1A" w:rsidRDefault="00152ED3" w:rsidP="00152ED3">
      <w:pPr>
        <w:spacing w:after="0" w:line="240" w:lineRule="auto"/>
        <w:jc w:val="center"/>
        <w:outlineLvl w:val="0"/>
        <w:rPr>
          <w:rFonts w:ascii="Nikosh" w:hAnsi="Nikosh" w:cs="Nikosh"/>
          <w:sz w:val="28"/>
          <w:szCs w:val="28"/>
        </w:rPr>
      </w:pPr>
    </w:p>
    <w:p w:rsidR="00152ED3" w:rsidRDefault="00152ED3" w:rsidP="00152ED3">
      <w:pPr>
        <w:spacing w:after="0" w:line="240" w:lineRule="auto"/>
        <w:outlineLvl w:val="0"/>
        <w:rPr>
          <w:rFonts w:ascii="Nikosh" w:hAnsi="Nikosh" w:cs="Nikosh"/>
          <w:sz w:val="26"/>
          <w:szCs w:val="28"/>
        </w:rPr>
      </w:pPr>
    </w:p>
    <w:p w:rsidR="00152ED3" w:rsidRDefault="00152ED3" w:rsidP="00152ED3">
      <w:pPr>
        <w:spacing w:after="0" w:line="240" w:lineRule="auto"/>
        <w:outlineLvl w:val="0"/>
        <w:rPr>
          <w:rFonts w:ascii="Nikosh" w:hAnsi="Nikosh" w:cs="Nikosh"/>
          <w:sz w:val="26"/>
          <w:szCs w:val="28"/>
        </w:rPr>
      </w:pPr>
    </w:p>
    <w:p w:rsidR="00AA0026" w:rsidRPr="00294D2B" w:rsidRDefault="00AA0026" w:rsidP="00AA0026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-22225</wp:posOffset>
            </wp:positionV>
            <wp:extent cx="1009650" cy="561975"/>
            <wp:effectExtent l="19050" t="0" r="0" b="0"/>
            <wp:wrapNone/>
            <wp:docPr id="2" name="Picture 0" descr="মুজিব১০০ বর্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মুজিব১০০ বর্ষ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4D2B">
        <w:rPr>
          <w:rFonts w:ascii="Nikosh" w:hAnsi="Nikosh" w:cs="Nikosh"/>
          <w:sz w:val="24"/>
          <w:szCs w:val="24"/>
        </w:rPr>
        <w:t>গনপ্রজাতন্ত্রী বাংলাদেশ সরকার</w:t>
      </w:r>
    </w:p>
    <w:tbl>
      <w:tblPr>
        <w:tblpPr w:leftFromText="180" w:rightFromText="180" w:vertAnchor="text" w:tblpX="139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6"/>
      </w:tblGrid>
      <w:tr w:rsidR="00AA0026" w:rsidTr="00D20B6E">
        <w:trPr>
          <w:trHeight w:val="15"/>
        </w:trPr>
        <w:tc>
          <w:tcPr>
            <w:tcW w:w="1526" w:type="dxa"/>
          </w:tcPr>
          <w:p w:rsidR="00AA0026" w:rsidRDefault="00AA0026" w:rsidP="00D20B6E">
            <w:pPr>
              <w:tabs>
                <w:tab w:val="center" w:pos="4513"/>
                <w:tab w:val="left" w:pos="6465"/>
              </w:tabs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শেখ হাসিনার বারতা, নারী পুরূষ সমতা </w:t>
            </w:r>
          </w:p>
        </w:tc>
      </w:tr>
    </w:tbl>
    <w:p w:rsidR="00AA0026" w:rsidRPr="00294D2B" w:rsidRDefault="00AA0026" w:rsidP="00AA0026">
      <w:pPr>
        <w:tabs>
          <w:tab w:val="center" w:pos="4513"/>
          <w:tab w:val="left" w:pos="6465"/>
        </w:tabs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          </w:t>
      </w:r>
      <w:r w:rsidRPr="00294D2B">
        <w:rPr>
          <w:rFonts w:ascii="Nikosh" w:hAnsi="Nikosh" w:cs="Nikosh"/>
          <w:sz w:val="24"/>
          <w:szCs w:val="24"/>
        </w:rPr>
        <w:t>উপজেলা মহিলা বিষয়ক কর্মকর্তার কাযালয়</w:t>
      </w:r>
    </w:p>
    <w:p w:rsidR="00AA0026" w:rsidRPr="004F322E" w:rsidRDefault="00AA0026" w:rsidP="00AA0026">
      <w:pPr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0"/>
          <w:szCs w:val="20"/>
        </w:rPr>
        <w:t xml:space="preserve">                                       </w:t>
      </w:r>
      <w:r w:rsidRPr="00294D2B">
        <w:rPr>
          <w:rFonts w:ascii="Nikosh" w:hAnsi="Nikosh" w:cs="Nikosh"/>
          <w:sz w:val="24"/>
          <w:szCs w:val="24"/>
        </w:rPr>
        <w:t>শ্রীপুর , গাজীপুর ।</w:t>
      </w:r>
    </w:p>
    <w:p w:rsidR="00227FB5" w:rsidRPr="00227FB5" w:rsidRDefault="00227FB5" w:rsidP="00227FB5">
      <w:pPr>
        <w:spacing w:after="0" w:line="240" w:lineRule="auto"/>
        <w:jc w:val="center"/>
        <w:outlineLvl w:val="0"/>
        <w:rPr>
          <w:rFonts w:ascii="Nikosh" w:hAnsi="Nikosh" w:cs="Nikosh"/>
          <w:sz w:val="24"/>
          <w:szCs w:val="24"/>
        </w:rPr>
      </w:pPr>
    </w:p>
    <w:p w:rsidR="00227FB5" w:rsidRPr="00227FB5" w:rsidRDefault="00227FB5" w:rsidP="00227FB5">
      <w:pPr>
        <w:spacing w:after="0" w:line="240" w:lineRule="auto"/>
        <w:jc w:val="center"/>
        <w:outlineLvl w:val="0"/>
        <w:rPr>
          <w:rFonts w:ascii="Nikosh" w:hAnsi="Nikosh" w:cs="Nikosh"/>
          <w:sz w:val="24"/>
          <w:szCs w:val="24"/>
        </w:rPr>
      </w:pPr>
    </w:p>
    <w:p w:rsidR="00227FB5" w:rsidRPr="00227FB5" w:rsidRDefault="00227FB5" w:rsidP="00227FB5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227FB5">
        <w:rPr>
          <w:rFonts w:ascii="Nikosh" w:hAnsi="Nikosh" w:cs="Nikosh"/>
          <w:sz w:val="24"/>
          <w:szCs w:val="24"/>
        </w:rPr>
        <w:t xml:space="preserve">স্বারক নং ৩২.০১.৩৩৮৬.০০৩.১৪.০০১.১৮                                </w:t>
      </w:r>
      <w:r w:rsidR="00117E02">
        <w:rPr>
          <w:rFonts w:ascii="Nikosh" w:hAnsi="Nikosh" w:cs="Nikosh"/>
          <w:sz w:val="24"/>
          <w:szCs w:val="24"/>
        </w:rPr>
        <w:t xml:space="preserve">                  </w:t>
      </w:r>
      <w:r w:rsidRPr="00227FB5">
        <w:rPr>
          <w:rFonts w:ascii="Nikosh" w:hAnsi="Nikosh" w:cs="Nikosh"/>
          <w:sz w:val="24"/>
          <w:szCs w:val="24"/>
        </w:rPr>
        <w:t>তারিখঃ</w:t>
      </w:r>
      <w:r w:rsidR="000B5A65">
        <w:rPr>
          <w:rFonts w:ascii="Nikosh" w:hAnsi="Nikosh" w:cs="Nikosh"/>
          <w:sz w:val="24"/>
          <w:szCs w:val="24"/>
        </w:rPr>
        <w:t>- ১১</w:t>
      </w:r>
      <w:r w:rsidRPr="00227FB5">
        <w:rPr>
          <w:rFonts w:ascii="Nikosh" w:hAnsi="Nikosh" w:cs="Nikosh"/>
          <w:sz w:val="24"/>
          <w:szCs w:val="24"/>
        </w:rPr>
        <w:t>/০</w:t>
      </w:r>
      <w:r w:rsidR="00D20B6E">
        <w:rPr>
          <w:rFonts w:ascii="Nikosh" w:hAnsi="Nikosh" w:cs="Nikosh"/>
          <w:sz w:val="24"/>
          <w:szCs w:val="24"/>
        </w:rPr>
        <w:t>১</w:t>
      </w:r>
      <w:r w:rsidRPr="00227FB5">
        <w:rPr>
          <w:rFonts w:ascii="Nikosh" w:hAnsi="Nikosh" w:cs="Nikosh"/>
          <w:sz w:val="24"/>
          <w:szCs w:val="24"/>
        </w:rPr>
        <w:t>/</w:t>
      </w:r>
      <w:r w:rsidR="00D20B6E">
        <w:rPr>
          <w:rFonts w:ascii="Nikosh" w:hAnsi="Nikosh" w:cs="Nikosh"/>
          <w:sz w:val="24"/>
          <w:szCs w:val="24"/>
        </w:rPr>
        <w:t>২১</w:t>
      </w:r>
      <w:r w:rsidRPr="00227FB5">
        <w:rPr>
          <w:rFonts w:ascii="Nikosh" w:hAnsi="Nikosh" w:cs="Nikosh"/>
          <w:sz w:val="24"/>
          <w:szCs w:val="24"/>
        </w:rPr>
        <w:t xml:space="preserve">খ্রিঃ।                                        </w:t>
      </w:r>
    </w:p>
    <w:p w:rsidR="00227FB5" w:rsidRPr="00227FB5" w:rsidRDefault="00227FB5" w:rsidP="00227FB5">
      <w:pPr>
        <w:spacing w:after="0" w:line="240" w:lineRule="auto"/>
        <w:outlineLvl w:val="0"/>
        <w:rPr>
          <w:rFonts w:ascii="Nikosh" w:hAnsi="Nikosh" w:cs="Nikosh"/>
          <w:sz w:val="24"/>
          <w:szCs w:val="24"/>
        </w:rPr>
      </w:pPr>
    </w:p>
    <w:p w:rsidR="00227FB5" w:rsidRPr="00227FB5" w:rsidRDefault="00227FB5" w:rsidP="00227FB5">
      <w:pPr>
        <w:spacing w:after="0" w:line="240" w:lineRule="auto"/>
        <w:outlineLvl w:val="0"/>
        <w:rPr>
          <w:rFonts w:ascii="Nikosh" w:hAnsi="Nikosh" w:cs="Nikosh"/>
          <w:sz w:val="24"/>
          <w:szCs w:val="24"/>
        </w:rPr>
      </w:pPr>
      <w:r w:rsidRPr="00227FB5">
        <w:rPr>
          <w:rFonts w:ascii="Nikosh" w:hAnsi="Nikosh" w:cs="Nikosh"/>
          <w:sz w:val="24"/>
          <w:szCs w:val="24"/>
        </w:rPr>
        <w:t xml:space="preserve">বিষয়:-  কিশোর কিশোরী ক্লাব স্হাপন প্রকল্পের  </w:t>
      </w:r>
      <w:r w:rsidR="00D20B6E">
        <w:rPr>
          <w:rFonts w:ascii="Nikosh" w:hAnsi="Nikosh" w:cs="Nikosh"/>
          <w:sz w:val="24"/>
          <w:szCs w:val="24"/>
        </w:rPr>
        <w:t xml:space="preserve">সঙ্গীত শিক্ষক এবং আবৃতি শিক্ষক এর শুন্য পদের সংখ্যা প্রেরন </w:t>
      </w:r>
      <w:r w:rsidRPr="00227FB5">
        <w:rPr>
          <w:rFonts w:ascii="Nikosh" w:hAnsi="Nikosh" w:cs="Nikosh"/>
          <w:sz w:val="24"/>
          <w:szCs w:val="24"/>
        </w:rPr>
        <w:t xml:space="preserve"> প্রসংগে ।</w:t>
      </w:r>
    </w:p>
    <w:p w:rsidR="00227FB5" w:rsidRPr="00227FB5" w:rsidRDefault="00227FB5" w:rsidP="00227FB5">
      <w:pPr>
        <w:spacing w:after="0" w:line="240" w:lineRule="auto"/>
        <w:outlineLvl w:val="0"/>
        <w:rPr>
          <w:rFonts w:ascii="Nikosh" w:hAnsi="Nikosh" w:cs="Nikosh"/>
          <w:sz w:val="24"/>
          <w:szCs w:val="24"/>
        </w:rPr>
      </w:pPr>
    </w:p>
    <w:p w:rsidR="00227FB5" w:rsidRPr="00227FB5" w:rsidRDefault="00227FB5" w:rsidP="00227FB5">
      <w:pPr>
        <w:spacing w:after="0" w:line="240" w:lineRule="auto"/>
        <w:jc w:val="both"/>
        <w:outlineLvl w:val="0"/>
        <w:rPr>
          <w:rFonts w:ascii="Nikosh" w:hAnsi="Nikosh" w:cs="Nikosh"/>
          <w:sz w:val="24"/>
          <w:szCs w:val="24"/>
        </w:rPr>
      </w:pPr>
    </w:p>
    <w:p w:rsidR="00227FB5" w:rsidRPr="00227FB5" w:rsidRDefault="00227FB5" w:rsidP="00D20B6E">
      <w:pPr>
        <w:spacing w:after="0" w:line="240" w:lineRule="auto"/>
        <w:outlineLvl w:val="0"/>
        <w:rPr>
          <w:rFonts w:ascii="Nikosh" w:hAnsi="Nikosh" w:cs="Nikosh"/>
          <w:sz w:val="24"/>
          <w:szCs w:val="24"/>
        </w:rPr>
      </w:pPr>
      <w:r w:rsidRPr="00227FB5">
        <w:rPr>
          <w:rFonts w:ascii="Nikosh" w:hAnsi="Nikosh" w:cs="Nikosh"/>
          <w:sz w:val="24"/>
          <w:szCs w:val="24"/>
        </w:rPr>
        <w:t xml:space="preserve">       উপরোক্ত বিষয়ের </w:t>
      </w:r>
      <w:r w:rsidR="00D20B6E">
        <w:rPr>
          <w:rFonts w:ascii="Nikosh" w:hAnsi="Nikosh" w:cs="Nikosh"/>
          <w:sz w:val="24"/>
          <w:szCs w:val="24"/>
        </w:rPr>
        <w:t>প্রেক্ষিতে</w:t>
      </w:r>
      <w:r w:rsidRPr="00227FB5">
        <w:rPr>
          <w:rFonts w:ascii="Nikosh" w:hAnsi="Nikosh" w:cs="Nikosh"/>
          <w:sz w:val="24"/>
          <w:szCs w:val="24"/>
        </w:rPr>
        <w:t xml:space="preserve"> জানানো যাচ্ছে যে</w:t>
      </w:r>
      <w:r w:rsidR="00D20B6E">
        <w:rPr>
          <w:rFonts w:ascii="Nikosh" w:hAnsi="Nikosh" w:cs="Nikosh"/>
          <w:sz w:val="24"/>
          <w:szCs w:val="24"/>
        </w:rPr>
        <w:t>,</w:t>
      </w:r>
      <w:r w:rsidRPr="00227FB5">
        <w:rPr>
          <w:rFonts w:ascii="Nikosh" w:hAnsi="Nikosh" w:cs="Nikosh"/>
          <w:sz w:val="24"/>
          <w:szCs w:val="24"/>
        </w:rPr>
        <w:t xml:space="preserve"> উপজেলা মহিলা বিষয়ক কর্মকর্তার কার্যালয় শ্রীপুর, গাজীপুর এর </w:t>
      </w:r>
      <w:r w:rsidR="00D20B6E" w:rsidRPr="00227FB5">
        <w:rPr>
          <w:rFonts w:ascii="Nikosh" w:hAnsi="Nikosh" w:cs="Nikosh"/>
          <w:sz w:val="24"/>
          <w:szCs w:val="24"/>
        </w:rPr>
        <w:t xml:space="preserve">কিশোর কিশোরী ক্লাব স্হাপন প্রকল্পের  </w:t>
      </w:r>
      <w:r w:rsidR="00D20B6E">
        <w:rPr>
          <w:rFonts w:ascii="Nikosh" w:hAnsi="Nikosh" w:cs="Nikosh"/>
          <w:sz w:val="24"/>
          <w:szCs w:val="24"/>
        </w:rPr>
        <w:t xml:space="preserve">সঙ্গীত শিক্ষক এবং আবৃতি শিক্ষক এর শুন্য পদের সংখ্যা </w:t>
      </w:r>
      <w:r w:rsidRPr="00227FB5">
        <w:rPr>
          <w:rFonts w:ascii="Nikosh" w:hAnsi="Nikosh" w:cs="Nikosh"/>
          <w:sz w:val="24"/>
          <w:szCs w:val="24"/>
        </w:rPr>
        <w:t xml:space="preserve">আপনার সদয় </w:t>
      </w:r>
      <w:r w:rsidR="00D20B6E">
        <w:rPr>
          <w:rFonts w:ascii="Nikosh" w:hAnsi="Nikosh" w:cs="Nikosh"/>
          <w:sz w:val="24"/>
          <w:szCs w:val="24"/>
        </w:rPr>
        <w:t>অবগতি ও প্রয়োজনীয় ব্যবস্হ গ্রহনের জন্য</w:t>
      </w:r>
      <w:r w:rsidRPr="00227FB5">
        <w:rPr>
          <w:rFonts w:ascii="Nikosh" w:hAnsi="Nikosh" w:cs="Nikosh"/>
          <w:sz w:val="24"/>
          <w:szCs w:val="24"/>
        </w:rPr>
        <w:t xml:space="preserve"> প্রেরন  করা হইল ।</w:t>
      </w:r>
    </w:p>
    <w:p w:rsidR="00227FB5" w:rsidRPr="00227FB5" w:rsidRDefault="00227FB5" w:rsidP="00227FB5">
      <w:pPr>
        <w:spacing w:after="0" w:line="240" w:lineRule="auto"/>
        <w:jc w:val="center"/>
        <w:outlineLvl w:val="0"/>
        <w:rPr>
          <w:rFonts w:ascii="Nikosh" w:hAnsi="Nikosh" w:cs="Nikosh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101"/>
        <w:gridCol w:w="2976"/>
        <w:gridCol w:w="3402"/>
        <w:gridCol w:w="1764"/>
      </w:tblGrid>
      <w:tr w:rsidR="00D20B6E" w:rsidTr="004D4B95">
        <w:tc>
          <w:tcPr>
            <w:tcW w:w="1101" w:type="dxa"/>
          </w:tcPr>
          <w:p w:rsidR="00D20B6E" w:rsidRDefault="00D20B6E" w:rsidP="00227FB5">
            <w:pPr>
              <w:jc w:val="center"/>
              <w:outlineLvl w:val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ক্রমিক নং</w:t>
            </w:r>
          </w:p>
        </w:tc>
        <w:tc>
          <w:tcPr>
            <w:tcW w:w="2976" w:type="dxa"/>
          </w:tcPr>
          <w:p w:rsidR="00D20B6E" w:rsidRDefault="00D20B6E" w:rsidP="00227FB5">
            <w:pPr>
              <w:jc w:val="center"/>
              <w:outlineLvl w:val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পদবী</w:t>
            </w:r>
          </w:p>
        </w:tc>
        <w:tc>
          <w:tcPr>
            <w:tcW w:w="3402" w:type="dxa"/>
          </w:tcPr>
          <w:p w:rsidR="00D20B6E" w:rsidRDefault="00D20B6E" w:rsidP="00227FB5">
            <w:pPr>
              <w:jc w:val="center"/>
              <w:outlineLvl w:val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ক্লাবের নাম</w:t>
            </w:r>
          </w:p>
        </w:tc>
        <w:tc>
          <w:tcPr>
            <w:tcW w:w="1764" w:type="dxa"/>
          </w:tcPr>
          <w:p w:rsidR="00D20B6E" w:rsidRDefault="00D20B6E" w:rsidP="00227FB5">
            <w:pPr>
              <w:jc w:val="center"/>
              <w:outlineLvl w:val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শুন্য পদের সংখ্যা</w:t>
            </w:r>
          </w:p>
        </w:tc>
      </w:tr>
      <w:tr w:rsidR="00D05447" w:rsidTr="004D4B95">
        <w:tc>
          <w:tcPr>
            <w:tcW w:w="1101" w:type="dxa"/>
          </w:tcPr>
          <w:p w:rsidR="00D05447" w:rsidRDefault="00D05447" w:rsidP="00227FB5">
            <w:pPr>
              <w:jc w:val="center"/>
              <w:outlineLvl w:val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2976" w:type="dxa"/>
          </w:tcPr>
          <w:p w:rsidR="00D05447" w:rsidRDefault="00D05447">
            <w:r w:rsidRPr="00B331DB">
              <w:rPr>
                <w:rFonts w:ascii="Nikosh" w:hAnsi="Nikosh" w:cs="Nikosh"/>
                <w:sz w:val="24"/>
                <w:szCs w:val="24"/>
              </w:rPr>
              <w:t xml:space="preserve">আবৃতি শিক্ষক </w:t>
            </w:r>
          </w:p>
        </w:tc>
        <w:tc>
          <w:tcPr>
            <w:tcW w:w="3402" w:type="dxa"/>
          </w:tcPr>
          <w:p w:rsidR="00D05447" w:rsidRDefault="00D05447" w:rsidP="004D4B95">
            <w:pPr>
              <w:outlineLvl w:val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গোসিংগা সরকারী প্রাথমিক বিদ্যালয়</w:t>
            </w:r>
          </w:p>
        </w:tc>
        <w:tc>
          <w:tcPr>
            <w:tcW w:w="1764" w:type="dxa"/>
          </w:tcPr>
          <w:p w:rsidR="00D05447" w:rsidRDefault="00D05447" w:rsidP="00227FB5">
            <w:pPr>
              <w:jc w:val="center"/>
              <w:outlineLvl w:val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</w:tr>
      <w:tr w:rsidR="00D05447" w:rsidTr="004D4B95">
        <w:tc>
          <w:tcPr>
            <w:tcW w:w="1101" w:type="dxa"/>
          </w:tcPr>
          <w:p w:rsidR="00D05447" w:rsidRDefault="00D05447" w:rsidP="00227FB5">
            <w:pPr>
              <w:jc w:val="center"/>
              <w:outlineLvl w:val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২</w:t>
            </w:r>
          </w:p>
        </w:tc>
        <w:tc>
          <w:tcPr>
            <w:tcW w:w="2976" w:type="dxa"/>
          </w:tcPr>
          <w:p w:rsidR="00D05447" w:rsidRDefault="00D05447">
            <w:r w:rsidRPr="00B331DB">
              <w:rPr>
                <w:rFonts w:ascii="Nikosh" w:hAnsi="Nikosh" w:cs="Nikosh"/>
                <w:sz w:val="24"/>
                <w:szCs w:val="24"/>
              </w:rPr>
              <w:t xml:space="preserve">আবৃতি শিক্ষক </w:t>
            </w:r>
          </w:p>
        </w:tc>
        <w:tc>
          <w:tcPr>
            <w:tcW w:w="3402" w:type="dxa"/>
          </w:tcPr>
          <w:p w:rsidR="00D05447" w:rsidRDefault="00D05447">
            <w:r>
              <w:rPr>
                <w:rFonts w:ascii="Nikosh" w:hAnsi="Nikosh" w:cs="Nikosh"/>
                <w:sz w:val="24"/>
                <w:szCs w:val="24"/>
              </w:rPr>
              <w:t>রাজাবাড়ী</w:t>
            </w:r>
            <w:r w:rsidRPr="00C464F8">
              <w:rPr>
                <w:rFonts w:ascii="Nikosh" w:hAnsi="Nikosh" w:cs="Nikosh"/>
                <w:sz w:val="24"/>
                <w:szCs w:val="24"/>
              </w:rPr>
              <w:t xml:space="preserve"> সরকারী প্রাথমিক বিদ্যালয়</w:t>
            </w:r>
          </w:p>
        </w:tc>
        <w:tc>
          <w:tcPr>
            <w:tcW w:w="1764" w:type="dxa"/>
          </w:tcPr>
          <w:p w:rsidR="00D05447" w:rsidRDefault="00D05447" w:rsidP="00227FB5">
            <w:pPr>
              <w:jc w:val="center"/>
              <w:outlineLvl w:val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</w:tr>
      <w:tr w:rsidR="00D05447" w:rsidTr="004D4B95">
        <w:tc>
          <w:tcPr>
            <w:tcW w:w="1101" w:type="dxa"/>
          </w:tcPr>
          <w:p w:rsidR="00D05447" w:rsidRDefault="00D05447" w:rsidP="00227FB5">
            <w:pPr>
              <w:jc w:val="center"/>
              <w:outlineLvl w:val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৩</w:t>
            </w:r>
          </w:p>
        </w:tc>
        <w:tc>
          <w:tcPr>
            <w:tcW w:w="2976" w:type="dxa"/>
          </w:tcPr>
          <w:p w:rsidR="00D05447" w:rsidRDefault="00D05447">
            <w:r w:rsidRPr="00B331DB">
              <w:rPr>
                <w:rFonts w:ascii="Nikosh" w:hAnsi="Nikosh" w:cs="Nikosh"/>
                <w:sz w:val="24"/>
                <w:szCs w:val="24"/>
              </w:rPr>
              <w:t xml:space="preserve">আবৃতি শিক্ষক </w:t>
            </w:r>
          </w:p>
        </w:tc>
        <w:tc>
          <w:tcPr>
            <w:tcW w:w="3402" w:type="dxa"/>
          </w:tcPr>
          <w:p w:rsidR="00D05447" w:rsidRDefault="00D05447">
            <w:r>
              <w:rPr>
                <w:rFonts w:ascii="Nikosh" w:hAnsi="Nikosh" w:cs="Nikosh"/>
                <w:sz w:val="24"/>
                <w:szCs w:val="24"/>
              </w:rPr>
              <w:t>প্রহলাদপুর</w:t>
            </w:r>
            <w:r w:rsidRPr="00C464F8">
              <w:rPr>
                <w:rFonts w:ascii="Nikosh" w:hAnsi="Nikosh" w:cs="Nikosh"/>
                <w:sz w:val="24"/>
                <w:szCs w:val="24"/>
              </w:rPr>
              <w:t xml:space="preserve"> সরকারী প্রাথমিক বিদ্যালয়</w:t>
            </w:r>
          </w:p>
        </w:tc>
        <w:tc>
          <w:tcPr>
            <w:tcW w:w="1764" w:type="dxa"/>
          </w:tcPr>
          <w:p w:rsidR="00D05447" w:rsidRDefault="00D05447" w:rsidP="00227FB5">
            <w:pPr>
              <w:jc w:val="center"/>
              <w:outlineLvl w:val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</w:tr>
      <w:tr w:rsidR="00D05447" w:rsidTr="004D4B95">
        <w:tc>
          <w:tcPr>
            <w:tcW w:w="1101" w:type="dxa"/>
          </w:tcPr>
          <w:p w:rsidR="00D05447" w:rsidRDefault="00D05447" w:rsidP="00227FB5">
            <w:pPr>
              <w:jc w:val="center"/>
              <w:outlineLvl w:val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৪</w:t>
            </w:r>
          </w:p>
        </w:tc>
        <w:tc>
          <w:tcPr>
            <w:tcW w:w="2976" w:type="dxa"/>
          </w:tcPr>
          <w:p w:rsidR="00D05447" w:rsidRDefault="00D05447">
            <w:r w:rsidRPr="00B331DB">
              <w:rPr>
                <w:rFonts w:ascii="Nikosh" w:hAnsi="Nikosh" w:cs="Nikosh"/>
                <w:sz w:val="24"/>
                <w:szCs w:val="24"/>
              </w:rPr>
              <w:t xml:space="preserve">আবৃতি শিক্ষক </w:t>
            </w:r>
          </w:p>
        </w:tc>
        <w:tc>
          <w:tcPr>
            <w:tcW w:w="3402" w:type="dxa"/>
          </w:tcPr>
          <w:p w:rsidR="00D05447" w:rsidRDefault="00D05447">
            <w:r>
              <w:rPr>
                <w:rFonts w:ascii="Nikosh" w:hAnsi="Nikosh" w:cs="Nikosh"/>
                <w:sz w:val="24"/>
                <w:szCs w:val="24"/>
              </w:rPr>
              <w:t>পাঠানটেক</w:t>
            </w:r>
            <w:r w:rsidRPr="00C464F8">
              <w:rPr>
                <w:rFonts w:ascii="Nikosh" w:hAnsi="Nikosh" w:cs="Nikosh"/>
                <w:sz w:val="24"/>
                <w:szCs w:val="24"/>
              </w:rPr>
              <w:t xml:space="preserve"> সরকারী প্রাথমিক বিদ্যালয়</w:t>
            </w:r>
          </w:p>
        </w:tc>
        <w:tc>
          <w:tcPr>
            <w:tcW w:w="1764" w:type="dxa"/>
          </w:tcPr>
          <w:p w:rsidR="00D05447" w:rsidRDefault="00D05447" w:rsidP="00227FB5">
            <w:pPr>
              <w:jc w:val="center"/>
              <w:outlineLvl w:val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</w:tr>
      <w:tr w:rsidR="00D05447" w:rsidTr="004D4B95">
        <w:tc>
          <w:tcPr>
            <w:tcW w:w="1101" w:type="dxa"/>
          </w:tcPr>
          <w:p w:rsidR="00D05447" w:rsidRDefault="00D05447" w:rsidP="00227FB5">
            <w:pPr>
              <w:jc w:val="center"/>
              <w:outlineLvl w:val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৫</w:t>
            </w:r>
          </w:p>
        </w:tc>
        <w:tc>
          <w:tcPr>
            <w:tcW w:w="2976" w:type="dxa"/>
          </w:tcPr>
          <w:p w:rsidR="00D05447" w:rsidRDefault="00D05447">
            <w:r w:rsidRPr="00B331DB">
              <w:rPr>
                <w:rFonts w:ascii="Nikosh" w:hAnsi="Nikosh" w:cs="Nikosh"/>
                <w:sz w:val="24"/>
                <w:szCs w:val="24"/>
              </w:rPr>
              <w:t xml:space="preserve">আবৃতি শিক্ষক </w:t>
            </w:r>
          </w:p>
        </w:tc>
        <w:tc>
          <w:tcPr>
            <w:tcW w:w="3402" w:type="dxa"/>
          </w:tcPr>
          <w:p w:rsidR="00D05447" w:rsidRDefault="00D05447">
            <w:r>
              <w:rPr>
                <w:rFonts w:ascii="Nikosh" w:hAnsi="Nikosh" w:cs="Nikosh"/>
                <w:sz w:val="24"/>
                <w:szCs w:val="24"/>
              </w:rPr>
              <w:t>কাওরাইদ</w:t>
            </w:r>
            <w:r w:rsidRPr="00C464F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 xml:space="preserve"> ১নং </w:t>
            </w:r>
            <w:r w:rsidRPr="00C464F8">
              <w:rPr>
                <w:rFonts w:ascii="Nikosh" w:hAnsi="Nikosh" w:cs="Nikosh"/>
                <w:sz w:val="24"/>
                <w:szCs w:val="24"/>
              </w:rPr>
              <w:t>সরকারী প্রাথমিক বিদ্যালয়</w:t>
            </w:r>
          </w:p>
        </w:tc>
        <w:tc>
          <w:tcPr>
            <w:tcW w:w="1764" w:type="dxa"/>
          </w:tcPr>
          <w:p w:rsidR="00D05447" w:rsidRDefault="00D05447" w:rsidP="00227FB5">
            <w:pPr>
              <w:jc w:val="center"/>
              <w:outlineLvl w:val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</w:tr>
      <w:tr w:rsidR="00D05447" w:rsidTr="004D4B95">
        <w:tc>
          <w:tcPr>
            <w:tcW w:w="1101" w:type="dxa"/>
          </w:tcPr>
          <w:p w:rsidR="00D05447" w:rsidRDefault="00D05447" w:rsidP="00227FB5">
            <w:pPr>
              <w:jc w:val="center"/>
              <w:outlineLvl w:val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৬</w:t>
            </w:r>
          </w:p>
        </w:tc>
        <w:tc>
          <w:tcPr>
            <w:tcW w:w="2976" w:type="dxa"/>
          </w:tcPr>
          <w:p w:rsidR="00D05447" w:rsidRDefault="00D05447">
            <w:r w:rsidRPr="00CD7AF0">
              <w:rPr>
                <w:rFonts w:ascii="Nikosh" w:hAnsi="Nikosh" w:cs="Nikosh"/>
                <w:sz w:val="24"/>
                <w:szCs w:val="24"/>
              </w:rPr>
              <w:t xml:space="preserve">সঙ্গীত শিক্ষক </w:t>
            </w:r>
          </w:p>
        </w:tc>
        <w:tc>
          <w:tcPr>
            <w:tcW w:w="3402" w:type="dxa"/>
          </w:tcPr>
          <w:p w:rsidR="00D05447" w:rsidRDefault="00D05447">
            <w:r>
              <w:rPr>
                <w:rFonts w:ascii="Nikosh" w:hAnsi="Nikosh" w:cs="Nikosh"/>
                <w:sz w:val="24"/>
                <w:szCs w:val="24"/>
              </w:rPr>
              <w:t>গাজীপুর</w:t>
            </w:r>
            <w:r w:rsidRPr="00EA458D">
              <w:rPr>
                <w:rFonts w:ascii="Nikosh" w:hAnsi="Nikosh" w:cs="Nikosh"/>
                <w:sz w:val="24"/>
                <w:szCs w:val="24"/>
              </w:rPr>
              <w:t xml:space="preserve"> সরকারী প্রাথমিক বিদ্যালয়</w:t>
            </w:r>
          </w:p>
        </w:tc>
        <w:tc>
          <w:tcPr>
            <w:tcW w:w="1764" w:type="dxa"/>
          </w:tcPr>
          <w:p w:rsidR="00D05447" w:rsidRDefault="00D05447" w:rsidP="00227FB5">
            <w:pPr>
              <w:jc w:val="center"/>
              <w:outlineLvl w:val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</w:tr>
      <w:tr w:rsidR="00D05447" w:rsidTr="004D4B95">
        <w:tc>
          <w:tcPr>
            <w:tcW w:w="1101" w:type="dxa"/>
          </w:tcPr>
          <w:p w:rsidR="00D05447" w:rsidRDefault="00D05447" w:rsidP="00227FB5">
            <w:pPr>
              <w:jc w:val="center"/>
              <w:outlineLvl w:val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৭</w:t>
            </w:r>
          </w:p>
        </w:tc>
        <w:tc>
          <w:tcPr>
            <w:tcW w:w="2976" w:type="dxa"/>
          </w:tcPr>
          <w:p w:rsidR="00D05447" w:rsidRDefault="00D05447">
            <w:r w:rsidRPr="00CD7AF0">
              <w:rPr>
                <w:rFonts w:ascii="Nikosh" w:hAnsi="Nikosh" w:cs="Nikosh"/>
                <w:sz w:val="24"/>
                <w:szCs w:val="24"/>
              </w:rPr>
              <w:t xml:space="preserve">সঙ্গীত শিক্ষক </w:t>
            </w:r>
          </w:p>
        </w:tc>
        <w:tc>
          <w:tcPr>
            <w:tcW w:w="3402" w:type="dxa"/>
          </w:tcPr>
          <w:p w:rsidR="00D05447" w:rsidRDefault="00D05447">
            <w:r>
              <w:rPr>
                <w:rFonts w:ascii="Nikosh" w:hAnsi="Nikosh" w:cs="Nikosh"/>
                <w:sz w:val="24"/>
                <w:szCs w:val="24"/>
              </w:rPr>
              <w:t xml:space="preserve">বারতোপা </w:t>
            </w:r>
            <w:r w:rsidRPr="00EA458D">
              <w:rPr>
                <w:rFonts w:ascii="Nikosh" w:hAnsi="Nikosh" w:cs="Nikosh"/>
                <w:sz w:val="24"/>
                <w:szCs w:val="24"/>
              </w:rPr>
              <w:t>সরকারী প্রাথমিক বিদ্যালয়</w:t>
            </w:r>
          </w:p>
        </w:tc>
        <w:tc>
          <w:tcPr>
            <w:tcW w:w="1764" w:type="dxa"/>
          </w:tcPr>
          <w:p w:rsidR="00D05447" w:rsidRDefault="00D05447" w:rsidP="00227FB5">
            <w:pPr>
              <w:jc w:val="center"/>
              <w:outlineLvl w:val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</w:tr>
      <w:tr w:rsidR="00D05447" w:rsidTr="004D4B95">
        <w:tc>
          <w:tcPr>
            <w:tcW w:w="1101" w:type="dxa"/>
          </w:tcPr>
          <w:p w:rsidR="00D05447" w:rsidRDefault="00D05447" w:rsidP="00227FB5">
            <w:pPr>
              <w:jc w:val="center"/>
              <w:outlineLvl w:val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৮</w:t>
            </w:r>
          </w:p>
        </w:tc>
        <w:tc>
          <w:tcPr>
            <w:tcW w:w="2976" w:type="dxa"/>
          </w:tcPr>
          <w:p w:rsidR="00D05447" w:rsidRDefault="00D05447">
            <w:r w:rsidRPr="00CD7AF0">
              <w:rPr>
                <w:rFonts w:ascii="Nikosh" w:hAnsi="Nikosh" w:cs="Nikosh"/>
                <w:sz w:val="24"/>
                <w:szCs w:val="24"/>
              </w:rPr>
              <w:t xml:space="preserve">সঙ্গীত শিক্ষক </w:t>
            </w:r>
          </w:p>
        </w:tc>
        <w:tc>
          <w:tcPr>
            <w:tcW w:w="3402" w:type="dxa"/>
          </w:tcPr>
          <w:p w:rsidR="00D05447" w:rsidRDefault="00D05447" w:rsidP="001F6B67">
            <w:r>
              <w:rPr>
                <w:rFonts w:ascii="Nikosh" w:hAnsi="Nikosh" w:cs="Nikosh"/>
                <w:sz w:val="24"/>
                <w:szCs w:val="24"/>
              </w:rPr>
              <w:t>কাওরাইদ</w:t>
            </w:r>
            <w:r w:rsidRPr="00C464F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 xml:space="preserve"> ১নং </w:t>
            </w:r>
            <w:r w:rsidRPr="00C464F8">
              <w:rPr>
                <w:rFonts w:ascii="Nikosh" w:hAnsi="Nikosh" w:cs="Nikosh"/>
                <w:sz w:val="24"/>
                <w:szCs w:val="24"/>
              </w:rPr>
              <w:t>সরকারী প্রাথমিক বিদ্যালয়</w:t>
            </w:r>
          </w:p>
        </w:tc>
        <w:tc>
          <w:tcPr>
            <w:tcW w:w="1764" w:type="dxa"/>
          </w:tcPr>
          <w:p w:rsidR="00D05447" w:rsidRDefault="00D05447" w:rsidP="001F6B67">
            <w:pPr>
              <w:jc w:val="center"/>
              <w:outlineLvl w:val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</w:tr>
    </w:tbl>
    <w:p w:rsidR="00227FB5" w:rsidRPr="00227FB5" w:rsidRDefault="00227FB5" w:rsidP="00227FB5">
      <w:pPr>
        <w:spacing w:after="0" w:line="240" w:lineRule="auto"/>
        <w:jc w:val="center"/>
        <w:outlineLvl w:val="0"/>
        <w:rPr>
          <w:rFonts w:ascii="Nikosh" w:hAnsi="Nikosh" w:cs="Nikosh"/>
          <w:sz w:val="24"/>
          <w:szCs w:val="24"/>
        </w:rPr>
      </w:pPr>
    </w:p>
    <w:p w:rsidR="00227FB5" w:rsidRPr="00227FB5" w:rsidRDefault="00227FB5" w:rsidP="00227FB5">
      <w:pPr>
        <w:spacing w:after="0" w:line="240" w:lineRule="auto"/>
        <w:jc w:val="center"/>
        <w:outlineLvl w:val="0"/>
        <w:rPr>
          <w:rFonts w:ascii="Nikosh" w:hAnsi="Nikosh" w:cs="Nikosh"/>
          <w:sz w:val="24"/>
          <w:szCs w:val="24"/>
        </w:rPr>
      </w:pPr>
    </w:p>
    <w:p w:rsidR="00227FB5" w:rsidRPr="00227FB5" w:rsidRDefault="00227FB5" w:rsidP="00227FB5">
      <w:pPr>
        <w:spacing w:after="0" w:line="240" w:lineRule="auto"/>
        <w:jc w:val="center"/>
        <w:outlineLvl w:val="0"/>
        <w:rPr>
          <w:rFonts w:ascii="Nikosh" w:hAnsi="Nikosh" w:cs="Nikosh"/>
          <w:sz w:val="24"/>
          <w:szCs w:val="24"/>
        </w:rPr>
      </w:pPr>
    </w:p>
    <w:p w:rsidR="00227FB5" w:rsidRPr="00227FB5" w:rsidRDefault="00227FB5" w:rsidP="00227FB5">
      <w:pPr>
        <w:spacing w:after="0" w:line="240" w:lineRule="auto"/>
        <w:jc w:val="center"/>
        <w:outlineLvl w:val="0"/>
        <w:rPr>
          <w:rFonts w:ascii="Nikosh" w:hAnsi="Nikosh" w:cs="Nikosh"/>
          <w:sz w:val="24"/>
          <w:szCs w:val="24"/>
        </w:rPr>
      </w:pPr>
    </w:p>
    <w:p w:rsidR="002A55FC" w:rsidRPr="00A35D1A" w:rsidRDefault="002A55FC" w:rsidP="002A55FC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>প্রাপক:-</w:t>
      </w:r>
    </w:p>
    <w:p w:rsidR="002A55FC" w:rsidRPr="00A35D1A" w:rsidRDefault="002A55FC" w:rsidP="002A55FC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 xml:space="preserve">         প্রকল্প পরিচালক ( যুগ্ন সচিব)</w:t>
      </w:r>
    </w:p>
    <w:p w:rsidR="002A55FC" w:rsidRPr="00A35D1A" w:rsidRDefault="002A55FC" w:rsidP="002A55FC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A35D1A">
        <w:rPr>
          <w:rFonts w:ascii="Nikosh" w:hAnsi="Nikosh" w:cs="Nikosh"/>
          <w:sz w:val="24"/>
          <w:szCs w:val="24"/>
        </w:rPr>
        <w:t xml:space="preserve">         কিশোর কিশোরী ক্লাব স্থাপন </w:t>
      </w:r>
      <w:r>
        <w:rPr>
          <w:rFonts w:ascii="Nikosh" w:hAnsi="Nikosh" w:cs="Nikosh"/>
          <w:sz w:val="24"/>
          <w:szCs w:val="24"/>
        </w:rPr>
        <w:t>প্রকল্প</w:t>
      </w:r>
    </w:p>
    <w:p w:rsidR="002A55FC" w:rsidRDefault="002A55FC" w:rsidP="002A55FC">
      <w:pPr>
        <w:spacing w:after="0" w:line="240" w:lineRule="auto"/>
        <w:rPr>
          <w:rFonts w:ascii="Nikosh" w:hAnsi="Nikosh" w:cs="Nikosh"/>
        </w:rPr>
      </w:pPr>
      <w:r w:rsidRPr="00A35D1A">
        <w:rPr>
          <w:rFonts w:ascii="Nikosh" w:hAnsi="Nikosh" w:cs="Nikosh"/>
        </w:rPr>
        <w:t xml:space="preserve">        </w:t>
      </w:r>
      <w:r>
        <w:rPr>
          <w:rFonts w:ascii="Nikosh" w:hAnsi="Nikosh" w:cs="Nikosh"/>
        </w:rPr>
        <w:t xml:space="preserve"> </w:t>
      </w:r>
      <w:r w:rsidRPr="00A35D1A">
        <w:rPr>
          <w:rFonts w:ascii="Nikosh" w:hAnsi="Nikosh" w:cs="Nikosh"/>
        </w:rPr>
        <w:t xml:space="preserve"> মহিলা বিষয়ক অধিদপ্তর , </w:t>
      </w:r>
    </w:p>
    <w:p w:rsidR="002A55FC" w:rsidRPr="00A35D1A" w:rsidRDefault="002A55FC" w:rsidP="002A55FC">
      <w:pPr>
        <w:spacing w:after="0" w:line="240" w:lineRule="auto"/>
        <w:rPr>
          <w:rFonts w:ascii="Nikosh" w:hAnsi="Nikosh" w:cs="Nikosh"/>
        </w:rPr>
      </w:pPr>
      <w:r>
        <w:rPr>
          <w:rFonts w:ascii="Nikosh" w:hAnsi="Nikosh" w:cs="Nikosh"/>
        </w:rPr>
        <w:t xml:space="preserve">          </w:t>
      </w:r>
      <w:r w:rsidRPr="00A35D1A">
        <w:rPr>
          <w:rFonts w:ascii="Nikosh" w:hAnsi="Nikosh" w:cs="Nikosh"/>
        </w:rPr>
        <w:t>ঢাকা ।</w:t>
      </w:r>
    </w:p>
    <w:p w:rsidR="00227FB5" w:rsidRPr="00227FB5" w:rsidRDefault="00227FB5" w:rsidP="00227FB5">
      <w:pPr>
        <w:spacing w:after="0" w:line="240" w:lineRule="auto"/>
        <w:outlineLvl w:val="0"/>
        <w:rPr>
          <w:rFonts w:ascii="Nikosh" w:hAnsi="Nikosh" w:cs="Nikosh"/>
          <w:sz w:val="24"/>
          <w:szCs w:val="24"/>
        </w:rPr>
      </w:pPr>
      <w:r w:rsidRPr="00227FB5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</w:t>
      </w:r>
      <w:r w:rsidR="007636EF">
        <w:rPr>
          <w:rFonts w:ascii="Nikosh" w:hAnsi="Nikosh" w:cs="Nikosh"/>
          <w:sz w:val="24"/>
          <w:szCs w:val="24"/>
        </w:rPr>
        <w:t xml:space="preserve">                   </w:t>
      </w:r>
      <w:r w:rsidRPr="00227FB5">
        <w:rPr>
          <w:rFonts w:ascii="Nikosh" w:hAnsi="Nikosh" w:cs="Nikosh"/>
          <w:sz w:val="24"/>
          <w:szCs w:val="24"/>
        </w:rPr>
        <w:t xml:space="preserve">নাজনীন আফরোজ </w:t>
      </w:r>
    </w:p>
    <w:p w:rsidR="00227FB5" w:rsidRPr="00227FB5" w:rsidRDefault="00227FB5" w:rsidP="00227FB5">
      <w:pPr>
        <w:spacing w:after="0" w:line="240" w:lineRule="auto"/>
        <w:outlineLvl w:val="0"/>
        <w:rPr>
          <w:rFonts w:ascii="Nikosh" w:hAnsi="Nikosh" w:cs="Nikosh"/>
          <w:sz w:val="24"/>
          <w:szCs w:val="24"/>
        </w:rPr>
      </w:pPr>
      <w:r w:rsidRPr="00227FB5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</w:t>
      </w:r>
      <w:r w:rsidR="007636EF">
        <w:rPr>
          <w:rFonts w:ascii="Nikosh" w:hAnsi="Nikosh" w:cs="Nikosh"/>
          <w:sz w:val="24"/>
          <w:szCs w:val="24"/>
        </w:rPr>
        <w:t xml:space="preserve">               </w:t>
      </w:r>
      <w:r w:rsidRPr="00227FB5">
        <w:rPr>
          <w:rFonts w:ascii="Nikosh" w:hAnsi="Nikosh" w:cs="Nikosh"/>
          <w:sz w:val="24"/>
          <w:szCs w:val="24"/>
        </w:rPr>
        <w:t xml:space="preserve"> উপজেলা মহিলা বিষয়ক কর্মকর্তা </w:t>
      </w:r>
    </w:p>
    <w:p w:rsidR="00227FB5" w:rsidRPr="00227FB5" w:rsidRDefault="00227FB5" w:rsidP="00227FB5">
      <w:pPr>
        <w:spacing w:after="0" w:line="240" w:lineRule="auto"/>
        <w:outlineLvl w:val="0"/>
        <w:rPr>
          <w:rFonts w:ascii="Nikosh" w:hAnsi="Nikosh" w:cs="Nikosh"/>
          <w:sz w:val="24"/>
          <w:szCs w:val="24"/>
        </w:rPr>
      </w:pPr>
      <w:r w:rsidRPr="00227FB5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</w:t>
      </w:r>
      <w:r w:rsidR="007636EF">
        <w:rPr>
          <w:rFonts w:ascii="Nikosh" w:hAnsi="Nikosh" w:cs="Nikosh"/>
          <w:sz w:val="24"/>
          <w:szCs w:val="24"/>
        </w:rPr>
        <w:t xml:space="preserve">                   </w:t>
      </w:r>
      <w:r w:rsidRPr="00227FB5">
        <w:rPr>
          <w:rFonts w:ascii="Nikosh" w:hAnsi="Nikosh" w:cs="Nikosh"/>
          <w:sz w:val="24"/>
          <w:szCs w:val="24"/>
        </w:rPr>
        <w:t xml:space="preserve">  শ্রীপুর, গাজীপুর ।</w:t>
      </w:r>
    </w:p>
    <w:p w:rsidR="00227FB5" w:rsidRPr="00227FB5" w:rsidRDefault="00227FB5" w:rsidP="00227FB5">
      <w:pPr>
        <w:spacing w:after="0" w:line="240" w:lineRule="auto"/>
        <w:jc w:val="center"/>
        <w:outlineLvl w:val="0"/>
        <w:rPr>
          <w:rFonts w:ascii="Nikosh" w:hAnsi="Nikosh" w:cs="Nikosh"/>
          <w:sz w:val="24"/>
          <w:szCs w:val="24"/>
        </w:rPr>
      </w:pPr>
    </w:p>
    <w:p w:rsidR="00227FB5" w:rsidRDefault="00AA4DCA" w:rsidP="002A49F4">
      <w:pPr>
        <w:spacing w:after="0" w:line="240" w:lineRule="auto"/>
        <w:outlineLvl w:val="0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সদয় জ্ঞাতার্থে </w:t>
      </w:r>
      <w:r w:rsidR="002A55FC">
        <w:rPr>
          <w:rFonts w:ascii="Nikosh" w:hAnsi="Nikosh" w:cs="Nikosh"/>
          <w:sz w:val="24"/>
          <w:szCs w:val="24"/>
        </w:rPr>
        <w:t>অনুলিপি:-</w:t>
      </w:r>
    </w:p>
    <w:p w:rsidR="002A55FC" w:rsidRDefault="002A55FC" w:rsidP="002A49F4">
      <w:pPr>
        <w:spacing w:after="0" w:line="240" w:lineRule="auto"/>
        <w:outlineLvl w:val="0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১। উপজেলা নির্বাহী অফিসার, শ্রীপুর, গাজীপুর ।</w:t>
      </w:r>
    </w:p>
    <w:p w:rsidR="002A55FC" w:rsidRDefault="002A55FC" w:rsidP="002A49F4">
      <w:pPr>
        <w:spacing w:after="0" w:line="240" w:lineRule="auto"/>
        <w:outlineLvl w:val="0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২। </w:t>
      </w:r>
      <w:r w:rsidR="002A49F4">
        <w:rPr>
          <w:rFonts w:ascii="Nikosh" w:hAnsi="Nikosh" w:cs="Nikosh"/>
          <w:sz w:val="24"/>
          <w:szCs w:val="24"/>
        </w:rPr>
        <w:t>উপ পরিচালক, মহিলা বিষয়ক অধিদপ্তর, গাজীপুর ।</w:t>
      </w:r>
    </w:p>
    <w:p w:rsidR="002A49F4" w:rsidRPr="00227FB5" w:rsidRDefault="002A49F4" w:rsidP="002A49F4">
      <w:pPr>
        <w:spacing w:after="0" w:line="240" w:lineRule="auto"/>
        <w:outlineLvl w:val="0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৩। অফিস কপি ।</w:t>
      </w:r>
    </w:p>
    <w:p w:rsidR="00227FB5" w:rsidRPr="00227FB5" w:rsidRDefault="00227FB5" w:rsidP="00227FB5">
      <w:pPr>
        <w:jc w:val="center"/>
        <w:outlineLvl w:val="0"/>
        <w:rPr>
          <w:rFonts w:ascii="Nikosh" w:hAnsi="Nikosh" w:cs="Nikosh"/>
          <w:sz w:val="24"/>
          <w:szCs w:val="24"/>
        </w:rPr>
      </w:pPr>
    </w:p>
    <w:p w:rsidR="00227FB5" w:rsidRPr="00227FB5" w:rsidRDefault="00227FB5" w:rsidP="00227FB5">
      <w:pPr>
        <w:jc w:val="center"/>
        <w:outlineLvl w:val="0"/>
        <w:rPr>
          <w:rFonts w:ascii="Nikosh" w:hAnsi="Nikosh" w:cs="Nikosh"/>
          <w:sz w:val="24"/>
          <w:szCs w:val="24"/>
        </w:rPr>
      </w:pPr>
    </w:p>
    <w:p w:rsidR="00227FB5" w:rsidRPr="00227FB5" w:rsidRDefault="00227FB5" w:rsidP="00227FB5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227FB5" w:rsidRPr="00227FB5" w:rsidRDefault="00227FB5" w:rsidP="00227FB5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152ED3" w:rsidRPr="00227FB5" w:rsidRDefault="00152ED3" w:rsidP="00152ED3">
      <w:pPr>
        <w:spacing w:after="0" w:line="240" w:lineRule="auto"/>
        <w:outlineLvl w:val="0"/>
        <w:rPr>
          <w:rFonts w:ascii="Nikosh" w:hAnsi="Nikosh" w:cs="Nikosh"/>
          <w:sz w:val="24"/>
          <w:szCs w:val="24"/>
        </w:rPr>
      </w:pPr>
    </w:p>
    <w:p w:rsidR="0008505C" w:rsidRDefault="0008505C" w:rsidP="0008505C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08505C" w:rsidRPr="00227FB5" w:rsidRDefault="0008505C" w:rsidP="00EF7F50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08505C" w:rsidRPr="00294D2B" w:rsidRDefault="0008505C" w:rsidP="0008505C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-22225</wp:posOffset>
            </wp:positionV>
            <wp:extent cx="1009650" cy="561975"/>
            <wp:effectExtent l="19050" t="0" r="0" b="0"/>
            <wp:wrapNone/>
            <wp:docPr id="1" name="Picture 0" descr="মুজিব১০০ বর্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মুজিব১০০ বর্ষ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4D2B">
        <w:rPr>
          <w:rFonts w:ascii="Nikosh" w:hAnsi="Nikosh" w:cs="Nikosh"/>
          <w:sz w:val="24"/>
          <w:szCs w:val="24"/>
        </w:rPr>
        <w:t>গনপ্রজাতন্ত্রী বাংলাদেশ সরকার</w:t>
      </w:r>
    </w:p>
    <w:tbl>
      <w:tblPr>
        <w:tblpPr w:leftFromText="180" w:rightFromText="180" w:vertAnchor="text" w:tblpX="139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6"/>
      </w:tblGrid>
      <w:tr w:rsidR="0008505C" w:rsidTr="0008505C">
        <w:trPr>
          <w:trHeight w:val="15"/>
        </w:trPr>
        <w:tc>
          <w:tcPr>
            <w:tcW w:w="1526" w:type="dxa"/>
          </w:tcPr>
          <w:p w:rsidR="0008505C" w:rsidRDefault="0008505C" w:rsidP="0008505C">
            <w:pPr>
              <w:tabs>
                <w:tab w:val="center" w:pos="4513"/>
                <w:tab w:val="left" w:pos="6465"/>
              </w:tabs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শেখ হাসিনার বারতা, নারী পুরূষ সমতা </w:t>
            </w:r>
          </w:p>
        </w:tc>
      </w:tr>
    </w:tbl>
    <w:p w:rsidR="0008505C" w:rsidRPr="00294D2B" w:rsidRDefault="0008505C" w:rsidP="0008505C">
      <w:pPr>
        <w:tabs>
          <w:tab w:val="center" w:pos="4513"/>
          <w:tab w:val="left" w:pos="6465"/>
        </w:tabs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          </w:t>
      </w:r>
      <w:r w:rsidRPr="00294D2B">
        <w:rPr>
          <w:rFonts w:ascii="Nikosh" w:hAnsi="Nikosh" w:cs="Nikosh"/>
          <w:sz w:val="24"/>
          <w:szCs w:val="24"/>
        </w:rPr>
        <w:t>উপজেলা মহিলা বিষয়ক কর্মকর্তার কাযালয়</w:t>
      </w:r>
    </w:p>
    <w:p w:rsidR="0008505C" w:rsidRPr="004F322E" w:rsidRDefault="0008505C" w:rsidP="0008505C">
      <w:pPr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0"/>
          <w:szCs w:val="20"/>
        </w:rPr>
        <w:t xml:space="preserve">                                       </w:t>
      </w:r>
      <w:r w:rsidRPr="00294D2B">
        <w:rPr>
          <w:rFonts w:ascii="Nikosh" w:hAnsi="Nikosh" w:cs="Nikosh"/>
          <w:sz w:val="24"/>
          <w:szCs w:val="24"/>
        </w:rPr>
        <w:t>শ্রীপুর , গাজীপুর ।</w:t>
      </w:r>
    </w:p>
    <w:p w:rsidR="0008505C" w:rsidRPr="00227FB5" w:rsidRDefault="0008505C" w:rsidP="00807B84">
      <w:pPr>
        <w:spacing w:after="0" w:line="240" w:lineRule="auto"/>
        <w:outlineLvl w:val="0"/>
        <w:rPr>
          <w:rFonts w:ascii="Nikosh" w:hAnsi="Nikosh" w:cs="Nikosh"/>
          <w:sz w:val="24"/>
          <w:szCs w:val="24"/>
        </w:rPr>
      </w:pPr>
    </w:p>
    <w:p w:rsidR="0008505C" w:rsidRPr="00227FB5" w:rsidRDefault="0008505C" w:rsidP="0008505C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227FB5">
        <w:rPr>
          <w:rFonts w:ascii="Nikosh" w:hAnsi="Nikosh" w:cs="Nikosh"/>
          <w:sz w:val="24"/>
          <w:szCs w:val="24"/>
        </w:rPr>
        <w:t xml:space="preserve">স্বারক নং ৩২.০১.৩৩৮৬.০০৩.১৪.০০১.১৮                                </w:t>
      </w:r>
      <w:r>
        <w:rPr>
          <w:rFonts w:ascii="Nikosh" w:hAnsi="Nikosh" w:cs="Nikosh"/>
          <w:sz w:val="24"/>
          <w:szCs w:val="24"/>
        </w:rPr>
        <w:t xml:space="preserve">                  </w:t>
      </w:r>
      <w:r w:rsidRPr="00227FB5">
        <w:rPr>
          <w:rFonts w:ascii="Nikosh" w:hAnsi="Nikosh" w:cs="Nikosh"/>
          <w:sz w:val="24"/>
          <w:szCs w:val="24"/>
        </w:rPr>
        <w:t>তারিখঃ</w:t>
      </w:r>
      <w:r>
        <w:rPr>
          <w:rFonts w:ascii="Nikosh" w:hAnsi="Nikosh" w:cs="Nikosh"/>
          <w:sz w:val="24"/>
          <w:szCs w:val="24"/>
        </w:rPr>
        <w:t>- ১৭</w:t>
      </w:r>
      <w:r w:rsidRPr="00227FB5">
        <w:rPr>
          <w:rFonts w:ascii="Nikosh" w:hAnsi="Nikosh" w:cs="Nikosh"/>
          <w:sz w:val="24"/>
          <w:szCs w:val="24"/>
        </w:rPr>
        <w:t>/০</w:t>
      </w:r>
      <w:r>
        <w:rPr>
          <w:rFonts w:ascii="Nikosh" w:hAnsi="Nikosh" w:cs="Nikosh"/>
          <w:sz w:val="24"/>
          <w:szCs w:val="24"/>
        </w:rPr>
        <w:t>১</w:t>
      </w:r>
      <w:r w:rsidRPr="00227FB5">
        <w:rPr>
          <w:rFonts w:ascii="Nikosh" w:hAnsi="Nikosh" w:cs="Nikosh"/>
          <w:sz w:val="24"/>
          <w:szCs w:val="24"/>
        </w:rPr>
        <w:t>/</w:t>
      </w:r>
      <w:r>
        <w:rPr>
          <w:rFonts w:ascii="Nikosh" w:hAnsi="Nikosh" w:cs="Nikosh"/>
          <w:sz w:val="24"/>
          <w:szCs w:val="24"/>
        </w:rPr>
        <w:t>২১</w:t>
      </w:r>
      <w:r w:rsidRPr="00227FB5">
        <w:rPr>
          <w:rFonts w:ascii="Nikosh" w:hAnsi="Nikosh" w:cs="Nikosh"/>
          <w:sz w:val="24"/>
          <w:szCs w:val="24"/>
        </w:rPr>
        <w:t xml:space="preserve">খ্রিঃ।                                        </w:t>
      </w:r>
    </w:p>
    <w:p w:rsidR="0008505C" w:rsidRPr="00227FB5" w:rsidRDefault="0008505C" w:rsidP="0008505C">
      <w:pPr>
        <w:spacing w:after="0" w:line="240" w:lineRule="auto"/>
        <w:outlineLvl w:val="0"/>
        <w:rPr>
          <w:rFonts w:ascii="Nikosh" w:hAnsi="Nikosh" w:cs="Nikosh"/>
          <w:sz w:val="24"/>
          <w:szCs w:val="24"/>
        </w:rPr>
      </w:pPr>
    </w:p>
    <w:p w:rsidR="0008505C" w:rsidRPr="001E63DE" w:rsidRDefault="0008505C" w:rsidP="00B740E9">
      <w:pPr>
        <w:spacing w:after="0" w:line="240" w:lineRule="auto"/>
        <w:jc w:val="center"/>
        <w:outlineLvl w:val="0"/>
        <w:rPr>
          <w:rFonts w:ascii="Nikosh" w:hAnsi="Nikosh" w:cs="Nikosh"/>
          <w:sz w:val="32"/>
          <w:szCs w:val="32"/>
        </w:rPr>
      </w:pPr>
      <w:r w:rsidRPr="001E63DE">
        <w:rPr>
          <w:rFonts w:ascii="Nikosh" w:hAnsi="Nikosh" w:cs="Nikosh"/>
          <w:sz w:val="32"/>
          <w:szCs w:val="32"/>
        </w:rPr>
        <w:t>নিয়োগ বিজ্ঞপ্তি</w:t>
      </w:r>
    </w:p>
    <w:p w:rsidR="001E63DE" w:rsidRPr="00227FB5" w:rsidRDefault="001E63DE" w:rsidP="00B740E9">
      <w:pPr>
        <w:spacing w:after="0" w:line="240" w:lineRule="auto"/>
        <w:jc w:val="center"/>
        <w:outlineLvl w:val="0"/>
        <w:rPr>
          <w:rFonts w:ascii="Nikosh" w:hAnsi="Nikosh" w:cs="Nikosh"/>
          <w:sz w:val="24"/>
          <w:szCs w:val="24"/>
        </w:rPr>
      </w:pPr>
    </w:p>
    <w:p w:rsidR="0008505C" w:rsidRPr="00227FB5" w:rsidRDefault="0008505C" w:rsidP="0008505C">
      <w:pPr>
        <w:spacing w:after="0" w:line="240" w:lineRule="auto"/>
        <w:outlineLvl w:val="0"/>
        <w:rPr>
          <w:rFonts w:ascii="Nikosh" w:hAnsi="Nikosh" w:cs="Nikosh"/>
          <w:sz w:val="24"/>
          <w:szCs w:val="24"/>
        </w:rPr>
      </w:pPr>
      <w:r w:rsidRPr="00227FB5">
        <w:rPr>
          <w:rFonts w:ascii="Nikosh" w:hAnsi="Nikosh" w:cs="Nikosh"/>
          <w:sz w:val="24"/>
          <w:szCs w:val="24"/>
        </w:rPr>
        <w:t xml:space="preserve">       উপজেলা মহিলা বিষয়ক কর্মকর্তার কার্যালয় শ্রীপুর, গাজীপুর এর কিশোর কিশোরী ক্লাব স্হাপন প্রকল্পের  </w:t>
      </w:r>
      <w:r>
        <w:rPr>
          <w:rFonts w:ascii="Nikosh" w:hAnsi="Nikosh" w:cs="Nikosh"/>
          <w:sz w:val="24"/>
          <w:szCs w:val="24"/>
        </w:rPr>
        <w:t>সঙ্গীত শিক্ষক এবং আবৃতি শিক্ষক  নিয়োগের লক্ষে  যোগ্য ও আগ্রহী প্রার্থী হিসাবে  বাংলাদেশী স্হায়ী নাগরিকের নিকট হতে  আবেদনপত্র আহবান করা যাচ্ছে ।</w:t>
      </w:r>
    </w:p>
    <w:p w:rsidR="0008505C" w:rsidRPr="00227FB5" w:rsidRDefault="0008505C" w:rsidP="0008505C">
      <w:pPr>
        <w:spacing w:after="0" w:line="240" w:lineRule="auto"/>
        <w:jc w:val="center"/>
        <w:outlineLvl w:val="0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সঙ্গীত শিক্ষক ও আবৃতি শিক্ষকদের যোগ্যতা সমুহ :</w:t>
      </w:r>
    </w:p>
    <w:tbl>
      <w:tblPr>
        <w:tblStyle w:val="TableGrid"/>
        <w:tblW w:w="0" w:type="auto"/>
        <w:tblLook w:val="04A0"/>
      </w:tblPr>
      <w:tblGrid>
        <w:gridCol w:w="959"/>
        <w:gridCol w:w="2410"/>
        <w:gridCol w:w="5244"/>
      </w:tblGrid>
      <w:tr w:rsidR="00B740E9" w:rsidTr="001E63DE">
        <w:tc>
          <w:tcPr>
            <w:tcW w:w="959" w:type="dxa"/>
          </w:tcPr>
          <w:p w:rsidR="00B740E9" w:rsidRDefault="00B740E9" w:rsidP="0008505C">
            <w:pPr>
              <w:jc w:val="center"/>
              <w:outlineLvl w:val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ক্রমিক নং</w:t>
            </w:r>
          </w:p>
        </w:tc>
        <w:tc>
          <w:tcPr>
            <w:tcW w:w="2410" w:type="dxa"/>
          </w:tcPr>
          <w:p w:rsidR="00B740E9" w:rsidRDefault="00B740E9" w:rsidP="0008505C">
            <w:pPr>
              <w:jc w:val="center"/>
              <w:outlineLvl w:val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পদের নাম, বেতন/সাকুল্যে বেতন</w:t>
            </w:r>
          </w:p>
        </w:tc>
        <w:tc>
          <w:tcPr>
            <w:tcW w:w="5244" w:type="dxa"/>
          </w:tcPr>
          <w:p w:rsidR="00B740E9" w:rsidRDefault="00B740E9" w:rsidP="0008505C">
            <w:pPr>
              <w:jc w:val="center"/>
              <w:outlineLvl w:val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যোগ্যতা</w:t>
            </w:r>
          </w:p>
        </w:tc>
      </w:tr>
      <w:tr w:rsidR="00B740E9" w:rsidTr="001E63DE">
        <w:tc>
          <w:tcPr>
            <w:tcW w:w="959" w:type="dxa"/>
          </w:tcPr>
          <w:p w:rsidR="00B740E9" w:rsidRDefault="00B740E9" w:rsidP="0008505C">
            <w:pPr>
              <w:jc w:val="center"/>
              <w:outlineLvl w:val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2410" w:type="dxa"/>
          </w:tcPr>
          <w:p w:rsidR="00B740E9" w:rsidRPr="00B740E9" w:rsidRDefault="00B740E9" w:rsidP="0008505C">
            <w:pPr>
              <w:rPr>
                <w:rFonts w:ascii="Nikosh" w:hAnsi="Nikosh" w:cs="Nikosh"/>
              </w:rPr>
            </w:pPr>
            <w:r w:rsidRPr="00B740E9">
              <w:rPr>
                <w:rFonts w:ascii="Nikosh" w:hAnsi="Nikosh" w:cs="Nikosh"/>
              </w:rPr>
              <w:t>সংগীত শিক্ষক</w:t>
            </w:r>
          </w:p>
          <w:p w:rsidR="00B740E9" w:rsidRDefault="00B740E9" w:rsidP="0008505C">
            <w:pPr>
              <w:rPr>
                <w:rFonts w:ascii="Nikosh" w:hAnsi="Nikosh" w:cs="Nikosh"/>
              </w:rPr>
            </w:pPr>
            <w:r w:rsidRPr="00B740E9">
              <w:rPr>
                <w:rFonts w:ascii="Nikosh" w:hAnsi="Nikosh" w:cs="Nikosh"/>
              </w:rPr>
              <w:t>দৈনিক ভিত্তিক ৫০০/-</w:t>
            </w:r>
          </w:p>
          <w:p w:rsidR="00B740E9" w:rsidRPr="00B740E9" w:rsidRDefault="00B740E9" w:rsidP="0008505C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(সপ্তাহে  এক দিন)</w:t>
            </w:r>
          </w:p>
        </w:tc>
        <w:tc>
          <w:tcPr>
            <w:tcW w:w="5244" w:type="dxa"/>
          </w:tcPr>
          <w:p w:rsidR="00B740E9" w:rsidRDefault="00B740E9" w:rsidP="00B740E9">
            <w:pPr>
              <w:outlineLvl w:val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এস,এস সি পাশ এবং সংগীত বিষয়ে ডিপ্লোমা/শিল্পকলা একাডেমির প্রশিক্ষণ  সনদপ্রাপ্ত/রেডিও  টিভির তালিকাভুক্ত শিল্পি/সংগীত শিক্ষক হিসাবে  প্রতিষ্ঠিত কোন একাডেমিতে কর্মরত । মহিলা প্রার্থীদের অগ্রাধিকার দেওয়া হবে । তবে উল্লেখ্য যে, অভিজ্ঞ প্রার্থীদের  বয়স ও যোগ্যতা শিথিলযোগ্য ।</w:t>
            </w:r>
          </w:p>
        </w:tc>
      </w:tr>
      <w:tr w:rsidR="00B740E9" w:rsidTr="001E63DE">
        <w:tc>
          <w:tcPr>
            <w:tcW w:w="959" w:type="dxa"/>
          </w:tcPr>
          <w:p w:rsidR="00B740E9" w:rsidRDefault="00B740E9" w:rsidP="0008505C">
            <w:pPr>
              <w:jc w:val="center"/>
              <w:outlineLvl w:val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২</w:t>
            </w:r>
          </w:p>
        </w:tc>
        <w:tc>
          <w:tcPr>
            <w:tcW w:w="2410" w:type="dxa"/>
          </w:tcPr>
          <w:p w:rsidR="00B740E9" w:rsidRPr="00B740E9" w:rsidRDefault="00B740E9" w:rsidP="003865D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বৃতি</w:t>
            </w:r>
            <w:r w:rsidRPr="00B740E9">
              <w:rPr>
                <w:rFonts w:ascii="Nikosh" w:hAnsi="Nikosh" w:cs="Nikosh"/>
              </w:rPr>
              <w:t xml:space="preserve"> শিক্ষক</w:t>
            </w:r>
          </w:p>
          <w:p w:rsidR="00B740E9" w:rsidRDefault="00B740E9" w:rsidP="003865D6">
            <w:pPr>
              <w:rPr>
                <w:rFonts w:ascii="Nikosh" w:hAnsi="Nikosh" w:cs="Nikosh"/>
              </w:rPr>
            </w:pPr>
            <w:r w:rsidRPr="00B740E9">
              <w:rPr>
                <w:rFonts w:ascii="Nikosh" w:hAnsi="Nikosh" w:cs="Nikosh"/>
              </w:rPr>
              <w:t>দৈনিক ভিত্তিক ৫০০/-</w:t>
            </w:r>
          </w:p>
          <w:p w:rsidR="00B740E9" w:rsidRPr="00B740E9" w:rsidRDefault="00B740E9" w:rsidP="003865D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(সপ্তাহে  এক দিন)</w:t>
            </w:r>
          </w:p>
        </w:tc>
        <w:tc>
          <w:tcPr>
            <w:tcW w:w="5244" w:type="dxa"/>
          </w:tcPr>
          <w:p w:rsidR="00B740E9" w:rsidRDefault="00B740E9" w:rsidP="00B740E9">
            <w:pPr>
              <w:outlineLvl w:val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এস,এস সি পাশ এবং আবৃতি বিষয়ে ডিপ্লোমা/শিল্পকলা একাডেমির প্রশিক্ষণ  সনদপ্রাপ্ত/রেডিও  টিভির তালিকাভুক্ত শিল্পি/আবৃতি শিক্ষক হিসাবে  প্রতিষ্ঠিত কোন একাডেমিতে কর্মরত । মহিলা প্রার্থীদের অগ্রাধিকার দেওয়া হবে । তবে উল্লেখ্য যে ,অভিজ্ঞ প্রার্থীদের  বয়স ও যোগ্যতা শিথিলযোগ্য ।</w:t>
            </w:r>
          </w:p>
        </w:tc>
      </w:tr>
    </w:tbl>
    <w:p w:rsidR="0008505C" w:rsidRPr="00227FB5" w:rsidRDefault="0008505C" w:rsidP="0008505C">
      <w:pPr>
        <w:spacing w:after="0" w:line="240" w:lineRule="auto"/>
        <w:jc w:val="center"/>
        <w:outlineLvl w:val="0"/>
        <w:rPr>
          <w:rFonts w:ascii="Nikosh" w:hAnsi="Nikosh" w:cs="Nikosh"/>
          <w:sz w:val="24"/>
          <w:szCs w:val="24"/>
        </w:rPr>
      </w:pPr>
    </w:p>
    <w:p w:rsidR="001E63DE" w:rsidRDefault="001E63DE" w:rsidP="0008505C">
      <w:pPr>
        <w:spacing w:after="0" w:line="240" w:lineRule="auto"/>
        <w:jc w:val="center"/>
        <w:outlineLvl w:val="0"/>
        <w:rPr>
          <w:rFonts w:ascii="Nikosh" w:hAnsi="Nikosh" w:cs="Nikosh"/>
          <w:sz w:val="32"/>
          <w:szCs w:val="32"/>
        </w:rPr>
      </w:pPr>
    </w:p>
    <w:p w:rsidR="0008505C" w:rsidRDefault="00A9423D" w:rsidP="0008505C">
      <w:pPr>
        <w:spacing w:after="0" w:line="240" w:lineRule="auto"/>
        <w:jc w:val="center"/>
        <w:outlineLvl w:val="0"/>
        <w:rPr>
          <w:rFonts w:ascii="Nikosh" w:hAnsi="Nikosh" w:cs="Nikosh"/>
          <w:sz w:val="32"/>
          <w:szCs w:val="32"/>
        </w:rPr>
      </w:pPr>
      <w:r w:rsidRPr="001E63DE">
        <w:rPr>
          <w:rFonts w:ascii="Nikosh" w:hAnsi="Nikosh" w:cs="Nikosh"/>
          <w:sz w:val="32"/>
          <w:szCs w:val="32"/>
        </w:rPr>
        <w:t>শর্তাবলী</w:t>
      </w:r>
    </w:p>
    <w:p w:rsidR="001E63DE" w:rsidRPr="001E63DE" w:rsidRDefault="001E63DE" w:rsidP="0008505C">
      <w:pPr>
        <w:spacing w:after="0" w:line="240" w:lineRule="auto"/>
        <w:jc w:val="center"/>
        <w:outlineLvl w:val="0"/>
        <w:rPr>
          <w:rFonts w:ascii="Nikosh" w:hAnsi="Nikosh" w:cs="Nikosh"/>
          <w:sz w:val="32"/>
          <w:szCs w:val="32"/>
        </w:rPr>
      </w:pPr>
    </w:p>
    <w:p w:rsidR="00A9423D" w:rsidRDefault="00A9423D" w:rsidP="00E56AF6">
      <w:pPr>
        <w:spacing w:after="0" w:line="240" w:lineRule="auto"/>
        <w:outlineLvl w:val="0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০১। </w:t>
      </w:r>
      <w:r w:rsidR="00E56AF6">
        <w:rPr>
          <w:rFonts w:ascii="Nikosh" w:hAnsi="Nikosh" w:cs="Nikosh"/>
          <w:sz w:val="24"/>
          <w:szCs w:val="24"/>
        </w:rPr>
        <w:t>প্রার্থীকে  আগামী ২১-০১-২০২১ ইং তারিখের</w:t>
      </w:r>
      <w:r w:rsidR="001E63DE">
        <w:rPr>
          <w:rFonts w:ascii="Nikosh" w:hAnsi="Nikosh" w:cs="Nikosh"/>
          <w:sz w:val="24"/>
          <w:szCs w:val="24"/>
        </w:rPr>
        <w:t xml:space="preserve"> </w:t>
      </w:r>
      <w:r w:rsidR="00E56AF6">
        <w:rPr>
          <w:rFonts w:ascii="Nikosh" w:hAnsi="Nikosh" w:cs="Nikosh"/>
          <w:sz w:val="24"/>
          <w:szCs w:val="24"/>
        </w:rPr>
        <w:t>মধ্যে</w:t>
      </w:r>
      <w:r w:rsidR="001E63DE">
        <w:rPr>
          <w:rFonts w:ascii="Nikosh" w:hAnsi="Nikosh" w:cs="Nikosh"/>
          <w:sz w:val="24"/>
          <w:szCs w:val="24"/>
        </w:rPr>
        <w:t xml:space="preserve"> </w:t>
      </w:r>
      <w:r w:rsidR="00E56AF6">
        <w:rPr>
          <w:rFonts w:ascii="Nikosh" w:hAnsi="Nikosh" w:cs="Nikosh"/>
          <w:sz w:val="24"/>
          <w:szCs w:val="24"/>
        </w:rPr>
        <w:t>উপজেলা  নির্বাহী অফিসার বরাবর  লিখিতভাবে আবেদন করতে হবে ।</w:t>
      </w:r>
    </w:p>
    <w:p w:rsidR="00E56AF6" w:rsidRDefault="00E56AF6" w:rsidP="00E56AF6">
      <w:pPr>
        <w:spacing w:after="0" w:line="240" w:lineRule="auto"/>
        <w:outlineLvl w:val="0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০২। আগামী ২০/০১/২১ তারিখের মধ্যে বয়স ৩০ বছর হতে হবে ।  মুক্তিযোদ্দা /শহীদ মুক্তিযোদ্দা পুত্র কন্যা , পুত্র</w:t>
      </w:r>
      <w:r w:rsidR="00227147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</w:rPr>
        <w:t>কন্যার পুত্র</w:t>
      </w:r>
      <w:r w:rsidR="00227147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</w:rPr>
        <w:t>কন্যা</w:t>
      </w:r>
      <w:r w:rsidR="00227147">
        <w:rPr>
          <w:rFonts w:ascii="Nikosh" w:hAnsi="Nikosh" w:cs="Nikosh"/>
          <w:sz w:val="24"/>
          <w:szCs w:val="24"/>
        </w:rPr>
        <w:t xml:space="preserve">  এবং প্রতিবন্ধী ও অন্য</w:t>
      </w:r>
      <w:r w:rsidR="001E63DE">
        <w:rPr>
          <w:rFonts w:ascii="Nikosh" w:hAnsi="Nikosh" w:cs="Nikosh"/>
          <w:sz w:val="24"/>
          <w:szCs w:val="24"/>
        </w:rPr>
        <w:t>া</w:t>
      </w:r>
      <w:r w:rsidR="00227147">
        <w:rPr>
          <w:rFonts w:ascii="Nikosh" w:hAnsi="Nikosh" w:cs="Nikosh"/>
          <w:sz w:val="24"/>
          <w:szCs w:val="24"/>
        </w:rPr>
        <w:t>ন্য</w:t>
      </w:r>
      <w:r w:rsidR="001E63DE">
        <w:rPr>
          <w:rFonts w:ascii="Nikosh" w:hAnsi="Nikosh" w:cs="Nikosh"/>
          <w:sz w:val="24"/>
          <w:szCs w:val="24"/>
        </w:rPr>
        <w:t xml:space="preserve"> প্রযোয্য</w:t>
      </w:r>
      <w:r w:rsidR="00227147">
        <w:rPr>
          <w:rFonts w:ascii="Nikosh" w:hAnsi="Nikosh" w:cs="Nikosh"/>
          <w:sz w:val="24"/>
          <w:szCs w:val="24"/>
        </w:rPr>
        <w:t xml:space="preserve"> ক্ষেত্রে বয়স ৩২ বছর ।</w:t>
      </w:r>
    </w:p>
    <w:p w:rsidR="00227147" w:rsidRDefault="000E40D6" w:rsidP="00E56AF6">
      <w:pPr>
        <w:spacing w:after="0" w:line="240" w:lineRule="auto"/>
        <w:outlineLvl w:val="0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৩। আবেদনের সাথে প্রার্থীর সম্প্রতি তোলা ৩ কপি পাসপোর্ট সাইজের রংঙ্গীন  ছবি সংযুক্ত করতে হবে ।</w:t>
      </w:r>
    </w:p>
    <w:p w:rsidR="000E40D6" w:rsidRDefault="000E40D6" w:rsidP="00E56AF6">
      <w:pPr>
        <w:spacing w:after="0" w:line="240" w:lineRule="auto"/>
        <w:outlineLvl w:val="0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৪। আবেদনে খামের উপর  ডান পার্শ্বে  পদের নাম  , নিজ উপজেলা , জেলার নাম উল্লেখ করতে হবে ।</w:t>
      </w:r>
    </w:p>
    <w:p w:rsidR="0008505C" w:rsidRDefault="000E40D6" w:rsidP="000E40D6">
      <w:pPr>
        <w:spacing w:after="0" w:line="240" w:lineRule="auto"/>
        <w:outlineLvl w:val="0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৫। আবেদনের সাথে শিক্ষাগত যোগ্যতা ,অভিজ্ঞতার সনদপত্র , জাতীয়  পরিচয়পত্র/জন্ম নিবন্ধন সনদ, নাগরিকত্ব সনদ জমা দিতে হবে । সকল সনদপত্র ১ম শ্রেনীর কর্মকর্তা কর্তৃক সত্যায়িত করতে হবে ।</w:t>
      </w:r>
    </w:p>
    <w:p w:rsidR="00A162DB" w:rsidRDefault="00A162DB" w:rsidP="000E40D6">
      <w:pPr>
        <w:spacing w:after="0" w:line="240" w:lineRule="auto"/>
        <w:outlineLvl w:val="0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৬। পরীক্ষায় অংশ গ্রহনের জন্য কোন প্রকার টিএ/ ডিএ প্রদান করা হবে না ।</w:t>
      </w:r>
    </w:p>
    <w:p w:rsidR="000E40D6" w:rsidRPr="00227FB5" w:rsidRDefault="00A162DB" w:rsidP="000E40D6">
      <w:pPr>
        <w:spacing w:after="0" w:line="240" w:lineRule="auto"/>
        <w:outlineLvl w:val="0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৭</w:t>
      </w:r>
      <w:r w:rsidR="000E40D6">
        <w:rPr>
          <w:rFonts w:ascii="Nikosh" w:hAnsi="Nikosh" w:cs="Nikosh"/>
          <w:sz w:val="24"/>
          <w:szCs w:val="24"/>
        </w:rPr>
        <w:t xml:space="preserve">। নিয়োগের ক্ষেত্রে সরকারী সকল বিধি বিধান অনুসরন করা হবে । </w:t>
      </w:r>
    </w:p>
    <w:p w:rsidR="0008505C" w:rsidRPr="00227FB5" w:rsidRDefault="0008505C" w:rsidP="0008505C">
      <w:pPr>
        <w:spacing w:after="0" w:line="240" w:lineRule="auto"/>
        <w:jc w:val="center"/>
        <w:outlineLvl w:val="0"/>
        <w:rPr>
          <w:rFonts w:ascii="Nikosh" w:hAnsi="Nikosh" w:cs="Nikosh"/>
          <w:sz w:val="24"/>
          <w:szCs w:val="24"/>
        </w:rPr>
      </w:pPr>
    </w:p>
    <w:p w:rsidR="0008505C" w:rsidRDefault="0008505C" w:rsidP="0008505C">
      <w:pPr>
        <w:spacing w:after="0" w:line="240" w:lineRule="auto"/>
        <w:outlineLvl w:val="0"/>
        <w:rPr>
          <w:rFonts w:ascii="Nikosh" w:hAnsi="Nikosh" w:cs="Nikosh"/>
          <w:sz w:val="24"/>
          <w:szCs w:val="24"/>
        </w:rPr>
      </w:pPr>
    </w:p>
    <w:p w:rsidR="001E63DE" w:rsidRDefault="001E63DE" w:rsidP="0008505C">
      <w:pPr>
        <w:spacing w:after="0" w:line="240" w:lineRule="auto"/>
        <w:outlineLvl w:val="0"/>
        <w:rPr>
          <w:rFonts w:ascii="Nikosh" w:hAnsi="Nikosh" w:cs="Nikosh"/>
          <w:sz w:val="24"/>
          <w:szCs w:val="24"/>
        </w:rPr>
      </w:pPr>
    </w:p>
    <w:p w:rsidR="001E63DE" w:rsidRPr="00227FB5" w:rsidRDefault="001E63DE" w:rsidP="0008505C">
      <w:pPr>
        <w:spacing w:after="0" w:line="240" w:lineRule="auto"/>
        <w:outlineLvl w:val="0"/>
        <w:rPr>
          <w:rFonts w:ascii="Nikosh" w:hAnsi="Nikosh" w:cs="Nikosh"/>
          <w:sz w:val="24"/>
          <w:szCs w:val="24"/>
        </w:rPr>
      </w:pPr>
    </w:p>
    <w:p w:rsidR="0008505C" w:rsidRDefault="001E63DE" w:rsidP="000E40D6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</w:t>
      </w:r>
      <w:r w:rsidR="000E40D6">
        <w:rPr>
          <w:rFonts w:ascii="Nikosh" w:hAnsi="Nikosh" w:cs="Nikosh"/>
          <w:sz w:val="24"/>
          <w:szCs w:val="24"/>
        </w:rPr>
        <w:t>তাসলিমা মোস্তারী</w:t>
      </w:r>
    </w:p>
    <w:p w:rsidR="000E40D6" w:rsidRDefault="001E63DE" w:rsidP="001E63DE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</w:t>
      </w:r>
      <w:r w:rsidR="000E40D6">
        <w:rPr>
          <w:rFonts w:ascii="Nikosh" w:hAnsi="Nikosh" w:cs="Nikosh"/>
          <w:sz w:val="24"/>
          <w:szCs w:val="24"/>
        </w:rPr>
        <w:t>উপজেলা নির্বাহী  অফিসার</w:t>
      </w:r>
    </w:p>
    <w:p w:rsidR="000E40D6" w:rsidRPr="00227FB5" w:rsidRDefault="001E63DE" w:rsidP="001E63DE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</w:t>
      </w:r>
      <w:r w:rsidR="000E40D6">
        <w:rPr>
          <w:rFonts w:ascii="Nikosh" w:hAnsi="Nikosh" w:cs="Nikosh"/>
          <w:sz w:val="24"/>
          <w:szCs w:val="24"/>
        </w:rPr>
        <w:t>শ্রীপুর, গাজীপুর ।</w:t>
      </w:r>
    </w:p>
    <w:p w:rsidR="0008505C" w:rsidRDefault="0008505C" w:rsidP="000E40D6">
      <w:pPr>
        <w:spacing w:after="0" w:line="240" w:lineRule="auto"/>
        <w:jc w:val="right"/>
        <w:rPr>
          <w:rFonts w:ascii="Nikosh" w:hAnsi="Nikosh" w:cs="Nikosh"/>
          <w:sz w:val="24"/>
          <w:szCs w:val="24"/>
        </w:rPr>
      </w:pPr>
    </w:p>
    <w:p w:rsidR="007C73BB" w:rsidRDefault="007C73BB" w:rsidP="000E40D6">
      <w:pPr>
        <w:spacing w:after="0" w:line="240" w:lineRule="auto"/>
        <w:jc w:val="right"/>
        <w:rPr>
          <w:rFonts w:ascii="Nikosh" w:hAnsi="Nikosh" w:cs="Nikosh"/>
          <w:sz w:val="24"/>
          <w:szCs w:val="24"/>
        </w:rPr>
      </w:pPr>
    </w:p>
    <w:p w:rsidR="007C73BB" w:rsidRDefault="007C73BB" w:rsidP="000E40D6">
      <w:pPr>
        <w:spacing w:after="0" w:line="240" w:lineRule="auto"/>
        <w:jc w:val="right"/>
        <w:rPr>
          <w:rFonts w:ascii="Nikosh" w:hAnsi="Nikosh" w:cs="Nikosh"/>
          <w:sz w:val="24"/>
          <w:szCs w:val="24"/>
        </w:rPr>
      </w:pPr>
    </w:p>
    <w:p w:rsidR="007C73BB" w:rsidRPr="004B59E7" w:rsidRDefault="007C73BB" w:rsidP="007C73BB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7C73BB" w:rsidRPr="00294D2B" w:rsidRDefault="007C73BB" w:rsidP="007C73BB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-22225</wp:posOffset>
            </wp:positionV>
            <wp:extent cx="1009650" cy="561975"/>
            <wp:effectExtent l="19050" t="0" r="0" b="0"/>
            <wp:wrapNone/>
            <wp:docPr id="3" name="Picture 0" descr="মুজিব১০০ বর্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মুজিব১০০ বর্ষ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4D2B">
        <w:rPr>
          <w:rFonts w:ascii="Nikosh" w:hAnsi="Nikosh" w:cs="Nikosh"/>
          <w:sz w:val="24"/>
          <w:szCs w:val="24"/>
        </w:rPr>
        <w:t>গনপ্রজাতন্ত্রী বাংলাদেশ সরকার</w:t>
      </w:r>
    </w:p>
    <w:tbl>
      <w:tblPr>
        <w:tblpPr w:leftFromText="180" w:rightFromText="180" w:vertAnchor="text" w:tblpX="139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6"/>
      </w:tblGrid>
      <w:tr w:rsidR="007C73BB" w:rsidTr="003865D6">
        <w:trPr>
          <w:trHeight w:val="15"/>
        </w:trPr>
        <w:tc>
          <w:tcPr>
            <w:tcW w:w="1526" w:type="dxa"/>
          </w:tcPr>
          <w:p w:rsidR="007C73BB" w:rsidRDefault="007C73BB" w:rsidP="003865D6">
            <w:pPr>
              <w:tabs>
                <w:tab w:val="center" w:pos="4513"/>
                <w:tab w:val="left" w:pos="6465"/>
              </w:tabs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শেখ হাসিনার বারতা, নারী পুরূষ সমতা </w:t>
            </w:r>
          </w:p>
        </w:tc>
      </w:tr>
    </w:tbl>
    <w:p w:rsidR="007C73BB" w:rsidRPr="00294D2B" w:rsidRDefault="007C73BB" w:rsidP="007C73BB">
      <w:pPr>
        <w:tabs>
          <w:tab w:val="center" w:pos="4513"/>
          <w:tab w:val="left" w:pos="6465"/>
        </w:tabs>
        <w:spacing w:after="0" w:line="240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          </w:t>
      </w:r>
      <w:r w:rsidRPr="00294D2B">
        <w:rPr>
          <w:rFonts w:ascii="Nikosh" w:hAnsi="Nikosh" w:cs="Nikosh"/>
          <w:sz w:val="24"/>
          <w:szCs w:val="24"/>
        </w:rPr>
        <w:t>উপজেলা মহিলা বিষয়ক কর্মকর্তার কাযালয়</w:t>
      </w:r>
    </w:p>
    <w:p w:rsidR="007C73BB" w:rsidRPr="004F322E" w:rsidRDefault="007C73BB" w:rsidP="007C73BB">
      <w:pPr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0"/>
          <w:szCs w:val="20"/>
        </w:rPr>
        <w:t xml:space="preserve">                               </w:t>
      </w:r>
      <w:r w:rsidRPr="007C73BB">
        <w:rPr>
          <w:rFonts w:ascii="Nikosh" w:hAnsi="Nikosh" w:cs="Nikosh"/>
          <w:sz w:val="24"/>
          <w:szCs w:val="24"/>
        </w:rPr>
        <w:t xml:space="preserve">কালিয়াকৈর </w:t>
      </w:r>
      <w:r w:rsidRPr="00294D2B">
        <w:rPr>
          <w:rFonts w:ascii="Nikosh" w:hAnsi="Nikosh" w:cs="Nikosh"/>
          <w:sz w:val="24"/>
          <w:szCs w:val="24"/>
        </w:rPr>
        <w:t>, গাজীপুর ।</w:t>
      </w:r>
    </w:p>
    <w:p w:rsidR="007C73BB" w:rsidRPr="00227FB5" w:rsidRDefault="007C73BB" w:rsidP="007C73BB">
      <w:pPr>
        <w:spacing w:after="0" w:line="240" w:lineRule="auto"/>
        <w:outlineLvl w:val="0"/>
        <w:rPr>
          <w:rFonts w:ascii="Nikosh" w:hAnsi="Nikosh" w:cs="Nikosh"/>
          <w:sz w:val="24"/>
          <w:szCs w:val="24"/>
        </w:rPr>
      </w:pPr>
    </w:p>
    <w:p w:rsidR="007C73BB" w:rsidRPr="00227FB5" w:rsidRDefault="007C73BB" w:rsidP="007C73BB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227FB5">
        <w:rPr>
          <w:rFonts w:ascii="Nikosh" w:hAnsi="Nikosh" w:cs="Nikosh"/>
          <w:sz w:val="24"/>
          <w:szCs w:val="24"/>
        </w:rPr>
        <w:t>স্বারক নং ৩২.০১.</w:t>
      </w:r>
      <w:r>
        <w:rPr>
          <w:rFonts w:ascii="Nikosh" w:hAnsi="Nikosh" w:cs="Nikosh"/>
          <w:sz w:val="24"/>
          <w:szCs w:val="24"/>
        </w:rPr>
        <w:t>৩৩৩২</w:t>
      </w:r>
      <w:r w:rsidRPr="00227FB5">
        <w:rPr>
          <w:rFonts w:ascii="Nikosh" w:hAnsi="Nikosh" w:cs="Nikosh"/>
          <w:sz w:val="24"/>
          <w:szCs w:val="24"/>
        </w:rPr>
        <w:t xml:space="preserve">.০০৩.১৪.০০১.১৮                                </w:t>
      </w:r>
      <w:r>
        <w:rPr>
          <w:rFonts w:ascii="Nikosh" w:hAnsi="Nikosh" w:cs="Nikosh"/>
          <w:sz w:val="24"/>
          <w:szCs w:val="24"/>
        </w:rPr>
        <w:t xml:space="preserve">                  </w:t>
      </w:r>
      <w:r w:rsidRPr="00227FB5">
        <w:rPr>
          <w:rFonts w:ascii="Nikosh" w:hAnsi="Nikosh" w:cs="Nikosh"/>
          <w:sz w:val="24"/>
          <w:szCs w:val="24"/>
        </w:rPr>
        <w:t>তারিখঃ</w:t>
      </w:r>
      <w:r>
        <w:rPr>
          <w:rFonts w:ascii="Nikosh" w:hAnsi="Nikosh" w:cs="Nikosh"/>
          <w:sz w:val="24"/>
          <w:szCs w:val="24"/>
        </w:rPr>
        <w:t>- ১৭</w:t>
      </w:r>
      <w:r w:rsidRPr="00227FB5">
        <w:rPr>
          <w:rFonts w:ascii="Nikosh" w:hAnsi="Nikosh" w:cs="Nikosh"/>
          <w:sz w:val="24"/>
          <w:szCs w:val="24"/>
        </w:rPr>
        <w:t>/০</w:t>
      </w:r>
      <w:r>
        <w:rPr>
          <w:rFonts w:ascii="Nikosh" w:hAnsi="Nikosh" w:cs="Nikosh"/>
          <w:sz w:val="24"/>
          <w:szCs w:val="24"/>
        </w:rPr>
        <w:t>১</w:t>
      </w:r>
      <w:r w:rsidRPr="00227FB5">
        <w:rPr>
          <w:rFonts w:ascii="Nikosh" w:hAnsi="Nikosh" w:cs="Nikosh"/>
          <w:sz w:val="24"/>
          <w:szCs w:val="24"/>
        </w:rPr>
        <w:t>/</w:t>
      </w:r>
      <w:r>
        <w:rPr>
          <w:rFonts w:ascii="Nikosh" w:hAnsi="Nikosh" w:cs="Nikosh"/>
          <w:sz w:val="24"/>
          <w:szCs w:val="24"/>
        </w:rPr>
        <w:t>২১</w:t>
      </w:r>
      <w:r w:rsidRPr="00227FB5">
        <w:rPr>
          <w:rFonts w:ascii="Nikosh" w:hAnsi="Nikosh" w:cs="Nikosh"/>
          <w:sz w:val="24"/>
          <w:szCs w:val="24"/>
        </w:rPr>
        <w:t xml:space="preserve">খ্রিঃ।                                        </w:t>
      </w:r>
    </w:p>
    <w:p w:rsidR="007C73BB" w:rsidRPr="00227FB5" w:rsidRDefault="007C73BB" w:rsidP="007C73BB">
      <w:pPr>
        <w:spacing w:after="0" w:line="240" w:lineRule="auto"/>
        <w:outlineLvl w:val="0"/>
        <w:rPr>
          <w:rFonts w:ascii="Nikosh" w:hAnsi="Nikosh" w:cs="Nikosh"/>
          <w:sz w:val="24"/>
          <w:szCs w:val="24"/>
        </w:rPr>
      </w:pPr>
    </w:p>
    <w:p w:rsidR="007C73BB" w:rsidRPr="001E63DE" w:rsidRDefault="007C73BB" w:rsidP="007C73BB">
      <w:pPr>
        <w:spacing w:after="0" w:line="240" w:lineRule="auto"/>
        <w:jc w:val="center"/>
        <w:outlineLvl w:val="0"/>
        <w:rPr>
          <w:rFonts w:ascii="Nikosh" w:hAnsi="Nikosh" w:cs="Nikosh"/>
          <w:sz w:val="32"/>
          <w:szCs w:val="32"/>
        </w:rPr>
      </w:pPr>
      <w:r w:rsidRPr="001E63DE">
        <w:rPr>
          <w:rFonts w:ascii="Nikosh" w:hAnsi="Nikosh" w:cs="Nikosh"/>
          <w:sz w:val="32"/>
          <w:szCs w:val="32"/>
        </w:rPr>
        <w:t>নিয়োগ বিজ্ঞপ্তি</w:t>
      </w:r>
    </w:p>
    <w:p w:rsidR="007C73BB" w:rsidRPr="00227FB5" w:rsidRDefault="007C73BB" w:rsidP="007C73BB">
      <w:pPr>
        <w:spacing w:after="0" w:line="240" w:lineRule="auto"/>
        <w:jc w:val="center"/>
        <w:outlineLvl w:val="0"/>
        <w:rPr>
          <w:rFonts w:ascii="Nikosh" w:hAnsi="Nikosh" w:cs="Nikosh"/>
          <w:sz w:val="24"/>
          <w:szCs w:val="24"/>
        </w:rPr>
      </w:pPr>
    </w:p>
    <w:p w:rsidR="007C73BB" w:rsidRPr="00227FB5" w:rsidRDefault="007C73BB" w:rsidP="007C73BB">
      <w:pPr>
        <w:spacing w:after="0" w:line="240" w:lineRule="auto"/>
        <w:outlineLvl w:val="0"/>
        <w:rPr>
          <w:rFonts w:ascii="Nikosh" w:hAnsi="Nikosh" w:cs="Nikosh"/>
          <w:sz w:val="24"/>
          <w:szCs w:val="24"/>
        </w:rPr>
      </w:pPr>
      <w:r w:rsidRPr="00227FB5">
        <w:rPr>
          <w:rFonts w:ascii="Nikosh" w:hAnsi="Nikosh" w:cs="Nikosh"/>
          <w:sz w:val="24"/>
          <w:szCs w:val="24"/>
        </w:rPr>
        <w:t xml:space="preserve">       উপজেলা মহিলা বিষয়ক কর্মকর্তার কার্যালয় শ্রীপুর, গাজীপুর এর কিশোর কিশোরী ক্লাব স্হাপন প্রকল্পের  </w:t>
      </w:r>
      <w:r>
        <w:rPr>
          <w:rFonts w:ascii="Nikosh" w:hAnsi="Nikosh" w:cs="Nikosh"/>
          <w:sz w:val="24"/>
          <w:szCs w:val="24"/>
        </w:rPr>
        <w:t>সঙ্গীত শিক্ষক এবং আবৃতি শিক্ষক  নিয়োগের লক্ষে  যোগ্য ও আগ্রহী প্রার্থী হিসাবে  বাংলাদেশী স্হায়ী নাগরিকের নিকট হতে  আবেদনপত্র আহবান করা যাচ্ছে ।</w:t>
      </w:r>
    </w:p>
    <w:p w:rsidR="007C73BB" w:rsidRPr="00227FB5" w:rsidRDefault="007C73BB" w:rsidP="007C73BB">
      <w:pPr>
        <w:spacing w:after="0" w:line="240" w:lineRule="auto"/>
        <w:jc w:val="center"/>
        <w:outlineLvl w:val="0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সঙ্গীত শিক্ষক ও আবৃতি শিক্ষকদের যোগ্যতা সমুহ :</w:t>
      </w:r>
    </w:p>
    <w:tbl>
      <w:tblPr>
        <w:tblStyle w:val="TableGrid"/>
        <w:tblW w:w="0" w:type="auto"/>
        <w:tblLook w:val="04A0"/>
      </w:tblPr>
      <w:tblGrid>
        <w:gridCol w:w="959"/>
        <w:gridCol w:w="2410"/>
        <w:gridCol w:w="5244"/>
      </w:tblGrid>
      <w:tr w:rsidR="007C73BB" w:rsidTr="003865D6">
        <w:tc>
          <w:tcPr>
            <w:tcW w:w="959" w:type="dxa"/>
          </w:tcPr>
          <w:p w:rsidR="007C73BB" w:rsidRDefault="007C73BB" w:rsidP="003865D6">
            <w:pPr>
              <w:jc w:val="center"/>
              <w:outlineLvl w:val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ক্রমিক নং</w:t>
            </w:r>
          </w:p>
        </w:tc>
        <w:tc>
          <w:tcPr>
            <w:tcW w:w="2410" w:type="dxa"/>
          </w:tcPr>
          <w:p w:rsidR="007C73BB" w:rsidRDefault="007C73BB" w:rsidP="003865D6">
            <w:pPr>
              <w:jc w:val="center"/>
              <w:outlineLvl w:val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পদের নাম, বেতন/সাকুল্যে বেতন</w:t>
            </w:r>
          </w:p>
        </w:tc>
        <w:tc>
          <w:tcPr>
            <w:tcW w:w="5244" w:type="dxa"/>
          </w:tcPr>
          <w:p w:rsidR="007C73BB" w:rsidRDefault="007C73BB" w:rsidP="003865D6">
            <w:pPr>
              <w:jc w:val="center"/>
              <w:outlineLvl w:val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যোগ্যতা</w:t>
            </w:r>
          </w:p>
        </w:tc>
      </w:tr>
      <w:tr w:rsidR="007C73BB" w:rsidTr="003865D6">
        <w:tc>
          <w:tcPr>
            <w:tcW w:w="959" w:type="dxa"/>
          </w:tcPr>
          <w:p w:rsidR="007C73BB" w:rsidRDefault="007C73BB" w:rsidP="003865D6">
            <w:pPr>
              <w:jc w:val="center"/>
              <w:outlineLvl w:val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2410" w:type="dxa"/>
          </w:tcPr>
          <w:p w:rsidR="007C73BB" w:rsidRPr="00B740E9" w:rsidRDefault="007C73BB" w:rsidP="003865D6">
            <w:pPr>
              <w:rPr>
                <w:rFonts w:ascii="Nikosh" w:hAnsi="Nikosh" w:cs="Nikosh"/>
              </w:rPr>
            </w:pPr>
            <w:r w:rsidRPr="00B740E9">
              <w:rPr>
                <w:rFonts w:ascii="Nikosh" w:hAnsi="Nikosh" w:cs="Nikosh"/>
              </w:rPr>
              <w:t>সংগীত শিক্ষক</w:t>
            </w:r>
          </w:p>
          <w:p w:rsidR="007C73BB" w:rsidRDefault="007C73BB" w:rsidP="003865D6">
            <w:pPr>
              <w:rPr>
                <w:rFonts w:ascii="Nikosh" w:hAnsi="Nikosh" w:cs="Nikosh"/>
              </w:rPr>
            </w:pPr>
            <w:r w:rsidRPr="00B740E9">
              <w:rPr>
                <w:rFonts w:ascii="Nikosh" w:hAnsi="Nikosh" w:cs="Nikosh"/>
              </w:rPr>
              <w:t>দৈনিক ভিত্তিক ৫০০/-</w:t>
            </w:r>
          </w:p>
          <w:p w:rsidR="007C73BB" w:rsidRPr="00B740E9" w:rsidRDefault="007C73BB" w:rsidP="003865D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(সপ্তাহে  এক দিন)</w:t>
            </w:r>
          </w:p>
        </w:tc>
        <w:tc>
          <w:tcPr>
            <w:tcW w:w="5244" w:type="dxa"/>
          </w:tcPr>
          <w:p w:rsidR="007C73BB" w:rsidRDefault="007C73BB" w:rsidP="003865D6">
            <w:pPr>
              <w:outlineLvl w:val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এস,এস সি পাশ এবং সংগীত বিষয়ে ডিপ্লোমা/শিল্পকলা একাডেমির প্রশিক্ষণ  সনদপ্রাপ্ত/রেডিও  টিভির তালিকাভুক্ত শিল্পি/সংগীত শিক্ষক হিসাবে  প্রতিষ্ঠিত কোন একাডেমিতে কর্মরত । মহিলা প্রার্থীদের অগ্রাধিকার দেওয়া হবে । তবে উল্লেখ্য যে, অভিজ্ঞ প্রার্থীদের  বয়স ও যোগ্যতা শিথিলযোগ্য ।</w:t>
            </w:r>
          </w:p>
        </w:tc>
      </w:tr>
      <w:tr w:rsidR="007C73BB" w:rsidTr="003865D6">
        <w:tc>
          <w:tcPr>
            <w:tcW w:w="959" w:type="dxa"/>
          </w:tcPr>
          <w:p w:rsidR="007C73BB" w:rsidRDefault="007C73BB" w:rsidP="003865D6">
            <w:pPr>
              <w:jc w:val="center"/>
              <w:outlineLvl w:val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২</w:t>
            </w:r>
          </w:p>
        </w:tc>
        <w:tc>
          <w:tcPr>
            <w:tcW w:w="2410" w:type="dxa"/>
          </w:tcPr>
          <w:p w:rsidR="007C73BB" w:rsidRPr="00B740E9" w:rsidRDefault="007C73BB" w:rsidP="003865D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বৃতি</w:t>
            </w:r>
            <w:r w:rsidRPr="00B740E9">
              <w:rPr>
                <w:rFonts w:ascii="Nikosh" w:hAnsi="Nikosh" w:cs="Nikosh"/>
              </w:rPr>
              <w:t xml:space="preserve"> শিক্ষক</w:t>
            </w:r>
          </w:p>
          <w:p w:rsidR="007C73BB" w:rsidRDefault="007C73BB" w:rsidP="003865D6">
            <w:pPr>
              <w:rPr>
                <w:rFonts w:ascii="Nikosh" w:hAnsi="Nikosh" w:cs="Nikosh"/>
              </w:rPr>
            </w:pPr>
            <w:r w:rsidRPr="00B740E9">
              <w:rPr>
                <w:rFonts w:ascii="Nikosh" w:hAnsi="Nikosh" w:cs="Nikosh"/>
              </w:rPr>
              <w:t>দৈনিক ভিত্তিক ৫০০/-</w:t>
            </w:r>
          </w:p>
          <w:p w:rsidR="007C73BB" w:rsidRPr="00B740E9" w:rsidRDefault="007C73BB" w:rsidP="003865D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(সপ্তাহে  এক দিন)</w:t>
            </w:r>
          </w:p>
        </w:tc>
        <w:tc>
          <w:tcPr>
            <w:tcW w:w="5244" w:type="dxa"/>
          </w:tcPr>
          <w:p w:rsidR="007C73BB" w:rsidRDefault="007C73BB" w:rsidP="003865D6">
            <w:pPr>
              <w:outlineLvl w:val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এস,এস সি পাশ এবং আবৃতি বিষয়ে ডিপ্লোমা/শিল্পকলা একাডেমির প্রশিক্ষণ  সনদপ্রাপ্ত/রেডিও  টিভির তালিকাভুক্ত শিল্পি/আবৃতি শিক্ষক হিসাবে  প্রতিষ্ঠিত কোন একাডেমিতে কর্মরত । মহিলা প্রার্থীদের অগ্রাধিকার দেওয়া হবে । তবে উল্লেখ্য যে ,অভিজ্ঞ প্রার্থীদের  বয়স ও যোগ্যতা শিথিলযোগ্য ।</w:t>
            </w:r>
          </w:p>
        </w:tc>
      </w:tr>
    </w:tbl>
    <w:p w:rsidR="007C73BB" w:rsidRPr="00227FB5" w:rsidRDefault="007C73BB" w:rsidP="007C73BB">
      <w:pPr>
        <w:spacing w:after="0" w:line="240" w:lineRule="auto"/>
        <w:jc w:val="center"/>
        <w:outlineLvl w:val="0"/>
        <w:rPr>
          <w:rFonts w:ascii="Nikosh" w:hAnsi="Nikosh" w:cs="Nikosh"/>
          <w:sz w:val="24"/>
          <w:szCs w:val="24"/>
        </w:rPr>
      </w:pPr>
    </w:p>
    <w:p w:rsidR="007C73BB" w:rsidRDefault="007C73BB" w:rsidP="007C73BB">
      <w:pPr>
        <w:spacing w:after="0" w:line="240" w:lineRule="auto"/>
        <w:jc w:val="center"/>
        <w:outlineLvl w:val="0"/>
        <w:rPr>
          <w:rFonts w:ascii="Nikosh" w:hAnsi="Nikosh" w:cs="Nikosh"/>
          <w:sz w:val="32"/>
          <w:szCs w:val="32"/>
        </w:rPr>
      </w:pPr>
    </w:p>
    <w:p w:rsidR="007C73BB" w:rsidRDefault="007C73BB" w:rsidP="007C73BB">
      <w:pPr>
        <w:spacing w:after="0" w:line="240" w:lineRule="auto"/>
        <w:jc w:val="center"/>
        <w:outlineLvl w:val="0"/>
        <w:rPr>
          <w:rFonts w:ascii="Nikosh" w:hAnsi="Nikosh" w:cs="Nikosh"/>
          <w:sz w:val="32"/>
          <w:szCs w:val="32"/>
        </w:rPr>
      </w:pPr>
      <w:r w:rsidRPr="001E63DE">
        <w:rPr>
          <w:rFonts w:ascii="Nikosh" w:hAnsi="Nikosh" w:cs="Nikosh"/>
          <w:sz w:val="32"/>
          <w:szCs w:val="32"/>
        </w:rPr>
        <w:t>শর্তাবলী</w:t>
      </w:r>
    </w:p>
    <w:p w:rsidR="007C73BB" w:rsidRPr="001E63DE" w:rsidRDefault="007C73BB" w:rsidP="007C73BB">
      <w:pPr>
        <w:spacing w:after="0" w:line="240" w:lineRule="auto"/>
        <w:jc w:val="center"/>
        <w:outlineLvl w:val="0"/>
        <w:rPr>
          <w:rFonts w:ascii="Nikosh" w:hAnsi="Nikosh" w:cs="Nikosh"/>
          <w:sz w:val="32"/>
          <w:szCs w:val="32"/>
        </w:rPr>
      </w:pPr>
    </w:p>
    <w:p w:rsidR="007C73BB" w:rsidRDefault="007C73BB" w:rsidP="007C73BB">
      <w:pPr>
        <w:spacing w:after="0" w:line="240" w:lineRule="auto"/>
        <w:outlineLvl w:val="0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০১। প্রার্থীকে  আগামী </w:t>
      </w:r>
      <w:r w:rsidR="008F3DE8">
        <w:rPr>
          <w:rFonts w:ascii="Nikosh" w:hAnsi="Nikosh" w:cs="Nikosh"/>
          <w:sz w:val="24"/>
          <w:szCs w:val="24"/>
        </w:rPr>
        <w:t>২৪</w:t>
      </w:r>
      <w:r>
        <w:rPr>
          <w:rFonts w:ascii="Nikosh" w:hAnsi="Nikosh" w:cs="Nikosh"/>
          <w:sz w:val="24"/>
          <w:szCs w:val="24"/>
        </w:rPr>
        <w:t>-০১-২০২১ ইং তারিখের মধ্যে উপজেলা  নির্বাহী অফিসার বরাবর  লিখিতভাবে আবেদন করতে হবে ।</w:t>
      </w:r>
    </w:p>
    <w:p w:rsidR="007C73BB" w:rsidRDefault="007C73BB" w:rsidP="007C73BB">
      <w:pPr>
        <w:spacing w:after="0" w:line="240" w:lineRule="auto"/>
        <w:outlineLvl w:val="0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০২। আগামী ২০/০১/২১ তারিখের মধ্যে বয়স ৩০ বছর হতে হবে ।  মুক্তিযোদ্দা /শহীদ মুক্তিযোদ্দা পুত্র কন্যা , পুত্র কন্যার পুত্র কন্যা  এবং প্রতিবন্ধী ও অন্যান্য প্রযোয্য ক্ষেত্রে বয়স ৩২ বছর ।</w:t>
      </w:r>
    </w:p>
    <w:p w:rsidR="007C73BB" w:rsidRDefault="007C73BB" w:rsidP="007C73BB">
      <w:pPr>
        <w:spacing w:after="0" w:line="240" w:lineRule="auto"/>
        <w:outlineLvl w:val="0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৩। আবেদনের সাথে প্রার্থীর সম্প্রতি তোলা ৩ কপি পাসপোর্ট সাইজের রংঙ্গীন  ছবি সংযুক্ত করতে হবে ।</w:t>
      </w:r>
    </w:p>
    <w:p w:rsidR="007C73BB" w:rsidRDefault="007C73BB" w:rsidP="007C73BB">
      <w:pPr>
        <w:spacing w:after="0" w:line="240" w:lineRule="auto"/>
        <w:outlineLvl w:val="0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৪। আবেদনে খামের উপর  ডান পার্শ্বে  পদের নাম  , নিজ উপজেলা , জেলার নাম উল্লেখ করতে হবে ।</w:t>
      </w:r>
    </w:p>
    <w:p w:rsidR="007C73BB" w:rsidRDefault="007C73BB" w:rsidP="007C73BB">
      <w:pPr>
        <w:spacing w:after="0" w:line="240" w:lineRule="auto"/>
        <w:outlineLvl w:val="0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৫। আবেদনের সাথে শিক্ষাগত যোগ্যতা ,অভিজ্ঞতার সনদপত্র , জাতীয়  পরিচয়পত্র/জন্ম নিবন্ধন সনদ, নাগরিকত্ব সনদ জমা দিতে হবে । সকল সনদপত্র ১ম শ্রেনীর কর্মকর্তা কর্তৃক সত্যায়িত করতে হবে ।</w:t>
      </w:r>
    </w:p>
    <w:p w:rsidR="00A162DB" w:rsidRDefault="00A162DB" w:rsidP="00A162DB">
      <w:pPr>
        <w:spacing w:after="0" w:line="240" w:lineRule="auto"/>
        <w:outlineLvl w:val="0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৬। পরীক্ষায় অংশ গ্রহনের জন্য কোন প্রকার টিএ/ ডিএ প্রদান করা হবে না ।</w:t>
      </w:r>
    </w:p>
    <w:p w:rsidR="00A162DB" w:rsidRPr="00227FB5" w:rsidRDefault="00A162DB" w:rsidP="00A162DB">
      <w:pPr>
        <w:spacing w:after="0" w:line="240" w:lineRule="auto"/>
        <w:outlineLvl w:val="0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৭। নিয়োগের ক্ষেত্রে সরকারী সকল বিধি বিধান অনুসরন করা হবে । </w:t>
      </w:r>
    </w:p>
    <w:p w:rsidR="007C73BB" w:rsidRPr="00227FB5" w:rsidRDefault="007C73BB" w:rsidP="007C73BB">
      <w:pPr>
        <w:spacing w:after="0" w:line="240" w:lineRule="auto"/>
        <w:jc w:val="center"/>
        <w:outlineLvl w:val="0"/>
        <w:rPr>
          <w:rFonts w:ascii="Nikosh" w:hAnsi="Nikosh" w:cs="Nikosh"/>
          <w:sz w:val="24"/>
          <w:szCs w:val="24"/>
        </w:rPr>
      </w:pPr>
    </w:p>
    <w:p w:rsidR="007C73BB" w:rsidRDefault="007C73BB" w:rsidP="007C73BB">
      <w:pPr>
        <w:spacing w:after="0" w:line="240" w:lineRule="auto"/>
        <w:outlineLvl w:val="0"/>
        <w:rPr>
          <w:rFonts w:ascii="Nikosh" w:hAnsi="Nikosh" w:cs="Nikosh"/>
          <w:sz w:val="24"/>
          <w:szCs w:val="24"/>
        </w:rPr>
      </w:pPr>
    </w:p>
    <w:p w:rsidR="007C73BB" w:rsidRDefault="007C73BB" w:rsidP="007C73BB">
      <w:pPr>
        <w:spacing w:after="0" w:line="240" w:lineRule="auto"/>
        <w:outlineLvl w:val="0"/>
        <w:rPr>
          <w:rFonts w:ascii="Nikosh" w:hAnsi="Nikosh" w:cs="Nikosh"/>
          <w:sz w:val="24"/>
          <w:szCs w:val="24"/>
        </w:rPr>
      </w:pPr>
    </w:p>
    <w:p w:rsidR="007C73BB" w:rsidRPr="00227FB5" w:rsidRDefault="007C73BB" w:rsidP="007C73BB">
      <w:pPr>
        <w:spacing w:after="0" w:line="240" w:lineRule="auto"/>
        <w:outlineLvl w:val="0"/>
        <w:rPr>
          <w:rFonts w:ascii="Nikosh" w:hAnsi="Nikosh" w:cs="Nikosh"/>
          <w:sz w:val="24"/>
          <w:szCs w:val="24"/>
        </w:rPr>
      </w:pPr>
    </w:p>
    <w:p w:rsidR="007C73BB" w:rsidRDefault="007C73BB" w:rsidP="007C73BB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কাজী হাফিজুল আমিন</w:t>
      </w:r>
    </w:p>
    <w:p w:rsidR="007C73BB" w:rsidRDefault="007C73BB" w:rsidP="007C73BB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উপজেলা নির্বাহী  অফিসার</w:t>
      </w:r>
    </w:p>
    <w:p w:rsidR="007C73BB" w:rsidRPr="00227FB5" w:rsidRDefault="007C73BB" w:rsidP="007C73BB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</w:t>
      </w:r>
      <w:r w:rsidRPr="007C73BB">
        <w:rPr>
          <w:rFonts w:ascii="Nikosh" w:hAnsi="Nikosh" w:cs="Nikosh"/>
          <w:sz w:val="24"/>
          <w:szCs w:val="24"/>
        </w:rPr>
        <w:t xml:space="preserve">কালিয়াকৈর </w:t>
      </w:r>
      <w:r>
        <w:rPr>
          <w:rFonts w:ascii="Nikosh" w:hAnsi="Nikosh" w:cs="Nikosh"/>
          <w:sz w:val="24"/>
          <w:szCs w:val="24"/>
        </w:rPr>
        <w:t>গাজীপুর ।</w:t>
      </w:r>
    </w:p>
    <w:p w:rsidR="007C73BB" w:rsidRPr="004B59E7" w:rsidRDefault="007C73BB" w:rsidP="007C73BB">
      <w:pPr>
        <w:spacing w:after="0" w:line="240" w:lineRule="auto"/>
        <w:jc w:val="right"/>
        <w:rPr>
          <w:rFonts w:ascii="Nikosh" w:hAnsi="Nikosh" w:cs="Nikosh"/>
          <w:sz w:val="24"/>
          <w:szCs w:val="24"/>
        </w:rPr>
      </w:pPr>
    </w:p>
    <w:p w:rsidR="007C73BB" w:rsidRPr="004B59E7" w:rsidRDefault="007C73BB" w:rsidP="007C73BB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p w:rsidR="00152ED3" w:rsidRPr="004B59E7" w:rsidRDefault="00152ED3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</w:p>
    <w:sectPr w:rsidR="00152ED3" w:rsidRPr="004B59E7" w:rsidSect="00152ED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259" w:rsidRDefault="00891259" w:rsidP="00262C4A">
      <w:pPr>
        <w:spacing w:after="0" w:line="240" w:lineRule="auto"/>
      </w:pPr>
      <w:r>
        <w:separator/>
      </w:r>
    </w:p>
  </w:endnote>
  <w:endnote w:type="continuationSeparator" w:id="1">
    <w:p w:rsidR="00891259" w:rsidRDefault="00891259" w:rsidP="00262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utonnyOMJ">
    <w:panose1 w:val="01010600010101010101"/>
    <w:charset w:val="00"/>
    <w:family w:val="auto"/>
    <w:pitch w:val="variable"/>
    <w:sig w:usb0="800100AF" w:usb1="0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259" w:rsidRDefault="00891259" w:rsidP="00262C4A">
      <w:pPr>
        <w:spacing w:after="0" w:line="240" w:lineRule="auto"/>
      </w:pPr>
      <w:r>
        <w:separator/>
      </w:r>
    </w:p>
  </w:footnote>
  <w:footnote w:type="continuationSeparator" w:id="1">
    <w:p w:rsidR="00891259" w:rsidRDefault="00891259" w:rsidP="00262C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2D11"/>
    <w:rsid w:val="00002AF9"/>
    <w:rsid w:val="00006B91"/>
    <w:rsid w:val="000119B0"/>
    <w:rsid w:val="00012DBF"/>
    <w:rsid w:val="00013784"/>
    <w:rsid w:val="000154B4"/>
    <w:rsid w:val="000204B6"/>
    <w:rsid w:val="000205E4"/>
    <w:rsid w:val="000233DB"/>
    <w:rsid w:val="00024ECD"/>
    <w:rsid w:val="0003314B"/>
    <w:rsid w:val="0004028C"/>
    <w:rsid w:val="0004639F"/>
    <w:rsid w:val="00047657"/>
    <w:rsid w:val="00053A85"/>
    <w:rsid w:val="00053BED"/>
    <w:rsid w:val="00057473"/>
    <w:rsid w:val="00060934"/>
    <w:rsid w:val="000610AE"/>
    <w:rsid w:val="00067939"/>
    <w:rsid w:val="00070E46"/>
    <w:rsid w:val="0007387B"/>
    <w:rsid w:val="00077112"/>
    <w:rsid w:val="00077114"/>
    <w:rsid w:val="00080A01"/>
    <w:rsid w:val="0008505C"/>
    <w:rsid w:val="0009029D"/>
    <w:rsid w:val="00090CB8"/>
    <w:rsid w:val="00092407"/>
    <w:rsid w:val="000A5F86"/>
    <w:rsid w:val="000B1A2B"/>
    <w:rsid w:val="000B48E1"/>
    <w:rsid w:val="000B5A65"/>
    <w:rsid w:val="000C6BCC"/>
    <w:rsid w:val="000C7325"/>
    <w:rsid w:val="000D21B7"/>
    <w:rsid w:val="000D49BB"/>
    <w:rsid w:val="000E3995"/>
    <w:rsid w:val="000E40D6"/>
    <w:rsid w:val="000E7D66"/>
    <w:rsid w:val="000F2710"/>
    <w:rsid w:val="00100201"/>
    <w:rsid w:val="00110BCC"/>
    <w:rsid w:val="00111738"/>
    <w:rsid w:val="00112F92"/>
    <w:rsid w:val="001151C4"/>
    <w:rsid w:val="00115A63"/>
    <w:rsid w:val="0011765A"/>
    <w:rsid w:val="00117DC4"/>
    <w:rsid w:val="00117E02"/>
    <w:rsid w:val="0012086A"/>
    <w:rsid w:val="0012150C"/>
    <w:rsid w:val="00121880"/>
    <w:rsid w:val="00123969"/>
    <w:rsid w:val="00123D6A"/>
    <w:rsid w:val="0012499B"/>
    <w:rsid w:val="00131D25"/>
    <w:rsid w:val="0013274D"/>
    <w:rsid w:val="00133641"/>
    <w:rsid w:val="001360A7"/>
    <w:rsid w:val="00150642"/>
    <w:rsid w:val="00150E62"/>
    <w:rsid w:val="00151671"/>
    <w:rsid w:val="00152ED3"/>
    <w:rsid w:val="00152FA5"/>
    <w:rsid w:val="00153FAD"/>
    <w:rsid w:val="00161125"/>
    <w:rsid w:val="00162696"/>
    <w:rsid w:val="001641F7"/>
    <w:rsid w:val="00172645"/>
    <w:rsid w:val="00173CDB"/>
    <w:rsid w:val="00174D84"/>
    <w:rsid w:val="0018053F"/>
    <w:rsid w:val="001854CF"/>
    <w:rsid w:val="001864A4"/>
    <w:rsid w:val="00191CA5"/>
    <w:rsid w:val="001922F1"/>
    <w:rsid w:val="0019641C"/>
    <w:rsid w:val="001974A8"/>
    <w:rsid w:val="001A221C"/>
    <w:rsid w:val="001A4857"/>
    <w:rsid w:val="001B04DD"/>
    <w:rsid w:val="001B5B86"/>
    <w:rsid w:val="001C3C76"/>
    <w:rsid w:val="001C526E"/>
    <w:rsid w:val="001C6145"/>
    <w:rsid w:val="001C6F15"/>
    <w:rsid w:val="001D15F2"/>
    <w:rsid w:val="001D5D29"/>
    <w:rsid w:val="001D630A"/>
    <w:rsid w:val="001E282D"/>
    <w:rsid w:val="001E4D5D"/>
    <w:rsid w:val="001E63DE"/>
    <w:rsid w:val="001F6B67"/>
    <w:rsid w:val="0020723F"/>
    <w:rsid w:val="00213959"/>
    <w:rsid w:val="00216F5A"/>
    <w:rsid w:val="00217F14"/>
    <w:rsid w:val="00220E94"/>
    <w:rsid w:val="00222C40"/>
    <w:rsid w:val="00222D39"/>
    <w:rsid w:val="00227147"/>
    <w:rsid w:val="00227374"/>
    <w:rsid w:val="00227FB5"/>
    <w:rsid w:val="00231087"/>
    <w:rsid w:val="002351FB"/>
    <w:rsid w:val="00236D40"/>
    <w:rsid w:val="00237CAA"/>
    <w:rsid w:val="00245398"/>
    <w:rsid w:val="00252DE4"/>
    <w:rsid w:val="002611B8"/>
    <w:rsid w:val="00262238"/>
    <w:rsid w:val="00262C4A"/>
    <w:rsid w:val="00274E60"/>
    <w:rsid w:val="002750CF"/>
    <w:rsid w:val="002825B8"/>
    <w:rsid w:val="00282EC3"/>
    <w:rsid w:val="00284422"/>
    <w:rsid w:val="00285327"/>
    <w:rsid w:val="002A49F4"/>
    <w:rsid w:val="002A51F7"/>
    <w:rsid w:val="002A55FC"/>
    <w:rsid w:val="002A7EA8"/>
    <w:rsid w:val="002B0565"/>
    <w:rsid w:val="002B06B5"/>
    <w:rsid w:val="002B220A"/>
    <w:rsid w:val="002B462B"/>
    <w:rsid w:val="002B46AC"/>
    <w:rsid w:val="002B5659"/>
    <w:rsid w:val="002B5BFA"/>
    <w:rsid w:val="002C021F"/>
    <w:rsid w:val="002C0AEA"/>
    <w:rsid w:val="002C4C6C"/>
    <w:rsid w:val="002D1FBA"/>
    <w:rsid w:val="002D34B9"/>
    <w:rsid w:val="002D420C"/>
    <w:rsid w:val="002D63EF"/>
    <w:rsid w:val="002D7C11"/>
    <w:rsid w:val="002E04C6"/>
    <w:rsid w:val="002E12BB"/>
    <w:rsid w:val="002E1CB6"/>
    <w:rsid w:val="002F702E"/>
    <w:rsid w:val="003018F1"/>
    <w:rsid w:val="003103FC"/>
    <w:rsid w:val="003302A3"/>
    <w:rsid w:val="003306AC"/>
    <w:rsid w:val="00330BD1"/>
    <w:rsid w:val="0033596B"/>
    <w:rsid w:val="00337A73"/>
    <w:rsid w:val="00346B23"/>
    <w:rsid w:val="003553AB"/>
    <w:rsid w:val="00355496"/>
    <w:rsid w:val="00356E78"/>
    <w:rsid w:val="00362AE5"/>
    <w:rsid w:val="003631FD"/>
    <w:rsid w:val="0036747F"/>
    <w:rsid w:val="00372B30"/>
    <w:rsid w:val="00372D11"/>
    <w:rsid w:val="0037689E"/>
    <w:rsid w:val="00381DEA"/>
    <w:rsid w:val="00384840"/>
    <w:rsid w:val="00385B56"/>
    <w:rsid w:val="003905DF"/>
    <w:rsid w:val="00397E19"/>
    <w:rsid w:val="003A066E"/>
    <w:rsid w:val="003A076E"/>
    <w:rsid w:val="003A1BCD"/>
    <w:rsid w:val="003A29E6"/>
    <w:rsid w:val="003A2DFF"/>
    <w:rsid w:val="003A4654"/>
    <w:rsid w:val="003A584D"/>
    <w:rsid w:val="003A6821"/>
    <w:rsid w:val="003A7CF1"/>
    <w:rsid w:val="003B417D"/>
    <w:rsid w:val="003B4183"/>
    <w:rsid w:val="003C6433"/>
    <w:rsid w:val="003C6BA4"/>
    <w:rsid w:val="003D4031"/>
    <w:rsid w:val="003D5488"/>
    <w:rsid w:val="003E254D"/>
    <w:rsid w:val="003E46CE"/>
    <w:rsid w:val="003F00B8"/>
    <w:rsid w:val="003F355D"/>
    <w:rsid w:val="003F6D9C"/>
    <w:rsid w:val="00400FA2"/>
    <w:rsid w:val="0040303E"/>
    <w:rsid w:val="00404F23"/>
    <w:rsid w:val="004136B4"/>
    <w:rsid w:val="00417F63"/>
    <w:rsid w:val="0043040C"/>
    <w:rsid w:val="00431FB9"/>
    <w:rsid w:val="0043300D"/>
    <w:rsid w:val="0044799E"/>
    <w:rsid w:val="00456C70"/>
    <w:rsid w:val="004614F3"/>
    <w:rsid w:val="00463812"/>
    <w:rsid w:val="00463D54"/>
    <w:rsid w:val="00465F1E"/>
    <w:rsid w:val="00472902"/>
    <w:rsid w:val="00474762"/>
    <w:rsid w:val="0047720F"/>
    <w:rsid w:val="004800A2"/>
    <w:rsid w:val="004810D6"/>
    <w:rsid w:val="00485812"/>
    <w:rsid w:val="004861CE"/>
    <w:rsid w:val="00487821"/>
    <w:rsid w:val="00496C36"/>
    <w:rsid w:val="00497B98"/>
    <w:rsid w:val="00497FB4"/>
    <w:rsid w:val="004A0F9C"/>
    <w:rsid w:val="004A1DD6"/>
    <w:rsid w:val="004A2320"/>
    <w:rsid w:val="004A425E"/>
    <w:rsid w:val="004B013D"/>
    <w:rsid w:val="004B49FE"/>
    <w:rsid w:val="004B59E7"/>
    <w:rsid w:val="004C0CE6"/>
    <w:rsid w:val="004C132F"/>
    <w:rsid w:val="004C4850"/>
    <w:rsid w:val="004C4B52"/>
    <w:rsid w:val="004C5493"/>
    <w:rsid w:val="004D075E"/>
    <w:rsid w:val="004D1EE8"/>
    <w:rsid w:val="004D2147"/>
    <w:rsid w:val="004D2148"/>
    <w:rsid w:val="004D2FA9"/>
    <w:rsid w:val="004D47D9"/>
    <w:rsid w:val="004D4B95"/>
    <w:rsid w:val="004E4E3E"/>
    <w:rsid w:val="004E5128"/>
    <w:rsid w:val="004E6203"/>
    <w:rsid w:val="004F2C9F"/>
    <w:rsid w:val="004F4E86"/>
    <w:rsid w:val="004F4F12"/>
    <w:rsid w:val="004F6434"/>
    <w:rsid w:val="004F6925"/>
    <w:rsid w:val="004F6D88"/>
    <w:rsid w:val="0050104B"/>
    <w:rsid w:val="00505B24"/>
    <w:rsid w:val="0050743E"/>
    <w:rsid w:val="00512CBA"/>
    <w:rsid w:val="00514B19"/>
    <w:rsid w:val="0051736B"/>
    <w:rsid w:val="00520952"/>
    <w:rsid w:val="00520C5F"/>
    <w:rsid w:val="005219F2"/>
    <w:rsid w:val="005224E9"/>
    <w:rsid w:val="005255AE"/>
    <w:rsid w:val="0052598C"/>
    <w:rsid w:val="0052669E"/>
    <w:rsid w:val="00531EB4"/>
    <w:rsid w:val="00532540"/>
    <w:rsid w:val="0053697F"/>
    <w:rsid w:val="00542E23"/>
    <w:rsid w:val="00545F1C"/>
    <w:rsid w:val="00546917"/>
    <w:rsid w:val="00547F7A"/>
    <w:rsid w:val="0055018B"/>
    <w:rsid w:val="00551951"/>
    <w:rsid w:val="00553F22"/>
    <w:rsid w:val="00561079"/>
    <w:rsid w:val="0056233D"/>
    <w:rsid w:val="00566C6F"/>
    <w:rsid w:val="00570DB8"/>
    <w:rsid w:val="00571ED9"/>
    <w:rsid w:val="005779ED"/>
    <w:rsid w:val="00583AF1"/>
    <w:rsid w:val="00590B14"/>
    <w:rsid w:val="005A6EC1"/>
    <w:rsid w:val="005D5B28"/>
    <w:rsid w:val="005D77B8"/>
    <w:rsid w:val="005E0C7D"/>
    <w:rsid w:val="005E1D6B"/>
    <w:rsid w:val="005E54D2"/>
    <w:rsid w:val="005F0195"/>
    <w:rsid w:val="005F2318"/>
    <w:rsid w:val="005F2463"/>
    <w:rsid w:val="005F7AE0"/>
    <w:rsid w:val="006023AC"/>
    <w:rsid w:val="00607712"/>
    <w:rsid w:val="00611F06"/>
    <w:rsid w:val="006243B0"/>
    <w:rsid w:val="006274F9"/>
    <w:rsid w:val="00632E20"/>
    <w:rsid w:val="0063321F"/>
    <w:rsid w:val="006351F0"/>
    <w:rsid w:val="00635DF9"/>
    <w:rsid w:val="00636AED"/>
    <w:rsid w:val="00651420"/>
    <w:rsid w:val="0065301F"/>
    <w:rsid w:val="00655385"/>
    <w:rsid w:val="006746E2"/>
    <w:rsid w:val="0068401C"/>
    <w:rsid w:val="00690E29"/>
    <w:rsid w:val="0069362F"/>
    <w:rsid w:val="00693FD6"/>
    <w:rsid w:val="00697C28"/>
    <w:rsid w:val="006A0412"/>
    <w:rsid w:val="006A15BF"/>
    <w:rsid w:val="006A1E09"/>
    <w:rsid w:val="006A3E6A"/>
    <w:rsid w:val="006A7366"/>
    <w:rsid w:val="006B1708"/>
    <w:rsid w:val="006B6424"/>
    <w:rsid w:val="006B713E"/>
    <w:rsid w:val="006C235F"/>
    <w:rsid w:val="006C5746"/>
    <w:rsid w:val="006C7BAA"/>
    <w:rsid w:val="006C7D9D"/>
    <w:rsid w:val="006D091E"/>
    <w:rsid w:val="006D42FF"/>
    <w:rsid w:val="006D6032"/>
    <w:rsid w:val="006D65BC"/>
    <w:rsid w:val="006D7FF7"/>
    <w:rsid w:val="006E6926"/>
    <w:rsid w:val="006E7BD0"/>
    <w:rsid w:val="006F02D3"/>
    <w:rsid w:val="006F14D4"/>
    <w:rsid w:val="00701632"/>
    <w:rsid w:val="00707438"/>
    <w:rsid w:val="00711348"/>
    <w:rsid w:val="00711CC4"/>
    <w:rsid w:val="007273B3"/>
    <w:rsid w:val="00730624"/>
    <w:rsid w:val="00730786"/>
    <w:rsid w:val="00732480"/>
    <w:rsid w:val="00733AB4"/>
    <w:rsid w:val="007342DD"/>
    <w:rsid w:val="00740649"/>
    <w:rsid w:val="00742D33"/>
    <w:rsid w:val="007514CF"/>
    <w:rsid w:val="0075351F"/>
    <w:rsid w:val="007543B3"/>
    <w:rsid w:val="0075752F"/>
    <w:rsid w:val="007636EF"/>
    <w:rsid w:val="00764558"/>
    <w:rsid w:val="00766922"/>
    <w:rsid w:val="00772042"/>
    <w:rsid w:val="00775241"/>
    <w:rsid w:val="00781B12"/>
    <w:rsid w:val="007B3255"/>
    <w:rsid w:val="007B75D0"/>
    <w:rsid w:val="007C592A"/>
    <w:rsid w:val="007C73BB"/>
    <w:rsid w:val="007D2F98"/>
    <w:rsid w:val="007F2C9A"/>
    <w:rsid w:val="007F3780"/>
    <w:rsid w:val="007F48A6"/>
    <w:rsid w:val="007F4FC4"/>
    <w:rsid w:val="007F597E"/>
    <w:rsid w:val="007F5B8F"/>
    <w:rsid w:val="007F6CAF"/>
    <w:rsid w:val="00801308"/>
    <w:rsid w:val="008047B5"/>
    <w:rsid w:val="00805B27"/>
    <w:rsid w:val="00807A43"/>
    <w:rsid w:val="00807B84"/>
    <w:rsid w:val="0081118F"/>
    <w:rsid w:val="008113B1"/>
    <w:rsid w:val="008118D7"/>
    <w:rsid w:val="00813AE1"/>
    <w:rsid w:val="00814A2C"/>
    <w:rsid w:val="0082066B"/>
    <w:rsid w:val="00822F1B"/>
    <w:rsid w:val="0082625D"/>
    <w:rsid w:val="00832BDE"/>
    <w:rsid w:val="00833FFC"/>
    <w:rsid w:val="00837C56"/>
    <w:rsid w:val="00846091"/>
    <w:rsid w:val="0085472B"/>
    <w:rsid w:val="00856955"/>
    <w:rsid w:val="00861EE1"/>
    <w:rsid w:val="0087139F"/>
    <w:rsid w:val="0087658F"/>
    <w:rsid w:val="00880690"/>
    <w:rsid w:val="00891259"/>
    <w:rsid w:val="008A435C"/>
    <w:rsid w:val="008A7230"/>
    <w:rsid w:val="008B0CB1"/>
    <w:rsid w:val="008B187B"/>
    <w:rsid w:val="008B68E5"/>
    <w:rsid w:val="008D0777"/>
    <w:rsid w:val="008E0713"/>
    <w:rsid w:val="008E5E99"/>
    <w:rsid w:val="008E603F"/>
    <w:rsid w:val="008F3DE8"/>
    <w:rsid w:val="008F592E"/>
    <w:rsid w:val="00901C0F"/>
    <w:rsid w:val="009051D6"/>
    <w:rsid w:val="00906EF6"/>
    <w:rsid w:val="00907448"/>
    <w:rsid w:val="00913FF5"/>
    <w:rsid w:val="009164C6"/>
    <w:rsid w:val="0092389E"/>
    <w:rsid w:val="009279D7"/>
    <w:rsid w:val="00937E58"/>
    <w:rsid w:val="00941F70"/>
    <w:rsid w:val="00954E19"/>
    <w:rsid w:val="00955E8D"/>
    <w:rsid w:val="009602FD"/>
    <w:rsid w:val="00964FBE"/>
    <w:rsid w:val="00972A3F"/>
    <w:rsid w:val="009747C2"/>
    <w:rsid w:val="00975B22"/>
    <w:rsid w:val="00975BDE"/>
    <w:rsid w:val="009920A8"/>
    <w:rsid w:val="00992F7F"/>
    <w:rsid w:val="00995548"/>
    <w:rsid w:val="00997CEA"/>
    <w:rsid w:val="00997FC5"/>
    <w:rsid w:val="009A7ABF"/>
    <w:rsid w:val="009B073B"/>
    <w:rsid w:val="009D1418"/>
    <w:rsid w:val="009F3780"/>
    <w:rsid w:val="009F7A9E"/>
    <w:rsid w:val="00A04A8D"/>
    <w:rsid w:val="00A06259"/>
    <w:rsid w:val="00A11F41"/>
    <w:rsid w:val="00A12794"/>
    <w:rsid w:val="00A162DB"/>
    <w:rsid w:val="00A252A0"/>
    <w:rsid w:val="00A3104B"/>
    <w:rsid w:val="00A318F4"/>
    <w:rsid w:val="00A35D1A"/>
    <w:rsid w:val="00A360BC"/>
    <w:rsid w:val="00A36467"/>
    <w:rsid w:val="00A407B9"/>
    <w:rsid w:val="00A42734"/>
    <w:rsid w:val="00A4492C"/>
    <w:rsid w:val="00A4730F"/>
    <w:rsid w:val="00A474A7"/>
    <w:rsid w:val="00A50266"/>
    <w:rsid w:val="00A51B2D"/>
    <w:rsid w:val="00A541C6"/>
    <w:rsid w:val="00A635E9"/>
    <w:rsid w:val="00A64AB3"/>
    <w:rsid w:val="00A7189B"/>
    <w:rsid w:val="00A766B1"/>
    <w:rsid w:val="00A76927"/>
    <w:rsid w:val="00A8373A"/>
    <w:rsid w:val="00A9386D"/>
    <w:rsid w:val="00A9423D"/>
    <w:rsid w:val="00A97CBF"/>
    <w:rsid w:val="00AA0026"/>
    <w:rsid w:val="00AA0110"/>
    <w:rsid w:val="00AA3213"/>
    <w:rsid w:val="00AA4DCA"/>
    <w:rsid w:val="00AA5488"/>
    <w:rsid w:val="00AB0E62"/>
    <w:rsid w:val="00AB27E9"/>
    <w:rsid w:val="00AB4FDB"/>
    <w:rsid w:val="00AB6532"/>
    <w:rsid w:val="00AC0B5B"/>
    <w:rsid w:val="00AC3EB8"/>
    <w:rsid w:val="00AD3690"/>
    <w:rsid w:val="00AD6E00"/>
    <w:rsid w:val="00AE1D83"/>
    <w:rsid w:val="00AE3190"/>
    <w:rsid w:val="00AE77B9"/>
    <w:rsid w:val="00AF4F0F"/>
    <w:rsid w:val="00AF5F7B"/>
    <w:rsid w:val="00B07988"/>
    <w:rsid w:val="00B15948"/>
    <w:rsid w:val="00B212EE"/>
    <w:rsid w:val="00B27CE3"/>
    <w:rsid w:val="00B32736"/>
    <w:rsid w:val="00B35BEC"/>
    <w:rsid w:val="00B4052F"/>
    <w:rsid w:val="00B5299A"/>
    <w:rsid w:val="00B612CA"/>
    <w:rsid w:val="00B6415C"/>
    <w:rsid w:val="00B64302"/>
    <w:rsid w:val="00B72FB5"/>
    <w:rsid w:val="00B740E9"/>
    <w:rsid w:val="00B82D4E"/>
    <w:rsid w:val="00B84EF4"/>
    <w:rsid w:val="00B92982"/>
    <w:rsid w:val="00BA0F7A"/>
    <w:rsid w:val="00BA1B6B"/>
    <w:rsid w:val="00BA3E65"/>
    <w:rsid w:val="00BA63EA"/>
    <w:rsid w:val="00BB33D3"/>
    <w:rsid w:val="00BB382F"/>
    <w:rsid w:val="00BC186E"/>
    <w:rsid w:val="00BC6400"/>
    <w:rsid w:val="00BE2985"/>
    <w:rsid w:val="00BE3856"/>
    <w:rsid w:val="00BE7798"/>
    <w:rsid w:val="00BE7829"/>
    <w:rsid w:val="00BF1A24"/>
    <w:rsid w:val="00BF235A"/>
    <w:rsid w:val="00BF40C8"/>
    <w:rsid w:val="00BF44E5"/>
    <w:rsid w:val="00BF6A5C"/>
    <w:rsid w:val="00C10513"/>
    <w:rsid w:val="00C1075E"/>
    <w:rsid w:val="00C10C65"/>
    <w:rsid w:val="00C11924"/>
    <w:rsid w:val="00C21225"/>
    <w:rsid w:val="00C26734"/>
    <w:rsid w:val="00C26E47"/>
    <w:rsid w:val="00C30D77"/>
    <w:rsid w:val="00C33FA2"/>
    <w:rsid w:val="00C36B4A"/>
    <w:rsid w:val="00C3782B"/>
    <w:rsid w:val="00C40000"/>
    <w:rsid w:val="00C51911"/>
    <w:rsid w:val="00C53FB1"/>
    <w:rsid w:val="00C637CD"/>
    <w:rsid w:val="00C722E9"/>
    <w:rsid w:val="00C77E7D"/>
    <w:rsid w:val="00C802F4"/>
    <w:rsid w:val="00C80B1A"/>
    <w:rsid w:val="00C91D9A"/>
    <w:rsid w:val="00C97FD7"/>
    <w:rsid w:val="00CA00E3"/>
    <w:rsid w:val="00CA130A"/>
    <w:rsid w:val="00CA1FF1"/>
    <w:rsid w:val="00CA4098"/>
    <w:rsid w:val="00CB1B8B"/>
    <w:rsid w:val="00CB1BA5"/>
    <w:rsid w:val="00CB202B"/>
    <w:rsid w:val="00CB5CDC"/>
    <w:rsid w:val="00CC3C29"/>
    <w:rsid w:val="00CD0513"/>
    <w:rsid w:val="00CD47C5"/>
    <w:rsid w:val="00CE3E91"/>
    <w:rsid w:val="00CF553A"/>
    <w:rsid w:val="00CF6806"/>
    <w:rsid w:val="00CF7675"/>
    <w:rsid w:val="00CF7E99"/>
    <w:rsid w:val="00D05447"/>
    <w:rsid w:val="00D16F5D"/>
    <w:rsid w:val="00D208C3"/>
    <w:rsid w:val="00D20B6E"/>
    <w:rsid w:val="00D20BFE"/>
    <w:rsid w:val="00D27E33"/>
    <w:rsid w:val="00D3265C"/>
    <w:rsid w:val="00D333CF"/>
    <w:rsid w:val="00D416F2"/>
    <w:rsid w:val="00D479D2"/>
    <w:rsid w:val="00D507C1"/>
    <w:rsid w:val="00D50C95"/>
    <w:rsid w:val="00D50E01"/>
    <w:rsid w:val="00D518F5"/>
    <w:rsid w:val="00D53991"/>
    <w:rsid w:val="00D567F4"/>
    <w:rsid w:val="00D56A9C"/>
    <w:rsid w:val="00D64280"/>
    <w:rsid w:val="00D70E52"/>
    <w:rsid w:val="00D71620"/>
    <w:rsid w:val="00D72E38"/>
    <w:rsid w:val="00D73828"/>
    <w:rsid w:val="00D75234"/>
    <w:rsid w:val="00D76C70"/>
    <w:rsid w:val="00D826DE"/>
    <w:rsid w:val="00D83CDD"/>
    <w:rsid w:val="00D94DF6"/>
    <w:rsid w:val="00D96904"/>
    <w:rsid w:val="00DA2870"/>
    <w:rsid w:val="00DA4D72"/>
    <w:rsid w:val="00DA5248"/>
    <w:rsid w:val="00DA68A6"/>
    <w:rsid w:val="00DB2FAB"/>
    <w:rsid w:val="00DB38A0"/>
    <w:rsid w:val="00DC0F32"/>
    <w:rsid w:val="00DD25AB"/>
    <w:rsid w:val="00DD2FEE"/>
    <w:rsid w:val="00DE0A2B"/>
    <w:rsid w:val="00DE0DCF"/>
    <w:rsid w:val="00DE7D96"/>
    <w:rsid w:val="00DF071C"/>
    <w:rsid w:val="00DF609E"/>
    <w:rsid w:val="00DF7506"/>
    <w:rsid w:val="00E00A71"/>
    <w:rsid w:val="00E00DD9"/>
    <w:rsid w:val="00E014CF"/>
    <w:rsid w:val="00E0458B"/>
    <w:rsid w:val="00E06BA7"/>
    <w:rsid w:val="00E1195A"/>
    <w:rsid w:val="00E11B00"/>
    <w:rsid w:val="00E1779A"/>
    <w:rsid w:val="00E22D6F"/>
    <w:rsid w:val="00E270A7"/>
    <w:rsid w:val="00E30DFA"/>
    <w:rsid w:val="00E3408F"/>
    <w:rsid w:val="00E450D6"/>
    <w:rsid w:val="00E53CE3"/>
    <w:rsid w:val="00E5605D"/>
    <w:rsid w:val="00E56AB6"/>
    <w:rsid w:val="00E56AF6"/>
    <w:rsid w:val="00E60B9F"/>
    <w:rsid w:val="00E61CC3"/>
    <w:rsid w:val="00E66F33"/>
    <w:rsid w:val="00E71DF2"/>
    <w:rsid w:val="00E742A5"/>
    <w:rsid w:val="00E77342"/>
    <w:rsid w:val="00E77810"/>
    <w:rsid w:val="00E77889"/>
    <w:rsid w:val="00E80F11"/>
    <w:rsid w:val="00E8161F"/>
    <w:rsid w:val="00E85007"/>
    <w:rsid w:val="00E92078"/>
    <w:rsid w:val="00E94BAA"/>
    <w:rsid w:val="00E96E5C"/>
    <w:rsid w:val="00EA02C3"/>
    <w:rsid w:val="00EA1CE6"/>
    <w:rsid w:val="00EA7057"/>
    <w:rsid w:val="00EB210E"/>
    <w:rsid w:val="00EB2B1C"/>
    <w:rsid w:val="00EB37EE"/>
    <w:rsid w:val="00EB50CA"/>
    <w:rsid w:val="00EC1AE5"/>
    <w:rsid w:val="00EC720F"/>
    <w:rsid w:val="00ED0BD8"/>
    <w:rsid w:val="00ED1912"/>
    <w:rsid w:val="00ED3B92"/>
    <w:rsid w:val="00ED49B5"/>
    <w:rsid w:val="00ED6C87"/>
    <w:rsid w:val="00EE127B"/>
    <w:rsid w:val="00EE203A"/>
    <w:rsid w:val="00EE32F8"/>
    <w:rsid w:val="00EE6DDE"/>
    <w:rsid w:val="00EE798A"/>
    <w:rsid w:val="00EF644C"/>
    <w:rsid w:val="00EF7F50"/>
    <w:rsid w:val="00F1064B"/>
    <w:rsid w:val="00F108F7"/>
    <w:rsid w:val="00F208F3"/>
    <w:rsid w:val="00F30B93"/>
    <w:rsid w:val="00F31F90"/>
    <w:rsid w:val="00F336F1"/>
    <w:rsid w:val="00F35E69"/>
    <w:rsid w:val="00F36146"/>
    <w:rsid w:val="00F44705"/>
    <w:rsid w:val="00F47A6B"/>
    <w:rsid w:val="00F53783"/>
    <w:rsid w:val="00F53DC5"/>
    <w:rsid w:val="00F543A2"/>
    <w:rsid w:val="00F54555"/>
    <w:rsid w:val="00F562E8"/>
    <w:rsid w:val="00F56D4F"/>
    <w:rsid w:val="00F56D72"/>
    <w:rsid w:val="00F63203"/>
    <w:rsid w:val="00F632E5"/>
    <w:rsid w:val="00F66567"/>
    <w:rsid w:val="00F666BC"/>
    <w:rsid w:val="00F67067"/>
    <w:rsid w:val="00F7388E"/>
    <w:rsid w:val="00F806D2"/>
    <w:rsid w:val="00F82217"/>
    <w:rsid w:val="00F83A89"/>
    <w:rsid w:val="00F85F50"/>
    <w:rsid w:val="00F93343"/>
    <w:rsid w:val="00FA3594"/>
    <w:rsid w:val="00FA60EA"/>
    <w:rsid w:val="00FB15CF"/>
    <w:rsid w:val="00FB2625"/>
    <w:rsid w:val="00FB43E9"/>
    <w:rsid w:val="00FB600F"/>
    <w:rsid w:val="00FB6CEF"/>
    <w:rsid w:val="00FC03A2"/>
    <w:rsid w:val="00FC33D7"/>
    <w:rsid w:val="00FC41C4"/>
    <w:rsid w:val="00FC605D"/>
    <w:rsid w:val="00FC76EA"/>
    <w:rsid w:val="00FC782D"/>
    <w:rsid w:val="00FD195D"/>
    <w:rsid w:val="00FD2679"/>
    <w:rsid w:val="00FE23C7"/>
    <w:rsid w:val="00FE5F12"/>
    <w:rsid w:val="00FE72EF"/>
    <w:rsid w:val="00FF3FED"/>
    <w:rsid w:val="00FF707C"/>
    <w:rsid w:val="00FF738B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5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D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62C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2C4A"/>
  </w:style>
  <w:style w:type="paragraph" w:styleId="Footer">
    <w:name w:val="footer"/>
    <w:basedOn w:val="Normal"/>
    <w:link w:val="FooterChar"/>
    <w:uiPriority w:val="99"/>
    <w:semiHidden/>
    <w:unhideWhenUsed/>
    <w:rsid w:val="00262C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2C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0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3C883-65FB-4A10-9A99-AF908AB4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96</Pages>
  <Words>16476</Words>
  <Characters>93916</Characters>
  <Application>Microsoft Office Word</Application>
  <DocSecurity>0</DocSecurity>
  <Lines>782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Kamal Hossain</dc:creator>
  <cp:keywords/>
  <dc:description/>
  <cp:lastModifiedBy>Windows User</cp:lastModifiedBy>
  <cp:revision>471</cp:revision>
  <cp:lastPrinted>2021-01-17T06:03:00Z</cp:lastPrinted>
  <dcterms:created xsi:type="dcterms:W3CDTF">2018-11-28T06:56:00Z</dcterms:created>
  <dcterms:modified xsi:type="dcterms:W3CDTF">2021-01-17T08:19:00Z</dcterms:modified>
</cp:coreProperties>
</file>